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A62D" w14:textId="514286AE" w:rsidR="00580B8B" w:rsidRDefault="00E8366D" w:rsidP="00580B8B">
      <w:pPr>
        <w:pStyle w:val="aff3"/>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376F2527">
                <wp:simplePos x="0" y="0"/>
                <wp:positionH relativeFrom="page">
                  <wp:posOffset>5286376</wp:posOffset>
                </wp:positionH>
                <wp:positionV relativeFrom="page">
                  <wp:posOffset>2266950</wp:posOffset>
                </wp:positionV>
                <wp:extent cx="1828800" cy="274320"/>
                <wp:effectExtent l="0" t="0" r="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wps:spPr>
                      <wps:txbx>
                        <w:txbxContent>
                          <w:p w14:paraId="34C8EB23" w14:textId="514272EC" w:rsidR="00095E59" w:rsidRPr="00482A25" w:rsidRDefault="00E8366D" w:rsidP="00580B8B">
                            <w:pPr>
                              <w:pStyle w:val="aff5"/>
                              <w:rPr>
                                <w:szCs w:val="28"/>
                                <w:lang w:val="ru-RU"/>
                              </w:rPr>
                            </w:pPr>
                            <w:r w:rsidRPr="00E8366D">
                              <w:rPr>
                                <w:szCs w:val="28"/>
                                <w:lang w:val="ru-RU"/>
                              </w:rPr>
                              <w:t>СЭД-2021-299-01-01-</w:t>
                            </w:r>
                            <w:proofErr w:type="gramStart"/>
                            <w:r w:rsidRPr="00E8366D">
                              <w:rPr>
                                <w:szCs w:val="28"/>
                                <w:lang w:val="ru-RU"/>
                              </w:rPr>
                              <w:t>05.С</w:t>
                            </w:r>
                            <w:proofErr w:type="gramEnd"/>
                            <w:r w:rsidRPr="00E8366D">
                              <w:rPr>
                                <w:szCs w:val="28"/>
                                <w:lang w:val="ru-RU"/>
                              </w:rPr>
                              <w:t>-6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0B893" id="_x0000_t202" coordsize="21600,21600" o:spt="202" path="m,l,21600r21600,l21600,xe">
                <v:stroke joinstyle="miter"/>
                <v:path gradientshapeok="t" o:connecttype="rect"/>
              </v:shapetype>
              <v:shape id="Text Box 2" o:spid="_x0000_s1026" type="#_x0000_t202" style="position:absolute;left:0;text-align:left;margin-left:416.25pt;margin-top:178.5pt;width:2in;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XH6gEAAL4DAAAOAAAAZHJzL2Uyb0RvYy54bWysU9tu2zAMfR+wfxD0vtjxhjUw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" filled="f" stroked="f">
                <v:textbox inset="0,0,0,0">
                  <w:txbxContent>
                    <w:p w14:paraId="34C8EB23" w14:textId="514272EC" w:rsidR="00095E59" w:rsidRPr="00482A25" w:rsidRDefault="00E8366D" w:rsidP="00580B8B">
                      <w:pPr>
                        <w:pStyle w:val="aff5"/>
                        <w:rPr>
                          <w:szCs w:val="28"/>
                          <w:lang w:val="ru-RU"/>
                        </w:rPr>
                      </w:pPr>
                      <w:r w:rsidRPr="00E8366D">
                        <w:rPr>
                          <w:szCs w:val="28"/>
                          <w:lang w:val="ru-RU"/>
                        </w:rPr>
                        <w:t>СЭД-2021-299-01-01-</w:t>
                      </w:r>
                      <w:proofErr w:type="gramStart"/>
                      <w:r w:rsidRPr="00E8366D">
                        <w:rPr>
                          <w:szCs w:val="28"/>
                          <w:lang w:val="ru-RU"/>
                        </w:rPr>
                        <w:t>05.С</w:t>
                      </w:r>
                      <w:proofErr w:type="gramEnd"/>
                      <w:r w:rsidRPr="00E8366D">
                        <w:rPr>
                          <w:szCs w:val="28"/>
                          <w:lang w:val="ru-RU"/>
                        </w:rPr>
                        <w:t>-669</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04484D16">
                <wp:simplePos x="0" y="0"/>
                <wp:positionH relativeFrom="page">
                  <wp:posOffset>930303</wp:posOffset>
                </wp:positionH>
                <wp:positionV relativeFrom="page">
                  <wp:posOffset>2918128</wp:posOffset>
                </wp:positionV>
                <wp:extent cx="2690495" cy="2154803"/>
                <wp:effectExtent l="0" t="0" r="14605" b="1714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154803"/>
                        </a:xfrm>
                        <a:prstGeom prst="rect">
                          <a:avLst/>
                        </a:prstGeom>
                        <a:noFill/>
                        <a:ln>
                          <a:noFill/>
                        </a:ln>
                      </wps:spPr>
                      <wps:txbx>
                        <w:txbxContent>
                          <w:p w14:paraId="6D54EB22" w14:textId="77777777" w:rsidR="00095E59" w:rsidRDefault="00095E59" w:rsidP="005916F0">
                            <w:pPr>
                              <w:pStyle w:val="aff3"/>
                              <w:spacing w:after="0"/>
                            </w:pPr>
                            <w:r w:rsidRPr="00D97BFA">
                              <w:t xml:space="preserve">Об утверждении проекта </w:t>
                            </w:r>
                            <w:r>
                              <w:t xml:space="preserve">внесения изменений в проект межевания территории                кадастрового квартала 59:32:0370003 п. Ферма </w:t>
                            </w:r>
                            <w:proofErr w:type="spellStart"/>
                            <w:r>
                              <w:t>Двуреченского</w:t>
                            </w:r>
                            <w:proofErr w:type="spellEnd"/>
                            <w:r>
                              <w:t xml:space="preserve"> сельского поселения Пермского муниципального района Пермского края, утвержденный постановлением администрации Пермского муниципального района от 22 декабря 2020 г. </w:t>
                            </w:r>
                          </w:p>
                          <w:p w14:paraId="5BAFEA18" w14:textId="6DCD6558" w:rsidR="00095E59" w:rsidRPr="00D97BFA" w:rsidRDefault="00095E59" w:rsidP="005916F0">
                            <w:pPr>
                              <w:pStyle w:val="aff3"/>
                              <w:spacing w:after="0"/>
                            </w:pPr>
                            <w:r>
                              <w:t>№ СЭД-2020-299-01-01-</w:t>
                            </w:r>
                            <w:proofErr w:type="gramStart"/>
                            <w:r>
                              <w:t>05.С</w:t>
                            </w:r>
                            <w:proofErr w:type="gramEnd"/>
                            <w:r>
                              <w:t>-252</w:t>
                            </w:r>
                          </w:p>
                          <w:p w14:paraId="06B473E3" w14:textId="77777777" w:rsidR="00095E59" w:rsidRDefault="00095E59" w:rsidP="00580B8B">
                            <w:pPr>
                              <w:pStyle w:val="af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04C40" id="Text Box 1" o:spid="_x0000_s1027" type="#_x0000_t202" style="position:absolute;left:0;text-align:left;margin-left:73.25pt;margin-top:229.75pt;width:211.85pt;height:169.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" filled="f" stroked="f">
                <v:textbox inset="0,0,0,0">
                  <w:txbxContent>
                    <w:p w14:paraId="6D54EB22" w14:textId="77777777" w:rsidR="00095E59" w:rsidRDefault="00095E59" w:rsidP="005916F0">
                      <w:pPr>
                        <w:pStyle w:val="aff3"/>
                        <w:spacing w:after="0"/>
                      </w:pPr>
                      <w:r w:rsidRPr="00D97BFA">
                        <w:t xml:space="preserve">Об утверждении проекта </w:t>
                      </w:r>
                      <w:r>
                        <w:t xml:space="preserve">внесения изменений в проект межевания территории                кадастрового квартала 59:32:0370003 п. Ферма </w:t>
                      </w:r>
                      <w:proofErr w:type="spellStart"/>
                      <w:r>
                        <w:t>Двуреченского</w:t>
                      </w:r>
                      <w:proofErr w:type="spellEnd"/>
                      <w:r>
                        <w:t xml:space="preserve"> сельского поселения Пермского муниципального района Пермского края, утвержденный постановлением администрации Пермского муниципального района от 22 декабря 2020 г. </w:t>
                      </w:r>
                    </w:p>
                    <w:p w14:paraId="5BAFEA18" w14:textId="6DCD6558" w:rsidR="00095E59" w:rsidRPr="00D97BFA" w:rsidRDefault="00095E59" w:rsidP="005916F0">
                      <w:pPr>
                        <w:pStyle w:val="aff3"/>
                        <w:spacing w:after="0"/>
                      </w:pPr>
                      <w:r>
                        <w:t>№ СЭД-2020-299-01-01-</w:t>
                      </w:r>
                      <w:proofErr w:type="gramStart"/>
                      <w:r>
                        <w:t>05.С</w:t>
                      </w:r>
                      <w:proofErr w:type="gramEnd"/>
                      <w:r>
                        <w:t>-252</w:t>
                      </w:r>
                    </w:p>
                    <w:p w14:paraId="06B473E3" w14:textId="77777777" w:rsidR="00095E59" w:rsidRDefault="00095E59" w:rsidP="00580B8B">
                      <w:pPr>
                        <w:pStyle w:val="aff3"/>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3F9B1C88" w:rsidR="00095E59" w:rsidRPr="00482A25" w:rsidRDefault="00E8366D" w:rsidP="00580B8B">
                            <w:pPr>
                              <w:pStyle w:val="aff5"/>
                              <w:rPr>
                                <w:szCs w:val="28"/>
                                <w:lang w:val="ru-RU"/>
                              </w:rPr>
                            </w:pPr>
                            <w:r>
                              <w:rPr>
                                <w:szCs w:val="28"/>
                                <w:lang w:val="ru-RU"/>
                              </w:rPr>
                              <w:t>08.1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B9DD"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3F9B1C88" w:rsidR="00095E59" w:rsidRPr="00482A25" w:rsidRDefault="00E8366D" w:rsidP="00580B8B">
                      <w:pPr>
                        <w:pStyle w:val="aff5"/>
                        <w:rPr>
                          <w:szCs w:val="28"/>
                          <w:lang w:val="ru-RU"/>
                        </w:rPr>
                      </w:pPr>
                      <w:r>
                        <w:rPr>
                          <w:szCs w:val="28"/>
                          <w:lang w:val="ru-RU"/>
                        </w:rPr>
                        <w:t>08.12.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095E59" w:rsidRDefault="00095E59" w:rsidP="00580B8B">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095E59" w:rsidRDefault="00095E59" w:rsidP="00580B8B">
                      <w:pPr>
                        <w:pStyle w:val="aff4"/>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236B250A" w14:textId="77777777" w:rsidR="00101F94" w:rsidRDefault="00101F94" w:rsidP="00580B8B"/>
    <w:p w14:paraId="7F8B0DD2" w14:textId="77777777" w:rsidR="00101F94" w:rsidRDefault="00101F94" w:rsidP="005A5CB3">
      <w:pPr>
        <w:ind w:firstLine="0"/>
      </w:pPr>
    </w:p>
    <w:p w14:paraId="33F9C446" w14:textId="77777777" w:rsidR="00EA1E6A" w:rsidRDefault="00EA1E6A" w:rsidP="00580B8B"/>
    <w:p w14:paraId="7BB5D3AE" w14:textId="77777777" w:rsidR="005916F0" w:rsidRDefault="005916F0" w:rsidP="00580B8B"/>
    <w:p w14:paraId="1CE44602" w14:textId="5CA09F4B" w:rsidR="00580B8B" w:rsidRPr="00D97BFA" w:rsidRDefault="00580B8B" w:rsidP="00CF44A3">
      <w:pPr>
        <w:spacing w:line="360" w:lineRule="exact"/>
        <w:rPr>
          <w:szCs w:val="20"/>
        </w:rPr>
      </w:pPr>
      <w:r w:rsidRPr="00D97BFA">
        <w:rPr>
          <w:szCs w:val="20"/>
        </w:rPr>
        <w:t>В соответствии с п. 20 ч. 1, ч. 4 ст. 14, ст. 28 Федерального закона от</w:t>
      </w:r>
      <w:r w:rsidR="00CF44A3">
        <w:rPr>
          <w:szCs w:val="20"/>
        </w:rPr>
        <w:t> </w:t>
      </w:r>
      <w:r w:rsidR="00095E59">
        <w:rPr>
          <w:szCs w:val="20"/>
        </w:rPr>
        <w:t xml:space="preserve">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5916F0">
        <w:rPr>
          <w:szCs w:val="20"/>
        </w:rPr>
        <w:t>23.03.2021</w:t>
      </w:r>
      <w:r w:rsidRPr="00D97BFA">
        <w:rPr>
          <w:szCs w:val="20"/>
        </w:rPr>
        <w:t xml:space="preserve"> № </w:t>
      </w:r>
      <w:r w:rsidR="005A5CB3">
        <w:rPr>
          <w:szCs w:val="20"/>
        </w:rPr>
        <w:t>СЭД-202</w:t>
      </w:r>
      <w:r w:rsidR="005916F0">
        <w:rPr>
          <w:szCs w:val="20"/>
        </w:rPr>
        <w:t>1</w:t>
      </w:r>
      <w:r w:rsidR="005A5CB3">
        <w:rPr>
          <w:szCs w:val="20"/>
        </w:rPr>
        <w:t>-299-12-12-01Р-</w:t>
      </w:r>
      <w:r w:rsidR="005916F0">
        <w:rPr>
          <w:szCs w:val="20"/>
        </w:rPr>
        <w:t>46</w:t>
      </w:r>
      <w:r w:rsidRPr="00D97BFA">
        <w:rPr>
          <w:szCs w:val="20"/>
        </w:rPr>
        <w:t xml:space="preserve"> «О разработке проекта </w:t>
      </w:r>
      <w:bookmarkEnd w:id="1"/>
      <w:r w:rsidR="00101F94">
        <w:rPr>
          <w:szCs w:val="20"/>
        </w:rPr>
        <w:t xml:space="preserve">внесения изменений в проект </w:t>
      </w:r>
      <w:r w:rsidR="005A5CB3">
        <w:rPr>
          <w:szCs w:val="20"/>
        </w:rPr>
        <w:t xml:space="preserve">межевания </w:t>
      </w:r>
      <w:r w:rsidR="005916F0">
        <w:rPr>
          <w:szCs w:val="20"/>
        </w:rPr>
        <w:t xml:space="preserve">части территории кадастрового квартала 59:32:0370003 п. Ферма </w:t>
      </w:r>
      <w:proofErr w:type="spellStart"/>
      <w:r w:rsidR="005916F0">
        <w:rPr>
          <w:szCs w:val="20"/>
        </w:rPr>
        <w:t>Двуреченского</w:t>
      </w:r>
      <w:proofErr w:type="spellEnd"/>
      <w:r w:rsidR="005916F0">
        <w:rPr>
          <w:szCs w:val="20"/>
        </w:rPr>
        <w:t xml:space="preserve"> сельского поселения Пермского муниципального района Пермского края, утвержденный постановлением администрации Пермск</w:t>
      </w:r>
      <w:r w:rsidR="00095E59">
        <w:rPr>
          <w:szCs w:val="20"/>
        </w:rPr>
        <w:t>ого муниципального района от  22.12.</w:t>
      </w:r>
      <w:r w:rsidR="005916F0">
        <w:rPr>
          <w:szCs w:val="20"/>
        </w:rPr>
        <w:t>2020 № СЭД-2020-299-01-01-05.С-252</w:t>
      </w:r>
      <w:r w:rsidRPr="00D97BFA">
        <w:rPr>
          <w:szCs w:val="20"/>
        </w:rPr>
        <w:t>»</w:t>
      </w:r>
      <w:r w:rsidR="00E405EE">
        <w:rPr>
          <w:szCs w:val="20"/>
        </w:rPr>
        <w:t xml:space="preserve">, </w:t>
      </w:r>
      <w:r w:rsidRPr="00D97BFA">
        <w:rPr>
          <w:szCs w:val="20"/>
        </w:rPr>
        <w:t xml:space="preserve">протоколом публичных слушаний по </w:t>
      </w:r>
      <w:r w:rsidR="00A1161C">
        <w:rPr>
          <w:szCs w:val="20"/>
        </w:rPr>
        <w:t xml:space="preserve">проекту </w:t>
      </w:r>
      <w:r w:rsidR="005A5CB3">
        <w:rPr>
          <w:szCs w:val="20"/>
        </w:rPr>
        <w:t xml:space="preserve">внесения изменений </w:t>
      </w:r>
      <w:r w:rsidR="00D61EDB">
        <w:rPr>
          <w:szCs w:val="20"/>
        </w:rPr>
        <w:t xml:space="preserve">в проект межевания части территории кадастрового квартала 59:32:0370003 п. Ферма </w:t>
      </w:r>
      <w:proofErr w:type="spellStart"/>
      <w:r w:rsidR="00D61EDB">
        <w:rPr>
          <w:szCs w:val="20"/>
        </w:rPr>
        <w:t>Двуреченского</w:t>
      </w:r>
      <w:proofErr w:type="spellEnd"/>
      <w:r w:rsidR="00D61EDB">
        <w:rPr>
          <w:szCs w:val="20"/>
        </w:rPr>
        <w:t xml:space="preserve"> сельского поселения Пермского муниципального района Пермского края, утвержденный постановлением администрации Пермского муницип</w:t>
      </w:r>
      <w:r w:rsidR="00095E59">
        <w:rPr>
          <w:szCs w:val="20"/>
        </w:rPr>
        <w:t>ального района от 22.12.</w:t>
      </w:r>
      <w:r w:rsidR="00D61EDB">
        <w:rPr>
          <w:szCs w:val="20"/>
        </w:rPr>
        <w:t>2020 № СЭД-2020-299-01-01-05.С-252</w:t>
      </w:r>
      <w:r w:rsidR="0007047D">
        <w:rPr>
          <w:szCs w:val="20"/>
        </w:rPr>
        <w:t>,</w:t>
      </w:r>
      <w:r w:rsidR="00A1161C">
        <w:rPr>
          <w:szCs w:val="20"/>
        </w:rPr>
        <w:t xml:space="preserve"> </w:t>
      </w:r>
      <w:r w:rsidRPr="00D97BFA">
        <w:rPr>
          <w:szCs w:val="20"/>
        </w:rPr>
        <w:t xml:space="preserve">от </w:t>
      </w:r>
      <w:r w:rsidR="00D61EDB">
        <w:rPr>
          <w:szCs w:val="20"/>
        </w:rPr>
        <w:t>27.10</w:t>
      </w:r>
      <w:r w:rsidR="00A1161C">
        <w:rPr>
          <w:szCs w:val="20"/>
        </w:rPr>
        <w:t>.2021</w:t>
      </w:r>
      <w:r w:rsidRPr="00D97BFA">
        <w:rPr>
          <w:szCs w:val="20"/>
        </w:rPr>
        <w:t xml:space="preserve">, заключением о результатах публичных слушаний по проекту </w:t>
      </w:r>
      <w:r w:rsidR="005A5CB3">
        <w:rPr>
          <w:szCs w:val="20"/>
        </w:rPr>
        <w:t xml:space="preserve">внесения изменений </w:t>
      </w:r>
      <w:r w:rsidR="00D61EDB">
        <w:rPr>
          <w:szCs w:val="20"/>
        </w:rPr>
        <w:t xml:space="preserve">в проект межевания части территории кадастрового квартала 59:32:0370003 п. Ферма </w:t>
      </w:r>
      <w:proofErr w:type="spellStart"/>
      <w:r w:rsidR="00D61EDB">
        <w:rPr>
          <w:szCs w:val="20"/>
        </w:rPr>
        <w:t>Двуреченского</w:t>
      </w:r>
      <w:proofErr w:type="spellEnd"/>
      <w:r w:rsidR="00D61EDB">
        <w:rPr>
          <w:szCs w:val="20"/>
        </w:rPr>
        <w:t xml:space="preserve"> сельского поселения Пермского муниципального района Пермского края, утвержденный </w:t>
      </w:r>
      <w:r w:rsidR="00D61EDB">
        <w:rPr>
          <w:szCs w:val="20"/>
        </w:rPr>
        <w:lastRenderedPageBreak/>
        <w:t>постановлением администрации Пермск</w:t>
      </w:r>
      <w:r w:rsidR="00095E59">
        <w:rPr>
          <w:szCs w:val="20"/>
        </w:rPr>
        <w:t>ого муниципального района от 22.12.</w:t>
      </w:r>
      <w:r w:rsidR="00D61EDB">
        <w:rPr>
          <w:szCs w:val="20"/>
        </w:rPr>
        <w:t>2020 № СЭД-2020-299-01-01-05.С-252</w:t>
      </w:r>
      <w:r w:rsidR="0007047D">
        <w:rPr>
          <w:szCs w:val="20"/>
        </w:rPr>
        <w:t>,</w:t>
      </w:r>
      <w:r w:rsidR="00A1161C">
        <w:rPr>
          <w:szCs w:val="20"/>
        </w:rPr>
        <w:t xml:space="preserve"> </w:t>
      </w:r>
      <w:r w:rsidRPr="00D97BFA">
        <w:rPr>
          <w:szCs w:val="20"/>
        </w:rPr>
        <w:t>от</w:t>
      </w:r>
      <w:r w:rsidR="00CF44A3">
        <w:rPr>
          <w:szCs w:val="20"/>
        </w:rPr>
        <w:t> </w:t>
      </w:r>
      <w:r w:rsidR="00D61EDB">
        <w:rPr>
          <w:szCs w:val="20"/>
        </w:rPr>
        <w:t>02.11</w:t>
      </w:r>
      <w:r>
        <w:rPr>
          <w:szCs w:val="20"/>
        </w:rPr>
        <w:t>.2021</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6A236782" w:rsidR="00580B8B" w:rsidRPr="00335B08" w:rsidRDefault="00DA5700" w:rsidP="00EA1E6A">
      <w:pPr>
        <w:spacing w:line="360" w:lineRule="exact"/>
        <w:rPr>
          <w:szCs w:val="28"/>
        </w:rPr>
      </w:pPr>
      <w:r>
        <w:rPr>
          <w:szCs w:val="20"/>
        </w:rPr>
        <w:t>1</w:t>
      </w:r>
      <w:r w:rsidR="00580B8B" w:rsidRPr="00D97BFA">
        <w:rPr>
          <w:szCs w:val="20"/>
        </w:rPr>
        <w:t xml:space="preserve">. Утвердить проект </w:t>
      </w:r>
      <w:bookmarkStart w:id="2" w:name="_Hlk510098246"/>
      <w:r w:rsidR="005A5CB3">
        <w:rPr>
          <w:szCs w:val="20"/>
        </w:rPr>
        <w:t xml:space="preserve">внесения изменений </w:t>
      </w:r>
      <w:r w:rsidR="00D61EDB">
        <w:rPr>
          <w:szCs w:val="20"/>
        </w:rPr>
        <w:t xml:space="preserve">в проект межевания части территории кадастрового квартала 59:32:0370003 п. Ферма </w:t>
      </w:r>
      <w:proofErr w:type="spellStart"/>
      <w:r w:rsidR="00D61EDB">
        <w:rPr>
          <w:szCs w:val="20"/>
        </w:rPr>
        <w:t>Двуреченского</w:t>
      </w:r>
      <w:proofErr w:type="spellEnd"/>
      <w:r w:rsidR="00D61EDB">
        <w:rPr>
          <w:szCs w:val="20"/>
        </w:rPr>
        <w:t xml:space="preserve"> сельского поселения Пермского муниципального района Пермского края, утвержденный постановлением администрации Пермского муниципального района от 22 декабря 2020 г. № СЭД-2020-299-01-01-05.С-252</w:t>
      </w:r>
      <w:r w:rsidR="000F2765">
        <w:rPr>
          <w:szCs w:val="20"/>
        </w:rPr>
        <w:t xml:space="preserve">, с шифром </w:t>
      </w:r>
      <w:bookmarkEnd w:id="2"/>
      <w:r w:rsidR="00D61EDB">
        <w:rPr>
          <w:bCs/>
          <w:szCs w:val="28"/>
        </w:rPr>
        <w:t>33-76.21-2021</w:t>
      </w:r>
      <w:r w:rsidR="00D2093C">
        <w:rPr>
          <w:szCs w:val="20"/>
        </w:rPr>
        <w:t>, являющийся приложением</w:t>
      </w:r>
      <w:r w:rsidR="00580B8B" w:rsidRPr="00D97BFA">
        <w:rPr>
          <w:szCs w:val="20"/>
        </w:rPr>
        <w:t xml:space="preserve"> к настоящему постановлению</w:t>
      </w:r>
      <w:r w:rsidR="00580B8B" w:rsidRPr="00D97BFA">
        <w:rPr>
          <w:szCs w:val="28"/>
        </w:rPr>
        <w:t>.</w:t>
      </w:r>
    </w:p>
    <w:p w14:paraId="6DEC2420" w14:textId="63618A32" w:rsidR="00580B8B" w:rsidRPr="00D97BFA" w:rsidRDefault="00DA5700" w:rsidP="00CF44A3">
      <w:pPr>
        <w:spacing w:line="360" w:lineRule="exact"/>
        <w:rPr>
          <w:szCs w:val="20"/>
        </w:rPr>
      </w:pPr>
      <w:r>
        <w:rPr>
          <w:szCs w:val="20"/>
        </w:rPr>
        <w:t>2</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w:t>
      </w:r>
      <w:proofErr w:type="spellStart"/>
      <w:r w:rsidR="00D61EDB">
        <w:rPr>
          <w:szCs w:val="20"/>
        </w:rPr>
        <w:t>Двуреченского</w:t>
      </w:r>
      <w:proofErr w:type="spellEnd"/>
      <w:r w:rsidR="00580B8B" w:rsidRPr="00D97BFA">
        <w:rPr>
          <w:szCs w:val="20"/>
        </w:rPr>
        <w:t xml:space="preserve"> сельского поселения.</w:t>
      </w:r>
    </w:p>
    <w:p w14:paraId="1732CE26" w14:textId="1D083D9D" w:rsidR="00580B8B" w:rsidRPr="00D97BFA" w:rsidRDefault="00DA5700" w:rsidP="00CF44A3">
      <w:pPr>
        <w:spacing w:line="360" w:lineRule="exact"/>
        <w:rPr>
          <w:szCs w:val="20"/>
        </w:rPr>
      </w:pPr>
      <w:r>
        <w:rPr>
          <w:szCs w:val="20"/>
        </w:rPr>
        <w:t>3</w:t>
      </w:r>
      <w:r w:rsidR="00580B8B" w:rsidRPr="00D97BFA">
        <w:rPr>
          <w:szCs w:val="20"/>
        </w:rPr>
        <w:t xml:space="preserve">.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9" w:history="1">
        <w:r w:rsidR="00580B8B" w:rsidRPr="00D97BFA">
          <w:rPr>
            <w:szCs w:val="28"/>
            <w:u w:val="single"/>
            <w:lang w:val="en-US"/>
          </w:rPr>
          <w:t>www</w:t>
        </w:r>
        <w:r w:rsidR="00580B8B" w:rsidRPr="00D97BFA">
          <w:rPr>
            <w:szCs w:val="28"/>
            <w:u w:val="single"/>
          </w:rPr>
          <w:t>.</w:t>
        </w:r>
        <w:proofErr w:type="spellStart"/>
        <w:r w:rsidR="00580B8B" w:rsidRPr="00D97BFA">
          <w:rPr>
            <w:szCs w:val="28"/>
            <w:u w:val="single"/>
            <w:lang w:val="en-US"/>
          </w:rPr>
          <w:t>permraion</w:t>
        </w:r>
        <w:proofErr w:type="spellEnd"/>
      </w:hyperlink>
      <w:r w:rsidR="00580B8B" w:rsidRPr="00D97BFA">
        <w:rPr>
          <w:szCs w:val="28"/>
          <w:u w:val="single"/>
        </w:rPr>
        <w:t>.</w:t>
      </w:r>
      <w:proofErr w:type="spellStart"/>
      <w:r w:rsidR="00580B8B" w:rsidRPr="00D97BFA">
        <w:rPr>
          <w:szCs w:val="28"/>
          <w:u w:val="single"/>
          <w:lang w:val="en-US"/>
        </w:rPr>
        <w:t>ru</w:t>
      </w:r>
      <w:proofErr w:type="spellEnd"/>
      <w:r w:rsidR="00580B8B" w:rsidRPr="00D97BFA">
        <w:rPr>
          <w:szCs w:val="20"/>
        </w:rPr>
        <w:t xml:space="preserve">. </w:t>
      </w:r>
    </w:p>
    <w:p w14:paraId="131B3849" w14:textId="0FCB7891" w:rsidR="00580B8B" w:rsidRPr="00D97BFA" w:rsidRDefault="00DA5700" w:rsidP="00CF44A3">
      <w:pPr>
        <w:spacing w:line="360" w:lineRule="exact"/>
        <w:rPr>
          <w:szCs w:val="20"/>
        </w:rPr>
      </w:pPr>
      <w:r>
        <w:rPr>
          <w:szCs w:val="28"/>
        </w:rPr>
        <w:t>4</w:t>
      </w:r>
      <w:r w:rsidR="00580B8B" w:rsidRPr="00D97BFA">
        <w:rPr>
          <w:szCs w:val="28"/>
        </w:rPr>
        <w:t>. 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w:t>
      </w:r>
      <w:r w:rsidR="00095E59">
        <w:rPr>
          <w:szCs w:val="28"/>
        </w:rPr>
        <w:t>ающ</w:t>
      </w:r>
      <w:r w:rsidR="00580B8B">
        <w:rPr>
          <w:szCs w:val="28"/>
        </w:rPr>
        <w:t>ие с</w:t>
      </w:r>
      <w:r w:rsidR="00095E59">
        <w:rPr>
          <w:szCs w:val="28"/>
        </w:rPr>
        <w:t> </w:t>
      </w:r>
      <w:r w:rsidR="00335B08">
        <w:rPr>
          <w:szCs w:val="28"/>
        </w:rPr>
        <w:t>моме</w:t>
      </w:r>
      <w:r w:rsidR="000702AC">
        <w:rPr>
          <w:szCs w:val="28"/>
        </w:rPr>
        <w:t xml:space="preserve">нта </w:t>
      </w:r>
      <w:r w:rsidR="00095E59">
        <w:rPr>
          <w:szCs w:val="28"/>
        </w:rPr>
        <w:t xml:space="preserve">его </w:t>
      </w:r>
      <w:r w:rsidR="000702AC">
        <w:rPr>
          <w:szCs w:val="28"/>
        </w:rPr>
        <w:t>подписания</w:t>
      </w:r>
      <w:r w:rsidR="00335B08">
        <w:rPr>
          <w:szCs w:val="28"/>
        </w:rPr>
        <w:t>.</w:t>
      </w:r>
    </w:p>
    <w:p w14:paraId="164B1001" w14:textId="3BF3B8CD" w:rsidR="00580B8B" w:rsidRPr="00D97BFA" w:rsidRDefault="00DA5700" w:rsidP="00CF44A3">
      <w:pPr>
        <w:spacing w:line="360" w:lineRule="exact"/>
        <w:rPr>
          <w:szCs w:val="20"/>
        </w:rPr>
      </w:pPr>
      <w:r>
        <w:rPr>
          <w:szCs w:val="20"/>
        </w:rPr>
        <w:t>5</w:t>
      </w:r>
      <w:r w:rsidR="00580B8B" w:rsidRPr="00D97BFA">
        <w:rPr>
          <w:szCs w:val="20"/>
        </w:rPr>
        <w:t xml:space="preserve">. Проект </w:t>
      </w:r>
      <w:r w:rsidR="00A1161C">
        <w:rPr>
          <w:szCs w:val="20"/>
        </w:rPr>
        <w:t xml:space="preserve">внесения изменений </w:t>
      </w:r>
      <w:r w:rsidR="00D61EDB">
        <w:rPr>
          <w:szCs w:val="20"/>
        </w:rPr>
        <w:t xml:space="preserve">в проект межевания части территории кадастрового квартала 59:32:0370003 п. Ферма </w:t>
      </w:r>
      <w:proofErr w:type="spellStart"/>
      <w:r w:rsidR="00D61EDB">
        <w:rPr>
          <w:szCs w:val="20"/>
        </w:rPr>
        <w:t>Двуреченского</w:t>
      </w:r>
      <w:proofErr w:type="spellEnd"/>
      <w:r w:rsidR="00D61EDB">
        <w:rPr>
          <w:szCs w:val="20"/>
        </w:rPr>
        <w:t xml:space="preserve"> сельского поселения Пермского муниципального района Пермского края, утвержденный постановлением администрации Пермского муниципального района                          от 22 декабря 2020 г. № СЭД-2020-299-01-01-05.С-252,</w:t>
      </w:r>
      <w:r w:rsidR="00A1161C">
        <w:rPr>
          <w:szCs w:val="20"/>
        </w:rPr>
        <w:t xml:space="preserve"> </w:t>
      </w:r>
      <w:r w:rsidR="00580B8B" w:rsidRPr="00D97BFA">
        <w:rPr>
          <w:szCs w:val="28"/>
        </w:rPr>
        <w:t>разместить</w:t>
      </w:r>
      <w:r w:rsidR="00580B8B" w:rsidRPr="00D97BFA">
        <w:rPr>
          <w:szCs w:val="20"/>
        </w:rPr>
        <w:t xml:space="preserve"> на</w:t>
      </w:r>
      <w:r w:rsidR="00095E59">
        <w:rPr>
          <w:szCs w:val="20"/>
        </w:rPr>
        <w:t> </w:t>
      </w:r>
      <w:r w:rsidR="00580B8B" w:rsidRPr="00D97BFA">
        <w:rPr>
          <w:szCs w:val="20"/>
        </w:rPr>
        <w:t xml:space="preserve">официальном сайте Пермского муниципального района </w:t>
      </w:r>
      <w:hyperlink r:id="rId10" w:history="1">
        <w:r w:rsidR="00580B8B" w:rsidRPr="00D97BFA">
          <w:rPr>
            <w:color w:val="000000"/>
            <w:szCs w:val="28"/>
            <w:u w:val="single"/>
            <w:lang w:val="en-US"/>
          </w:rPr>
          <w:t>www</w:t>
        </w:r>
        <w:r w:rsidR="00580B8B" w:rsidRPr="00D97BFA">
          <w:rPr>
            <w:color w:val="000000"/>
            <w:szCs w:val="28"/>
            <w:u w:val="single"/>
          </w:rPr>
          <w:t>.</w:t>
        </w:r>
        <w:proofErr w:type="spellStart"/>
        <w:r w:rsidR="00580B8B" w:rsidRPr="00D97BFA">
          <w:rPr>
            <w:color w:val="000000"/>
            <w:szCs w:val="28"/>
            <w:u w:val="single"/>
            <w:lang w:val="en-US"/>
          </w:rPr>
          <w:t>permraion</w:t>
        </w:r>
        <w:proofErr w:type="spellEnd"/>
        <w:r w:rsidR="00580B8B" w:rsidRPr="00D97BFA">
          <w:rPr>
            <w:color w:val="000000"/>
            <w:szCs w:val="28"/>
            <w:u w:val="single"/>
          </w:rPr>
          <w:t>.</w:t>
        </w:r>
        <w:proofErr w:type="spellStart"/>
        <w:r w:rsidR="00580B8B" w:rsidRPr="00D97BFA">
          <w:rPr>
            <w:color w:val="000000"/>
            <w:szCs w:val="28"/>
            <w:u w:val="single"/>
            <w:lang w:val="en-US"/>
          </w:rPr>
          <w:t>ru</w:t>
        </w:r>
        <w:proofErr w:type="spellEnd"/>
      </w:hyperlink>
      <w:r w:rsidR="00580B8B" w:rsidRPr="00D97BFA">
        <w:rPr>
          <w:color w:val="000000"/>
          <w:szCs w:val="28"/>
        </w:rPr>
        <w:t>.</w:t>
      </w:r>
    </w:p>
    <w:p w14:paraId="58B1B4C7" w14:textId="7469EE18" w:rsidR="00580B8B" w:rsidRDefault="00DA5700" w:rsidP="00CF44A3">
      <w:pPr>
        <w:spacing w:line="360" w:lineRule="exact"/>
        <w:rPr>
          <w:szCs w:val="20"/>
        </w:rPr>
      </w:pPr>
      <w:r>
        <w:rPr>
          <w:szCs w:val="20"/>
        </w:rPr>
        <w:t>6</w:t>
      </w:r>
      <w:r w:rsidR="00EA1E6A">
        <w:rPr>
          <w:szCs w:val="20"/>
        </w:rPr>
        <w:t xml:space="preserve">. Контроль </w:t>
      </w:r>
      <w:r w:rsidR="00580B8B" w:rsidRPr="00D97BFA">
        <w:rPr>
          <w:szCs w:val="20"/>
        </w:rPr>
        <w:t xml:space="preserve">за исполнением настоящего постановления возложить </w:t>
      </w:r>
      <w:proofErr w:type="gramStart"/>
      <w:r w:rsidR="00580B8B" w:rsidRPr="00D97BFA">
        <w:rPr>
          <w:szCs w:val="20"/>
        </w:rPr>
        <w:t>на</w:t>
      </w:r>
      <w:r w:rsidR="00030FB8">
        <w:rPr>
          <w:szCs w:val="20"/>
        </w:rPr>
        <w:t> </w:t>
      </w:r>
      <w:r w:rsidR="00095E59">
        <w:rPr>
          <w:szCs w:val="20"/>
        </w:rPr>
        <w:t> </w:t>
      </w:r>
      <w:r w:rsidR="00580B8B" w:rsidRPr="00D97BFA">
        <w:rPr>
          <w:szCs w:val="20"/>
        </w:rPr>
        <w:t>начальника</w:t>
      </w:r>
      <w:proofErr w:type="gramEnd"/>
      <w:r w:rsidR="00580B8B" w:rsidRPr="00D97BFA">
        <w:rPr>
          <w:szCs w:val="20"/>
        </w:rPr>
        <w:t xml:space="preserve"> управления архитектуры и градостроительства администрации Пермского муниципального района, главного архитектора.</w:t>
      </w:r>
    </w:p>
    <w:p w14:paraId="50104267" w14:textId="52640297" w:rsidR="006B1D12" w:rsidRDefault="00A56191" w:rsidP="00CF44A3">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CF44A3">
        <w:rPr>
          <w:szCs w:val="28"/>
        </w:rPr>
        <w:t xml:space="preserve">       </w:t>
      </w:r>
      <w:r>
        <w:rPr>
          <w:szCs w:val="28"/>
        </w:rPr>
        <w:t xml:space="preserve">        </w:t>
      </w:r>
      <w:r w:rsidR="00095E59">
        <w:rPr>
          <w:szCs w:val="28"/>
        </w:rPr>
        <w:t xml:space="preserve"> </w:t>
      </w:r>
      <w:r>
        <w:rPr>
          <w:szCs w:val="28"/>
        </w:rPr>
        <w:t>В.Ю. Цветов</w:t>
      </w:r>
    </w:p>
    <w:p w14:paraId="712C6774" w14:textId="77777777" w:rsidR="008F08C1" w:rsidRDefault="008F08C1" w:rsidP="006B1D12">
      <w:pPr>
        <w:rPr>
          <w:szCs w:val="28"/>
        </w:rPr>
        <w:sectPr w:rsidR="008F08C1" w:rsidSect="00BF5393">
          <w:headerReference w:type="default" r:id="rId11"/>
          <w:headerReference w:type="first" r:id="rId12"/>
          <w:pgSz w:w="11906" w:h="16838"/>
          <w:pgMar w:top="1134" w:right="851" w:bottom="1134" w:left="1418" w:header="397" w:footer="454" w:gutter="0"/>
          <w:pgNumType w:start="1"/>
          <w:cols w:space="708"/>
          <w:docGrid w:linePitch="381"/>
        </w:sectPr>
      </w:pPr>
    </w:p>
    <w:p w14:paraId="1FAC0880" w14:textId="6247A25B" w:rsidR="006B1D12" w:rsidRPr="006B1D12" w:rsidRDefault="006B1D12" w:rsidP="006B1D12">
      <w:pPr>
        <w:rPr>
          <w:szCs w:val="28"/>
        </w:rPr>
      </w:pPr>
    </w:p>
    <w:p w14:paraId="0A01C3AB" w14:textId="77777777" w:rsidR="006B1D12" w:rsidRPr="006B1D12" w:rsidRDefault="006B1D12" w:rsidP="006B1D12">
      <w:pPr>
        <w:rPr>
          <w:szCs w:val="28"/>
        </w:rPr>
      </w:pPr>
    </w:p>
    <w:p w14:paraId="4CB84CE5" w14:textId="77777777" w:rsidR="006B1D12" w:rsidRPr="006B1D12" w:rsidRDefault="006B1D12" w:rsidP="006B1D12">
      <w:pPr>
        <w:rPr>
          <w:szCs w:val="28"/>
        </w:rPr>
      </w:pPr>
    </w:p>
    <w:p w14:paraId="7C2B9417" w14:textId="77777777" w:rsidR="008F08C1" w:rsidRDefault="008F08C1" w:rsidP="00D635F0">
      <w:pPr>
        <w:ind w:firstLine="0"/>
        <w:rPr>
          <w:szCs w:val="28"/>
        </w:rPr>
        <w:sectPr w:rsidR="008F08C1" w:rsidSect="008F08C1">
          <w:type w:val="continuous"/>
          <w:pgSz w:w="11906" w:h="16838"/>
          <w:pgMar w:top="1134" w:right="851" w:bottom="1134" w:left="1418" w:header="284" w:footer="113" w:gutter="0"/>
          <w:pgNumType w:start="1"/>
          <w:cols w:space="708"/>
          <w:docGrid w:linePitch="360"/>
        </w:sectPr>
      </w:pPr>
    </w:p>
    <w:p w14:paraId="1F3096FB" w14:textId="247CE1DE" w:rsidR="006B1D12" w:rsidRDefault="006B1D12" w:rsidP="00CF44A3">
      <w:pPr>
        <w:autoSpaceDE w:val="0"/>
        <w:autoSpaceDN w:val="0"/>
        <w:adjustRightInd w:val="0"/>
        <w:spacing w:line="240" w:lineRule="exact"/>
        <w:ind w:left="5670" w:right="-286" w:firstLine="0"/>
        <w:jc w:val="left"/>
        <w:rPr>
          <w:bCs/>
          <w:szCs w:val="28"/>
        </w:rPr>
      </w:pPr>
      <w:r>
        <w:rPr>
          <w:bCs/>
          <w:szCs w:val="28"/>
        </w:rPr>
        <w:lastRenderedPageBreak/>
        <w:t xml:space="preserve">Приложение </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1CD5C46A" w14:textId="6870A53E" w:rsidR="00A1161C" w:rsidRPr="00A1161C" w:rsidRDefault="006B1D12" w:rsidP="00A1161C">
      <w:pPr>
        <w:spacing w:line="240" w:lineRule="exact"/>
        <w:ind w:left="5670" w:right="-286" w:firstLine="0"/>
        <w:jc w:val="left"/>
      </w:pPr>
      <w:r w:rsidRPr="00EF0831">
        <w:rPr>
          <w:bCs/>
          <w:szCs w:val="28"/>
        </w:rPr>
        <w:t>от</w:t>
      </w:r>
      <w:r>
        <w:rPr>
          <w:bCs/>
          <w:szCs w:val="28"/>
        </w:rPr>
        <w:t xml:space="preserve"> </w:t>
      </w:r>
      <w:r w:rsidR="00E8366D">
        <w:rPr>
          <w:bCs/>
          <w:szCs w:val="28"/>
        </w:rPr>
        <w:t>08.12.2021</w:t>
      </w:r>
      <w:r w:rsidR="005A5CB3">
        <w:rPr>
          <w:bCs/>
          <w:szCs w:val="28"/>
        </w:rPr>
        <w:t xml:space="preserve"> </w:t>
      </w:r>
      <w:r w:rsidRPr="00EF0831">
        <w:rPr>
          <w:bCs/>
          <w:szCs w:val="28"/>
        </w:rPr>
        <w:t>№</w:t>
      </w:r>
      <w:r w:rsidR="00E8366D">
        <w:rPr>
          <w:bCs/>
          <w:szCs w:val="28"/>
        </w:rPr>
        <w:t xml:space="preserve"> </w:t>
      </w:r>
      <w:r>
        <w:rPr>
          <w:bCs/>
          <w:szCs w:val="28"/>
        </w:rPr>
        <w:t xml:space="preserve"> </w:t>
      </w:r>
      <w:r w:rsidR="00E8366D" w:rsidRPr="00E8366D">
        <w:rPr>
          <w:bCs/>
          <w:szCs w:val="28"/>
        </w:rPr>
        <w:t>СЭД-2021-299-01-01-05.С-669</w:t>
      </w:r>
    </w:p>
    <w:p w14:paraId="1B2846BD" w14:textId="77777777" w:rsidR="00D61EDB" w:rsidRPr="00524C49" w:rsidRDefault="00D61EDB" w:rsidP="00D61EDB">
      <w:pPr>
        <w:spacing w:line="360" w:lineRule="exact"/>
        <w:ind w:right="141" w:firstLine="0"/>
        <w:rPr>
          <w:szCs w:val="20"/>
        </w:rPr>
      </w:pPr>
    </w:p>
    <w:p w14:paraId="732E9088" w14:textId="77777777" w:rsidR="00D61EDB" w:rsidRPr="00524C49" w:rsidRDefault="00D61EDB" w:rsidP="00D61EDB">
      <w:pPr>
        <w:spacing w:line="360" w:lineRule="exact"/>
        <w:ind w:left="709" w:right="141"/>
        <w:jc w:val="center"/>
        <w:rPr>
          <w:szCs w:val="20"/>
        </w:rPr>
      </w:pPr>
    </w:p>
    <w:p w14:paraId="5C6BA35F" w14:textId="77777777" w:rsidR="00D61EDB" w:rsidRPr="00524C49" w:rsidRDefault="00D61EDB" w:rsidP="00D61EDB">
      <w:pPr>
        <w:spacing w:line="360" w:lineRule="exact"/>
        <w:ind w:left="709" w:right="141"/>
        <w:jc w:val="center"/>
        <w:rPr>
          <w:szCs w:val="20"/>
        </w:rPr>
      </w:pPr>
    </w:p>
    <w:p w14:paraId="286757FE" w14:textId="77777777" w:rsidR="00D61EDB" w:rsidRPr="00524C49" w:rsidRDefault="00D61EDB" w:rsidP="00D61EDB">
      <w:pPr>
        <w:spacing w:line="360" w:lineRule="exact"/>
        <w:ind w:left="709" w:right="141"/>
        <w:jc w:val="center"/>
        <w:rPr>
          <w:szCs w:val="20"/>
        </w:rPr>
      </w:pPr>
    </w:p>
    <w:p w14:paraId="1FA77501" w14:textId="77777777" w:rsidR="00D61EDB" w:rsidRPr="00524C49" w:rsidRDefault="00D61EDB" w:rsidP="00D61EDB">
      <w:pPr>
        <w:spacing w:line="360" w:lineRule="exact"/>
        <w:ind w:left="709" w:right="141"/>
        <w:jc w:val="center"/>
        <w:rPr>
          <w:szCs w:val="20"/>
        </w:rPr>
      </w:pPr>
    </w:p>
    <w:p w14:paraId="76407702" w14:textId="77777777" w:rsidR="00D61EDB" w:rsidRPr="00524C49" w:rsidRDefault="00D61EDB" w:rsidP="00D61EDB">
      <w:pPr>
        <w:spacing w:line="360" w:lineRule="exact"/>
        <w:ind w:left="709" w:right="141"/>
        <w:jc w:val="center"/>
        <w:rPr>
          <w:szCs w:val="20"/>
        </w:rPr>
      </w:pPr>
    </w:p>
    <w:p w14:paraId="22228B27" w14:textId="77777777" w:rsidR="00D61EDB" w:rsidRPr="00524C49" w:rsidRDefault="00D61EDB" w:rsidP="00D61EDB">
      <w:pPr>
        <w:spacing w:line="360" w:lineRule="exact"/>
        <w:ind w:left="709" w:right="141"/>
        <w:jc w:val="center"/>
        <w:rPr>
          <w:szCs w:val="20"/>
        </w:rPr>
      </w:pPr>
    </w:p>
    <w:p w14:paraId="224121B9" w14:textId="77777777" w:rsidR="00D61EDB" w:rsidRPr="00524C49" w:rsidRDefault="00D61EDB" w:rsidP="00D61EDB">
      <w:pPr>
        <w:spacing w:line="360" w:lineRule="exact"/>
        <w:ind w:left="709" w:right="141"/>
        <w:jc w:val="center"/>
        <w:rPr>
          <w:szCs w:val="20"/>
        </w:rPr>
      </w:pPr>
    </w:p>
    <w:p w14:paraId="37B785C8" w14:textId="77777777" w:rsidR="00D61EDB" w:rsidRPr="00524C49" w:rsidRDefault="00D61EDB" w:rsidP="00D61EDB">
      <w:pPr>
        <w:spacing w:line="360" w:lineRule="exact"/>
        <w:ind w:left="709" w:right="141"/>
        <w:jc w:val="center"/>
        <w:rPr>
          <w:szCs w:val="20"/>
        </w:rPr>
      </w:pPr>
    </w:p>
    <w:p w14:paraId="16941FC0" w14:textId="77777777" w:rsidR="00D61EDB" w:rsidRPr="00524C49" w:rsidRDefault="00D61EDB" w:rsidP="00D61EDB">
      <w:pPr>
        <w:spacing w:line="360" w:lineRule="exact"/>
        <w:ind w:left="709" w:right="141"/>
        <w:jc w:val="center"/>
        <w:rPr>
          <w:szCs w:val="20"/>
        </w:rPr>
      </w:pPr>
    </w:p>
    <w:p w14:paraId="4B92D746" w14:textId="77777777" w:rsidR="00D61EDB" w:rsidRPr="00524C49" w:rsidRDefault="00D61EDB" w:rsidP="00D61EDB">
      <w:pPr>
        <w:spacing w:line="360" w:lineRule="exact"/>
        <w:ind w:left="709" w:right="141"/>
        <w:jc w:val="center"/>
        <w:rPr>
          <w:b/>
          <w:szCs w:val="20"/>
        </w:rPr>
      </w:pPr>
      <w:r w:rsidRPr="00524C49">
        <w:rPr>
          <w:b/>
          <w:szCs w:val="20"/>
        </w:rPr>
        <w:t xml:space="preserve">Проект внесения изменений в проект межевания территории кадастрового квартала 59:32:0370003 п. Ферма </w:t>
      </w:r>
      <w:proofErr w:type="spellStart"/>
      <w:r w:rsidRPr="00524C49">
        <w:rPr>
          <w:b/>
          <w:szCs w:val="20"/>
        </w:rPr>
        <w:t>Двуреченского</w:t>
      </w:r>
      <w:proofErr w:type="spellEnd"/>
      <w:r w:rsidRPr="00524C49">
        <w:rPr>
          <w:b/>
          <w:szCs w:val="20"/>
        </w:rPr>
        <w:t xml:space="preserve"> сельского поселения Пермского муниципального района Пермского края  </w:t>
      </w:r>
    </w:p>
    <w:p w14:paraId="5B59800E" w14:textId="77777777" w:rsidR="00D61EDB" w:rsidRPr="00D61EDB" w:rsidRDefault="00D61EDB" w:rsidP="00D61EDB">
      <w:pPr>
        <w:spacing w:line="360" w:lineRule="exact"/>
        <w:ind w:left="709" w:right="141"/>
        <w:jc w:val="center"/>
        <w:rPr>
          <w:b/>
          <w:szCs w:val="20"/>
        </w:rPr>
      </w:pPr>
      <w:r w:rsidRPr="00524C49">
        <w:rPr>
          <w:b/>
          <w:szCs w:val="20"/>
        </w:rPr>
        <w:t xml:space="preserve">от 22.12.2020 № </w:t>
      </w:r>
      <w:r w:rsidRPr="00D61EDB">
        <w:rPr>
          <w:b/>
          <w:szCs w:val="20"/>
        </w:rPr>
        <w:t>СЭД-2020-299-01-01-</w:t>
      </w:r>
      <w:proofErr w:type="gramStart"/>
      <w:r w:rsidRPr="00D61EDB">
        <w:rPr>
          <w:b/>
          <w:szCs w:val="20"/>
        </w:rPr>
        <w:t>05.С</w:t>
      </w:r>
      <w:proofErr w:type="gramEnd"/>
      <w:r w:rsidRPr="00D61EDB">
        <w:rPr>
          <w:b/>
          <w:szCs w:val="20"/>
        </w:rPr>
        <w:t>-252</w:t>
      </w:r>
    </w:p>
    <w:p w14:paraId="13927AF2" w14:textId="77777777" w:rsidR="00D61EDB" w:rsidRPr="00524C49" w:rsidRDefault="00D61EDB" w:rsidP="00D61EDB">
      <w:pPr>
        <w:spacing w:line="360" w:lineRule="exact"/>
        <w:ind w:left="709" w:right="141"/>
        <w:jc w:val="center"/>
        <w:rPr>
          <w:b/>
          <w:szCs w:val="20"/>
        </w:rPr>
      </w:pPr>
    </w:p>
    <w:p w14:paraId="758351EE" w14:textId="77777777" w:rsidR="00D61EDB" w:rsidRPr="00524C49" w:rsidRDefault="00D61EDB" w:rsidP="00D61EDB">
      <w:pPr>
        <w:spacing w:line="360" w:lineRule="exact"/>
        <w:ind w:left="709" w:right="141"/>
        <w:jc w:val="center"/>
        <w:rPr>
          <w:szCs w:val="20"/>
        </w:rPr>
      </w:pPr>
    </w:p>
    <w:p w14:paraId="49EB0442" w14:textId="77777777" w:rsidR="00D61EDB" w:rsidRPr="00524C49" w:rsidRDefault="00D61EDB" w:rsidP="00D61EDB">
      <w:pPr>
        <w:spacing w:line="360" w:lineRule="exact"/>
        <w:ind w:left="709" w:right="141"/>
        <w:jc w:val="center"/>
        <w:rPr>
          <w:szCs w:val="20"/>
        </w:rPr>
      </w:pPr>
    </w:p>
    <w:p w14:paraId="580F27ED" w14:textId="77777777" w:rsidR="00D61EDB" w:rsidRPr="00524C49" w:rsidRDefault="00D61EDB" w:rsidP="00D61EDB">
      <w:pPr>
        <w:spacing w:line="360" w:lineRule="exact"/>
        <w:ind w:left="709" w:right="141"/>
        <w:jc w:val="center"/>
        <w:rPr>
          <w:szCs w:val="20"/>
        </w:rPr>
      </w:pPr>
    </w:p>
    <w:p w14:paraId="587B81AB" w14:textId="77777777" w:rsidR="00D61EDB" w:rsidRPr="00524C49" w:rsidRDefault="00D61EDB" w:rsidP="00D61EDB">
      <w:pPr>
        <w:spacing w:line="360" w:lineRule="exact"/>
        <w:ind w:left="709" w:right="141"/>
        <w:jc w:val="center"/>
        <w:rPr>
          <w:szCs w:val="20"/>
        </w:rPr>
      </w:pPr>
      <w:r w:rsidRPr="00524C49">
        <w:rPr>
          <w:szCs w:val="20"/>
        </w:rPr>
        <w:t>ПРОЕКТ МЕЖЕВАНИЯ ТЕРРИТОРИИ</w:t>
      </w:r>
    </w:p>
    <w:p w14:paraId="152A5D68" w14:textId="77777777" w:rsidR="00D61EDB" w:rsidRPr="00524C49" w:rsidRDefault="00D61EDB" w:rsidP="00D61EDB">
      <w:pPr>
        <w:spacing w:line="360" w:lineRule="exact"/>
        <w:ind w:left="709" w:right="141"/>
        <w:jc w:val="center"/>
        <w:rPr>
          <w:szCs w:val="20"/>
        </w:rPr>
      </w:pPr>
      <w:r w:rsidRPr="00524C49">
        <w:rPr>
          <w:szCs w:val="20"/>
        </w:rPr>
        <w:t>Основная часть</w:t>
      </w:r>
    </w:p>
    <w:p w14:paraId="154E21EC" w14:textId="77777777" w:rsidR="00D61EDB" w:rsidRPr="00524C49" w:rsidRDefault="00D61EDB" w:rsidP="00D61EDB">
      <w:pPr>
        <w:spacing w:line="360" w:lineRule="exact"/>
        <w:ind w:left="709" w:right="141"/>
        <w:jc w:val="center"/>
        <w:rPr>
          <w:szCs w:val="20"/>
        </w:rPr>
      </w:pPr>
    </w:p>
    <w:p w14:paraId="7178049E" w14:textId="77777777" w:rsidR="00D61EDB" w:rsidRPr="00524C49" w:rsidRDefault="00D61EDB" w:rsidP="00D61EDB">
      <w:pPr>
        <w:spacing w:line="360" w:lineRule="exact"/>
        <w:ind w:left="709" w:right="141"/>
        <w:jc w:val="center"/>
        <w:rPr>
          <w:szCs w:val="20"/>
        </w:rPr>
      </w:pPr>
    </w:p>
    <w:p w14:paraId="24560FD8" w14:textId="77777777" w:rsidR="00D61EDB" w:rsidRPr="00524C49" w:rsidRDefault="00D61EDB" w:rsidP="00D61EDB">
      <w:pPr>
        <w:spacing w:line="360" w:lineRule="exact"/>
        <w:ind w:left="709" w:right="141"/>
        <w:jc w:val="center"/>
        <w:rPr>
          <w:szCs w:val="20"/>
        </w:rPr>
      </w:pPr>
      <w:r w:rsidRPr="00524C49">
        <w:rPr>
          <w:szCs w:val="20"/>
        </w:rPr>
        <w:t>Шифр 33-76.21-2021</w:t>
      </w:r>
    </w:p>
    <w:p w14:paraId="14AAA16C" w14:textId="77777777" w:rsidR="00D61EDB" w:rsidRPr="00524C49" w:rsidRDefault="00D61EDB" w:rsidP="00D61EDB">
      <w:pPr>
        <w:spacing w:line="360" w:lineRule="exact"/>
        <w:ind w:left="709" w:right="141"/>
        <w:jc w:val="center"/>
        <w:rPr>
          <w:szCs w:val="20"/>
        </w:rPr>
      </w:pPr>
    </w:p>
    <w:p w14:paraId="70FF5870" w14:textId="77777777" w:rsidR="00D61EDB" w:rsidRPr="00524C49" w:rsidRDefault="00D61EDB" w:rsidP="00D61EDB">
      <w:pPr>
        <w:spacing w:line="360" w:lineRule="exact"/>
        <w:ind w:left="709" w:right="141"/>
        <w:jc w:val="center"/>
        <w:rPr>
          <w:szCs w:val="20"/>
        </w:rPr>
      </w:pPr>
    </w:p>
    <w:p w14:paraId="0EF0C756" w14:textId="77777777" w:rsidR="00D61EDB" w:rsidRPr="00524C49" w:rsidRDefault="00D61EDB" w:rsidP="00D61EDB">
      <w:pPr>
        <w:spacing w:line="360" w:lineRule="exact"/>
        <w:ind w:left="709" w:right="141"/>
        <w:jc w:val="center"/>
        <w:rPr>
          <w:szCs w:val="20"/>
        </w:rPr>
      </w:pPr>
    </w:p>
    <w:p w14:paraId="461BF174" w14:textId="77777777" w:rsidR="00D61EDB" w:rsidRPr="00524C49" w:rsidRDefault="00D61EDB" w:rsidP="00D61EDB">
      <w:pPr>
        <w:spacing w:line="360" w:lineRule="exact"/>
        <w:ind w:left="709" w:right="141"/>
        <w:jc w:val="center"/>
        <w:rPr>
          <w:szCs w:val="20"/>
        </w:rPr>
      </w:pPr>
    </w:p>
    <w:p w14:paraId="390AC65C" w14:textId="77777777" w:rsidR="00D61EDB" w:rsidRPr="00524C49" w:rsidRDefault="00D61EDB" w:rsidP="00D61EDB">
      <w:pPr>
        <w:spacing w:line="360" w:lineRule="exact"/>
        <w:ind w:left="709" w:right="141"/>
        <w:jc w:val="center"/>
        <w:rPr>
          <w:szCs w:val="20"/>
        </w:rPr>
      </w:pPr>
    </w:p>
    <w:p w14:paraId="6D687B61" w14:textId="77777777" w:rsidR="00D61EDB" w:rsidRPr="00524C49" w:rsidRDefault="00D61EDB" w:rsidP="00D61EDB">
      <w:pPr>
        <w:spacing w:line="360" w:lineRule="exact"/>
        <w:ind w:left="709" w:right="141"/>
        <w:jc w:val="center"/>
        <w:rPr>
          <w:szCs w:val="20"/>
        </w:rPr>
      </w:pPr>
    </w:p>
    <w:p w14:paraId="5C522EC6" w14:textId="77777777" w:rsidR="00D61EDB" w:rsidRPr="00524C49" w:rsidRDefault="00D61EDB" w:rsidP="00D61EDB">
      <w:pPr>
        <w:spacing w:line="360" w:lineRule="exact"/>
        <w:ind w:left="709" w:right="141"/>
        <w:jc w:val="center"/>
        <w:rPr>
          <w:szCs w:val="20"/>
        </w:rPr>
      </w:pPr>
    </w:p>
    <w:p w14:paraId="57D9498E" w14:textId="77777777" w:rsidR="00D61EDB" w:rsidRPr="00524C49" w:rsidRDefault="00D61EDB" w:rsidP="00D61EDB">
      <w:pPr>
        <w:spacing w:line="360" w:lineRule="exact"/>
        <w:ind w:left="709" w:right="141"/>
        <w:jc w:val="center"/>
        <w:rPr>
          <w:szCs w:val="20"/>
        </w:rPr>
      </w:pPr>
    </w:p>
    <w:p w14:paraId="45E7AE71" w14:textId="77777777" w:rsidR="00D61EDB" w:rsidRPr="00524C49" w:rsidRDefault="00D61EDB" w:rsidP="00D61EDB">
      <w:pPr>
        <w:spacing w:line="360" w:lineRule="exact"/>
        <w:ind w:left="709" w:right="141"/>
        <w:jc w:val="center"/>
        <w:rPr>
          <w:szCs w:val="20"/>
        </w:rPr>
      </w:pPr>
    </w:p>
    <w:p w14:paraId="641C076E" w14:textId="77777777" w:rsidR="00D61EDB" w:rsidRPr="00524C49" w:rsidRDefault="00D61EDB" w:rsidP="00D61EDB">
      <w:pPr>
        <w:spacing w:line="360" w:lineRule="exact"/>
        <w:ind w:left="709" w:right="141"/>
        <w:jc w:val="center"/>
        <w:rPr>
          <w:szCs w:val="20"/>
        </w:rPr>
      </w:pPr>
    </w:p>
    <w:p w14:paraId="2255F3C2" w14:textId="77777777" w:rsidR="00D61EDB" w:rsidRDefault="00D61EDB" w:rsidP="00D61EDB">
      <w:pPr>
        <w:spacing w:line="360" w:lineRule="exact"/>
        <w:ind w:left="709" w:right="141"/>
        <w:jc w:val="center"/>
        <w:rPr>
          <w:szCs w:val="20"/>
        </w:rPr>
      </w:pPr>
    </w:p>
    <w:p w14:paraId="5675296D" w14:textId="77777777" w:rsidR="00D61EDB" w:rsidRPr="00524C49" w:rsidRDefault="00D61EDB" w:rsidP="00D61EDB">
      <w:pPr>
        <w:spacing w:line="360" w:lineRule="exact"/>
        <w:ind w:left="709" w:right="141"/>
        <w:jc w:val="center"/>
        <w:rPr>
          <w:szCs w:val="20"/>
        </w:rPr>
      </w:pPr>
    </w:p>
    <w:p w14:paraId="760057C9" w14:textId="77777777" w:rsidR="00D61EDB" w:rsidRDefault="00D61EDB" w:rsidP="00D61EDB">
      <w:pPr>
        <w:spacing w:line="360" w:lineRule="exact"/>
        <w:ind w:left="709" w:right="141"/>
        <w:rPr>
          <w:szCs w:val="20"/>
        </w:rPr>
      </w:pPr>
    </w:p>
    <w:p w14:paraId="0634A46C" w14:textId="77777777" w:rsidR="00D61EDB" w:rsidRDefault="00D61EDB" w:rsidP="00D61EDB">
      <w:pPr>
        <w:spacing w:line="360" w:lineRule="exact"/>
        <w:ind w:left="709" w:right="141"/>
        <w:rPr>
          <w:szCs w:val="20"/>
        </w:rPr>
      </w:pPr>
    </w:p>
    <w:p w14:paraId="40DD0AE7" w14:textId="77777777" w:rsidR="00D61EDB" w:rsidRPr="00524C49" w:rsidRDefault="00D61EDB" w:rsidP="00D61EDB">
      <w:pPr>
        <w:spacing w:line="360" w:lineRule="exact"/>
        <w:ind w:left="709" w:right="141"/>
        <w:rPr>
          <w:szCs w:val="20"/>
        </w:rPr>
      </w:pPr>
      <w:r w:rsidRPr="00524C49">
        <w:rPr>
          <w:szCs w:val="20"/>
        </w:rPr>
        <w:t>В проекте межевания территории. Основная часть:</w:t>
      </w:r>
    </w:p>
    <w:p w14:paraId="7AF8296A" w14:textId="77777777" w:rsidR="00D61EDB" w:rsidRPr="00524C49" w:rsidRDefault="00D61EDB" w:rsidP="00D61EDB">
      <w:pPr>
        <w:spacing w:line="360" w:lineRule="exact"/>
        <w:ind w:left="709" w:right="141"/>
        <w:rPr>
          <w:szCs w:val="20"/>
        </w:rPr>
      </w:pPr>
    </w:p>
    <w:p w14:paraId="1D59BE1F" w14:textId="77777777" w:rsidR="00D61EDB" w:rsidRPr="00524C49" w:rsidRDefault="00D61EDB" w:rsidP="00D61EDB">
      <w:pPr>
        <w:numPr>
          <w:ilvl w:val="0"/>
          <w:numId w:val="27"/>
        </w:numPr>
        <w:spacing w:line="360" w:lineRule="exact"/>
        <w:ind w:right="141"/>
        <w:rPr>
          <w:szCs w:val="20"/>
        </w:rPr>
      </w:pPr>
      <w:r w:rsidRPr="00524C49">
        <w:rPr>
          <w:szCs w:val="20"/>
        </w:rPr>
        <w:t>Раздел 2 дополнить следующим содержанием:</w:t>
      </w:r>
    </w:p>
    <w:p w14:paraId="16DF736C" w14:textId="77777777" w:rsidR="00D61EDB" w:rsidRPr="00524C49" w:rsidRDefault="00D61EDB" w:rsidP="00D61EDB">
      <w:pPr>
        <w:spacing w:line="360" w:lineRule="exact"/>
        <w:ind w:left="709" w:right="141"/>
        <w:rPr>
          <w:szCs w:val="20"/>
        </w:rPr>
      </w:pPr>
      <w:r w:rsidRPr="00524C49">
        <w:rPr>
          <w:szCs w:val="20"/>
        </w:rPr>
        <w:t>Проектом межевания территории предусмотрено установление, изменение и отмена части красных линий согласно фрагментам чертежей межевания территории и каталогам координат характерных точек красных линий.</w:t>
      </w:r>
    </w:p>
    <w:p w14:paraId="155BA6A4" w14:textId="77777777" w:rsidR="00D61EDB" w:rsidRPr="00524C49" w:rsidRDefault="00D61EDB" w:rsidP="00D61EDB">
      <w:pPr>
        <w:spacing w:line="360" w:lineRule="exact"/>
        <w:ind w:left="709" w:right="141"/>
        <w:rPr>
          <w:szCs w:val="20"/>
        </w:rPr>
      </w:pPr>
    </w:p>
    <w:p w14:paraId="7814A217" w14:textId="77777777" w:rsidR="00D61EDB" w:rsidRPr="00524C49" w:rsidRDefault="00D61EDB" w:rsidP="00D61EDB">
      <w:pPr>
        <w:numPr>
          <w:ilvl w:val="0"/>
          <w:numId w:val="27"/>
        </w:numPr>
        <w:tabs>
          <w:tab w:val="left" w:pos="993"/>
        </w:tabs>
        <w:spacing w:line="360" w:lineRule="exact"/>
        <w:ind w:right="141"/>
        <w:rPr>
          <w:szCs w:val="20"/>
        </w:rPr>
      </w:pPr>
      <w:r w:rsidRPr="00524C49">
        <w:rPr>
          <w:szCs w:val="20"/>
        </w:rPr>
        <w:t>Таблицу № 1 раздела 5 дополнить позициями:</w:t>
      </w:r>
    </w:p>
    <w:tbl>
      <w:tblPr>
        <w:tblW w:w="13184" w:type="dxa"/>
        <w:tblInd w:w="-176" w:type="dxa"/>
        <w:tblLayout w:type="fixed"/>
        <w:tblLook w:val="04A0" w:firstRow="1" w:lastRow="0" w:firstColumn="1" w:lastColumn="0" w:noHBand="0" w:noVBand="1"/>
      </w:tblPr>
      <w:tblGrid>
        <w:gridCol w:w="284"/>
        <w:gridCol w:w="1701"/>
        <w:gridCol w:w="1701"/>
        <w:gridCol w:w="1560"/>
        <w:gridCol w:w="2551"/>
        <w:gridCol w:w="2552"/>
        <w:gridCol w:w="2835"/>
      </w:tblGrid>
      <w:tr w:rsidR="00D61EDB" w:rsidRPr="00524C49" w14:paraId="7456DD42" w14:textId="77777777" w:rsidTr="00D61EDB">
        <w:trPr>
          <w:trHeight w:val="645"/>
        </w:trPr>
        <w:tc>
          <w:tcPr>
            <w:tcW w:w="284" w:type="dxa"/>
            <w:tcBorders>
              <w:right w:val="single" w:sz="4" w:space="0" w:color="auto"/>
            </w:tcBorders>
          </w:tcPr>
          <w:p w14:paraId="4A9B3541" w14:textId="77777777" w:rsidR="00D61EDB" w:rsidRPr="00524C49" w:rsidRDefault="00D61EDB" w:rsidP="00D61EDB">
            <w:pPr>
              <w:ind w:right="141"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F56E3D7" w14:textId="77777777" w:rsidR="00D61EDB" w:rsidRPr="00CB55BF" w:rsidRDefault="00D61EDB" w:rsidP="00D61EDB">
            <w:pPr>
              <w:ind w:right="141" w:firstLine="0"/>
              <w:jc w:val="center"/>
              <w:rPr>
                <w:bCs/>
                <w:color w:val="000000"/>
              </w:rPr>
            </w:pPr>
            <w:proofErr w:type="gramStart"/>
            <w:r w:rsidRPr="00CB55BF">
              <w:rPr>
                <w:bCs/>
                <w:color w:val="000000"/>
              </w:rPr>
              <w:t>:ЗУ</w:t>
            </w:r>
            <w:proofErr w:type="gramEnd"/>
            <w:r w:rsidRPr="00CB55BF">
              <w:rPr>
                <w:bCs/>
                <w:color w:val="000000"/>
              </w:rPr>
              <w:t>83</w:t>
            </w:r>
          </w:p>
        </w:tc>
        <w:tc>
          <w:tcPr>
            <w:tcW w:w="1701" w:type="dxa"/>
            <w:tcBorders>
              <w:top w:val="single" w:sz="4" w:space="0" w:color="auto"/>
              <w:left w:val="single" w:sz="4" w:space="0" w:color="auto"/>
              <w:bottom w:val="single" w:sz="4" w:space="0" w:color="auto"/>
              <w:right w:val="single" w:sz="4" w:space="0" w:color="auto"/>
            </w:tcBorders>
            <w:vAlign w:val="center"/>
          </w:tcPr>
          <w:p w14:paraId="036F9829"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Пермский край,</w:t>
            </w:r>
          </w:p>
          <w:p w14:paraId="6B2D0355"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Пермский район,</w:t>
            </w:r>
          </w:p>
          <w:p w14:paraId="38E5B4B0" w14:textId="77777777" w:rsidR="00D61EDB" w:rsidRPr="00CB55BF" w:rsidRDefault="00D61EDB" w:rsidP="00D61EDB">
            <w:pPr>
              <w:autoSpaceDE w:val="0"/>
              <w:autoSpaceDN w:val="0"/>
              <w:adjustRightInd w:val="0"/>
              <w:ind w:firstLine="0"/>
              <w:jc w:val="center"/>
              <w:rPr>
                <w:sz w:val="20"/>
                <w:szCs w:val="20"/>
              </w:rPr>
            </w:pPr>
            <w:proofErr w:type="spellStart"/>
            <w:r w:rsidRPr="00CB55BF">
              <w:rPr>
                <w:sz w:val="20"/>
                <w:szCs w:val="20"/>
              </w:rPr>
              <w:t>Двуреченское</w:t>
            </w:r>
            <w:proofErr w:type="spellEnd"/>
            <w:r w:rsidRPr="00CB55BF">
              <w:rPr>
                <w:sz w:val="20"/>
                <w:szCs w:val="20"/>
              </w:rPr>
              <w:t xml:space="preserve"> с/п,</w:t>
            </w:r>
          </w:p>
          <w:p w14:paraId="5F51917D" w14:textId="77777777" w:rsidR="00D61EDB" w:rsidRPr="00CB55BF" w:rsidRDefault="00D61EDB" w:rsidP="00D61EDB">
            <w:pPr>
              <w:autoSpaceDE w:val="0"/>
              <w:autoSpaceDN w:val="0"/>
              <w:adjustRightInd w:val="0"/>
              <w:ind w:firstLine="0"/>
              <w:jc w:val="center"/>
              <w:rPr>
                <w:sz w:val="20"/>
                <w:szCs w:val="20"/>
              </w:rPr>
            </w:pPr>
            <w:proofErr w:type="spellStart"/>
            <w:r w:rsidRPr="00CB55BF">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5747422C" w14:textId="77777777" w:rsidR="00D61EDB" w:rsidRPr="00CB55BF" w:rsidRDefault="00D61EDB" w:rsidP="00D61EDB">
            <w:pPr>
              <w:ind w:right="141" w:firstLine="0"/>
              <w:jc w:val="center"/>
            </w:pPr>
            <w:r w:rsidRPr="00CB55BF">
              <w:t>526</w:t>
            </w:r>
          </w:p>
        </w:tc>
        <w:tc>
          <w:tcPr>
            <w:tcW w:w="2551" w:type="dxa"/>
            <w:tcBorders>
              <w:top w:val="single" w:sz="4" w:space="0" w:color="auto"/>
              <w:left w:val="single" w:sz="4" w:space="0" w:color="auto"/>
              <w:bottom w:val="single" w:sz="4" w:space="0" w:color="auto"/>
              <w:right w:val="single" w:sz="4" w:space="0" w:color="auto"/>
            </w:tcBorders>
          </w:tcPr>
          <w:p w14:paraId="63C2830D" w14:textId="77777777" w:rsidR="00D61EDB" w:rsidRPr="00CB55BF" w:rsidRDefault="00D61EDB" w:rsidP="00D61EDB">
            <w:pPr>
              <w:autoSpaceDE w:val="0"/>
              <w:autoSpaceDN w:val="0"/>
              <w:adjustRightInd w:val="0"/>
              <w:ind w:firstLine="0"/>
              <w:jc w:val="center"/>
              <w:rPr>
                <w:sz w:val="20"/>
                <w:szCs w:val="20"/>
              </w:rPr>
            </w:pPr>
          </w:p>
          <w:p w14:paraId="382A673C" w14:textId="77777777" w:rsidR="00D61EDB" w:rsidRDefault="00D61EDB" w:rsidP="00D61EDB">
            <w:pPr>
              <w:autoSpaceDE w:val="0"/>
              <w:autoSpaceDN w:val="0"/>
              <w:adjustRightInd w:val="0"/>
              <w:ind w:firstLine="0"/>
              <w:jc w:val="center"/>
              <w:rPr>
                <w:sz w:val="20"/>
                <w:szCs w:val="20"/>
              </w:rPr>
            </w:pPr>
          </w:p>
          <w:p w14:paraId="4DC736A6"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Ведение огородничества</w:t>
            </w:r>
          </w:p>
          <w:p w14:paraId="6E884D94"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13.1)</w:t>
            </w:r>
          </w:p>
        </w:tc>
        <w:tc>
          <w:tcPr>
            <w:tcW w:w="2552" w:type="dxa"/>
            <w:vMerge w:val="restart"/>
            <w:tcBorders>
              <w:top w:val="single" w:sz="4" w:space="0" w:color="auto"/>
              <w:left w:val="single" w:sz="4" w:space="0" w:color="auto"/>
              <w:right w:val="single" w:sz="4" w:space="0" w:color="auto"/>
            </w:tcBorders>
            <w:vAlign w:val="center"/>
          </w:tcPr>
          <w:p w14:paraId="7E150758"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ых</w:t>
            </w:r>
          </w:p>
          <w:p w14:paraId="07C7C06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ов из земель,</w:t>
            </w:r>
          </w:p>
          <w:p w14:paraId="152D8FA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0FEDD2A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31B69B8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457A05A7" w14:textId="77777777" w:rsidR="00D61EDB" w:rsidRPr="00524C49" w:rsidRDefault="00D61EDB" w:rsidP="00D61EDB">
            <w:pPr>
              <w:ind w:right="141" w:firstLine="0"/>
              <w:jc w:val="center"/>
              <w:rPr>
                <w:sz w:val="20"/>
                <w:szCs w:val="20"/>
              </w:rPr>
            </w:pPr>
            <w:r w:rsidRPr="00524C49">
              <w:rPr>
                <w:sz w:val="20"/>
                <w:szCs w:val="20"/>
              </w:rPr>
              <w:t>собственности</w:t>
            </w:r>
          </w:p>
        </w:tc>
        <w:tc>
          <w:tcPr>
            <w:tcW w:w="2835" w:type="dxa"/>
            <w:tcBorders>
              <w:left w:val="single" w:sz="4" w:space="0" w:color="auto"/>
            </w:tcBorders>
            <w:vAlign w:val="bottom"/>
          </w:tcPr>
          <w:p w14:paraId="7537AF8E" w14:textId="77777777" w:rsidR="00D61EDB" w:rsidRPr="00524C49" w:rsidRDefault="00D61EDB" w:rsidP="00D61EDB">
            <w:pPr>
              <w:ind w:right="141" w:firstLine="0"/>
              <w:jc w:val="right"/>
              <w:rPr>
                <w:szCs w:val="28"/>
              </w:rPr>
            </w:pPr>
          </w:p>
        </w:tc>
      </w:tr>
      <w:tr w:rsidR="00D61EDB" w:rsidRPr="00524C49" w14:paraId="2CCCF93F" w14:textId="77777777" w:rsidTr="00D61EDB">
        <w:trPr>
          <w:trHeight w:val="645"/>
        </w:trPr>
        <w:tc>
          <w:tcPr>
            <w:tcW w:w="284" w:type="dxa"/>
            <w:tcBorders>
              <w:right w:val="single" w:sz="4" w:space="0" w:color="auto"/>
            </w:tcBorders>
          </w:tcPr>
          <w:p w14:paraId="437324C9" w14:textId="77777777" w:rsidR="00D61EDB" w:rsidRPr="00524C49" w:rsidRDefault="00D61EDB" w:rsidP="00D61EDB">
            <w:pPr>
              <w:ind w:right="141"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3571DF1" w14:textId="77777777" w:rsidR="00D61EDB" w:rsidRPr="00CB55BF" w:rsidRDefault="00D61EDB" w:rsidP="00D61EDB">
            <w:pPr>
              <w:ind w:right="141" w:firstLine="0"/>
              <w:jc w:val="center"/>
              <w:rPr>
                <w:bCs/>
                <w:color w:val="000000"/>
              </w:rPr>
            </w:pPr>
            <w:proofErr w:type="gramStart"/>
            <w:r w:rsidRPr="00CB55BF">
              <w:rPr>
                <w:bCs/>
                <w:color w:val="000000"/>
              </w:rPr>
              <w:t>:ЗУ</w:t>
            </w:r>
            <w:proofErr w:type="gramEnd"/>
            <w:r w:rsidRPr="00CB55BF">
              <w:rPr>
                <w:bCs/>
                <w:color w:val="000000"/>
              </w:rPr>
              <w:t>186</w:t>
            </w:r>
          </w:p>
          <w:p w14:paraId="3024881C" w14:textId="77777777" w:rsidR="00D61EDB" w:rsidRPr="00CB55BF" w:rsidRDefault="00D61EDB" w:rsidP="00D61EDB">
            <w:pPr>
              <w:ind w:right="141" w:firstLine="0"/>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048660AF"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Пермский край,</w:t>
            </w:r>
          </w:p>
          <w:p w14:paraId="3237CA21"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Пермский район,</w:t>
            </w:r>
          </w:p>
          <w:p w14:paraId="21522271" w14:textId="77777777" w:rsidR="00D61EDB" w:rsidRPr="00CB55BF" w:rsidRDefault="00D61EDB" w:rsidP="00D61EDB">
            <w:pPr>
              <w:autoSpaceDE w:val="0"/>
              <w:autoSpaceDN w:val="0"/>
              <w:adjustRightInd w:val="0"/>
              <w:ind w:firstLine="0"/>
              <w:jc w:val="center"/>
              <w:rPr>
                <w:sz w:val="20"/>
                <w:szCs w:val="20"/>
              </w:rPr>
            </w:pPr>
            <w:proofErr w:type="spellStart"/>
            <w:r w:rsidRPr="00CB55BF">
              <w:rPr>
                <w:sz w:val="20"/>
                <w:szCs w:val="20"/>
              </w:rPr>
              <w:t>Двуреченское</w:t>
            </w:r>
            <w:proofErr w:type="spellEnd"/>
            <w:r w:rsidRPr="00CB55BF">
              <w:rPr>
                <w:sz w:val="20"/>
                <w:szCs w:val="20"/>
              </w:rPr>
              <w:t xml:space="preserve"> с/п,</w:t>
            </w:r>
          </w:p>
          <w:p w14:paraId="67000358" w14:textId="77777777" w:rsidR="00D61EDB" w:rsidRPr="00CB55BF" w:rsidRDefault="00D61EDB" w:rsidP="00D61EDB">
            <w:pPr>
              <w:ind w:right="141" w:firstLine="0"/>
              <w:jc w:val="center"/>
              <w:rPr>
                <w:bCs/>
                <w:color w:val="000000"/>
              </w:rPr>
            </w:pPr>
            <w:proofErr w:type="spellStart"/>
            <w:r w:rsidRPr="00CB55BF">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068D2CF3" w14:textId="77777777" w:rsidR="00D61EDB" w:rsidRPr="00CB55BF" w:rsidRDefault="00D61EDB" w:rsidP="00D61EDB">
            <w:pPr>
              <w:ind w:right="141" w:firstLine="0"/>
              <w:jc w:val="center"/>
              <w:rPr>
                <w:bCs/>
                <w:color w:val="000000"/>
              </w:rPr>
            </w:pPr>
            <w:r w:rsidRPr="00CB55BF">
              <w:t>1061</w:t>
            </w:r>
          </w:p>
        </w:tc>
        <w:tc>
          <w:tcPr>
            <w:tcW w:w="2551" w:type="dxa"/>
            <w:tcBorders>
              <w:top w:val="single" w:sz="4" w:space="0" w:color="auto"/>
              <w:left w:val="single" w:sz="4" w:space="0" w:color="auto"/>
              <w:bottom w:val="single" w:sz="4" w:space="0" w:color="auto"/>
              <w:right w:val="single" w:sz="4" w:space="0" w:color="auto"/>
            </w:tcBorders>
          </w:tcPr>
          <w:p w14:paraId="710221EB"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Для ведения личного подсобного хозяйства (приусадебный земельный участок)</w:t>
            </w:r>
          </w:p>
          <w:p w14:paraId="79DC24AF" w14:textId="77777777" w:rsidR="00D61EDB" w:rsidRPr="00CB55BF" w:rsidRDefault="00D61EDB" w:rsidP="00D61EDB">
            <w:pPr>
              <w:autoSpaceDE w:val="0"/>
              <w:autoSpaceDN w:val="0"/>
              <w:adjustRightInd w:val="0"/>
              <w:ind w:firstLine="0"/>
              <w:jc w:val="center"/>
              <w:rPr>
                <w:bCs/>
                <w:color w:val="000000"/>
              </w:rPr>
            </w:pPr>
            <w:r w:rsidRPr="00CB55BF">
              <w:rPr>
                <w:sz w:val="20"/>
                <w:szCs w:val="20"/>
              </w:rPr>
              <w:t>(2.2)</w:t>
            </w:r>
          </w:p>
        </w:tc>
        <w:tc>
          <w:tcPr>
            <w:tcW w:w="2552" w:type="dxa"/>
            <w:vMerge/>
            <w:tcBorders>
              <w:left w:val="single" w:sz="4" w:space="0" w:color="auto"/>
              <w:right w:val="single" w:sz="4" w:space="0" w:color="auto"/>
            </w:tcBorders>
            <w:vAlign w:val="center"/>
          </w:tcPr>
          <w:p w14:paraId="0D785892" w14:textId="77777777" w:rsidR="00D61EDB" w:rsidRPr="00524C49" w:rsidRDefault="00D61EDB" w:rsidP="00D61EDB">
            <w:pPr>
              <w:ind w:right="141" w:firstLine="0"/>
              <w:jc w:val="center"/>
              <w:rPr>
                <w:bCs/>
                <w:color w:val="000000"/>
              </w:rPr>
            </w:pPr>
          </w:p>
        </w:tc>
        <w:tc>
          <w:tcPr>
            <w:tcW w:w="2835" w:type="dxa"/>
            <w:tcBorders>
              <w:left w:val="single" w:sz="4" w:space="0" w:color="auto"/>
            </w:tcBorders>
            <w:vAlign w:val="bottom"/>
          </w:tcPr>
          <w:p w14:paraId="5CEA8A6A" w14:textId="77777777" w:rsidR="00D61EDB" w:rsidRPr="00524C49" w:rsidRDefault="00D61EDB" w:rsidP="00D61EDB">
            <w:pPr>
              <w:ind w:right="141" w:firstLine="0"/>
              <w:jc w:val="right"/>
              <w:rPr>
                <w:szCs w:val="28"/>
              </w:rPr>
            </w:pPr>
          </w:p>
        </w:tc>
      </w:tr>
      <w:tr w:rsidR="00D61EDB" w:rsidRPr="00524C49" w14:paraId="2CEB46E6" w14:textId="77777777" w:rsidTr="00D61EDB">
        <w:trPr>
          <w:trHeight w:val="645"/>
        </w:trPr>
        <w:tc>
          <w:tcPr>
            <w:tcW w:w="284" w:type="dxa"/>
            <w:tcBorders>
              <w:right w:val="single" w:sz="4" w:space="0" w:color="auto"/>
            </w:tcBorders>
          </w:tcPr>
          <w:p w14:paraId="4E82BF93" w14:textId="77777777" w:rsidR="00D61EDB" w:rsidRPr="00524C49" w:rsidRDefault="00D61EDB" w:rsidP="00D61EDB">
            <w:pPr>
              <w:ind w:right="141"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8FC5481" w14:textId="77777777" w:rsidR="00D61EDB" w:rsidRPr="00CB55BF" w:rsidRDefault="00D61EDB" w:rsidP="00D61EDB">
            <w:pPr>
              <w:ind w:right="141" w:firstLine="0"/>
              <w:jc w:val="center"/>
              <w:rPr>
                <w:bCs/>
                <w:color w:val="000000"/>
              </w:rPr>
            </w:pPr>
            <w:proofErr w:type="gramStart"/>
            <w:r w:rsidRPr="00CB55BF">
              <w:rPr>
                <w:bCs/>
                <w:color w:val="000000"/>
              </w:rPr>
              <w:t>:ЗУ</w:t>
            </w:r>
            <w:proofErr w:type="gramEnd"/>
            <w:r w:rsidRPr="00CB55BF">
              <w:rPr>
                <w:bCs/>
                <w:color w:val="000000"/>
              </w:rPr>
              <w:t>187</w:t>
            </w:r>
          </w:p>
          <w:p w14:paraId="53429421" w14:textId="77777777" w:rsidR="00D61EDB" w:rsidRPr="00CB55BF" w:rsidRDefault="00D61EDB" w:rsidP="00D61EDB">
            <w:pPr>
              <w:ind w:right="141" w:firstLine="0"/>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C39A9D4"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Пермский край,</w:t>
            </w:r>
          </w:p>
          <w:p w14:paraId="0B34FCD1"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Пермский район,</w:t>
            </w:r>
          </w:p>
          <w:p w14:paraId="0AD38664" w14:textId="77777777" w:rsidR="00D61EDB" w:rsidRPr="00CB55BF" w:rsidRDefault="00D61EDB" w:rsidP="00D61EDB">
            <w:pPr>
              <w:autoSpaceDE w:val="0"/>
              <w:autoSpaceDN w:val="0"/>
              <w:adjustRightInd w:val="0"/>
              <w:ind w:firstLine="0"/>
              <w:jc w:val="center"/>
              <w:rPr>
                <w:sz w:val="20"/>
                <w:szCs w:val="20"/>
              </w:rPr>
            </w:pPr>
            <w:proofErr w:type="spellStart"/>
            <w:r w:rsidRPr="00CB55BF">
              <w:rPr>
                <w:sz w:val="20"/>
                <w:szCs w:val="20"/>
              </w:rPr>
              <w:t>Двуреченское</w:t>
            </w:r>
            <w:proofErr w:type="spellEnd"/>
            <w:r w:rsidRPr="00CB55BF">
              <w:rPr>
                <w:sz w:val="20"/>
                <w:szCs w:val="20"/>
              </w:rPr>
              <w:t xml:space="preserve"> с/п,</w:t>
            </w:r>
          </w:p>
          <w:p w14:paraId="6FD76119" w14:textId="77777777" w:rsidR="00D61EDB" w:rsidRPr="00CB55BF" w:rsidRDefault="00D61EDB" w:rsidP="00D61EDB">
            <w:pPr>
              <w:ind w:right="141" w:firstLine="0"/>
              <w:jc w:val="center"/>
            </w:pPr>
            <w:proofErr w:type="spellStart"/>
            <w:r w:rsidRPr="00CB55BF">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4B4F3D2" w14:textId="77777777" w:rsidR="00D61EDB" w:rsidRPr="00CB55BF" w:rsidRDefault="00D61EDB" w:rsidP="00D61EDB">
            <w:pPr>
              <w:ind w:right="141" w:firstLine="0"/>
              <w:jc w:val="center"/>
            </w:pPr>
            <w:r w:rsidRPr="00CB55BF">
              <w:t>1095</w:t>
            </w:r>
          </w:p>
        </w:tc>
        <w:tc>
          <w:tcPr>
            <w:tcW w:w="2551" w:type="dxa"/>
            <w:tcBorders>
              <w:top w:val="single" w:sz="4" w:space="0" w:color="auto"/>
              <w:left w:val="single" w:sz="4" w:space="0" w:color="auto"/>
              <w:bottom w:val="single" w:sz="4" w:space="0" w:color="auto"/>
              <w:right w:val="single" w:sz="4" w:space="0" w:color="auto"/>
            </w:tcBorders>
          </w:tcPr>
          <w:p w14:paraId="1CFA7CF5"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Для ведения личного подсобного хозяйства (приусадебный земельный участок)</w:t>
            </w:r>
          </w:p>
          <w:p w14:paraId="50988949" w14:textId="77777777" w:rsidR="00D61EDB" w:rsidRPr="00CB55BF" w:rsidRDefault="00D61EDB" w:rsidP="00D61EDB">
            <w:pPr>
              <w:ind w:right="141" w:firstLine="0"/>
              <w:jc w:val="center"/>
              <w:rPr>
                <w:bCs/>
                <w:color w:val="000000"/>
              </w:rPr>
            </w:pPr>
            <w:r w:rsidRPr="00CB55BF">
              <w:rPr>
                <w:sz w:val="20"/>
                <w:szCs w:val="20"/>
              </w:rPr>
              <w:t>(2.2)</w:t>
            </w:r>
          </w:p>
        </w:tc>
        <w:tc>
          <w:tcPr>
            <w:tcW w:w="2552" w:type="dxa"/>
            <w:vMerge/>
            <w:tcBorders>
              <w:left w:val="single" w:sz="4" w:space="0" w:color="auto"/>
              <w:right w:val="single" w:sz="4" w:space="0" w:color="auto"/>
            </w:tcBorders>
            <w:vAlign w:val="center"/>
          </w:tcPr>
          <w:p w14:paraId="06D79DE6" w14:textId="77777777" w:rsidR="00D61EDB" w:rsidRPr="00524C49" w:rsidRDefault="00D61EDB" w:rsidP="00D61EDB">
            <w:pPr>
              <w:ind w:right="141" w:firstLine="0"/>
              <w:jc w:val="center"/>
              <w:rPr>
                <w:bCs/>
                <w:color w:val="000000"/>
              </w:rPr>
            </w:pPr>
          </w:p>
        </w:tc>
        <w:tc>
          <w:tcPr>
            <w:tcW w:w="2835" w:type="dxa"/>
            <w:tcBorders>
              <w:left w:val="single" w:sz="4" w:space="0" w:color="auto"/>
            </w:tcBorders>
            <w:vAlign w:val="bottom"/>
          </w:tcPr>
          <w:p w14:paraId="18D13502" w14:textId="77777777" w:rsidR="00D61EDB" w:rsidRPr="00524C49" w:rsidRDefault="00D61EDB" w:rsidP="00D61EDB">
            <w:pPr>
              <w:ind w:right="141" w:firstLine="0"/>
              <w:jc w:val="right"/>
              <w:rPr>
                <w:szCs w:val="28"/>
              </w:rPr>
            </w:pPr>
          </w:p>
        </w:tc>
      </w:tr>
      <w:tr w:rsidR="00D61EDB" w:rsidRPr="00524C49" w14:paraId="68D247DA" w14:textId="77777777" w:rsidTr="00D61EDB">
        <w:trPr>
          <w:trHeight w:val="645"/>
        </w:trPr>
        <w:tc>
          <w:tcPr>
            <w:tcW w:w="284" w:type="dxa"/>
            <w:tcBorders>
              <w:right w:val="single" w:sz="4" w:space="0" w:color="auto"/>
            </w:tcBorders>
          </w:tcPr>
          <w:p w14:paraId="590BAFBC" w14:textId="77777777" w:rsidR="00D61EDB" w:rsidRPr="00524C49" w:rsidRDefault="00D61EDB" w:rsidP="00D61EDB">
            <w:pPr>
              <w:ind w:right="141"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0619265" w14:textId="77777777" w:rsidR="00D61EDB" w:rsidRPr="00CB55BF" w:rsidRDefault="00D61EDB" w:rsidP="00D61EDB">
            <w:pPr>
              <w:ind w:right="141" w:firstLine="0"/>
              <w:jc w:val="center"/>
              <w:rPr>
                <w:bCs/>
                <w:color w:val="000000"/>
              </w:rPr>
            </w:pPr>
            <w:proofErr w:type="gramStart"/>
            <w:r w:rsidRPr="00CB55BF">
              <w:rPr>
                <w:bCs/>
                <w:color w:val="000000"/>
              </w:rPr>
              <w:t>:ЗУ</w:t>
            </w:r>
            <w:proofErr w:type="gramEnd"/>
            <w:r w:rsidRPr="00CB55BF">
              <w:rPr>
                <w:bCs/>
                <w:color w:val="000000"/>
              </w:rPr>
              <w:t>188</w:t>
            </w:r>
          </w:p>
          <w:p w14:paraId="2A39F107" w14:textId="77777777" w:rsidR="00D61EDB" w:rsidRPr="00CB55BF" w:rsidRDefault="00D61EDB" w:rsidP="00D61EDB">
            <w:pPr>
              <w:ind w:right="141" w:firstLine="0"/>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0BE06633"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Пермский край,</w:t>
            </w:r>
          </w:p>
          <w:p w14:paraId="3ABD5F09"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Пермский район,</w:t>
            </w:r>
          </w:p>
          <w:p w14:paraId="0DF3B211" w14:textId="77777777" w:rsidR="00D61EDB" w:rsidRPr="00CB55BF" w:rsidRDefault="00D61EDB" w:rsidP="00D61EDB">
            <w:pPr>
              <w:autoSpaceDE w:val="0"/>
              <w:autoSpaceDN w:val="0"/>
              <w:adjustRightInd w:val="0"/>
              <w:ind w:firstLine="0"/>
              <w:jc w:val="center"/>
              <w:rPr>
                <w:sz w:val="20"/>
                <w:szCs w:val="20"/>
              </w:rPr>
            </w:pPr>
            <w:proofErr w:type="spellStart"/>
            <w:r w:rsidRPr="00CB55BF">
              <w:rPr>
                <w:sz w:val="20"/>
                <w:szCs w:val="20"/>
              </w:rPr>
              <w:t>Двуреченское</w:t>
            </w:r>
            <w:proofErr w:type="spellEnd"/>
            <w:r w:rsidRPr="00CB55BF">
              <w:rPr>
                <w:sz w:val="20"/>
                <w:szCs w:val="20"/>
              </w:rPr>
              <w:t xml:space="preserve"> с/п,</w:t>
            </w:r>
          </w:p>
          <w:p w14:paraId="5902E8D3" w14:textId="77777777" w:rsidR="00D61EDB" w:rsidRPr="00CB55BF" w:rsidRDefault="00D61EDB" w:rsidP="00D61EDB">
            <w:pPr>
              <w:ind w:right="141" w:firstLine="0"/>
              <w:jc w:val="center"/>
            </w:pPr>
            <w:proofErr w:type="spellStart"/>
            <w:r w:rsidRPr="00CB55BF">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5FAADEC3" w14:textId="77777777" w:rsidR="00D61EDB" w:rsidRPr="00CB55BF" w:rsidRDefault="00D61EDB" w:rsidP="00D61EDB">
            <w:pPr>
              <w:ind w:right="141" w:firstLine="0"/>
              <w:jc w:val="center"/>
            </w:pPr>
            <w:r w:rsidRPr="00CB55BF">
              <w:t>1066</w:t>
            </w:r>
          </w:p>
        </w:tc>
        <w:tc>
          <w:tcPr>
            <w:tcW w:w="2551" w:type="dxa"/>
            <w:tcBorders>
              <w:top w:val="single" w:sz="4" w:space="0" w:color="auto"/>
              <w:left w:val="single" w:sz="4" w:space="0" w:color="auto"/>
              <w:bottom w:val="single" w:sz="4" w:space="0" w:color="auto"/>
              <w:right w:val="single" w:sz="4" w:space="0" w:color="auto"/>
            </w:tcBorders>
          </w:tcPr>
          <w:p w14:paraId="3930BF33"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Для ведения личного подсобного хозяйства (приусадебный земельный участок)</w:t>
            </w:r>
          </w:p>
          <w:p w14:paraId="1E23D1A2" w14:textId="77777777" w:rsidR="00D61EDB" w:rsidRPr="00CB55BF" w:rsidRDefault="00D61EDB" w:rsidP="00D61EDB">
            <w:pPr>
              <w:ind w:right="141" w:firstLine="0"/>
              <w:jc w:val="center"/>
              <w:rPr>
                <w:bCs/>
                <w:color w:val="000000"/>
              </w:rPr>
            </w:pPr>
            <w:r w:rsidRPr="00CB55BF">
              <w:rPr>
                <w:sz w:val="20"/>
                <w:szCs w:val="20"/>
              </w:rPr>
              <w:t>(2.2)</w:t>
            </w:r>
          </w:p>
        </w:tc>
        <w:tc>
          <w:tcPr>
            <w:tcW w:w="2552" w:type="dxa"/>
            <w:vMerge/>
            <w:tcBorders>
              <w:left w:val="single" w:sz="4" w:space="0" w:color="auto"/>
              <w:right w:val="single" w:sz="4" w:space="0" w:color="auto"/>
            </w:tcBorders>
            <w:vAlign w:val="center"/>
          </w:tcPr>
          <w:p w14:paraId="5F2DFFFA" w14:textId="77777777" w:rsidR="00D61EDB" w:rsidRPr="00524C49" w:rsidRDefault="00D61EDB" w:rsidP="00D61EDB">
            <w:pPr>
              <w:ind w:right="141" w:firstLine="0"/>
              <w:jc w:val="center"/>
              <w:rPr>
                <w:bCs/>
                <w:color w:val="000000"/>
              </w:rPr>
            </w:pPr>
          </w:p>
        </w:tc>
        <w:tc>
          <w:tcPr>
            <w:tcW w:w="2835" w:type="dxa"/>
            <w:tcBorders>
              <w:left w:val="single" w:sz="4" w:space="0" w:color="auto"/>
            </w:tcBorders>
            <w:vAlign w:val="bottom"/>
          </w:tcPr>
          <w:p w14:paraId="02C208A5" w14:textId="77777777" w:rsidR="00D61EDB" w:rsidRPr="00524C49" w:rsidRDefault="00D61EDB" w:rsidP="00D61EDB">
            <w:pPr>
              <w:ind w:right="141" w:firstLine="0"/>
              <w:jc w:val="right"/>
              <w:rPr>
                <w:szCs w:val="28"/>
              </w:rPr>
            </w:pPr>
          </w:p>
        </w:tc>
      </w:tr>
      <w:tr w:rsidR="00D61EDB" w:rsidRPr="00524C49" w14:paraId="761FE692" w14:textId="77777777" w:rsidTr="00D61EDB">
        <w:trPr>
          <w:trHeight w:val="645"/>
        </w:trPr>
        <w:tc>
          <w:tcPr>
            <w:tcW w:w="284" w:type="dxa"/>
            <w:tcBorders>
              <w:right w:val="single" w:sz="4" w:space="0" w:color="auto"/>
            </w:tcBorders>
          </w:tcPr>
          <w:p w14:paraId="661B72F4" w14:textId="77777777" w:rsidR="00D61EDB" w:rsidRPr="00524C49" w:rsidRDefault="00D61EDB" w:rsidP="00D61EDB">
            <w:pPr>
              <w:ind w:right="141"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615D5AE" w14:textId="77777777" w:rsidR="00D61EDB" w:rsidRPr="00CB55BF" w:rsidRDefault="00D61EDB" w:rsidP="00D61EDB">
            <w:pPr>
              <w:ind w:right="141" w:firstLine="0"/>
              <w:jc w:val="center"/>
              <w:rPr>
                <w:bCs/>
                <w:color w:val="000000"/>
              </w:rPr>
            </w:pPr>
            <w:proofErr w:type="gramStart"/>
            <w:r w:rsidRPr="00CB55BF">
              <w:rPr>
                <w:bCs/>
                <w:color w:val="000000"/>
              </w:rPr>
              <w:t>:ЗУ</w:t>
            </w:r>
            <w:proofErr w:type="gramEnd"/>
            <w:r w:rsidRPr="00CB55BF">
              <w:rPr>
                <w:bCs/>
                <w:color w:val="000000"/>
              </w:rPr>
              <w:t>189</w:t>
            </w:r>
          </w:p>
          <w:p w14:paraId="4EB34249" w14:textId="77777777" w:rsidR="00D61EDB" w:rsidRPr="00CB55BF" w:rsidRDefault="00D61EDB" w:rsidP="00D61EDB">
            <w:pPr>
              <w:ind w:right="141" w:firstLine="0"/>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E02CEB3"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Пермский край,</w:t>
            </w:r>
          </w:p>
          <w:p w14:paraId="5CC07D3F"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Пермский район,</w:t>
            </w:r>
          </w:p>
          <w:p w14:paraId="5F91BA05" w14:textId="77777777" w:rsidR="00D61EDB" w:rsidRPr="00CB55BF" w:rsidRDefault="00D61EDB" w:rsidP="00D61EDB">
            <w:pPr>
              <w:autoSpaceDE w:val="0"/>
              <w:autoSpaceDN w:val="0"/>
              <w:adjustRightInd w:val="0"/>
              <w:ind w:firstLine="0"/>
              <w:jc w:val="center"/>
              <w:rPr>
                <w:sz w:val="20"/>
                <w:szCs w:val="20"/>
              </w:rPr>
            </w:pPr>
            <w:proofErr w:type="spellStart"/>
            <w:r w:rsidRPr="00CB55BF">
              <w:rPr>
                <w:sz w:val="20"/>
                <w:szCs w:val="20"/>
              </w:rPr>
              <w:t>Двуреченское</w:t>
            </w:r>
            <w:proofErr w:type="spellEnd"/>
            <w:r w:rsidRPr="00CB55BF">
              <w:rPr>
                <w:sz w:val="20"/>
                <w:szCs w:val="20"/>
              </w:rPr>
              <w:t xml:space="preserve"> с/п,</w:t>
            </w:r>
          </w:p>
          <w:p w14:paraId="749A2D60" w14:textId="77777777" w:rsidR="00D61EDB" w:rsidRPr="00CB55BF" w:rsidRDefault="00D61EDB" w:rsidP="00D61EDB">
            <w:pPr>
              <w:ind w:right="141" w:firstLine="0"/>
              <w:jc w:val="center"/>
            </w:pPr>
            <w:proofErr w:type="spellStart"/>
            <w:r w:rsidRPr="00CB55BF">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59CBBABA" w14:textId="77777777" w:rsidR="00D61EDB" w:rsidRPr="00CB55BF" w:rsidRDefault="00D61EDB" w:rsidP="00D61EDB">
            <w:pPr>
              <w:ind w:right="141" w:firstLine="0"/>
              <w:jc w:val="center"/>
            </w:pPr>
            <w:r w:rsidRPr="00CB55BF">
              <w:t>1050</w:t>
            </w:r>
          </w:p>
        </w:tc>
        <w:tc>
          <w:tcPr>
            <w:tcW w:w="2551" w:type="dxa"/>
            <w:tcBorders>
              <w:top w:val="single" w:sz="4" w:space="0" w:color="auto"/>
              <w:left w:val="single" w:sz="4" w:space="0" w:color="auto"/>
              <w:bottom w:val="single" w:sz="4" w:space="0" w:color="auto"/>
              <w:right w:val="single" w:sz="4" w:space="0" w:color="auto"/>
            </w:tcBorders>
          </w:tcPr>
          <w:p w14:paraId="77C75F56"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Для ведения личного подсобного хозяйства (приусадебный земельный участок)</w:t>
            </w:r>
          </w:p>
          <w:p w14:paraId="36A16A6B" w14:textId="77777777" w:rsidR="00D61EDB" w:rsidRPr="00CB55BF" w:rsidRDefault="00D61EDB" w:rsidP="00D61EDB">
            <w:pPr>
              <w:ind w:right="141" w:firstLine="0"/>
              <w:jc w:val="center"/>
              <w:rPr>
                <w:bCs/>
                <w:color w:val="000000"/>
              </w:rPr>
            </w:pPr>
            <w:r w:rsidRPr="00CB55BF">
              <w:rPr>
                <w:sz w:val="20"/>
                <w:szCs w:val="20"/>
              </w:rPr>
              <w:t>(2.2)</w:t>
            </w:r>
          </w:p>
        </w:tc>
        <w:tc>
          <w:tcPr>
            <w:tcW w:w="2552" w:type="dxa"/>
            <w:vMerge/>
            <w:tcBorders>
              <w:left w:val="single" w:sz="4" w:space="0" w:color="auto"/>
              <w:right w:val="single" w:sz="4" w:space="0" w:color="auto"/>
            </w:tcBorders>
            <w:vAlign w:val="center"/>
          </w:tcPr>
          <w:p w14:paraId="697C4E3B" w14:textId="77777777" w:rsidR="00D61EDB" w:rsidRPr="00524C49" w:rsidRDefault="00D61EDB" w:rsidP="00D61EDB">
            <w:pPr>
              <w:ind w:right="141" w:firstLine="0"/>
              <w:jc w:val="center"/>
              <w:rPr>
                <w:bCs/>
                <w:color w:val="000000"/>
              </w:rPr>
            </w:pPr>
          </w:p>
        </w:tc>
        <w:tc>
          <w:tcPr>
            <w:tcW w:w="2835" w:type="dxa"/>
            <w:tcBorders>
              <w:left w:val="single" w:sz="4" w:space="0" w:color="auto"/>
            </w:tcBorders>
            <w:vAlign w:val="bottom"/>
          </w:tcPr>
          <w:p w14:paraId="60D21296" w14:textId="77777777" w:rsidR="00D61EDB" w:rsidRPr="00524C49" w:rsidRDefault="00D61EDB" w:rsidP="00D61EDB">
            <w:pPr>
              <w:ind w:right="141" w:firstLine="0"/>
              <w:jc w:val="right"/>
              <w:rPr>
                <w:szCs w:val="28"/>
              </w:rPr>
            </w:pPr>
          </w:p>
        </w:tc>
      </w:tr>
      <w:tr w:rsidR="00D61EDB" w:rsidRPr="00524C49" w14:paraId="0C213924" w14:textId="77777777" w:rsidTr="00D61EDB">
        <w:trPr>
          <w:trHeight w:val="645"/>
        </w:trPr>
        <w:tc>
          <w:tcPr>
            <w:tcW w:w="284" w:type="dxa"/>
            <w:tcBorders>
              <w:right w:val="single" w:sz="4" w:space="0" w:color="auto"/>
            </w:tcBorders>
          </w:tcPr>
          <w:p w14:paraId="40DD6653" w14:textId="77777777" w:rsidR="00D61EDB" w:rsidRPr="00524C49" w:rsidRDefault="00D61EDB" w:rsidP="00D61EDB">
            <w:pPr>
              <w:ind w:right="141"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8AB5E97" w14:textId="77777777" w:rsidR="00D61EDB" w:rsidRPr="00CB55BF" w:rsidRDefault="00D61EDB" w:rsidP="00D61EDB">
            <w:pPr>
              <w:ind w:right="141" w:firstLine="0"/>
              <w:jc w:val="center"/>
              <w:rPr>
                <w:bCs/>
                <w:color w:val="000000"/>
              </w:rPr>
            </w:pPr>
            <w:proofErr w:type="gramStart"/>
            <w:r w:rsidRPr="00CB55BF">
              <w:rPr>
                <w:bCs/>
                <w:color w:val="000000"/>
              </w:rPr>
              <w:t>:ЗУ</w:t>
            </w:r>
            <w:proofErr w:type="gramEnd"/>
            <w:r w:rsidRPr="00CB55BF">
              <w:rPr>
                <w:bCs/>
                <w:color w:val="000000"/>
              </w:rPr>
              <w:t>190</w:t>
            </w:r>
          </w:p>
          <w:p w14:paraId="31587191" w14:textId="77777777" w:rsidR="00D61EDB" w:rsidRPr="00CB55BF" w:rsidRDefault="00D61EDB" w:rsidP="00D61EDB">
            <w:pPr>
              <w:ind w:right="141" w:firstLine="0"/>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9098FAF"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Пермский край,</w:t>
            </w:r>
          </w:p>
          <w:p w14:paraId="6ED9F567"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Пермский район,</w:t>
            </w:r>
          </w:p>
          <w:p w14:paraId="3AA85F8A" w14:textId="77777777" w:rsidR="00D61EDB" w:rsidRPr="00CB55BF" w:rsidRDefault="00D61EDB" w:rsidP="00D61EDB">
            <w:pPr>
              <w:autoSpaceDE w:val="0"/>
              <w:autoSpaceDN w:val="0"/>
              <w:adjustRightInd w:val="0"/>
              <w:ind w:firstLine="0"/>
              <w:jc w:val="center"/>
              <w:rPr>
                <w:sz w:val="20"/>
                <w:szCs w:val="20"/>
              </w:rPr>
            </w:pPr>
            <w:proofErr w:type="spellStart"/>
            <w:r w:rsidRPr="00CB55BF">
              <w:rPr>
                <w:sz w:val="20"/>
                <w:szCs w:val="20"/>
              </w:rPr>
              <w:t>Двуреченское</w:t>
            </w:r>
            <w:proofErr w:type="spellEnd"/>
            <w:r w:rsidRPr="00CB55BF">
              <w:rPr>
                <w:sz w:val="20"/>
                <w:szCs w:val="20"/>
              </w:rPr>
              <w:t xml:space="preserve"> с/п,</w:t>
            </w:r>
          </w:p>
          <w:p w14:paraId="6865F2FE" w14:textId="77777777" w:rsidR="00D61EDB" w:rsidRPr="00CB55BF" w:rsidRDefault="00D61EDB" w:rsidP="00D61EDB">
            <w:pPr>
              <w:ind w:right="141" w:firstLine="0"/>
              <w:jc w:val="center"/>
            </w:pPr>
            <w:proofErr w:type="spellStart"/>
            <w:r w:rsidRPr="00CB55BF">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A27ED84" w14:textId="77777777" w:rsidR="00D61EDB" w:rsidRPr="00CB55BF" w:rsidRDefault="00D61EDB" w:rsidP="00D61EDB">
            <w:pPr>
              <w:ind w:right="141" w:firstLine="0"/>
              <w:jc w:val="center"/>
            </w:pPr>
            <w:r w:rsidRPr="00CB55BF">
              <w:t>1078</w:t>
            </w:r>
          </w:p>
        </w:tc>
        <w:tc>
          <w:tcPr>
            <w:tcW w:w="2551" w:type="dxa"/>
            <w:tcBorders>
              <w:top w:val="single" w:sz="4" w:space="0" w:color="auto"/>
              <w:left w:val="single" w:sz="4" w:space="0" w:color="auto"/>
              <w:bottom w:val="single" w:sz="4" w:space="0" w:color="auto"/>
              <w:right w:val="single" w:sz="4" w:space="0" w:color="auto"/>
            </w:tcBorders>
          </w:tcPr>
          <w:p w14:paraId="58CFA25D"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Для ведения личного подсобного хозяйства (приусадебный земельный участок)</w:t>
            </w:r>
          </w:p>
          <w:p w14:paraId="3094B994" w14:textId="77777777" w:rsidR="00D61EDB" w:rsidRPr="00CB55BF" w:rsidRDefault="00D61EDB" w:rsidP="00D61EDB">
            <w:pPr>
              <w:ind w:right="141" w:firstLine="0"/>
              <w:jc w:val="center"/>
              <w:rPr>
                <w:bCs/>
                <w:color w:val="000000"/>
              </w:rPr>
            </w:pPr>
            <w:r w:rsidRPr="00CB55BF">
              <w:rPr>
                <w:sz w:val="20"/>
                <w:szCs w:val="20"/>
              </w:rPr>
              <w:t>(2.2)</w:t>
            </w:r>
          </w:p>
        </w:tc>
        <w:tc>
          <w:tcPr>
            <w:tcW w:w="2552" w:type="dxa"/>
            <w:vMerge/>
            <w:tcBorders>
              <w:left w:val="single" w:sz="4" w:space="0" w:color="auto"/>
              <w:right w:val="single" w:sz="4" w:space="0" w:color="auto"/>
            </w:tcBorders>
            <w:vAlign w:val="center"/>
          </w:tcPr>
          <w:p w14:paraId="54A03CE7" w14:textId="77777777" w:rsidR="00D61EDB" w:rsidRPr="00524C49" w:rsidRDefault="00D61EDB" w:rsidP="00D61EDB">
            <w:pPr>
              <w:ind w:right="141" w:firstLine="0"/>
              <w:jc w:val="center"/>
              <w:rPr>
                <w:bCs/>
                <w:color w:val="000000"/>
              </w:rPr>
            </w:pPr>
          </w:p>
        </w:tc>
        <w:tc>
          <w:tcPr>
            <w:tcW w:w="2835" w:type="dxa"/>
            <w:tcBorders>
              <w:left w:val="single" w:sz="4" w:space="0" w:color="auto"/>
            </w:tcBorders>
            <w:vAlign w:val="bottom"/>
          </w:tcPr>
          <w:p w14:paraId="224D5777" w14:textId="77777777" w:rsidR="00D61EDB" w:rsidRPr="00524C49" w:rsidRDefault="00D61EDB" w:rsidP="00D61EDB">
            <w:pPr>
              <w:ind w:right="141" w:firstLine="0"/>
              <w:jc w:val="right"/>
              <w:rPr>
                <w:szCs w:val="28"/>
              </w:rPr>
            </w:pPr>
          </w:p>
        </w:tc>
      </w:tr>
      <w:tr w:rsidR="00D61EDB" w:rsidRPr="00524C49" w14:paraId="64B964F6" w14:textId="77777777" w:rsidTr="00D61EDB">
        <w:trPr>
          <w:trHeight w:val="645"/>
        </w:trPr>
        <w:tc>
          <w:tcPr>
            <w:tcW w:w="284" w:type="dxa"/>
            <w:tcBorders>
              <w:right w:val="single" w:sz="4" w:space="0" w:color="auto"/>
            </w:tcBorders>
          </w:tcPr>
          <w:p w14:paraId="7199C370" w14:textId="77777777" w:rsidR="00D61EDB" w:rsidRPr="00524C49" w:rsidRDefault="00D61EDB" w:rsidP="00D61EDB">
            <w:pPr>
              <w:ind w:right="141"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2EB83B8" w14:textId="77777777" w:rsidR="00D61EDB" w:rsidRPr="00CB55BF" w:rsidRDefault="00D61EDB" w:rsidP="00D61EDB">
            <w:pPr>
              <w:ind w:right="141" w:firstLine="0"/>
              <w:jc w:val="center"/>
              <w:rPr>
                <w:bCs/>
                <w:color w:val="000000"/>
              </w:rPr>
            </w:pPr>
            <w:proofErr w:type="gramStart"/>
            <w:r w:rsidRPr="00CB55BF">
              <w:rPr>
                <w:bCs/>
                <w:color w:val="000000"/>
              </w:rPr>
              <w:t>:ЗУ</w:t>
            </w:r>
            <w:proofErr w:type="gramEnd"/>
            <w:r w:rsidRPr="00CB55BF">
              <w:rPr>
                <w:bCs/>
                <w:color w:val="000000"/>
              </w:rPr>
              <w:t>191</w:t>
            </w:r>
          </w:p>
          <w:p w14:paraId="1028F034" w14:textId="77777777" w:rsidR="00D61EDB" w:rsidRPr="00CB55BF" w:rsidRDefault="00D61EDB" w:rsidP="00D61EDB">
            <w:pPr>
              <w:ind w:right="141" w:firstLine="0"/>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0D93C3E0"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Пермский край,</w:t>
            </w:r>
          </w:p>
          <w:p w14:paraId="78CE18B3"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Пермский район,</w:t>
            </w:r>
          </w:p>
          <w:p w14:paraId="1596914D" w14:textId="77777777" w:rsidR="00D61EDB" w:rsidRPr="00CB55BF" w:rsidRDefault="00D61EDB" w:rsidP="00D61EDB">
            <w:pPr>
              <w:autoSpaceDE w:val="0"/>
              <w:autoSpaceDN w:val="0"/>
              <w:adjustRightInd w:val="0"/>
              <w:ind w:firstLine="0"/>
              <w:jc w:val="center"/>
              <w:rPr>
                <w:sz w:val="20"/>
                <w:szCs w:val="20"/>
              </w:rPr>
            </w:pPr>
            <w:proofErr w:type="spellStart"/>
            <w:r w:rsidRPr="00CB55BF">
              <w:rPr>
                <w:sz w:val="20"/>
                <w:szCs w:val="20"/>
              </w:rPr>
              <w:t>Двуреченское</w:t>
            </w:r>
            <w:proofErr w:type="spellEnd"/>
            <w:r w:rsidRPr="00CB55BF">
              <w:rPr>
                <w:sz w:val="20"/>
                <w:szCs w:val="20"/>
              </w:rPr>
              <w:t xml:space="preserve"> с/п,</w:t>
            </w:r>
          </w:p>
          <w:p w14:paraId="4C50FDA1" w14:textId="77777777" w:rsidR="00D61EDB" w:rsidRPr="00CB55BF" w:rsidRDefault="00D61EDB" w:rsidP="00D61EDB">
            <w:pPr>
              <w:autoSpaceDE w:val="0"/>
              <w:autoSpaceDN w:val="0"/>
              <w:adjustRightInd w:val="0"/>
              <w:ind w:firstLine="0"/>
              <w:jc w:val="center"/>
              <w:rPr>
                <w:sz w:val="20"/>
                <w:szCs w:val="20"/>
              </w:rPr>
            </w:pPr>
            <w:proofErr w:type="spellStart"/>
            <w:r w:rsidRPr="00CB55BF">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5A1EEE57" w14:textId="77777777" w:rsidR="00D61EDB" w:rsidRPr="00CB55BF" w:rsidRDefault="00D61EDB" w:rsidP="00D61EDB">
            <w:pPr>
              <w:ind w:right="141" w:firstLine="0"/>
              <w:jc w:val="center"/>
            </w:pPr>
            <w:r w:rsidRPr="00CB55BF">
              <w:t>1079</w:t>
            </w:r>
          </w:p>
        </w:tc>
        <w:tc>
          <w:tcPr>
            <w:tcW w:w="2551" w:type="dxa"/>
            <w:tcBorders>
              <w:top w:val="single" w:sz="4" w:space="0" w:color="auto"/>
              <w:left w:val="single" w:sz="4" w:space="0" w:color="auto"/>
              <w:bottom w:val="single" w:sz="4" w:space="0" w:color="auto"/>
              <w:right w:val="single" w:sz="4" w:space="0" w:color="auto"/>
            </w:tcBorders>
          </w:tcPr>
          <w:p w14:paraId="6FAA6C2D"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Для ведения личного подсобного хозяйства (приусадебный земельный участок)</w:t>
            </w:r>
          </w:p>
          <w:p w14:paraId="7804DBC0" w14:textId="77777777" w:rsidR="00D61EDB" w:rsidRPr="00CB55BF" w:rsidRDefault="00D61EDB" w:rsidP="00D61EDB">
            <w:pPr>
              <w:ind w:right="141" w:firstLine="0"/>
              <w:jc w:val="center"/>
              <w:rPr>
                <w:bCs/>
                <w:color w:val="000000"/>
              </w:rPr>
            </w:pPr>
            <w:r w:rsidRPr="00CB55BF">
              <w:rPr>
                <w:sz w:val="20"/>
                <w:szCs w:val="20"/>
              </w:rPr>
              <w:t>(2.2)</w:t>
            </w:r>
          </w:p>
        </w:tc>
        <w:tc>
          <w:tcPr>
            <w:tcW w:w="2552" w:type="dxa"/>
            <w:vMerge/>
            <w:tcBorders>
              <w:left w:val="single" w:sz="4" w:space="0" w:color="auto"/>
              <w:right w:val="single" w:sz="4" w:space="0" w:color="auto"/>
            </w:tcBorders>
            <w:vAlign w:val="center"/>
          </w:tcPr>
          <w:p w14:paraId="6D6F5A0C" w14:textId="77777777" w:rsidR="00D61EDB" w:rsidRPr="00524C49" w:rsidRDefault="00D61EDB" w:rsidP="00D61EDB">
            <w:pPr>
              <w:ind w:right="141" w:firstLine="0"/>
              <w:jc w:val="center"/>
              <w:rPr>
                <w:bCs/>
                <w:color w:val="000000"/>
              </w:rPr>
            </w:pPr>
          </w:p>
        </w:tc>
        <w:tc>
          <w:tcPr>
            <w:tcW w:w="2835" w:type="dxa"/>
            <w:tcBorders>
              <w:left w:val="single" w:sz="4" w:space="0" w:color="auto"/>
            </w:tcBorders>
            <w:vAlign w:val="bottom"/>
          </w:tcPr>
          <w:p w14:paraId="63DE5D97" w14:textId="77777777" w:rsidR="00D61EDB" w:rsidRPr="00524C49" w:rsidRDefault="00D61EDB" w:rsidP="00D61EDB">
            <w:pPr>
              <w:ind w:right="141" w:firstLine="0"/>
              <w:jc w:val="right"/>
              <w:rPr>
                <w:szCs w:val="28"/>
              </w:rPr>
            </w:pPr>
          </w:p>
        </w:tc>
      </w:tr>
      <w:tr w:rsidR="00D61EDB" w:rsidRPr="00524C49" w14:paraId="66193067" w14:textId="77777777" w:rsidTr="00D61EDB">
        <w:trPr>
          <w:trHeight w:val="645"/>
        </w:trPr>
        <w:tc>
          <w:tcPr>
            <w:tcW w:w="284" w:type="dxa"/>
            <w:tcBorders>
              <w:right w:val="single" w:sz="4" w:space="0" w:color="auto"/>
            </w:tcBorders>
          </w:tcPr>
          <w:p w14:paraId="37631BEB" w14:textId="77777777" w:rsidR="00D61EDB" w:rsidRPr="00524C49" w:rsidRDefault="00D61EDB" w:rsidP="00D61EDB">
            <w:pPr>
              <w:ind w:right="141"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032C515" w14:textId="77777777" w:rsidR="00D61EDB" w:rsidRPr="00101901" w:rsidRDefault="00D61EDB" w:rsidP="00D61EDB">
            <w:pPr>
              <w:ind w:right="141" w:firstLine="0"/>
              <w:jc w:val="center"/>
              <w:rPr>
                <w:bCs/>
                <w:color w:val="000000"/>
              </w:rPr>
            </w:pPr>
            <w:proofErr w:type="gramStart"/>
            <w:r w:rsidRPr="00101901">
              <w:rPr>
                <w:bCs/>
                <w:color w:val="000000"/>
              </w:rPr>
              <w:t>:ЗУ</w:t>
            </w:r>
            <w:proofErr w:type="gramEnd"/>
            <w:r w:rsidRPr="00101901">
              <w:rPr>
                <w:bCs/>
                <w:color w:val="000000"/>
              </w:rPr>
              <w:t>192</w:t>
            </w:r>
          </w:p>
          <w:p w14:paraId="66BFB81A" w14:textId="77777777" w:rsidR="00D61EDB" w:rsidRPr="00101901" w:rsidRDefault="00D61EDB" w:rsidP="00D61EDB">
            <w:pPr>
              <w:ind w:right="141" w:firstLine="0"/>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6406B8DA" w14:textId="77777777" w:rsidR="00D61EDB" w:rsidRPr="00101901" w:rsidRDefault="00D61EDB" w:rsidP="00D61EDB">
            <w:pPr>
              <w:autoSpaceDE w:val="0"/>
              <w:autoSpaceDN w:val="0"/>
              <w:adjustRightInd w:val="0"/>
              <w:ind w:firstLine="0"/>
              <w:jc w:val="center"/>
              <w:rPr>
                <w:sz w:val="20"/>
                <w:szCs w:val="20"/>
              </w:rPr>
            </w:pPr>
            <w:r w:rsidRPr="00101901">
              <w:rPr>
                <w:sz w:val="20"/>
                <w:szCs w:val="20"/>
              </w:rPr>
              <w:t>Пермский край,</w:t>
            </w:r>
          </w:p>
          <w:p w14:paraId="70EE6340" w14:textId="77777777" w:rsidR="00D61EDB" w:rsidRPr="00101901" w:rsidRDefault="00D61EDB" w:rsidP="00D61EDB">
            <w:pPr>
              <w:autoSpaceDE w:val="0"/>
              <w:autoSpaceDN w:val="0"/>
              <w:adjustRightInd w:val="0"/>
              <w:ind w:firstLine="0"/>
              <w:jc w:val="center"/>
              <w:rPr>
                <w:sz w:val="20"/>
                <w:szCs w:val="20"/>
              </w:rPr>
            </w:pPr>
            <w:r w:rsidRPr="00101901">
              <w:rPr>
                <w:sz w:val="20"/>
                <w:szCs w:val="20"/>
              </w:rPr>
              <w:t>Пермский район,</w:t>
            </w:r>
          </w:p>
          <w:p w14:paraId="04628936" w14:textId="77777777" w:rsidR="00D61EDB" w:rsidRPr="00101901" w:rsidRDefault="00D61EDB" w:rsidP="00D61EDB">
            <w:pPr>
              <w:autoSpaceDE w:val="0"/>
              <w:autoSpaceDN w:val="0"/>
              <w:adjustRightInd w:val="0"/>
              <w:ind w:firstLine="0"/>
              <w:jc w:val="center"/>
              <w:rPr>
                <w:sz w:val="20"/>
                <w:szCs w:val="20"/>
              </w:rPr>
            </w:pPr>
            <w:proofErr w:type="spellStart"/>
            <w:r w:rsidRPr="00101901">
              <w:rPr>
                <w:sz w:val="20"/>
                <w:szCs w:val="20"/>
              </w:rPr>
              <w:t>Двуреченское</w:t>
            </w:r>
            <w:proofErr w:type="spellEnd"/>
            <w:r w:rsidRPr="00101901">
              <w:rPr>
                <w:sz w:val="20"/>
                <w:szCs w:val="20"/>
              </w:rPr>
              <w:t xml:space="preserve"> с/п,</w:t>
            </w:r>
          </w:p>
          <w:p w14:paraId="533692F0" w14:textId="77777777" w:rsidR="00D61EDB" w:rsidRPr="00101901" w:rsidRDefault="00D61EDB" w:rsidP="00D61EDB">
            <w:pPr>
              <w:autoSpaceDE w:val="0"/>
              <w:autoSpaceDN w:val="0"/>
              <w:adjustRightInd w:val="0"/>
              <w:ind w:firstLine="0"/>
              <w:jc w:val="center"/>
              <w:rPr>
                <w:sz w:val="20"/>
                <w:szCs w:val="20"/>
              </w:rPr>
            </w:pPr>
            <w:proofErr w:type="spellStart"/>
            <w:r w:rsidRPr="00101901">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FAFF579" w14:textId="77777777" w:rsidR="00D61EDB" w:rsidRPr="00101901" w:rsidRDefault="00D61EDB" w:rsidP="00D61EDB">
            <w:pPr>
              <w:ind w:right="141" w:firstLine="0"/>
              <w:jc w:val="center"/>
            </w:pPr>
            <w:r w:rsidRPr="00101901">
              <w:t>1088</w:t>
            </w:r>
          </w:p>
        </w:tc>
        <w:tc>
          <w:tcPr>
            <w:tcW w:w="2551" w:type="dxa"/>
            <w:tcBorders>
              <w:top w:val="single" w:sz="4" w:space="0" w:color="auto"/>
              <w:left w:val="single" w:sz="4" w:space="0" w:color="auto"/>
              <w:bottom w:val="single" w:sz="4" w:space="0" w:color="auto"/>
              <w:right w:val="single" w:sz="4" w:space="0" w:color="auto"/>
            </w:tcBorders>
          </w:tcPr>
          <w:p w14:paraId="4C691F90" w14:textId="77777777" w:rsidR="00D61EDB" w:rsidRPr="00101901" w:rsidRDefault="00D61EDB" w:rsidP="00D61EDB">
            <w:pPr>
              <w:autoSpaceDE w:val="0"/>
              <w:autoSpaceDN w:val="0"/>
              <w:adjustRightInd w:val="0"/>
              <w:ind w:firstLine="0"/>
              <w:jc w:val="center"/>
              <w:rPr>
                <w:sz w:val="20"/>
                <w:szCs w:val="20"/>
              </w:rPr>
            </w:pPr>
            <w:r w:rsidRPr="00101901">
              <w:rPr>
                <w:sz w:val="20"/>
                <w:szCs w:val="20"/>
              </w:rPr>
              <w:t>Для ведения личного подсобного хозяйства (приусадебный земельный участок)</w:t>
            </w:r>
          </w:p>
          <w:p w14:paraId="77ECB3D9" w14:textId="77777777" w:rsidR="00D61EDB" w:rsidRPr="00101901" w:rsidRDefault="00D61EDB" w:rsidP="00D61EDB">
            <w:pPr>
              <w:ind w:right="141" w:firstLine="0"/>
              <w:jc w:val="center"/>
              <w:rPr>
                <w:bCs/>
                <w:color w:val="000000"/>
              </w:rPr>
            </w:pPr>
            <w:r w:rsidRPr="00101901">
              <w:rPr>
                <w:sz w:val="20"/>
                <w:szCs w:val="20"/>
              </w:rPr>
              <w:t>(2.2)</w:t>
            </w:r>
          </w:p>
        </w:tc>
        <w:tc>
          <w:tcPr>
            <w:tcW w:w="2552" w:type="dxa"/>
            <w:vMerge/>
            <w:tcBorders>
              <w:left w:val="single" w:sz="4" w:space="0" w:color="auto"/>
              <w:right w:val="single" w:sz="4" w:space="0" w:color="auto"/>
            </w:tcBorders>
            <w:vAlign w:val="center"/>
          </w:tcPr>
          <w:p w14:paraId="4EBC722F" w14:textId="77777777" w:rsidR="00D61EDB" w:rsidRPr="00524C49" w:rsidRDefault="00D61EDB" w:rsidP="00D61EDB">
            <w:pPr>
              <w:ind w:right="141" w:firstLine="0"/>
              <w:jc w:val="center"/>
              <w:rPr>
                <w:bCs/>
                <w:color w:val="000000"/>
              </w:rPr>
            </w:pPr>
          </w:p>
        </w:tc>
        <w:tc>
          <w:tcPr>
            <w:tcW w:w="2835" w:type="dxa"/>
            <w:tcBorders>
              <w:left w:val="single" w:sz="4" w:space="0" w:color="auto"/>
            </w:tcBorders>
            <w:vAlign w:val="bottom"/>
          </w:tcPr>
          <w:p w14:paraId="2E7553B6" w14:textId="77777777" w:rsidR="00D61EDB" w:rsidRPr="00524C49" w:rsidRDefault="00D61EDB" w:rsidP="00D61EDB">
            <w:pPr>
              <w:ind w:right="141" w:firstLine="0"/>
              <w:jc w:val="right"/>
              <w:rPr>
                <w:szCs w:val="28"/>
              </w:rPr>
            </w:pPr>
          </w:p>
        </w:tc>
      </w:tr>
      <w:tr w:rsidR="00D61EDB" w:rsidRPr="00524C49" w14:paraId="6B77517D" w14:textId="77777777" w:rsidTr="00D61EDB">
        <w:trPr>
          <w:trHeight w:val="645"/>
        </w:trPr>
        <w:tc>
          <w:tcPr>
            <w:tcW w:w="284" w:type="dxa"/>
            <w:tcBorders>
              <w:right w:val="single" w:sz="4" w:space="0" w:color="auto"/>
            </w:tcBorders>
          </w:tcPr>
          <w:p w14:paraId="6F62BD9A" w14:textId="77777777" w:rsidR="00D61EDB" w:rsidRPr="00524C49" w:rsidRDefault="00D61EDB" w:rsidP="00D61EDB">
            <w:pPr>
              <w:ind w:right="141"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A10A326" w14:textId="77777777" w:rsidR="00D61EDB" w:rsidRPr="00101901" w:rsidRDefault="00D61EDB" w:rsidP="00D61EDB">
            <w:pPr>
              <w:ind w:right="141" w:firstLine="0"/>
              <w:jc w:val="center"/>
              <w:rPr>
                <w:bCs/>
                <w:color w:val="000000"/>
              </w:rPr>
            </w:pPr>
            <w:proofErr w:type="gramStart"/>
            <w:r w:rsidRPr="00101901">
              <w:rPr>
                <w:bCs/>
                <w:color w:val="000000"/>
              </w:rPr>
              <w:t>:ЗУ</w:t>
            </w:r>
            <w:proofErr w:type="gramEnd"/>
            <w:r w:rsidRPr="00101901">
              <w:rPr>
                <w:bCs/>
                <w:color w:val="000000"/>
              </w:rPr>
              <w:t>193</w:t>
            </w:r>
          </w:p>
          <w:p w14:paraId="2B4FB95B" w14:textId="77777777" w:rsidR="00D61EDB" w:rsidRPr="00101901" w:rsidRDefault="00D61EDB" w:rsidP="00D61EDB">
            <w:pPr>
              <w:ind w:right="141" w:firstLine="0"/>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C8695A7" w14:textId="77777777" w:rsidR="00D61EDB" w:rsidRPr="00101901" w:rsidRDefault="00D61EDB" w:rsidP="00D61EDB">
            <w:pPr>
              <w:autoSpaceDE w:val="0"/>
              <w:autoSpaceDN w:val="0"/>
              <w:adjustRightInd w:val="0"/>
              <w:ind w:firstLine="0"/>
              <w:jc w:val="center"/>
              <w:rPr>
                <w:sz w:val="20"/>
                <w:szCs w:val="20"/>
              </w:rPr>
            </w:pPr>
            <w:r w:rsidRPr="00101901">
              <w:rPr>
                <w:sz w:val="20"/>
                <w:szCs w:val="20"/>
              </w:rPr>
              <w:t>Пермский край,</w:t>
            </w:r>
          </w:p>
          <w:p w14:paraId="4227E6FC" w14:textId="77777777" w:rsidR="00D61EDB" w:rsidRPr="00101901" w:rsidRDefault="00D61EDB" w:rsidP="00D61EDB">
            <w:pPr>
              <w:autoSpaceDE w:val="0"/>
              <w:autoSpaceDN w:val="0"/>
              <w:adjustRightInd w:val="0"/>
              <w:ind w:firstLine="0"/>
              <w:jc w:val="center"/>
              <w:rPr>
                <w:sz w:val="20"/>
                <w:szCs w:val="20"/>
              </w:rPr>
            </w:pPr>
            <w:r w:rsidRPr="00101901">
              <w:rPr>
                <w:sz w:val="20"/>
                <w:szCs w:val="20"/>
              </w:rPr>
              <w:t>Пермский район,</w:t>
            </w:r>
          </w:p>
          <w:p w14:paraId="0FD517AF" w14:textId="77777777" w:rsidR="00D61EDB" w:rsidRPr="00101901" w:rsidRDefault="00D61EDB" w:rsidP="00D61EDB">
            <w:pPr>
              <w:autoSpaceDE w:val="0"/>
              <w:autoSpaceDN w:val="0"/>
              <w:adjustRightInd w:val="0"/>
              <w:ind w:firstLine="0"/>
              <w:jc w:val="center"/>
              <w:rPr>
                <w:sz w:val="20"/>
                <w:szCs w:val="20"/>
              </w:rPr>
            </w:pPr>
            <w:proofErr w:type="spellStart"/>
            <w:r w:rsidRPr="00101901">
              <w:rPr>
                <w:sz w:val="20"/>
                <w:szCs w:val="20"/>
              </w:rPr>
              <w:t>Двуреченское</w:t>
            </w:r>
            <w:proofErr w:type="spellEnd"/>
            <w:r w:rsidRPr="00101901">
              <w:rPr>
                <w:sz w:val="20"/>
                <w:szCs w:val="20"/>
              </w:rPr>
              <w:t xml:space="preserve"> с/п,</w:t>
            </w:r>
          </w:p>
          <w:p w14:paraId="7CFA48A5" w14:textId="77777777" w:rsidR="00D61EDB" w:rsidRPr="00101901" w:rsidRDefault="00D61EDB" w:rsidP="00D61EDB">
            <w:pPr>
              <w:autoSpaceDE w:val="0"/>
              <w:autoSpaceDN w:val="0"/>
              <w:adjustRightInd w:val="0"/>
              <w:ind w:firstLine="0"/>
              <w:jc w:val="center"/>
              <w:rPr>
                <w:sz w:val="20"/>
                <w:szCs w:val="20"/>
              </w:rPr>
            </w:pPr>
            <w:proofErr w:type="spellStart"/>
            <w:r w:rsidRPr="00101901">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8C1EB5D" w14:textId="77777777" w:rsidR="00D61EDB" w:rsidRPr="00101901" w:rsidRDefault="00D61EDB" w:rsidP="00D61EDB">
            <w:pPr>
              <w:ind w:right="141" w:firstLine="0"/>
              <w:jc w:val="center"/>
            </w:pPr>
            <w:r w:rsidRPr="00101901">
              <w:t>1089</w:t>
            </w:r>
          </w:p>
        </w:tc>
        <w:tc>
          <w:tcPr>
            <w:tcW w:w="2551" w:type="dxa"/>
            <w:tcBorders>
              <w:top w:val="single" w:sz="4" w:space="0" w:color="auto"/>
              <w:left w:val="single" w:sz="4" w:space="0" w:color="auto"/>
              <w:bottom w:val="single" w:sz="4" w:space="0" w:color="auto"/>
              <w:right w:val="single" w:sz="4" w:space="0" w:color="auto"/>
            </w:tcBorders>
          </w:tcPr>
          <w:p w14:paraId="326F075B" w14:textId="77777777" w:rsidR="00D61EDB" w:rsidRPr="00101901" w:rsidRDefault="00D61EDB" w:rsidP="00D61EDB">
            <w:pPr>
              <w:autoSpaceDE w:val="0"/>
              <w:autoSpaceDN w:val="0"/>
              <w:adjustRightInd w:val="0"/>
              <w:ind w:firstLine="0"/>
              <w:jc w:val="center"/>
              <w:rPr>
                <w:sz w:val="20"/>
                <w:szCs w:val="20"/>
              </w:rPr>
            </w:pPr>
            <w:r w:rsidRPr="00101901">
              <w:rPr>
                <w:sz w:val="20"/>
                <w:szCs w:val="20"/>
              </w:rPr>
              <w:t>Для ведения личного подсобного хозяйства (приусадебный земельный участок)</w:t>
            </w:r>
          </w:p>
          <w:p w14:paraId="687A0D37" w14:textId="77777777" w:rsidR="00D61EDB" w:rsidRPr="00101901" w:rsidRDefault="00D61EDB" w:rsidP="00D61EDB">
            <w:pPr>
              <w:ind w:right="141" w:firstLine="0"/>
              <w:jc w:val="center"/>
              <w:rPr>
                <w:bCs/>
                <w:color w:val="000000"/>
              </w:rPr>
            </w:pPr>
            <w:r w:rsidRPr="00101901">
              <w:rPr>
                <w:sz w:val="20"/>
                <w:szCs w:val="20"/>
              </w:rPr>
              <w:t>(2.2)</w:t>
            </w:r>
          </w:p>
        </w:tc>
        <w:tc>
          <w:tcPr>
            <w:tcW w:w="2552" w:type="dxa"/>
            <w:vMerge/>
            <w:tcBorders>
              <w:left w:val="single" w:sz="4" w:space="0" w:color="auto"/>
              <w:right w:val="single" w:sz="4" w:space="0" w:color="auto"/>
            </w:tcBorders>
            <w:vAlign w:val="center"/>
          </w:tcPr>
          <w:p w14:paraId="2D59EB0C" w14:textId="77777777" w:rsidR="00D61EDB" w:rsidRPr="00524C49" w:rsidRDefault="00D61EDB" w:rsidP="00D61EDB">
            <w:pPr>
              <w:ind w:right="141" w:firstLine="0"/>
              <w:jc w:val="center"/>
              <w:rPr>
                <w:bCs/>
                <w:color w:val="000000"/>
              </w:rPr>
            </w:pPr>
          </w:p>
        </w:tc>
        <w:tc>
          <w:tcPr>
            <w:tcW w:w="2835" w:type="dxa"/>
            <w:tcBorders>
              <w:left w:val="single" w:sz="4" w:space="0" w:color="auto"/>
            </w:tcBorders>
            <w:vAlign w:val="bottom"/>
          </w:tcPr>
          <w:p w14:paraId="6D9AECB2" w14:textId="77777777" w:rsidR="00D61EDB" w:rsidRPr="00524C49" w:rsidRDefault="00D61EDB" w:rsidP="00D61EDB">
            <w:pPr>
              <w:ind w:right="141" w:firstLine="0"/>
              <w:jc w:val="right"/>
              <w:rPr>
                <w:szCs w:val="28"/>
              </w:rPr>
            </w:pPr>
          </w:p>
        </w:tc>
      </w:tr>
      <w:tr w:rsidR="00D61EDB" w:rsidRPr="00524C49" w14:paraId="4B8A9FA4" w14:textId="77777777" w:rsidTr="00D61EDB">
        <w:trPr>
          <w:trHeight w:val="645"/>
        </w:trPr>
        <w:tc>
          <w:tcPr>
            <w:tcW w:w="284" w:type="dxa"/>
            <w:tcBorders>
              <w:right w:val="single" w:sz="4" w:space="0" w:color="auto"/>
            </w:tcBorders>
          </w:tcPr>
          <w:p w14:paraId="5B7E06BE" w14:textId="77777777" w:rsidR="00D61EDB" w:rsidRPr="00524C49" w:rsidRDefault="00D61EDB" w:rsidP="00D61EDB">
            <w:pPr>
              <w:ind w:right="141"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CD59B3E" w14:textId="77777777" w:rsidR="00D61EDB" w:rsidRPr="00101901" w:rsidRDefault="00D61EDB" w:rsidP="00D61EDB">
            <w:pPr>
              <w:ind w:right="141" w:firstLine="0"/>
              <w:jc w:val="center"/>
              <w:rPr>
                <w:bCs/>
                <w:color w:val="000000"/>
              </w:rPr>
            </w:pPr>
            <w:proofErr w:type="gramStart"/>
            <w:r w:rsidRPr="00101901">
              <w:rPr>
                <w:bCs/>
                <w:color w:val="000000"/>
              </w:rPr>
              <w:t>:ЗУ</w:t>
            </w:r>
            <w:proofErr w:type="gramEnd"/>
            <w:r w:rsidRPr="00101901">
              <w:rPr>
                <w:bCs/>
                <w:color w:val="000000"/>
              </w:rPr>
              <w:t>194</w:t>
            </w:r>
          </w:p>
          <w:p w14:paraId="79B1426E" w14:textId="77777777" w:rsidR="00D61EDB" w:rsidRPr="00101901" w:rsidRDefault="00D61EDB" w:rsidP="00D61EDB">
            <w:pPr>
              <w:ind w:right="141" w:firstLine="0"/>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04E7CE9" w14:textId="77777777" w:rsidR="00D61EDB" w:rsidRPr="00101901" w:rsidRDefault="00D61EDB" w:rsidP="00D61EDB">
            <w:pPr>
              <w:autoSpaceDE w:val="0"/>
              <w:autoSpaceDN w:val="0"/>
              <w:adjustRightInd w:val="0"/>
              <w:ind w:firstLine="0"/>
              <w:jc w:val="center"/>
              <w:rPr>
                <w:sz w:val="20"/>
                <w:szCs w:val="20"/>
              </w:rPr>
            </w:pPr>
            <w:r w:rsidRPr="00101901">
              <w:rPr>
                <w:sz w:val="20"/>
                <w:szCs w:val="20"/>
              </w:rPr>
              <w:t>Пермский край,</w:t>
            </w:r>
          </w:p>
          <w:p w14:paraId="7E1AAF5D" w14:textId="77777777" w:rsidR="00D61EDB" w:rsidRPr="00101901" w:rsidRDefault="00D61EDB" w:rsidP="00D61EDB">
            <w:pPr>
              <w:autoSpaceDE w:val="0"/>
              <w:autoSpaceDN w:val="0"/>
              <w:adjustRightInd w:val="0"/>
              <w:ind w:firstLine="0"/>
              <w:jc w:val="center"/>
              <w:rPr>
                <w:sz w:val="20"/>
                <w:szCs w:val="20"/>
              </w:rPr>
            </w:pPr>
            <w:r w:rsidRPr="00101901">
              <w:rPr>
                <w:sz w:val="20"/>
                <w:szCs w:val="20"/>
              </w:rPr>
              <w:t>Пермский район,</w:t>
            </w:r>
          </w:p>
          <w:p w14:paraId="60C66FE1" w14:textId="77777777" w:rsidR="00D61EDB" w:rsidRPr="00101901" w:rsidRDefault="00D61EDB" w:rsidP="00D61EDB">
            <w:pPr>
              <w:autoSpaceDE w:val="0"/>
              <w:autoSpaceDN w:val="0"/>
              <w:adjustRightInd w:val="0"/>
              <w:ind w:firstLine="0"/>
              <w:jc w:val="center"/>
              <w:rPr>
                <w:sz w:val="20"/>
                <w:szCs w:val="20"/>
              </w:rPr>
            </w:pPr>
            <w:proofErr w:type="spellStart"/>
            <w:r w:rsidRPr="00101901">
              <w:rPr>
                <w:sz w:val="20"/>
                <w:szCs w:val="20"/>
              </w:rPr>
              <w:t>Двуреченское</w:t>
            </w:r>
            <w:proofErr w:type="spellEnd"/>
            <w:r w:rsidRPr="00101901">
              <w:rPr>
                <w:sz w:val="20"/>
                <w:szCs w:val="20"/>
              </w:rPr>
              <w:t xml:space="preserve"> с/п,</w:t>
            </w:r>
          </w:p>
          <w:p w14:paraId="37BEF690" w14:textId="77777777" w:rsidR="00D61EDB" w:rsidRPr="00101901" w:rsidRDefault="00D61EDB" w:rsidP="00D61EDB">
            <w:pPr>
              <w:autoSpaceDE w:val="0"/>
              <w:autoSpaceDN w:val="0"/>
              <w:adjustRightInd w:val="0"/>
              <w:ind w:firstLine="0"/>
              <w:jc w:val="center"/>
              <w:rPr>
                <w:sz w:val="20"/>
                <w:szCs w:val="20"/>
              </w:rPr>
            </w:pPr>
            <w:proofErr w:type="spellStart"/>
            <w:r w:rsidRPr="00101901">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405B466" w14:textId="77777777" w:rsidR="00D61EDB" w:rsidRPr="00101901" w:rsidRDefault="00D61EDB" w:rsidP="00D61EDB">
            <w:pPr>
              <w:ind w:right="141" w:firstLine="0"/>
              <w:jc w:val="center"/>
            </w:pPr>
            <w:r w:rsidRPr="00101901">
              <w:t>1104</w:t>
            </w:r>
          </w:p>
        </w:tc>
        <w:tc>
          <w:tcPr>
            <w:tcW w:w="2551" w:type="dxa"/>
            <w:tcBorders>
              <w:top w:val="single" w:sz="4" w:space="0" w:color="auto"/>
              <w:left w:val="single" w:sz="4" w:space="0" w:color="auto"/>
              <w:bottom w:val="single" w:sz="4" w:space="0" w:color="auto"/>
              <w:right w:val="single" w:sz="4" w:space="0" w:color="auto"/>
            </w:tcBorders>
          </w:tcPr>
          <w:p w14:paraId="59E68ED6" w14:textId="77777777" w:rsidR="00D61EDB" w:rsidRPr="00101901" w:rsidRDefault="00D61EDB" w:rsidP="00D61EDB">
            <w:pPr>
              <w:autoSpaceDE w:val="0"/>
              <w:autoSpaceDN w:val="0"/>
              <w:adjustRightInd w:val="0"/>
              <w:ind w:firstLine="0"/>
              <w:jc w:val="center"/>
              <w:rPr>
                <w:sz w:val="20"/>
                <w:szCs w:val="20"/>
              </w:rPr>
            </w:pPr>
            <w:r w:rsidRPr="00101901">
              <w:rPr>
                <w:sz w:val="20"/>
                <w:szCs w:val="20"/>
              </w:rPr>
              <w:t>Для ведения личного подсобного хозяйства (приусадебный земельный участок)</w:t>
            </w:r>
          </w:p>
          <w:p w14:paraId="7D028327" w14:textId="77777777" w:rsidR="00D61EDB" w:rsidRPr="00101901" w:rsidRDefault="00D61EDB" w:rsidP="00D61EDB">
            <w:pPr>
              <w:ind w:right="141" w:firstLine="0"/>
              <w:jc w:val="center"/>
              <w:rPr>
                <w:bCs/>
                <w:color w:val="000000"/>
              </w:rPr>
            </w:pPr>
            <w:r w:rsidRPr="00101901">
              <w:rPr>
                <w:sz w:val="20"/>
                <w:szCs w:val="20"/>
              </w:rPr>
              <w:t>(2.2)</w:t>
            </w:r>
          </w:p>
        </w:tc>
        <w:tc>
          <w:tcPr>
            <w:tcW w:w="2552" w:type="dxa"/>
            <w:vMerge/>
            <w:tcBorders>
              <w:left w:val="single" w:sz="4" w:space="0" w:color="auto"/>
              <w:right w:val="single" w:sz="4" w:space="0" w:color="auto"/>
            </w:tcBorders>
            <w:vAlign w:val="center"/>
          </w:tcPr>
          <w:p w14:paraId="646E6015" w14:textId="77777777" w:rsidR="00D61EDB" w:rsidRPr="00524C49" w:rsidRDefault="00D61EDB" w:rsidP="00D61EDB">
            <w:pPr>
              <w:ind w:right="141" w:firstLine="0"/>
              <w:jc w:val="center"/>
              <w:rPr>
                <w:bCs/>
                <w:color w:val="000000"/>
              </w:rPr>
            </w:pPr>
          </w:p>
        </w:tc>
        <w:tc>
          <w:tcPr>
            <w:tcW w:w="2835" w:type="dxa"/>
            <w:tcBorders>
              <w:left w:val="single" w:sz="4" w:space="0" w:color="auto"/>
            </w:tcBorders>
            <w:vAlign w:val="bottom"/>
          </w:tcPr>
          <w:p w14:paraId="7968FBA3" w14:textId="77777777" w:rsidR="00D61EDB" w:rsidRPr="00524C49" w:rsidRDefault="00D61EDB" w:rsidP="00D61EDB">
            <w:pPr>
              <w:ind w:right="141" w:firstLine="0"/>
              <w:jc w:val="right"/>
              <w:rPr>
                <w:szCs w:val="28"/>
              </w:rPr>
            </w:pPr>
          </w:p>
        </w:tc>
      </w:tr>
      <w:tr w:rsidR="00D61EDB" w:rsidRPr="00524C49" w14:paraId="5B66D098" w14:textId="77777777" w:rsidTr="00D61EDB">
        <w:trPr>
          <w:trHeight w:val="645"/>
        </w:trPr>
        <w:tc>
          <w:tcPr>
            <w:tcW w:w="284" w:type="dxa"/>
            <w:tcBorders>
              <w:right w:val="single" w:sz="4" w:space="0" w:color="auto"/>
            </w:tcBorders>
          </w:tcPr>
          <w:p w14:paraId="201B2122" w14:textId="77777777" w:rsidR="00D61EDB" w:rsidRPr="00524C49" w:rsidRDefault="00D61EDB" w:rsidP="00D61EDB">
            <w:pPr>
              <w:ind w:right="141"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BD2E4ED" w14:textId="77777777" w:rsidR="00D61EDB" w:rsidRPr="00524C49" w:rsidRDefault="00D61EDB" w:rsidP="00D61EDB">
            <w:pPr>
              <w:ind w:right="141" w:firstLine="0"/>
              <w:jc w:val="center"/>
              <w:rPr>
                <w:bCs/>
                <w:color w:val="000000"/>
              </w:rPr>
            </w:pPr>
            <w:proofErr w:type="gramStart"/>
            <w:r w:rsidRPr="00524C49">
              <w:rPr>
                <w:bCs/>
                <w:color w:val="000000"/>
              </w:rPr>
              <w:t>:ЗУ</w:t>
            </w:r>
            <w:proofErr w:type="gramEnd"/>
            <w:r w:rsidRPr="00524C49">
              <w:rPr>
                <w:bCs/>
                <w:color w:val="000000"/>
              </w:rPr>
              <w:t>195</w:t>
            </w:r>
          </w:p>
          <w:p w14:paraId="74A52E30" w14:textId="77777777" w:rsidR="00D61EDB" w:rsidRPr="00524C49" w:rsidRDefault="00D61EDB" w:rsidP="00D61EDB">
            <w:pPr>
              <w:ind w:right="141" w:firstLine="0"/>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FE9DC52"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49B643C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70530B39"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3CE2730F"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5664C8E9" w14:textId="77777777" w:rsidR="00D61EDB" w:rsidRPr="00524C49" w:rsidRDefault="00D61EDB" w:rsidP="00D61EDB">
            <w:pPr>
              <w:ind w:right="141" w:firstLine="0"/>
              <w:jc w:val="center"/>
            </w:pPr>
            <w:r w:rsidRPr="00524C49">
              <w:t>1071</w:t>
            </w:r>
          </w:p>
        </w:tc>
        <w:tc>
          <w:tcPr>
            <w:tcW w:w="2551" w:type="dxa"/>
            <w:tcBorders>
              <w:top w:val="single" w:sz="4" w:space="0" w:color="auto"/>
              <w:left w:val="single" w:sz="4" w:space="0" w:color="auto"/>
              <w:bottom w:val="single" w:sz="4" w:space="0" w:color="auto"/>
              <w:right w:val="single" w:sz="4" w:space="0" w:color="auto"/>
            </w:tcBorders>
          </w:tcPr>
          <w:p w14:paraId="737C70E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Для ведения личного подсобного хозяйства (приусадебный земельный участок)</w:t>
            </w:r>
          </w:p>
          <w:p w14:paraId="08043B18" w14:textId="77777777" w:rsidR="00D61EDB" w:rsidRPr="00524C49" w:rsidRDefault="00D61EDB" w:rsidP="00D61EDB">
            <w:pPr>
              <w:ind w:right="141" w:firstLine="0"/>
              <w:jc w:val="center"/>
              <w:rPr>
                <w:bCs/>
                <w:color w:val="000000"/>
              </w:rPr>
            </w:pPr>
            <w:r w:rsidRPr="00524C49">
              <w:rPr>
                <w:sz w:val="20"/>
                <w:szCs w:val="20"/>
              </w:rPr>
              <w:t>(2.2)</w:t>
            </w:r>
          </w:p>
        </w:tc>
        <w:tc>
          <w:tcPr>
            <w:tcW w:w="2552" w:type="dxa"/>
            <w:vMerge/>
            <w:tcBorders>
              <w:left w:val="single" w:sz="4" w:space="0" w:color="auto"/>
              <w:right w:val="single" w:sz="4" w:space="0" w:color="auto"/>
            </w:tcBorders>
            <w:vAlign w:val="center"/>
          </w:tcPr>
          <w:p w14:paraId="255BADDC" w14:textId="77777777" w:rsidR="00D61EDB" w:rsidRPr="00524C49" w:rsidRDefault="00D61EDB" w:rsidP="00D61EDB">
            <w:pPr>
              <w:ind w:right="141" w:firstLine="0"/>
              <w:jc w:val="center"/>
              <w:rPr>
                <w:bCs/>
                <w:color w:val="000000"/>
              </w:rPr>
            </w:pPr>
          </w:p>
        </w:tc>
        <w:tc>
          <w:tcPr>
            <w:tcW w:w="2835" w:type="dxa"/>
            <w:tcBorders>
              <w:left w:val="single" w:sz="4" w:space="0" w:color="auto"/>
            </w:tcBorders>
            <w:vAlign w:val="bottom"/>
          </w:tcPr>
          <w:p w14:paraId="492995DB" w14:textId="77777777" w:rsidR="00D61EDB" w:rsidRPr="00524C49" w:rsidRDefault="00D61EDB" w:rsidP="00D61EDB">
            <w:pPr>
              <w:ind w:right="141" w:firstLine="0"/>
              <w:jc w:val="right"/>
              <w:rPr>
                <w:szCs w:val="28"/>
              </w:rPr>
            </w:pPr>
          </w:p>
        </w:tc>
      </w:tr>
      <w:tr w:rsidR="00D61EDB" w:rsidRPr="00524C49" w14:paraId="0030B99D" w14:textId="77777777" w:rsidTr="00D61EDB">
        <w:trPr>
          <w:trHeight w:val="645"/>
        </w:trPr>
        <w:tc>
          <w:tcPr>
            <w:tcW w:w="284" w:type="dxa"/>
            <w:tcBorders>
              <w:right w:val="single" w:sz="4" w:space="0" w:color="auto"/>
            </w:tcBorders>
          </w:tcPr>
          <w:p w14:paraId="125D2F7D" w14:textId="77777777" w:rsidR="00D61EDB" w:rsidRPr="00524C49" w:rsidRDefault="00D61EDB" w:rsidP="00D61EDB">
            <w:pPr>
              <w:ind w:right="141"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BF380D7" w14:textId="77777777" w:rsidR="00D61EDB" w:rsidRPr="00524C49" w:rsidRDefault="00D61EDB" w:rsidP="00D61EDB">
            <w:pPr>
              <w:ind w:right="141" w:firstLine="0"/>
              <w:jc w:val="center"/>
              <w:rPr>
                <w:bCs/>
                <w:color w:val="000000"/>
              </w:rPr>
            </w:pPr>
            <w:proofErr w:type="gramStart"/>
            <w:r w:rsidRPr="00524C49">
              <w:rPr>
                <w:bCs/>
                <w:color w:val="000000"/>
              </w:rPr>
              <w:t>:ЗУ</w:t>
            </w:r>
            <w:proofErr w:type="gramEnd"/>
            <w:r w:rsidRPr="00524C49">
              <w:rPr>
                <w:bCs/>
                <w:color w:val="000000"/>
              </w:rPr>
              <w:t>196</w:t>
            </w:r>
          </w:p>
          <w:p w14:paraId="67A274F2" w14:textId="77777777" w:rsidR="00D61EDB" w:rsidRPr="00524C49" w:rsidRDefault="00D61EDB" w:rsidP="00D61EDB">
            <w:pPr>
              <w:ind w:right="141" w:firstLine="0"/>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5E6D54A2"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2354BA32"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0477E6DC"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06E03F78"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3EFA540" w14:textId="77777777" w:rsidR="00D61EDB" w:rsidRPr="00524C49" w:rsidRDefault="00D61EDB" w:rsidP="00D61EDB">
            <w:pPr>
              <w:ind w:right="141" w:firstLine="0"/>
              <w:jc w:val="center"/>
            </w:pPr>
            <w:r w:rsidRPr="00524C49">
              <w:t>1093</w:t>
            </w:r>
          </w:p>
        </w:tc>
        <w:tc>
          <w:tcPr>
            <w:tcW w:w="2551" w:type="dxa"/>
            <w:tcBorders>
              <w:top w:val="single" w:sz="4" w:space="0" w:color="auto"/>
              <w:left w:val="single" w:sz="4" w:space="0" w:color="auto"/>
              <w:bottom w:val="single" w:sz="4" w:space="0" w:color="auto"/>
              <w:right w:val="single" w:sz="4" w:space="0" w:color="auto"/>
            </w:tcBorders>
          </w:tcPr>
          <w:p w14:paraId="7BA36D1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Для ведения личного подсобного хозяйства (приусадебный земельный участок)</w:t>
            </w:r>
          </w:p>
          <w:p w14:paraId="479D6B04" w14:textId="77777777" w:rsidR="00D61EDB" w:rsidRPr="00524C49" w:rsidRDefault="00D61EDB" w:rsidP="00D61EDB">
            <w:pPr>
              <w:ind w:right="141" w:firstLine="0"/>
              <w:jc w:val="center"/>
              <w:rPr>
                <w:bCs/>
                <w:color w:val="000000"/>
              </w:rPr>
            </w:pPr>
            <w:r w:rsidRPr="00524C49">
              <w:rPr>
                <w:sz w:val="20"/>
                <w:szCs w:val="20"/>
              </w:rPr>
              <w:t>(2.2)</w:t>
            </w:r>
          </w:p>
        </w:tc>
        <w:tc>
          <w:tcPr>
            <w:tcW w:w="2552" w:type="dxa"/>
            <w:vMerge/>
            <w:tcBorders>
              <w:left w:val="single" w:sz="4" w:space="0" w:color="auto"/>
              <w:bottom w:val="single" w:sz="4" w:space="0" w:color="auto"/>
              <w:right w:val="single" w:sz="4" w:space="0" w:color="auto"/>
            </w:tcBorders>
            <w:vAlign w:val="center"/>
          </w:tcPr>
          <w:p w14:paraId="7D1F59EE" w14:textId="77777777" w:rsidR="00D61EDB" w:rsidRPr="00524C49" w:rsidRDefault="00D61EDB" w:rsidP="00D61EDB">
            <w:pPr>
              <w:ind w:right="141" w:firstLine="0"/>
              <w:jc w:val="center"/>
              <w:rPr>
                <w:bCs/>
                <w:color w:val="000000"/>
              </w:rPr>
            </w:pPr>
          </w:p>
        </w:tc>
        <w:tc>
          <w:tcPr>
            <w:tcW w:w="2835" w:type="dxa"/>
            <w:tcBorders>
              <w:left w:val="single" w:sz="4" w:space="0" w:color="auto"/>
            </w:tcBorders>
            <w:vAlign w:val="bottom"/>
          </w:tcPr>
          <w:p w14:paraId="36CA0BBA" w14:textId="77777777" w:rsidR="00D61EDB" w:rsidRPr="00524C49" w:rsidRDefault="00D61EDB" w:rsidP="00D61EDB">
            <w:pPr>
              <w:ind w:right="141" w:firstLine="0"/>
              <w:jc w:val="right"/>
              <w:rPr>
                <w:szCs w:val="28"/>
              </w:rPr>
            </w:pPr>
          </w:p>
        </w:tc>
      </w:tr>
      <w:tr w:rsidR="00D61EDB" w:rsidRPr="00524C49" w14:paraId="0402CB26" w14:textId="77777777" w:rsidTr="00D61EDB">
        <w:trPr>
          <w:trHeight w:val="645"/>
        </w:trPr>
        <w:tc>
          <w:tcPr>
            <w:tcW w:w="284" w:type="dxa"/>
            <w:tcBorders>
              <w:right w:val="single" w:sz="4" w:space="0" w:color="auto"/>
            </w:tcBorders>
          </w:tcPr>
          <w:p w14:paraId="684D63BF" w14:textId="77777777" w:rsidR="00D61EDB" w:rsidRPr="00524C49" w:rsidRDefault="00D61EDB" w:rsidP="00D61EDB">
            <w:pPr>
              <w:ind w:right="141"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BF87A90" w14:textId="77777777" w:rsidR="00D61EDB" w:rsidRPr="00524C49" w:rsidRDefault="00D61EDB" w:rsidP="00D61EDB">
            <w:pPr>
              <w:ind w:right="141" w:firstLine="0"/>
              <w:jc w:val="center"/>
              <w:rPr>
                <w:bCs/>
                <w:color w:val="000000"/>
              </w:rPr>
            </w:pPr>
            <w:proofErr w:type="gramStart"/>
            <w:r w:rsidRPr="00524C49">
              <w:rPr>
                <w:bCs/>
                <w:color w:val="000000"/>
              </w:rPr>
              <w:t>:ЗУ</w:t>
            </w:r>
            <w:proofErr w:type="gramEnd"/>
            <w:r w:rsidRPr="00524C49">
              <w:rPr>
                <w:bCs/>
                <w:color w:val="000000"/>
              </w:rPr>
              <w:t>197</w:t>
            </w:r>
          </w:p>
        </w:tc>
        <w:tc>
          <w:tcPr>
            <w:tcW w:w="1701" w:type="dxa"/>
            <w:tcBorders>
              <w:top w:val="single" w:sz="4" w:space="0" w:color="auto"/>
              <w:left w:val="single" w:sz="4" w:space="0" w:color="auto"/>
              <w:bottom w:val="single" w:sz="4" w:space="0" w:color="auto"/>
              <w:right w:val="single" w:sz="4" w:space="0" w:color="auto"/>
            </w:tcBorders>
            <w:vAlign w:val="center"/>
          </w:tcPr>
          <w:p w14:paraId="0682EF4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6822787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0D7563BA"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6B7F83E6"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15F40AA4" w14:textId="77777777" w:rsidR="00D61EDB" w:rsidRPr="00524C49" w:rsidRDefault="00D61EDB" w:rsidP="00D61EDB">
            <w:pPr>
              <w:ind w:right="141" w:firstLine="0"/>
              <w:jc w:val="center"/>
            </w:pPr>
          </w:p>
          <w:p w14:paraId="4E48E143" w14:textId="77777777" w:rsidR="00D61EDB" w:rsidRPr="00524C49" w:rsidRDefault="00D61EDB" w:rsidP="00D61EDB">
            <w:pPr>
              <w:ind w:right="141" w:firstLine="0"/>
              <w:jc w:val="center"/>
            </w:pPr>
            <w:r w:rsidRPr="00524C49">
              <w:t>1-ЗУ1 –</w:t>
            </w:r>
          </w:p>
          <w:p w14:paraId="5CF69D35" w14:textId="77777777" w:rsidR="00D61EDB" w:rsidRPr="00524C49" w:rsidRDefault="00D61EDB" w:rsidP="00D61EDB">
            <w:pPr>
              <w:ind w:right="141" w:firstLine="0"/>
              <w:jc w:val="center"/>
            </w:pPr>
            <w:r w:rsidRPr="00524C49">
              <w:t>4323;</w:t>
            </w:r>
          </w:p>
          <w:p w14:paraId="7BF9DA3C" w14:textId="77777777" w:rsidR="00D61EDB" w:rsidRPr="00524C49" w:rsidRDefault="00D61EDB" w:rsidP="00D61EDB">
            <w:pPr>
              <w:ind w:right="141" w:firstLine="0"/>
              <w:jc w:val="center"/>
            </w:pPr>
            <w:proofErr w:type="gramStart"/>
            <w:r w:rsidRPr="00524C49">
              <w:t>:ЗУ</w:t>
            </w:r>
            <w:proofErr w:type="gramEnd"/>
            <w:r w:rsidRPr="00524C49">
              <w:t xml:space="preserve">197 – </w:t>
            </w:r>
          </w:p>
          <w:p w14:paraId="3B3623C9" w14:textId="77777777" w:rsidR="00D61EDB" w:rsidRPr="00524C49" w:rsidRDefault="00D61EDB" w:rsidP="00D61EDB">
            <w:pPr>
              <w:ind w:right="141" w:firstLine="0"/>
              <w:jc w:val="center"/>
            </w:pPr>
            <w:r w:rsidRPr="00524C49">
              <w:t>4954</w:t>
            </w:r>
          </w:p>
        </w:tc>
        <w:tc>
          <w:tcPr>
            <w:tcW w:w="2551" w:type="dxa"/>
            <w:tcBorders>
              <w:top w:val="single" w:sz="4" w:space="0" w:color="auto"/>
              <w:left w:val="single" w:sz="4" w:space="0" w:color="auto"/>
              <w:bottom w:val="single" w:sz="4" w:space="0" w:color="auto"/>
              <w:right w:val="single" w:sz="4" w:space="0" w:color="auto"/>
            </w:tcBorders>
          </w:tcPr>
          <w:p w14:paraId="2707B6C1" w14:textId="77777777" w:rsidR="00D61EDB" w:rsidRDefault="00D61EDB" w:rsidP="00D61EDB">
            <w:pPr>
              <w:autoSpaceDE w:val="0"/>
              <w:autoSpaceDN w:val="0"/>
              <w:adjustRightInd w:val="0"/>
              <w:ind w:firstLine="0"/>
              <w:jc w:val="center"/>
              <w:rPr>
                <w:sz w:val="20"/>
                <w:szCs w:val="20"/>
              </w:rPr>
            </w:pPr>
          </w:p>
          <w:p w14:paraId="6DFAD0B1" w14:textId="77777777" w:rsidR="00D61EDB" w:rsidRDefault="00D61EDB" w:rsidP="00D61EDB">
            <w:pPr>
              <w:autoSpaceDE w:val="0"/>
              <w:autoSpaceDN w:val="0"/>
              <w:adjustRightInd w:val="0"/>
              <w:ind w:firstLine="0"/>
              <w:jc w:val="center"/>
              <w:rPr>
                <w:sz w:val="20"/>
                <w:szCs w:val="20"/>
              </w:rPr>
            </w:pPr>
          </w:p>
          <w:p w14:paraId="4A251A8D" w14:textId="77777777" w:rsidR="00D61EDB" w:rsidRDefault="00D61EDB" w:rsidP="00D61EDB">
            <w:pPr>
              <w:autoSpaceDE w:val="0"/>
              <w:autoSpaceDN w:val="0"/>
              <w:adjustRightInd w:val="0"/>
              <w:ind w:firstLine="0"/>
              <w:jc w:val="center"/>
              <w:rPr>
                <w:sz w:val="20"/>
                <w:szCs w:val="20"/>
              </w:rPr>
            </w:pPr>
          </w:p>
          <w:p w14:paraId="0C785DA1" w14:textId="77777777" w:rsidR="00D61EDB" w:rsidRDefault="00D61EDB" w:rsidP="00D61EDB">
            <w:pPr>
              <w:autoSpaceDE w:val="0"/>
              <w:autoSpaceDN w:val="0"/>
              <w:adjustRightInd w:val="0"/>
              <w:ind w:firstLine="0"/>
              <w:jc w:val="center"/>
              <w:rPr>
                <w:sz w:val="20"/>
                <w:szCs w:val="20"/>
              </w:rPr>
            </w:pPr>
          </w:p>
          <w:p w14:paraId="00ACAB21" w14:textId="77777777" w:rsidR="00D61EDB" w:rsidRDefault="00D61EDB" w:rsidP="00D61EDB">
            <w:pPr>
              <w:autoSpaceDE w:val="0"/>
              <w:autoSpaceDN w:val="0"/>
              <w:adjustRightInd w:val="0"/>
              <w:ind w:firstLine="0"/>
              <w:jc w:val="center"/>
              <w:rPr>
                <w:sz w:val="20"/>
                <w:szCs w:val="20"/>
              </w:rPr>
            </w:pPr>
          </w:p>
          <w:p w14:paraId="7B2DC8F5" w14:textId="77777777" w:rsidR="00D61EDB" w:rsidRDefault="00D61EDB" w:rsidP="00D61EDB">
            <w:pPr>
              <w:autoSpaceDE w:val="0"/>
              <w:autoSpaceDN w:val="0"/>
              <w:adjustRightInd w:val="0"/>
              <w:ind w:firstLine="0"/>
              <w:jc w:val="center"/>
              <w:rPr>
                <w:sz w:val="20"/>
                <w:szCs w:val="20"/>
              </w:rPr>
            </w:pPr>
          </w:p>
          <w:p w14:paraId="26835325" w14:textId="77777777" w:rsidR="00D61EDB" w:rsidRDefault="00D61EDB" w:rsidP="00D61EDB">
            <w:pPr>
              <w:autoSpaceDE w:val="0"/>
              <w:autoSpaceDN w:val="0"/>
              <w:adjustRightInd w:val="0"/>
              <w:ind w:firstLine="0"/>
              <w:jc w:val="center"/>
              <w:rPr>
                <w:sz w:val="20"/>
                <w:szCs w:val="20"/>
              </w:rPr>
            </w:pPr>
          </w:p>
          <w:p w14:paraId="1719864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риродно-познавательный туризм</w:t>
            </w:r>
          </w:p>
          <w:p w14:paraId="4941822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5.2)</w:t>
            </w:r>
          </w:p>
        </w:tc>
        <w:tc>
          <w:tcPr>
            <w:tcW w:w="2552" w:type="dxa"/>
            <w:tcBorders>
              <w:top w:val="single" w:sz="4" w:space="0" w:color="auto"/>
              <w:left w:val="single" w:sz="4" w:space="0" w:color="auto"/>
              <w:bottom w:val="single" w:sz="4" w:space="0" w:color="auto"/>
              <w:right w:val="single" w:sz="4" w:space="0" w:color="auto"/>
            </w:tcBorders>
            <w:vAlign w:val="center"/>
          </w:tcPr>
          <w:p w14:paraId="712BC22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1 этапом предусмотрено образование земельного участка 1-ЗУ1 путем перераспределения земельных участков с кадастровыми номерами 59:32:0370003:5282, 59:32:0370003:5261.</w:t>
            </w:r>
          </w:p>
          <w:p w14:paraId="36C428C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 xml:space="preserve">2 этапом предусмотрено образование земельного </w:t>
            </w:r>
            <w:proofErr w:type="gramStart"/>
            <w:r w:rsidRPr="00524C49">
              <w:rPr>
                <w:sz w:val="20"/>
                <w:szCs w:val="20"/>
              </w:rPr>
              <w:t>участка :ЗУ</w:t>
            </w:r>
            <w:proofErr w:type="gramEnd"/>
            <w:r w:rsidRPr="00524C49">
              <w:rPr>
                <w:sz w:val="20"/>
                <w:szCs w:val="20"/>
              </w:rPr>
              <w:t>197 путем перераспределения земельного участка 1-ЗУ1, образованного в результате 1 этапа межевания, и земель</w:t>
            </w:r>
          </w:p>
        </w:tc>
        <w:tc>
          <w:tcPr>
            <w:tcW w:w="2835" w:type="dxa"/>
            <w:tcBorders>
              <w:left w:val="single" w:sz="4" w:space="0" w:color="auto"/>
            </w:tcBorders>
            <w:vAlign w:val="bottom"/>
          </w:tcPr>
          <w:p w14:paraId="1E5D7FF6" w14:textId="77777777" w:rsidR="00D61EDB" w:rsidRPr="00524C49" w:rsidRDefault="00D61EDB" w:rsidP="00D61EDB">
            <w:pPr>
              <w:ind w:right="141" w:firstLine="0"/>
              <w:jc w:val="right"/>
              <w:rPr>
                <w:szCs w:val="28"/>
              </w:rPr>
            </w:pPr>
          </w:p>
        </w:tc>
      </w:tr>
      <w:tr w:rsidR="00D61EDB" w:rsidRPr="00524C49" w14:paraId="154FE630" w14:textId="77777777" w:rsidTr="00D61EDB">
        <w:trPr>
          <w:trHeight w:val="645"/>
        </w:trPr>
        <w:tc>
          <w:tcPr>
            <w:tcW w:w="284" w:type="dxa"/>
            <w:tcBorders>
              <w:right w:val="single" w:sz="4" w:space="0" w:color="auto"/>
            </w:tcBorders>
          </w:tcPr>
          <w:p w14:paraId="7A382EEB" w14:textId="77777777" w:rsidR="00D61EDB" w:rsidRPr="00524C49" w:rsidRDefault="00D61EDB" w:rsidP="00D61EDB">
            <w:pPr>
              <w:ind w:right="141"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86CDD76" w14:textId="77777777" w:rsidR="00D61EDB" w:rsidRPr="00524C49" w:rsidRDefault="00D61EDB" w:rsidP="00D61EDB">
            <w:pPr>
              <w:ind w:right="141" w:firstLine="0"/>
              <w:jc w:val="center"/>
              <w:rPr>
                <w:bCs/>
                <w:color w:val="000000"/>
              </w:rPr>
            </w:pPr>
            <w:proofErr w:type="gramStart"/>
            <w:r w:rsidRPr="00524C49">
              <w:rPr>
                <w:bCs/>
                <w:color w:val="000000"/>
              </w:rPr>
              <w:t>:ЗУ</w:t>
            </w:r>
            <w:proofErr w:type="gramEnd"/>
            <w:r w:rsidRPr="00524C49">
              <w:rPr>
                <w:bCs/>
                <w:color w:val="000000"/>
              </w:rPr>
              <w:t>198</w:t>
            </w:r>
          </w:p>
        </w:tc>
        <w:tc>
          <w:tcPr>
            <w:tcW w:w="1701" w:type="dxa"/>
            <w:tcBorders>
              <w:top w:val="single" w:sz="4" w:space="0" w:color="auto"/>
              <w:left w:val="single" w:sz="4" w:space="0" w:color="auto"/>
              <w:bottom w:val="single" w:sz="4" w:space="0" w:color="auto"/>
              <w:right w:val="single" w:sz="4" w:space="0" w:color="auto"/>
            </w:tcBorders>
            <w:vAlign w:val="center"/>
          </w:tcPr>
          <w:p w14:paraId="6378EDE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314AADC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18FA5BE1"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57A38860"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7B3A936" w14:textId="77777777" w:rsidR="00D61EDB" w:rsidRPr="00524C49" w:rsidRDefault="00D61EDB" w:rsidP="00D61EDB">
            <w:pPr>
              <w:ind w:right="141" w:firstLine="0"/>
              <w:jc w:val="center"/>
            </w:pPr>
            <w:r w:rsidRPr="00524C49">
              <w:t>3966</w:t>
            </w:r>
          </w:p>
        </w:tc>
        <w:tc>
          <w:tcPr>
            <w:tcW w:w="2551" w:type="dxa"/>
            <w:tcBorders>
              <w:top w:val="single" w:sz="4" w:space="0" w:color="auto"/>
              <w:left w:val="single" w:sz="4" w:space="0" w:color="auto"/>
              <w:bottom w:val="single" w:sz="4" w:space="0" w:color="auto"/>
              <w:right w:val="single" w:sz="4" w:space="0" w:color="auto"/>
            </w:tcBorders>
          </w:tcPr>
          <w:p w14:paraId="026F4A66" w14:textId="77777777" w:rsidR="00D61EDB" w:rsidRDefault="00D61EDB" w:rsidP="00D61EDB">
            <w:pPr>
              <w:autoSpaceDE w:val="0"/>
              <w:autoSpaceDN w:val="0"/>
              <w:adjustRightInd w:val="0"/>
              <w:ind w:firstLine="0"/>
              <w:jc w:val="center"/>
              <w:rPr>
                <w:sz w:val="20"/>
                <w:szCs w:val="20"/>
              </w:rPr>
            </w:pPr>
          </w:p>
          <w:p w14:paraId="0285CD00" w14:textId="77777777" w:rsidR="00D61EDB" w:rsidRDefault="00D61EDB" w:rsidP="00D61EDB">
            <w:pPr>
              <w:autoSpaceDE w:val="0"/>
              <w:autoSpaceDN w:val="0"/>
              <w:adjustRightInd w:val="0"/>
              <w:ind w:firstLine="0"/>
              <w:jc w:val="center"/>
              <w:rPr>
                <w:sz w:val="20"/>
                <w:szCs w:val="20"/>
              </w:rPr>
            </w:pPr>
          </w:p>
          <w:p w14:paraId="6216375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Благоустройство территории</w:t>
            </w:r>
          </w:p>
          <w:p w14:paraId="0955FA3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12.0.2)</w:t>
            </w:r>
          </w:p>
        </w:tc>
        <w:tc>
          <w:tcPr>
            <w:tcW w:w="2552" w:type="dxa"/>
            <w:tcBorders>
              <w:top w:val="single" w:sz="4" w:space="0" w:color="auto"/>
              <w:left w:val="single" w:sz="4" w:space="0" w:color="auto"/>
              <w:bottom w:val="single" w:sz="4" w:space="0" w:color="auto"/>
              <w:right w:val="single" w:sz="4" w:space="0" w:color="auto"/>
            </w:tcBorders>
            <w:vAlign w:val="center"/>
          </w:tcPr>
          <w:p w14:paraId="426DCF1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 участка в результате перераспределения земельных участков с кадастровыми номерами 59:32:0370003:5282, 59:32:0370003:5261</w:t>
            </w:r>
          </w:p>
        </w:tc>
        <w:tc>
          <w:tcPr>
            <w:tcW w:w="2835" w:type="dxa"/>
            <w:tcBorders>
              <w:left w:val="single" w:sz="4" w:space="0" w:color="auto"/>
            </w:tcBorders>
            <w:vAlign w:val="bottom"/>
          </w:tcPr>
          <w:p w14:paraId="09AEE33A" w14:textId="77777777" w:rsidR="00D61EDB" w:rsidRPr="00524C49" w:rsidRDefault="00D61EDB" w:rsidP="00D61EDB">
            <w:pPr>
              <w:ind w:right="141" w:firstLine="0"/>
              <w:jc w:val="right"/>
              <w:rPr>
                <w:szCs w:val="28"/>
              </w:rPr>
            </w:pPr>
          </w:p>
        </w:tc>
      </w:tr>
      <w:tr w:rsidR="00D61EDB" w:rsidRPr="00524C49" w14:paraId="40FB4E4B" w14:textId="77777777" w:rsidTr="00D61EDB">
        <w:trPr>
          <w:trHeight w:val="645"/>
        </w:trPr>
        <w:tc>
          <w:tcPr>
            <w:tcW w:w="284" w:type="dxa"/>
            <w:tcBorders>
              <w:right w:val="single" w:sz="4" w:space="0" w:color="auto"/>
            </w:tcBorders>
          </w:tcPr>
          <w:p w14:paraId="353E892B" w14:textId="77777777" w:rsidR="00D61EDB" w:rsidRPr="00524C49" w:rsidRDefault="00D61EDB" w:rsidP="00D61EDB">
            <w:pPr>
              <w:ind w:right="141"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B210645" w14:textId="77777777" w:rsidR="00D61EDB" w:rsidRPr="00524C49" w:rsidRDefault="00D61EDB" w:rsidP="00D61EDB">
            <w:pPr>
              <w:ind w:right="141" w:firstLine="0"/>
              <w:jc w:val="center"/>
              <w:rPr>
                <w:bCs/>
                <w:color w:val="000000"/>
              </w:rPr>
            </w:pPr>
            <w:proofErr w:type="gramStart"/>
            <w:r w:rsidRPr="00524C49">
              <w:rPr>
                <w:bCs/>
                <w:color w:val="000000"/>
              </w:rPr>
              <w:t>:ЗУ</w:t>
            </w:r>
            <w:proofErr w:type="gramEnd"/>
            <w:r w:rsidRPr="00524C49">
              <w:rPr>
                <w:bCs/>
                <w:color w:val="000000"/>
              </w:rPr>
              <w:t>199</w:t>
            </w:r>
          </w:p>
        </w:tc>
        <w:tc>
          <w:tcPr>
            <w:tcW w:w="1701" w:type="dxa"/>
            <w:tcBorders>
              <w:top w:val="single" w:sz="4" w:space="0" w:color="auto"/>
              <w:left w:val="single" w:sz="4" w:space="0" w:color="auto"/>
              <w:bottom w:val="single" w:sz="4" w:space="0" w:color="auto"/>
              <w:right w:val="single" w:sz="4" w:space="0" w:color="auto"/>
            </w:tcBorders>
            <w:vAlign w:val="center"/>
          </w:tcPr>
          <w:p w14:paraId="7CFA622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2C93566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2B662268"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0842AEBA"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0135B8DE" w14:textId="77777777" w:rsidR="00D61EDB" w:rsidRPr="00524C49" w:rsidRDefault="00D61EDB" w:rsidP="00D61EDB">
            <w:pPr>
              <w:ind w:right="141" w:firstLine="0"/>
              <w:jc w:val="center"/>
            </w:pPr>
            <w:r w:rsidRPr="00524C49">
              <w:t>4343</w:t>
            </w:r>
          </w:p>
        </w:tc>
        <w:tc>
          <w:tcPr>
            <w:tcW w:w="2551" w:type="dxa"/>
            <w:tcBorders>
              <w:top w:val="single" w:sz="4" w:space="0" w:color="auto"/>
              <w:left w:val="single" w:sz="4" w:space="0" w:color="auto"/>
              <w:bottom w:val="single" w:sz="4" w:space="0" w:color="auto"/>
              <w:right w:val="single" w:sz="4" w:space="0" w:color="auto"/>
            </w:tcBorders>
          </w:tcPr>
          <w:p w14:paraId="0501BEF8" w14:textId="77777777" w:rsidR="00D61EDB" w:rsidRDefault="00D61EDB" w:rsidP="00D61EDB">
            <w:pPr>
              <w:autoSpaceDE w:val="0"/>
              <w:autoSpaceDN w:val="0"/>
              <w:adjustRightInd w:val="0"/>
              <w:ind w:firstLine="0"/>
              <w:jc w:val="center"/>
              <w:rPr>
                <w:sz w:val="20"/>
                <w:szCs w:val="20"/>
              </w:rPr>
            </w:pPr>
          </w:p>
          <w:p w14:paraId="2F07EAEA" w14:textId="77777777" w:rsidR="00D61EDB" w:rsidRDefault="00D61EDB" w:rsidP="00D61EDB">
            <w:pPr>
              <w:autoSpaceDE w:val="0"/>
              <w:autoSpaceDN w:val="0"/>
              <w:adjustRightInd w:val="0"/>
              <w:ind w:firstLine="0"/>
              <w:jc w:val="center"/>
              <w:rPr>
                <w:sz w:val="20"/>
                <w:szCs w:val="20"/>
              </w:rPr>
            </w:pPr>
          </w:p>
          <w:p w14:paraId="5DCBE888"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лично-дорожная сеть</w:t>
            </w:r>
          </w:p>
          <w:p w14:paraId="72A49BE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12.0.1)</w:t>
            </w:r>
          </w:p>
        </w:tc>
        <w:tc>
          <w:tcPr>
            <w:tcW w:w="2552" w:type="dxa"/>
            <w:tcBorders>
              <w:top w:val="single" w:sz="4" w:space="0" w:color="auto"/>
              <w:left w:val="single" w:sz="4" w:space="0" w:color="auto"/>
              <w:bottom w:val="single" w:sz="4" w:space="0" w:color="auto"/>
              <w:right w:val="single" w:sz="4" w:space="0" w:color="auto"/>
            </w:tcBorders>
            <w:vAlign w:val="center"/>
          </w:tcPr>
          <w:p w14:paraId="2FFEFEF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6488D76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70BC335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7F09FE18"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3D65E42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08EF0C6F"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собственности</w:t>
            </w:r>
          </w:p>
        </w:tc>
        <w:tc>
          <w:tcPr>
            <w:tcW w:w="2835" w:type="dxa"/>
            <w:tcBorders>
              <w:left w:val="single" w:sz="4" w:space="0" w:color="auto"/>
            </w:tcBorders>
            <w:vAlign w:val="bottom"/>
          </w:tcPr>
          <w:p w14:paraId="55BCA463" w14:textId="77777777" w:rsidR="00D61EDB" w:rsidRPr="00524C49" w:rsidRDefault="00D61EDB" w:rsidP="00D61EDB">
            <w:pPr>
              <w:ind w:right="141" w:firstLine="0"/>
              <w:jc w:val="right"/>
              <w:rPr>
                <w:szCs w:val="28"/>
              </w:rPr>
            </w:pPr>
          </w:p>
        </w:tc>
      </w:tr>
      <w:tr w:rsidR="00D61EDB" w:rsidRPr="00524C49" w14:paraId="1678F8C5" w14:textId="77777777" w:rsidTr="00D61EDB">
        <w:trPr>
          <w:trHeight w:val="645"/>
        </w:trPr>
        <w:tc>
          <w:tcPr>
            <w:tcW w:w="284" w:type="dxa"/>
            <w:tcBorders>
              <w:right w:val="single" w:sz="4" w:space="0" w:color="auto"/>
            </w:tcBorders>
          </w:tcPr>
          <w:p w14:paraId="03F77568" w14:textId="77777777" w:rsidR="00D61EDB" w:rsidRPr="00524C49" w:rsidRDefault="00D61EDB" w:rsidP="00D61EDB">
            <w:pPr>
              <w:ind w:right="141"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75FC84F" w14:textId="77777777" w:rsidR="00D61EDB" w:rsidRPr="00524C49" w:rsidRDefault="00D61EDB" w:rsidP="00D61EDB">
            <w:pPr>
              <w:ind w:right="141" w:firstLine="0"/>
              <w:jc w:val="center"/>
              <w:rPr>
                <w:sz w:val="20"/>
                <w:szCs w:val="20"/>
              </w:rPr>
            </w:pPr>
            <w:proofErr w:type="gramStart"/>
            <w:r w:rsidRPr="00524C49">
              <w:rPr>
                <w:bCs/>
                <w:color w:val="000000"/>
              </w:rPr>
              <w:t>:ЗУ</w:t>
            </w:r>
            <w:proofErr w:type="gramEnd"/>
            <w:r w:rsidRPr="00524C49">
              <w:rPr>
                <w:bCs/>
                <w:color w:val="000000"/>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40945B03"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1674538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07B5999F"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5CD31CFC"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A0BE08A" w14:textId="77777777" w:rsidR="00D61EDB" w:rsidRPr="00524C49" w:rsidRDefault="00D61EDB" w:rsidP="00D61EDB">
            <w:pPr>
              <w:ind w:right="141" w:firstLine="0"/>
              <w:jc w:val="center"/>
              <w:rPr>
                <w:bCs/>
                <w:color w:val="000000"/>
              </w:rPr>
            </w:pPr>
            <w:r w:rsidRPr="00524C49">
              <w:rPr>
                <w:bCs/>
                <w:color w:val="000000"/>
              </w:rPr>
              <w:t>1036</w:t>
            </w:r>
          </w:p>
        </w:tc>
        <w:tc>
          <w:tcPr>
            <w:tcW w:w="2551" w:type="dxa"/>
            <w:tcBorders>
              <w:top w:val="single" w:sz="4" w:space="0" w:color="auto"/>
              <w:left w:val="single" w:sz="4" w:space="0" w:color="auto"/>
              <w:bottom w:val="single" w:sz="4" w:space="0" w:color="auto"/>
              <w:right w:val="single" w:sz="4" w:space="0" w:color="auto"/>
            </w:tcBorders>
            <w:vAlign w:val="center"/>
          </w:tcPr>
          <w:p w14:paraId="24B1E4A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Для индивидуального жилищного строительства</w:t>
            </w:r>
          </w:p>
          <w:p w14:paraId="579E92D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2.1)</w:t>
            </w:r>
          </w:p>
        </w:tc>
        <w:tc>
          <w:tcPr>
            <w:tcW w:w="2552" w:type="dxa"/>
            <w:tcBorders>
              <w:top w:val="single" w:sz="4" w:space="0" w:color="auto"/>
              <w:left w:val="single" w:sz="4" w:space="0" w:color="auto"/>
              <w:bottom w:val="single" w:sz="4" w:space="0" w:color="auto"/>
              <w:right w:val="single" w:sz="4" w:space="0" w:color="auto"/>
            </w:tcBorders>
          </w:tcPr>
          <w:p w14:paraId="7973512F"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57FE828A" w14:textId="77777777" w:rsidR="00D61EDB" w:rsidRPr="00D61EDB" w:rsidRDefault="00D61EDB" w:rsidP="00D61EDB">
            <w:pPr>
              <w:autoSpaceDE w:val="0"/>
              <w:autoSpaceDN w:val="0"/>
              <w:adjustRightInd w:val="0"/>
              <w:ind w:firstLine="0"/>
              <w:jc w:val="center"/>
              <w:rPr>
                <w:sz w:val="20"/>
                <w:szCs w:val="20"/>
              </w:rPr>
            </w:pPr>
            <w:r w:rsidRPr="00524C49">
              <w:rPr>
                <w:sz w:val="20"/>
                <w:szCs w:val="20"/>
              </w:rPr>
              <w:t>участка в результате перераспределения 59:32:0370003:</w:t>
            </w:r>
            <w:r w:rsidRPr="00D61EDB">
              <w:rPr>
                <w:sz w:val="20"/>
                <w:szCs w:val="20"/>
              </w:rPr>
              <w:t>4623, 59:32:0370003:5169</w:t>
            </w:r>
          </w:p>
          <w:p w14:paraId="59E2DBBF" w14:textId="77777777" w:rsidR="00D61EDB" w:rsidRPr="00AA1F8C" w:rsidRDefault="00D61EDB" w:rsidP="00D61EDB">
            <w:pPr>
              <w:autoSpaceDE w:val="0"/>
              <w:autoSpaceDN w:val="0"/>
              <w:adjustRightInd w:val="0"/>
              <w:ind w:firstLine="0"/>
              <w:jc w:val="center"/>
              <w:rPr>
                <w:b/>
                <w:color w:val="FF0000"/>
                <w:sz w:val="20"/>
                <w:szCs w:val="20"/>
              </w:rPr>
            </w:pPr>
            <w:r>
              <w:rPr>
                <w:sz w:val="20"/>
                <w:szCs w:val="20"/>
              </w:rPr>
              <w:t>и земель, находящихся в муниципальной собственности</w:t>
            </w:r>
          </w:p>
        </w:tc>
        <w:tc>
          <w:tcPr>
            <w:tcW w:w="2835" w:type="dxa"/>
            <w:tcBorders>
              <w:left w:val="single" w:sz="4" w:space="0" w:color="auto"/>
            </w:tcBorders>
            <w:vAlign w:val="bottom"/>
          </w:tcPr>
          <w:p w14:paraId="6F1512A3" w14:textId="77777777" w:rsidR="00D61EDB" w:rsidRPr="00524C49" w:rsidRDefault="00D61EDB" w:rsidP="00D61EDB">
            <w:pPr>
              <w:ind w:right="141" w:firstLine="0"/>
              <w:jc w:val="right"/>
              <w:rPr>
                <w:szCs w:val="28"/>
              </w:rPr>
            </w:pPr>
          </w:p>
        </w:tc>
      </w:tr>
      <w:tr w:rsidR="00D61EDB" w:rsidRPr="00524C49" w14:paraId="76C8E953" w14:textId="77777777" w:rsidTr="00D61EDB">
        <w:trPr>
          <w:trHeight w:val="645"/>
        </w:trPr>
        <w:tc>
          <w:tcPr>
            <w:tcW w:w="284" w:type="dxa"/>
            <w:tcBorders>
              <w:right w:val="single" w:sz="4" w:space="0" w:color="auto"/>
            </w:tcBorders>
          </w:tcPr>
          <w:p w14:paraId="39EC534A" w14:textId="77777777" w:rsidR="00D61EDB" w:rsidRPr="00524C49" w:rsidRDefault="00D61EDB" w:rsidP="00D61EDB">
            <w:pPr>
              <w:ind w:right="141"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A4420CA" w14:textId="77777777" w:rsidR="00D61EDB" w:rsidRPr="00C14212" w:rsidRDefault="00D61EDB" w:rsidP="00D61EDB">
            <w:pPr>
              <w:autoSpaceDE w:val="0"/>
              <w:autoSpaceDN w:val="0"/>
              <w:adjustRightInd w:val="0"/>
              <w:ind w:firstLine="0"/>
              <w:jc w:val="center"/>
              <w:rPr>
                <w:bCs/>
                <w:color w:val="000000"/>
              </w:rPr>
            </w:pPr>
            <w:proofErr w:type="gramStart"/>
            <w:r w:rsidRPr="00C14212">
              <w:rPr>
                <w:bCs/>
                <w:color w:val="000000"/>
              </w:rPr>
              <w:t>:ЗУ</w:t>
            </w:r>
            <w:proofErr w:type="gramEnd"/>
            <w:r w:rsidRPr="00C14212">
              <w:rPr>
                <w:bCs/>
                <w:color w:val="000000"/>
              </w:rPr>
              <w:t>20</w:t>
            </w:r>
            <w:r>
              <w:rPr>
                <w:bCs/>
                <w:color w:val="00000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2AAB63B" w14:textId="77777777" w:rsidR="00D61EDB" w:rsidRPr="00C14212" w:rsidRDefault="00D61EDB" w:rsidP="00D61EDB">
            <w:pPr>
              <w:autoSpaceDE w:val="0"/>
              <w:autoSpaceDN w:val="0"/>
              <w:adjustRightInd w:val="0"/>
              <w:ind w:firstLine="0"/>
              <w:jc w:val="center"/>
              <w:rPr>
                <w:sz w:val="20"/>
                <w:szCs w:val="20"/>
              </w:rPr>
            </w:pPr>
            <w:r w:rsidRPr="00C14212">
              <w:rPr>
                <w:sz w:val="20"/>
                <w:szCs w:val="20"/>
              </w:rPr>
              <w:t>Пермский край,</w:t>
            </w:r>
          </w:p>
          <w:p w14:paraId="4A1DCEE6" w14:textId="77777777" w:rsidR="00D61EDB" w:rsidRPr="00C14212" w:rsidRDefault="00D61EDB" w:rsidP="00D61EDB">
            <w:pPr>
              <w:autoSpaceDE w:val="0"/>
              <w:autoSpaceDN w:val="0"/>
              <w:adjustRightInd w:val="0"/>
              <w:ind w:firstLine="0"/>
              <w:jc w:val="center"/>
              <w:rPr>
                <w:sz w:val="20"/>
                <w:szCs w:val="20"/>
              </w:rPr>
            </w:pPr>
            <w:r w:rsidRPr="00C14212">
              <w:rPr>
                <w:sz w:val="20"/>
                <w:szCs w:val="20"/>
              </w:rPr>
              <w:t>Пермский район,</w:t>
            </w:r>
          </w:p>
          <w:p w14:paraId="749722BF" w14:textId="77777777" w:rsidR="00D61EDB" w:rsidRPr="00C14212" w:rsidRDefault="00D61EDB" w:rsidP="00D61EDB">
            <w:pPr>
              <w:autoSpaceDE w:val="0"/>
              <w:autoSpaceDN w:val="0"/>
              <w:adjustRightInd w:val="0"/>
              <w:ind w:firstLine="0"/>
              <w:jc w:val="center"/>
              <w:rPr>
                <w:sz w:val="20"/>
                <w:szCs w:val="20"/>
              </w:rPr>
            </w:pPr>
            <w:proofErr w:type="spellStart"/>
            <w:r w:rsidRPr="00C14212">
              <w:rPr>
                <w:sz w:val="20"/>
                <w:szCs w:val="20"/>
              </w:rPr>
              <w:t>Двуреченское</w:t>
            </w:r>
            <w:proofErr w:type="spellEnd"/>
            <w:r w:rsidRPr="00C14212">
              <w:rPr>
                <w:sz w:val="20"/>
                <w:szCs w:val="20"/>
              </w:rPr>
              <w:t xml:space="preserve"> с/п,</w:t>
            </w:r>
          </w:p>
          <w:p w14:paraId="651CE761" w14:textId="77777777" w:rsidR="00D61EDB" w:rsidRPr="00C14212" w:rsidRDefault="00D61EDB" w:rsidP="00D61EDB">
            <w:pPr>
              <w:autoSpaceDE w:val="0"/>
              <w:autoSpaceDN w:val="0"/>
              <w:adjustRightInd w:val="0"/>
              <w:ind w:firstLine="0"/>
              <w:jc w:val="center"/>
              <w:rPr>
                <w:sz w:val="20"/>
                <w:szCs w:val="20"/>
              </w:rPr>
            </w:pPr>
            <w:proofErr w:type="spellStart"/>
            <w:r w:rsidRPr="00C14212">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0E566F5" w14:textId="77777777" w:rsidR="00D61EDB" w:rsidRPr="00C14212" w:rsidRDefault="00D61EDB" w:rsidP="00D61EDB">
            <w:pPr>
              <w:ind w:right="141" w:firstLine="0"/>
              <w:jc w:val="center"/>
            </w:pPr>
            <w:r w:rsidRPr="00C14212">
              <w:t>379</w:t>
            </w:r>
          </w:p>
        </w:tc>
        <w:tc>
          <w:tcPr>
            <w:tcW w:w="2551" w:type="dxa"/>
            <w:tcBorders>
              <w:top w:val="single" w:sz="4" w:space="0" w:color="auto"/>
              <w:left w:val="single" w:sz="4" w:space="0" w:color="auto"/>
              <w:bottom w:val="single" w:sz="4" w:space="0" w:color="auto"/>
              <w:right w:val="single" w:sz="4" w:space="0" w:color="auto"/>
            </w:tcBorders>
            <w:vAlign w:val="center"/>
          </w:tcPr>
          <w:p w14:paraId="1BAB7C01" w14:textId="77777777" w:rsidR="00D61EDB" w:rsidRPr="00C14212" w:rsidRDefault="00D61EDB" w:rsidP="00D61EDB">
            <w:pPr>
              <w:autoSpaceDE w:val="0"/>
              <w:autoSpaceDN w:val="0"/>
              <w:adjustRightInd w:val="0"/>
              <w:ind w:firstLine="0"/>
              <w:jc w:val="center"/>
              <w:rPr>
                <w:sz w:val="20"/>
                <w:szCs w:val="20"/>
              </w:rPr>
            </w:pPr>
            <w:r w:rsidRPr="00C14212">
              <w:rPr>
                <w:sz w:val="20"/>
                <w:szCs w:val="20"/>
              </w:rPr>
              <w:t>Земельные участки общего назначения</w:t>
            </w:r>
          </w:p>
          <w:p w14:paraId="1CC0F248" w14:textId="77777777" w:rsidR="00D61EDB" w:rsidRPr="00C14212" w:rsidRDefault="00D61EDB" w:rsidP="00D61EDB">
            <w:pPr>
              <w:autoSpaceDE w:val="0"/>
              <w:autoSpaceDN w:val="0"/>
              <w:adjustRightInd w:val="0"/>
              <w:ind w:firstLine="0"/>
              <w:jc w:val="center"/>
              <w:rPr>
                <w:sz w:val="20"/>
                <w:szCs w:val="20"/>
              </w:rPr>
            </w:pPr>
            <w:r w:rsidRPr="00C14212">
              <w:rPr>
                <w:sz w:val="20"/>
                <w:szCs w:val="20"/>
              </w:rPr>
              <w:t>(13.0)</w:t>
            </w:r>
          </w:p>
        </w:tc>
        <w:tc>
          <w:tcPr>
            <w:tcW w:w="2552" w:type="dxa"/>
            <w:tcBorders>
              <w:top w:val="single" w:sz="4" w:space="0" w:color="auto"/>
              <w:left w:val="single" w:sz="4" w:space="0" w:color="auto"/>
              <w:bottom w:val="single" w:sz="4" w:space="0" w:color="auto"/>
              <w:right w:val="single" w:sz="4" w:space="0" w:color="auto"/>
            </w:tcBorders>
          </w:tcPr>
          <w:p w14:paraId="311B654F" w14:textId="77777777" w:rsidR="00D61EDB" w:rsidRPr="00C14212" w:rsidRDefault="00D61EDB" w:rsidP="00D61EDB">
            <w:pPr>
              <w:autoSpaceDE w:val="0"/>
              <w:autoSpaceDN w:val="0"/>
              <w:adjustRightInd w:val="0"/>
              <w:ind w:firstLine="0"/>
              <w:jc w:val="center"/>
              <w:rPr>
                <w:sz w:val="20"/>
                <w:szCs w:val="20"/>
              </w:rPr>
            </w:pPr>
            <w:r w:rsidRPr="00C14212">
              <w:rPr>
                <w:sz w:val="20"/>
                <w:szCs w:val="20"/>
              </w:rPr>
              <w:t>Образование земельного</w:t>
            </w:r>
          </w:p>
          <w:p w14:paraId="030A6789" w14:textId="77777777" w:rsidR="00D61EDB" w:rsidRPr="00C14212" w:rsidRDefault="00D61EDB" w:rsidP="00D61EDB">
            <w:pPr>
              <w:autoSpaceDE w:val="0"/>
              <w:autoSpaceDN w:val="0"/>
              <w:adjustRightInd w:val="0"/>
              <w:ind w:firstLine="0"/>
              <w:jc w:val="center"/>
              <w:rPr>
                <w:sz w:val="20"/>
                <w:szCs w:val="20"/>
              </w:rPr>
            </w:pPr>
            <w:r w:rsidRPr="00C14212">
              <w:rPr>
                <w:sz w:val="20"/>
                <w:szCs w:val="20"/>
              </w:rPr>
              <w:t>участка из земель,</w:t>
            </w:r>
          </w:p>
          <w:p w14:paraId="4132B275" w14:textId="77777777" w:rsidR="00D61EDB" w:rsidRPr="00C14212" w:rsidRDefault="00D61EDB" w:rsidP="00D61EDB">
            <w:pPr>
              <w:autoSpaceDE w:val="0"/>
              <w:autoSpaceDN w:val="0"/>
              <w:adjustRightInd w:val="0"/>
              <w:ind w:firstLine="0"/>
              <w:jc w:val="center"/>
              <w:rPr>
                <w:sz w:val="20"/>
                <w:szCs w:val="20"/>
              </w:rPr>
            </w:pPr>
            <w:r w:rsidRPr="00C14212">
              <w:rPr>
                <w:sz w:val="20"/>
                <w:szCs w:val="20"/>
              </w:rPr>
              <w:t>находящихся в</w:t>
            </w:r>
          </w:p>
          <w:p w14:paraId="50F51B7B" w14:textId="77777777" w:rsidR="00D61EDB" w:rsidRPr="00C14212" w:rsidRDefault="00D61EDB" w:rsidP="00D61EDB">
            <w:pPr>
              <w:autoSpaceDE w:val="0"/>
              <w:autoSpaceDN w:val="0"/>
              <w:adjustRightInd w:val="0"/>
              <w:ind w:firstLine="0"/>
              <w:jc w:val="center"/>
              <w:rPr>
                <w:sz w:val="20"/>
                <w:szCs w:val="20"/>
              </w:rPr>
            </w:pPr>
            <w:r w:rsidRPr="00C14212">
              <w:rPr>
                <w:sz w:val="20"/>
                <w:szCs w:val="20"/>
              </w:rPr>
              <w:t>государственной или</w:t>
            </w:r>
          </w:p>
          <w:p w14:paraId="662C1A85" w14:textId="77777777" w:rsidR="00D61EDB" w:rsidRPr="00C14212" w:rsidRDefault="00D61EDB" w:rsidP="00D61EDB">
            <w:pPr>
              <w:autoSpaceDE w:val="0"/>
              <w:autoSpaceDN w:val="0"/>
              <w:adjustRightInd w:val="0"/>
              <w:ind w:firstLine="0"/>
              <w:jc w:val="center"/>
              <w:rPr>
                <w:sz w:val="20"/>
                <w:szCs w:val="20"/>
              </w:rPr>
            </w:pPr>
            <w:r w:rsidRPr="00C14212">
              <w:rPr>
                <w:sz w:val="20"/>
                <w:szCs w:val="20"/>
              </w:rPr>
              <w:t>муниципальной</w:t>
            </w:r>
          </w:p>
          <w:p w14:paraId="45023C2E" w14:textId="77777777" w:rsidR="00D61EDB" w:rsidRPr="00C14212" w:rsidRDefault="00D61EDB" w:rsidP="00D61EDB">
            <w:pPr>
              <w:autoSpaceDE w:val="0"/>
              <w:autoSpaceDN w:val="0"/>
              <w:adjustRightInd w:val="0"/>
              <w:ind w:firstLine="0"/>
              <w:jc w:val="center"/>
              <w:rPr>
                <w:sz w:val="20"/>
                <w:szCs w:val="20"/>
              </w:rPr>
            </w:pPr>
            <w:r w:rsidRPr="00C14212">
              <w:rPr>
                <w:sz w:val="20"/>
                <w:szCs w:val="20"/>
              </w:rPr>
              <w:t>собственности</w:t>
            </w:r>
          </w:p>
        </w:tc>
        <w:tc>
          <w:tcPr>
            <w:tcW w:w="2835" w:type="dxa"/>
            <w:tcBorders>
              <w:left w:val="single" w:sz="4" w:space="0" w:color="auto"/>
            </w:tcBorders>
            <w:vAlign w:val="bottom"/>
          </w:tcPr>
          <w:p w14:paraId="01CB7EB7" w14:textId="77777777" w:rsidR="00D61EDB" w:rsidRPr="00524C49" w:rsidRDefault="00D61EDB" w:rsidP="00D61EDB">
            <w:pPr>
              <w:ind w:right="141" w:firstLine="0"/>
              <w:jc w:val="right"/>
              <w:rPr>
                <w:szCs w:val="28"/>
              </w:rPr>
            </w:pPr>
          </w:p>
        </w:tc>
      </w:tr>
    </w:tbl>
    <w:p w14:paraId="14AC13DD" w14:textId="77777777" w:rsidR="00D61EDB" w:rsidRPr="00524C49" w:rsidRDefault="00D61EDB" w:rsidP="00D61EDB">
      <w:pPr>
        <w:numPr>
          <w:ilvl w:val="0"/>
          <w:numId w:val="27"/>
        </w:numPr>
        <w:tabs>
          <w:tab w:val="left" w:pos="993"/>
        </w:tabs>
        <w:spacing w:line="360" w:lineRule="exact"/>
        <w:ind w:left="0" w:right="141" w:firstLine="0"/>
        <w:rPr>
          <w:szCs w:val="20"/>
        </w:rPr>
      </w:pPr>
      <w:r w:rsidRPr="00524C49">
        <w:rPr>
          <w:szCs w:val="20"/>
        </w:rPr>
        <w:t>В таблице № 1 раздела 5 позиции:</w:t>
      </w:r>
    </w:p>
    <w:tbl>
      <w:tblPr>
        <w:tblW w:w="10915" w:type="dxa"/>
        <w:tblInd w:w="-176" w:type="dxa"/>
        <w:tblLayout w:type="fixed"/>
        <w:tblLook w:val="04A0" w:firstRow="1" w:lastRow="0" w:firstColumn="1" w:lastColumn="0" w:noHBand="0" w:noVBand="1"/>
      </w:tblPr>
      <w:tblGrid>
        <w:gridCol w:w="323"/>
        <w:gridCol w:w="1662"/>
        <w:gridCol w:w="1701"/>
        <w:gridCol w:w="1560"/>
        <w:gridCol w:w="2551"/>
        <w:gridCol w:w="2552"/>
        <w:gridCol w:w="566"/>
      </w:tblGrid>
      <w:tr w:rsidR="00D61EDB" w:rsidRPr="00524C49" w14:paraId="3F6A8DF8" w14:textId="77777777" w:rsidTr="00D61EDB">
        <w:trPr>
          <w:trHeight w:val="645"/>
        </w:trPr>
        <w:tc>
          <w:tcPr>
            <w:tcW w:w="323" w:type="dxa"/>
            <w:tcBorders>
              <w:right w:val="single" w:sz="4" w:space="0" w:color="auto"/>
            </w:tcBorders>
          </w:tcPr>
          <w:p w14:paraId="2882AF52" w14:textId="77777777" w:rsidR="00D61EDB" w:rsidRPr="00524C49" w:rsidRDefault="00D61EDB" w:rsidP="00D61EDB">
            <w:pPr>
              <w:ind w:right="141" w:firstLine="0"/>
              <w:jc w:val="center"/>
              <w:rPr>
                <w:bCs/>
                <w:color w:val="000000"/>
                <w:sz w:val="22"/>
              </w:rPr>
            </w:pPr>
          </w:p>
        </w:tc>
        <w:tc>
          <w:tcPr>
            <w:tcW w:w="1662" w:type="dxa"/>
            <w:tcBorders>
              <w:top w:val="single" w:sz="4" w:space="0" w:color="auto"/>
              <w:left w:val="single" w:sz="4" w:space="0" w:color="auto"/>
              <w:bottom w:val="single" w:sz="4" w:space="0" w:color="auto"/>
              <w:right w:val="single" w:sz="4" w:space="0" w:color="auto"/>
            </w:tcBorders>
            <w:vAlign w:val="center"/>
          </w:tcPr>
          <w:p w14:paraId="388CB2CF"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59:32:0370003</w:t>
            </w:r>
          </w:p>
          <w:p w14:paraId="08B476C2" w14:textId="77777777" w:rsidR="00D61EDB" w:rsidRPr="00524C49" w:rsidRDefault="00D61EDB" w:rsidP="00D61EDB">
            <w:pPr>
              <w:autoSpaceDE w:val="0"/>
              <w:autoSpaceDN w:val="0"/>
              <w:adjustRightInd w:val="0"/>
              <w:ind w:firstLine="0"/>
              <w:jc w:val="center"/>
              <w:rPr>
                <w:sz w:val="20"/>
                <w:szCs w:val="20"/>
              </w:rPr>
            </w:pPr>
            <w:proofErr w:type="gramStart"/>
            <w:r w:rsidRPr="00524C49">
              <w:rPr>
                <w:sz w:val="20"/>
                <w:szCs w:val="20"/>
              </w:rPr>
              <w:t>:ЗУ</w:t>
            </w:r>
            <w:proofErr w:type="gramEnd"/>
            <w:r w:rsidRPr="00524C49">
              <w:rPr>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E3CB5D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4A199A6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53454752"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lastRenderedPageBreak/>
              <w:t>Двуреченское</w:t>
            </w:r>
            <w:proofErr w:type="spellEnd"/>
            <w:r w:rsidRPr="00524C49">
              <w:rPr>
                <w:sz w:val="20"/>
                <w:szCs w:val="20"/>
              </w:rPr>
              <w:t xml:space="preserve"> с/п,</w:t>
            </w:r>
          </w:p>
          <w:p w14:paraId="23CDEFD4"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E766618" w14:textId="77777777" w:rsidR="00D61EDB" w:rsidRPr="00524C49" w:rsidRDefault="00D61EDB" w:rsidP="00D61EDB">
            <w:pPr>
              <w:ind w:right="141" w:firstLine="0"/>
              <w:jc w:val="center"/>
              <w:rPr>
                <w:bCs/>
                <w:color w:val="000000"/>
              </w:rPr>
            </w:pPr>
            <w:r w:rsidRPr="00524C49">
              <w:rPr>
                <w:bCs/>
                <w:color w:val="000000"/>
              </w:rPr>
              <w:lastRenderedPageBreak/>
              <w:t>9100</w:t>
            </w:r>
          </w:p>
        </w:tc>
        <w:tc>
          <w:tcPr>
            <w:tcW w:w="2551" w:type="dxa"/>
            <w:tcBorders>
              <w:top w:val="single" w:sz="4" w:space="0" w:color="auto"/>
              <w:left w:val="single" w:sz="4" w:space="0" w:color="auto"/>
              <w:bottom w:val="single" w:sz="4" w:space="0" w:color="auto"/>
              <w:right w:val="single" w:sz="4" w:space="0" w:color="auto"/>
            </w:tcBorders>
            <w:vAlign w:val="center"/>
          </w:tcPr>
          <w:p w14:paraId="0F37648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Коммунальное обслуживание</w:t>
            </w:r>
          </w:p>
        </w:tc>
        <w:tc>
          <w:tcPr>
            <w:tcW w:w="2552" w:type="dxa"/>
            <w:tcBorders>
              <w:top w:val="single" w:sz="4" w:space="0" w:color="auto"/>
              <w:left w:val="single" w:sz="4" w:space="0" w:color="auto"/>
              <w:bottom w:val="single" w:sz="4" w:space="0" w:color="auto"/>
              <w:right w:val="single" w:sz="4" w:space="0" w:color="auto"/>
            </w:tcBorders>
          </w:tcPr>
          <w:p w14:paraId="5B18AFF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5D245D0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57124A8F" w14:textId="77777777" w:rsidR="00D61EDB" w:rsidRPr="00524C49" w:rsidRDefault="00D61EDB" w:rsidP="00D61EDB">
            <w:pPr>
              <w:autoSpaceDE w:val="0"/>
              <w:autoSpaceDN w:val="0"/>
              <w:adjustRightInd w:val="0"/>
              <w:ind w:firstLine="0"/>
              <w:jc w:val="center"/>
              <w:rPr>
                <w:sz w:val="20"/>
                <w:szCs w:val="20"/>
              </w:rPr>
            </w:pPr>
            <w:r w:rsidRPr="00524C49">
              <w:rPr>
                <w:sz w:val="20"/>
                <w:szCs w:val="20"/>
              </w:rPr>
              <w:lastRenderedPageBreak/>
              <w:t>находящихся в</w:t>
            </w:r>
          </w:p>
          <w:p w14:paraId="73C3287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20F33E62"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2EAD0C72"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собственности</w:t>
            </w:r>
          </w:p>
        </w:tc>
        <w:tc>
          <w:tcPr>
            <w:tcW w:w="566" w:type="dxa"/>
            <w:tcBorders>
              <w:left w:val="single" w:sz="4" w:space="0" w:color="auto"/>
            </w:tcBorders>
            <w:vAlign w:val="bottom"/>
          </w:tcPr>
          <w:p w14:paraId="3FC338E5" w14:textId="77777777" w:rsidR="00D61EDB" w:rsidRPr="00524C49" w:rsidRDefault="00D61EDB" w:rsidP="00D61EDB">
            <w:pPr>
              <w:ind w:right="141" w:firstLine="0"/>
              <w:jc w:val="right"/>
              <w:rPr>
                <w:szCs w:val="28"/>
              </w:rPr>
            </w:pPr>
          </w:p>
        </w:tc>
      </w:tr>
      <w:tr w:rsidR="00D61EDB" w:rsidRPr="00524C49" w14:paraId="6669E55C" w14:textId="77777777" w:rsidTr="00D61EDB">
        <w:trPr>
          <w:trHeight w:val="645"/>
        </w:trPr>
        <w:tc>
          <w:tcPr>
            <w:tcW w:w="323" w:type="dxa"/>
            <w:tcBorders>
              <w:right w:val="single" w:sz="4" w:space="0" w:color="auto"/>
            </w:tcBorders>
          </w:tcPr>
          <w:p w14:paraId="75D548B2" w14:textId="77777777" w:rsidR="00D61EDB" w:rsidRPr="00524C49" w:rsidRDefault="00D61EDB" w:rsidP="00D61EDB">
            <w:pPr>
              <w:ind w:right="141" w:firstLine="0"/>
              <w:jc w:val="center"/>
              <w:rPr>
                <w:bCs/>
                <w:color w:val="000000"/>
                <w:sz w:val="22"/>
              </w:rPr>
            </w:pPr>
          </w:p>
        </w:tc>
        <w:tc>
          <w:tcPr>
            <w:tcW w:w="1662" w:type="dxa"/>
            <w:tcBorders>
              <w:top w:val="single" w:sz="4" w:space="0" w:color="auto"/>
              <w:left w:val="single" w:sz="4" w:space="0" w:color="auto"/>
              <w:bottom w:val="single" w:sz="4" w:space="0" w:color="auto"/>
              <w:right w:val="single" w:sz="4" w:space="0" w:color="auto"/>
            </w:tcBorders>
            <w:vAlign w:val="center"/>
          </w:tcPr>
          <w:p w14:paraId="1252BA32"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59:32:0370003</w:t>
            </w:r>
          </w:p>
          <w:p w14:paraId="0ABDC870" w14:textId="77777777" w:rsidR="00D61EDB" w:rsidRPr="00524C49" w:rsidRDefault="00D61EDB" w:rsidP="00D61EDB">
            <w:pPr>
              <w:autoSpaceDE w:val="0"/>
              <w:autoSpaceDN w:val="0"/>
              <w:adjustRightInd w:val="0"/>
              <w:ind w:firstLine="0"/>
              <w:jc w:val="center"/>
              <w:rPr>
                <w:sz w:val="20"/>
                <w:szCs w:val="20"/>
              </w:rPr>
            </w:pPr>
            <w:proofErr w:type="gramStart"/>
            <w:r w:rsidRPr="00524C49">
              <w:rPr>
                <w:sz w:val="20"/>
                <w:szCs w:val="20"/>
              </w:rPr>
              <w:t>:ЗУ</w:t>
            </w:r>
            <w:proofErr w:type="gramEnd"/>
            <w:r w:rsidRPr="00524C49">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DBF33F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1B39B5A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0FFA3AC9"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0DADDB35"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1BF3DD8" w14:textId="77777777" w:rsidR="00D61EDB" w:rsidRPr="00524C49" w:rsidRDefault="00D61EDB" w:rsidP="00D61EDB">
            <w:pPr>
              <w:ind w:right="141" w:firstLine="0"/>
              <w:jc w:val="center"/>
              <w:rPr>
                <w:bCs/>
                <w:color w:val="000000"/>
              </w:rPr>
            </w:pPr>
            <w:r w:rsidRPr="00524C49">
              <w:rPr>
                <w:bCs/>
                <w:color w:val="000000"/>
              </w:rPr>
              <w:t>16275</w:t>
            </w:r>
          </w:p>
        </w:tc>
        <w:tc>
          <w:tcPr>
            <w:tcW w:w="2551" w:type="dxa"/>
            <w:tcBorders>
              <w:top w:val="single" w:sz="4" w:space="0" w:color="auto"/>
              <w:left w:val="single" w:sz="4" w:space="0" w:color="auto"/>
              <w:bottom w:val="single" w:sz="4" w:space="0" w:color="auto"/>
              <w:right w:val="single" w:sz="4" w:space="0" w:color="auto"/>
            </w:tcBorders>
            <w:vAlign w:val="center"/>
          </w:tcPr>
          <w:p w14:paraId="00B46D2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Коммунальное обслуживание</w:t>
            </w:r>
          </w:p>
        </w:tc>
        <w:tc>
          <w:tcPr>
            <w:tcW w:w="2552" w:type="dxa"/>
            <w:tcBorders>
              <w:top w:val="single" w:sz="4" w:space="0" w:color="auto"/>
              <w:left w:val="single" w:sz="4" w:space="0" w:color="auto"/>
              <w:bottom w:val="single" w:sz="4" w:space="0" w:color="auto"/>
              <w:right w:val="single" w:sz="4" w:space="0" w:color="auto"/>
            </w:tcBorders>
          </w:tcPr>
          <w:p w14:paraId="24CC10F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43B2A1A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36EF65AF"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191CB19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7CD668A3"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4879338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собственности</w:t>
            </w:r>
          </w:p>
        </w:tc>
        <w:tc>
          <w:tcPr>
            <w:tcW w:w="566" w:type="dxa"/>
            <w:tcBorders>
              <w:left w:val="single" w:sz="4" w:space="0" w:color="auto"/>
            </w:tcBorders>
            <w:vAlign w:val="bottom"/>
          </w:tcPr>
          <w:p w14:paraId="6CBB3EEC" w14:textId="77777777" w:rsidR="00D61EDB" w:rsidRPr="00524C49" w:rsidRDefault="00D61EDB" w:rsidP="00D61EDB">
            <w:pPr>
              <w:ind w:right="141" w:firstLine="0"/>
              <w:jc w:val="right"/>
              <w:rPr>
                <w:szCs w:val="28"/>
              </w:rPr>
            </w:pPr>
          </w:p>
        </w:tc>
      </w:tr>
      <w:tr w:rsidR="00D61EDB" w:rsidRPr="00524C49" w14:paraId="73119F9D" w14:textId="77777777" w:rsidTr="00D61EDB">
        <w:trPr>
          <w:trHeight w:val="274"/>
        </w:trPr>
        <w:tc>
          <w:tcPr>
            <w:tcW w:w="323" w:type="dxa"/>
            <w:vMerge w:val="restart"/>
            <w:tcBorders>
              <w:right w:val="single" w:sz="4" w:space="0" w:color="auto"/>
            </w:tcBorders>
          </w:tcPr>
          <w:p w14:paraId="0790DD8E" w14:textId="77777777" w:rsidR="00D61EDB" w:rsidRPr="00524C49" w:rsidRDefault="00D61EDB" w:rsidP="00D61EDB">
            <w:pPr>
              <w:ind w:right="141" w:firstLine="0"/>
              <w:jc w:val="center"/>
              <w:rPr>
                <w:bCs/>
                <w:color w:val="000000"/>
                <w:sz w:val="22"/>
              </w:rPr>
            </w:pPr>
          </w:p>
        </w:tc>
        <w:tc>
          <w:tcPr>
            <w:tcW w:w="1662" w:type="dxa"/>
            <w:tcBorders>
              <w:top w:val="single" w:sz="4" w:space="0" w:color="auto"/>
              <w:left w:val="single" w:sz="4" w:space="0" w:color="auto"/>
              <w:bottom w:val="single" w:sz="4" w:space="0" w:color="auto"/>
              <w:right w:val="single" w:sz="4" w:space="0" w:color="auto"/>
            </w:tcBorders>
            <w:vAlign w:val="center"/>
          </w:tcPr>
          <w:p w14:paraId="5B904FF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59:32:0370003</w:t>
            </w:r>
          </w:p>
          <w:p w14:paraId="4A58F6EC" w14:textId="77777777" w:rsidR="00D61EDB" w:rsidRPr="00524C49" w:rsidRDefault="00D61EDB" w:rsidP="00D61EDB">
            <w:pPr>
              <w:autoSpaceDE w:val="0"/>
              <w:autoSpaceDN w:val="0"/>
              <w:adjustRightInd w:val="0"/>
              <w:ind w:firstLine="0"/>
              <w:jc w:val="center"/>
              <w:rPr>
                <w:bCs/>
                <w:color w:val="000000"/>
              </w:rPr>
            </w:pPr>
            <w:proofErr w:type="gramStart"/>
            <w:r w:rsidRPr="00524C49">
              <w:rPr>
                <w:sz w:val="20"/>
                <w:szCs w:val="20"/>
              </w:rPr>
              <w:t>:ЗУ</w:t>
            </w:r>
            <w:proofErr w:type="gramEnd"/>
            <w:r w:rsidRPr="00524C49">
              <w:rPr>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205920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3AC0E02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1464136F"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5E4A45F1" w14:textId="77777777" w:rsidR="00D61EDB" w:rsidRPr="00524C49" w:rsidRDefault="00D61EDB" w:rsidP="00D61EDB">
            <w:pPr>
              <w:ind w:right="141" w:firstLine="0"/>
              <w:jc w:val="center"/>
              <w:rPr>
                <w:bCs/>
                <w:color w:val="000000"/>
              </w:rP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26A065D" w14:textId="77777777" w:rsidR="00D61EDB" w:rsidRPr="00524C49" w:rsidRDefault="00D61EDB" w:rsidP="00D61EDB">
            <w:pPr>
              <w:ind w:right="141" w:firstLine="0"/>
              <w:jc w:val="center"/>
              <w:rPr>
                <w:bCs/>
                <w:color w:val="000000"/>
              </w:rPr>
            </w:pPr>
            <w:r w:rsidRPr="00524C49">
              <w:rPr>
                <w:bCs/>
                <w:color w:val="000000"/>
              </w:rPr>
              <w:t>2325</w:t>
            </w:r>
          </w:p>
        </w:tc>
        <w:tc>
          <w:tcPr>
            <w:tcW w:w="2551" w:type="dxa"/>
            <w:tcBorders>
              <w:top w:val="single" w:sz="4" w:space="0" w:color="auto"/>
              <w:left w:val="single" w:sz="4" w:space="0" w:color="auto"/>
              <w:bottom w:val="single" w:sz="4" w:space="0" w:color="auto"/>
              <w:right w:val="single" w:sz="4" w:space="0" w:color="auto"/>
            </w:tcBorders>
            <w:vAlign w:val="center"/>
          </w:tcPr>
          <w:p w14:paraId="1883197F" w14:textId="77777777" w:rsidR="00D61EDB" w:rsidRPr="00524C49" w:rsidRDefault="00D61EDB" w:rsidP="00D61EDB">
            <w:pPr>
              <w:autoSpaceDE w:val="0"/>
              <w:autoSpaceDN w:val="0"/>
              <w:adjustRightInd w:val="0"/>
              <w:ind w:firstLine="0"/>
              <w:rPr>
                <w:sz w:val="20"/>
                <w:szCs w:val="20"/>
              </w:rPr>
            </w:pPr>
            <w:r w:rsidRPr="00524C49">
              <w:rPr>
                <w:sz w:val="20"/>
                <w:szCs w:val="20"/>
              </w:rPr>
              <w:t xml:space="preserve">                  Для</w:t>
            </w:r>
          </w:p>
          <w:p w14:paraId="7875CC5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индивидуального</w:t>
            </w:r>
          </w:p>
          <w:p w14:paraId="5A2D101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жилищного</w:t>
            </w:r>
          </w:p>
          <w:p w14:paraId="0DCEAD74" w14:textId="77777777" w:rsidR="00D61EDB" w:rsidRPr="00524C49" w:rsidRDefault="00D61EDB" w:rsidP="00D61EDB">
            <w:pPr>
              <w:ind w:right="141" w:firstLine="0"/>
              <w:jc w:val="center"/>
              <w:rPr>
                <w:bCs/>
                <w:color w:val="000000"/>
              </w:rPr>
            </w:pPr>
            <w:r w:rsidRPr="00524C49">
              <w:rPr>
                <w:sz w:val="20"/>
                <w:szCs w:val="20"/>
              </w:rPr>
              <w:t>строительства</w:t>
            </w:r>
          </w:p>
        </w:tc>
        <w:tc>
          <w:tcPr>
            <w:tcW w:w="2552" w:type="dxa"/>
            <w:tcBorders>
              <w:top w:val="single" w:sz="4" w:space="0" w:color="auto"/>
              <w:left w:val="single" w:sz="4" w:space="0" w:color="auto"/>
              <w:bottom w:val="single" w:sz="4" w:space="0" w:color="auto"/>
              <w:right w:val="single" w:sz="4" w:space="0" w:color="auto"/>
            </w:tcBorders>
          </w:tcPr>
          <w:p w14:paraId="4CE0FAF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6E093FB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73DECCE3"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4567064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1C693F6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0CB1B87F" w14:textId="77777777" w:rsidR="00D61EDB" w:rsidRPr="00524C49" w:rsidRDefault="00D61EDB" w:rsidP="00D61EDB">
            <w:pPr>
              <w:ind w:right="141" w:firstLine="0"/>
              <w:jc w:val="center"/>
              <w:rPr>
                <w:szCs w:val="28"/>
              </w:rPr>
            </w:pPr>
            <w:r w:rsidRPr="00524C49">
              <w:rPr>
                <w:sz w:val="20"/>
                <w:szCs w:val="20"/>
              </w:rPr>
              <w:t>собственности</w:t>
            </w:r>
          </w:p>
        </w:tc>
        <w:tc>
          <w:tcPr>
            <w:tcW w:w="566" w:type="dxa"/>
            <w:vMerge w:val="restart"/>
            <w:tcBorders>
              <w:left w:val="single" w:sz="4" w:space="0" w:color="auto"/>
            </w:tcBorders>
            <w:vAlign w:val="bottom"/>
          </w:tcPr>
          <w:p w14:paraId="18FF9976" w14:textId="77777777" w:rsidR="00D61EDB" w:rsidRPr="00524C49" w:rsidRDefault="00D61EDB" w:rsidP="00D61EDB">
            <w:pPr>
              <w:ind w:right="141" w:firstLine="0"/>
              <w:jc w:val="right"/>
              <w:rPr>
                <w:szCs w:val="28"/>
              </w:rPr>
            </w:pPr>
            <w:r w:rsidRPr="00524C49">
              <w:rPr>
                <w:szCs w:val="28"/>
              </w:rPr>
              <w:t xml:space="preserve">                    </w:t>
            </w:r>
          </w:p>
          <w:p w14:paraId="20AEF59F" w14:textId="77777777" w:rsidR="00D61EDB" w:rsidRPr="00524C49" w:rsidRDefault="00D61EDB" w:rsidP="00D61EDB">
            <w:pPr>
              <w:ind w:right="141" w:firstLine="0"/>
              <w:jc w:val="right"/>
              <w:rPr>
                <w:bCs/>
                <w:color w:val="000000"/>
                <w:sz w:val="22"/>
              </w:rPr>
            </w:pPr>
          </w:p>
        </w:tc>
      </w:tr>
      <w:tr w:rsidR="00D61EDB" w:rsidRPr="00524C49" w14:paraId="76B51180" w14:textId="77777777" w:rsidTr="00D61EDB">
        <w:trPr>
          <w:trHeight w:val="645"/>
        </w:trPr>
        <w:tc>
          <w:tcPr>
            <w:tcW w:w="323" w:type="dxa"/>
            <w:vMerge/>
            <w:tcBorders>
              <w:right w:val="single" w:sz="4" w:space="0" w:color="auto"/>
            </w:tcBorders>
          </w:tcPr>
          <w:p w14:paraId="0625357C" w14:textId="77777777" w:rsidR="00D61EDB" w:rsidRPr="00524C49" w:rsidRDefault="00D61EDB" w:rsidP="00D61EDB">
            <w:pPr>
              <w:ind w:right="141" w:firstLine="0"/>
              <w:jc w:val="center"/>
              <w:rPr>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5C819BCE" w14:textId="77777777" w:rsidR="00D61EDB" w:rsidRPr="00524C49" w:rsidRDefault="00D61EDB" w:rsidP="00D61EDB">
            <w:pPr>
              <w:ind w:right="141" w:firstLine="0"/>
              <w:rPr>
                <w:bCs/>
                <w:color w:val="000000"/>
              </w:rPr>
            </w:pPr>
          </w:p>
          <w:p w14:paraId="73430BC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59:32:0370003</w:t>
            </w:r>
          </w:p>
          <w:p w14:paraId="6E286267" w14:textId="77777777" w:rsidR="00D61EDB" w:rsidRPr="00524C49" w:rsidRDefault="00D61EDB" w:rsidP="00D61EDB">
            <w:pPr>
              <w:ind w:right="141" w:firstLine="0"/>
              <w:jc w:val="center"/>
              <w:rPr>
                <w:bCs/>
                <w:color w:val="000000"/>
              </w:rPr>
            </w:pPr>
            <w:proofErr w:type="gramStart"/>
            <w:r w:rsidRPr="00524C49">
              <w:rPr>
                <w:sz w:val="20"/>
                <w:szCs w:val="20"/>
              </w:rPr>
              <w:t>:ЗУ</w:t>
            </w:r>
            <w:proofErr w:type="gramEnd"/>
            <w:r w:rsidRPr="00524C49">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1E540CC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197AA51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111BBCFF"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702E361C" w14:textId="77777777" w:rsidR="00D61EDB" w:rsidRPr="00524C49" w:rsidRDefault="00D61EDB" w:rsidP="00D61EDB">
            <w:pPr>
              <w:ind w:right="141" w:firstLine="0"/>
              <w:jc w:val="center"/>
              <w:rPr>
                <w:bCs/>
                <w:color w:val="000000"/>
              </w:rP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7DEC835" w14:textId="77777777" w:rsidR="00D61EDB" w:rsidRPr="00524C49" w:rsidRDefault="00D61EDB" w:rsidP="00D61EDB">
            <w:pPr>
              <w:ind w:right="141" w:firstLine="0"/>
              <w:jc w:val="center"/>
              <w:rPr>
                <w:bCs/>
                <w:color w:val="000000"/>
              </w:rPr>
            </w:pPr>
            <w:r w:rsidRPr="00524C49">
              <w:rPr>
                <w:bCs/>
                <w:color w:val="000000"/>
              </w:rPr>
              <w:t>2027</w:t>
            </w:r>
          </w:p>
        </w:tc>
        <w:tc>
          <w:tcPr>
            <w:tcW w:w="2551" w:type="dxa"/>
            <w:tcBorders>
              <w:top w:val="single" w:sz="4" w:space="0" w:color="auto"/>
              <w:left w:val="single" w:sz="4" w:space="0" w:color="auto"/>
              <w:bottom w:val="single" w:sz="4" w:space="0" w:color="auto"/>
              <w:right w:val="single" w:sz="4" w:space="0" w:color="auto"/>
            </w:tcBorders>
            <w:vAlign w:val="center"/>
          </w:tcPr>
          <w:p w14:paraId="78B372CA" w14:textId="77777777" w:rsidR="00D61EDB" w:rsidRPr="00524C49" w:rsidRDefault="00D61EDB" w:rsidP="00D61EDB">
            <w:pPr>
              <w:autoSpaceDE w:val="0"/>
              <w:autoSpaceDN w:val="0"/>
              <w:adjustRightInd w:val="0"/>
              <w:ind w:firstLine="0"/>
              <w:rPr>
                <w:sz w:val="20"/>
                <w:szCs w:val="20"/>
              </w:rPr>
            </w:pPr>
            <w:r w:rsidRPr="00524C49">
              <w:rPr>
                <w:sz w:val="20"/>
                <w:szCs w:val="20"/>
              </w:rPr>
              <w:t xml:space="preserve">                  Для</w:t>
            </w:r>
          </w:p>
          <w:p w14:paraId="1747B1E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индивидуального</w:t>
            </w:r>
          </w:p>
          <w:p w14:paraId="3480FB4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жилищного</w:t>
            </w:r>
          </w:p>
          <w:p w14:paraId="5335BA00" w14:textId="77777777" w:rsidR="00D61EDB" w:rsidRPr="00524C49" w:rsidRDefault="00D61EDB" w:rsidP="00D61EDB">
            <w:pPr>
              <w:ind w:right="141" w:firstLine="0"/>
              <w:jc w:val="center"/>
              <w:rPr>
                <w:bCs/>
                <w:color w:val="000000"/>
              </w:rPr>
            </w:pPr>
            <w:r w:rsidRPr="00524C49">
              <w:rPr>
                <w:sz w:val="20"/>
                <w:szCs w:val="20"/>
              </w:rPr>
              <w:t>строительства</w:t>
            </w:r>
          </w:p>
        </w:tc>
        <w:tc>
          <w:tcPr>
            <w:tcW w:w="2552" w:type="dxa"/>
            <w:tcBorders>
              <w:top w:val="single" w:sz="4" w:space="0" w:color="auto"/>
              <w:left w:val="single" w:sz="4" w:space="0" w:color="auto"/>
              <w:bottom w:val="single" w:sz="4" w:space="0" w:color="auto"/>
              <w:right w:val="single" w:sz="4" w:space="0" w:color="auto"/>
            </w:tcBorders>
          </w:tcPr>
          <w:p w14:paraId="4F2D639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1B52B70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4F4373B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69BAD87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40104FA3"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4CCBEF57" w14:textId="77777777" w:rsidR="00D61EDB" w:rsidRPr="00524C49" w:rsidRDefault="00D61EDB" w:rsidP="00D61EDB">
            <w:pPr>
              <w:ind w:right="141" w:firstLine="0"/>
              <w:jc w:val="center"/>
              <w:rPr>
                <w:szCs w:val="28"/>
              </w:rPr>
            </w:pPr>
            <w:r w:rsidRPr="00524C49">
              <w:rPr>
                <w:sz w:val="20"/>
                <w:szCs w:val="20"/>
              </w:rPr>
              <w:t>собственности</w:t>
            </w:r>
          </w:p>
        </w:tc>
        <w:tc>
          <w:tcPr>
            <w:tcW w:w="566" w:type="dxa"/>
            <w:vMerge/>
            <w:tcBorders>
              <w:left w:val="single" w:sz="4" w:space="0" w:color="auto"/>
            </w:tcBorders>
            <w:vAlign w:val="bottom"/>
          </w:tcPr>
          <w:p w14:paraId="46A9AF40" w14:textId="77777777" w:rsidR="00D61EDB" w:rsidRPr="00524C49" w:rsidRDefault="00D61EDB" w:rsidP="00D61EDB">
            <w:pPr>
              <w:ind w:right="141" w:firstLine="0"/>
              <w:jc w:val="right"/>
              <w:rPr>
                <w:szCs w:val="28"/>
              </w:rPr>
            </w:pPr>
          </w:p>
        </w:tc>
      </w:tr>
      <w:tr w:rsidR="00D61EDB" w:rsidRPr="00524C49" w14:paraId="108C9B01" w14:textId="77777777" w:rsidTr="00D61EDB">
        <w:trPr>
          <w:trHeight w:val="645"/>
        </w:trPr>
        <w:tc>
          <w:tcPr>
            <w:tcW w:w="323" w:type="dxa"/>
            <w:tcBorders>
              <w:right w:val="single" w:sz="4" w:space="0" w:color="auto"/>
            </w:tcBorders>
          </w:tcPr>
          <w:p w14:paraId="1B6D40E1" w14:textId="77777777" w:rsidR="00D61EDB" w:rsidRPr="00524C49" w:rsidRDefault="00D61EDB" w:rsidP="00D61EDB">
            <w:pPr>
              <w:ind w:right="141" w:firstLine="0"/>
              <w:jc w:val="center"/>
              <w:rPr>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495EC870" w14:textId="77777777" w:rsidR="00D61EDB" w:rsidRPr="00524C49" w:rsidRDefault="00D61EDB" w:rsidP="00D61EDB">
            <w:pPr>
              <w:ind w:right="141" w:firstLine="0"/>
              <w:jc w:val="center"/>
              <w:rPr>
                <w:bCs/>
                <w:color w:val="000000"/>
              </w:rPr>
            </w:pPr>
          </w:p>
          <w:p w14:paraId="543C3C3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59:32:0370003</w:t>
            </w:r>
          </w:p>
          <w:p w14:paraId="25DEE76B" w14:textId="77777777" w:rsidR="00D61EDB" w:rsidRPr="00524C49" w:rsidRDefault="00D61EDB" w:rsidP="00D61EDB">
            <w:pPr>
              <w:ind w:right="141" w:firstLine="0"/>
              <w:jc w:val="center"/>
              <w:rPr>
                <w:bCs/>
                <w:color w:val="000000"/>
              </w:rPr>
            </w:pPr>
            <w:proofErr w:type="gramStart"/>
            <w:r w:rsidRPr="00524C49">
              <w:rPr>
                <w:sz w:val="20"/>
                <w:szCs w:val="20"/>
              </w:rPr>
              <w:t>:ЗУ</w:t>
            </w:r>
            <w:proofErr w:type="gramEnd"/>
            <w:r w:rsidRPr="00524C49">
              <w:rPr>
                <w:sz w:val="20"/>
                <w:szCs w:val="20"/>
              </w:rPr>
              <w:t>5</w:t>
            </w:r>
          </w:p>
          <w:p w14:paraId="7360BAC0" w14:textId="77777777" w:rsidR="00D61EDB" w:rsidRPr="00524C49" w:rsidRDefault="00D61EDB" w:rsidP="00D61EDB">
            <w:pPr>
              <w:ind w:right="141" w:firstLine="0"/>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60E95182"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71E8C882"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0A610CBB"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48320BD1" w14:textId="77777777" w:rsidR="00D61EDB" w:rsidRPr="00524C49" w:rsidRDefault="00D61EDB" w:rsidP="00D61EDB">
            <w:pPr>
              <w:ind w:right="141" w:firstLine="0"/>
              <w:jc w:val="cente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42FC3F5F" w14:textId="77777777" w:rsidR="00D61EDB" w:rsidRPr="00524C49" w:rsidRDefault="00D61EDB" w:rsidP="00D61EDB">
            <w:pPr>
              <w:ind w:right="141" w:firstLine="0"/>
              <w:jc w:val="center"/>
              <w:rPr>
                <w:bCs/>
                <w:color w:val="000000"/>
              </w:rPr>
            </w:pPr>
            <w:r w:rsidRPr="00524C49">
              <w:rPr>
                <w:bCs/>
                <w:color w:val="000000"/>
              </w:rPr>
              <w:t>2432</w:t>
            </w:r>
          </w:p>
        </w:tc>
        <w:tc>
          <w:tcPr>
            <w:tcW w:w="2551" w:type="dxa"/>
            <w:tcBorders>
              <w:top w:val="single" w:sz="4" w:space="0" w:color="auto"/>
              <w:left w:val="single" w:sz="4" w:space="0" w:color="auto"/>
              <w:bottom w:val="single" w:sz="4" w:space="0" w:color="auto"/>
              <w:right w:val="single" w:sz="4" w:space="0" w:color="auto"/>
            </w:tcBorders>
            <w:vAlign w:val="center"/>
          </w:tcPr>
          <w:p w14:paraId="6217EF4F" w14:textId="77777777" w:rsidR="00D61EDB" w:rsidRPr="00524C49" w:rsidRDefault="00D61EDB" w:rsidP="00D61EDB">
            <w:pPr>
              <w:autoSpaceDE w:val="0"/>
              <w:autoSpaceDN w:val="0"/>
              <w:adjustRightInd w:val="0"/>
              <w:ind w:firstLine="0"/>
              <w:rPr>
                <w:sz w:val="20"/>
                <w:szCs w:val="20"/>
              </w:rPr>
            </w:pPr>
            <w:r w:rsidRPr="00524C49">
              <w:rPr>
                <w:sz w:val="20"/>
                <w:szCs w:val="20"/>
              </w:rPr>
              <w:t xml:space="preserve">                  Для</w:t>
            </w:r>
          </w:p>
          <w:p w14:paraId="4B4494B2"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индивидуального</w:t>
            </w:r>
          </w:p>
          <w:p w14:paraId="2109593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жилищного</w:t>
            </w:r>
          </w:p>
          <w:p w14:paraId="7EAF6F2F" w14:textId="77777777" w:rsidR="00D61EDB" w:rsidRPr="00524C49" w:rsidRDefault="00D61EDB" w:rsidP="00D61EDB">
            <w:pPr>
              <w:ind w:right="141" w:firstLine="0"/>
              <w:jc w:val="center"/>
              <w:rPr>
                <w:bCs/>
                <w:color w:val="000000"/>
              </w:rPr>
            </w:pPr>
            <w:r w:rsidRPr="00524C49">
              <w:rPr>
                <w:sz w:val="20"/>
                <w:szCs w:val="20"/>
              </w:rPr>
              <w:t>строительства</w:t>
            </w:r>
          </w:p>
        </w:tc>
        <w:tc>
          <w:tcPr>
            <w:tcW w:w="2552" w:type="dxa"/>
            <w:tcBorders>
              <w:top w:val="single" w:sz="4" w:space="0" w:color="auto"/>
              <w:left w:val="single" w:sz="4" w:space="0" w:color="auto"/>
              <w:bottom w:val="single" w:sz="4" w:space="0" w:color="auto"/>
              <w:right w:val="single" w:sz="4" w:space="0" w:color="auto"/>
            </w:tcBorders>
          </w:tcPr>
          <w:p w14:paraId="2B495BB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3850DFF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11ABCD3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06EC4DF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32788D52"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55D25549" w14:textId="77777777" w:rsidR="00D61EDB" w:rsidRPr="00524C49" w:rsidRDefault="00D61EDB" w:rsidP="00D61EDB">
            <w:pPr>
              <w:ind w:right="141" w:firstLine="0"/>
              <w:jc w:val="center"/>
              <w:rPr>
                <w:szCs w:val="28"/>
              </w:rPr>
            </w:pPr>
            <w:r w:rsidRPr="00524C49">
              <w:rPr>
                <w:sz w:val="20"/>
                <w:szCs w:val="20"/>
              </w:rPr>
              <w:t>собственности</w:t>
            </w:r>
          </w:p>
        </w:tc>
        <w:tc>
          <w:tcPr>
            <w:tcW w:w="566" w:type="dxa"/>
            <w:tcBorders>
              <w:left w:val="single" w:sz="4" w:space="0" w:color="auto"/>
            </w:tcBorders>
            <w:vAlign w:val="bottom"/>
          </w:tcPr>
          <w:p w14:paraId="011EAAD7" w14:textId="77777777" w:rsidR="00D61EDB" w:rsidRPr="00524C49" w:rsidRDefault="00D61EDB" w:rsidP="00D61EDB">
            <w:pPr>
              <w:ind w:right="141" w:firstLine="0"/>
              <w:jc w:val="right"/>
              <w:rPr>
                <w:szCs w:val="28"/>
              </w:rPr>
            </w:pPr>
          </w:p>
        </w:tc>
      </w:tr>
      <w:tr w:rsidR="00D61EDB" w:rsidRPr="00524C49" w14:paraId="1EF4B8E8" w14:textId="77777777" w:rsidTr="00D61EDB">
        <w:trPr>
          <w:trHeight w:val="645"/>
        </w:trPr>
        <w:tc>
          <w:tcPr>
            <w:tcW w:w="323" w:type="dxa"/>
            <w:tcBorders>
              <w:right w:val="single" w:sz="4" w:space="0" w:color="auto"/>
            </w:tcBorders>
          </w:tcPr>
          <w:p w14:paraId="7D231EDF" w14:textId="77777777" w:rsidR="00D61EDB" w:rsidRPr="00524C49" w:rsidRDefault="00D61EDB" w:rsidP="00D61EDB">
            <w:pPr>
              <w:ind w:right="141" w:firstLine="0"/>
              <w:jc w:val="center"/>
              <w:rPr>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47644E7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59:32:0370003</w:t>
            </w:r>
          </w:p>
          <w:p w14:paraId="6E23917C" w14:textId="77777777" w:rsidR="00D61EDB" w:rsidRPr="00524C49" w:rsidRDefault="00D61EDB" w:rsidP="00D61EDB">
            <w:pPr>
              <w:ind w:right="141" w:firstLine="0"/>
              <w:jc w:val="center"/>
              <w:rPr>
                <w:bCs/>
                <w:color w:val="000000"/>
              </w:rPr>
            </w:pPr>
            <w:proofErr w:type="gramStart"/>
            <w:r w:rsidRPr="00524C49">
              <w:rPr>
                <w:sz w:val="20"/>
                <w:szCs w:val="20"/>
              </w:rPr>
              <w:t>:ЗУ</w:t>
            </w:r>
            <w:proofErr w:type="gramEnd"/>
            <w:r w:rsidRPr="00524C49">
              <w:rPr>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14:paraId="659122D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0BF2F91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034B80F1"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029E41E5" w14:textId="77777777" w:rsidR="00D61EDB" w:rsidRPr="00524C49" w:rsidRDefault="00D61EDB" w:rsidP="00D61EDB">
            <w:pPr>
              <w:ind w:right="141" w:firstLine="0"/>
              <w:jc w:val="cente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0C52A558" w14:textId="77777777" w:rsidR="00D61EDB" w:rsidRPr="00524C49" w:rsidRDefault="00D61EDB" w:rsidP="00D61EDB">
            <w:pPr>
              <w:ind w:right="141" w:firstLine="0"/>
              <w:jc w:val="center"/>
              <w:rPr>
                <w:bCs/>
                <w:color w:val="000000"/>
              </w:rPr>
            </w:pPr>
            <w:r w:rsidRPr="00524C49">
              <w:rPr>
                <w:bCs/>
                <w:color w:val="000000"/>
              </w:rPr>
              <w:t>2008</w:t>
            </w:r>
          </w:p>
        </w:tc>
        <w:tc>
          <w:tcPr>
            <w:tcW w:w="2551" w:type="dxa"/>
            <w:tcBorders>
              <w:top w:val="single" w:sz="4" w:space="0" w:color="auto"/>
              <w:left w:val="single" w:sz="4" w:space="0" w:color="auto"/>
              <w:bottom w:val="single" w:sz="4" w:space="0" w:color="auto"/>
              <w:right w:val="single" w:sz="4" w:space="0" w:color="auto"/>
            </w:tcBorders>
            <w:vAlign w:val="center"/>
          </w:tcPr>
          <w:p w14:paraId="599DDF74" w14:textId="77777777" w:rsidR="00D61EDB" w:rsidRPr="00524C49" w:rsidRDefault="00D61EDB" w:rsidP="00D61EDB">
            <w:pPr>
              <w:autoSpaceDE w:val="0"/>
              <w:autoSpaceDN w:val="0"/>
              <w:adjustRightInd w:val="0"/>
              <w:ind w:firstLine="0"/>
              <w:rPr>
                <w:sz w:val="20"/>
                <w:szCs w:val="20"/>
              </w:rPr>
            </w:pPr>
            <w:r w:rsidRPr="00524C49">
              <w:rPr>
                <w:sz w:val="20"/>
                <w:szCs w:val="20"/>
              </w:rPr>
              <w:t xml:space="preserve">                  Для</w:t>
            </w:r>
          </w:p>
          <w:p w14:paraId="18924A1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индивидуального</w:t>
            </w:r>
          </w:p>
          <w:p w14:paraId="3F3119A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жилищного</w:t>
            </w:r>
          </w:p>
          <w:p w14:paraId="59B26945" w14:textId="77777777" w:rsidR="00D61EDB" w:rsidRPr="00524C49" w:rsidRDefault="00D61EDB" w:rsidP="00D61EDB">
            <w:pPr>
              <w:ind w:right="141" w:firstLine="0"/>
              <w:jc w:val="center"/>
              <w:rPr>
                <w:bCs/>
                <w:color w:val="000000"/>
              </w:rPr>
            </w:pPr>
            <w:r w:rsidRPr="00524C49">
              <w:rPr>
                <w:sz w:val="20"/>
                <w:szCs w:val="20"/>
              </w:rPr>
              <w:t>строительства</w:t>
            </w:r>
          </w:p>
        </w:tc>
        <w:tc>
          <w:tcPr>
            <w:tcW w:w="2552" w:type="dxa"/>
            <w:tcBorders>
              <w:top w:val="single" w:sz="4" w:space="0" w:color="auto"/>
              <w:left w:val="single" w:sz="4" w:space="0" w:color="auto"/>
              <w:bottom w:val="single" w:sz="4" w:space="0" w:color="auto"/>
              <w:right w:val="single" w:sz="4" w:space="0" w:color="auto"/>
            </w:tcBorders>
          </w:tcPr>
          <w:p w14:paraId="2C7D661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61C25B0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782AA06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1658D4EF"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68ED80C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7A735093" w14:textId="77777777" w:rsidR="00D61EDB" w:rsidRPr="00524C49" w:rsidRDefault="00D61EDB" w:rsidP="00D61EDB">
            <w:pPr>
              <w:ind w:right="141" w:firstLine="0"/>
              <w:jc w:val="center"/>
              <w:rPr>
                <w:szCs w:val="28"/>
              </w:rPr>
            </w:pPr>
            <w:r w:rsidRPr="00524C49">
              <w:rPr>
                <w:sz w:val="20"/>
                <w:szCs w:val="20"/>
              </w:rPr>
              <w:t>собственности</w:t>
            </w:r>
          </w:p>
        </w:tc>
        <w:tc>
          <w:tcPr>
            <w:tcW w:w="566" w:type="dxa"/>
            <w:tcBorders>
              <w:left w:val="single" w:sz="4" w:space="0" w:color="auto"/>
            </w:tcBorders>
            <w:vAlign w:val="bottom"/>
          </w:tcPr>
          <w:p w14:paraId="34E70D44" w14:textId="77777777" w:rsidR="00D61EDB" w:rsidRPr="00524C49" w:rsidRDefault="00D61EDB" w:rsidP="00D61EDB">
            <w:pPr>
              <w:ind w:right="141" w:firstLine="0"/>
              <w:jc w:val="right"/>
              <w:rPr>
                <w:szCs w:val="28"/>
              </w:rPr>
            </w:pPr>
          </w:p>
        </w:tc>
      </w:tr>
      <w:tr w:rsidR="00D61EDB" w:rsidRPr="00524C49" w14:paraId="3078F80B" w14:textId="77777777" w:rsidTr="00D61EDB">
        <w:trPr>
          <w:trHeight w:val="645"/>
        </w:trPr>
        <w:tc>
          <w:tcPr>
            <w:tcW w:w="323" w:type="dxa"/>
            <w:tcBorders>
              <w:right w:val="single" w:sz="4" w:space="0" w:color="auto"/>
            </w:tcBorders>
          </w:tcPr>
          <w:p w14:paraId="2D664F89" w14:textId="77777777" w:rsidR="00D61EDB" w:rsidRPr="00524C49" w:rsidRDefault="00D61EDB" w:rsidP="00D61EDB">
            <w:pPr>
              <w:ind w:right="141" w:firstLine="0"/>
              <w:jc w:val="center"/>
              <w:rPr>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4905F78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59:32:0370003</w:t>
            </w:r>
          </w:p>
          <w:p w14:paraId="04F62887" w14:textId="77777777" w:rsidR="00D61EDB" w:rsidRPr="00524C49" w:rsidRDefault="00D61EDB" w:rsidP="00D61EDB">
            <w:pPr>
              <w:ind w:right="141" w:firstLine="0"/>
              <w:jc w:val="center"/>
              <w:rPr>
                <w:bCs/>
                <w:color w:val="000000"/>
              </w:rPr>
            </w:pPr>
            <w:proofErr w:type="gramStart"/>
            <w:r w:rsidRPr="00524C49">
              <w:rPr>
                <w:sz w:val="20"/>
                <w:szCs w:val="20"/>
              </w:rPr>
              <w:t>:ЗУ</w:t>
            </w:r>
            <w:proofErr w:type="gramEnd"/>
            <w:r w:rsidRPr="00524C49">
              <w:rPr>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727D69C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504FF3F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264F7AE4"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522A31BA" w14:textId="77777777" w:rsidR="00D61EDB" w:rsidRPr="00524C49" w:rsidRDefault="00D61EDB" w:rsidP="00D61EDB">
            <w:pPr>
              <w:ind w:right="141" w:firstLine="0"/>
              <w:jc w:val="cente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7C28F8D" w14:textId="77777777" w:rsidR="00D61EDB" w:rsidRPr="00524C49" w:rsidRDefault="00D61EDB" w:rsidP="00D61EDB">
            <w:pPr>
              <w:ind w:right="141" w:firstLine="0"/>
              <w:jc w:val="center"/>
              <w:rPr>
                <w:bCs/>
                <w:color w:val="000000"/>
              </w:rPr>
            </w:pPr>
            <w:r w:rsidRPr="00524C49">
              <w:rPr>
                <w:bCs/>
                <w:color w:val="000000"/>
              </w:rPr>
              <w:t>1428</w:t>
            </w:r>
          </w:p>
        </w:tc>
        <w:tc>
          <w:tcPr>
            <w:tcW w:w="2551" w:type="dxa"/>
            <w:tcBorders>
              <w:top w:val="single" w:sz="4" w:space="0" w:color="auto"/>
              <w:left w:val="single" w:sz="4" w:space="0" w:color="auto"/>
              <w:bottom w:val="single" w:sz="4" w:space="0" w:color="auto"/>
              <w:right w:val="single" w:sz="4" w:space="0" w:color="auto"/>
            </w:tcBorders>
            <w:vAlign w:val="center"/>
          </w:tcPr>
          <w:p w14:paraId="3E09EC0A" w14:textId="77777777" w:rsidR="00D61EDB" w:rsidRPr="00524C49" w:rsidRDefault="00D61EDB" w:rsidP="00D61EDB">
            <w:pPr>
              <w:autoSpaceDE w:val="0"/>
              <w:autoSpaceDN w:val="0"/>
              <w:adjustRightInd w:val="0"/>
              <w:ind w:firstLine="0"/>
              <w:rPr>
                <w:sz w:val="20"/>
                <w:szCs w:val="20"/>
              </w:rPr>
            </w:pPr>
            <w:r w:rsidRPr="00524C49">
              <w:rPr>
                <w:sz w:val="20"/>
                <w:szCs w:val="20"/>
              </w:rPr>
              <w:t xml:space="preserve">                  Для</w:t>
            </w:r>
          </w:p>
          <w:p w14:paraId="1DB110F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индивидуального</w:t>
            </w:r>
          </w:p>
          <w:p w14:paraId="2CE51C6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жилищного</w:t>
            </w:r>
          </w:p>
          <w:p w14:paraId="6C7EEC70" w14:textId="77777777" w:rsidR="00D61EDB" w:rsidRPr="00524C49" w:rsidRDefault="00D61EDB" w:rsidP="00D61EDB">
            <w:pPr>
              <w:ind w:right="141" w:firstLine="0"/>
              <w:jc w:val="center"/>
              <w:rPr>
                <w:bCs/>
                <w:color w:val="000000"/>
              </w:rPr>
            </w:pPr>
            <w:r w:rsidRPr="00524C49">
              <w:rPr>
                <w:sz w:val="20"/>
                <w:szCs w:val="20"/>
              </w:rPr>
              <w:t>строительства</w:t>
            </w:r>
          </w:p>
        </w:tc>
        <w:tc>
          <w:tcPr>
            <w:tcW w:w="2552" w:type="dxa"/>
            <w:tcBorders>
              <w:top w:val="single" w:sz="4" w:space="0" w:color="auto"/>
              <w:left w:val="single" w:sz="4" w:space="0" w:color="auto"/>
              <w:bottom w:val="single" w:sz="4" w:space="0" w:color="auto"/>
              <w:right w:val="single" w:sz="4" w:space="0" w:color="auto"/>
            </w:tcBorders>
          </w:tcPr>
          <w:p w14:paraId="5C4162C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53780B58"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3F5803A3"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2E9067C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74EABFF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6CD281A6" w14:textId="77777777" w:rsidR="00D61EDB" w:rsidRPr="00524C49" w:rsidRDefault="00D61EDB" w:rsidP="00D61EDB">
            <w:pPr>
              <w:ind w:right="141" w:firstLine="0"/>
              <w:jc w:val="center"/>
              <w:rPr>
                <w:szCs w:val="28"/>
              </w:rPr>
            </w:pPr>
            <w:r w:rsidRPr="00524C49">
              <w:rPr>
                <w:sz w:val="20"/>
                <w:szCs w:val="20"/>
              </w:rPr>
              <w:t>собственности</w:t>
            </w:r>
          </w:p>
        </w:tc>
        <w:tc>
          <w:tcPr>
            <w:tcW w:w="566" w:type="dxa"/>
            <w:tcBorders>
              <w:left w:val="single" w:sz="4" w:space="0" w:color="auto"/>
            </w:tcBorders>
            <w:vAlign w:val="bottom"/>
          </w:tcPr>
          <w:p w14:paraId="62C4BC4E" w14:textId="77777777" w:rsidR="00D61EDB" w:rsidRPr="00524C49" w:rsidRDefault="00D61EDB" w:rsidP="00D61EDB">
            <w:pPr>
              <w:ind w:right="141" w:firstLine="0"/>
              <w:jc w:val="right"/>
              <w:rPr>
                <w:szCs w:val="28"/>
              </w:rPr>
            </w:pPr>
          </w:p>
        </w:tc>
      </w:tr>
      <w:tr w:rsidR="00D61EDB" w:rsidRPr="00524C49" w14:paraId="7DE076FD" w14:textId="77777777" w:rsidTr="00D61EDB">
        <w:trPr>
          <w:trHeight w:val="645"/>
        </w:trPr>
        <w:tc>
          <w:tcPr>
            <w:tcW w:w="323" w:type="dxa"/>
            <w:tcBorders>
              <w:right w:val="single" w:sz="4" w:space="0" w:color="auto"/>
            </w:tcBorders>
          </w:tcPr>
          <w:p w14:paraId="2BD09391" w14:textId="77777777" w:rsidR="00D61EDB" w:rsidRPr="00524C49" w:rsidRDefault="00D61EDB" w:rsidP="00D61EDB">
            <w:pPr>
              <w:ind w:right="141" w:firstLine="0"/>
              <w:jc w:val="center"/>
              <w:rPr>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7BB9E5C8"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59:32:0370003</w:t>
            </w:r>
          </w:p>
          <w:p w14:paraId="25B12E22" w14:textId="77777777" w:rsidR="00D61EDB" w:rsidRPr="00524C49" w:rsidRDefault="00D61EDB" w:rsidP="00D61EDB">
            <w:pPr>
              <w:ind w:right="141" w:firstLine="0"/>
              <w:jc w:val="center"/>
              <w:rPr>
                <w:bCs/>
                <w:color w:val="000000"/>
              </w:rPr>
            </w:pPr>
            <w:proofErr w:type="gramStart"/>
            <w:r w:rsidRPr="00524C49">
              <w:rPr>
                <w:sz w:val="20"/>
                <w:szCs w:val="20"/>
              </w:rPr>
              <w:t>:ЗУ</w:t>
            </w:r>
            <w:proofErr w:type="gramEnd"/>
            <w:r w:rsidRPr="00524C49">
              <w:rPr>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14:paraId="1943873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4EA76A6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07A8C875"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711EF356" w14:textId="77777777" w:rsidR="00D61EDB" w:rsidRPr="00524C49" w:rsidRDefault="00D61EDB" w:rsidP="00D61EDB">
            <w:pPr>
              <w:ind w:right="141" w:firstLine="0"/>
              <w:jc w:val="cente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4B6A2B58" w14:textId="77777777" w:rsidR="00D61EDB" w:rsidRPr="00524C49" w:rsidRDefault="00D61EDB" w:rsidP="00D61EDB">
            <w:pPr>
              <w:ind w:right="141" w:firstLine="0"/>
              <w:jc w:val="center"/>
              <w:rPr>
                <w:bCs/>
                <w:color w:val="000000"/>
              </w:rPr>
            </w:pPr>
            <w:r w:rsidRPr="00524C49">
              <w:rPr>
                <w:bCs/>
                <w:color w:val="000000"/>
              </w:rPr>
              <w:t>2263</w:t>
            </w:r>
          </w:p>
        </w:tc>
        <w:tc>
          <w:tcPr>
            <w:tcW w:w="2551" w:type="dxa"/>
            <w:tcBorders>
              <w:top w:val="single" w:sz="4" w:space="0" w:color="auto"/>
              <w:left w:val="single" w:sz="4" w:space="0" w:color="auto"/>
              <w:bottom w:val="single" w:sz="4" w:space="0" w:color="auto"/>
              <w:right w:val="single" w:sz="4" w:space="0" w:color="auto"/>
            </w:tcBorders>
            <w:vAlign w:val="center"/>
          </w:tcPr>
          <w:p w14:paraId="430DA79C" w14:textId="77777777" w:rsidR="00D61EDB" w:rsidRPr="00524C49" w:rsidRDefault="00D61EDB" w:rsidP="00D61EDB">
            <w:pPr>
              <w:autoSpaceDE w:val="0"/>
              <w:autoSpaceDN w:val="0"/>
              <w:adjustRightInd w:val="0"/>
              <w:ind w:firstLine="0"/>
              <w:rPr>
                <w:sz w:val="20"/>
                <w:szCs w:val="20"/>
              </w:rPr>
            </w:pPr>
            <w:r w:rsidRPr="00524C49">
              <w:rPr>
                <w:sz w:val="20"/>
                <w:szCs w:val="20"/>
              </w:rPr>
              <w:t xml:space="preserve">                  Для</w:t>
            </w:r>
          </w:p>
          <w:p w14:paraId="7DE3E0F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индивидуального</w:t>
            </w:r>
          </w:p>
          <w:p w14:paraId="2A394C2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жилищного</w:t>
            </w:r>
          </w:p>
          <w:p w14:paraId="732B3C79" w14:textId="77777777" w:rsidR="00D61EDB" w:rsidRPr="00524C49" w:rsidRDefault="00D61EDB" w:rsidP="00D61EDB">
            <w:pPr>
              <w:ind w:right="141" w:firstLine="0"/>
              <w:jc w:val="center"/>
              <w:rPr>
                <w:bCs/>
                <w:color w:val="000000"/>
              </w:rPr>
            </w:pPr>
            <w:r w:rsidRPr="00524C49">
              <w:rPr>
                <w:sz w:val="20"/>
                <w:szCs w:val="20"/>
              </w:rPr>
              <w:t>строительства</w:t>
            </w:r>
          </w:p>
        </w:tc>
        <w:tc>
          <w:tcPr>
            <w:tcW w:w="2552" w:type="dxa"/>
            <w:tcBorders>
              <w:top w:val="single" w:sz="4" w:space="0" w:color="auto"/>
              <w:left w:val="single" w:sz="4" w:space="0" w:color="auto"/>
              <w:bottom w:val="single" w:sz="4" w:space="0" w:color="auto"/>
              <w:right w:val="single" w:sz="4" w:space="0" w:color="auto"/>
            </w:tcBorders>
          </w:tcPr>
          <w:p w14:paraId="5CBBD2A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2C8D7C08"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4ADC023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754CEFF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239F7CC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3881A24C" w14:textId="77777777" w:rsidR="00D61EDB" w:rsidRPr="00524C49" w:rsidRDefault="00D61EDB" w:rsidP="00D61EDB">
            <w:pPr>
              <w:ind w:right="141" w:firstLine="0"/>
              <w:jc w:val="center"/>
              <w:rPr>
                <w:szCs w:val="28"/>
              </w:rPr>
            </w:pPr>
            <w:r w:rsidRPr="00524C49">
              <w:rPr>
                <w:sz w:val="20"/>
                <w:szCs w:val="20"/>
              </w:rPr>
              <w:t>собственности</w:t>
            </w:r>
          </w:p>
        </w:tc>
        <w:tc>
          <w:tcPr>
            <w:tcW w:w="566" w:type="dxa"/>
            <w:tcBorders>
              <w:left w:val="single" w:sz="4" w:space="0" w:color="auto"/>
            </w:tcBorders>
            <w:vAlign w:val="bottom"/>
          </w:tcPr>
          <w:p w14:paraId="603C2190" w14:textId="77777777" w:rsidR="00D61EDB" w:rsidRPr="00524C49" w:rsidRDefault="00D61EDB" w:rsidP="00D61EDB">
            <w:pPr>
              <w:ind w:right="141" w:firstLine="0"/>
              <w:jc w:val="right"/>
              <w:rPr>
                <w:szCs w:val="28"/>
              </w:rPr>
            </w:pPr>
          </w:p>
        </w:tc>
      </w:tr>
      <w:tr w:rsidR="00D61EDB" w:rsidRPr="00524C49" w14:paraId="28F90FFE" w14:textId="77777777" w:rsidTr="00D61EDB">
        <w:trPr>
          <w:trHeight w:val="645"/>
        </w:trPr>
        <w:tc>
          <w:tcPr>
            <w:tcW w:w="323" w:type="dxa"/>
            <w:tcBorders>
              <w:right w:val="single" w:sz="4" w:space="0" w:color="auto"/>
            </w:tcBorders>
          </w:tcPr>
          <w:p w14:paraId="2741B468" w14:textId="77777777" w:rsidR="00D61EDB" w:rsidRPr="00524C49" w:rsidRDefault="00D61EDB" w:rsidP="00D61EDB">
            <w:pPr>
              <w:ind w:right="141" w:firstLine="0"/>
              <w:jc w:val="center"/>
              <w:rPr>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1EB2D43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59:32:0370003</w:t>
            </w:r>
          </w:p>
          <w:p w14:paraId="4D844B66" w14:textId="77777777" w:rsidR="00D61EDB" w:rsidRPr="00524C49" w:rsidRDefault="00D61EDB" w:rsidP="00D61EDB">
            <w:pPr>
              <w:ind w:right="141" w:firstLine="0"/>
              <w:jc w:val="center"/>
              <w:rPr>
                <w:bCs/>
                <w:color w:val="000000"/>
              </w:rPr>
            </w:pPr>
            <w:proofErr w:type="gramStart"/>
            <w:r w:rsidRPr="00524C49">
              <w:rPr>
                <w:sz w:val="20"/>
                <w:szCs w:val="20"/>
              </w:rPr>
              <w:t>:ЗУ</w:t>
            </w:r>
            <w:proofErr w:type="gramEnd"/>
            <w:r w:rsidRPr="00524C49">
              <w:rPr>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tcPr>
          <w:p w14:paraId="674D66D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1F6F175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03DEC776"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1496BA75" w14:textId="77777777" w:rsidR="00D61EDB" w:rsidRPr="00524C49" w:rsidRDefault="00D61EDB" w:rsidP="00D61EDB">
            <w:pPr>
              <w:ind w:right="141" w:firstLine="0"/>
              <w:jc w:val="cente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757BE401" w14:textId="77777777" w:rsidR="00D61EDB" w:rsidRPr="00524C49" w:rsidRDefault="00D61EDB" w:rsidP="00D61EDB">
            <w:pPr>
              <w:ind w:right="141" w:firstLine="0"/>
              <w:jc w:val="center"/>
              <w:rPr>
                <w:bCs/>
                <w:color w:val="000000"/>
              </w:rPr>
            </w:pPr>
            <w:r w:rsidRPr="00524C49">
              <w:rPr>
                <w:bCs/>
                <w:color w:val="000000"/>
              </w:rPr>
              <w:t>2071</w:t>
            </w:r>
          </w:p>
        </w:tc>
        <w:tc>
          <w:tcPr>
            <w:tcW w:w="2551" w:type="dxa"/>
            <w:tcBorders>
              <w:top w:val="single" w:sz="4" w:space="0" w:color="auto"/>
              <w:left w:val="single" w:sz="4" w:space="0" w:color="auto"/>
              <w:bottom w:val="single" w:sz="4" w:space="0" w:color="auto"/>
              <w:right w:val="single" w:sz="4" w:space="0" w:color="auto"/>
            </w:tcBorders>
            <w:vAlign w:val="center"/>
          </w:tcPr>
          <w:p w14:paraId="2CE701D6" w14:textId="77777777" w:rsidR="00D61EDB" w:rsidRPr="00524C49" w:rsidRDefault="00D61EDB" w:rsidP="00D61EDB">
            <w:pPr>
              <w:autoSpaceDE w:val="0"/>
              <w:autoSpaceDN w:val="0"/>
              <w:adjustRightInd w:val="0"/>
              <w:ind w:firstLine="0"/>
              <w:rPr>
                <w:sz w:val="20"/>
                <w:szCs w:val="20"/>
              </w:rPr>
            </w:pPr>
            <w:r w:rsidRPr="00524C49">
              <w:rPr>
                <w:sz w:val="20"/>
                <w:szCs w:val="20"/>
              </w:rPr>
              <w:t xml:space="preserve">                  Для</w:t>
            </w:r>
          </w:p>
          <w:p w14:paraId="353E31C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индивидуального</w:t>
            </w:r>
          </w:p>
          <w:p w14:paraId="2E09751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жилищного</w:t>
            </w:r>
          </w:p>
          <w:p w14:paraId="3BDECC1A" w14:textId="77777777" w:rsidR="00D61EDB" w:rsidRPr="00524C49" w:rsidRDefault="00D61EDB" w:rsidP="00D61EDB">
            <w:pPr>
              <w:ind w:right="141" w:firstLine="0"/>
              <w:jc w:val="center"/>
              <w:rPr>
                <w:bCs/>
                <w:color w:val="000000"/>
              </w:rPr>
            </w:pPr>
            <w:r w:rsidRPr="00524C49">
              <w:rPr>
                <w:sz w:val="20"/>
                <w:szCs w:val="20"/>
              </w:rPr>
              <w:t>строительства</w:t>
            </w:r>
          </w:p>
        </w:tc>
        <w:tc>
          <w:tcPr>
            <w:tcW w:w="2552" w:type="dxa"/>
            <w:tcBorders>
              <w:top w:val="single" w:sz="4" w:space="0" w:color="auto"/>
              <w:left w:val="single" w:sz="4" w:space="0" w:color="auto"/>
              <w:bottom w:val="single" w:sz="4" w:space="0" w:color="auto"/>
              <w:right w:val="single" w:sz="4" w:space="0" w:color="auto"/>
            </w:tcBorders>
          </w:tcPr>
          <w:p w14:paraId="6D48D0D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1D81C32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16291F7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42A8DFB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639B2DE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533C8FCB" w14:textId="77777777" w:rsidR="00D61EDB" w:rsidRPr="00524C49" w:rsidRDefault="00D61EDB" w:rsidP="00D61EDB">
            <w:pPr>
              <w:ind w:right="141" w:firstLine="0"/>
              <w:jc w:val="center"/>
              <w:rPr>
                <w:szCs w:val="28"/>
              </w:rPr>
            </w:pPr>
            <w:r w:rsidRPr="00524C49">
              <w:rPr>
                <w:sz w:val="20"/>
                <w:szCs w:val="20"/>
              </w:rPr>
              <w:t>собственности</w:t>
            </w:r>
          </w:p>
        </w:tc>
        <w:tc>
          <w:tcPr>
            <w:tcW w:w="566" w:type="dxa"/>
            <w:tcBorders>
              <w:left w:val="single" w:sz="4" w:space="0" w:color="auto"/>
            </w:tcBorders>
            <w:vAlign w:val="bottom"/>
          </w:tcPr>
          <w:p w14:paraId="55654446" w14:textId="77777777" w:rsidR="00D61EDB" w:rsidRPr="00524C49" w:rsidRDefault="00D61EDB" w:rsidP="00D61EDB">
            <w:pPr>
              <w:ind w:right="141" w:firstLine="0"/>
              <w:jc w:val="right"/>
              <w:rPr>
                <w:szCs w:val="28"/>
              </w:rPr>
            </w:pPr>
          </w:p>
        </w:tc>
      </w:tr>
      <w:tr w:rsidR="00D61EDB" w:rsidRPr="00524C49" w14:paraId="67F31B40" w14:textId="77777777" w:rsidTr="00D61EDB">
        <w:trPr>
          <w:trHeight w:val="645"/>
        </w:trPr>
        <w:tc>
          <w:tcPr>
            <w:tcW w:w="323" w:type="dxa"/>
            <w:tcBorders>
              <w:right w:val="single" w:sz="4" w:space="0" w:color="auto"/>
            </w:tcBorders>
          </w:tcPr>
          <w:p w14:paraId="75E73F96" w14:textId="77777777" w:rsidR="00D61EDB" w:rsidRPr="00524C49" w:rsidRDefault="00D61EDB" w:rsidP="00D61EDB">
            <w:pPr>
              <w:ind w:right="141" w:firstLine="0"/>
              <w:jc w:val="center"/>
              <w:rPr>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437F662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59:32:0370003</w:t>
            </w:r>
          </w:p>
          <w:p w14:paraId="097F18BA" w14:textId="77777777" w:rsidR="00D61EDB" w:rsidRPr="00524C49" w:rsidRDefault="00D61EDB" w:rsidP="00D61EDB">
            <w:pPr>
              <w:ind w:right="141" w:firstLine="0"/>
              <w:jc w:val="center"/>
              <w:rPr>
                <w:bCs/>
                <w:color w:val="000000"/>
              </w:rPr>
            </w:pPr>
            <w:proofErr w:type="gramStart"/>
            <w:r w:rsidRPr="00524C49">
              <w:rPr>
                <w:sz w:val="20"/>
                <w:szCs w:val="20"/>
              </w:rPr>
              <w:t>:ЗУ</w:t>
            </w:r>
            <w:proofErr w:type="gramEnd"/>
            <w:r w:rsidRPr="00524C49">
              <w:rPr>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BE4454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2F4286F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26417BCB"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3936D318" w14:textId="77777777" w:rsidR="00D61EDB" w:rsidRPr="00524C49" w:rsidRDefault="00D61EDB" w:rsidP="00D61EDB">
            <w:pPr>
              <w:ind w:right="141" w:firstLine="0"/>
              <w:jc w:val="cente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074D09FA" w14:textId="77777777" w:rsidR="00D61EDB" w:rsidRPr="00524C49" w:rsidRDefault="00D61EDB" w:rsidP="00D61EDB">
            <w:pPr>
              <w:ind w:right="141" w:firstLine="0"/>
              <w:jc w:val="center"/>
              <w:rPr>
                <w:bCs/>
                <w:color w:val="000000"/>
              </w:rPr>
            </w:pPr>
            <w:r w:rsidRPr="00524C49">
              <w:rPr>
                <w:bCs/>
                <w:color w:val="000000"/>
              </w:rPr>
              <w:t>2306</w:t>
            </w:r>
          </w:p>
        </w:tc>
        <w:tc>
          <w:tcPr>
            <w:tcW w:w="2551" w:type="dxa"/>
            <w:tcBorders>
              <w:top w:val="single" w:sz="4" w:space="0" w:color="auto"/>
              <w:left w:val="single" w:sz="4" w:space="0" w:color="auto"/>
              <w:bottom w:val="single" w:sz="4" w:space="0" w:color="auto"/>
              <w:right w:val="single" w:sz="4" w:space="0" w:color="auto"/>
            </w:tcBorders>
            <w:vAlign w:val="center"/>
          </w:tcPr>
          <w:p w14:paraId="31846F86" w14:textId="77777777" w:rsidR="00D61EDB" w:rsidRPr="00524C49" w:rsidRDefault="00D61EDB" w:rsidP="00D61EDB">
            <w:pPr>
              <w:autoSpaceDE w:val="0"/>
              <w:autoSpaceDN w:val="0"/>
              <w:adjustRightInd w:val="0"/>
              <w:ind w:firstLine="0"/>
              <w:rPr>
                <w:sz w:val="20"/>
                <w:szCs w:val="20"/>
              </w:rPr>
            </w:pPr>
            <w:r w:rsidRPr="00524C49">
              <w:rPr>
                <w:sz w:val="20"/>
                <w:szCs w:val="20"/>
              </w:rPr>
              <w:t xml:space="preserve">                  Для</w:t>
            </w:r>
          </w:p>
          <w:p w14:paraId="40B727E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индивидуального</w:t>
            </w:r>
          </w:p>
          <w:p w14:paraId="4D824938"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жилищного</w:t>
            </w:r>
          </w:p>
          <w:p w14:paraId="1A3FB8B2" w14:textId="77777777" w:rsidR="00D61EDB" w:rsidRPr="00524C49" w:rsidRDefault="00D61EDB" w:rsidP="00D61EDB">
            <w:pPr>
              <w:ind w:right="141" w:firstLine="0"/>
              <w:jc w:val="center"/>
              <w:rPr>
                <w:bCs/>
                <w:color w:val="000000"/>
              </w:rPr>
            </w:pPr>
            <w:r w:rsidRPr="00524C49">
              <w:rPr>
                <w:sz w:val="20"/>
                <w:szCs w:val="20"/>
              </w:rPr>
              <w:t>строительства</w:t>
            </w:r>
          </w:p>
        </w:tc>
        <w:tc>
          <w:tcPr>
            <w:tcW w:w="2552" w:type="dxa"/>
            <w:tcBorders>
              <w:top w:val="single" w:sz="4" w:space="0" w:color="auto"/>
              <w:left w:val="single" w:sz="4" w:space="0" w:color="auto"/>
              <w:bottom w:val="single" w:sz="4" w:space="0" w:color="auto"/>
              <w:right w:val="single" w:sz="4" w:space="0" w:color="auto"/>
            </w:tcBorders>
          </w:tcPr>
          <w:p w14:paraId="199D45D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418D971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6FE9E72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7B54C968"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7EBF94B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16B81229" w14:textId="77777777" w:rsidR="00D61EDB" w:rsidRPr="00524C49" w:rsidRDefault="00D61EDB" w:rsidP="00D61EDB">
            <w:pPr>
              <w:ind w:right="141" w:firstLine="0"/>
              <w:jc w:val="center"/>
              <w:rPr>
                <w:szCs w:val="28"/>
              </w:rPr>
            </w:pPr>
            <w:r w:rsidRPr="00524C49">
              <w:rPr>
                <w:sz w:val="20"/>
                <w:szCs w:val="20"/>
              </w:rPr>
              <w:t>собственности</w:t>
            </w:r>
          </w:p>
        </w:tc>
        <w:tc>
          <w:tcPr>
            <w:tcW w:w="566" w:type="dxa"/>
            <w:tcBorders>
              <w:left w:val="single" w:sz="4" w:space="0" w:color="auto"/>
            </w:tcBorders>
            <w:vAlign w:val="bottom"/>
          </w:tcPr>
          <w:p w14:paraId="2E9D69DD" w14:textId="77777777" w:rsidR="00D61EDB" w:rsidRPr="00524C49" w:rsidRDefault="00D61EDB" w:rsidP="00D61EDB">
            <w:pPr>
              <w:ind w:right="141" w:firstLine="0"/>
              <w:jc w:val="right"/>
              <w:rPr>
                <w:szCs w:val="28"/>
              </w:rPr>
            </w:pPr>
          </w:p>
        </w:tc>
      </w:tr>
      <w:tr w:rsidR="00D61EDB" w:rsidRPr="00524C49" w14:paraId="09C8BEB1" w14:textId="77777777" w:rsidTr="00D61EDB">
        <w:trPr>
          <w:trHeight w:val="645"/>
        </w:trPr>
        <w:tc>
          <w:tcPr>
            <w:tcW w:w="323" w:type="dxa"/>
            <w:tcBorders>
              <w:right w:val="single" w:sz="4" w:space="0" w:color="auto"/>
            </w:tcBorders>
          </w:tcPr>
          <w:p w14:paraId="74694987" w14:textId="77777777" w:rsidR="00D61EDB" w:rsidRPr="00524C49" w:rsidRDefault="00D61EDB" w:rsidP="00D61EDB">
            <w:pPr>
              <w:ind w:right="141" w:firstLine="0"/>
              <w:jc w:val="center"/>
              <w:rPr>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0636B3B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59:32:0370003</w:t>
            </w:r>
          </w:p>
          <w:p w14:paraId="7B99F827" w14:textId="77777777" w:rsidR="00D61EDB" w:rsidRPr="00524C49" w:rsidRDefault="00D61EDB" w:rsidP="00D61EDB">
            <w:pPr>
              <w:ind w:right="141" w:firstLine="0"/>
              <w:jc w:val="center"/>
              <w:rPr>
                <w:bCs/>
                <w:color w:val="000000"/>
              </w:rPr>
            </w:pPr>
            <w:proofErr w:type="gramStart"/>
            <w:r w:rsidRPr="00524C49">
              <w:rPr>
                <w:sz w:val="20"/>
                <w:szCs w:val="20"/>
              </w:rPr>
              <w:t>:ЗУ</w:t>
            </w:r>
            <w:proofErr w:type="gramEnd"/>
            <w:r w:rsidRPr="00524C49">
              <w:rPr>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14:paraId="5CD1ED9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7C94E31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76D9DC3F"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1EE361E3" w14:textId="77777777" w:rsidR="00D61EDB" w:rsidRPr="00524C49" w:rsidRDefault="00D61EDB" w:rsidP="00D61EDB">
            <w:pPr>
              <w:ind w:right="141" w:firstLine="0"/>
              <w:jc w:val="center"/>
            </w:pPr>
            <w:proofErr w:type="spellStart"/>
            <w:r w:rsidRPr="00524C49">
              <w:rPr>
                <w:sz w:val="20"/>
                <w:szCs w:val="20"/>
              </w:rPr>
              <w:lastRenderedPageBreak/>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142F04D4" w14:textId="77777777" w:rsidR="00D61EDB" w:rsidRPr="00524C49" w:rsidRDefault="00D61EDB" w:rsidP="00D61EDB">
            <w:pPr>
              <w:ind w:right="141" w:firstLine="0"/>
              <w:jc w:val="center"/>
              <w:rPr>
                <w:bCs/>
                <w:color w:val="000000"/>
              </w:rPr>
            </w:pPr>
            <w:r w:rsidRPr="00524C49">
              <w:rPr>
                <w:bCs/>
                <w:color w:val="000000"/>
              </w:rPr>
              <w:lastRenderedPageBreak/>
              <w:t>2334</w:t>
            </w:r>
          </w:p>
        </w:tc>
        <w:tc>
          <w:tcPr>
            <w:tcW w:w="2551" w:type="dxa"/>
            <w:tcBorders>
              <w:top w:val="single" w:sz="4" w:space="0" w:color="auto"/>
              <w:left w:val="single" w:sz="4" w:space="0" w:color="auto"/>
              <w:bottom w:val="single" w:sz="4" w:space="0" w:color="auto"/>
              <w:right w:val="single" w:sz="4" w:space="0" w:color="auto"/>
            </w:tcBorders>
            <w:vAlign w:val="center"/>
          </w:tcPr>
          <w:p w14:paraId="6AD8F7CE" w14:textId="77777777" w:rsidR="00D61EDB" w:rsidRPr="00524C49" w:rsidRDefault="00D61EDB" w:rsidP="00D61EDB">
            <w:pPr>
              <w:autoSpaceDE w:val="0"/>
              <w:autoSpaceDN w:val="0"/>
              <w:adjustRightInd w:val="0"/>
              <w:ind w:firstLine="0"/>
              <w:rPr>
                <w:sz w:val="20"/>
                <w:szCs w:val="20"/>
              </w:rPr>
            </w:pPr>
            <w:r w:rsidRPr="00524C49">
              <w:rPr>
                <w:sz w:val="20"/>
                <w:szCs w:val="20"/>
              </w:rPr>
              <w:t xml:space="preserve">                  Для</w:t>
            </w:r>
          </w:p>
          <w:p w14:paraId="20A77BE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индивидуального</w:t>
            </w:r>
          </w:p>
          <w:p w14:paraId="5449B75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жилищного</w:t>
            </w:r>
          </w:p>
          <w:p w14:paraId="2B0C788D" w14:textId="77777777" w:rsidR="00D61EDB" w:rsidRPr="00524C49" w:rsidRDefault="00D61EDB" w:rsidP="00D61EDB">
            <w:pPr>
              <w:ind w:right="141" w:firstLine="0"/>
              <w:jc w:val="center"/>
              <w:rPr>
                <w:bCs/>
                <w:color w:val="000000"/>
              </w:rPr>
            </w:pPr>
            <w:r w:rsidRPr="00524C49">
              <w:rPr>
                <w:sz w:val="20"/>
                <w:szCs w:val="20"/>
              </w:rPr>
              <w:t>строительства</w:t>
            </w:r>
          </w:p>
        </w:tc>
        <w:tc>
          <w:tcPr>
            <w:tcW w:w="2552" w:type="dxa"/>
            <w:tcBorders>
              <w:top w:val="single" w:sz="4" w:space="0" w:color="auto"/>
              <w:left w:val="single" w:sz="4" w:space="0" w:color="auto"/>
              <w:bottom w:val="single" w:sz="4" w:space="0" w:color="auto"/>
              <w:right w:val="single" w:sz="4" w:space="0" w:color="auto"/>
            </w:tcBorders>
          </w:tcPr>
          <w:p w14:paraId="1879862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091D34B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407CAF3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0A5BB80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7BB01B4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lastRenderedPageBreak/>
              <w:t>муниципальной</w:t>
            </w:r>
          </w:p>
          <w:p w14:paraId="2E13E6E9" w14:textId="77777777" w:rsidR="00D61EDB" w:rsidRPr="00524C49" w:rsidRDefault="00D61EDB" w:rsidP="00D61EDB">
            <w:pPr>
              <w:ind w:right="141" w:firstLine="0"/>
              <w:jc w:val="center"/>
              <w:rPr>
                <w:szCs w:val="28"/>
              </w:rPr>
            </w:pPr>
            <w:r w:rsidRPr="00524C49">
              <w:rPr>
                <w:sz w:val="20"/>
                <w:szCs w:val="20"/>
              </w:rPr>
              <w:t>собственности</w:t>
            </w:r>
          </w:p>
        </w:tc>
        <w:tc>
          <w:tcPr>
            <w:tcW w:w="566" w:type="dxa"/>
            <w:tcBorders>
              <w:left w:val="single" w:sz="4" w:space="0" w:color="auto"/>
            </w:tcBorders>
            <w:vAlign w:val="bottom"/>
          </w:tcPr>
          <w:p w14:paraId="4C8E4A64" w14:textId="77777777" w:rsidR="00D61EDB" w:rsidRPr="00524C49" w:rsidRDefault="00D61EDB" w:rsidP="00D61EDB">
            <w:pPr>
              <w:ind w:right="141" w:firstLine="0"/>
              <w:jc w:val="right"/>
              <w:rPr>
                <w:szCs w:val="28"/>
              </w:rPr>
            </w:pPr>
          </w:p>
        </w:tc>
      </w:tr>
      <w:tr w:rsidR="00D61EDB" w:rsidRPr="00524C49" w14:paraId="048E45D6" w14:textId="77777777" w:rsidTr="00D61EDB">
        <w:trPr>
          <w:trHeight w:val="645"/>
        </w:trPr>
        <w:tc>
          <w:tcPr>
            <w:tcW w:w="323" w:type="dxa"/>
            <w:tcBorders>
              <w:right w:val="single" w:sz="4" w:space="0" w:color="auto"/>
            </w:tcBorders>
          </w:tcPr>
          <w:p w14:paraId="7548300A" w14:textId="77777777" w:rsidR="00D61EDB" w:rsidRPr="00524C49" w:rsidRDefault="00D61EDB" w:rsidP="00D61EDB">
            <w:pPr>
              <w:ind w:right="141" w:firstLine="0"/>
              <w:jc w:val="center"/>
              <w:rPr>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6D67E21F"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59:32:0370003</w:t>
            </w:r>
          </w:p>
          <w:p w14:paraId="455AAE15" w14:textId="77777777" w:rsidR="00D61EDB" w:rsidRPr="00524C49" w:rsidRDefault="00D61EDB" w:rsidP="00D61EDB">
            <w:pPr>
              <w:ind w:right="141" w:firstLine="0"/>
              <w:jc w:val="center"/>
              <w:rPr>
                <w:bCs/>
                <w:color w:val="000000"/>
              </w:rPr>
            </w:pPr>
            <w:proofErr w:type="gramStart"/>
            <w:r w:rsidRPr="00524C49">
              <w:rPr>
                <w:sz w:val="20"/>
                <w:szCs w:val="20"/>
              </w:rPr>
              <w:t>:ЗУ</w:t>
            </w:r>
            <w:proofErr w:type="gramEnd"/>
            <w:r w:rsidRPr="00524C49">
              <w:rPr>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14:paraId="42D527F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066BA58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6ABAABC5"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165CA273" w14:textId="77777777" w:rsidR="00D61EDB" w:rsidRPr="00524C49" w:rsidRDefault="00D61EDB" w:rsidP="00D61EDB">
            <w:pPr>
              <w:ind w:right="141" w:firstLine="0"/>
              <w:jc w:val="cente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7AD0CF3E" w14:textId="77777777" w:rsidR="00D61EDB" w:rsidRPr="00524C49" w:rsidRDefault="00D61EDB" w:rsidP="00D61EDB">
            <w:pPr>
              <w:ind w:right="141" w:firstLine="0"/>
              <w:jc w:val="center"/>
              <w:rPr>
                <w:bCs/>
                <w:color w:val="000000"/>
              </w:rPr>
            </w:pPr>
            <w:r w:rsidRPr="00524C49">
              <w:rPr>
                <w:bCs/>
                <w:color w:val="000000"/>
              </w:rPr>
              <w:t>2360</w:t>
            </w:r>
          </w:p>
        </w:tc>
        <w:tc>
          <w:tcPr>
            <w:tcW w:w="2551" w:type="dxa"/>
            <w:tcBorders>
              <w:top w:val="single" w:sz="4" w:space="0" w:color="auto"/>
              <w:left w:val="single" w:sz="4" w:space="0" w:color="auto"/>
              <w:bottom w:val="single" w:sz="4" w:space="0" w:color="auto"/>
              <w:right w:val="single" w:sz="4" w:space="0" w:color="auto"/>
            </w:tcBorders>
            <w:vAlign w:val="center"/>
          </w:tcPr>
          <w:p w14:paraId="37AB89F1" w14:textId="77777777" w:rsidR="00D61EDB" w:rsidRPr="00524C49" w:rsidRDefault="00D61EDB" w:rsidP="00D61EDB">
            <w:pPr>
              <w:autoSpaceDE w:val="0"/>
              <w:autoSpaceDN w:val="0"/>
              <w:adjustRightInd w:val="0"/>
              <w:ind w:firstLine="0"/>
              <w:rPr>
                <w:sz w:val="20"/>
                <w:szCs w:val="20"/>
              </w:rPr>
            </w:pPr>
            <w:r w:rsidRPr="00524C49">
              <w:rPr>
                <w:sz w:val="20"/>
                <w:szCs w:val="20"/>
              </w:rPr>
              <w:t xml:space="preserve">                  Для</w:t>
            </w:r>
          </w:p>
          <w:p w14:paraId="4AD7A55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индивидуального</w:t>
            </w:r>
          </w:p>
          <w:p w14:paraId="4DEDC1D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жилищного</w:t>
            </w:r>
          </w:p>
          <w:p w14:paraId="3531E511" w14:textId="77777777" w:rsidR="00D61EDB" w:rsidRPr="00524C49" w:rsidRDefault="00D61EDB" w:rsidP="00D61EDB">
            <w:pPr>
              <w:ind w:right="141" w:firstLine="0"/>
              <w:jc w:val="center"/>
              <w:rPr>
                <w:bCs/>
                <w:color w:val="000000"/>
              </w:rPr>
            </w:pPr>
            <w:r w:rsidRPr="00524C49">
              <w:rPr>
                <w:sz w:val="20"/>
                <w:szCs w:val="20"/>
              </w:rPr>
              <w:t>строительства</w:t>
            </w:r>
          </w:p>
        </w:tc>
        <w:tc>
          <w:tcPr>
            <w:tcW w:w="2552" w:type="dxa"/>
            <w:tcBorders>
              <w:top w:val="single" w:sz="4" w:space="0" w:color="auto"/>
              <w:left w:val="single" w:sz="4" w:space="0" w:color="auto"/>
              <w:bottom w:val="single" w:sz="4" w:space="0" w:color="auto"/>
              <w:right w:val="single" w:sz="4" w:space="0" w:color="auto"/>
            </w:tcBorders>
          </w:tcPr>
          <w:p w14:paraId="562D8B1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2C3E3AB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6A5E4E6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3EF27E7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77E9714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51AC2595" w14:textId="77777777" w:rsidR="00D61EDB" w:rsidRPr="00524C49" w:rsidRDefault="00D61EDB" w:rsidP="00D61EDB">
            <w:pPr>
              <w:ind w:right="141" w:firstLine="0"/>
              <w:jc w:val="center"/>
              <w:rPr>
                <w:szCs w:val="28"/>
              </w:rPr>
            </w:pPr>
            <w:r w:rsidRPr="00524C49">
              <w:rPr>
                <w:sz w:val="20"/>
                <w:szCs w:val="20"/>
              </w:rPr>
              <w:t>собственности</w:t>
            </w:r>
          </w:p>
        </w:tc>
        <w:tc>
          <w:tcPr>
            <w:tcW w:w="566" w:type="dxa"/>
            <w:tcBorders>
              <w:left w:val="single" w:sz="4" w:space="0" w:color="auto"/>
            </w:tcBorders>
            <w:vAlign w:val="bottom"/>
          </w:tcPr>
          <w:p w14:paraId="542AAF27" w14:textId="77777777" w:rsidR="00D61EDB" w:rsidRPr="00524C49" w:rsidRDefault="00D61EDB" w:rsidP="00D61EDB">
            <w:pPr>
              <w:ind w:right="141" w:firstLine="0"/>
              <w:jc w:val="right"/>
              <w:rPr>
                <w:szCs w:val="28"/>
              </w:rPr>
            </w:pPr>
          </w:p>
        </w:tc>
      </w:tr>
      <w:tr w:rsidR="00D61EDB" w:rsidRPr="00524C49" w14:paraId="55B26FD2" w14:textId="77777777" w:rsidTr="00D61EDB">
        <w:trPr>
          <w:trHeight w:val="645"/>
        </w:trPr>
        <w:tc>
          <w:tcPr>
            <w:tcW w:w="323" w:type="dxa"/>
            <w:tcBorders>
              <w:right w:val="single" w:sz="4" w:space="0" w:color="auto"/>
            </w:tcBorders>
          </w:tcPr>
          <w:p w14:paraId="6119CDF9" w14:textId="77777777" w:rsidR="00D61EDB" w:rsidRPr="00524C49" w:rsidRDefault="00D61EDB" w:rsidP="00D61EDB">
            <w:pPr>
              <w:ind w:right="141" w:firstLine="0"/>
              <w:jc w:val="center"/>
              <w:rPr>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35FFC23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59:32:0370003</w:t>
            </w:r>
          </w:p>
          <w:p w14:paraId="2FCB96DF" w14:textId="77777777" w:rsidR="00D61EDB" w:rsidRPr="00524C49" w:rsidRDefault="00D61EDB" w:rsidP="00D61EDB">
            <w:pPr>
              <w:autoSpaceDE w:val="0"/>
              <w:autoSpaceDN w:val="0"/>
              <w:adjustRightInd w:val="0"/>
              <w:ind w:firstLine="0"/>
              <w:jc w:val="center"/>
              <w:rPr>
                <w:sz w:val="20"/>
                <w:szCs w:val="20"/>
              </w:rPr>
            </w:pPr>
            <w:proofErr w:type="gramStart"/>
            <w:r w:rsidRPr="00524C49">
              <w:rPr>
                <w:sz w:val="20"/>
                <w:szCs w:val="20"/>
              </w:rPr>
              <w:t>:ЗУ</w:t>
            </w:r>
            <w:proofErr w:type="gramEnd"/>
            <w:r w:rsidRPr="00524C49">
              <w:rPr>
                <w:sz w:val="20"/>
                <w:szCs w:val="20"/>
              </w:rPr>
              <w:t>13</w:t>
            </w:r>
          </w:p>
        </w:tc>
        <w:tc>
          <w:tcPr>
            <w:tcW w:w="1701" w:type="dxa"/>
            <w:tcBorders>
              <w:top w:val="single" w:sz="4" w:space="0" w:color="auto"/>
              <w:left w:val="single" w:sz="4" w:space="0" w:color="auto"/>
              <w:bottom w:val="single" w:sz="4" w:space="0" w:color="auto"/>
              <w:right w:val="single" w:sz="4" w:space="0" w:color="auto"/>
            </w:tcBorders>
            <w:vAlign w:val="center"/>
          </w:tcPr>
          <w:p w14:paraId="3067B46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15802FD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71B7A723"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2D93E2BA" w14:textId="77777777" w:rsidR="00D61EDB" w:rsidRPr="00524C49" w:rsidRDefault="00D61EDB" w:rsidP="00D61EDB">
            <w:pPr>
              <w:ind w:right="141" w:firstLine="0"/>
              <w:jc w:val="cente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1D6DBA89" w14:textId="77777777" w:rsidR="00D61EDB" w:rsidRPr="00524C49" w:rsidRDefault="00D61EDB" w:rsidP="00D61EDB">
            <w:pPr>
              <w:ind w:right="141" w:firstLine="0"/>
              <w:jc w:val="center"/>
              <w:rPr>
                <w:bCs/>
                <w:color w:val="000000"/>
              </w:rPr>
            </w:pPr>
            <w:r w:rsidRPr="00524C49">
              <w:rPr>
                <w:bCs/>
                <w:color w:val="000000"/>
              </w:rPr>
              <w:t>2684</w:t>
            </w:r>
          </w:p>
        </w:tc>
        <w:tc>
          <w:tcPr>
            <w:tcW w:w="2551" w:type="dxa"/>
            <w:tcBorders>
              <w:top w:val="single" w:sz="4" w:space="0" w:color="auto"/>
              <w:left w:val="single" w:sz="4" w:space="0" w:color="auto"/>
              <w:bottom w:val="single" w:sz="4" w:space="0" w:color="auto"/>
              <w:right w:val="single" w:sz="4" w:space="0" w:color="auto"/>
            </w:tcBorders>
            <w:vAlign w:val="center"/>
          </w:tcPr>
          <w:p w14:paraId="1599DFC1" w14:textId="77777777" w:rsidR="00D61EDB" w:rsidRPr="00524C49" w:rsidRDefault="00D61EDB" w:rsidP="00D61EDB">
            <w:pPr>
              <w:autoSpaceDE w:val="0"/>
              <w:autoSpaceDN w:val="0"/>
              <w:adjustRightInd w:val="0"/>
              <w:ind w:firstLine="0"/>
              <w:rPr>
                <w:sz w:val="20"/>
                <w:szCs w:val="20"/>
              </w:rPr>
            </w:pPr>
            <w:r w:rsidRPr="00524C49">
              <w:rPr>
                <w:sz w:val="20"/>
                <w:szCs w:val="20"/>
              </w:rPr>
              <w:t xml:space="preserve">                  Для</w:t>
            </w:r>
          </w:p>
          <w:p w14:paraId="4B29BB9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индивидуального</w:t>
            </w:r>
          </w:p>
          <w:p w14:paraId="1B0F615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жилищного</w:t>
            </w:r>
          </w:p>
          <w:p w14:paraId="3815D7EA" w14:textId="77777777" w:rsidR="00D61EDB" w:rsidRPr="00524C49" w:rsidRDefault="00D61EDB" w:rsidP="00D61EDB">
            <w:pPr>
              <w:ind w:right="141" w:firstLine="0"/>
              <w:jc w:val="center"/>
              <w:rPr>
                <w:bCs/>
                <w:color w:val="000000"/>
              </w:rPr>
            </w:pPr>
            <w:r w:rsidRPr="00524C49">
              <w:rPr>
                <w:sz w:val="20"/>
                <w:szCs w:val="20"/>
              </w:rPr>
              <w:t>строительства</w:t>
            </w:r>
          </w:p>
        </w:tc>
        <w:tc>
          <w:tcPr>
            <w:tcW w:w="2552" w:type="dxa"/>
            <w:tcBorders>
              <w:top w:val="single" w:sz="4" w:space="0" w:color="auto"/>
              <w:left w:val="single" w:sz="4" w:space="0" w:color="auto"/>
              <w:bottom w:val="single" w:sz="4" w:space="0" w:color="auto"/>
              <w:right w:val="single" w:sz="4" w:space="0" w:color="auto"/>
            </w:tcBorders>
          </w:tcPr>
          <w:p w14:paraId="3909044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29F5CA3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555BA98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38844C9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467AB91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6D1C3DDD" w14:textId="77777777" w:rsidR="00D61EDB" w:rsidRPr="00524C49" w:rsidRDefault="00D61EDB" w:rsidP="00D61EDB">
            <w:pPr>
              <w:ind w:right="141" w:firstLine="0"/>
              <w:jc w:val="center"/>
              <w:rPr>
                <w:szCs w:val="28"/>
              </w:rPr>
            </w:pPr>
            <w:r w:rsidRPr="00524C49">
              <w:rPr>
                <w:sz w:val="20"/>
                <w:szCs w:val="20"/>
              </w:rPr>
              <w:t>собственности</w:t>
            </w:r>
          </w:p>
        </w:tc>
        <w:tc>
          <w:tcPr>
            <w:tcW w:w="566" w:type="dxa"/>
            <w:tcBorders>
              <w:left w:val="single" w:sz="4" w:space="0" w:color="auto"/>
            </w:tcBorders>
            <w:vAlign w:val="bottom"/>
          </w:tcPr>
          <w:p w14:paraId="6F7E2731" w14:textId="77777777" w:rsidR="00D61EDB" w:rsidRPr="00524C49" w:rsidRDefault="00D61EDB" w:rsidP="00D61EDB">
            <w:pPr>
              <w:ind w:right="141" w:firstLine="0"/>
              <w:jc w:val="right"/>
              <w:rPr>
                <w:szCs w:val="28"/>
              </w:rPr>
            </w:pPr>
          </w:p>
        </w:tc>
      </w:tr>
      <w:tr w:rsidR="00D61EDB" w:rsidRPr="00524C49" w14:paraId="35263F41" w14:textId="77777777" w:rsidTr="00D61EDB">
        <w:trPr>
          <w:trHeight w:val="645"/>
        </w:trPr>
        <w:tc>
          <w:tcPr>
            <w:tcW w:w="323" w:type="dxa"/>
            <w:tcBorders>
              <w:right w:val="single" w:sz="4" w:space="0" w:color="auto"/>
            </w:tcBorders>
          </w:tcPr>
          <w:p w14:paraId="3978B038" w14:textId="77777777" w:rsidR="00D61EDB" w:rsidRPr="00524C49" w:rsidRDefault="00D61EDB" w:rsidP="00D61EDB">
            <w:pPr>
              <w:ind w:right="141" w:firstLine="0"/>
              <w:jc w:val="center"/>
              <w:rPr>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660D218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59:32:0370003</w:t>
            </w:r>
          </w:p>
          <w:p w14:paraId="20CBC89B" w14:textId="77777777" w:rsidR="00D61EDB" w:rsidRPr="00524C49" w:rsidRDefault="00D61EDB" w:rsidP="00D61EDB">
            <w:pPr>
              <w:autoSpaceDE w:val="0"/>
              <w:autoSpaceDN w:val="0"/>
              <w:adjustRightInd w:val="0"/>
              <w:ind w:firstLine="0"/>
              <w:jc w:val="center"/>
              <w:rPr>
                <w:sz w:val="20"/>
                <w:szCs w:val="20"/>
              </w:rPr>
            </w:pPr>
            <w:proofErr w:type="gramStart"/>
            <w:r w:rsidRPr="00524C49">
              <w:rPr>
                <w:sz w:val="20"/>
                <w:szCs w:val="20"/>
              </w:rPr>
              <w:t>:ЗУ</w:t>
            </w:r>
            <w:proofErr w:type="gramEnd"/>
            <w:r w:rsidRPr="00524C49">
              <w:rPr>
                <w:sz w:val="20"/>
                <w:szCs w:val="20"/>
              </w:rPr>
              <w:t>64</w:t>
            </w:r>
          </w:p>
        </w:tc>
        <w:tc>
          <w:tcPr>
            <w:tcW w:w="1701" w:type="dxa"/>
            <w:tcBorders>
              <w:top w:val="single" w:sz="4" w:space="0" w:color="auto"/>
              <w:left w:val="single" w:sz="4" w:space="0" w:color="auto"/>
              <w:bottom w:val="single" w:sz="4" w:space="0" w:color="auto"/>
              <w:right w:val="single" w:sz="4" w:space="0" w:color="auto"/>
            </w:tcBorders>
            <w:vAlign w:val="center"/>
          </w:tcPr>
          <w:p w14:paraId="44DB9B4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37DFE84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23DDBEB6"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0CEA0F55"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0A5AE0BC" w14:textId="77777777" w:rsidR="00D61EDB" w:rsidRPr="00524C49" w:rsidRDefault="00D61EDB" w:rsidP="00D61EDB">
            <w:pPr>
              <w:ind w:right="141" w:firstLine="0"/>
              <w:jc w:val="center"/>
              <w:rPr>
                <w:bCs/>
                <w:color w:val="000000"/>
              </w:rPr>
            </w:pPr>
            <w:r w:rsidRPr="00524C49">
              <w:rPr>
                <w:bCs/>
                <w:color w:val="000000"/>
              </w:rPr>
              <w:t>1121</w:t>
            </w:r>
          </w:p>
        </w:tc>
        <w:tc>
          <w:tcPr>
            <w:tcW w:w="2551" w:type="dxa"/>
            <w:tcBorders>
              <w:top w:val="single" w:sz="4" w:space="0" w:color="auto"/>
              <w:left w:val="single" w:sz="4" w:space="0" w:color="auto"/>
              <w:bottom w:val="single" w:sz="4" w:space="0" w:color="auto"/>
              <w:right w:val="single" w:sz="4" w:space="0" w:color="auto"/>
            </w:tcBorders>
            <w:vAlign w:val="center"/>
          </w:tcPr>
          <w:p w14:paraId="5B6C504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Хранение автотранспорта</w:t>
            </w:r>
          </w:p>
        </w:tc>
        <w:tc>
          <w:tcPr>
            <w:tcW w:w="2552" w:type="dxa"/>
            <w:tcBorders>
              <w:top w:val="single" w:sz="4" w:space="0" w:color="auto"/>
              <w:left w:val="single" w:sz="4" w:space="0" w:color="auto"/>
              <w:bottom w:val="single" w:sz="4" w:space="0" w:color="auto"/>
              <w:right w:val="single" w:sz="4" w:space="0" w:color="auto"/>
            </w:tcBorders>
          </w:tcPr>
          <w:p w14:paraId="654FC42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4024CD48"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5EE41713"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6F561E8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55DDE6B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3CE944B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собственности</w:t>
            </w:r>
          </w:p>
        </w:tc>
        <w:tc>
          <w:tcPr>
            <w:tcW w:w="566" w:type="dxa"/>
            <w:tcBorders>
              <w:left w:val="single" w:sz="4" w:space="0" w:color="auto"/>
            </w:tcBorders>
            <w:vAlign w:val="bottom"/>
          </w:tcPr>
          <w:p w14:paraId="5BFDDD79" w14:textId="77777777" w:rsidR="00D61EDB" w:rsidRPr="00524C49" w:rsidRDefault="00D61EDB" w:rsidP="00D61EDB">
            <w:pPr>
              <w:ind w:right="141" w:firstLine="0"/>
              <w:jc w:val="right"/>
              <w:rPr>
                <w:szCs w:val="28"/>
              </w:rPr>
            </w:pPr>
          </w:p>
        </w:tc>
      </w:tr>
      <w:tr w:rsidR="00D61EDB" w:rsidRPr="00524C49" w14:paraId="41344BA8" w14:textId="77777777" w:rsidTr="00D61EDB">
        <w:trPr>
          <w:trHeight w:val="645"/>
        </w:trPr>
        <w:tc>
          <w:tcPr>
            <w:tcW w:w="323" w:type="dxa"/>
            <w:tcBorders>
              <w:right w:val="single" w:sz="4" w:space="0" w:color="auto"/>
            </w:tcBorders>
          </w:tcPr>
          <w:p w14:paraId="1755615B" w14:textId="77777777" w:rsidR="00D61EDB" w:rsidRPr="00524C49" w:rsidRDefault="00D61EDB" w:rsidP="00D61EDB">
            <w:pPr>
              <w:ind w:right="141" w:firstLine="0"/>
              <w:jc w:val="center"/>
              <w:rPr>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41849123"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59:32:0370003</w:t>
            </w:r>
          </w:p>
          <w:p w14:paraId="15C0C495" w14:textId="77777777" w:rsidR="00D61EDB" w:rsidRPr="00524C49" w:rsidRDefault="00D61EDB" w:rsidP="00D61EDB">
            <w:pPr>
              <w:autoSpaceDE w:val="0"/>
              <w:autoSpaceDN w:val="0"/>
              <w:adjustRightInd w:val="0"/>
              <w:ind w:firstLine="0"/>
              <w:jc w:val="center"/>
              <w:rPr>
                <w:sz w:val="20"/>
                <w:szCs w:val="20"/>
              </w:rPr>
            </w:pPr>
            <w:proofErr w:type="gramStart"/>
            <w:r>
              <w:rPr>
                <w:sz w:val="20"/>
                <w:szCs w:val="20"/>
              </w:rPr>
              <w:t>:ЗУ</w:t>
            </w:r>
            <w:proofErr w:type="gramEnd"/>
            <w:r>
              <w:rPr>
                <w:sz w:val="20"/>
                <w:szCs w:val="20"/>
              </w:rPr>
              <w:t>76</w:t>
            </w:r>
          </w:p>
        </w:tc>
        <w:tc>
          <w:tcPr>
            <w:tcW w:w="1701" w:type="dxa"/>
            <w:tcBorders>
              <w:top w:val="single" w:sz="4" w:space="0" w:color="auto"/>
              <w:left w:val="single" w:sz="4" w:space="0" w:color="auto"/>
              <w:bottom w:val="single" w:sz="4" w:space="0" w:color="auto"/>
              <w:right w:val="single" w:sz="4" w:space="0" w:color="auto"/>
            </w:tcBorders>
            <w:vAlign w:val="center"/>
          </w:tcPr>
          <w:p w14:paraId="1F424BF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4D681EC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2E71F4BD"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64C6C9D4"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939BBAF" w14:textId="77777777" w:rsidR="00D61EDB" w:rsidRPr="00524C49" w:rsidRDefault="00D61EDB" w:rsidP="00D61EDB">
            <w:pPr>
              <w:ind w:right="141" w:firstLine="0"/>
              <w:jc w:val="center"/>
              <w:rPr>
                <w:bCs/>
                <w:color w:val="000000"/>
              </w:rPr>
            </w:pPr>
            <w:r>
              <w:rPr>
                <w:bCs/>
                <w:color w:val="000000"/>
              </w:rPr>
              <w:t>681</w:t>
            </w:r>
          </w:p>
        </w:tc>
        <w:tc>
          <w:tcPr>
            <w:tcW w:w="2551" w:type="dxa"/>
            <w:tcBorders>
              <w:top w:val="single" w:sz="4" w:space="0" w:color="auto"/>
              <w:left w:val="single" w:sz="4" w:space="0" w:color="auto"/>
              <w:bottom w:val="single" w:sz="4" w:space="0" w:color="auto"/>
              <w:right w:val="single" w:sz="4" w:space="0" w:color="auto"/>
            </w:tcBorders>
            <w:vAlign w:val="center"/>
          </w:tcPr>
          <w:p w14:paraId="76E1F11A" w14:textId="77777777" w:rsidR="00D61EDB" w:rsidRDefault="00D61EDB" w:rsidP="00D61EDB">
            <w:pPr>
              <w:autoSpaceDE w:val="0"/>
              <w:autoSpaceDN w:val="0"/>
              <w:adjustRightInd w:val="0"/>
              <w:ind w:firstLine="0"/>
              <w:jc w:val="center"/>
              <w:rPr>
                <w:sz w:val="20"/>
                <w:szCs w:val="20"/>
              </w:rPr>
            </w:pPr>
            <w:r>
              <w:rPr>
                <w:sz w:val="20"/>
                <w:szCs w:val="20"/>
              </w:rPr>
              <w:t>Для ведения</w:t>
            </w:r>
          </w:p>
          <w:p w14:paraId="54EB6C0E" w14:textId="77777777" w:rsidR="00D61EDB" w:rsidRDefault="00D61EDB" w:rsidP="00D61EDB">
            <w:pPr>
              <w:autoSpaceDE w:val="0"/>
              <w:autoSpaceDN w:val="0"/>
              <w:adjustRightInd w:val="0"/>
              <w:ind w:firstLine="0"/>
              <w:jc w:val="center"/>
              <w:rPr>
                <w:sz w:val="20"/>
                <w:szCs w:val="20"/>
              </w:rPr>
            </w:pPr>
            <w:r>
              <w:rPr>
                <w:sz w:val="20"/>
                <w:szCs w:val="20"/>
              </w:rPr>
              <w:t>личного</w:t>
            </w:r>
          </w:p>
          <w:p w14:paraId="669D276E" w14:textId="77777777" w:rsidR="00D61EDB" w:rsidRDefault="00D61EDB" w:rsidP="00D61EDB">
            <w:pPr>
              <w:autoSpaceDE w:val="0"/>
              <w:autoSpaceDN w:val="0"/>
              <w:adjustRightInd w:val="0"/>
              <w:ind w:firstLine="0"/>
              <w:jc w:val="center"/>
              <w:rPr>
                <w:sz w:val="20"/>
                <w:szCs w:val="20"/>
              </w:rPr>
            </w:pPr>
            <w:r>
              <w:rPr>
                <w:sz w:val="20"/>
                <w:szCs w:val="20"/>
              </w:rPr>
              <w:t>подсобного</w:t>
            </w:r>
          </w:p>
          <w:p w14:paraId="35FE98B4" w14:textId="77777777" w:rsidR="00D61EDB" w:rsidRDefault="00D61EDB" w:rsidP="00D61EDB">
            <w:pPr>
              <w:autoSpaceDE w:val="0"/>
              <w:autoSpaceDN w:val="0"/>
              <w:adjustRightInd w:val="0"/>
              <w:ind w:firstLine="0"/>
              <w:jc w:val="center"/>
              <w:rPr>
                <w:sz w:val="20"/>
                <w:szCs w:val="20"/>
              </w:rPr>
            </w:pPr>
            <w:r>
              <w:rPr>
                <w:sz w:val="20"/>
                <w:szCs w:val="20"/>
              </w:rPr>
              <w:t>хозяйства</w:t>
            </w:r>
          </w:p>
          <w:p w14:paraId="033500E5" w14:textId="77777777" w:rsidR="00D61EDB" w:rsidRDefault="00D61EDB" w:rsidP="00D61EDB">
            <w:pPr>
              <w:autoSpaceDE w:val="0"/>
              <w:autoSpaceDN w:val="0"/>
              <w:adjustRightInd w:val="0"/>
              <w:ind w:firstLine="0"/>
              <w:jc w:val="center"/>
              <w:rPr>
                <w:sz w:val="20"/>
                <w:szCs w:val="20"/>
              </w:rPr>
            </w:pPr>
            <w:r>
              <w:rPr>
                <w:sz w:val="20"/>
                <w:szCs w:val="20"/>
              </w:rPr>
              <w:t>(приусадебный</w:t>
            </w:r>
          </w:p>
          <w:p w14:paraId="236FF9F4" w14:textId="77777777" w:rsidR="00D61EDB" w:rsidRDefault="00D61EDB" w:rsidP="00D61EDB">
            <w:pPr>
              <w:autoSpaceDE w:val="0"/>
              <w:autoSpaceDN w:val="0"/>
              <w:adjustRightInd w:val="0"/>
              <w:ind w:firstLine="0"/>
              <w:jc w:val="center"/>
              <w:rPr>
                <w:sz w:val="20"/>
                <w:szCs w:val="20"/>
              </w:rPr>
            </w:pPr>
            <w:r>
              <w:rPr>
                <w:sz w:val="20"/>
                <w:szCs w:val="20"/>
              </w:rPr>
              <w:t>земельный</w:t>
            </w:r>
          </w:p>
          <w:p w14:paraId="19D4D84B" w14:textId="77777777" w:rsidR="00D61EDB" w:rsidRPr="00524C49" w:rsidRDefault="00D61EDB" w:rsidP="00D61EDB">
            <w:pPr>
              <w:autoSpaceDE w:val="0"/>
              <w:autoSpaceDN w:val="0"/>
              <w:adjustRightInd w:val="0"/>
              <w:ind w:firstLine="0"/>
              <w:jc w:val="center"/>
              <w:rPr>
                <w:sz w:val="20"/>
                <w:szCs w:val="20"/>
              </w:rPr>
            </w:pPr>
            <w:r>
              <w:rPr>
                <w:sz w:val="20"/>
                <w:szCs w:val="20"/>
              </w:rPr>
              <w:t>участок)</w:t>
            </w:r>
          </w:p>
        </w:tc>
        <w:tc>
          <w:tcPr>
            <w:tcW w:w="2552" w:type="dxa"/>
            <w:tcBorders>
              <w:top w:val="single" w:sz="4" w:space="0" w:color="auto"/>
              <w:left w:val="single" w:sz="4" w:space="0" w:color="auto"/>
              <w:bottom w:val="single" w:sz="4" w:space="0" w:color="auto"/>
              <w:right w:val="single" w:sz="4" w:space="0" w:color="auto"/>
            </w:tcBorders>
          </w:tcPr>
          <w:p w14:paraId="157A66C7" w14:textId="77777777" w:rsidR="00D61EDB" w:rsidRDefault="00D61EDB" w:rsidP="00D61EDB">
            <w:pPr>
              <w:autoSpaceDE w:val="0"/>
              <w:autoSpaceDN w:val="0"/>
              <w:adjustRightInd w:val="0"/>
              <w:ind w:firstLine="0"/>
              <w:jc w:val="center"/>
              <w:rPr>
                <w:sz w:val="20"/>
                <w:szCs w:val="20"/>
              </w:rPr>
            </w:pPr>
            <w:r>
              <w:rPr>
                <w:sz w:val="20"/>
                <w:szCs w:val="20"/>
              </w:rPr>
              <w:t>Образование земельного</w:t>
            </w:r>
          </w:p>
          <w:p w14:paraId="13C5963F" w14:textId="77777777" w:rsidR="00D61EDB" w:rsidRDefault="00D61EDB" w:rsidP="00D61EDB">
            <w:pPr>
              <w:autoSpaceDE w:val="0"/>
              <w:autoSpaceDN w:val="0"/>
              <w:adjustRightInd w:val="0"/>
              <w:ind w:firstLine="0"/>
              <w:jc w:val="center"/>
              <w:rPr>
                <w:sz w:val="20"/>
                <w:szCs w:val="20"/>
              </w:rPr>
            </w:pPr>
            <w:r>
              <w:rPr>
                <w:sz w:val="20"/>
                <w:szCs w:val="20"/>
              </w:rPr>
              <w:t>участка из земель,</w:t>
            </w:r>
          </w:p>
          <w:p w14:paraId="1E2199F9" w14:textId="77777777" w:rsidR="00D61EDB" w:rsidRDefault="00D61EDB" w:rsidP="00D61EDB">
            <w:pPr>
              <w:autoSpaceDE w:val="0"/>
              <w:autoSpaceDN w:val="0"/>
              <w:adjustRightInd w:val="0"/>
              <w:ind w:firstLine="0"/>
              <w:jc w:val="center"/>
              <w:rPr>
                <w:sz w:val="20"/>
                <w:szCs w:val="20"/>
              </w:rPr>
            </w:pPr>
            <w:r>
              <w:rPr>
                <w:sz w:val="20"/>
                <w:szCs w:val="20"/>
              </w:rPr>
              <w:t>находящихся в</w:t>
            </w:r>
          </w:p>
          <w:p w14:paraId="0A1CA9F2" w14:textId="77777777" w:rsidR="00D61EDB" w:rsidRDefault="00D61EDB" w:rsidP="00D61EDB">
            <w:pPr>
              <w:autoSpaceDE w:val="0"/>
              <w:autoSpaceDN w:val="0"/>
              <w:adjustRightInd w:val="0"/>
              <w:ind w:firstLine="0"/>
              <w:jc w:val="center"/>
              <w:rPr>
                <w:sz w:val="20"/>
                <w:szCs w:val="20"/>
              </w:rPr>
            </w:pPr>
            <w:r>
              <w:rPr>
                <w:sz w:val="20"/>
                <w:szCs w:val="20"/>
              </w:rPr>
              <w:t>государственной или</w:t>
            </w:r>
          </w:p>
          <w:p w14:paraId="08B05D25" w14:textId="77777777" w:rsidR="00D61EDB" w:rsidRDefault="00D61EDB" w:rsidP="00D61EDB">
            <w:pPr>
              <w:autoSpaceDE w:val="0"/>
              <w:autoSpaceDN w:val="0"/>
              <w:adjustRightInd w:val="0"/>
              <w:ind w:firstLine="0"/>
              <w:jc w:val="center"/>
              <w:rPr>
                <w:sz w:val="20"/>
                <w:szCs w:val="20"/>
              </w:rPr>
            </w:pPr>
            <w:r>
              <w:rPr>
                <w:sz w:val="20"/>
                <w:szCs w:val="20"/>
              </w:rPr>
              <w:t>муниципальной</w:t>
            </w:r>
          </w:p>
          <w:p w14:paraId="70F1F8B4" w14:textId="77777777" w:rsidR="00D61EDB" w:rsidRPr="00524C49" w:rsidRDefault="00D61EDB" w:rsidP="00D61EDB">
            <w:pPr>
              <w:autoSpaceDE w:val="0"/>
              <w:autoSpaceDN w:val="0"/>
              <w:adjustRightInd w:val="0"/>
              <w:ind w:firstLine="0"/>
              <w:jc w:val="center"/>
              <w:rPr>
                <w:sz w:val="20"/>
                <w:szCs w:val="20"/>
              </w:rPr>
            </w:pPr>
            <w:r>
              <w:rPr>
                <w:sz w:val="20"/>
                <w:szCs w:val="20"/>
              </w:rPr>
              <w:t>собственности</w:t>
            </w:r>
          </w:p>
        </w:tc>
        <w:tc>
          <w:tcPr>
            <w:tcW w:w="566" w:type="dxa"/>
            <w:tcBorders>
              <w:left w:val="single" w:sz="4" w:space="0" w:color="auto"/>
            </w:tcBorders>
            <w:vAlign w:val="bottom"/>
          </w:tcPr>
          <w:p w14:paraId="0DDF0E4D" w14:textId="77777777" w:rsidR="00D61EDB" w:rsidRPr="00524C49" w:rsidRDefault="00D61EDB" w:rsidP="00D61EDB">
            <w:pPr>
              <w:ind w:right="141" w:firstLine="0"/>
              <w:jc w:val="right"/>
              <w:rPr>
                <w:szCs w:val="28"/>
              </w:rPr>
            </w:pPr>
          </w:p>
        </w:tc>
      </w:tr>
      <w:tr w:rsidR="00D61EDB" w:rsidRPr="00524C49" w14:paraId="120BE5E9" w14:textId="77777777" w:rsidTr="00D61EDB">
        <w:trPr>
          <w:trHeight w:val="645"/>
        </w:trPr>
        <w:tc>
          <w:tcPr>
            <w:tcW w:w="323" w:type="dxa"/>
            <w:tcBorders>
              <w:right w:val="single" w:sz="4" w:space="0" w:color="auto"/>
            </w:tcBorders>
          </w:tcPr>
          <w:p w14:paraId="0E4741E7" w14:textId="77777777" w:rsidR="00D61EDB" w:rsidRPr="00524C49" w:rsidRDefault="00D61EDB" w:rsidP="00D61EDB">
            <w:pPr>
              <w:ind w:right="141" w:firstLine="0"/>
              <w:jc w:val="center"/>
              <w:rPr>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5EB7F48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59:32:0370003</w:t>
            </w:r>
          </w:p>
          <w:p w14:paraId="522D1FC2" w14:textId="77777777" w:rsidR="00D61EDB" w:rsidRPr="00524C49" w:rsidRDefault="00D61EDB" w:rsidP="00D61EDB">
            <w:pPr>
              <w:autoSpaceDE w:val="0"/>
              <w:autoSpaceDN w:val="0"/>
              <w:adjustRightInd w:val="0"/>
              <w:ind w:firstLine="0"/>
              <w:jc w:val="center"/>
              <w:rPr>
                <w:sz w:val="20"/>
                <w:szCs w:val="20"/>
              </w:rPr>
            </w:pPr>
            <w:proofErr w:type="gramStart"/>
            <w:r>
              <w:rPr>
                <w:sz w:val="20"/>
                <w:szCs w:val="20"/>
              </w:rPr>
              <w:t>:ЗУ</w:t>
            </w:r>
            <w:proofErr w:type="gramEnd"/>
            <w:r>
              <w:rPr>
                <w:sz w:val="20"/>
                <w:szCs w:val="20"/>
              </w:rPr>
              <w:t>77</w:t>
            </w:r>
          </w:p>
        </w:tc>
        <w:tc>
          <w:tcPr>
            <w:tcW w:w="1701" w:type="dxa"/>
            <w:tcBorders>
              <w:top w:val="single" w:sz="4" w:space="0" w:color="auto"/>
              <w:left w:val="single" w:sz="4" w:space="0" w:color="auto"/>
              <w:bottom w:val="single" w:sz="4" w:space="0" w:color="auto"/>
              <w:right w:val="single" w:sz="4" w:space="0" w:color="auto"/>
            </w:tcBorders>
            <w:vAlign w:val="center"/>
          </w:tcPr>
          <w:p w14:paraId="2828363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29B47C3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0C0D8E6A"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7F1D42D5"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099ECC7" w14:textId="77777777" w:rsidR="00D61EDB" w:rsidRPr="00524C49" w:rsidRDefault="00D61EDB" w:rsidP="00D61EDB">
            <w:pPr>
              <w:ind w:right="141" w:firstLine="0"/>
              <w:jc w:val="center"/>
              <w:rPr>
                <w:bCs/>
                <w:color w:val="000000"/>
              </w:rPr>
            </w:pPr>
            <w:r>
              <w:rPr>
                <w:bCs/>
                <w:color w:val="000000"/>
              </w:rPr>
              <w:t>530</w:t>
            </w:r>
          </w:p>
        </w:tc>
        <w:tc>
          <w:tcPr>
            <w:tcW w:w="2551" w:type="dxa"/>
            <w:tcBorders>
              <w:top w:val="single" w:sz="4" w:space="0" w:color="auto"/>
              <w:left w:val="single" w:sz="4" w:space="0" w:color="auto"/>
              <w:bottom w:val="single" w:sz="4" w:space="0" w:color="auto"/>
              <w:right w:val="single" w:sz="4" w:space="0" w:color="auto"/>
            </w:tcBorders>
            <w:vAlign w:val="center"/>
          </w:tcPr>
          <w:p w14:paraId="4C1D4A76" w14:textId="77777777" w:rsidR="00D61EDB" w:rsidRDefault="00D61EDB" w:rsidP="00D61EDB">
            <w:pPr>
              <w:autoSpaceDE w:val="0"/>
              <w:autoSpaceDN w:val="0"/>
              <w:adjustRightInd w:val="0"/>
              <w:ind w:firstLine="0"/>
              <w:jc w:val="center"/>
              <w:rPr>
                <w:sz w:val="20"/>
                <w:szCs w:val="20"/>
              </w:rPr>
            </w:pPr>
            <w:r>
              <w:rPr>
                <w:sz w:val="20"/>
                <w:szCs w:val="20"/>
              </w:rPr>
              <w:t>Для ведения</w:t>
            </w:r>
          </w:p>
          <w:p w14:paraId="1ABE653D" w14:textId="77777777" w:rsidR="00D61EDB" w:rsidRDefault="00D61EDB" w:rsidP="00D61EDB">
            <w:pPr>
              <w:autoSpaceDE w:val="0"/>
              <w:autoSpaceDN w:val="0"/>
              <w:adjustRightInd w:val="0"/>
              <w:ind w:firstLine="0"/>
              <w:jc w:val="center"/>
              <w:rPr>
                <w:sz w:val="20"/>
                <w:szCs w:val="20"/>
              </w:rPr>
            </w:pPr>
            <w:r>
              <w:rPr>
                <w:sz w:val="20"/>
                <w:szCs w:val="20"/>
              </w:rPr>
              <w:t>личного</w:t>
            </w:r>
          </w:p>
          <w:p w14:paraId="153E9CDF" w14:textId="77777777" w:rsidR="00D61EDB" w:rsidRDefault="00D61EDB" w:rsidP="00D61EDB">
            <w:pPr>
              <w:autoSpaceDE w:val="0"/>
              <w:autoSpaceDN w:val="0"/>
              <w:adjustRightInd w:val="0"/>
              <w:ind w:firstLine="0"/>
              <w:jc w:val="center"/>
              <w:rPr>
                <w:sz w:val="20"/>
                <w:szCs w:val="20"/>
              </w:rPr>
            </w:pPr>
            <w:r>
              <w:rPr>
                <w:sz w:val="20"/>
                <w:szCs w:val="20"/>
              </w:rPr>
              <w:t>подсобного</w:t>
            </w:r>
          </w:p>
          <w:p w14:paraId="1E14C3F9" w14:textId="77777777" w:rsidR="00D61EDB" w:rsidRDefault="00D61EDB" w:rsidP="00D61EDB">
            <w:pPr>
              <w:autoSpaceDE w:val="0"/>
              <w:autoSpaceDN w:val="0"/>
              <w:adjustRightInd w:val="0"/>
              <w:ind w:firstLine="0"/>
              <w:jc w:val="center"/>
              <w:rPr>
                <w:sz w:val="20"/>
                <w:szCs w:val="20"/>
              </w:rPr>
            </w:pPr>
            <w:r>
              <w:rPr>
                <w:sz w:val="20"/>
                <w:szCs w:val="20"/>
              </w:rPr>
              <w:t>хозяйства</w:t>
            </w:r>
          </w:p>
          <w:p w14:paraId="1DAEDA56" w14:textId="77777777" w:rsidR="00D61EDB" w:rsidRDefault="00D61EDB" w:rsidP="00D61EDB">
            <w:pPr>
              <w:autoSpaceDE w:val="0"/>
              <w:autoSpaceDN w:val="0"/>
              <w:adjustRightInd w:val="0"/>
              <w:ind w:firstLine="0"/>
              <w:jc w:val="center"/>
              <w:rPr>
                <w:sz w:val="20"/>
                <w:szCs w:val="20"/>
              </w:rPr>
            </w:pPr>
            <w:r>
              <w:rPr>
                <w:sz w:val="20"/>
                <w:szCs w:val="20"/>
              </w:rPr>
              <w:t>(приусадебный</w:t>
            </w:r>
          </w:p>
          <w:p w14:paraId="57FAD588" w14:textId="77777777" w:rsidR="00D61EDB" w:rsidRDefault="00D61EDB" w:rsidP="00D61EDB">
            <w:pPr>
              <w:autoSpaceDE w:val="0"/>
              <w:autoSpaceDN w:val="0"/>
              <w:adjustRightInd w:val="0"/>
              <w:ind w:firstLine="0"/>
              <w:jc w:val="center"/>
              <w:rPr>
                <w:sz w:val="20"/>
                <w:szCs w:val="20"/>
              </w:rPr>
            </w:pPr>
            <w:r>
              <w:rPr>
                <w:sz w:val="20"/>
                <w:szCs w:val="20"/>
              </w:rPr>
              <w:t>земельный</w:t>
            </w:r>
          </w:p>
          <w:p w14:paraId="4CDE9667" w14:textId="77777777" w:rsidR="00D61EDB" w:rsidRPr="00524C49" w:rsidRDefault="00D61EDB" w:rsidP="00D61EDB">
            <w:pPr>
              <w:autoSpaceDE w:val="0"/>
              <w:autoSpaceDN w:val="0"/>
              <w:adjustRightInd w:val="0"/>
              <w:ind w:firstLine="0"/>
              <w:jc w:val="center"/>
              <w:rPr>
                <w:sz w:val="20"/>
                <w:szCs w:val="20"/>
              </w:rPr>
            </w:pPr>
            <w:r>
              <w:rPr>
                <w:sz w:val="20"/>
                <w:szCs w:val="20"/>
              </w:rPr>
              <w:t>участок)</w:t>
            </w:r>
          </w:p>
        </w:tc>
        <w:tc>
          <w:tcPr>
            <w:tcW w:w="2552" w:type="dxa"/>
            <w:tcBorders>
              <w:top w:val="single" w:sz="4" w:space="0" w:color="auto"/>
              <w:left w:val="single" w:sz="4" w:space="0" w:color="auto"/>
              <w:bottom w:val="single" w:sz="4" w:space="0" w:color="auto"/>
              <w:right w:val="single" w:sz="4" w:space="0" w:color="auto"/>
            </w:tcBorders>
          </w:tcPr>
          <w:p w14:paraId="123CB8A6" w14:textId="77777777" w:rsidR="00D61EDB" w:rsidRDefault="00D61EDB" w:rsidP="00D61EDB">
            <w:pPr>
              <w:autoSpaceDE w:val="0"/>
              <w:autoSpaceDN w:val="0"/>
              <w:adjustRightInd w:val="0"/>
              <w:ind w:firstLine="0"/>
              <w:jc w:val="center"/>
              <w:rPr>
                <w:sz w:val="20"/>
                <w:szCs w:val="20"/>
              </w:rPr>
            </w:pPr>
            <w:r>
              <w:rPr>
                <w:sz w:val="20"/>
                <w:szCs w:val="20"/>
              </w:rPr>
              <w:t>Образование земельного</w:t>
            </w:r>
          </w:p>
          <w:p w14:paraId="3E8479DE" w14:textId="77777777" w:rsidR="00D61EDB" w:rsidRDefault="00D61EDB" w:rsidP="00D61EDB">
            <w:pPr>
              <w:autoSpaceDE w:val="0"/>
              <w:autoSpaceDN w:val="0"/>
              <w:adjustRightInd w:val="0"/>
              <w:ind w:firstLine="0"/>
              <w:jc w:val="center"/>
              <w:rPr>
                <w:sz w:val="20"/>
                <w:szCs w:val="20"/>
              </w:rPr>
            </w:pPr>
            <w:r>
              <w:rPr>
                <w:sz w:val="20"/>
                <w:szCs w:val="20"/>
              </w:rPr>
              <w:t>участка из земель,</w:t>
            </w:r>
          </w:p>
          <w:p w14:paraId="7B441103" w14:textId="77777777" w:rsidR="00D61EDB" w:rsidRDefault="00D61EDB" w:rsidP="00D61EDB">
            <w:pPr>
              <w:autoSpaceDE w:val="0"/>
              <w:autoSpaceDN w:val="0"/>
              <w:adjustRightInd w:val="0"/>
              <w:ind w:firstLine="0"/>
              <w:jc w:val="center"/>
              <w:rPr>
                <w:sz w:val="20"/>
                <w:szCs w:val="20"/>
              </w:rPr>
            </w:pPr>
            <w:r>
              <w:rPr>
                <w:sz w:val="20"/>
                <w:szCs w:val="20"/>
              </w:rPr>
              <w:t>находящихся в</w:t>
            </w:r>
          </w:p>
          <w:p w14:paraId="7D4D9859" w14:textId="77777777" w:rsidR="00D61EDB" w:rsidRDefault="00D61EDB" w:rsidP="00D61EDB">
            <w:pPr>
              <w:autoSpaceDE w:val="0"/>
              <w:autoSpaceDN w:val="0"/>
              <w:adjustRightInd w:val="0"/>
              <w:ind w:firstLine="0"/>
              <w:jc w:val="center"/>
              <w:rPr>
                <w:sz w:val="20"/>
                <w:szCs w:val="20"/>
              </w:rPr>
            </w:pPr>
            <w:r>
              <w:rPr>
                <w:sz w:val="20"/>
                <w:szCs w:val="20"/>
              </w:rPr>
              <w:t>государственной или</w:t>
            </w:r>
          </w:p>
          <w:p w14:paraId="24DA7CB4" w14:textId="77777777" w:rsidR="00D61EDB" w:rsidRDefault="00D61EDB" w:rsidP="00D61EDB">
            <w:pPr>
              <w:autoSpaceDE w:val="0"/>
              <w:autoSpaceDN w:val="0"/>
              <w:adjustRightInd w:val="0"/>
              <w:ind w:firstLine="0"/>
              <w:jc w:val="center"/>
              <w:rPr>
                <w:sz w:val="20"/>
                <w:szCs w:val="20"/>
              </w:rPr>
            </w:pPr>
            <w:r>
              <w:rPr>
                <w:sz w:val="20"/>
                <w:szCs w:val="20"/>
              </w:rPr>
              <w:t>муниципальной</w:t>
            </w:r>
          </w:p>
          <w:p w14:paraId="6CEECE4B" w14:textId="77777777" w:rsidR="00D61EDB" w:rsidRPr="00524C49" w:rsidRDefault="00D61EDB" w:rsidP="00D61EDB">
            <w:pPr>
              <w:autoSpaceDE w:val="0"/>
              <w:autoSpaceDN w:val="0"/>
              <w:adjustRightInd w:val="0"/>
              <w:ind w:firstLine="0"/>
              <w:jc w:val="center"/>
              <w:rPr>
                <w:sz w:val="20"/>
                <w:szCs w:val="20"/>
              </w:rPr>
            </w:pPr>
            <w:r>
              <w:rPr>
                <w:sz w:val="20"/>
                <w:szCs w:val="20"/>
              </w:rPr>
              <w:t>собственности</w:t>
            </w:r>
          </w:p>
        </w:tc>
        <w:tc>
          <w:tcPr>
            <w:tcW w:w="566" w:type="dxa"/>
            <w:tcBorders>
              <w:left w:val="single" w:sz="4" w:space="0" w:color="auto"/>
            </w:tcBorders>
            <w:vAlign w:val="bottom"/>
          </w:tcPr>
          <w:p w14:paraId="206D0956" w14:textId="77777777" w:rsidR="00D61EDB" w:rsidRPr="00524C49" w:rsidRDefault="00D61EDB" w:rsidP="00D61EDB">
            <w:pPr>
              <w:ind w:right="141" w:firstLine="0"/>
              <w:jc w:val="right"/>
              <w:rPr>
                <w:szCs w:val="28"/>
              </w:rPr>
            </w:pPr>
          </w:p>
        </w:tc>
      </w:tr>
      <w:tr w:rsidR="00D61EDB" w:rsidRPr="00524C49" w14:paraId="1C7F2C76" w14:textId="77777777" w:rsidTr="00D61EDB">
        <w:trPr>
          <w:trHeight w:val="645"/>
        </w:trPr>
        <w:tc>
          <w:tcPr>
            <w:tcW w:w="323" w:type="dxa"/>
            <w:tcBorders>
              <w:right w:val="single" w:sz="4" w:space="0" w:color="auto"/>
            </w:tcBorders>
          </w:tcPr>
          <w:p w14:paraId="6D7FE1ED" w14:textId="77777777" w:rsidR="00D61EDB" w:rsidRPr="00524C49" w:rsidRDefault="00D61EDB" w:rsidP="00D61EDB">
            <w:pPr>
              <w:ind w:right="141" w:firstLine="0"/>
              <w:jc w:val="center"/>
              <w:rPr>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5E0B297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59:32:0370003</w:t>
            </w:r>
          </w:p>
          <w:p w14:paraId="6D42E1D8" w14:textId="77777777" w:rsidR="00D61EDB" w:rsidRPr="00524C49" w:rsidRDefault="00D61EDB" w:rsidP="00D61EDB">
            <w:pPr>
              <w:autoSpaceDE w:val="0"/>
              <w:autoSpaceDN w:val="0"/>
              <w:adjustRightInd w:val="0"/>
              <w:ind w:firstLine="0"/>
              <w:jc w:val="center"/>
              <w:rPr>
                <w:sz w:val="20"/>
                <w:szCs w:val="20"/>
              </w:rPr>
            </w:pPr>
            <w:proofErr w:type="gramStart"/>
            <w:r>
              <w:rPr>
                <w:sz w:val="20"/>
                <w:szCs w:val="20"/>
              </w:rPr>
              <w:t>:ЗУ</w:t>
            </w:r>
            <w:proofErr w:type="gramEnd"/>
            <w:r>
              <w:rPr>
                <w:sz w:val="20"/>
                <w:szCs w:val="20"/>
              </w:rPr>
              <w:t>78</w:t>
            </w:r>
          </w:p>
        </w:tc>
        <w:tc>
          <w:tcPr>
            <w:tcW w:w="1701" w:type="dxa"/>
            <w:tcBorders>
              <w:top w:val="single" w:sz="4" w:space="0" w:color="auto"/>
              <w:left w:val="single" w:sz="4" w:space="0" w:color="auto"/>
              <w:bottom w:val="single" w:sz="4" w:space="0" w:color="auto"/>
              <w:right w:val="single" w:sz="4" w:space="0" w:color="auto"/>
            </w:tcBorders>
            <w:vAlign w:val="center"/>
          </w:tcPr>
          <w:p w14:paraId="39DF01F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3B5B738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3E6B626C"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38ABB069"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D9B8A8E" w14:textId="77777777" w:rsidR="00D61EDB" w:rsidRPr="00524C49" w:rsidRDefault="00D61EDB" w:rsidP="00D61EDB">
            <w:pPr>
              <w:ind w:right="141" w:firstLine="0"/>
              <w:jc w:val="center"/>
              <w:rPr>
                <w:bCs/>
                <w:color w:val="000000"/>
              </w:rPr>
            </w:pPr>
            <w:r>
              <w:rPr>
                <w:bCs/>
                <w:color w:val="000000"/>
              </w:rPr>
              <w:t>546</w:t>
            </w:r>
          </w:p>
        </w:tc>
        <w:tc>
          <w:tcPr>
            <w:tcW w:w="2551" w:type="dxa"/>
            <w:tcBorders>
              <w:top w:val="single" w:sz="4" w:space="0" w:color="auto"/>
              <w:left w:val="single" w:sz="4" w:space="0" w:color="auto"/>
              <w:bottom w:val="single" w:sz="4" w:space="0" w:color="auto"/>
              <w:right w:val="single" w:sz="4" w:space="0" w:color="auto"/>
            </w:tcBorders>
            <w:vAlign w:val="center"/>
          </w:tcPr>
          <w:p w14:paraId="431F3E54" w14:textId="77777777" w:rsidR="00D61EDB" w:rsidRDefault="00D61EDB" w:rsidP="00D61EDB">
            <w:pPr>
              <w:autoSpaceDE w:val="0"/>
              <w:autoSpaceDN w:val="0"/>
              <w:adjustRightInd w:val="0"/>
              <w:ind w:firstLine="0"/>
              <w:jc w:val="center"/>
              <w:rPr>
                <w:sz w:val="20"/>
                <w:szCs w:val="20"/>
              </w:rPr>
            </w:pPr>
            <w:r>
              <w:rPr>
                <w:sz w:val="20"/>
                <w:szCs w:val="20"/>
              </w:rPr>
              <w:t>Для ведения</w:t>
            </w:r>
          </w:p>
          <w:p w14:paraId="20A70711" w14:textId="77777777" w:rsidR="00D61EDB" w:rsidRDefault="00D61EDB" w:rsidP="00D61EDB">
            <w:pPr>
              <w:autoSpaceDE w:val="0"/>
              <w:autoSpaceDN w:val="0"/>
              <w:adjustRightInd w:val="0"/>
              <w:ind w:firstLine="0"/>
              <w:jc w:val="center"/>
              <w:rPr>
                <w:sz w:val="20"/>
                <w:szCs w:val="20"/>
              </w:rPr>
            </w:pPr>
            <w:r>
              <w:rPr>
                <w:sz w:val="20"/>
                <w:szCs w:val="20"/>
              </w:rPr>
              <w:t>личного</w:t>
            </w:r>
          </w:p>
          <w:p w14:paraId="42C6D5E4" w14:textId="77777777" w:rsidR="00D61EDB" w:rsidRDefault="00D61EDB" w:rsidP="00D61EDB">
            <w:pPr>
              <w:autoSpaceDE w:val="0"/>
              <w:autoSpaceDN w:val="0"/>
              <w:adjustRightInd w:val="0"/>
              <w:ind w:firstLine="0"/>
              <w:jc w:val="center"/>
              <w:rPr>
                <w:sz w:val="20"/>
                <w:szCs w:val="20"/>
              </w:rPr>
            </w:pPr>
            <w:r>
              <w:rPr>
                <w:sz w:val="20"/>
                <w:szCs w:val="20"/>
              </w:rPr>
              <w:t>подсобного</w:t>
            </w:r>
          </w:p>
          <w:p w14:paraId="610866F0" w14:textId="77777777" w:rsidR="00D61EDB" w:rsidRDefault="00D61EDB" w:rsidP="00D61EDB">
            <w:pPr>
              <w:autoSpaceDE w:val="0"/>
              <w:autoSpaceDN w:val="0"/>
              <w:adjustRightInd w:val="0"/>
              <w:ind w:firstLine="0"/>
              <w:jc w:val="center"/>
              <w:rPr>
                <w:sz w:val="20"/>
                <w:szCs w:val="20"/>
              </w:rPr>
            </w:pPr>
            <w:r>
              <w:rPr>
                <w:sz w:val="20"/>
                <w:szCs w:val="20"/>
              </w:rPr>
              <w:t>хозяйства</w:t>
            </w:r>
          </w:p>
          <w:p w14:paraId="1A620099" w14:textId="77777777" w:rsidR="00D61EDB" w:rsidRDefault="00D61EDB" w:rsidP="00D61EDB">
            <w:pPr>
              <w:autoSpaceDE w:val="0"/>
              <w:autoSpaceDN w:val="0"/>
              <w:adjustRightInd w:val="0"/>
              <w:ind w:firstLine="0"/>
              <w:jc w:val="center"/>
              <w:rPr>
                <w:sz w:val="20"/>
                <w:szCs w:val="20"/>
              </w:rPr>
            </w:pPr>
            <w:r>
              <w:rPr>
                <w:sz w:val="20"/>
                <w:szCs w:val="20"/>
              </w:rPr>
              <w:t>(приусадебный</w:t>
            </w:r>
          </w:p>
          <w:p w14:paraId="3CBDA747" w14:textId="77777777" w:rsidR="00D61EDB" w:rsidRDefault="00D61EDB" w:rsidP="00D61EDB">
            <w:pPr>
              <w:autoSpaceDE w:val="0"/>
              <w:autoSpaceDN w:val="0"/>
              <w:adjustRightInd w:val="0"/>
              <w:ind w:firstLine="0"/>
              <w:jc w:val="center"/>
              <w:rPr>
                <w:sz w:val="20"/>
                <w:szCs w:val="20"/>
              </w:rPr>
            </w:pPr>
            <w:r>
              <w:rPr>
                <w:sz w:val="20"/>
                <w:szCs w:val="20"/>
              </w:rPr>
              <w:t>земельный</w:t>
            </w:r>
          </w:p>
          <w:p w14:paraId="52C72363" w14:textId="77777777" w:rsidR="00D61EDB" w:rsidRPr="00524C49" w:rsidRDefault="00D61EDB" w:rsidP="00D61EDB">
            <w:pPr>
              <w:autoSpaceDE w:val="0"/>
              <w:autoSpaceDN w:val="0"/>
              <w:adjustRightInd w:val="0"/>
              <w:ind w:firstLine="0"/>
              <w:jc w:val="center"/>
              <w:rPr>
                <w:sz w:val="20"/>
                <w:szCs w:val="20"/>
              </w:rPr>
            </w:pPr>
            <w:r>
              <w:rPr>
                <w:sz w:val="20"/>
                <w:szCs w:val="20"/>
              </w:rPr>
              <w:t>участок)</w:t>
            </w:r>
          </w:p>
        </w:tc>
        <w:tc>
          <w:tcPr>
            <w:tcW w:w="2552" w:type="dxa"/>
            <w:tcBorders>
              <w:top w:val="single" w:sz="4" w:space="0" w:color="auto"/>
              <w:left w:val="single" w:sz="4" w:space="0" w:color="auto"/>
              <w:bottom w:val="single" w:sz="4" w:space="0" w:color="auto"/>
              <w:right w:val="single" w:sz="4" w:space="0" w:color="auto"/>
            </w:tcBorders>
          </w:tcPr>
          <w:p w14:paraId="3CA56994" w14:textId="77777777" w:rsidR="00D61EDB" w:rsidRDefault="00D61EDB" w:rsidP="00D61EDB">
            <w:pPr>
              <w:autoSpaceDE w:val="0"/>
              <w:autoSpaceDN w:val="0"/>
              <w:adjustRightInd w:val="0"/>
              <w:ind w:firstLine="0"/>
              <w:jc w:val="center"/>
              <w:rPr>
                <w:sz w:val="20"/>
                <w:szCs w:val="20"/>
              </w:rPr>
            </w:pPr>
            <w:r>
              <w:rPr>
                <w:sz w:val="20"/>
                <w:szCs w:val="20"/>
              </w:rPr>
              <w:t>Образование земельного</w:t>
            </w:r>
          </w:p>
          <w:p w14:paraId="30D019B9" w14:textId="77777777" w:rsidR="00D61EDB" w:rsidRDefault="00D61EDB" w:rsidP="00D61EDB">
            <w:pPr>
              <w:autoSpaceDE w:val="0"/>
              <w:autoSpaceDN w:val="0"/>
              <w:adjustRightInd w:val="0"/>
              <w:ind w:firstLine="0"/>
              <w:jc w:val="center"/>
              <w:rPr>
                <w:sz w:val="20"/>
                <w:szCs w:val="20"/>
              </w:rPr>
            </w:pPr>
            <w:r>
              <w:rPr>
                <w:sz w:val="20"/>
                <w:szCs w:val="20"/>
              </w:rPr>
              <w:t>участка из земель,</w:t>
            </w:r>
          </w:p>
          <w:p w14:paraId="3A77A892" w14:textId="77777777" w:rsidR="00D61EDB" w:rsidRDefault="00D61EDB" w:rsidP="00D61EDB">
            <w:pPr>
              <w:autoSpaceDE w:val="0"/>
              <w:autoSpaceDN w:val="0"/>
              <w:adjustRightInd w:val="0"/>
              <w:ind w:firstLine="0"/>
              <w:jc w:val="center"/>
              <w:rPr>
                <w:sz w:val="20"/>
                <w:szCs w:val="20"/>
              </w:rPr>
            </w:pPr>
            <w:r>
              <w:rPr>
                <w:sz w:val="20"/>
                <w:szCs w:val="20"/>
              </w:rPr>
              <w:t>находящихся в</w:t>
            </w:r>
          </w:p>
          <w:p w14:paraId="1B8AC521" w14:textId="77777777" w:rsidR="00D61EDB" w:rsidRDefault="00D61EDB" w:rsidP="00D61EDB">
            <w:pPr>
              <w:autoSpaceDE w:val="0"/>
              <w:autoSpaceDN w:val="0"/>
              <w:adjustRightInd w:val="0"/>
              <w:ind w:firstLine="0"/>
              <w:jc w:val="center"/>
              <w:rPr>
                <w:sz w:val="20"/>
                <w:szCs w:val="20"/>
              </w:rPr>
            </w:pPr>
            <w:r>
              <w:rPr>
                <w:sz w:val="20"/>
                <w:szCs w:val="20"/>
              </w:rPr>
              <w:t>государственной или</w:t>
            </w:r>
          </w:p>
          <w:p w14:paraId="35B93F88" w14:textId="77777777" w:rsidR="00D61EDB" w:rsidRDefault="00D61EDB" w:rsidP="00D61EDB">
            <w:pPr>
              <w:autoSpaceDE w:val="0"/>
              <w:autoSpaceDN w:val="0"/>
              <w:adjustRightInd w:val="0"/>
              <w:ind w:firstLine="0"/>
              <w:jc w:val="center"/>
              <w:rPr>
                <w:sz w:val="20"/>
                <w:szCs w:val="20"/>
              </w:rPr>
            </w:pPr>
            <w:r>
              <w:rPr>
                <w:sz w:val="20"/>
                <w:szCs w:val="20"/>
              </w:rPr>
              <w:t>муниципальной</w:t>
            </w:r>
          </w:p>
          <w:p w14:paraId="1EC71542" w14:textId="77777777" w:rsidR="00D61EDB" w:rsidRPr="00524C49" w:rsidRDefault="00D61EDB" w:rsidP="00D61EDB">
            <w:pPr>
              <w:autoSpaceDE w:val="0"/>
              <w:autoSpaceDN w:val="0"/>
              <w:adjustRightInd w:val="0"/>
              <w:ind w:firstLine="0"/>
              <w:jc w:val="center"/>
              <w:rPr>
                <w:sz w:val="20"/>
                <w:szCs w:val="20"/>
              </w:rPr>
            </w:pPr>
            <w:r>
              <w:rPr>
                <w:sz w:val="20"/>
                <w:szCs w:val="20"/>
              </w:rPr>
              <w:t>собственности</w:t>
            </w:r>
          </w:p>
        </w:tc>
        <w:tc>
          <w:tcPr>
            <w:tcW w:w="566" w:type="dxa"/>
            <w:tcBorders>
              <w:left w:val="single" w:sz="4" w:space="0" w:color="auto"/>
            </w:tcBorders>
            <w:vAlign w:val="bottom"/>
          </w:tcPr>
          <w:p w14:paraId="56873814" w14:textId="77777777" w:rsidR="00D61EDB" w:rsidRPr="00524C49" w:rsidRDefault="00D61EDB" w:rsidP="00D61EDB">
            <w:pPr>
              <w:ind w:right="141" w:firstLine="0"/>
              <w:jc w:val="right"/>
              <w:rPr>
                <w:szCs w:val="28"/>
              </w:rPr>
            </w:pPr>
          </w:p>
        </w:tc>
      </w:tr>
      <w:tr w:rsidR="00D61EDB" w:rsidRPr="00524C49" w14:paraId="0B2AF833" w14:textId="77777777" w:rsidTr="00D61EDB">
        <w:trPr>
          <w:trHeight w:val="645"/>
        </w:trPr>
        <w:tc>
          <w:tcPr>
            <w:tcW w:w="323" w:type="dxa"/>
            <w:tcBorders>
              <w:right w:val="single" w:sz="4" w:space="0" w:color="auto"/>
            </w:tcBorders>
          </w:tcPr>
          <w:p w14:paraId="55D9727F" w14:textId="77777777" w:rsidR="00D61EDB" w:rsidRPr="00524C49" w:rsidRDefault="00D61EDB" w:rsidP="00D61EDB">
            <w:pPr>
              <w:ind w:right="141" w:firstLine="0"/>
              <w:jc w:val="center"/>
              <w:rPr>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120A64D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59:32:0370003</w:t>
            </w:r>
          </w:p>
          <w:p w14:paraId="33CBDC8F" w14:textId="77777777" w:rsidR="00D61EDB" w:rsidRPr="00524C49" w:rsidRDefault="00D61EDB" w:rsidP="00D61EDB">
            <w:pPr>
              <w:autoSpaceDE w:val="0"/>
              <w:autoSpaceDN w:val="0"/>
              <w:adjustRightInd w:val="0"/>
              <w:ind w:firstLine="0"/>
              <w:jc w:val="center"/>
              <w:rPr>
                <w:sz w:val="20"/>
                <w:szCs w:val="20"/>
              </w:rPr>
            </w:pPr>
            <w:proofErr w:type="gramStart"/>
            <w:r>
              <w:rPr>
                <w:sz w:val="20"/>
                <w:szCs w:val="20"/>
              </w:rPr>
              <w:t>:ЗУ</w:t>
            </w:r>
            <w:proofErr w:type="gramEnd"/>
            <w:r>
              <w:rPr>
                <w:sz w:val="20"/>
                <w:szCs w:val="20"/>
              </w:rPr>
              <w:t>79</w:t>
            </w:r>
          </w:p>
        </w:tc>
        <w:tc>
          <w:tcPr>
            <w:tcW w:w="1701" w:type="dxa"/>
            <w:tcBorders>
              <w:top w:val="single" w:sz="4" w:space="0" w:color="auto"/>
              <w:left w:val="single" w:sz="4" w:space="0" w:color="auto"/>
              <w:bottom w:val="single" w:sz="4" w:space="0" w:color="auto"/>
              <w:right w:val="single" w:sz="4" w:space="0" w:color="auto"/>
            </w:tcBorders>
            <w:vAlign w:val="center"/>
          </w:tcPr>
          <w:p w14:paraId="2ED919D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59C20AC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04253A4F"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233AA864"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1C5AC6F1" w14:textId="77777777" w:rsidR="00D61EDB" w:rsidRPr="00524C49" w:rsidRDefault="00D61EDB" w:rsidP="00D61EDB">
            <w:pPr>
              <w:ind w:right="141" w:firstLine="0"/>
              <w:jc w:val="center"/>
              <w:rPr>
                <w:bCs/>
                <w:color w:val="000000"/>
              </w:rPr>
            </w:pPr>
            <w:r>
              <w:rPr>
                <w:bCs/>
                <w:color w:val="000000"/>
              </w:rPr>
              <w:t>728</w:t>
            </w:r>
          </w:p>
        </w:tc>
        <w:tc>
          <w:tcPr>
            <w:tcW w:w="2551" w:type="dxa"/>
            <w:tcBorders>
              <w:top w:val="single" w:sz="4" w:space="0" w:color="auto"/>
              <w:left w:val="single" w:sz="4" w:space="0" w:color="auto"/>
              <w:bottom w:val="single" w:sz="4" w:space="0" w:color="auto"/>
              <w:right w:val="single" w:sz="4" w:space="0" w:color="auto"/>
            </w:tcBorders>
            <w:vAlign w:val="center"/>
          </w:tcPr>
          <w:p w14:paraId="618ED162" w14:textId="77777777" w:rsidR="00D61EDB" w:rsidRDefault="00D61EDB" w:rsidP="00D61EDB">
            <w:pPr>
              <w:autoSpaceDE w:val="0"/>
              <w:autoSpaceDN w:val="0"/>
              <w:adjustRightInd w:val="0"/>
              <w:ind w:firstLine="0"/>
              <w:jc w:val="center"/>
              <w:rPr>
                <w:sz w:val="20"/>
                <w:szCs w:val="20"/>
              </w:rPr>
            </w:pPr>
            <w:r>
              <w:rPr>
                <w:sz w:val="20"/>
                <w:szCs w:val="20"/>
              </w:rPr>
              <w:t>Для ведения</w:t>
            </w:r>
          </w:p>
          <w:p w14:paraId="3F038188" w14:textId="77777777" w:rsidR="00D61EDB" w:rsidRDefault="00D61EDB" w:rsidP="00D61EDB">
            <w:pPr>
              <w:autoSpaceDE w:val="0"/>
              <w:autoSpaceDN w:val="0"/>
              <w:adjustRightInd w:val="0"/>
              <w:ind w:firstLine="0"/>
              <w:jc w:val="center"/>
              <w:rPr>
                <w:sz w:val="20"/>
                <w:szCs w:val="20"/>
              </w:rPr>
            </w:pPr>
            <w:r>
              <w:rPr>
                <w:sz w:val="20"/>
                <w:szCs w:val="20"/>
              </w:rPr>
              <w:t>личного</w:t>
            </w:r>
          </w:p>
          <w:p w14:paraId="048D0B96" w14:textId="77777777" w:rsidR="00D61EDB" w:rsidRDefault="00D61EDB" w:rsidP="00D61EDB">
            <w:pPr>
              <w:autoSpaceDE w:val="0"/>
              <w:autoSpaceDN w:val="0"/>
              <w:adjustRightInd w:val="0"/>
              <w:ind w:firstLine="0"/>
              <w:jc w:val="center"/>
              <w:rPr>
                <w:sz w:val="20"/>
                <w:szCs w:val="20"/>
              </w:rPr>
            </w:pPr>
            <w:r>
              <w:rPr>
                <w:sz w:val="20"/>
                <w:szCs w:val="20"/>
              </w:rPr>
              <w:t>подсобного</w:t>
            </w:r>
          </w:p>
          <w:p w14:paraId="3202306A" w14:textId="77777777" w:rsidR="00D61EDB" w:rsidRDefault="00D61EDB" w:rsidP="00D61EDB">
            <w:pPr>
              <w:autoSpaceDE w:val="0"/>
              <w:autoSpaceDN w:val="0"/>
              <w:adjustRightInd w:val="0"/>
              <w:ind w:firstLine="0"/>
              <w:jc w:val="center"/>
              <w:rPr>
                <w:sz w:val="20"/>
                <w:szCs w:val="20"/>
              </w:rPr>
            </w:pPr>
            <w:r>
              <w:rPr>
                <w:sz w:val="20"/>
                <w:szCs w:val="20"/>
              </w:rPr>
              <w:t>хозяйства</w:t>
            </w:r>
          </w:p>
          <w:p w14:paraId="190831D2" w14:textId="77777777" w:rsidR="00D61EDB" w:rsidRDefault="00D61EDB" w:rsidP="00D61EDB">
            <w:pPr>
              <w:autoSpaceDE w:val="0"/>
              <w:autoSpaceDN w:val="0"/>
              <w:adjustRightInd w:val="0"/>
              <w:ind w:firstLine="0"/>
              <w:jc w:val="center"/>
              <w:rPr>
                <w:sz w:val="20"/>
                <w:szCs w:val="20"/>
              </w:rPr>
            </w:pPr>
            <w:r>
              <w:rPr>
                <w:sz w:val="20"/>
                <w:szCs w:val="20"/>
              </w:rPr>
              <w:t>(приусадебный</w:t>
            </w:r>
          </w:p>
          <w:p w14:paraId="6A6BFA90" w14:textId="77777777" w:rsidR="00D61EDB" w:rsidRDefault="00D61EDB" w:rsidP="00D61EDB">
            <w:pPr>
              <w:autoSpaceDE w:val="0"/>
              <w:autoSpaceDN w:val="0"/>
              <w:adjustRightInd w:val="0"/>
              <w:ind w:firstLine="0"/>
              <w:jc w:val="center"/>
              <w:rPr>
                <w:sz w:val="20"/>
                <w:szCs w:val="20"/>
              </w:rPr>
            </w:pPr>
            <w:r>
              <w:rPr>
                <w:sz w:val="20"/>
                <w:szCs w:val="20"/>
              </w:rPr>
              <w:t>земельный</w:t>
            </w:r>
          </w:p>
          <w:p w14:paraId="4B7845C5" w14:textId="77777777" w:rsidR="00D61EDB" w:rsidRPr="00524C49" w:rsidRDefault="00D61EDB" w:rsidP="00D61EDB">
            <w:pPr>
              <w:autoSpaceDE w:val="0"/>
              <w:autoSpaceDN w:val="0"/>
              <w:adjustRightInd w:val="0"/>
              <w:ind w:firstLine="0"/>
              <w:jc w:val="center"/>
              <w:rPr>
                <w:sz w:val="20"/>
                <w:szCs w:val="20"/>
              </w:rPr>
            </w:pPr>
            <w:r>
              <w:rPr>
                <w:sz w:val="20"/>
                <w:szCs w:val="20"/>
              </w:rPr>
              <w:t>участок)</w:t>
            </w:r>
          </w:p>
        </w:tc>
        <w:tc>
          <w:tcPr>
            <w:tcW w:w="2552" w:type="dxa"/>
            <w:tcBorders>
              <w:top w:val="single" w:sz="4" w:space="0" w:color="auto"/>
              <w:left w:val="single" w:sz="4" w:space="0" w:color="auto"/>
              <w:bottom w:val="single" w:sz="4" w:space="0" w:color="auto"/>
              <w:right w:val="single" w:sz="4" w:space="0" w:color="auto"/>
            </w:tcBorders>
          </w:tcPr>
          <w:p w14:paraId="60198024" w14:textId="77777777" w:rsidR="00D61EDB" w:rsidRDefault="00D61EDB" w:rsidP="00D61EDB">
            <w:pPr>
              <w:autoSpaceDE w:val="0"/>
              <w:autoSpaceDN w:val="0"/>
              <w:adjustRightInd w:val="0"/>
              <w:ind w:firstLine="0"/>
              <w:jc w:val="center"/>
              <w:rPr>
                <w:sz w:val="20"/>
                <w:szCs w:val="20"/>
              </w:rPr>
            </w:pPr>
            <w:r>
              <w:rPr>
                <w:sz w:val="20"/>
                <w:szCs w:val="20"/>
              </w:rPr>
              <w:t>Образование земельного</w:t>
            </w:r>
          </w:p>
          <w:p w14:paraId="4D55BC4B" w14:textId="77777777" w:rsidR="00D61EDB" w:rsidRDefault="00D61EDB" w:rsidP="00D61EDB">
            <w:pPr>
              <w:autoSpaceDE w:val="0"/>
              <w:autoSpaceDN w:val="0"/>
              <w:adjustRightInd w:val="0"/>
              <w:ind w:firstLine="0"/>
              <w:jc w:val="center"/>
              <w:rPr>
                <w:sz w:val="20"/>
                <w:szCs w:val="20"/>
              </w:rPr>
            </w:pPr>
            <w:r>
              <w:rPr>
                <w:sz w:val="20"/>
                <w:szCs w:val="20"/>
              </w:rPr>
              <w:t>участка из земель,</w:t>
            </w:r>
          </w:p>
          <w:p w14:paraId="6D257391" w14:textId="77777777" w:rsidR="00D61EDB" w:rsidRDefault="00D61EDB" w:rsidP="00D61EDB">
            <w:pPr>
              <w:autoSpaceDE w:val="0"/>
              <w:autoSpaceDN w:val="0"/>
              <w:adjustRightInd w:val="0"/>
              <w:ind w:firstLine="0"/>
              <w:jc w:val="center"/>
              <w:rPr>
                <w:sz w:val="20"/>
                <w:szCs w:val="20"/>
              </w:rPr>
            </w:pPr>
            <w:r>
              <w:rPr>
                <w:sz w:val="20"/>
                <w:szCs w:val="20"/>
              </w:rPr>
              <w:t>находящихся в</w:t>
            </w:r>
          </w:p>
          <w:p w14:paraId="50CF7836" w14:textId="77777777" w:rsidR="00D61EDB" w:rsidRDefault="00D61EDB" w:rsidP="00D61EDB">
            <w:pPr>
              <w:autoSpaceDE w:val="0"/>
              <w:autoSpaceDN w:val="0"/>
              <w:adjustRightInd w:val="0"/>
              <w:ind w:firstLine="0"/>
              <w:jc w:val="center"/>
              <w:rPr>
                <w:sz w:val="20"/>
                <w:szCs w:val="20"/>
              </w:rPr>
            </w:pPr>
            <w:r>
              <w:rPr>
                <w:sz w:val="20"/>
                <w:szCs w:val="20"/>
              </w:rPr>
              <w:t>государственной или</w:t>
            </w:r>
          </w:p>
          <w:p w14:paraId="4243973E" w14:textId="77777777" w:rsidR="00D61EDB" w:rsidRDefault="00D61EDB" w:rsidP="00D61EDB">
            <w:pPr>
              <w:autoSpaceDE w:val="0"/>
              <w:autoSpaceDN w:val="0"/>
              <w:adjustRightInd w:val="0"/>
              <w:ind w:firstLine="0"/>
              <w:jc w:val="center"/>
              <w:rPr>
                <w:sz w:val="20"/>
                <w:szCs w:val="20"/>
              </w:rPr>
            </w:pPr>
            <w:r>
              <w:rPr>
                <w:sz w:val="20"/>
                <w:szCs w:val="20"/>
              </w:rPr>
              <w:t>муниципальной</w:t>
            </w:r>
          </w:p>
          <w:p w14:paraId="360E0761" w14:textId="77777777" w:rsidR="00D61EDB" w:rsidRPr="00524C49" w:rsidRDefault="00D61EDB" w:rsidP="00D61EDB">
            <w:pPr>
              <w:autoSpaceDE w:val="0"/>
              <w:autoSpaceDN w:val="0"/>
              <w:adjustRightInd w:val="0"/>
              <w:ind w:firstLine="0"/>
              <w:jc w:val="center"/>
              <w:rPr>
                <w:sz w:val="20"/>
                <w:szCs w:val="20"/>
              </w:rPr>
            </w:pPr>
            <w:r>
              <w:rPr>
                <w:sz w:val="20"/>
                <w:szCs w:val="20"/>
              </w:rPr>
              <w:t>собственности</w:t>
            </w:r>
          </w:p>
        </w:tc>
        <w:tc>
          <w:tcPr>
            <w:tcW w:w="566" w:type="dxa"/>
            <w:tcBorders>
              <w:left w:val="single" w:sz="4" w:space="0" w:color="auto"/>
            </w:tcBorders>
            <w:vAlign w:val="bottom"/>
          </w:tcPr>
          <w:p w14:paraId="533DF69E" w14:textId="77777777" w:rsidR="00D61EDB" w:rsidRPr="00524C49" w:rsidRDefault="00D61EDB" w:rsidP="00D61EDB">
            <w:pPr>
              <w:ind w:right="141" w:firstLine="0"/>
              <w:jc w:val="right"/>
              <w:rPr>
                <w:szCs w:val="28"/>
              </w:rPr>
            </w:pPr>
          </w:p>
        </w:tc>
      </w:tr>
      <w:tr w:rsidR="00D61EDB" w:rsidRPr="00524C49" w14:paraId="564A3785" w14:textId="77777777" w:rsidTr="00D61EDB">
        <w:trPr>
          <w:trHeight w:val="645"/>
        </w:trPr>
        <w:tc>
          <w:tcPr>
            <w:tcW w:w="323" w:type="dxa"/>
            <w:tcBorders>
              <w:right w:val="single" w:sz="4" w:space="0" w:color="auto"/>
            </w:tcBorders>
          </w:tcPr>
          <w:p w14:paraId="0A80661E" w14:textId="77777777" w:rsidR="00D61EDB" w:rsidRPr="00524C49" w:rsidRDefault="00D61EDB" w:rsidP="00D61EDB">
            <w:pPr>
              <w:ind w:right="141" w:firstLine="0"/>
              <w:jc w:val="center"/>
              <w:rPr>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7ADA391A" w14:textId="77777777" w:rsidR="00D61EDB" w:rsidRDefault="00D61EDB" w:rsidP="00D61EDB">
            <w:pPr>
              <w:autoSpaceDE w:val="0"/>
              <w:autoSpaceDN w:val="0"/>
              <w:adjustRightInd w:val="0"/>
              <w:ind w:firstLine="0"/>
              <w:jc w:val="center"/>
              <w:rPr>
                <w:sz w:val="20"/>
                <w:szCs w:val="20"/>
              </w:rPr>
            </w:pPr>
            <w:r>
              <w:rPr>
                <w:sz w:val="20"/>
                <w:szCs w:val="20"/>
              </w:rPr>
              <w:t>59:32:0370003:</w:t>
            </w:r>
          </w:p>
          <w:p w14:paraId="20CDA118" w14:textId="77777777" w:rsidR="00D61EDB" w:rsidRPr="00524C49" w:rsidRDefault="00D61EDB" w:rsidP="00D61EDB">
            <w:pPr>
              <w:autoSpaceDE w:val="0"/>
              <w:autoSpaceDN w:val="0"/>
              <w:adjustRightInd w:val="0"/>
              <w:ind w:firstLine="0"/>
              <w:jc w:val="center"/>
              <w:rPr>
                <w:sz w:val="20"/>
                <w:szCs w:val="20"/>
              </w:rPr>
            </w:pPr>
            <w:r>
              <w:rPr>
                <w:sz w:val="20"/>
                <w:szCs w:val="20"/>
              </w:rPr>
              <w:t>ЗУ128</w:t>
            </w:r>
          </w:p>
        </w:tc>
        <w:tc>
          <w:tcPr>
            <w:tcW w:w="1701" w:type="dxa"/>
            <w:tcBorders>
              <w:top w:val="single" w:sz="4" w:space="0" w:color="auto"/>
              <w:left w:val="single" w:sz="4" w:space="0" w:color="auto"/>
              <w:bottom w:val="single" w:sz="4" w:space="0" w:color="auto"/>
              <w:right w:val="single" w:sz="4" w:space="0" w:color="auto"/>
            </w:tcBorders>
            <w:vAlign w:val="center"/>
          </w:tcPr>
          <w:p w14:paraId="0BA9D8EF"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0DF3F9A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63BE4C2B"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167D0429"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55155A02" w14:textId="77777777" w:rsidR="00D61EDB" w:rsidRPr="00524C49" w:rsidRDefault="00D61EDB" w:rsidP="00D61EDB">
            <w:pPr>
              <w:ind w:right="141" w:firstLine="0"/>
              <w:jc w:val="center"/>
              <w:rPr>
                <w:bCs/>
                <w:color w:val="000000"/>
              </w:rPr>
            </w:pPr>
            <w:r>
              <w:rPr>
                <w:bCs/>
                <w:color w:val="000000"/>
              </w:rPr>
              <w:t>15361</w:t>
            </w:r>
          </w:p>
        </w:tc>
        <w:tc>
          <w:tcPr>
            <w:tcW w:w="2551" w:type="dxa"/>
            <w:tcBorders>
              <w:top w:val="single" w:sz="4" w:space="0" w:color="auto"/>
              <w:left w:val="single" w:sz="4" w:space="0" w:color="auto"/>
              <w:bottom w:val="single" w:sz="4" w:space="0" w:color="auto"/>
              <w:right w:val="single" w:sz="4" w:space="0" w:color="auto"/>
            </w:tcBorders>
            <w:vAlign w:val="center"/>
          </w:tcPr>
          <w:p w14:paraId="2F2AD2A6" w14:textId="77777777" w:rsidR="00D61EDB" w:rsidRPr="009A613C" w:rsidRDefault="00D61EDB" w:rsidP="00D61EDB">
            <w:pPr>
              <w:autoSpaceDE w:val="0"/>
              <w:autoSpaceDN w:val="0"/>
              <w:adjustRightInd w:val="0"/>
              <w:ind w:firstLine="0"/>
              <w:jc w:val="center"/>
              <w:rPr>
                <w:sz w:val="20"/>
                <w:szCs w:val="20"/>
              </w:rPr>
            </w:pPr>
            <w:r w:rsidRPr="009A613C">
              <w:rPr>
                <w:sz w:val="20"/>
                <w:szCs w:val="20"/>
              </w:rPr>
              <w:t>Дошкольное,</w:t>
            </w:r>
          </w:p>
          <w:p w14:paraId="18DFEE91" w14:textId="77777777" w:rsidR="00D61EDB" w:rsidRPr="009A613C" w:rsidRDefault="00D61EDB" w:rsidP="00D61EDB">
            <w:pPr>
              <w:autoSpaceDE w:val="0"/>
              <w:autoSpaceDN w:val="0"/>
              <w:adjustRightInd w:val="0"/>
              <w:ind w:firstLine="0"/>
              <w:jc w:val="center"/>
              <w:rPr>
                <w:sz w:val="20"/>
                <w:szCs w:val="20"/>
              </w:rPr>
            </w:pPr>
            <w:r w:rsidRPr="009A613C">
              <w:rPr>
                <w:sz w:val="20"/>
                <w:szCs w:val="20"/>
              </w:rPr>
              <w:t>начальное и</w:t>
            </w:r>
          </w:p>
          <w:p w14:paraId="61CFF65B" w14:textId="77777777" w:rsidR="00D61EDB" w:rsidRPr="009A613C" w:rsidRDefault="00D61EDB" w:rsidP="00D61EDB">
            <w:pPr>
              <w:autoSpaceDE w:val="0"/>
              <w:autoSpaceDN w:val="0"/>
              <w:adjustRightInd w:val="0"/>
              <w:ind w:firstLine="0"/>
              <w:jc w:val="center"/>
              <w:rPr>
                <w:sz w:val="20"/>
                <w:szCs w:val="20"/>
              </w:rPr>
            </w:pPr>
            <w:r w:rsidRPr="009A613C">
              <w:rPr>
                <w:sz w:val="20"/>
                <w:szCs w:val="20"/>
              </w:rPr>
              <w:t>среднее общее</w:t>
            </w:r>
          </w:p>
          <w:p w14:paraId="022AFE6B" w14:textId="77777777" w:rsidR="00D61EDB" w:rsidRPr="00524C49" w:rsidRDefault="00D61EDB" w:rsidP="00D61EDB">
            <w:pPr>
              <w:autoSpaceDE w:val="0"/>
              <w:autoSpaceDN w:val="0"/>
              <w:adjustRightInd w:val="0"/>
              <w:ind w:firstLine="0"/>
              <w:jc w:val="center"/>
              <w:rPr>
                <w:sz w:val="20"/>
                <w:szCs w:val="20"/>
              </w:rPr>
            </w:pPr>
            <w:r w:rsidRPr="009A613C">
              <w:rPr>
                <w:sz w:val="20"/>
                <w:szCs w:val="20"/>
              </w:rPr>
              <w:t>образование</w:t>
            </w:r>
          </w:p>
        </w:tc>
        <w:tc>
          <w:tcPr>
            <w:tcW w:w="2552" w:type="dxa"/>
            <w:tcBorders>
              <w:top w:val="single" w:sz="4" w:space="0" w:color="auto"/>
              <w:left w:val="single" w:sz="4" w:space="0" w:color="auto"/>
              <w:bottom w:val="single" w:sz="4" w:space="0" w:color="auto"/>
              <w:right w:val="single" w:sz="4" w:space="0" w:color="auto"/>
            </w:tcBorders>
          </w:tcPr>
          <w:p w14:paraId="466EFDE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2B1049A3"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2AE5C93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4C64CBA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51E6620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0E4B402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собственности</w:t>
            </w:r>
          </w:p>
        </w:tc>
        <w:tc>
          <w:tcPr>
            <w:tcW w:w="566" w:type="dxa"/>
            <w:tcBorders>
              <w:left w:val="single" w:sz="4" w:space="0" w:color="auto"/>
            </w:tcBorders>
            <w:vAlign w:val="bottom"/>
          </w:tcPr>
          <w:p w14:paraId="77E9901A" w14:textId="77777777" w:rsidR="00D61EDB" w:rsidRPr="00524C49" w:rsidRDefault="00D61EDB" w:rsidP="00D61EDB">
            <w:pPr>
              <w:ind w:right="141" w:firstLine="0"/>
              <w:jc w:val="right"/>
              <w:rPr>
                <w:szCs w:val="28"/>
              </w:rPr>
            </w:pPr>
          </w:p>
        </w:tc>
      </w:tr>
      <w:tr w:rsidR="00D61EDB" w:rsidRPr="00524C49" w14:paraId="64BE7C0F" w14:textId="77777777" w:rsidTr="00D61EDB">
        <w:trPr>
          <w:trHeight w:val="645"/>
        </w:trPr>
        <w:tc>
          <w:tcPr>
            <w:tcW w:w="323" w:type="dxa"/>
            <w:tcBorders>
              <w:right w:val="single" w:sz="4" w:space="0" w:color="auto"/>
            </w:tcBorders>
          </w:tcPr>
          <w:p w14:paraId="7840CFBE" w14:textId="77777777" w:rsidR="00D61EDB" w:rsidRPr="00524C49" w:rsidRDefault="00D61EDB" w:rsidP="00D61EDB">
            <w:pPr>
              <w:ind w:right="141" w:firstLine="0"/>
              <w:jc w:val="center"/>
              <w:rPr>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696E9179" w14:textId="77777777" w:rsidR="00D61EDB" w:rsidRDefault="00D61EDB" w:rsidP="00D61EDB">
            <w:pPr>
              <w:autoSpaceDE w:val="0"/>
              <w:autoSpaceDN w:val="0"/>
              <w:adjustRightInd w:val="0"/>
              <w:ind w:firstLine="0"/>
              <w:jc w:val="center"/>
              <w:rPr>
                <w:sz w:val="20"/>
                <w:szCs w:val="20"/>
              </w:rPr>
            </w:pPr>
            <w:r>
              <w:rPr>
                <w:sz w:val="20"/>
                <w:szCs w:val="20"/>
              </w:rPr>
              <w:t>59:32:0370003:</w:t>
            </w:r>
          </w:p>
          <w:p w14:paraId="51CFCD10" w14:textId="77777777" w:rsidR="00D61EDB" w:rsidRPr="00524C49" w:rsidRDefault="00D61EDB" w:rsidP="00D61EDB">
            <w:pPr>
              <w:autoSpaceDE w:val="0"/>
              <w:autoSpaceDN w:val="0"/>
              <w:adjustRightInd w:val="0"/>
              <w:ind w:firstLine="0"/>
              <w:jc w:val="center"/>
              <w:rPr>
                <w:sz w:val="20"/>
                <w:szCs w:val="20"/>
              </w:rPr>
            </w:pPr>
            <w:r>
              <w:rPr>
                <w:sz w:val="20"/>
                <w:szCs w:val="20"/>
              </w:rPr>
              <w:t>ЗУ184</w:t>
            </w:r>
          </w:p>
        </w:tc>
        <w:tc>
          <w:tcPr>
            <w:tcW w:w="1701" w:type="dxa"/>
            <w:tcBorders>
              <w:top w:val="single" w:sz="4" w:space="0" w:color="auto"/>
              <w:left w:val="single" w:sz="4" w:space="0" w:color="auto"/>
              <w:bottom w:val="single" w:sz="4" w:space="0" w:color="auto"/>
              <w:right w:val="single" w:sz="4" w:space="0" w:color="auto"/>
            </w:tcBorders>
            <w:vAlign w:val="center"/>
          </w:tcPr>
          <w:p w14:paraId="2BFAAD3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4AD2E42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178689BA"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1F5E5FD7"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028F8896" w14:textId="77777777" w:rsidR="00D61EDB" w:rsidRDefault="00D61EDB" w:rsidP="00D61EDB">
            <w:pPr>
              <w:ind w:right="141" w:firstLine="0"/>
              <w:jc w:val="center"/>
              <w:rPr>
                <w:bCs/>
                <w:color w:val="000000"/>
              </w:rPr>
            </w:pPr>
            <w:r>
              <w:rPr>
                <w:bCs/>
                <w:color w:val="000000"/>
              </w:rPr>
              <w:t>933</w:t>
            </w:r>
          </w:p>
        </w:tc>
        <w:tc>
          <w:tcPr>
            <w:tcW w:w="2551" w:type="dxa"/>
            <w:tcBorders>
              <w:top w:val="single" w:sz="4" w:space="0" w:color="auto"/>
              <w:left w:val="single" w:sz="4" w:space="0" w:color="auto"/>
              <w:bottom w:val="single" w:sz="4" w:space="0" w:color="auto"/>
              <w:right w:val="single" w:sz="4" w:space="0" w:color="auto"/>
            </w:tcBorders>
            <w:vAlign w:val="center"/>
          </w:tcPr>
          <w:p w14:paraId="57778EEC" w14:textId="77777777" w:rsidR="00D61EDB" w:rsidRPr="009A613C" w:rsidRDefault="00D61EDB" w:rsidP="00D61EDB">
            <w:pPr>
              <w:autoSpaceDE w:val="0"/>
              <w:autoSpaceDN w:val="0"/>
              <w:adjustRightInd w:val="0"/>
              <w:ind w:firstLine="0"/>
              <w:jc w:val="center"/>
              <w:rPr>
                <w:sz w:val="20"/>
                <w:szCs w:val="20"/>
              </w:rPr>
            </w:pPr>
            <w:r>
              <w:rPr>
                <w:sz w:val="20"/>
                <w:szCs w:val="20"/>
              </w:rPr>
              <w:t>Спорт</w:t>
            </w:r>
          </w:p>
        </w:tc>
        <w:tc>
          <w:tcPr>
            <w:tcW w:w="2552" w:type="dxa"/>
            <w:tcBorders>
              <w:top w:val="single" w:sz="4" w:space="0" w:color="auto"/>
              <w:left w:val="single" w:sz="4" w:space="0" w:color="auto"/>
              <w:bottom w:val="single" w:sz="4" w:space="0" w:color="auto"/>
              <w:right w:val="single" w:sz="4" w:space="0" w:color="auto"/>
            </w:tcBorders>
          </w:tcPr>
          <w:p w14:paraId="20B2E8ED" w14:textId="77777777" w:rsidR="00D61EDB" w:rsidRDefault="00D61EDB" w:rsidP="00D61EDB">
            <w:pPr>
              <w:autoSpaceDE w:val="0"/>
              <w:autoSpaceDN w:val="0"/>
              <w:adjustRightInd w:val="0"/>
              <w:ind w:firstLine="0"/>
              <w:jc w:val="center"/>
              <w:rPr>
                <w:sz w:val="20"/>
                <w:szCs w:val="20"/>
              </w:rPr>
            </w:pPr>
            <w:r>
              <w:rPr>
                <w:sz w:val="20"/>
                <w:szCs w:val="20"/>
              </w:rPr>
              <w:t>Образование земельного</w:t>
            </w:r>
          </w:p>
          <w:p w14:paraId="0A9E99E0" w14:textId="77777777" w:rsidR="00D61EDB" w:rsidRDefault="00D61EDB" w:rsidP="00D61EDB">
            <w:pPr>
              <w:autoSpaceDE w:val="0"/>
              <w:autoSpaceDN w:val="0"/>
              <w:adjustRightInd w:val="0"/>
              <w:ind w:firstLine="0"/>
              <w:jc w:val="center"/>
              <w:rPr>
                <w:sz w:val="20"/>
                <w:szCs w:val="20"/>
              </w:rPr>
            </w:pPr>
            <w:r>
              <w:rPr>
                <w:sz w:val="20"/>
                <w:szCs w:val="20"/>
              </w:rPr>
              <w:t>участка путем</w:t>
            </w:r>
          </w:p>
          <w:p w14:paraId="0181EEAF" w14:textId="77777777" w:rsidR="00D61EDB" w:rsidRDefault="00D61EDB" w:rsidP="00D61EDB">
            <w:pPr>
              <w:autoSpaceDE w:val="0"/>
              <w:autoSpaceDN w:val="0"/>
              <w:adjustRightInd w:val="0"/>
              <w:ind w:firstLine="0"/>
              <w:jc w:val="center"/>
              <w:rPr>
                <w:sz w:val="20"/>
                <w:szCs w:val="20"/>
              </w:rPr>
            </w:pPr>
            <w:r>
              <w:rPr>
                <w:sz w:val="20"/>
                <w:szCs w:val="20"/>
              </w:rPr>
              <w:t>перераспределения</w:t>
            </w:r>
          </w:p>
          <w:p w14:paraId="70AE6DE9" w14:textId="77777777" w:rsidR="00D61EDB" w:rsidRDefault="00D61EDB" w:rsidP="00D61EDB">
            <w:pPr>
              <w:autoSpaceDE w:val="0"/>
              <w:autoSpaceDN w:val="0"/>
              <w:adjustRightInd w:val="0"/>
              <w:ind w:firstLine="0"/>
              <w:jc w:val="center"/>
              <w:rPr>
                <w:sz w:val="20"/>
                <w:szCs w:val="20"/>
              </w:rPr>
            </w:pPr>
            <w:r>
              <w:rPr>
                <w:sz w:val="20"/>
                <w:szCs w:val="20"/>
              </w:rPr>
              <w:t>земельного участка с</w:t>
            </w:r>
          </w:p>
          <w:p w14:paraId="6EBB88A4" w14:textId="77777777" w:rsidR="00D61EDB" w:rsidRDefault="00D61EDB" w:rsidP="00D61EDB">
            <w:pPr>
              <w:autoSpaceDE w:val="0"/>
              <w:autoSpaceDN w:val="0"/>
              <w:adjustRightInd w:val="0"/>
              <w:ind w:firstLine="0"/>
              <w:jc w:val="center"/>
              <w:rPr>
                <w:sz w:val="20"/>
                <w:szCs w:val="20"/>
              </w:rPr>
            </w:pPr>
            <w:r>
              <w:rPr>
                <w:sz w:val="20"/>
                <w:szCs w:val="20"/>
              </w:rPr>
              <w:t>кадастровым номером</w:t>
            </w:r>
          </w:p>
          <w:p w14:paraId="2B75F0D8" w14:textId="77777777" w:rsidR="00D61EDB" w:rsidRDefault="00D61EDB" w:rsidP="00D61EDB">
            <w:pPr>
              <w:autoSpaceDE w:val="0"/>
              <w:autoSpaceDN w:val="0"/>
              <w:adjustRightInd w:val="0"/>
              <w:ind w:firstLine="0"/>
              <w:jc w:val="center"/>
              <w:rPr>
                <w:sz w:val="20"/>
                <w:szCs w:val="20"/>
              </w:rPr>
            </w:pPr>
            <w:r>
              <w:rPr>
                <w:sz w:val="20"/>
                <w:szCs w:val="20"/>
              </w:rPr>
              <w:t>59:32:0370003:1787 и</w:t>
            </w:r>
          </w:p>
          <w:p w14:paraId="66A54C48" w14:textId="77777777" w:rsidR="00D61EDB" w:rsidRDefault="00D61EDB" w:rsidP="00D61EDB">
            <w:pPr>
              <w:autoSpaceDE w:val="0"/>
              <w:autoSpaceDN w:val="0"/>
              <w:adjustRightInd w:val="0"/>
              <w:ind w:firstLine="0"/>
              <w:jc w:val="center"/>
              <w:rPr>
                <w:sz w:val="20"/>
                <w:szCs w:val="20"/>
              </w:rPr>
            </w:pPr>
            <w:r>
              <w:rPr>
                <w:sz w:val="20"/>
                <w:szCs w:val="20"/>
              </w:rPr>
              <w:t>земельного участка с</w:t>
            </w:r>
          </w:p>
          <w:p w14:paraId="6E6C60BD" w14:textId="77777777" w:rsidR="00D61EDB" w:rsidRDefault="00D61EDB" w:rsidP="00D61EDB">
            <w:pPr>
              <w:autoSpaceDE w:val="0"/>
              <w:autoSpaceDN w:val="0"/>
              <w:adjustRightInd w:val="0"/>
              <w:ind w:firstLine="0"/>
              <w:jc w:val="center"/>
              <w:rPr>
                <w:sz w:val="20"/>
                <w:szCs w:val="20"/>
              </w:rPr>
            </w:pPr>
            <w:r>
              <w:rPr>
                <w:sz w:val="20"/>
                <w:szCs w:val="20"/>
              </w:rPr>
              <w:lastRenderedPageBreak/>
              <w:t>кадастровым номером</w:t>
            </w:r>
          </w:p>
          <w:p w14:paraId="4EC812CB" w14:textId="77777777" w:rsidR="00D61EDB" w:rsidRPr="00524C49" w:rsidRDefault="00D61EDB" w:rsidP="00D61EDB">
            <w:pPr>
              <w:autoSpaceDE w:val="0"/>
              <w:autoSpaceDN w:val="0"/>
              <w:adjustRightInd w:val="0"/>
              <w:ind w:firstLine="0"/>
              <w:jc w:val="center"/>
              <w:rPr>
                <w:sz w:val="20"/>
                <w:szCs w:val="20"/>
              </w:rPr>
            </w:pPr>
            <w:r>
              <w:rPr>
                <w:sz w:val="20"/>
                <w:szCs w:val="20"/>
              </w:rPr>
              <w:t>59:32:0370003:1786</w:t>
            </w:r>
          </w:p>
        </w:tc>
        <w:tc>
          <w:tcPr>
            <w:tcW w:w="566" w:type="dxa"/>
            <w:tcBorders>
              <w:left w:val="single" w:sz="4" w:space="0" w:color="auto"/>
            </w:tcBorders>
            <w:vAlign w:val="bottom"/>
          </w:tcPr>
          <w:p w14:paraId="6C85D162" w14:textId="77777777" w:rsidR="00D61EDB" w:rsidRPr="00524C49" w:rsidRDefault="00D61EDB" w:rsidP="00D61EDB">
            <w:pPr>
              <w:ind w:right="141" w:firstLine="0"/>
              <w:jc w:val="right"/>
              <w:rPr>
                <w:szCs w:val="28"/>
              </w:rPr>
            </w:pPr>
          </w:p>
        </w:tc>
      </w:tr>
      <w:tr w:rsidR="00D61EDB" w:rsidRPr="00524C49" w14:paraId="22B68E3F" w14:textId="77777777" w:rsidTr="00D61EDB">
        <w:trPr>
          <w:trHeight w:val="645"/>
        </w:trPr>
        <w:tc>
          <w:tcPr>
            <w:tcW w:w="323" w:type="dxa"/>
            <w:tcBorders>
              <w:right w:val="single" w:sz="4" w:space="0" w:color="auto"/>
            </w:tcBorders>
          </w:tcPr>
          <w:p w14:paraId="7AAA352B" w14:textId="77777777" w:rsidR="00D61EDB" w:rsidRPr="00524C49" w:rsidRDefault="00D61EDB" w:rsidP="00D61EDB">
            <w:pPr>
              <w:ind w:right="141" w:firstLine="0"/>
              <w:jc w:val="center"/>
              <w:rPr>
                <w:szCs w:val="28"/>
              </w:rPr>
            </w:pPr>
          </w:p>
        </w:tc>
        <w:tc>
          <w:tcPr>
            <w:tcW w:w="1662" w:type="dxa"/>
            <w:tcBorders>
              <w:top w:val="single" w:sz="4" w:space="0" w:color="auto"/>
              <w:left w:val="single" w:sz="4" w:space="0" w:color="auto"/>
              <w:bottom w:val="single" w:sz="4" w:space="0" w:color="auto"/>
              <w:right w:val="single" w:sz="4" w:space="0" w:color="auto"/>
            </w:tcBorders>
            <w:vAlign w:val="center"/>
          </w:tcPr>
          <w:p w14:paraId="6EC6BE23" w14:textId="77777777" w:rsidR="00D61EDB" w:rsidRDefault="00D61EDB" w:rsidP="00D61EDB">
            <w:pPr>
              <w:autoSpaceDE w:val="0"/>
              <w:autoSpaceDN w:val="0"/>
              <w:adjustRightInd w:val="0"/>
              <w:ind w:firstLine="0"/>
              <w:jc w:val="center"/>
              <w:rPr>
                <w:sz w:val="20"/>
                <w:szCs w:val="20"/>
              </w:rPr>
            </w:pPr>
            <w:r>
              <w:rPr>
                <w:sz w:val="20"/>
                <w:szCs w:val="20"/>
              </w:rPr>
              <w:t>59:32:0370003:</w:t>
            </w:r>
          </w:p>
          <w:p w14:paraId="597926F2" w14:textId="77777777" w:rsidR="00D61EDB" w:rsidRPr="00524C49" w:rsidRDefault="00D61EDB" w:rsidP="00D61EDB">
            <w:pPr>
              <w:autoSpaceDE w:val="0"/>
              <w:autoSpaceDN w:val="0"/>
              <w:adjustRightInd w:val="0"/>
              <w:ind w:firstLine="0"/>
              <w:jc w:val="center"/>
              <w:rPr>
                <w:sz w:val="20"/>
                <w:szCs w:val="20"/>
              </w:rPr>
            </w:pPr>
            <w:r>
              <w:rPr>
                <w:sz w:val="20"/>
                <w:szCs w:val="20"/>
              </w:rPr>
              <w:t>ЗУ129</w:t>
            </w:r>
          </w:p>
        </w:tc>
        <w:tc>
          <w:tcPr>
            <w:tcW w:w="1701" w:type="dxa"/>
            <w:tcBorders>
              <w:top w:val="single" w:sz="4" w:space="0" w:color="auto"/>
              <w:left w:val="single" w:sz="4" w:space="0" w:color="auto"/>
              <w:bottom w:val="single" w:sz="4" w:space="0" w:color="auto"/>
              <w:right w:val="single" w:sz="4" w:space="0" w:color="auto"/>
            </w:tcBorders>
            <w:vAlign w:val="center"/>
          </w:tcPr>
          <w:p w14:paraId="17D7F0D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523F93F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6C1D44F9"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39EBEC29"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ACFA35C" w14:textId="77777777" w:rsidR="00D61EDB" w:rsidRPr="00524C49" w:rsidRDefault="00D61EDB" w:rsidP="00D61EDB">
            <w:pPr>
              <w:ind w:right="141" w:firstLine="0"/>
              <w:jc w:val="center"/>
              <w:rPr>
                <w:bCs/>
                <w:color w:val="000000"/>
              </w:rPr>
            </w:pPr>
            <w:r>
              <w:rPr>
                <w:bCs/>
                <w:color w:val="000000"/>
              </w:rPr>
              <w:t>16336</w:t>
            </w:r>
          </w:p>
        </w:tc>
        <w:tc>
          <w:tcPr>
            <w:tcW w:w="2551" w:type="dxa"/>
            <w:tcBorders>
              <w:top w:val="single" w:sz="4" w:space="0" w:color="auto"/>
              <w:left w:val="single" w:sz="4" w:space="0" w:color="auto"/>
              <w:bottom w:val="single" w:sz="4" w:space="0" w:color="auto"/>
              <w:right w:val="single" w:sz="4" w:space="0" w:color="auto"/>
            </w:tcBorders>
            <w:vAlign w:val="center"/>
          </w:tcPr>
          <w:p w14:paraId="7ABAB851" w14:textId="77777777" w:rsidR="00D61EDB" w:rsidRPr="00524C49" w:rsidRDefault="00D61EDB" w:rsidP="00D61EDB">
            <w:pPr>
              <w:autoSpaceDE w:val="0"/>
              <w:autoSpaceDN w:val="0"/>
              <w:adjustRightInd w:val="0"/>
              <w:ind w:firstLine="0"/>
              <w:jc w:val="center"/>
              <w:rPr>
                <w:sz w:val="20"/>
                <w:szCs w:val="20"/>
              </w:rPr>
            </w:pPr>
            <w:r>
              <w:rPr>
                <w:sz w:val="20"/>
                <w:szCs w:val="20"/>
              </w:rPr>
              <w:t>Спорт</w:t>
            </w:r>
          </w:p>
        </w:tc>
        <w:tc>
          <w:tcPr>
            <w:tcW w:w="2552" w:type="dxa"/>
            <w:tcBorders>
              <w:top w:val="single" w:sz="4" w:space="0" w:color="auto"/>
              <w:left w:val="single" w:sz="4" w:space="0" w:color="auto"/>
              <w:bottom w:val="single" w:sz="4" w:space="0" w:color="auto"/>
              <w:right w:val="single" w:sz="4" w:space="0" w:color="auto"/>
            </w:tcBorders>
          </w:tcPr>
          <w:p w14:paraId="683DE898"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2A11021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6989CAE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663AC42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7783249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7D209A2F"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собственности</w:t>
            </w:r>
          </w:p>
        </w:tc>
        <w:tc>
          <w:tcPr>
            <w:tcW w:w="566" w:type="dxa"/>
            <w:tcBorders>
              <w:left w:val="single" w:sz="4" w:space="0" w:color="auto"/>
            </w:tcBorders>
            <w:vAlign w:val="bottom"/>
          </w:tcPr>
          <w:p w14:paraId="66C806B7" w14:textId="77777777" w:rsidR="00D61EDB" w:rsidRPr="00524C49" w:rsidRDefault="00D61EDB" w:rsidP="00D61EDB">
            <w:pPr>
              <w:ind w:right="141" w:firstLine="0"/>
              <w:jc w:val="right"/>
              <w:rPr>
                <w:szCs w:val="28"/>
              </w:rPr>
            </w:pPr>
          </w:p>
        </w:tc>
      </w:tr>
    </w:tbl>
    <w:p w14:paraId="507BD2B7" w14:textId="77777777" w:rsidR="00D61EDB" w:rsidRPr="00524C49" w:rsidRDefault="00D61EDB" w:rsidP="00D61EDB">
      <w:pPr>
        <w:spacing w:before="240"/>
        <w:ind w:right="141"/>
        <w:rPr>
          <w:szCs w:val="28"/>
        </w:rPr>
      </w:pPr>
      <w:r w:rsidRPr="00524C49">
        <w:rPr>
          <w:szCs w:val="28"/>
        </w:rPr>
        <w:t>изложить в редакции:</w:t>
      </w:r>
    </w:p>
    <w:tbl>
      <w:tblPr>
        <w:tblW w:w="10065" w:type="dxa"/>
        <w:tblInd w:w="108" w:type="dxa"/>
        <w:tblLayout w:type="fixed"/>
        <w:tblLook w:val="04A0" w:firstRow="1" w:lastRow="0" w:firstColumn="1" w:lastColumn="0" w:noHBand="0" w:noVBand="1"/>
      </w:tblPr>
      <w:tblGrid>
        <w:gridCol w:w="1630"/>
        <w:gridCol w:w="1630"/>
        <w:gridCol w:w="1496"/>
        <w:gridCol w:w="2366"/>
        <w:gridCol w:w="2943"/>
      </w:tblGrid>
      <w:tr w:rsidR="00D61EDB" w:rsidRPr="00524C49" w14:paraId="35F85998"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394F896D" w14:textId="77777777" w:rsidR="00D61EDB" w:rsidRPr="00524C49" w:rsidRDefault="00D61EDB" w:rsidP="00D61EDB">
            <w:pPr>
              <w:autoSpaceDE w:val="0"/>
              <w:autoSpaceDN w:val="0"/>
              <w:adjustRightInd w:val="0"/>
              <w:ind w:firstLine="0"/>
              <w:jc w:val="center"/>
              <w:rPr>
                <w:sz w:val="20"/>
                <w:szCs w:val="20"/>
              </w:rPr>
            </w:pPr>
            <w:proofErr w:type="gramStart"/>
            <w:r w:rsidRPr="00524C49">
              <w:rPr>
                <w:sz w:val="20"/>
                <w:szCs w:val="20"/>
              </w:rPr>
              <w:t>:ЗУ</w:t>
            </w:r>
            <w:proofErr w:type="gramEnd"/>
            <w:r w:rsidRPr="00524C49">
              <w:rPr>
                <w:sz w:val="20"/>
                <w:szCs w:val="20"/>
              </w:rPr>
              <w:t>1</w:t>
            </w:r>
          </w:p>
        </w:tc>
        <w:tc>
          <w:tcPr>
            <w:tcW w:w="1630" w:type="dxa"/>
            <w:tcBorders>
              <w:top w:val="single" w:sz="4" w:space="0" w:color="auto"/>
              <w:left w:val="single" w:sz="4" w:space="0" w:color="auto"/>
              <w:bottom w:val="single" w:sz="4" w:space="0" w:color="auto"/>
              <w:right w:val="single" w:sz="4" w:space="0" w:color="auto"/>
            </w:tcBorders>
            <w:vAlign w:val="center"/>
          </w:tcPr>
          <w:p w14:paraId="3B57F75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38B9595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39A44A8C"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6ECCB9B1"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3EFCBD87" w14:textId="77777777" w:rsidR="00D61EDB" w:rsidRPr="00524C49" w:rsidRDefault="00D61EDB" w:rsidP="00D61EDB">
            <w:pPr>
              <w:ind w:right="141" w:firstLine="0"/>
              <w:jc w:val="center"/>
              <w:rPr>
                <w:bCs/>
                <w:color w:val="000000"/>
              </w:rPr>
            </w:pPr>
            <w:r w:rsidRPr="00524C49">
              <w:rPr>
                <w:bCs/>
                <w:color w:val="000000"/>
              </w:rPr>
              <w:t>8353</w:t>
            </w:r>
          </w:p>
        </w:tc>
        <w:tc>
          <w:tcPr>
            <w:tcW w:w="2366" w:type="dxa"/>
            <w:tcBorders>
              <w:top w:val="single" w:sz="4" w:space="0" w:color="auto"/>
              <w:left w:val="single" w:sz="4" w:space="0" w:color="auto"/>
              <w:bottom w:val="single" w:sz="4" w:space="0" w:color="auto"/>
              <w:right w:val="single" w:sz="4" w:space="0" w:color="auto"/>
            </w:tcBorders>
            <w:vAlign w:val="center"/>
          </w:tcPr>
          <w:p w14:paraId="00FFB233"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Коммунальное обслуживание</w:t>
            </w:r>
          </w:p>
          <w:p w14:paraId="6C63ECF2"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3.1)</w:t>
            </w:r>
          </w:p>
        </w:tc>
        <w:tc>
          <w:tcPr>
            <w:tcW w:w="2943" w:type="dxa"/>
            <w:tcBorders>
              <w:top w:val="single" w:sz="4" w:space="0" w:color="auto"/>
              <w:left w:val="single" w:sz="4" w:space="0" w:color="auto"/>
              <w:bottom w:val="single" w:sz="4" w:space="0" w:color="auto"/>
              <w:right w:val="single" w:sz="4" w:space="0" w:color="auto"/>
            </w:tcBorders>
          </w:tcPr>
          <w:p w14:paraId="5085F66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3E49ACFF"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2B7E909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317E0EE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4C0DAAA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43588523"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собственности</w:t>
            </w:r>
          </w:p>
        </w:tc>
      </w:tr>
      <w:tr w:rsidR="00D61EDB" w:rsidRPr="00524C49" w14:paraId="61E40C61"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1391F9CF" w14:textId="77777777" w:rsidR="00D61EDB" w:rsidRPr="00524C49" w:rsidRDefault="00D61EDB" w:rsidP="00D61EDB">
            <w:pPr>
              <w:autoSpaceDE w:val="0"/>
              <w:autoSpaceDN w:val="0"/>
              <w:adjustRightInd w:val="0"/>
              <w:ind w:firstLine="0"/>
              <w:jc w:val="center"/>
              <w:rPr>
                <w:sz w:val="20"/>
                <w:szCs w:val="20"/>
              </w:rPr>
            </w:pPr>
            <w:proofErr w:type="gramStart"/>
            <w:r w:rsidRPr="00524C49">
              <w:rPr>
                <w:sz w:val="20"/>
                <w:szCs w:val="20"/>
              </w:rPr>
              <w:t>:ЗУ</w:t>
            </w:r>
            <w:proofErr w:type="gramEnd"/>
            <w:r w:rsidRPr="00524C49">
              <w:rPr>
                <w:sz w:val="20"/>
                <w:szCs w:val="20"/>
              </w:rPr>
              <w:t>2</w:t>
            </w:r>
          </w:p>
        </w:tc>
        <w:tc>
          <w:tcPr>
            <w:tcW w:w="1630" w:type="dxa"/>
            <w:tcBorders>
              <w:top w:val="single" w:sz="4" w:space="0" w:color="auto"/>
              <w:left w:val="single" w:sz="4" w:space="0" w:color="auto"/>
              <w:bottom w:val="single" w:sz="4" w:space="0" w:color="auto"/>
              <w:right w:val="single" w:sz="4" w:space="0" w:color="auto"/>
            </w:tcBorders>
            <w:vAlign w:val="center"/>
          </w:tcPr>
          <w:p w14:paraId="622928A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6009802F"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67876C08"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51484A65"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5D5AD636" w14:textId="77777777" w:rsidR="00D61EDB" w:rsidRPr="00524C49" w:rsidRDefault="00D61EDB" w:rsidP="00D61EDB">
            <w:pPr>
              <w:ind w:right="141" w:firstLine="0"/>
              <w:jc w:val="center"/>
              <w:rPr>
                <w:bCs/>
                <w:color w:val="000000"/>
              </w:rPr>
            </w:pPr>
            <w:r w:rsidRPr="00524C49">
              <w:rPr>
                <w:bCs/>
                <w:color w:val="000000"/>
              </w:rPr>
              <w:t>15769</w:t>
            </w:r>
          </w:p>
        </w:tc>
        <w:tc>
          <w:tcPr>
            <w:tcW w:w="2366" w:type="dxa"/>
            <w:tcBorders>
              <w:top w:val="single" w:sz="4" w:space="0" w:color="auto"/>
              <w:left w:val="single" w:sz="4" w:space="0" w:color="auto"/>
              <w:bottom w:val="single" w:sz="4" w:space="0" w:color="auto"/>
              <w:right w:val="single" w:sz="4" w:space="0" w:color="auto"/>
            </w:tcBorders>
            <w:vAlign w:val="center"/>
          </w:tcPr>
          <w:p w14:paraId="00D8C77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Коммунальное обслуживание</w:t>
            </w:r>
          </w:p>
          <w:p w14:paraId="1767C3C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3.1)</w:t>
            </w:r>
          </w:p>
        </w:tc>
        <w:tc>
          <w:tcPr>
            <w:tcW w:w="2943" w:type="dxa"/>
            <w:tcBorders>
              <w:top w:val="single" w:sz="4" w:space="0" w:color="auto"/>
              <w:left w:val="single" w:sz="4" w:space="0" w:color="auto"/>
              <w:bottom w:val="single" w:sz="4" w:space="0" w:color="auto"/>
              <w:right w:val="single" w:sz="4" w:space="0" w:color="auto"/>
            </w:tcBorders>
          </w:tcPr>
          <w:p w14:paraId="02CF0DC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5C4F5D4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6BBA1272"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5C62879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4AF78BB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15B87EC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собственности</w:t>
            </w:r>
          </w:p>
        </w:tc>
      </w:tr>
      <w:tr w:rsidR="00D61EDB" w:rsidRPr="00524C49" w14:paraId="650BC9FE"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04BBC3A7" w14:textId="77777777" w:rsidR="00D61EDB" w:rsidRPr="00524C49" w:rsidRDefault="00D61EDB" w:rsidP="00D61EDB">
            <w:pPr>
              <w:autoSpaceDE w:val="0"/>
              <w:autoSpaceDN w:val="0"/>
              <w:adjustRightInd w:val="0"/>
              <w:ind w:firstLine="0"/>
              <w:jc w:val="center"/>
              <w:rPr>
                <w:bCs/>
                <w:color w:val="000000"/>
              </w:rPr>
            </w:pPr>
            <w:proofErr w:type="gramStart"/>
            <w:r w:rsidRPr="00524C49">
              <w:rPr>
                <w:sz w:val="20"/>
                <w:szCs w:val="20"/>
              </w:rPr>
              <w:t>:ЗУ</w:t>
            </w:r>
            <w:proofErr w:type="gramEnd"/>
            <w:r w:rsidRPr="00524C49">
              <w:rPr>
                <w:sz w:val="20"/>
                <w:szCs w:val="20"/>
              </w:rPr>
              <w:t>3</w:t>
            </w:r>
          </w:p>
        </w:tc>
        <w:tc>
          <w:tcPr>
            <w:tcW w:w="1630" w:type="dxa"/>
            <w:tcBorders>
              <w:top w:val="single" w:sz="4" w:space="0" w:color="auto"/>
              <w:left w:val="single" w:sz="4" w:space="0" w:color="auto"/>
              <w:bottom w:val="single" w:sz="4" w:space="0" w:color="auto"/>
              <w:right w:val="single" w:sz="4" w:space="0" w:color="auto"/>
            </w:tcBorders>
            <w:vAlign w:val="center"/>
          </w:tcPr>
          <w:p w14:paraId="324D8C0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640292E8"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51CAB35C"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684FAB88" w14:textId="77777777" w:rsidR="00D61EDB" w:rsidRPr="00524C49" w:rsidRDefault="00D61EDB" w:rsidP="00D61EDB">
            <w:pPr>
              <w:ind w:right="141" w:firstLine="0"/>
              <w:jc w:val="center"/>
              <w:rPr>
                <w:bCs/>
                <w:color w:val="000000"/>
              </w:rP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53747BD0" w14:textId="77777777" w:rsidR="00D61EDB" w:rsidRPr="00524C49" w:rsidRDefault="00D61EDB" w:rsidP="00D61EDB">
            <w:pPr>
              <w:ind w:right="141" w:firstLine="0"/>
              <w:jc w:val="center"/>
              <w:rPr>
                <w:bCs/>
                <w:color w:val="000000"/>
              </w:rPr>
            </w:pPr>
            <w:r w:rsidRPr="00524C49">
              <w:rPr>
                <w:bCs/>
                <w:color w:val="000000"/>
              </w:rPr>
              <w:t>1004</w:t>
            </w:r>
          </w:p>
        </w:tc>
        <w:tc>
          <w:tcPr>
            <w:tcW w:w="2366" w:type="dxa"/>
            <w:tcBorders>
              <w:top w:val="single" w:sz="4" w:space="0" w:color="auto"/>
              <w:left w:val="single" w:sz="4" w:space="0" w:color="auto"/>
              <w:bottom w:val="single" w:sz="4" w:space="0" w:color="auto"/>
              <w:right w:val="single" w:sz="4" w:space="0" w:color="auto"/>
            </w:tcBorders>
            <w:vAlign w:val="center"/>
          </w:tcPr>
          <w:p w14:paraId="36BEBA9F"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Для ведения личного подсобного хозяйства (приусадебный земельный участок)</w:t>
            </w:r>
          </w:p>
          <w:p w14:paraId="4E0A3A5B" w14:textId="77777777" w:rsidR="00D61EDB" w:rsidRPr="00524C49" w:rsidRDefault="00D61EDB" w:rsidP="00D61EDB">
            <w:pPr>
              <w:ind w:right="141" w:firstLine="0"/>
              <w:jc w:val="center"/>
              <w:rPr>
                <w:bCs/>
                <w:color w:val="000000"/>
              </w:rPr>
            </w:pPr>
            <w:r w:rsidRPr="00524C49">
              <w:rPr>
                <w:sz w:val="20"/>
                <w:szCs w:val="20"/>
              </w:rPr>
              <w:t>(2.2)</w:t>
            </w:r>
          </w:p>
        </w:tc>
        <w:tc>
          <w:tcPr>
            <w:tcW w:w="2943" w:type="dxa"/>
            <w:tcBorders>
              <w:top w:val="single" w:sz="4" w:space="0" w:color="auto"/>
              <w:left w:val="single" w:sz="4" w:space="0" w:color="auto"/>
              <w:bottom w:val="single" w:sz="4" w:space="0" w:color="auto"/>
              <w:right w:val="single" w:sz="4" w:space="0" w:color="auto"/>
            </w:tcBorders>
          </w:tcPr>
          <w:p w14:paraId="796D91A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7B7A3A7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1B20DB7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56912D8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1A8CECE3"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2B688D91" w14:textId="77777777" w:rsidR="00D61EDB" w:rsidRPr="00524C49" w:rsidRDefault="00D61EDB" w:rsidP="00D61EDB">
            <w:pPr>
              <w:ind w:right="141" w:firstLine="0"/>
              <w:jc w:val="center"/>
              <w:rPr>
                <w:szCs w:val="28"/>
              </w:rPr>
            </w:pPr>
            <w:r w:rsidRPr="00524C49">
              <w:rPr>
                <w:sz w:val="20"/>
                <w:szCs w:val="20"/>
              </w:rPr>
              <w:t>собственности</w:t>
            </w:r>
          </w:p>
        </w:tc>
      </w:tr>
      <w:tr w:rsidR="00D61EDB" w:rsidRPr="00524C49" w14:paraId="3860A04C"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1050F8B5" w14:textId="77777777" w:rsidR="00D61EDB" w:rsidRPr="00524C49" w:rsidRDefault="00D61EDB" w:rsidP="00D61EDB">
            <w:pPr>
              <w:ind w:right="141" w:firstLine="0"/>
              <w:rPr>
                <w:bCs/>
                <w:color w:val="000000"/>
              </w:rPr>
            </w:pPr>
          </w:p>
          <w:p w14:paraId="0D61ECA8" w14:textId="77777777" w:rsidR="00D61EDB" w:rsidRPr="00524C49" w:rsidRDefault="00D61EDB" w:rsidP="00D61EDB">
            <w:pPr>
              <w:ind w:right="141" w:firstLine="0"/>
              <w:jc w:val="center"/>
              <w:rPr>
                <w:bCs/>
                <w:color w:val="000000"/>
              </w:rPr>
            </w:pPr>
            <w:proofErr w:type="gramStart"/>
            <w:r w:rsidRPr="00524C49">
              <w:rPr>
                <w:sz w:val="20"/>
                <w:szCs w:val="20"/>
              </w:rPr>
              <w:t>:ЗУ</w:t>
            </w:r>
            <w:proofErr w:type="gramEnd"/>
            <w:r w:rsidRPr="00524C49">
              <w:rPr>
                <w:sz w:val="20"/>
                <w:szCs w:val="20"/>
              </w:rPr>
              <w:t>4</w:t>
            </w:r>
          </w:p>
        </w:tc>
        <w:tc>
          <w:tcPr>
            <w:tcW w:w="1630" w:type="dxa"/>
            <w:tcBorders>
              <w:top w:val="single" w:sz="4" w:space="0" w:color="auto"/>
              <w:left w:val="single" w:sz="4" w:space="0" w:color="auto"/>
              <w:bottom w:val="single" w:sz="4" w:space="0" w:color="auto"/>
              <w:right w:val="single" w:sz="4" w:space="0" w:color="auto"/>
            </w:tcBorders>
            <w:vAlign w:val="center"/>
          </w:tcPr>
          <w:p w14:paraId="00C0A5A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799FA91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7D27DF9A"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7DBA1E7D" w14:textId="77777777" w:rsidR="00D61EDB" w:rsidRPr="00524C49" w:rsidRDefault="00D61EDB" w:rsidP="00D61EDB">
            <w:pPr>
              <w:ind w:right="141" w:firstLine="0"/>
              <w:jc w:val="center"/>
              <w:rPr>
                <w:bCs/>
                <w:color w:val="000000"/>
              </w:rP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683091E0" w14:textId="77777777" w:rsidR="00D61EDB" w:rsidRPr="00524C49" w:rsidRDefault="00D61EDB" w:rsidP="00D61EDB">
            <w:pPr>
              <w:ind w:right="141" w:firstLine="0"/>
              <w:jc w:val="center"/>
              <w:rPr>
                <w:bCs/>
                <w:color w:val="000000"/>
              </w:rPr>
            </w:pPr>
            <w:r w:rsidRPr="00524C49">
              <w:rPr>
                <w:bCs/>
                <w:color w:val="000000"/>
              </w:rPr>
              <w:t>1003</w:t>
            </w:r>
          </w:p>
        </w:tc>
        <w:tc>
          <w:tcPr>
            <w:tcW w:w="2366" w:type="dxa"/>
            <w:tcBorders>
              <w:top w:val="single" w:sz="4" w:space="0" w:color="auto"/>
              <w:left w:val="single" w:sz="4" w:space="0" w:color="auto"/>
              <w:bottom w:val="single" w:sz="4" w:space="0" w:color="auto"/>
              <w:right w:val="single" w:sz="4" w:space="0" w:color="auto"/>
            </w:tcBorders>
            <w:vAlign w:val="center"/>
          </w:tcPr>
          <w:p w14:paraId="2A5930F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Для ведения личного подсобного хозяйства (приусадебный земельный участок)</w:t>
            </w:r>
          </w:p>
          <w:p w14:paraId="3AB75CFA" w14:textId="77777777" w:rsidR="00D61EDB" w:rsidRPr="00524C49" w:rsidRDefault="00D61EDB" w:rsidP="00D61EDB">
            <w:pPr>
              <w:ind w:right="141" w:firstLine="0"/>
              <w:jc w:val="center"/>
              <w:rPr>
                <w:bCs/>
                <w:color w:val="000000"/>
              </w:rPr>
            </w:pPr>
            <w:r w:rsidRPr="00524C49">
              <w:rPr>
                <w:sz w:val="20"/>
                <w:szCs w:val="20"/>
              </w:rPr>
              <w:t>(2.2)</w:t>
            </w:r>
          </w:p>
        </w:tc>
        <w:tc>
          <w:tcPr>
            <w:tcW w:w="2943" w:type="dxa"/>
            <w:tcBorders>
              <w:top w:val="single" w:sz="4" w:space="0" w:color="auto"/>
              <w:left w:val="single" w:sz="4" w:space="0" w:color="auto"/>
              <w:bottom w:val="single" w:sz="4" w:space="0" w:color="auto"/>
              <w:right w:val="single" w:sz="4" w:space="0" w:color="auto"/>
            </w:tcBorders>
          </w:tcPr>
          <w:p w14:paraId="2776AAF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0E8A0F9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6184D45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3FD4030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4385C89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7E6D0B8A" w14:textId="77777777" w:rsidR="00D61EDB" w:rsidRPr="00524C49" w:rsidRDefault="00D61EDB" w:rsidP="00D61EDB">
            <w:pPr>
              <w:ind w:right="141" w:firstLine="0"/>
              <w:jc w:val="center"/>
              <w:rPr>
                <w:szCs w:val="28"/>
              </w:rPr>
            </w:pPr>
            <w:r w:rsidRPr="00524C49">
              <w:rPr>
                <w:sz w:val="20"/>
                <w:szCs w:val="20"/>
              </w:rPr>
              <w:t>собственности</w:t>
            </w:r>
          </w:p>
        </w:tc>
      </w:tr>
      <w:tr w:rsidR="00D61EDB" w:rsidRPr="00524C49" w14:paraId="5F26BA90"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6DF2647D" w14:textId="77777777" w:rsidR="00D61EDB" w:rsidRPr="00524C49" w:rsidRDefault="00D61EDB" w:rsidP="00D61EDB">
            <w:pPr>
              <w:ind w:right="141" w:firstLine="0"/>
              <w:jc w:val="center"/>
              <w:rPr>
                <w:bCs/>
                <w:color w:val="000000"/>
              </w:rPr>
            </w:pPr>
          </w:p>
          <w:p w14:paraId="07060A4C" w14:textId="77777777" w:rsidR="00D61EDB" w:rsidRPr="00524C49" w:rsidRDefault="00D61EDB" w:rsidP="00D61EDB">
            <w:pPr>
              <w:ind w:right="141" w:firstLine="0"/>
              <w:jc w:val="center"/>
              <w:rPr>
                <w:bCs/>
                <w:color w:val="000000"/>
              </w:rPr>
            </w:pPr>
            <w:proofErr w:type="gramStart"/>
            <w:r w:rsidRPr="00524C49">
              <w:rPr>
                <w:sz w:val="20"/>
                <w:szCs w:val="20"/>
              </w:rPr>
              <w:t>:ЗУ</w:t>
            </w:r>
            <w:proofErr w:type="gramEnd"/>
            <w:r w:rsidRPr="00524C49">
              <w:rPr>
                <w:sz w:val="20"/>
                <w:szCs w:val="20"/>
              </w:rPr>
              <w:t>5</w:t>
            </w:r>
          </w:p>
          <w:p w14:paraId="0DC5B4E4" w14:textId="77777777" w:rsidR="00D61EDB" w:rsidRPr="00524C49" w:rsidRDefault="00D61EDB" w:rsidP="00D61EDB">
            <w:pPr>
              <w:ind w:right="141" w:firstLine="0"/>
              <w:jc w:val="center"/>
              <w:rPr>
                <w:bCs/>
                <w:color w:val="000000"/>
              </w:rPr>
            </w:pPr>
          </w:p>
        </w:tc>
        <w:tc>
          <w:tcPr>
            <w:tcW w:w="1630" w:type="dxa"/>
            <w:tcBorders>
              <w:top w:val="single" w:sz="4" w:space="0" w:color="auto"/>
              <w:left w:val="single" w:sz="4" w:space="0" w:color="auto"/>
              <w:bottom w:val="single" w:sz="4" w:space="0" w:color="auto"/>
              <w:right w:val="single" w:sz="4" w:space="0" w:color="auto"/>
            </w:tcBorders>
            <w:vAlign w:val="center"/>
          </w:tcPr>
          <w:p w14:paraId="74B959E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05BAF34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70137DBF"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36CC06DE" w14:textId="77777777" w:rsidR="00D61EDB" w:rsidRPr="00524C49" w:rsidRDefault="00D61EDB" w:rsidP="00D61EDB">
            <w:pPr>
              <w:ind w:right="141" w:firstLine="0"/>
              <w:jc w:val="cente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4C303D80" w14:textId="77777777" w:rsidR="00D61EDB" w:rsidRPr="00524C49" w:rsidRDefault="00D61EDB" w:rsidP="00D61EDB">
            <w:pPr>
              <w:ind w:right="141" w:firstLine="0"/>
              <w:jc w:val="center"/>
              <w:rPr>
                <w:bCs/>
                <w:color w:val="000000"/>
              </w:rPr>
            </w:pPr>
            <w:r w:rsidRPr="00524C49">
              <w:rPr>
                <w:bCs/>
                <w:color w:val="000000"/>
              </w:rPr>
              <w:t>1004</w:t>
            </w:r>
          </w:p>
        </w:tc>
        <w:tc>
          <w:tcPr>
            <w:tcW w:w="2366" w:type="dxa"/>
            <w:tcBorders>
              <w:top w:val="single" w:sz="4" w:space="0" w:color="auto"/>
              <w:left w:val="single" w:sz="4" w:space="0" w:color="auto"/>
              <w:bottom w:val="single" w:sz="4" w:space="0" w:color="auto"/>
              <w:right w:val="single" w:sz="4" w:space="0" w:color="auto"/>
            </w:tcBorders>
            <w:vAlign w:val="center"/>
          </w:tcPr>
          <w:p w14:paraId="71B442F2"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Для ведения личного подсобного хозяйства (приусадебный земельный участок)</w:t>
            </w:r>
          </w:p>
          <w:p w14:paraId="2B7929E3" w14:textId="77777777" w:rsidR="00D61EDB" w:rsidRPr="00524C49" w:rsidRDefault="00D61EDB" w:rsidP="00D61EDB">
            <w:pPr>
              <w:ind w:right="141" w:firstLine="0"/>
              <w:jc w:val="center"/>
              <w:rPr>
                <w:bCs/>
                <w:color w:val="000000"/>
              </w:rPr>
            </w:pPr>
            <w:r w:rsidRPr="00524C49">
              <w:rPr>
                <w:sz w:val="20"/>
                <w:szCs w:val="20"/>
              </w:rPr>
              <w:t>(2.2)</w:t>
            </w:r>
          </w:p>
        </w:tc>
        <w:tc>
          <w:tcPr>
            <w:tcW w:w="2943" w:type="dxa"/>
            <w:tcBorders>
              <w:top w:val="single" w:sz="4" w:space="0" w:color="auto"/>
              <w:left w:val="single" w:sz="4" w:space="0" w:color="auto"/>
              <w:bottom w:val="single" w:sz="4" w:space="0" w:color="auto"/>
              <w:right w:val="single" w:sz="4" w:space="0" w:color="auto"/>
            </w:tcBorders>
          </w:tcPr>
          <w:p w14:paraId="6248B99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1B03A9D3"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7696B55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0EB741C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2762C58F"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1341D21F" w14:textId="77777777" w:rsidR="00D61EDB" w:rsidRPr="00524C49" w:rsidRDefault="00D61EDB" w:rsidP="00D61EDB">
            <w:pPr>
              <w:ind w:right="141" w:firstLine="0"/>
              <w:jc w:val="center"/>
              <w:rPr>
                <w:szCs w:val="28"/>
              </w:rPr>
            </w:pPr>
            <w:r w:rsidRPr="00524C49">
              <w:rPr>
                <w:sz w:val="20"/>
                <w:szCs w:val="20"/>
              </w:rPr>
              <w:t>собственности</w:t>
            </w:r>
          </w:p>
        </w:tc>
      </w:tr>
      <w:tr w:rsidR="00D61EDB" w:rsidRPr="00524C49" w14:paraId="25CDCAFE"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6BD01534" w14:textId="77777777" w:rsidR="00D61EDB" w:rsidRPr="00524C49" w:rsidRDefault="00D61EDB" w:rsidP="00D61EDB">
            <w:pPr>
              <w:ind w:right="141" w:firstLine="0"/>
              <w:jc w:val="center"/>
              <w:rPr>
                <w:bCs/>
                <w:color w:val="000000"/>
              </w:rPr>
            </w:pPr>
            <w:proofErr w:type="gramStart"/>
            <w:r w:rsidRPr="00524C49">
              <w:rPr>
                <w:sz w:val="20"/>
                <w:szCs w:val="20"/>
              </w:rPr>
              <w:t>:ЗУ</w:t>
            </w:r>
            <w:proofErr w:type="gramEnd"/>
            <w:r w:rsidRPr="00524C49">
              <w:rPr>
                <w:sz w:val="20"/>
                <w:szCs w:val="20"/>
              </w:rPr>
              <w:t>6</w:t>
            </w:r>
          </w:p>
        </w:tc>
        <w:tc>
          <w:tcPr>
            <w:tcW w:w="1630" w:type="dxa"/>
            <w:tcBorders>
              <w:top w:val="single" w:sz="4" w:space="0" w:color="auto"/>
              <w:left w:val="single" w:sz="4" w:space="0" w:color="auto"/>
              <w:bottom w:val="single" w:sz="4" w:space="0" w:color="auto"/>
              <w:right w:val="single" w:sz="4" w:space="0" w:color="auto"/>
            </w:tcBorders>
            <w:vAlign w:val="center"/>
          </w:tcPr>
          <w:p w14:paraId="28CA658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77A4B1D8"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04479D37"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4A66F044" w14:textId="77777777" w:rsidR="00D61EDB" w:rsidRPr="00524C49" w:rsidRDefault="00D61EDB" w:rsidP="00D61EDB">
            <w:pPr>
              <w:ind w:right="141" w:firstLine="0"/>
              <w:jc w:val="cente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6A1C3DC3" w14:textId="77777777" w:rsidR="00D61EDB" w:rsidRPr="00524C49" w:rsidRDefault="00D61EDB" w:rsidP="00D61EDB">
            <w:pPr>
              <w:ind w:right="141" w:firstLine="0"/>
              <w:jc w:val="center"/>
              <w:rPr>
                <w:bCs/>
                <w:color w:val="000000"/>
              </w:rPr>
            </w:pPr>
            <w:r w:rsidRPr="00524C49">
              <w:rPr>
                <w:bCs/>
                <w:color w:val="000000"/>
              </w:rPr>
              <w:t>1004</w:t>
            </w:r>
          </w:p>
        </w:tc>
        <w:tc>
          <w:tcPr>
            <w:tcW w:w="2366" w:type="dxa"/>
            <w:tcBorders>
              <w:top w:val="single" w:sz="4" w:space="0" w:color="auto"/>
              <w:left w:val="single" w:sz="4" w:space="0" w:color="auto"/>
              <w:bottom w:val="single" w:sz="4" w:space="0" w:color="auto"/>
              <w:right w:val="single" w:sz="4" w:space="0" w:color="auto"/>
            </w:tcBorders>
            <w:vAlign w:val="center"/>
          </w:tcPr>
          <w:p w14:paraId="587A529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Для ведения личного подсобного хозяйства (приусадебный земельный участок)</w:t>
            </w:r>
          </w:p>
          <w:p w14:paraId="67BFEC4F" w14:textId="77777777" w:rsidR="00D61EDB" w:rsidRPr="00524C49" w:rsidRDefault="00D61EDB" w:rsidP="00D61EDB">
            <w:pPr>
              <w:ind w:right="141" w:firstLine="0"/>
              <w:jc w:val="center"/>
              <w:rPr>
                <w:bCs/>
                <w:color w:val="000000"/>
              </w:rPr>
            </w:pPr>
            <w:r w:rsidRPr="00524C49">
              <w:rPr>
                <w:sz w:val="20"/>
                <w:szCs w:val="20"/>
              </w:rPr>
              <w:t>(2.2)</w:t>
            </w:r>
          </w:p>
        </w:tc>
        <w:tc>
          <w:tcPr>
            <w:tcW w:w="2943" w:type="dxa"/>
            <w:tcBorders>
              <w:top w:val="single" w:sz="4" w:space="0" w:color="auto"/>
              <w:left w:val="single" w:sz="4" w:space="0" w:color="auto"/>
              <w:bottom w:val="single" w:sz="4" w:space="0" w:color="auto"/>
              <w:right w:val="single" w:sz="4" w:space="0" w:color="auto"/>
            </w:tcBorders>
          </w:tcPr>
          <w:p w14:paraId="48D9710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58D2340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132378A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52D8F67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6873EB8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421E7726" w14:textId="77777777" w:rsidR="00D61EDB" w:rsidRPr="00524C49" w:rsidRDefault="00D61EDB" w:rsidP="00D61EDB">
            <w:pPr>
              <w:ind w:right="141" w:firstLine="0"/>
              <w:jc w:val="center"/>
              <w:rPr>
                <w:szCs w:val="28"/>
              </w:rPr>
            </w:pPr>
            <w:r w:rsidRPr="00524C49">
              <w:rPr>
                <w:sz w:val="20"/>
                <w:szCs w:val="20"/>
              </w:rPr>
              <w:t>собственности</w:t>
            </w:r>
          </w:p>
        </w:tc>
      </w:tr>
      <w:tr w:rsidR="00D61EDB" w:rsidRPr="00524C49" w14:paraId="7043E0BA"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62F1321C" w14:textId="77777777" w:rsidR="00D61EDB" w:rsidRPr="00524C49" w:rsidRDefault="00D61EDB" w:rsidP="00D61EDB">
            <w:pPr>
              <w:ind w:right="141" w:firstLine="0"/>
              <w:jc w:val="center"/>
              <w:rPr>
                <w:bCs/>
                <w:color w:val="000000"/>
              </w:rPr>
            </w:pPr>
            <w:proofErr w:type="gramStart"/>
            <w:r w:rsidRPr="00524C49">
              <w:rPr>
                <w:sz w:val="20"/>
                <w:szCs w:val="20"/>
              </w:rPr>
              <w:t>:ЗУ</w:t>
            </w:r>
            <w:proofErr w:type="gramEnd"/>
            <w:r w:rsidRPr="00524C49">
              <w:rPr>
                <w:sz w:val="20"/>
                <w:szCs w:val="20"/>
              </w:rPr>
              <w:t>7</w:t>
            </w:r>
          </w:p>
        </w:tc>
        <w:tc>
          <w:tcPr>
            <w:tcW w:w="1630" w:type="dxa"/>
            <w:tcBorders>
              <w:top w:val="single" w:sz="4" w:space="0" w:color="auto"/>
              <w:left w:val="single" w:sz="4" w:space="0" w:color="auto"/>
              <w:bottom w:val="single" w:sz="4" w:space="0" w:color="auto"/>
              <w:right w:val="single" w:sz="4" w:space="0" w:color="auto"/>
            </w:tcBorders>
            <w:vAlign w:val="center"/>
          </w:tcPr>
          <w:p w14:paraId="5A1C531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0BAC309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67D0A9CE"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4B0F3055" w14:textId="77777777" w:rsidR="00D61EDB" w:rsidRPr="00524C49" w:rsidRDefault="00D61EDB" w:rsidP="00D61EDB">
            <w:pPr>
              <w:ind w:right="141" w:firstLine="0"/>
              <w:jc w:val="cente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20BE0752" w14:textId="77777777" w:rsidR="00D61EDB" w:rsidRPr="00524C49" w:rsidRDefault="00D61EDB" w:rsidP="00D61EDB">
            <w:pPr>
              <w:ind w:right="141" w:firstLine="0"/>
              <w:jc w:val="center"/>
              <w:rPr>
                <w:bCs/>
                <w:color w:val="000000"/>
              </w:rPr>
            </w:pPr>
            <w:r w:rsidRPr="00524C49">
              <w:rPr>
                <w:bCs/>
                <w:color w:val="000000"/>
              </w:rPr>
              <w:t>1002</w:t>
            </w:r>
          </w:p>
        </w:tc>
        <w:tc>
          <w:tcPr>
            <w:tcW w:w="2366" w:type="dxa"/>
            <w:tcBorders>
              <w:top w:val="single" w:sz="4" w:space="0" w:color="auto"/>
              <w:left w:val="single" w:sz="4" w:space="0" w:color="auto"/>
              <w:bottom w:val="single" w:sz="4" w:space="0" w:color="auto"/>
              <w:right w:val="single" w:sz="4" w:space="0" w:color="auto"/>
            </w:tcBorders>
            <w:vAlign w:val="center"/>
          </w:tcPr>
          <w:p w14:paraId="352B917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Для ведения личного подсобного хозяйства (приусадебный земельный участок)</w:t>
            </w:r>
          </w:p>
          <w:p w14:paraId="6378FA77" w14:textId="77777777" w:rsidR="00D61EDB" w:rsidRPr="00524C49" w:rsidRDefault="00D61EDB" w:rsidP="00D61EDB">
            <w:pPr>
              <w:ind w:right="141" w:firstLine="0"/>
              <w:jc w:val="center"/>
              <w:rPr>
                <w:bCs/>
                <w:color w:val="000000"/>
              </w:rPr>
            </w:pPr>
            <w:r w:rsidRPr="00524C49">
              <w:rPr>
                <w:sz w:val="20"/>
                <w:szCs w:val="20"/>
              </w:rPr>
              <w:t>(2.2)</w:t>
            </w:r>
          </w:p>
        </w:tc>
        <w:tc>
          <w:tcPr>
            <w:tcW w:w="2943" w:type="dxa"/>
            <w:tcBorders>
              <w:top w:val="single" w:sz="4" w:space="0" w:color="auto"/>
              <w:left w:val="single" w:sz="4" w:space="0" w:color="auto"/>
              <w:bottom w:val="single" w:sz="4" w:space="0" w:color="auto"/>
              <w:right w:val="single" w:sz="4" w:space="0" w:color="auto"/>
            </w:tcBorders>
          </w:tcPr>
          <w:p w14:paraId="332D9ED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78328DD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4679649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3A15319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5A1CA9A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18A4404F" w14:textId="77777777" w:rsidR="00D61EDB" w:rsidRPr="00524C49" w:rsidRDefault="00D61EDB" w:rsidP="00D61EDB">
            <w:pPr>
              <w:ind w:right="141" w:firstLine="0"/>
              <w:jc w:val="center"/>
              <w:rPr>
                <w:szCs w:val="28"/>
              </w:rPr>
            </w:pPr>
            <w:r w:rsidRPr="00524C49">
              <w:rPr>
                <w:sz w:val="20"/>
                <w:szCs w:val="20"/>
              </w:rPr>
              <w:t>собственности</w:t>
            </w:r>
          </w:p>
        </w:tc>
      </w:tr>
      <w:tr w:rsidR="00D61EDB" w:rsidRPr="00524C49" w14:paraId="6200C289"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77112B17" w14:textId="77777777" w:rsidR="00D61EDB" w:rsidRPr="00524C49" w:rsidRDefault="00D61EDB" w:rsidP="00D61EDB">
            <w:pPr>
              <w:ind w:right="141" w:firstLine="0"/>
              <w:jc w:val="center"/>
              <w:rPr>
                <w:bCs/>
                <w:color w:val="000000"/>
              </w:rPr>
            </w:pPr>
            <w:proofErr w:type="gramStart"/>
            <w:r w:rsidRPr="00524C49">
              <w:rPr>
                <w:sz w:val="20"/>
                <w:szCs w:val="20"/>
              </w:rPr>
              <w:t>:ЗУ</w:t>
            </w:r>
            <w:proofErr w:type="gramEnd"/>
            <w:r w:rsidRPr="00524C49">
              <w:rPr>
                <w:sz w:val="20"/>
                <w:szCs w:val="20"/>
              </w:rPr>
              <w:t>8</w:t>
            </w:r>
          </w:p>
        </w:tc>
        <w:tc>
          <w:tcPr>
            <w:tcW w:w="1630" w:type="dxa"/>
            <w:tcBorders>
              <w:top w:val="single" w:sz="4" w:space="0" w:color="auto"/>
              <w:left w:val="single" w:sz="4" w:space="0" w:color="auto"/>
              <w:bottom w:val="single" w:sz="4" w:space="0" w:color="auto"/>
              <w:right w:val="single" w:sz="4" w:space="0" w:color="auto"/>
            </w:tcBorders>
            <w:vAlign w:val="center"/>
          </w:tcPr>
          <w:p w14:paraId="68AF045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1D47837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5B8AFC44"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7DFC9198" w14:textId="77777777" w:rsidR="00D61EDB" w:rsidRPr="00524C49" w:rsidRDefault="00D61EDB" w:rsidP="00D61EDB">
            <w:pPr>
              <w:ind w:right="141" w:firstLine="0"/>
              <w:jc w:val="cente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5D6A6CB4" w14:textId="77777777" w:rsidR="00D61EDB" w:rsidRPr="00524C49" w:rsidRDefault="00D61EDB" w:rsidP="00D61EDB">
            <w:pPr>
              <w:ind w:right="141" w:firstLine="0"/>
              <w:jc w:val="center"/>
              <w:rPr>
                <w:bCs/>
                <w:color w:val="000000"/>
              </w:rPr>
            </w:pPr>
            <w:r w:rsidRPr="00524C49">
              <w:rPr>
                <w:bCs/>
                <w:color w:val="000000"/>
              </w:rPr>
              <w:t>719</w:t>
            </w:r>
          </w:p>
        </w:tc>
        <w:tc>
          <w:tcPr>
            <w:tcW w:w="2366" w:type="dxa"/>
            <w:tcBorders>
              <w:top w:val="single" w:sz="4" w:space="0" w:color="auto"/>
              <w:left w:val="single" w:sz="4" w:space="0" w:color="auto"/>
              <w:bottom w:val="single" w:sz="4" w:space="0" w:color="auto"/>
              <w:right w:val="single" w:sz="4" w:space="0" w:color="auto"/>
            </w:tcBorders>
            <w:vAlign w:val="center"/>
          </w:tcPr>
          <w:p w14:paraId="56D9123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Для ведения личного подсобного хозяйства (приусадебный земельный участок)</w:t>
            </w:r>
          </w:p>
          <w:p w14:paraId="609D16EE" w14:textId="77777777" w:rsidR="00D61EDB" w:rsidRPr="00524C49" w:rsidRDefault="00D61EDB" w:rsidP="00D61EDB">
            <w:pPr>
              <w:ind w:right="141" w:firstLine="0"/>
              <w:jc w:val="center"/>
              <w:rPr>
                <w:bCs/>
                <w:color w:val="000000"/>
              </w:rPr>
            </w:pPr>
            <w:r w:rsidRPr="00524C49">
              <w:rPr>
                <w:sz w:val="20"/>
                <w:szCs w:val="20"/>
              </w:rPr>
              <w:t>(2.2)</w:t>
            </w:r>
          </w:p>
        </w:tc>
        <w:tc>
          <w:tcPr>
            <w:tcW w:w="2943" w:type="dxa"/>
            <w:tcBorders>
              <w:top w:val="single" w:sz="4" w:space="0" w:color="auto"/>
              <w:left w:val="single" w:sz="4" w:space="0" w:color="auto"/>
              <w:bottom w:val="single" w:sz="4" w:space="0" w:color="auto"/>
              <w:right w:val="single" w:sz="4" w:space="0" w:color="auto"/>
            </w:tcBorders>
          </w:tcPr>
          <w:p w14:paraId="05859CD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71DE27D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72AC219F"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5092D6F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2C4D5B22"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2EADF0EF" w14:textId="77777777" w:rsidR="00D61EDB" w:rsidRPr="00524C49" w:rsidRDefault="00D61EDB" w:rsidP="00D61EDB">
            <w:pPr>
              <w:ind w:right="141" w:firstLine="0"/>
              <w:jc w:val="center"/>
              <w:rPr>
                <w:szCs w:val="28"/>
              </w:rPr>
            </w:pPr>
            <w:r w:rsidRPr="00524C49">
              <w:rPr>
                <w:sz w:val="20"/>
                <w:szCs w:val="20"/>
              </w:rPr>
              <w:t>собственности</w:t>
            </w:r>
          </w:p>
        </w:tc>
      </w:tr>
      <w:tr w:rsidR="00D61EDB" w:rsidRPr="00524C49" w14:paraId="5FD4F697"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5233E712" w14:textId="77777777" w:rsidR="00D61EDB" w:rsidRPr="00524C49" w:rsidRDefault="00D61EDB" w:rsidP="00D61EDB">
            <w:pPr>
              <w:ind w:right="141" w:firstLine="0"/>
              <w:jc w:val="center"/>
              <w:rPr>
                <w:bCs/>
                <w:color w:val="000000"/>
              </w:rPr>
            </w:pPr>
            <w:proofErr w:type="gramStart"/>
            <w:r w:rsidRPr="00524C49">
              <w:rPr>
                <w:sz w:val="20"/>
                <w:szCs w:val="20"/>
              </w:rPr>
              <w:t>:ЗУ</w:t>
            </w:r>
            <w:proofErr w:type="gramEnd"/>
            <w:r w:rsidRPr="00524C49">
              <w:rPr>
                <w:sz w:val="20"/>
                <w:szCs w:val="20"/>
              </w:rPr>
              <w:t>9</w:t>
            </w:r>
          </w:p>
        </w:tc>
        <w:tc>
          <w:tcPr>
            <w:tcW w:w="1630" w:type="dxa"/>
            <w:tcBorders>
              <w:top w:val="single" w:sz="4" w:space="0" w:color="auto"/>
              <w:left w:val="single" w:sz="4" w:space="0" w:color="auto"/>
              <w:bottom w:val="single" w:sz="4" w:space="0" w:color="auto"/>
              <w:right w:val="single" w:sz="4" w:space="0" w:color="auto"/>
            </w:tcBorders>
            <w:vAlign w:val="center"/>
          </w:tcPr>
          <w:p w14:paraId="2C348D8F"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77276FA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3EF254AC"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lastRenderedPageBreak/>
              <w:t>Двуреченское</w:t>
            </w:r>
            <w:proofErr w:type="spellEnd"/>
            <w:r w:rsidRPr="00524C49">
              <w:rPr>
                <w:sz w:val="20"/>
                <w:szCs w:val="20"/>
              </w:rPr>
              <w:t xml:space="preserve"> с/п,</w:t>
            </w:r>
          </w:p>
          <w:p w14:paraId="71A71496" w14:textId="77777777" w:rsidR="00D61EDB" w:rsidRPr="00524C49" w:rsidRDefault="00D61EDB" w:rsidP="00D61EDB">
            <w:pPr>
              <w:ind w:right="141" w:firstLine="0"/>
              <w:jc w:val="cente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31CDB0FC" w14:textId="77777777" w:rsidR="00D61EDB" w:rsidRPr="00524C49" w:rsidRDefault="00D61EDB" w:rsidP="00D61EDB">
            <w:pPr>
              <w:ind w:right="141" w:firstLine="0"/>
              <w:jc w:val="center"/>
              <w:rPr>
                <w:bCs/>
                <w:color w:val="000000"/>
              </w:rPr>
            </w:pPr>
            <w:r w:rsidRPr="00524C49">
              <w:rPr>
                <w:bCs/>
                <w:color w:val="000000"/>
              </w:rPr>
              <w:lastRenderedPageBreak/>
              <w:t>1006</w:t>
            </w:r>
          </w:p>
        </w:tc>
        <w:tc>
          <w:tcPr>
            <w:tcW w:w="2366" w:type="dxa"/>
            <w:tcBorders>
              <w:top w:val="single" w:sz="4" w:space="0" w:color="auto"/>
              <w:left w:val="single" w:sz="4" w:space="0" w:color="auto"/>
              <w:bottom w:val="single" w:sz="4" w:space="0" w:color="auto"/>
              <w:right w:val="single" w:sz="4" w:space="0" w:color="auto"/>
            </w:tcBorders>
            <w:vAlign w:val="center"/>
          </w:tcPr>
          <w:p w14:paraId="3B0B7C0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 xml:space="preserve">Для ведения личного подсобного хозяйства </w:t>
            </w:r>
            <w:r w:rsidRPr="00524C49">
              <w:rPr>
                <w:sz w:val="20"/>
                <w:szCs w:val="20"/>
              </w:rPr>
              <w:lastRenderedPageBreak/>
              <w:t>(приусадебный земельный участок)</w:t>
            </w:r>
          </w:p>
          <w:p w14:paraId="42A0FEA4" w14:textId="77777777" w:rsidR="00D61EDB" w:rsidRPr="00524C49" w:rsidRDefault="00D61EDB" w:rsidP="00D61EDB">
            <w:pPr>
              <w:ind w:right="141" w:firstLine="0"/>
              <w:jc w:val="center"/>
              <w:rPr>
                <w:bCs/>
                <w:color w:val="000000"/>
              </w:rPr>
            </w:pPr>
            <w:r w:rsidRPr="00524C49">
              <w:rPr>
                <w:sz w:val="20"/>
                <w:szCs w:val="20"/>
              </w:rPr>
              <w:t>(2.2)</w:t>
            </w:r>
          </w:p>
        </w:tc>
        <w:tc>
          <w:tcPr>
            <w:tcW w:w="2943" w:type="dxa"/>
            <w:tcBorders>
              <w:top w:val="single" w:sz="4" w:space="0" w:color="auto"/>
              <w:left w:val="single" w:sz="4" w:space="0" w:color="auto"/>
              <w:bottom w:val="single" w:sz="4" w:space="0" w:color="auto"/>
              <w:right w:val="single" w:sz="4" w:space="0" w:color="auto"/>
            </w:tcBorders>
          </w:tcPr>
          <w:p w14:paraId="3555AFF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lastRenderedPageBreak/>
              <w:t>Образование земельного</w:t>
            </w:r>
          </w:p>
          <w:p w14:paraId="334CA77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1EC263E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227FEB5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lastRenderedPageBreak/>
              <w:t>государственной или</w:t>
            </w:r>
          </w:p>
          <w:p w14:paraId="2075231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48CF9D5E" w14:textId="77777777" w:rsidR="00D61EDB" w:rsidRPr="00524C49" w:rsidRDefault="00D61EDB" w:rsidP="00D61EDB">
            <w:pPr>
              <w:ind w:right="141" w:firstLine="0"/>
              <w:jc w:val="center"/>
              <w:rPr>
                <w:szCs w:val="28"/>
              </w:rPr>
            </w:pPr>
            <w:r w:rsidRPr="00524C49">
              <w:rPr>
                <w:sz w:val="20"/>
                <w:szCs w:val="20"/>
              </w:rPr>
              <w:t>собственности</w:t>
            </w:r>
          </w:p>
        </w:tc>
      </w:tr>
      <w:tr w:rsidR="00D61EDB" w:rsidRPr="00524C49" w14:paraId="793BEEE1"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0804D7B9" w14:textId="77777777" w:rsidR="00D61EDB" w:rsidRPr="00524C49" w:rsidRDefault="00D61EDB" w:rsidP="00D61EDB">
            <w:pPr>
              <w:ind w:right="141" w:firstLine="0"/>
              <w:jc w:val="center"/>
              <w:rPr>
                <w:bCs/>
                <w:color w:val="000000"/>
              </w:rPr>
            </w:pPr>
            <w:proofErr w:type="gramStart"/>
            <w:r w:rsidRPr="00524C49">
              <w:rPr>
                <w:sz w:val="20"/>
                <w:szCs w:val="20"/>
              </w:rPr>
              <w:lastRenderedPageBreak/>
              <w:t>:ЗУ</w:t>
            </w:r>
            <w:proofErr w:type="gramEnd"/>
            <w:r w:rsidRPr="00524C49">
              <w:rPr>
                <w:sz w:val="20"/>
                <w:szCs w:val="20"/>
              </w:rPr>
              <w:t>10</w:t>
            </w:r>
          </w:p>
        </w:tc>
        <w:tc>
          <w:tcPr>
            <w:tcW w:w="1630" w:type="dxa"/>
            <w:tcBorders>
              <w:top w:val="single" w:sz="4" w:space="0" w:color="auto"/>
              <w:left w:val="single" w:sz="4" w:space="0" w:color="auto"/>
              <w:bottom w:val="single" w:sz="4" w:space="0" w:color="auto"/>
              <w:right w:val="single" w:sz="4" w:space="0" w:color="auto"/>
            </w:tcBorders>
            <w:vAlign w:val="center"/>
          </w:tcPr>
          <w:p w14:paraId="3CD4980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42D8BA0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0F667472"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688DE638" w14:textId="77777777" w:rsidR="00D61EDB" w:rsidRPr="00524C49" w:rsidRDefault="00D61EDB" w:rsidP="00D61EDB">
            <w:pPr>
              <w:ind w:right="141" w:firstLine="0"/>
              <w:jc w:val="cente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26C5E403" w14:textId="77777777" w:rsidR="00D61EDB" w:rsidRPr="00524C49" w:rsidRDefault="00D61EDB" w:rsidP="00D61EDB">
            <w:pPr>
              <w:ind w:right="141" w:firstLine="0"/>
              <w:jc w:val="center"/>
              <w:rPr>
                <w:bCs/>
                <w:color w:val="000000"/>
              </w:rPr>
            </w:pPr>
            <w:r w:rsidRPr="00524C49">
              <w:rPr>
                <w:bCs/>
                <w:color w:val="000000"/>
              </w:rPr>
              <w:t>1008</w:t>
            </w:r>
          </w:p>
        </w:tc>
        <w:tc>
          <w:tcPr>
            <w:tcW w:w="2366" w:type="dxa"/>
            <w:tcBorders>
              <w:top w:val="single" w:sz="4" w:space="0" w:color="auto"/>
              <w:left w:val="single" w:sz="4" w:space="0" w:color="auto"/>
              <w:bottom w:val="single" w:sz="4" w:space="0" w:color="auto"/>
              <w:right w:val="single" w:sz="4" w:space="0" w:color="auto"/>
            </w:tcBorders>
            <w:vAlign w:val="center"/>
          </w:tcPr>
          <w:p w14:paraId="10C90FA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Для ведения личного подсобного хозяйства (приусадебный земельный участок)</w:t>
            </w:r>
          </w:p>
          <w:p w14:paraId="0C691A03" w14:textId="77777777" w:rsidR="00D61EDB" w:rsidRPr="00524C49" w:rsidRDefault="00D61EDB" w:rsidP="00D61EDB">
            <w:pPr>
              <w:ind w:right="141" w:firstLine="0"/>
              <w:jc w:val="center"/>
              <w:rPr>
                <w:bCs/>
                <w:color w:val="000000"/>
              </w:rPr>
            </w:pPr>
            <w:r w:rsidRPr="00524C49">
              <w:rPr>
                <w:sz w:val="20"/>
                <w:szCs w:val="20"/>
              </w:rPr>
              <w:t>(2.2)</w:t>
            </w:r>
          </w:p>
        </w:tc>
        <w:tc>
          <w:tcPr>
            <w:tcW w:w="2943" w:type="dxa"/>
            <w:tcBorders>
              <w:top w:val="single" w:sz="4" w:space="0" w:color="auto"/>
              <w:left w:val="single" w:sz="4" w:space="0" w:color="auto"/>
              <w:bottom w:val="single" w:sz="4" w:space="0" w:color="auto"/>
              <w:right w:val="single" w:sz="4" w:space="0" w:color="auto"/>
            </w:tcBorders>
          </w:tcPr>
          <w:p w14:paraId="3717910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1E22716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2A659CC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173BD9F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6E253BC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257449B2" w14:textId="77777777" w:rsidR="00D61EDB" w:rsidRPr="00524C49" w:rsidRDefault="00D61EDB" w:rsidP="00D61EDB">
            <w:pPr>
              <w:ind w:right="141" w:firstLine="0"/>
              <w:jc w:val="center"/>
              <w:rPr>
                <w:szCs w:val="28"/>
              </w:rPr>
            </w:pPr>
            <w:r w:rsidRPr="00524C49">
              <w:rPr>
                <w:sz w:val="20"/>
                <w:szCs w:val="20"/>
              </w:rPr>
              <w:t>собственности</w:t>
            </w:r>
          </w:p>
        </w:tc>
      </w:tr>
      <w:tr w:rsidR="00D61EDB" w:rsidRPr="00524C49" w14:paraId="338E67AE"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0B4816F1" w14:textId="77777777" w:rsidR="00D61EDB" w:rsidRPr="00524C49" w:rsidRDefault="00D61EDB" w:rsidP="00D61EDB">
            <w:pPr>
              <w:ind w:right="141" w:firstLine="0"/>
              <w:jc w:val="center"/>
              <w:rPr>
                <w:bCs/>
                <w:color w:val="000000"/>
              </w:rPr>
            </w:pPr>
            <w:proofErr w:type="gramStart"/>
            <w:r w:rsidRPr="00524C49">
              <w:rPr>
                <w:sz w:val="20"/>
                <w:szCs w:val="20"/>
              </w:rPr>
              <w:t>:ЗУ</w:t>
            </w:r>
            <w:proofErr w:type="gramEnd"/>
            <w:r w:rsidRPr="00524C49">
              <w:rPr>
                <w:sz w:val="20"/>
                <w:szCs w:val="20"/>
              </w:rPr>
              <w:t>11</w:t>
            </w:r>
          </w:p>
        </w:tc>
        <w:tc>
          <w:tcPr>
            <w:tcW w:w="1630" w:type="dxa"/>
            <w:tcBorders>
              <w:top w:val="single" w:sz="4" w:space="0" w:color="auto"/>
              <w:left w:val="single" w:sz="4" w:space="0" w:color="auto"/>
              <w:bottom w:val="single" w:sz="4" w:space="0" w:color="auto"/>
              <w:right w:val="single" w:sz="4" w:space="0" w:color="auto"/>
            </w:tcBorders>
            <w:vAlign w:val="center"/>
          </w:tcPr>
          <w:p w14:paraId="67A4CFE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38C98FA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27993B0F"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3C7B812C" w14:textId="77777777" w:rsidR="00D61EDB" w:rsidRPr="00524C49" w:rsidRDefault="00D61EDB" w:rsidP="00D61EDB">
            <w:pPr>
              <w:ind w:right="141" w:firstLine="0"/>
              <w:jc w:val="cente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69173CD7" w14:textId="77777777" w:rsidR="00D61EDB" w:rsidRPr="00524C49" w:rsidRDefault="00D61EDB" w:rsidP="00D61EDB">
            <w:pPr>
              <w:ind w:right="141" w:firstLine="0"/>
              <w:jc w:val="center"/>
              <w:rPr>
                <w:bCs/>
                <w:color w:val="000000"/>
              </w:rPr>
            </w:pPr>
            <w:r w:rsidRPr="00524C49">
              <w:rPr>
                <w:bCs/>
                <w:color w:val="000000"/>
              </w:rPr>
              <w:t>1008</w:t>
            </w:r>
          </w:p>
        </w:tc>
        <w:tc>
          <w:tcPr>
            <w:tcW w:w="2366" w:type="dxa"/>
            <w:tcBorders>
              <w:top w:val="single" w:sz="4" w:space="0" w:color="auto"/>
              <w:left w:val="single" w:sz="4" w:space="0" w:color="auto"/>
              <w:bottom w:val="single" w:sz="4" w:space="0" w:color="auto"/>
              <w:right w:val="single" w:sz="4" w:space="0" w:color="auto"/>
            </w:tcBorders>
            <w:vAlign w:val="center"/>
          </w:tcPr>
          <w:p w14:paraId="3B85E55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Для ведения личного подсобного хозяйства (приусадебный земельный участок)</w:t>
            </w:r>
          </w:p>
          <w:p w14:paraId="1ABCF1C9" w14:textId="77777777" w:rsidR="00D61EDB" w:rsidRPr="00524C49" w:rsidRDefault="00D61EDB" w:rsidP="00D61EDB">
            <w:pPr>
              <w:ind w:right="141" w:firstLine="0"/>
              <w:jc w:val="center"/>
              <w:rPr>
                <w:bCs/>
                <w:color w:val="000000"/>
              </w:rPr>
            </w:pPr>
            <w:r w:rsidRPr="00524C49">
              <w:rPr>
                <w:sz w:val="20"/>
                <w:szCs w:val="20"/>
              </w:rPr>
              <w:t>(2.2)</w:t>
            </w:r>
          </w:p>
        </w:tc>
        <w:tc>
          <w:tcPr>
            <w:tcW w:w="2943" w:type="dxa"/>
            <w:tcBorders>
              <w:top w:val="single" w:sz="4" w:space="0" w:color="auto"/>
              <w:left w:val="single" w:sz="4" w:space="0" w:color="auto"/>
              <w:bottom w:val="single" w:sz="4" w:space="0" w:color="auto"/>
              <w:right w:val="single" w:sz="4" w:space="0" w:color="auto"/>
            </w:tcBorders>
          </w:tcPr>
          <w:p w14:paraId="5D946D0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2228A56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0C5E28C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135005C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7FFAA42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4D78EFA5" w14:textId="77777777" w:rsidR="00D61EDB" w:rsidRPr="00524C49" w:rsidRDefault="00D61EDB" w:rsidP="00D61EDB">
            <w:pPr>
              <w:ind w:right="141" w:firstLine="0"/>
              <w:jc w:val="center"/>
              <w:rPr>
                <w:szCs w:val="28"/>
              </w:rPr>
            </w:pPr>
            <w:r w:rsidRPr="00524C49">
              <w:rPr>
                <w:sz w:val="20"/>
                <w:szCs w:val="20"/>
              </w:rPr>
              <w:t>собственности</w:t>
            </w:r>
          </w:p>
        </w:tc>
      </w:tr>
      <w:tr w:rsidR="00D61EDB" w:rsidRPr="00524C49" w14:paraId="74D2797F"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792C56C6" w14:textId="77777777" w:rsidR="00D61EDB" w:rsidRPr="00524C49" w:rsidRDefault="00D61EDB" w:rsidP="00D61EDB">
            <w:pPr>
              <w:ind w:right="141" w:firstLine="0"/>
              <w:jc w:val="center"/>
              <w:rPr>
                <w:bCs/>
                <w:color w:val="000000"/>
              </w:rPr>
            </w:pPr>
            <w:proofErr w:type="gramStart"/>
            <w:r w:rsidRPr="00524C49">
              <w:rPr>
                <w:sz w:val="20"/>
                <w:szCs w:val="20"/>
              </w:rPr>
              <w:t>:ЗУ</w:t>
            </w:r>
            <w:proofErr w:type="gramEnd"/>
            <w:r w:rsidRPr="00524C49">
              <w:rPr>
                <w:sz w:val="20"/>
                <w:szCs w:val="20"/>
              </w:rPr>
              <w:t>12</w:t>
            </w:r>
          </w:p>
        </w:tc>
        <w:tc>
          <w:tcPr>
            <w:tcW w:w="1630" w:type="dxa"/>
            <w:tcBorders>
              <w:top w:val="single" w:sz="4" w:space="0" w:color="auto"/>
              <w:left w:val="single" w:sz="4" w:space="0" w:color="auto"/>
              <w:bottom w:val="single" w:sz="4" w:space="0" w:color="auto"/>
              <w:right w:val="single" w:sz="4" w:space="0" w:color="auto"/>
            </w:tcBorders>
            <w:vAlign w:val="center"/>
          </w:tcPr>
          <w:p w14:paraId="3509DE98"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56AD4003"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4F7DA847"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22AD88EE" w14:textId="77777777" w:rsidR="00D61EDB" w:rsidRPr="00524C49" w:rsidRDefault="00D61EDB" w:rsidP="00D61EDB">
            <w:pPr>
              <w:ind w:right="141" w:firstLine="0"/>
              <w:jc w:val="cente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766AE3D4" w14:textId="77777777" w:rsidR="00D61EDB" w:rsidRPr="00524C49" w:rsidRDefault="00D61EDB" w:rsidP="00D61EDB">
            <w:pPr>
              <w:ind w:right="141" w:firstLine="0"/>
              <w:jc w:val="center"/>
              <w:rPr>
                <w:bCs/>
                <w:color w:val="000000"/>
              </w:rPr>
            </w:pPr>
            <w:r w:rsidRPr="00524C49">
              <w:rPr>
                <w:bCs/>
                <w:color w:val="000000"/>
              </w:rPr>
              <w:t>1087</w:t>
            </w:r>
          </w:p>
        </w:tc>
        <w:tc>
          <w:tcPr>
            <w:tcW w:w="2366" w:type="dxa"/>
            <w:tcBorders>
              <w:top w:val="single" w:sz="4" w:space="0" w:color="auto"/>
              <w:left w:val="single" w:sz="4" w:space="0" w:color="auto"/>
              <w:bottom w:val="single" w:sz="4" w:space="0" w:color="auto"/>
              <w:right w:val="single" w:sz="4" w:space="0" w:color="auto"/>
            </w:tcBorders>
            <w:vAlign w:val="center"/>
          </w:tcPr>
          <w:p w14:paraId="7DB3464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Для ведения личного подсобного хозяйства (приусадебный земельный участок)</w:t>
            </w:r>
          </w:p>
          <w:p w14:paraId="619B30C2" w14:textId="77777777" w:rsidR="00D61EDB" w:rsidRPr="00524C49" w:rsidRDefault="00D61EDB" w:rsidP="00D61EDB">
            <w:pPr>
              <w:ind w:right="141" w:firstLine="0"/>
              <w:jc w:val="center"/>
              <w:rPr>
                <w:bCs/>
                <w:color w:val="000000"/>
              </w:rPr>
            </w:pPr>
            <w:r w:rsidRPr="00524C49">
              <w:rPr>
                <w:sz w:val="20"/>
                <w:szCs w:val="20"/>
              </w:rPr>
              <w:t>(2.2)</w:t>
            </w:r>
          </w:p>
        </w:tc>
        <w:tc>
          <w:tcPr>
            <w:tcW w:w="2943" w:type="dxa"/>
            <w:tcBorders>
              <w:top w:val="single" w:sz="4" w:space="0" w:color="auto"/>
              <w:left w:val="single" w:sz="4" w:space="0" w:color="auto"/>
              <w:bottom w:val="single" w:sz="4" w:space="0" w:color="auto"/>
              <w:right w:val="single" w:sz="4" w:space="0" w:color="auto"/>
            </w:tcBorders>
          </w:tcPr>
          <w:p w14:paraId="19AA7A2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3C1C6DA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29A675F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720801E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383D18B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1AE8ECD5" w14:textId="77777777" w:rsidR="00D61EDB" w:rsidRPr="00524C49" w:rsidRDefault="00D61EDB" w:rsidP="00D61EDB">
            <w:pPr>
              <w:ind w:right="141" w:firstLine="0"/>
              <w:jc w:val="center"/>
              <w:rPr>
                <w:szCs w:val="28"/>
              </w:rPr>
            </w:pPr>
            <w:r w:rsidRPr="00524C49">
              <w:rPr>
                <w:sz w:val="20"/>
                <w:szCs w:val="20"/>
              </w:rPr>
              <w:t>собственности</w:t>
            </w:r>
          </w:p>
        </w:tc>
      </w:tr>
      <w:tr w:rsidR="00D61EDB" w:rsidRPr="00524C49" w14:paraId="17011A4F"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498C0056" w14:textId="77777777" w:rsidR="00D61EDB" w:rsidRPr="00524C49" w:rsidRDefault="00D61EDB" w:rsidP="00D61EDB">
            <w:pPr>
              <w:autoSpaceDE w:val="0"/>
              <w:autoSpaceDN w:val="0"/>
              <w:adjustRightInd w:val="0"/>
              <w:ind w:firstLine="0"/>
              <w:jc w:val="center"/>
              <w:rPr>
                <w:sz w:val="20"/>
                <w:szCs w:val="20"/>
              </w:rPr>
            </w:pPr>
            <w:proofErr w:type="gramStart"/>
            <w:r w:rsidRPr="00524C49">
              <w:rPr>
                <w:sz w:val="20"/>
                <w:szCs w:val="20"/>
              </w:rPr>
              <w:t>:ЗУ</w:t>
            </w:r>
            <w:proofErr w:type="gramEnd"/>
            <w:r w:rsidRPr="00524C49">
              <w:rPr>
                <w:sz w:val="20"/>
                <w:szCs w:val="20"/>
              </w:rPr>
              <w:t>13</w:t>
            </w:r>
          </w:p>
        </w:tc>
        <w:tc>
          <w:tcPr>
            <w:tcW w:w="1630" w:type="dxa"/>
            <w:tcBorders>
              <w:top w:val="single" w:sz="4" w:space="0" w:color="auto"/>
              <w:left w:val="single" w:sz="4" w:space="0" w:color="auto"/>
              <w:bottom w:val="single" w:sz="4" w:space="0" w:color="auto"/>
              <w:right w:val="single" w:sz="4" w:space="0" w:color="auto"/>
            </w:tcBorders>
            <w:vAlign w:val="center"/>
          </w:tcPr>
          <w:p w14:paraId="1AF5BF2F"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60B41CA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78BD184C"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095A1AB1" w14:textId="77777777" w:rsidR="00D61EDB" w:rsidRPr="00524C49" w:rsidRDefault="00D61EDB" w:rsidP="00D61EDB">
            <w:pPr>
              <w:ind w:right="141" w:firstLine="0"/>
              <w:jc w:val="cente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60BEAE2C" w14:textId="77777777" w:rsidR="00D61EDB" w:rsidRPr="00524C49" w:rsidRDefault="00D61EDB" w:rsidP="00D61EDB">
            <w:pPr>
              <w:ind w:right="141" w:firstLine="0"/>
              <w:jc w:val="center"/>
              <w:rPr>
                <w:bCs/>
                <w:color w:val="000000"/>
              </w:rPr>
            </w:pPr>
            <w:r w:rsidRPr="00524C49">
              <w:rPr>
                <w:bCs/>
                <w:color w:val="000000"/>
              </w:rPr>
              <w:t>1073</w:t>
            </w:r>
          </w:p>
        </w:tc>
        <w:tc>
          <w:tcPr>
            <w:tcW w:w="2366" w:type="dxa"/>
            <w:tcBorders>
              <w:top w:val="single" w:sz="4" w:space="0" w:color="auto"/>
              <w:left w:val="single" w:sz="4" w:space="0" w:color="auto"/>
              <w:bottom w:val="single" w:sz="4" w:space="0" w:color="auto"/>
              <w:right w:val="single" w:sz="4" w:space="0" w:color="auto"/>
            </w:tcBorders>
            <w:vAlign w:val="center"/>
          </w:tcPr>
          <w:p w14:paraId="0E2CBED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Для ведения личного подсобного хозяйства (приусадебный земельный участок)</w:t>
            </w:r>
          </w:p>
          <w:p w14:paraId="65A1939F" w14:textId="77777777" w:rsidR="00D61EDB" w:rsidRPr="00524C49" w:rsidRDefault="00D61EDB" w:rsidP="00D61EDB">
            <w:pPr>
              <w:ind w:right="141" w:firstLine="0"/>
              <w:jc w:val="center"/>
              <w:rPr>
                <w:bCs/>
                <w:color w:val="000000"/>
              </w:rPr>
            </w:pPr>
            <w:r w:rsidRPr="00524C49">
              <w:rPr>
                <w:sz w:val="20"/>
                <w:szCs w:val="20"/>
              </w:rPr>
              <w:t>(2.2)</w:t>
            </w:r>
          </w:p>
        </w:tc>
        <w:tc>
          <w:tcPr>
            <w:tcW w:w="2943" w:type="dxa"/>
            <w:tcBorders>
              <w:top w:val="single" w:sz="4" w:space="0" w:color="auto"/>
              <w:left w:val="single" w:sz="4" w:space="0" w:color="auto"/>
              <w:bottom w:val="single" w:sz="4" w:space="0" w:color="auto"/>
              <w:right w:val="single" w:sz="4" w:space="0" w:color="auto"/>
            </w:tcBorders>
          </w:tcPr>
          <w:p w14:paraId="02A914F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2B9688F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49117D3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3EFE9AA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487EC39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42216A8A" w14:textId="77777777" w:rsidR="00D61EDB" w:rsidRPr="00524C49" w:rsidRDefault="00D61EDB" w:rsidP="00D61EDB">
            <w:pPr>
              <w:ind w:right="141" w:firstLine="0"/>
              <w:jc w:val="center"/>
              <w:rPr>
                <w:szCs w:val="28"/>
              </w:rPr>
            </w:pPr>
            <w:r w:rsidRPr="00524C49">
              <w:rPr>
                <w:sz w:val="20"/>
                <w:szCs w:val="20"/>
              </w:rPr>
              <w:t>собственности</w:t>
            </w:r>
          </w:p>
        </w:tc>
      </w:tr>
      <w:tr w:rsidR="00D61EDB" w:rsidRPr="00524C49" w14:paraId="26CEE75B"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205B0AF0" w14:textId="77777777" w:rsidR="00D61EDB" w:rsidRPr="00524C49" w:rsidRDefault="00D61EDB" w:rsidP="00D61EDB">
            <w:pPr>
              <w:autoSpaceDE w:val="0"/>
              <w:autoSpaceDN w:val="0"/>
              <w:adjustRightInd w:val="0"/>
              <w:ind w:firstLine="0"/>
              <w:jc w:val="center"/>
              <w:rPr>
                <w:sz w:val="20"/>
                <w:szCs w:val="20"/>
              </w:rPr>
            </w:pPr>
            <w:proofErr w:type="gramStart"/>
            <w:r w:rsidRPr="00524C49">
              <w:rPr>
                <w:sz w:val="20"/>
                <w:szCs w:val="20"/>
              </w:rPr>
              <w:t>:ЗУ</w:t>
            </w:r>
            <w:proofErr w:type="gramEnd"/>
            <w:r w:rsidRPr="00524C49">
              <w:rPr>
                <w:sz w:val="20"/>
                <w:szCs w:val="20"/>
              </w:rPr>
              <w:t>64</w:t>
            </w:r>
          </w:p>
        </w:tc>
        <w:tc>
          <w:tcPr>
            <w:tcW w:w="1630" w:type="dxa"/>
            <w:tcBorders>
              <w:top w:val="single" w:sz="4" w:space="0" w:color="auto"/>
              <w:left w:val="single" w:sz="4" w:space="0" w:color="auto"/>
              <w:bottom w:val="single" w:sz="4" w:space="0" w:color="auto"/>
              <w:right w:val="single" w:sz="4" w:space="0" w:color="auto"/>
            </w:tcBorders>
            <w:vAlign w:val="center"/>
          </w:tcPr>
          <w:p w14:paraId="5FBF628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4C3441A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0BC8086D"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13F80622"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2D0FF33C" w14:textId="77777777" w:rsidR="00D61EDB" w:rsidRPr="00524C49" w:rsidRDefault="00D61EDB" w:rsidP="00D61EDB">
            <w:pPr>
              <w:ind w:right="141" w:firstLine="0"/>
              <w:jc w:val="center"/>
              <w:rPr>
                <w:bCs/>
                <w:color w:val="000000"/>
              </w:rPr>
            </w:pPr>
            <w:r w:rsidRPr="00524C49">
              <w:t>271</w:t>
            </w:r>
          </w:p>
        </w:tc>
        <w:tc>
          <w:tcPr>
            <w:tcW w:w="2366" w:type="dxa"/>
            <w:tcBorders>
              <w:top w:val="single" w:sz="4" w:space="0" w:color="auto"/>
              <w:left w:val="single" w:sz="4" w:space="0" w:color="auto"/>
              <w:bottom w:val="single" w:sz="4" w:space="0" w:color="auto"/>
              <w:right w:val="single" w:sz="4" w:space="0" w:color="auto"/>
            </w:tcBorders>
            <w:vAlign w:val="center"/>
          </w:tcPr>
          <w:p w14:paraId="57F3171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Земельные участки (территории) общего пользования</w:t>
            </w:r>
          </w:p>
          <w:p w14:paraId="23C8D1F3"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12.0)</w:t>
            </w:r>
          </w:p>
        </w:tc>
        <w:tc>
          <w:tcPr>
            <w:tcW w:w="2943" w:type="dxa"/>
            <w:tcBorders>
              <w:top w:val="single" w:sz="4" w:space="0" w:color="auto"/>
              <w:left w:val="single" w:sz="4" w:space="0" w:color="auto"/>
              <w:bottom w:val="single" w:sz="4" w:space="0" w:color="auto"/>
              <w:right w:val="single" w:sz="4" w:space="0" w:color="auto"/>
            </w:tcBorders>
          </w:tcPr>
          <w:p w14:paraId="6A2B2AE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1519884F"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0F8EEE82"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7960A05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0AF4A69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66A6C48B" w14:textId="77777777" w:rsidR="00D61EDB" w:rsidRPr="00524C49" w:rsidRDefault="00D61EDB" w:rsidP="00D61EDB">
            <w:pPr>
              <w:ind w:right="141" w:firstLine="0"/>
              <w:jc w:val="center"/>
              <w:rPr>
                <w:b/>
                <w:color w:val="FF0000"/>
                <w:sz w:val="20"/>
                <w:szCs w:val="20"/>
              </w:rPr>
            </w:pPr>
            <w:r w:rsidRPr="00524C49">
              <w:rPr>
                <w:sz w:val="20"/>
                <w:szCs w:val="20"/>
              </w:rPr>
              <w:t>собственности</w:t>
            </w:r>
          </w:p>
        </w:tc>
      </w:tr>
      <w:tr w:rsidR="00D61EDB" w:rsidRPr="00524C49" w14:paraId="369C2AD0"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6A8E663F" w14:textId="77777777" w:rsidR="00D61EDB" w:rsidRPr="00524C49" w:rsidRDefault="00D61EDB" w:rsidP="00D61EDB">
            <w:pPr>
              <w:autoSpaceDE w:val="0"/>
              <w:autoSpaceDN w:val="0"/>
              <w:adjustRightInd w:val="0"/>
              <w:ind w:firstLine="0"/>
              <w:jc w:val="center"/>
              <w:rPr>
                <w:sz w:val="20"/>
                <w:szCs w:val="20"/>
              </w:rPr>
            </w:pPr>
            <w:proofErr w:type="gramStart"/>
            <w:r>
              <w:rPr>
                <w:sz w:val="20"/>
                <w:szCs w:val="20"/>
              </w:rPr>
              <w:t>:ЗУ</w:t>
            </w:r>
            <w:proofErr w:type="gramEnd"/>
            <w:r>
              <w:rPr>
                <w:sz w:val="20"/>
                <w:szCs w:val="20"/>
              </w:rPr>
              <w:t>76</w:t>
            </w:r>
          </w:p>
        </w:tc>
        <w:tc>
          <w:tcPr>
            <w:tcW w:w="1630" w:type="dxa"/>
            <w:tcBorders>
              <w:top w:val="single" w:sz="4" w:space="0" w:color="auto"/>
              <w:left w:val="single" w:sz="4" w:space="0" w:color="auto"/>
              <w:bottom w:val="single" w:sz="4" w:space="0" w:color="auto"/>
              <w:right w:val="single" w:sz="4" w:space="0" w:color="auto"/>
            </w:tcBorders>
            <w:vAlign w:val="center"/>
          </w:tcPr>
          <w:p w14:paraId="73F57712"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2AE5D4D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4E240EB5"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58550939"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514FB6E2" w14:textId="77777777" w:rsidR="00D61EDB" w:rsidRPr="00524C49" w:rsidRDefault="00D61EDB" w:rsidP="00D61EDB">
            <w:pPr>
              <w:ind w:right="141" w:firstLine="0"/>
              <w:jc w:val="center"/>
              <w:rPr>
                <w:bCs/>
                <w:color w:val="000000"/>
              </w:rPr>
            </w:pPr>
            <w:r>
              <w:rPr>
                <w:bCs/>
                <w:color w:val="000000"/>
              </w:rPr>
              <w:t>394</w:t>
            </w:r>
          </w:p>
        </w:tc>
        <w:tc>
          <w:tcPr>
            <w:tcW w:w="2366" w:type="dxa"/>
            <w:tcBorders>
              <w:top w:val="single" w:sz="4" w:space="0" w:color="auto"/>
              <w:left w:val="single" w:sz="4" w:space="0" w:color="auto"/>
              <w:bottom w:val="single" w:sz="4" w:space="0" w:color="auto"/>
              <w:right w:val="single" w:sz="4" w:space="0" w:color="auto"/>
            </w:tcBorders>
            <w:vAlign w:val="center"/>
          </w:tcPr>
          <w:p w14:paraId="7A27DA82" w14:textId="77777777" w:rsidR="00D61EDB" w:rsidRDefault="00D61EDB" w:rsidP="00D61EDB">
            <w:pPr>
              <w:autoSpaceDE w:val="0"/>
              <w:autoSpaceDN w:val="0"/>
              <w:adjustRightInd w:val="0"/>
              <w:ind w:firstLine="0"/>
              <w:jc w:val="center"/>
              <w:rPr>
                <w:sz w:val="20"/>
                <w:szCs w:val="20"/>
              </w:rPr>
            </w:pPr>
            <w:r w:rsidRPr="00691ECE">
              <w:rPr>
                <w:sz w:val="20"/>
                <w:szCs w:val="20"/>
              </w:rPr>
              <w:t>Ведение садоводства</w:t>
            </w:r>
          </w:p>
          <w:p w14:paraId="65F6A855" w14:textId="77777777" w:rsidR="00D61EDB" w:rsidRPr="00524C49" w:rsidRDefault="00D61EDB" w:rsidP="00D61EDB">
            <w:pPr>
              <w:autoSpaceDE w:val="0"/>
              <w:autoSpaceDN w:val="0"/>
              <w:adjustRightInd w:val="0"/>
              <w:ind w:firstLine="0"/>
              <w:jc w:val="center"/>
              <w:rPr>
                <w:sz w:val="20"/>
                <w:szCs w:val="20"/>
              </w:rPr>
            </w:pPr>
            <w:r>
              <w:rPr>
                <w:sz w:val="20"/>
                <w:szCs w:val="20"/>
              </w:rPr>
              <w:t>(13.2)</w:t>
            </w:r>
          </w:p>
        </w:tc>
        <w:tc>
          <w:tcPr>
            <w:tcW w:w="2943" w:type="dxa"/>
            <w:tcBorders>
              <w:top w:val="single" w:sz="4" w:space="0" w:color="auto"/>
              <w:left w:val="single" w:sz="4" w:space="0" w:color="auto"/>
              <w:bottom w:val="single" w:sz="4" w:space="0" w:color="auto"/>
              <w:right w:val="single" w:sz="4" w:space="0" w:color="auto"/>
            </w:tcBorders>
          </w:tcPr>
          <w:p w14:paraId="42A4AF81"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42EDAD8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3327AAD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13D2429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04525D93"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66DC906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собственности</w:t>
            </w:r>
          </w:p>
        </w:tc>
      </w:tr>
      <w:tr w:rsidR="00D61EDB" w:rsidRPr="00524C49" w14:paraId="5D052907"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20234947" w14:textId="77777777" w:rsidR="00D61EDB" w:rsidRPr="00524C49" w:rsidRDefault="00D61EDB" w:rsidP="00D61EDB">
            <w:pPr>
              <w:autoSpaceDE w:val="0"/>
              <w:autoSpaceDN w:val="0"/>
              <w:adjustRightInd w:val="0"/>
              <w:ind w:firstLine="0"/>
              <w:jc w:val="center"/>
              <w:rPr>
                <w:sz w:val="20"/>
                <w:szCs w:val="20"/>
              </w:rPr>
            </w:pPr>
            <w:proofErr w:type="gramStart"/>
            <w:r>
              <w:rPr>
                <w:sz w:val="20"/>
                <w:szCs w:val="20"/>
              </w:rPr>
              <w:t>:ЗУ</w:t>
            </w:r>
            <w:proofErr w:type="gramEnd"/>
            <w:r>
              <w:rPr>
                <w:sz w:val="20"/>
                <w:szCs w:val="20"/>
              </w:rPr>
              <w:t>77</w:t>
            </w:r>
          </w:p>
        </w:tc>
        <w:tc>
          <w:tcPr>
            <w:tcW w:w="1630" w:type="dxa"/>
            <w:tcBorders>
              <w:top w:val="single" w:sz="4" w:space="0" w:color="auto"/>
              <w:left w:val="single" w:sz="4" w:space="0" w:color="auto"/>
              <w:bottom w:val="single" w:sz="4" w:space="0" w:color="auto"/>
              <w:right w:val="single" w:sz="4" w:space="0" w:color="auto"/>
            </w:tcBorders>
            <w:vAlign w:val="center"/>
          </w:tcPr>
          <w:p w14:paraId="04BEE8D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2AF7FF03"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06FEEDAF"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7CF11302"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47733C05" w14:textId="77777777" w:rsidR="00D61EDB" w:rsidRPr="00524C49" w:rsidRDefault="00D61EDB" w:rsidP="00D61EDB">
            <w:pPr>
              <w:ind w:right="141" w:firstLine="0"/>
              <w:jc w:val="center"/>
              <w:rPr>
                <w:bCs/>
                <w:color w:val="000000"/>
              </w:rPr>
            </w:pPr>
            <w:r>
              <w:rPr>
                <w:bCs/>
                <w:color w:val="000000"/>
              </w:rPr>
              <w:t>477</w:t>
            </w:r>
          </w:p>
        </w:tc>
        <w:tc>
          <w:tcPr>
            <w:tcW w:w="2366" w:type="dxa"/>
            <w:tcBorders>
              <w:top w:val="single" w:sz="4" w:space="0" w:color="auto"/>
              <w:left w:val="single" w:sz="4" w:space="0" w:color="auto"/>
              <w:bottom w:val="single" w:sz="4" w:space="0" w:color="auto"/>
              <w:right w:val="single" w:sz="4" w:space="0" w:color="auto"/>
            </w:tcBorders>
            <w:vAlign w:val="center"/>
          </w:tcPr>
          <w:p w14:paraId="2AD2753E" w14:textId="77777777" w:rsidR="00D61EDB" w:rsidRDefault="00D61EDB" w:rsidP="00D61EDB">
            <w:pPr>
              <w:autoSpaceDE w:val="0"/>
              <w:autoSpaceDN w:val="0"/>
              <w:adjustRightInd w:val="0"/>
              <w:ind w:firstLine="0"/>
              <w:jc w:val="center"/>
              <w:rPr>
                <w:sz w:val="20"/>
                <w:szCs w:val="20"/>
              </w:rPr>
            </w:pPr>
            <w:r w:rsidRPr="00691ECE">
              <w:rPr>
                <w:sz w:val="20"/>
                <w:szCs w:val="20"/>
              </w:rPr>
              <w:t>Ведение садоводства</w:t>
            </w:r>
          </w:p>
          <w:p w14:paraId="66E894CD" w14:textId="77777777" w:rsidR="00D61EDB" w:rsidRPr="00524C49" w:rsidRDefault="00D61EDB" w:rsidP="00D61EDB">
            <w:pPr>
              <w:autoSpaceDE w:val="0"/>
              <w:autoSpaceDN w:val="0"/>
              <w:adjustRightInd w:val="0"/>
              <w:ind w:firstLine="0"/>
              <w:jc w:val="center"/>
              <w:rPr>
                <w:sz w:val="20"/>
                <w:szCs w:val="20"/>
              </w:rPr>
            </w:pPr>
            <w:r>
              <w:rPr>
                <w:sz w:val="20"/>
                <w:szCs w:val="20"/>
              </w:rPr>
              <w:t>(13.2)</w:t>
            </w:r>
          </w:p>
        </w:tc>
        <w:tc>
          <w:tcPr>
            <w:tcW w:w="2943" w:type="dxa"/>
            <w:tcBorders>
              <w:top w:val="single" w:sz="4" w:space="0" w:color="auto"/>
              <w:left w:val="single" w:sz="4" w:space="0" w:color="auto"/>
              <w:bottom w:val="single" w:sz="4" w:space="0" w:color="auto"/>
              <w:right w:val="single" w:sz="4" w:space="0" w:color="auto"/>
            </w:tcBorders>
          </w:tcPr>
          <w:p w14:paraId="03A16F0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632DA20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68AEE19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1811CE1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7E1B95C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034DDC32"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собственности</w:t>
            </w:r>
          </w:p>
        </w:tc>
      </w:tr>
      <w:tr w:rsidR="00D61EDB" w:rsidRPr="00524C49" w14:paraId="52E44712"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2A03DA99" w14:textId="77777777" w:rsidR="00D61EDB" w:rsidRPr="00524C49" w:rsidRDefault="00D61EDB" w:rsidP="00D61EDB">
            <w:pPr>
              <w:autoSpaceDE w:val="0"/>
              <w:autoSpaceDN w:val="0"/>
              <w:adjustRightInd w:val="0"/>
              <w:ind w:firstLine="0"/>
              <w:jc w:val="center"/>
              <w:rPr>
                <w:sz w:val="20"/>
                <w:szCs w:val="20"/>
              </w:rPr>
            </w:pPr>
            <w:proofErr w:type="gramStart"/>
            <w:r>
              <w:rPr>
                <w:sz w:val="20"/>
                <w:szCs w:val="20"/>
              </w:rPr>
              <w:t>:ЗУ</w:t>
            </w:r>
            <w:proofErr w:type="gramEnd"/>
            <w:r>
              <w:rPr>
                <w:sz w:val="20"/>
                <w:szCs w:val="20"/>
              </w:rPr>
              <w:t>78</w:t>
            </w:r>
          </w:p>
        </w:tc>
        <w:tc>
          <w:tcPr>
            <w:tcW w:w="1630" w:type="dxa"/>
            <w:tcBorders>
              <w:top w:val="single" w:sz="4" w:space="0" w:color="auto"/>
              <w:left w:val="single" w:sz="4" w:space="0" w:color="auto"/>
              <w:bottom w:val="single" w:sz="4" w:space="0" w:color="auto"/>
              <w:right w:val="single" w:sz="4" w:space="0" w:color="auto"/>
            </w:tcBorders>
            <w:vAlign w:val="center"/>
          </w:tcPr>
          <w:p w14:paraId="70E5DD0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3D5D06E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34DF5A2F"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77939DBB"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7516F4E8" w14:textId="77777777" w:rsidR="00D61EDB" w:rsidRPr="00524C49" w:rsidRDefault="00D61EDB" w:rsidP="00D61EDB">
            <w:pPr>
              <w:ind w:right="141" w:firstLine="0"/>
              <w:jc w:val="center"/>
              <w:rPr>
                <w:bCs/>
                <w:color w:val="000000"/>
              </w:rPr>
            </w:pPr>
            <w:r>
              <w:rPr>
                <w:bCs/>
                <w:color w:val="000000"/>
              </w:rPr>
              <w:t>494</w:t>
            </w:r>
          </w:p>
        </w:tc>
        <w:tc>
          <w:tcPr>
            <w:tcW w:w="2366" w:type="dxa"/>
            <w:tcBorders>
              <w:top w:val="single" w:sz="4" w:space="0" w:color="auto"/>
              <w:left w:val="single" w:sz="4" w:space="0" w:color="auto"/>
              <w:bottom w:val="single" w:sz="4" w:space="0" w:color="auto"/>
              <w:right w:val="single" w:sz="4" w:space="0" w:color="auto"/>
            </w:tcBorders>
            <w:vAlign w:val="center"/>
          </w:tcPr>
          <w:p w14:paraId="0CBE70BB" w14:textId="77777777" w:rsidR="00D61EDB" w:rsidRDefault="00D61EDB" w:rsidP="00D61EDB">
            <w:pPr>
              <w:autoSpaceDE w:val="0"/>
              <w:autoSpaceDN w:val="0"/>
              <w:adjustRightInd w:val="0"/>
              <w:ind w:firstLine="0"/>
              <w:jc w:val="center"/>
              <w:rPr>
                <w:sz w:val="20"/>
                <w:szCs w:val="20"/>
              </w:rPr>
            </w:pPr>
            <w:r w:rsidRPr="00691ECE">
              <w:rPr>
                <w:sz w:val="20"/>
                <w:szCs w:val="20"/>
              </w:rPr>
              <w:t>Ведение садоводства</w:t>
            </w:r>
          </w:p>
          <w:p w14:paraId="00F76092" w14:textId="77777777" w:rsidR="00D61EDB" w:rsidRPr="00524C49" w:rsidRDefault="00D61EDB" w:rsidP="00D61EDB">
            <w:pPr>
              <w:autoSpaceDE w:val="0"/>
              <w:autoSpaceDN w:val="0"/>
              <w:adjustRightInd w:val="0"/>
              <w:ind w:firstLine="0"/>
              <w:jc w:val="center"/>
              <w:rPr>
                <w:sz w:val="20"/>
                <w:szCs w:val="20"/>
              </w:rPr>
            </w:pPr>
            <w:r>
              <w:rPr>
                <w:sz w:val="20"/>
                <w:szCs w:val="20"/>
              </w:rPr>
              <w:t>(13.2)</w:t>
            </w:r>
          </w:p>
        </w:tc>
        <w:tc>
          <w:tcPr>
            <w:tcW w:w="2943" w:type="dxa"/>
            <w:tcBorders>
              <w:top w:val="single" w:sz="4" w:space="0" w:color="auto"/>
              <w:left w:val="single" w:sz="4" w:space="0" w:color="auto"/>
              <w:bottom w:val="single" w:sz="4" w:space="0" w:color="auto"/>
              <w:right w:val="single" w:sz="4" w:space="0" w:color="auto"/>
            </w:tcBorders>
          </w:tcPr>
          <w:p w14:paraId="2D40821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1ECB0638"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6DBA663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22F09308"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02454E9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37E4783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собственности</w:t>
            </w:r>
          </w:p>
        </w:tc>
      </w:tr>
      <w:tr w:rsidR="00D61EDB" w:rsidRPr="00524C49" w14:paraId="0552508E"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1A8768C4" w14:textId="77777777" w:rsidR="00D61EDB" w:rsidRPr="00524C49" w:rsidRDefault="00D61EDB" w:rsidP="00D61EDB">
            <w:pPr>
              <w:autoSpaceDE w:val="0"/>
              <w:autoSpaceDN w:val="0"/>
              <w:adjustRightInd w:val="0"/>
              <w:ind w:firstLine="0"/>
              <w:jc w:val="center"/>
              <w:rPr>
                <w:sz w:val="20"/>
                <w:szCs w:val="20"/>
              </w:rPr>
            </w:pPr>
            <w:proofErr w:type="gramStart"/>
            <w:r>
              <w:rPr>
                <w:sz w:val="20"/>
                <w:szCs w:val="20"/>
              </w:rPr>
              <w:t>:ЗУ</w:t>
            </w:r>
            <w:proofErr w:type="gramEnd"/>
            <w:r>
              <w:rPr>
                <w:sz w:val="20"/>
                <w:szCs w:val="20"/>
              </w:rPr>
              <w:t>79</w:t>
            </w:r>
          </w:p>
        </w:tc>
        <w:tc>
          <w:tcPr>
            <w:tcW w:w="1630" w:type="dxa"/>
            <w:tcBorders>
              <w:top w:val="single" w:sz="4" w:space="0" w:color="auto"/>
              <w:left w:val="single" w:sz="4" w:space="0" w:color="auto"/>
              <w:bottom w:val="single" w:sz="4" w:space="0" w:color="auto"/>
              <w:right w:val="single" w:sz="4" w:space="0" w:color="auto"/>
            </w:tcBorders>
            <w:vAlign w:val="center"/>
          </w:tcPr>
          <w:p w14:paraId="57CAD7E8"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1BC9BBA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2531678A"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735DD97E"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726DB819" w14:textId="77777777" w:rsidR="00D61EDB" w:rsidRPr="00524C49" w:rsidRDefault="00D61EDB" w:rsidP="00D61EDB">
            <w:pPr>
              <w:ind w:right="141" w:firstLine="0"/>
              <w:jc w:val="center"/>
              <w:rPr>
                <w:bCs/>
                <w:color w:val="000000"/>
              </w:rPr>
            </w:pPr>
            <w:r>
              <w:rPr>
                <w:bCs/>
                <w:color w:val="000000"/>
              </w:rPr>
              <w:t>493</w:t>
            </w:r>
          </w:p>
        </w:tc>
        <w:tc>
          <w:tcPr>
            <w:tcW w:w="2366" w:type="dxa"/>
            <w:tcBorders>
              <w:top w:val="single" w:sz="4" w:space="0" w:color="auto"/>
              <w:left w:val="single" w:sz="4" w:space="0" w:color="auto"/>
              <w:bottom w:val="single" w:sz="4" w:space="0" w:color="auto"/>
              <w:right w:val="single" w:sz="4" w:space="0" w:color="auto"/>
            </w:tcBorders>
            <w:vAlign w:val="center"/>
          </w:tcPr>
          <w:p w14:paraId="763C84B3" w14:textId="77777777" w:rsidR="00D61EDB" w:rsidRDefault="00D61EDB" w:rsidP="00D61EDB">
            <w:pPr>
              <w:autoSpaceDE w:val="0"/>
              <w:autoSpaceDN w:val="0"/>
              <w:adjustRightInd w:val="0"/>
              <w:ind w:firstLine="0"/>
              <w:jc w:val="center"/>
              <w:rPr>
                <w:sz w:val="20"/>
                <w:szCs w:val="20"/>
              </w:rPr>
            </w:pPr>
            <w:r w:rsidRPr="00691ECE">
              <w:rPr>
                <w:sz w:val="20"/>
                <w:szCs w:val="20"/>
              </w:rPr>
              <w:t>Ведение садоводства</w:t>
            </w:r>
          </w:p>
          <w:p w14:paraId="0ABBBD58" w14:textId="77777777" w:rsidR="00D61EDB" w:rsidRPr="00524C49" w:rsidRDefault="00D61EDB" w:rsidP="00D61EDB">
            <w:pPr>
              <w:autoSpaceDE w:val="0"/>
              <w:autoSpaceDN w:val="0"/>
              <w:adjustRightInd w:val="0"/>
              <w:ind w:firstLine="0"/>
              <w:jc w:val="center"/>
              <w:rPr>
                <w:sz w:val="20"/>
                <w:szCs w:val="20"/>
              </w:rPr>
            </w:pPr>
            <w:r>
              <w:rPr>
                <w:sz w:val="20"/>
                <w:szCs w:val="20"/>
              </w:rPr>
              <w:t>(13.2)</w:t>
            </w:r>
          </w:p>
        </w:tc>
        <w:tc>
          <w:tcPr>
            <w:tcW w:w="2943" w:type="dxa"/>
            <w:tcBorders>
              <w:top w:val="single" w:sz="4" w:space="0" w:color="auto"/>
              <w:left w:val="single" w:sz="4" w:space="0" w:color="auto"/>
              <w:bottom w:val="single" w:sz="4" w:space="0" w:color="auto"/>
              <w:right w:val="single" w:sz="4" w:space="0" w:color="auto"/>
            </w:tcBorders>
          </w:tcPr>
          <w:p w14:paraId="5F5B854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5513CF8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740C46E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1607F65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4A831258"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21639B8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собственности</w:t>
            </w:r>
          </w:p>
        </w:tc>
      </w:tr>
      <w:tr w:rsidR="00D61EDB" w:rsidRPr="00E71C5E" w14:paraId="23667529"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41E90824" w14:textId="77777777" w:rsidR="00D61EDB" w:rsidRPr="00E71C5E" w:rsidRDefault="00D61EDB" w:rsidP="00D61EDB">
            <w:pPr>
              <w:autoSpaceDE w:val="0"/>
              <w:autoSpaceDN w:val="0"/>
              <w:adjustRightInd w:val="0"/>
              <w:ind w:firstLine="0"/>
              <w:jc w:val="center"/>
              <w:rPr>
                <w:sz w:val="20"/>
                <w:szCs w:val="20"/>
              </w:rPr>
            </w:pPr>
            <w:proofErr w:type="gramStart"/>
            <w:r w:rsidRPr="00E71C5E">
              <w:rPr>
                <w:sz w:val="20"/>
                <w:szCs w:val="20"/>
              </w:rPr>
              <w:t>:ЗУ</w:t>
            </w:r>
            <w:proofErr w:type="gramEnd"/>
            <w:r w:rsidRPr="00E71C5E">
              <w:rPr>
                <w:sz w:val="20"/>
                <w:szCs w:val="20"/>
              </w:rPr>
              <w:t>128</w:t>
            </w:r>
          </w:p>
        </w:tc>
        <w:tc>
          <w:tcPr>
            <w:tcW w:w="1630" w:type="dxa"/>
            <w:tcBorders>
              <w:top w:val="single" w:sz="4" w:space="0" w:color="auto"/>
              <w:left w:val="single" w:sz="4" w:space="0" w:color="auto"/>
              <w:bottom w:val="single" w:sz="4" w:space="0" w:color="auto"/>
              <w:right w:val="single" w:sz="4" w:space="0" w:color="auto"/>
            </w:tcBorders>
            <w:vAlign w:val="center"/>
          </w:tcPr>
          <w:p w14:paraId="23EA1B88"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Пермский край,</w:t>
            </w:r>
          </w:p>
          <w:p w14:paraId="672EEAB3"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Пермский район,</w:t>
            </w:r>
          </w:p>
          <w:p w14:paraId="0DEEBB02" w14:textId="77777777" w:rsidR="00D61EDB" w:rsidRPr="00E71C5E" w:rsidRDefault="00D61EDB" w:rsidP="00D61EDB">
            <w:pPr>
              <w:autoSpaceDE w:val="0"/>
              <w:autoSpaceDN w:val="0"/>
              <w:adjustRightInd w:val="0"/>
              <w:ind w:firstLine="0"/>
              <w:jc w:val="center"/>
              <w:rPr>
                <w:sz w:val="20"/>
                <w:szCs w:val="20"/>
              </w:rPr>
            </w:pPr>
            <w:proofErr w:type="spellStart"/>
            <w:r w:rsidRPr="00E71C5E">
              <w:rPr>
                <w:sz w:val="20"/>
                <w:szCs w:val="20"/>
              </w:rPr>
              <w:t>Двуреченское</w:t>
            </w:r>
            <w:proofErr w:type="spellEnd"/>
            <w:r w:rsidRPr="00E71C5E">
              <w:rPr>
                <w:sz w:val="20"/>
                <w:szCs w:val="20"/>
              </w:rPr>
              <w:t xml:space="preserve"> с/п,</w:t>
            </w:r>
          </w:p>
          <w:p w14:paraId="1A88F75F" w14:textId="77777777" w:rsidR="00D61EDB" w:rsidRPr="00E71C5E" w:rsidRDefault="00D61EDB" w:rsidP="00D61EDB">
            <w:pPr>
              <w:autoSpaceDE w:val="0"/>
              <w:autoSpaceDN w:val="0"/>
              <w:adjustRightInd w:val="0"/>
              <w:ind w:firstLine="0"/>
              <w:jc w:val="center"/>
              <w:rPr>
                <w:sz w:val="20"/>
                <w:szCs w:val="20"/>
              </w:rPr>
            </w:pPr>
            <w:proofErr w:type="spellStart"/>
            <w:r w:rsidRPr="00E71C5E">
              <w:rPr>
                <w:sz w:val="20"/>
                <w:szCs w:val="20"/>
              </w:rPr>
              <w:lastRenderedPageBreak/>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1386C178" w14:textId="77777777" w:rsidR="00D61EDB" w:rsidRPr="00E71C5E" w:rsidRDefault="00D61EDB" w:rsidP="00D61EDB">
            <w:pPr>
              <w:ind w:right="141" w:firstLine="0"/>
              <w:jc w:val="center"/>
            </w:pPr>
            <w:r w:rsidRPr="00E71C5E">
              <w:lastRenderedPageBreak/>
              <w:t>15361</w:t>
            </w:r>
          </w:p>
        </w:tc>
        <w:tc>
          <w:tcPr>
            <w:tcW w:w="2366" w:type="dxa"/>
            <w:tcBorders>
              <w:top w:val="single" w:sz="4" w:space="0" w:color="auto"/>
              <w:left w:val="single" w:sz="4" w:space="0" w:color="auto"/>
              <w:bottom w:val="single" w:sz="4" w:space="0" w:color="auto"/>
              <w:right w:val="single" w:sz="4" w:space="0" w:color="auto"/>
            </w:tcBorders>
            <w:vAlign w:val="center"/>
          </w:tcPr>
          <w:p w14:paraId="33B8D6C9"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Дошкольное, начальное и среднее общее образование</w:t>
            </w:r>
          </w:p>
          <w:p w14:paraId="5514ADB7"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3.5.1)</w:t>
            </w:r>
          </w:p>
        </w:tc>
        <w:tc>
          <w:tcPr>
            <w:tcW w:w="2943" w:type="dxa"/>
            <w:tcBorders>
              <w:top w:val="single" w:sz="4" w:space="0" w:color="auto"/>
              <w:left w:val="single" w:sz="4" w:space="0" w:color="auto"/>
              <w:bottom w:val="single" w:sz="4" w:space="0" w:color="auto"/>
              <w:right w:val="single" w:sz="4" w:space="0" w:color="auto"/>
            </w:tcBorders>
          </w:tcPr>
          <w:p w14:paraId="15593760"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 xml:space="preserve">Образован в результате </w:t>
            </w:r>
          </w:p>
          <w:p w14:paraId="1AAE14F3"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 xml:space="preserve">перераспределения земельных участков с кадастровыми номерами 59:32:0370003:1787, </w:t>
            </w:r>
            <w:r w:rsidRPr="00E71C5E">
              <w:rPr>
                <w:sz w:val="20"/>
                <w:szCs w:val="20"/>
              </w:rPr>
              <w:lastRenderedPageBreak/>
              <w:t>59:32:0370003:1786, 59:32:0370003:1002</w:t>
            </w:r>
          </w:p>
        </w:tc>
      </w:tr>
      <w:tr w:rsidR="00D61EDB" w:rsidRPr="00E71C5E" w14:paraId="68ECA97E"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2CA9794B" w14:textId="77777777" w:rsidR="00D61EDB" w:rsidRPr="00E71C5E" w:rsidRDefault="00D61EDB" w:rsidP="00D61EDB">
            <w:pPr>
              <w:autoSpaceDE w:val="0"/>
              <w:autoSpaceDN w:val="0"/>
              <w:adjustRightInd w:val="0"/>
              <w:ind w:firstLine="0"/>
              <w:jc w:val="center"/>
              <w:rPr>
                <w:sz w:val="20"/>
                <w:szCs w:val="20"/>
              </w:rPr>
            </w:pPr>
            <w:proofErr w:type="gramStart"/>
            <w:r w:rsidRPr="00E71C5E">
              <w:rPr>
                <w:sz w:val="20"/>
                <w:szCs w:val="20"/>
              </w:rPr>
              <w:lastRenderedPageBreak/>
              <w:t>:ЗУ</w:t>
            </w:r>
            <w:proofErr w:type="gramEnd"/>
            <w:r w:rsidRPr="00E71C5E">
              <w:rPr>
                <w:sz w:val="20"/>
                <w:szCs w:val="20"/>
              </w:rPr>
              <w:t>129</w:t>
            </w:r>
          </w:p>
        </w:tc>
        <w:tc>
          <w:tcPr>
            <w:tcW w:w="1630" w:type="dxa"/>
            <w:tcBorders>
              <w:top w:val="single" w:sz="4" w:space="0" w:color="auto"/>
              <w:left w:val="single" w:sz="4" w:space="0" w:color="auto"/>
              <w:bottom w:val="single" w:sz="4" w:space="0" w:color="auto"/>
              <w:right w:val="single" w:sz="4" w:space="0" w:color="auto"/>
            </w:tcBorders>
            <w:vAlign w:val="center"/>
          </w:tcPr>
          <w:p w14:paraId="7C9EEC16"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Пермский край,</w:t>
            </w:r>
          </w:p>
          <w:p w14:paraId="77D410E2"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Пермский район,</w:t>
            </w:r>
          </w:p>
          <w:p w14:paraId="1D98A8E9" w14:textId="77777777" w:rsidR="00D61EDB" w:rsidRPr="00E71C5E" w:rsidRDefault="00D61EDB" w:rsidP="00D61EDB">
            <w:pPr>
              <w:autoSpaceDE w:val="0"/>
              <w:autoSpaceDN w:val="0"/>
              <w:adjustRightInd w:val="0"/>
              <w:ind w:firstLine="0"/>
              <w:jc w:val="center"/>
              <w:rPr>
                <w:sz w:val="20"/>
                <w:szCs w:val="20"/>
              </w:rPr>
            </w:pPr>
            <w:proofErr w:type="spellStart"/>
            <w:r w:rsidRPr="00E71C5E">
              <w:rPr>
                <w:sz w:val="20"/>
                <w:szCs w:val="20"/>
              </w:rPr>
              <w:t>Двуреченское</w:t>
            </w:r>
            <w:proofErr w:type="spellEnd"/>
            <w:r w:rsidRPr="00E71C5E">
              <w:rPr>
                <w:sz w:val="20"/>
                <w:szCs w:val="20"/>
              </w:rPr>
              <w:t xml:space="preserve"> с/п,</w:t>
            </w:r>
          </w:p>
          <w:p w14:paraId="0494C166" w14:textId="77777777" w:rsidR="00D61EDB" w:rsidRPr="00E71C5E" w:rsidRDefault="00D61EDB" w:rsidP="00D61EDB">
            <w:pPr>
              <w:autoSpaceDE w:val="0"/>
              <w:autoSpaceDN w:val="0"/>
              <w:adjustRightInd w:val="0"/>
              <w:ind w:firstLine="0"/>
              <w:jc w:val="center"/>
              <w:rPr>
                <w:sz w:val="20"/>
                <w:szCs w:val="20"/>
              </w:rPr>
            </w:pPr>
            <w:proofErr w:type="spellStart"/>
            <w:r w:rsidRPr="00E71C5E">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59CC15DC" w14:textId="77777777" w:rsidR="00D61EDB" w:rsidRPr="00E71C5E" w:rsidRDefault="00D61EDB" w:rsidP="00D61EDB">
            <w:pPr>
              <w:ind w:right="141" w:firstLine="0"/>
              <w:jc w:val="center"/>
            </w:pPr>
            <w:r w:rsidRPr="00E71C5E">
              <w:t>16336</w:t>
            </w:r>
          </w:p>
        </w:tc>
        <w:tc>
          <w:tcPr>
            <w:tcW w:w="2366" w:type="dxa"/>
            <w:tcBorders>
              <w:top w:val="single" w:sz="4" w:space="0" w:color="auto"/>
              <w:left w:val="single" w:sz="4" w:space="0" w:color="auto"/>
              <w:bottom w:val="single" w:sz="4" w:space="0" w:color="auto"/>
              <w:right w:val="single" w:sz="4" w:space="0" w:color="auto"/>
            </w:tcBorders>
            <w:vAlign w:val="center"/>
          </w:tcPr>
          <w:p w14:paraId="056F6E6B"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Спорт</w:t>
            </w:r>
          </w:p>
          <w:p w14:paraId="1EEBBC04"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5.1)</w:t>
            </w:r>
          </w:p>
        </w:tc>
        <w:tc>
          <w:tcPr>
            <w:tcW w:w="2943" w:type="dxa"/>
            <w:tcBorders>
              <w:top w:val="single" w:sz="4" w:space="0" w:color="auto"/>
              <w:left w:val="single" w:sz="4" w:space="0" w:color="auto"/>
              <w:bottom w:val="single" w:sz="4" w:space="0" w:color="auto"/>
              <w:right w:val="single" w:sz="4" w:space="0" w:color="auto"/>
            </w:tcBorders>
          </w:tcPr>
          <w:p w14:paraId="5498A152"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 xml:space="preserve">Образован в результате </w:t>
            </w:r>
          </w:p>
          <w:p w14:paraId="7E71A5A5"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перераспределения земельных участков с кадастровыми номерами 59:32:0370003:1787, 59:32:0370003:1786, 59:32:0370003:1002</w:t>
            </w:r>
          </w:p>
        </w:tc>
      </w:tr>
      <w:tr w:rsidR="00D61EDB" w:rsidRPr="00524C49" w14:paraId="5993DAB9"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5A2F3F08" w14:textId="77777777" w:rsidR="00D61EDB" w:rsidRPr="00E71C5E" w:rsidRDefault="00D61EDB" w:rsidP="00D61EDB">
            <w:pPr>
              <w:autoSpaceDE w:val="0"/>
              <w:autoSpaceDN w:val="0"/>
              <w:adjustRightInd w:val="0"/>
              <w:ind w:firstLine="0"/>
              <w:jc w:val="center"/>
              <w:rPr>
                <w:sz w:val="20"/>
                <w:szCs w:val="20"/>
              </w:rPr>
            </w:pPr>
            <w:proofErr w:type="gramStart"/>
            <w:r w:rsidRPr="00E71C5E">
              <w:rPr>
                <w:sz w:val="20"/>
                <w:szCs w:val="20"/>
              </w:rPr>
              <w:t>:ЗУ</w:t>
            </w:r>
            <w:proofErr w:type="gramEnd"/>
            <w:r w:rsidRPr="00E71C5E">
              <w:rPr>
                <w:sz w:val="20"/>
                <w:szCs w:val="20"/>
              </w:rPr>
              <w:t>184</w:t>
            </w:r>
          </w:p>
        </w:tc>
        <w:tc>
          <w:tcPr>
            <w:tcW w:w="1630" w:type="dxa"/>
            <w:tcBorders>
              <w:top w:val="single" w:sz="4" w:space="0" w:color="auto"/>
              <w:left w:val="single" w:sz="4" w:space="0" w:color="auto"/>
              <w:bottom w:val="single" w:sz="4" w:space="0" w:color="auto"/>
              <w:right w:val="single" w:sz="4" w:space="0" w:color="auto"/>
            </w:tcBorders>
            <w:vAlign w:val="center"/>
          </w:tcPr>
          <w:p w14:paraId="61920433"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Пермский край,</w:t>
            </w:r>
          </w:p>
          <w:p w14:paraId="39B800C1"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Пермский район,</w:t>
            </w:r>
          </w:p>
          <w:p w14:paraId="6301B8FD" w14:textId="77777777" w:rsidR="00D61EDB" w:rsidRPr="00E71C5E" w:rsidRDefault="00D61EDB" w:rsidP="00D61EDB">
            <w:pPr>
              <w:autoSpaceDE w:val="0"/>
              <w:autoSpaceDN w:val="0"/>
              <w:adjustRightInd w:val="0"/>
              <w:ind w:firstLine="0"/>
              <w:jc w:val="center"/>
              <w:rPr>
                <w:sz w:val="20"/>
                <w:szCs w:val="20"/>
              </w:rPr>
            </w:pPr>
            <w:proofErr w:type="spellStart"/>
            <w:r w:rsidRPr="00E71C5E">
              <w:rPr>
                <w:sz w:val="20"/>
                <w:szCs w:val="20"/>
              </w:rPr>
              <w:t>Двуреченское</w:t>
            </w:r>
            <w:proofErr w:type="spellEnd"/>
            <w:r w:rsidRPr="00E71C5E">
              <w:rPr>
                <w:sz w:val="20"/>
                <w:szCs w:val="20"/>
              </w:rPr>
              <w:t xml:space="preserve"> с/п,</w:t>
            </w:r>
          </w:p>
          <w:p w14:paraId="5422A9AF" w14:textId="77777777" w:rsidR="00D61EDB" w:rsidRPr="00E71C5E" w:rsidRDefault="00D61EDB" w:rsidP="00D61EDB">
            <w:pPr>
              <w:autoSpaceDE w:val="0"/>
              <w:autoSpaceDN w:val="0"/>
              <w:adjustRightInd w:val="0"/>
              <w:ind w:firstLine="0"/>
              <w:jc w:val="center"/>
              <w:rPr>
                <w:sz w:val="20"/>
                <w:szCs w:val="20"/>
              </w:rPr>
            </w:pPr>
            <w:proofErr w:type="spellStart"/>
            <w:r w:rsidRPr="00E71C5E">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50D48E5E" w14:textId="77777777" w:rsidR="00D61EDB" w:rsidRPr="00E71C5E" w:rsidRDefault="00D61EDB" w:rsidP="00D61EDB">
            <w:pPr>
              <w:ind w:right="141" w:firstLine="0"/>
              <w:jc w:val="center"/>
            </w:pPr>
            <w:r w:rsidRPr="00E71C5E">
              <w:t>933</w:t>
            </w:r>
          </w:p>
        </w:tc>
        <w:tc>
          <w:tcPr>
            <w:tcW w:w="2366" w:type="dxa"/>
            <w:tcBorders>
              <w:top w:val="single" w:sz="4" w:space="0" w:color="auto"/>
              <w:left w:val="single" w:sz="4" w:space="0" w:color="auto"/>
              <w:bottom w:val="single" w:sz="4" w:space="0" w:color="auto"/>
              <w:right w:val="single" w:sz="4" w:space="0" w:color="auto"/>
            </w:tcBorders>
            <w:vAlign w:val="center"/>
          </w:tcPr>
          <w:p w14:paraId="0566864B"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Спорт</w:t>
            </w:r>
          </w:p>
          <w:p w14:paraId="493A8C11"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5.1)</w:t>
            </w:r>
          </w:p>
        </w:tc>
        <w:tc>
          <w:tcPr>
            <w:tcW w:w="2943" w:type="dxa"/>
            <w:tcBorders>
              <w:top w:val="single" w:sz="4" w:space="0" w:color="auto"/>
              <w:left w:val="single" w:sz="4" w:space="0" w:color="auto"/>
              <w:bottom w:val="single" w:sz="4" w:space="0" w:color="auto"/>
              <w:right w:val="single" w:sz="4" w:space="0" w:color="auto"/>
            </w:tcBorders>
          </w:tcPr>
          <w:p w14:paraId="661C3114"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 xml:space="preserve">Образован в результате </w:t>
            </w:r>
          </w:p>
          <w:p w14:paraId="6293C25A" w14:textId="77777777" w:rsidR="00D61EDB" w:rsidRDefault="00D61EDB" w:rsidP="00D61EDB">
            <w:pPr>
              <w:autoSpaceDE w:val="0"/>
              <w:autoSpaceDN w:val="0"/>
              <w:adjustRightInd w:val="0"/>
              <w:ind w:firstLine="0"/>
              <w:jc w:val="center"/>
              <w:rPr>
                <w:sz w:val="20"/>
                <w:szCs w:val="20"/>
              </w:rPr>
            </w:pPr>
            <w:r w:rsidRPr="00E71C5E">
              <w:rPr>
                <w:sz w:val="20"/>
                <w:szCs w:val="20"/>
              </w:rPr>
              <w:t>перераспределения земельных участков с кадастровыми номерами 59:32:0370003:1787, 59:32:0370003:1786, 59:32:0370003:1002</w:t>
            </w:r>
          </w:p>
        </w:tc>
      </w:tr>
    </w:tbl>
    <w:p w14:paraId="183AD7DB" w14:textId="77777777" w:rsidR="00D61EDB" w:rsidRPr="00524C49" w:rsidRDefault="00D61EDB" w:rsidP="00D61EDB">
      <w:pPr>
        <w:numPr>
          <w:ilvl w:val="0"/>
          <w:numId w:val="27"/>
        </w:numPr>
        <w:tabs>
          <w:tab w:val="left" w:pos="993"/>
        </w:tabs>
        <w:spacing w:line="360" w:lineRule="exact"/>
        <w:ind w:right="141"/>
        <w:rPr>
          <w:szCs w:val="20"/>
        </w:rPr>
      </w:pPr>
      <w:r w:rsidRPr="00524C49">
        <w:rPr>
          <w:szCs w:val="20"/>
        </w:rPr>
        <w:t>Таблицу № 2 раздела 5 дополнить позициями:</w:t>
      </w:r>
    </w:p>
    <w:tbl>
      <w:tblPr>
        <w:tblW w:w="10065" w:type="dxa"/>
        <w:tblInd w:w="108" w:type="dxa"/>
        <w:tblLayout w:type="fixed"/>
        <w:tblLook w:val="04A0" w:firstRow="1" w:lastRow="0" w:firstColumn="1" w:lastColumn="0" w:noHBand="0" w:noVBand="1"/>
      </w:tblPr>
      <w:tblGrid>
        <w:gridCol w:w="1630"/>
        <w:gridCol w:w="1630"/>
        <w:gridCol w:w="1496"/>
        <w:gridCol w:w="2366"/>
        <w:gridCol w:w="2943"/>
      </w:tblGrid>
      <w:tr w:rsidR="00D61EDB" w:rsidRPr="00524C49" w14:paraId="2FA5EB85"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2477AE93" w14:textId="77777777" w:rsidR="00D61EDB" w:rsidRPr="00524C49" w:rsidRDefault="00D61EDB" w:rsidP="00D61EDB">
            <w:pPr>
              <w:autoSpaceDE w:val="0"/>
              <w:autoSpaceDN w:val="0"/>
              <w:adjustRightInd w:val="0"/>
              <w:ind w:firstLine="0"/>
              <w:jc w:val="center"/>
              <w:rPr>
                <w:bCs/>
                <w:color w:val="000000"/>
              </w:rPr>
            </w:pPr>
            <w:proofErr w:type="gramStart"/>
            <w:r w:rsidRPr="00524C49">
              <w:rPr>
                <w:bCs/>
                <w:color w:val="000000"/>
              </w:rPr>
              <w:t>:ЗУ</w:t>
            </w:r>
            <w:proofErr w:type="gramEnd"/>
            <w:r w:rsidRPr="00524C49">
              <w:rPr>
                <w:bCs/>
                <w:color w:val="000000"/>
              </w:rPr>
              <w:t>198</w:t>
            </w:r>
          </w:p>
        </w:tc>
        <w:tc>
          <w:tcPr>
            <w:tcW w:w="1630" w:type="dxa"/>
            <w:tcBorders>
              <w:top w:val="single" w:sz="4" w:space="0" w:color="auto"/>
              <w:left w:val="single" w:sz="4" w:space="0" w:color="auto"/>
              <w:bottom w:val="single" w:sz="4" w:space="0" w:color="auto"/>
              <w:right w:val="single" w:sz="4" w:space="0" w:color="auto"/>
            </w:tcBorders>
            <w:vAlign w:val="center"/>
          </w:tcPr>
          <w:p w14:paraId="1E70F1D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6DFB17B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54CA2B1D"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6AE4CAC7" w14:textId="77777777" w:rsidR="00D61EDB" w:rsidRPr="00524C49" w:rsidRDefault="00D61EDB" w:rsidP="00D61EDB">
            <w:pPr>
              <w:ind w:right="141" w:firstLine="0"/>
              <w:jc w:val="center"/>
              <w:rPr>
                <w:bCs/>
                <w:color w:val="000000"/>
              </w:rP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66442CED" w14:textId="77777777" w:rsidR="00D61EDB" w:rsidRPr="00524C49" w:rsidRDefault="00D61EDB" w:rsidP="00D61EDB">
            <w:pPr>
              <w:ind w:right="141" w:firstLine="0"/>
              <w:jc w:val="center"/>
              <w:rPr>
                <w:bCs/>
                <w:color w:val="000000"/>
              </w:rPr>
            </w:pPr>
            <w:r w:rsidRPr="00524C49">
              <w:rPr>
                <w:bCs/>
                <w:color w:val="000000"/>
              </w:rPr>
              <w:t>3966</w:t>
            </w:r>
          </w:p>
        </w:tc>
        <w:tc>
          <w:tcPr>
            <w:tcW w:w="2366" w:type="dxa"/>
            <w:tcBorders>
              <w:top w:val="single" w:sz="4" w:space="0" w:color="auto"/>
              <w:left w:val="single" w:sz="4" w:space="0" w:color="auto"/>
              <w:bottom w:val="single" w:sz="4" w:space="0" w:color="auto"/>
              <w:right w:val="single" w:sz="4" w:space="0" w:color="auto"/>
            </w:tcBorders>
            <w:vAlign w:val="center"/>
          </w:tcPr>
          <w:p w14:paraId="607C6B0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Благоустройство территории</w:t>
            </w:r>
          </w:p>
          <w:p w14:paraId="20228060" w14:textId="77777777" w:rsidR="00D61EDB" w:rsidRPr="00524C49" w:rsidRDefault="00D61EDB" w:rsidP="00D61EDB">
            <w:pPr>
              <w:ind w:right="141" w:firstLine="0"/>
              <w:jc w:val="center"/>
              <w:rPr>
                <w:bCs/>
                <w:color w:val="000000"/>
              </w:rPr>
            </w:pPr>
            <w:r w:rsidRPr="00524C49">
              <w:rPr>
                <w:sz w:val="20"/>
                <w:szCs w:val="20"/>
              </w:rPr>
              <w:t>(12.0.2)</w:t>
            </w:r>
          </w:p>
        </w:tc>
        <w:tc>
          <w:tcPr>
            <w:tcW w:w="2943" w:type="dxa"/>
            <w:tcBorders>
              <w:top w:val="single" w:sz="4" w:space="0" w:color="auto"/>
              <w:left w:val="single" w:sz="4" w:space="0" w:color="auto"/>
              <w:bottom w:val="single" w:sz="4" w:space="0" w:color="auto"/>
              <w:right w:val="single" w:sz="4" w:space="0" w:color="auto"/>
            </w:tcBorders>
          </w:tcPr>
          <w:p w14:paraId="66A3A961" w14:textId="77777777" w:rsidR="00D61EDB" w:rsidRPr="00524C49" w:rsidRDefault="00D61EDB" w:rsidP="00D61EDB">
            <w:pPr>
              <w:ind w:right="141" w:firstLine="0"/>
              <w:jc w:val="center"/>
              <w:rPr>
                <w:szCs w:val="28"/>
              </w:rPr>
            </w:pPr>
            <w:r w:rsidRPr="00524C49">
              <w:rPr>
                <w:sz w:val="20"/>
                <w:szCs w:val="20"/>
              </w:rPr>
              <w:t xml:space="preserve">Образование земельного участка путем перераспределения земельных участков 59:32:0370003:5261, 59:32:0370003:5282 </w:t>
            </w:r>
          </w:p>
        </w:tc>
      </w:tr>
      <w:tr w:rsidR="00D61EDB" w:rsidRPr="00D61EDB" w14:paraId="1E93F507"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0B491BC5" w14:textId="77777777" w:rsidR="00D61EDB" w:rsidRPr="00524C49" w:rsidRDefault="00D61EDB" w:rsidP="00D61EDB">
            <w:pPr>
              <w:autoSpaceDE w:val="0"/>
              <w:autoSpaceDN w:val="0"/>
              <w:adjustRightInd w:val="0"/>
              <w:ind w:firstLine="0"/>
              <w:jc w:val="center"/>
              <w:rPr>
                <w:bCs/>
                <w:color w:val="000000"/>
              </w:rPr>
            </w:pPr>
            <w:proofErr w:type="gramStart"/>
            <w:r w:rsidRPr="00524C49">
              <w:rPr>
                <w:bCs/>
                <w:color w:val="000000"/>
              </w:rPr>
              <w:t>:ЗУ</w:t>
            </w:r>
            <w:proofErr w:type="gramEnd"/>
            <w:r w:rsidRPr="00524C49">
              <w:rPr>
                <w:bCs/>
                <w:color w:val="000000"/>
              </w:rPr>
              <w:t>199</w:t>
            </w:r>
          </w:p>
        </w:tc>
        <w:tc>
          <w:tcPr>
            <w:tcW w:w="1630" w:type="dxa"/>
            <w:tcBorders>
              <w:top w:val="single" w:sz="4" w:space="0" w:color="auto"/>
              <w:left w:val="single" w:sz="4" w:space="0" w:color="auto"/>
              <w:bottom w:val="single" w:sz="4" w:space="0" w:color="auto"/>
              <w:right w:val="single" w:sz="4" w:space="0" w:color="auto"/>
            </w:tcBorders>
            <w:vAlign w:val="center"/>
          </w:tcPr>
          <w:p w14:paraId="0EBB0ED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3935F3E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65DAA08F"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0F4E7E45"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514EDB42" w14:textId="77777777" w:rsidR="00D61EDB" w:rsidRPr="00524C49" w:rsidRDefault="00D61EDB" w:rsidP="00D61EDB">
            <w:pPr>
              <w:ind w:right="141" w:firstLine="0"/>
              <w:jc w:val="center"/>
              <w:rPr>
                <w:bCs/>
                <w:color w:val="000000"/>
                <w:lang w:val="en-US"/>
              </w:rPr>
            </w:pPr>
            <w:r w:rsidRPr="00524C49">
              <w:t>4343</w:t>
            </w:r>
          </w:p>
        </w:tc>
        <w:tc>
          <w:tcPr>
            <w:tcW w:w="2366" w:type="dxa"/>
            <w:tcBorders>
              <w:top w:val="single" w:sz="4" w:space="0" w:color="auto"/>
              <w:left w:val="single" w:sz="4" w:space="0" w:color="auto"/>
              <w:bottom w:val="single" w:sz="4" w:space="0" w:color="auto"/>
              <w:right w:val="single" w:sz="4" w:space="0" w:color="auto"/>
            </w:tcBorders>
            <w:vAlign w:val="center"/>
          </w:tcPr>
          <w:p w14:paraId="593E43AC"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лично-дорожная сеть</w:t>
            </w:r>
          </w:p>
          <w:p w14:paraId="44B70F6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12.0.1)</w:t>
            </w:r>
          </w:p>
        </w:tc>
        <w:tc>
          <w:tcPr>
            <w:tcW w:w="2943" w:type="dxa"/>
            <w:tcBorders>
              <w:top w:val="single" w:sz="4" w:space="0" w:color="auto"/>
              <w:left w:val="single" w:sz="4" w:space="0" w:color="auto"/>
              <w:bottom w:val="single" w:sz="4" w:space="0" w:color="auto"/>
              <w:right w:val="single" w:sz="4" w:space="0" w:color="auto"/>
            </w:tcBorders>
          </w:tcPr>
          <w:p w14:paraId="3DD5B350" w14:textId="77777777" w:rsidR="00D61EDB" w:rsidRPr="00524C49" w:rsidRDefault="00D61EDB" w:rsidP="00D61EDB">
            <w:pPr>
              <w:autoSpaceDE w:val="0"/>
              <w:autoSpaceDN w:val="0"/>
              <w:adjustRightInd w:val="0"/>
              <w:ind w:firstLine="0"/>
              <w:jc w:val="center"/>
              <w:rPr>
                <w:sz w:val="20"/>
                <w:szCs w:val="20"/>
              </w:rPr>
            </w:pPr>
          </w:p>
          <w:p w14:paraId="4A4CCAF2"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7F12794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02C4ABE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4E03C5D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01C890F0"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066CFF8A" w14:textId="77777777" w:rsidR="00D61EDB" w:rsidRPr="00524C49" w:rsidRDefault="00D61EDB" w:rsidP="00D61EDB">
            <w:pPr>
              <w:ind w:right="141" w:firstLine="0"/>
              <w:jc w:val="center"/>
              <w:rPr>
                <w:sz w:val="20"/>
                <w:szCs w:val="20"/>
              </w:rPr>
            </w:pPr>
            <w:r w:rsidRPr="00524C49">
              <w:rPr>
                <w:sz w:val="20"/>
                <w:szCs w:val="20"/>
              </w:rPr>
              <w:t>собственности</w:t>
            </w:r>
          </w:p>
        </w:tc>
      </w:tr>
      <w:tr w:rsidR="00D61EDB" w:rsidRPr="00524C49" w14:paraId="110823C4"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2D2BD83D" w14:textId="77777777" w:rsidR="00D61EDB" w:rsidRPr="00524C49" w:rsidRDefault="00D61EDB" w:rsidP="00D61EDB">
            <w:pPr>
              <w:autoSpaceDE w:val="0"/>
              <w:autoSpaceDN w:val="0"/>
              <w:adjustRightInd w:val="0"/>
              <w:ind w:firstLine="0"/>
              <w:jc w:val="center"/>
              <w:rPr>
                <w:bCs/>
                <w:color w:val="000000"/>
              </w:rPr>
            </w:pPr>
            <w:proofErr w:type="gramStart"/>
            <w:r w:rsidRPr="00524C49">
              <w:rPr>
                <w:bCs/>
                <w:color w:val="000000"/>
              </w:rPr>
              <w:t>:ЗУ</w:t>
            </w:r>
            <w:proofErr w:type="gramEnd"/>
            <w:r w:rsidRPr="00524C49">
              <w:rPr>
                <w:bCs/>
                <w:color w:val="000000"/>
              </w:rPr>
              <w:t>64</w:t>
            </w:r>
          </w:p>
        </w:tc>
        <w:tc>
          <w:tcPr>
            <w:tcW w:w="1630" w:type="dxa"/>
            <w:tcBorders>
              <w:top w:val="single" w:sz="4" w:space="0" w:color="auto"/>
              <w:left w:val="single" w:sz="4" w:space="0" w:color="auto"/>
              <w:bottom w:val="single" w:sz="4" w:space="0" w:color="auto"/>
              <w:right w:val="single" w:sz="4" w:space="0" w:color="auto"/>
            </w:tcBorders>
            <w:vAlign w:val="center"/>
          </w:tcPr>
          <w:p w14:paraId="06136A6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31E693A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75BB4AC3"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2D302246"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2A9FAA3A" w14:textId="77777777" w:rsidR="00D61EDB" w:rsidRPr="00524C49" w:rsidRDefault="00D61EDB" w:rsidP="00D61EDB">
            <w:pPr>
              <w:ind w:right="141" w:firstLine="0"/>
              <w:jc w:val="center"/>
            </w:pPr>
            <w:r w:rsidRPr="00524C49">
              <w:t>271</w:t>
            </w:r>
          </w:p>
        </w:tc>
        <w:tc>
          <w:tcPr>
            <w:tcW w:w="2366" w:type="dxa"/>
            <w:tcBorders>
              <w:top w:val="single" w:sz="4" w:space="0" w:color="auto"/>
              <w:left w:val="single" w:sz="4" w:space="0" w:color="auto"/>
              <w:bottom w:val="single" w:sz="4" w:space="0" w:color="auto"/>
              <w:right w:val="single" w:sz="4" w:space="0" w:color="auto"/>
            </w:tcBorders>
            <w:vAlign w:val="center"/>
          </w:tcPr>
          <w:p w14:paraId="4A5241E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Земельные участки (территории) общего пользования</w:t>
            </w:r>
          </w:p>
          <w:p w14:paraId="50B6CB5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12.0)</w:t>
            </w:r>
          </w:p>
        </w:tc>
        <w:tc>
          <w:tcPr>
            <w:tcW w:w="2943" w:type="dxa"/>
            <w:tcBorders>
              <w:top w:val="single" w:sz="4" w:space="0" w:color="auto"/>
              <w:left w:val="single" w:sz="4" w:space="0" w:color="auto"/>
              <w:bottom w:val="single" w:sz="4" w:space="0" w:color="auto"/>
              <w:right w:val="single" w:sz="4" w:space="0" w:color="auto"/>
            </w:tcBorders>
          </w:tcPr>
          <w:p w14:paraId="0FA326E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0117B659"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05BB2CAF"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78ADD97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407C8FC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05A52602" w14:textId="77777777" w:rsidR="00D61EDB" w:rsidRPr="00524C49" w:rsidRDefault="00D61EDB" w:rsidP="00D61EDB">
            <w:pPr>
              <w:ind w:right="141" w:firstLine="0"/>
              <w:jc w:val="center"/>
              <w:rPr>
                <w:sz w:val="20"/>
                <w:szCs w:val="20"/>
              </w:rPr>
            </w:pPr>
            <w:r w:rsidRPr="00524C49">
              <w:rPr>
                <w:sz w:val="20"/>
                <w:szCs w:val="20"/>
              </w:rPr>
              <w:t>собственности</w:t>
            </w:r>
          </w:p>
          <w:p w14:paraId="2BAFC43D" w14:textId="77777777" w:rsidR="00D61EDB" w:rsidRPr="00524C49" w:rsidRDefault="00D61EDB" w:rsidP="00D61EDB">
            <w:pPr>
              <w:autoSpaceDE w:val="0"/>
              <w:autoSpaceDN w:val="0"/>
              <w:adjustRightInd w:val="0"/>
              <w:ind w:firstLine="0"/>
              <w:jc w:val="center"/>
              <w:rPr>
                <w:sz w:val="20"/>
                <w:szCs w:val="20"/>
              </w:rPr>
            </w:pPr>
          </w:p>
        </w:tc>
      </w:tr>
      <w:tr w:rsidR="00D61EDB" w:rsidRPr="00524C49" w14:paraId="4EB1B0C8"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0050D43F" w14:textId="77777777" w:rsidR="00D61EDB" w:rsidRPr="00524C49" w:rsidRDefault="00D61EDB" w:rsidP="00D61EDB">
            <w:pPr>
              <w:autoSpaceDE w:val="0"/>
              <w:autoSpaceDN w:val="0"/>
              <w:adjustRightInd w:val="0"/>
              <w:ind w:firstLine="0"/>
              <w:jc w:val="center"/>
              <w:rPr>
                <w:bCs/>
                <w:color w:val="000000"/>
              </w:rPr>
            </w:pPr>
            <w:proofErr w:type="gramStart"/>
            <w:r w:rsidRPr="00524C49">
              <w:rPr>
                <w:bCs/>
                <w:color w:val="000000"/>
              </w:rPr>
              <w:t>:ЗУ</w:t>
            </w:r>
            <w:proofErr w:type="gramEnd"/>
            <w:r w:rsidRPr="00524C49">
              <w:rPr>
                <w:bCs/>
                <w:color w:val="000000"/>
              </w:rPr>
              <w:t>162</w:t>
            </w:r>
          </w:p>
        </w:tc>
        <w:tc>
          <w:tcPr>
            <w:tcW w:w="1630" w:type="dxa"/>
            <w:tcBorders>
              <w:top w:val="single" w:sz="4" w:space="0" w:color="auto"/>
              <w:left w:val="single" w:sz="4" w:space="0" w:color="auto"/>
              <w:bottom w:val="single" w:sz="4" w:space="0" w:color="auto"/>
              <w:right w:val="single" w:sz="4" w:space="0" w:color="auto"/>
            </w:tcBorders>
            <w:vAlign w:val="center"/>
          </w:tcPr>
          <w:p w14:paraId="37EB37A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55C2AF13"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28C356FA"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68EC7DF3"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53A8B7E8" w14:textId="77777777" w:rsidR="00D61EDB" w:rsidRPr="00524C49" w:rsidRDefault="00D61EDB" w:rsidP="00D61EDB">
            <w:pPr>
              <w:ind w:right="141" w:firstLine="0"/>
              <w:jc w:val="center"/>
            </w:pPr>
            <w:r w:rsidRPr="00524C49">
              <w:t>11174</w:t>
            </w:r>
          </w:p>
        </w:tc>
        <w:tc>
          <w:tcPr>
            <w:tcW w:w="2366" w:type="dxa"/>
            <w:tcBorders>
              <w:top w:val="single" w:sz="4" w:space="0" w:color="auto"/>
              <w:left w:val="single" w:sz="4" w:space="0" w:color="auto"/>
              <w:bottom w:val="single" w:sz="4" w:space="0" w:color="auto"/>
              <w:right w:val="single" w:sz="4" w:space="0" w:color="auto"/>
            </w:tcBorders>
            <w:vAlign w:val="center"/>
          </w:tcPr>
          <w:p w14:paraId="0AA416F3"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лично-дорожная сеть</w:t>
            </w:r>
          </w:p>
          <w:p w14:paraId="54112FAF"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12.0.1)</w:t>
            </w:r>
          </w:p>
        </w:tc>
        <w:tc>
          <w:tcPr>
            <w:tcW w:w="2943" w:type="dxa"/>
            <w:tcBorders>
              <w:top w:val="single" w:sz="4" w:space="0" w:color="auto"/>
              <w:left w:val="single" w:sz="4" w:space="0" w:color="auto"/>
              <w:bottom w:val="single" w:sz="4" w:space="0" w:color="auto"/>
              <w:right w:val="single" w:sz="4" w:space="0" w:color="auto"/>
            </w:tcBorders>
          </w:tcPr>
          <w:p w14:paraId="325F2A63"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07E9DB5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318FE44F"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7836666A"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5A03E7CB"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62E0372D" w14:textId="77777777" w:rsidR="00D61EDB" w:rsidRPr="00524C49" w:rsidRDefault="00D61EDB" w:rsidP="00D61EDB">
            <w:pPr>
              <w:ind w:right="141" w:firstLine="0"/>
              <w:jc w:val="center"/>
              <w:rPr>
                <w:sz w:val="20"/>
                <w:szCs w:val="20"/>
              </w:rPr>
            </w:pPr>
            <w:r w:rsidRPr="00524C49">
              <w:rPr>
                <w:sz w:val="20"/>
                <w:szCs w:val="20"/>
              </w:rPr>
              <w:t>собственности</w:t>
            </w:r>
          </w:p>
        </w:tc>
      </w:tr>
      <w:tr w:rsidR="00D61EDB" w:rsidRPr="00524C49" w14:paraId="351DE19C"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11D7D707" w14:textId="77777777" w:rsidR="00D61EDB" w:rsidRPr="00E71C5E" w:rsidRDefault="00D61EDB" w:rsidP="00D61EDB">
            <w:pPr>
              <w:autoSpaceDE w:val="0"/>
              <w:autoSpaceDN w:val="0"/>
              <w:adjustRightInd w:val="0"/>
              <w:ind w:firstLine="0"/>
              <w:jc w:val="center"/>
              <w:rPr>
                <w:bCs/>
                <w:color w:val="000000"/>
              </w:rPr>
            </w:pPr>
            <w:proofErr w:type="gramStart"/>
            <w:r w:rsidRPr="00E71C5E">
              <w:rPr>
                <w:bCs/>
                <w:color w:val="000000"/>
              </w:rPr>
              <w:t>:ЗУ</w:t>
            </w:r>
            <w:proofErr w:type="gramEnd"/>
            <w:r w:rsidRPr="00E71C5E">
              <w:rPr>
                <w:bCs/>
                <w:color w:val="000000"/>
              </w:rPr>
              <w:t>176</w:t>
            </w:r>
          </w:p>
        </w:tc>
        <w:tc>
          <w:tcPr>
            <w:tcW w:w="1630" w:type="dxa"/>
            <w:tcBorders>
              <w:top w:val="single" w:sz="4" w:space="0" w:color="auto"/>
              <w:left w:val="single" w:sz="4" w:space="0" w:color="auto"/>
              <w:bottom w:val="single" w:sz="4" w:space="0" w:color="auto"/>
              <w:right w:val="single" w:sz="4" w:space="0" w:color="auto"/>
            </w:tcBorders>
            <w:vAlign w:val="center"/>
          </w:tcPr>
          <w:p w14:paraId="2060F060"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Пермский край,</w:t>
            </w:r>
          </w:p>
          <w:p w14:paraId="41F25BA1"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Пермский район,</w:t>
            </w:r>
          </w:p>
          <w:p w14:paraId="09B217A4" w14:textId="77777777" w:rsidR="00D61EDB" w:rsidRPr="00E71C5E" w:rsidRDefault="00D61EDB" w:rsidP="00D61EDB">
            <w:pPr>
              <w:autoSpaceDE w:val="0"/>
              <w:autoSpaceDN w:val="0"/>
              <w:adjustRightInd w:val="0"/>
              <w:ind w:firstLine="0"/>
              <w:jc w:val="center"/>
              <w:rPr>
                <w:sz w:val="20"/>
                <w:szCs w:val="20"/>
              </w:rPr>
            </w:pPr>
            <w:proofErr w:type="spellStart"/>
            <w:r w:rsidRPr="00E71C5E">
              <w:rPr>
                <w:sz w:val="20"/>
                <w:szCs w:val="20"/>
              </w:rPr>
              <w:t>Двуреченское</w:t>
            </w:r>
            <w:proofErr w:type="spellEnd"/>
            <w:r w:rsidRPr="00E71C5E">
              <w:rPr>
                <w:sz w:val="20"/>
                <w:szCs w:val="20"/>
              </w:rPr>
              <w:t xml:space="preserve"> с/п,</w:t>
            </w:r>
          </w:p>
          <w:p w14:paraId="1041B47D" w14:textId="77777777" w:rsidR="00D61EDB" w:rsidRPr="00E71C5E" w:rsidRDefault="00D61EDB" w:rsidP="00D61EDB">
            <w:pPr>
              <w:autoSpaceDE w:val="0"/>
              <w:autoSpaceDN w:val="0"/>
              <w:adjustRightInd w:val="0"/>
              <w:ind w:firstLine="0"/>
              <w:jc w:val="center"/>
              <w:rPr>
                <w:sz w:val="20"/>
                <w:szCs w:val="20"/>
              </w:rPr>
            </w:pPr>
            <w:proofErr w:type="spellStart"/>
            <w:r w:rsidRPr="00E71C5E">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43B5E4F2" w14:textId="77777777" w:rsidR="00D61EDB" w:rsidRPr="00E71C5E" w:rsidRDefault="00D61EDB" w:rsidP="00D61EDB">
            <w:pPr>
              <w:ind w:right="141" w:firstLine="0"/>
              <w:jc w:val="center"/>
            </w:pPr>
            <w:r w:rsidRPr="00E71C5E">
              <w:t>13980</w:t>
            </w:r>
          </w:p>
        </w:tc>
        <w:tc>
          <w:tcPr>
            <w:tcW w:w="2366" w:type="dxa"/>
            <w:tcBorders>
              <w:top w:val="single" w:sz="4" w:space="0" w:color="auto"/>
              <w:left w:val="single" w:sz="4" w:space="0" w:color="auto"/>
              <w:bottom w:val="single" w:sz="4" w:space="0" w:color="auto"/>
              <w:right w:val="single" w:sz="4" w:space="0" w:color="auto"/>
            </w:tcBorders>
            <w:vAlign w:val="center"/>
          </w:tcPr>
          <w:p w14:paraId="341CE0F8"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Улично-дорожная сеть</w:t>
            </w:r>
          </w:p>
          <w:p w14:paraId="52EF67C1"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12.0.1)</w:t>
            </w:r>
          </w:p>
        </w:tc>
        <w:tc>
          <w:tcPr>
            <w:tcW w:w="2943" w:type="dxa"/>
            <w:tcBorders>
              <w:top w:val="single" w:sz="4" w:space="0" w:color="auto"/>
              <w:left w:val="single" w:sz="4" w:space="0" w:color="auto"/>
              <w:bottom w:val="single" w:sz="4" w:space="0" w:color="auto"/>
              <w:right w:val="single" w:sz="4" w:space="0" w:color="auto"/>
            </w:tcBorders>
          </w:tcPr>
          <w:p w14:paraId="456C32E7" w14:textId="77777777" w:rsidR="00D61EDB" w:rsidRPr="00E71C5E" w:rsidRDefault="00D61EDB" w:rsidP="00D61EDB">
            <w:pPr>
              <w:autoSpaceDE w:val="0"/>
              <w:autoSpaceDN w:val="0"/>
              <w:adjustRightInd w:val="0"/>
              <w:ind w:firstLine="0"/>
              <w:jc w:val="center"/>
              <w:rPr>
                <w:sz w:val="20"/>
                <w:szCs w:val="20"/>
              </w:rPr>
            </w:pPr>
            <w:r w:rsidRPr="00E71C5E">
              <w:rPr>
                <w:sz w:val="20"/>
                <w:szCs w:val="20"/>
              </w:rPr>
              <w:t xml:space="preserve">Образован в результате </w:t>
            </w:r>
          </w:p>
          <w:p w14:paraId="62E98EF3" w14:textId="77777777" w:rsidR="00D61EDB" w:rsidRPr="00524C49" w:rsidRDefault="00D61EDB" w:rsidP="00D61EDB">
            <w:pPr>
              <w:autoSpaceDE w:val="0"/>
              <w:autoSpaceDN w:val="0"/>
              <w:adjustRightInd w:val="0"/>
              <w:ind w:firstLine="0"/>
              <w:jc w:val="center"/>
              <w:rPr>
                <w:sz w:val="20"/>
                <w:szCs w:val="20"/>
              </w:rPr>
            </w:pPr>
            <w:r w:rsidRPr="00E71C5E">
              <w:rPr>
                <w:sz w:val="20"/>
                <w:szCs w:val="20"/>
              </w:rPr>
              <w:t>перераспределения земельных участков с кадастровыми номерами 59:32:0370003:1787, 59:32:0370003:1786, 59:32:0370003:1002</w:t>
            </w:r>
          </w:p>
        </w:tc>
      </w:tr>
    </w:tbl>
    <w:p w14:paraId="5664F5A3" w14:textId="77777777" w:rsidR="00D61EDB" w:rsidRPr="00AA1CF3" w:rsidRDefault="00D61EDB" w:rsidP="00D61EDB">
      <w:pPr>
        <w:numPr>
          <w:ilvl w:val="0"/>
          <w:numId w:val="27"/>
        </w:numPr>
        <w:tabs>
          <w:tab w:val="left" w:pos="993"/>
        </w:tabs>
        <w:spacing w:line="360" w:lineRule="exact"/>
        <w:ind w:left="709" w:right="141"/>
        <w:rPr>
          <w:szCs w:val="20"/>
        </w:rPr>
      </w:pPr>
      <w:r w:rsidRPr="00AA1CF3">
        <w:rPr>
          <w:szCs w:val="20"/>
        </w:rPr>
        <w:t>В Таблице № 2 раздела 5 исключить позицию:</w:t>
      </w:r>
    </w:p>
    <w:tbl>
      <w:tblPr>
        <w:tblW w:w="10065" w:type="dxa"/>
        <w:tblInd w:w="108" w:type="dxa"/>
        <w:tblLayout w:type="fixed"/>
        <w:tblLook w:val="04A0" w:firstRow="1" w:lastRow="0" w:firstColumn="1" w:lastColumn="0" w:noHBand="0" w:noVBand="1"/>
      </w:tblPr>
      <w:tblGrid>
        <w:gridCol w:w="1630"/>
        <w:gridCol w:w="1630"/>
        <w:gridCol w:w="1496"/>
        <w:gridCol w:w="2366"/>
        <w:gridCol w:w="2943"/>
      </w:tblGrid>
      <w:tr w:rsidR="00D61EDB" w:rsidRPr="00524C49" w14:paraId="40454256"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7A30517E" w14:textId="77777777" w:rsidR="00D61EDB" w:rsidRPr="00524C49" w:rsidRDefault="00D61EDB" w:rsidP="00D61EDB">
            <w:pPr>
              <w:autoSpaceDE w:val="0"/>
              <w:autoSpaceDN w:val="0"/>
              <w:adjustRightInd w:val="0"/>
              <w:ind w:firstLine="0"/>
              <w:jc w:val="center"/>
              <w:rPr>
                <w:bCs/>
                <w:color w:val="000000"/>
              </w:rPr>
            </w:pPr>
            <w:proofErr w:type="gramStart"/>
            <w:r w:rsidRPr="00524C49">
              <w:rPr>
                <w:bCs/>
                <w:color w:val="000000"/>
              </w:rPr>
              <w:t>:ЗУ</w:t>
            </w:r>
            <w:proofErr w:type="gramEnd"/>
            <w:r w:rsidRPr="00524C49">
              <w:rPr>
                <w:bCs/>
                <w:color w:val="000000"/>
              </w:rPr>
              <w:t>161</w:t>
            </w:r>
          </w:p>
        </w:tc>
        <w:tc>
          <w:tcPr>
            <w:tcW w:w="1630" w:type="dxa"/>
            <w:tcBorders>
              <w:top w:val="single" w:sz="4" w:space="0" w:color="auto"/>
              <w:left w:val="single" w:sz="4" w:space="0" w:color="auto"/>
              <w:bottom w:val="single" w:sz="4" w:space="0" w:color="auto"/>
              <w:right w:val="single" w:sz="4" w:space="0" w:color="auto"/>
            </w:tcBorders>
            <w:vAlign w:val="center"/>
          </w:tcPr>
          <w:p w14:paraId="2AB3427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3A09941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1C830D6D"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6AA6C49E"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1AD1E02E" w14:textId="77777777" w:rsidR="00D61EDB" w:rsidRPr="00524C49" w:rsidRDefault="00D61EDB" w:rsidP="00D61EDB">
            <w:pPr>
              <w:ind w:right="141" w:firstLine="0"/>
              <w:jc w:val="center"/>
            </w:pPr>
            <w:r w:rsidRPr="00524C49">
              <w:t>322</w:t>
            </w:r>
          </w:p>
        </w:tc>
        <w:tc>
          <w:tcPr>
            <w:tcW w:w="2366" w:type="dxa"/>
            <w:tcBorders>
              <w:top w:val="single" w:sz="4" w:space="0" w:color="auto"/>
              <w:left w:val="single" w:sz="4" w:space="0" w:color="auto"/>
              <w:bottom w:val="single" w:sz="4" w:space="0" w:color="auto"/>
              <w:right w:val="single" w:sz="4" w:space="0" w:color="auto"/>
            </w:tcBorders>
            <w:vAlign w:val="center"/>
          </w:tcPr>
          <w:p w14:paraId="00920514"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лично-дорожная сеть</w:t>
            </w:r>
          </w:p>
          <w:p w14:paraId="7CD984DD"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12.0.1)</w:t>
            </w:r>
          </w:p>
        </w:tc>
        <w:tc>
          <w:tcPr>
            <w:tcW w:w="2943" w:type="dxa"/>
            <w:tcBorders>
              <w:top w:val="single" w:sz="4" w:space="0" w:color="auto"/>
              <w:left w:val="single" w:sz="4" w:space="0" w:color="auto"/>
              <w:bottom w:val="single" w:sz="4" w:space="0" w:color="auto"/>
              <w:right w:val="single" w:sz="4" w:space="0" w:color="auto"/>
            </w:tcBorders>
          </w:tcPr>
          <w:p w14:paraId="3FCAFFC2"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Образование земельного</w:t>
            </w:r>
          </w:p>
          <w:p w14:paraId="69C28306"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участка из земель,</w:t>
            </w:r>
          </w:p>
          <w:p w14:paraId="66297D4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находящихся в</w:t>
            </w:r>
          </w:p>
          <w:p w14:paraId="60B90A6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государственной или</w:t>
            </w:r>
          </w:p>
          <w:p w14:paraId="35D0EEEE"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муниципальной</w:t>
            </w:r>
          </w:p>
          <w:p w14:paraId="2B6AEE50" w14:textId="77777777" w:rsidR="00D61EDB" w:rsidRPr="00524C49" w:rsidRDefault="00D61EDB" w:rsidP="00D61EDB">
            <w:pPr>
              <w:ind w:right="141" w:firstLine="0"/>
              <w:jc w:val="center"/>
              <w:rPr>
                <w:sz w:val="20"/>
                <w:szCs w:val="20"/>
              </w:rPr>
            </w:pPr>
            <w:r w:rsidRPr="00524C49">
              <w:rPr>
                <w:sz w:val="20"/>
                <w:szCs w:val="20"/>
              </w:rPr>
              <w:t>собственности</w:t>
            </w:r>
          </w:p>
        </w:tc>
      </w:tr>
    </w:tbl>
    <w:p w14:paraId="3C0EBDD3" w14:textId="77777777" w:rsidR="00D61EDB" w:rsidRPr="00101901" w:rsidRDefault="00D61EDB" w:rsidP="00D61EDB">
      <w:pPr>
        <w:pStyle w:val="11"/>
        <w:spacing w:before="0" w:beforeAutospacing="0" w:after="0" w:afterAutospacing="0"/>
        <w:ind w:left="1069"/>
        <w:jc w:val="left"/>
        <w:rPr>
          <w:b w:val="0"/>
        </w:rPr>
      </w:pPr>
    </w:p>
    <w:p w14:paraId="1C9526AA" w14:textId="77777777" w:rsidR="00D61EDB" w:rsidRPr="00101901" w:rsidRDefault="00D61EDB" w:rsidP="00D61EDB">
      <w:pPr>
        <w:pStyle w:val="11"/>
        <w:numPr>
          <w:ilvl w:val="0"/>
          <w:numId w:val="27"/>
        </w:numPr>
        <w:spacing w:before="0" w:beforeAutospacing="0" w:after="0" w:afterAutospacing="0"/>
        <w:jc w:val="left"/>
        <w:rPr>
          <w:b w:val="0"/>
        </w:rPr>
      </w:pPr>
      <w:r w:rsidRPr="00101901">
        <w:rPr>
          <w:b w:val="0"/>
          <w:szCs w:val="20"/>
        </w:rPr>
        <w:t>В таблице раздела 5.3 Экспликация формируемых земельных участков за счет перераспределения земельных участков, состоящих на кадастровом учете и земель населенных пунктов исключить позицию:</w:t>
      </w:r>
    </w:p>
    <w:tbl>
      <w:tblPr>
        <w:tblW w:w="10065" w:type="dxa"/>
        <w:tblInd w:w="108" w:type="dxa"/>
        <w:tblLayout w:type="fixed"/>
        <w:tblLook w:val="04A0" w:firstRow="1" w:lastRow="0" w:firstColumn="1" w:lastColumn="0" w:noHBand="0" w:noVBand="1"/>
      </w:tblPr>
      <w:tblGrid>
        <w:gridCol w:w="1630"/>
        <w:gridCol w:w="1630"/>
        <w:gridCol w:w="1496"/>
        <w:gridCol w:w="1056"/>
        <w:gridCol w:w="1276"/>
        <w:gridCol w:w="2977"/>
      </w:tblGrid>
      <w:tr w:rsidR="00D61EDB" w:rsidRPr="00524C49" w14:paraId="3BD86AFB"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20F90786" w14:textId="77777777" w:rsidR="00D61EDB" w:rsidRPr="00524C49" w:rsidRDefault="00D61EDB" w:rsidP="00D61EDB">
            <w:pPr>
              <w:autoSpaceDE w:val="0"/>
              <w:autoSpaceDN w:val="0"/>
              <w:adjustRightInd w:val="0"/>
              <w:ind w:firstLine="0"/>
              <w:jc w:val="center"/>
              <w:rPr>
                <w:bCs/>
                <w:color w:val="000000"/>
              </w:rPr>
            </w:pPr>
            <w:r>
              <w:rPr>
                <w:bCs/>
                <w:color w:val="000000"/>
              </w:rPr>
              <w:lastRenderedPageBreak/>
              <w:t>59:32:0370003:5167</w:t>
            </w:r>
          </w:p>
        </w:tc>
        <w:tc>
          <w:tcPr>
            <w:tcW w:w="1630" w:type="dxa"/>
            <w:tcBorders>
              <w:top w:val="single" w:sz="4" w:space="0" w:color="auto"/>
              <w:left w:val="single" w:sz="4" w:space="0" w:color="auto"/>
              <w:bottom w:val="single" w:sz="4" w:space="0" w:color="auto"/>
              <w:right w:val="single" w:sz="4" w:space="0" w:color="auto"/>
            </w:tcBorders>
            <w:vAlign w:val="center"/>
          </w:tcPr>
          <w:p w14:paraId="0CA26943" w14:textId="77777777" w:rsidR="00D61EDB" w:rsidRPr="00101901" w:rsidRDefault="00D61EDB" w:rsidP="00D61EDB">
            <w:pPr>
              <w:autoSpaceDE w:val="0"/>
              <w:autoSpaceDN w:val="0"/>
              <w:adjustRightInd w:val="0"/>
              <w:ind w:firstLine="0"/>
              <w:jc w:val="center"/>
              <w:rPr>
                <w:sz w:val="20"/>
                <w:szCs w:val="20"/>
              </w:rPr>
            </w:pPr>
            <w:r w:rsidRPr="00101901">
              <w:rPr>
                <w:sz w:val="20"/>
                <w:szCs w:val="20"/>
              </w:rPr>
              <w:t>614531, Пермский</w:t>
            </w:r>
          </w:p>
          <w:p w14:paraId="4DACF10D" w14:textId="77777777" w:rsidR="00D61EDB" w:rsidRPr="00101901" w:rsidRDefault="00D61EDB" w:rsidP="00D61EDB">
            <w:pPr>
              <w:autoSpaceDE w:val="0"/>
              <w:autoSpaceDN w:val="0"/>
              <w:adjustRightInd w:val="0"/>
              <w:ind w:firstLine="0"/>
              <w:jc w:val="center"/>
              <w:rPr>
                <w:sz w:val="20"/>
                <w:szCs w:val="20"/>
              </w:rPr>
            </w:pPr>
            <w:r w:rsidRPr="00101901">
              <w:rPr>
                <w:sz w:val="20"/>
                <w:szCs w:val="20"/>
              </w:rPr>
              <w:t>край, Пермский р-</w:t>
            </w:r>
          </w:p>
          <w:p w14:paraId="7EA86506" w14:textId="77777777" w:rsidR="00D61EDB" w:rsidRPr="00524C49" w:rsidRDefault="00D61EDB" w:rsidP="00D61EDB">
            <w:pPr>
              <w:autoSpaceDE w:val="0"/>
              <w:autoSpaceDN w:val="0"/>
              <w:adjustRightInd w:val="0"/>
              <w:ind w:firstLine="0"/>
              <w:jc w:val="center"/>
              <w:rPr>
                <w:sz w:val="20"/>
                <w:szCs w:val="20"/>
              </w:rPr>
            </w:pPr>
            <w:r w:rsidRPr="00101901">
              <w:rPr>
                <w:sz w:val="20"/>
                <w:szCs w:val="20"/>
              </w:rPr>
              <w:t>н, п Ферма</w:t>
            </w:r>
          </w:p>
        </w:tc>
        <w:tc>
          <w:tcPr>
            <w:tcW w:w="1496" w:type="dxa"/>
            <w:tcBorders>
              <w:top w:val="single" w:sz="4" w:space="0" w:color="auto"/>
              <w:left w:val="single" w:sz="4" w:space="0" w:color="auto"/>
              <w:bottom w:val="single" w:sz="4" w:space="0" w:color="auto"/>
              <w:right w:val="single" w:sz="4" w:space="0" w:color="auto"/>
            </w:tcBorders>
            <w:vAlign w:val="center"/>
          </w:tcPr>
          <w:p w14:paraId="1D388733" w14:textId="77777777" w:rsidR="00D61EDB" w:rsidRPr="00524C49" w:rsidRDefault="00D61EDB" w:rsidP="00D61EDB">
            <w:pPr>
              <w:ind w:right="141" w:firstLine="0"/>
              <w:jc w:val="center"/>
            </w:pPr>
            <w:r w:rsidRPr="00101901">
              <w:t>608 +/-5.01</w:t>
            </w:r>
          </w:p>
        </w:tc>
        <w:tc>
          <w:tcPr>
            <w:tcW w:w="1056" w:type="dxa"/>
            <w:tcBorders>
              <w:top w:val="single" w:sz="4" w:space="0" w:color="auto"/>
              <w:left w:val="single" w:sz="4" w:space="0" w:color="auto"/>
              <w:bottom w:val="single" w:sz="4" w:space="0" w:color="auto"/>
              <w:right w:val="single" w:sz="4" w:space="0" w:color="auto"/>
            </w:tcBorders>
            <w:vAlign w:val="center"/>
          </w:tcPr>
          <w:p w14:paraId="1CA77849" w14:textId="77777777" w:rsidR="00D61EDB" w:rsidRPr="00CB55BF" w:rsidRDefault="00D61EDB" w:rsidP="00D61EDB">
            <w:pPr>
              <w:autoSpaceDE w:val="0"/>
              <w:autoSpaceDN w:val="0"/>
              <w:adjustRightInd w:val="0"/>
              <w:ind w:firstLine="0"/>
              <w:jc w:val="center"/>
            </w:pPr>
            <w:r w:rsidRPr="00CB55BF">
              <w:t>613</w:t>
            </w:r>
          </w:p>
        </w:tc>
        <w:tc>
          <w:tcPr>
            <w:tcW w:w="1276" w:type="dxa"/>
            <w:tcBorders>
              <w:top w:val="single" w:sz="4" w:space="0" w:color="auto"/>
              <w:left w:val="single" w:sz="4" w:space="0" w:color="auto"/>
              <w:bottom w:val="single" w:sz="4" w:space="0" w:color="auto"/>
              <w:right w:val="single" w:sz="4" w:space="0" w:color="auto"/>
            </w:tcBorders>
          </w:tcPr>
          <w:p w14:paraId="5FBE4A4E" w14:textId="77777777" w:rsidR="00D61EDB" w:rsidRDefault="00D61EDB" w:rsidP="00D61EDB">
            <w:pPr>
              <w:autoSpaceDE w:val="0"/>
              <w:autoSpaceDN w:val="0"/>
              <w:adjustRightInd w:val="0"/>
              <w:ind w:firstLine="0"/>
              <w:jc w:val="center"/>
              <w:rPr>
                <w:sz w:val="20"/>
                <w:szCs w:val="20"/>
              </w:rPr>
            </w:pPr>
          </w:p>
          <w:p w14:paraId="22357E9C" w14:textId="77777777" w:rsidR="00D61EDB" w:rsidRDefault="00D61EDB" w:rsidP="00D61EDB">
            <w:pPr>
              <w:autoSpaceDE w:val="0"/>
              <w:autoSpaceDN w:val="0"/>
              <w:adjustRightInd w:val="0"/>
              <w:ind w:firstLine="0"/>
              <w:jc w:val="center"/>
              <w:rPr>
                <w:sz w:val="20"/>
                <w:szCs w:val="20"/>
              </w:rPr>
            </w:pPr>
          </w:p>
          <w:p w14:paraId="7946EC34" w14:textId="77777777" w:rsidR="00D61EDB" w:rsidRDefault="00D61EDB" w:rsidP="00D61EDB">
            <w:pPr>
              <w:autoSpaceDE w:val="0"/>
              <w:autoSpaceDN w:val="0"/>
              <w:adjustRightInd w:val="0"/>
              <w:ind w:firstLine="0"/>
              <w:jc w:val="center"/>
              <w:rPr>
                <w:sz w:val="20"/>
                <w:szCs w:val="20"/>
              </w:rPr>
            </w:pPr>
          </w:p>
          <w:p w14:paraId="30E0764F" w14:textId="77777777" w:rsidR="00D61EDB" w:rsidRDefault="00D61EDB" w:rsidP="00D61EDB">
            <w:pPr>
              <w:autoSpaceDE w:val="0"/>
              <w:autoSpaceDN w:val="0"/>
              <w:adjustRightInd w:val="0"/>
              <w:ind w:firstLine="0"/>
              <w:jc w:val="center"/>
              <w:rPr>
                <w:sz w:val="20"/>
                <w:szCs w:val="20"/>
              </w:rPr>
            </w:pPr>
          </w:p>
          <w:p w14:paraId="2E279270" w14:textId="77777777" w:rsidR="00D61EDB" w:rsidRPr="00101901" w:rsidRDefault="00D61EDB" w:rsidP="00D61EDB">
            <w:pPr>
              <w:autoSpaceDE w:val="0"/>
              <w:autoSpaceDN w:val="0"/>
              <w:adjustRightInd w:val="0"/>
              <w:ind w:firstLine="0"/>
              <w:jc w:val="center"/>
              <w:rPr>
                <w:sz w:val="20"/>
                <w:szCs w:val="20"/>
              </w:rPr>
            </w:pPr>
            <w:r w:rsidRPr="00101901">
              <w:rPr>
                <w:sz w:val="20"/>
                <w:szCs w:val="20"/>
              </w:rPr>
              <w:t>Ведение</w:t>
            </w:r>
          </w:p>
          <w:p w14:paraId="3F298F15" w14:textId="77777777" w:rsidR="00D61EDB" w:rsidRPr="00524C49" w:rsidRDefault="00D61EDB" w:rsidP="00D61EDB">
            <w:pPr>
              <w:autoSpaceDE w:val="0"/>
              <w:autoSpaceDN w:val="0"/>
              <w:adjustRightInd w:val="0"/>
              <w:ind w:firstLine="0"/>
              <w:jc w:val="center"/>
              <w:rPr>
                <w:sz w:val="20"/>
                <w:szCs w:val="20"/>
              </w:rPr>
            </w:pPr>
            <w:r w:rsidRPr="00101901">
              <w:rPr>
                <w:sz w:val="20"/>
                <w:szCs w:val="20"/>
              </w:rPr>
              <w:t>садоводства</w:t>
            </w:r>
          </w:p>
        </w:tc>
        <w:tc>
          <w:tcPr>
            <w:tcW w:w="2977" w:type="dxa"/>
            <w:tcBorders>
              <w:top w:val="single" w:sz="4" w:space="0" w:color="auto"/>
              <w:left w:val="single" w:sz="4" w:space="0" w:color="auto"/>
              <w:bottom w:val="single" w:sz="4" w:space="0" w:color="auto"/>
              <w:right w:val="single" w:sz="4" w:space="0" w:color="auto"/>
            </w:tcBorders>
          </w:tcPr>
          <w:p w14:paraId="3862DB8A" w14:textId="77777777" w:rsidR="00D61EDB" w:rsidRDefault="00D61EDB" w:rsidP="00D61EDB">
            <w:pPr>
              <w:autoSpaceDE w:val="0"/>
              <w:autoSpaceDN w:val="0"/>
              <w:adjustRightInd w:val="0"/>
              <w:ind w:firstLine="0"/>
              <w:jc w:val="center"/>
              <w:rPr>
                <w:sz w:val="20"/>
                <w:szCs w:val="20"/>
              </w:rPr>
            </w:pPr>
            <w:r>
              <w:rPr>
                <w:sz w:val="20"/>
                <w:szCs w:val="20"/>
              </w:rPr>
              <w:t>Образование</w:t>
            </w:r>
          </w:p>
          <w:p w14:paraId="438D1ED7" w14:textId="77777777" w:rsidR="00D61EDB" w:rsidRDefault="00D61EDB" w:rsidP="00D61EDB">
            <w:pPr>
              <w:autoSpaceDE w:val="0"/>
              <w:autoSpaceDN w:val="0"/>
              <w:adjustRightInd w:val="0"/>
              <w:ind w:firstLine="0"/>
              <w:jc w:val="center"/>
              <w:rPr>
                <w:sz w:val="20"/>
                <w:szCs w:val="20"/>
              </w:rPr>
            </w:pPr>
            <w:r>
              <w:rPr>
                <w:sz w:val="20"/>
                <w:szCs w:val="20"/>
              </w:rPr>
              <w:t>земельного участка</w:t>
            </w:r>
          </w:p>
          <w:p w14:paraId="17E4F28D" w14:textId="77777777" w:rsidR="00D61EDB" w:rsidRDefault="00D61EDB" w:rsidP="00D61EDB">
            <w:pPr>
              <w:autoSpaceDE w:val="0"/>
              <w:autoSpaceDN w:val="0"/>
              <w:adjustRightInd w:val="0"/>
              <w:ind w:firstLine="0"/>
              <w:jc w:val="center"/>
              <w:rPr>
                <w:sz w:val="20"/>
                <w:szCs w:val="20"/>
              </w:rPr>
            </w:pPr>
            <w:r>
              <w:rPr>
                <w:sz w:val="20"/>
                <w:szCs w:val="20"/>
              </w:rPr>
              <w:t>путем</w:t>
            </w:r>
          </w:p>
          <w:p w14:paraId="4539D9E6" w14:textId="77777777" w:rsidR="00D61EDB" w:rsidRDefault="00D61EDB" w:rsidP="00D61EDB">
            <w:pPr>
              <w:autoSpaceDE w:val="0"/>
              <w:autoSpaceDN w:val="0"/>
              <w:adjustRightInd w:val="0"/>
              <w:ind w:firstLine="0"/>
              <w:jc w:val="center"/>
              <w:rPr>
                <w:sz w:val="20"/>
                <w:szCs w:val="20"/>
              </w:rPr>
            </w:pPr>
            <w:r>
              <w:rPr>
                <w:sz w:val="20"/>
                <w:szCs w:val="20"/>
              </w:rPr>
              <w:t>перераспределения</w:t>
            </w:r>
          </w:p>
          <w:p w14:paraId="57691BC1" w14:textId="77777777" w:rsidR="00D61EDB" w:rsidRDefault="00D61EDB" w:rsidP="00D61EDB">
            <w:pPr>
              <w:autoSpaceDE w:val="0"/>
              <w:autoSpaceDN w:val="0"/>
              <w:adjustRightInd w:val="0"/>
              <w:ind w:firstLine="0"/>
              <w:jc w:val="center"/>
              <w:rPr>
                <w:sz w:val="20"/>
                <w:szCs w:val="20"/>
              </w:rPr>
            </w:pPr>
            <w:r>
              <w:rPr>
                <w:sz w:val="20"/>
                <w:szCs w:val="20"/>
              </w:rPr>
              <w:t>земельного участка с</w:t>
            </w:r>
          </w:p>
          <w:p w14:paraId="765A94B9" w14:textId="77777777" w:rsidR="00D61EDB" w:rsidRDefault="00D61EDB" w:rsidP="00D61EDB">
            <w:pPr>
              <w:autoSpaceDE w:val="0"/>
              <w:autoSpaceDN w:val="0"/>
              <w:adjustRightInd w:val="0"/>
              <w:ind w:firstLine="0"/>
              <w:jc w:val="center"/>
              <w:rPr>
                <w:sz w:val="20"/>
                <w:szCs w:val="20"/>
              </w:rPr>
            </w:pPr>
            <w:r>
              <w:rPr>
                <w:sz w:val="20"/>
                <w:szCs w:val="20"/>
              </w:rPr>
              <w:t>кадастровым</w:t>
            </w:r>
          </w:p>
          <w:p w14:paraId="0C0886B4" w14:textId="77777777" w:rsidR="00D61EDB" w:rsidRDefault="00D61EDB" w:rsidP="00D61EDB">
            <w:pPr>
              <w:autoSpaceDE w:val="0"/>
              <w:autoSpaceDN w:val="0"/>
              <w:adjustRightInd w:val="0"/>
              <w:ind w:firstLine="0"/>
              <w:jc w:val="center"/>
              <w:rPr>
                <w:sz w:val="20"/>
                <w:szCs w:val="20"/>
              </w:rPr>
            </w:pPr>
            <w:r>
              <w:rPr>
                <w:sz w:val="20"/>
                <w:szCs w:val="20"/>
              </w:rPr>
              <w:t>номером</w:t>
            </w:r>
          </w:p>
          <w:p w14:paraId="3E2466DB" w14:textId="77777777" w:rsidR="00D61EDB" w:rsidRDefault="00D61EDB" w:rsidP="00D61EDB">
            <w:pPr>
              <w:autoSpaceDE w:val="0"/>
              <w:autoSpaceDN w:val="0"/>
              <w:adjustRightInd w:val="0"/>
              <w:ind w:firstLine="0"/>
              <w:jc w:val="center"/>
              <w:rPr>
                <w:sz w:val="20"/>
                <w:szCs w:val="20"/>
              </w:rPr>
            </w:pPr>
            <w:r>
              <w:rPr>
                <w:sz w:val="20"/>
                <w:szCs w:val="20"/>
              </w:rPr>
              <w:t>59:32:0370003:5167</w:t>
            </w:r>
          </w:p>
          <w:p w14:paraId="158AB3A2" w14:textId="77777777" w:rsidR="00D61EDB" w:rsidRDefault="00D61EDB" w:rsidP="00D61EDB">
            <w:pPr>
              <w:autoSpaceDE w:val="0"/>
              <w:autoSpaceDN w:val="0"/>
              <w:adjustRightInd w:val="0"/>
              <w:ind w:firstLine="0"/>
              <w:jc w:val="center"/>
              <w:rPr>
                <w:sz w:val="20"/>
                <w:szCs w:val="20"/>
              </w:rPr>
            </w:pPr>
            <w:r>
              <w:rPr>
                <w:sz w:val="20"/>
                <w:szCs w:val="20"/>
              </w:rPr>
              <w:t>и земель</w:t>
            </w:r>
          </w:p>
          <w:p w14:paraId="0519F9B0" w14:textId="77777777" w:rsidR="00D61EDB" w:rsidRDefault="00D61EDB" w:rsidP="00D61EDB">
            <w:pPr>
              <w:autoSpaceDE w:val="0"/>
              <w:autoSpaceDN w:val="0"/>
              <w:adjustRightInd w:val="0"/>
              <w:ind w:firstLine="0"/>
              <w:jc w:val="center"/>
              <w:rPr>
                <w:sz w:val="20"/>
                <w:szCs w:val="20"/>
              </w:rPr>
            </w:pPr>
            <w:r>
              <w:rPr>
                <w:sz w:val="20"/>
                <w:szCs w:val="20"/>
              </w:rPr>
              <w:t>муниципальной</w:t>
            </w:r>
          </w:p>
          <w:p w14:paraId="508C9261" w14:textId="77777777" w:rsidR="00D61EDB" w:rsidRPr="00524C49" w:rsidRDefault="00D61EDB" w:rsidP="00D61EDB">
            <w:pPr>
              <w:ind w:right="141" w:firstLine="0"/>
              <w:jc w:val="center"/>
              <w:rPr>
                <w:sz w:val="20"/>
                <w:szCs w:val="20"/>
              </w:rPr>
            </w:pPr>
            <w:r>
              <w:rPr>
                <w:sz w:val="20"/>
                <w:szCs w:val="20"/>
              </w:rPr>
              <w:t>собственности</w:t>
            </w:r>
          </w:p>
        </w:tc>
      </w:tr>
    </w:tbl>
    <w:p w14:paraId="788CED8E" w14:textId="77777777" w:rsidR="00D61EDB" w:rsidRDefault="00D61EDB" w:rsidP="00D61EDB">
      <w:pPr>
        <w:pStyle w:val="11"/>
        <w:spacing w:before="0" w:beforeAutospacing="0" w:after="0" w:afterAutospacing="0"/>
        <w:ind w:left="709"/>
        <w:jc w:val="left"/>
        <w:rPr>
          <w:b w:val="0"/>
        </w:rPr>
      </w:pPr>
    </w:p>
    <w:p w14:paraId="518260A3" w14:textId="77777777" w:rsidR="00D61EDB" w:rsidRPr="00101901" w:rsidRDefault="00D61EDB" w:rsidP="00D61EDB">
      <w:pPr>
        <w:pStyle w:val="11"/>
        <w:numPr>
          <w:ilvl w:val="0"/>
          <w:numId w:val="27"/>
        </w:numPr>
        <w:spacing w:before="0" w:beforeAutospacing="0" w:after="0" w:afterAutospacing="0"/>
        <w:jc w:val="left"/>
        <w:rPr>
          <w:b w:val="0"/>
        </w:rPr>
      </w:pPr>
      <w:r>
        <w:rPr>
          <w:b w:val="0"/>
          <w:szCs w:val="20"/>
        </w:rPr>
        <w:t>Таблицу</w:t>
      </w:r>
      <w:r w:rsidRPr="00101901">
        <w:rPr>
          <w:b w:val="0"/>
          <w:szCs w:val="20"/>
        </w:rPr>
        <w:t xml:space="preserve"> раздела 5.3 Экспликация формируемых земельных участков за счет перераспределения земельных участков, состоящих на кадастровом учете и земель населенных пунктов </w:t>
      </w:r>
      <w:r>
        <w:rPr>
          <w:b w:val="0"/>
          <w:szCs w:val="20"/>
        </w:rPr>
        <w:t>дополнить позицией</w:t>
      </w:r>
      <w:r w:rsidRPr="00101901">
        <w:rPr>
          <w:b w:val="0"/>
          <w:szCs w:val="20"/>
        </w:rPr>
        <w:t>:</w:t>
      </w:r>
    </w:p>
    <w:p w14:paraId="11C23764" w14:textId="77777777" w:rsidR="00D61EDB" w:rsidRPr="00101901" w:rsidRDefault="00D61EDB" w:rsidP="00D61EDB">
      <w:pPr>
        <w:pStyle w:val="11"/>
        <w:spacing w:before="0" w:beforeAutospacing="0" w:after="0" w:afterAutospacing="0"/>
        <w:ind w:left="709"/>
        <w:jc w:val="left"/>
        <w:rPr>
          <w:b w:val="0"/>
        </w:rPr>
      </w:pPr>
    </w:p>
    <w:tbl>
      <w:tblPr>
        <w:tblW w:w="10065" w:type="dxa"/>
        <w:tblInd w:w="108" w:type="dxa"/>
        <w:tblLayout w:type="fixed"/>
        <w:tblLook w:val="04A0" w:firstRow="1" w:lastRow="0" w:firstColumn="1" w:lastColumn="0" w:noHBand="0" w:noVBand="1"/>
      </w:tblPr>
      <w:tblGrid>
        <w:gridCol w:w="1630"/>
        <w:gridCol w:w="1630"/>
        <w:gridCol w:w="1496"/>
        <w:gridCol w:w="1056"/>
        <w:gridCol w:w="1276"/>
        <w:gridCol w:w="2977"/>
      </w:tblGrid>
      <w:tr w:rsidR="00D61EDB" w:rsidRPr="00524C49" w14:paraId="331C4677"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62D3B990" w14:textId="77777777" w:rsidR="00D61EDB" w:rsidRPr="00524C49" w:rsidRDefault="00D61EDB" w:rsidP="00D61EDB">
            <w:pPr>
              <w:ind w:right="141" w:firstLine="0"/>
              <w:jc w:val="center"/>
              <w:rPr>
                <w:bCs/>
                <w:color w:val="000000"/>
              </w:rPr>
            </w:pPr>
            <w:r>
              <w:rPr>
                <w:bCs/>
                <w:color w:val="000000"/>
              </w:rPr>
              <w:t>:</w:t>
            </w:r>
            <w:proofErr w:type="gramStart"/>
            <w:r>
              <w:rPr>
                <w:bCs/>
                <w:color w:val="000000"/>
              </w:rPr>
              <w:t>1739:ЗУ</w:t>
            </w:r>
            <w:proofErr w:type="gramEnd"/>
            <w:r>
              <w:rPr>
                <w:bCs/>
                <w:color w:val="000000"/>
              </w:rPr>
              <w:t>1</w:t>
            </w:r>
          </w:p>
        </w:tc>
        <w:tc>
          <w:tcPr>
            <w:tcW w:w="1630" w:type="dxa"/>
            <w:tcBorders>
              <w:top w:val="single" w:sz="4" w:space="0" w:color="auto"/>
              <w:left w:val="single" w:sz="4" w:space="0" w:color="auto"/>
              <w:bottom w:val="single" w:sz="4" w:space="0" w:color="auto"/>
              <w:right w:val="single" w:sz="4" w:space="0" w:color="auto"/>
            </w:tcBorders>
            <w:vAlign w:val="center"/>
          </w:tcPr>
          <w:p w14:paraId="6F82B907"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край,</w:t>
            </w:r>
          </w:p>
          <w:p w14:paraId="05013B15" w14:textId="77777777" w:rsidR="00D61EDB" w:rsidRPr="00524C49" w:rsidRDefault="00D61EDB" w:rsidP="00D61EDB">
            <w:pPr>
              <w:autoSpaceDE w:val="0"/>
              <w:autoSpaceDN w:val="0"/>
              <w:adjustRightInd w:val="0"/>
              <w:ind w:firstLine="0"/>
              <w:jc w:val="center"/>
              <w:rPr>
                <w:sz w:val="20"/>
                <w:szCs w:val="20"/>
              </w:rPr>
            </w:pPr>
            <w:r w:rsidRPr="00524C49">
              <w:rPr>
                <w:sz w:val="20"/>
                <w:szCs w:val="20"/>
              </w:rPr>
              <w:t>Пермский район,</w:t>
            </w:r>
          </w:p>
          <w:p w14:paraId="1B4439B9"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Двуреченское</w:t>
            </w:r>
            <w:proofErr w:type="spellEnd"/>
            <w:r w:rsidRPr="00524C49">
              <w:rPr>
                <w:sz w:val="20"/>
                <w:szCs w:val="20"/>
              </w:rPr>
              <w:t xml:space="preserve"> с/п,</w:t>
            </w:r>
          </w:p>
          <w:p w14:paraId="23671E50" w14:textId="77777777" w:rsidR="00D61EDB" w:rsidRPr="00524C49" w:rsidRDefault="00D61EDB" w:rsidP="00D61EDB">
            <w:pPr>
              <w:autoSpaceDE w:val="0"/>
              <w:autoSpaceDN w:val="0"/>
              <w:adjustRightInd w:val="0"/>
              <w:ind w:firstLine="0"/>
              <w:jc w:val="center"/>
              <w:rPr>
                <w:sz w:val="20"/>
                <w:szCs w:val="20"/>
              </w:rPr>
            </w:pPr>
            <w:proofErr w:type="spellStart"/>
            <w:r w:rsidRPr="00524C49">
              <w:rPr>
                <w:sz w:val="20"/>
                <w:szCs w:val="20"/>
              </w:rPr>
              <w:t>п.Ферма</w:t>
            </w:r>
            <w:proofErr w:type="spellEnd"/>
          </w:p>
        </w:tc>
        <w:tc>
          <w:tcPr>
            <w:tcW w:w="1496" w:type="dxa"/>
            <w:tcBorders>
              <w:top w:val="single" w:sz="4" w:space="0" w:color="auto"/>
              <w:left w:val="single" w:sz="4" w:space="0" w:color="auto"/>
              <w:bottom w:val="single" w:sz="4" w:space="0" w:color="auto"/>
              <w:right w:val="single" w:sz="4" w:space="0" w:color="auto"/>
            </w:tcBorders>
            <w:vAlign w:val="center"/>
          </w:tcPr>
          <w:p w14:paraId="4602AE11" w14:textId="77777777" w:rsidR="00D61EDB" w:rsidRPr="00524C49" w:rsidRDefault="00D61EDB" w:rsidP="00D61EDB">
            <w:pPr>
              <w:ind w:right="141" w:firstLine="0"/>
              <w:jc w:val="center"/>
              <w:rPr>
                <w:bCs/>
                <w:color w:val="000000"/>
              </w:rPr>
            </w:pPr>
            <w:r>
              <w:rPr>
                <w:bCs/>
                <w:color w:val="000000"/>
              </w:rPr>
              <w:t>683</w:t>
            </w:r>
          </w:p>
        </w:tc>
        <w:tc>
          <w:tcPr>
            <w:tcW w:w="1056" w:type="dxa"/>
            <w:tcBorders>
              <w:top w:val="single" w:sz="4" w:space="0" w:color="auto"/>
              <w:left w:val="single" w:sz="4" w:space="0" w:color="auto"/>
              <w:bottom w:val="single" w:sz="4" w:space="0" w:color="auto"/>
              <w:right w:val="single" w:sz="4" w:space="0" w:color="auto"/>
            </w:tcBorders>
            <w:vAlign w:val="center"/>
          </w:tcPr>
          <w:p w14:paraId="6FDC9532" w14:textId="77777777" w:rsidR="00D61EDB" w:rsidRPr="00524C49" w:rsidRDefault="00D61EDB" w:rsidP="00D61EDB">
            <w:pPr>
              <w:autoSpaceDE w:val="0"/>
              <w:autoSpaceDN w:val="0"/>
              <w:adjustRightInd w:val="0"/>
              <w:ind w:firstLine="0"/>
              <w:jc w:val="center"/>
              <w:rPr>
                <w:sz w:val="20"/>
                <w:szCs w:val="20"/>
              </w:rPr>
            </w:pPr>
            <w:r>
              <w:rPr>
                <w:bCs/>
                <w:color w:val="000000"/>
              </w:rPr>
              <w:t>866</w:t>
            </w:r>
          </w:p>
        </w:tc>
        <w:tc>
          <w:tcPr>
            <w:tcW w:w="1276" w:type="dxa"/>
            <w:tcBorders>
              <w:top w:val="single" w:sz="4" w:space="0" w:color="auto"/>
              <w:left w:val="single" w:sz="4" w:space="0" w:color="auto"/>
              <w:bottom w:val="single" w:sz="4" w:space="0" w:color="auto"/>
              <w:right w:val="single" w:sz="4" w:space="0" w:color="auto"/>
            </w:tcBorders>
            <w:vAlign w:val="center"/>
          </w:tcPr>
          <w:p w14:paraId="7C5482E4" w14:textId="77777777" w:rsidR="00D61EDB" w:rsidRDefault="00D61EDB" w:rsidP="00D61EDB">
            <w:pPr>
              <w:autoSpaceDE w:val="0"/>
              <w:autoSpaceDN w:val="0"/>
              <w:adjustRightInd w:val="0"/>
              <w:ind w:firstLine="0"/>
              <w:jc w:val="center"/>
              <w:rPr>
                <w:sz w:val="20"/>
                <w:szCs w:val="20"/>
              </w:rPr>
            </w:pPr>
            <w:r w:rsidRPr="00904DF3">
              <w:rPr>
                <w:sz w:val="20"/>
                <w:szCs w:val="20"/>
              </w:rPr>
              <w:t>Ведение садоводства</w:t>
            </w:r>
          </w:p>
          <w:p w14:paraId="512E5C0A" w14:textId="77777777" w:rsidR="00D61EDB" w:rsidRPr="00524C49" w:rsidRDefault="00D61EDB" w:rsidP="00D61EDB">
            <w:pPr>
              <w:autoSpaceDE w:val="0"/>
              <w:autoSpaceDN w:val="0"/>
              <w:adjustRightInd w:val="0"/>
              <w:ind w:firstLine="0"/>
              <w:jc w:val="center"/>
              <w:rPr>
                <w:sz w:val="20"/>
                <w:szCs w:val="20"/>
              </w:rPr>
            </w:pPr>
            <w:r>
              <w:rPr>
                <w:sz w:val="20"/>
                <w:szCs w:val="20"/>
              </w:rPr>
              <w:t>(13.2)</w:t>
            </w:r>
          </w:p>
        </w:tc>
        <w:tc>
          <w:tcPr>
            <w:tcW w:w="2977" w:type="dxa"/>
            <w:tcBorders>
              <w:top w:val="single" w:sz="4" w:space="0" w:color="auto"/>
              <w:left w:val="single" w:sz="4" w:space="0" w:color="auto"/>
              <w:bottom w:val="single" w:sz="4" w:space="0" w:color="auto"/>
              <w:right w:val="single" w:sz="4" w:space="0" w:color="auto"/>
            </w:tcBorders>
          </w:tcPr>
          <w:p w14:paraId="7A8DC52B" w14:textId="77777777" w:rsidR="00D61EDB" w:rsidRDefault="00D61EDB" w:rsidP="00D61EDB">
            <w:pPr>
              <w:autoSpaceDE w:val="0"/>
              <w:autoSpaceDN w:val="0"/>
              <w:adjustRightInd w:val="0"/>
              <w:ind w:firstLine="0"/>
              <w:jc w:val="center"/>
              <w:rPr>
                <w:sz w:val="20"/>
                <w:szCs w:val="20"/>
              </w:rPr>
            </w:pPr>
            <w:r w:rsidRPr="00524C49">
              <w:rPr>
                <w:sz w:val="20"/>
                <w:szCs w:val="20"/>
              </w:rPr>
              <w:t xml:space="preserve">Образование земельного участка в результате перераспределения </w:t>
            </w:r>
            <w:r>
              <w:rPr>
                <w:sz w:val="20"/>
                <w:szCs w:val="20"/>
              </w:rPr>
              <w:t xml:space="preserve">земельного участка с кадастровым </w:t>
            </w:r>
            <w:proofErr w:type="gramStart"/>
            <w:r>
              <w:rPr>
                <w:sz w:val="20"/>
                <w:szCs w:val="20"/>
              </w:rPr>
              <w:t>номером  59:32:0370003</w:t>
            </w:r>
            <w:proofErr w:type="gramEnd"/>
            <w:r>
              <w:rPr>
                <w:sz w:val="20"/>
                <w:szCs w:val="20"/>
              </w:rPr>
              <w:t>:1739 и земель муниципальной</w:t>
            </w:r>
          </w:p>
          <w:p w14:paraId="2BD20526" w14:textId="77777777" w:rsidR="00D61EDB" w:rsidRPr="00524C49" w:rsidRDefault="00D61EDB" w:rsidP="00D61EDB">
            <w:pPr>
              <w:autoSpaceDE w:val="0"/>
              <w:autoSpaceDN w:val="0"/>
              <w:adjustRightInd w:val="0"/>
              <w:ind w:firstLine="0"/>
              <w:jc w:val="center"/>
              <w:rPr>
                <w:sz w:val="20"/>
                <w:szCs w:val="20"/>
              </w:rPr>
            </w:pPr>
            <w:r>
              <w:rPr>
                <w:sz w:val="20"/>
                <w:szCs w:val="20"/>
              </w:rPr>
              <w:t>собственности</w:t>
            </w:r>
          </w:p>
        </w:tc>
      </w:tr>
      <w:tr w:rsidR="00D61EDB" w:rsidRPr="00524C49" w14:paraId="1EBEBBD1" w14:textId="77777777" w:rsidTr="00D61EDB">
        <w:trPr>
          <w:trHeight w:val="56"/>
        </w:trPr>
        <w:tc>
          <w:tcPr>
            <w:tcW w:w="1630" w:type="dxa"/>
            <w:tcBorders>
              <w:top w:val="single" w:sz="4" w:space="0" w:color="auto"/>
              <w:left w:val="single" w:sz="4" w:space="0" w:color="auto"/>
              <w:bottom w:val="single" w:sz="4" w:space="0" w:color="auto"/>
              <w:right w:val="single" w:sz="4" w:space="0" w:color="auto"/>
            </w:tcBorders>
            <w:vAlign w:val="center"/>
          </w:tcPr>
          <w:p w14:paraId="5EC81DE4" w14:textId="77777777" w:rsidR="00D61EDB" w:rsidRPr="00101901" w:rsidRDefault="00D61EDB" w:rsidP="00D61EDB">
            <w:pPr>
              <w:autoSpaceDE w:val="0"/>
              <w:autoSpaceDN w:val="0"/>
              <w:adjustRightInd w:val="0"/>
              <w:ind w:firstLine="0"/>
              <w:jc w:val="center"/>
              <w:rPr>
                <w:bCs/>
                <w:color w:val="000000"/>
              </w:rPr>
            </w:pPr>
            <w:r w:rsidRPr="00101901">
              <w:rPr>
                <w:bCs/>
                <w:color w:val="000000"/>
              </w:rPr>
              <w:t>:</w:t>
            </w:r>
            <w:proofErr w:type="gramStart"/>
            <w:r w:rsidRPr="00101901">
              <w:rPr>
                <w:bCs/>
                <w:color w:val="000000"/>
              </w:rPr>
              <w:t>5303</w:t>
            </w:r>
            <w:r>
              <w:rPr>
                <w:bCs/>
                <w:color w:val="000000"/>
              </w:rPr>
              <w:t>:ЗУ</w:t>
            </w:r>
            <w:proofErr w:type="gramEnd"/>
            <w:r>
              <w:rPr>
                <w:bCs/>
                <w:color w:val="000000"/>
              </w:rPr>
              <w:t>1</w:t>
            </w:r>
          </w:p>
        </w:tc>
        <w:tc>
          <w:tcPr>
            <w:tcW w:w="1630" w:type="dxa"/>
            <w:tcBorders>
              <w:top w:val="single" w:sz="4" w:space="0" w:color="auto"/>
              <w:left w:val="single" w:sz="4" w:space="0" w:color="auto"/>
              <w:bottom w:val="single" w:sz="4" w:space="0" w:color="auto"/>
              <w:right w:val="single" w:sz="4" w:space="0" w:color="auto"/>
            </w:tcBorders>
            <w:vAlign w:val="center"/>
          </w:tcPr>
          <w:p w14:paraId="3E2FABCA"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Пермский</w:t>
            </w:r>
          </w:p>
          <w:p w14:paraId="45DE36CE"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край, Пермский р-</w:t>
            </w:r>
          </w:p>
          <w:p w14:paraId="78E94F2E" w14:textId="77777777" w:rsidR="00D61EDB" w:rsidRPr="00101901" w:rsidRDefault="00D61EDB" w:rsidP="00D61EDB">
            <w:pPr>
              <w:autoSpaceDE w:val="0"/>
              <w:autoSpaceDN w:val="0"/>
              <w:adjustRightInd w:val="0"/>
              <w:ind w:firstLine="0"/>
              <w:jc w:val="center"/>
            </w:pPr>
            <w:r w:rsidRPr="00CB55BF">
              <w:rPr>
                <w:sz w:val="20"/>
                <w:szCs w:val="20"/>
              </w:rPr>
              <w:t>н, п Ферма</w:t>
            </w:r>
          </w:p>
        </w:tc>
        <w:tc>
          <w:tcPr>
            <w:tcW w:w="1496" w:type="dxa"/>
            <w:tcBorders>
              <w:top w:val="single" w:sz="4" w:space="0" w:color="auto"/>
              <w:left w:val="single" w:sz="4" w:space="0" w:color="auto"/>
              <w:bottom w:val="single" w:sz="4" w:space="0" w:color="auto"/>
              <w:right w:val="single" w:sz="4" w:space="0" w:color="auto"/>
            </w:tcBorders>
            <w:vAlign w:val="center"/>
          </w:tcPr>
          <w:p w14:paraId="298F8974" w14:textId="77777777" w:rsidR="00D61EDB" w:rsidRPr="00524C49" w:rsidRDefault="00D61EDB" w:rsidP="00D61EDB">
            <w:pPr>
              <w:ind w:right="141" w:firstLine="0"/>
              <w:jc w:val="center"/>
            </w:pPr>
            <w:r>
              <w:t>301</w:t>
            </w:r>
          </w:p>
        </w:tc>
        <w:tc>
          <w:tcPr>
            <w:tcW w:w="1056" w:type="dxa"/>
            <w:tcBorders>
              <w:top w:val="single" w:sz="4" w:space="0" w:color="auto"/>
              <w:left w:val="single" w:sz="4" w:space="0" w:color="auto"/>
              <w:bottom w:val="single" w:sz="4" w:space="0" w:color="auto"/>
              <w:right w:val="single" w:sz="4" w:space="0" w:color="auto"/>
            </w:tcBorders>
            <w:vAlign w:val="center"/>
          </w:tcPr>
          <w:p w14:paraId="0298F6CB" w14:textId="77777777" w:rsidR="00D61EDB" w:rsidRPr="00101901" w:rsidRDefault="00D61EDB" w:rsidP="00D61EDB">
            <w:pPr>
              <w:autoSpaceDE w:val="0"/>
              <w:autoSpaceDN w:val="0"/>
              <w:adjustRightInd w:val="0"/>
              <w:ind w:firstLine="0"/>
              <w:jc w:val="center"/>
            </w:pPr>
            <w:r w:rsidRPr="00101901">
              <w:t>555</w:t>
            </w:r>
          </w:p>
        </w:tc>
        <w:tc>
          <w:tcPr>
            <w:tcW w:w="1276" w:type="dxa"/>
            <w:tcBorders>
              <w:top w:val="single" w:sz="4" w:space="0" w:color="auto"/>
              <w:left w:val="single" w:sz="4" w:space="0" w:color="auto"/>
              <w:bottom w:val="single" w:sz="4" w:space="0" w:color="auto"/>
              <w:right w:val="single" w:sz="4" w:space="0" w:color="auto"/>
            </w:tcBorders>
          </w:tcPr>
          <w:p w14:paraId="41408072" w14:textId="77777777" w:rsidR="00D61EDB" w:rsidRDefault="00D61EDB" w:rsidP="00D61EDB">
            <w:pPr>
              <w:autoSpaceDE w:val="0"/>
              <w:autoSpaceDN w:val="0"/>
              <w:adjustRightInd w:val="0"/>
              <w:ind w:firstLine="0"/>
              <w:jc w:val="center"/>
            </w:pPr>
          </w:p>
          <w:p w14:paraId="628C5FD2" w14:textId="77777777" w:rsidR="00D61EDB" w:rsidRDefault="00D61EDB" w:rsidP="00D61EDB">
            <w:pPr>
              <w:autoSpaceDE w:val="0"/>
              <w:autoSpaceDN w:val="0"/>
              <w:adjustRightInd w:val="0"/>
              <w:ind w:firstLine="0"/>
              <w:jc w:val="center"/>
            </w:pPr>
          </w:p>
          <w:p w14:paraId="3E44D3EE" w14:textId="77777777" w:rsidR="00D61EDB" w:rsidRDefault="00D61EDB" w:rsidP="00D61EDB">
            <w:pPr>
              <w:autoSpaceDE w:val="0"/>
              <w:autoSpaceDN w:val="0"/>
              <w:adjustRightInd w:val="0"/>
              <w:ind w:firstLine="0"/>
              <w:jc w:val="center"/>
            </w:pPr>
          </w:p>
          <w:p w14:paraId="718326BA" w14:textId="77777777" w:rsidR="00D61EDB" w:rsidRDefault="00D61EDB" w:rsidP="00D61EDB">
            <w:pPr>
              <w:autoSpaceDE w:val="0"/>
              <w:autoSpaceDN w:val="0"/>
              <w:adjustRightInd w:val="0"/>
              <w:ind w:firstLine="0"/>
              <w:jc w:val="center"/>
            </w:pPr>
          </w:p>
          <w:p w14:paraId="4F71A288" w14:textId="77777777" w:rsidR="00D61EDB" w:rsidRPr="00CB55BF" w:rsidRDefault="00D61EDB" w:rsidP="00D61EDB">
            <w:pPr>
              <w:autoSpaceDE w:val="0"/>
              <w:autoSpaceDN w:val="0"/>
              <w:adjustRightInd w:val="0"/>
              <w:ind w:firstLine="0"/>
              <w:jc w:val="center"/>
              <w:rPr>
                <w:sz w:val="20"/>
                <w:szCs w:val="20"/>
              </w:rPr>
            </w:pPr>
            <w:r w:rsidRPr="00CB55BF">
              <w:rPr>
                <w:sz w:val="20"/>
                <w:szCs w:val="20"/>
              </w:rPr>
              <w:t>Ведение</w:t>
            </w:r>
          </w:p>
          <w:p w14:paraId="55752A13" w14:textId="77777777" w:rsidR="00D61EDB" w:rsidRPr="00524C49" w:rsidRDefault="00D61EDB" w:rsidP="00D61EDB">
            <w:pPr>
              <w:autoSpaceDE w:val="0"/>
              <w:autoSpaceDN w:val="0"/>
              <w:adjustRightInd w:val="0"/>
              <w:ind w:firstLine="0"/>
              <w:jc w:val="center"/>
              <w:rPr>
                <w:sz w:val="20"/>
                <w:szCs w:val="20"/>
              </w:rPr>
            </w:pPr>
            <w:r w:rsidRPr="00CB55BF">
              <w:rPr>
                <w:sz w:val="20"/>
                <w:szCs w:val="20"/>
              </w:rPr>
              <w:t>садоводства</w:t>
            </w:r>
          </w:p>
        </w:tc>
        <w:tc>
          <w:tcPr>
            <w:tcW w:w="2977" w:type="dxa"/>
            <w:tcBorders>
              <w:top w:val="single" w:sz="4" w:space="0" w:color="auto"/>
              <w:left w:val="single" w:sz="4" w:space="0" w:color="auto"/>
              <w:bottom w:val="single" w:sz="4" w:space="0" w:color="auto"/>
              <w:right w:val="single" w:sz="4" w:space="0" w:color="auto"/>
            </w:tcBorders>
          </w:tcPr>
          <w:p w14:paraId="0ADBFF9C" w14:textId="77777777" w:rsidR="00D61EDB" w:rsidRDefault="00D61EDB" w:rsidP="00D61EDB">
            <w:pPr>
              <w:autoSpaceDE w:val="0"/>
              <w:autoSpaceDN w:val="0"/>
              <w:adjustRightInd w:val="0"/>
              <w:ind w:firstLine="0"/>
              <w:jc w:val="center"/>
              <w:rPr>
                <w:sz w:val="20"/>
                <w:szCs w:val="20"/>
              </w:rPr>
            </w:pPr>
            <w:r>
              <w:rPr>
                <w:sz w:val="20"/>
                <w:szCs w:val="20"/>
              </w:rPr>
              <w:t>Образование</w:t>
            </w:r>
          </w:p>
          <w:p w14:paraId="34E9BBF2" w14:textId="77777777" w:rsidR="00D61EDB" w:rsidRDefault="00D61EDB" w:rsidP="00D61EDB">
            <w:pPr>
              <w:autoSpaceDE w:val="0"/>
              <w:autoSpaceDN w:val="0"/>
              <w:adjustRightInd w:val="0"/>
              <w:ind w:firstLine="0"/>
              <w:jc w:val="center"/>
              <w:rPr>
                <w:sz w:val="20"/>
                <w:szCs w:val="20"/>
              </w:rPr>
            </w:pPr>
            <w:r>
              <w:rPr>
                <w:sz w:val="20"/>
                <w:szCs w:val="20"/>
              </w:rPr>
              <w:t>земельного участка</w:t>
            </w:r>
          </w:p>
          <w:p w14:paraId="05DBF634" w14:textId="77777777" w:rsidR="00D61EDB" w:rsidRDefault="00D61EDB" w:rsidP="00D61EDB">
            <w:pPr>
              <w:autoSpaceDE w:val="0"/>
              <w:autoSpaceDN w:val="0"/>
              <w:adjustRightInd w:val="0"/>
              <w:ind w:firstLine="0"/>
              <w:jc w:val="center"/>
              <w:rPr>
                <w:sz w:val="20"/>
                <w:szCs w:val="20"/>
              </w:rPr>
            </w:pPr>
            <w:r>
              <w:rPr>
                <w:sz w:val="20"/>
                <w:szCs w:val="20"/>
              </w:rPr>
              <w:t>путем</w:t>
            </w:r>
          </w:p>
          <w:p w14:paraId="6280E0B6" w14:textId="77777777" w:rsidR="00D61EDB" w:rsidRDefault="00D61EDB" w:rsidP="00D61EDB">
            <w:pPr>
              <w:autoSpaceDE w:val="0"/>
              <w:autoSpaceDN w:val="0"/>
              <w:adjustRightInd w:val="0"/>
              <w:ind w:firstLine="0"/>
              <w:jc w:val="center"/>
              <w:rPr>
                <w:sz w:val="20"/>
                <w:szCs w:val="20"/>
              </w:rPr>
            </w:pPr>
            <w:r>
              <w:rPr>
                <w:sz w:val="20"/>
                <w:szCs w:val="20"/>
              </w:rPr>
              <w:t>перераспределения</w:t>
            </w:r>
          </w:p>
          <w:p w14:paraId="05398C53" w14:textId="77777777" w:rsidR="00D61EDB" w:rsidRDefault="00D61EDB" w:rsidP="00D61EDB">
            <w:pPr>
              <w:autoSpaceDE w:val="0"/>
              <w:autoSpaceDN w:val="0"/>
              <w:adjustRightInd w:val="0"/>
              <w:ind w:firstLine="0"/>
              <w:jc w:val="center"/>
              <w:rPr>
                <w:sz w:val="20"/>
                <w:szCs w:val="20"/>
              </w:rPr>
            </w:pPr>
            <w:r>
              <w:rPr>
                <w:sz w:val="20"/>
                <w:szCs w:val="20"/>
              </w:rPr>
              <w:t>земельного участка с</w:t>
            </w:r>
          </w:p>
          <w:p w14:paraId="0BC8F657" w14:textId="77777777" w:rsidR="00D61EDB" w:rsidRDefault="00D61EDB" w:rsidP="00D61EDB">
            <w:pPr>
              <w:autoSpaceDE w:val="0"/>
              <w:autoSpaceDN w:val="0"/>
              <w:adjustRightInd w:val="0"/>
              <w:ind w:firstLine="0"/>
              <w:jc w:val="center"/>
              <w:rPr>
                <w:sz w:val="20"/>
                <w:szCs w:val="20"/>
              </w:rPr>
            </w:pPr>
            <w:r>
              <w:rPr>
                <w:sz w:val="20"/>
                <w:szCs w:val="20"/>
              </w:rPr>
              <w:t>кадастровым</w:t>
            </w:r>
          </w:p>
          <w:p w14:paraId="379F2533" w14:textId="77777777" w:rsidR="00D61EDB" w:rsidRDefault="00D61EDB" w:rsidP="00D61EDB">
            <w:pPr>
              <w:autoSpaceDE w:val="0"/>
              <w:autoSpaceDN w:val="0"/>
              <w:adjustRightInd w:val="0"/>
              <w:ind w:firstLine="0"/>
              <w:jc w:val="center"/>
              <w:rPr>
                <w:sz w:val="20"/>
                <w:szCs w:val="20"/>
              </w:rPr>
            </w:pPr>
            <w:r>
              <w:rPr>
                <w:sz w:val="20"/>
                <w:szCs w:val="20"/>
              </w:rPr>
              <w:t>номером</w:t>
            </w:r>
          </w:p>
          <w:p w14:paraId="6F62D4D7" w14:textId="77777777" w:rsidR="00D61EDB" w:rsidRDefault="00D61EDB" w:rsidP="00D61EDB">
            <w:pPr>
              <w:autoSpaceDE w:val="0"/>
              <w:autoSpaceDN w:val="0"/>
              <w:adjustRightInd w:val="0"/>
              <w:ind w:firstLine="0"/>
              <w:jc w:val="center"/>
              <w:rPr>
                <w:sz w:val="20"/>
                <w:szCs w:val="20"/>
              </w:rPr>
            </w:pPr>
            <w:r>
              <w:rPr>
                <w:sz w:val="20"/>
                <w:szCs w:val="20"/>
              </w:rPr>
              <w:t>59:32:0370003:5303</w:t>
            </w:r>
          </w:p>
          <w:p w14:paraId="3D8C289A" w14:textId="77777777" w:rsidR="00D61EDB" w:rsidRDefault="00D61EDB" w:rsidP="00D61EDB">
            <w:pPr>
              <w:autoSpaceDE w:val="0"/>
              <w:autoSpaceDN w:val="0"/>
              <w:adjustRightInd w:val="0"/>
              <w:ind w:firstLine="0"/>
              <w:jc w:val="center"/>
              <w:rPr>
                <w:sz w:val="20"/>
                <w:szCs w:val="20"/>
              </w:rPr>
            </w:pPr>
            <w:r>
              <w:rPr>
                <w:sz w:val="20"/>
                <w:szCs w:val="20"/>
              </w:rPr>
              <w:t>и земель</w:t>
            </w:r>
          </w:p>
          <w:p w14:paraId="44FE7662" w14:textId="77777777" w:rsidR="00D61EDB" w:rsidRDefault="00D61EDB" w:rsidP="00D61EDB">
            <w:pPr>
              <w:autoSpaceDE w:val="0"/>
              <w:autoSpaceDN w:val="0"/>
              <w:adjustRightInd w:val="0"/>
              <w:ind w:firstLine="0"/>
              <w:jc w:val="center"/>
              <w:rPr>
                <w:sz w:val="20"/>
                <w:szCs w:val="20"/>
              </w:rPr>
            </w:pPr>
            <w:r>
              <w:rPr>
                <w:sz w:val="20"/>
                <w:szCs w:val="20"/>
              </w:rPr>
              <w:t>муниципальной</w:t>
            </w:r>
          </w:p>
          <w:p w14:paraId="711070A7" w14:textId="77777777" w:rsidR="00D61EDB" w:rsidRPr="00524C49" w:rsidRDefault="00D61EDB" w:rsidP="00D61EDB">
            <w:pPr>
              <w:ind w:right="141" w:firstLine="0"/>
              <w:jc w:val="center"/>
              <w:rPr>
                <w:sz w:val="20"/>
                <w:szCs w:val="20"/>
              </w:rPr>
            </w:pPr>
            <w:r>
              <w:rPr>
                <w:sz w:val="20"/>
                <w:szCs w:val="20"/>
              </w:rPr>
              <w:t>собственности</w:t>
            </w:r>
          </w:p>
        </w:tc>
      </w:tr>
    </w:tbl>
    <w:p w14:paraId="1638123A" w14:textId="77777777" w:rsidR="00D61EDB" w:rsidRDefault="00D61EDB" w:rsidP="00D61EDB">
      <w:pPr>
        <w:pStyle w:val="11"/>
        <w:spacing w:before="0" w:beforeAutospacing="0" w:after="0" w:afterAutospacing="0"/>
      </w:pPr>
    </w:p>
    <w:p w14:paraId="001FF19F" w14:textId="77777777" w:rsidR="00D61EDB" w:rsidRPr="00101901" w:rsidRDefault="00D61EDB" w:rsidP="00D61EDB">
      <w:pPr>
        <w:pStyle w:val="11"/>
        <w:numPr>
          <w:ilvl w:val="0"/>
          <w:numId w:val="27"/>
        </w:numPr>
        <w:spacing w:before="0" w:beforeAutospacing="0" w:after="0" w:afterAutospacing="0"/>
        <w:jc w:val="left"/>
        <w:rPr>
          <w:b w:val="0"/>
        </w:rPr>
      </w:pPr>
      <w:r>
        <w:rPr>
          <w:b w:val="0"/>
          <w:szCs w:val="20"/>
        </w:rPr>
        <w:t>Раздел</w:t>
      </w:r>
      <w:r w:rsidRPr="00101901">
        <w:rPr>
          <w:b w:val="0"/>
          <w:szCs w:val="20"/>
        </w:rPr>
        <w:t xml:space="preserve"> 5 </w:t>
      </w:r>
      <w:r>
        <w:rPr>
          <w:b w:val="0"/>
          <w:szCs w:val="20"/>
        </w:rPr>
        <w:t xml:space="preserve">дополнить приложением «Каталог координат образуемых земельных участков» </w:t>
      </w:r>
    </w:p>
    <w:p w14:paraId="64851D3A" w14:textId="77777777" w:rsidR="00D61EDB" w:rsidRDefault="00D61EDB" w:rsidP="00D61EDB">
      <w:pPr>
        <w:pStyle w:val="11"/>
        <w:spacing w:before="0" w:beforeAutospacing="0" w:after="0" w:afterAutospacing="0"/>
      </w:pPr>
    </w:p>
    <w:p w14:paraId="61BF2A50" w14:textId="77777777" w:rsidR="00D61EDB" w:rsidRDefault="00D61EDB" w:rsidP="00D61EDB">
      <w:pPr>
        <w:pStyle w:val="11"/>
        <w:spacing w:before="0" w:beforeAutospacing="0" w:after="0" w:afterAutospacing="0"/>
      </w:pPr>
    </w:p>
    <w:p w14:paraId="7DC72B08" w14:textId="77777777" w:rsidR="00D61EDB" w:rsidRDefault="00D61EDB" w:rsidP="00D61EDB">
      <w:pPr>
        <w:pStyle w:val="11"/>
        <w:spacing w:before="0" w:beforeAutospacing="0" w:after="0" w:afterAutospacing="0"/>
      </w:pPr>
    </w:p>
    <w:p w14:paraId="5CCAC84B" w14:textId="77777777" w:rsidR="00D61EDB" w:rsidRDefault="00D61EDB" w:rsidP="00D61EDB">
      <w:pPr>
        <w:pStyle w:val="11"/>
        <w:spacing w:before="0" w:beforeAutospacing="0" w:after="0" w:afterAutospacing="0"/>
      </w:pPr>
    </w:p>
    <w:p w14:paraId="6A72BEC8" w14:textId="77777777" w:rsidR="00D61EDB" w:rsidRDefault="00D61EDB" w:rsidP="00D61EDB">
      <w:pPr>
        <w:pStyle w:val="11"/>
        <w:spacing w:before="0" w:beforeAutospacing="0" w:after="0" w:afterAutospacing="0"/>
      </w:pPr>
    </w:p>
    <w:p w14:paraId="4F0E012E" w14:textId="77777777" w:rsidR="00D61EDB" w:rsidRDefault="00D61EDB" w:rsidP="00D61EDB">
      <w:pPr>
        <w:pStyle w:val="11"/>
        <w:spacing w:before="0" w:beforeAutospacing="0" w:after="0" w:afterAutospacing="0"/>
      </w:pPr>
    </w:p>
    <w:p w14:paraId="67502B95" w14:textId="77777777" w:rsidR="00D61EDB" w:rsidRDefault="00D61EDB" w:rsidP="00D61EDB">
      <w:pPr>
        <w:pStyle w:val="11"/>
        <w:spacing w:before="0" w:beforeAutospacing="0" w:after="0" w:afterAutospacing="0"/>
      </w:pPr>
    </w:p>
    <w:p w14:paraId="09A4E639" w14:textId="77777777" w:rsidR="00D61EDB" w:rsidRDefault="00D61EDB" w:rsidP="00D61EDB">
      <w:pPr>
        <w:pStyle w:val="11"/>
        <w:spacing w:before="0" w:beforeAutospacing="0" w:after="0" w:afterAutospacing="0"/>
      </w:pPr>
    </w:p>
    <w:p w14:paraId="1620CC30" w14:textId="77777777" w:rsidR="00D61EDB" w:rsidRDefault="00D61EDB" w:rsidP="00D61EDB">
      <w:pPr>
        <w:pStyle w:val="11"/>
        <w:spacing w:before="0" w:beforeAutospacing="0" w:after="0" w:afterAutospacing="0"/>
      </w:pPr>
    </w:p>
    <w:p w14:paraId="0345F8C0" w14:textId="77777777" w:rsidR="00D61EDB" w:rsidRDefault="00D61EDB" w:rsidP="00D61EDB">
      <w:pPr>
        <w:pStyle w:val="11"/>
        <w:spacing w:before="0" w:beforeAutospacing="0" w:after="0" w:afterAutospacing="0"/>
      </w:pPr>
    </w:p>
    <w:p w14:paraId="2E6490C7" w14:textId="77777777" w:rsidR="00D61EDB" w:rsidRDefault="00D61EDB" w:rsidP="00D61EDB">
      <w:pPr>
        <w:pStyle w:val="11"/>
        <w:spacing w:before="0" w:beforeAutospacing="0" w:after="0" w:afterAutospacing="0"/>
      </w:pPr>
    </w:p>
    <w:p w14:paraId="6312F085" w14:textId="77777777" w:rsidR="00D61EDB" w:rsidRDefault="00D61EDB" w:rsidP="00D61EDB">
      <w:pPr>
        <w:pStyle w:val="11"/>
        <w:spacing w:before="0" w:beforeAutospacing="0" w:after="0" w:afterAutospacing="0"/>
      </w:pPr>
    </w:p>
    <w:p w14:paraId="68A20112" w14:textId="77777777" w:rsidR="00D61EDB" w:rsidRDefault="00D61EDB" w:rsidP="00D61EDB">
      <w:pPr>
        <w:pStyle w:val="11"/>
        <w:spacing w:before="0" w:beforeAutospacing="0" w:after="0" w:afterAutospacing="0"/>
      </w:pPr>
    </w:p>
    <w:p w14:paraId="2A0FF8D1" w14:textId="77777777" w:rsidR="00D61EDB" w:rsidRDefault="00D61EDB" w:rsidP="00D61EDB">
      <w:pPr>
        <w:pStyle w:val="11"/>
        <w:spacing w:before="0" w:beforeAutospacing="0" w:after="0" w:afterAutospacing="0"/>
      </w:pPr>
    </w:p>
    <w:p w14:paraId="41C92545" w14:textId="77777777" w:rsidR="00D61EDB" w:rsidRDefault="00D61EDB" w:rsidP="00D61EDB">
      <w:pPr>
        <w:pStyle w:val="11"/>
        <w:spacing w:before="0" w:beforeAutospacing="0" w:after="0" w:afterAutospacing="0"/>
      </w:pPr>
    </w:p>
    <w:p w14:paraId="5CA79C82" w14:textId="77777777" w:rsidR="00D61EDB" w:rsidRDefault="00D61EDB" w:rsidP="00D61EDB">
      <w:pPr>
        <w:pStyle w:val="11"/>
        <w:spacing w:before="0" w:beforeAutospacing="0" w:after="0" w:afterAutospacing="0"/>
      </w:pPr>
    </w:p>
    <w:p w14:paraId="252C1C44" w14:textId="77777777" w:rsidR="00D61EDB" w:rsidRDefault="00D61EDB" w:rsidP="00D61EDB">
      <w:pPr>
        <w:pStyle w:val="11"/>
        <w:spacing w:before="0" w:beforeAutospacing="0" w:after="0" w:afterAutospacing="0"/>
      </w:pPr>
    </w:p>
    <w:p w14:paraId="28452BE7" w14:textId="77777777" w:rsidR="00D61EDB" w:rsidRDefault="00D61EDB" w:rsidP="00D61EDB">
      <w:pPr>
        <w:pStyle w:val="11"/>
        <w:spacing w:before="0" w:beforeAutospacing="0" w:after="0" w:afterAutospacing="0"/>
      </w:pPr>
    </w:p>
    <w:p w14:paraId="00B21689" w14:textId="77777777" w:rsidR="00D61EDB" w:rsidRDefault="00D61EDB" w:rsidP="00D61EDB">
      <w:pPr>
        <w:pStyle w:val="11"/>
        <w:spacing w:before="0" w:beforeAutospacing="0" w:after="0" w:afterAutospacing="0"/>
      </w:pPr>
    </w:p>
    <w:p w14:paraId="4B174289" w14:textId="77777777" w:rsidR="00D61EDB" w:rsidRDefault="00D61EDB" w:rsidP="00D61EDB">
      <w:pPr>
        <w:pStyle w:val="11"/>
        <w:spacing w:before="0" w:beforeAutospacing="0" w:after="0" w:afterAutospacing="0"/>
      </w:pPr>
    </w:p>
    <w:p w14:paraId="56606786" w14:textId="77777777" w:rsidR="00D61EDB" w:rsidRDefault="00D61EDB" w:rsidP="00D61EDB">
      <w:pPr>
        <w:pStyle w:val="11"/>
        <w:spacing w:before="0" w:beforeAutospacing="0" w:after="0" w:afterAutospacing="0"/>
      </w:pPr>
    </w:p>
    <w:p w14:paraId="6F1D9B2A" w14:textId="77777777" w:rsidR="00D25815" w:rsidRDefault="00D25815" w:rsidP="00D61EDB">
      <w:pPr>
        <w:pStyle w:val="11"/>
        <w:spacing w:before="0" w:beforeAutospacing="0" w:after="0" w:afterAutospacing="0"/>
      </w:pPr>
    </w:p>
    <w:p w14:paraId="4B70583F" w14:textId="77777777" w:rsidR="00D61EDB" w:rsidRDefault="00D61EDB" w:rsidP="00D61EDB">
      <w:pPr>
        <w:pStyle w:val="11"/>
        <w:spacing w:before="0" w:beforeAutospacing="0" w:after="0" w:afterAutospacing="0"/>
      </w:pPr>
    </w:p>
    <w:p w14:paraId="2FF63730" w14:textId="77777777" w:rsidR="00D61EDB" w:rsidRPr="00911F41" w:rsidRDefault="00D61EDB" w:rsidP="00D61EDB">
      <w:pPr>
        <w:pStyle w:val="11"/>
        <w:spacing w:before="0" w:beforeAutospacing="0" w:after="0" w:afterAutospacing="0"/>
        <w:jc w:val="right"/>
        <w:rPr>
          <w:b w:val="0"/>
        </w:rPr>
      </w:pPr>
      <w:r w:rsidRPr="00911F41">
        <w:rPr>
          <w:b w:val="0"/>
        </w:rPr>
        <w:t>Приложение</w:t>
      </w:r>
    </w:p>
    <w:p w14:paraId="13AFFF29" w14:textId="77777777" w:rsidR="00D61EDB" w:rsidRPr="00911F41" w:rsidRDefault="00D61EDB" w:rsidP="00D61EDB">
      <w:pPr>
        <w:pStyle w:val="11"/>
        <w:spacing w:before="0" w:beforeAutospacing="0" w:after="0" w:afterAutospacing="0"/>
        <w:rPr>
          <w:b w:val="0"/>
        </w:rPr>
      </w:pPr>
      <w:r w:rsidRPr="00911F41">
        <w:rPr>
          <w:b w:val="0"/>
        </w:rPr>
        <w:t>Каталоги координат образуемых земельных участков</w:t>
      </w:r>
    </w:p>
    <w:p w14:paraId="61DC8FC0" w14:textId="77777777" w:rsidR="00D61EDB" w:rsidRPr="00524C49" w:rsidRDefault="00D61EDB" w:rsidP="00D61EDB">
      <w:pPr>
        <w:spacing w:line="168" w:lineRule="auto"/>
        <w:ind w:right="142"/>
        <w:rPr>
          <w:szCs w:val="28"/>
        </w:rPr>
      </w:pPr>
    </w:p>
    <w:p w14:paraId="65839A01" w14:textId="77777777" w:rsidR="00D61EDB" w:rsidRPr="00524C49" w:rsidRDefault="00D61EDB" w:rsidP="00D61EDB">
      <w:pPr>
        <w:ind w:right="141"/>
        <w:rPr>
          <w:szCs w:val="28"/>
        </w:rPr>
      </w:pPr>
      <w:r w:rsidRPr="00524C49">
        <w:rPr>
          <w:szCs w:val="28"/>
        </w:rPr>
        <w:t>Участок № :1-ЗУ1</w:t>
      </w:r>
    </w:p>
    <w:p w14:paraId="04B80FBA" w14:textId="77777777" w:rsidR="00D61EDB" w:rsidRPr="00524C49" w:rsidRDefault="00D61EDB" w:rsidP="00D61EDB">
      <w:pPr>
        <w:ind w:right="141"/>
        <w:rPr>
          <w:szCs w:val="28"/>
        </w:rPr>
      </w:pPr>
      <w:r w:rsidRPr="00524C49">
        <w:rPr>
          <w:szCs w:val="28"/>
        </w:rPr>
        <w:t xml:space="preserve">Площадь: 4323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70FF6E88" w14:textId="77777777" w:rsidTr="00D61EDB">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139C"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14:paraId="493D149F"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474D0681" w14:textId="77777777" w:rsidR="00D61EDB" w:rsidRPr="00524C49" w:rsidRDefault="00D61EDB" w:rsidP="00D61EDB">
            <w:pPr>
              <w:jc w:val="center"/>
              <w:rPr>
                <w:b/>
                <w:bCs/>
                <w:color w:val="000000"/>
              </w:rPr>
            </w:pPr>
            <w:r w:rsidRPr="00524C49">
              <w:rPr>
                <w:b/>
                <w:bCs/>
                <w:color w:val="000000"/>
              </w:rPr>
              <w:t>Y</w:t>
            </w:r>
          </w:p>
        </w:tc>
      </w:tr>
      <w:tr w:rsidR="00D61EDB" w:rsidRPr="00524C49" w14:paraId="1923A37A" w14:textId="77777777" w:rsidTr="00D61EDB">
        <w:trPr>
          <w:trHeight w:val="315"/>
        </w:trPr>
        <w:tc>
          <w:tcPr>
            <w:tcW w:w="1062" w:type="dxa"/>
            <w:tcBorders>
              <w:top w:val="nil"/>
              <w:left w:val="single" w:sz="4" w:space="0" w:color="000000"/>
              <w:bottom w:val="single" w:sz="4" w:space="0" w:color="auto"/>
              <w:right w:val="single" w:sz="4" w:space="0" w:color="000000"/>
            </w:tcBorders>
            <w:shd w:val="clear" w:color="auto" w:fill="auto"/>
          </w:tcPr>
          <w:p w14:paraId="12405849" w14:textId="77777777" w:rsidR="00D61EDB" w:rsidRPr="00524C49" w:rsidRDefault="00D61EDB" w:rsidP="00D61EDB">
            <w:pPr>
              <w:jc w:val="center"/>
            </w:pPr>
            <w:r w:rsidRPr="00524C49">
              <w:t>1</w:t>
            </w:r>
          </w:p>
        </w:tc>
        <w:tc>
          <w:tcPr>
            <w:tcW w:w="1915" w:type="dxa"/>
            <w:tcBorders>
              <w:top w:val="nil"/>
              <w:left w:val="nil"/>
              <w:bottom w:val="single" w:sz="4" w:space="0" w:color="auto"/>
              <w:right w:val="single" w:sz="4" w:space="0" w:color="000000"/>
            </w:tcBorders>
            <w:shd w:val="clear" w:color="auto" w:fill="auto"/>
          </w:tcPr>
          <w:p w14:paraId="4987AC2E" w14:textId="77777777" w:rsidR="00D61EDB" w:rsidRPr="00524C49" w:rsidRDefault="00D61EDB" w:rsidP="00D61EDB">
            <w:pPr>
              <w:jc w:val="center"/>
            </w:pPr>
            <w:r w:rsidRPr="00524C49">
              <w:t>505715.01</w:t>
            </w:r>
          </w:p>
        </w:tc>
        <w:tc>
          <w:tcPr>
            <w:tcW w:w="1985" w:type="dxa"/>
            <w:tcBorders>
              <w:top w:val="nil"/>
              <w:left w:val="nil"/>
              <w:bottom w:val="single" w:sz="4" w:space="0" w:color="auto"/>
              <w:right w:val="single" w:sz="4" w:space="0" w:color="000000"/>
            </w:tcBorders>
            <w:shd w:val="clear" w:color="auto" w:fill="auto"/>
          </w:tcPr>
          <w:p w14:paraId="74E53B5F" w14:textId="77777777" w:rsidR="00D61EDB" w:rsidRPr="00524C49" w:rsidRDefault="00D61EDB" w:rsidP="00D61EDB">
            <w:pPr>
              <w:jc w:val="center"/>
            </w:pPr>
            <w:r w:rsidRPr="00524C49">
              <w:t>2234083.54</w:t>
            </w:r>
          </w:p>
        </w:tc>
      </w:tr>
      <w:tr w:rsidR="00D61EDB" w:rsidRPr="00524C49" w14:paraId="2519E5B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7432B75"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6E6DA75" w14:textId="77777777" w:rsidR="00D61EDB" w:rsidRPr="00524C49" w:rsidRDefault="00D61EDB" w:rsidP="00D61EDB">
            <w:pPr>
              <w:jc w:val="center"/>
            </w:pPr>
            <w:r w:rsidRPr="00524C49">
              <w:t>505710.9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5781C3" w14:textId="77777777" w:rsidR="00D61EDB" w:rsidRPr="00524C49" w:rsidRDefault="00D61EDB" w:rsidP="00D61EDB">
            <w:pPr>
              <w:jc w:val="center"/>
            </w:pPr>
            <w:r w:rsidRPr="00524C49">
              <w:t>2234086.69</w:t>
            </w:r>
          </w:p>
        </w:tc>
      </w:tr>
      <w:tr w:rsidR="00D61EDB" w:rsidRPr="00524C49" w14:paraId="052019AE" w14:textId="77777777" w:rsidTr="00D61EDB">
        <w:trPr>
          <w:trHeight w:val="315"/>
        </w:trPr>
        <w:tc>
          <w:tcPr>
            <w:tcW w:w="1062" w:type="dxa"/>
            <w:tcBorders>
              <w:top w:val="single" w:sz="4" w:space="0" w:color="auto"/>
              <w:left w:val="single" w:sz="4" w:space="0" w:color="000000"/>
              <w:bottom w:val="single" w:sz="4" w:space="0" w:color="000000"/>
              <w:right w:val="single" w:sz="4" w:space="0" w:color="000000"/>
            </w:tcBorders>
            <w:shd w:val="clear" w:color="auto" w:fill="auto"/>
          </w:tcPr>
          <w:p w14:paraId="6D8E6915" w14:textId="77777777" w:rsidR="00D61EDB" w:rsidRPr="00524C49" w:rsidRDefault="00D61EDB" w:rsidP="00D61EDB">
            <w:pPr>
              <w:jc w:val="center"/>
            </w:pPr>
            <w:r w:rsidRPr="00524C49">
              <w:t>3</w:t>
            </w:r>
          </w:p>
        </w:tc>
        <w:tc>
          <w:tcPr>
            <w:tcW w:w="1915" w:type="dxa"/>
            <w:tcBorders>
              <w:top w:val="single" w:sz="4" w:space="0" w:color="auto"/>
              <w:left w:val="nil"/>
              <w:bottom w:val="single" w:sz="4" w:space="0" w:color="000000"/>
              <w:right w:val="single" w:sz="4" w:space="0" w:color="000000"/>
            </w:tcBorders>
            <w:shd w:val="clear" w:color="auto" w:fill="auto"/>
          </w:tcPr>
          <w:p w14:paraId="0B622F09" w14:textId="77777777" w:rsidR="00D61EDB" w:rsidRPr="00524C49" w:rsidRDefault="00D61EDB" w:rsidP="00D61EDB">
            <w:pPr>
              <w:jc w:val="center"/>
            </w:pPr>
            <w:r w:rsidRPr="00524C49">
              <w:t>505707.85</w:t>
            </w:r>
          </w:p>
        </w:tc>
        <w:tc>
          <w:tcPr>
            <w:tcW w:w="1985" w:type="dxa"/>
            <w:tcBorders>
              <w:top w:val="single" w:sz="4" w:space="0" w:color="auto"/>
              <w:left w:val="nil"/>
              <w:bottom w:val="single" w:sz="4" w:space="0" w:color="000000"/>
              <w:right w:val="single" w:sz="4" w:space="0" w:color="000000"/>
            </w:tcBorders>
            <w:shd w:val="clear" w:color="auto" w:fill="auto"/>
          </w:tcPr>
          <w:p w14:paraId="50B32F08" w14:textId="77777777" w:rsidR="00D61EDB" w:rsidRPr="00524C49" w:rsidRDefault="00D61EDB" w:rsidP="00D61EDB">
            <w:pPr>
              <w:jc w:val="center"/>
            </w:pPr>
            <w:r w:rsidRPr="00524C49">
              <w:t>2234089.48</w:t>
            </w:r>
          </w:p>
        </w:tc>
      </w:tr>
      <w:tr w:rsidR="00D61EDB" w:rsidRPr="00524C49" w14:paraId="62CFEDBE"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3B85DE89" w14:textId="77777777" w:rsidR="00D61EDB" w:rsidRPr="00524C49" w:rsidRDefault="00D61EDB" w:rsidP="00D61EDB">
            <w:pPr>
              <w:jc w:val="center"/>
            </w:pPr>
            <w:r w:rsidRPr="00524C49">
              <w:t>4</w:t>
            </w:r>
          </w:p>
        </w:tc>
        <w:tc>
          <w:tcPr>
            <w:tcW w:w="1915" w:type="dxa"/>
            <w:tcBorders>
              <w:top w:val="nil"/>
              <w:left w:val="nil"/>
              <w:bottom w:val="single" w:sz="4" w:space="0" w:color="000000"/>
              <w:right w:val="single" w:sz="4" w:space="0" w:color="000000"/>
            </w:tcBorders>
            <w:shd w:val="clear" w:color="auto" w:fill="auto"/>
          </w:tcPr>
          <w:p w14:paraId="19B6FBB3" w14:textId="77777777" w:rsidR="00D61EDB" w:rsidRPr="00524C49" w:rsidRDefault="00D61EDB" w:rsidP="00D61EDB">
            <w:pPr>
              <w:jc w:val="center"/>
            </w:pPr>
            <w:r w:rsidRPr="00524C49">
              <w:t>505705.37</w:t>
            </w:r>
          </w:p>
        </w:tc>
        <w:tc>
          <w:tcPr>
            <w:tcW w:w="1985" w:type="dxa"/>
            <w:tcBorders>
              <w:top w:val="nil"/>
              <w:left w:val="nil"/>
              <w:bottom w:val="single" w:sz="4" w:space="0" w:color="000000"/>
              <w:right w:val="single" w:sz="4" w:space="0" w:color="000000"/>
            </w:tcBorders>
            <w:shd w:val="clear" w:color="auto" w:fill="auto"/>
          </w:tcPr>
          <w:p w14:paraId="1BE2B1E9" w14:textId="77777777" w:rsidR="00D61EDB" w:rsidRPr="00524C49" w:rsidRDefault="00D61EDB" w:rsidP="00D61EDB">
            <w:pPr>
              <w:jc w:val="center"/>
            </w:pPr>
            <w:r w:rsidRPr="00524C49">
              <w:t>2234092.86</w:t>
            </w:r>
          </w:p>
        </w:tc>
      </w:tr>
      <w:tr w:rsidR="00D61EDB" w:rsidRPr="00524C49" w14:paraId="370A2DEC" w14:textId="77777777" w:rsidTr="00D61EDB">
        <w:trPr>
          <w:trHeight w:val="315"/>
        </w:trPr>
        <w:tc>
          <w:tcPr>
            <w:tcW w:w="1062" w:type="dxa"/>
            <w:tcBorders>
              <w:top w:val="nil"/>
              <w:left w:val="single" w:sz="4" w:space="0" w:color="000000"/>
              <w:bottom w:val="single" w:sz="4" w:space="0" w:color="auto"/>
              <w:right w:val="single" w:sz="4" w:space="0" w:color="000000"/>
            </w:tcBorders>
            <w:shd w:val="clear" w:color="auto" w:fill="auto"/>
          </w:tcPr>
          <w:p w14:paraId="5DE07168" w14:textId="77777777" w:rsidR="00D61EDB" w:rsidRPr="00524C49" w:rsidRDefault="00D61EDB" w:rsidP="00D61EDB">
            <w:pPr>
              <w:jc w:val="center"/>
            </w:pPr>
            <w:r w:rsidRPr="00524C49">
              <w:t>5</w:t>
            </w:r>
          </w:p>
        </w:tc>
        <w:tc>
          <w:tcPr>
            <w:tcW w:w="1915" w:type="dxa"/>
            <w:tcBorders>
              <w:top w:val="nil"/>
              <w:left w:val="nil"/>
              <w:bottom w:val="single" w:sz="4" w:space="0" w:color="auto"/>
              <w:right w:val="single" w:sz="4" w:space="0" w:color="000000"/>
            </w:tcBorders>
            <w:shd w:val="clear" w:color="auto" w:fill="auto"/>
          </w:tcPr>
          <w:p w14:paraId="066B8564" w14:textId="77777777" w:rsidR="00D61EDB" w:rsidRPr="00524C49" w:rsidRDefault="00D61EDB" w:rsidP="00D61EDB">
            <w:pPr>
              <w:jc w:val="center"/>
            </w:pPr>
            <w:r w:rsidRPr="00524C49">
              <w:t>505705.13</w:t>
            </w:r>
          </w:p>
        </w:tc>
        <w:tc>
          <w:tcPr>
            <w:tcW w:w="1985" w:type="dxa"/>
            <w:tcBorders>
              <w:top w:val="nil"/>
              <w:left w:val="nil"/>
              <w:bottom w:val="single" w:sz="4" w:space="0" w:color="auto"/>
              <w:right w:val="single" w:sz="4" w:space="0" w:color="000000"/>
            </w:tcBorders>
            <w:shd w:val="clear" w:color="auto" w:fill="auto"/>
          </w:tcPr>
          <w:p w14:paraId="65E9024D" w14:textId="77777777" w:rsidR="00D61EDB" w:rsidRPr="00524C49" w:rsidRDefault="00D61EDB" w:rsidP="00D61EDB">
            <w:pPr>
              <w:jc w:val="center"/>
            </w:pPr>
            <w:r w:rsidRPr="00524C49">
              <w:t>2234093.42</w:t>
            </w:r>
          </w:p>
        </w:tc>
      </w:tr>
      <w:tr w:rsidR="00D61EDB" w:rsidRPr="00524C49" w14:paraId="54AA35E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C908A6F" w14:textId="77777777" w:rsidR="00D61EDB" w:rsidRPr="00524C49" w:rsidRDefault="00D61EDB" w:rsidP="00D61EDB">
            <w:pPr>
              <w:jc w:val="center"/>
            </w:pPr>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01B73AD" w14:textId="77777777" w:rsidR="00D61EDB" w:rsidRPr="00524C49" w:rsidRDefault="00D61EDB" w:rsidP="00D61EDB">
            <w:pPr>
              <w:jc w:val="center"/>
            </w:pPr>
            <w:r w:rsidRPr="00524C49">
              <w:t>505703.9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31AC41" w14:textId="77777777" w:rsidR="00D61EDB" w:rsidRPr="00524C49" w:rsidRDefault="00D61EDB" w:rsidP="00D61EDB">
            <w:pPr>
              <w:jc w:val="center"/>
            </w:pPr>
            <w:r w:rsidRPr="00524C49">
              <w:t>2234094.49</w:t>
            </w:r>
          </w:p>
        </w:tc>
      </w:tr>
      <w:tr w:rsidR="00D61EDB" w:rsidRPr="00524C49" w14:paraId="1E84DA2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0E35F53" w14:textId="77777777" w:rsidR="00D61EDB" w:rsidRPr="00524C49" w:rsidRDefault="00D61EDB" w:rsidP="00D61EDB">
            <w:pPr>
              <w:jc w:val="center"/>
            </w:pPr>
            <w:r w:rsidRPr="00524C49">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DCCBCA8" w14:textId="77777777" w:rsidR="00D61EDB" w:rsidRPr="00524C49" w:rsidRDefault="00D61EDB" w:rsidP="00D61EDB">
            <w:pPr>
              <w:jc w:val="center"/>
            </w:pPr>
            <w:r w:rsidRPr="00524C49">
              <w:t>505701.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6E5A23" w14:textId="77777777" w:rsidR="00D61EDB" w:rsidRPr="00524C49" w:rsidRDefault="00D61EDB" w:rsidP="00D61EDB">
            <w:pPr>
              <w:jc w:val="center"/>
            </w:pPr>
            <w:r w:rsidRPr="00524C49">
              <w:t>2234097.87</w:t>
            </w:r>
          </w:p>
        </w:tc>
      </w:tr>
      <w:tr w:rsidR="00D61EDB" w:rsidRPr="00524C49" w14:paraId="43ABCB6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9B1605B" w14:textId="77777777" w:rsidR="00D61EDB" w:rsidRPr="00524C49" w:rsidRDefault="00D61EDB" w:rsidP="00D61EDB">
            <w:pPr>
              <w:jc w:val="center"/>
            </w:pPr>
            <w:r w:rsidRPr="00524C49">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4CA759F" w14:textId="77777777" w:rsidR="00D61EDB" w:rsidRPr="00524C49" w:rsidRDefault="00D61EDB" w:rsidP="00D61EDB">
            <w:pPr>
              <w:jc w:val="center"/>
            </w:pPr>
            <w:r w:rsidRPr="00524C49">
              <w:t>505697.5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0F4A8C" w14:textId="77777777" w:rsidR="00D61EDB" w:rsidRPr="00524C49" w:rsidRDefault="00D61EDB" w:rsidP="00D61EDB">
            <w:pPr>
              <w:jc w:val="center"/>
            </w:pPr>
            <w:r w:rsidRPr="00524C49">
              <w:t>2234106.17</w:t>
            </w:r>
          </w:p>
        </w:tc>
      </w:tr>
      <w:tr w:rsidR="00D61EDB" w:rsidRPr="00524C49" w14:paraId="169AFDF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0A61F15" w14:textId="77777777" w:rsidR="00D61EDB" w:rsidRPr="00524C49" w:rsidRDefault="00D61EDB" w:rsidP="00D61EDB">
            <w:pPr>
              <w:jc w:val="center"/>
            </w:pPr>
            <w:r w:rsidRPr="00524C49">
              <w:t>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003301C" w14:textId="77777777" w:rsidR="00D61EDB" w:rsidRPr="00524C49" w:rsidRDefault="00D61EDB" w:rsidP="00D61EDB">
            <w:pPr>
              <w:jc w:val="center"/>
            </w:pPr>
            <w:r w:rsidRPr="00524C49">
              <w:t>505695.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5986F3" w14:textId="77777777" w:rsidR="00D61EDB" w:rsidRPr="00524C49" w:rsidRDefault="00D61EDB" w:rsidP="00D61EDB">
            <w:pPr>
              <w:jc w:val="center"/>
            </w:pPr>
            <w:r w:rsidRPr="00524C49">
              <w:t>2234109.99</w:t>
            </w:r>
          </w:p>
        </w:tc>
      </w:tr>
      <w:tr w:rsidR="00D61EDB" w:rsidRPr="00524C49" w14:paraId="2642F77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30D6623" w14:textId="77777777" w:rsidR="00D61EDB" w:rsidRPr="00524C49" w:rsidRDefault="00D61EDB" w:rsidP="00D61EDB">
            <w:pPr>
              <w:jc w:val="center"/>
            </w:pPr>
            <w:r w:rsidRPr="00524C49">
              <w:t>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4142727" w14:textId="77777777" w:rsidR="00D61EDB" w:rsidRPr="00524C49" w:rsidRDefault="00D61EDB" w:rsidP="00D61EDB">
            <w:pPr>
              <w:jc w:val="center"/>
            </w:pPr>
            <w:r w:rsidRPr="00524C49">
              <w:t>505695.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2EE639" w14:textId="77777777" w:rsidR="00D61EDB" w:rsidRPr="00524C49" w:rsidRDefault="00D61EDB" w:rsidP="00D61EDB">
            <w:pPr>
              <w:jc w:val="center"/>
            </w:pPr>
            <w:r w:rsidRPr="00524C49">
              <w:t>2234114.08</w:t>
            </w:r>
          </w:p>
        </w:tc>
      </w:tr>
      <w:tr w:rsidR="00D61EDB" w:rsidRPr="00524C49" w14:paraId="398D0D4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21D6DFE" w14:textId="77777777" w:rsidR="00D61EDB" w:rsidRPr="00524C49" w:rsidRDefault="00D61EDB" w:rsidP="00D61EDB">
            <w:pPr>
              <w:jc w:val="center"/>
            </w:pPr>
            <w:r w:rsidRPr="00524C49">
              <w:t>1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11A594" w14:textId="77777777" w:rsidR="00D61EDB" w:rsidRPr="00524C49" w:rsidRDefault="00D61EDB" w:rsidP="00D61EDB">
            <w:pPr>
              <w:jc w:val="center"/>
            </w:pPr>
            <w:r w:rsidRPr="00524C49">
              <w:t>505694.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0A05CB" w14:textId="77777777" w:rsidR="00D61EDB" w:rsidRPr="00524C49" w:rsidRDefault="00D61EDB" w:rsidP="00D61EDB">
            <w:pPr>
              <w:jc w:val="center"/>
            </w:pPr>
            <w:r w:rsidRPr="00524C49">
              <w:t>2234124.33</w:t>
            </w:r>
          </w:p>
        </w:tc>
      </w:tr>
      <w:tr w:rsidR="00D61EDB" w:rsidRPr="00524C49" w14:paraId="5874A74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343DA33" w14:textId="77777777" w:rsidR="00D61EDB" w:rsidRPr="00524C49" w:rsidRDefault="00D61EDB" w:rsidP="00D61EDB">
            <w:pPr>
              <w:jc w:val="center"/>
            </w:pPr>
            <w:r w:rsidRPr="00524C49">
              <w:t>1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D16BC35" w14:textId="77777777" w:rsidR="00D61EDB" w:rsidRPr="00524C49" w:rsidRDefault="00D61EDB" w:rsidP="00D61EDB">
            <w:pPr>
              <w:jc w:val="center"/>
            </w:pPr>
            <w:r w:rsidRPr="00524C49">
              <w:t>505694.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3F0376" w14:textId="77777777" w:rsidR="00D61EDB" w:rsidRPr="00524C49" w:rsidRDefault="00D61EDB" w:rsidP="00D61EDB">
            <w:pPr>
              <w:jc w:val="center"/>
            </w:pPr>
            <w:r w:rsidRPr="00524C49">
              <w:t>2234126.71</w:t>
            </w:r>
          </w:p>
        </w:tc>
      </w:tr>
      <w:tr w:rsidR="00D61EDB" w:rsidRPr="00524C49" w14:paraId="2A617CB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E42075E" w14:textId="77777777" w:rsidR="00D61EDB" w:rsidRPr="00524C49" w:rsidRDefault="00D61EDB" w:rsidP="00D61EDB">
            <w:pPr>
              <w:jc w:val="center"/>
            </w:pPr>
            <w:r w:rsidRPr="00524C49">
              <w:t>1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62159F2" w14:textId="77777777" w:rsidR="00D61EDB" w:rsidRPr="00524C49" w:rsidRDefault="00D61EDB" w:rsidP="00D61EDB">
            <w:pPr>
              <w:jc w:val="center"/>
            </w:pPr>
            <w:r w:rsidRPr="00524C49">
              <w:t>505688.6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84669E" w14:textId="77777777" w:rsidR="00D61EDB" w:rsidRPr="00524C49" w:rsidRDefault="00D61EDB" w:rsidP="00D61EDB">
            <w:pPr>
              <w:jc w:val="center"/>
            </w:pPr>
            <w:r w:rsidRPr="00524C49">
              <w:t>2234127.81</w:t>
            </w:r>
          </w:p>
        </w:tc>
      </w:tr>
      <w:tr w:rsidR="00D61EDB" w:rsidRPr="00524C49" w14:paraId="03BD569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8FB211E" w14:textId="77777777" w:rsidR="00D61EDB" w:rsidRPr="00524C49" w:rsidRDefault="00D61EDB" w:rsidP="00D61EDB">
            <w:pPr>
              <w:jc w:val="center"/>
            </w:pPr>
            <w:r w:rsidRPr="00524C49">
              <w:t>1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5328085" w14:textId="77777777" w:rsidR="00D61EDB" w:rsidRPr="00524C49" w:rsidRDefault="00D61EDB" w:rsidP="00D61EDB">
            <w:pPr>
              <w:jc w:val="center"/>
            </w:pPr>
            <w:r w:rsidRPr="00524C49">
              <w:t>505684.6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795BA4" w14:textId="77777777" w:rsidR="00D61EDB" w:rsidRPr="00524C49" w:rsidRDefault="00D61EDB" w:rsidP="00D61EDB">
            <w:pPr>
              <w:jc w:val="center"/>
            </w:pPr>
            <w:r w:rsidRPr="00524C49">
              <w:t>2234129.10</w:t>
            </w:r>
          </w:p>
        </w:tc>
      </w:tr>
      <w:tr w:rsidR="00D61EDB" w:rsidRPr="00524C49" w14:paraId="22AD15B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1AF47DB" w14:textId="77777777" w:rsidR="00D61EDB" w:rsidRPr="00524C49" w:rsidRDefault="00D61EDB" w:rsidP="00D61EDB">
            <w:pPr>
              <w:jc w:val="center"/>
            </w:pPr>
            <w:r w:rsidRPr="00524C49">
              <w:t>1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C64591B" w14:textId="77777777" w:rsidR="00D61EDB" w:rsidRPr="00524C49" w:rsidRDefault="00D61EDB" w:rsidP="00D61EDB">
            <w:pPr>
              <w:jc w:val="center"/>
            </w:pPr>
            <w:r w:rsidRPr="00524C49">
              <w:t>505675.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BB0B4C" w14:textId="77777777" w:rsidR="00D61EDB" w:rsidRPr="00524C49" w:rsidRDefault="00D61EDB" w:rsidP="00D61EDB">
            <w:pPr>
              <w:jc w:val="center"/>
            </w:pPr>
            <w:r w:rsidRPr="00524C49">
              <w:t>2234132.06</w:t>
            </w:r>
          </w:p>
        </w:tc>
      </w:tr>
      <w:tr w:rsidR="00D61EDB" w:rsidRPr="00524C49" w14:paraId="6F590A1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526BC4F" w14:textId="77777777" w:rsidR="00D61EDB" w:rsidRPr="00524C49" w:rsidRDefault="00D61EDB" w:rsidP="00D61EDB">
            <w:pPr>
              <w:jc w:val="center"/>
            </w:pPr>
            <w:r w:rsidRPr="00524C49">
              <w:t>1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A131C33" w14:textId="77777777" w:rsidR="00D61EDB" w:rsidRPr="00524C49" w:rsidRDefault="00D61EDB" w:rsidP="00D61EDB">
            <w:pPr>
              <w:jc w:val="center"/>
            </w:pPr>
            <w:r w:rsidRPr="00524C49">
              <w:t>505669.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2D8520" w14:textId="77777777" w:rsidR="00D61EDB" w:rsidRPr="00524C49" w:rsidRDefault="00D61EDB" w:rsidP="00D61EDB">
            <w:pPr>
              <w:jc w:val="center"/>
            </w:pPr>
            <w:r w:rsidRPr="00524C49">
              <w:t>2234132.68</w:t>
            </w:r>
          </w:p>
        </w:tc>
      </w:tr>
      <w:tr w:rsidR="00D61EDB" w:rsidRPr="00524C49" w14:paraId="4E1BD18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5E52305" w14:textId="77777777" w:rsidR="00D61EDB" w:rsidRPr="00524C49" w:rsidRDefault="00D61EDB" w:rsidP="00D61EDB">
            <w:pPr>
              <w:jc w:val="center"/>
            </w:pPr>
            <w:r w:rsidRPr="00524C49">
              <w:t>1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27D4AAA" w14:textId="77777777" w:rsidR="00D61EDB" w:rsidRPr="00524C49" w:rsidRDefault="00D61EDB" w:rsidP="00D61EDB">
            <w:pPr>
              <w:jc w:val="center"/>
            </w:pPr>
            <w:r w:rsidRPr="00524C49">
              <w:t>505666.5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A6190D" w14:textId="77777777" w:rsidR="00D61EDB" w:rsidRPr="00524C49" w:rsidRDefault="00D61EDB" w:rsidP="00D61EDB">
            <w:pPr>
              <w:jc w:val="center"/>
            </w:pPr>
            <w:r w:rsidRPr="00524C49">
              <w:t>2234131.93</w:t>
            </w:r>
          </w:p>
        </w:tc>
      </w:tr>
      <w:tr w:rsidR="00D61EDB" w:rsidRPr="00524C49" w14:paraId="00E88A8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C4215AA" w14:textId="77777777" w:rsidR="00D61EDB" w:rsidRPr="00524C49" w:rsidRDefault="00D61EDB" w:rsidP="00D61EDB">
            <w:pPr>
              <w:jc w:val="center"/>
            </w:pPr>
            <w:r w:rsidRPr="00524C49">
              <w:t>1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E45EAA2" w14:textId="77777777" w:rsidR="00D61EDB" w:rsidRPr="00524C49" w:rsidRDefault="00D61EDB" w:rsidP="00D61EDB">
            <w:pPr>
              <w:jc w:val="center"/>
            </w:pPr>
            <w:r w:rsidRPr="00524C49">
              <w:t>505659.9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471474" w14:textId="77777777" w:rsidR="00D61EDB" w:rsidRPr="00524C49" w:rsidRDefault="00D61EDB" w:rsidP="00D61EDB">
            <w:pPr>
              <w:jc w:val="center"/>
            </w:pPr>
            <w:r w:rsidRPr="00524C49">
              <w:t>2234128.87</w:t>
            </w:r>
          </w:p>
        </w:tc>
      </w:tr>
      <w:tr w:rsidR="00D61EDB" w:rsidRPr="00524C49" w14:paraId="16D412B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417DF9E" w14:textId="77777777" w:rsidR="00D61EDB" w:rsidRPr="00524C49" w:rsidRDefault="00D61EDB" w:rsidP="00D61EDB">
            <w:pPr>
              <w:jc w:val="center"/>
            </w:pPr>
            <w:r w:rsidRPr="00524C49">
              <w:t>1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2EAAA88" w14:textId="77777777" w:rsidR="00D61EDB" w:rsidRPr="00524C49" w:rsidRDefault="00D61EDB" w:rsidP="00D61EDB">
            <w:pPr>
              <w:jc w:val="center"/>
            </w:pPr>
            <w:r w:rsidRPr="00524C49">
              <w:t>505655.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9D0BA3" w14:textId="77777777" w:rsidR="00D61EDB" w:rsidRPr="00524C49" w:rsidRDefault="00D61EDB" w:rsidP="00D61EDB">
            <w:pPr>
              <w:jc w:val="center"/>
            </w:pPr>
            <w:r w:rsidRPr="00524C49">
              <w:t>2234126.02</w:t>
            </w:r>
          </w:p>
        </w:tc>
      </w:tr>
      <w:tr w:rsidR="00D61EDB" w:rsidRPr="00524C49" w14:paraId="0830DA7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0DF5158" w14:textId="77777777" w:rsidR="00D61EDB" w:rsidRPr="00524C49" w:rsidRDefault="00D61EDB" w:rsidP="00D61EDB">
            <w:pPr>
              <w:jc w:val="center"/>
            </w:pPr>
            <w:r w:rsidRPr="00524C49">
              <w:t>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2408CC2" w14:textId="77777777" w:rsidR="00D61EDB" w:rsidRPr="00524C49" w:rsidRDefault="00D61EDB" w:rsidP="00D61EDB">
            <w:pPr>
              <w:jc w:val="center"/>
            </w:pPr>
            <w:r w:rsidRPr="00524C49">
              <w:t>505645.4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64EEFB" w14:textId="77777777" w:rsidR="00D61EDB" w:rsidRPr="00524C49" w:rsidRDefault="00D61EDB" w:rsidP="00D61EDB">
            <w:pPr>
              <w:jc w:val="center"/>
            </w:pPr>
            <w:r w:rsidRPr="00524C49">
              <w:t>2234119.50</w:t>
            </w:r>
          </w:p>
        </w:tc>
      </w:tr>
      <w:tr w:rsidR="00D61EDB" w:rsidRPr="00524C49" w14:paraId="4792971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538F0EC" w14:textId="77777777" w:rsidR="00D61EDB" w:rsidRPr="00524C49" w:rsidRDefault="00D61EDB" w:rsidP="00D61EDB">
            <w:pPr>
              <w:jc w:val="center"/>
            </w:pPr>
            <w:r w:rsidRPr="00524C49">
              <w:t>2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47F7FB4" w14:textId="77777777" w:rsidR="00D61EDB" w:rsidRPr="00524C49" w:rsidRDefault="00D61EDB" w:rsidP="00D61EDB">
            <w:pPr>
              <w:jc w:val="center"/>
            </w:pPr>
            <w:r w:rsidRPr="00524C49">
              <w:t>505641.8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52DA6F" w14:textId="77777777" w:rsidR="00D61EDB" w:rsidRPr="00524C49" w:rsidRDefault="00D61EDB" w:rsidP="00D61EDB">
            <w:pPr>
              <w:jc w:val="center"/>
            </w:pPr>
            <w:r w:rsidRPr="00524C49">
              <w:t>2234117.41</w:t>
            </w:r>
          </w:p>
        </w:tc>
      </w:tr>
      <w:tr w:rsidR="00D61EDB" w:rsidRPr="00524C49" w14:paraId="63E4475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DBAFAC3" w14:textId="77777777" w:rsidR="00D61EDB" w:rsidRPr="00524C49" w:rsidRDefault="00D61EDB" w:rsidP="00D61EDB">
            <w:pPr>
              <w:jc w:val="center"/>
            </w:pPr>
            <w:r w:rsidRPr="00524C49">
              <w:t>2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932E786" w14:textId="77777777" w:rsidR="00D61EDB" w:rsidRPr="00524C49" w:rsidRDefault="00D61EDB" w:rsidP="00D61EDB">
            <w:pPr>
              <w:jc w:val="center"/>
            </w:pPr>
            <w:r w:rsidRPr="00524C49">
              <w:t>505637.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E8F3F7" w14:textId="77777777" w:rsidR="00D61EDB" w:rsidRPr="00524C49" w:rsidRDefault="00D61EDB" w:rsidP="00D61EDB">
            <w:pPr>
              <w:jc w:val="center"/>
            </w:pPr>
            <w:r w:rsidRPr="00524C49">
              <w:t>2234116.12</w:t>
            </w:r>
          </w:p>
        </w:tc>
      </w:tr>
      <w:tr w:rsidR="00D61EDB" w:rsidRPr="00524C49" w14:paraId="0713431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7918AB4" w14:textId="77777777" w:rsidR="00D61EDB" w:rsidRPr="00524C49" w:rsidRDefault="00D61EDB" w:rsidP="00D61EDB">
            <w:pPr>
              <w:jc w:val="center"/>
            </w:pPr>
            <w:r w:rsidRPr="00524C49">
              <w:t>2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582FAC6" w14:textId="77777777" w:rsidR="00D61EDB" w:rsidRPr="00524C49" w:rsidRDefault="00D61EDB" w:rsidP="00D61EDB">
            <w:pPr>
              <w:jc w:val="center"/>
            </w:pPr>
            <w:r w:rsidRPr="00524C49">
              <w:t>505633.6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DB6088" w14:textId="77777777" w:rsidR="00D61EDB" w:rsidRPr="00524C49" w:rsidRDefault="00D61EDB" w:rsidP="00D61EDB">
            <w:pPr>
              <w:jc w:val="center"/>
            </w:pPr>
            <w:r w:rsidRPr="00524C49">
              <w:t>2234115.68</w:t>
            </w:r>
          </w:p>
        </w:tc>
      </w:tr>
      <w:tr w:rsidR="00D61EDB" w:rsidRPr="00524C49" w14:paraId="4FCFC6A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9024CD6" w14:textId="77777777" w:rsidR="00D61EDB" w:rsidRPr="00524C49" w:rsidRDefault="00D61EDB" w:rsidP="00D61EDB">
            <w:pPr>
              <w:jc w:val="center"/>
            </w:pPr>
            <w:r w:rsidRPr="00524C49">
              <w:t>2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84A620B" w14:textId="77777777" w:rsidR="00D61EDB" w:rsidRPr="00524C49" w:rsidRDefault="00D61EDB" w:rsidP="00D61EDB">
            <w:pPr>
              <w:jc w:val="center"/>
            </w:pPr>
            <w:r w:rsidRPr="00524C49">
              <w:t>505624.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A01199" w14:textId="77777777" w:rsidR="00D61EDB" w:rsidRPr="00524C49" w:rsidRDefault="00D61EDB" w:rsidP="00D61EDB">
            <w:pPr>
              <w:jc w:val="center"/>
            </w:pPr>
            <w:r w:rsidRPr="00524C49">
              <w:t>2234115.36</w:t>
            </w:r>
          </w:p>
        </w:tc>
      </w:tr>
      <w:tr w:rsidR="00D61EDB" w:rsidRPr="00524C49" w14:paraId="0616082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10453EC" w14:textId="77777777" w:rsidR="00D61EDB" w:rsidRPr="00524C49" w:rsidRDefault="00D61EDB" w:rsidP="00D61EDB">
            <w:pPr>
              <w:jc w:val="center"/>
            </w:pPr>
            <w:r w:rsidRPr="00524C49">
              <w:t>2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E14767A" w14:textId="77777777" w:rsidR="00D61EDB" w:rsidRPr="00524C49" w:rsidRDefault="00D61EDB" w:rsidP="00D61EDB">
            <w:pPr>
              <w:jc w:val="center"/>
            </w:pPr>
            <w:r w:rsidRPr="00524C49">
              <w:t>505615.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11F5F9" w14:textId="77777777" w:rsidR="00D61EDB" w:rsidRPr="00524C49" w:rsidRDefault="00D61EDB" w:rsidP="00D61EDB">
            <w:pPr>
              <w:jc w:val="center"/>
            </w:pPr>
            <w:r w:rsidRPr="00524C49">
              <w:t>2234114.80</w:t>
            </w:r>
          </w:p>
        </w:tc>
      </w:tr>
      <w:tr w:rsidR="00D61EDB" w:rsidRPr="00524C49" w14:paraId="3F5736E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643B0F1" w14:textId="77777777" w:rsidR="00D61EDB" w:rsidRPr="00524C49" w:rsidRDefault="00D61EDB" w:rsidP="00D61EDB">
            <w:pPr>
              <w:jc w:val="center"/>
            </w:pPr>
            <w:r w:rsidRPr="00524C49">
              <w:t>2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DE7BFD2" w14:textId="77777777" w:rsidR="00D61EDB" w:rsidRPr="00524C49" w:rsidRDefault="00D61EDB" w:rsidP="00D61EDB">
            <w:pPr>
              <w:jc w:val="center"/>
            </w:pPr>
            <w:r w:rsidRPr="00524C49">
              <w:t>505602.3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B6A14E" w14:textId="77777777" w:rsidR="00D61EDB" w:rsidRPr="00524C49" w:rsidRDefault="00D61EDB" w:rsidP="00D61EDB">
            <w:pPr>
              <w:jc w:val="center"/>
            </w:pPr>
            <w:r w:rsidRPr="00524C49">
              <w:t>2234115.35</w:t>
            </w:r>
          </w:p>
        </w:tc>
      </w:tr>
      <w:tr w:rsidR="00D61EDB" w:rsidRPr="00524C49" w14:paraId="0C9C2B9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FE228A4" w14:textId="77777777" w:rsidR="00D61EDB" w:rsidRPr="00524C49" w:rsidRDefault="00D61EDB" w:rsidP="00D61EDB">
            <w:pPr>
              <w:jc w:val="center"/>
            </w:pPr>
            <w:r w:rsidRPr="00524C49">
              <w:t>2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23DE48E" w14:textId="77777777" w:rsidR="00D61EDB" w:rsidRPr="00524C49" w:rsidRDefault="00D61EDB" w:rsidP="00D61EDB">
            <w:pPr>
              <w:jc w:val="center"/>
            </w:pPr>
            <w:r w:rsidRPr="00524C49">
              <w:t>505601.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7618A4" w14:textId="77777777" w:rsidR="00D61EDB" w:rsidRPr="00524C49" w:rsidRDefault="00D61EDB" w:rsidP="00D61EDB">
            <w:pPr>
              <w:jc w:val="center"/>
            </w:pPr>
            <w:r w:rsidRPr="00524C49">
              <w:t>2234115.35</w:t>
            </w:r>
          </w:p>
        </w:tc>
      </w:tr>
      <w:tr w:rsidR="00D61EDB" w:rsidRPr="00524C49" w14:paraId="4941E45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E4000F0" w14:textId="77777777" w:rsidR="00D61EDB" w:rsidRPr="00524C49" w:rsidRDefault="00D61EDB" w:rsidP="00D61EDB">
            <w:pPr>
              <w:jc w:val="center"/>
            </w:pPr>
            <w:r w:rsidRPr="00524C49">
              <w:t>2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870D7EB" w14:textId="77777777" w:rsidR="00D61EDB" w:rsidRPr="00524C49" w:rsidRDefault="00D61EDB" w:rsidP="00D61EDB">
            <w:pPr>
              <w:jc w:val="center"/>
            </w:pPr>
            <w:r w:rsidRPr="00524C49">
              <w:t>505599.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183F50" w14:textId="77777777" w:rsidR="00D61EDB" w:rsidRPr="00524C49" w:rsidRDefault="00D61EDB" w:rsidP="00D61EDB">
            <w:pPr>
              <w:jc w:val="center"/>
            </w:pPr>
            <w:r w:rsidRPr="00524C49">
              <w:t>2234115.07</w:t>
            </w:r>
          </w:p>
        </w:tc>
      </w:tr>
      <w:tr w:rsidR="00D61EDB" w:rsidRPr="00524C49" w14:paraId="6411805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FE09B76" w14:textId="77777777" w:rsidR="00D61EDB" w:rsidRPr="00524C49" w:rsidRDefault="00D61EDB" w:rsidP="00D61EDB">
            <w:pPr>
              <w:jc w:val="center"/>
            </w:pPr>
            <w:r w:rsidRPr="00524C49">
              <w:t>2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6B90C3B" w14:textId="77777777" w:rsidR="00D61EDB" w:rsidRPr="00524C49" w:rsidRDefault="00D61EDB" w:rsidP="00D61EDB">
            <w:pPr>
              <w:jc w:val="center"/>
            </w:pPr>
            <w:r w:rsidRPr="00524C49">
              <w:t>505598.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1711C4" w14:textId="77777777" w:rsidR="00D61EDB" w:rsidRPr="00524C49" w:rsidRDefault="00D61EDB" w:rsidP="00D61EDB">
            <w:pPr>
              <w:jc w:val="center"/>
            </w:pPr>
            <w:r w:rsidRPr="00524C49">
              <w:t>2234114.06</w:t>
            </w:r>
          </w:p>
        </w:tc>
      </w:tr>
      <w:tr w:rsidR="00D61EDB" w:rsidRPr="00524C49" w14:paraId="37FE553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E757847" w14:textId="77777777" w:rsidR="00D61EDB" w:rsidRPr="00524C49" w:rsidRDefault="00D61EDB" w:rsidP="00D61EDB">
            <w:pPr>
              <w:jc w:val="center"/>
            </w:pPr>
            <w:r w:rsidRPr="00524C49">
              <w:t>3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B93FA22" w14:textId="77777777" w:rsidR="00D61EDB" w:rsidRPr="00524C49" w:rsidRDefault="00D61EDB" w:rsidP="00D61EDB">
            <w:pPr>
              <w:jc w:val="center"/>
            </w:pPr>
            <w:r w:rsidRPr="00524C49">
              <w:t>505594.5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EFC8FD" w14:textId="77777777" w:rsidR="00D61EDB" w:rsidRPr="00524C49" w:rsidRDefault="00D61EDB" w:rsidP="00D61EDB">
            <w:pPr>
              <w:jc w:val="center"/>
            </w:pPr>
            <w:r w:rsidRPr="00524C49">
              <w:t>2234111.97</w:t>
            </w:r>
          </w:p>
        </w:tc>
      </w:tr>
      <w:tr w:rsidR="00D61EDB" w:rsidRPr="00524C49" w14:paraId="41474C6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3173D5A" w14:textId="77777777" w:rsidR="00D61EDB" w:rsidRPr="00524C49" w:rsidRDefault="00D61EDB" w:rsidP="00D61EDB">
            <w:pPr>
              <w:jc w:val="center"/>
            </w:pPr>
            <w:r w:rsidRPr="00524C49">
              <w:t>3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D996589" w14:textId="77777777" w:rsidR="00D61EDB" w:rsidRPr="00524C49" w:rsidRDefault="00D61EDB" w:rsidP="00D61EDB">
            <w:pPr>
              <w:jc w:val="center"/>
            </w:pPr>
            <w:r w:rsidRPr="00524C49">
              <w:t>505593.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D90952" w14:textId="77777777" w:rsidR="00D61EDB" w:rsidRPr="00524C49" w:rsidRDefault="00D61EDB" w:rsidP="00D61EDB">
            <w:pPr>
              <w:jc w:val="center"/>
            </w:pPr>
            <w:r w:rsidRPr="00524C49">
              <w:t>2234111.60</w:t>
            </w:r>
          </w:p>
        </w:tc>
      </w:tr>
      <w:tr w:rsidR="00D61EDB" w:rsidRPr="00524C49" w14:paraId="607C570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74A0AEA" w14:textId="77777777" w:rsidR="00D61EDB" w:rsidRPr="00524C49" w:rsidRDefault="00D61EDB" w:rsidP="00D61EDB">
            <w:pPr>
              <w:jc w:val="center"/>
            </w:pPr>
            <w:r w:rsidRPr="00524C49">
              <w:lastRenderedPageBreak/>
              <w:t>3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E919F82" w14:textId="77777777" w:rsidR="00D61EDB" w:rsidRPr="00524C49" w:rsidRDefault="00D61EDB" w:rsidP="00D61EDB">
            <w:pPr>
              <w:jc w:val="center"/>
            </w:pPr>
            <w:r w:rsidRPr="00524C49">
              <w:t>505590.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A0F24D" w14:textId="77777777" w:rsidR="00D61EDB" w:rsidRPr="00524C49" w:rsidRDefault="00D61EDB" w:rsidP="00D61EDB">
            <w:pPr>
              <w:jc w:val="center"/>
            </w:pPr>
            <w:r w:rsidRPr="00524C49">
              <w:t>2234110.68</w:t>
            </w:r>
          </w:p>
        </w:tc>
      </w:tr>
      <w:tr w:rsidR="00D61EDB" w:rsidRPr="00524C49" w14:paraId="3A65FFF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D238654" w14:textId="77777777" w:rsidR="00D61EDB" w:rsidRPr="00524C49" w:rsidRDefault="00D61EDB" w:rsidP="00D61EDB">
            <w:pPr>
              <w:jc w:val="center"/>
            </w:pPr>
            <w:r w:rsidRPr="00524C49">
              <w:t>3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6E515BC" w14:textId="77777777" w:rsidR="00D61EDB" w:rsidRPr="00524C49" w:rsidRDefault="00D61EDB" w:rsidP="00D61EDB">
            <w:pPr>
              <w:jc w:val="center"/>
            </w:pPr>
            <w:r w:rsidRPr="00524C49">
              <w:t>505579.7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7FC99A" w14:textId="77777777" w:rsidR="00D61EDB" w:rsidRPr="00524C49" w:rsidRDefault="00D61EDB" w:rsidP="00D61EDB">
            <w:pPr>
              <w:jc w:val="center"/>
            </w:pPr>
            <w:r w:rsidRPr="00524C49">
              <w:t>2234108.41</w:t>
            </w:r>
          </w:p>
        </w:tc>
      </w:tr>
      <w:tr w:rsidR="00D61EDB" w:rsidRPr="00524C49" w14:paraId="7675549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619C3ED" w14:textId="77777777" w:rsidR="00D61EDB" w:rsidRPr="00524C49" w:rsidRDefault="00D61EDB" w:rsidP="00D61EDB">
            <w:pPr>
              <w:jc w:val="center"/>
            </w:pPr>
            <w:r w:rsidRPr="00524C49">
              <w:t>3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57E5E72" w14:textId="77777777" w:rsidR="00D61EDB" w:rsidRPr="00524C49" w:rsidRDefault="00D61EDB" w:rsidP="00D61EDB">
            <w:pPr>
              <w:jc w:val="center"/>
            </w:pPr>
            <w:r w:rsidRPr="00524C49">
              <w:t>505581.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FA2549" w14:textId="77777777" w:rsidR="00D61EDB" w:rsidRPr="00524C49" w:rsidRDefault="00D61EDB" w:rsidP="00D61EDB">
            <w:pPr>
              <w:jc w:val="center"/>
            </w:pPr>
            <w:r w:rsidRPr="00524C49">
              <w:t>2234058.74</w:t>
            </w:r>
          </w:p>
        </w:tc>
      </w:tr>
      <w:tr w:rsidR="00D61EDB" w:rsidRPr="00524C49" w14:paraId="626DB60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E3BBE84" w14:textId="77777777" w:rsidR="00D61EDB" w:rsidRPr="00524C49" w:rsidRDefault="00D61EDB" w:rsidP="00D61EDB">
            <w:pPr>
              <w:jc w:val="center"/>
            </w:pPr>
            <w:r w:rsidRPr="00524C49">
              <w:t>3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5087957" w14:textId="77777777" w:rsidR="00D61EDB" w:rsidRPr="00524C49" w:rsidRDefault="00D61EDB" w:rsidP="00D61EDB">
            <w:pPr>
              <w:jc w:val="center"/>
            </w:pPr>
            <w:r w:rsidRPr="00524C49">
              <w:t>505585.0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23B899" w14:textId="77777777" w:rsidR="00D61EDB" w:rsidRPr="00524C49" w:rsidRDefault="00D61EDB" w:rsidP="00D61EDB">
            <w:pPr>
              <w:jc w:val="center"/>
            </w:pPr>
            <w:r w:rsidRPr="00524C49">
              <w:t>2234061.00</w:t>
            </w:r>
          </w:p>
        </w:tc>
      </w:tr>
      <w:tr w:rsidR="00D61EDB" w:rsidRPr="00524C49" w14:paraId="2C35FB4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5EDDCDA" w14:textId="77777777" w:rsidR="00D61EDB" w:rsidRPr="00524C49" w:rsidRDefault="00D61EDB" w:rsidP="00D61EDB">
            <w:pPr>
              <w:jc w:val="center"/>
            </w:pPr>
            <w:r w:rsidRPr="00524C49">
              <w:t>3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13E5FA7" w14:textId="77777777" w:rsidR="00D61EDB" w:rsidRPr="00524C49" w:rsidRDefault="00D61EDB" w:rsidP="00D61EDB">
            <w:pPr>
              <w:jc w:val="center"/>
            </w:pPr>
            <w:r w:rsidRPr="00524C49">
              <w:t>505595.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E855F2" w14:textId="77777777" w:rsidR="00D61EDB" w:rsidRPr="00524C49" w:rsidRDefault="00D61EDB" w:rsidP="00D61EDB">
            <w:pPr>
              <w:jc w:val="center"/>
            </w:pPr>
            <w:r w:rsidRPr="00524C49">
              <w:t>2234064.40</w:t>
            </w:r>
          </w:p>
        </w:tc>
      </w:tr>
      <w:tr w:rsidR="00D61EDB" w:rsidRPr="00524C49" w14:paraId="11A23E7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DF6C9BC" w14:textId="77777777" w:rsidR="00D61EDB" w:rsidRPr="00524C49" w:rsidRDefault="00D61EDB" w:rsidP="00D61EDB">
            <w:pPr>
              <w:jc w:val="center"/>
            </w:pPr>
            <w:r w:rsidRPr="00524C49">
              <w:t>3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FA60870" w14:textId="77777777" w:rsidR="00D61EDB" w:rsidRPr="00524C49" w:rsidRDefault="00D61EDB" w:rsidP="00D61EDB">
            <w:pPr>
              <w:jc w:val="center"/>
            </w:pPr>
            <w:r w:rsidRPr="00524C49">
              <w:t>505596.6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9E940B" w14:textId="77777777" w:rsidR="00D61EDB" w:rsidRPr="00524C49" w:rsidRDefault="00D61EDB" w:rsidP="00D61EDB">
            <w:pPr>
              <w:jc w:val="center"/>
            </w:pPr>
            <w:r w:rsidRPr="00524C49">
              <w:t>2234064.82</w:t>
            </w:r>
          </w:p>
        </w:tc>
      </w:tr>
      <w:tr w:rsidR="00D61EDB" w:rsidRPr="00524C49" w14:paraId="679C37D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84243BA" w14:textId="77777777" w:rsidR="00D61EDB" w:rsidRPr="00524C49" w:rsidRDefault="00D61EDB" w:rsidP="00D61EDB">
            <w:pPr>
              <w:jc w:val="center"/>
            </w:pPr>
            <w:r w:rsidRPr="00524C49">
              <w:t>3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12D05C5" w14:textId="77777777" w:rsidR="00D61EDB" w:rsidRPr="00524C49" w:rsidRDefault="00D61EDB" w:rsidP="00D61EDB">
            <w:pPr>
              <w:jc w:val="center"/>
            </w:pPr>
            <w:r w:rsidRPr="00524C49">
              <w:t>505596.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43302D" w14:textId="77777777" w:rsidR="00D61EDB" w:rsidRPr="00524C49" w:rsidRDefault="00D61EDB" w:rsidP="00D61EDB">
            <w:pPr>
              <w:jc w:val="center"/>
            </w:pPr>
            <w:r w:rsidRPr="00524C49">
              <w:t>2234065.95</w:t>
            </w:r>
          </w:p>
        </w:tc>
      </w:tr>
      <w:tr w:rsidR="00D61EDB" w:rsidRPr="00524C49" w14:paraId="16EB6C8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F1718EE" w14:textId="77777777" w:rsidR="00D61EDB" w:rsidRPr="00524C49" w:rsidRDefault="00D61EDB" w:rsidP="00D61EDB">
            <w:pPr>
              <w:jc w:val="center"/>
            </w:pPr>
            <w:r w:rsidRPr="00524C49">
              <w:t>3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4245CE4" w14:textId="77777777" w:rsidR="00D61EDB" w:rsidRPr="00524C49" w:rsidRDefault="00D61EDB" w:rsidP="00D61EDB">
            <w:pPr>
              <w:jc w:val="center"/>
            </w:pPr>
            <w:r w:rsidRPr="00524C49">
              <w:t>505596.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0C8F89" w14:textId="77777777" w:rsidR="00D61EDB" w:rsidRPr="00524C49" w:rsidRDefault="00D61EDB" w:rsidP="00D61EDB">
            <w:pPr>
              <w:jc w:val="center"/>
            </w:pPr>
            <w:r w:rsidRPr="00524C49">
              <w:t>2234070.13</w:t>
            </w:r>
          </w:p>
        </w:tc>
      </w:tr>
      <w:tr w:rsidR="00D61EDB" w:rsidRPr="00524C49" w14:paraId="496B84C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0AEAD16" w14:textId="77777777" w:rsidR="00D61EDB" w:rsidRPr="00524C49" w:rsidRDefault="00D61EDB" w:rsidP="00D61EDB">
            <w:pPr>
              <w:jc w:val="center"/>
            </w:pPr>
            <w:r w:rsidRPr="00524C49">
              <w:t>4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8331A7B" w14:textId="77777777" w:rsidR="00D61EDB" w:rsidRPr="00524C49" w:rsidRDefault="00D61EDB" w:rsidP="00D61EDB">
            <w:pPr>
              <w:jc w:val="center"/>
            </w:pPr>
            <w:r w:rsidRPr="00524C49">
              <w:t>505598.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8BB354" w14:textId="77777777" w:rsidR="00D61EDB" w:rsidRPr="00524C49" w:rsidRDefault="00D61EDB" w:rsidP="00D61EDB">
            <w:pPr>
              <w:jc w:val="center"/>
            </w:pPr>
            <w:r w:rsidRPr="00524C49">
              <w:t>2234079.87</w:t>
            </w:r>
          </w:p>
        </w:tc>
      </w:tr>
      <w:tr w:rsidR="00D61EDB" w:rsidRPr="00524C49" w14:paraId="116CF40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CD13895" w14:textId="77777777" w:rsidR="00D61EDB" w:rsidRPr="00524C49" w:rsidRDefault="00D61EDB" w:rsidP="00D61EDB">
            <w:pPr>
              <w:jc w:val="center"/>
            </w:pPr>
            <w:r w:rsidRPr="00524C49">
              <w:t>4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1747CC1" w14:textId="77777777" w:rsidR="00D61EDB" w:rsidRPr="00524C49" w:rsidRDefault="00D61EDB" w:rsidP="00D61EDB">
            <w:pPr>
              <w:jc w:val="center"/>
            </w:pPr>
            <w:r w:rsidRPr="00524C49">
              <w:t>505599.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E2BCAD" w14:textId="77777777" w:rsidR="00D61EDB" w:rsidRPr="00524C49" w:rsidRDefault="00D61EDB" w:rsidP="00D61EDB">
            <w:pPr>
              <w:jc w:val="center"/>
            </w:pPr>
            <w:r w:rsidRPr="00524C49">
              <w:t>2234083.96</w:t>
            </w:r>
          </w:p>
        </w:tc>
      </w:tr>
      <w:tr w:rsidR="00D61EDB" w:rsidRPr="00524C49" w14:paraId="53ED4A7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BDB1082" w14:textId="77777777" w:rsidR="00D61EDB" w:rsidRPr="00524C49" w:rsidRDefault="00D61EDB" w:rsidP="00D61EDB">
            <w:pPr>
              <w:jc w:val="center"/>
            </w:pPr>
            <w:r w:rsidRPr="00524C49">
              <w:t>4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14FBC8" w14:textId="77777777" w:rsidR="00D61EDB" w:rsidRPr="00524C49" w:rsidRDefault="00D61EDB" w:rsidP="00D61EDB">
            <w:pPr>
              <w:jc w:val="center"/>
            </w:pPr>
            <w:r w:rsidRPr="00524C49">
              <w:t>505600.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0BF61B" w14:textId="77777777" w:rsidR="00D61EDB" w:rsidRPr="00524C49" w:rsidRDefault="00D61EDB" w:rsidP="00D61EDB">
            <w:pPr>
              <w:jc w:val="center"/>
            </w:pPr>
            <w:r w:rsidRPr="00524C49">
              <w:t>2234087.78</w:t>
            </w:r>
          </w:p>
        </w:tc>
      </w:tr>
      <w:tr w:rsidR="00D61EDB" w:rsidRPr="00524C49" w14:paraId="4E2CE1C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14E9D35" w14:textId="77777777" w:rsidR="00D61EDB" w:rsidRPr="00524C49" w:rsidRDefault="00D61EDB" w:rsidP="00D61EDB">
            <w:pPr>
              <w:jc w:val="center"/>
            </w:pPr>
            <w:r w:rsidRPr="00524C49">
              <w:t>4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FF1DC42" w14:textId="77777777" w:rsidR="00D61EDB" w:rsidRPr="00524C49" w:rsidRDefault="00D61EDB" w:rsidP="00D61EDB">
            <w:pPr>
              <w:jc w:val="center"/>
            </w:pPr>
            <w:r w:rsidRPr="00524C49">
              <w:t>505606.6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9BC04C" w14:textId="77777777" w:rsidR="00D61EDB" w:rsidRPr="00524C49" w:rsidRDefault="00D61EDB" w:rsidP="00D61EDB">
            <w:pPr>
              <w:jc w:val="center"/>
            </w:pPr>
            <w:r w:rsidRPr="00524C49">
              <w:t>2234096.18</w:t>
            </w:r>
          </w:p>
        </w:tc>
      </w:tr>
      <w:tr w:rsidR="00D61EDB" w:rsidRPr="00524C49" w14:paraId="2F120F6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ADF462C" w14:textId="77777777" w:rsidR="00D61EDB" w:rsidRPr="00524C49" w:rsidRDefault="00D61EDB" w:rsidP="00D61EDB">
            <w:pPr>
              <w:jc w:val="center"/>
            </w:pPr>
            <w:r w:rsidRPr="00524C49">
              <w:t>4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293D183" w14:textId="77777777" w:rsidR="00D61EDB" w:rsidRPr="00524C49" w:rsidRDefault="00D61EDB" w:rsidP="00D61EDB">
            <w:pPr>
              <w:jc w:val="center"/>
            </w:pPr>
            <w:r w:rsidRPr="00524C49">
              <w:t>505609.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D96C07" w14:textId="77777777" w:rsidR="00D61EDB" w:rsidRPr="00524C49" w:rsidRDefault="00D61EDB" w:rsidP="00D61EDB">
            <w:pPr>
              <w:jc w:val="center"/>
            </w:pPr>
            <w:r w:rsidRPr="00524C49">
              <w:t>2234099.56</w:t>
            </w:r>
          </w:p>
        </w:tc>
      </w:tr>
      <w:tr w:rsidR="00D61EDB" w:rsidRPr="00524C49" w14:paraId="7A42F65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2E69BFE" w14:textId="77777777" w:rsidR="00D61EDB" w:rsidRPr="00524C49" w:rsidRDefault="00D61EDB" w:rsidP="00D61EDB">
            <w:pPr>
              <w:jc w:val="center"/>
            </w:pPr>
            <w:r w:rsidRPr="00524C49">
              <w:t>4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3FB3F7B" w14:textId="77777777" w:rsidR="00D61EDB" w:rsidRPr="00524C49" w:rsidRDefault="00D61EDB" w:rsidP="00D61EDB">
            <w:pPr>
              <w:jc w:val="center"/>
            </w:pPr>
            <w:r w:rsidRPr="00524C49">
              <w:t>505612.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BF3438" w14:textId="77777777" w:rsidR="00D61EDB" w:rsidRPr="00524C49" w:rsidRDefault="00D61EDB" w:rsidP="00D61EDB">
            <w:pPr>
              <w:jc w:val="center"/>
            </w:pPr>
            <w:r w:rsidRPr="00524C49">
              <w:t>2234102.36</w:t>
            </w:r>
          </w:p>
        </w:tc>
      </w:tr>
      <w:tr w:rsidR="00D61EDB" w:rsidRPr="00524C49" w14:paraId="020142F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5F1A266" w14:textId="77777777" w:rsidR="00D61EDB" w:rsidRPr="00524C49" w:rsidRDefault="00D61EDB" w:rsidP="00D61EDB">
            <w:pPr>
              <w:jc w:val="center"/>
            </w:pPr>
            <w:r w:rsidRPr="00524C49">
              <w:t>4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1F01CD0" w14:textId="77777777" w:rsidR="00D61EDB" w:rsidRPr="00524C49" w:rsidRDefault="00D61EDB" w:rsidP="00D61EDB">
            <w:pPr>
              <w:jc w:val="center"/>
            </w:pPr>
            <w:r w:rsidRPr="00524C49">
              <w:t>505619.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8E37D9" w14:textId="77777777" w:rsidR="00D61EDB" w:rsidRPr="00524C49" w:rsidRDefault="00D61EDB" w:rsidP="00D61EDB">
            <w:pPr>
              <w:jc w:val="center"/>
            </w:pPr>
            <w:r w:rsidRPr="00524C49">
              <w:t>2234107.77</w:t>
            </w:r>
          </w:p>
        </w:tc>
      </w:tr>
      <w:tr w:rsidR="00D61EDB" w:rsidRPr="00524C49" w14:paraId="2515EBA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572F459" w14:textId="77777777" w:rsidR="00D61EDB" w:rsidRPr="00524C49" w:rsidRDefault="00D61EDB" w:rsidP="00D61EDB">
            <w:pPr>
              <w:jc w:val="center"/>
            </w:pPr>
            <w:r w:rsidRPr="00524C49">
              <w:t>4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6149C0E" w14:textId="77777777" w:rsidR="00D61EDB" w:rsidRPr="00524C49" w:rsidRDefault="00D61EDB" w:rsidP="00D61EDB">
            <w:pPr>
              <w:jc w:val="center"/>
            </w:pPr>
            <w:r w:rsidRPr="00524C49">
              <w:t>505622.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B38583" w14:textId="77777777" w:rsidR="00D61EDB" w:rsidRPr="00524C49" w:rsidRDefault="00D61EDB" w:rsidP="00D61EDB">
            <w:pPr>
              <w:jc w:val="center"/>
            </w:pPr>
            <w:r w:rsidRPr="00524C49">
              <w:t>2234109.86</w:t>
            </w:r>
          </w:p>
        </w:tc>
      </w:tr>
      <w:tr w:rsidR="00D61EDB" w:rsidRPr="00524C49" w14:paraId="4B7503C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4FDA3CE" w14:textId="77777777" w:rsidR="00D61EDB" w:rsidRPr="00524C49" w:rsidRDefault="00D61EDB" w:rsidP="00D61EDB">
            <w:pPr>
              <w:jc w:val="center"/>
            </w:pPr>
            <w:r w:rsidRPr="00524C49">
              <w:t>4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181FCA4" w14:textId="77777777" w:rsidR="00D61EDB" w:rsidRPr="00524C49" w:rsidRDefault="00D61EDB" w:rsidP="00D61EDB">
            <w:pPr>
              <w:jc w:val="center"/>
            </w:pPr>
            <w:r w:rsidRPr="00524C49">
              <w:t>505626.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C5DB26" w14:textId="77777777" w:rsidR="00D61EDB" w:rsidRPr="00524C49" w:rsidRDefault="00D61EDB" w:rsidP="00D61EDB">
            <w:pPr>
              <w:jc w:val="center"/>
            </w:pPr>
            <w:r w:rsidRPr="00524C49">
              <w:t>2234111.15</w:t>
            </w:r>
          </w:p>
        </w:tc>
      </w:tr>
      <w:tr w:rsidR="00D61EDB" w:rsidRPr="00524C49" w14:paraId="1226DAD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31F450E" w14:textId="77777777" w:rsidR="00D61EDB" w:rsidRPr="00524C49" w:rsidRDefault="00D61EDB" w:rsidP="00D61EDB">
            <w:pPr>
              <w:jc w:val="center"/>
            </w:pPr>
            <w:r w:rsidRPr="00524C49">
              <w:t>4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1A920C6" w14:textId="77777777" w:rsidR="00D61EDB" w:rsidRPr="00524C49" w:rsidRDefault="00D61EDB" w:rsidP="00D61EDB">
            <w:pPr>
              <w:jc w:val="center"/>
            </w:pPr>
            <w:r w:rsidRPr="00524C49">
              <w:t>505632.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5B1AFB" w14:textId="77777777" w:rsidR="00D61EDB" w:rsidRPr="00524C49" w:rsidRDefault="00D61EDB" w:rsidP="00D61EDB">
            <w:pPr>
              <w:jc w:val="center"/>
            </w:pPr>
            <w:r w:rsidRPr="00524C49">
              <w:t>2234112.10</w:t>
            </w:r>
          </w:p>
        </w:tc>
      </w:tr>
      <w:tr w:rsidR="00D61EDB" w:rsidRPr="00524C49" w14:paraId="68DAF5D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7A7154B" w14:textId="77777777" w:rsidR="00D61EDB" w:rsidRPr="00524C49" w:rsidRDefault="00D61EDB" w:rsidP="00D61EDB">
            <w:pPr>
              <w:jc w:val="center"/>
            </w:pPr>
            <w:r w:rsidRPr="00524C49">
              <w:t>5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FE8C33F" w14:textId="77777777" w:rsidR="00D61EDB" w:rsidRPr="00524C49" w:rsidRDefault="00D61EDB" w:rsidP="00D61EDB">
            <w:pPr>
              <w:jc w:val="center"/>
            </w:pPr>
            <w:r w:rsidRPr="00524C49">
              <w:t>505637.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974264" w14:textId="77777777" w:rsidR="00D61EDB" w:rsidRPr="00524C49" w:rsidRDefault="00D61EDB" w:rsidP="00D61EDB">
            <w:pPr>
              <w:jc w:val="center"/>
            </w:pPr>
            <w:r w:rsidRPr="00524C49">
              <w:t>2234112.54</w:t>
            </w:r>
          </w:p>
        </w:tc>
      </w:tr>
      <w:tr w:rsidR="00D61EDB" w:rsidRPr="00524C49" w14:paraId="743959D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316B265" w14:textId="77777777" w:rsidR="00D61EDB" w:rsidRPr="00524C49" w:rsidRDefault="00D61EDB" w:rsidP="00D61EDB">
            <w:pPr>
              <w:jc w:val="center"/>
            </w:pPr>
            <w:r w:rsidRPr="00524C49">
              <w:t>5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C68C62" w14:textId="77777777" w:rsidR="00D61EDB" w:rsidRPr="00524C49" w:rsidRDefault="00D61EDB" w:rsidP="00D61EDB">
            <w:pPr>
              <w:jc w:val="center"/>
            </w:pPr>
            <w:r w:rsidRPr="00524C49">
              <w:t>505641.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044E37" w14:textId="77777777" w:rsidR="00D61EDB" w:rsidRPr="00524C49" w:rsidRDefault="00D61EDB" w:rsidP="00D61EDB">
            <w:pPr>
              <w:jc w:val="center"/>
            </w:pPr>
            <w:r w:rsidRPr="00524C49">
              <w:t>2234112.10</w:t>
            </w:r>
          </w:p>
        </w:tc>
      </w:tr>
      <w:tr w:rsidR="00D61EDB" w:rsidRPr="00524C49" w14:paraId="762C3F8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737657D" w14:textId="77777777" w:rsidR="00D61EDB" w:rsidRPr="00524C49" w:rsidRDefault="00D61EDB" w:rsidP="00D61EDB">
            <w:pPr>
              <w:jc w:val="center"/>
            </w:pPr>
            <w:r w:rsidRPr="00524C49">
              <w:t>5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33D6007" w14:textId="77777777" w:rsidR="00D61EDB" w:rsidRPr="00524C49" w:rsidRDefault="00D61EDB" w:rsidP="00D61EDB">
            <w:pPr>
              <w:jc w:val="center"/>
            </w:pPr>
            <w:r w:rsidRPr="00524C49">
              <w:t>505647.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99AA6F" w14:textId="77777777" w:rsidR="00D61EDB" w:rsidRPr="00524C49" w:rsidRDefault="00D61EDB" w:rsidP="00D61EDB">
            <w:pPr>
              <w:jc w:val="center"/>
            </w:pPr>
            <w:r w:rsidRPr="00524C49">
              <w:t>2234110.90</w:t>
            </w:r>
          </w:p>
        </w:tc>
      </w:tr>
      <w:tr w:rsidR="00D61EDB" w:rsidRPr="00524C49" w14:paraId="0BCFB1C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A8D779B" w14:textId="77777777" w:rsidR="00D61EDB" w:rsidRPr="00524C49" w:rsidRDefault="00D61EDB" w:rsidP="00D61EDB">
            <w:pPr>
              <w:jc w:val="center"/>
            </w:pPr>
            <w:r w:rsidRPr="00524C49">
              <w:t>5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0324841" w14:textId="77777777" w:rsidR="00D61EDB" w:rsidRPr="00524C49" w:rsidRDefault="00D61EDB" w:rsidP="00D61EDB">
            <w:pPr>
              <w:jc w:val="center"/>
            </w:pPr>
            <w:r w:rsidRPr="00524C49">
              <w:t>505651.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0AC25F" w14:textId="77777777" w:rsidR="00D61EDB" w:rsidRPr="00524C49" w:rsidRDefault="00D61EDB" w:rsidP="00D61EDB">
            <w:pPr>
              <w:jc w:val="center"/>
            </w:pPr>
            <w:r w:rsidRPr="00524C49">
              <w:t>2234109.61</w:t>
            </w:r>
          </w:p>
        </w:tc>
      </w:tr>
      <w:tr w:rsidR="00D61EDB" w:rsidRPr="00524C49" w14:paraId="7C5494E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9E3A4B0" w14:textId="77777777" w:rsidR="00D61EDB" w:rsidRPr="00524C49" w:rsidRDefault="00D61EDB" w:rsidP="00D61EDB">
            <w:pPr>
              <w:jc w:val="center"/>
            </w:pPr>
            <w:r w:rsidRPr="00524C49">
              <w:t>5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D31D0C5" w14:textId="77777777" w:rsidR="00D61EDB" w:rsidRPr="00524C49" w:rsidRDefault="00D61EDB" w:rsidP="00D61EDB">
            <w:pPr>
              <w:jc w:val="center"/>
            </w:pPr>
            <w:r w:rsidRPr="00524C49">
              <w:t>505654.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2317CB" w14:textId="77777777" w:rsidR="00D61EDB" w:rsidRPr="00524C49" w:rsidRDefault="00D61EDB" w:rsidP="00D61EDB">
            <w:pPr>
              <w:jc w:val="center"/>
            </w:pPr>
            <w:r w:rsidRPr="00524C49">
              <w:t>2234107.52</w:t>
            </w:r>
          </w:p>
        </w:tc>
      </w:tr>
      <w:tr w:rsidR="00D61EDB" w:rsidRPr="00524C49" w14:paraId="6E51598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3E10057" w14:textId="77777777" w:rsidR="00D61EDB" w:rsidRPr="00524C49" w:rsidRDefault="00D61EDB" w:rsidP="00D61EDB">
            <w:pPr>
              <w:jc w:val="center"/>
            </w:pPr>
            <w:r w:rsidRPr="00524C49">
              <w:t>5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9D6D9DA" w14:textId="77777777" w:rsidR="00D61EDB" w:rsidRPr="00524C49" w:rsidRDefault="00D61EDB" w:rsidP="00D61EDB">
            <w:pPr>
              <w:jc w:val="center"/>
            </w:pPr>
            <w:r w:rsidRPr="00524C49">
              <w:t>505655.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706EA4" w14:textId="77777777" w:rsidR="00D61EDB" w:rsidRPr="00524C49" w:rsidRDefault="00D61EDB" w:rsidP="00D61EDB">
            <w:pPr>
              <w:jc w:val="center"/>
            </w:pPr>
            <w:r w:rsidRPr="00524C49">
              <w:t>2234107.30</w:t>
            </w:r>
          </w:p>
        </w:tc>
      </w:tr>
      <w:tr w:rsidR="00D61EDB" w:rsidRPr="00524C49" w14:paraId="0C444D4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1E4629D" w14:textId="77777777" w:rsidR="00D61EDB" w:rsidRPr="00524C49" w:rsidRDefault="00D61EDB" w:rsidP="00D61EDB">
            <w:pPr>
              <w:jc w:val="center"/>
            </w:pPr>
            <w:r w:rsidRPr="00524C49">
              <w:t>5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1A80177" w14:textId="77777777" w:rsidR="00D61EDB" w:rsidRPr="00524C49" w:rsidRDefault="00D61EDB" w:rsidP="00D61EDB">
            <w:pPr>
              <w:jc w:val="center"/>
            </w:pPr>
            <w:r w:rsidRPr="00524C49">
              <w:t>505656.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4D29AA" w14:textId="77777777" w:rsidR="00D61EDB" w:rsidRPr="00524C49" w:rsidRDefault="00D61EDB" w:rsidP="00D61EDB">
            <w:pPr>
              <w:jc w:val="center"/>
            </w:pPr>
            <w:r w:rsidRPr="00524C49">
              <w:t>2234107.07</w:t>
            </w:r>
          </w:p>
        </w:tc>
      </w:tr>
      <w:tr w:rsidR="00D61EDB" w:rsidRPr="00524C49" w14:paraId="73D4447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3557390" w14:textId="77777777" w:rsidR="00D61EDB" w:rsidRPr="00524C49" w:rsidRDefault="00D61EDB" w:rsidP="00D61EDB">
            <w:pPr>
              <w:jc w:val="center"/>
            </w:pPr>
            <w:r w:rsidRPr="00524C49">
              <w:t>5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03F1BD3" w14:textId="77777777" w:rsidR="00D61EDB" w:rsidRPr="00524C49" w:rsidRDefault="00D61EDB" w:rsidP="00D61EDB">
            <w:pPr>
              <w:jc w:val="center"/>
            </w:pPr>
            <w:r w:rsidRPr="00524C49">
              <w:t>50566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1B568D" w14:textId="77777777" w:rsidR="00D61EDB" w:rsidRPr="00524C49" w:rsidRDefault="00D61EDB" w:rsidP="00D61EDB">
            <w:pPr>
              <w:jc w:val="center"/>
            </w:pPr>
            <w:r w:rsidRPr="00524C49">
              <w:t>2234105.78</w:t>
            </w:r>
          </w:p>
        </w:tc>
      </w:tr>
      <w:tr w:rsidR="00D61EDB" w:rsidRPr="00524C49" w14:paraId="099908A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152D8D4" w14:textId="77777777" w:rsidR="00D61EDB" w:rsidRPr="00524C49" w:rsidRDefault="00D61EDB" w:rsidP="00D61EDB">
            <w:pPr>
              <w:jc w:val="center"/>
            </w:pPr>
            <w:r w:rsidRPr="00524C49">
              <w:t>5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25509F7" w14:textId="77777777" w:rsidR="00D61EDB" w:rsidRPr="00524C49" w:rsidRDefault="00D61EDB" w:rsidP="00D61EDB">
            <w:pPr>
              <w:jc w:val="center"/>
            </w:pPr>
            <w:r w:rsidRPr="00524C49">
              <w:t>505663.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6C377A" w14:textId="77777777" w:rsidR="00D61EDB" w:rsidRPr="00524C49" w:rsidRDefault="00D61EDB" w:rsidP="00D61EDB">
            <w:pPr>
              <w:jc w:val="center"/>
            </w:pPr>
            <w:r w:rsidRPr="00524C49">
              <w:t>2234103.69</w:t>
            </w:r>
          </w:p>
        </w:tc>
      </w:tr>
      <w:tr w:rsidR="00D61EDB" w:rsidRPr="00524C49" w14:paraId="0A8A193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EECE300" w14:textId="77777777" w:rsidR="00D61EDB" w:rsidRPr="00524C49" w:rsidRDefault="00D61EDB" w:rsidP="00D61EDB">
            <w:pPr>
              <w:jc w:val="center"/>
            </w:pPr>
            <w:r w:rsidRPr="00524C49">
              <w:t>5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0CD6105" w14:textId="77777777" w:rsidR="00D61EDB" w:rsidRPr="00524C49" w:rsidRDefault="00D61EDB" w:rsidP="00D61EDB">
            <w:pPr>
              <w:jc w:val="center"/>
            </w:pPr>
            <w:r w:rsidRPr="00524C49">
              <w:t>505672.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0FFDD9" w14:textId="77777777" w:rsidR="00D61EDB" w:rsidRPr="00524C49" w:rsidRDefault="00D61EDB" w:rsidP="00D61EDB">
            <w:pPr>
              <w:jc w:val="center"/>
            </w:pPr>
            <w:r w:rsidRPr="00524C49">
              <w:t>2234096.92</w:t>
            </w:r>
          </w:p>
        </w:tc>
      </w:tr>
      <w:tr w:rsidR="00D61EDB" w:rsidRPr="00524C49" w14:paraId="3C084D4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EF63356" w14:textId="77777777" w:rsidR="00D61EDB" w:rsidRPr="00524C49" w:rsidRDefault="00D61EDB" w:rsidP="00D61EDB">
            <w:pPr>
              <w:jc w:val="center"/>
            </w:pPr>
            <w:r w:rsidRPr="00524C49">
              <w:t>6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61C5AB5" w14:textId="77777777" w:rsidR="00D61EDB" w:rsidRPr="00524C49" w:rsidRDefault="00D61EDB" w:rsidP="00D61EDB">
            <w:pPr>
              <w:jc w:val="center"/>
            </w:pPr>
            <w:r w:rsidRPr="00524C49">
              <w:t>505675.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D0C452" w14:textId="77777777" w:rsidR="00D61EDB" w:rsidRPr="00524C49" w:rsidRDefault="00D61EDB" w:rsidP="00D61EDB">
            <w:pPr>
              <w:jc w:val="center"/>
            </w:pPr>
            <w:r w:rsidRPr="00524C49">
              <w:t>2234094.12</w:t>
            </w:r>
          </w:p>
        </w:tc>
      </w:tr>
      <w:tr w:rsidR="00D61EDB" w:rsidRPr="00524C49" w14:paraId="4851873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589DF02" w14:textId="77777777" w:rsidR="00D61EDB" w:rsidRPr="00524C49" w:rsidRDefault="00D61EDB" w:rsidP="00D61EDB">
            <w:pPr>
              <w:jc w:val="center"/>
            </w:pPr>
            <w:r w:rsidRPr="00524C49">
              <w:t>6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53D2260" w14:textId="77777777" w:rsidR="00D61EDB" w:rsidRPr="00524C49" w:rsidRDefault="00D61EDB" w:rsidP="00D61EDB">
            <w:pPr>
              <w:jc w:val="center"/>
            </w:pPr>
            <w:r w:rsidRPr="00524C49">
              <w:t>505681.7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5C7DC4" w14:textId="77777777" w:rsidR="00D61EDB" w:rsidRPr="00524C49" w:rsidRDefault="00D61EDB" w:rsidP="00D61EDB">
            <w:pPr>
              <w:jc w:val="center"/>
            </w:pPr>
            <w:r w:rsidRPr="00524C49">
              <w:t>2234086.94</w:t>
            </w:r>
          </w:p>
        </w:tc>
      </w:tr>
      <w:tr w:rsidR="00D61EDB" w:rsidRPr="00524C49" w14:paraId="0D21B87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ABD3FF7" w14:textId="77777777" w:rsidR="00D61EDB" w:rsidRPr="00524C49" w:rsidRDefault="00D61EDB" w:rsidP="00D61EDB">
            <w:pPr>
              <w:jc w:val="center"/>
            </w:pPr>
            <w:r w:rsidRPr="00524C49">
              <w:t>6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94BD1A7" w14:textId="77777777" w:rsidR="00D61EDB" w:rsidRPr="00524C49" w:rsidRDefault="00D61EDB" w:rsidP="00D61EDB">
            <w:pPr>
              <w:jc w:val="center"/>
            </w:pPr>
            <w:r w:rsidRPr="00524C49">
              <w:t>505687.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B6D54C" w14:textId="77777777" w:rsidR="00D61EDB" w:rsidRPr="00524C49" w:rsidRDefault="00D61EDB" w:rsidP="00D61EDB">
            <w:pPr>
              <w:jc w:val="center"/>
            </w:pPr>
            <w:r w:rsidRPr="00524C49">
              <w:t>2234080.59</w:t>
            </w:r>
          </w:p>
        </w:tc>
      </w:tr>
      <w:tr w:rsidR="00D61EDB" w:rsidRPr="00524C49" w14:paraId="32037D0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1ADE6B9" w14:textId="77777777" w:rsidR="00D61EDB" w:rsidRPr="00524C49" w:rsidRDefault="00D61EDB" w:rsidP="00D61EDB">
            <w:pPr>
              <w:jc w:val="center"/>
            </w:pPr>
            <w:r w:rsidRPr="00524C49">
              <w:t>6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77923F7" w14:textId="77777777" w:rsidR="00D61EDB" w:rsidRPr="00524C49" w:rsidRDefault="00D61EDB" w:rsidP="00D61EDB">
            <w:pPr>
              <w:jc w:val="center"/>
            </w:pPr>
            <w:r w:rsidRPr="00524C49">
              <w:t>505690.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65B5FD" w14:textId="77777777" w:rsidR="00D61EDB" w:rsidRPr="00524C49" w:rsidRDefault="00D61EDB" w:rsidP="00D61EDB">
            <w:pPr>
              <w:jc w:val="center"/>
            </w:pPr>
            <w:r w:rsidRPr="00524C49">
              <w:t>2234077.21</w:t>
            </w:r>
          </w:p>
        </w:tc>
      </w:tr>
      <w:tr w:rsidR="00D61EDB" w:rsidRPr="00524C49" w14:paraId="2CE6487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AE078BE" w14:textId="77777777" w:rsidR="00D61EDB" w:rsidRPr="00524C49" w:rsidRDefault="00D61EDB" w:rsidP="00D61EDB">
            <w:pPr>
              <w:jc w:val="center"/>
            </w:pPr>
            <w:r w:rsidRPr="00524C49">
              <w:t>6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84ECE3" w14:textId="77777777" w:rsidR="00D61EDB" w:rsidRPr="00524C49" w:rsidRDefault="00D61EDB" w:rsidP="00D61EDB">
            <w:pPr>
              <w:jc w:val="center"/>
            </w:pPr>
            <w:r w:rsidRPr="00524C49">
              <w:t>505692.0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808E78" w14:textId="77777777" w:rsidR="00D61EDB" w:rsidRPr="00524C49" w:rsidRDefault="00D61EDB" w:rsidP="00D61EDB">
            <w:pPr>
              <w:jc w:val="center"/>
            </w:pPr>
            <w:r w:rsidRPr="00524C49">
              <w:t>2234073.39</w:t>
            </w:r>
          </w:p>
        </w:tc>
      </w:tr>
      <w:tr w:rsidR="00D61EDB" w:rsidRPr="00524C49" w14:paraId="73A2CBF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975EF65" w14:textId="77777777" w:rsidR="00D61EDB" w:rsidRPr="00524C49" w:rsidRDefault="00D61EDB" w:rsidP="00D61EDB">
            <w:pPr>
              <w:jc w:val="center"/>
            </w:pPr>
            <w:r w:rsidRPr="00524C49">
              <w:t>6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C6DAF16" w14:textId="77777777" w:rsidR="00D61EDB" w:rsidRPr="00524C49" w:rsidRDefault="00D61EDB" w:rsidP="00D61EDB">
            <w:pPr>
              <w:jc w:val="center"/>
            </w:pPr>
            <w:r w:rsidRPr="00524C49">
              <w:t>505695.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E2BE13" w14:textId="77777777" w:rsidR="00D61EDB" w:rsidRPr="00524C49" w:rsidRDefault="00D61EDB" w:rsidP="00D61EDB">
            <w:pPr>
              <w:jc w:val="center"/>
            </w:pPr>
            <w:r w:rsidRPr="00524C49">
              <w:t>2234063.47</w:t>
            </w:r>
          </w:p>
        </w:tc>
      </w:tr>
      <w:tr w:rsidR="00D61EDB" w:rsidRPr="00524C49" w14:paraId="5D00338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778E175" w14:textId="77777777" w:rsidR="00D61EDB" w:rsidRPr="00524C49" w:rsidRDefault="00D61EDB" w:rsidP="00D61EDB">
            <w:pPr>
              <w:jc w:val="center"/>
            </w:pPr>
            <w:r w:rsidRPr="00524C49">
              <w:t>6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36E2E08" w14:textId="77777777" w:rsidR="00D61EDB" w:rsidRPr="00524C49" w:rsidRDefault="00D61EDB" w:rsidP="00D61EDB">
            <w:pPr>
              <w:jc w:val="center"/>
            </w:pPr>
            <w:r w:rsidRPr="00524C49">
              <w:t>505695.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E8AB4B" w14:textId="77777777" w:rsidR="00D61EDB" w:rsidRPr="00524C49" w:rsidRDefault="00D61EDB" w:rsidP="00D61EDB">
            <w:pPr>
              <w:jc w:val="center"/>
            </w:pPr>
            <w:r w:rsidRPr="00524C49">
              <w:t>2234059.99</w:t>
            </w:r>
          </w:p>
        </w:tc>
      </w:tr>
      <w:tr w:rsidR="00D61EDB" w:rsidRPr="00524C49" w14:paraId="1FA995F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BC6000F" w14:textId="77777777" w:rsidR="00D61EDB" w:rsidRPr="00524C49" w:rsidRDefault="00D61EDB" w:rsidP="00D61EDB">
            <w:pPr>
              <w:jc w:val="center"/>
            </w:pPr>
            <w:r w:rsidRPr="00524C49">
              <w:t>6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5FD31DE" w14:textId="77777777" w:rsidR="00D61EDB" w:rsidRPr="00524C49" w:rsidRDefault="00D61EDB" w:rsidP="00D61EDB">
            <w:pPr>
              <w:jc w:val="center"/>
            </w:pPr>
            <w:r w:rsidRPr="00524C49">
              <w:t>505696.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6ED335" w14:textId="77777777" w:rsidR="00D61EDB" w:rsidRPr="00524C49" w:rsidRDefault="00D61EDB" w:rsidP="00D61EDB">
            <w:pPr>
              <w:jc w:val="center"/>
            </w:pPr>
            <w:r w:rsidRPr="00524C49">
              <w:t>2234059.38</w:t>
            </w:r>
          </w:p>
        </w:tc>
      </w:tr>
      <w:tr w:rsidR="00D61EDB" w:rsidRPr="00524C49" w14:paraId="231DB67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7EBB698" w14:textId="77777777" w:rsidR="00D61EDB" w:rsidRPr="00524C49" w:rsidRDefault="00D61EDB" w:rsidP="00D61EDB">
            <w:pPr>
              <w:jc w:val="center"/>
            </w:pPr>
            <w:r w:rsidRPr="00524C49">
              <w:t>6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8C8BB16" w14:textId="77777777" w:rsidR="00D61EDB" w:rsidRPr="00524C49" w:rsidRDefault="00D61EDB" w:rsidP="00D61EDB">
            <w:pPr>
              <w:jc w:val="center"/>
            </w:pPr>
            <w:r w:rsidRPr="00524C49">
              <w:t>505696.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BE1AFB" w14:textId="77777777" w:rsidR="00D61EDB" w:rsidRPr="00524C49" w:rsidRDefault="00D61EDB" w:rsidP="00D61EDB">
            <w:pPr>
              <w:jc w:val="center"/>
            </w:pPr>
            <w:r w:rsidRPr="00524C49">
              <w:t>2234053.79</w:t>
            </w:r>
          </w:p>
        </w:tc>
      </w:tr>
      <w:tr w:rsidR="00D61EDB" w:rsidRPr="00524C49" w14:paraId="0E29188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5ED1425" w14:textId="77777777" w:rsidR="00D61EDB" w:rsidRPr="00524C49" w:rsidRDefault="00D61EDB" w:rsidP="00D61EDB">
            <w:pPr>
              <w:jc w:val="center"/>
            </w:pPr>
            <w:r w:rsidRPr="00524C49">
              <w:t>6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32ABC63" w14:textId="77777777" w:rsidR="00D61EDB" w:rsidRPr="00524C49" w:rsidRDefault="00D61EDB" w:rsidP="00D61EDB">
            <w:pPr>
              <w:jc w:val="center"/>
            </w:pPr>
            <w:r w:rsidRPr="00524C49">
              <w:t>505698.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89FFDB" w14:textId="77777777" w:rsidR="00D61EDB" w:rsidRPr="00524C49" w:rsidRDefault="00D61EDB" w:rsidP="00D61EDB">
            <w:pPr>
              <w:jc w:val="center"/>
            </w:pPr>
            <w:r w:rsidRPr="00524C49">
              <w:t>2234050.51</w:t>
            </w:r>
          </w:p>
        </w:tc>
      </w:tr>
      <w:tr w:rsidR="00D61EDB" w:rsidRPr="00524C49" w14:paraId="409B77A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99EADB6" w14:textId="77777777" w:rsidR="00D61EDB" w:rsidRPr="00524C49" w:rsidRDefault="00D61EDB" w:rsidP="00D61EDB">
            <w:pPr>
              <w:jc w:val="center"/>
            </w:pPr>
            <w:r w:rsidRPr="00524C49">
              <w:t>7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7B0193" w14:textId="77777777" w:rsidR="00D61EDB" w:rsidRPr="00524C49" w:rsidRDefault="00D61EDB" w:rsidP="00D61EDB">
            <w:pPr>
              <w:jc w:val="center"/>
            </w:pPr>
            <w:r w:rsidRPr="00524C49">
              <w:t>505703.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F831CF" w14:textId="77777777" w:rsidR="00D61EDB" w:rsidRPr="00524C49" w:rsidRDefault="00D61EDB" w:rsidP="00D61EDB">
            <w:pPr>
              <w:jc w:val="center"/>
            </w:pPr>
            <w:r w:rsidRPr="00524C49">
              <w:t>2234050.56</w:t>
            </w:r>
          </w:p>
        </w:tc>
      </w:tr>
      <w:tr w:rsidR="00D61EDB" w:rsidRPr="00524C49" w14:paraId="5EB7BA0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74A87B5" w14:textId="77777777" w:rsidR="00D61EDB" w:rsidRPr="00524C49" w:rsidRDefault="00D61EDB" w:rsidP="00D61EDB">
            <w:pPr>
              <w:jc w:val="center"/>
            </w:pPr>
            <w:r w:rsidRPr="00524C49">
              <w:t>7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144E126" w14:textId="77777777" w:rsidR="00D61EDB" w:rsidRPr="00524C49" w:rsidRDefault="00D61EDB" w:rsidP="00D61EDB">
            <w:pPr>
              <w:jc w:val="center"/>
            </w:pPr>
            <w:r w:rsidRPr="00524C49">
              <w:t>505710.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7E6A0F" w14:textId="77777777" w:rsidR="00D61EDB" w:rsidRPr="00524C49" w:rsidRDefault="00D61EDB" w:rsidP="00D61EDB">
            <w:pPr>
              <w:jc w:val="center"/>
            </w:pPr>
            <w:r w:rsidRPr="00524C49">
              <w:t>2234051.72</w:t>
            </w:r>
          </w:p>
        </w:tc>
      </w:tr>
      <w:tr w:rsidR="00D61EDB" w:rsidRPr="00524C49" w14:paraId="72DA199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967C29B" w14:textId="77777777" w:rsidR="00D61EDB" w:rsidRPr="00524C49" w:rsidRDefault="00D61EDB" w:rsidP="00D61EDB">
            <w:pPr>
              <w:jc w:val="center"/>
            </w:pPr>
            <w:r w:rsidRPr="00524C49">
              <w:t>7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CA19305" w14:textId="77777777" w:rsidR="00D61EDB" w:rsidRPr="00524C49" w:rsidRDefault="00D61EDB" w:rsidP="00D61EDB">
            <w:pPr>
              <w:jc w:val="center"/>
            </w:pPr>
            <w:r w:rsidRPr="00524C49">
              <w:t>505714.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91F112" w14:textId="77777777" w:rsidR="00D61EDB" w:rsidRPr="00524C49" w:rsidRDefault="00D61EDB" w:rsidP="00D61EDB">
            <w:pPr>
              <w:jc w:val="center"/>
            </w:pPr>
            <w:r w:rsidRPr="00524C49">
              <w:t>2234052.16</w:t>
            </w:r>
          </w:p>
        </w:tc>
      </w:tr>
      <w:tr w:rsidR="00D61EDB" w:rsidRPr="00524C49" w14:paraId="1B61FDE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4150F86" w14:textId="77777777" w:rsidR="00D61EDB" w:rsidRPr="00524C49" w:rsidRDefault="00D61EDB" w:rsidP="00D61EDB">
            <w:pPr>
              <w:jc w:val="center"/>
            </w:pPr>
            <w:r w:rsidRPr="00524C49">
              <w:t>7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70154C8" w14:textId="77777777" w:rsidR="00D61EDB" w:rsidRPr="00524C49" w:rsidRDefault="00D61EDB" w:rsidP="00D61EDB">
            <w:pPr>
              <w:jc w:val="center"/>
            </w:pPr>
            <w:r w:rsidRPr="00524C49">
              <w:t>505723.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1E52F8" w14:textId="77777777" w:rsidR="00D61EDB" w:rsidRPr="00524C49" w:rsidRDefault="00D61EDB" w:rsidP="00D61EDB">
            <w:pPr>
              <w:jc w:val="center"/>
            </w:pPr>
            <w:r w:rsidRPr="00524C49">
              <w:t>2234051.44</w:t>
            </w:r>
          </w:p>
        </w:tc>
      </w:tr>
      <w:tr w:rsidR="00D61EDB" w:rsidRPr="00524C49" w14:paraId="07CF542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955C8CE" w14:textId="77777777" w:rsidR="00D61EDB" w:rsidRPr="00524C49" w:rsidRDefault="00D61EDB" w:rsidP="00D61EDB">
            <w:pPr>
              <w:jc w:val="center"/>
            </w:pPr>
            <w:r w:rsidRPr="00524C49">
              <w:t>7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B054A6D" w14:textId="77777777" w:rsidR="00D61EDB" w:rsidRPr="00524C49" w:rsidRDefault="00D61EDB" w:rsidP="00D61EDB">
            <w:pPr>
              <w:jc w:val="center"/>
            </w:pPr>
            <w:r w:rsidRPr="00524C49">
              <w:t>505728.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04E4ED" w14:textId="77777777" w:rsidR="00D61EDB" w:rsidRPr="00524C49" w:rsidRDefault="00D61EDB" w:rsidP="00D61EDB">
            <w:pPr>
              <w:jc w:val="center"/>
            </w:pPr>
            <w:r w:rsidRPr="00524C49">
              <w:t>2234051.00</w:t>
            </w:r>
          </w:p>
        </w:tc>
      </w:tr>
      <w:tr w:rsidR="00D61EDB" w:rsidRPr="00524C49" w14:paraId="68B41B4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7DD3AC2" w14:textId="77777777" w:rsidR="00D61EDB" w:rsidRPr="00524C49" w:rsidRDefault="00D61EDB" w:rsidP="00D61EDB">
            <w:pPr>
              <w:jc w:val="center"/>
            </w:pPr>
            <w:r w:rsidRPr="00524C49">
              <w:lastRenderedPageBreak/>
              <w:t>7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D23FA58" w14:textId="77777777" w:rsidR="00D61EDB" w:rsidRPr="00524C49" w:rsidRDefault="00D61EDB" w:rsidP="00D61EDB">
            <w:pPr>
              <w:jc w:val="center"/>
            </w:pPr>
            <w:r w:rsidRPr="00524C49">
              <w:t>505736.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47E1F4" w14:textId="77777777" w:rsidR="00D61EDB" w:rsidRPr="00524C49" w:rsidRDefault="00D61EDB" w:rsidP="00D61EDB">
            <w:pPr>
              <w:jc w:val="center"/>
            </w:pPr>
            <w:r w:rsidRPr="00524C49">
              <w:t>2234049.62</w:t>
            </w:r>
          </w:p>
        </w:tc>
      </w:tr>
      <w:tr w:rsidR="00D61EDB" w:rsidRPr="00524C49" w14:paraId="13C1E5F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086E06F" w14:textId="77777777" w:rsidR="00D61EDB" w:rsidRPr="00524C49" w:rsidRDefault="00D61EDB" w:rsidP="00D61EDB">
            <w:pPr>
              <w:jc w:val="center"/>
            </w:pPr>
            <w:r w:rsidRPr="00524C49">
              <w:t>7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15CEF45" w14:textId="77777777" w:rsidR="00D61EDB" w:rsidRPr="00524C49" w:rsidRDefault="00D61EDB" w:rsidP="00D61EDB">
            <w:pPr>
              <w:jc w:val="center"/>
            </w:pPr>
            <w:r w:rsidRPr="00524C49">
              <w:t>505741.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5407F3" w14:textId="77777777" w:rsidR="00D61EDB" w:rsidRPr="00524C49" w:rsidRDefault="00D61EDB" w:rsidP="00D61EDB">
            <w:pPr>
              <w:jc w:val="center"/>
            </w:pPr>
            <w:r w:rsidRPr="00524C49">
              <w:t>2234048.23</w:t>
            </w:r>
          </w:p>
        </w:tc>
      </w:tr>
      <w:tr w:rsidR="00D61EDB" w:rsidRPr="00524C49" w14:paraId="64440FC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0A03C21" w14:textId="77777777" w:rsidR="00D61EDB" w:rsidRPr="00524C49" w:rsidRDefault="00D61EDB" w:rsidP="00D61EDB">
            <w:pPr>
              <w:jc w:val="center"/>
            </w:pPr>
            <w:r w:rsidRPr="00524C49">
              <w:t>7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2F7A14" w14:textId="77777777" w:rsidR="00D61EDB" w:rsidRPr="00524C49" w:rsidRDefault="00D61EDB" w:rsidP="00D61EDB">
            <w:pPr>
              <w:jc w:val="center"/>
            </w:pPr>
            <w:r w:rsidRPr="00524C49">
              <w:t>505739.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6B4508" w14:textId="77777777" w:rsidR="00D61EDB" w:rsidRPr="00524C49" w:rsidRDefault="00D61EDB" w:rsidP="00D61EDB">
            <w:pPr>
              <w:jc w:val="center"/>
            </w:pPr>
            <w:r w:rsidRPr="00524C49">
              <w:t>2234053.96</w:t>
            </w:r>
          </w:p>
        </w:tc>
      </w:tr>
      <w:tr w:rsidR="00D61EDB" w:rsidRPr="00524C49" w14:paraId="126BF60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21F521E" w14:textId="77777777" w:rsidR="00D61EDB" w:rsidRPr="00524C49" w:rsidRDefault="00D61EDB" w:rsidP="00D61EDB">
            <w:pPr>
              <w:jc w:val="center"/>
            </w:pPr>
            <w:r w:rsidRPr="00524C49">
              <w:t>7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69DFB2D" w14:textId="77777777" w:rsidR="00D61EDB" w:rsidRPr="00524C49" w:rsidRDefault="00D61EDB" w:rsidP="00D61EDB">
            <w:pPr>
              <w:jc w:val="center"/>
            </w:pPr>
            <w:r w:rsidRPr="00524C49">
              <w:t>505737.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B9C29E" w14:textId="77777777" w:rsidR="00D61EDB" w:rsidRPr="00524C49" w:rsidRDefault="00D61EDB" w:rsidP="00D61EDB">
            <w:pPr>
              <w:jc w:val="center"/>
            </w:pPr>
            <w:r w:rsidRPr="00524C49">
              <w:t>2234059.57</w:t>
            </w:r>
          </w:p>
        </w:tc>
      </w:tr>
      <w:tr w:rsidR="00D61EDB" w:rsidRPr="00524C49" w14:paraId="3AE2AB2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2C9263B" w14:textId="77777777" w:rsidR="00D61EDB" w:rsidRPr="00524C49" w:rsidRDefault="00D61EDB" w:rsidP="00D61EDB">
            <w:pPr>
              <w:jc w:val="center"/>
            </w:pPr>
            <w:r w:rsidRPr="00524C49">
              <w:t>7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9CC832C" w14:textId="77777777" w:rsidR="00D61EDB" w:rsidRPr="00524C49" w:rsidRDefault="00D61EDB" w:rsidP="00D61EDB">
            <w:pPr>
              <w:jc w:val="center"/>
            </w:pPr>
            <w:r w:rsidRPr="00524C49">
              <w:t>505733.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D0EB61" w14:textId="77777777" w:rsidR="00D61EDB" w:rsidRPr="00524C49" w:rsidRDefault="00D61EDB" w:rsidP="00D61EDB">
            <w:pPr>
              <w:jc w:val="center"/>
            </w:pPr>
            <w:r w:rsidRPr="00524C49">
              <w:t>2234064.91</w:t>
            </w:r>
          </w:p>
        </w:tc>
      </w:tr>
      <w:tr w:rsidR="00D61EDB" w:rsidRPr="00524C49" w14:paraId="2FC95E1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4CCB283" w14:textId="77777777" w:rsidR="00D61EDB" w:rsidRPr="00524C49" w:rsidRDefault="00D61EDB" w:rsidP="00D61EDB">
            <w:pPr>
              <w:jc w:val="center"/>
            </w:pPr>
            <w:r w:rsidRPr="00524C49">
              <w:t>8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BE92008" w14:textId="77777777" w:rsidR="00D61EDB" w:rsidRPr="00524C49" w:rsidRDefault="00D61EDB" w:rsidP="00D61EDB">
            <w:pPr>
              <w:jc w:val="center"/>
            </w:pPr>
            <w:r w:rsidRPr="00524C49">
              <w:t>505729.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7EC7F2" w14:textId="77777777" w:rsidR="00D61EDB" w:rsidRPr="00524C49" w:rsidRDefault="00D61EDB" w:rsidP="00D61EDB">
            <w:pPr>
              <w:jc w:val="center"/>
            </w:pPr>
            <w:r w:rsidRPr="00524C49">
              <w:t>2234070.18</w:t>
            </w:r>
          </w:p>
        </w:tc>
      </w:tr>
      <w:tr w:rsidR="00D61EDB" w:rsidRPr="00524C49" w14:paraId="105104D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B2C5826" w14:textId="77777777" w:rsidR="00D61EDB" w:rsidRPr="00524C49" w:rsidRDefault="00D61EDB" w:rsidP="00D61EDB">
            <w:pPr>
              <w:jc w:val="center"/>
            </w:pPr>
            <w:r w:rsidRPr="00524C49">
              <w:t>8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F3E8CEF" w14:textId="77777777" w:rsidR="00D61EDB" w:rsidRPr="00524C49" w:rsidRDefault="00D61EDB" w:rsidP="00D61EDB">
            <w:pPr>
              <w:jc w:val="center"/>
            </w:pPr>
            <w:r w:rsidRPr="00524C49">
              <w:t>505725.7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B19294" w14:textId="77777777" w:rsidR="00D61EDB" w:rsidRPr="00524C49" w:rsidRDefault="00D61EDB" w:rsidP="00D61EDB">
            <w:pPr>
              <w:jc w:val="center"/>
            </w:pPr>
            <w:r w:rsidRPr="00524C49">
              <w:t>2234073.37</w:t>
            </w:r>
          </w:p>
        </w:tc>
      </w:tr>
      <w:tr w:rsidR="00D61EDB" w:rsidRPr="00524C49" w14:paraId="32AA06A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F348EF8" w14:textId="77777777" w:rsidR="00D61EDB" w:rsidRPr="00524C49" w:rsidRDefault="00D61EDB" w:rsidP="00D61EDB">
            <w:pPr>
              <w:jc w:val="center"/>
            </w:pPr>
            <w:r w:rsidRPr="00524C49">
              <w:t>8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5D7D28" w14:textId="77777777" w:rsidR="00D61EDB" w:rsidRPr="00524C49" w:rsidRDefault="00D61EDB" w:rsidP="00D61EDB">
            <w:pPr>
              <w:jc w:val="center"/>
            </w:pPr>
            <w:r w:rsidRPr="00524C49">
              <w:t>505722.6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976929" w14:textId="77777777" w:rsidR="00D61EDB" w:rsidRPr="00524C49" w:rsidRDefault="00D61EDB" w:rsidP="00D61EDB">
            <w:pPr>
              <w:jc w:val="center"/>
            </w:pPr>
            <w:r w:rsidRPr="00524C49">
              <w:t>2234076.17</w:t>
            </w:r>
          </w:p>
        </w:tc>
      </w:tr>
      <w:tr w:rsidR="00D61EDB" w:rsidRPr="00524C49" w14:paraId="5B55B40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FCE6726"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C57E9E7" w14:textId="77777777" w:rsidR="00D61EDB" w:rsidRPr="00524C49" w:rsidRDefault="00D61EDB" w:rsidP="00D61EDB">
            <w:pPr>
              <w:jc w:val="center"/>
            </w:pPr>
            <w:r w:rsidRPr="00524C49">
              <w:t>505715.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B53F9A" w14:textId="77777777" w:rsidR="00D61EDB" w:rsidRPr="00524C49" w:rsidRDefault="00D61EDB" w:rsidP="00D61EDB">
            <w:pPr>
              <w:jc w:val="center"/>
            </w:pPr>
            <w:r w:rsidRPr="00524C49">
              <w:t>2234083.54</w:t>
            </w:r>
          </w:p>
        </w:tc>
      </w:tr>
    </w:tbl>
    <w:p w14:paraId="01E7B25B"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1</w:t>
      </w:r>
    </w:p>
    <w:p w14:paraId="30B209AD" w14:textId="77777777" w:rsidR="00D61EDB" w:rsidRPr="00524C49" w:rsidRDefault="00D61EDB" w:rsidP="00D61EDB">
      <w:pPr>
        <w:ind w:right="141"/>
        <w:rPr>
          <w:szCs w:val="28"/>
        </w:rPr>
      </w:pPr>
      <w:r w:rsidRPr="00524C49">
        <w:rPr>
          <w:szCs w:val="28"/>
        </w:rPr>
        <w:t xml:space="preserve">Площадь: 8353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14957D00" w14:textId="77777777" w:rsidTr="00D61EDB">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A09AB"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14:paraId="1CC1AB1B"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4CCDF74F" w14:textId="77777777" w:rsidR="00D61EDB" w:rsidRPr="00524C49" w:rsidRDefault="00D61EDB" w:rsidP="00D61EDB">
            <w:pPr>
              <w:jc w:val="center"/>
              <w:rPr>
                <w:b/>
                <w:bCs/>
                <w:color w:val="000000"/>
              </w:rPr>
            </w:pPr>
            <w:r w:rsidRPr="00524C49">
              <w:rPr>
                <w:b/>
                <w:bCs/>
                <w:color w:val="000000"/>
              </w:rPr>
              <w:t>Y</w:t>
            </w:r>
          </w:p>
        </w:tc>
      </w:tr>
      <w:tr w:rsidR="00D61EDB" w:rsidRPr="00524C49" w14:paraId="3B39A557"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45E920AC" w14:textId="77777777" w:rsidR="00D61EDB" w:rsidRPr="00524C49" w:rsidRDefault="00D61EDB" w:rsidP="00D61EDB">
            <w:pPr>
              <w:jc w:val="center"/>
            </w:pPr>
            <w:r w:rsidRPr="00524C49">
              <w:t>1</w:t>
            </w:r>
          </w:p>
        </w:tc>
        <w:tc>
          <w:tcPr>
            <w:tcW w:w="1915" w:type="dxa"/>
            <w:tcBorders>
              <w:top w:val="nil"/>
              <w:left w:val="nil"/>
              <w:bottom w:val="single" w:sz="4" w:space="0" w:color="000000"/>
              <w:right w:val="single" w:sz="4" w:space="0" w:color="000000"/>
            </w:tcBorders>
            <w:shd w:val="clear" w:color="auto" w:fill="auto"/>
          </w:tcPr>
          <w:p w14:paraId="1B973EC1" w14:textId="77777777" w:rsidR="00D61EDB" w:rsidRPr="00524C49" w:rsidRDefault="00D61EDB" w:rsidP="00D61EDB">
            <w:pPr>
              <w:jc w:val="center"/>
            </w:pPr>
            <w:r w:rsidRPr="00524C49">
              <w:t>505460.90</w:t>
            </w:r>
          </w:p>
        </w:tc>
        <w:tc>
          <w:tcPr>
            <w:tcW w:w="1985" w:type="dxa"/>
            <w:tcBorders>
              <w:top w:val="nil"/>
              <w:left w:val="nil"/>
              <w:bottom w:val="single" w:sz="4" w:space="0" w:color="000000"/>
              <w:right w:val="single" w:sz="4" w:space="0" w:color="000000"/>
            </w:tcBorders>
            <w:shd w:val="clear" w:color="auto" w:fill="auto"/>
          </w:tcPr>
          <w:p w14:paraId="144F248B" w14:textId="77777777" w:rsidR="00D61EDB" w:rsidRPr="00524C49" w:rsidRDefault="00D61EDB" w:rsidP="00D61EDB">
            <w:pPr>
              <w:jc w:val="center"/>
            </w:pPr>
            <w:r w:rsidRPr="00524C49">
              <w:t>2233794.71</w:t>
            </w:r>
          </w:p>
        </w:tc>
      </w:tr>
      <w:tr w:rsidR="00D61EDB" w:rsidRPr="00524C49" w14:paraId="3846FD2F" w14:textId="77777777" w:rsidTr="00D61EDB">
        <w:trPr>
          <w:trHeight w:val="315"/>
        </w:trPr>
        <w:tc>
          <w:tcPr>
            <w:tcW w:w="1062" w:type="dxa"/>
            <w:tcBorders>
              <w:top w:val="nil"/>
              <w:left w:val="single" w:sz="4" w:space="0" w:color="000000"/>
              <w:bottom w:val="single" w:sz="4" w:space="0" w:color="auto"/>
              <w:right w:val="single" w:sz="4" w:space="0" w:color="000000"/>
            </w:tcBorders>
            <w:shd w:val="clear" w:color="auto" w:fill="auto"/>
          </w:tcPr>
          <w:p w14:paraId="2D88C0F7" w14:textId="77777777" w:rsidR="00D61EDB" w:rsidRPr="00524C49" w:rsidRDefault="00D61EDB" w:rsidP="00D61EDB">
            <w:pPr>
              <w:jc w:val="center"/>
            </w:pPr>
            <w:r w:rsidRPr="00524C49">
              <w:t>2</w:t>
            </w:r>
          </w:p>
        </w:tc>
        <w:tc>
          <w:tcPr>
            <w:tcW w:w="1915" w:type="dxa"/>
            <w:tcBorders>
              <w:top w:val="nil"/>
              <w:left w:val="nil"/>
              <w:bottom w:val="single" w:sz="4" w:space="0" w:color="auto"/>
              <w:right w:val="single" w:sz="4" w:space="0" w:color="000000"/>
            </w:tcBorders>
            <w:shd w:val="clear" w:color="auto" w:fill="auto"/>
          </w:tcPr>
          <w:p w14:paraId="725F8CB5" w14:textId="77777777" w:rsidR="00D61EDB" w:rsidRPr="00524C49" w:rsidRDefault="00D61EDB" w:rsidP="00D61EDB">
            <w:pPr>
              <w:jc w:val="center"/>
            </w:pPr>
            <w:r w:rsidRPr="00524C49">
              <w:t>505463.82</w:t>
            </w:r>
          </w:p>
        </w:tc>
        <w:tc>
          <w:tcPr>
            <w:tcW w:w="1985" w:type="dxa"/>
            <w:tcBorders>
              <w:top w:val="nil"/>
              <w:left w:val="nil"/>
              <w:bottom w:val="single" w:sz="4" w:space="0" w:color="auto"/>
              <w:right w:val="single" w:sz="4" w:space="0" w:color="000000"/>
            </w:tcBorders>
            <w:shd w:val="clear" w:color="auto" w:fill="auto"/>
          </w:tcPr>
          <w:p w14:paraId="56A5F8CF" w14:textId="77777777" w:rsidR="00D61EDB" w:rsidRPr="00524C49" w:rsidRDefault="00D61EDB" w:rsidP="00D61EDB">
            <w:pPr>
              <w:jc w:val="center"/>
            </w:pPr>
            <w:r w:rsidRPr="00524C49">
              <w:t>2233819.43</w:t>
            </w:r>
          </w:p>
        </w:tc>
      </w:tr>
      <w:tr w:rsidR="00D61EDB" w:rsidRPr="00524C49" w14:paraId="156E001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66BC1B4"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F2D0C3" w14:textId="77777777" w:rsidR="00D61EDB" w:rsidRPr="00524C49" w:rsidRDefault="00D61EDB" w:rsidP="00D61EDB">
            <w:pPr>
              <w:jc w:val="center"/>
            </w:pPr>
            <w:r w:rsidRPr="00524C49">
              <w:t>505464.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3F8F6D" w14:textId="77777777" w:rsidR="00D61EDB" w:rsidRPr="00524C49" w:rsidRDefault="00D61EDB" w:rsidP="00D61EDB">
            <w:pPr>
              <w:jc w:val="center"/>
            </w:pPr>
            <w:r w:rsidRPr="00524C49">
              <w:t>2233820.46</w:t>
            </w:r>
          </w:p>
        </w:tc>
      </w:tr>
      <w:tr w:rsidR="00D61EDB" w:rsidRPr="00524C49" w14:paraId="19582D23" w14:textId="77777777" w:rsidTr="00D61EDB">
        <w:trPr>
          <w:trHeight w:val="315"/>
        </w:trPr>
        <w:tc>
          <w:tcPr>
            <w:tcW w:w="1062" w:type="dxa"/>
            <w:tcBorders>
              <w:top w:val="single" w:sz="4" w:space="0" w:color="auto"/>
              <w:left w:val="single" w:sz="4" w:space="0" w:color="000000"/>
              <w:bottom w:val="single" w:sz="4" w:space="0" w:color="000000"/>
              <w:right w:val="single" w:sz="4" w:space="0" w:color="000000"/>
            </w:tcBorders>
            <w:shd w:val="clear" w:color="auto" w:fill="auto"/>
          </w:tcPr>
          <w:p w14:paraId="38076F97" w14:textId="77777777" w:rsidR="00D61EDB" w:rsidRPr="00524C49" w:rsidRDefault="00D61EDB" w:rsidP="00D61EDB">
            <w:pPr>
              <w:jc w:val="center"/>
            </w:pPr>
            <w:r w:rsidRPr="00524C49">
              <w:t>4</w:t>
            </w:r>
          </w:p>
        </w:tc>
        <w:tc>
          <w:tcPr>
            <w:tcW w:w="1915" w:type="dxa"/>
            <w:tcBorders>
              <w:top w:val="single" w:sz="4" w:space="0" w:color="auto"/>
              <w:left w:val="nil"/>
              <w:bottom w:val="single" w:sz="4" w:space="0" w:color="000000"/>
              <w:right w:val="single" w:sz="4" w:space="0" w:color="000000"/>
            </w:tcBorders>
            <w:shd w:val="clear" w:color="auto" w:fill="auto"/>
          </w:tcPr>
          <w:p w14:paraId="1050D4E4" w14:textId="77777777" w:rsidR="00D61EDB" w:rsidRPr="00524C49" w:rsidRDefault="00D61EDB" w:rsidP="00D61EDB">
            <w:pPr>
              <w:jc w:val="center"/>
            </w:pPr>
            <w:r w:rsidRPr="00524C49">
              <w:t>505472.58</w:t>
            </w:r>
          </w:p>
        </w:tc>
        <w:tc>
          <w:tcPr>
            <w:tcW w:w="1985" w:type="dxa"/>
            <w:tcBorders>
              <w:top w:val="single" w:sz="4" w:space="0" w:color="auto"/>
              <w:left w:val="nil"/>
              <w:bottom w:val="single" w:sz="4" w:space="0" w:color="000000"/>
              <w:right w:val="single" w:sz="4" w:space="0" w:color="000000"/>
            </w:tcBorders>
            <w:shd w:val="clear" w:color="auto" w:fill="auto"/>
          </w:tcPr>
          <w:p w14:paraId="0803EAED" w14:textId="77777777" w:rsidR="00D61EDB" w:rsidRPr="00524C49" w:rsidRDefault="00D61EDB" w:rsidP="00D61EDB">
            <w:pPr>
              <w:jc w:val="center"/>
            </w:pPr>
            <w:r w:rsidRPr="00524C49">
              <w:t>2233851.21</w:t>
            </w:r>
          </w:p>
        </w:tc>
      </w:tr>
      <w:tr w:rsidR="00D61EDB" w:rsidRPr="00524C49" w14:paraId="4819CD75" w14:textId="77777777" w:rsidTr="00D61EDB">
        <w:trPr>
          <w:trHeight w:val="315"/>
        </w:trPr>
        <w:tc>
          <w:tcPr>
            <w:tcW w:w="1062" w:type="dxa"/>
            <w:tcBorders>
              <w:top w:val="nil"/>
              <w:left w:val="single" w:sz="4" w:space="0" w:color="000000"/>
              <w:bottom w:val="single" w:sz="4" w:space="0" w:color="auto"/>
              <w:right w:val="single" w:sz="4" w:space="0" w:color="000000"/>
            </w:tcBorders>
            <w:shd w:val="clear" w:color="auto" w:fill="auto"/>
          </w:tcPr>
          <w:p w14:paraId="66C8638A" w14:textId="77777777" w:rsidR="00D61EDB" w:rsidRPr="00524C49" w:rsidRDefault="00D61EDB" w:rsidP="00D61EDB">
            <w:pPr>
              <w:jc w:val="center"/>
            </w:pPr>
            <w:r w:rsidRPr="00524C49">
              <w:t>5</w:t>
            </w:r>
          </w:p>
        </w:tc>
        <w:tc>
          <w:tcPr>
            <w:tcW w:w="1915" w:type="dxa"/>
            <w:tcBorders>
              <w:top w:val="nil"/>
              <w:left w:val="nil"/>
              <w:bottom w:val="single" w:sz="4" w:space="0" w:color="auto"/>
              <w:right w:val="single" w:sz="4" w:space="0" w:color="000000"/>
            </w:tcBorders>
            <w:shd w:val="clear" w:color="auto" w:fill="auto"/>
          </w:tcPr>
          <w:p w14:paraId="309F9E71" w14:textId="77777777" w:rsidR="00D61EDB" w:rsidRPr="00524C49" w:rsidRDefault="00D61EDB" w:rsidP="00D61EDB">
            <w:pPr>
              <w:jc w:val="center"/>
            </w:pPr>
            <w:r w:rsidRPr="00524C49">
              <w:t>505468.79</w:t>
            </w:r>
          </w:p>
        </w:tc>
        <w:tc>
          <w:tcPr>
            <w:tcW w:w="1985" w:type="dxa"/>
            <w:tcBorders>
              <w:top w:val="nil"/>
              <w:left w:val="nil"/>
              <w:bottom w:val="single" w:sz="4" w:space="0" w:color="auto"/>
              <w:right w:val="single" w:sz="4" w:space="0" w:color="000000"/>
            </w:tcBorders>
            <w:shd w:val="clear" w:color="auto" w:fill="auto"/>
          </w:tcPr>
          <w:p w14:paraId="768E31CF" w14:textId="77777777" w:rsidR="00D61EDB" w:rsidRPr="00524C49" w:rsidRDefault="00D61EDB" w:rsidP="00D61EDB">
            <w:pPr>
              <w:jc w:val="center"/>
            </w:pPr>
            <w:r w:rsidRPr="00524C49">
              <w:t>2233859.90</w:t>
            </w:r>
          </w:p>
        </w:tc>
      </w:tr>
      <w:tr w:rsidR="00D61EDB" w:rsidRPr="00524C49" w14:paraId="57454FA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0EBD3B4" w14:textId="77777777" w:rsidR="00D61EDB" w:rsidRPr="00524C49" w:rsidRDefault="00D61EDB" w:rsidP="00D61EDB">
            <w:pPr>
              <w:jc w:val="center"/>
            </w:pPr>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2255DD6" w14:textId="77777777" w:rsidR="00D61EDB" w:rsidRPr="00524C49" w:rsidRDefault="00D61EDB" w:rsidP="00D61EDB">
            <w:pPr>
              <w:jc w:val="center"/>
            </w:pPr>
            <w:r w:rsidRPr="00524C49">
              <w:t>505454.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8D8C1F" w14:textId="77777777" w:rsidR="00D61EDB" w:rsidRPr="00524C49" w:rsidRDefault="00D61EDB" w:rsidP="00D61EDB">
            <w:pPr>
              <w:jc w:val="center"/>
            </w:pPr>
            <w:r w:rsidRPr="00524C49">
              <w:t>2233871.66</w:t>
            </w:r>
          </w:p>
        </w:tc>
      </w:tr>
      <w:tr w:rsidR="00D61EDB" w:rsidRPr="00524C49" w14:paraId="31BA6D7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90CF9E8" w14:textId="77777777" w:rsidR="00D61EDB" w:rsidRPr="00524C49" w:rsidRDefault="00D61EDB" w:rsidP="00D61EDB">
            <w:pPr>
              <w:jc w:val="center"/>
            </w:pPr>
            <w:r w:rsidRPr="00524C49">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1DBFD05" w14:textId="77777777" w:rsidR="00D61EDB" w:rsidRPr="00524C49" w:rsidRDefault="00D61EDB" w:rsidP="00D61EDB">
            <w:pPr>
              <w:jc w:val="center"/>
            </w:pPr>
            <w:r w:rsidRPr="00524C49">
              <w:t>505423.4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866417" w14:textId="77777777" w:rsidR="00D61EDB" w:rsidRPr="00524C49" w:rsidRDefault="00D61EDB" w:rsidP="00D61EDB">
            <w:pPr>
              <w:jc w:val="center"/>
            </w:pPr>
            <w:r w:rsidRPr="00524C49">
              <w:t>2233892.19</w:t>
            </w:r>
          </w:p>
        </w:tc>
      </w:tr>
      <w:tr w:rsidR="00D61EDB" w:rsidRPr="00524C49" w14:paraId="180BA8B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8066763" w14:textId="77777777" w:rsidR="00D61EDB" w:rsidRPr="00524C49" w:rsidRDefault="00D61EDB" w:rsidP="00D61EDB">
            <w:pPr>
              <w:jc w:val="center"/>
            </w:pPr>
            <w:r w:rsidRPr="00524C49">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B93628" w14:textId="77777777" w:rsidR="00D61EDB" w:rsidRPr="00524C49" w:rsidRDefault="00D61EDB" w:rsidP="00D61EDB">
            <w:pPr>
              <w:jc w:val="center"/>
            </w:pPr>
            <w:r w:rsidRPr="00524C49">
              <w:t>505417.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5F534E" w14:textId="77777777" w:rsidR="00D61EDB" w:rsidRPr="00524C49" w:rsidRDefault="00D61EDB" w:rsidP="00D61EDB">
            <w:pPr>
              <w:jc w:val="center"/>
            </w:pPr>
            <w:r w:rsidRPr="00524C49">
              <w:t>2233894.95</w:t>
            </w:r>
          </w:p>
        </w:tc>
      </w:tr>
      <w:tr w:rsidR="00D61EDB" w:rsidRPr="00524C49" w14:paraId="7D49FEB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2540BA3" w14:textId="77777777" w:rsidR="00D61EDB" w:rsidRPr="00524C49" w:rsidRDefault="00D61EDB" w:rsidP="00D61EDB">
            <w:pPr>
              <w:jc w:val="center"/>
            </w:pPr>
            <w:r w:rsidRPr="00524C49">
              <w:t>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D4F2490" w14:textId="77777777" w:rsidR="00D61EDB" w:rsidRPr="00524C49" w:rsidRDefault="00D61EDB" w:rsidP="00D61EDB">
            <w:pPr>
              <w:jc w:val="center"/>
            </w:pPr>
            <w:r w:rsidRPr="00524C49">
              <w:t>505405.2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3A7292" w14:textId="77777777" w:rsidR="00D61EDB" w:rsidRPr="00524C49" w:rsidRDefault="00D61EDB" w:rsidP="00D61EDB">
            <w:pPr>
              <w:jc w:val="center"/>
            </w:pPr>
            <w:r w:rsidRPr="00524C49">
              <w:t>2233895.66</w:t>
            </w:r>
          </w:p>
        </w:tc>
      </w:tr>
      <w:tr w:rsidR="00D61EDB" w:rsidRPr="00524C49" w14:paraId="23CD247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ABE7F3D" w14:textId="77777777" w:rsidR="00D61EDB" w:rsidRPr="00524C49" w:rsidRDefault="00D61EDB" w:rsidP="00D61EDB">
            <w:pPr>
              <w:jc w:val="center"/>
            </w:pPr>
            <w:r w:rsidRPr="00524C49">
              <w:t>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9241444" w14:textId="77777777" w:rsidR="00D61EDB" w:rsidRPr="00524C49" w:rsidRDefault="00D61EDB" w:rsidP="00D61EDB">
            <w:pPr>
              <w:jc w:val="center"/>
            </w:pPr>
            <w:r w:rsidRPr="00524C49">
              <w:t>505395.6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2A24A9" w14:textId="77777777" w:rsidR="00D61EDB" w:rsidRPr="00524C49" w:rsidRDefault="00D61EDB" w:rsidP="00D61EDB">
            <w:pPr>
              <w:jc w:val="center"/>
            </w:pPr>
            <w:r w:rsidRPr="00524C49">
              <w:t>2233893.23</w:t>
            </w:r>
          </w:p>
        </w:tc>
      </w:tr>
      <w:tr w:rsidR="00D61EDB" w:rsidRPr="00524C49" w14:paraId="6462A6F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FFC9E22" w14:textId="77777777" w:rsidR="00D61EDB" w:rsidRPr="00524C49" w:rsidRDefault="00D61EDB" w:rsidP="00D61EDB">
            <w:pPr>
              <w:jc w:val="center"/>
            </w:pPr>
            <w:r w:rsidRPr="00524C49">
              <w:t>1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94B3AF7" w14:textId="77777777" w:rsidR="00D61EDB" w:rsidRPr="00524C49" w:rsidRDefault="00D61EDB" w:rsidP="00D61EDB">
            <w:pPr>
              <w:jc w:val="center"/>
            </w:pPr>
            <w:r w:rsidRPr="00524C49">
              <w:t>505384.1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2213EA" w14:textId="77777777" w:rsidR="00D61EDB" w:rsidRPr="00524C49" w:rsidRDefault="00D61EDB" w:rsidP="00D61EDB">
            <w:pPr>
              <w:jc w:val="center"/>
            </w:pPr>
            <w:r w:rsidRPr="00524C49">
              <w:t>2233889.31</w:t>
            </w:r>
          </w:p>
        </w:tc>
      </w:tr>
      <w:tr w:rsidR="00D61EDB" w:rsidRPr="00524C49" w14:paraId="07AEB8C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7AD0D7B" w14:textId="77777777" w:rsidR="00D61EDB" w:rsidRPr="00524C49" w:rsidRDefault="00D61EDB" w:rsidP="00D61EDB">
            <w:pPr>
              <w:jc w:val="center"/>
            </w:pPr>
            <w:r w:rsidRPr="00524C49">
              <w:t>1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4EAEBCC" w14:textId="77777777" w:rsidR="00D61EDB" w:rsidRPr="00524C49" w:rsidRDefault="00D61EDB" w:rsidP="00D61EDB">
            <w:pPr>
              <w:jc w:val="center"/>
            </w:pPr>
            <w:r w:rsidRPr="00524C49">
              <w:t>505368.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64A8DB" w14:textId="77777777" w:rsidR="00D61EDB" w:rsidRPr="00524C49" w:rsidRDefault="00D61EDB" w:rsidP="00D61EDB">
            <w:pPr>
              <w:jc w:val="center"/>
            </w:pPr>
            <w:r w:rsidRPr="00524C49">
              <w:t>2233883.80</w:t>
            </w:r>
          </w:p>
        </w:tc>
      </w:tr>
      <w:tr w:rsidR="00D61EDB" w:rsidRPr="00524C49" w14:paraId="3D1F618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4F4186A" w14:textId="77777777" w:rsidR="00D61EDB" w:rsidRPr="00524C49" w:rsidRDefault="00D61EDB" w:rsidP="00D61EDB">
            <w:pPr>
              <w:jc w:val="center"/>
            </w:pPr>
            <w:r w:rsidRPr="00524C49">
              <w:t>1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3597E17" w14:textId="77777777" w:rsidR="00D61EDB" w:rsidRPr="00524C49" w:rsidRDefault="00D61EDB" w:rsidP="00D61EDB">
            <w:pPr>
              <w:jc w:val="center"/>
            </w:pPr>
            <w:r w:rsidRPr="00524C49">
              <w:t>505375.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46FB32" w14:textId="77777777" w:rsidR="00D61EDB" w:rsidRPr="00524C49" w:rsidRDefault="00D61EDB" w:rsidP="00D61EDB">
            <w:pPr>
              <w:jc w:val="center"/>
            </w:pPr>
            <w:r w:rsidRPr="00524C49">
              <w:t>2233859.22</w:t>
            </w:r>
          </w:p>
        </w:tc>
      </w:tr>
      <w:tr w:rsidR="00D61EDB" w:rsidRPr="00524C49" w14:paraId="3CE128F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7EDC3B2" w14:textId="77777777" w:rsidR="00D61EDB" w:rsidRPr="00524C49" w:rsidRDefault="00D61EDB" w:rsidP="00D61EDB">
            <w:pPr>
              <w:jc w:val="center"/>
            </w:pPr>
            <w:r w:rsidRPr="00524C49">
              <w:t>1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7797853" w14:textId="77777777" w:rsidR="00D61EDB" w:rsidRPr="00524C49" w:rsidRDefault="00D61EDB" w:rsidP="00D61EDB">
            <w:pPr>
              <w:jc w:val="center"/>
            </w:pPr>
            <w:r w:rsidRPr="00524C49">
              <w:t>505380.6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0A0151" w14:textId="77777777" w:rsidR="00D61EDB" w:rsidRPr="00524C49" w:rsidRDefault="00D61EDB" w:rsidP="00D61EDB">
            <w:pPr>
              <w:jc w:val="center"/>
            </w:pPr>
            <w:r w:rsidRPr="00524C49">
              <w:t>2233840.17</w:t>
            </w:r>
          </w:p>
        </w:tc>
      </w:tr>
      <w:tr w:rsidR="00D61EDB" w:rsidRPr="00524C49" w14:paraId="40B6CB6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4ED4979" w14:textId="77777777" w:rsidR="00D61EDB" w:rsidRPr="00524C49" w:rsidRDefault="00D61EDB" w:rsidP="00D61EDB">
            <w:pPr>
              <w:jc w:val="center"/>
            </w:pPr>
            <w:r w:rsidRPr="00524C49">
              <w:t>1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287435" w14:textId="77777777" w:rsidR="00D61EDB" w:rsidRPr="00524C49" w:rsidRDefault="00D61EDB" w:rsidP="00D61EDB">
            <w:pPr>
              <w:jc w:val="center"/>
            </w:pPr>
            <w:r w:rsidRPr="00524C49">
              <w:t>505383.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FEF982" w14:textId="77777777" w:rsidR="00D61EDB" w:rsidRPr="00524C49" w:rsidRDefault="00D61EDB" w:rsidP="00D61EDB">
            <w:pPr>
              <w:jc w:val="center"/>
            </w:pPr>
            <w:r w:rsidRPr="00524C49">
              <w:t>2233828.84</w:t>
            </w:r>
          </w:p>
        </w:tc>
      </w:tr>
      <w:tr w:rsidR="00D61EDB" w:rsidRPr="00524C49" w14:paraId="5ACB425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FA67D85" w14:textId="77777777" w:rsidR="00D61EDB" w:rsidRPr="00524C49" w:rsidRDefault="00D61EDB" w:rsidP="00D61EDB">
            <w:pPr>
              <w:jc w:val="center"/>
            </w:pPr>
            <w:r w:rsidRPr="00524C49">
              <w:t>1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12A3340" w14:textId="77777777" w:rsidR="00D61EDB" w:rsidRPr="00524C49" w:rsidRDefault="00D61EDB" w:rsidP="00D61EDB">
            <w:pPr>
              <w:jc w:val="center"/>
            </w:pPr>
            <w:r w:rsidRPr="00524C49">
              <w:t>505394.3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FD1994" w14:textId="77777777" w:rsidR="00D61EDB" w:rsidRPr="00524C49" w:rsidRDefault="00D61EDB" w:rsidP="00D61EDB">
            <w:pPr>
              <w:jc w:val="center"/>
            </w:pPr>
            <w:r w:rsidRPr="00524C49">
              <w:t>2233781.14</w:t>
            </w:r>
          </w:p>
        </w:tc>
      </w:tr>
      <w:tr w:rsidR="00D61EDB" w:rsidRPr="00524C49" w14:paraId="717D586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2BDF6E0" w14:textId="77777777" w:rsidR="00D61EDB" w:rsidRPr="00524C49" w:rsidRDefault="00D61EDB" w:rsidP="00D61EDB">
            <w:pPr>
              <w:jc w:val="center"/>
            </w:pPr>
            <w:r w:rsidRPr="00524C49">
              <w:t>1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CB4CA57" w14:textId="77777777" w:rsidR="00D61EDB" w:rsidRPr="00524C49" w:rsidRDefault="00D61EDB" w:rsidP="00D61EDB">
            <w:pPr>
              <w:jc w:val="center"/>
            </w:pPr>
            <w:r w:rsidRPr="00524C49">
              <w:t>505395.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C332B7" w14:textId="77777777" w:rsidR="00D61EDB" w:rsidRPr="00524C49" w:rsidRDefault="00D61EDB" w:rsidP="00D61EDB">
            <w:pPr>
              <w:jc w:val="center"/>
            </w:pPr>
            <w:r w:rsidRPr="00524C49">
              <w:t>2233778.25</w:t>
            </w:r>
          </w:p>
        </w:tc>
      </w:tr>
      <w:tr w:rsidR="00D61EDB" w:rsidRPr="00524C49" w14:paraId="4F0AEAB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0B5D4B7" w14:textId="77777777" w:rsidR="00D61EDB" w:rsidRPr="00524C49" w:rsidRDefault="00D61EDB" w:rsidP="00D61EDB">
            <w:pPr>
              <w:jc w:val="center"/>
            </w:pPr>
            <w:r w:rsidRPr="00524C49">
              <w:t>1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AAE5437" w14:textId="77777777" w:rsidR="00D61EDB" w:rsidRPr="00524C49" w:rsidRDefault="00D61EDB" w:rsidP="00D61EDB">
            <w:pPr>
              <w:jc w:val="center"/>
            </w:pPr>
            <w:r w:rsidRPr="00524C49">
              <w:t>505403.4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E16C77" w14:textId="77777777" w:rsidR="00D61EDB" w:rsidRPr="00524C49" w:rsidRDefault="00D61EDB" w:rsidP="00D61EDB">
            <w:pPr>
              <w:jc w:val="center"/>
            </w:pPr>
            <w:r w:rsidRPr="00524C49">
              <w:t>2233782.01</w:t>
            </w:r>
          </w:p>
        </w:tc>
      </w:tr>
      <w:tr w:rsidR="00D61EDB" w:rsidRPr="00524C49" w14:paraId="06EE418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0DA83DB"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A01568F" w14:textId="77777777" w:rsidR="00D61EDB" w:rsidRPr="00524C49" w:rsidRDefault="00D61EDB" w:rsidP="00D61EDB">
            <w:pPr>
              <w:jc w:val="center"/>
            </w:pPr>
            <w:r w:rsidRPr="00524C49">
              <w:t>505460.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6251EF" w14:textId="77777777" w:rsidR="00D61EDB" w:rsidRPr="00524C49" w:rsidRDefault="00D61EDB" w:rsidP="00D61EDB">
            <w:pPr>
              <w:jc w:val="center"/>
            </w:pPr>
            <w:r w:rsidRPr="00524C49">
              <w:t>2233794.71</w:t>
            </w:r>
          </w:p>
        </w:tc>
      </w:tr>
    </w:tbl>
    <w:p w14:paraId="7D557E48" w14:textId="77777777" w:rsidR="00D61EDB" w:rsidRPr="00524C49" w:rsidRDefault="00D61EDB" w:rsidP="00D61EDB">
      <w:pPr>
        <w:ind w:right="141"/>
        <w:rPr>
          <w:szCs w:val="28"/>
          <w:lang w:val="en-US"/>
        </w:rPr>
      </w:pPr>
      <w:r w:rsidRPr="00524C49">
        <w:rPr>
          <w:szCs w:val="28"/>
        </w:rPr>
        <w:t xml:space="preserve">Участок </w:t>
      </w:r>
      <w:proofErr w:type="gramStart"/>
      <w:r w:rsidRPr="00524C49">
        <w:rPr>
          <w:szCs w:val="28"/>
        </w:rPr>
        <w:t>№ :ЗУ</w:t>
      </w:r>
      <w:proofErr w:type="gramEnd"/>
      <w:r w:rsidRPr="00524C49">
        <w:rPr>
          <w:szCs w:val="28"/>
          <w:lang w:val="en-US"/>
        </w:rPr>
        <w:t>2</w:t>
      </w:r>
    </w:p>
    <w:p w14:paraId="53DA9BF9" w14:textId="77777777" w:rsidR="00D61EDB" w:rsidRPr="00524C49" w:rsidRDefault="00D61EDB" w:rsidP="00D61EDB">
      <w:pPr>
        <w:ind w:right="141"/>
        <w:rPr>
          <w:szCs w:val="28"/>
        </w:rPr>
      </w:pPr>
      <w:r w:rsidRPr="00524C49">
        <w:rPr>
          <w:szCs w:val="28"/>
        </w:rPr>
        <w:t xml:space="preserve">Площадь: 15769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69543468" w14:textId="77777777" w:rsidTr="00D61EDB">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E7734"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14:paraId="4E4FADE7"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61CF509B" w14:textId="77777777" w:rsidR="00D61EDB" w:rsidRPr="00524C49" w:rsidRDefault="00D61EDB" w:rsidP="00D61EDB">
            <w:pPr>
              <w:jc w:val="center"/>
              <w:rPr>
                <w:b/>
                <w:bCs/>
                <w:color w:val="000000"/>
              </w:rPr>
            </w:pPr>
            <w:r w:rsidRPr="00524C49">
              <w:rPr>
                <w:b/>
                <w:bCs/>
                <w:color w:val="000000"/>
              </w:rPr>
              <w:t>Y</w:t>
            </w:r>
          </w:p>
        </w:tc>
      </w:tr>
      <w:tr w:rsidR="00D61EDB" w:rsidRPr="00524C49" w14:paraId="3EA7AACB"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5E6B5B69" w14:textId="77777777" w:rsidR="00D61EDB" w:rsidRPr="00524C49" w:rsidRDefault="00D61EDB" w:rsidP="00D61EDB">
            <w:r w:rsidRPr="00524C49">
              <w:t>1</w:t>
            </w:r>
          </w:p>
        </w:tc>
        <w:tc>
          <w:tcPr>
            <w:tcW w:w="1915" w:type="dxa"/>
            <w:tcBorders>
              <w:top w:val="nil"/>
              <w:left w:val="nil"/>
              <w:bottom w:val="single" w:sz="4" w:space="0" w:color="000000"/>
              <w:right w:val="single" w:sz="4" w:space="0" w:color="000000"/>
            </w:tcBorders>
            <w:shd w:val="clear" w:color="auto" w:fill="auto"/>
          </w:tcPr>
          <w:p w14:paraId="579EBEFC" w14:textId="77777777" w:rsidR="00D61EDB" w:rsidRPr="00524C49" w:rsidRDefault="00D61EDB" w:rsidP="00D61EDB">
            <w:r w:rsidRPr="00524C49">
              <w:t>505368.45</w:t>
            </w:r>
          </w:p>
        </w:tc>
        <w:tc>
          <w:tcPr>
            <w:tcW w:w="1985" w:type="dxa"/>
            <w:tcBorders>
              <w:top w:val="nil"/>
              <w:left w:val="nil"/>
              <w:bottom w:val="single" w:sz="4" w:space="0" w:color="000000"/>
              <w:right w:val="single" w:sz="4" w:space="0" w:color="000000"/>
            </w:tcBorders>
            <w:shd w:val="clear" w:color="auto" w:fill="auto"/>
          </w:tcPr>
          <w:p w14:paraId="00119C59" w14:textId="77777777" w:rsidR="00D61EDB" w:rsidRPr="00524C49" w:rsidRDefault="00D61EDB" w:rsidP="00D61EDB">
            <w:r w:rsidRPr="00524C49">
              <w:t>2233944.64</w:t>
            </w:r>
          </w:p>
        </w:tc>
      </w:tr>
      <w:tr w:rsidR="00D61EDB" w:rsidRPr="00524C49" w14:paraId="6279A28D"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41500AE2" w14:textId="77777777" w:rsidR="00D61EDB" w:rsidRPr="00524C49" w:rsidRDefault="00D61EDB" w:rsidP="00D61EDB">
            <w:r w:rsidRPr="00524C49">
              <w:t>2</w:t>
            </w:r>
          </w:p>
        </w:tc>
        <w:tc>
          <w:tcPr>
            <w:tcW w:w="1915" w:type="dxa"/>
            <w:tcBorders>
              <w:top w:val="nil"/>
              <w:left w:val="nil"/>
              <w:bottom w:val="single" w:sz="4" w:space="0" w:color="000000"/>
              <w:right w:val="single" w:sz="4" w:space="0" w:color="000000"/>
            </w:tcBorders>
            <w:shd w:val="clear" w:color="auto" w:fill="auto"/>
          </w:tcPr>
          <w:p w14:paraId="36BE5F1D" w14:textId="77777777" w:rsidR="00D61EDB" w:rsidRPr="00524C49" w:rsidRDefault="00D61EDB" w:rsidP="00D61EDB">
            <w:r w:rsidRPr="00524C49">
              <w:t>505492.55</w:t>
            </w:r>
          </w:p>
        </w:tc>
        <w:tc>
          <w:tcPr>
            <w:tcW w:w="1985" w:type="dxa"/>
            <w:tcBorders>
              <w:top w:val="nil"/>
              <w:left w:val="nil"/>
              <w:bottom w:val="single" w:sz="4" w:space="0" w:color="000000"/>
              <w:right w:val="single" w:sz="4" w:space="0" w:color="000000"/>
            </w:tcBorders>
            <w:shd w:val="clear" w:color="auto" w:fill="auto"/>
          </w:tcPr>
          <w:p w14:paraId="40539B4D" w14:textId="77777777" w:rsidR="00D61EDB" w:rsidRPr="00524C49" w:rsidRDefault="00D61EDB" w:rsidP="00D61EDB">
            <w:r w:rsidRPr="00524C49">
              <w:t>2233945.74</w:t>
            </w:r>
          </w:p>
        </w:tc>
      </w:tr>
      <w:tr w:rsidR="00D61EDB" w:rsidRPr="00524C49" w14:paraId="204A6B84"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6F5DE34C" w14:textId="77777777" w:rsidR="00D61EDB" w:rsidRPr="00524C49" w:rsidRDefault="00D61EDB" w:rsidP="00D61EDB">
            <w:r w:rsidRPr="00524C49">
              <w:t>3</w:t>
            </w:r>
          </w:p>
        </w:tc>
        <w:tc>
          <w:tcPr>
            <w:tcW w:w="1915" w:type="dxa"/>
            <w:tcBorders>
              <w:top w:val="nil"/>
              <w:left w:val="nil"/>
              <w:bottom w:val="single" w:sz="4" w:space="0" w:color="000000"/>
              <w:right w:val="single" w:sz="4" w:space="0" w:color="000000"/>
            </w:tcBorders>
            <w:shd w:val="clear" w:color="auto" w:fill="auto"/>
          </w:tcPr>
          <w:p w14:paraId="7FE5BFE9" w14:textId="77777777" w:rsidR="00D61EDB" w:rsidRPr="00524C49" w:rsidRDefault="00D61EDB" w:rsidP="00D61EDB">
            <w:r w:rsidRPr="00524C49">
              <w:t>505492.97</w:t>
            </w:r>
          </w:p>
        </w:tc>
        <w:tc>
          <w:tcPr>
            <w:tcW w:w="1985" w:type="dxa"/>
            <w:tcBorders>
              <w:top w:val="nil"/>
              <w:left w:val="nil"/>
              <w:bottom w:val="single" w:sz="4" w:space="0" w:color="000000"/>
              <w:right w:val="single" w:sz="4" w:space="0" w:color="000000"/>
            </w:tcBorders>
            <w:shd w:val="clear" w:color="auto" w:fill="auto"/>
          </w:tcPr>
          <w:p w14:paraId="2C003DAA" w14:textId="77777777" w:rsidR="00D61EDB" w:rsidRPr="00524C49" w:rsidRDefault="00D61EDB" w:rsidP="00D61EDB">
            <w:r w:rsidRPr="00524C49">
              <w:t>2233946.65</w:t>
            </w:r>
          </w:p>
        </w:tc>
      </w:tr>
      <w:tr w:rsidR="00D61EDB" w:rsidRPr="00524C49" w14:paraId="45A5C67A"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620B68BD" w14:textId="77777777" w:rsidR="00D61EDB" w:rsidRPr="00524C49" w:rsidRDefault="00D61EDB" w:rsidP="00D61EDB">
            <w:r w:rsidRPr="00524C49">
              <w:t>4</w:t>
            </w:r>
          </w:p>
        </w:tc>
        <w:tc>
          <w:tcPr>
            <w:tcW w:w="1915" w:type="dxa"/>
            <w:tcBorders>
              <w:top w:val="nil"/>
              <w:left w:val="nil"/>
              <w:bottom w:val="single" w:sz="4" w:space="0" w:color="000000"/>
              <w:right w:val="single" w:sz="4" w:space="0" w:color="000000"/>
            </w:tcBorders>
            <w:shd w:val="clear" w:color="auto" w:fill="auto"/>
          </w:tcPr>
          <w:p w14:paraId="6ABE06EE" w14:textId="77777777" w:rsidR="00D61EDB" w:rsidRPr="00524C49" w:rsidRDefault="00D61EDB" w:rsidP="00D61EDB">
            <w:r w:rsidRPr="00524C49">
              <w:t>505498.42</w:t>
            </w:r>
          </w:p>
        </w:tc>
        <w:tc>
          <w:tcPr>
            <w:tcW w:w="1985" w:type="dxa"/>
            <w:tcBorders>
              <w:top w:val="nil"/>
              <w:left w:val="nil"/>
              <w:bottom w:val="single" w:sz="4" w:space="0" w:color="000000"/>
              <w:right w:val="single" w:sz="4" w:space="0" w:color="000000"/>
            </w:tcBorders>
            <w:shd w:val="clear" w:color="auto" w:fill="auto"/>
          </w:tcPr>
          <w:p w14:paraId="171CC45C" w14:textId="77777777" w:rsidR="00D61EDB" w:rsidRPr="00524C49" w:rsidRDefault="00D61EDB" w:rsidP="00D61EDB">
            <w:r w:rsidRPr="00524C49">
              <w:t>2233955.37</w:t>
            </w:r>
          </w:p>
        </w:tc>
      </w:tr>
      <w:tr w:rsidR="00D61EDB" w:rsidRPr="00524C49" w14:paraId="3B788EBE" w14:textId="77777777" w:rsidTr="00D61EDB">
        <w:trPr>
          <w:trHeight w:val="315"/>
        </w:trPr>
        <w:tc>
          <w:tcPr>
            <w:tcW w:w="1062" w:type="dxa"/>
            <w:tcBorders>
              <w:top w:val="nil"/>
              <w:left w:val="single" w:sz="4" w:space="0" w:color="000000"/>
              <w:bottom w:val="single" w:sz="4" w:space="0" w:color="auto"/>
              <w:right w:val="single" w:sz="4" w:space="0" w:color="000000"/>
            </w:tcBorders>
            <w:shd w:val="clear" w:color="auto" w:fill="auto"/>
          </w:tcPr>
          <w:p w14:paraId="03BC13FC" w14:textId="77777777" w:rsidR="00D61EDB" w:rsidRPr="00524C49" w:rsidRDefault="00D61EDB" w:rsidP="00D61EDB">
            <w:r w:rsidRPr="00524C49">
              <w:t>5</w:t>
            </w:r>
          </w:p>
        </w:tc>
        <w:tc>
          <w:tcPr>
            <w:tcW w:w="1915" w:type="dxa"/>
            <w:tcBorders>
              <w:top w:val="nil"/>
              <w:left w:val="nil"/>
              <w:bottom w:val="single" w:sz="4" w:space="0" w:color="auto"/>
              <w:right w:val="single" w:sz="4" w:space="0" w:color="000000"/>
            </w:tcBorders>
            <w:shd w:val="clear" w:color="auto" w:fill="auto"/>
          </w:tcPr>
          <w:p w14:paraId="61575FF8" w14:textId="77777777" w:rsidR="00D61EDB" w:rsidRPr="00524C49" w:rsidRDefault="00D61EDB" w:rsidP="00D61EDB">
            <w:r w:rsidRPr="00524C49">
              <w:t>505509.58</w:t>
            </w:r>
          </w:p>
        </w:tc>
        <w:tc>
          <w:tcPr>
            <w:tcW w:w="1985" w:type="dxa"/>
            <w:tcBorders>
              <w:top w:val="nil"/>
              <w:left w:val="nil"/>
              <w:bottom w:val="single" w:sz="4" w:space="0" w:color="auto"/>
              <w:right w:val="single" w:sz="4" w:space="0" w:color="000000"/>
            </w:tcBorders>
            <w:shd w:val="clear" w:color="auto" w:fill="auto"/>
          </w:tcPr>
          <w:p w14:paraId="70099A7D" w14:textId="77777777" w:rsidR="00D61EDB" w:rsidRPr="00524C49" w:rsidRDefault="00D61EDB" w:rsidP="00D61EDB">
            <w:r w:rsidRPr="00524C49">
              <w:t>2233967.60</w:t>
            </w:r>
          </w:p>
        </w:tc>
      </w:tr>
      <w:tr w:rsidR="00D61EDB" w:rsidRPr="00524C49" w14:paraId="4E45EB0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B08E711" w14:textId="77777777" w:rsidR="00D61EDB" w:rsidRPr="00524C49" w:rsidRDefault="00D61EDB" w:rsidP="00D61EDB">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F953B10" w14:textId="77777777" w:rsidR="00D61EDB" w:rsidRPr="00524C49" w:rsidRDefault="00D61EDB" w:rsidP="00D61EDB">
            <w:r w:rsidRPr="00524C49">
              <w:t>505526.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079E04" w14:textId="77777777" w:rsidR="00D61EDB" w:rsidRPr="00524C49" w:rsidRDefault="00D61EDB" w:rsidP="00D61EDB">
            <w:r w:rsidRPr="00524C49">
              <w:t>2234026.02</w:t>
            </w:r>
          </w:p>
        </w:tc>
      </w:tr>
      <w:tr w:rsidR="00D61EDB" w:rsidRPr="00524C49" w14:paraId="1B95042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B572544" w14:textId="77777777" w:rsidR="00D61EDB" w:rsidRPr="00524C49" w:rsidRDefault="00D61EDB" w:rsidP="00D61EDB">
            <w:r w:rsidRPr="00524C49">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93D8FDA" w14:textId="77777777" w:rsidR="00D61EDB" w:rsidRPr="00524C49" w:rsidRDefault="00D61EDB" w:rsidP="00D61EDB">
            <w:r w:rsidRPr="00524C49">
              <w:t>505493.8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C45246" w14:textId="77777777" w:rsidR="00D61EDB" w:rsidRPr="00524C49" w:rsidRDefault="00D61EDB" w:rsidP="00D61EDB">
            <w:r w:rsidRPr="00524C49">
              <w:t>2234036.02</w:t>
            </w:r>
          </w:p>
        </w:tc>
      </w:tr>
      <w:tr w:rsidR="00D61EDB" w:rsidRPr="00524C49" w14:paraId="562FF87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ECBF80C" w14:textId="77777777" w:rsidR="00D61EDB" w:rsidRPr="00524C49" w:rsidRDefault="00D61EDB" w:rsidP="00D61EDB">
            <w:r w:rsidRPr="00524C49">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1F7B595" w14:textId="77777777" w:rsidR="00D61EDB" w:rsidRPr="00524C49" w:rsidRDefault="00D61EDB" w:rsidP="00D61EDB">
            <w:r w:rsidRPr="00524C49">
              <w:t>505488.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FDEB13" w14:textId="77777777" w:rsidR="00D61EDB" w:rsidRPr="00524C49" w:rsidRDefault="00D61EDB" w:rsidP="00D61EDB">
            <w:r w:rsidRPr="00524C49">
              <w:t>2234037.43</w:t>
            </w:r>
          </w:p>
        </w:tc>
      </w:tr>
      <w:tr w:rsidR="00D61EDB" w:rsidRPr="00524C49" w14:paraId="01BAB97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95CC348" w14:textId="77777777" w:rsidR="00D61EDB" w:rsidRPr="00524C49" w:rsidRDefault="00D61EDB" w:rsidP="00D61EDB">
            <w:r w:rsidRPr="00524C49">
              <w:t>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6BC5BE6" w14:textId="77777777" w:rsidR="00D61EDB" w:rsidRPr="00524C49" w:rsidRDefault="00D61EDB" w:rsidP="00D61EDB">
            <w:r w:rsidRPr="00524C49">
              <w:t>505463.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1E6FFB" w14:textId="77777777" w:rsidR="00D61EDB" w:rsidRPr="00524C49" w:rsidRDefault="00D61EDB" w:rsidP="00D61EDB">
            <w:r w:rsidRPr="00524C49">
              <w:t>2234043.41</w:t>
            </w:r>
          </w:p>
        </w:tc>
      </w:tr>
      <w:tr w:rsidR="00D61EDB" w:rsidRPr="00524C49" w14:paraId="4F77133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369D66E" w14:textId="77777777" w:rsidR="00D61EDB" w:rsidRPr="00524C49" w:rsidRDefault="00D61EDB" w:rsidP="00D61EDB">
            <w:r w:rsidRPr="00524C49">
              <w:lastRenderedPageBreak/>
              <w:t>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542FC0" w14:textId="77777777" w:rsidR="00D61EDB" w:rsidRPr="00524C49" w:rsidRDefault="00D61EDB" w:rsidP="00D61EDB">
            <w:r w:rsidRPr="00524C49">
              <w:t>505446.7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B8B7FC" w14:textId="77777777" w:rsidR="00D61EDB" w:rsidRPr="00524C49" w:rsidRDefault="00D61EDB" w:rsidP="00D61EDB">
            <w:r w:rsidRPr="00524C49">
              <w:t>2234039.75</w:t>
            </w:r>
          </w:p>
        </w:tc>
      </w:tr>
      <w:tr w:rsidR="00D61EDB" w:rsidRPr="00524C49" w14:paraId="27E5001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6290890" w14:textId="77777777" w:rsidR="00D61EDB" w:rsidRPr="00524C49" w:rsidRDefault="00D61EDB" w:rsidP="00D61EDB">
            <w:r w:rsidRPr="00524C49">
              <w:t>1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F3A3F27" w14:textId="77777777" w:rsidR="00D61EDB" w:rsidRPr="00524C49" w:rsidRDefault="00D61EDB" w:rsidP="00D61EDB">
            <w:r w:rsidRPr="00524C49">
              <w:t>5054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956F8B" w14:textId="77777777" w:rsidR="00D61EDB" w:rsidRPr="00524C49" w:rsidRDefault="00D61EDB" w:rsidP="00D61EDB">
            <w:r w:rsidRPr="00524C49">
              <w:t>2234034.44</w:t>
            </w:r>
          </w:p>
        </w:tc>
      </w:tr>
      <w:tr w:rsidR="00D61EDB" w:rsidRPr="00524C49" w14:paraId="4AE5B2A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740341E" w14:textId="77777777" w:rsidR="00D61EDB" w:rsidRPr="00524C49" w:rsidRDefault="00D61EDB" w:rsidP="00D61EDB">
            <w:r w:rsidRPr="00524C49">
              <w:t>1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51C0F42" w14:textId="77777777" w:rsidR="00D61EDB" w:rsidRPr="00524C49" w:rsidRDefault="00D61EDB" w:rsidP="00D61EDB">
            <w:r w:rsidRPr="00524C49">
              <w:t>505410.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821ED5" w14:textId="77777777" w:rsidR="00D61EDB" w:rsidRPr="00524C49" w:rsidRDefault="00D61EDB" w:rsidP="00D61EDB">
            <w:r w:rsidRPr="00524C49">
              <w:t>2234033.94</w:t>
            </w:r>
          </w:p>
        </w:tc>
      </w:tr>
      <w:tr w:rsidR="00D61EDB" w:rsidRPr="00524C49" w14:paraId="0784895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902E85C" w14:textId="77777777" w:rsidR="00D61EDB" w:rsidRPr="00524C49" w:rsidRDefault="00D61EDB" w:rsidP="00D61EDB">
            <w:r w:rsidRPr="00524C49">
              <w:t>1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9906C3" w14:textId="77777777" w:rsidR="00D61EDB" w:rsidRPr="00524C49" w:rsidRDefault="00D61EDB" w:rsidP="00D61EDB">
            <w:r w:rsidRPr="00524C49">
              <w:t>505406.6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A52B8D" w14:textId="77777777" w:rsidR="00D61EDB" w:rsidRPr="00524C49" w:rsidRDefault="00D61EDB" w:rsidP="00D61EDB">
            <w:r w:rsidRPr="00524C49">
              <w:t>2234035.55</w:t>
            </w:r>
          </w:p>
        </w:tc>
      </w:tr>
      <w:tr w:rsidR="00D61EDB" w:rsidRPr="00524C49" w14:paraId="2177017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2962654" w14:textId="77777777" w:rsidR="00D61EDB" w:rsidRPr="00524C49" w:rsidRDefault="00D61EDB" w:rsidP="00D61EDB">
            <w:r w:rsidRPr="00524C49">
              <w:t>1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54915D1" w14:textId="77777777" w:rsidR="00D61EDB" w:rsidRPr="00524C49" w:rsidRDefault="00D61EDB" w:rsidP="00D61EDB">
            <w:r w:rsidRPr="00524C49">
              <w:t>505402.6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D6E0B2" w14:textId="77777777" w:rsidR="00D61EDB" w:rsidRPr="00524C49" w:rsidRDefault="00D61EDB" w:rsidP="00D61EDB">
            <w:r w:rsidRPr="00524C49">
              <w:t>2234035.35</w:t>
            </w:r>
          </w:p>
        </w:tc>
      </w:tr>
      <w:tr w:rsidR="00D61EDB" w:rsidRPr="00524C49" w14:paraId="474551D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D80860D" w14:textId="77777777" w:rsidR="00D61EDB" w:rsidRPr="00524C49" w:rsidRDefault="00D61EDB" w:rsidP="00D61EDB">
            <w:r w:rsidRPr="00524C49">
              <w:t>1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6A38DAA" w14:textId="77777777" w:rsidR="00D61EDB" w:rsidRPr="00524C49" w:rsidRDefault="00D61EDB" w:rsidP="00D61EDB">
            <w:r w:rsidRPr="00524C49">
              <w:t>505382.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7EB727" w14:textId="77777777" w:rsidR="00D61EDB" w:rsidRPr="00524C49" w:rsidRDefault="00D61EDB" w:rsidP="00D61EDB">
            <w:r w:rsidRPr="00524C49">
              <w:t>2234041.03</w:t>
            </w:r>
          </w:p>
        </w:tc>
      </w:tr>
      <w:tr w:rsidR="00D61EDB" w:rsidRPr="00524C49" w14:paraId="3694152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962B7D8" w14:textId="77777777" w:rsidR="00D61EDB" w:rsidRPr="00524C49" w:rsidRDefault="00D61EDB" w:rsidP="00D61EDB">
            <w:r w:rsidRPr="00524C49">
              <w:t>1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B33BF85" w14:textId="77777777" w:rsidR="00D61EDB" w:rsidRPr="00524C49" w:rsidRDefault="00D61EDB" w:rsidP="00D61EDB">
            <w:r w:rsidRPr="00524C49">
              <w:t>505362.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473A4B" w14:textId="77777777" w:rsidR="00D61EDB" w:rsidRPr="00524C49" w:rsidRDefault="00D61EDB" w:rsidP="00D61EDB">
            <w:r w:rsidRPr="00524C49">
              <w:t>2234067.97</w:t>
            </w:r>
          </w:p>
        </w:tc>
      </w:tr>
      <w:tr w:rsidR="00D61EDB" w:rsidRPr="00524C49" w14:paraId="2671EB8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9FC6510" w14:textId="77777777" w:rsidR="00D61EDB" w:rsidRPr="00524C49" w:rsidRDefault="00D61EDB" w:rsidP="00D61EDB">
            <w:r w:rsidRPr="00524C49">
              <w:t>1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2BE063C" w14:textId="77777777" w:rsidR="00D61EDB" w:rsidRPr="00524C49" w:rsidRDefault="00D61EDB" w:rsidP="00D61EDB">
            <w:r w:rsidRPr="00524C49">
              <w:t>505354.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01E319" w14:textId="77777777" w:rsidR="00D61EDB" w:rsidRPr="00524C49" w:rsidRDefault="00D61EDB" w:rsidP="00D61EDB">
            <w:r w:rsidRPr="00524C49">
              <w:t>2234073.49</w:t>
            </w:r>
          </w:p>
        </w:tc>
      </w:tr>
      <w:tr w:rsidR="00D61EDB" w:rsidRPr="00524C49" w14:paraId="660544E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B64A141" w14:textId="77777777" w:rsidR="00D61EDB" w:rsidRPr="00524C49" w:rsidRDefault="00D61EDB" w:rsidP="00D61EDB">
            <w:r w:rsidRPr="00524C49">
              <w:t>1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E8B424F" w14:textId="77777777" w:rsidR="00D61EDB" w:rsidRPr="00524C49" w:rsidRDefault="00D61EDB" w:rsidP="00D61EDB">
            <w:r w:rsidRPr="00524C49">
              <w:t>505351.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7BA8BE" w14:textId="77777777" w:rsidR="00D61EDB" w:rsidRPr="00524C49" w:rsidRDefault="00D61EDB" w:rsidP="00D61EDB">
            <w:r w:rsidRPr="00524C49">
              <w:t>2234076.10</w:t>
            </w:r>
          </w:p>
        </w:tc>
      </w:tr>
      <w:tr w:rsidR="00D61EDB" w:rsidRPr="00524C49" w14:paraId="7E4BE90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33167D9" w14:textId="77777777" w:rsidR="00D61EDB" w:rsidRPr="00524C49" w:rsidRDefault="00D61EDB" w:rsidP="00D61EDB">
            <w:r w:rsidRPr="00524C49">
              <w:t>1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969DB6E" w14:textId="77777777" w:rsidR="00D61EDB" w:rsidRPr="00524C49" w:rsidRDefault="00D61EDB" w:rsidP="00D61EDB">
            <w:r w:rsidRPr="00524C49">
              <w:t>505333.7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13DE81" w14:textId="77777777" w:rsidR="00D61EDB" w:rsidRPr="00524C49" w:rsidRDefault="00D61EDB" w:rsidP="00D61EDB">
            <w:r w:rsidRPr="00524C49">
              <w:t>2234071.86</w:t>
            </w:r>
          </w:p>
        </w:tc>
      </w:tr>
      <w:tr w:rsidR="00D61EDB" w:rsidRPr="00524C49" w14:paraId="0874691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136CC2A" w14:textId="77777777" w:rsidR="00D61EDB" w:rsidRPr="00524C49" w:rsidRDefault="00D61EDB" w:rsidP="00D61EDB">
            <w:r w:rsidRPr="00524C49">
              <w:t>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434A63" w14:textId="77777777" w:rsidR="00D61EDB" w:rsidRPr="00524C49" w:rsidRDefault="00D61EDB" w:rsidP="00D61EDB">
            <w:r w:rsidRPr="00524C49">
              <w:t>505334.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899DB8" w14:textId="77777777" w:rsidR="00D61EDB" w:rsidRPr="00524C49" w:rsidRDefault="00D61EDB" w:rsidP="00D61EDB">
            <w:r w:rsidRPr="00524C49">
              <w:t>2234070.00</w:t>
            </w:r>
          </w:p>
        </w:tc>
      </w:tr>
      <w:tr w:rsidR="00D61EDB" w:rsidRPr="00524C49" w14:paraId="7E97557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4F0A1F8" w14:textId="77777777" w:rsidR="00D61EDB" w:rsidRPr="00524C49" w:rsidRDefault="00D61EDB" w:rsidP="00D61EDB">
            <w:r w:rsidRPr="00524C49">
              <w:t>2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E82A8A5" w14:textId="77777777" w:rsidR="00D61EDB" w:rsidRPr="00524C49" w:rsidRDefault="00D61EDB" w:rsidP="00D61EDB">
            <w:r w:rsidRPr="00524C49">
              <w:t>505348.6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8C9E08" w14:textId="77777777" w:rsidR="00D61EDB" w:rsidRPr="00524C49" w:rsidRDefault="00D61EDB" w:rsidP="00D61EDB">
            <w:r w:rsidRPr="00524C49">
              <w:t>2234017.64</w:t>
            </w:r>
          </w:p>
        </w:tc>
      </w:tr>
      <w:tr w:rsidR="00D61EDB" w:rsidRPr="00524C49" w14:paraId="57214E6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EB5EDA1" w14:textId="77777777" w:rsidR="00D61EDB" w:rsidRPr="00524C49" w:rsidRDefault="00D61EDB" w:rsidP="00D61EDB">
            <w:r w:rsidRPr="00524C49">
              <w:t>2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469ECA9" w14:textId="77777777" w:rsidR="00D61EDB" w:rsidRPr="00524C49" w:rsidRDefault="00D61EDB" w:rsidP="00D61EDB">
            <w:r w:rsidRPr="00524C49">
              <w:t>505364.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A911EC" w14:textId="77777777" w:rsidR="00D61EDB" w:rsidRPr="00524C49" w:rsidRDefault="00D61EDB" w:rsidP="00D61EDB">
            <w:r w:rsidRPr="00524C49">
              <w:t>2233961.50</w:t>
            </w:r>
          </w:p>
        </w:tc>
      </w:tr>
      <w:tr w:rsidR="00D61EDB" w:rsidRPr="00524C49" w14:paraId="2BF58A7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3C9535B" w14:textId="77777777" w:rsidR="00D61EDB" w:rsidRPr="00524C49" w:rsidRDefault="00D61EDB" w:rsidP="00D61EDB">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D8F9BA8" w14:textId="77777777" w:rsidR="00D61EDB" w:rsidRPr="00524C49" w:rsidRDefault="00D61EDB" w:rsidP="00D61EDB">
            <w:r w:rsidRPr="00524C49">
              <w:t>505368.4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534E74" w14:textId="77777777" w:rsidR="00D61EDB" w:rsidRPr="00524C49" w:rsidRDefault="00D61EDB" w:rsidP="00D61EDB">
            <w:r w:rsidRPr="00524C49">
              <w:t>2233944.64</w:t>
            </w:r>
          </w:p>
        </w:tc>
      </w:tr>
    </w:tbl>
    <w:p w14:paraId="05CEA8CB" w14:textId="77777777" w:rsidR="00D61EDB" w:rsidRDefault="00D61EDB" w:rsidP="00D61EDB">
      <w:pPr>
        <w:ind w:right="141"/>
        <w:rPr>
          <w:szCs w:val="28"/>
        </w:rPr>
      </w:pPr>
    </w:p>
    <w:p w14:paraId="642E1CE1" w14:textId="77777777" w:rsidR="00D61EDB" w:rsidRDefault="00D61EDB" w:rsidP="00D61EDB">
      <w:pPr>
        <w:ind w:right="141"/>
        <w:rPr>
          <w:szCs w:val="28"/>
        </w:rPr>
      </w:pPr>
    </w:p>
    <w:p w14:paraId="5816D93A"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3</w:t>
      </w:r>
    </w:p>
    <w:p w14:paraId="7F9858B6" w14:textId="77777777" w:rsidR="00D61EDB" w:rsidRPr="00524C49" w:rsidRDefault="00D61EDB" w:rsidP="00D61EDB">
      <w:pPr>
        <w:ind w:right="141"/>
        <w:rPr>
          <w:szCs w:val="28"/>
        </w:rPr>
      </w:pPr>
      <w:r w:rsidRPr="00524C49">
        <w:rPr>
          <w:szCs w:val="28"/>
        </w:rPr>
        <w:t xml:space="preserve">Площадь: 1004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442D6B47" w14:textId="77777777" w:rsidTr="00D61EDB">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04BBC"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14:paraId="44B62A76"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1B87CF6E" w14:textId="77777777" w:rsidR="00D61EDB" w:rsidRPr="00524C49" w:rsidRDefault="00D61EDB" w:rsidP="00D61EDB">
            <w:pPr>
              <w:jc w:val="center"/>
              <w:rPr>
                <w:b/>
                <w:bCs/>
                <w:color w:val="000000"/>
              </w:rPr>
            </w:pPr>
            <w:r w:rsidRPr="00524C49">
              <w:rPr>
                <w:b/>
                <w:bCs/>
                <w:color w:val="000000"/>
              </w:rPr>
              <w:t>Y</w:t>
            </w:r>
          </w:p>
        </w:tc>
      </w:tr>
      <w:tr w:rsidR="00D61EDB" w:rsidRPr="00524C49" w14:paraId="202001AE"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1D79651A" w14:textId="77777777" w:rsidR="00D61EDB" w:rsidRPr="00524C49" w:rsidRDefault="00D61EDB" w:rsidP="00D61EDB">
            <w:pPr>
              <w:jc w:val="center"/>
            </w:pPr>
            <w:r w:rsidRPr="00524C49">
              <w:t>1</w:t>
            </w:r>
          </w:p>
        </w:tc>
        <w:tc>
          <w:tcPr>
            <w:tcW w:w="1915" w:type="dxa"/>
            <w:tcBorders>
              <w:top w:val="nil"/>
              <w:left w:val="nil"/>
              <w:bottom w:val="single" w:sz="4" w:space="0" w:color="000000"/>
              <w:right w:val="single" w:sz="4" w:space="0" w:color="000000"/>
            </w:tcBorders>
            <w:shd w:val="clear" w:color="auto" w:fill="auto"/>
          </w:tcPr>
          <w:p w14:paraId="552855E9" w14:textId="77777777" w:rsidR="00D61EDB" w:rsidRPr="00524C49" w:rsidRDefault="00D61EDB" w:rsidP="00D61EDB">
            <w:pPr>
              <w:jc w:val="center"/>
            </w:pPr>
            <w:r w:rsidRPr="00524C49">
              <w:t>505295.07</w:t>
            </w:r>
          </w:p>
        </w:tc>
        <w:tc>
          <w:tcPr>
            <w:tcW w:w="1985" w:type="dxa"/>
            <w:tcBorders>
              <w:top w:val="nil"/>
              <w:left w:val="nil"/>
              <w:bottom w:val="single" w:sz="4" w:space="0" w:color="000000"/>
              <w:right w:val="single" w:sz="4" w:space="0" w:color="000000"/>
            </w:tcBorders>
            <w:shd w:val="clear" w:color="auto" w:fill="auto"/>
          </w:tcPr>
          <w:p w14:paraId="07749FB8" w14:textId="77777777" w:rsidR="00D61EDB" w:rsidRPr="00524C49" w:rsidRDefault="00D61EDB" w:rsidP="00D61EDB">
            <w:pPr>
              <w:jc w:val="center"/>
            </w:pPr>
            <w:r w:rsidRPr="00524C49">
              <w:t>2234123.54</w:t>
            </w:r>
          </w:p>
        </w:tc>
      </w:tr>
      <w:tr w:rsidR="00D61EDB" w:rsidRPr="00524C49" w14:paraId="1D661902"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06ED2DA8" w14:textId="77777777" w:rsidR="00D61EDB" w:rsidRPr="00524C49" w:rsidRDefault="00D61EDB" w:rsidP="00D61EDB">
            <w:pPr>
              <w:jc w:val="center"/>
            </w:pPr>
            <w:r w:rsidRPr="00524C49">
              <w:t>2</w:t>
            </w:r>
          </w:p>
        </w:tc>
        <w:tc>
          <w:tcPr>
            <w:tcW w:w="1915" w:type="dxa"/>
            <w:tcBorders>
              <w:top w:val="nil"/>
              <w:left w:val="nil"/>
              <w:bottom w:val="single" w:sz="4" w:space="0" w:color="000000"/>
              <w:right w:val="single" w:sz="4" w:space="0" w:color="000000"/>
            </w:tcBorders>
            <w:shd w:val="clear" w:color="auto" w:fill="auto"/>
          </w:tcPr>
          <w:p w14:paraId="53FD3768" w14:textId="77777777" w:rsidR="00D61EDB" w:rsidRPr="00524C49" w:rsidRDefault="00D61EDB" w:rsidP="00D61EDB">
            <w:pPr>
              <w:jc w:val="center"/>
            </w:pPr>
            <w:r w:rsidRPr="00524C49">
              <w:t>505289.67</w:t>
            </w:r>
          </w:p>
        </w:tc>
        <w:tc>
          <w:tcPr>
            <w:tcW w:w="1985" w:type="dxa"/>
            <w:tcBorders>
              <w:top w:val="nil"/>
              <w:left w:val="nil"/>
              <w:bottom w:val="single" w:sz="4" w:space="0" w:color="000000"/>
              <w:right w:val="single" w:sz="4" w:space="0" w:color="000000"/>
            </w:tcBorders>
            <w:shd w:val="clear" w:color="auto" w:fill="auto"/>
          </w:tcPr>
          <w:p w14:paraId="34438585" w14:textId="77777777" w:rsidR="00D61EDB" w:rsidRPr="00524C49" w:rsidRDefault="00D61EDB" w:rsidP="00D61EDB">
            <w:pPr>
              <w:jc w:val="center"/>
            </w:pPr>
            <w:r w:rsidRPr="00524C49">
              <w:t>2234140.46</w:t>
            </w:r>
          </w:p>
        </w:tc>
      </w:tr>
      <w:tr w:rsidR="00D61EDB" w:rsidRPr="00524C49" w14:paraId="208F2190"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70DA2576" w14:textId="77777777" w:rsidR="00D61EDB" w:rsidRPr="00524C49" w:rsidRDefault="00D61EDB" w:rsidP="00D61EDB">
            <w:pPr>
              <w:jc w:val="center"/>
            </w:pPr>
            <w:r w:rsidRPr="00524C49">
              <w:t>3</w:t>
            </w:r>
          </w:p>
        </w:tc>
        <w:tc>
          <w:tcPr>
            <w:tcW w:w="1915" w:type="dxa"/>
            <w:tcBorders>
              <w:top w:val="nil"/>
              <w:left w:val="nil"/>
              <w:bottom w:val="single" w:sz="4" w:space="0" w:color="000000"/>
              <w:right w:val="single" w:sz="4" w:space="0" w:color="000000"/>
            </w:tcBorders>
            <w:shd w:val="clear" w:color="auto" w:fill="auto"/>
          </w:tcPr>
          <w:p w14:paraId="7BDC017F" w14:textId="77777777" w:rsidR="00D61EDB" w:rsidRPr="00524C49" w:rsidRDefault="00D61EDB" w:rsidP="00D61EDB">
            <w:pPr>
              <w:jc w:val="center"/>
            </w:pPr>
            <w:r w:rsidRPr="00524C49">
              <w:t>505258.43</w:t>
            </w:r>
          </w:p>
        </w:tc>
        <w:tc>
          <w:tcPr>
            <w:tcW w:w="1985" w:type="dxa"/>
            <w:tcBorders>
              <w:top w:val="nil"/>
              <w:left w:val="nil"/>
              <w:bottom w:val="single" w:sz="4" w:space="0" w:color="000000"/>
              <w:right w:val="single" w:sz="4" w:space="0" w:color="000000"/>
            </w:tcBorders>
            <w:shd w:val="clear" w:color="auto" w:fill="auto"/>
          </w:tcPr>
          <w:p w14:paraId="4232590D" w14:textId="77777777" w:rsidR="00D61EDB" w:rsidRPr="00524C49" w:rsidRDefault="00D61EDB" w:rsidP="00D61EDB">
            <w:pPr>
              <w:jc w:val="center"/>
            </w:pPr>
            <w:r w:rsidRPr="00524C49">
              <w:t>2234141.22</w:t>
            </w:r>
          </w:p>
        </w:tc>
      </w:tr>
      <w:tr w:rsidR="00D61EDB" w:rsidRPr="00524C49" w14:paraId="45AFA543"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2E0762FC" w14:textId="77777777" w:rsidR="00D61EDB" w:rsidRPr="00524C49" w:rsidRDefault="00D61EDB" w:rsidP="00D61EDB">
            <w:pPr>
              <w:jc w:val="center"/>
            </w:pPr>
            <w:r w:rsidRPr="00524C49">
              <w:t>4</w:t>
            </w:r>
          </w:p>
        </w:tc>
        <w:tc>
          <w:tcPr>
            <w:tcW w:w="1915" w:type="dxa"/>
            <w:tcBorders>
              <w:top w:val="nil"/>
              <w:left w:val="nil"/>
              <w:bottom w:val="single" w:sz="4" w:space="0" w:color="000000"/>
              <w:right w:val="single" w:sz="4" w:space="0" w:color="000000"/>
            </w:tcBorders>
            <w:shd w:val="clear" w:color="auto" w:fill="auto"/>
          </w:tcPr>
          <w:p w14:paraId="6C6D36EF" w14:textId="77777777" w:rsidR="00D61EDB" w:rsidRPr="00524C49" w:rsidRDefault="00D61EDB" w:rsidP="00D61EDB">
            <w:pPr>
              <w:jc w:val="center"/>
            </w:pPr>
            <w:r w:rsidRPr="00524C49">
              <w:t>505258.39</w:t>
            </w:r>
          </w:p>
        </w:tc>
        <w:tc>
          <w:tcPr>
            <w:tcW w:w="1985" w:type="dxa"/>
            <w:tcBorders>
              <w:top w:val="nil"/>
              <w:left w:val="nil"/>
              <w:bottom w:val="single" w:sz="4" w:space="0" w:color="000000"/>
              <w:right w:val="single" w:sz="4" w:space="0" w:color="000000"/>
            </w:tcBorders>
            <w:shd w:val="clear" w:color="auto" w:fill="auto"/>
          </w:tcPr>
          <w:p w14:paraId="34E1636A" w14:textId="77777777" w:rsidR="00D61EDB" w:rsidRPr="00524C49" w:rsidRDefault="00D61EDB" w:rsidP="00D61EDB">
            <w:pPr>
              <w:jc w:val="center"/>
            </w:pPr>
            <w:r w:rsidRPr="00524C49">
              <w:t>2234103.32</w:t>
            </w:r>
          </w:p>
        </w:tc>
      </w:tr>
      <w:tr w:rsidR="00D61EDB" w:rsidRPr="00524C49" w14:paraId="47733FDB"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7E63C750" w14:textId="77777777" w:rsidR="00D61EDB" w:rsidRPr="00524C49" w:rsidRDefault="00D61EDB" w:rsidP="00D61EDB">
            <w:pPr>
              <w:jc w:val="center"/>
            </w:pPr>
            <w:r w:rsidRPr="00524C49">
              <w:t>5</w:t>
            </w:r>
          </w:p>
        </w:tc>
        <w:tc>
          <w:tcPr>
            <w:tcW w:w="1915" w:type="dxa"/>
            <w:tcBorders>
              <w:top w:val="nil"/>
              <w:left w:val="nil"/>
              <w:bottom w:val="single" w:sz="4" w:space="0" w:color="000000"/>
              <w:right w:val="single" w:sz="4" w:space="0" w:color="000000"/>
            </w:tcBorders>
            <w:shd w:val="clear" w:color="auto" w:fill="auto"/>
          </w:tcPr>
          <w:p w14:paraId="54E24F4F" w14:textId="77777777" w:rsidR="00D61EDB" w:rsidRPr="00524C49" w:rsidRDefault="00D61EDB" w:rsidP="00D61EDB">
            <w:pPr>
              <w:jc w:val="center"/>
            </w:pPr>
            <w:r w:rsidRPr="00524C49">
              <w:t>505270.59</w:t>
            </w:r>
          </w:p>
        </w:tc>
        <w:tc>
          <w:tcPr>
            <w:tcW w:w="1985" w:type="dxa"/>
            <w:tcBorders>
              <w:top w:val="nil"/>
              <w:left w:val="nil"/>
              <w:bottom w:val="single" w:sz="4" w:space="0" w:color="000000"/>
              <w:right w:val="single" w:sz="4" w:space="0" w:color="000000"/>
            </w:tcBorders>
            <w:shd w:val="clear" w:color="auto" w:fill="auto"/>
          </w:tcPr>
          <w:p w14:paraId="09095E4C" w14:textId="77777777" w:rsidR="00D61EDB" w:rsidRPr="00524C49" w:rsidRDefault="00D61EDB" w:rsidP="00D61EDB">
            <w:pPr>
              <w:jc w:val="center"/>
            </w:pPr>
            <w:r w:rsidRPr="00524C49">
              <w:t>2234106.33</w:t>
            </w:r>
          </w:p>
        </w:tc>
      </w:tr>
      <w:tr w:rsidR="00D61EDB" w:rsidRPr="00524C49" w14:paraId="05FC2864" w14:textId="77777777" w:rsidTr="00D61EDB">
        <w:trPr>
          <w:trHeight w:val="315"/>
        </w:trPr>
        <w:tc>
          <w:tcPr>
            <w:tcW w:w="1062" w:type="dxa"/>
            <w:tcBorders>
              <w:top w:val="nil"/>
              <w:left w:val="single" w:sz="4" w:space="0" w:color="000000"/>
              <w:bottom w:val="single" w:sz="4" w:space="0" w:color="auto"/>
              <w:right w:val="single" w:sz="4" w:space="0" w:color="000000"/>
            </w:tcBorders>
            <w:shd w:val="clear" w:color="auto" w:fill="auto"/>
          </w:tcPr>
          <w:p w14:paraId="2B65A1E1" w14:textId="77777777" w:rsidR="00D61EDB" w:rsidRPr="00524C49" w:rsidRDefault="00D61EDB" w:rsidP="00D61EDB">
            <w:pPr>
              <w:jc w:val="center"/>
            </w:pPr>
            <w:r w:rsidRPr="00524C49">
              <w:t>6</w:t>
            </w:r>
          </w:p>
        </w:tc>
        <w:tc>
          <w:tcPr>
            <w:tcW w:w="1915" w:type="dxa"/>
            <w:tcBorders>
              <w:top w:val="nil"/>
              <w:left w:val="nil"/>
              <w:bottom w:val="single" w:sz="4" w:space="0" w:color="auto"/>
              <w:right w:val="single" w:sz="4" w:space="0" w:color="000000"/>
            </w:tcBorders>
            <w:shd w:val="clear" w:color="auto" w:fill="auto"/>
          </w:tcPr>
          <w:p w14:paraId="75000F19" w14:textId="77777777" w:rsidR="00D61EDB" w:rsidRPr="00524C49" w:rsidRDefault="00D61EDB" w:rsidP="00D61EDB">
            <w:pPr>
              <w:jc w:val="center"/>
            </w:pPr>
            <w:r w:rsidRPr="00524C49">
              <w:t>505290.14</w:t>
            </w:r>
          </w:p>
        </w:tc>
        <w:tc>
          <w:tcPr>
            <w:tcW w:w="1985" w:type="dxa"/>
            <w:tcBorders>
              <w:top w:val="nil"/>
              <w:left w:val="nil"/>
              <w:bottom w:val="single" w:sz="4" w:space="0" w:color="auto"/>
              <w:right w:val="single" w:sz="4" w:space="0" w:color="000000"/>
            </w:tcBorders>
            <w:shd w:val="clear" w:color="auto" w:fill="auto"/>
          </w:tcPr>
          <w:p w14:paraId="1E503489" w14:textId="77777777" w:rsidR="00D61EDB" w:rsidRPr="00524C49" w:rsidRDefault="00D61EDB" w:rsidP="00D61EDB">
            <w:pPr>
              <w:jc w:val="center"/>
            </w:pPr>
            <w:r w:rsidRPr="00524C49">
              <w:t>2234121.76</w:t>
            </w:r>
          </w:p>
        </w:tc>
      </w:tr>
      <w:tr w:rsidR="00D61EDB" w:rsidRPr="00524C49" w14:paraId="0BC2CD2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5A635C8"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46A0F00" w14:textId="77777777" w:rsidR="00D61EDB" w:rsidRPr="00524C49" w:rsidRDefault="00D61EDB" w:rsidP="00D61EDB">
            <w:pPr>
              <w:jc w:val="center"/>
            </w:pPr>
            <w:r w:rsidRPr="00524C49">
              <w:t>505295.0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CE4892" w14:textId="77777777" w:rsidR="00D61EDB" w:rsidRPr="00524C49" w:rsidRDefault="00D61EDB" w:rsidP="00D61EDB">
            <w:pPr>
              <w:jc w:val="center"/>
            </w:pPr>
            <w:r w:rsidRPr="00524C49">
              <w:t>2234123.54</w:t>
            </w:r>
          </w:p>
        </w:tc>
      </w:tr>
    </w:tbl>
    <w:p w14:paraId="4B4508EA"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4</w:t>
      </w:r>
    </w:p>
    <w:p w14:paraId="3273D83E" w14:textId="77777777" w:rsidR="00D61EDB" w:rsidRPr="00524C49" w:rsidRDefault="00D61EDB" w:rsidP="00D61EDB">
      <w:pPr>
        <w:ind w:right="141"/>
        <w:rPr>
          <w:szCs w:val="28"/>
        </w:rPr>
      </w:pPr>
      <w:r w:rsidRPr="00524C49">
        <w:rPr>
          <w:szCs w:val="28"/>
        </w:rPr>
        <w:t xml:space="preserve">Площадь: 1003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6795536C" w14:textId="77777777" w:rsidTr="00D61EDB">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B9732"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14:paraId="06241662"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317B7070" w14:textId="77777777" w:rsidR="00D61EDB" w:rsidRPr="00524C49" w:rsidRDefault="00D61EDB" w:rsidP="00D61EDB">
            <w:pPr>
              <w:jc w:val="center"/>
              <w:rPr>
                <w:b/>
                <w:bCs/>
                <w:color w:val="000000"/>
              </w:rPr>
            </w:pPr>
            <w:r w:rsidRPr="00524C49">
              <w:rPr>
                <w:b/>
                <w:bCs/>
                <w:color w:val="000000"/>
              </w:rPr>
              <w:t>Y</w:t>
            </w:r>
          </w:p>
        </w:tc>
      </w:tr>
      <w:tr w:rsidR="00D61EDB" w:rsidRPr="00524C49" w14:paraId="515B1857"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66AE5529" w14:textId="77777777" w:rsidR="00D61EDB" w:rsidRPr="00524C49" w:rsidRDefault="00D61EDB" w:rsidP="00D61EDB">
            <w:pPr>
              <w:jc w:val="center"/>
            </w:pPr>
            <w:r w:rsidRPr="00524C49">
              <w:t>1</w:t>
            </w:r>
          </w:p>
        </w:tc>
        <w:tc>
          <w:tcPr>
            <w:tcW w:w="1915" w:type="dxa"/>
            <w:tcBorders>
              <w:top w:val="nil"/>
              <w:left w:val="nil"/>
              <w:bottom w:val="single" w:sz="4" w:space="0" w:color="000000"/>
              <w:right w:val="single" w:sz="4" w:space="0" w:color="000000"/>
            </w:tcBorders>
            <w:shd w:val="clear" w:color="auto" w:fill="auto"/>
          </w:tcPr>
          <w:p w14:paraId="4905FA8F" w14:textId="77777777" w:rsidR="00D61EDB" w:rsidRPr="00524C49" w:rsidRDefault="00D61EDB" w:rsidP="00D61EDB">
            <w:pPr>
              <w:jc w:val="center"/>
            </w:pPr>
            <w:r w:rsidRPr="00524C49">
              <w:t>505258.39</w:t>
            </w:r>
          </w:p>
        </w:tc>
        <w:tc>
          <w:tcPr>
            <w:tcW w:w="1985" w:type="dxa"/>
            <w:tcBorders>
              <w:top w:val="nil"/>
              <w:left w:val="nil"/>
              <w:bottom w:val="single" w:sz="4" w:space="0" w:color="000000"/>
              <w:right w:val="single" w:sz="4" w:space="0" w:color="000000"/>
            </w:tcBorders>
            <w:shd w:val="clear" w:color="auto" w:fill="auto"/>
          </w:tcPr>
          <w:p w14:paraId="056A12AD" w14:textId="77777777" w:rsidR="00D61EDB" w:rsidRPr="00524C49" w:rsidRDefault="00D61EDB" w:rsidP="00D61EDB">
            <w:pPr>
              <w:jc w:val="center"/>
            </w:pPr>
            <w:r w:rsidRPr="00524C49">
              <w:t>2234103.32</w:t>
            </w:r>
          </w:p>
        </w:tc>
      </w:tr>
      <w:tr w:rsidR="00D61EDB" w:rsidRPr="00524C49" w14:paraId="3EDF58E7"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2EC1A2DD" w14:textId="77777777" w:rsidR="00D61EDB" w:rsidRPr="00524C49" w:rsidRDefault="00D61EDB" w:rsidP="00D61EDB">
            <w:pPr>
              <w:jc w:val="center"/>
            </w:pPr>
            <w:r w:rsidRPr="00524C49">
              <w:t>2</w:t>
            </w:r>
          </w:p>
        </w:tc>
        <w:tc>
          <w:tcPr>
            <w:tcW w:w="1915" w:type="dxa"/>
            <w:tcBorders>
              <w:top w:val="nil"/>
              <w:left w:val="nil"/>
              <w:bottom w:val="single" w:sz="4" w:space="0" w:color="000000"/>
              <w:right w:val="single" w:sz="4" w:space="0" w:color="000000"/>
            </w:tcBorders>
            <w:shd w:val="clear" w:color="auto" w:fill="auto"/>
          </w:tcPr>
          <w:p w14:paraId="5591C948" w14:textId="77777777" w:rsidR="00D61EDB" w:rsidRPr="00524C49" w:rsidRDefault="00D61EDB" w:rsidP="00D61EDB">
            <w:pPr>
              <w:jc w:val="center"/>
            </w:pPr>
            <w:r w:rsidRPr="00524C49">
              <w:t>505258.42</w:t>
            </w:r>
          </w:p>
        </w:tc>
        <w:tc>
          <w:tcPr>
            <w:tcW w:w="1985" w:type="dxa"/>
            <w:tcBorders>
              <w:top w:val="nil"/>
              <w:left w:val="nil"/>
              <w:bottom w:val="single" w:sz="4" w:space="0" w:color="000000"/>
              <w:right w:val="single" w:sz="4" w:space="0" w:color="000000"/>
            </w:tcBorders>
            <w:shd w:val="clear" w:color="auto" w:fill="auto"/>
          </w:tcPr>
          <w:p w14:paraId="54E3B68E" w14:textId="77777777" w:rsidR="00D61EDB" w:rsidRPr="00524C49" w:rsidRDefault="00D61EDB" w:rsidP="00D61EDB">
            <w:pPr>
              <w:jc w:val="center"/>
            </w:pPr>
            <w:r w:rsidRPr="00524C49">
              <w:t>2234141.22</w:t>
            </w:r>
          </w:p>
        </w:tc>
      </w:tr>
      <w:tr w:rsidR="00D61EDB" w:rsidRPr="00524C49" w14:paraId="70D9FB24"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19625E4D" w14:textId="77777777" w:rsidR="00D61EDB" w:rsidRPr="00524C49" w:rsidRDefault="00D61EDB" w:rsidP="00D61EDB">
            <w:pPr>
              <w:jc w:val="center"/>
            </w:pPr>
            <w:r w:rsidRPr="00524C49">
              <w:t>3</w:t>
            </w:r>
          </w:p>
        </w:tc>
        <w:tc>
          <w:tcPr>
            <w:tcW w:w="1915" w:type="dxa"/>
            <w:tcBorders>
              <w:top w:val="nil"/>
              <w:left w:val="nil"/>
              <w:bottom w:val="single" w:sz="4" w:space="0" w:color="000000"/>
              <w:right w:val="single" w:sz="4" w:space="0" w:color="000000"/>
            </w:tcBorders>
            <w:shd w:val="clear" w:color="auto" w:fill="auto"/>
          </w:tcPr>
          <w:p w14:paraId="6DC87547" w14:textId="77777777" w:rsidR="00D61EDB" w:rsidRPr="00524C49" w:rsidRDefault="00D61EDB" w:rsidP="00D61EDB">
            <w:pPr>
              <w:jc w:val="center"/>
            </w:pPr>
            <w:r w:rsidRPr="00524C49">
              <w:t>505232.51</w:t>
            </w:r>
          </w:p>
        </w:tc>
        <w:tc>
          <w:tcPr>
            <w:tcW w:w="1985" w:type="dxa"/>
            <w:tcBorders>
              <w:top w:val="nil"/>
              <w:left w:val="nil"/>
              <w:bottom w:val="single" w:sz="4" w:space="0" w:color="000000"/>
              <w:right w:val="single" w:sz="4" w:space="0" w:color="000000"/>
            </w:tcBorders>
            <w:shd w:val="clear" w:color="auto" w:fill="auto"/>
          </w:tcPr>
          <w:p w14:paraId="3E4825AC" w14:textId="77777777" w:rsidR="00D61EDB" w:rsidRPr="00524C49" w:rsidRDefault="00D61EDB" w:rsidP="00D61EDB">
            <w:pPr>
              <w:jc w:val="center"/>
            </w:pPr>
            <w:r w:rsidRPr="00524C49">
              <w:t>2234141.99</w:t>
            </w:r>
          </w:p>
        </w:tc>
      </w:tr>
      <w:tr w:rsidR="00D61EDB" w:rsidRPr="00524C49" w14:paraId="4DCB86F7" w14:textId="77777777" w:rsidTr="00D61EDB">
        <w:trPr>
          <w:trHeight w:val="315"/>
        </w:trPr>
        <w:tc>
          <w:tcPr>
            <w:tcW w:w="1062" w:type="dxa"/>
            <w:tcBorders>
              <w:top w:val="nil"/>
              <w:left w:val="single" w:sz="4" w:space="0" w:color="000000"/>
              <w:bottom w:val="single" w:sz="4" w:space="0" w:color="auto"/>
              <w:right w:val="single" w:sz="4" w:space="0" w:color="000000"/>
            </w:tcBorders>
            <w:shd w:val="clear" w:color="auto" w:fill="auto"/>
          </w:tcPr>
          <w:p w14:paraId="7584951A" w14:textId="77777777" w:rsidR="00D61EDB" w:rsidRPr="00524C49" w:rsidRDefault="00D61EDB" w:rsidP="00D61EDB">
            <w:pPr>
              <w:jc w:val="center"/>
            </w:pPr>
            <w:r w:rsidRPr="00524C49">
              <w:t>4</w:t>
            </w:r>
          </w:p>
        </w:tc>
        <w:tc>
          <w:tcPr>
            <w:tcW w:w="1915" w:type="dxa"/>
            <w:tcBorders>
              <w:top w:val="nil"/>
              <w:left w:val="nil"/>
              <w:bottom w:val="single" w:sz="4" w:space="0" w:color="auto"/>
              <w:right w:val="single" w:sz="4" w:space="0" w:color="000000"/>
            </w:tcBorders>
            <w:shd w:val="clear" w:color="auto" w:fill="auto"/>
          </w:tcPr>
          <w:p w14:paraId="7A58FE8D" w14:textId="77777777" w:rsidR="00D61EDB" w:rsidRPr="00524C49" w:rsidRDefault="00D61EDB" w:rsidP="00D61EDB">
            <w:pPr>
              <w:jc w:val="center"/>
            </w:pPr>
            <w:r w:rsidRPr="00524C49">
              <w:t>505232.48</w:t>
            </w:r>
          </w:p>
        </w:tc>
        <w:tc>
          <w:tcPr>
            <w:tcW w:w="1985" w:type="dxa"/>
            <w:tcBorders>
              <w:top w:val="nil"/>
              <w:left w:val="nil"/>
              <w:bottom w:val="single" w:sz="4" w:space="0" w:color="auto"/>
              <w:right w:val="single" w:sz="4" w:space="0" w:color="000000"/>
            </w:tcBorders>
            <w:shd w:val="clear" w:color="auto" w:fill="auto"/>
          </w:tcPr>
          <w:p w14:paraId="432A6E05" w14:textId="77777777" w:rsidR="00D61EDB" w:rsidRPr="00524C49" w:rsidRDefault="00D61EDB" w:rsidP="00D61EDB">
            <w:pPr>
              <w:jc w:val="center"/>
            </w:pPr>
            <w:r w:rsidRPr="00524C49">
              <w:t>2234104.45</w:t>
            </w:r>
          </w:p>
        </w:tc>
      </w:tr>
      <w:tr w:rsidR="00D61EDB" w:rsidRPr="00524C49" w14:paraId="126F980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40580B5"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2276477" w14:textId="77777777" w:rsidR="00D61EDB" w:rsidRPr="00524C49" w:rsidRDefault="00D61EDB" w:rsidP="00D61EDB">
            <w:pPr>
              <w:jc w:val="center"/>
            </w:pPr>
            <w:r w:rsidRPr="00524C49">
              <w:t>505251.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45F25D" w14:textId="77777777" w:rsidR="00D61EDB" w:rsidRPr="00524C49" w:rsidRDefault="00D61EDB" w:rsidP="00D61EDB">
            <w:pPr>
              <w:jc w:val="center"/>
            </w:pPr>
            <w:r w:rsidRPr="00524C49">
              <w:t>2234101.65</w:t>
            </w:r>
          </w:p>
        </w:tc>
      </w:tr>
      <w:tr w:rsidR="00D61EDB" w:rsidRPr="00524C49" w14:paraId="5B95BC8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E290263"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64D7DBC" w14:textId="77777777" w:rsidR="00D61EDB" w:rsidRPr="00524C49" w:rsidRDefault="00D61EDB" w:rsidP="00D61EDB">
            <w:pPr>
              <w:jc w:val="center"/>
            </w:pPr>
            <w:r w:rsidRPr="00524C49">
              <w:t>505258.3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DD731B" w14:textId="77777777" w:rsidR="00D61EDB" w:rsidRPr="00524C49" w:rsidRDefault="00D61EDB" w:rsidP="00D61EDB">
            <w:pPr>
              <w:jc w:val="center"/>
            </w:pPr>
            <w:r w:rsidRPr="00524C49">
              <w:t>2234103.32</w:t>
            </w:r>
          </w:p>
        </w:tc>
      </w:tr>
    </w:tbl>
    <w:p w14:paraId="1A6E9290"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5</w:t>
      </w:r>
    </w:p>
    <w:p w14:paraId="1EF95A08" w14:textId="77777777" w:rsidR="00D61EDB" w:rsidRPr="00524C49" w:rsidRDefault="00D61EDB" w:rsidP="00D61EDB">
      <w:pPr>
        <w:ind w:right="141"/>
        <w:rPr>
          <w:szCs w:val="28"/>
        </w:rPr>
      </w:pPr>
      <w:r w:rsidRPr="00524C49">
        <w:rPr>
          <w:szCs w:val="28"/>
        </w:rPr>
        <w:t xml:space="preserve">Площадь: 1004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2124E534" w14:textId="77777777" w:rsidTr="00D61EDB">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B5D4"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14:paraId="12EF6674"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053A1ADB" w14:textId="77777777" w:rsidR="00D61EDB" w:rsidRPr="00524C49" w:rsidRDefault="00D61EDB" w:rsidP="00D61EDB">
            <w:pPr>
              <w:jc w:val="center"/>
              <w:rPr>
                <w:b/>
                <w:bCs/>
                <w:color w:val="000000"/>
              </w:rPr>
            </w:pPr>
            <w:r w:rsidRPr="00524C49">
              <w:rPr>
                <w:b/>
                <w:bCs/>
                <w:color w:val="000000"/>
              </w:rPr>
              <w:t>Y</w:t>
            </w:r>
          </w:p>
        </w:tc>
      </w:tr>
      <w:tr w:rsidR="00D61EDB" w:rsidRPr="00524C49" w14:paraId="22FE623A"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1F79C4B9" w14:textId="77777777" w:rsidR="00D61EDB" w:rsidRPr="00524C49" w:rsidRDefault="00D61EDB" w:rsidP="00D61EDB">
            <w:pPr>
              <w:jc w:val="center"/>
            </w:pPr>
            <w:r w:rsidRPr="00524C49">
              <w:t>1</w:t>
            </w:r>
          </w:p>
        </w:tc>
        <w:tc>
          <w:tcPr>
            <w:tcW w:w="1915" w:type="dxa"/>
            <w:tcBorders>
              <w:top w:val="nil"/>
              <w:left w:val="nil"/>
              <w:bottom w:val="single" w:sz="4" w:space="0" w:color="000000"/>
              <w:right w:val="single" w:sz="4" w:space="0" w:color="000000"/>
            </w:tcBorders>
            <w:shd w:val="clear" w:color="auto" w:fill="auto"/>
          </w:tcPr>
          <w:p w14:paraId="1D7CB5F7" w14:textId="77777777" w:rsidR="00D61EDB" w:rsidRPr="00524C49" w:rsidRDefault="00D61EDB" w:rsidP="00D61EDB">
            <w:pPr>
              <w:jc w:val="center"/>
            </w:pPr>
            <w:r w:rsidRPr="00524C49">
              <w:t>505232.48</w:t>
            </w:r>
          </w:p>
        </w:tc>
        <w:tc>
          <w:tcPr>
            <w:tcW w:w="1985" w:type="dxa"/>
            <w:tcBorders>
              <w:top w:val="nil"/>
              <w:left w:val="nil"/>
              <w:bottom w:val="single" w:sz="4" w:space="0" w:color="000000"/>
              <w:right w:val="single" w:sz="4" w:space="0" w:color="000000"/>
            </w:tcBorders>
            <w:shd w:val="clear" w:color="auto" w:fill="auto"/>
          </w:tcPr>
          <w:p w14:paraId="545D8684" w14:textId="77777777" w:rsidR="00D61EDB" w:rsidRPr="00524C49" w:rsidRDefault="00D61EDB" w:rsidP="00D61EDB">
            <w:pPr>
              <w:jc w:val="center"/>
            </w:pPr>
            <w:r w:rsidRPr="00524C49">
              <w:t>2234104.45</w:t>
            </w:r>
          </w:p>
        </w:tc>
      </w:tr>
      <w:tr w:rsidR="00D61EDB" w:rsidRPr="00524C49" w14:paraId="497D1533"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140B109B" w14:textId="77777777" w:rsidR="00D61EDB" w:rsidRPr="00524C49" w:rsidRDefault="00D61EDB" w:rsidP="00D61EDB">
            <w:pPr>
              <w:jc w:val="center"/>
            </w:pPr>
            <w:r w:rsidRPr="00524C49">
              <w:t>2</w:t>
            </w:r>
          </w:p>
        </w:tc>
        <w:tc>
          <w:tcPr>
            <w:tcW w:w="1915" w:type="dxa"/>
            <w:tcBorders>
              <w:top w:val="nil"/>
              <w:left w:val="nil"/>
              <w:bottom w:val="single" w:sz="4" w:space="0" w:color="000000"/>
              <w:right w:val="single" w:sz="4" w:space="0" w:color="000000"/>
            </w:tcBorders>
            <w:shd w:val="clear" w:color="auto" w:fill="auto"/>
          </w:tcPr>
          <w:p w14:paraId="0788D35E" w14:textId="77777777" w:rsidR="00D61EDB" w:rsidRPr="00524C49" w:rsidRDefault="00D61EDB" w:rsidP="00D61EDB">
            <w:pPr>
              <w:jc w:val="center"/>
            </w:pPr>
            <w:r w:rsidRPr="00524C49">
              <w:t>505232.51</w:t>
            </w:r>
          </w:p>
        </w:tc>
        <w:tc>
          <w:tcPr>
            <w:tcW w:w="1985" w:type="dxa"/>
            <w:tcBorders>
              <w:top w:val="nil"/>
              <w:left w:val="nil"/>
              <w:bottom w:val="single" w:sz="4" w:space="0" w:color="000000"/>
              <w:right w:val="single" w:sz="4" w:space="0" w:color="000000"/>
            </w:tcBorders>
            <w:shd w:val="clear" w:color="auto" w:fill="auto"/>
          </w:tcPr>
          <w:p w14:paraId="27217473" w14:textId="77777777" w:rsidR="00D61EDB" w:rsidRPr="00524C49" w:rsidRDefault="00D61EDB" w:rsidP="00D61EDB">
            <w:pPr>
              <w:jc w:val="center"/>
            </w:pPr>
            <w:r w:rsidRPr="00524C49">
              <w:t>2234141.99</w:t>
            </w:r>
          </w:p>
        </w:tc>
      </w:tr>
      <w:tr w:rsidR="00D61EDB" w:rsidRPr="00524C49" w14:paraId="3F260D5C"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5EA332EC" w14:textId="77777777" w:rsidR="00D61EDB" w:rsidRPr="00524C49" w:rsidRDefault="00D61EDB" w:rsidP="00D61EDB">
            <w:pPr>
              <w:jc w:val="center"/>
            </w:pPr>
            <w:r w:rsidRPr="00524C49">
              <w:t>3</w:t>
            </w:r>
          </w:p>
        </w:tc>
        <w:tc>
          <w:tcPr>
            <w:tcW w:w="1915" w:type="dxa"/>
            <w:tcBorders>
              <w:top w:val="nil"/>
              <w:left w:val="nil"/>
              <w:bottom w:val="single" w:sz="4" w:space="0" w:color="000000"/>
              <w:right w:val="single" w:sz="4" w:space="0" w:color="000000"/>
            </w:tcBorders>
            <w:shd w:val="clear" w:color="auto" w:fill="auto"/>
          </w:tcPr>
          <w:p w14:paraId="35E56911" w14:textId="77777777" w:rsidR="00D61EDB" w:rsidRPr="00524C49" w:rsidRDefault="00D61EDB" w:rsidP="00D61EDB">
            <w:pPr>
              <w:jc w:val="center"/>
            </w:pPr>
            <w:r w:rsidRPr="00524C49">
              <w:t>505201.44</w:t>
            </w:r>
          </w:p>
        </w:tc>
        <w:tc>
          <w:tcPr>
            <w:tcW w:w="1985" w:type="dxa"/>
            <w:tcBorders>
              <w:top w:val="nil"/>
              <w:left w:val="nil"/>
              <w:bottom w:val="single" w:sz="4" w:space="0" w:color="000000"/>
              <w:right w:val="single" w:sz="4" w:space="0" w:color="000000"/>
            </w:tcBorders>
            <w:shd w:val="clear" w:color="auto" w:fill="auto"/>
          </w:tcPr>
          <w:p w14:paraId="3CFC8924" w14:textId="77777777" w:rsidR="00D61EDB" w:rsidRPr="00524C49" w:rsidRDefault="00D61EDB" w:rsidP="00D61EDB">
            <w:pPr>
              <w:jc w:val="center"/>
            </w:pPr>
            <w:r w:rsidRPr="00524C49">
              <w:t>2234142.80</w:t>
            </w:r>
          </w:p>
        </w:tc>
      </w:tr>
      <w:tr w:rsidR="00D61EDB" w:rsidRPr="00524C49" w14:paraId="37FB0F0C" w14:textId="77777777" w:rsidTr="00D61EDB">
        <w:trPr>
          <w:trHeight w:val="315"/>
        </w:trPr>
        <w:tc>
          <w:tcPr>
            <w:tcW w:w="1062" w:type="dxa"/>
            <w:tcBorders>
              <w:top w:val="nil"/>
              <w:left w:val="single" w:sz="4" w:space="0" w:color="000000"/>
              <w:bottom w:val="single" w:sz="4" w:space="0" w:color="auto"/>
              <w:right w:val="single" w:sz="4" w:space="0" w:color="000000"/>
            </w:tcBorders>
            <w:shd w:val="clear" w:color="auto" w:fill="auto"/>
          </w:tcPr>
          <w:p w14:paraId="31DB4FC0" w14:textId="77777777" w:rsidR="00D61EDB" w:rsidRPr="00524C49" w:rsidRDefault="00D61EDB" w:rsidP="00D61EDB">
            <w:pPr>
              <w:jc w:val="center"/>
            </w:pPr>
            <w:r w:rsidRPr="00524C49">
              <w:t>4</w:t>
            </w:r>
          </w:p>
        </w:tc>
        <w:tc>
          <w:tcPr>
            <w:tcW w:w="1915" w:type="dxa"/>
            <w:tcBorders>
              <w:top w:val="nil"/>
              <w:left w:val="nil"/>
              <w:bottom w:val="single" w:sz="4" w:space="0" w:color="auto"/>
              <w:right w:val="single" w:sz="4" w:space="0" w:color="000000"/>
            </w:tcBorders>
            <w:shd w:val="clear" w:color="auto" w:fill="auto"/>
          </w:tcPr>
          <w:p w14:paraId="458F3D9C" w14:textId="77777777" w:rsidR="00D61EDB" w:rsidRPr="00524C49" w:rsidRDefault="00D61EDB" w:rsidP="00D61EDB">
            <w:pPr>
              <w:jc w:val="center"/>
            </w:pPr>
            <w:r w:rsidRPr="00524C49">
              <w:t>505201.38</w:t>
            </w:r>
          </w:p>
        </w:tc>
        <w:tc>
          <w:tcPr>
            <w:tcW w:w="1985" w:type="dxa"/>
            <w:tcBorders>
              <w:top w:val="nil"/>
              <w:left w:val="nil"/>
              <w:bottom w:val="single" w:sz="4" w:space="0" w:color="auto"/>
              <w:right w:val="single" w:sz="4" w:space="0" w:color="000000"/>
            </w:tcBorders>
            <w:shd w:val="clear" w:color="auto" w:fill="auto"/>
          </w:tcPr>
          <w:p w14:paraId="233B60BE" w14:textId="77777777" w:rsidR="00D61EDB" w:rsidRPr="00524C49" w:rsidRDefault="00D61EDB" w:rsidP="00D61EDB">
            <w:pPr>
              <w:jc w:val="center"/>
            </w:pPr>
            <w:r w:rsidRPr="00524C49">
              <w:t>2234115.35</w:t>
            </w:r>
          </w:p>
        </w:tc>
      </w:tr>
      <w:tr w:rsidR="00D61EDB" w:rsidRPr="00524C49" w14:paraId="07AD9DB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57D17C7"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B05EDA9" w14:textId="77777777" w:rsidR="00D61EDB" w:rsidRPr="00524C49" w:rsidRDefault="00D61EDB" w:rsidP="00D61EDB">
            <w:pPr>
              <w:jc w:val="center"/>
            </w:pPr>
            <w:r w:rsidRPr="00524C49">
              <w:t>505207.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7B20FE" w14:textId="77777777" w:rsidR="00D61EDB" w:rsidRPr="00524C49" w:rsidRDefault="00D61EDB" w:rsidP="00D61EDB">
            <w:pPr>
              <w:jc w:val="center"/>
            </w:pPr>
            <w:r w:rsidRPr="00524C49">
              <w:t>2234113.97</w:t>
            </w:r>
          </w:p>
        </w:tc>
      </w:tr>
      <w:tr w:rsidR="00D61EDB" w:rsidRPr="00524C49" w14:paraId="0A50263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A896A53" w14:textId="77777777" w:rsidR="00D61EDB" w:rsidRPr="00524C49" w:rsidRDefault="00D61EDB" w:rsidP="00D61EDB">
            <w:pPr>
              <w:jc w:val="center"/>
            </w:pPr>
            <w:r w:rsidRPr="00524C49">
              <w:lastRenderedPageBreak/>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4C0C5FF" w14:textId="77777777" w:rsidR="00D61EDB" w:rsidRPr="00524C49" w:rsidRDefault="00D61EDB" w:rsidP="00D61EDB">
            <w:pPr>
              <w:jc w:val="center"/>
            </w:pPr>
            <w:r w:rsidRPr="00524C49">
              <w:t>505229.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78AB4B" w14:textId="77777777" w:rsidR="00D61EDB" w:rsidRPr="00524C49" w:rsidRDefault="00D61EDB" w:rsidP="00D61EDB">
            <w:pPr>
              <w:jc w:val="center"/>
            </w:pPr>
            <w:r w:rsidRPr="00524C49">
              <w:t>2234104.99</w:t>
            </w:r>
          </w:p>
        </w:tc>
      </w:tr>
    </w:tbl>
    <w:p w14:paraId="3FD65715"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6</w:t>
      </w:r>
    </w:p>
    <w:p w14:paraId="1CD79154" w14:textId="77777777" w:rsidR="00D61EDB" w:rsidRPr="00524C49" w:rsidRDefault="00D61EDB" w:rsidP="00D61EDB">
      <w:pPr>
        <w:ind w:right="141"/>
        <w:rPr>
          <w:szCs w:val="28"/>
        </w:rPr>
      </w:pPr>
      <w:r w:rsidRPr="00524C49">
        <w:rPr>
          <w:szCs w:val="28"/>
        </w:rPr>
        <w:t xml:space="preserve">Площадь: 1004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0DD90FA7"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4EF0F0C"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3220F66F"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359AC735" w14:textId="77777777" w:rsidR="00D61EDB" w:rsidRPr="00524C49" w:rsidRDefault="00D61EDB" w:rsidP="00D61EDB">
            <w:pPr>
              <w:jc w:val="center"/>
              <w:rPr>
                <w:b/>
                <w:bCs/>
                <w:color w:val="000000"/>
              </w:rPr>
            </w:pPr>
            <w:r w:rsidRPr="00524C49">
              <w:rPr>
                <w:b/>
                <w:bCs/>
                <w:color w:val="000000"/>
              </w:rPr>
              <w:t>Y</w:t>
            </w:r>
          </w:p>
        </w:tc>
      </w:tr>
      <w:tr w:rsidR="00D61EDB" w:rsidRPr="00524C49" w14:paraId="1B6AA68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B3A3383"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2D70B1E" w14:textId="77777777" w:rsidR="00D61EDB" w:rsidRPr="00524C49" w:rsidRDefault="00D61EDB" w:rsidP="00D61EDB">
            <w:pPr>
              <w:jc w:val="center"/>
            </w:pPr>
            <w:r w:rsidRPr="00524C49">
              <w:t>505163.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D278A1" w14:textId="77777777" w:rsidR="00D61EDB" w:rsidRPr="00524C49" w:rsidRDefault="00D61EDB" w:rsidP="00D61EDB">
            <w:pPr>
              <w:jc w:val="center"/>
            </w:pPr>
            <w:r w:rsidRPr="00524C49">
              <w:t>2234143.76</w:t>
            </w:r>
          </w:p>
        </w:tc>
      </w:tr>
      <w:tr w:rsidR="00D61EDB" w:rsidRPr="00524C49" w14:paraId="38A5071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5848F58"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97C032E" w14:textId="77777777" w:rsidR="00D61EDB" w:rsidRPr="00524C49" w:rsidRDefault="00D61EDB" w:rsidP="00D61EDB">
            <w:pPr>
              <w:jc w:val="center"/>
            </w:pPr>
            <w:r w:rsidRPr="00524C49">
              <w:t>505163.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92B7E2" w14:textId="77777777" w:rsidR="00D61EDB" w:rsidRPr="00524C49" w:rsidRDefault="00D61EDB" w:rsidP="00D61EDB">
            <w:pPr>
              <w:jc w:val="center"/>
            </w:pPr>
            <w:r w:rsidRPr="00524C49">
              <w:t>2234116.44</w:t>
            </w:r>
          </w:p>
        </w:tc>
      </w:tr>
      <w:tr w:rsidR="00D61EDB" w:rsidRPr="00524C49" w14:paraId="1FC5B5A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E0E84E1"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0C7F0E" w14:textId="77777777" w:rsidR="00D61EDB" w:rsidRPr="00524C49" w:rsidRDefault="00D61EDB" w:rsidP="00D61EDB">
            <w:pPr>
              <w:jc w:val="center"/>
            </w:pPr>
            <w:r w:rsidRPr="00524C49">
              <w:t>505167.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733BB0" w14:textId="77777777" w:rsidR="00D61EDB" w:rsidRPr="00524C49" w:rsidRDefault="00D61EDB" w:rsidP="00D61EDB">
            <w:pPr>
              <w:jc w:val="center"/>
            </w:pPr>
            <w:r w:rsidRPr="00524C49">
              <w:t>2234115.84</w:t>
            </w:r>
          </w:p>
        </w:tc>
      </w:tr>
      <w:tr w:rsidR="00D61EDB" w:rsidRPr="00524C49" w14:paraId="300EBD8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ED715B8"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C692151" w14:textId="77777777" w:rsidR="00D61EDB" w:rsidRPr="00524C49" w:rsidRDefault="00D61EDB" w:rsidP="00D61EDB">
            <w:pPr>
              <w:jc w:val="center"/>
            </w:pPr>
            <w:r w:rsidRPr="00524C49">
              <w:t>505186.6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2FE271" w14:textId="77777777" w:rsidR="00D61EDB" w:rsidRPr="00524C49" w:rsidRDefault="00D61EDB" w:rsidP="00D61EDB">
            <w:pPr>
              <w:jc w:val="center"/>
            </w:pPr>
            <w:r w:rsidRPr="00524C49">
              <w:t>2234117.75</w:t>
            </w:r>
          </w:p>
        </w:tc>
      </w:tr>
      <w:tr w:rsidR="00D61EDB" w:rsidRPr="00524C49" w14:paraId="1CC179B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088B709"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7E29E73" w14:textId="77777777" w:rsidR="00D61EDB" w:rsidRPr="00524C49" w:rsidRDefault="00D61EDB" w:rsidP="00D61EDB">
            <w:pPr>
              <w:jc w:val="center"/>
            </w:pPr>
            <w:r w:rsidRPr="00524C49">
              <w:t>505201.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E574E0" w14:textId="77777777" w:rsidR="00D61EDB" w:rsidRPr="00524C49" w:rsidRDefault="00D61EDB" w:rsidP="00D61EDB">
            <w:pPr>
              <w:jc w:val="center"/>
            </w:pPr>
            <w:r w:rsidRPr="00524C49">
              <w:t>2234115.35</w:t>
            </w:r>
          </w:p>
        </w:tc>
      </w:tr>
      <w:tr w:rsidR="00D61EDB" w:rsidRPr="00524C49" w14:paraId="3707E8B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56707C5" w14:textId="77777777" w:rsidR="00D61EDB" w:rsidRPr="00524C49" w:rsidRDefault="00D61EDB" w:rsidP="00D61EDB">
            <w:pPr>
              <w:jc w:val="center"/>
            </w:pPr>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CA1E371" w14:textId="77777777" w:rsidR="00D61EDB" w:rsidRPr="00524C49" w:rsidRDefault="00D61EDB" w:rsidP="00D61EDB">
            <w:pPr>
              <w:jc w:val="center"/>
            </w:pPr>
            <w:r w:rsidRPr="00524C49">
              <w:t>505201.4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9F157C" w14:textId="77777777" w:rsidR="00D61EDB" w:rsidRPr="00524C49" w:rsidRDefault="00D61EDB" w:rsidP="00D61EDB">
            <w:pPr>
              <w:jc w:val="center"/>
            </w:pPr>
            <w:r w:rsidRPr="00524C49">
              <w:t>2234142.80</w:t>
            </w:r>
          </w:p>
        </w:tc>
      </w:tr>
      <w:tr w:rsidR="00D61EDB" w:rsidRPr="00524C49" w14:paraId="77959E1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576ECC6"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664849" w14:textId="77777777" w:rsidR="00D61EDB" w:rsidRPr="00524C49" w:rsidRDefault="00D61EDB" w:rsidP="00D61EDB">
            <w:pPr>
              <w:jc w:val="center"/>
            </w:pPr>
            <w:r w:rsidRPr="00524C49">
              <w:t>505163.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F008FD" w14:textId="77777777" w:rsidR="00D61EDB" w:rsidRPr="00524C49" w:rsidRDefault="00D61EDB" w:rsidP="00D61EDB">
            <w:pPr>
              <w:jc w:val="center"/>
            </w:pPr>
            <w:r w:rsidRPr="00524C49">
              <w:t>2234143.76</w:t>
            </w:r>
          </w:p>
        </w:tc>
      </w:tr>
    </w:tbl>
    <w:p w14:paraId="41DF8DF6"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7</w:t>
      </w:r>
    </w:p>
    <w:p w14:paraId="3855DE86" w14:textId="77777777" w:rsidR="00D61EDB" w:rsidRPr="00524C49" w:rsidRDefault="00D61EDB" w:rsidP="00D61EDB">
      <w:pPr>
        <w:ind w:right="141"/>
        <w:rPr>
          <w:szCs w:val="28"/>
        </w:rPr>
      </w:pPr>
      <w:r w:rsidRPr="00524C49">
        <w:rPr>
          <w:szCs w:val="28"/>
        </w:rPr>
        <w:t xml:space="preserve">Площадь: 1002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2EFC31E3"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1469172"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1B46A94B"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00D964C9" w14:textId="77777777" w:rsidR="00D61EDB" w:rsidRPr="00524C49" w:rsidRDefault="00D61EDB" w:rsidP="00D61EDB">
            <w:pPr>
              <w:jc w:val="center"/>
              <w:rPr>
                <w:b/>
                <w:bCs/>
                <w:color w:val="000000"/>
              </w:rPr>
            </w:pPr>
            <w:r w:rsidRPr="00524C49">
              <w:rPr>
                <w:b/>
                <w:bCs/>
                <w:color w:val="000000"/>
              </w:rPr>
              <w:t>Y</w:t>
            </w:r>
          </w:p>
        </w:tc>
      </w:tr>
      <w:tr w:rsidR="00D61EDB" w:rsidRPr="00524C49" w14:paraId="75C533A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C129428"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FCA7479" w14:textId="77777777" w:rsidR="00D61EDB" w:rsidRPr="00524C49" w:rsidRDefault="00D61EDB" w:rsidP="00D61EDB">
            <w:pPr>
              <w:jc w:val="center"/>
            </w:pPr>
            <w:r w:rsidRPr="00524C49">
              <w:t>505163.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E30F0C" w14:textId="77777777" w:rsidR="00D61EDB" w:rsidRPr="00524C49" w:rsidRDefault="00D61EDB" w:rsidP="00D61EDB">
            <w:pPr>
              <w:jc w:val="center"/>
            </w:pPr>
            <w:r w:rsidRPr="00524C49">
              <w:t>2234116.44</w:t>
            </w:r>
          </w:p>
        </w:tc>
      </w:tr>
      <w:tr w:rsidR="00D61EDB" w:rsidRPr="00524C49" w14:paraId="608DC72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95CAD86"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379A559" w14:textId="77777777" w:rsidR="00D61EDB" w:rsidRPr="00524C49" w:rsidRDefault="00D61EDB" w:rsidP="00D61EDB">
            <w:pPr>
              <w:jc w:val="center"/>
            </w:pPr>
            <w:r w:rsidRPr="00524C49">
              <w:t>505163.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C945F6" w14:textId="77777777" w:rsidR="00D61EDB" w:rsidRPr="00524C49" w:rsidRDefault="00D61EDB" w:rsidP="00D61EDB">
            <w:pPr>
              <w:jc w:val="center"/>
            </w:pPr>
            <w:r w:rsidRPr="00524C49">
              <w:t>2234143.76</w:t>
            </w:r>
          </w:p>
        </w:tc>
      </w:tr>
      <w:tr w:rsidR="00D61EDB" w:rsidRPr="00524C49" w14:paraId="3BF64DC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A1E2CBD"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2A71505" w14:textId="77777777" w:rsidR="00D61EDB" w:rsidRPr="00524C49" w:rsidRDefault="00D61EDB" w:rsidP="00D61EDB">
            <w:pPr>
              <w:jc w:val="center"/>
            </w:pPr>
            <w:r w:rsidRPr="00524C49">
              <w:t>505145.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DE29CC" w14:textId="77777777" w:rsidR="00D61EDB" w:rsidRPr="00524C49" w:rsidRDefault="00D61EDB" w:rsidP="00D61EDB">
            <w:pPr>
              <w:jc w:val="center"/>
            </w:pPr>
            <w:r w:rsidRPr="00524C49">
              <w:t>2234144.40</w:t>
            </w:r>
          </w:p>
        </w:tc>
      </w:tr>
      <w:tr w:rsidR="00D61EDB" w:rsidRPr="00524C49" w14:paraId="787DB47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3139161"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0BD2342" w14:textId="77777777" w:rsidR="00D61EDB" w:rsidRPr="00524C49" w:rsidRDefault="00D61EDB" w:rsidP="00D61EDB">
            <w:pPr>
              <w:jc w:val="center"/>
            </w:pPr>
            <w:r w:rsidRPr="00524C49">
              <w:t>505137.2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FE7FE9" w14:textId="77777777" w:rsidR="00D61EDB" w:rsidRPr="00524C49" w:rsidRDefault="00D61EDB" w:rsidP="00D61EDB">
            <w:pPr>
              <w:jc w:val="center"/>
            </w:pPr>
            <w:r w:rsidRPr="00524C49">
              <w:t>2234147.65</w:t>
            </w:r>
          </w:p>
        </w:tc>
      </w:tr>
      <w:tr w:rsidR="00D61EDB" w:rsidRPr="00524C49" w14:paraId="1155411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980C9CC"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CCA40B2" w14:textId="77777777" w:rsidR="00D61EDB" w:rsidRPr="00524C49" w:rsidRDefault="00D61EDB" w:rsidP="00D61EDB">
            <w:pPr>
              <w:jc w:val="center"/>
            </w:pPr>
            <w:r w:rsidRPr="00524C49">
              <w:t>505133.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20BF3C" w14:textId="77777777" w:rsidR="00D61EDB" w:rsidRPr="00524C49" w:rsidRDefault="00D61EDB" w:rsidP="00D61EDB">
            <w:pPr>
              <w:jc w:val="center"/>
            </w:pPr>
            <w:r w:rsidRPr="00524C49">
              <w:t>2234150.32</w:t>
            </w:r>
          </w:p>
        </w:tc>
      </w:tr>
      <w:tr w:rsidR="00D61EDB" w:rsidRPr="00524C49" w14:paraId="39691C8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EAE85C5" w14:textId="77777777" w:rsidR="00D61EDB" w:rsidRPr="00524C49" w:rsidRDefault="00D61EDB" w:rsidP="00D61EDB">
            <w:pPr>
              <w:jc w:val="center"/>
            </w:pPr>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84E8073" w14:textId="77777777" w:rsidR="00D61EDB" w:rsidRPr="00524C49" w:rsidRDefault="00D61EDB" w:rsidP="00D61EDB">
            <w:pPr>
              <w:jc w:val="center"/>
            </w:pPr>
            <w:r w:rsidRPr="00524C49">
              <w:t>505117.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A2AA38" w14:textId="77777777" w:rsidR="00D61EDB" w:rsidRPr="00524C49" w:rsidRDefault="00D61EDB" w:rsidP="00D61EDB">
            <w:pPr>
              <w:jc w:val="center"/>
            </w:pPr>
            <w:r w:rsidRPr="00524C49">
              <w:t>2234127.95</w:t>
            </w:r>
          </w:p>
        </w:tc>
      </w:tr>
      <w:tr w:rsidR="00D61EDB" w:rsidRPr="00524C49" w14:paraId="0CFE5F8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0776BDD" w14:textId="77777777" w:rsidR="00D61EDB" w:rsidRPr="00524C49" w:rsidRDefault="00D61EDB" w:rsidP="00D61EDB">
            <w:pPr>
              <w:jc w:val="center"/>
            </w:pPr>
            <w:r w:rsidRPr="00524C49">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071BF72" w14:textId="77777777" w:rsidR="00D61EDB" w:rsidRPr="00524C49" w:rsidRDefault="00D61EDB" w:rsidP="00D61EDB">
            <w:pPr>
              <w:jc w:val="center"/>
            </w:pPr>
            <w:r w:rsidRPr="00524C49">
              <w:t>505146.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CA612A" w14:textId="77777777" w:rsidR="00D61EDB" w:rsidRPr="00524C49" w:rsidRDefault="00D61EDB" w:rsidP="00D61EDB">
            <w:pPr>
              <w:jc w:val="center"/>
            </w:pPr>
            <w:r w:rsidRPr="00524C49">
              <w:t>2234118.86</w:t>
            </w:r>
          </w:p>
        </w:tc>
      </w:tr>
      <w:tr w:rsidR="00D61EDB" w:rsidRPr="00524C49" w14:paraId="5BBDD99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5A46F27"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048F738" w14:textId="77777777" w:rsidR="00D61EDB" w:rsidRPr="00524C49" w:rsidRDefault="00D61EDB" w:rsidP="00D61EDB">
            <w:pPr>
              <w:jc w:val="center"/>
            </w:pPr>
            <w:r w:rsidRPr="00524C49">
              <w:t>505163.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410731" w14:textId="77777777" w:rsidR="00D61EDB" w:rsidRPr="00524C49" w:rsidRDefault="00D61EDB" w:rsidP="00D61EDB">
            <w:pPr>
              <w:jc w:val="center"/>
            </w:pPr>
            <w:r w:rsidRPr="00524C49">
              <w:t>2234116.44</w:t>
            </w:r>
          </w:p>
        </w:tc>
      </w:tr>
    </w:tbl>
    <w:p w14:paraId="1D503F55"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8</w:t>
      </w:r>
    </w:p>
    <w:p w14:paraId="2A9A6770" w14:textId="77777777" w:rsidR="00D61EDB" w:rsidRPr="00524C49" w:rsidRDefault="00D61EDB" w:rsidP="00D61EDB">
      <w:pPr>
        <w:ind w:right="141"/>
        <w:rPr>
          <w:szCs w:val="28"/>
        </w:rPr>
      </w:pPr>
      <w:r w:rsidRPr="00524C49">
        <w:rPr>
          <w:szCs w:val="28"/>
        </w:rPr>
        <w:t xml:space="preserve">Площадь: 719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111D7B63"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07EF913"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22260906"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2834EAB9" w14:textId="77777777" w:rsidR="00D61EDB" w:rsidRPr="00524C49" w:rsidRDefault="00D61EDB" w:rsidP="00D61EDB">
            <w:pPr>
              <w:jc w:val="center"/>
              <w:rPr>
                <w:b/>
                <w:bCs/>
                <w:color w:val="000000"/>
              </w:rPr>
            </w:pPr>
            <w:r w:rsidRPr="00524C49">
              <w:rPr>
                <w:b/>
                <w:bCs/>
                <w:color w:val="000000"/>
              </w:rPr>
              <w:t>Y</w:t>
            </w:r>
          </w:p>
        </w:tc>
      </w:tr>
      <w:tr w:rsidR="00D61EDB" w:rsidRPr="00524C49" w14:paraId="69C2AD9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3133B54"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3D7C3BF" w14:textId="77777777" w:rsidR="00D61EDB" w:rsidRPr="00524C49" w:rsidRDefault="00D61EDB" w:rsidP="00D61EDB">
            <w:pPr>
              <w:jc w:val="center"/>
            </w:pPr>
            <w:r w:rsidRPr="00524C49">
              <w:t>505120.4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7D3764" w14:textId="77777777" w:rsidR="00D61EDB" w:rsidRPr="00524C49" w:rsidRDefault="00D61EDB" w:rsidP="00D61EDB">
            <w:pPr>
              <w:jc w:val="center"/>
            </w:pPr>
            <w:r w:rsidRPr="00524C49">
              <w:t>2234167.16</w:t>
            </w:r>
          </w:p>
        </w:tc>
      </w:tr>
      <w:tr w:rsidR="00D61EDB" w:rsidRPr="00524C49" w14:paraId="1D2CBA0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C8B3DA8"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4C9417B" w14:textId="77777777" w:rsidR="00D61EDB" w:rsidRPr="00524C49" w:rsidRDefault="00D61EDB" w:rsidP="00D61EDB">
            <w:pPr>
              <w:jc w:val="center"/>
            </w:pPr>
            <w:r w:rsidRPr="00524C49">
              <w:t>505101.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E1D172" w14:textId="77777777" w:rsidR="00D61EDB" w:rsidRPr="00524C49" w:rsidRDefault="00D61EDB" w:rsidP="00D61EDB">
            <w:pPr>
              <w:jc w:val="center"/>
            </w:pPr>
            <w:r w:rsidRPr="00524C49">
              <w:t>2234154.50</w:t>
            </w:r>
          </w:p>
        </w:tc>
      </w:tr>
      <w:tr w:rsidR="00D61EDB" w:rsidRPr="00524C49" w14:paraId="6A11CF2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7E8D663"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A7570E1" w14:textId="77777777" w:rsidR="00D61EDB" w:rsidRPr="00524C49" w:rsidRDefault="00D61EDB" w:rsidP="00D61EDB">
            <w:pPr>
              <w:jc w:val="center"/>
            </w:pPr>
            <w:r w:rsidRPr="00524C49">
              <w:t>505106.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782435" w14:textId="77777777" w:rsidR="00D61EDB" w:rsidRPr="00524C49" w:rsidRDefault="00D61EDB" w:rsidP="00D61EDB">
            <w:pPr>
              <w:jc w:val="center"/>
            </w:pPr>
            <w:r w:rsidRPr="00524C49">
              <w:t>2234137.68</w:t>
            </w:r>
          </w:p>
        </w:tc>
      </w:tr>
      <w:tr w:rsidR="00D61EDB" w:rsidRPr="00524C49" w14:paraId="14DAE7C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84428F0"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9E35401" w14:textId="77777777" w:rsidR="00D61EDB" w:rsidRPr="00524C49" w:rsidRDefault="00D61EDB" w:rsidP="00D61EDB">
            <w:pPr>
              <w:jc w:val="center"/>
            </w:pPr>
            <w:r w:rsidRPr="00524C49">
              <w:t>505113.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1A9BE2" w14:textId="77777777" w:rsidR="00D61EDB" w:rsidRPr="00524C49" w:rsidRDefault="00D61EDB" w:rsidP="00D61EDB">
            <w:pPr>
              <w:jc w:val="center"/>
            </w:pPr>
            <w:r w:rsidRPr="00524C49">
              <w:t>2234130.56</w:t>
            </w:r>
          </w:p>
        </w:tc>
      </w:tr>
      <w:tr w:rsidR="00D61EDB" w:rsidRPr="00524C49" w14:paraId="7031F6F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CFA5306"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A4FDA95" w14:textId="77777777" w:rsidR="00D61EDB" w:rsidRPr="00524C49" w:rsidRDefault="00D61EDB" w:rsidP="00D61EDB">
            <w:pPr>
              <w:jc w:val="center"/>
            </w:pPr>
            <w:r w:rsidRPr="00524C49">
              <w:t>505117.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8151F6" w14:textId="77777777" w:rsidR="00D61EDB" w:rsidRPr="00524C49" w:rsidRDefault="00D61EDB" w:rsidP="00D61EDB">
            <w:pPr>
              <w:jc w:val="center"/>
            </w:pPr>
            <w:r w:rsidRPr="00524C49">
              <w:t>2234127.95</w:t>
            </w:r>
          </w:p>
        </w:tc>
      </w:tr>
      <w:tr w:rsidR="00D61EDB" w:rsidRPr="00524C49" w14:paraId="3805E1E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7DBA50A" w14:textId="77777777" w:rsidR="00D61EDB" w:rsidRPr="00524C49" w:rsidRDefault="00D61EDB" w:rsidP="00D61EDB">
            <w:pPr>
              <w:jc w:val="center"/>
            </w:pPr>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05745AD" w14:textId="77777777" w:rsidR="00D61EDB" w:rsidRPr="00524C49" w:rsidRDefault="00D61EDB" w:rsidP="00D61EDB">
            <w:pPr>
              <w:jc w:val="center"/>
            </w:pPr>
            <w:r w:rsidRPr="00524C49">
              <w:t>505133.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18DDE8" w14:textId="77777777" w:rsidR="00D61EDB" w:rsidRPr="00524C49" w:rsidRDefault="00D61EDB" w:rsidP="00D61EDB">
            <w:pPr>
              <w:jc w:val="center"/>
            </w:pPr>
            <w:r w:rsidRPr="00524C49">
              <w:t>2234150.32</w:t>
            </w:r>
          </w:p>
        </w:tc>
      </w:tr>
      <w:tr w:rsidR="00D61EDB" w:rsidRPr="00524C49" w14:paraId="4888942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4B72AFC" w14:textId="77777777" w:rsidR="00D61EDB" w:rsidRPr="00524C49" w:rsidRDefault="00D61EDB" w:rsidP="00D61EDB">
            <w:pPr>
              <w:jc w:val="center"/>
            </w:pPr>
            <w:r w:rsidRPr="00524C49">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1F8F2DF" w14:textId="77777777" w:rsidR="00D61EDB" w:rsidRPr="00524C49" w:rsidRDefault="00D61EDB" w:rsidP="00D61EDB">
            <w:pPr>
              <w:jc w:val="center"/>
            </w:pPr>
            <w:r w:rsidRPr="00524C49">
              <w:t>505131.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8A0904" w14:textId="77777777" w:rsidR="00D61EDB" w:rsidRPr="00524C49" w:rsidRDefault="00D61EDB" w:rsidP="00D61EDB">
            <w:pPr>
              <w:jc w:val="center"/>
            </w:pPr>
            <w:r w:rsidRPr="00524C49">
              <w:t>2234152.63</w:t>
            </w:r>
          </w:p>
        </w:tc>
      </w:tr>
      <w:tr w:rsidR="00D61EDB" w:rsidRPr="00524C49" w14:paraId="1623711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AA96541"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F9E3F77" w14:textId="77777777" w:rsidR="00D61EDB" w:rsidRPr="00524C49" w:rsidRDefault="00D61EDB" w:rsidP="00D61EDB">
            <w:pPr>
              <w:jc w:val="center"/>
            </w:pPr>
            <w:r w:rsidRPr="00524C49">
              <w:t>505120.4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F56B55" w14:textId="77777777" w:rsidR="00D61EDB" w:rsidRPr="00524C49" w:rsidRDefault="00D61EDB" w:rsidP="00D61EDB">
            <w:pPr>
              <w:jc w:val="center"/>
            </w:pPr>
            <w:r w:rsidRPr="00524C49">
              <w:t>2234167.16</w:t>
            </w:r>
          </w:p>
        </w:tc>
      </w:tr>
    </w:tbl>
    <w:p w14:paraId="68B5AD88"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9</w:t>
      </w:r>
    </w:p>
    <w:p w14:paraId="1CCF2D20" w14:textId="77777777" w:rsidR="00D61EDB" w:rsidRPr="00524C49" w:rsidRDefault="00D61EDB" w:rsidP="00D61EDB">
      <w:pPr>
        <w:ind w:right="141"/>
        <w:rPr>
          <w:szCs w:val="28"/>
        </w:rPr>
      </w:pPr>
      <w:r w:rsidRPr="00524C49">
        <w:rPr>
          <w:szCs w:val="28"/>
        </w:rPr>
        <w:t xml:space="preserve">Площадь: 1006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1E807DA4"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302DB9F"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2FB0490A"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18EEDC27" w14:textId="77777777" w:rsidR="00D61EDB" w:rsidRPr="00524C49" w:rsidRDefault="00D61EDB" w:rsidP="00D61EDB">
            <w:pPr>
              <w:jc w:val="center"/>
              <w:rPr>
                <w:b/>
                <w:bCs/>
                <w:color w:val="000000"/>
              </w:rPr>
            </w:pPr>
            <w:r w:rsidRPr="00524C49">
              <w:rPr>
                <w:b/>
                <w:bCs/>
                <w:color w:val="000000"/>
              </w:rPr>
              <w:t>Y</w:t>
            </w:r>
          </w:p>
        </w:tc>
      </w:tr>
      <w:tr w:rsidR="00D61EDB" w:rsidRPr="00524C49" w14:paraId="08BCACE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260BC44"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42365AE" w14:textId="77777777" w:rsidR="00D61EDB" w:rsidRPr="00524C49" w:rsidRDefault="00D61EDB" w:rsidP="00D61EDB">
            <w:pPr>
              <w:jc w:val="center"/>
            </w:pPr>
            <w:r w:rsidRPr="00524C49">
              <w:t>505092.4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008A0C" w14:textId="77777777" w:rsidR="00D61EDB" w:rsidRPr="00524C49" w:rsidRDefault="00D61EDB" w:rsidP="00D61EDB">
            <w:pPr>
              <w:jc w:val="center"/>
            </w:pPr>
            <w:r w:rsidRPr="00524C49">
              <w:t>2234158.13</w:t>
            </w:r>
          </w:p>
        </w:tc>
      </w:tr>
      <w:tr w:rsidR="00D61EDB" w:rsidRPr="00524C49" w14:paraId="322E0B0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942CD46"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2C9D3B8" w14:textId="77777777" w:rsidR="00D61EDB" w:rsidRPr="00524C49" w:rsidRDefault="00D61EDB" w:rsidP="00D61EDB">
            <w:pPr>
              <w:jc w:val="center"/>
            </w:pPr>
            <w:r w:rsidRPr="00524C49">
              <w:t>505115.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CBF2CA" w14:textId="77777777" w:rsidR="00D61EDB" w:rsidRPr="00524C49" w:rsidRDefault="00D61EDB" w:rsidP="00D61EDB">
            <w:pPr>
              <w:jc w:val="center"/>
            </w:pPr>
            <w:r w:rsidRPr="00524C49">
              <w:t>2234173.64</w:t>
            </w:r>
          </w:p>
        </w:tc>
      </w:tr>
      <w:tr w:rsidR="00D61EDB" w:rsidRPr="00524C49" w14:paraId="5853F61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B699E47"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DE9CD02" w14:textId="77777777" w:rsidR="00D61EDB" w:rsidRPr="00524C49" w:rsidRDefault="00D61EDB" w:rsidP="00D61EDB">
            <w:pPr>
              <w:jc w:val="center"/>
            </w:pPr>
            <w:r w:rsidRPr="00524C49">
              <w:t>505100.2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6A7694" w14:textId="77777777" w:rsidR="00D61EDB" w:rsidRPr="00524C49" w:rsidRDefault="00D61EDB" w:rsidP="00D61EDB">
            <w:pPr>
              <w:jc w:val="center"/>
            </w:pPr>
            <w:r w:rsidRPr="00524C49">
              <w:t>2234194.77</w:t>
            </w:r>
          </w:p>
        </w:tc>
      </w:tr>
      <w:tr w:rsidR="00D61EDB" w:rsidRPr="00524C49" w14:paraId="394D346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814A088"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5F4285" w14:textId="77777777" w:rsidR="00D61EDB" w:rsidRPr="00524C49" w:rsidRDefault="00D61EDB" w:rsidP="00D61EDB">
            <w:pPr>
              <w:jc w:val="center"/>
            </w:pPr>
            <w:r w:rsidRPr="00524C49">
              <w:t>505099.7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87BC3C" w14:textId="77777777" w:rsidR="00D61EDB" w:rsidRPr="00524C49" w:rsidRDefault="00D61EDB" w:rsidP="00D61EDB">
            <w:pPr>
              <w:jc w:val="center"/>
            </w:pPr>
            <w:r w:rsidRPr="00524C49">
              <w:t>2234196.72</w:t>
            </w:r>
          </w:p>
        </w:tc>
      </w:tr>
      <w:tr w:rsidR="00D61EDB" w:rsidRPr="00524C49" w14:paraId="4F8DBEA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1E0D8FE"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9F1663D" w14:textId="77777777" w:rsidR="00D61EDB" w:rsidRPr="00524C49" w:rsidRDefault="00D61EDB" w:rsidP="00D61EDB">
            <w:pPr>
              <w:jc w:val="center"/>
            </w:pPr>
            <w:r w:rsidRPr="00524C49">
              <w:t>505068.7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EBDD19" w14:textId="77777777" w:rsidR="00D61EDB" w:rsidRPr="00524C49" w:rsidRDefault="00D61EDB" w:rsidP="00D61EDB">
            <w:pPr>
              <w:jc w:val="center"/>
            </w:pPr>
            <w:r w:rsidRPr="00524C49">
              <w:t>2234187.09</w:t>
            </w:r>
          </w:p>
        </w:tc>
      </w:tr>
      <w:tr w:rsidR="00D61EDB" w:rsidRPr="00524C49" w14:paraId="4AA3759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BD70952" w14:textId="77777777" w:rsidR="00D61EDB" w:rsidRPr="00524C49" w:rsidRDefault="00D61EDB" w:rsidP="00D61EDB">
            <w:pPr>
              <w:jc w:val="center"/>
            </w:pPr>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38D58AB" w14:textId="77777777" w:rsidR="00D61EDB" w:rsidRPr="00524C49" w:rsidRDefault="00D61EDB" w:rsidP="00D61EDB">
            <w:pPr>
              <w:jc w:val="center"/>
            </w:pPr>
            <w:r w:rsidRPr="00524C49">
              <w:t>505070.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8F75B4" w14:textId="77777777" w:rsidR="00D61EDB" w:rsidRPr="00524C49" w:rsidRDefault="00D61EDB" w:rsidP="00D61EDB">
            <w:pPr>
              <w:jc w:val="center"/>
            </w:pPr>
            <w:r w:rsidRPr="00524C49">
              <w:t>2234184.88</w:t>
            </w:r>
          </w:p>
        </w:tc>
      </w:tr>
      <w:tr w:rsidR="00D61EDB" w:rsidRPr="00524C49" w14:paraId="790BEEC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BE2538D" w14:textId="77777777" w:rsidR="00D61EDB" w:rsidRPr="00524C49" w:rsidRDefault="00D61EDB" w:rsidP="00D61EDB">
            <w:pPr>
              <w:jc w:val="center"/>
            </w:pPr>
            <w:r w:rsidRPr="00524C49">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4AC4F8B" w14:textId="77777777" w:rsidR="00D61EDB" w:rsidRPr="00524C49" w:rsidRDefault="00D61EDB" w:rsidP="00D61EDB">
            <w:pPr>
              <w:jc w:val="center"/>
            </w:pPr>
            <w:r w:rsidRPr="00524C49">
              <w:t>505080.9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746322" w14:textId="77777777" w:rsidR="00D61EDB" w:rsidRPr="00524C49" w:rsidRDefault="00D61EDB" w:rsidP="00D61EDB">
            <w:pPr>
              <w:jc w:val="center"/>
            </w:pPr>
            <w:r w:rsidRPr="00524C49">
              <w:t>2234167.72</w:t>
            </w:r>
          </w:p>
        </w:tc>
      </w:tr>
      <w:tr w:rsidR="00D61EDB" w:rsidRPr="00524C49" w14:paraId="73E5E94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9D564C6" w14:textId="77777777" w:rsidR="00D61EDB" w:rsidRPr="00524C49" w:rsidRDefault="00D61EDB" w:rsidP="00D61EDB">
            <w:pPr>
              <w:jc w:val="center"/>
            </w:pPr>
            <w:r w:rsidRPr="00524C49">
              <w:lastRenderedPageBreak/>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A87D738" w14:textId="77777777" w:rsidR="00D61EDB" w:rsidRPr="00524C49" w:rsidRDefault="00D61EDB" w:rsidP="00D61EDB">
            <w:pPr>
              <w:jc w:val="center"/>
            </w:pPr>
            <w:r w:rsidRPr="00524C49">
              <w:t>505086.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5870A2" w14:textId="77777777" w:rsidR="00D61EDB" w:rsidRPr="00524C49" w:rsidRDefault="00D61EDB" w:rsidP="00D61EDB">
            <w:pPr>
              <w:jc w:val="center"/>
            </w:pPr>
            <w:r w:rsidRPr="00524C49">
              <w:t>2234161.91</w:t>
            </w:r>
          </w:p>
        </w:tc>
      </w:tr>
      <w:tr w:rsidR="00D61EDB" w:rsidRPr="00524C49" w14:paraId="2C31917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632BDA1"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3A1A0ED" w14:textId="77777777" w:rsidR="00D61EDB" w:rsidRPr="00524C49" w:rsidRDefault="00D61EDB" w:rsidP="00D61EDB">
            <w:pPr>
              <w:jc w:val="center"/>
            </w:pPr>
            <w:r w:rsidRPr="00524C49">
              <w:t>505092.4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A7A354" w14:textId="77777777" w:rsidR="00D61EDB" w:rsidRPr="00524C49" w:rsidRDefault="00D61EDB" w:rsidP="00D61EDB">
            <w:pPr>
              <w:jc w:val="center"/>
            </w:pPr>
            <w:r w:rsidRPr="00524C49">
              <w:t>2234158.13</w:t>
            </w:r>
          </w:p>
        </w:tc>
      </w:tr>
    </w:tbl>
    <w:p w14:paraId="04A6C57F"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10</w:t>
      </w:r>
    </w:p>
    <w:p w14:paraId="0CF35A41" w14:textId="77777777" w:rsidR="00D61EDB" w:rsidRPr="00524C49" w:rsidRDefault="00D61EDB" w:rsidP="00D61EDB">
      <w:pPr>
        <w:ind w:right="141"/>
        <w:rPr>
          <w:szCs w:val="28"/>
        </w:rPr>
      </w:pPr>
      <w:r w:rsidRPr="00524C49">
        <w:rPr>
          <w:szCs w:val="28"/>
        </w:rPr>
        <w:t xml:space="preserve">Площадь: 1008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674502E6"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EDA1D2B"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409DE53F"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047067A6" w14:textId="77777777" w:rsidR="00D61EDB" w:rsidRPr="00524C49" w:rsidRDefault="00D61EDB" w:rsidP="00D61EDB">
            <w:pPr>
              <w:jc w:val="center"/>
              <w:rPr>
                <w:b/>
                <w:bCs/>
                <w:color w:val="000000"/>
              </w:rPr>
            </w:pPr>
            <w:r w:rsidRPr="00524C49">
              <w:rPr>
                <w:b/>
                <w:bCs/>
                <w:color w:val="000000"/>
              </w:rPr>
              <w:t>Y</w:t>
            </w:r>
          </w:p>
        </w:tc>
      </w:tr>
      <w:tr w:rsidR="00D61EDB" w:rsidRPr="00524C49" w14:paraId="1BB90D4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D8D2937"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B72FFE5" w14:textId="77777777" w:rsidR="00D61EDB" w:rsidRPr="00524C49" w:rsidRDefault="00D61EDB" w:rsidP="00D61EDB">
            <w:pPr>
              <w:jc w:val="center"/>
            </w:pPr>
            <w:r w:rsidRPr="00524C49">
              <w:t>505068.7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CFB0A8" w14:textId="77777777" w:rsidR="00D61EDB" w:rsidRPr="00524C49" w:rsidRDefault="00D61EDB" w:rsidP="00D61EDB">
            <w:pPr>
              <w:jc w:val="center"/>
            </w:pPr>
            <w:r w:rsidRPr="00524C49">
              <w:t>2234187.09</w:t>
            </w:r>
          </w:p>
        </w:tc>
      </w:tr>
      <w:tr w:rsidR="00D61EDB" w:rsidRPr="00524C49" w14:paraId="1EE51F2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53F1404"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FEFB245" w14:textId="77777777" w:rsidR="00D61EDB" w:rsidRPr="00524C49" w:rsidRDefault="00D61EDB" w:rsidP="00D61EDB">
            <w:pPr>
              <w:jc w:val="center"/>
            </w:pPr>
            <w:r w:rsidRPr="00524C49">
              <w:t>505099.7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96F296" w14:textId="77777777" w:rsidR="00D61EDB" w:rsidRPr="00524C49" w:rsidRDefault="00D61EDB" w:rsidP="00D61EDB">
            <w:pPr>
              <w:jc w:val="center"/>
            </w:pPr>
            <w:r w:rsidRPr="00524C49">
              <w:t>2234196.72</w:t>
            </w:r>
          </w:p>
        </w:tc>
      </w:tr>
      <w:tr w:rsidR="00D61EDB" w:rsidRPr="00524C49" w14:paraId="3D526B9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6E94A59"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ED62C18" w14:textId="77777777" w:rsidR="00D61EDB" w:rsidRPr="00524C49" w:rsidRDefault="00D61EDB" w:rsidP="00D61EDB">
            <w:pPr>
              <w:jc w:val="center"/>
            </w:pPr>
            <w:r w:rsidRPr="00524C49">
              <w:t>505097.5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6686EA" w14:textId="77777777" w:rsidR="00D61EDB" w:rsidRPr="00524C49" w:rsidRDefault="00D61EDB" w:rsidP="00D61EDB">
            <w:pPr>
              <w:jc w:val="center"/>
            </w:pPr>
            <w:r w:rsidRPr="00524C49">
              <w:t>2234218.67</w:t>
            </w:r>
          </w:p>
        </w:tc>
      </w:tr>
      <w:tr w:rsidR="00D61EDB" w:rsidRPr="00524C49" w14:paraId="286643F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DF65C9E"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F4BEE4C" w14:textId="77777777" w:rsidR="00D61EDB" w:rsidRPr="00524C49" w:rsidRDefault="00D61EDB" w:rsidP="00D61EDB">
            <w:pPr>
              <w:jc w:val="center"/>
            </w:pPr>
            <w:r w:rsidRPr="00524C49">
              <w:t>505056.5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01855D" w14:textId="77777777" w:rsidR="00D61EDB" w:rsidRPr="00524C49" w:rsidRDefault="00D61EDB" w:rsidP="00D61EDB">
            <w:pPr>
              <w:jc w:val="center"/>
            </w:pPr>
            <w:r w:rsidRPr="00524C49">
              <w:t>2234213.14</w:t>
            </w:r>
          </w:p>
        </w:tc>
      </w:tr>
      <w:tr w:rsidR="00D61EDB" w:rsidRPr="00524C49" w14:paraId="2288DEF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64AF67B"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4DEC804" w14:textId="77777777" w:rsidR="00D61EDB" w:rsidRPr="00524C49" w:rsidRDefault="00D61EDB" w:rsidP="00D61EDB">
            <w:pPr>
              <w:jc w:val="center"/>
            </w:pPr>
            <w:r w:rsidRPr="00524C49">
              <w:t>505059.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AC1AB1" w14:textId="77777777" w:rsidR="00D61EDB" w:rsidRPr="00524C49" w:rsidRDefault="00D61EDB" w:rsidP="00D61EDB">
            <w:pPr>
              <w:jc w:val="center"/>
            </w:pPr>
            <w:r w:rsidRPr="00524C49">
              <w:t>2234191.70</w:t>
            </w:r>
          </w:p>
        </w:tc>
      </w:tr>
      <w:tr w:rsidR="00D61EDB" w:rsidRPr="00524C49" w14:paraId="0284363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7DE0AA2" w14:textId="77777777" w:rsidR="00D61EDB" w:rsidRPr="00524C49" w:rsidRDefault="00D61EDB" w:rsidP="00D61EDB">
            <w:pPr>
              <w:jc w:val="center"/>
            </w:pPr>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C4ADA72" w14:textId="77777777" w:rsidR="00D61EDB" w:rsidRPr="00524C49" w:rsidRDefault="00D61EDB" w:rsidP="00D61EDB">
            <w:pPr>
              <w:jc w:val="center"/>
            </w:pPr>
            <w:r w:rsidRPr="00524C49">
              <w:t>505066.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AB08F9" w14:textId="77777777" w:rsidR="00D61EDB" w:rsidRPr="00524C49" w:rsidRDefault="00D61EDB" w:rsidP="00D61EDB">
            <w:pPr>
              <w:jc w:val="center"/>
            </w:pPr>
            <w:r w:rsidRPr="00524C49">
              <w:t>2234189.76</w:t>
            </w:r>
          </w:p>
        </w:tc>
      </w:tr>
      <w:tr w:rsidR="00D61EDB" w:rsidRPr="00524C49" w14:paraId="5201E53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51FA17C"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982E7EB" w14:textId="77777777" w:rsidR="00D61EDB" w:rsidRPr="00524C49" w:rsidRDefault="00D61EDB" w:rsidP="00D61EDB">
            <w:pPr>
              <w:jc w:val="center"/>
            </w:pPr>
            <w:r w:rsidRPr="00524C49">
              <w:t>505068.7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07F2FF" w14:textId="77777777" w:rsidR="00D61EDB" w:rsidRPr="00524C49" w:rsidRDefault="00D61EDB" w:rsidP="00D61EDB">
            <w:pPr>
              <w:jc w:val="center"/>
            </w:pPr>
            <w:r w:rsidRPr="00524C49">
              <w:t>2234187.09</w:t>
            </w:r>
          </w:p>
        </w:tc>
      </w:tr>
    </w:tbl>
    <w:p w14:paraId="2DC290B9"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11</w:t>
      </w:r>
    </w:p>
    <w:p w14:paraId="1C36CFB8" w14:textId="77777777" w:rsidR="00D61EDB" w:rsidRPr="00524C49" w:rsidRDefault="00D61EDB" w:rsidP="00D61EDB">
      <w:pPr>
        <w:ind w:right="141"/>
        <w:rPr>
          <w:szCs w:val="28"/>
        </w:rPr>
      </w:pPr>
      <w:r w:rsidRPr="00524C49">
        <w:rPr>
          <w:szCs w:val="28"/>
        </w:rPr>
        <w:t xml:space="preserve">Площадь: 1008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17E7522B"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7DCB7665"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0189F582"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249C3699" w14:textId="77777777" w:rsidR="00D61EDB" w:rsidRPr="00524C49" w:rsidRDefault="00D61EDB" w:rsidP="00D61EDB">
            <w:pPr>
              <w:jc w:val="center"/>
              <w:rPr>
                <w:b/>
                <w:bCs/>
                <w:color w:val="000000"/>
              </w:rPr>
            </w:pPr>
            <w:r w:rsidRPr="00524C49">
              <w:rPr>
                <w:b/>
                <w:bCs/>
                <w:color w:val="000000"/>
              </w:rPr>
              <w:t>Y</w:t>
            </w:r>
          </w:p>
        </w:tc>
      </w:tr>
      <w:tr w:rsidR="00D61EDB" w:rsidRPr="00524C49" w14:paraId="5456712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047FEA6"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500D8EC" w14:textId="77777777" w:rsidR="00D61EDB" w:rsidRPr="00524C49" w:rsidRDefault="00D61EDB" w:rsidP="00D61EDB">
            <w:pPr>
              <w:jc w:val="center"/>
            </w:pPr>
            <w:r w:rsidRPr="00524C49">
              <w:t>505094.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8E90D2" w14:textId="77777777" w:rsidR="00D61EDB" w:rsidRPr="00524C49" w:rsidRDefault="00D61EDB" w:rsidP="00D61EDB">
            <w:pPr>
              <w:jc w:val="center"/>
            </w:pPr>
            <w:r w:rsidRPr="00524C49">
              <w:t>2234244.04</w:t>
            </w:r>
          </w:p>
        </w:tc>
      </w:tr>
      <w:tr w:rsidR="00D61EDB" w:rsidRPr="00524C49" w14:paraId="0E775FF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340222D"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E6BE647" w14:textId="77777777" w:rsidR="00D61EDB" w:rsidRPr="00524C49" w:rsidRDefault="00D61EDB" w:rsidP="00D61EDB">
            <w:pPr>
              <w:jc w:val="center"/>
            </w:pPr>
            <w:r w:rsidRPr="00524C49">
              <w:t>505059.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6DE1AC" w14:textId="77777777" w:rsidR="00D61EDB" w:rsidRPr="00524C49" w:rsidRDefault="00D61EDB" w:rsidP="00D61EDB">
            <w:pPr>
              <w:jc w:val="center"/>
            </w:pPr>
            <w:r w:rsidRPr="00524C49">
              <w:t>2234240.35</w:t>
            </w:r>
          </w:p>
        </w:tc>
      </w:tr>
      <w:tr w:rsidR="00D61EDB" w:rsidRPr="00524C49" w14:paraId="7A31565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4A8A64D"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5009438" w14:textId="77777777" w:rsidR="00D61EDB" w:rsidRPr="00524C49" w:rsidRDefault="00D61EDB" w:rsidP="00D61EDB">
            <w:pPr>
              <w:jc w:val="center"/>
            </w:pPr>
            <w:r w:rsidRPr="00524C49">
              <w:t>505056.5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42DD52" w14:textId="77777777" w:rsidR="00D61EDB" w:rsidRPr="00524C49" w:rsidRDefault="00D61EDB" w:rsidP="00D61EDB">
            <w:pPr>
              <w:jc w:val="center"/>
            </w:pPr>
            <w:r w:rsidRPr="00524C49">
              <w:t>2234213.14</w:t>
            </w:r>
          </w:p>
        </w:tc>
      </w:tr>
      <w:tr w:rsidR="00D61EDB" w:rsidRPr="00524C49" w14:paraId="7FAF526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1CB7492"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543DAD6" w14:textId="77777777" w:rsidR="00D61EDB" w:rsidRPr="00524C49" w:rsidRDefault="00D61EDB" w:rsidP="00D61EDB">
            <w:pPr>
              <w:jc w:val="center"/>
            </w:pPr>
            <w:r w:rsidRPr="00524C49">
              <w:t>505097.5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2EF666" w14:textId="77777777" w:rsidR="00D61EDB" w:rsidRPr="00524C49" w:rsidRDefault="00D61EDB" w:rsidP="00D61EDB">
            <w:pPr>
              <w:jc w:val="center"/>
            </w:pPr>
            <w:r w:rsidRPr="00524C49">
              <w:t>2234218.67</w:t>
            </w:r>
          </w:p>
        </w:tc>
      </w:tr>
      <w:tr w:rsidR="00D61EDB" w:rsidRPr="00524C49" w14:paraId="519BE7A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3FA730D"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1C5D9D" w14:textId="77777777" w:rsidR="00D61EDB" w:rsidRPr="00524C49" w:rsidRDefault="00D61EDB" w:rsidP="00D61EDB">
            <w:pPr>
              <w:jc w:val="center"/>
            </w:pPr>
            <w:r w:rsidRPr="00524C49">
              <w:t>505094.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402A19" w14:textId="77777777" w:rsidR="00D61EDB" w:rsidRPr="00524C49" w:rsidRDefault="00D61EDB" w:rsidP="00D61EDB">
            <w:pPr>
              <w:jc w:val="center"/>
            </w:pPr>
            <w:r w:rsidRPr="00524C49">
              <w:t>2234244.04</w:t>
            </w:r>
          </w:p>
        </w:tc>
      </w:tr>
    </w:tbl>
    <w:p w14:paraId="65130B7E"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12</w:t>
      </w:r>
    </w:p>
    <w:p w14:paraId="26ACDD75" w14:textId="77777777" w:rsidR="00D61EDB" w:rsidRPr="00524C49" w:rsidRDefault="00D61EDB" w:rsidP="00D61EDB">
      <w:pPr>
        <w:ind w:right="141"/>
        <w:rPr>
          <w:szCs w:val="28"/>
        </w:rPr>
      </w:pPr>
      <w:r w:rsidRPr="00524C49">
        <w:rPr>
          <w:szCs w:val="28"/>
        </w:rPr>
        <w:t xml:space="preserve">Площадь: 1087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16B50676"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0B88E92"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5342524D"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325C36F4" w14:textId="77777777" w:rsidR="00D61EDB" w:rsidRPr="00524C49" w:rsidRDefault="00D61EDB" w:rsidP="00D61EDB">
            <w:pPr>
              <w:jc w:val="center"/>
              <w:rPr>
                <w:b/>
                <w:bCs/>
                <w:color w:val="000000"/>
              </w:rPr>
            </w:pPr>
            <w:r w:rsidRPr="00524C49">
              <w:rPr>
                <w:b/>
                <w:bCs/>
                <w:color w:val="000000"/>
              </w:rPr>
              <w:t>Y</w:t>
            </w:r>
          </w:p>
        </w:tc>
      </w:tr>
      <w:tr w:rsidR="00D61EDB" w:rsidRPr="00524C49" w14:paraId="2273012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9C58BD9"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A92D966" w14:textId="77777777" w:rsidR="00D61EDB" w:rsidRPr="00524C49" w:rsidRDefault="00D61EDB" w:rsidP="00D61EDB">
            <w:pPr>
              <w:jc w:val="center"/>
            </w:pPr>
            <w:r w:rsidRPr="00524C49">
              <w:t>505286.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AB0888" w14:textId="77777777" w:rsidR="00D61EDB" w:rsidRPr="00524C49" w:rsidRDefault="00D61EDB" w:rsidP="00D61EDB">
            <w:pPr>
              <w:jc w:val="center"/>
            </w:pPr>
            <w:r w:rsidRPr="00524C49">
              <w:t>2234150.83</w:t>
            </w:r>
          </w:p>
        </w:tc>
      </w:tr>
      <w:tr w:rsidR="00D61EDB" w:rsidRPr="00524C49" w14:paraId="3B03A55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1001467"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B1B8816" w14:textId="77777777" w:rsidR="00D61EDB" w:rsidRPr="00524C49" w:rsidRDefault="00D61EDB" w:rsidP="00D61EDB">
            <w:pPr>
              <w:jc w:val="center"/>
            </w:pPr>
            <w:r w:rsidRPr="00524C49">
              <w:t>505271.5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409793" w14:textId="77777777" w:rsidR="00D61EDB" w:rsidRPr="00524C49" w:rsidRDefault="00D61EDB" w:rsidP="00D61EDB">
            <w:pPr>
              <w:jc w:val="center"/>
            </w:pPr>
            <w:r w:rsidRPr="00524C49">
              <w:t>2234197.04</w:t>
            </w:r>
          </w:p>
        </w:tc>
      </w:tr>
      <w:tr w:rsidR="00D61EDB" w:rsidRPr="00524C49" w14:paraId="599C806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5E9CFC6"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5D48D03" w14:textId="77777777" w:rsidR="00D61EDB" w:rsidRPr="00524C49" w:rsidRDefault="00D61EDB" w:rsidP="00D61EDB">
            <w:pPr>
              <w:jc w:val="center"/>
            </w:pPr>
            <w:r w:rsidRPr="00524C49">
              <w:t>505254.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327AC5" w14:textId="77777777" w:rsidR="00D61EDB" w:rsidRPr="00524C49" w:rsidRDefault="00D61EDB" w:rsidP="00D61EDB">
            <w:pPr>
              <w:jc w:val="center"/>
            </w:pPr>
            <w:r w:rsidRPr="00524C49">
              <w:t>2234197.37</w:t>
            </w:r>
          </w:p>
        </w:tc>
      </w:tr>
      <w:tr w:rsidR="00D61EDB" w:rsidRPr="00524C49" w14:paraId="06BBC94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3F6C908"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D8B1B0A" w14:textId="77777777" w:rsidR="00D61EDB" w:rsidRPr="00524C49" w:rsidRDefault="00D61EDB" w:rsidP="00D61EDB">
            <w:pPr>
              <w:jc w:val="center"/>
            </w:pPr>
            <w:r w:rsidRPr="00524C49">
              <w:t>505255.7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990E06" w14:textId="77777777" w:rsidR="00D61EDB" w:rsidRPr="00524C49" w:rsidRDefault="00D61EDB" w:rsidP="00D61EDB">
            <w:pPr>
              <w:jc w:val="center"/>
            </w:pPr>
            <w:r w:rsidRPr="00524C49">
              <w:t>2234151.86</w:t>
            </w:r>
          </w:p>
        </w:tc>
      </w:tr>
      <w:tr w:rsidR="00D61EDB" w:rsidRPr="00524C49" w14:paraId="071DE6E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D25A579"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849F663" w14:textId="77777777" w:rsidR="00D61EDB" w:rsidRPr="00524C49" w:rsidRDefault="00D61EDB" w:rsidP="00D61EDB">
            <w:pPr>
              <w:jc w:val="center"/>
            </w:pPr>
            <w:r w:rsidRPr="00524C49">
              <w:t>505286.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7E0F4E" w14:textId="77777777" w:rsidR="00D61EDB" w:rsidRPr="00524C49" w:rsidRDefault="00D61EDB" w:rsidP="00D61EDB">
            <w:pPr>
              <w:jc w:val="center"/>
            </w:pPr>
            <w:r w:rsidRPr="00524C49">
              <w:t>2234150.83</w:t>
            </w:r>
          </w:p>
        </w:tc>
      </w:tr>
    </w:tbl>
    <w:p w14:paraId="2130BF6E"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13</w:t>
      </w:r>
    </w:p>
    <w:p w14:paraId="662CB4AD" w14:textId="77777777" w:rsidR="00D61EDB" w:rsidRPr="00524C49" w:rsidRDefault="00D61EDB" w:rsidP="00D61EDB">
      <w:pPr>
        <w:ind w:right="141"/>
        <w:rPr>
          <w:szCs w:val="28"/>
        </w:rPr>
      </w:pPr>
      <w:r w:rsidRPr="00524C49">
        <w:rPr>
          <w:szCs w:val="28"/>
        </w:rPr>
        <w:t xml:space="preserve">Площадь: 1073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54C363C4"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C1C4942"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44333ED8"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7CFEC473" w14:textId="77777777" w:rsidR="00D61EDB" w:rsidRPr="00524C49" w:rsidRDefault="00D61EDB" w:rsidP="00D61EDB">
            <w:pPr>
              <w:jc w:val="center"/>
              <w:rPr>
                <w:b/>
                <w:bCs/>
                <w:color w:val="000000"/>
              </w:rPr>
            </w:pPr>
            <w:r w:rsidRPr="00524C49">
              <w:rPr>
                <w:b/>
                <w:bCs/>
                <w:color w:val="000000"/>
              </w:rPr>
              <w:t>Y</w:t>
            </w:r>
          </w:p>
        </w:tc>
      </w:tr>
      <w:tr w:rsidR="00D61EDB" w:rsidRPr="00524C49" w14:paraId="4267967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6D736EF"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9635BC5" w14:textId="77777777" w:rsidR="00D61EDB" w:rsidRPr="00524C49" w:rsidRDefault="00D61EDB" w:rsidP="00D61EDB">
            <w:pPr>
              <w:jc w:val="center"/>
            </w:pPr>
            <w:r w:rsidRPr="00524C49">
              <w:t>505255.7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C47274" w14:textId="77777777" w:rsidR="00D61EDB" w:rsidRPr="00524C49" w:rsidRDefault="00D61EDB" w:rsidP="00D61EDB">
            <w:pPr>
              <w:jc w:val="center"/>
            </w:pPr>
            <w:r w:rsidRPr="00524C49">
              <w:t>2234151.86</w:t>
            </w:r>
          </w:p>
        </w:tc>
      </w:tr>
      <w:tr w:rsidR="00D61EDB" w:rsidRPr="00524C49" w14:paraId="738CA83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B045AA1"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1158E95" w14:textId="77777777" w:rsidR="00D61EDB" w:rsidRPr="00524C49" w:rsidRDefault="00D61EDB" w:rsidP="00D61EDB">
            <w:pPr>
              <w:jc w:val="center"/>
            </w:pPr>
            <w:r w:rsidRPr="00524C49">
              <w:t>505254.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0BB789" w14:textId="77777777" w:rsidR="00D61EDB" w:rsidRPr="00524C49" w:rsidRDefault="00D61EDB" w:rsidP="00D61EDB">
            <w:pPr>
              <w:jc w:val="center"/>
            </w:pPr>
            <w:r w:rsidRPr="00524C49">
              <w:t>2234197.37</w:t>
            </w:r>
          </w:p>
        </w:tc>
      </w:tr>
      <w:tr w:rsidR="00D61EDB" w:rsidRPr="00524C49" w14:paraId="49DEFB6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61ED8BE"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86DE4CA" w14:textId="77777777" w:rsidR="00D61EDB" w:rsidRPr="00524C49" w:rsidRDefault="00D61EDB" w:rsidP="00D61EDB">
            <w:pPr>
              <w:jc w:val="center"/>
            </w:pPr>
            <w:r w:rsidRPr="00524C49">
              <w:t>505243.7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EEE549" w14:textId="77777777" w:rsidR="00D61EDB" w:rsidRPr="00524C49" w:rsidRDefault="00D61EDB" w:rsidP="00D61EDB">
            <w:pPr>
              <w:jc w:val="center"/>
            </w:pPr>
            <w:r w:rsidRPr="00524C49">
              <w:t>2234197.65</w:t>
            </w:r>
          </w:p>
        </w:tc>
      </w:tr>
      <w:tr w:rsidR="00D61EDB" w:rsidRPr="00524C49" w14:paraId="66A2602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A60A9F8"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9653E00" w14:textId="77777777" w:rsidR="00D61EDB" w:rsidRPr="00524C49" w:rsidRDefault="00D61EDB" w:rsidP="00D61EDB">
            <w:pPr>
              <w:jc w:val="center"/>
            </w:pPr>
            <w:r w:rsidRPr="00524C49">
              <w:t>505231.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085499" w14:textId="77777777" w:rsidR="00D61EDB" w:rsidRPr="00524C49" w:rsidRDefault="00D61EDB" w:rsidP="00D61EDB">
            <w:pPr>
              <w:jc w:val="center"/>
            </w:pPr>
            <w:r w:rsidRPr="00524C49">
              <w:t>2234197.86</w:t>
            </w:r>
          </w:p>
        </w:tc>
      </w:tr>
      <w:tr w:rsidR="00D61EDB" w:rsidRPr="00524C49" w14:paraId="26BB1EE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E507C14"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0B51462" w14:textId="77777777" w:rsidR="00D61EDB" w:rsidRPr="00524C49" w:rsidRDefault="00D61EDB" w:rsidP="00D61EDB">
            <w:pPr>
              <w:jc w:val="center"/>
            </w:pPr>
            <w:r w:rsidRPr="00524C49">
              <w:t>505231.9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DBDD06" w14:textId="77777777" w:rsidR="00D61EDB" w:rsidRPr="00524C49" w:rsidRDefault="00D61EDB" w:rsidP="00D61EDB">
            <w:pPr>
              <w:jc w:val="center"/>
            </w:pPr>
            <w:r w:rsidRPr="00524C49">
              <w:t>2234152.48</w:t>
            </w:r>
          </w:p>
        </w:tc>
      </w:tr>
      <w:tr w:rsidR="00D61EDB" w:rsidRPr="00524C49" w14:paraId="2D8F668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39D30CC"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065FABE" w14:textId="77777777" w:rsidR="00D61EDB" w:rsidRPr="00524C49" w:rsidRDefault="00D61EDB" w:rsidP="00D61EDB">
            <w:pPr>
              <w:jc w:val="center"/>
            </w:pPr>
            <w:r w:rsidRPr="00524C49">
              <w:t>505255.7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5135F3" w14:textId="77777777" w:rsidR="00D61EDB" w:rsidRPr="00524C49" w:rsidRDefault="00D61EDB" w:rsidP="00D61EDB">
            <w:pPr>
              <w:jc w:val="center"/>
            </w:pPr>
            <w:r w:rsidRPr="00524C49">
              <w:t>2234151.86</w:t>
            </w:r>
          </w:p>
        </w:tc>
      </w:tr>
    </w:tbl>
    <w:p w14:paraId="715DD655"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64</w:t>
      </w:r>
    </w:p>
    <w:p w14:paraId="37F4740A" w14:textId="77777777" w:rsidR="00D61EDB" w:rsidRPr="00524C49" w:rsidRDefault="00D61EDB" w:rsidP="00D61EDB">
      <w:pPr>
        <w:ind w:right="141"/>
        <w:rPr>
          <w:szCs w:val="28"/>
        </w:rPr>
      </w:pPr>
      <w:r w:rsidRPr="00524C49">
        <w:rPr>
          <w:szCs w:val="28"/>
        </w:rPr>
        <w:t xml:space="preserve">Площадь: 271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25CF795D"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8147288"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037AAF84"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14AC01D8" w14:textId="77777777" w:rsidR="00D61EDB" w:rsidRPr="00524C49" w:rsidRDefault="00D61EDB" w:rsidP="00D61EDB">
            <w:pPr>
              <w:jc w:val="center"/>
              <w:rPr>
                <w:b/>
                <w:bCs/>
                <w:color w:val="000000"/>
              </w:rPr>
            </w:pPr>
            <w:r w:rsidRPr="00524C49">
              <w:rPr>
                <w:b/>
                <w:bCs/>
                <w:color w:val="000000"/>
              </w:rPr>
              <w:t>Y</w:t>
            </w:r>
          </w:p>
        </w:tc>
      </w:tr>
      <w:tr w:rsidR="00D61EDB" w:rsidRPr="00524C49" w14:paraId="14E6309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36F999D"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B64D1B0" w14:textId="77777777" w:rsidR="00D61EDB" w:rsidRPr="00524C49" w:rsidRDefault="00D61EDB" w:rsidP="00D61EDB">
            <w:pPr>
              <w:jc w:val="center"/>
            </w:pPr>
            <w:r w:rsidRPr="00524C49">
              <w:t>506351.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CD0283" w14:textId="77777777" w:rsidR="00D61EDB" w:rsidRPr="00524C49" w:rsidRDefault="00D61EDB" w:rsidP="00D61EDB">
            <w:pPr>
              <w:jc w:val="center"/>
            </w:pPr>
            <w:r w:rsidRPr="00524C49">
              <w:t>2235559.45</w:t>
            </w:r>
          </w:p>
        </w:tc>
      </w:tr>
      <w:tr w:rsidR="00D61EDB" w:rsidRPr="00524C49" w14:paraId="55AE808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DE1B70A"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37D359" w14:textId="77777777" w:rsidR="00D61EDB" w:rsidRPr="00524C49" w:rsidRDefault="00D61EDB" w:rsidP="00D61EDB">
            <w:pPr>
              <w:jc w:val="center"/>
            </w:pPr>
            <w:r w:rsidRPr="00524C49">
              <w:t>506349.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B3D991" w14:textId="77777777" w:rsidR="00D61EDB" w:rsidRPr="00524C49" w:rsidRDefault="00D61EDB" w:rsidP="00D61EDB">
            <w:pPr>
              <w:jc w:val="center"/>
            </w:pPr>
            <w:r w:rsidRPr="00524C49">
              <w:t>2235566.20</w:t>
            </w:r>
          </w:p>
        </w:tc>
      </w:tr>
      <w:tr w:rsidR="00D61EDB" w:rsidRPr="00524C49" w14:paraId="0C27763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2853713"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B9E95B0" w14:textId="77777777" w:rsidR="00D61EDB" w:rsidRPr="00524C49" w:rsidRDefault="00D61EDB" w:rsidP="00D61EDB">
            <w:pPr>
              <w:jc w:val="center"/>
            </w:pPr>
            <w:r w:rsidRPr="00524C49">
              <w:t>506349.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E16D36" w14:textId="77777777" w:rsidR="00D61EDB" w:rsidRPr="00524C49" w:rsidRDefault="00D61EDB" w:rsidP="00D61EDB">
            <w:pPr>
              <w:jc w:val="center"/>
            </w:pPr>
            <w:r w:rsidRPr="00524C49">
              <w:t>2235567.17</w:t>
            </w:r>
          </w:p>
        </w:tc>
      </w:tr>
      <w:tr w:rsidR="00D61EDB" w:rsidRPr="00524C49" w14:paraId="78CE459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0EF5F18" w14:textId="77777777" w:rsidR="00D61EDB" w:rsidRPr="00524C49" w:rsidRDefault="00D61EDB" w:rsidP="00D61EDB">
            <w:pPr>
              <w:jc w:val="center"/>
            </w:pPr>
            <w:r w:rsidRPr="00524C49">
              <w:lastRenderedPageBreak/>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A1FF542" w14:textId="77777777" w:rsidR="00D61EDB" w:rsidRPr="00524C49" w:rsidRDefault="00D61EDB" w:rsidP="00D61EDB">
            <w:pPr>
              <w:jc w:val="center"/>
            </w:pPr>
            <w:r w:rsidRPr="00524C49">
              <w:t>506339.5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10C124" w14:textId="77777777" w:rsidR="00D61EDB" w:rsidRPr="00524C49" w:rsidRDefault="00D61EDB" w:rsidP="00D61EDB">
            <w:pPr>
              <w:jc w:val="center"/>
            </w:pPr>
            <w:r w:rsidRPr="00524C49">
              <w:t>2235563.55</w:t>
            </w:r>
          </w:p>
        </w:tc>
      </w:tr>
      <w:tr w:rsidR="00D61EDB" w:rsidRPr="00524C49" w14:paraId="0B6E329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C507E96"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714F3F8" w14:textId="77777777" w:rsidR="00D61EDB" w:rsidRPr="00524C49" w:rsidRDefault="00D61EDB" w:rsidP="00D61EDB">
            <w:pPr>
              <w:jc w:val="center"/>
            </w:pPr>
            <w:r w:rsidRPr="00524C49">
              <w:t>506335.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E042C4" w14:textId="77777777" w:rsidR="00D61EDB" w:rsidRPr="00524C49" w:rsidRDefault="00D61EDB" w:rsidP="00D61EDB">
            <w:pPr>
              <w:jc w:val="center"/>
            </w:pPr>
            <w:r w:rsidRPr="00524C49">
              <w:t>2235557.77</w:t>
            </w:r>
          </w:p>
        </w:tc>
      </w:tr>
      <w:tr w:rsidR="00D61EDB" w:rsidRPr="00524C49" w14:paraId="12F05B7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D97BF72" w14:textId="77777777" w:rsidR="00D61EDB" w:rsidRPr="00524C49" w:rsidRDefault="00D61EDB" w:rsidP="00D61EDB">
            <w:pPr>
              <w:jc w:val="center"/>
            </w:pPr>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198442A" w14:textId="77777777" w:rsidR="00D61EDB" w:rsidRPr="00524C49" w:rsidRDefault="00D61EDB" w:rsidP="00D61EDB">
            <w:pPr>
              <w:jc w:val="center"/>
            </w:pPr>
            <w:r w:rsidRPr="00524C49">
              <w:t>506338.5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7BF19A" w14:textId="77777777" w:rsidR="00D61EDB" w:rsidRPr="00524C49" w:rsidRDefault="00D61EDB" w:rsidP="00D61EDB">
            <w:pPr>
              <w:jc w:val="center"/>
            </w:pPr>
            <w:r w:rsidRPr="00524C49">
              <w:t>2235555.27</w:t>
            </w:r>
          </w:p>
        </w:tc>
      </w:tr>
      <w:tr w:rsidR="00D61EDB" w:rsidRPr="00524C49" w14:paraId="1B0FC38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9F1B8C0" w14:textId="77777777" w:rsidR="00D61EDB" w:rsidRPr="00524C49" w:rsidRDefault="00D61EDB" w:rsidP="00D61EDB">
            <w:pPr>
              <w:jc w:val="center"/>
            </w:pPr>
            <w:r w:rsidRPr="00524C49">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9497365" w14:textId="77777777" w:rsidR="00D61EDB" w:rsidRPr="00524C49" w:rsidRDefault="00D61EDB" w:rsidP="00D61EDB">
            <w:pPr>
              <w:jc w:val="center"/>
            </w:pPr>
            <w:r w:rsidRPr="00524C49">
              <w:t>506357.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DCB4C5" w14:textId="77777777" w:rsidR="00D61EDB" w:rsidRPr="00524C49" w:rsidRDefault="00D61EDB" w:rsidP="00D61EDB">
            <w:pPr>
              <w:jc w:val="center"/>
            </w:pPr>
            <w:r w:rsidRPr="00524C49">
              <w:t>2235535.45</w:t>
            </w:r>
          </w:p>
        </w:tc>
      </w:tr>
      <w:tr w:rsidR="00D61EDB" w:rsidRPr="00524C49" w14:paraId="7E135D5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6CDFE32"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79D954F" w14:textId="77777777" w:rsidR="00D61EDB" w:rsidRPr="00524C49" w:rsidRDefault="00D61EDB" w:rsidP="00D61EDB">
            <w:pPr>
              <w:jc w:val="center"/>
            </w:pPr>
            <w:r w:rsidRPr="00524C49">
              <w:t>506351.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75ED0A" w14:textId="77777777" w:rsidR="00D61EDB" w:rsidRPr="00524C49" w:rsidRDefault="00D61EDB" w:rsidP="00D61EDB">
            <w:pPr>
              <w:jc w:val="center"/>
            </w:pPr>
            <w:r w:rsidRPr="00524C49">
              <w:t>2235559.45</w:t>
            </w:r>
          </w:p>
        </w:tc>
      </w:tr>
    </w:tbl>
    <w:p w14:paraId="47F0C219" w14:textId="77777777" w:rsidR="00D61EDB" w:rsidRDefault="00D61EDB" w:rsidP="00D61EDB">
      <w:pPr>
        <w:ind w:right="141"/>
        <w:rPr>
          <w:szCs w:val="28"/>
        </w:rPr>
      </w:pPr>
    </w:p>
    <w:p w14:paraId="7A531DB5" w14:textId="77777777" w:rsidR="00D61EDB" w:rsidRPr="00524C49" w:rsidRDefault="00D61EDB" w:rsidP="00D61EDB">
      <w:pPr>
        <w:ind w:right="141"/>
        <w:rPr>
          <w:szCs w:val="28"/>
        </w:rPr>
      </w:pPr>
      <w:r>
        <w:rPr>
          <w:szCs w:val="28"/>
        </w:rPr>
        <w:t xml:space="preserve">Участок </w:t>
      </w:r>
      <w:proofErr w:type="gramStart"/>
      <w:r>
        <w:rPr>
          <w:szCs w:val="28"/>
        </w:rPr>
        <w:t>№ :ЗУ</w:t>
      </w:r>
      <w:proofErr w:type="gramEnd"/>
      <w:r>
        <w:rPr>
          <w:szCs w:val="28"/>
        </w:rPr>
        <w:t>76</w:t>
      </w:r>
    </w:p>
    <w:p w14:paraId="61A7A6C8" w14:textId="77777777" w:rsidR="00D61EDB" w:rsidRPr="00524C49" w:rsidRDefault="00D61EDB" w:rsidP="00D61EDB">
      <w:pPr>
        <w:ind w:right="141"/>
        <w:rPr>
          <w:szCs w:val="28"/>
        </w:rPr>
      </w:pPr>
      <w:r w:rsidRPr="00524C49">
        <w:rPr>
          <w:szCs w:val="28"/>
        </w:rPr>
        <w:t xml:space="preserve">Площадь: </w:t>
      </w:r>
      <w:r>
        <w:rPr>
          <w:szCs w:val="28"/>
        </w:rPr>
        <w:t>394</w:t>
      </w:r>
      <w:r w:rsidRPr="00524C49">
        <w:rPr>
          <w:szCs w:val="28"/>
        </w:rPr>
        <w:t xml:space="preserve">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26B5CC2A"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77B63493"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240BD727"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7549AE6F" w14:textId="77777777" w:rsidR="00D61EDB" w:rsidRPr="00524C49" w:rsidRDefault="00D61EDB" w:rsidP="00D61EDB">
            <w:pPr>
              <w:jc w:val="center"/>
              <w:rPr>
                <w:b/>
                <w:bCs/>
                <w:color w:val="000000"/>
              </w:rPr>
            </w:pPr>
            <w:r w:rsidRPr="00524C49">
              <w:rPr>
                <w:b/>
                <w:bCs/>
                <w:color w:val="000000"/>
              </w:rPr>
              <w:t>Y</w:t>
            </w:r>
          </w:p>
        </w:tc>
      </w:tr>
      <w:tr w:rsidR="00D61EDB" w:rsidRPr="00524C49" w14:paraId="2236367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7663A35" w14:textId="77777777" w:rsidR="00D61EDB" w:rsidRPr="003D4D78" w:rsidRDefault="00D61EDB" w:rsidP="00D61EDB">
            <w:r w:rsidRPr="003D4D78">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7D3B9A8" w14:textId="77777777" w:rsidR="00D61EDB" w:rsidRPr="003D4D78" w:rsidRDefault="00D61EDB" w:rsidP="00D61EDB">
            <w:r w:rsidRPr="003D4D78">
              <w:t>506126.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861090" w14:textId="77777777" w:rsidR="00D61EDB" w:rsidRPr="003D4D78" w:rsidRDefault="00D61EDB" w:rsidP="00D61EDB">
            <w:r w:rsidRPr="003D4D78">
              <w:t>2235740.39</w:t>
            </w:r>
          </w:p>
        </w:tc>
      </w:tr>
      <w:tr w:rsidR="00D61EDB" w:rsidRPr="00524C49" w14:paraId="3748168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4D31D2A" w14:textId="77777777" w:rsidR="00D61EDB" w:rsidRPr="003D4D78" w:rsidRDefault="00D61EDB" w:rsidP="00D61EDB">
            <w:r w:rsidRPr="003D4D78">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21289C3" w14:textId="77777777" w:rsidR="00D61EDB" w:rsidRPr="003D4D78" w:rsidRDefault="00D61EDB" w:rsidP="00D61EDB">
            <w:r w:rsidRPr="003D4D78">
              <w:t>506131.6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3BA57B" w14:textId="77777777" w:rsidR="00D61EDB" w:rsidRPr="003D4D78" w:rsidRDefault="00D61EDB" w:rsidP="00D61EDB">
            <w:r w:rsidRPr="003D4D78">
              <w:t>2235740.19</w:t>
            </w:r>
          </w:p>
        </w:tc>
      </w:tr>
      <w:tr w:rsidR="00D61EDB" w:rsidRPr="00524C49" w14:paraId="324B7C0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3954EBF" w14:textId="77777777" w:rsidR="00D61EDB" w:rsidRPr="003D4D78" w:rsidRDefault="00D61EDB" w:rsidP="00D61EDB">
            <w:r w:rsidRPr="003D4D78">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1FAF270" w14:textId="77777777" w:rsidR="00D61EDB" w:rsidRPr="003D4D78" w:rsidRDefault="00D61EDB" w:rsidP="00D61EDB">
            <w:r w:rsidRPr="003D4D78">
              <w:t>506145.7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33B8F6" w14:textId="77777777" w:rsidR="00D61EDB" w:rsidRPr="003D4D78" w:rsidRDefault="00D61EDB" w:rsidP="00D61EDB">
            <w:r w:rsidRPr="003D4D78">
              <w:t>2235739.84</w:t>
            </w:r>
          </w:p>
        </w:tc>
      </w:tr>
      <w:tr w:rsidR="00D61EDB" w:rsidRPr="00524C49" w14:paraId="6EEB2D8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4E1D709" w14:textId="77777777" w:rsidR="00D61EDB" w:rsidRPr="003D4D78" w:rsidRDefault="00D61EDB" w:rsidP="00D61EDB">
            <w:r w:rsidRPr="003D4D78">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033A7A" w14:textId="77777777" w:rsidR="00D61EDB" w:rsidRPr="003D4D78" w:rsidRDefault="00D61EDB" w:rsidP="00D61EDB">
            <w:r w:rsidRPr="003D4D78">
              <w:t>506150.1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E73BBB" w14:textId="77777777" w:rsidR="00D61EDB" w:rsidRPr="003D4D78" w:rsidRDefault="00D61EDB" w:rsidP="00D61EDB">
            <w:r w:rsidRPr="003D4D78">
              <w:t>2235740.64</w:t>
            </w:r>
          </w:p>
        </w:tc>
      </w:tr>
      <w:tr w:rsidR="00D61EDB" w:rsidRPr="00524C49" w14:paraId="0478944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F3D8D06" w14:textId="77777777" w:rsidR="00D61EDB" w:rsidRPr="003D4D78" w:rsidRDefault="00D61EDB" w:rsidP="00D61EDB">
            <w:r w:rsidRPr="003D4D78">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757ED09" w14:textId="77777777" w:rsidR="00D61EDB" w:rsidRPr="003D4D78" w:rsidRDefault="00D61EDB" w:rsidP="00D61EDB">
            <w:r w:rsidRPr="003D4D78">
              <w:t>506163.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2D1B2E" w14:textId="77777777" w:rsidR="00D61EDB" w:rsidRPr="003D4D78" w:rsidRDefault="00D61EDB" w:rsidP="00D61EDB">
            <w:r w:rsidRPr="003D4D78">
              <w:t>2235739.35</w:t>
            </w:r>
          </w:p>
        </w:tc>
      </w:tr>
      <w:tr w:rsidR="00D61EDB" w:rsidRPr="00524C49" w14:paraId="4C5F512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0DDE042" w14:textId="77777777" w:rsidR="00D61EDB" w:rsidRPr="003D4D78" w:rsidRDefault="00D61EDB" w:rsidP="00D61EDB">
            <w:r w:rsidRPr="003D4D78">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F103BD" w14:textId="77777777" w:rsidR="00D61EDB" w:rsidRPr="003D4D78" w:rsidRDefault="00D61EDB" w:rsidP="00D61EDB">
            <w:r w:rsidRPr="003D4D78">
              <w:t>506132.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29599B" w14:textId="77777777" w:rsidR="00D61EDB" w:rsidRPr="003D4D78" w:rsidRDefault="00D61EDB" w:rsidP="00D61EDB">
            <w:r w:rsidRPr="003D4D78">
              <w:t>2235762.32</w:t>
            </w:r>
          </w:p>
        </w:tc>
      </w:tr>
      <w:tr w:rsidR="00D61EDB" w:rsidRPr="00524C49" w14:paraId="5C3D1A8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FB9D1DB" w14:textId="77777777" w:rsidR="00D61EDB" w:rsidRPr="003D4D78" w:rsidRDefault="00D61EDB" w:rsidP="00D61EDB">
            <w:r w:rsidRPr="003D4D78">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6B4CCB3" w14:textId="77777777" w:rsidR="00D61EDB" w:rsidRPr="003D4D78" w:rsidRDefault="00D61EDB" w:rsidP="00D61EDB">
            <w:r w:rsidRPr="003D4D78">
              <w:t>506126.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1DB889" w14:textId="77777777" w:rsidR="00D61EDB" w:rsidRPr="003D4D78" w:rsidRDefault="00D61EDB" w:rsidP="00D61EDB">
            <w:r w:rsidRPr="003D4D78">
              <w:t>2235740.39</w:t>
            </w:r>
          </w:p>
        </w:tc>
      </w:tr>
    </w:tbl>
    <w:p w14:paraId="2F2EFD04" w14:textId="77777777" w:rsidR="00D61EDB" w:rsidRDefault="00D61EDB" w:rsidP="00D61EDB">
      <w:pPr>
        <w:ind w:right="141"/>
        <w:rPr>
          <w:szCs w:val="28"/>
        </w:rPr>
      </w:pPr>
    </w:p>
    <w:p w14:paraId="38AD4BBC" w14:textId="77777777" w:rsidR="00D61EDB" w:rsidRPr="00524C49" w:rsidRDefault="00D61EDB" w:rsidP="00D61EDB">
      <w:pPr>
        <w:ind w:right="141"/>
        <w:rPr>
          <w:szCs w:val="28"/>
        </w:rPr>
      </w:pPr>
      <w:r>
        <w:rPr>
          <w:szCs w:val="28"/>
        </w:rPr>
        <w:t xml:space="preserve">Участок </w:t>
      </w:r>
      <w:proofErr w:type="gramStart"/>
      <w:r>
        <w:rPr>
          <w:szCs w:val="28"/>
        </w:rPr>
        <w:t>№ :ЗУ</w:t>
      </w:r>
      <w:proofErr w:type="gramEnd"/>
      <w:r>
        <w:rPr>
          <w:szCs w:val="28"/>
        </w:rPr>
        <w:t>77</w:t>
      </w:r>
    </w:p>
    <w:p w14:paraId="6B3F377F" w14:textId="77777777" w:rsidR="00D61EDB" w:rsidRPr="00524C49" w:rsidRDefault="00D61EDB" w:rsidP="00D61EDB">
      <w:pPr>
        <w:ind w:right="141"/>
        <w:rPr>
          <w:szCs w:val="28"/>
        </w:rPr>
      </w:pPr>
      <w:r w:rsidRPr="00524C49">
        <w:rPr>
          <w:szCs w:val="28"/>
        </w:rPr>
        <w:t xml:space="preserve">Площадь: </w:t>
      </w:r>
      <w:r>
        <w:rPr>
          <w:szCs w:val="28"/>
        </w:rPr>
        <w:t>477</w:t>
      </w:r>
      <w:r w:rsidRPr="00524C49">
        <w:rPr>
          <w:szCs w:val="28"/>
        </w:rPr>
        <w:t xml:space="preserve">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6B5697FC"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7340F8EC"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1E9A6442"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2404E875" w14:textId="77777777" w:rsidR="00D61EDB" w:rsidRPr="00524C49" w:rsidRDefault="00D61EDB" w:rsidP="00D61EDB">
            <w:pPr>
              <w:jc w:val="center"/>
              <w:rPr>
                <w:b/>
                <w:bCs/>
                <w:color w:val="000000"/>
              </w:rPr>
            </w:pPr>
            <w:r w:rsidRPr="00524C49">
              <w:rPr>
                <w:b/>
                <w:bCs/>
                <w:color w:val="000000"/>
              </w:rPr>
              <w:t>Y</w:t>
            </w:r>
          </w:p>
        </w:tc>
      </w:tr>
      <w:tr w:rsidR="00D61EDB" w:rsidRPr="00524C49" w14:paraId="6DF9F4E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4118353" w14:textId="77777777" w:rsidR="00D61EDB" w:rsidRPr="00650C7A" w:rsidRDefault="00D61EDB" w:rsidP="00D61EDB">
            <w:r w:rsidRPr="00650C7A">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EE7ECD4" w14:textId="77777777" w:rsidR="00D61EDB" w:rsidRPr="00650C7A" w:rsidRDefault="00D61EDB" w:rsidP="00D61EDB">
            <w:r w:rsidRPr="00650C7A">
              <w:t>506109.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756D97" w14:textId="77777777" w:rsidR="00D61EDB" w:rsidRPr="00650C7A" w:rsidRDefault="00D61EDB" w:rsidP="00D61EDB">
            <w:r w:rsidRPr="00650C7A">
              <w:t>2235741.63</w:t>
            </w:r>
          </w:p>
        </w:tc>
      </w:tr>
      <w:tr w:rsidR="00D61EDB" w:rsidRPr="00524C49" w14:paraId="20E238C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934FA7E" w14:textId="77777777" w:rsidR="00D61EDB" w:rsidRPr="00650C7A" w:rsidRDefault="00D61EDB" w:rsidP="00D61EDB">
            <w:r w:rsidRPr="00650C7A">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07A8392" w14:textId="77777777" w:rsidR="00D61EDB" w:rsidRPr="00650C7A" w:rsidRDefault="00D61EDB" w:rsidP="00D61EDB">
            <w:r w:rsidRPr="00650C7A">
              <w:t>506112.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16630A" w14:textId="77777777" w:rsidR="00D61EDB" w:rsidRPr="00650C7A" w:rsidRDefault="00D61EDB" w:rsidP="00D61EDB">
            <w:r w:rsidRPr="00650C7A">
              <w:t>2235741.39</w:t>
            </w:r>
          </w:p>
        </w:tc>
      </w:tr>
      <w:tr w:rsidR="00D61EDB" w:rsidRPr="00524C49" w14:paraId="7C8ED7E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1A9AC7F" w14:textId="77777777" w:rsidR="00D61EDB" w:rsidRPr="00650C7A" w:rsidRDefault="00D61EDB" w:rsidP="00D61EDB">
            <w:r w:rsidRPr="00650C7A">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54B5B6F" w14:textId="77777777" w:rsidR="00D61EDB" w:rsidRPr="00650C7A" w:rsidRDefault="00D61EDB" w:rsidP="00D61EDB">
            <w:r w:rsidRPr="00650C7A">
              <w:t>506112.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FF55E4" w14:textId="77777777" w:rsidR="00D61EDB" w:rsidRPr="00650C7A" w:rsidRDefault="00D61EDB" w:rsidP="00D61EDB">
            <w:r w:rsidRPr="00650C7A">
              <w:t>2235740.99</w:t>
            </w:r>
          </w:p>
        </w:tc>
      </w:tr>
      <w:tr w:rsidR="00D61EDB" w:rsidRPr="00524C49" w14:paraId="7B37A43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EFCBA98" w14:textId="77777777" w:rsidR="00D61EDB" w:rsidRPr="00650C7A" w:rsidRDefault="00D61EDB" w:rsidP="00D61EDB">
            <w:r w:rsidRPr="00650C7A">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08F0368" w14:textId="77777777" w:rsidR="00D61EDB" w:rsidRPr="00650C7A" w:rsidRDefault="00D61EDB" w:rsidP="00D61EDB">
            <w:r w:rsidRPr="00650C7A">
              <w:t>506118.6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826A5F" w14:textId="77777777" w:rsidR="00D61EDB" w:rsidRPr="00650C7A" w:rsidRDefault="00D61EDB" w:rsidP="00D61EDB">
            <w:r w:rsidRPr="00650C7A">
              <w:t>2235740.74</w:t>
            </w:r>
          </w:p>
        </w:tc>
      </w:tr>
      <w:tr w:rsidR="00D61EDB" w:rsidRPr="00524C49" w14:paraId="5688D27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0A2B1F0" w14:textId="77777777" w:rsidR="00D61EDB" w:rsidRPr="00650C7A" w:rsidRDefault="00D61EDB" w:rsidP="00D61EDB">
            <w:r w:rsidRPr="00650C7A">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C90F844" w14:textId="77777777" w:rsidR="00D61EDB" w:rsidRPr="00650C7A" w:rsidRDefault="00D61EDB" w:rsidP="00D61EDB">
            <w:r w:rsidRPr="00650C7A">
              <w:t>506126.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910566" w14:textId="77777777" w:rsidR="00D61EDB" w:rsidRPr="00650C7A" w:rsidRDefault="00D61EDB" w:rsidP="00D61EDB">
            <w:r w:rsidRPr="00650C7A">
              <w:t>2235740.39</w:t>
            </w:r>
          </w:p>
        </w:tc>
      </w:tr>
      <w:tr w:rsidR="00D61EDB" w:rsidRPr="00524C49" w14:paraId="2342A25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9FF638B" w14:textId="77777777" w:rsidR="00D61EDB" w:rsidRPr="00650C7A" w:rsidRDefault="00D61EDB" w:rsidP="00D61EDB">
            <w:r>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59AACE7" w14:textId="77777777" w:rsidR="00D61EDB" w:rsidRPr="00650C7A" w:rsidRDefault="00D61EDB" w:rsidP="00D61EDB">
            <w:r w:rsidRPr="00650C7A">
              <w:t>506132.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E7F8DB" w14:textId="77777777" w:rsidR="00D61EDB" w:rsidRPr="00650C7A" w:rsidRDefault="00D61EDB" w:rsidP="00D61EDB">
            <w:r w:rsidRPr="00650C7A">
              <w:t>2235762.32</w:t>
            </w:r>
          </w:p>
        </w:tc>
      </w:tr>
      <w:tr w:rsidR="00D61EDB" w:rsidRPr="00524C49" w14:paraId="0B20DD3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E5B4AC2" w14:textId="77777777" w:rsidR="00D61EDB" w:rsidRPr="00650C7A" w:rsidRDefault="00D61EDB" w:rsidP="00D61EDB">
            <w:r>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F4FDC2E" w14:textId="77777777" w:rsidR="00D61EDB" w:rsidRPr="00650C7A" w:rsidRDefault="00D61EDB" w:rsidP="00D61EDB">
            <w:r w:rsidRPr="00650C7A">
              <w:t>506118.7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BE932C" w14:textId="77777777" w:rsidR="00D61EDB" w:rsidRPr="00650C7A" w:rsidRDefault="00D61EDB" w:rsidP="00D61EDB">
            <w:r w:rsidRPr="00650C7A">
              <w:t>2235772.13</w:t>
            </w:r>
          </w:p>
        </w:tc>
      </w:tr>
      <w:tr w:rsidR="00D61EDB" w:rsidRPr="00524C49" w14:paraId="4053DAB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6D480B3" w14:textId="77777777" w:rsidR="00D61EDB" w:rsidRPr="00650C7A" w:rsidRDefault="00D61EDB" w:rsidP="00D61EDB">
            <w:r>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159F918" w14:textId="77777777" w:rsidR="00D61EDB" w:rsidRPr="00A15C1F" w:rsidRDefault="00D61EDB" w:rsidP="00D61EDB">
            <w:r>
              <w:t>506112.4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B5CBB0" w14:textId="77777777" w:rsidR="00D61EDB" w:rsidRPr="00A15C1F" w:rsidRDefault="00D61EDB" w:rsidP="00D61EDB">
            <w:r>
              <w:t>2235758.09</w:t>
            </w:r>
          </w:p>
        </w:tc>
      </w:tr>
      <w:tr w:rsidR="00D61EDB" w:rsidRPr="00524C49" w14:paraId="30691F3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BFB0FD2" w14:textId="77777777" w:rsidR="00D61EDB" w:rsidRPr="00650C7A" w:rsidRDefault="00D61EDB" w:rsidP="00D61EDB">
            <w:r w:rsidRPr="00650C7A">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99AEDF7" w14:textId="77777777" w:rsidR="00D61EDB" w:rsidRPr="00650C7A" w:rsidRDefault="00D61EDB" w:rsidP="00D61EDB">
            <w:r w:rsidRPr="00650C7A">
              <w:t>506109.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A7EE2D" w14:textId="77777777" w:rsidR="00D61EDB" w:rsidRPr="00650C7A" w:rsidRDefault="00D61EDB" w:rsidP="00D61EDB">
            <w:r w:rsidRPr="00650C7A">
              <w:t>2235741.63</w:t>
            </w:r>
          </w:p>
        </w:tc>
      </w:tr>
    </w:tbl>
    <w:p w14:paraId="4BDE9BC1" w14:textId="77777777" w:rsidR="00D61EDB" w:rsidRDefault="00D61EDB" w:rsidP="00D61EDB">
      <w:pPr>
        <w:ind w:right="141"/>
        <w:rPr>
          <w:szCs w:val="28"/>
        </w:rPr>
      </w:pPr>
    </w:p>
    <w:p w14:paraId="360A05BE" w14:textId="77777777" w:rsidR="00D61EDB" w:rsidRPr="00524C49" w:rsidRDefault="00D61EDB" w:rsidP="00D61EDB">
      <w:pPr>
        <w:ind w:right="141"/>
        <w:rPr>
          <w:szCs w:val="28"/>
        </w:rPr>
      </w:pPr>
      <w:r>
        <w:rPr>
          <w:szCs w:val="28"/>
        </w:rPr>
        <w:t xml:space="preserve">Участок </w:t>
      </w:r>
      <w:proofErr w:type="gramStart"/>
      <w:r>
        <w:rPr>
          <w:szCs w:val="28"/>
        </w:rPr>
        <w:t>№ :ЗУ</w:t>
      </w:r>
      <w:proofErr w:type="gramEnd"/>
      <w:r>
        <w:rPr>
          <w:szCs w:val="28"/>
        </w:rPr>
        <w:t>78</w:t>
      </w:r>
    </w:p>
    <w:p w14:paraId="398B2091" w14:textId="77777777" w:rsidR="00D61EDB" w:rsidRPr="00524C49" w:rsidRDefault="00D61EDB" w:rsidP="00D61EDB">
      <w:pPr>
        <w:ind w:right="141"/>
        <w:rPr>
          <w:szCs w:val="28"/>
        </w:rPr>
      </w:pPr>
      <w:r w:rsidRPr="00524C49">
        <w:rPr>
          <w:szCs w:val="28"/>
        </w:rPr>
        <w:t xml:space="preserve">Площадь: </w:t>
      </w:r>
      <w:r>
        <w:rPr>
          <w:szCs w:val="28"/>
        </w:rPr>
        <w:t>494</w:t>
      </w:r>
      <w:r w:rsidRPr="00524C49">
        <w:rPr>
          <w:szCs w:val="28"/>
        </w:rPr>
        <w:t xml:space="preserve">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14D57CE4"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296D2CA6"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5C56AB34"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03F2CE00" w14:textId="77777777" w:rsidR="00D61EDB" w:rsidRPr="00524C49" w:rsidRDefault="00D61EDB" w:rsidP="00D61EDB">
            <w:pPr>
              <w:jc w:val="center"/>
              <w:rPr>
                <w:b/>
                <w:bCs/>
                <w:color w:val="000000"/>
              </w:rPr>
            </w:pPr>
            <w:r w:rsidRPr="00524C49">
              <w:rPr>
                <w:b/>
                <w:bCs/>
                <w:color w:val="000000"/>
              </w:rPr>
              <w:t>Y</w:t>
            </w:r>
          </w:p>
        </w:tc>
      </w:tr>
      <w:tr w:rsidR="00D61EDB" w:rsidRPr="00524C49" w14:paraId="0FAC4B5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D24F4B8" w14:textId="77777777" w:rsidR="00D61EDB" w:rsidRPr="00A15C1F" w:rsidRDefault="00D61EDB" w:rsidP="00D61EDB">
            <w:r w:rsidRPr="00A15C1F">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DCD1207" w14:textId="77777777" w:rsidR="00D61EDB" w:rsidRPr="00A15C1F" w:rsidRDefault="00D61EDB" w:rsidP="00D61EDB">
            <w:r w:rsidRPr="00A15C1F">
              <w:t>506087.8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3998EA" w14:textId="77777777" w:rsidR="00D61EDB" w:rsidRPr="00A15C1F" w:rsidRDefault="00D61EDB" w:rsidP="00D61EDB">
            <w:r w:rsidRPr="00A15C1F">
              <w:t>2235743.05</w:t>
            </w:r>
          </w:p>
        </w:tc>
      </w:tr>
      <w:tr w:rsidR="00D61EDB" w:rsidRPr="00524C49" w14:paraId="4C14AC5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FD1EABE" w14:textId="77777777" w:rsidR="00D61EDB" w:rsidRPr="00A15C1F" w:rsidRDefault="00D61EDB" w:rsidP="00D61EDB">
            <w:r w:rsidRPr="00A15C1F">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3275B16" w14:textId="77777777" w:rsidR="00D61EDB" w:rsidRPr="00A15C1F" w:rsidRDefault="00D61EDB" w:rsidP="00D61EDB">
            <w:r w:rsidRPr="00A15C1F">
              <w:t>506090.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DE0939" w14:textId="77777777" w:rsidR="00D61EDB" w:rsidRPr="00A15C1F" w:rsidRDefault="00D61EDB" w:rsidP="00D61EDB">
            <w:r w:rsidRPr="00A15C1F">
              <w:t>2235742.97</w:t>
            </w:r>
          </w:p>
        </w:tc>
      </w:tr>
      <w:tr w:rsidR="00D61EDB" w:rsidRPr="00524C49" w14:paraId="1A292EB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0238CBF" w14:textId="77777777" w:rsidR="00D61EDB" w:rsidRPr="00A15C1F" w:rsidRDefault="00D61EDB" w:rsidP="00D61EDB">
            <w:r w:rsidRPr="00A15C1F">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DB55BF" w14:textId="77777777" w:rsidR="00D61EDB" w:rsidRPr="00A15C1F" w:rsidRDefault="00D61EDB" w:rsidP="00D61EDB">
            <w:r w:rsidRPr="00A15C1F">
              <w:t>506109.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7582D6" w14:textId="77777777" w:rsidR="00D61EDB" w:rsidRPr="00A15C1F" w:rsidRDefault="00D61EDB" w:rsidP="00D61EDB">
            <w:r w:rsidRPr="00A15C1F">
              <w:t>2235741.63</w:t>
            </w:r>
          </w:p>
        </w:tc>
      </w:tr>
      <w:tr w:rsidR="00D61EDB" w:rsidRPr="00524C49" w14:paraId="27D1935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8F24706" w14:textId="77777777" w:rsidR="00D61EDB" w:rsidRPr="00A15C1F" w:rsidRDefault="00D61EDB" w:rsidP="00D61EDB">
            <w:r w:rsidRPr="00A15C1F">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19B8686" w14:textId="77777777" w:rsidR="00D61EDB" w:rsidRPr="00A15C1F" w:rsidRDefault="00D61EDB" w:rsidP="00D61EDB">
            <w:r>
              <w:t>506112.4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849840" w14:textId="77777777" w:rsidR="00D61EDB" w:rsidRPr="00A15C1F" w:rsidRDefault="00D61EDB" w:rsidP="00D61EDB">
            <w:r>
              <w:t>2235758.09</w:t>
            </w:r>
          </w:p>
        </w:tc>
      </w:tr>
      <w:tr w:rsidR="00D61EDB" w:rsidRPr="00524C49" w14:paraId="51B3A27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E0F0E89" w14:textId="77777777" w:rsidR="00D61EDB" w:rsidRPr="00A15C1F" w:rsidRDefault="00D61EDB" w:rsidP="00D61EDB">
            <w:r w:rsidRPr="00A15C1F">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2AD56A5" w14:textId="77777777" w:rsidR="00D61EDB" w:rsidRPr="00A15C1F" w:rsidRDefault="00D61EDB" w:rsidP="00D61EDB">
            <w:r w:rsidRPr="00A15C1F">
              <w:t>506083.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E1A640" w14:textId="77777777" w:rsidR="00D61EDB" w:rsidRPr="00A15C1F" w:rsidRDefault="00D61EDB" w:rsidP="00D61EDB">
            <w:r w:rsidRPr="00A15C1F">
              <w:t>2235766.09</w:t>
            </w:r>
          </w:p>
        </w:tc>
      </w:tr>
      <w:tr w:rsidR="00D61EDB" w:rsidRPr="00524C49" w14:paraId="5857126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36C986D" w14:textId="77777777" w:rsidR="00D61EDB" w:rsidRPr="00A15C1F" w:rsidRDefault="00D61EDB" w:rsidP="00D61EDB">
            <w:r w:rsidRPr="00A15C1F">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8208EB3" w14:textId="77777777" w:rsidR="00D61EDB" w:rsidRPr="00A15C1F" w:rsidRDefault="00D61EDB" w:rsidP="00D61EDB">
            <w:r w:rsidRPr="00A15C1F">
              <w:t>506082.4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0F41AC" w14:textId="77777777" w:rsidR="00D61EDB" w:rsidRPr="00A15C1F" w:rsidRDefault="00D61EDB" w:rsidP="00D61EDB">
            <w:r w:rsidRPr="00A15C1F">
              <w:t>2235755.49</w:t>
            </w:r>
          </w:p>
        </w:tc>
      </w:tr>
      <w:tr w:rsidR="00D61EDB" w:rsidRPr="00524C49" w14:paraId="1F17B60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F6954EE" w14:textId="77777777" w:rsidR="00D61EDB" w:rsidRPr="00A15C1F" w:rsidRDefault="00D61EDB" w:rsidP="00D61EDB">
            <w:r w:rsidRPr="00A15C1F">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6EBF6B2" w14:textId="77777777" w:rsidR="00D61EDB" w:rsidRPr="00A15C1F" w:rsidRDefault="00D61EDB" w:rsidP="00D61EDB">
            <w:r w:rsidRPr="00A15C1F">
              <w:t>506088.4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63C209" w14:textId="77777777" w:rsidR="00D61EDB" w:rsidRPr="00A15C1F" w:rsidRDefault="00D61EDB" w:rsidP="00D61EDB">
            <w:r w:rsidRPr="00A15C1F">
              <w:t>2235755.13</w:t>
            </w:r>
          </w:p>
        </w:tc>
      </w:tr>
      <w:tr w:rsidR="00D61EDB" w:rsidRPr="00524C49" w14:paraId="6F93037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BAEED74" w14:textId="77777777" w:rsidR="00D61EDB" w:rsidRPr="00A15C1F" w:rsidRDefault="00D61EDB" w:rsidP="00D61EDB">
            <w:r w:rsidRPr="00A15C1F">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0D85CD9" w14:textId="77777777" w:rsidR="00D61EDB" w:rsidRPr="00A15C1F" w:rsidRDefault="00D61EDB" w:rsidP="00D61EDB">
            <w:r w:rsidRPr="00A15C1F">
              <w:t>506087.8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6EC546" w14:textId="77777777" w:rsidR="00D61EDB" w:rsidRPr="00A15C1F" w:rsidRDefault="00D61EDB" w:rsidP="00D61EDB">
            <w:r w:rsidRPr="00A15C1F">
              <w:t>2235743.05</w:t>
            </w:r>
          </w:p>
        </w:tc>
      </w:tr>
    </w:tbl>
    <w:p w14:paraId="75F8E1F1" w14:textId="77777777" w:rsidR="00D61EDB" w:rsidRDefault="00D61EDB" w:rsidP="00D61EDB">
      <w:pPr>
        <w:ind w:right="141"/>
        <w:rPr>
          <w:szCs w:val="28"/>
        </w:rPr>
      </w:pPr>
    </w:p>
    <w:p w14:paraId="6800C22D" w14:textId="77777777" w:rsidR="00D61EDB" w:rsidRPr="00524C49" w:rsidRDefault="00D61EDB" w:rsidP="00D61EDB">
      <w:pPr>
        <w:ind w:right="141"/>
        <w:rPr>
          <w:szCs w:val="28"/>
        </w:rPr>
      </w:pPr>
      <w:r>
        <w:rPr>
          <w:szCs w:val="28"/>
        </w:rPr>
        <w:t xml:space="preserve">Участок </w:t>
      </w:r>
      <w:proofErr w:type="gramStart"/>
      <w:r>
        <w:rPr>
          <w:szCs w:val="28"/>
        </w:rPr>
        <w:t>№ :ЗУ</w:t>
      </w:r>
      <w:proofErr w:type="gramEnd"/>
      <w:r>
        <w:rPr>
          <w:szCs w:val="28"/>
        </w:rPr>
        <w:t>79</w:t>
      </w:r>
    </w:p>
    <w:p w14:paraId="00261A48" w14:textId="77777777" w:rsidR="00D61EDB" w:rsidRPr="00524C49" w:rsidRDefault="00D61EDB" w:rsidP="00D61EDB">
      <w:pPr>
        <w:ind w:right="141"/>
        <w:rPr>
          <w:szCs w:val="28"/>
        </w:rPr>
      </w:pPr>
      <w:r w:rsidRPr="00524C49">
        <w:rPr>
          <w:szCs w:val="28"/>
        </w:rPr>
        <w:lastRenderedPageBreak/>
        <w:t xml:space="preserve">Площадь: </w:t>
      </w:r>
      <w:r>
        <w:rPr>
          <w:szCs w:val="28"/>
        </w:rPr>
        <w:t>469</w:t>
      </w:r>
      <w:r w:rsidRPr="00524C49">
        <w:rPr>
          <w:szCs w:val="28"/>
        </w:rPr>
        <w:t xml:space="preserve">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3CBD3AE8"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0CAFF24"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16AAF0C2"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36E2FAD3" w14:textId="77777777" w:rsidR="00D61EDB" w:rsidRPr="00524C49" w:rsidRDefault="00D61EDB" w:rsidP="00D61EDB">
            <w:pPr>
              <w:jc w:val="center"/>
              <w:rPr>
                <w:b/>
                <w:bCs/>
                <w:color w:val="000000"/>
              </w:rPr>
            </w:pPr>
            <w:r w:rsidRPr="00524C49">
              <w:rPr>
                <w:b/>
                <w:bCs/>
                <w:color w:val="000000"/>
              </w:rPr>
              <w:t>Y</w:t>
            </w:r>
          </w:p>
        </w:tc>
      </w:tr>
      <w:tr w:rsidR="00D61EDB" w:rsidRPr="00524C49" w14:paraId="5BE7D4D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289B058" w14:textId="77777777" w:rsidR="00D61EDB" w:rsidRPr="00847FE9" w:rsidRDefault="00D61EDB" w:rsidP="00D61EDB">
            <w:r w:rsidRPr="00847FE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3F068C" w14:textId="77777777" w:rsidR="00D61EDB" w:rsidRPr="00847FE9" w:rsidRDefault="00D61EDB" w:rsidP="00D61EDB">
            <w:r w:rsidRPr="00847FE9">
              <w:t>506083.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EAF5E4" w14:textId="77777777" w:rsidR="00D61EDB" w:rsidRPr="00847FE9" w:rsidRDefault="00D61EDB" w:rsidP="00D61EDB">
            <w:r w:rsidRPr="00847FE9">
              <w:t>2235766.09</w:t>
            </w:r>
          </w:p>
        </w:tc>
      </w:tr>
      <w:tr w:rsidR="00D61EDB" w:rsidRPr="00524C49" w14:paraId="344437B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7DC171C" w14:textId="77777777" w:rsidR="00D61EDB" w:rsidRPr="00847FE9" w:rsidRDefault="00D61EDB" w:rsidP="00D61EDB">
            <w:r w:rsidRPr="00847FE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16F8E6D" w14:textId="77777777" w:rsidR="00D61EDB" w:rsidRPr="00A15C1F" w:rsidRDefault="00D61EDB" w:rsidP="00D61EDB">
            <w:r>
              <w:t>506112.4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B7ABBD" w14:textId="77777777" w:rsidR="00D61EDB" w:rsidRPr="00A15C1F" w:rsidRDefault="00D61EDB" w:rsidP="00D61EDB">
            <w:r>
              <w:t>2235758.09</w:t>
            </w:r>
          </w:p>
        </w:tc>
      </w:tr>
      <w:tr w:rsidR="00D61EDB" w:rsidRPr="00524C49" w14:paraId="5ADBDFD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81A6CD1" w14:textId="77777777" w:rsidR="00D61EDB" w:rsidRPr="00847FE9" w:rsidRDefault="00D61EDB" w:rsidP="00D61EDB">
            <w:r w:rsidRPr="00847FE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CD5D63" w14:textId="77777777" w:rsidR="00D61EDB" w:rsidRPr="00847FE9" w:rsidRDefault="00D61EDB" w:rsidP="00D61EDB">
            <w:r w:rsidRPr="00847FE9">
              <w:t>506118.7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847DD3" w14:textId="77777777" w:rsidR="00D61EDB" w:rsidRPr="00847FE9" w:rsidRDefault="00D61EDB" w:rsidP="00D61EDB">
            <w:r w:rsidRPr="00847FE9">
              <w:t>2235772.13</w:t>
            </w:r>
          </w:p>
        </w:tc>
      </w:tr>
      <w:tr w:rsidR="00D61EDB" w:rsidRPr="00524C49" w14:paraId="727E967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027334A" w14:textId="77777777" w:rsidR="00D61EDB" w:rsidRPr="00847FE9" w:rsidRDefault="00D61EDB" w:rsidP="00D61EDB">
            <w:r w:rsidRPr="00847FE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E78536" w14:textId="77777777" w:rsidR="00D61EDB" w:rsidRPr="00847FE9" w:rsidRDefault="00D61EDB" w:rsidP="00D61EDB">
            <w:r w:rsidRPr="00847FE9">
              <w:t>506102.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EE2E99" w14:textId="77777777" w:rsidR="00D61EDB" w:rsidRPr="00847FE9" w:rsidRDefault="00D61EDB" w:rsidP="00D61EDB">
            <w:r w:rsidRPr="00847FE9">
              <w:t>2235784.18</w:t>
            </w:r>
          </w:p>
        </w:tc>
      </w:tr>
      <w:tr w:rsidR="00D61EDB" w:rsidRPr="00524C49" w14:paraId="276B04F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D5E7EB5" w14:textId="77777777" w:rsidR="00D61EDB" w:rsidRPr="00847FE9" w:rsidRDefault="00D61EDB" w:rsidP="00D61EDB">
            <w:r w:rsidRPr="00847FE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D2FEA27" w14:textId="77777777" w:rsidR="00D61EDB" w:rsidRPr="00847FE9" w:rsidRDefault="00D61EDB" w:rsidP="00D61EDB">
            <w:r w:rsidRPr="00847FE9">
              <w:t>506083.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36B283" w14:textId="77777777" w:rsidR="00D61EDB" w:rsidRPr="00847FE9" w:rsidRDefault="00D61EDB" w:rsidP="00D61EDB">
            <w:r w:rsidRPr="00847FE9">
              <w:t>2235766.09</w:t>
            </w:r>
          </w:p>
        </w:tc>
      </w:tr>
    </w:tbl>
    <w:p w14:paraId="4FAB16A1" w14:textId="77777777" w:rsidR="00D61EDB" w:rsidRDefault="00D61EDB" w:rsidP="00D61EDB">
      <w:pPr>
        <w:ind w:right="141"/>
        <w:rPr>
          <w:szCs w:val="28"/>
        </w:rPr>
      </w:pPr>
    </w:p>
    <w:p w14:paraId="71900B95" w14:textId="77777777" w:rsidR="00D61EDB" w:rsidRPr="00217864" w:rsidRDefault="00D61EDB" w:rsidP="00D61EDB">
      <w:pPr>
        <w:ind w:right="141"/>
        <w:rPr>
          <w:szCs w:val="28"/>
          <w:lang w:val="en-US"/>
        </w:rPr>
      </w:pPr>
      <w:r w:rsidRPr="00524C49">
        <w:rPr>
          <w:szCs w:val="28"/>
        </w:rPr>
        <w:t xml:space="preserve">Участок </w:t>
      </w:r>
      <w:proofErr w:type="gramStart"/>
      <w:r w:rsidRPr="00524C49">
        <w:rPr>
          <w:szCs w:val="28"/>
        </w:rPr>
        <w:t>№ :ЗУ</w:t>
      </w:r>
      <w:proofErr w:type="gramEnd"/>
      <w:r w:rsidRPr="00524C49">
        <w:rPr>
          <w:szCs w:val="28"/>
        </w:rPr>
        <w:t>83</w:t>
      </w:r>
    </w:p>
    <w:p w14:paraId="3E193EF3" w14:textId="77777777" w:rsidR="00D61EDB" w:rsidRPr="00524C49" w:rsidRDefault="00D61EDB" w:rsidP="00D61EDB">
      <w:pPr>
        <w:ind w:right="141"/>
        <w:rPr>
          <w:szCs w:val="28"/>
        </w:rPr>
      </w:pPr>
      <w:r w:rsidRPr="00524C49">
        <w:rPr>
          <w:szCs w:val="28"/>
        </w:rPr>
        <w:t xml:space="preserve">Площадь: 526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09100602"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990D8CD"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74DA1938"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6E0676FF" w14:textId="77777777" w:rsidR="00D61EDB" w:rsidRPr="00524C49" w:rsidRDefault="00D61EDB" w:rsidP="00D61EDB">
            <w:pPr>
              <w:jc w:val="center"/>
              <w:rPr>
                <w:b/>
                <w:bCs/>
                <w:color w:val="000000"/>
              </w:rPr>
            </w:pPr>
            <w:r w:rsidRPr="00524C49">
              <w:rPr>
                <w:b/>
                <w:bCs/>
                <w:color w:val="000000"/>
              </w:rPr>
              <w:t>Y</w:t>
            </w:r>
          </w:p>
        </w:tc>
      </w:tr>
      <w:tr w:rsidR="00D61EDB" w:rsidRPr="00524C49" w14:paraId="101D905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6C32775" w14:textId="77777777" w:rsidR="00D61EDB" w:rsidRPr="00970B47" w:rsidRDefault="00D61EDB" w:rsidP="00D61EDB">
            <w:r w:rsidRPr="00970B47">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7CD9E34" w14:textId="77777777" w:rsidR="00D61EDB" w:rsidRPr="00970B47" w:rsidRDefault="00D61EDB" w:rsidP="00D61EDB">
            <w:r w:rsidRPr="00970B47">
              <w:t>506080.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3AFD8B" w14:textId="77777777" w:rsidR="00D61EDB" w:rsidRPr="00970B47" w:rsidRDefault="00D61EDB" w:rsidP="00D61EDB">
            <w:r w:rsidRPr="00970B47">
              <w:t>2235708.29</w:t>
            </w:r>
          </w:p>
        </w:tc>
      </w:tr>
      <w:tr w:rsidR="00D61EDB" w:rsidRPr="00524C49" w14:paraId="6DB2389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9383BF1" w14:textId="77777777" w:rsidR="00D61EDB" w:rsidRPr="00970B47" w:rsidRDefault="00D61EDB" w:rsidP="00D61EDB">
            <w:r w:rsidRPr="00970B47">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D606590" w14:textId="77777777" w:rsidR="00D61EDB" w:rsidRPr="00970B47" w:rsidRDefault="00D61EDB" w:rsidP="00D61EDB">
            <w:r w:rsidRPr="00970B47">
              <w:t>506079.4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253D6C" w14:textId="77777777" w:rsidR="00D61EDB" w:rsidRPr="00970B47" w:rsidRDefault="00D61EDB" w:rsidP="00D61EDB">
            <w:r w:rsidRPr="00970B47">
              <w:t>2235743.28</w:t>
            </w:r>
          </w:p>
        </w:tc>
      </w:tr>
      <w:tr w:rsidR="00D61EDB" w:rsidRPr="00524C49" w14:paraId="23C4703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931E952" w14:textId="77777777" w:rsidR="00D61EDB" w:rsidRPr="00970B47" w:rsidRDefault="00D61EDB" w:rsidP="00D61EDB">
            <w:r w:rsidRPr="00970B47">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D0E15B" w14:textId="77777777" w:rsidR="00D61EDB" w:rsidRPr="00970B47" w:rsidRDefault="00D61EDB" w:rsidP="00D61EDB">
            <w:r w:rsidRPr="00970B47">
              <w:t>506075.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622F7B" w14:textId="77777777" w:rsidR="00D61EDB" w:rsidRPr="00970B47" w:rsidRDefault="00D61EDB" w:rsidP="00D61EDB">
            <w:r w:rsidRPr="00970B47">
              <w:t>2235743.49</w:t>
            </w:r>
          </w:p>
        </w:tc>
      </w:tr>
      <w:tr w:rsidR="00D61EDB" w:rsidRPr="00524C49" w14:paraId="40EA732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21151BC" w14:textId="77777777" w:rsidR="00D61EDB" w:rsidRPr="00970B47" w:rsidRDefault="00D61EDB" w:rsidP="00D61EDB">
            <w:r w:rsidRPr="00970B47">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D7960C8" w14:textId="77777777" w:rsidR="00D61EDB" w:rsidRPr="00970B47" w:rsidRDefault="00D61EDB" w:rsidP="00D61EDB">
            <w:r w:rsidRPr="00970B47">
              <w:t>506064.7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829713" w14:textId="77777777" w:rsidR="00D61EDB" w:rsidRPr="00970B47" w:rsidRDefault="00D61EDB" w:rsidP="00D61EDB">
            <w:r w:rsidRPr="00970B47">
              <w:t>2235744.12</w:t>
            </w:r>
          </w:p>
        </w:tc>
      </w:tr>
      <w:tr w:rsidR="00D61EDB" w:rsidRPr="00524C49" w14:paraId="3494909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D50119A" w14:textId="77777777" w:rsidR="00D61EDB" w:rsidRPr="00970B47" w:rsidRDefault="00D61EDB" w:rsidP="00D61EDB">
            <w:r w:rsidRPr="00970B47">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3C045DF" w14:textId="77777777" w:rsidR="00D61EDB" w:rsidRPr="00970B47" w:rsidRDefault="00D61EDB" w:rsidP="00D61EDB">
            <w:r w:rsidRPr="00970B47">
              <w:t>506065.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45387C" w14:textId="77777777" w:rsidR="00D61EDB" w:rsidRPr="00970B47" w:rsidRDefault="00D61EDB" w:rsidP="00D61EDB">
            <w:r w:rsidRPr="00970B47">
              <w:t>2235706.92</w:t>
            </w:r>
          </w:p>
        </w:tc>
      </w:tr>
      <w:tr w:rsidR="00D61EDB" w:rsidRPr="00524C49" w14:paraId="789F111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27AC1E7" w14:textId="77777777" w:rsidR="00D61EDB" w:rsidRPr="00970B47" w:rsidRDefault="00D61EDB" w:rsidP="00D61EDB">
            <w:r w:rsidRPr="00970B47">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6D8060" w14:textId="77777777" w:rsidR="00D61EDB" w:rsidRPr="00970B47" w:rsidRDefault="00D61EDB" w:rsidP="00D61EDB">
            <w:r w:rsidRPr="00970B47">
              <w:t>506073.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E2CB53" w14:textId="77777777" w:rsidR="00D61EDB" w:rsidRPr="00970B47" w:rsidRDefault="00D61EDB" w:rsidP="00D61EDB">
            <w:r w:rsidRPr="00970B47">
              <w:t>2235708.47</w:t>
            </w:r>
          </w:p>
        </w:tc>
      </w:tr>
      <w:tr w:rsidR="00D61EDB" w:rsidRPr="00524C49" w14:paraId="2DF087B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95F3BFB" w14:textId="77777777" w:rsidR="00D61EDB" w:rsidRPr="00970B47" w:rsidRDefault="00D61EDB" w:rsidP="00D61EDB">
            <w:r w:rsidRPr="00970B47">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58CCEA6" w14:textId="77777777" w:rsidR="00D61EDB" w:rsidRPr="00970B47" w:rsidRDefault="00D61EDB" w:rsidP="00D61EDB">
            <w:r w:rsidRPr="00970B47">
              <w:t>506080.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E06E34" w14:textId="77777777" w:rsidR="00D61EDB" w:rsidRPr="00970B47" w:rsidRDefault="00D61EDB" w:rsidP="00D61EDB">
            <w:r w:rsidRPr="00970B47">
              <w:t>2235708.29</w:t>
            </w:r>
          </w:p>
        </w:tc>
      </w:tr>
    </w:tbl>
    <w:p w14:paraId="7F92AA73" w14:textId="77777777" w:rsidR="00D61EDB" w:rsidRDefault="00D61EDB" w:rsidP="00D61EDB">
      <w:pPr>
        <w:ind w:right="141"/>
        <w:rPr>
          <w:szCs w:val="28"/>
        </w:rPr>
      </w:pPr>
    </w:p>
    <w:p w14:paraId="38A20878"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162</w:t>
      </w:r>
    </w:p>
    <w:p w14:paraId="3B2BC5D3" w14:textId="77777777" w:rsidR="00D61EDB" w:rsidRPr="00524C49" w:rsidRDefault="00D61EDB" w:rsidP="00D61EDB">
      <w:pPr>
        <w:ind w:right="141"/>
        <w:rPr>
          <w:szCs w:val="28"/>
        </w:rPr>
      </w:pPr>
      <w:r w:rsidRPr="00524C49">
        <w:rPr>
          <w:szCs w:val="28"/>
        </w:rPr>
        <w:t xml:space="preserve">Площадь: 11174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3BFFD8A6"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9510E84"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55A68FC8"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71E6BD7A" w14:textId="77777777" w:rsidR="00D61EDB" w:rsidRPr="00524C49" w:rsidRDefault="00D61EDB" w:rsidP="00D61EDB">
            <w:pPr>
              <w:jc w:val="center"/>
              <w:rPr>
                <w:b/>
                <w:bCs/>
                <w:color w:val="000000"/>
              </w:rPr>
            </w:pPr>
            <w:r w:rsidRPr="00524C49">
              <w:rPr>
                <w:b/>
                <w:bCs/>
                <w:color w:val="000000"/>
              </w:rPr>
              <w:t>Y</w:t>
            </w:r>
          </w:p>
        </w:tc>
      </w:tr>
      <w:tr w:rsidR="00D61EDB" w:rsidRPr="00524C49" w14:paraId="04EA68C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1271E5C"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4C4A942" w14:textId="77777777" w:rsidR="00D61EDB" w:rsidRPr="00524C49" w:rsidRDefault="00D61EDB" w:rsidP="00D61EDB">
            <w:pPr>
              <w:jc w:val="center"/>
            </w:pPr>
            <w:r w:rsidRPr="00524C49">
              <w:t>505303.5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9E09C9" w14:textId="77777777" w:rsidR="00D61EDB" w:rsidRPr="00524C49" w:rsidRDefault="00D61EDB" w:rsidP="00D61EDB">
            <w:pPr>
              <w:jc w:val="center"/>
            </w:pPr>
            <w:r w:rsidRPr="00524C49">
              <w:t>2234183.87</w:t>
            </w:r>
          </w:p>
        </w:tc>
      </w:tr>
      <w:tr w:rsidR="00D61EDB" w:rsidRPr="00524C49" w14:paraId="01F661B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FC3087E"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298DF5" w14:textId="77777777" w:rsidR="00D61EDB" w:rsidRPr="00524C49" w:rsidRDefault="00D61EDB" w:rsidP="00D61EDB">
            <w:pPr>
              <w:jc w:val="center"/>
            </w:pPr>
            <w:r w:rsidRPr="00524C49">
              <w:t>505303.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37D516" w14:textId="77777777" w:rsidR="00D61EDB" w:rsidRPr="00524C49" w:rsidRDefault="00D61EDB" w:rsidP="00D61EDB">
            <w:pPr>
              <w:jc w:val="center"/>
            </w:pPr>
            <w:r w:rsidRPr="00524C49">
              <w:t>2234185.23</w:t>
            </w:r>
          </w:p>
        </w:tc>
      </w:tr>
      <w:tr w:rsidR="00D61EDB" w:rsidRPr="00524C49" w14:paraId="5A6A1E3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4108B11"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9B3EB3C" w14:textId="77777777" w:rsidR="00D61EDB" w:rsidRPr="00524C49" w:rsidRDefault="00D61EDB" w:rsidP="00D61EDB">
            <w:pPr>
              <w:jc w:val="center"/>
            </w:pPr>
            <w:r w:rsidRPr="00524C49">
              <w:t>505298.7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544865" w14:textId="77777777" w:rsidR="00D61EDB" w:rsidRPr="00524C49" w:rsidRDefault="00D61EDB" w:rsidP="00D61EDB">
            <w:pPr>
              <w:jc w:val="center"/>
            </w:pPr>
            <w:r w:rsidRPr="00524C49">
              <w:t>2234199.42</w:t>
            </w:r>
          </w:p>
        </w:tc>
      </w:tr>
      <w:tr w:rsidR="00D61EDB" w:rsidRPr="00524C49" w14:paraId="0DE82EB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416D1F1"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A80E4D6" w14:textId="77777777" w:rsidR="00D61EDB" w:rsidRPr="00524C49" w:rsidRDefault="00D61EDB" w:rsidP="00D61EDB">
            <w:pPr>
              <w:jc w:val="center"/>
            </w:pPr>
            <w:r w:rsidRPr="00524C49">
              <w:t>505297.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D7E139" w14:textId="77777777" w:rsidR="00D61EDB" w:rsidRPr="00524C49" w:rsidRDefault="00D61EDB" w:rsidP="00D61EDB">
            <w:pPr>
              <w:jc w:val="center"/>
            </w:pPr>
            <w:r w:rsidRPr="00524C49">
              <w:t>2234203.75</w:t>
            </w:r>
          </w:p>
        </w:tc>
      </w:tr>
      <w:tr w:rsidR="00D61EDB" w:rsidRPr="00524C49" w14:paraId="09B7672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F55B2D9"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5BAEC6D" w14:textId="77777777" w:rsidR="00D61EDB" w:rsidRPr="00524C49" w:rsidRDefault="00D61EDB" w:rsidP="00D61EDB">
            <w:pPr>
              <w:jc w:val="center"/>
            </w:pPr>
            <w:r w:rsidRPr="00524C49">
              <w:t>505285.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0CD0E9" w14:textId="77777777" w:rsidR="00D61EDB" w:rsidRPr="00524C49" w:rsidRDefault="00D61EDB" w:rsidP="00D61EDB">
            <w:pPr>
              <w:jc w:val="center"/>
            </w:pPr>
            <w:r w:rsidRPr="00524C49">
              <w:t>2234242.24</w:t>
            </w:r>
          </w:p>
        </w:tc>
      </w:tr>
      <w:tr w:rsidR="00D61EDB" w:rsidRPr="00524C49" w14:paraId="31EFA6D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BFCAA84" w14:textId="77777777" w:rsidR="00D61EDB" w:rsidRPr="00524C49" w:rsidRDefault="00D61EDB" w:rsidP="00D61EDB">
            <w:pPr>
              <w:jc w:val="center"/>
            </w:pPr>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7266D03" w14:textId="77777777" w:rsidR="00D61EDB" w:rsidRPr="00524C49" w:rsidRDefault="00D61EDB" w:rsidP="00D61EDB">
            <w:pPr>
              <w:jc w:val="center"/>
            </w:pPr>
            <w:r w:rsidRPr="00524C49">
              <w:t>505274.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30C482" w14:textId="77777777" w:rsidR="00D61EDB" w:rsidRPr="00524C49" w:rsidRDefault="00D61EDB" w:rsidP="00D61EDB">
            <w:pPr>
              <w:jc w:val="center"/>
            </w:pPr>
            <w:r w:rsidRPr="00524C49">
              <w:t>2234278.34</w:t>
            </w:r>
          </w:p>
        </w:tc>
      </w:tr>
      <w:tr w:rsidR="00D61EDB" w:rsidRPr="00524C49" w14:paraId="4F170A2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1DF4F81" w14:textId="77777777" w:rsidR="00D61EDB" w:rsidRPr="00524C49" w:rsidRDefault="00D61EDB" w:rsidP="00D61EDB">
            <w:pPr>
              <w:jc w:val="center"/>
            </w:pPr>
            <w:r w:rsidRPr="00524C49">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F9EED0" w14:textId="77777777" w:rsidR="00D61EDB" w:rsidRPr="00524C49" w:rsidRDefault="00D61EDB" w:rsidP="00D61EDB">
            <w:pPr>
              <w:jc w:val="center"/>
            </w:pPr>
            <w:r w:rsidRPr="00524C49">
              <w:t>505264.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4B916E" w14:textId="77777777" w:rsidR="00D61EDB" w:rsidRPr="00524C49" w:rsidRDefault="00D61EDB" w:rsidP="00D61EDB">
            <w:pPr>
              <w:jc w:val="center"/>
            </w:pPr>
            <w:r w:rsidRPr="00524C49">
              <w:t>2234310.60</w:t>
            </w:r>
          </w:p>
        </w:tc>
      </w:tr>
      <w:tr w:rsidR="00D61EDB" w:rsidRPr="00524C49" w14:paraId="75F0853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1ECF779" w14:textId="77777777" w:rsidR="00D61EDB" w:rsidRPr="00524C49" w:rsidRDefault="00D61EDB" w:rsidP="00D61EDB">
            <w:pPr>
              <w:jc w:val="center"/>
            </w:pPr>
            <w:r w:rsidRPr="00524C49">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DEA21E" w14:textId="77777777" w:rsidR="00D61EDB" w:rsidRPr="00524C49" w:rsidRDefault="00D61EDB" w:rsidP="00D61EDB">
            <w:pPr>
              <w:jc w:val="center"/>
            </w:pPr>
            <w:r w:rsidRPr="00524C49">
              <w:t>505263.8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FE257B" w14:textId="77777777" w:rsidR="00D61EDB" w:rsidRPr="00524C49" w:rsidRDefault="00D61EDB" w:rsidP="00D61EDB">
            <w:pPr>
              <w:jc w:val="center"/>
            </w:pPr>
            <w:r w:rsidRPr="00524C49">
              <w:t>2234312.83</w:t>
            </w:r>
          </w:p>
        </w:tc>
      </w:tr>
      <w:tr w:rsidR="00D61EDB" w:rsidRPr="00524C49" w14:paraId="35B5778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733B59F" w14:textId="77777777" w:rsidR="00D61EDB" w:rsidRPr="00524C49" w:rsidRDefault="00D61EDB" w:rsidP="00D61EDB">
            <w:pPr>
              <w:jc w:val="center"/>
            </w:pPr>
            <w:r w:rsidRPr="00524C49">
              <w:t>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5CB6D68" w14:textId="77777777" w:rsidR="00D61EDB" w:rsidRPr="00524C49" w:rsidRDefault="00D61EDB" w:rsidP="00D61EDB">
            <w:pPr>
              <w:jc w:val="center"/>
            </w:pPr>
            <w:r w:rsidRPr="00524C49">
              <w:t>505258.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30DDAF" w14:textId="77777777" w:rsidR="00D61EDB" w:rsidRPr="00524C49" w:rsidRDefault="00D61EDB" w:rsidP="00D61EDB">
            <w:pPr>
              <w:jc w:val="center"/>
            </w:pPr>
            <w:r w:rsidRPr="00524C49">
              <w:t>2234328.62</w:t>
            </w:r>
          </w:p>
        </w:tc>
      </w:tr>
      <w:tr w:rsidR="00D61EDB" w:rsidRPr="00524C49" w14:paraId="0343F2D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DB7B15E" w14:textId="77777777" w:rsidR="00D61EDB" w:rsidRPr="00524C49" w:rsidRDefault="00D61EDB" w:rsidP="00D61EDB">
            <w:pPr>
              <w:jc w:val="center"/>
            </w:pPr>
            <w:r w:rsidRPr="00524C49">
              <w:t>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B1C1A85" w14:textId="77777777" w:rsidR="00D61EDB" w:rsidRPr="00524C49" w:rsidRDefault="00D61EDB" w:rsidP="00D61EDB">
            <w:pPr>
              <w:jc w:val="center"/>
            </w:pPr>
            <w:r w:rsidRPr="00524C49">
              <w:t>505256.7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324312" w14:textId="77777777" w:rsidR="00D61EDB" w:rsidRPr="00524C49" w:rsidRDefault="00D61EDB" w:rsidP="00D61EDB">
            <w:pPr>
              <w:jc w:val="center"/>
            </w:pPr>
            <w:r w:rsidRPr="00524C49">
              <w:t>2234335.84</w:t>
            </w:r>
          </w:p>
        </w:tc>
      </w:tr>
      <w:tr w:rsidR="00D61EDB" w:rsidRPr="00524C49" w14:paraId="28BCBE3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0C6F744" w14:textId="77777777" w:rsidR="00D61EDB" w:rsidRPr="00524C49" w:rsidRDefault="00D61EDB" w:rsidP="00D61EDB">
            <w:pPr>
              <w:jc w:val="center"/>
            </w:pPr>
            <w:r w:rsidRPr="00524C49">
              <w:t>1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C08E683" w14:textId="77777777" w:rsidR="00D61EDB" w:rsidRPr="00524C49" w:rsidRDefault="00D61EDB" w:rsidP="00D61EDB">
            <w:pPr>
              <w:jc w:val="center"/>
            </w:pPr>
            <w:r w:rsidRPr="00524C49">
              <w:t>505232.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801545" w14:textId="77777777" w:rsidR="00D61EDB" w:rsidRPr="00524C49" w:rsidRDefault="00D61EDB" w:rsidP="00D61EDB">
            <w:pPr>
              <w:jc w:val="center"/>
            </w:pPr>
            <w:r w:rsidRPr="00524C49">
              <w:t>2234327.92</w:t>
            </w:r>
          </w:p>
        </w:tc>
      </w:tr>
      <w:tr w:rsidR="00D61EDB" w:rsidRPr="00524C49" w14:paraId="7CB882C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BD984F7" w14:textId="77777777" w:rsidR="00D61EDB" w:rsidRPr="00524C49" w:rsidRDefault="00D61EDB" w:rsidP="00D61EDB">
            <w:pPr>
              <w:jc w:val="center"/>
            </w:pPr>
            <w:r w:rsidRPr="00524C49">
              <w:t>1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2CEDACA" w14:textId="77777777" w:rsidR="00D61EDB" w:rsidRPr="00524C49" w:rsidRDefault="00D61EDB" w:rsidP="00D61EDB">
            <w:pPr>
              <w:jc w:val="center"/>
            </w:pPr>
            <w:r w:rsidRPr="00524C49">
              <w:t>505223.6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AC2FF5" w14:textId="77777777" w:rsidR="00D61EDB" w:rsidRPr="00524C49" w:rsidRDefault="00D61EDB" w:rsidP="00D61EDB">
            <w:pPr>
              <w:jc w:val="center"/>
            </w:pPr>
            <w:r w:rsidRPr="00524C49">
              <w:t>2234324.55</w:t>
            </w:r>
          </w:p>
        </w:tc>
      </w:tr>
      <w:tr w:rsidR="00D61EDB" w:rsidRPr="00524C49" w14:paraId="6731623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D7EC02C" w14:textId="77777777" w:rsidR="00D61EDB" w:rsidRPr="00524C49" w:rsidRDefault="00D61EDB" w:rsidP="00D61EDB">
            <w:pPr>
              <w:jc w:val="center"/>
            </w:pPr>
            <w:r w:rsidRPr="00524C49">
              <w:t>1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29F3FC3" w14:textId="77777777" w:rsidR="00D61EDB" w:rsidRPr="00524C49" w:rsidRDefault="00D61EDB" w:rsidP="00D61EDB">
            <w:pPr>
              <w:jc w:val="center"/>
            </w:pPr>
            <w:r w:rsidRPr="00524C49">
              <w:t>505226.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5DE546" w14:textId="77777777" w:rsidR="00D61EDB" w:rsidRPr="00524C49" w:rsidRDefault="00D61EDB" w:rsidP="00D61EDB">
            <w:pPr>
              <w:jc w:val="center"/>
            </w:pPr>
            <w:r w:rsidRPr="00524C49">
              <w:t>2234310.94</w:t>
            </w:r>
          </w:p>
        </w:tc>
      </w:tr>
      <w:tr w:rsidR="00D61EDB" w:rsidRPr="00524C49" w14:paraId="07FDEF0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C915270" w14:textId="77777777" w:rsidR="00D61EDB" w:rsidRPr="00524C49" w:rsidRDefault="00D61EDB" w:rsidP="00D61EDB">
            <w:pPr>
              <w:jc w:val="center"/>
            </w:pPr>
            <w:r w:rsidRPr="00524C49">
              <w:t>1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E147299" w14:textId="77777777" w:rsidR="00D61EDB" w:rsidRPr="00524C49" w:rsidRDefault="00D61EDB" w:rsidP="00D61EDB">
            <w:pPr>
              <w:jc w:val="center"/>
            </w:pPr>
            <w:r w:rsidRPr="00524C49">
              <w:t>505231.4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7D1E3E" w14:textId="77777777" w:rsidR="00D61EDB" w:rsidRPr="00524C49" w:rsidRDefault="00D61EDB" w:rsidP="00D61EDB">
            <w:pPr>
              <w:jc w:val="center"/>
            </w:pPr>
            <w:r w:rsidRPr="00524C49">
              <w:t>2234285.02</w:t>
            </w:r>
          </w:p>
        </w:tc>
      </w:tr>
      <w:tr w:rsidR="00D61EDB" w:rsidRPr="00524C49" w14:paraId="1BB31E0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3C732A9" w14:textId="77777777" w:rsidR="00D61EDB" w:rsidRPr="00524C49" w:rsidRDefault="00D61EDB" w:rsidP="00D61EDB">
            <w:pPr>
              <w:jc w:val="center"/>
            </w:pPr>
            <w:r w:rsidRPr="00524C49">
              <w:t>1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BEF5ECC" w14:textId="77777777" w:rsidR="00D61EDB" w:rsidRPr="00524C49" w:rsidRDefault="00D61EDB" w:rsidP="00D61EDB">
            <w:pPr>
              <w:jc w:val="center"/>
            </w:pPr>
            <w:r w:rsidRPr="00524C49">
              <w:t>505236.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14BD69" w14:textId="77777777" w:rsidR="00D61EDB" w:rsidRPr="00524C49" w:rsidRDefault="00D61EDB" w:rsidP="00D61EDB">
            <w:pPr>
              <w:jc w:val="center"/>
            </w:pPr>
            <w:r w:rsidRPr="00524C49">
              <w:t>2234261.13</w:t>
            </w:r>
          </w:p>
        </w:tc>
      </w:tr>
      <w:tr w:rsidR="00D61EDB" w:rsidRPr="00524C49" w14:paraId="750FF41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193541F" w14:textId="77777777" w:rsidR="00D61EDB" w:rsidRPr="00524C49" w:rsidRDefault="00D61EDB" w:rsidP="00D61EDB">
            <w:pPr>
              <w:jc w:val="center"/>
            </w:pPr>
            <w:r w:rsidRPr="00524C49">
              <w:t>1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C0F0CD7" w14:textId="77777777" w:rsidR="00D61EDB" w:rsidRPr="00524C49" w:rsidRDefault="00D61EDB" w:rsidP="00D61EDB">
            <w:pPr>
              <w:jc w:val="center"/>
            </w:pPr>
            <w:r w:rsidRPr="00524C49">
              <w:t>505250.6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6C7D4D" w14:textId="77777777" w:rsidR="00D61EDB" w:rsidRPr="00524C49" w:rsidRDefault="00D61EDB" w:rsidP="00D61EDB">
            <w:pPr>
              <w:jc w:val="center"/>
            </w:pPr>
            <w:r w:rsidRPr="00524C49">
              <w:t>2234262.41</w:t>
            </w:r>
          </w:p>
        </w:tc>
      </w:tr>
      <w:tr w:rsidR="00D61EDB" w:rsidRPr="00524C49" w14:paraId="126DD19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013558C" w14:textId="77777777" w:rsidR="00D61EDB" w:rsidRPr="00524C49" w:rsidRDefault="00D61EDB" w:rsidP="00D61EDB">
            <w:pPr>
              <w:jc w:val="center"/>
            </w:pPr>
            <w:r w:rsidRPr="00524C49">
              <w:t>1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0C58AD8" w14:textId="77777777" w:rsidR="00D61EDB" w:rsidRPr="00524C49" w:rsidRDefault="00D61EDB" w:rsidP="00D61EDB">
            <w:pPr>
              <w:jc w:val="center"/>
            </w:pPr>
            <w:r w:rsidRPr="00524C49">
              <w:t>505253.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6C2FAD" w14:textId="77777777" w:rsidR="00D61EDB" w:rsidRPr="00524C49" w:rsidRDefault="00D61EDB" w:rsidP="00D61EDB">
            <w:pPr>
              <w:jc w:val="center"/>
            </w:pPr>
            <w:r w:rsidRPr="00524C49">
              <w:t>2234252.51</w:t>
            </w:r>
          </w:p>
        </w:tc>
      </w:tr>
      <w:tr w:rsidR="00D61EDB" w:rsidRPr="00524C49" w14:paraId="46EB4DE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A0F46D5" w14:textId="77777777" w:rsidR="00D61EDB" w:rsidRPr="00524C49" w:rsidRDefault="00D61EDB" w:rsidP="00D61EDB">
            <w:pPr>
              <w:jc w:val="center"/>
            </w:pPr>
            <w:r w:rsidRPr="00524C49">
              <w:t>1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71D2834" w14:textId="77777777" w:rsidR="00D61EDB" w:rsidRPr="00524C49" w:rsidRDefault="00D61EDB" w:rsidP="00D61EDB">
            <w:pPr>
              <w:jc w:val="center"/>
            </w:pPr>
            <w:r w:rsidRPr="00524C49">
              <w:t>505271.5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9C3008" w14:textId="77777777" w:rsidR="00D61EDB" w:rsidRPr="00524C49" w:rsidRDefault="00D61EDB" w:rsidP="00D61EDB">
            <w:pPr>
              <w:jc w:val="center"/>
            </w:pPr>
            <w:r w:rsidRPr="00524C49">
              <w:t>2234197.04</w:t>
            </w:r>
          </w:p>
        </w:tc>
      </w:tr>
      <w:tr w:rsidR="00D61EDB" w:rsidRPr="00524C49" w14:paraId="7678321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C18EDE3" w14:textId="77777777" w:rsidR="00D61EDB" w:rsidRPr="00524C49" w:rsidRDefault="00D61EDB" w:rsidP="00D61EDB">
            <w:pPr>
              <w:jc w:val="center"/>
            </w:pPr>
            <w:r w:rsidRPr="00524C49">
              <w:t>1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36AFC2C" w14:textId="77777777" w:rsidR="00D61EDB" w:rsidRPr="00524C49" w:rsidRDefault="00D61EDB" w:rsidP="00D61EDB">
            <w:pPr>
              <w:jc w:val="center"/>
            </w:pPr>
            <w:r w:rsidRPr="00524C49">
              <w:t>505286.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591499" w14:textId="77777777" w:rsidR="00D61EDB" w:rsidRPr="00524C49" w:rsidRDefault="00D61EDB" w:rsidP="00D61EDB">
            <w:pPr>
              <w:jc w:val="center"/>
            </w:pPr>
            <w:r w:rsidRPr="00524C49">
              <w:t>2234150.83</w:t>
            </w:r>
          </w:p>
        </w:tc>
      </w:tr>
      <w:tr w:rsidR="00D61EDB" w:rsidRPr="00524C49" w14:paraId="212FE3E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C263D2C" w14:textId="77777777" w:rsidR="00D61EDB" w:rsidRPr="00524C49" w:rsidRDefault="00D61EDB" w:rsidP="00D61EDB">
            <w:pPr>
              <w:jc w:val="center"/>
            </w:pPr>
            <w:r w:rsidRPr="00524C49">
              <w:t>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205B067" w14:textId="77777777" w:rsidR="00D61EDB" w:rsidRPr="00524C49" w:rsidRDefault="00D61EDB" w:rsidP="00D61EDB">
            <w:pPr>
              <w:jc w:val="center"/>
            </w:pPr>
            <w:r w:rsidRPr="00524C49">
              <w:t>505289.6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4D3D28" w14:textId="77777777" w:rsidR="00D61EDB" w:rsidRPr="00524C49" w:rsidRDefault="00D61EDB" w:rsidP="00D61EDB">
            <w:pPr>
              <w:jc w:val="center"/>
            </w:pPr>
            <w:r w:rsidRPr="00524C49">
              <w:t>2234140.46</w:t>
            </w:r>
          </w:p>
        </w:tc>
      </w:tr>
      <w:tr w:rsidR="00D61EDB" w:rsidRPr="00524C49" w14:paraId="1F88065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547BE02" w14:textId="77777777" w:rsidR="00D61EDB" w:rsidRPr="00524C49" w:rsidRDefault="00D61EDB" w:rsidP="00D61EDB">
            <w:pPr>
              <w:jc w:val="center"/>
            </w:pPr>
            <w:r w:rsidRPr="00524C49">
              <w:t>2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C51346E" w14:textId="77777777" w:rsidR="00D61EDB" w:rsidRPr="00524C49" w:rsidRDefault="00D61EDB" w:rsidP="00D61EDB">
            <w:pPr>
              <w:jc w:val="center"/>
            </w:pPr>
            <w:r w:rsidRPr="00524C49">
              <w:t>505295.0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555AC6" w14:textId="77777777" w:rsidR="00D61EDB" w:rsidRPr="00524C49" w:rsidRDefault="00D61EDB" w:rsidP="00D61EDB">
            <w:pPr>
              <w:jc w:val="center"/>
            </w:pPr>
            <w:r w:rsidRPr="00524C49">
              <w:t>2234123.54</w:t>
            </w:r>
          </w:p>
        </w:tc>
      </w:tr>
      <w:tr w:rsidR="00D61EDB" w:rsidRPr="00524C49" w14:paraId="27DFD66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0672799" w14:textId="77777777" w:rsidR="00D61EDB" w:rsidRPr="00524C49" w:rsidRDefault="00D61EDB" w:rsidP="00D61EDB">
            <w:pPr>
              <w:jc w:val="center"/>
            </w:pPr>
            <w:r w:rsidRPr="00524C49">
              <w:lastRenderedPageBreak/>
              <w:t>2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066DEB7" w14:textId="77777777" w:rsidR="00D61EDB" w:rsidRPr="00524C49" w:rsidRDefault="00D61EDB" w:rsidP="00D61EDB">
            <w:pPr>
              <w:jc w:val="center"/>
            </w:pPr>
            <w:r w:rsidRPr="00524C49">
              <w:t>505295.6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7AECEC" w14:textId="77777777" w:rsidR="00D61EDB" w:rsidRPr="00524C49" w:rsidRDefault="00D61EDB" w:rsidP="00D61EDB">
            <w:pPr>
              <w:jc w:val="center"/>
            </w:pPr>
            <w:r w:rsidRPr="00524C49">
              <w:t>2234121.62</w:t>
            </w:r>
          </w:p>
        </w:tc>
      </w:tr>
      <w:tr w:rsidR="00D61EDB" w:rsidRPr="00524C49" w14:paraId="3AA30C2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131F262" w14:textId="77777777" w:rsidR="00D61EDB" w:rsidRPr="00524C49" w:rsidRDefault="00D61EDB" w:rsidP="00D61EDB">
            <w:pPr>
              <w:jc w:val="center"/>
            </w:pPr>
            <w:r w:rsidRPr="00524C49">
              <w:t>2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42C6AD4" w14:textId="77777777" w:rsidR="00D61EDB" w:rsidRPr="00524C49" w:rsidRDefault="00D61EDB" w:rsidP="00D61EDB">
            <w:pPr>
              <w:jc w:val="center"/>
            </w:pPr>
            <w:r w:rsidRPr="00524C49">
              <w:t>505297.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0AF699" w14:textId="77777777" w:rsidR="00D61EDB" w:rsidRPr="00524C49" w:rsidRDefault="00D61EDB" w:rsidP="00D61EDB">
            <w:pPr>
              <w:jc w:val="center"/>
            </w:pPr>
            <w:r w:rsidRPr="00524C49">
              <w:t>2234116.87</w:t>
            </w:r>
          </w:p>
        </w:tc>
      </w:tr>
      <w:tr w:rsidR="00D61EDB" w:rsidRPr="00524C49" w14:paraId="6D58CC8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C16BD7E" w14:textId="77777777" w:rsidR="00D61EDB" w:rsidRPr="00524C49" w:rsidRDefault="00D61EDB" w:rsidP="00D61EDB">
            <w:pPr>
              <w:jc w:val="center"/>
            </w:pPr>
            <w:r w:rsidRPr="00524C49">
              <w:t>2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704585" w14:textId="77777777" w:rsidR="00D61EDB" w:rsidRPr="00524C49" w:rsidRDefault="00D61EDB" w:rsidP="00D61EDB">
            <w:pPr>
              <w:jc w:val="center"/>
            </w:pPr>
            <w:r w:rsidRPr="00524C49">
              <w:t>505303.7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27C262" w14:textId="77777777" w:rsidR="00D61EDB" w:rsidRPr="00524C49" w:rsidRDefault="00D61EDB" w:rsidP="00D61EDB">
            <w:pPr>
              <w:jc w:val="center"/>
            </w:pPr>
            <w:r w:rsidRPr="00524C49">
              <w:t>2234118.63</w:t>
            </w:r>
          </w:p>
        </w:tc>
      </w:tr>
      <w:tr w:rsidR="00D61EDB" w:rsidRPr="00524C49" w14:paraId="3F1C1F9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2AAD686" w14:textId="77777777" w:rsidR="00D61EDB" w:rsidRPr="00524C49" w:rsidRDefault="00D61EDB" w:rsidP="00D61EDB">
            <w:pPr>
              <w:jc w:val="center"/>
            </w:pPr>
            <w:r w:rsidRPr="00524C49">
              <w:t>2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F4875A" w14:textId="77777777" w:rsidR="00D61EDB" w:rsidRPr="00524C49" w:rsidRDefault="00D61EDB" w:rsidP="00D61EDB">
            <w:pPr>
              <w:jc w:val="center"/>
            </w:pPr>
            <w:r w:rsidRPr="00524C49">
              <w:t>505313.6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F97C23" w14:textId="77777777" w:rsidR="00D61EDB" w:rsidRPr="00524C49" w:rsidRDefault="00D61EDB" w:rsidP="00D61EDB">
            <w:pPr>
              <w:jc w:val="center"/>
            </w:pPr>
            <w:r w:rsidRPr="00524C49">
              <w:t>2234116.96</w:t>
            </w:r>
          </w:p>
        </w:tc>
      </w:tr>
      <w:tr w:rsidR="00D61EDB" w:rsidRPr="00524C49" w14:paraId="6C4BC24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4F575CB" w14:textId="77777777" w:rsidR="00D61EDB" w:rsidRPr="00524C49" w:rsidRDefault="00D61EDB" w:rsidP="00D61EDB">
            <w:pPr>
              <w:jc w:val="center"/>
            </w:pPr>
            <w:r w:rsidRPr="00524C49">
              <w:t>2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7B4C995" w14:textId="77777777" w:rsidR="00D61EDB" w:rsidRPr="00524C49" w:rsidRDefault="00D61EDB" w:rsidP="00D61EDB">
            <w:pPr>
              <w:jc w:val="center"/>
            </w:pPr>
            <w:r w:rsidRPr="00524C49">
              <w:t>505322.8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A634FD" w14:textId="77777777" w:rsidR="00D61EDB" w:rsidRPr="00524C49" w:rsidRDefault="00D61EDB" w:rsidP="00D61EDB">
            <w:pPr>
              <w:jc w:val="center"/>
            </w:pPr>
            <w:r w:rsidRPr="00524C49">
              <w:t>2234106.41</w:t>
            </w:r>
          </w:p>
        </w:tc>
      </w:tr>
      <w:tr w:rsidR="00D61EDB" w:rsidRPr="00524C49" w14:paraId="6E930D2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168D4B7" w14:textId="77777777" w:rsidR="00D61EDB" w:rsidRPr="00524C49" w:rsidRDefault="00D61EDB" w:rsidP="00D61EDB">
            <w:pPr>
              <w:jc w:val="center"/>
            </w:pPr>
            <w:r w:rsidRPr="00524C49">
              <w:t>2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DB54FDE" w14:textId="77777777" w:rsidR="00D61EDB" w:rsidRPr="00524C49" w:rsidRDefault="00D61EDB" w:rsidP="00D61EDB">
            <w:pPr>
              <w:jc w:val="center"/>
            </w:pPr>
            <w:r w:rsidRPr="00524C49">
              <w:t>505322.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C5B3E4" w14:textId="77777777" w:rsidR="00D61EDB" w:rsidRPr="00524C49" w:rsidRDefault="00D61EDB" w:rsidP="00D61EDB">
            <w:pPr>
              <w:jc w:val="center"/>
            </w:pPr>
            <w:r w:rsidRPr="00524C49">
              <w:t>2234108.46</w:t>
            </w:r>
          </w:p>
        </w:tc>
      </w:tr>
      <w:tr w:rsidR="00D61EDB" w:rsidRPr="00524C49" w14:paraId="4410497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A6CEE36" w14:textId="77777777" w:rsidR="00D61EDB" w:rsidRPr="00524C49" w:rsidRDefault="00D61EDB" w:rsidP="00D61EDB">
            <w:pPr>
              <w:jc w:val="center"/>
            </w:pPr>
            <w:r w:rsidRPr="00524C49">
              <w:t>2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FFB3B19" w14:textId="77777777" w:rsidR="00D61EDB" w:rsidRPr="00524C49" w:rsidRDefault="00D61EDB" w:rsidP="00D61EDB">
            <w:pPr>
              <w:jc w:val="center"/>
            </w:pPr>
            <w:r w:rsidRPr="00524C49">
              <w:t>505320.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1711BD" w14:textId="77777777" w:rsidR="00D61EDB" w:rsidRPr="00524C49" w:rsidRDefault="00D61EDB" w:rsidP="00D61EDB">
            <w:pPr>
              <w:jc w:val="center"/>
            </w:pPr>
            <w:r w:rsidRPr="00524C49">
              <w:t>2234117.26</w:t>
            </w:r>
          </w:p>
        </w:tc>
      </w:tr>
      <w:tr w:rsidR="00D61EDB" w:rsidRPr="00524C49" w14:paraId="2B3BD76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FDF30D9" w14:textId="77777777" w:rsidR="00D61EDB" w:rsidRPr="00524C49" w:rsidRDefault="00D61EDB" w:rsidP="00D61EDB">
            <w:pPr>
              <w:jc w:val="center"/>
            </w:pPr>
            <w:r w:rsidRPr="00524C49">
              <w:t>2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061CDC5" w14:textId="77777777" w:rsidR="00D61EDB" w:rsidRPr="00524C49" w:rsidRDefault="00D61EDB" w:rsidP="00D61EDB">
            <w:pPr>
              <w:jc w:val="center"/>
            </w:pPr>
            <w:r w:rsidRPr="00524C49">
              <w:t>505313.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1FEFB5" w14:textId="77777777" w:rsidR="00D61EDB" w:rsidRPr="00524C49" w:rsidRDefault="00D61EDB" w:rsidP="00D61EDB">
            <w:pPr>
              <w:jc w:val="center"/>
            </w:pPr>
            <w:r w:rsidRPr="00524C49">
              <w:t>2234142.00</w:t>
            </w:r>
          </w:p>
        </w:tc>
      </w:tr>
      <w:tr w:rsidR="00D61EDB" w:rsidRPr="00524C49" w14:paraId="583CF42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1C2A258" w14:textId="77777777" w:rsidR="00D61EDB" w:rsidRPr="00524C49" w:rsidRDefault="00D61EDB" w:rsidP="00D61EDB">
            <w:pPr>
              <w:jc w:val="center"/>
            </w:pPr>
            <w:r w:rsidRPr="00524C49">
              <w:t>3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2DAD859" w14:textId="77777777" w:rsidR="00D61EDB" w:rsidRPr="00524C49" w:rsidRDefault="00D61EDB" w:rsidP="00D61EDB">
            <w:pPr>
              <w:jc w:val="center"/>
            </w:pPr>
            <w:r w:rsidRPr="00524C49">
              <w:t>505309.7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AA81A8" w14:textId="77777777" w:rsidR="00D61EDB" w:rsidRPr="00524C49" w:rsidRDefault="00D61EDB" w:rsidP="00D61EDB">
            <w:pPr>
              <w:jc w:val="center"/>
            </w:pPr>
            <w:r w:rsidRPr="00524C49">
              <w:t>2234158.94</w:t>
            </w:r>
          </w:p>
        </w:tc>
      </w:tr>
      <w:tr w:rsidR="00D61EDB" w:rsidRPr="00524C49" w14:paraId="1B6F9FD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56E779F" w14:textId="77777777" w:rsidR="00D61EDB" w:rsidRPr="00524C49" w:rsidRDefault="00D61EDB" w:rsidP="00D61EDB">
            <w:pPr>
              <w:jc w:val="center"/>
            </w:pPr>
            <w:r w:rsidRPr="00524C49">
              <w:t>3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9EFDC3C" w14:textId="77777777" w:rsidR="00D61EDB" w:rsidRPr="00524C49" w:rsidRDefault="00D61EDB" w:rsidP="00D61EDB">
            <w:pPr>
              <w:jc w:val="center"/>
            </w:pPr>
            <w:r w:rsidRPr="00524C49">
              <w:t>505308.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E0E2F5" w14:textId="77777777" w:rsidR="00D61EDB" w:rsidRPr="00524C49" w:rsidRDefault="00D61EDB" w:rsidP="00D61EDB">
            <w:pPr>
              <w:jc w:val="center"/>
            </w:pPr>
            <w:r w:rsidRPr="00524C49">
              <w:t>2234163.44</w:t>
            </w:r>
          </w:p>
        </w:tc>
      </w:tr>
      <w:tr w:rsidR="00D61EDB" w:rsidRPr="00524C49" w14:paraId="2CE005C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4536527" w14:textId="77777777" w:rsidR="00D61EDB" w:rsidRPr="00524C49" w:rsidRDefault="00D61EDB" w:rsidP="00D61EDB">
            <w:pPr>
              <w:jc w:val="center"/>
            </w:pPr>
            <w:r w:rsidRPr="00524C49">
              <w:t>3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E5C5A8B" w14:textId="77777777" w:rsidR="00D61EDB" w:rsidRPr="00524C49" w:rsidRDefault="00D61EDB" w:rsidP="00D61EDB">
            <w:pPr>
              <w:jc w:val="center"/>
            </w:pPr>
            <w:r w:rsidRPr="00524C49">
              <w:t>505304.4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0A4404" w14:textId="77777777" w:rsidR="00D61EDB" w:rsidRPr="00524C49" w:rsidRDefault="00D61EDB" w:rsidP="00D61EDB">
            <w:pPr>
              <w:jc w:val="center"/>
            </w:pPr>
            <w:r w:rsidRPr="00524C49">
              <w:t>2234180.73</w:t>
            </w:r>
          </w:p>
        </w:tc>
      </w:tr>
      <w:tr w:rsidR="00D61EDB" w:rsidRPr="00524C49" w14:paraId="772B81F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94B53BA"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9D7E0A2" w14:textId="77777777" w:rsidR="00D61EDB" w:rsidRPr="00524C49" w:rsidRDefault="00D61EDB" w:rsidP="00D61EDB">
            <w:pPr>
              <w:jc w:val="center"/>
            </w:pPr>
            <w:r w:rsidRPr="00524C49">
              <w:t>505303.5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D18D6D" w14:textId="77777777" w:rsidR="00D61EDB" w:rsidRPr="00524C49" w:rsidRDefault="00D61EDB" w:rsidP="00D61EDB">
            <w:pPr>
              <w:jc w:val="center"/>
            </w:pPr>
            <w:r w:rsidRPr="00524C49">
              <w:t>2234183.87</w:t>
            </w:r>
          </w:p>
        </w:tc>
      </w:tr>
      <w:tr w:rsidR="00D61EDB" w:rsidRPr="00524C49" w14:paraId="725F499A" w14:textId="77777777" w:rsidTr="00D61EDB">
        <w:trPr>
          <w:trHeight w:val="224"/>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14:paraId="5B269642" w14:textId="77777777" w:rsidR="00D61EDB" w:rsidRPr="00524C49" w:rsidRDefault="00D61EDB" w:rsidP="00D61EDB"/>
        </w:tc>
      </w:tr>
      <w:tr w:rsidR="00D61EDB" w:rsidRPr="00524C49" w14:paraId="6BECDB0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C977ACD"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A4EED00" w14:textId="77777777" w:rsidR="00D61EDB" w:rsidRPr="00524C49" w:rsidRDefault="00D61EDB" w:rsidP="00D61EDB">
            <w:pPr>
              <w:jc w:val="center"/>
            </w:pPr>
            <w:r w:rsidRPr="00524C49">
              <w:t>505381.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0E713BB" w14:textId="77777777" w:rsidR="00D61EDB" w:rsidRPr="00524C49" w:rsidRDefault="00D61EDB" w:rsidP="00D61EDB">
            <w:pPr>
              <w:jc w:val="center"/>
            </w:pPr>
            <w:r w:rsidRPr="00524C49">
              <w:t>2233900.36</w:t>
            </w:r>
          </w:p>
        </w:tc>
      </w:tr>
      <w:tr w:rsidR="00D61EDB" w:rsidRPr="00524C49" w14:paraId="3B94FFF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789A88C1"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B7D5AC2" w14:textId="77777777" w:rsidR="00D61EDB" w:rsidRPr="00524C49" w:rsidRDefault="00D61EDB" w:rsidP="00D61EDB">
            <w:pPr>
              <w:jc w:val="center"/>
            </w:pPr>
            <w:r w:rsidRPr="00524C49">
              <w:t>505368.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30FAE0C" w14:textId="77777777" w:rsidR="00D61EDB" w:rsidRPr="00524C49" w:rsidRDefault="00D61EDB" w:rsidP="00D61EDB">
            <w:pPr>
              <w:jc w:val="center"/>
            </w:pPr>
            <w:r w:rsidRPr="00524C49">
              <w:t>2233944.64</w:t>
            </w:r>
          </w:p>
        </w:tc>
      </w:tr>
      <w:tr w:rsidR="00D61EDB" w:rsidRPr="00524C49" w14:paraId="6B05E45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E2B8482"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468765C3" w14:textId="77777777" w:rsidR="00D61EDB" w:rsidRPr="00524C49" w:rsidRDefault="00D61EDB" w:rsidP="00D61EDB">
            <w:pPr>
              <w:jc w:val="center"/>
            </w:pPr>
            <w:r w:rsidRPr="00524C49">
              <w:t>505364.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357D151" w14:textId="77777777" w:rsidR="00D61EDB" w:rsidRPr="00524C49" w:rsidRDefault="00D61EDB" w:rsidP="00D61EDB">
            <w:pPr>
              <w:jc w:val="center"/>
            </w:pPr>
            <w:r w:rsidRPr="00524C49">
              <w:t>2233961.50</w:t>
            </w:r>
          </w:p>
        </w:tc>
      </w:tr>
      <w:tr w:rsidR="00D61EDB" w:rsidRPr="00524C49" w14:paraId="0E8DDFF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C15EE97"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06F02FA" w14:textId="77777777" w:rsidR="00D61EDB" w:rsidRPr="00524C49" w:rsidRDefault="00D61EDB" w:rsidP="00D61EDB">
            <w:pPr>
              <w:jc w:val="center"/>
            </w:pPr>
            <w:r w:rsidRPr="00524C49">
              <w:t>505348.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DD20EC8" w14:textId="77777777" w:rsidR="00D61EDB" w:rsidRPr="00524C49" w:rsidRDefault="00D61EDB" w:rsidP="00D61EDB">
            <w:pPr>
              <w:jc w:val="center"/>
            </w:pPr>
            <w:r w:rsidRPr="00524C49">
              <w:t>2234017.64</w:t>
            </w:r>
          </w:p>
        </w:tc>
      </w:tr>
      <w:tr w:rsidR="00D61EDB" w:rsidRPr="00524C49" w14:paraId="5E7D2F2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73D5708D"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E4BB40D" w14:textId="77777777" w:rsidR="00D61EDB" w:rsidRPr="00524C49" w:rsidRDefault="00D61EDB" w:rsidP="00D61EDB">
            <w:pPr>
              <w:jc w:val="center"/>
            </w:pPr>
            <w:r w:rsidRPr="00524C49">
              <w:t>505334.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947470B" w14:textId="77777777" w:rsidR="00D61EDB" w:rsidRPr="00524C49" w:rsidRDefault="00D61EDB" w:rsidP="00D61EDB">
            <w:pPr>
              <w:jc w:val="center"/>
            </w:pPr>
            <w:r w:rsidRPr="00524C49">
              <w:t>2234070.00</w:t>
            </w:r>
          </w:p>
        </w:tc>
      </w:tr>
      <w:tr w:rsidR="00D61EDB" w:rsidRPr="00524C49" w14:paraId="75A4123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3881524" w14:textId="77777777" w:rsidR="00D61EDB" w:rsidRPr="00524C49" w:rsidRDefault="00D61EDB" w:rsidP="00D61EDB">
            <w:pPr>
              <w:jc w:val="center"/>
            </w:pPr>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69FAB3F" w14:textId="77777777" w:rsidR="00D61EDB" w:rsidRPr="00524C49" w:rsidRDefault="00D61EDB" w:rsidP="00D61EDB">
            <w:pPr>
              <w:jc w:val="center"/>
            </w:pPr>
            <w:r w:rsidRPr="00524C49">
              <w:t>505333.7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67946F6" w14:textId="77777777" w:rsidR="00D61EDB" w:rsidRPr="00524C49" w:rsidRDefault="00D61EDB" w:rsidP="00D61EDB">
            <w:pPr>
              <w:jc w:val="center"/>
            </w:pPr>
            <w:r w:rsidRPr="00524C49">
              <w:t>2234071.86</w:t>
            </w:r>
          </w:p>
        </w:tc>
      </w:tr>
      <w:tr w:rsidR="00D61EDB" w:rsidRPr="00524C49" w14:paraId="50C0938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325CF4A5" w14:textId="77777777" w:rsidR="00D61EDB" w:rsidRPr="00524C49" w:rsidRDefault="00D61EDB" w:rsidP="00D61EDB">
            <w:pPr>
              <w:jc w:val="center"/>
            </w:pPr>
            <w:r w:rsidRPr="00524C49">
              <w:t>7</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23E3A" w14:textId="77777777" w:rsidR="00D61EDB" w:rsidRPr="00524C49" w:rsidRDefault="00D61EDB" w:rsidP="00D61EDB">
            <w:pPr>
              <w:jc w:val="center"/>
            </w:pPr>
            <w:r w:rsidRPr="00524C49">
              <w:t>505327.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3B9FA35" w14:textId="77777777" w:rsidR="00D61EDB" w:rsidRPr="00524C49" w:rsidRDefault="00D61EDB" w:rsidP="00D61EDB">
            <w:pPr>
              <w:jc w:val="center"/>
            </w:pPr>
            <w:r w:rsidRPr="00524C49">
              <w:t>2234092.94</w:t>
            </w:r>
          </w:p>
        </w:tc>
      </w:tr>
      <w:tr w:rsidR="00D61EDB" w:rsidRPr="00524C49" w14:paraId="2B5D881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6E783F3" w14:textId="77777777" w:rsidR="00D61EDB" w:rsidRPr="00524C49" w:rsidRDefault="00D61EDB" w:rsidP="00D61EDB">
            <w:pPr>
              <w:jc w:val="center"/>
            </w:pPr>
            <w:r w:rsidRPr="00524C49">
              <w:t>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ABDAAB6" w14:textId="77777777" w:rsidR="00D61EDB" w:rsidRPr="00524C49" w:rsidRDefault="00D61EDB" w:rsidP="00D61EDB">
            <w:pPr>
              <w:jc w:val="center"/>
            </w:pPr>
            <w:r w:rsidRPr="00524C49">
              <w:t>505324.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94AF31D" w14:textId="77777777" w:rsidR="00D61EDB" w:rsidRPr="00524C49" w:rsidRDefault="00D61EDB" w:rsidP="00D61EDB">
            <w:pPr>
              <w:jc w:val="center"/>
            </w:pPr>
            <w:r w:rsidRPr="00524C49">
              <w:t>2234102.28</w:t>
            </w:r>
          </w:p>
        </w:tc>
      </w:tr>
      <w:tr w:rsidR="00D61EDB" w:rsidRPr="00524C49" w14:paraId="129EEA6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3E399033" w14:textId="77777777" w:rsidR="00D61EDB" w:rsidRPr="00524C49" w:rsidRDefault="00D61EDB" w:rsidP="00D61EDB">
            <w:pPr>
              <w:jc w:val="center"/>
            </w:pPr>
            <w:r w:rsidRPr="00524C49">
              <w:t>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415DCBD2" w14:textId="77777777" w:rsidR="00D61EDB" w:rsidRPr="00524C49" w:rsidRDefault="00D61EDB" w:rsidP="00D61EDB">
            <w:pPr>
              <w:jc w:val="center"/>
            </w:pPr>
            <w:r w:rsidRPr="00524C49">
              <w:t>505312.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6610238" w14:textId="77777777" w:rsidR="00D61EDB" w:rsidRPr="00524C49" w:rsidRDefault="00D61EDB" w:rsidP="00D61EDB">
            <w:pPr>
              <w:jc w:val="center"/>
            </w:pPr>
            <w:r w:rsidRPr="00524C49">
              <w:t>2234115.34</w:t>
            </w:r>
          </w:p>
        </w:tc>
      </w:tr>
      <w:tr w:rsidR="00D61EDB" w:rsidRPr="00524C49" w14:paraId="0BBFEA0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75930C8A" w14:textId="77777777" w:rsidR="00D61EDB" w:rsidRPr="00524C49" w:rsidRDefault="00D61EDB" w:rsidP="00D61EDB">
            <w:pPr>
              <w:jc w:val="center"/>
            </w:pPr>
            <w:r w:rsidRPr="00524C49">
              <w:t>1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55500E5" w14:textId="77777777" w:rsidR="00D61EDB" w:rsidRPr="00524C49" w:rsidRDefault="00D61EDB" w:rsidP="00D61EDB">
            <w:pPr>
              <w:jc w:val="center"/>
            </w:pPr>
            <w:r w:rsidRPr="00524C49">
              <w:t>505303.8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9102749" w14:textId="77777777" w:rsidR="00D61EDB" w:rsidRPr="00524C49" w:rsidRDefault="00D61EDB" w:rsidP="00D61EDB">
            <w:pPr>
              <w:jc w:val="center"/>
            </w:pPr>
            <w:r w:rsidRPr="00524C49">
              <w:t>2234116.85</w:t>
            </w:r>
          </w:p>
        </w:tc>
      </w:tr>
      <w:tr w:rsidR="00D61EDB" w:rsidRPr="00524C49" w14:paraId="04649A1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C828F9F" w14:textId="77777777" w:rsidR="00D61EDB" w:rsidRPr="00524C49" w:rsidRDefault="00D61EDB" w:rsidP="00D61EDB">
            <w:pPr>
              <w:jc w:val="center"/>
            </w:pPr>
            <w:r w:rsidRPr="00524C49">
              <w:t>1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7CCA89F" w14:textId="77777777" w:rsidR="00D61EDB" w:rsidRPr="00524C49" w:rsidRDefault="00D61EDB" w:rsidP="00D61EDB">
            <w:pPr>
              <w:jc w:val="center"/>
            </w:pPr>
            <w:r w:rsidRPr="00524C49">
              <w:t>505297.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16D97C8" w14:textId="77777777" w:rsidR="00D61EDB" w:rsidRPr="00524C49" w:rsidRDefault="00D61EDB" w:rsidP="00D61EDB">
            <w:pPr>
              <w:jc w:val="center"/>
            </w:pPr>
            <w:r w:rsidRPr="00524C49">
              <w:t>2234115.20</w:t>
            </w:r>
          </w:p>
        </w:tc>
      </w:tr>
      <w:tr w:rsidR="00D61EDB" w:rsidRPr="00524C49" w14:paraId="5AFA27E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278344E" w14:textId="77777777" w:rsidR="00D61EDB" w:rsidRPr="00524C49" w:rsidRDefault="00D61EDB" w:rsidP="00D61EDB">
            <w:pPr>
              <w:jc w:val="center"/>
            </w:pPr>
            <w:r w:rsidRPr="00524C49">
              <w:t>1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87B66E7" w14:textId="77777777" w:rsidR="00D61EDB" w:rsidRPr="00524C49" w:rsidRDefault="00D61EDB" w:rsidP="00D61EDB">
            <w:pPr>
              <w:jc w:val="center"/>
            </w:pPr>
            <w:r w:rsidRPr="00524C49">
              <w:t>505299.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127B291" w14:textId="77777777" w:rsidR="00D61EDB" w:rsidRPr="00524C49" w:rsidRDefault="00D61EDB" w:rsidP="00D61EDB">
            <w:pPr>
              <w:jc w:val="center"/>
            </w:pPr>
            <w:r w:rsidRPr="00524C49">
              <w:t>2234110.43</w:t>
            </w:r>
          </w:p>
        </w:tc>
      </w:tr>
      <w:tr w:rsidR="00D61EDB" w:rsidRPr="00524C49" w14:paraId="368A630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9D906AE" w14:textId="77777777" w:rsidR="00D61EDB" w:rsidRPr="00524C49" w:rsidRDefault="00D61EDB" w:rsidP="00D61EDB">
            <w:pPr>
              <w:jc w:val="center"/>
            </w:pPr>
            <w:r w:rsidRPr="00524C49">
              <w:t>1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5E22B89" w14:textId="77777777" w:rsidR="00D61EDB" w:rsidRPr="00524C49" w:rsidRDefault="00D61EDB" w:rsidP="00D61EDB">
            <w:pPr>
              <w:jc w:val="center"/>
            </w:pPr>
            <w:r w:rsidRPr="00524C49">
              <w:t>505304.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0ACF6F1" w14:textId="77777777" w:rsidR="00D61EDB" w:rsidRPr="00524C49" w:rsidRDefault="00D61EDB" w:rsidP="00D61EDB">
            <w:pPr>
              <w:jc w:val="center"/>
            </w:pPr>
            <w:r w:rsidRPr="00524C49">
              <w:t>2234094.13</w:t>
            </w:r>
          </w:p>
        </w:tc>
      </w:tr>
      <w:tr w:rsidR="00D61EDB" w:rsidRPr="00524C49" w14:paraId="47C4AEB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7605D789" w14:textId="77777777" w:rsidR="00D61EDB" w:rsidRPr="00524C49" w:rsidRDefault="00D61EDB" w:rsidP="00D61EDB">
            <w:pPr>
              <w:jc w:val="center"/>
            </w:pPr>
            <w:r w:rsidRPr="00524C49">
              <w:t>1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92A945C" w14:textId="77777777" w:rsidR="00D61EDB" w:rsidRPr="00524C49" w:rsidRDefault="00D61EDB" w:rsidP="00D61EDB">
            <w:pPr>
              <w:jc w:val="center"/>
            </w:pPr>
            <w:r w:rsidRPr="00524C49">
              <w:t>505310.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18A7559" w14:textId="77777777" w:rsidR="00D61EDB" w:rsidRPr="00524C49" w:rsidRDefault="00D61EDB" w:rsidP="00D61EDB">
            <w:pPr>
              <w:jc w:val="center"/>
            </w:pPr>
            <w:r w:rsidRPr="00524C49">
              <w:t>2234092.72</w:t>
            </w:r>
          </w:p>
        </w:tc>
      </w:tr>
      <w:tr w:rsidR="00D61EDB" w:rsidRPr="00524C49" w14:paraId="5BF5E47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F6EDAEC" w14:textId="77777777" w:rsidR="00D61EDB" w:rsidRPr="00524C49" w:rsidRDefault="00D61EDB" w:rsidP="00D61EDB">
            <w:pPr>
              <w:jc w:val="center"/>
            </w:pPr>
            <w:r w:rsidRPr="00524C49">
              <w:t>1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AD17E08" w14:textId="77777777" w:rsidR="00D61EDB" w:rsidRPr="00524C49" w:rsidRDefault="00D61EDB" w:rsidP="00D61EDB">
            <w:pPr>
              <w:jc w:val="center"/>
            </w:pPr>
            <w:r w:rsidRPr="00524C49">
              <w:t>505347.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DCBAC5" w14:textId="77777777" w:rsidR="00D61EDB" w:rsidRPr="00524C49" w:rsidRDefault="00D61EDB" w:rsidP="00D61EDB">
            <w:pPr>
              <w:jc w:val="center"/>
            </w:pPr>
            <w:r w:rsidRPr="00524C49">
              <w:t>2233951.56</w:t>
            </w:r>
          </w:p>
        </w:tc>
      </w:tr>
      <w:tr w:rsidR="00D61EDB" w:rsidRPr="00524C49" w14:paraId="4E8DC8C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349AAD5" w14:textId="77777777" w:rsidR="00D61EDB" w:rsidRPr="00524C49" w:rsidRDefault="00D61EDB" w:rsidP="00D61EDB">
            <w:pPr>
              <w:jc w:val="center"/>
            </w:pPr>
            <w:r w:rsidRPr="00524C49">
              <w:t>1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C2B5072" w14:textId="77777777" w:rsidR="00D61EDB" w:rsidRPr="00524C49" w:rsidRDefault="00D61EDB" w:rsidP="00D61EDB">
            <w:pPr>
              <w:jc w:val="center"/>
            </w:pPr>
            <w:r w:rsidRPr="00524C49">
              <w:t>505341.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4B9FF8E" w14:textId="77777777" w:rsidR="00D61EDB" w:rsidRPr="00524C49" w:rsidRDefault="00D61EDB" w:rsidP="00D61EDB">
            <w:pPr>
              <w:jc w:val="center"/>
            </w:pPr>
            <w:r w:rsidRPr="00524C49">
              <w:t>2233950.54</w:t>
            </w:r>
          </w:p>
        </w:tc>
      </w:tr>
      <w:tr w:rsidR="00D61EDB" w:rsidRPr="00524C49" w14:paraId="48AA521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305C13C5" w14:textId="77777777" w:rsidR="00D61EDB" w:rsidRPr="00524C49" w:rsidRDefault="00D61EDB" w:rsidP="00D61EDB">
            <w:pPr>
              <w:jc w:val="center"/>
            </w:pPr>
            <w:r w:rsidRPr="00524C49">
              <w:t>17</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6F3D1D" w14:textId="77777777" w:rsidR="00D61EDB" w:rsidRPr="00524C49" w:rsidRDefault="00D61EDB" w:rsidP="00D61EDB">
            <w:pPr>
              <w:jc w:val="center"/>
            </w:pPr>
            <w:r w:rsidRPr="00524C49">
              <w:t>505341.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188657D" w14:textId="77777777" w:rsidR="00D61EDB" w:rsidRPr="00524C49" w:rsidRDefault="00D61EDB" w:rsidP="00D61EDB">
            <w:pPr>
              <w:jc w:val="center"/>
            </w:pPr>
            <w:r w:rsidRPr="00524C49">
              <w:t>2233949.67</w:t>
            </w:r>
          </w:p>
        </w:tc>
      </w:tr>
      <w:tr w:rsidR="00D61EDB" w:rsidRPr="00524C49" w14:paraId="74E0553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91C027D" w14:textId="77777777" w:rsidR="00D61EDB" w:rsidRPr="00524C49" w:rsidRDefault="00D61EDB" w:rsidP="00D61EDB">
            <w:pPr>
              <w:jc w:val="center"/>
            </w:pPr>
            <w:r w:rsidRPr="00524C49">
              <w:t>1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2984FD9" w14:textId="77777777" w:rsidR="00D61EDB" w:rsidRPr="00524C49" w:rsidRDefault="00D61EDB" w:rsidP="00D61EDB">
            <w:pPr>
              <w:jc w:val="center"/>
            </w:pPr>
            <w:r w:rsidRPr="00524C49">
              <w:t>505351.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83C1AE3" w14:textId="77777777" w:rsidR="00D61EDB" w:rsidRPr="00524C49" w:rsidRDefault="00D61EDB" w:rsidP="00D61EDB">
            <w:pPr>
              <w:jc w:val="center"/>
            </w:pPr>
            <w:r w:rsidRPr="00524C49">
              <w:t>2233909.37</w:t>
            </w:r>
          </w:p>
        </w:tc>
      </w:tr>
      <w:tr w:rsidR="00D61EDB" w:rsidRPr="00524C49" w14:paraId="01FCC6B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D334979" w14:textId="77777777" w:rsidR="00D61EDB" w:rsidRPr="00524C49" w:rsidRDefault="00D61EDB" w:rsidP="00D61EDB">
            <w:pPr>
              <w:jc w:val="center"/>
            </w:pPr>
            <w:r w:rsidRPr="00524C49">
              <w:t>1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3967CE7" w14:textId="77777777" w:rsidR="00D61EDB" w:rsidRPr="00524C49" w:rsidRDefault="00D61EDB" w:rsidP="00D61EDB">
            <w:pPr>
              <w:jc w:val="center"/>
            </w:pPr>
            <w:r w:rsidRPr="00524C49">
              <w:t>505359.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F426A82" w14:textId="77777777" w:rsidR="00D61EDB" w:rsidRPr="00524C49" w:rsidRDefault="00D61EDB" w:rsidP="00D61EDB">
            <w:pPr>
              <w:jc w:val="center"/>
            </w:pPr>
            <w:r w:rsidRPr="00524C49">
              <w:t>2233915.03</w:t>
            </w:r>
          </w:p>
        </w:tc>
      </w:tr>
      <w:tr w:rsidR="00D61EDB" w:rsidRPr="00524C49" w14:paraId="5B62CC8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960D50A" w14:textId="77777777" w:rsidR="00D61EDB" w:rsidRPr="00524C49" w:rsidRDefault="00D61EDB" w:rsidP="00D61EDB">
            <w:pPr>
              <w:jc w:val="center"/>
            </w:pPr>
            <w:r w:rsidRPr="00524C49">
              <w:t>2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2D9CA0E" w14:textId="77777777" w:rsidR="00D61EDB" w:rsidRPr="00524C49" w:rsidRDefault="00D61EDB" w:rsidP="00D61EDB">
            <w:pPr>
              <w:jc w:val="center"/>
            </w:pPr>
            <w:r w:rsidRPr="00524C49">
              <w:t>505363.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2981BC" w14:textId="77777777" w:rsidR="00D61EDB" w:rsidRPr="00524C49" w:rsidRDefault="00D61EDB" w:rsidP="00D61EDB">
            <w:pPr>
              <w:jc w:val="center"/>
            </w:pPr>
            <w:r w:rsidRPr="00524C49">
              <w:t>2233901.83</w:t>
            </w:r>
          </w:p>
        </w:tc>
      </w:tr>
      <w:tr w:rsidR="00D61EDB" w:rsidRPr="00524C49" w14:paraId="7197A1B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784C6E71" w14:textId="77777777" w:rsidR="00D61EDB" w:rsidRPr="00524C49" w:rsidRDefault="00D61EDB" w:rsidP="00D61EDB">
            <w:pPr>
              <w:jc w:val="center"/>
            </w:pPr>
            <w:r w:rsidRPr="00524C49">
              <w:t>2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735CF60" w14:textId="77777777" w:rsidR="00D61EDB" w:rsidRPr="00524C49" w:rsidRDefault="00D61EDB" w:rsidP="00D61EDB">
            <w:pPr>
              <w:jc w:val="center"/>
            </w:pPr>
            <w:r w:rsidRPr="00524C49">
              <w:t>505364.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661661F" w14:textId="77777777" w:rsidR="00D61EDB" w:rsidRPr="00524C49" w:rsidRDefault="00D61EDB" w:rsidP="00D61EDB">
            <w:pPr>
              <w:jc w:val="center"/>
            </w:pPr>
            <w:r w:rsidRPr="00524C49">
              <w:t>2233896.97</w:t>
            </w:r>
          </w:p>
        </w:tc>
      </w:tr>
      <w:tr w:rsidR="00D61EDB" w:rsidRPr="00524C49" w14:paraId="0421BB4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61236C8D"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708484C" w14:textId="77777777" w:rsidR="00D61EDB" w:rsidRPr="00524C49" w:rsidRDefault="00D61EDB" w:rsidP="00D61EDB">
            <w:pPr>
              <w:jc w:val="center"/>
            </w:pPr>
            <w:r w:rsidRPr="00524C49">
              <w:t>505381.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3CA54BE" w14:textId="77777777" w:rsidR="00D61EDB" w:rsidRPr="00524C49" w:rsidRDefault="00D61EDB" w:rsidP="00D61EDB">
            <w:pPr>
              <w:jc w:val="center"/>
            </w:pPr>
            <w:r w:rsidRPr="00524C49">
              <w:t>2233900.36</w:t>
            </w:r>
          </w:p>
        </w:tc>
      </w:tr>
      <w:tr w:rsidR="00D61EDB" w:rsidRPr="00524C49" w14:paraId="2AB231A2" w14:textId="77777777" w:rsidTr="00D61EDB">
        <w:trPr>
          <w:trHeight w:val="169"/>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14:paraId="1D1ADD8D" w14:textId="77777777" w:rsidR="00D61EDB" w:rsidRPr="00524C49" w:rsidRDefault="00D61EDB" w:rsidP="00D61EDB"/>
        </w:tc>
      </w:tr>
      <w:tr w:rsidR="00D61EDB" w:rsidRPr="00524C49" w14:paraId="60B15AF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126CB4D"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8520C56" w14:textId="77777777" w:rsidR="00D61EDB" w:rsidRPr="00524C49" w:rsidRDefault="00D61EDB" w:rsidP="00D61EDB">
            <w:pPr>
              <w:jc w:val="center"/>
            </w:pPr>
            <w:r w:rsidRPr="00524C49">
              <w:t>505368.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AFFE09" w14:textId="77777777" w:rsidR="00D61EDB" w:rsidRPr="00524C49" w:rsidRDefault="00D61EDB" w:rsidP="00D61EDB">
            <w:pPr>
              <w:jc w:val="center"/>
            </w:pPr>
            <w:r w:rsidRPr="00524C49">
              <w:t>2233883.80</w:t>
            </w:r>
          </w:p>
        </w:tc>
      </w:tr>
      <w:tr w:rsidR="00D61EDB" w:rsidRPr="00524C49" w14:paraId="61E0403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EFC6CD6"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4E807D1" w14:textId="77777777" w:rsidR="00D61EDB" w:rsidRPr="00524C49" w:rsidRDefault="00D61EDB" w:rsidP="00D61EDB">
            <w:pPr>
              <w:jc w:val="center"/>
            </w:pPr>
            <w:r w:rsidRPr="00524C49">
              <w:t>505384.1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8087A2" w14:textId="77777777" w:rsidR="00D61EDB" w:rsidRPr="00524C49" w:rsidRDefault="00D61EDB" w:rsidP="00D61EDB">
            <w:pPr>
              <w:jc w:val="center"/>
            </w:pPr>
            <w:r w:rsidRPr="00524C49">
              <w:t>2233889.31</w:t>
            </w:r>
          </w:p>
        </w:tc>
      </w:tr>
      <w:tr w:rsidR="00D61EDB" w:rsidRPr="00524C49" w14:paraId="38B5942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30C9389"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484DDE3" w14:textId="77777777" w:rsidR="00D61EDB" w:rsidRPr="00524C49" w:rsidRDefault="00D61EDB" w:rsidP="00D61EDB">
            <w:pPr>
              <w:jc w:val="center"/>
            </w:pPr>
            <w:r w:rsidRPr="00524C49">
              <w:t>505381.5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4135B1" w14:textId="77777777" w:rsidR="00D61EDB" w:rsidRPr="00524C49" w:rsidRDefault="00D61EDB" w:rsidP="00D61EDB">
            <w:pPr>
              <w:jc w:val="center"/>
            </w:pPr>
            <w:r w:rsidRPr="00524C49">
              <w:t>2233898.68</w:t>
            </w:r>
          </w:p>
        </w:tc>
      </w:tr>
      <w:tr w:rsidR="00D61EDB" w:rsidRPr="00524C49" w14:paraId="1C40CE4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9026A20"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CAE170E" w14:textId="77777777" w:rsidR="00D61EDB" w:rsidRPr="00524C49" w:rsidRDefault="00D61EDB" w:rsidP="00D61EDB">
            <w:pPr>
              <w:jc w:val="center"/>
            </w:pPr>
            <w:r w:rsidRPr="00524C49">
              <w:t>505364.8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B74E3A" w14:textId="77777777" w:rsidR="00D61EDB" w:rsidRPr="00524C49" w:rsidRDefault="00D61EDB" w:rsidP="00D61EDB">
            <w:pPr>
              <w:jc w:val="center"/>
            </w:pPr>
            <w:r w:rsidRPr="00524C49">
              <w:t>2233895.29</w:t>
            </w:r>
          </w:p>
        </w:tc>
      </w:tr>
      <w:tr w:rsidR="00D61EDB" w:rsidRPr="00524C49" w14:paraId="42F8310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D355C84"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32B2A0B" w14:textId="77777777" w:rsidR="00D61EDB" w:rsidRPr="00524C49" w:rsidRDefault="00D61EDB" w:rsidP="00D61EDB">
            <w:pPr>
              <w:jc w:val="center"/>
            </w:pPr>
            <w:r w:rsidRPr="00524C49">
              <w:t>505368.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F8A5AA" w14:textId="77777777" w:rsidR="00D61EDB" w:rsidRPr="00524C49" w:rsidRDefault="00D61EDB" w:rsidP="00D61EDB">
            <w:pPr>
              <w:jc w:val="center"/>
            </w:pPr>
            <w:r w:rsidRPr="00524C49">
              <w:t>2233883.80</w:t>
            </w:r>
          </w:p>
        </w:tc>
      </w:tr>
    </w:tbl>
    <w:p w14:paraId="467E4C03"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186</w:t>
      </w:r>
    </w:p>
    <w:p w14:paraId="7636E0D5" w14:textId="77777777" w:rsidR="00D61EDB" w:rsidRPr="00524C49" w:rsidRDefault="00D61EDB" w:rsidP="00D61EDB">
      <w:pPr>
        <w:ind w:right="141"/>
        <w:rPr>
          <w:szCs w:val="28"/>
        </w:rPr>
      </w:pPr>
      <w:r w:rsidRPr="00524C49">
        <w:rPr>
          <w:szCs w:val="28"/>
        </w:rPr>
        <w:t xml:space="preserve">Площадь: 1061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305232EF"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25C521A" w14:textId="77777777" w:rsidR="00D61EDB" w:rsidRPr="00524C49" w:rsidRDefault="00D61EDB" w:rsidP="00D61EDB">
            <w:pPr>
              <w:jc w:val="center"/>
              <w:rPr>
                <w:b/>
                <w:bCs/>
                <w:color w:val="000000"/>
              </w:rPr>
            </w:pPr>
            <w:r w:rsidRPr="00524C49">
              <w:rPr>
                <w:b/>
                <w:bCs/>
                <w:color w:val="000000"/>
              </w:rPr>
              <w:lastRenderedPageBreak/>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1AC679B4"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4B37A217" w14:textId="77777777" w:rsidR="00D61EDB" w:rsidRPr="00524C49" w:rsidRDefault="00D61EDB" w:rsidP="00D61EDB">
            <w:pPr>
              <w:jc w:val="center"/>
              <w:rPr>
                <w:b/>
                <w:bCs/>
                <w:color w:val="000000"/>
              </w:rPr>
            </w:pPr>
            <w:r w:rsidRPr="00524C49">
              <w:rPr>
                <w:b/>
                <w:bCs/>
                <w:color w:val="000000"/>
              </w:rPr>
              <w:t>Y</w:t>
            </w:r>
          </w:p>
        </w:tc>
      </w:tr>
      <w:tr w:rsidR="00D61EDB" w:rsidRPr="00524C49" w14:paraId="16D2A04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C78C7D9"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97C58C" w14:textId="77777777" w:rsidR="00D61EDB" w:rsidRPr="00524C49" w:rsidRDefault="00D61EDB" w:rsidP="00D61EDB">
            <w:pPr>
              <w:jc w:val="center"/>
            </w:pPr>
            <w:r w:rsidRPr="00524C49">
              <w:t>505231.9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824D0B" w14:textId="77777777" w:rsidR="00D61EDB" w:rsidRPr="00524C49" w:rsidRDefault="00D61EDB" w:rsidP="00D61EDB">
            <w:pPr>
              <w:jc w:val="center"/>
            </w:pPr>
            <w:r w:rsidRPr="00524C49">
              <w:t>2234152.48</w:t>
            </w:r>
          </w:p>
        </w:tc>
      </w:tr>
      <w:tr w:rsidR="00D61EDB" w:rsidRPr="00524C49" w14:paraId="284DE3B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95A7777"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EA5DD43" w14:textId="77777777" w:rsidR="00D61EDB" w:rsidRPr="00524C49" w:rsidRDefault="00D61EDB" w:rsidP="00D61EDB">
            <w:pPr>
              <w:jc w:val="center"/>
            </w:pPr>
            <w:r w:rsidRPr="00524C49">
              <w:t>505231.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25FC54" w14:textId="77777777" w:rsidR="00D61EDB" w:rsidRPr="00524C49" w:rsidRDefault="00D61EDB" w:rsidP="00D61EDB">
            <w:pPr>
              <w:jc w:val="center"/>
            </w:pPr>
            <w:r w:rsidRPr="00524C49">
              <w:t>2234197.86</w:t>
            </w:r>
          </w:p>
        </w:tc>
      </w:tr>
      <w:tr w:rsidR="00D61EDB" w:rsidRPr="00524C49" w14:paraId="24B3299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F254B47"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4C5C94B" w14:textId="77777777" w:rsidR="00D61EDB" w:rsidRPr="00524C49" w:rsidRDefault="00D61EDB" w:rsidP="00D61EDB">
            <w:pPr>
              <w:jc w:val="center"/>
            </w:pPr>
            <w:r w:rsidRPr="00524C49">
              <w:t>505222.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C82EAC" w14:textId="77777777" w:rsidR="00D61EDB" w:rsidRPr="00524C49" w:rsidRDefault="00D61EDB" w:rsidP="00D61EDB">
            <w:pPr>
              <w:jc w:val="center"/>
            </w:pPr>
            <w:r w:rsidRPr="00524C49">
              <w:t>2234197.69</w:t>
            </w:r>
          </w:p>
        </w:tc>
      </w:tr>
      <w:tr w:rsidR="00D61EDB" w:rsidRPr="00524C49" w14:paraId="0542EE2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84F6D09"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A16AA50" w14:textId="77777777" w:rsidR="00D61EDB" w:rsidRPr="00524C49" w:rsidRDefault="00D61EDB" w:rsidP="00D61EDB">
            <w:pPr>
              <w:jc w:val="center"/>
            </w:pPr>
            <w:r w:rsidRPr="00524C49">
              <w:t>505207.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90BA2C" w14:textId="77777777" w:rsidR="00D61EDB" w:rsidRPr="00524C49" w:rsidRDefault="00D61EDB" w:rsidP="00D61EDB">
            <w:pPr>
              <w:jc w:val="center"/>
            </w:pPr>
            <w:r w:rsidRPr="00524C49">
              <w:t>2234197.17</w:t>
            </w:r>
          </w:p>
        </w:tc>
      </w:tr>
      <w:tr w:rsidR="00D61EDB" w:rsidRPr="00524C49" w14:paraId="438B2C8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3B7CCB3"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D34E122" w14:textId="77777777" w:rsidR="00D61EDB" w:rsidRPr="00524C49" w:rsidRDefault="00D61EDB" w:rsidP="00D61EDB">
            <w:pPr>
              <w:jc w:val="center"/>
            </w:pPr>
            <w:r w:rsidRPr="00524C49">
              <w:t>505208.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ADB87C" w14:textId="77777777" w:rsidR="00D61EDB" w:rsidRPr="00524C49" w:rsidRDefault="00D61EDB" w:rsidP="00D61EDB">
            <w:pPr>
              <w:jc w:val="center"/>
            </w:pPr>
            <w:r w:rsidRPr="00524C49">
              <w:t>2234153.17</w:t>
            </w:r>
          </w:p>
        </w:tc>
      </w:tr>
      <w:tr w:rsidR="00D61EDB" w:rsidRPr="00524C49" w14:paraId="4746612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D3771A9"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3103297" w14:textId="77777777" w:rsidR="00D61EDB" w:rsidRPr="00524C49" w:rsidRDefault="00D61EDB" w:rsidP="00D61EDB">
            <w:pPr>
              <w:jc w:val="center"/>
            </w:pPr>
            <w:r w:rsidRPr="00524C49">
              <w:t>505231.9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71AEA8" w14:textId="77777777" w:rsidR="00D61EDB" w:rsidRPr="00524C49" w:rsidRDefault="00D61EDB" w:rsidP="00D61EDB">
            <w:pPr>
              <w:jc w:val="center"/>
            </w:pPr>
            <w:r w:rsidRPr="00524C49">
              <w:t>2234152.48</w:t>
            </w:r>
          </w:p>
        </w:tc>
      </w:tr>
    </w:tbl>
    <w:p w14:paraId="72094A29"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187</w:t>
      </w:r>
    </w:p>
    <w:p w14:paraId="696F0DEA" w14:textId="77777777" w:rsidR="00D61EDB" w:rsidRPr="00524C49" w:rsidRDefault="00D61EDB" w:rsidP="00D61EDB">
      <w:pPr>
        <w:ind w:right="141"/>
        <w:rPr>
          <w:szCs w:val="28"/>
        </w:rPr>
      </w:pPr>
      <w:r w:rsidRPr="00524C49">
        <w:rPr>
          <w:szCs w:val="28"/>
        </w:rPr>
        <w:t xml:space="preserve">Площадь: 1095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09395819"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475B022"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11F2F84C"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312C3D53" w14:textId="77777777" w:rsidR="00D61EDB" w:rsidRPr="00524C49" w:rsidRDefault="00D61EDB" w:rsidP="00D61EDB">
            <w:pPr>
              <w:jc w:val="center"/>
              <w:rPr>
                <w:b/>
                <w:bCs/>
                <w:color w:val="000000"/>
              </w:rPr>
            </w:pPr>
            <w:r w:rsidRPr="00524C49">
              <w:rPr>
                <w:b/>
                <w:bCs/>
                <w:color w:val="000000"/>
              </w:rPr>
              <w:t>Y</w:t>
            </w:r>
          </w:p>
        </w:tc>
      </w:tr>
      <w:tr w:rsidR="00D61EDB" w:rsidRPr="00524C49" w14:paraId="28B71C5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7F55A5F"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A98DD8F" w14:textId="77777777" w:rsidR="00D61EDB" w:rsidRPr="00524C49" w:rsidRDefault="00D61EDB" w:rsidP="00D61EDB">
            <w:pPr>
              <w:jc w:val="center"/>
            </w:pPr>
            <w:r w:rsidRPr="00524C49">
              <w:t>505207.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7871EA" w14:textId="77777777" w:rsidR="00D61EDB" w:rsidRPr="00524C49" w:rsidRDefault="00D61EDB" w:rsidP="00D61EDB">
            <w:pPr>
              <w:jc w:val="center"/>
            </w:pPr>
            <w:r w:rsidRPr="00524C49">
              <w:t>2234197.17</w:t>
            </w:r>
          </w:p>
        </w:tc>
      </w:tr>
      <w:tr w:rsidR="00D61EDB" w:rsidRPr="00524C49" w14:paraId="5D9F4AF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3C6F2AD"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2588BBF" w14:textId="77777777" w:rsidR="00D61EDB" w:rsidRPr="00524C49" w:rsidRDefault="00D61EDB" w:rsidP="00D61EDB">
            <w:pPr>
              <w:jc w:val="center"/>
            </w:pPr>
            <w:r w:rsidRPr="00524C49">
              <w:t>505201.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F6015E" w14:textId="77777777" w:rsidR="00D61EDB" w:rsidRPr="00524C49" w:rsidRDefault="00D61EDB" w:rsidP="00D61EDB">
            <w:pPr>
              <w:jc w:val="center"/>
            </w:pPr>
            <w:r w:rsidRPr="00524C49">
              <w:t>2234196.98</w:t>
            </w:r>
          </w:p>
        </w:tc>
      </w:tr>
      <w:tr w:rsidR="00D61EDB" w:rsidRPr="00524C49" w14:paraId="4A853D4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30BBB13"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4149D79" w14:textId="77777777" w:rsidR="00D61EDB" w:rsidRPr="00524C49" w:rsidRDefault="00D61EDB" w:rsidP="00D61EDB">
            <w:pPr>
              <w:jc w:val="center"/>
            </w:pPr>
            <w:r w:rsidRPr="00524C49">
              <w:t>505181.9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E9EF12" w14:textId="77777777" w:rsidR="00D61EDB" w:rsidRPr="00524C49" w:rsidRDefault="00D61EDB" w:rsidP="00D61EDB">
            <w:pPr>
              <w:jc w:val="center"/>
            </w:pPr>
            <w:r w:rsidRPr="00524C49">
              <w:t>2234195.82</w:t>
            </w:r>
          </w:p>
        </w:tc>
      </w:tr>
      <w:tr w:rsidR="00D61EDB" w:rsidRPr="00524C49" w14:paraId="0D5E2AB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48CF8C0"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F2FD8C8" w14:textId="77777777" w:rsidR="00D61EDB" w:rsidRPr="00524C49" w:rsidRDefault="00D61EDB" w:rsidP="00D61EDB">
            <w:pPr>
              <w:jc w:val="center"/>
            </w:pPr>
            <w:r w:rsidRPr="00524C49">
              <w:t>505182.7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9C5463" w14:textId="77777777" w:rsidR="00D61EDB" w:rsidRPr="00524C49" w:rsidRDefault="00D61EDB" w:rsidP="00D61EDB">
            <w:pPr>
              <w:jc w:val="center"/>
            </w:pPr>
            <w:r w:rsidRPr="00524C49">
              <w:t>2234153.90</w:t>
            </w:r>
          </w:p>
        </w:tc>
      </w:tr>
      <w:tr w:rsidR="00D61EDB" w:rsidRPr="00524C49" w14:paraId="7FCEB04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09A6727"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7442D8" w14:textId="77777777" w:rsidR="00D61EDB" w:rsidRPr="00524C49" w:rsidRDefault="00D61EDB" w:rsidP="00D61EDB">
            <w:pPr>
              <w:jc w:val="center"/>
            </w:pPr>
            <w:r w:rsidRPr="00524C49">
              <w:t>505208.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354616" w14:textId="77777777" w:rsidR="00D61EDB" w:rsidRPr="00524C49" w:rsidRDefault="00D61EDB" w:rsidP="00D61EDB">
            <w:pPr>
              <w:jc w:val="center"/>
            </w:pPr>
            <w:r w:rsidRPr="00524C49">
              <w:t>2234153.17</w:t>
            </w:r>
          </w:p>
        </w:tc>
      </w:tr>
      <w:tr w:rsidR="00D61EDB" w:rsidRPr="00524C49" w14:paraId="3AE81CE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74E72FC"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79DEE82" w14:textId="77777777" w:rsidR="00D61EDB" w:rsidRPr="00524C49" w:rsidRDefault="00D61EDB" w:rsidP="00D61EDB">
            <w:pPr>
              <w:jc w:val="center"/>
            </w:pPr>
            <w:r w:rsidRPr="00524C49">
              <w:t>505207.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D3DD92" w14:textId="77777777" w:rsidR="00D61EDB" w:rsidRPr="00524C49" w:rsidRDefault="00D61EDB" w:rsidP="00D61EDB">
            <w:pPr>
              <w:jc w:val="center"/>
            </w:pPr>
            <w:r w:rsidRPr="00524C49">
              <w:t>2234197.17</w:t>
            </w:r>
          </w:p>
        </w:tc>
      </w:tr>
    </w:tbl>
    <w:p w14:paraId="75A9B536"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188</w:t>
      </w:r>
    </w:p>
    <w:p w14:paraId="0A99DD05" w14:textId="77777777" w:rsidR="00D61EDB" w:rsidRPr="00524C49" w:rsidRDefault="00D61EDB" w:rsidP="00D61EDB">
      <w:pPr>
        <w:ind w:right="141"/>
        <w:rPr>
          <w:szCs w:val="28"/>
        </w:rPr>
      </w:pPr>
      <w:r w:rsidRPr="00524C49">
        <w:rPr>
          <w:szCs w:val="28"/>
        </w:rPr>
        <w:t xml:space="preserve">Площадь: 1066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57E63D02"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BC0BACB"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3BCADD81"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70A07CF2" w14:textId="77777777" w:rsidR="00D61EDB" w:rsidRPr="00524C49" w:rsidRDefault="00D61EDB" w:rsidP="00D61EDB">
            <w:pPr>
              <w:jc w:val="center"/>
              <w:rPr>
                <w:b/>
                <w:bCs/>
                <w:color w:val="000000"/>
              </w:rPr>
            </w:pPr>
            <w:r w:rsidRPr="00524C49">
              <w:rPr>
                <w:b/>
                <w:bCs/>
                <w:color w:val="000000"/>
              </w:rPr>
              <w:t>Y</w:t>
            </w:r>
          </w:p>
        </w:tc>
      </w:tr>
      <w:tr w:rsidR="00D61EDB" w:rsidRPr="00524C49" w14:paraId="5621421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6BF618D"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70E204F" w14:textId="77777777" w:rsidR="00D61EDB" w:rsidRPr="00524C49" w:rsidRDefault="00D61EDB" w:rsidP="00D61EDB">
            <w:pPr>
              <w:jc w:val="center"/>
            </w:pPr>
            <w:r w:rsidRPr="00524C49">
              <w:t>505182.7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FA587C" w14:textId="77777777" w:rsidR="00D61EDB" w:rsidRPr="00524C49" w:rsidRDefault="00D61EDB" w:rsidP="00D61EDB">
            <w:pPr>
              <w:jc w:val="center"/>
            </w:pPr>
            <w:r w:rsidRPr="00524C49">
              <w:t>2234153.90</w:t>
            </w:r>
          </w:p>
        </w:tc>
      </w:tr>
      <w:tr w:rsidR="00D61EDB" w:rsidRPr="00524C49" w14:paraId="416190D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4F183A2"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053D3CA" w14:textId="77777777" w:rsidR="00D61EDB" w:rsidRPr="00524C49" w:rsidRDefault="00D61EDB" w:rsidP="00D61EDB">
            <w:pPr>
              <w:jc w:val="center"/>
            </w:pPr>
            <w:r w:rsidRPr="00524C49">
              <w:t>505181.9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F0C27A" w14:textId="77777777" w:rsidR="00D61EDB" w:rsidRPr="00524C49" w:rsidRDefault="00D61EDB" w:rsidP="00D61EDB">
            <w:pPr>
              <w:jc w:val="center"/>
            </w:pPr>
            <w:r w:rsidRPr="00524C49">
              <w:t>2234195.82</w:t>
            </w:r>
          </w:p>
        </w:tc>
      </w:tr>
      <w:tr w:rsidR="00D61EDB" w:rsidRPr="00524C49" w14:paraId="4F9A428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6FE9618"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FD0F892" w14:textId="77777777" w:rsidR="00D61EDB" w:rsidRPr="00524C49" w:rsidRDefault="00D61EDB" w:rsidP="00D61EDB">
            <w:pPr>
              <w:jc w:val="center"/>
            </w:pPr>
            <w:r w:rsidRPr="00524C49">
              <w:t>505178.9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DD01C9" w14:textId="77777777" w:rsidR="00D61EDB" w:rsidRPr="00524C49" w:rsidRDefault="00D61EDB" w:rsidP="00D61EDB">
            <w:pPr>
              <w:jc w:val="center"/>
            </w:pPr>
            <w:r w:rsidRPr="00524C49">
              <w:t>2234195.65</w:t>
            </w:r>
          </w:p>
        </w:tc>
      </w:tr>
      <w:tr w:rsidR="00D61EDB" w:rsidRPr="00524C49" w14:paraId="5149BE0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BF70BF5"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F92AAD0" w14:textId="77777777" w:rsidR="00D61EDB" w:rsidRPr="00524C49" w:rsidRDefault="00D61EDB" w:rsidP="00D61EDB">
            <w:pPr>
              <w:jc w:val="center"/>
            </w:pPr>
            <w:r w:rsidRPr="00524C49">
              <w:t>505155.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AFF4A9" w14:textId="77777777" w:rsidR="00D61EDB" w:rsidRPr="00524C49" w:rsidRDefault="00D61EDB" w:rsidP="00D61EDB">
            <w:pPr>
              <w:jc w:val="center"/>
            </w:pPr>
            <w:r w:rsidRPr="00524C49">
              <w:t>2234194.29</w:t>
            </w:r>
          </w:p>
        </w:tc>
      </w:tr>
      <w:tr w:rsidR="00D61EDB" w:rsidRPr="00524C49" w14:paraId="756FE63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50CDD94"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99D3CFA" w14:textId="77777777" w:rsidR="00D61EDB" w:rsidRPr="00524C49" w:rsidRDefault="00D61EDB" w:rsidP="00D61EDB">
            <w:pPr>
              <w:jc w:val="center"/>
            </w:pPr>
            <w:r w:rsidRPr="00524C49">
              <w:t>505156.5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38FDDE" w14:textId="77777777" w:rsidR="00D61EDB" w:rsidRPr="00524C49" w:rsidRDefault="00D61EDB" w:rsidP="00D61EDB">
            <w:pPr>
              <w:jc w:val="center"/>
            </w:pPr>
            <w:r w:rsidRPr="00524C49">
              <w:t>2234154.73</w:t>
            </w:r>
          </w:p>
        </w:tc>
      </w:tr>
      <w:tr w:rsidR="00D61EDB" w:rsidRPr="00524C49" w14:paraId="578502B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0DFD180"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5750FB8" w14:textId="77777777" w:rsidR="00D61EDB" w:rsidRPr="00524C49" w:rsidRDefault="00D61EDB" w:rsidP="00D61EDB">
            <w:pPr>
              <w:jc w:val="center"/>
            </w:pPr>
            <w:r w:rsidRPr="00524C49">
              <w:t>505182.7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E8AEC0" w14:textId="77777777" w:rsidR="00D61EDB" w:rsidRPr="00524C49" w:rsidRDefault="00D61EDB" w:rsidP="00D61EDB">
            <w:pPr>
              <w:jc w:val="center"/>
            </w:pPr>
            <w:r w:rsidRPr="00524C49">
              <w:t>2234153.90</w:t>
            </w:r>
          </w:p>
        </w:tc>
      </w:tr>
    </w:tbl>
    <w:p w14:paraId="24C545C0" w14:textId="77777777" w:rsidR="00D61EDB" w:rsidRPr="00524C49" w:rsidRDefault="00D61EDB" w:rsidP="00D61EDB">
      <w:pPr>
        <w:ind w:right="141"/>
        <w:rPr>
          <w:szCs w:val="28"/>
        </w:rPr>
      </w:pPr>
    </w:p>
    <w:p w14:paraId="3F119D7C"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189</w:t>
      </w:r>
    </w:p>
    <w:p w14:paraId="21D36382" w14:textId="77777777" w:rsidR="00D61EDB" w:rsidRPr="00524C49" w:rsidRDefault="00D61EDB" w:rsidP="00D61EDB">
      <w:pPr>
        <w:ind w:right="141"/>
        <w:rPr>
          <w:szCs w:val="28"/>
        </w:rPr>
      </w:pPr>
      <w:r w:rsidRPr="00524C49">
        <w:rPr>
          <w:szCs w:val="28"/>
        </w:rPr>
        <w:t xml:space="preserve">Площадь: 1050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7E30AFA7"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59D3450"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3AECC2D8"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27FBB3E2" w14:textId="77777777" w:rsidR="00D61EDB" w:rsidRPr="00524C49" w:rsidRDefault="00D61EDB" w:rsidP="00D61EDB">
            <w:pPr>
              <w:jc w:val="center"/>
              <w:rPr>
                <w:b/>
                <w:bCs/>
                <w:color w:val="000000"/>
              </w:rPr>
            </w:pPr>
            <w:r w:rsidRPr="00524C49">
              <w:rPr>
                <w:b/>
                <w:bCs/>
                <w:color w:val="000000"/>
              </w:rPr>
              <w:t>Y</w:t>
            </w:r>
          </w:p>
        </w:tc>
      </w:tr>
      <w:tr w:rsidR="00D61EDB" w:rsidRPr="00524C49" w14:paraId="45F45CF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CCF8F9B"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1C5038D" w14:textId="77777777" w:rsidR="00D61EDB" w:rsidRPr="00524C49" w:rsidRDefault="00D61EDB" w:rsidP="00D61EDB">
            <w:pPr>
              <w:jc w:val="center"/>
            </w:pPr>
            <w:r w:rsidRPr="00524C49">
              <w:t>505156.5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2614AF" w14:textId="77777777" w:rsidR="00D61EDB" w:rsidRPr="00524C49" w:rsidRDefault="00D61EDB" w:rsidP="00D61EDB">
            <w:pPr>
              <w:jc w:val="center"/>
            </w:pPr>
            <w:r w:rsidRPr="00524C49">
              <w:t>2234154.73</w:t>
            </w:r>
          </w:p>
        </w:tc>
      </w:tr>
      <w:tr w:rsidR="00D61EDB" w:rsidRPr="00524C49" w14:paraId="0C05E3C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A9F05AF"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1A9ECE1" w14:textId="77777777" w:rsidR="00D61EDB" w:rsidRPr="00524C49" w:rsidRDefault="00D61EDB" w:rsidP="00D61EDB">
            <w:pPr>
              <w:jc w:val="center"/>
            </w:pPr>
            <w:r w:rsidRPr="00524C49">
              <w:t>505155.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F15990" w14:textId="77777777" w:rsidR="00D61EDB" w:rsidRPr="00524C49" w:rsidRDefault="00D61EDB" w:rsidP="00D61EDB">
            <w:pPr>
              <w:jc w:val="center"/>
            </w:pPr>
            <w:r w:rsidRPr="00524C49">
              <w:t>2234194.29</w:t>
            </w:r>
          </w:p>
        </w:tc>
      </w:tr>
      <w:tr w:rsidR="00D61EDB" w:rsidRPr="00524C49" w14:paraId="2CD3E87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8FEE8BB"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6333FAD" w14:textId="77777777" w:rsidR="00D61EDB" w:rsidRPr="00524C49" w:rsidRDefault="00D61EDB" w:rsidP="00D61EDB">
            <w:pPr>
              <w:jc w:val="center"/>
            </w:pPr>
            <w:r w:rsidRPr="00524C49">
              <w:t>505132.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1E9F59" w14:textId="77777777" w:rsidR="00D61EDB" w:rsidRPr="00524C49" w:rsidRDefault="00D61EDB" w:rsidP="00D61EDB">
            <w:pPr>
              <w:jc w:val="center"/>
            </w:pPr>
            <w:r w:rsidRPr="00524C49">
              <w:t>2234193.19</w:t>
            </w:r>
          </w:p>
        </w:tc>
      </w:tr>
      <w:tr w:rsidR="00D61EDB" w:rsidRPr="00524C49" w14:paraId="67DC3BD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889A326"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344D00F" w14:textId="77777777" w:rsidR="00D61EDB" w:rsidRPr="00524C49" w:rsidRDefault="00D61EDB" w:rsidP="00D61EDB">
            <w:pPr>
              <w:jc w:val="center"/>
            </w:pPr>
            <w:r w:rsidRPr="00524C49">
              <w:t>505116.4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EE8E76" w14:textId="77777777" w:rsidR="00D61EDB" w:rsidRPr="00524C49" w:rsidRDefault="00D61EDB" w:rsidP="00D61EDB">
            <w:pPr>
              <w:jc w:val="center"/>
            </w:pPr>
            <w:r w:rsidRPr="00524C49">
              <w:t>2234189.41</w:t>
            </w:r>
          </w:p>
        </w:tc>
      </w:tr>
      <w:tr w:rsidR="00D61EDB" w:rsidRPr="00524C49" w14:paraId="36EB760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6F1051F"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75E3174" w14:textId="77777777" w:rsidR="00D61EDB" w:rsidRPr="00524C49" w:rsidRDefault="00D61EDB" w:rsidP="00D61EDB">
            <w:pPr>
              <w:jc w:val="center"/>
            </w:pPr>
            <w:r w:rsidRPr="00524C49">
              <w:t>505138.9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9C1C03" w14:textId="77777777" w:rsidR="00D61EDB" w:rsidRPr="00524C49" w:rsidRDefault="00D61EDB" w:rsidP="00D61EDB">
            <w:pPr>
              <w:jc w:val="center"/>
            </w:pPr>
            <w:r w:rsidRPr="00524C49">
              <w:t>2234159.08</w:t>
            </w:r>
          </w:p>
        </w:tc>
      </w:tr>
      <w:tr w:rsidR="00D61EDB" w:rsidRPr="00524C49" w14:paraId="1679129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21AF92E" w14:textId="77777777" w:rsidR="00D61EDB" w:rsidRPr="00524C49" w:rsidRDefault="00D61EDB" w:rsidP="00D61EDB">
            <w:pPr>
              <w:jc w:val="center"/>
            </w:pPr>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FD61401" w14:textId="77777777" w:rsidR="00D61EDB" w:rsidRPr="00524C49" w:rsidRDefault="00D61EDB" w:rsidP="00D61EDB">
            <w:pPr>
              <w:jc w:val="center"/>
            </w:pPr>
            <w:r w:rsidRPr="00524C49">
              <w:t>505147.8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CA5058" w14:textId="77777777" w:rsidR="00D61EDB" w:rsidRPr="00524C49" w:rsidRDefault="00D61EDB" w:rsidP="00D61EDB">
            <w:pPr>
              <w:jc w:val="center"/>
            </w:pPr>
            <w:r w:rsidRPr="00524C49">
              <w:t>2234154.94</w:t>
            </w:r>
          </w:p>
        </w:tc>
      </w:tr>
      <w:tr w:rsidR="00D61EDB" w:rsidRPr="00524C49" w14:paraId="3FA3E64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DCBF849"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500EDE6" w14:textId="77777777" w:rsidR="00D61EDB" w:rsidRPr="00524C49" w:rsidRDefault="00D61EDB" w:rsidP="00D61EDB">
            <w:pPr>
              <w:jc w:val="center"/>
            </w:pPr>
            <w:r w:rsidRPr="00524C49">
              <w:t>505156.5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B3612E" w14:textId="77777777" w:rsidR="00D61EDB" w:rsidRPr="00524C49" w:rsidRDefault="00D61EDB" w:rsidP="00D61EDB">
            <w:pPr>
              <w:jc w:val="center"/>
            </w:pPr>
            <w:r w:rsidRPr="00524C49">
              <w:t>2234154.73</w:t>
            </w:r>
          </w:p>
        </w:tc>
      </w:tr>
    </w:tbl>
    <w:p w14:paraId="0DC5C6A0"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190</w:t>
      </w:r>
    </w:p>
    <w:p w14:paraId="7761AEA1" w14:textId="77777777" w:rsidR="00D61EDB" w:rsidRPr="00524C49" w:rsidRDefault="00D61EDB" w:rsidP="00D61EDB">
      <w:pPr>
        <w:ind w:right="141"/>
        <w:rPr>
          <w:szCs w:val="28"/>
        </w:rPr>
      </w:pPr>
      <w:r w:rsidRPr="00524C49">
        <w:rPr>
          <w:szCs w:val="28"/>
        </w:rPr>
        <w:t xml:space="preserve">Площадь: 1078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2077DD06"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797553C4"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251B7B05"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2A4B2930" w14:textId="77777777" w:rsidR="00D61EDB" w:rsidRPr="00524C49" w:rsidRDefault="00D61EDB" w:rsidP="00D61EDB">
            <w:pPr>
              <w:jc w:val="center"/>
              <w:rPr>
                <w:b/>
                <w:bCs/>
                <w:color w:val="000000"/>
              </w:rPr>
            </w:pPr>
            <w:r w:rsidRPr="00524C49">
              <w:rPr>
                <w:b/>
                <w:bCs/>
                <w:color w:val="000000"/>
              </w:rPr>
              <w:t>Y</w:t>
            </w:r>
          </w:p>
        </w:tc>
      </w:tr>
      <w:tr w:rsidR="00D61EDB" w:rsidRPr="00524C49" w14:paraId="10D3D3D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166E6B4"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3AD51B8" w14:textId="77777777" w:rsidR="00D61EDB" w:rsidRPr="00524C49" w:rsidRDefault="00D61EDB" w:rsidP="00D61EDB">
            <w:pPr>
              <w:jc w:val="center"/>
            </w:pPr>
            <w:r w:rsidRPr="00524C49">
              <w:t>505271.5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24E0E0" w14:textId="77777777" w:rsidR="00D61EDB" w:rsidRPr="00524C49" w:rsidRDefault="00D61EDB" w:rsidP="00D61EDB">
            <w:pPr>
              <w:jc w:val="center"/>
            </w:pPr>
            <w:r w:rsidRPr="00524C49">
              <w:t>2234197.04</w:t>
            </w:r>
          </w:p>
        </w:tc>
      </w:tr>
      <w:tr w:rsidR="00D61EDB" w:rsidRPr="00524C49" w14:paraId="38A1170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9725FC8"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3D1477C" w14:textId="77777777" w:rsidR="00D61EDB" w:rsidRPr="00524C49" w:rsidRDefault="00D61EDB" w:rsidP="00D61EDB">
            <w:pPr>
              <w:jc w:val="center"/>
            </w:pPr>
            <w:r w:rsidRPr="00524C49">
              <w:t>505253.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B032FE" w14:textId="77777777" w:rsidR="00D61EDB" w:rsidRPr="00524C49" w:rsidRDefault="00D61EDB" w:rsidP="00D61EDB">
            <w:pPr>
              <w:jc w:val="center"/>
            </w:pPr>
            <w:r w:rsidRPr="00524C49">
              <w:t>2234252.51</w:t>
            </w:r>
          </w:p>
        </w:tc>
      </w:tr>
      <w:tr w:rsidR="00D61EDB" w:rsidRPr="00524C49" w14:paraId="778E34C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6FD892B"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783E262" w14:textId="77777777" w:rsidR="00D61EDB" w:rsidRPr="00524C49" w:rsidRDefault="00D61EDB" w:rsidP="00D61EDB">
            <w:pPr>
              <w:jc w:val="center"/>
            </w:pPr>
            <w:r w:rsidRPr="00524C49">
              <w:t>505242.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908013" w14:textId="77777777" w:rsidR="00D61EDB" w:rsidRPr="00524C49" w:rsidRDefault="00D61EDB" w:rsidP="00D61EDB">
            <w:pPr>
              <w:jc w:val="center"/>
            </w:pPr>
            <w:r w:rsidRPr="00524C49">
              <w:t>2234251.20</w:t>
            </w:r>
          </w:p>
        </w:tc>
      </w:tr>
      <w:tr w:rsidR="00D61EDB" w:rsidRPr="00524C49" w14:paraId="19D34EA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58B1135"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31FD52D" w14:textId="77777777" w:rsidR="00D61EDB" w:rsidRPr="00524C49" w:rsidRDefault="00D61EDB" w:rsidP="00D61EDB">
            <w:pPr>
              <w:jc w:val="center"/>
            </w:pPr>
            <w:r w:rsidRPr="00524C49">
              <w:t>505243.7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1FEA8" w14:textId="77777777" w:rsidR="00D61EDB" w:rsidRPr="00524C49" w:rsidRDefault="00D61EDB" w:rsidP="00D61EDB">
            <w:pPr>
              <w:jc w:val="center"/>
            </w:pPr>
            <w:r w:rsidRPr="00524C49">
              <w:t>2234197.65</w:t>
            </w:r>
          </w:p>
        </w:tc>
      </w:tr>
      <w:tr w:rsidR="00D61EDB" w:rsidRPr="00524C49" w14:paraId="4C37FA9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A7DD594" w14:textId="77777777" w:rsidR="00D61EDB" w:rsidRPr="00524C49" w:rsidRDefault="00D61EDB" w:rsidP="00D61EDB">
            <w:pPr>
              <w:jc w:val="center"/>
            </w:pPr>
            <w:r w:rsidRPr="00524C49">
              <w:lastRenderedPageBreak/>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8777857" w14:textId="77777777" w:rsidR="00D61EDB" w:rsidRPr="00524C49" w:rsidRDefault="00D61EDB" w:rsidP="00D61EDB">
            <w:pPr>
              <w:jc w:val="center"/>
            </w:pPr>
            <w:r w:rsidRPr="00524C49">
              <w:t>505254.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5078D3" w14:textId="77777777" w:rsidR="00D61EDB" w:rsidRPr="00524C49" w:rsidRDefault="00D61EDB" w:rsidP="00D61EDB">
            <w:pPr>
              <w:jc w:val="center"/>
            </w:pPr>
            <w:r w:rsidRPr="00524C49">
              <w:t>2234197.37</w:t>
            </w:r>
          </w:p>
        </w:tc>
      </w:tr>
      <w:tr w:rsidR="00D61EDB" w:rsidRPr="00524C49" w14:paraId="7806CFD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A962936"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DB7BDBC" w14:textId="77777777" w:rsidR="00D61EDB" w:rsidRPr="00524C49" w:rsidRDefault="00D61EDB" w:rsidP="00D61EDB">
            <w:pPr>
              <w:jc w:val="center"/>
            </w:pPr>
            <w:r w:rsidRPr="00524C49">
              <w:t>505271.5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F682DA" w14:textId="77777777" w:rsidR="00D61EDB" w:rsidRPr="00524C49" w:rsidRDefault="00D61EDB" w:rsidP="00D61EDB">
            <w:pPr>
              <w:jc w:val="center"/>
            </w:pPr>
            <w:r w:rsidRPr="00524C49">
              <w:t>2234197.04</w:t>
            </w:r>
          </w:p>
        </w:tc>
      </w:tr>
    </w:tbl>
    <w:p w14:paraId="385F70F9"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191</w:t>
      </w:r>
    </w:p>
    <w:p w14:paraId="407DD799" w14:textId="77777777" w:rsidR="00D61EDB" w:rsidRPr="00524C49" w:rsidRDefault="00D61EDB" w:rsidP="00D61EDB">
      <w:pPr>
        <w:ind w:right="141"/>
        <w:rPr>
          <w:szCs w:val="28"/>
        </w:rPr>
      </w:pPr>
      <w:r w:rsidRPr="00524C49">
        <w:rPr>
          <w:szCs w:val="28"/>
        </w:rPr>
        <w:t xml:space="preserve">Площадь: 1079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0AC9D177"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6C4EBF0"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3B9C2A7C"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711697C8" w14:textId="77777777" w:rsidR="00D61EDB" w:rsidRPr="00524C49" w:rsidRDefault="00D61EDB" w:rsidP="00D61EDB">
            <w:pPr>
              <w:jc w:val="center"/>
              <w:rPr>
                <w:b/>
                <w:bCs/>
                <w:color w:val="000000"/>
              </w:rPr>
            </w:pPr>
            <w:r w:rsidRPr="00524C49">
              <w:rPr>
                <w:b/>
                <w:bCs/>
                <w:color w:val="000000"/>
              </w:rPr>
              <w:t>Y</w:t>
            </w:r>
          </w:p>
        </w:tc>
      </w:tr>
      <w:tr w:rsidR="00D61EDB" w:rsidRPr="00524C49" w14:paraId="5C0EED7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B7574CE"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40EF3FA" w14:textId="77777777" w:rsidR="00D61EDB" w:rsidRPr="00524C49" w:rsidRDefault="00D61EDB" w:rsidP="00D61EDB">
            <w:pPr>
              <w:jc w:val="center"/>
            </w:pPr>
            <w:r w:rsidRPr="00524C49">
              <w:t>505243.7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B2A273" w14:textId="77777777" w:rsidR="00D61EDB" w:rsidRPr="00524C49" w:rsidRDefault="00D61EDB" w:rsidP="00D61EDB">
            <w:pPr>
              <w:jc w:val="center"/>
            </w:pPr>
            <w:r w:rsidRPr="00524C49">
              <w:t>2234197.65</w:t>
            </w:r>
          </w:p>
        </w:tc>
      </w:tr>
      <w:tr w:rsidR="00D61EDB" w:rsidRPr="00524C49" w14:paraId="1D761AF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3B7F5D2"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35E571A" w14:textId="77777777" w:rsidR="00D61EDB" w:rsidRPr="00524C49" w:rsidRDefault="00D61EDB" w:rsidP="00D61EDB">
            <w:pPr>
              <w:jc w:val="center"/>
            </w:pPr>
            <w:r w:rsidRPr="00524C49">
              <w:t>505242.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4043CE" w14:textId="77777777" w:rsidR="00D61EDB" w:rsidRPr="00524C49" w:rsidRDefault="00D61EDB" w:rsidP="00D61EDB">
            <w:pPr>
              <w:jc w:val="center"/>
            </w:pPr>
            <w:r w:rsidRPr="00524C49">
              <w:t>2234251.20</w:t>
            </w:r>
          </w:p>
        </w:tc>
      </w:tr>
      <w:tr w:rsidR="00D61EDB" w:rsidRPr="00524C49" w14:paraId="1B04BEA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6F63DFD"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FB50A32" w14:textId="77777777" w:rsidR="00D61EDB" w:rsidRPr="00524C49" w:rsidRDefault="00D61EDB" w:rsidP="00D61EDB">
            <w:pPr>
              <w:jc w:val="center"/>
            </w:pPr>
            <w:r w:rsidRPr="00524C49">
              <w:t>505221.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550099" w14:textId="77777777" w:rsidR="00D61EDB" w:rsidRPr="00524C49" w:rsidRDefault="00D61EDB" w:rsidP="00D61EDB">
            <w:pPr>
              <w:jc w:val="center"/>
            </w:pPr>
            <w:r w:rsidRPr="00524C49">
              <w:t>2234248.85</w:t>
            </w:r>
          </w:p>
        </w:tc>
      </w:tr>
      <w:tr w:rsidR="00D61EDB" w:rsidRPr="00524C49" w14:paraId="577523B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012FB0A"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3357777" w14:textId="77777777" w:rsidR="00D61EDB" w:rsidRPr="00524C49" w:rsidRDefault="00D61EDB" w:rsidP="00D61EDB">
            <w:pPr>
              <w:jc w:val="center"/>
            </w:pPr>
            <w:r w:rsidRPr="00524C49">
              <w:t>505222.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34D8FD" w14:textId="77777777" w:rsidR="00D61EDB" w:rsidRPr="00524C49" w:rsidRDefault="00D61EDB" w:rsidP="00D61EDB">
            <w:pPr>
              <w:jc w:val="center"/>
            </w:pPr>
            <w:r w:rsidRPr="00524C49">
              <w:t>2234197.69</w:t>
            </w:r>
          </w:p>
        </w:tc>
      </w:tr>
      <w:tr w:rsidR="00D61EDB" w:rsidRPr="00524C49" w14:paraId="3A66490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3E74FEF"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BF26FB9" w14:textId="77777777" w:rsidR="00D61EDB" w:rsidRPr="00524C49" w:rsidRDefault="00D61EDB" w:rsidP="00D61EDB">
            <w:pPr>
              <w:jc w:val="center"/>
            </w:pPr>
            <w:r w:rsidRPr="00524C49">
              <w:t>505231.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B4D543" w14:textId="77777777" w:rsidR="00D61EDB" w:rsidRPr="00524C49" w:rsidRDefault="00D61EDB" w:rsidP="00D61EDB">
            <w:pPr>
              <w:jc w:val="center"/>
            </w:pPr>
            <w:r w:rsidRPr="00524C49">
              <w:t>2234197.86</w:t>
            </w:r>
          </w:p>
        </w:tc>
      </w:tr>
      <w:tr w:rsidR="00D61EDB" w:rsidRPr="00524C49" w14:paraId="52733E9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10B60CB"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C8CEC6B" w14:textId="77777777" w:rsidR="00D61EDB" w:rsidRPr="00524C49" w:rsidRDefault="00D61EDB" w:rsidP="00D61EDB">
            <w:pPr>
              <w:jc w:val="center"/>
            </w:pPr>
            <w:r w:rsidRPr="00524C49">
              <w:t>505243.7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567FD8" w14:textId="77777777" w:rsidR="00D61EDB" w:rsidRPr="00524C49" w:rsidRDefault="00D61EDB" w:rsidP="00D61EDB">
            <w:pPr>
              <w:jc w:val="center"/>
            </w:pPr>
            <w:r w:rsidRPr="00524C49">
              <w:t>2234197.65</w:t>
            </w:r>
          </w:p>
        </w:tc>
      </w:tr>
    </w:tbl>
    <w:p w14:paraId="2A3458F8"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192</w:t>
      </w:r>
    </w:p>
    <w:p w14:paraId="3545EFDF" w14:textId="77777777" w:rsidR="00D61EDB" w:rsidRPr="00524C49" w:rsidRDefault="00D61EDB" w:rsidP="00D61EDB">
      <w:pPr>
        <w:ind w:right="141"/>
        <w:rPr>
          <w:szCs w:val="28"/>
        </w:rPr>
      </w:pPr>
      <w:r w:rsidRPr="00524C49">
        <w:rPr>
          <w:szCs w:val="28"/>
        </w:rPr>
        <w:t xml:space="preserve">Площадь: 1088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790CB368"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7100651"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1CCF3622"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545C6E9F" w14:textId="77777777" w:rsidR="00D61EDB" w:rsidRPr="00524C49" w:rsidRDefault="00D61EDB" w:rsidP="00D61EDB">
            <w:pPr>
              <w:jc w:val="center"/>
              <w:rPr>
                <w:b/>
                <w:bCs/>
                <w:color w:val="000000"/>
              </w:rPr>
            </w:pPr>
            <w:r w:rsidRPr="00524C49">
              <w:rPr>
                <w:b/>
                <w:bCs/>
                <w:color w:val="000000"/>
              </w:rPr>
              <w:t>Y</w:t>
            </w:r>
          </w:p>
        </w:tc>
      </w:tr>
      <w:tr w:rsidR="00D61EDB" w:rsidRPr="00524C49" w14:paraId="1E93A20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74BA154"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B78F9CB" w14:textId="77777777" w:rsidR="00D61EDB" w:rsidRPr="00524C49" w:rsidRDefault="00D61EDB" w:rsidP="00D61EDB">
            <w:pPr>
              <w:jc w:val="center"/>
            </w:pPr>
            <w:r w:rsidRPr="00524C49">
              <w:t>505222.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13B856" w14:textId="77777777" w:rsidR="00D61EDB" w:rsidRPr="00524C49" w:rsidRDefault="00D61EDB" w:rsidP="00D61EDB">
            <w:pPr>
              <w:jc w:val="center"/>
            </w:pPr>
            <w:r w:rsidRPr="00524C49">
              <w:t>2234197.69</w:t>
            </w:r>
          </w:p>
        </w:tc>
      </w:tr>
      <w:tr w:rsidR="00D61EDB" w:rsidRPr="00524C49" w14:paraId="179E02C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0BC61EE"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605AA72" w14:textId="77777777" w:rsidR="00D61EDB" w:rsidRPr="00524C49" w:rsidRDefault="00D61EDB" w:rsidP="00D61EDB">
            <w:pPr>
              <w:jc w:val="center"/>
            </w:pPr>
            <w:r w:rsidRPr="00524C49">
              <w:t>505221.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68C017" w14:textId="77777777" w:rsidR="00D61EDB" w:rsidRPr="00524C49" w:rsidRDefault="00D61EDB" w:rsidP="00D61EDB">
            <w:pPr>
              <w:jc w:val="center"/>
            </w:pPr>
            <w:r w:rsidRPr="00524C49">
              <w:t>2234248.85</w:t>
            </w:r>
          </w:p>
        </w:tc>
      </w:tr>
      <w:tr w:rsidR="00D61EDB" w:rsidRPr="00524C49" w14:paraId="0B5A610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3DC7C22"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C92EBE8" w14:textId="77777777" w:rsidR="00D61EDB" w:rsidRPr="00524C49" w:rsidRDefault="00D61EDB" w:rsidP="00D61EDB">
            <w:pPr>
              <w:jc w:val="center"/>
            </w:pPr>
            <w:r w:rsidRPr="00524C49">
              <w:t>505200.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710F08" w14:textId="77777777" w:rsidR="00D61EDB" w:rsidRPr="00524C49" w:rsidRDefault="00D61EDB" w:rsidP="00D61EDB">
            <w:pPr>
              <w:jc w:val="center"/>
            </w:pPr>
            <w:r w:rsidRPr="00524C49">
              <w:t>2234246.44</w:t>
            </w:r>
          </w:p>
        </w:tc>
      </w:tr>
      <w:tr w:rsidR="00D61EDB" w:rsidRPr="00524C49" w14:paraId="7063857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5490916"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DEE45AA" w14:textId="77777777" w:rsidR="00D61EDB" w:rsidRPr="00524C49" w:rsidRDefault="00D61EDB" w:rsidP="00D61EDB">
            <w:pPr>
              <w:jc w:val="center"/>
            </w:pPr>
            <w:r w:rsidRPr="00524C49">
              <w:t>505201.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F37F32" w14:textId="77777777" w:rsidR="00D61EDB" w:rsidRPr="00524C49" w:rsidRDefault="00D61EDB" w:rsidP="00D61EDB">
            <w:pPr>
              <w:jc w:val="center"/>
            </w:pPr>
            <w:r w:rsidRPr="00524C49">
              <w:t>2234196.98</w:t>
            </w:r>
          </w:p>
        </w:tc>
      </w:tr>
      <w:tr w:rsidR="00D61EDB" w:rsidRPr="00524C49" w14:paraId="5D2BBCF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50514EE"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F00C681" w14:textId="77777777" w:rsidR="00D61EDB" w:rsidRPr="00524C49" w:rsidRDefault="00D61EDB" w:rsidP="00D61EDB">
            <w:pPr>
              <w:jc w:val="center"/>
            </w:pPr>
            <w:r w:rsidRPr="00524C49">
              <w:t>505207.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CC06BF" w14:textId="77777777" w:rsidR="00D61EDB" w:rsidRPr="00524C49" w:rsidRDefault="00D61EDB" w:rsidP="00D61EDB">
            <w:pPr>
              <w:jc w:val="center"/>
            </w:pPr>
            <w:r w:rsidRPr="00524C49">
              <w:t>2234197.17</w:t>
            </w:r>
          </w:p>
        </w:tc>
      </w:tr>
      <w:tr w:rsidR="00D61EDB" w:rsidRPr="00524C49" w14:paraId="3B00744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1FCC84F"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99D7F94" w14:textId="77777777" w:rsidR="00D61EDB" w:rsidRPr="00524C49" w:rsidRDefault="00D61EDB" w:rsidP="00D61EDB">
            <w:pPr>
              <w:jc w:val="center"/>
            </w:pPr>
            <w:r w:rsidRPr="00524C49">
              <w:t>505222.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34146C" w14:textId="77777777" w:rsidR="00D61EDB" w:rsidRPr="00524C49" w:rsidRDefault="00D61EDB" w:rsidP="00D61EDB">
            <w:pPr>
              <w:jc w:val="center"/>
            </w:pPr>
            <w:r w:rsidRPr="00524C49">
              <w:t>2234197.69</w:t>
            </w:r>
          </w:p>
        </w:tc>
      </w:tr>
    </w:tbl>
    <w:p w14:paraId="1B790017"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193</w:t>
      </w:r>
    </w:p>
    <w:p w14:paraId="0C052C5A" w14:textId="77777777" w:rsidR="00D61EDB" w:rsidRPr="00524C49" w:rsidRDefault="00D61EDB" w:rsidP="00D61EDB">
      <w:pPr>
        <w:ind w:right="141"/>
        <w:rPr>
          <w:szCs w:val="28"/>
        </w:rPr>
      </w:pPr>
      <w:r w:rsidRPr="00524C49">
        <w:rPr>
          <w:szCs w:val="28"/>
        </w:rPr>
        <w:t xml:space="preserve">Площадь: </w:t>
      </w:r>
      <w:r>
        <w:rPr>
          <w:szCs w:val="28"/>
        </w:rPr>
        <w:t>1089</w:t>
      </w:r>
      <w:r w:rsidRPr="00524C49">
        <w:rPr>
          <w:szCs w:val="28"/>
        </w:rPr>
        <w:t xml:space="preserve">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608A15C5"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D8342CD"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6FA67E99"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6153A266" w14:textId="77777777" w:rsidR="00D61EDB" w:rsidRPr="00524C49" w:rsidRDefault="00D61EDB" w:rsidP="00D61EDB">
            <w:pPr>
              <w:jc w:val="center"/>
              <w:rPr>
                <w:b/>
                <w:bCs/>
                <w:color w:val="000000"/>
              </w:rPr>
            </w:pPr>
            <w:r w:rsidRPr="00524C49">
              <w:rPr>
                <w:b/>
                <w:bCs/>
                <w:color w:val="000000"/>
              </w:rPr>
              <w:t>Y</w:t>
            </w:r>
          </w:p>
        </w:tc>
      </w:tr>
      <w:tr w:rsidR="00D61EDB" w:rsidRPr="00524C49" w14:paraId="1573372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C7203EE"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D0D8160" w14:textId="77777777" w:rsidR="00D61EDB" w:rsidRPr="00524C49" w:rsidRDefault="00D61EDB" w:rsidP="00D61EDB">
            <w:pPr>
              <w:jc w:val="center"/>
            </w:pPr>
            <w:r w:rsidRPr="00524C49">
              <w:t>505201.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291763" w14:textId="77777777" w:rsidR="00D61EDB" w:rsidRPr="00524C49" w:rsidRDefault="00D61EDB" w:rsidP="00D61EDB">
            <w:pPr>
              <w:jc w:val="center"/>
            </w:pPr>
            <w:r w:rsidRPr="00524C49">
              <w:t>2234196.98</w:t>
            </w:r>
          </w:p>
        </w:tc>
      </w:tr>
      <w:tr w:rsidR="00D61EDB" w:rsidRPr="00524C49" w14:paraId="54976B2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0180607"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4ABDDC3" w14:textId="77777777" w:rsidR="00D61EDB" w:rsidRPr="00524C49" w:rsidRDefault="00D61EDB" w:rsidP="00D61EDB">
            <w:pPr>
              <w:jc w:val="center"/>
            </w:pPr>
            <w:r w:rsidRPr="00524C49">
              <w:t>505200.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67438E" w14:textId="77777777" w:rsidR="00D61EDB" w:rsidRPr="00524C49" w:rsidRDefault="00D61EDB" w:rsidP="00D61EDB">
            <w:pPr>
              <w:jc w:val="center"/>
            </w:pPr>
            <w:r w:rsidRPr="00524C49">
              <w:t>2234246.44</w:t>
            </w:r>
          </w:p>
        </w:tc>
      </w:tr>
      <w:tr w:rsidR="00D61EDB" w:rsidRPr="00524C49" w14:paraId="085C926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FF6F629"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04E5CCF" w14:textId="77777777" w:rsidR="00D61EDB" w:rsidRPr="00524C49" w:rsidRDefault="00D61EDB" w:rsidP="00D61EDB">
            <w:pPr>
              <w:jc w:val="center"/>
            </w:pPr>
            <w:r w:rsidRPr="00524C49">
              <w:t>505178.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4B49D6" w14:textId="77777777" w:rsidR="00D61EDB" w:rsidRPr="00524C49" w:rsidRDefault="00D61EDB" w:rsidP="00D61EDB">
            <w:pPr>
              <w:jc w:val="center"/>
            </w:pPr>
            <w:r w:rsidRPr="00524C49">
              <w:t>2234243.95</w:t>
            </w:r>
          </w:p>
        </w:tc>
      </w:tr>
      <w:tr w:rsidR="00D61EDB" w:rsidRPr="00524C49" w14:paraId="279396C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2683B79"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3BE7F8D" w14:textId="77777777" w:rsidR="00D61EDB" w:rsidRPr="00524C49" w:rsidRDefault="00D61EDB" w:rsidP="00D61EDB">
            <w:pPr>
              <w:jc w:val="center"/>
            </w:pPr>
            <w:r w:rsidRPr="00524C49">
              <w:t>505178.9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3021F5" w14:textId="77777777" w:rsidR="00D61EDB" w:rsidRPr="00524C49" w:rsidRDefault="00D61EDB" w:rsidP="00D61EDB">
            <w:pPr>
              <w:jc w:val="center"/>
            </w:pPr>
            <w:r w:rsidRPr="00524C49">
              <w:t>2234195.65</w:t>
            </w:r>
          </w:p>
        </w:tc>
      </w:tr>
      <w:tr w:rsidR="00D61EDB" w:rsidRPr="00524C49" w14:paraId="49A120F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40B79C0"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74A9C75" w14:textId="77777777" w:rsidR="00D61EDB" w:rsidRPr="00524C49" w:rsidRDefault="00D61EDB" w:rsidP="00D61EDB">
            <w:pPr>
              <w:jc w:val="center"/>
            </w:pPr>
            <w:r w:rsidRPr="00524C49">
              <w:t>505181.9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6108F2" w14:textId="77777777" w:rsidR="00D61EDB" w:rsidRPr="00524C49" w:rsidRDefault="00D61EDB" w:rsidP="00D61EDB">
            <w:pPr>
              <w:jc w:val="center"/>
            </w:pPr>
            <w:r w:rsidRPr="00524C49">
              <w:t>2234195.82</w:t>
            </w:r>
          </w:p>
        </w:tc>
      </w:tr>
      <w:tr w:rsidR="00D61EDB" w:rsidRPr="00524C49" w14:paraId="2364ABB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579FFFD"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45E7475" w14:textId="77777777" w:rsidR="00D61EDB" w:rsidRPr="00524C49" w:rsidRDefault="00D61EDB" w:rsidP="00D61EDB">
            <w:pPr>
              <w:jc w:val="center"/>
            </w:pPr>
            <w:r w:rsidRPr="00524C49">
              <w:t>505201.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A6ADC1" w14:textId="77777777" w:rsidR="00D61EDB" w:rsidRPr="00524C49" w:rsidRDefault="00D61EDB" w:rsidP="00D61EDB">
            <w:pPr>
              <w:jc w:val="center"/>
            </w:pPr>
            <w:r w:rsidRPr="00524C49">
              <w:t>2234196.98</w:t>
            </w:r>
          </w:p>
        </w:tc>
      </w:tr>
    </w:tbl>
    <w:p w14:paraId="681B7253"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194</w:t>
      </w:r>
    </w:p>
    <w:p w14:paraId="7FFDCFDC" w14:textId="77777777" w:rsidR="00D61EDB" w:rsidRPr="00524C49" w:rsidRDefault="00D61EDB" w:rsidP="00D61EDB">
      <w:pPr>
        <w:ind w:right="141"/>
        <w:rPr>
          <w:szCs w:val="28"/>
        </w:rPr>
      </w:pPr>
      <w:r w:rsidRPr="00524C49">
        <w:rPr>
          <w:szCs w:val="28"/>
        </w:rPr>
        <w:t xml:space="preserve">Площадь: 1104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7EE53C1C"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71C38D6"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20BD44C8"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18047ABC" w14:textId="77777777" w:rsidR="00D61EDB" w:rsidRPr="00524C49" w:rsidRDefault="00D61EDB" w:rsidP="00D61EDB">
            <w:pPr>
              <w:jc w:val="center"/>
              <w:rPr>
                <w:b/>
                <w:bCs/>
                <w:color w:val="000000"/>
              </w:rPr>
            </w:pPr>
            <w:r w:rsidRPr="00524C49">
              <w:rPr>
                <w:b/>
                <w:bCs/>
                <w:color w:val="000000"/>
              </w:rPr>
              <w:t>Y</w:t>
            </w:r>
          </w:p>
        </w:tc>
      </w:tr>
      <w:tr w:rsidR="00D61EDB" w:rsidRPr="00524C49" w14:paraId="2EECB44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B3FF8C1"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36E440" w14:textId="77777777" w:rsidR="00D61EDB" w:rsidRPr="00524C49" w:rsidRDefault="00D61EDB" w:rsidP="00D61EDB">
            <w:pPr>
              <w:jc w:val="center"/>
            </w:pPr>
            <w:r w:rsidRPr="00524C49">
              <w:t>505155.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DF2072" w14:textId="77777777" w:rsidR="00D61EDB" w:rsidRPr="00524C49" w:rsidRDefault="00D61EDB" w:rsidP="00D61EDB">
            <w:pPr>
              <w:jc w:val="center"/>
            </w:pPr>
            <w:r w:rsidRPr="00524C49">
              <w:t>2234194.29</w:t>
            </w:r>
          </w:p>
        </w:tc>
      </w:tr>
      <w:tr w:rsidR="00D61EDB" w:rsidRPr="00524C49" w14:paraId="0B64524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9CC8279"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5B639C4" w14:textId="77777777" w:rsidR="00D61EDB" w:rsidRPr="00524C49" w:rsidRDefault="00D61EDB" w:rsidP="00D61EDB">
            <w:pPr>
              <w:jc w:val="center"/>
            </w:pPr>
            <w:r w:rsidRPr="00524C49">
              <w:t>505178.9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D2FDEC" w14:textId="77777777" w:rsidR="00D61EDB" w:rsidRPr="00524C49" w:rsidRDefault="00D61EDB" w:rsidP="00D61EDB">
            <w:pPr>
              <w:jc w:val="center"/>
            </w:pPr>
            <w:r w:rsidRPr="00524C49">
              <w:t>2234195.65</w:t>
            </w:r>
          </w:p>
        </w:tc>
      </w:tr>
      <w:tr w:rsidR="00D61EDB" w:rsidRPr="00524C49" w14:paraId="0B3471D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2B4437C"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88DA48A" w14:textId="77777777" w:rsidR="00D61EDB" w:rsidRPr="00524C49" w:rsidRDefault="00D61EDB" w:rsidP="00D61EDB">
            <w:pPr>
              <w:jc w:val="center"/>
            </w:pPr>
            <w:r w:rsidRPr="00524C49">
              <w:t>505178.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EE40AF" w14:textId="77777777" w:rsidR="00D61EDB" w:rsidRPr="00524C49" w:rsidRDefault="00D61EDB" w:rsidP="00D61EDB">
            <w:pPr>
              <w:jc w:val="center"/>
            </w:pPr>
            <w:r w:rsidRPr="00524C49">
              <w:t>2234243.95</w:t>
            </w:r>
          </w:p>
        </w:tc>
      </w:tr>
      <w:tr w:rsidR="00D61EDB" w:rsidRPr="00524C49" w14:paraId="6C3DEE5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5FFE6BF"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5441C94" w14:textId="77777777" w:rsidR="00D61EDB" w:rsidRPr="00524C49" w:rsidRDefault="00D61EDB" w:rsidP="00D61EDB">
            <w:pPr>
              <w:jc w:val="center"/>
            </w:pPr>
            <w:r w:rsidRPr="00524C49">
              <w:t>505154.9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0948E2" w14:textId="77777777" w:rsidR="00D61EDB" w:rsidRPr="00524C49" w:rsidRDefault="00D61EDB" w:rsidP="00D61EDB">
            <w:pPr>
              <w:jc w:val="center"/>
            </w:pPr>
            <w:r w:rsidRPr="00524C49">
              <w:t>2234241.23</w:t>
            </w:r>
          </w:p>
        </w:tc>
      </w:tr>
      <w:tr w:rsidR="00D61EDB" w:rsidRPr="00524C49" w14:paraId="47C0743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EECD965"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F5CB940" w14:textId="77777777" w:rsidR="00D61EDB" w:rsidRPr="00524C49" w:rsidRDefault="00D61EDB" w:rsidP="00D61EDB">
            <w:pPr>
              <w:jc w:val="center"/>
            </w:pPr>
            <w:r w:rsidRPr="00524C49">
              <w:t>505155.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3BC9FB" w14:textId="77777777" w:rsidR="00D61EDB" w:rsidRPr="00524C49" w:rsidRDefault="00D61EDB" w:rsidP="00D61EDB">
            <w:pPr>
              <w:jc w:val="center"/>
            </w:pPr>
            <w:r w:rsidRPr="00524C49">
              <w:t>2234194.29</w:t>
            </w:r>
          </w:p>
        </w:tc>
      </w:tr>
    </w:tbl>
    <w:p w14:paraId="3D37D14D"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195</w:t>
      </w:r>
    </w:p>
    <w:p w14:paraId="216556F5" w14:textId="77777777" w:rsidR="00D61EDB" w:rsidRPr="00524C49" w:rsidRDefault="00D61EDB" w:rsidP="00D61EDB">
      <w:pPr>
        <w:ind w:right="141"/>
        <w:rPr>
          <w:szCs w:val="28"/>
        </w:rPr>
      </w:pPr>
      <w:r w:rsidRPr="00524C49">
        <w:rPr>
          <w:szCs w:val="28"/>
        </w:rPr>
        <w:t xml:space="preserve">Площадь: 1071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4913F4C5"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7C5C2A1"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08C87B39"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0E2C004B" w14:textId="77777777" w:rsidR="00D61EDB" w:rsidRPr="00524C49" w:rsidRDefault="00D61EDB" w:rsidP="00D61EDB">
            <w:pPr>
              <w:jc w:val="center"/>
              <w:rPr>
                <w:b/>
                <w:bCs/>
                <w:color w:val="000000"/>
              </w:rPr>
            </w:pPr>
            <w:r w:rsidRPr="00524C49">
              <w:rPr>
                <w:b/>
                <w:bCs/>
                <w:color w:val="000000"/>
              </w:rPr>
              <w:t>Y</w:t>
            </w:r>
          </w:p>
        </w:tc>
      </w:tr>
      <w:tr w:rsidR="00D61EDB" w:rsidRPr="00524C49" w14:paraId="0103B2A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DA1F3E6"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9167939" w14:textId="77777777" w:rsidR="00D61EDB" w:rsidRPr="00524C49" w:rsidRDefault="00D61EDB" w:rsidP="00D61EDB">
            <w:pPr>
              <w:jc w:val="center"/>
            </w:pPr>
            <w:r w:rsidRPr="00524C49">
              <w:t>505155.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35622A" w14:textId="77777777" w:rsidR="00D61EDB" w:rsidRPr="00524C49" w:rsidRDefault="00D61EDB" w:rsidP="00D61EDB">
            <w:pPr>
              <w:jc w:val="center"/>
            </w:pPr>
            <w:r w:rsidRPr="00524C49">
              <w:t>2234194.29</w:t>
            </w:r>
          </w:p>
        </w:tc>
      </w:tr>
      <w:tr w:rsidR="00D61EDB" w:rsidRPr="00524C49" w14:paraId="7353C80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5E9C93A"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4D962A7" w14:textId="77777777" w:rsidR="00D61EDB" w:rsidRPr="00524C49" w:rsidRDefault="00D61EDB" w:rsidP="00D61EDB">
            <w:pPr>
              <w:jc w:val="center"/>
            </w:pPr>
            <w:r w:rsidRPr="00524C49">
              <w:t>505154.9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AA88ED" w14:textId="77777777" w:rsidR="00D61EDB" w:rsidRPr="00524C49" w:rsidRDefault="00D61EDB" w:rsidP="00D61EDB">
            <w:pPr>
              <w:jc w:val="center"/>
            </w:pPr>
            <w:r w:rsidRPr="00524C49">
              <w:t>2234241.23</w:t>
            </w:r>
          </w:p>
        </w:tc>
      </w:tr>
      <w:tr w:rsidR="00D61EDB" w:rsidRPr="00524C49" w14:paraId="4883B99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02DD63C"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980BB67" w14:textId="77777777" w:rsidR="00D61EDB" w:rsidRPr="00524C49" w:rsidRDefault="00D61EDB" w:rsidP="00D61EDB">
            <w:pPr>
              <w:jc w:val="center"/>
            </w:pPr>
            <w:r w:rsidRPr="00524C49">
              <w:t>505131.5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A21EC8" w14:textId="77777777" w:rsidR="00D61EDB" w:rsidRPr="00524C49" w:rsidRDefault="00D61EDB" w:rsidP="00D61EDB">
            <w:pPr>
              <w:jc w:val="center"/>
            </w:pPr>
            <w:r w:rsidRPr="00524C49">
              <w:t>2234238.58</w:t>
            </w:r>
          </w:p>
        </w:tc>
      </w:tr>
      <w:tr w:rsidR="00D61EDB" w:rsidRPr="00524C49" w14:paraId="6DE5B16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074CFDF" w14:textId="77777777" w:rsidR="00D61EDB" w:rsidRPr="00524C49" w:rsidRDefault="00D61EDB" w:rsidP="00D61EDB">
            <w:pPr>
              <w:jc w:val="center"/>
            </w:pPr>
            <w:r w:rsidRPr="00524C49">
              <w:lastRenderedPageBreak/>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C575FF3" w14:textId="77777777" w:rsidR="00D61EDB" w:rsidRPr="00524C49" w:rsidRDefault="00D61EDB" w:rsidP="00D61EDB">
            <w:pPr>
              <w:jc w:val="center"/>
            </w:pPr>
            <w:r w:rsidRPr="00524C49">
              <w:t>505132.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08C11F" w14:textId="77777777" w:rsidR="00D61EDB" w:rsidRPr="00524C49" w:rsidRDefault="00D61EDB" w:rsidP="00D61EDB">
            <w:pPr>
              <w:jc w:val="center"/>
            </w:pPr>
            <w:r w:rsidRPr="00524C49">
              <w:t>2234193.19</w:t>
            </w:r>
          </w:p>
        </w:tc>
      </w:tr>
      <w:tr w:rsidR="00D61EDB" w:rsidRPr="00524C49" w14:paraId="56F0664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FD42E4A"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A008D3F" w14:textId="77777777" w:rsidR="00D61EDB" w:rsidRPr="00524C49" w:rsidRDefault="00D61EDB" w:rsidP="00D61EDB">
            <w:pPr>
              <w:jc w:val="center"/>
            </w:pPr>
            <w:r w:rsidRPr="00524C49">
              <w:t>505155.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3784D9" w14:textId="77777777" w:rsidR="00D61EDB" w:rsidRPr="00524C49" w:rsidRDefault="00D61EDB" w:rsidP="00D61EDB">
            <w:pPr>
              <w:jc w:val="center"/>
            </w:pPr>
            <w:r w:rsidRPr="00524C49">
              <w:t>2234194.29</w:t>
            </w:r>
          </w:p>
        </w:tc>
      </w:tr>
    </w:tbl>
    <w:p w14:paraId="5F918059"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196</w:t>
      </w:r>
    </w:p>
    <w:p w14:paraId="6BF5B125" w14:textId="77777777" w:rsidR="00D61EDB" w:rsidRPr="00524C49" w:rsidRDefault="00D61EDB" w:rsidP="00D61EDB">
      <w:pPr>
        <w:ind w:right="141"/>
        <w:rPr>
          <w:szCs w:val="28"/>
        </w:rPr>
      </w:pPr>
      <w:r w:rsidRPr="00524C49">
        <w:rPr>
          <w:szCs w:val="28"/>
        </w:rPr>
        <w:t xml:space="preserve">Площадь: 1093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1DBC304F"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B99B7F9"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6333BC13"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52C2FEF7" w14:textId="77777777" w:rsidR="00D61EDB" w:rsidRPr="00524C49" w:rsidRDefault="00D61EDB" w:rsidP="00D61EDB">
            <w:pPr>
              <w:jc w:val="center"/>
              <w:rPr>
                <w:b/>
                <w:bCs/>
                <w:color w:val="000000"/>
              </w:rPr>
            </w:pPr>
            <w:r w:rsidRPr="00524C49">
              <w:rPr>
                <w:b/>
                <w:bCs/>
                <w:color w:val="000000"/>
              </w:rPr>
              <w:t>Y</w:t>
            </w:r>
          </w:p>
        </w:tc>
      </w:tr>
      <w:tr w:rsidR="00D61EDB" w:rsidRPr="00524C49" w14:paraId="6B4C1B9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79613B9"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37F95EC" w14:textId="77777777" w:rsidR="00D61EDB" w:rsidRPr="00524C49" w:rsidRDefault="00D61EDB" w:rsidP="00D61EDB">
            <w:pPr>
              <w:jc w:val="center"/>
            </w:pPr>
            <w:r w:rsidRPr="00524C49">
              <w:t>505116.4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A73FEC" w14:textId="77777777" w:rsidR="00D61EDB" w:rsidRPr="00524C49" w:rsidRDefault="00D61EDB" w:rsidP="00D61EDB">
            <w:pPr>
              <w:jc w:val="center"/>
            </w:pPr>
            <w:r w:rsidRPr="00524C49">
              <w:t>2234189.41</w:t>
            </w:r>
          </w:p>
        </w:tc>
      </w:tr>
      <w:tr w:rsidR="00D61EDB" w:rsidRPr="00524C49" w14:paraId="18D2ED0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1CC8943"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BABBC2" w14:textId="77777777" w:rsidR="00D61EDB" w:rsidRPr="00524C49" w:rsidRDefault="00D61EDB" w:rsidP="00D61EDB">
            <w:pPr>
              <w:jc w:val="center"/>
            </w:pPr>
            <w:r w:rsidRPr="00524C49">
              <w:t>505132.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C1FB4F" w14:textId="77777777" w:rsidR="00D61EDB" w:rsidRPr="00524C49" w:rsidRDefault="00D61EDB" w:rsidP="00D61EDB">
            <w:pPr>
              <w:jc w:val="center"/>
            </w:pPr>
            <w:r w:rsidRPr="00524C49">
              <w:t>2234193.19</w:t>
            </w:r>
          </w:p>
        </w:tc>
      </w:tr>
      <w:tr w:rsidR="00D61EDB" w:rsidRPr="00524C49" w14:paraId="0BC7A2A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EDBEB86"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5E7668C" w14:textId="77777777" w:rsidR="00D61EDB" w:rsidRPr="00524C49" w:rsidRDefault="00D61EDB" w:rsidP="00D61EDB">
            <w:pPr>
              <w:jc w:val="center"/>
            </w:pPr>
            <w:r w:rsidRPr="00524C49">
              <w:t>505131.5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55CDDF" w14:textId="77777777" w:rsidR="00D61EDB" w:rsidRPr="00524C49" w:rsidRDefault="00D61EDB" w:rsidP="00D61EDB">
            <w:pPr>
              <w:jc w:val="center"/>
            </w:pPr>
            <w:r w:rsidRPr="00524C49">
              <w:t>2234238.58</w:t>
            </w:r>
          </w:p>
        </w:tc>
      </w:tr>
      <w:tr w:rsidR="00D61EDB" w:rsidRPr="00524C49" w14:paraId="4DF7A0B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4B7B4D1"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6A068BB" w14:textId="77777777" w:rsidR="00D61EDB" w:rsidRPr="00524C49" w:rsidRDefault="00D61EDB" w:rsidP="00D61EDB">
            <w:pPr>
              <w:jc w:val="center"/>
            </w:pPr>
            <w:r w:rsidRPr="00524C49">
              <w:t>505105.5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DE8741" w14:textId="77777777" w:rsidR="00D61EDB" w:rsidRPr="00524C49" w:rsidRDefault="00D61EDB" w:rsidP="00D61EDB">
            <w:pPr>
              <w:jc w:val="center"/>
            </w:pPr>
            <w:r w:rsidRPr="00524C49">
              <w:t>2234235.61</w:t>
            </w:r>
          </w:p>
        </w:tc>
      </w:tr>
      <w:tr w:rsidR="00D61EDB" w:rsidRPr="00524C49" w14:paraId="39E941F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FDDF0CA"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06B3A77" w14:textId="77777777" w:rsidR="00D61EDB" w:rsidRPr="00524C49" w:rsidRDefault="00D61EDB" w:rsidP="00D61EDB">
            <w:pPr>
              <w:jc w:val="center"/>
            </w:pPr>
            <w:r w:rsidRPr="00524C49">
              <w:t>50511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AED333" w14:textId="77777777" w:rsidR="00D61EDB" w:rsidRPr="00524C49" w:rsidRDefault="00D61EDB" w:rsidP="00D61EDB">
            <w:pPr>
              <w:jc w:val="center"/>
            </w:pPr>
            <w:r w:rsidRPr="00524C49">
              <w:t>2234197.53</w:t>
            </w:r>
          </w:p>
        </w:tc>
      </w:tr>
      <w:tr w:rsidR="00D61EDB" w:rsidRPr="00524C49" w14:paraId="4476016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495676B"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2AD4BEA" w14:textId="77777777" w:rsidR="00D61EDB" w:rsidRPr="00524C49" w:rsidRDefault="00D61EDB" w:rsidP="00D61EDB">
            <w:pPr>
              <w:jc w:val="center"/>
            </w:pPr>
            <w:r w:rsidRPr="00524C49">
              <w:t>505116.4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4613E5" w14:textId="77777777" w:rsidR="00D61EDB" w:rsidRPr="00524C49" w:rsidRDefault="00D61EDB" w:rsidP="00D61EDB">
            <w:pPr>
              <w:jc w:val="center"/>
            </w:pPr>
            <w:r w:rsidRPr="00524C49">
              <w:t>2234189.41</w:t>
            </w:r>
          </w:p>
        </w:tc>
      </w:tr>
    </w:tbl>
    <w:p w14:paraId="7E206B49"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197</w:t>
      </w:r>
    </w:p>
    <w:p w14:paraId="3CC0C96E" w14:textId="77777777" w:rsidR="00D61EDB" w:rsidRPr="00524C49" w:rsidRDefault="00D61EDB" w:rsidP="00D61EDB">
      <w:pPr>
        <w:ind w:right="141"/>
        <w:rPr>
          <w:szCs w:val="28"/>
        </w:rPr>
      </w:pPr>
      <w:r w:rsidRPr="00524C49">
        <w:rPr>
          <w:szCs w:val="28"/>
        </w:rPr>
        <w:t xml:space="preserve">Площадь: 4954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4F76F8F1"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AFC48D1"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4B825B2F"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62F0EB12" w14:textId="77777777" w:rsidR="00D61EDB" w:rsidRPr="00524C49" w:rsidRDefault="00D61EDB" w:rsidP="00D61EDB">
            <w:pPr>
              <w:jc w:val="center"/>
              <w:rPr>
                <w:b/>
                <w:bCs/>
                <w:color w:val="000000"/>
              </w:rPr>
            </w:pPr>
            <w:r w:rsidRPr="00524C49">
              <w:rPr>
                <w:b/>
                <w:bCs/>
                <w:color w:val="000000"/>
              </w:rPr>
              <w:t>Y</w:t>
            </w:r>
          </w:p>
        </w:tc>
      </w:tr>
      <w:tr w:rsidR="00D61EDB" w:rsidRPr="00524C49" w14:paraId="3D76C5A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2390281"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021D740" w14:textId="77777777" w:rsidR="00D61EDB" w:rsidRPr="00524C49" w:rsidRDefault="00D61EDB" w:rsidP="00D61EDB">
            <w:pPr>
              <w:jc w:val="center"/>
            </w:pPr>
            <w:r w:rsidRPr="00524C49">
              <w:t>505715.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4B5132" w14:textId="77777777" w:rsidR="00D61EDB" w:rsidRPr="00524C49" w:rsidRDefault="00D61EDB" w:rsidP="00D61EDB">
            <w:pPr>
              <w:jc w:val="center"/>
            </w:pPr>
            <w:r w:rsidRPr="00524C49">
              <w:t>2234083.54</w:t>
            </w:r>
          </w:p>
        </w:tc>
      </w:tr>
      <w:tr w:rsidR="00D61EDB" w:rsidRPr="00524C49" w14:paraId="051244C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08A7643"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AE797D9" w14:textId="77777777" w:rsidR="00D61EDB" w:rsidRPr="00524C49" w:rsidRDefault="00D61EDB" w:rsidP="00D61EDB">
            <w:pPr>
              <w:jc w:val="center"/>
            </w:pPr>
            <w:r w:rsidRPr="00524C49">
              <w:t>505710.9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B91974" w14:textId="77777777" w:rsidR="00D61EDB" w:rsidRPr="00524C49" w:rsidRDefault="00D61EDB" w:rsidP="00D61EDB">
            <w:pPr>
              <w:jc w:val="center"/>
            </w:pPr>
            <w:r w:rsidRPr="00524C49">
              <w:t>2234086.69</w:t>
            </w:r>
          </w:p>
        </w:tc>
      </w:tr>
      <w:tr w:rsidR="00D61EDB" w:rsidRPr="00524C49" w14:paraId="0F54478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8E4F3F0"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26F04C4" w14:textId="77777777" w:rsidR="00D61EDB" w:rsidRPr="00524C49" w:rsidRDefault="00D61EDB" w:rsidP="00D61EDB">
            <w:pPr>
              <w:jc w:val="center"/>
            </w:pPr>
            <w:r w:rsidRPr="00524C49">
              <w:t>505707.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16D774" w14:textId="77777777" w:rsidR="00D61EDB" w:rsidRPr="00524C49" w:rsidRDefault="00D61EDB" w:rsidP="00D61EDB">
            <w:pPr>
              <w:jc w:val="center"/>
            </w:pPr>
            <w:r w:rsidRPr="00524C49">
              <w:t>2234089.48</w:t>
            </w:r>
          </w:p>
        </w:tc>
      </w:tr>
      <w:tr w:rsidR="00D61EDB" w:rsidRPr="00524C49" w14:paraId="22A1009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F49877F"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2DFF179" w14:textId="77777777" w:rsidR="00D61EDB" w:rsidRPr="00524C49" w:rsidRDefault="00D61EDB" w:rsidP="00D61EDB">
            <w:pPr>
              <w:jc w:val="center"/>
            </w:pPr>
            <w:r w:rsidRPr="00524C49">
              <w:t>505705.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3F7CBB" w14:textId="77777777" w:rsidR="00D61EDB" w:rsidRPr="00524C49" w:rsidRDefault="00D61EDB" w:rsidP="00D61EDB">
            <w:pPr>
              <w:jc w:val="center"/>
            </w:pPr>
            <w:r w:rsidRPr="00524C49">
              <w:t>2234092.86</w:t>
            </w:r>
          </w:p>
        </w:tc>
      </w:tr>
      <w:tr w:rsidR="00D61EDB" w:rsidRPr="00524C49" w14:paraId="42FB55E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5A0F8A7"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B6FD6F0" w14:textId="77777777" w:rsidR="00D61EDB" w:rsidRPr="00524C49" w:rsidRDefault="00D61EDB" w:rsidP="00D61EDB">
            <w:pPr>
              <w:jc w:val="center"/>
            </w:pPr>
            <w:r w:rsidRPr="00524C49">
              <w:t>505705.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959ED6" w14:textId="77777777" w:rsidR="00D61EDB" w:rsidRPr="00524C49" w:rsidRDefault="00D61EDB" w:rsidP="00D61EDB">
            <w:pPr>
              <w:jc w:val="center"/>
            </w:pPr>
            <w:r w:rsidRPr="00524C49">
              <w:t>2234093.42</w:t>
            </w:r>
          </w:p>
        </w:tc>
      </w:tr>
      <w:tr w:rsidR="00D61EDB" w:rsidRPr="00524C49" w14:paraId="6631F7F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F1C4B60" w14:textId="77777777" w:rsidR="00D61EDB" w:rsidRPr="00524C49" w:rsidRDefault="00D61EDB" w:rsidP="00D61EDB">
            <w:pPr>
              <w:jc w:val="center"/>
            </w:pPr>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B847964" w14:textId="77777777" w:rsidR="00D61EDB" w:rsidRPr="00524C49" w:rsidRDefault="00D61EDB" w:rsidP="00D61EDB">
            <w:pPr>
              <w:jc w:val="center"/>
            </w:pPr>
            <w:r w:rsidRPr="00524C49">
              <w:t>505703.9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31D129" w14:textId="77777777" w:rsidR="00D61EDB" w:rsidRPr="00524C49" w:rsidRDefault="00D61EDB" w:rsidP="00D61EDB">
            <w:pPr>
              <w:jc w:val="center"/>
            </w:pPr>
            <w:r w:rsidRPr="00524C49">
              <w:t>2234094.49</w:t>
            </w:r>
          </w:p>
        </w:tc>
      </w:tr>
      <w:tr w:rsidR="00D61EDB" w:rsidRPr="00524C49" w14:paraId="52D7885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601E7E4" w14:textId="77777777" w:rsidR="00D61EDB" w:rsidRPr="00524C49" w:rsidRDefault="00D61EDB" w:rsidP="00D61EDB">
            <w:pPr>
              <w:jc w:val="center"/>
            </w:pPr>
            <w:r w:rsidRPr="00524C49">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229DBAA" w14:textId="77777777" w:rsidR="00D61EDB" w:rsidRPr="00524C49" w:rsidRDefault="00D61EDB" w:rsidP="00D61EDB">
            <w:pPr>
              <w:jc w:val="center"/>
            </w:pPr>
            <w:r w:rsidRPr="00524C49">
              <w:t>505701.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DCC754" w14:textId="77777777" w:rsidR="00D61EDB" w:rsidRPr="00524C49" w:rsidRDefault="00D61EDB" w:rsidP="00D61EDB">
            <w:pPr>
              <w:jc w:val="center"/>
            </w:pPr>
            <w:r w:rsidRPr="00524C49">
              <w:t>2234097.87</w:t>
            </w:r>
          </w:p>
        </w:tc>
      </w:tr>
      <w:tr w:rsidR="00D61EDB" w:rsidRPr="00524C49" w14:paraId="0DD8F6B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195DBCD" w14:textId="77777777" w:rsidR="00D61EDB" w:rsidRPr="00524C49" w:rsidRDefault="00D61EDB" w:rsidP="00D61EDB">
            <w:pPr>
              <w:jc w:val="center"/>
            </w:pPr>
            <w:r w:rsidRPr="00524C49">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D1E26C8" w14:textId="77777777" w:rsidR="00D61EDB" w:rsidRPr="00524C49" w:rsidRDefault="00D61EDB" w:rsidP="00D61EDB">
            <w:pPr>
              <w:jc w:val="center"/>
            </w:pPr>
            <w:r w:rsidRPr="00524C49">
              <w:t>505697.5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C2A24B" w14:textId="77777777" w:rsidR="00D61EDB" w:rsidRPr="00524C49" w:rsidRDefault="00D61EDB" w:rsidP="00D61EDB">
            <w:pPr>
              <w:jc w:val="center"/>
            </w:pPr>
            <w:r w:rsidRPr="00524C49">
              <w:t>2234106.17</w:t>
            </w:r>
          </w:p>
        </w:tc>
      </w:tr>
      <w:tr w:rsidR="00D61EDB" w:rsidRPr="00524C49" w14:paraId="6650146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77D40F7" w14:textId="77777777" w:rsidR="00D61EDB" w:rsidRPr="00524C49" w:rsidRDefault="00D61EDB" w:rsidP="00D61EDB">
            <w:pPr>
              <w:jc w:val="center"/>
            </w:pPr>
            <w:r w:rsidRPr="00524C49">
              <w:t>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B321AF2" w14:textId="77777777" w:rsidR="00D61EDB" w:rsidRPr="00524C49" w:rsidRDefault="00D61EDB" w:rsidP="00D61EDB">
            <w:pPr>
              <w:jc w:val="center"/>
            </w:pPr>
            <w:r w:rsidRPr="00524C49">
              <w:t>505695.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40A03D" w14:textId="77777777" w:rsidR="00D61EDB" w:rsidRPr="00524C49" w:rsidRDefault="00D61EDB" w:rsidP="00D61EDB">
            <w:pPr>
              <w:jc w:val="center"/>
            </w:pPr>
            <w:r w:rsidRPr="00524C49">
              <w:t>2234109.99</w:t>
            </w:r>
          </w:p>
        </w:tc>
      </w:tr>
      <w:tr w:rsidR="00D61EDB" w:rsidRPr="00524C49" w14:paraId="53631D7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92BC83A" w14:textId="77777777" w:rsidR="00D61EDB" w:rsidRPr="00524C49" w:rsidRDefault="00D61EDB" w:rsidP="00D61EDB">
            <w:pPr>
              <w:jc w:val="center"/>
            </w:pPr>
            <w:r w:rsidRPr="00524C49">
              <w:t>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FAD28DF" w14:textId="77777777" w:rsidR="00D61EDB" w:rsidRPr="00524C49" w:rsidRDefault="00D61EDB" w:rsidP="00D61EDB">
            <w:pPr>
              <w:jc w:val="center"/>
            </w:pPr>
            <w:r w:rsidRPr="00524C49">
              <w:t>505695.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05B7A6" w14:textId="77777777" w:rsidR="00D61EDB" w:rsidRPr="00524C49" w:rsidRDefault="00D61EDB" w:rsidP="00D61EDB">
            <w:pPr>
              <w:jc w:val="center"/>
            </w:pPr>
            <w:r w:rsidRPr="00524C49">
              <w:t>2234114.08</w:t>
            </w:r>
          </w:p>
        </w:tc>
      </w:tr>
      <w:tr w:rsidR="00D61EDB" w:rsidRPr="00524C49" w14:paraId="0760059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C6E46FC" w14:textId="77777777" w:rsidR="00D61EDB" w:rsidRPr="00524C49" w:rsidRDefault="00D61EDB" w:rsidP="00D61EDB">
            <w:pPr>
              <w:jc w:val="center"/>
            </w:pPr>
            <w:r w:rsidRPr="00524C49">
              <w:t>1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DA5EDF0" w14:textId="77777777" w:rsidR="00D61EDB" w:rsidRPr="00524C49" w:rsidRDefault="00D61EDB" w:rsidP="00D61EDB">
            <w:pPr>
              <w:jc w:val="center"/>
            </w:pPr>
            <w:r w:rsidRPr="00524C49">
              <w:t>505694.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A5F976" w14:textId="77777777" w:rsidR="00D61EDB" w:rsidRPr="00524C49" w:rsidRDefault="00D61EDB" w:rsidP="00D61EDB">
            <w:pPr>
              <w:jc w:val="center"/>
            </w:pPr>
            <w:r w:rsidRPr="00524C49">
              <w:t>2234124.33</w:t>
            </w:r>
          </w:p>
        </w:tc>
      </w:tr>
      <w:tr w:rsidR="00D61EDB" w:rsidRPr="00524C49" w14:paraId="05DE983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9C2ACDA" w14:textId="77777777" w:rsidR="00D61EDB" w:rsidRPr="00524C49" w:rsidRDefault="00D61EDB" w:rsidP="00D61EDB">
            <w:pPr>
              <w:jc w:val="center"/>
            </w:pPr>
            <w:r w:rsidRPr="00524C49">
              <w:t>1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C6DCF83" w14:textId="77777777" w:rsidR="00D61EDB" w:rsidRPr="00524C49" w:rsidRDefault="00D61EDB" w:rsidP="00D61EDB">
            <w:pPr>
              <w:jc w:val="center"/>
            </w:pPr>
            <w:r w:rsidRPr="00524C49">
              <w:t>505694.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BE7D6C" w14:textId="77777777" w:rsidR="00D61EDB" w:rsidRPr="00524C49" w:rsidRDefault="00D61EDB" w:rsidP="00D61EDB">
            <w:pPr>
              <w:jc w:val="center"/>
            </w:pPr>
            <w:r w:rsidRPr="00524C49">
              <w:t>2234126.71</w:t>
            </w:r>
          </w:p>
        </w:tc>
      </w:tr>
      <w:tr w:rsidR="00D61EDB" w:rsidRPr="00524C49" w14:paraId="2C814C0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78232BF" w14:textId="77777777" w:rsidR="00D61EDB" w:rsidRPr="00524C49" w:rsidRDefault="00D61EDB" w:rsidP="00D61EDB">
            <w:pPr>
              <w:jc w:val="center"/>
            </w:pPr>
            <w:r w:rsidRPr="00524C49">
              <w:t>1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E1AF23" w14:textId="77777777" w:rsidR="00D61EDB" w:rsidRPr="00524C49" w:rsidRDefault="00D61EDB" w:rsidP="00D61EDB">
            <w:pPr>
              <w:jc w:val="center"/>
            </w:pPr>
            <w:r w:rsidRPr="00524C49">
              <w:t>505688.6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08C52E" w14:textId="77777777" w:rsidR="00D61EDB" w:rsidRPr="00524C49" w:rsidRDefault="00D61EDB" w:rsidP="00D61EDB">
            <w:pPr>
              <w:jc w:val="center"/>
            </w:pPr>
            <w:r w:rsidRPr="00524C49">
              <w:t>2234127.81</w:t>
            </w:r>
          </w:p>
        </w:tc>
      </w:tr>
      <w:tr w:rsidR="00D61EDB" w:rsidRPr="00524C49" w14:paraId="3586313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74E8BF8" w14:textId="77777777" w:rsidR="00D61EDB" w:rsidRPr="00524C49" w:rsidRDefault="00D61EDB" w:rsidP="00D61EDB">
            <w:pPr>
              <w:jc w:val="center"/>
            </w:pPr>
            <w:r w:rsidRPr="00524C49">
              <w:t>1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B5CAAB9" w14:textId="77777777" w:rsidR="00D61EDB" w:rsidRPr="00524C49" w:rsidRDefault="00D61EDB" w:rsidP="00D61EDB">
            <w:pPr>
              <w:jc w:val="center"/>
            </w:pPr>
            <w:r w:rsidRPr="00524C49">
              <w:t>505684.6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0E37F9" w14:textId="77777777" w:rsidR="00D61EDB" w:rsidRPr="00524C49" w:rsidRDefault="00D61EDB" w:rsidP="00D61EDB">
            <w:pPr>
              <w:jc w:val="center"/>
            </w:pPr>
            <w:r w:rsidRPr="00524C49">
              <w:t>2234129.10</w:t>
            </w:r>
          </w:p>
        </w:tc>
      </w:tr>
      <w:tr w:rsidR="00D61EDB" w:rsidRPr="00524C49" w14:paraId="5940196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81AB1B7" w14:textId="77777777" w:rsidR="00D61EDB" w:rsidRPr="00524C49" w:rsidRDefault="00D61EDB" w:rsidP="00D61EDB">
            <w:pPr>
              <w:jc w:val="center"/>
            </w:pPr>
            <w:r w:rsidRPr="00524C49">
              <w:t>1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320B62A" w14:textId="77777777" w:rsidR="00D61EDB" w:rsidRPr="00524C49" w:rsidRDefault="00D61EDB" w:rsidP="00D61EDB">
            <w:pPr>
              <w:jc w:val="center"/>
            </w:pPr>
            <w:r w:rsidRPr="00524C49">
              <w:t>505675.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F92654" w14:textId="77777777" w:rsidR="00D61EDB" w:rsidRPr="00524C49" w:rsidRDefault="00D61EDB" w:rsidP="00D61EDB">
            <w:pPr>
              <w:jc w:val="center"/>
            </w:pPr>
            <w:r w:rsidRPr="00524C49">
              <w:t>2234132.06</w:t>
            </w:r>
          </w:p>
        </w:tc>
      </w:tr>
      <w:tr w:rsidR="00D61EDB" w:rsidRPr="00524C49" w14:paraId="13FF131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B1BDA7E" w14:textId="77777777" w:rsidR="00D61EDB" w:rsidRPr="00524C49" w:rsidRDefault="00D61EDB" w:rsidP="00D61EDB">
            <w:pPr>
              <w:jc w:val="center"/>
            </w:pPr>
            <w:r w:rsidRPr="00524C49">
              <w:t>1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699C53A" w14:textId="77777777" w:rsidR="00D61EDB" w:rsidRPr="00524C49" w:rsidRDefault="00D61EDB" w:rsidP="00D61EDB">
            <w:pPr>
              <w:jc w:val="center"/>
            </w:pPr>
            <w:r w:rsidRPr="00524C49">
              <w:t>505669.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30176B" w14:textId="77777777" w:rsidR="00D61EDB" w:rsidRPr="00524C49" w:rsidRDefault="00D61EDB" w:rsidP="00D61EDB">
            <w:pPr>
              <w:jc w:val="center"/>
            </w:pPr>
            <w:r w:rsidRPr="00524C49">
              <w:t>2234132.68</w:t>
            </w:r>
          </w:p>
        </w:tc>
      </w:tr>
      <w:tr w:rsidR="00D61EDB" w:rsidRPr="00524C49" w14:paraId="0BCB396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B8BAA60" w14:textId="77777777" w:rsidR="00D61EDB" w:rsidRPr="00524C49" w:rsidRDefault="00D61EDB" w:rsidP="00D61EDB">
            <w:pPr>
              <w:jc w:val="center"/>
            </w:pPr>
            <w:r w:rsidRPr="00524C49">
              <w:t>1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81402FB" w14:textId="77777777" w:rsidR="00D61EDB" w:rsidRPr="00524C49" w:rsidRDefault="00D61EDB" w:rsidP="00D61EDB">
            <w:pPr>
              <w:jc w:val="center"/>
            </w:pPr>
            <w:r w:rsidRPr="00524C49">
              <w:t>505666.5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C35CC8" w14:textId="77777777" w:rsidR="00D61EDB" w:rsidRPr="00524C49" w:rsidRDefault="00D61EDB" w:rsidP="00D61EDB">
            <w:pPr>
              <w:jc w:val="center"/>
            </w:pPr>
            <w:r w:rsidRPr="00524C49">
              <w:t>2234131.93</w:t>
            </w:r>
          </w:p>
        </w:tc>
      </w:tr>
      <w:tr w:rsidR="00D61EDB" w:rsidRPr="00524C49" w14:paraId="3C0E384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E65E89B" w14:textId="77777777" w:rsidR="00D61EDB" w:rsidRPr="00524C49" w:rsidRDefault="00D61EDB" w:rsidP="00D61EDB">
            <w:pPr>
              <w:jc w:val="center"/>
            </w:pPr>
            <w:r w:rsidRPr="00524C49">
              <w:t>1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6994105" w14:textId="77777777" w:rsidR="00D61EDB" w:rsidRPr="00524C49" w:rsidRDefault="00D61EDB" w:rsidP="00D61EDB">
            <w:pPr>
              <w:jc w:val="center"/>
            </w:pPr>
            <w:r w:rsidRPr="00524C49">
              <w:t>505659.9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605E4A" w14:textId="77777777" w:rsidR="00D61EDB" w:rsidRPr="00524C49" w:rsidRDefault="00D61EDB" w:rsidP="00D61EDB">
            <w:pPr>
              <w:jc w:val="center"/>
            </w:pPr>
            <w:r w:rsidRPr="00524C49">
              <w:t>2234128.87</w:t>
            </w:r>
          </w:p>
        </w:tc>
      </w:tr>
      <w:tr w:rsidR="00D61EDB" w:rsidRPr="00524C49" w14:paraId="7B5E805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8924F05" w14:textId="77777777" w:rsidR="00D61EDB" w:rsidRPr="00524C49" w:rsidRDefault="00D61EDB" w:rsidP="00D61EDB">
            <w:pPr>
              <w:jc w:val="center"/>
            </w:pPr>
            <w:r w:rsidRPr="00524C49">
              <w:t>1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FEE2803" w14:textId="77777777" w:rsidR="00D61EDB" w:rsidRPr="00524C49" w:rsidRDefault="00D61EDB" w:rsidP="00D61EDB">
            <w:pPr>
              <w:jc w:val="center"/>
            </w:pPr>
            <w:r w:rsidRPr="00524C49">
              <w:t>505655.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81F9F2" w14:textId="77777777" w:rsidR="00D61EDB" w:rsidRPr="00524C49" w:rsidRDefault="00D61EDB" w:rsidP="00D61EDB">
            <w:pPr>
              <w:jc w:val="center"/>
            </w:pPr>
            <w:r w:rsidRPr="00524C49">
              <w:t>2234126.02</w:t>
            </w:r>
          </w:p>
        </w:tc>
      </w:tr>
      <w:tr w:rsidR="00D61EDB" w:rsidRPr="00524C49" w14:paraId="57A9B05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36DA799" w14:textId="77777777" w:rsidR="00D61EDB" w:rsidRPr="00524C49" w:rsidRDefault="00D61EDB" w:rsidP="00D61EDB">
            <w:pPr>
              <w:jc w:val="center"/>
            </w:pPr>
            <w:r w:rsidRPr="00524C49">
              <w:t>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0C3824E" w14:textId="77777777" w:rsidR="00D61EDB" w:rsidRPr="00524C49" w:rsidRDefault="00D61EDB" w:rsidP="00D61EDB">
            <w:pPr>
              <w:jc w:val="center"/>
            </w:pPr>
            <w:r w:rsidRPr="00524C49">
              <w:t>505645.4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6ACF90" w14:textId="77777777" w:rsidR="00D61EDB" w:rsidRPr="00524C49" w:rsidRDefault="00D61EDB" w:rsidP="00D61EDB">
            <w:pPr>
              <w:jc w:val="center"/>
            </w:pPr>
            <w:r w:rsidRPr="00524C49">
              <w:t>2234119.50</w:t>
            </w:r>
          </w:p>
        </w:tc>
      </w:tr>
      <w:tr w:rsidR="00D61EDB" w:rsidRPr="00524C49" w14:paraId="1A2AF8D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3DFACBD" w14:textId="77777777" w:rsidR="00D61EDB" w:rsidRPr="00524C49" w:rsidRDefault="00D61EDB" w:rsidP="00D61EDB">
            <w:pPr>
              <w:jc w:val="center"/>
            </w:pPr>
            <w:r w:rsidRPr="00524C49">
              <w:t>2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6F2970A" w14:textId="77777777" w:rsidR="00D61EDB" w:rsidRPr="00524C49" w:rsidRDefault="00D61EDB" w:rsidP="00D61EDB">
            <w:pPr>
              <w:jc w:val="center"/>
            </w:pPr>
            <w:r w:rsidRPr="00524C49">
              <w:t>505641.8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99464E" w14:textId="77777777" w:rsidR="00D61EDB" w:rsidRPr="00524C49" w:rsidRDefault="00D61EDB" w:rsidP="00D61EDB">
            <w:pPr>
              <w:jc w:val="center"/>
            </w:pPr>
            <w:r w:rsidRPr="00524C49">
              <w:t>2234117.41</w:t>
            </w:r>
          </w:p>
        </w:tc>
      </w:tr>
      <w:tr w:rsidR="00D61EDB" w:rsidRPr="00524C49" w14:paraId="5710587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D9986DA" w14:textId="77777777" w:rsidR="00D61EDB" w:rsidRPr="00524C49" w:rsidRDefault="00D61EDB" w:rsidP="00D61EDB">
            <w:pPr>
              <w:jc w:val="center"/>
            </w:pPr>
            <w:r w:rsidRPr="00524C49">
              <w:t>2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5D75A3A" w14:textId="77777777" w:rsidR="00D61EDB" w:rsidRPr="00524C49" w:rsidRDefault="00D61EDB" w:rsidP="00D61EDB">
            <w:pPr>
              <w:jc w:val="center"/>
            </w:pPr>
            <w:r w:rsidRPr="00524C49">
              <w:t>505637.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AD0E74" w14:textId="77777777" w:rsidR="00D61EDB" w:rsidRPr="00524C49" w:rsidRDefault="00D61EDB" w:rsidP="00D61EDB">
            <w:pPr>
              <w:jc w:val="center"/>
            </w:pPr>
            <w:r w:rsidRPr="00524C49">
              <w:t>2234116.12</w:t>
            </w:r>
          </w:p>
        </w:tc>
      </w:tr>
      <w:tr w:rsidR="00D61EDB" w:rsidRPr="00524C49" w14:paraId="4B2C6AB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91FF09B" w14:textId="77777777" w:rsidR="00D61EDB" w:rsidRPr="00524C49" w:rsidRDefault="00D61EDB" w:rsidP="00D61EDB">
            <w:pPr>
              <w:jc w:val="center"/>
            </w:pPr>
            <w:r w:rsidRPr="00524C49">
              <w:t>2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95E366F" w14:textId="77777777" w:rsidR="00D61EDB" w:rsidRPr="00524C49" w:rsidRDefault="00D61EDB" w:rsidP="00D61EDB">
            <w:pPr>
              <w:jc w:val="center"/>
            </w:pPr>
            <w:r w:rsidRPr="00524C49">
              <w:t>505633.6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5B2F25" w14:textId="77777777" w:rsidR="00D61EDB" w:rsidRPr="00524C49" w:rsidRDefault="00D61EDB" w:rsidP="00D61EDB">
            <w:pPr>
              <w:jc w:val="center"/>
            </w:pPr>
            <w:r w:rsidRPr="00524C49">
              <w:t>2234115.68</w:t>
            </w:r>
          </w:p>
        </w:tc>
      </w:tr>
      <w:tr w:rsidR="00D61EDB" w:rsidRPr="00524C49" w14:paraId="214F4AB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206EB3D" w14:textId="77777777" w:rsidR="00D61EDB" w:rsidRPr="00524C49" w:rsidRDefault="00D61EDB" w:rsidP="00D61EDB">
            <w:pPr>
              <w:jc w:val="center"/>
            </w:pPr>
            <w:r w:rsidRPr="00524C49">
              <w:t>2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E7B4732" w14:textId="77777777" w:rsidR="00D61EDB" w:rsidRPr="00524C49" w:rsidRDefault="00D61EDB" w:rsidP="00D61EDB">
            <w:pPr>
              <w:jc w:val="center"/>
            </w:pPr>
            <w:r w:rsidRPr="00524C49">
              <w:t>505624.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67204F" w14:textId="77777777" w:rsidR="00D61EDB" w:rsidRPr="00524C49" w:rsidRDefault="00D61EDB" w:rsidP="00D61EDB">
            <w:pPr>
              <w:jc w:val="center"/>
            </w:pPr>
            <w:r w:rsidRPr="00524C49">
              <w:t>2234115.36</w:t>
            </w:r>
          </w:p>
        </w:tc>
      </w:tr>
      <w:tr w:rsidR="00D61EDB" w:rsidRPr="00524C49" w14:paraId="7CBDD67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9F159E4" w14:textId="77777777" w:rsidR="00D61EDB" w:rsidRPr="00524C49" w:rsidRDefault="00D61EDB" w:rsidP="00D61EDB">
            <w:pPr>
              <w:jc w:val="center"/>
            </w:pPr>
            <w:r w:rsidRPr="00524C49">
              <w:t>2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B1267C1" w14:textId="77777777" w:rsidR="00D61EDB" w:rsidRPr="00524C49" w:rsidRDefault="00D61EDB" w:rsidP="00D61EDB">
            <w:pPr>
              <w:jc w:val="center"/>
            </w:pPr>
            <w:r w:rsidRPr="00524C49">
              <w:t>505615.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232E8E" w14:textId="77777777" w:rsidR="00D61EDB" w:rsidRPr="00524C49" w:rsidRDefault="00D61EDB" w:rsidP="00D61EDB">
            <w:pPr>
              <w:jc w:val="center"/>
            </w:pPr>
            <w:r w:rsidRPr="00524C49">
              <w:t>2234114.80</w:t>
            </w:r>
          </w:p>
        </w:tc>
      </w:tr>
      <w:tr w:rsidR="00D61EDB" w:rsidRPr="00524C49" w14:paraId="4D3983C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9D8E3F4" w14:textId="77777777" w:rsidR="00D61EDB" w:rsidRPr="00524C49" w:rsidRDefault="00D61EDB" w:rsidP="00D61EDB">
            <w:pPr>
              <w:jc w:val="center"/>
            </w:pPr>
            <w:r w:rsidRPr="00524C49">
              <w:t>2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0ADC9F4" w14:textId="77777777" w:rsidR="00D61EDB" w:rsidRPr="00524C49" w:rsidRDefault="00D61EDB" w:rsidP="00D61EDB">
            <w:pPr>
              <w:jc w:val="center"/>
            </w:pPr>
            <w:r w:rsidRPr="00524C49">
              <w:t>505602.3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2965F7" w14:textId="77777777" w:rsidR="00D61EDB" w:rsidRPr="00524C49" w:rsidRDefault="00D61EDB" w:rsidP="00D61EDB">
            <w:pPr>
              <w:jc w:val="center"/>
            </w:pPr>
            <w:r w:rsidRPr="00524C49">
              <w:t>2234115.35</w:t>
            </w:r>
          </w:p>
        </w:tc>
      </w:tr>
      <w:tr w:rsidR="00D61EDB" w:rsidRPr="00524C49" w14:paraId="65754CC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2815B56" w14:textId="77777777" w:rsidR="00D61EDB" w:rsidRPr="00524C49" w:rsidRDefault="00D61EDB" w:rsidP="00D61EDB">
            <w:pPr>
              <w:jc w:val="center"/>
            </w:pPr>
            <w:r w:rsidRPr="00524C49">
              <w:t>2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799B741" w14:textId="77777777" w:rsidR="00D61EDB" w:rsidRPr="00524C49" w:rsidRDefault="00D61EDB" w:rsidP="00D61EDB">
            <w:pPr>
              <w:jc w:val="center"/>
            </w:pPr>
            <w:r w:rsidRPr="00524C49">
              <w:t>505601.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17F741" w14:textId="77777777" w:rsidR="00D61EDB" w:rsidRPr="00524C49" w:rsidRDefault="00D61EDB" w:rsidP="00D61EDB">
            <w:pPr>
              <w:jc w:val="center"/>
            </w:pPr>
            <w:r w:rsidRPr="00524C49">
              <w:t>2234115.35</w:t>
            </w:r>
          </w:p>
        </w:tc>
      </w:tr>
      <w:tr w:rsidR="00D61EDB" w:rsidRPr="00524C49" w14:paraId="1A095B5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00E87A4" w14:textId="77777777" w:rsidR="00D61EDB" w:rsidRPr="00524C49" w:rsidRDefault="00D61EDB" w:rsidP="00D61EDB">
            <w:pPr>
              <w:jc w:val="center"/>
            </w:pPr>
            <w:r w:rsidRPr="00524C49">
              <w:t>2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8767E43" w14:textId="77777777" w:rsidR="00D61EDB" w:rsidRPr="00524C49" w:rsidRDefault="00D61EDB" w:rsidP="00D61EDB">
            <w:pPr>
              <w:jc w:val="center"/>
            </w:pPr>
            <w:r w:rsidRPr="00524C49">
              <w:t>505599.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D6A874" w14:textId="77777777" w:rsidR="00D61EDB" w:rsidRPr="00524C49" w:rsidRDefault="00D61EDB" w:rsidP="00D61EDB">
            <w:pPr>
              <w:jc w:val="center"/>
            </w:pPr>
            <w:r w:rsidRPr="00524C49">
              <w:t>2234115.07</w:t>
            </w:r>
          </w:p>
        </w:tc>
      </w:tr>
      <w:tr w:rsidR="00D61EDB" w:rsidRPr="00524C49" w14:paraId="3528269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4029D81" w14:textId="77777777" w:rsidR="00D61EDB" w:rsidRPr="00524C49" w:rsidRDefault="00D61EDB" w:rsidP="00D61EDB">
            <w:pPr>
              <w:jc w:val="center"/>
            </w:pPr>
            <w:r w:rsidRPr="00524C49">
              <w:t>2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36149D6" w14:textId="77777777" w:rsidR="00D61EDB" w:rsidRPr="00524C49" w:rsidRDefault="00D61EDB" w:rsidP="00D61EDB">
            <w:pPr>
              <w:jc w:val="center"/>
            </w:pPr>
            <w:r w:rsidRPr="00524C49">
              <w:t>505598.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5A66D7" w14:textId="77777777" w:rsidR="00D61EDB" w:rsidRPr="00524C49" w:rsidRDefault="00D61EDB" w:rsidP="00D61EDB">
            <w:pPr>
              <w:jc w:val="center"/>
            </w:pPr>
            <w:r w:rsidRPr="00524C49">
              <w:t>2234114.06</w:t>
            </w:r>
          </w:p>
        </w:tc>
      </w:tr>
      <w:tr w:rsidR="00D61EDB" w:rsidRPr="00524C49" w14:paraId="201BA11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05E2D13" w14:textId="77777777" w:rsidR="00D61EDB" w:rsidRPr="00524C49" w:rsidRDefault="00D61EDB" w:rsidP="00D61EDB">
            <w:pPr>
              <w:jc w:val="center"/>
            </w:pPr>
            <w:r w:rsidRPr="00524C49">
              <w:lastRenderedPageBreak/>
              <w:t>3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7F41C27" w14:textId="77777777" w:rsidR="00D61EDB" w:rsidRPr="00524C49" w:rsidRDefault="00D61EDB" w:rsidP="00D61EDB">
            <w:pPr>
              <w:jc w:val="center"/>
            </w:pPr>
            <w:r w:rsidRPr="00524C49">
              <w:t>505594.5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E8CD60" w14:textId="77777777" w:rsidR="00D61EDB" w:rsidRPr="00524C49" w:rsidRDefault="00D61EDB" w:rsidP="00D61EDB">
            <w:pPr>
              <w:jc w:val="center"/>
            </w:pPr>
            <w:r w:rsidRPr="00524C49">
              <w:t>2234111.97</w:t>
            </w:r>
          </w:p>
        </w:tc>
      </w:tr>
      <w:tr w:rsidR="00D61EDB" w:rsidRPr="00524C49" w14:paraId="18A8EFA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F0082B7" w14:textId="77777777" w:rsidR="00D61EDB" w:rsidRPr="00524C49" w:rsidRDefault="00D61EDB" w:rsidP="00D61EDB">
            <w:pPr>
              <w:jc w:val="center"/>
            </w:pPr>
            <w:r w:rsidRPr="00524C49">
              <w:t>3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1A394A0" w14:textId="77777777" w:rsidR="00D61EDB" w:rsidRPr="00524C49" w:rsidRDefault="00D61EDB" w:rsidP="00D61EDB">
            <w:pPr>
              <w:jc w:val="center"/>
            </w:pPr>
            <w:r w:rsidRPr="00524C49">
              <w:t>505593.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899869" w14:textId="77777777" w:rsidR="00D61EDB" w:rsidRPr="00524C49" w:rsidRDefault="00D61EDB" w:rsidP="00D61EDB">
            <w:pPr>
              <w:jc w:val="center"/>
            </w:pPr>
            <w:r w:rsidRPr="00524C49">
              <w:t>2234111.60</w:t>
            </w:r>
          </w:p>
        </w:tc>
      </w:tr>
      <w:tr w:rsidR="00D61EDB" w:rsidRPr="00524C49" w14:paraId="2A9E9A1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3FDB427" w14:textId="77777777" w:rsidR="00D61EDB" w:rsidRPr="00524C49" w:rsidRDefault="00D61EDB" w:rsidP="00D61EDB">
            <w:pPr>
              <w:jc w:val="center"/>
            </w:pPr>
            <w:r w:rsidRPr="00524C49">
              <w:t>3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6F50CA4" w14:textId="77777777" w:rsidR="00D61EDB" w:rsidRPr="00524C49" w:rsidRDefault="00D61EDB" w:rsidP="00D61EDB">
            <w:pPr>
              <w:jc w:val="center"/>
            </w:pPr>
            <w:r w:rsidRPr="00524C49">
              <w:t>505590.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F2CC91" w14:textId="77777777" w:rsidR="00D61EDB" w:rsidRPr="00524C49" w:rsidRDefault="00D61EDB" w:rsidP="00D61EDB">
            <w:pPr>
              <w:jc w:val="center"/>
            </w:pPr>
            <w:r w:rsidRPr="00524C49">
              <w:t>2234110.68</w:t>
            </w:r>
          </w:p>
        </w:tc>
      </w:tr>
      <w:tr w:rsidR="00D61EDB" w:rsidRPr="00524C49" w14:paraId="398BFB3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18B104C" w14:textId="77777777" w:rsidR="00D61EDB" w:rsidRPr="00524C49" w:rsidRDefault="00D61EDB" w:rsidP="00D61EDB">
            <w:pPr>
              <w:jc w:val="center"/>
            </w:pPr>
            <w:r w:rsidRPr="00524C49">
              <w:t>3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FCEB34" w14:textId="77777777" w:rsidR="00D61EDB" w:rsidRPr="00524C49" w:rsidRDefault="00D61EDB" w:rsidP="00D61EDB">
            <w:pPr>
              <w:jc w:val="center"/>
            </w:pPr>
            <w:r w:rsidRPr="00524C49">
              <w:t>505579.7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D8218C" w14:textId="77777777" w:rsidR="00D61EDB" w:rsidRPr="00524C49" w:rsidRDefault="00D61EDB" w:rsidP="00D61EDB">
            <w:pPr>
              <w:jc w:val="center"/>
            </w:pPr>
            <w:r w:rsidRPr="00524C49">
              <w:t>2234108.41</w:t>
            </w:r>
          </w:p>
        </w:tc>
      </w:tr>
      <w:tr w:rsidR="00D61EDB" w:rsidRPr="00524C49" w14:paraId="1017E97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A310A21" w14:textId="77777777" w:rsidR="00D61EDB" w:rsidRPr="00524C49" w:rsidRDefault="00D61EDB" w:rsidP="00D61EDB">
            <w:pPr>
              <w:jc w:val="center"/>
            </w:pPr>
            <w:r w:rsidRPr="00524C49">
              <w:t>3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65E60B7" w14:textId="77777777" w:rsidR="00D61EDB" w:rsidRPr="00524C49" w:rsidRDefault="00D61EDB" w:rsidP="00D61EDB">
            <w:pPr>
              <w:jc w:val="center"/>
            </w:pPr>
            <w:r w:rsidRPr="00524C49">
              <w:t>505577.6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B12651" w14:textId="77777777" w:rsidR="00D61EDB" w:rsidRPr="00524C49" w:rsidRDefault="00D61EDB" w:rsidP="00D61EDB">
            <w:pPr>
              <w:jc w:val="center"/>
            </w:pPr>
            <w:r w:rsidRPr="00524C49">
              <w:t>2234107.96</w:t>
            </w:r>
          </w:p>
        </w:tc>
      </w:tr>
      <w:tr w:rsidR="00D61EDB" w:rsidRPr="00524C49" w14:paraId="36D555B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0642D69" w14:textId="77777777" w:rsidR="00D61EDB" w:rsidRPr="00524C49" w:rsidRDefault="00D61EDB" w:rsidP="00D61EDB">
            <w:pPr>
              <w:jc w:val="center"/>
            </w:pPr>
            <w:r w:rsidRPr="00524C49">
              <w:t>3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E2ECAF2" w14:textId="77777777" w:rsidR="00D61EDB" w:rsidRPr="00524C49" w:rsidRDefault="00D61EDB" w:rsidP="00D61EDB">
            <w:pPr>
              <w:jc w:val="center"/>
            </w:pPr>
            <w:r w:rsidRPr="00524C49">
              <w:t>505568.5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2C696E" w14:textId="77777777" w:rsidR="00D61EDB" w:rsidRPr="00524C49" w:rsidRDefault="00D61EDB" w:rsidP="00D61EDB">
            <w:pPr>
              <w:jc w:val="center"/>
            </w:pPr>
            <w:r w:rsidRPr="00524C49">
              <w:t>2234106.51</w:t>
            </w:r>
          </w:p>
        </w:tc>
      </w:tr>
      <w:tr w:rsidR="00D61EDB" w:rsidRPr="00524C49" w14:paraId="70259B6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145FC29" w14:textId="77777777" w:rsidR="00D61EDB" w:rsidRPr="00524C49" w:rsidRDefault="00D61EDB" w:rsidP="00D61EDB">
            <w:pPr>
              <w:jc w:val="center"/>
            </w:pPr>
            <w:r w:rsidRPr="00524C49">
              <w:t>3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4E790F3" w14:textId="77777777" w:rsidR="00D61EDB" w:rsidRPr="00524C49" w:rsidRDefault="00D61EDB" w:rsidP="00D61EDB">
            <w:pPr>
              <w:jc w:val="center"/>
            </w:pPr>
            <w:r w:rsidRPr="00524C49">
              <w:t>505568.4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B0B53D" w14:textId="77777777" w:rsidR="00D61EDB" w:rsidRPr="00524C49" w:rsidRDefault="00D61EDB" w:rsidP="00D61EDB">
            <w:pPr>
              <w:jc w:val="center"/>
            </w:pPr>
            <w:r w:rsidRPr="00524C49">
              <w:t>2234049.48</w:t>
            </w:r>
          </w:p>
        </w:tc>
      </w:tr>
      <w:tr w:rsidR="00D61EDB" w:rsidRPr="00524C49" w14:paraId="60D7EB2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DC7D219" w14:textId="77777777" w:rsidR="00D61EDB" w:rsidRPr="00524C49" w:rsidRDefault="00D61EDB" w:rsidP="00D61EDB">
            <w:pPr>
              <w:jc w:val="center"/>
            </w:pPr>
            <w:r w:rsidRPr="00524C49">
              <w:t>3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5D409E3" w14:textId="77777777" w:rsidR="00D61EDB" w:rsidRPr="00524C49" w:rsidRDefault="00D61EDB" w:rsidP="00D61EDB">
            <w:pPr>
              <w:jc w:val="center"/>
            </w:pPr>
            <w:r w:rsidRPr="00524C49">
              <w:t>505571.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8C063B" w14:textId="77777777" w:rsidR="00D61EDB" w:rsidRPr="00524C49" w:rsidRDefault="00D61EDB" w:rsidP="00D61EDB">
            <w:pPr>
              <w:jc w:val="center"/>
            </w:pPr>
            <w:r w:rsidRPr="00524C49">
              <w:t>2234052.02</w:t>
            </w:r>
          </w:p>
        </w:tc>
      </w:tr>
      <w:tr w:rsidR="00D61EDB" w:rsidRPr="00524C49" w14:paraId="450C848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6665D8A" w14:textId="77777777" w:rsidR="00D61EDB" w:rsidRPr="00524C49" w:rsidRDefault="00D61EDB" w:rsidP="00D61EDB">
            <w:pPr>
              <w:jc w:val="center"/>
            </w:pPr>
            <w:r w:rsidRPr="00524C49">
              <w:t>3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01F4D74" w14:textId="77777777" w:rsidR="00D61EDB" w:rsidRPr="00524C49" w:rsidRDefault="00D61EDB" w:rsidP="00D61EDB">
            <w:pPr>
              <w:jc w:val="center"/>
            </w:pPr>
            <w:r w:rsidRPr="00524C49">
              <w:t>505574.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EB1835" w14:textId="77777777" w:rsidR="00D61EDB" w:rsidRPr="00524C49" w:rsidRDefault="00D61EDB" w:rsidP="00D61EDB">
            <w:pPr>
              <w:jc w:val="center"/>
            </w:pPr>
            <w:r w:rsidRPr="00524C49">
              <w:t>2234054.82</w:t>
            </w:r>
          </w:p>
        </w:tc>
      </w:tr>
      <w:tr w:rsidR="00D61EDB" w:rsidRPr="00524C49" w14:paraId="3539F94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C449EF0" w14:textId="77777777" w:rsidR="00D61EDB" w:rsidRPr="00524C49" w:rsidRDefault="00D61EDB" w:rsidP="00D61EDB">
            <w:pPr>
              <w:jc w:val="center"/>
            </w:pPr>
            <w:r w:rsidRPr="00524C49">
              <w:t>3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F920EA4" w14:textId="77777777" w:rsidR="00D61EDB" w:rsidRPr="00524C49" w:rsidRDefault="00D61EDB" w:rsidP="00D61EDB">
            <w:pPr>
              <w:jc w:val="center"/>
            </w:pPr>
            <w:r w:rsidRPr="00524C49">
              <w:t>505575.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487EEB" w14:textId="77777777" w:rsidR="00D61EDB" w:rsidRPr="00524C49" w:rsidRDefault="00D61EDB" w:rsidP="00D61EDB">
            <w:pPr>
              <w:jc w:val="center"/>
            </w:pPr>
            <w:r w:rsidRPr="00524C49">
              <w:t>2234055.73</w:t>
            </w:r>
          </w:p>
        </w:tc>
      </w:tr>
      <w:tr w:rsidR="00D61EDB" w:rsidRPr="00524C49" w14:paraId="33C284C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C1DE973" w14:textId="77777777" w:rsidR="00D61EDB" w:rsidRPr="00524C49" w:rsidRDefault="00D61EDB" w:rsidP="00D61EDB">
            <w:pPr>
              <w:jc w:val="center"/>
            </w:pPr>
            <w:r w:rsidRPr="00524C49">
              <w:t>4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2919885" w14:textId="77777777" w:rsidR="00D61EDB" w:rsidRPr="00524C49" w:rsidRDefault="00D61EDB" w:rsidP="00D61EDB">
            <w:pPr>
              <w:jc w:val="center"/>
            </w:pPr>
            <w:r w:rsidRPr="00524C49">
              <w:t>505577.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952BEA" w14:textId="77777777" w:rsidR="00D61EDB" w:rsidRPr="00524C49" w:rsidRDefault="00D61EDB" w:rsidP="00D61EDB">
            <w:pPr>
              <w:jc w:val="center"/>
            </w:pPr>
            <w:r w:rsidRPr="00524C49">
              <w:t>2234056.91</w:t>
            </w:r>
          </w:p>
        </w:tc>
      </w:tr>
      <w:tr w:rsidR="00D61EDB" w:rsidRPr="00524C49" w14:paraId="6483F2C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86BA44C" w14:textId="77777777" w:rsidR="00D61EDB" w:rsidRPr="00524C49" w:rsidRDefault="00D61EDB" w:rsidP="00D61EDB">
            <w:pPr>
              <w:jc w:val="center"/>
            </w:pPr>
            <w:r w:rsidRPr="00524C49">
              <w:t>4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48ADCB0" w14:textId="77777777" w:rsidR="00D61EDB" w:rsidRPr="00524C49" w:rsidRDefault="00D61EDB" w:rsidP="00D61EDB">
            <w:pPr>
              <w:jc w:val="center"/>
            </w:pPr>
            <w:r w:rsidRPr="00524C49">
              <w:t>505585.0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41270D" w14:textId="77777777" w:rsidR="00D61EDB" w:rsidRPr="00524C49" w:rsidRDefault="00D61EDB" w:rsidP="00D61EDB">
            <w:pPr>
              <w:jc w:val="center"/>
            </w:pPr>
            <w:r w:rsidRPr="00524C49">
              <w:t>2234061.00</w:t>
            </w:r>
          </w:p>
        </w:tc>
      </w:tr>
      <w:tr w:rsidR="00D61EDB" w:rsidRPr="00524C49" w14:paraId="5A7683A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5052943" w14:textId="77777777" w:rsidR="00D61EDB" w:rsidRPr="00524C49" w:rsidRDefault="00D61EDB" w:rsidP="00D61EDB">
            <w:pPr>
              <w:jc w:val="center"/>
            </w:pPr>
            <w:r w:rsidRPr="00524C49">
              <w:t>4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20CC3F0" w14:textId="77777777" w:rsidR="00D61EDB" w:rsidRPr="00524C49" w:rsidRDefault="00D61EDB" w:rsidP="00D61EDB">
            <w:pPr>
              <w:jc w:val="center"/>
            </w:pPr>
            <w:r w:rsidRPr="00524C49">
              <w:t>505595.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C5846F" w14:textId="77777777" w:rsidR="00D61EDB" w:rsidRPr="00524C49" w:rsidRDefault="00D61EDB" w:rsidP="00D61EDB">
            <w:pPr>
              <w:jc w:val="center"/>
            </w:pPr>
            <w:r w:rsidRPr="00524C49">
              <w:t>2234064.40</w:t>
            </w:r>
          </w:p>
        </w:tc>
      </w:tr>
      <w:tr w:rsidR="00D61EDB" w:rsidRPr="00524C49" w14:paraId="67C182E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FA52B4F" w14:textId="77777777" w:rsidR="00D61EDB" w:rsidRPr="00524C49" w:rsidRDefault="00D61EDB" w:rsidP="00D61EDB">
            <w:pPr>
              <w:jc w:val="center"/>
            </w:pPr>
            <w:r w:rsidRPr="00524C49">
              <w:t>4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E7B2B6C" w14:textId="77777777" w:rsidR="00D61EDB" w:rsidRPr="00524C49" w:rsidRDefault="00D61EDB" w:rsidP="00D61EDB">
            <w:pPr>
              <w:jc w:val="center"/>
            </w:pPr>
            <w:r w:rsidRPr="00524C49">
              <w:t>505596.6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3DB123" w14:textId="77777777" w:rsidR="00D61EDB" w:rsidRPr="00524C49" w:rsidRDefault="00D61EDB" w:rsidP="00D61EDB">
            <w:pPr>
              <w:jc w:val="center"/>
            </w:pPr>
            <w:r w:rsidRPr="00524C49">
              <w:t>2234064.82</w:t>
            </w:r>
          </w:p>
        </w:tc>
      </w:tr>
      <w:tr w:rsidR="00D61EDB" w:rsidRPr="00524C49" w14:paraId="141E224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5C89791" w14:textId="77777777" w:rsidR="00D61EDB" w:rsidRPr="00524C49" w:rsidRDefault="00D61EDB" w:rsidP="00D61EDB">
            <w:pPr>
              <w:jc w:val="center"/>
            </w:pPr>
            <w:r w:rsidRPr="00524C49">
              <w:t>4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B6B4481" w14:textId="77777777" w:rsidR="00D61EDB" w:rsidRPr="00524C49" w:rsidRDefault="00D61EDB" w:rsidP="00D61EDB">
            <w:pPr>
              <w:jc w:val="center"/>
            </w:pPr>
            <w:r w:rsidRPr="00524C49">
              <w:t>505596.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2FF6DB" w14:textId="77777777" w:rsidR="00D61EDB" w:rsidRPr="00524C49" w:rsidRDefault="00D61EDB" w:rsidP="00D61EDB">
            <w:pPr>
              <w:jc w:val="center"/>
            </w:pPr>
            <w:r w:rsidRPr="00524C49">
              <w:t>2234065.95</w:t>
            </w:r>
          </w:p>
        </w:tc>
      </w:tr>
      <w:tr w:rsidR="00D61EDB" w:rsidRPr="00524C49" w14:paraId="2AF9537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315B4CA" w14:textId="77777777" w:rsidR="00D61EDB" w:rsidRPr="00524C49" w:rsidRDefault="00D61EDB" w:rsidP="00D61EDB">
            <w:pPr>
              <w:jc w:val="center"/>
            </w:pPr>
            <w:r w:rsidRPr="00524C49">
              <w:t>4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2C58FA9" w14:textId="77777777" w:rsidR="00D61EDB" w:rsidRPr="00524C49" w:rsidRDefault="00D61EDB" w:rsidP="00D61EDB">
            <w:pPr>
              <w:jc w:val="center"/>
            </w:pPr>
            <w:r w:rsidRPr="00524C49">
              <w:t>505596.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251DEA" w14:textId="77777777" w:rsidR="00D61EDB" w:rsidRPr="00524C49" w:rsidRDefault="00D61EDB" w:rsidP="00D61EDB">
            <w:pPr>
              <w:jc w:val="center"/>
            </w:pPr>
            <w:r w:rsidRPr="00524C49">
              <w:t>2234070.13</w:t>
            </w:r>
          </w:p>
        </w:tc>
      </w:tr>
      <w:tr w:rsidR="00D61EDB" w:rsidRPr="00524C49" w14:paraId="589C2D7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A045560" w14:textId="77777777" w:rsidR="00D61EDB" w:rsidRPr="00524C49" w:rsidRDefault="00D61EDB" w:rsidP="00D61EDB">
            <w:pPr>
              <w:jc w:val="center"/>
            </w:pPr>
            <w:r w:rsidRPr="00524C49">
              <w:t>4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34C14DF" w14:textId="77777777" w:rsidR="00D61EDB" w:rsidRPr="00524C49" w:rsidRDefault="00D61EDB" w:rsidP="00D61EDB">
            <w:pPr>
              <w:jc w:val="center"/>
            </w:pPr>
            <w:r w:rsidRPr="00524C49">
              <w:t>505598.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C9966A" w14:textId="77777777" w:rsidR="00D61EDB" w:rsidRPr="00524C49" w:rsidRDefault="00D61EDB" w:rsidP="00D61EDB">
            <w:pPr>
              <w:jc w:val="center"/>
            </w:pPr>
            <w:r w:rsidRPr="00524C49">
              <w:t>2234079.87</w:t>
            </w:r>
          </w:p>
        </w:tc>
      </w:tr>
      <w:tr w:rsidR="00D61EDB" w:rsidRPr="00524C49" w14:paraId="2EEBECD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A88D03F" w14:textId="77777777" w:rsidR="00D61EDB" w:rsidRPr="00524C49" w:rsidRDefault="00D61EDB" w:rsidP="00D61EDB">
            <w:pPr>
              <w:jc w:val="center"/>
            </w:pPr>
            <w:r w:rsidRPr="00524C49">
              <w:t>4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DA9EC8E" w14:textId="77777777" w:rsidR="00D61EDB" w:rsidRPr="00524C49" w:rsidRDefault="00D61EDB" w:rsidP="00D61EDB">
            <w:pPr>
              <w:jc w:val="center"/>
            </w:pPr>
            <w:r w:rsidRPr="00524C49">
              <w:t>505599.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E5048A" w14:textId="77777777" w:rsidR="00D61EDB" w:rsidRPr="00524C49" w:rsidRDefault="00D61EDB" w:rsidP="00D61EDB">
            <w:pPr>
              <w:jc w:val="center"/>
            </w:pPr>
            <w:r w:rsidRPr="00524C49">
              <w:t>2234083.96</w:t>
            </w:r>
          </w:p>
        </w:tc>
      </w:tr>
      <w:tr w:rsidR="00D61EDB" w:rsidRPr="00524C49" w14:paraId="7A14437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BE9AB41" w14:textId="77777777" w:rsidR="00D61EDB" w:rsidRPr="00524C49" w:rsidRDefault="00D61EDB" w:rsidP="00D61EDB">
            <w:pPr>
              <w:jc w:val="center"/>
            </w:pPr>
            <w:r w:rsidRPr="00524C49">
              <w:t>4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5BAA77" w14:textId="77777777" w:rsidR="00D61EDB" w:rsidRPr="00524C49" w:rsidRDefault="00D61EDB" w:rsidP="00D61EDB">
            <w:pPr>
              <w:jc w:val="center"/>
            </w:pPr>
            <w:r w:rsidRPr="00524C49">
              <w:t>505600.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A76681" w14:textId="77777777" w:rsidR="00D61EDB" w:rsidRPr="00524C49" w:rsidRDefault="00D61EDB" w:rsidP="00D61EDB">
            <w:pPr>
              <w:jc w:val="center"/>
            </w:pPr>
            <w:r w:rsidRPr="00524C49">
              <w:t>2234087.78</w:t>
            </w:r>
          </w:p>
        </w:tc>
      </w:tr>
      <w:tr w:rsidR="00D61EDB" w:rsidRPr="00524C49" w14:paraId="1454E0B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66C4B6C" w14:textId="77777777" w:rsidR="00D61EDB" w:rsidRPr="00524C49" w:rsidRDefault="00D61EDB" w:rsidP="00D61EDB">
            <w:pPr>
              <w:jc w:val="center"/>
            </w:pPr>
            <w:r w:rsidRPr="00524C49">
              <w:t>4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396545D" w14:textId="77777777" w:rsidR="00D61EDB" w:rsidRPr="00524C49" w:rsidRDefault="00D61EDB" w:rsidP="00D61EDB">
            <w:pPr>
              <w:jc w:val="center"/>
            </w:pPr>
            <w:r w:rsidRPr="00524C49">
              <w:t>505606.6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2F3D71" w14:textId="77777777" w:rsidR="00D61EDB" w:rsidRPr="00524C49" w:rsidRDefault="00D61EDB" w:rsidP="00D61EDB">
            <w:pPr>
              <w:jc w:val="center"/>
            </w:pPr>
            <w:r w:rsidRPr="00524C49">
              <w:t>2234096.18</w:t>
            </w:r>
          </w:p>
        </w:tc>
      </w:tr>
      <w:tr w:rsidR="00D61EDB" w:rsidRPr="00524C49" w14:paraId="079FDE5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73E471E" w14:textId="77777777" w:rsidR="00D61EDB" w:rsidRPr="00524C49" w:rsidRDefault="00D61EDB" w:rsidP="00D61EDB">
            <w:pPr>
              <w:jc w:val="center"/>
            </w:pPr>
            <w:r w:rsidRPr="00524C49">
              <w:t>5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B3B13ED" w14:textId="77777777" w:rsidR="00D61EDB" w:rsidRPr="00524C49" w:rsidRDefault="00D61EDB" w:rsidP="00D61EDB">
            <w:pPr>
              <w:jc w:val="center"/>
            </w:pPr>
            <w:r w:rsidRPr="00524C49">
              <w:t>505609.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78569F" w14:textId="77777777" w:rsidR="00D61EDB" w:rsidRPr="00524C49" w:rsidRDefault="00D61EDB" w:rsidP="00D61EDB">
            <w:pPr>
              <w:jc w:val="center"/>
            </w:pPr>
            <w:r w:rsidRPr="00524C49">
              <w:t>2234099.56</w:t>
            </w:r>
          </w:p>
        </w:tc>
      </w:tr>
      <w:tr w:rsidR="00D61EDB" w:rsidRPr="00524C49" w14:paraId="4CB9B53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B217B83" w14:textId="77777777" w:rsidR="00D61EDB" w:rsidRPr="00524C49" w:rsidRDefault="00D61EDB" w:rsidP="00D61EDB">
            <w:pPr>
              <w:jc w:val="center"/>
            </w:pPr>
            <w:r w:rsidRPr="00524C49">
              <w:t>5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8C0423" w14:textId="77777777" w:rsidR="00D61EDB" w:rsidRPr="00524C49" w:rsidRDefault="00D61EDB" w:rsidP="00D61EDB">
            <w:pPr>
              <w:jc w:val="center"/>
            </w:pPr>
            <w:r w:rsidRPr="00524C49">
              <w:t>505612.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87B1B9" w14:textId="77777777" w:rsidR="00D61EDB" w:rsidRPr="00524C49" w:rsidRDefault="00D61EDB" w:rsidP="00D61EDB">
            <w:pPr>
              <w:jc w:val="center"/>
            </w:pPr>
            <w:r w:rsidRPr="00524C49">
              <w:t>2234102.36</w:t>
            </w:r>
          </w:p>
        </w:tc>
      </w:tr>
      <w:tr w:rsidR="00D61EDB" w:rsidRPr="00524C49" w14:paraId="6557D56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B68C802" w14:textId="77777777" w:rsidR="00D61EDB" w:rsidRPr="00524C49" w:rsidRDefault="00D61EDB" w:rsidP="00D61EDB">
            <w:pPr>
              <w:jc w:val="center"/>
            </w:pPr>
            <w:r w:rsidRPr="00524C49">
              <w:t>5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DCDB8D6" w14:textId="77777777" w:rsidR="00D61EDB" w:rsidRPr="00524C49" w:rsidRDefault="00D61EDB" w:rsidP="00D61EDB">
            <w:pPr>
              <w:jc w:val="center"/>
            </w:pPr>
            <w:r w:rsidRPr="00524C49">
              <w:t>505619.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38C7DA" w14:textId="77777777" w:rsidR="00D61EDB" w:rsidRPr="00524C49" w:rsidRDefault="00D61EDB" w:rsidP="00D61EDB">
            <w:pPr>
              <w:jc w:val="center"/>
            </w:pPr>
            <w:r w:rsidRPr="00524C49">
              <w:t>2234107.77</w:t>
            </w:r>
          </w:p>
        </w:tc>
      </w:tr>
      <w:tr w:rsidR="00D61EDB" w:rsidRPr="00524C49" w14:paraId="6C98377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5A3B1A1" w14:textId="77777777" w:rsidR="00D61EDB" w:rsidRPr="00524C49" w:rsidRDefault="00D61EDB" w:rsidP="00D61EDB">
            <w:pPr>
              <w:jc w:val="center"/>
            </w:pPr>
            <w:r w:rsidRPr="00524C49">
              <w:t>5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3E25112" w14:textId="77777777" w:rsidR="00D61EDB" w:rsidRPr="00524C49" w:rsidRDefault="00D61EDB" w:rsidP="00D61EDB">
            <w:pPr>
              <w:jc w:val="center"/>
            </w:pPr>
            <w:r w:rsidRPr="00524C49">
              <w:t>505622.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4CE273" w14:textId="77777777" w:rsidR="00D61EDB" w:rsidRPr="00524C49" w:rsidRDefault="00D61EDB" w:rsidP="00D61EDB">
            <w:pPr>
              <w:jc w:val="center"/>
            </w:pPr>
            <w:r w:rsidRPr="00524C49">
              <w:t>2234109.86</w:t>
            </w:r>
          </w:p>
        </w:tc>
      </w:tr>
      <w:tr w:rsidR="00D61EDB" w:rsidRPr="00524C49" w14:paraId="3CBA805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695647E" w14:textId="77777777" w:rsidR="00D61EDB" w:rsidRPr="00524C49" w:rsidRDefault="00D61EDB" w:rsidP="00D61EDB">
            <w:pPr>
              <w:jc w:val="center"/>
            </w:pPr>
            <w:r w:rsidRPr="00524C49">
              <w:t>5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C3D0486" w14:textId="77777777" w:rsidR="00D61EDB" w:rsidRPr="00524C49" w:rsidRDefault="00D61EDB" w:rsidP="00D61EDB">
            <w:pPr>
              <w:jc w:val="center"/>
            </w:pPr>
            <w:r w:rsidRPr="00524C49">
              <w:t>505626.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E35ED9" w14:textId="77777777" w:rsidR="00D61EDB" w:rsidRPr="00524C49" w:rsidRDefault="00D61EDB" w:rsidP="00D61EDB">
            <w:pPr>
              <w:jc w:val="center"/>
            </w:pPr>
            <w:r w:rsidRPr="00524C49">
              <w:t>2234111.15</w:t>
            </w:r>
          </w:p>
        </w:tc>
      </w:tr>
      <w:tr w:rsidR="00D61EDB" w:rsidRPr="00524C49" w14:paraId="4B0B07B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9D9D3A8" w14:textId="77777777" w:rsidR="00D61EDB" w:rsidRPr="00524C49" w:rsidRDefault="00D61EDB" w:rsidP="00D61EDB">
            <w:pPr>
              <w:jc w:val="center"/>
            </w:pPr>
            <w:r w:rsidRPr="00524C49">
              <w:t>5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499B644" w14:textId="77777777" w:rsidR="00D61EDB" w:rsidRPr="00524C49" w:rsidRDefault="00D61EDB" w:rsidP="00D61EDB">
            <w:pPr>
              <w:jc w:val="center"/>
            </w:pPr>
            <w:r w:rsidRPr="00524C49">
              <w:t>505632.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F20732" w14:textId="77777777" w:rsidR="00D61EDB" w:rsidRPr="00524C49" w:rsidRDefault="00D61EDB" w:rsidP="00D61EDB">
            <w:pPr>
              <w:jc w:val="center"/>
            </w:pPr>
            <w:r w:rsidRPr="00524C49">
              <w:t>2234112.10</w:t>
            </w:r>
          </w:p>
        </w:tc>
      </w:tr>
      <w:tr w:rsidR="00D61EDB" w:rsidRPr="00524C49" w14:paraId="6E094FC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133EFAB" w14:textId="77777777" w:rsidR="00D61EDB" w:rsidRPr="00524C49" w:rsidRDefault="00D61EDB" w:rsidP="00D61EDB">
            <w:pPr>
              <w:jc w:val="center"/>
            </w:pPr>
            <w:r w:rsidRPr="00524C49">
              <w:t>5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07E3416" w14:textId="77777777" w:rsidR="00D61EDB" w:rsidRPr="00524C49" w:rsidRDefault="00D61EDB" w:rsidP="00D61EDB">
            <w:pPr>
              <w:jc w:val="center"/>
            </w:pPr>
            <w:r w:rsidRPr="00524C49">
              <w:t>505637.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A0F5FA" w14:textId="77777777" w:rsidR="00D61EDB" w:rsidRPr="00524C49" w:rsidRDefault="00D61EDB" w:rsidP="00D61EDB">
            <w:pPr>
              <w:jc w:val="center"/>
            </w:pPr>
            <w:r w:rsidRPr="00524C49">
              <w:t>2234112.54</w:t>
            </w:r>
          </w:p>
        </w:tc>
      </w:tr>
      <w:tr w:rsidR="00D61EDB" w:rsidRPr="00524C49" w14:paraId="5FFF3A3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646B54C" w14:textId="77777777" w:rsidR="00D61EDB" w:rsidRPr="00524C49" w:rsidRDefault="00D61EDB" w:rsidP="00D61EDB">
            <w:pPr>
              <w:jc w:val="center"/>
            </w:pPr>
            <w:r w:rsidRPr="00524C49">
              <w:t>5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1A61860" w14:textId="77777777" w:rsidR="00D61EDB" w:rsidRPr="00524C49" w:rsidRDefault="00D61EDB" w:rsidP="00D61EDB">
            <w:pPr>
              <w:jc w:val="center"/>
            </w:pPr>
            <w:r w:rsidRPr="00524C49">
              <w:t>505641.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01E6C7" w14:textId="77777777" w:rsidR="00D61EDB" w:rsidRPr="00524C49" w:rsidRDefault="00D61EDB" w:rsidP="00D61EDB">
            <w:pPr>
              <w:jc w:val="center"/>
            </w:pPr>
            <w:r w:rsidRPr="00524C49">
              <w:t>2234112.10</w:t>
            </w:r>
          </w:p>
        </w:tc>
      </w:tr>
      <w:tr w:rsidR="00D61EDB" w:rsidRPr="00524C49" w14:paraId="3BF749D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D68DBE5" w14:textId="77777777" w:rsidR="00D61EDB" w:rsidRPr="00524C49" w:rsidRDefault="00D61EDB" w:rsidP="00D61EDB">
            <w:pPr>
              <w:jc w:val="center"/>
            </w:pPr>
            <w:r w:rsidRPr="00524C49">
              <w:t>5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AC8B576" w14:textId="77777777" w:rsidR="00D61EDB" w:rsidRPr="00524C49" w:rsidRDefault="00D61EDB" w:rsidP="00D61EDB">
            <w:pPr>
              <w:jc w:val="center"/>
            </w:pPr>
            <w:r w:rsidRPr="00524C49">
              <w:t>505647.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E63E78" w14:textId="77777777" w:rsidR="00D61EDB" w:rsidRPr="00524C49" w:rsidRDefault="00D61EDB" w:rsidP="00D61EDB">
            <w:pPr>
              <w:jc w:val="center"/>
            </w:pPr>
            <w:r w:rsidRPr="00524C49">
              <w:t>2234110.90</w:t>
            </w:r>
          </w:p>
        </w:tc>
      </w:tr>
      <w:tr w:rsidR="00D61EDB" w:rsidRPr="00524C49" w14:paraId="12C9E99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8D80164" w14:textId="77777777" w:rsidR="00D61EDB" w:rsidRPr="00524C49" w:rsidRDefault="00D61EDB" w:rsidP="00D61EDB">
            <w:pPr>
              <w:jc w:val="center"/>
            </w:pPr>
            <w:r w:rsidRPr="00524C49">
              <w:t>5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1BA15B9" w14:textId="77777777" w:rsidR="00D61EDB" w:rsidRPr="00524C49" w:rsidRDefault="00D61EDB" w:rsidP="00D61EDB">
            <w:pPr>
              <w:jc w:val="center"/>
            </w:pPr>
            <w:r w:rsidRPr="00524C49">
              <w:t>505651.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E01D1E" w14:textId="77777777" w:rsidR="00D61EDB" w:rsidRPr="00524C49" w:rsidRDefault="00D61EDB" w:rsidP="00D61EDB">
            <w:pPr>
              <w:jc w:val="center"/>
            </w:pPr>
            <w:r w:rsidRPr="00524C49">
              <w:t>2234109.61</w:t>
            </w:r>
          </w:p>
        </w:tc>
      </w:tr>
      <w:tr w:rsidR="00D61EDB" w:rsidRPr="00524C49" w14:paraId="3710FAD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713B3C0" w14:textId="77777777" w:rsidR="00D61EDB" w:rsidRPr="00524C49" w:rsidRDefault="00D61EDB" w:rsidP="00D61EDB">
            <w:pPr>
              <w:jc w:val="center"/>
            </w:pPr>
            <w:r w:rsidRPr="00524C49">
              <w:t>6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9E3C1C9" w14:textId="77777777" w:rsidR="00D61EDB" w:rsidRPr="00524C49" w:rsidRDefault="00D61EDB" w:rsidP="00D61EDB">
            <w:pPr>
              <w:jc w:val="center"/>
            </w:pPr>
            <w:r w:rsidRPr="00524C49">
              <w:t>505654.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8E3195" w14:textId="77777777" w:rsidR="00D61EDB" w:rsidRPr="00524C49" w:rsidRDefault="00D61EDB" w:rsidP="00D61EDB">
            <w:pPr>
              <w:jc w:val="center"/>
            </w:pPr>
            <w:r w:rsidRPr="00524C49">
              <w:t>2234107.52</w:t>
            </w:r>
          </w:p>
        </w:tc>
      </w:tr>
      <w:tr w:rsidR="00D61EDB" w:rsidRPr="00524C49" w14:paraId="77E94C6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1730E07" w14:textId="77777777" w:rsidR="00D61EDB" w:rsidRPr="00524C49" w:rsidRDefault="00D61EDB" w:rsidP="00D61EDB">
            <w:pPr>
              <w:jc w:val="center"/>
            </w:pPr>
            <w:r w:rsidRPr="00524C49">
              <w:t>6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5EDDDCF" w14:textId="77777777" w:rsidR="00D61EDB" w:rsidRPr="00524C49" w:rsidRDefault="00D61EDB" w:rsidP="00D61EDB">
            <w:pPr>
              <w:jc w:val="center"/>
            </w:pPr>
            <w:r w:rsidRPr="00524C49">
              <w:t>505655.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63420A" w14:textId="77777777" w:rsidR="00D61EDB" w:rsidRPr="00524C49" w:rsidRDefault="00D61EDB" w:rsidP="00D61EDB">
            <w:pPr>
              <w:jc w:val="center"/>
            </w:pPr>
            <w:r w:rsidRPr="00524C49">
              <w:t>2234107.30</w:t>
            </w:r>
          </w:p>
        </w:tc>
      </w:tr>
      <w:tr w:rsidR="00D61EDB" w:rsidRPr="00524C49" w14:paraId="7AF80EC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C25E6C9" w14:textId="77777777" w:rsidR="00D61EDB" w:rsidRPr="00524C49" w:rsidRDefault="00D61EDB" w:rsidP="00D61EDB">
            <w:pPr>
              <w:jc w:val="center"/>
            </w:pPr>
            <w:r w:rsidRPr="00524C49">
              <w:t>6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5138A27" w14:textId="77777777" w:rsidR="00D61EDB" w:rsidRPr="00524C49" w:rsidRDefault="00D61EDB" w:rsidP="00D61EDB">
            <w:pPr>
              <w:jc w:val="center"/>
            </w:pPr>
            <w:r w:rsidRPr="00524C49">
              <w:t>505656.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A7F1E7" w14:textId="77777777" w:rsidR="00D61EDB" w:rsidRPr="00524C49" w:rsidRDefault="00D61EDB" w:rsidP="00D61EDB">
            <w:pPr>
              <w:jc w:val="center"/>
            </w:pPr>
            <w:r w:rsidRPr="00524C49">
              <w:t>2234107.07</w:t>
            </w:r>
          </w:p>
        </w:tc>
      </w:tr>
      <w:tr w:rsidR="00D61EDB" w:rsidRPr="00524C49" w14:paraId="702AFA8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95C86D2" w14:textId="77777777" w:rsidR="00D61EDB" w:rsidRPr="00524C49" w:rsidRDefault="00D61EDB" w:rsidP="00D61EDB">
            <w:pPr>
              <w:jc w:val="center"/>
            </w:pPr>
            <w:r w:rsidRPr="00524C49">
              <w:t>6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DACF08C" w14:textId="77777777" w:rsidR="00D61EDB" w:rsidRPr="00524C49" w:rsidRDefault="00D61EDB" w:rsidP="00D61EDB">
            <w:pPr>
              <w:jc w:val="center"/>
            </w:pPr>
            <w:r w:rsidRPr="00524C49">
              <w:t>50566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94DE8F" w14:textId="77777777" w:rsidR="00D61EDB" w:rsidRPr="00524C49" w:rsidRDefault="00D61EDB" w:rsidP="00D61EDB">
            <w:pPr>
              <w:jc w:val="center"/>
            </w:pPr>
            <w:r w:rsidRPr="00524C49">
              <w:t>2234105.78</w:t>
            </w:r>
          </w:p>
        </w:tc>
      </w:tr>
      <w:tr w:rsidR="00D61EDB" w:rsidRPr="00524C49" w14:paraId="6E1BBB5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BD9DA12" w14:textId="77777777" w:rsidR="00D61EDB" w:rsidRPr="00524C49" w:rsidRDefault="00D61EDB" w:rsidP="00D61EDB">
            <w:pPr>
              <w:jc w:val="center"/>
            </w:pPr>
            <w:r w:rsidRPr="00524C49">
              <w:t>6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8FB3E4" w14:textId="77777777" w:rsidR="00D61EDB" w:rsidRPr="00524C49" w:rsidRDefault="00D61EDB" w:rsidP="00D61EDB">
            <w:pPr>
              <w:jc w:val="center"/>
            </w:pPr>
            <w:r w:rsidRPr="00524C49">
              <w:t>505663.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F4F304" w14:textId="77777777" w:rsidR="00D61EDB" w:rsidRPr="00524C49" w:rsidRDefault="00D61EDB" w:rsidP="00D61EDB">
            <w:pPr>
              <w:jc w:val="center"/>
            </w:pPr>
            <w:r w:rsidRPr="00524C49">
              <w:t>2234103.69</w:t>
            </w:r>
          </w:p>
        </w:tc>
      </w:tr>
      <w:tr w:rsidR="00D61EDB" w:rsidRPr="00524C49" w14:paraId="00975A1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8EEDF1C" w14:textId="77777777" w:rsidR="00D61EDB" w:rsidRPr="00524C49" w:rsidRDefault="00D61EDB" w:rsidP="00D61EDB">
            <w:pPr>
              <w:jc w:val="center"/>
            </w:pPr>
            <w:r w:rsidRPr="00524C49">
              <w:t>6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F1FB3B" w14:textId="77777777" w:rsidR="00D61EDB" w:rsidRPr="00524C49" w:rsidRDefault="00D61EDB" w:rsidP="00D61EDB">
            <w:pPr>
              <w:jc w:val="center"/>
            </w:pPr>
            <w:r w:rsidRPr="00524C49">
              <w:t>505672.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3FD9E7" w14:textId="77777777" w:rsidR="00D61EDB" w:rsidRPr="00524C49" w:rsidRDefault="00D61EDB" w:rsidP="00D61EDB">
            <w:pPr>
              <w:jc w:val="center"/>
            </w:pPr>
            <w:r w:rsidRPr="00524C49">
              <w:t>2234096.92</w:t>
            </w:r>
          </w:p>
        </w:tc>
      </w:tr>
      <w:tr w:rsidR="00D61EDB" w:rsidRPr="00524C49" w14:paraId="428992F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9682921" w14:textId="77777777" w:rsidR="00D61EDB" w:rsidRPr="00524C49" w:rsidRDefault="00D61EDB" w:rsidP="00D61EDB">
            <w:pPr>
              <w:jc w:val="center"/>
            </w:pPr>
            <w:r w:rsidRPr="00524C49">
              <w:t>6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BFEABBC" w14:textId="77777777" w:rsidR="00D61EDB" w:rsidRPr="00524C49" w:rsidRDefault="00D61EDB" w:rsidP="00D61EDB">
            <w:pPr>
              <w:jc w:val="center"/>
            </w:pPr>
            <w:r w:rsidRPr="00524C49">
              <w:t>505675.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0F1AF2" w14:textId="77777777" w:rsidR="00D61EDB" w:rsidRPr="00524C49" w:rsidRDefault="00D61EDB" w:rsidP="00D61EDB">
            <w:pPr>
              <w:jc w:val="center"/>
            </w:pPr>
            <w:r w:rsidRPr="00524C49">
              <w:t>2234094.12</w:t>
            </w:r>
          </w:p>
        </w:tc>
      </w:tr>
      <w:tr w:rsidR="00D61EDB" w:rsidRPr="00524C49" w14:paraId="591D7F2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2D84B3A" w14:textId="77777777" w:rsidR="00D61EDB" w:rsidRPr="00524C49" w:rsidRDefault="00D61EDB" w:rsidP="00D61EDB">
            <w:pPr>
              <w:jc w:val="center"/>
            </w:pPr>
            <w:r w:rsidRPr="00524C49">
              <w:t>6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ECAB1B5" w14:textId="77777777" w:rsidR="00D61EDB" w:rsidRPr="00524C49" w:rsidRDefault="00D61EDB" w:rsidP="00D61EDB">
            <w:pPr>
              <w:jc w:val="center"/>
            </w:pPr>
            <w:r w:rsidRPr="00524C49">
              <w:t>505681.7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104B17" w14:textId="77777777" w:rsidR="00D61EDB" w:rsidRPr="00524C49" w:rsidRDefault="00D61EDB" w:rsidP="00D61EDB">
            <w:pPr>
              <w:jc w:val="center"/>
            </w:pPr>
            <w:r w:rsidRPr="00524C49">
              <w:t>2234086.94</w:t>
            </w:r>
          </w:p>
        </w:tc>
      </w:tr>
      <w:tr w:rsidR="00D61EDB" w:rsidRPr="00524C49" w14:paraId="488C9E1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BA303A8" w14:textId="77777777" w:rsidR="00D61EDB" w:rsidRPr="00524C49" w:rsidRDefault="00D61EDB" w:rsidP="00D61EDB">
            <w:pPr>
              <w:jc w:val="center"/>
            </w:pPr>
            <w:r w:rsidRPr="00524C49">
              <w:t>6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7D028BD" w14:textId="77777777" w:rsidR="00D61EDB" w:rsidRPr="00524C49" w:rsidRDefault="00D61EDB" w:rsidP="00D61EDB">
            <w:pPr>
              <w:jc w:val="center"/>
            </w:pPr>
            <w:r w:rsidRPr="00524C49">
              <w:t>505687.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B792EF" w14:textId="77777777" w:rsidR="00D61EDB" w:rsidRPr="00524C49" w:rsidRDefault="00D61EDB" w:rsidP="00D61EDB">
            <w:pPr>
              <w:jc w:val="center"/>
            </w:pPr>
            <w:r w:rsidRPr="00524C49">
              <w:t>2234080.59</w:t>
            </w:r>
          </w:p>
        </w:tc>
      </w:tr>
      <w:tr w:rsidR="00D61EDB" w:rsidRPr="00524C49" w14:paraId="0706F96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59A765B" w14:textId="77777777" w:rsidR="00D61EDB" w:rsidRPr="00524C49" w:rsidRDefault="00D61EDB" w:rsidP="00D61EDB">
            <w:pPr>
              <w:jc w:val="center"/>
            </w:pPr>
            <w:r w:rsidRPr="00524C49">
              <w:t>6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1BB6743" w14:textId="77777777" w:rsidR="00D61EDB" w:rsidRPr="00524C49" w:rsidRDefault="00D61EDB" w:rsidP="00D61EDB">
            <w:pPr>
              <w:jc w:val="center"/>
            </w:pPr>
            <w:r w:rsidRPr="00524C49">
              <w:t>505690.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7545E4" w14:textId="77777777" w:rsidR="00D61EDB" w:rsidRPr="00524C49" w:rsidRDefault="00D61EDB" w:rsidP="00D61EDB">
            <w:pPr>
              <w:jc w:val="center"/>
            </w:pPr>
            <w:r w:rsidRPr="00524C49">
              <w:t>2234077.21</w:t>
            </w:r>
          </w:p>
        </w:tc>
      </w:tr>
      <w:tr w:rsidR="00D61EDB" w:rsidRPr="00524C49" w14:paraId="06D7A23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19B638D" w14:textId="77777777" w:rsidR="00D61EDB" w:rsidRPr="00524C49" w:rsidRDefault="00D61EDB" w:rsidP="00D61EDB">
            <w:pPr>
              <w:jc w:val="center"/>
            </w:pPr>
            <w:r w:rsidRPr="00524C49">
              <w:t>7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146DE5B" w14:textId="77777777" w:rsidR="00D61EDB" w:rsidRPr="00524C49" w:rsidRDefault="00D61EDB" w:rsidP="00D61EDB">
            <w:pPr>
              <w:jc w:val="center"/>
            </w:pPr>
            <w:r w:rsidRPr="00524C49">
              <w:t>505692.0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CD2380" w14:textId="77777777" w:rsidR="00D61EDB" w:rsidRPr="00524C49" w:rsidRDefault="00D61EDB" w:rsidP="00D61EDB">
            <w:pPr>
              <w:jc w:val="center"/>
            </w:pPr>
            <w:r w:rsidRPr="00524C49">
              <w:t>2234073.39</w:t>
            </w:r>
          </w:p>
        </w:tc>
      </w:tr>
      <w:tr w:rsidR="00D61EDB" w:rsidRPr="00524C49" w14:paraId="306C433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9761096" w14:textId="77777777" w:rsidR="00D61EDB" w:rsidRPr="00524C49" w:rsidRDefault="00D61EDB" w:rsidP="00D61EDB">
            <w:pPr>
              <w:jc w:val="center"/>
            </w:pPr>
            <w:r w:rsidRPr="00524C49">
              <w:t>7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1671BB6" w14:textId="77777777" w:rsidR="00D61EDB" w:rsidRPr="00524C49" w:rsidRDefault="00D61EDB" w:rsidP="00D61EDB">
            <w:pPr>
              <w:jc w:val="center"/>
            </w:pPr>
            <w:r w:rsidRPr="00524C49">
              <w:t>505695.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9F116C" w14:textId="77777777" w:rsidR="00D61EDB" w:rsidRPr="00524C49" w:rsidRDefault="00D61EDB" w:rsidP="00D61EDB">
            <w:pPr>
              <w:jc w:val="center"/>
            </w:pPr>
            <w:r w:rsidRPr="00524C49">
              <w:t>2234063.47</w:t>
            </w:r>
          </w:p>
        </w:tc>
      </w:tr>
      <w:tr w:rsidR="00D61EDB" w:rsidRPr="00524C49" w14:paraId="4E4152C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45A51F1" w14:textId="77777777" w:rsidR="00D61EDB" w:rsidRPr="00524C49" w:rsidRDefault="00D61EDB" w:rsidP="00D61EDB">
            <w:pPr>
              <w:jc w:val="center"/>
            </w:pPr>
            <w:r w:rsidRPr="00524C49">
              <w:t>7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8066BA8" w14:textId="77777777" w:rsidR="00D61EDB" w:rsidRPr="00524C49" w:rsidRDefault="00D61EDB" w:rsidP="00D61EDB">
            <w:pPr>
              <w:jc w:val="center"/>
            </w:pPr>
            <w:r w:rsidRPr="00524C49">
              <w:t>505695.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5CF576" w14:textId="77777777" w:rsidR="00D61EDB" w:rsidRPr="00524C49" w:rsidRDefault="00D61EDB" w:rsidP="00D61EDB">
            <w:pPr>
              <w:jc w:val="center"/>
            </w:pPr>
            <w:r w:rsidRPr="00524C49">
              <w:t>2234059.99</w:t>
            </w:r>
          </w:p>
        </w:tc>
      </w:tr>
      <w:tr w:rsidR="00D61EDB" w:rsidRPr="00524C49" w14:paraId="70D4E4F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B11B539" w14:textId="77777777" w:rsidR="00D61EDB" w:rsidRPr="00524C49" w:rsidRDefault="00D61EDB" w:rsidP="00D61EDB">
            <w:pPr>
              <w:jc w:val="center"/>
            </w:pPr>
            <w:r w:rsidRPr="00524C49">
              <w:lastRenderedPageBreak/>
              <w:t>7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1621B22" w14:textId="77777777" w:rsidR="00D61EDB" w:rsidRPr="00524C49" w:rsidRDefault="00D61EDB" w:rsidP="00D61EDB">
            <w:pPr>
              <w:jc w:val="center"/>
            </w:pPr>
            <w:r w:rsidRPr="00524C49">
              <w:t>505696.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B7AF83" w14:textId="77777777" w:rsidR="00D61EDB" w:rsidRPr="00524C49" w:rsidRDefault="00D61EDB" w:rsidP="00D61EDB">
            <w:pPr>
              <w:jc w:val="center"/>
            </w:pPr>
            <w:r w:rsidRPr="00524C49">
              <w:t>2234059.38</w:t>
            </w:r>
          </w:p>
        </w:tc>
      </w:tr>
      <w:tr w:rsidR="00D61EDB" w:rsidRPr="00524C49" w14:paraId="68A8875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261CB27" w14:textId="77777777" w:rsidR="00D61EDB" w:rsidRPr="00524C49" w:rsidRDefault="00D61EDB" w:rsidP="00D61EDB">
            <w:pPr>
              <w:jc w:val="center"/>
            </w:pPr>
            <w:r w:rsidRPr="00524C49">
              <w:t>7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CBB59C7" w14:textId="77777777" w:rsidR="00D61EDB" w:rsidRPr="00524C49" w:rsidRDefault="00D61EDB" w:rsidP="00D61EDB">
            <w:pPr>
              <w:jc w:val="center"/>
            </w:pPr>
            <w:r w:rsidRPr="00524C49">
              <w:t>505696.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70137D" w14:textId="77777777" w:rsidR="00D61EDB" w:rsidRPr="00524C49" w:rsidRDefault="00D61EDB" w:rsidP="00D61EDB">
            <w:pPr>
              <w:jc w:val="center"/>
            </w:pPr>
            <w:r w:rsidRPr="00524C49">
              <w:t>2234053.79</w:t>
            </w:r>
          </w:p>
        </w:tc>
      </w:tr>
      <w:tr w:rsidR="00D61EDB" w:rsidRPr="00524C49" w14:paraId="58DC018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45CE1C9" w14:textId="77777777" w:rsidR="00D61EDB" w:rsidRPr="00524C49" w:rsidRDefault="00D61EDB" w:rsidP="00D61EDB">
            <w:pPr>
              <w:jc w:val="center"/>
            </w:pPr>
            <w:r w:rsidRPr="00524C49">
              <w:t>7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A4E92F2" w14:textId="77777777" w:rsidR="00D61EDB" w:rsidRPr="00524C49" w:rsidRDefault="00D61EDB" w:rsidP="00D61EDB">
            <w:pPr>
              <w:jc w:val="center"/>
            </w:pPr>
            <w:r w:rsidRPr="00524C49">
              <w:t>505698.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6806DC" w14:textId="77777777" w:rsidR="00D61EDB" w:rsidRPr="00524C49" w:rsidRDefault="00D61EDB" w:rsidP="00D61EDB">
            <w:pPr>
              <w:jc w:val="center"/>
            </w:pPr>
            <w:r w:rsidRPr="00524C49">
              <w:t>2234050.51</w:t>
            </w:r>
          </w:p>
        </w:tc>
      </w:tr>
      <w:tr w:rsidR="00D61EDB" w:rsidRPr="00524C49" w14:paraId="70CBC2C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B34AA69" w14:textId="77777777" w:rsidR="00D61EDB" w:rsidRPr="00524C49" w:rsidRDefault="00D61EDB" w:rsidP="00D61EDB">
            <w:pPr>
              <w:jc w:val="center"/>
            </w:pPr>
            <w:r w:rsidRPr="00524C49">
              <w:t>7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7A415A" w14:textId="77777777" w:rsidR="00D61EDB" w:rsidRPr="00524C49" w:rsidRDefault="00D61EDB" w:rsidP="00D61EDB">
            <w:pPr>
              <w:jc w:val="center"/>
            </w:pPr>
            <w:r w:rsidRPr="00524C49">
              <w:t>505703.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2A1747" w14:textId="77777777" w:rsidR="00D61EDB" w:rsidRPr="00524C49" w:rsidRDefault="00D61EDB" w:rsidP="00D61EDB">
            <w:pPr>
              <w:jc w:val="center"/>
            </w:pPr>
            <w:r w:rsidRPr="00524C49">
              <w:t>2234050.56</w:t>
            </w:r>
          </w:p>
        </w:tc>
      </w:tr>
      <w:tr w:rsidR="00D61EDB" w:rsidRPr="00524C49" w14:paraId="1D4084F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3FB3649" w14:textId="77777777" w:rsidR="00D61EDB" w:rsidRPr="00524C49" w:rsidRDefault="00D61EDB" w:rsidP="00D61EDB">
            <w:pPr>
              <w:jc w:val="center"/>
            </w:pPr>
            <w:r w:rsidRPr="00524C49">
              <w:t>7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75E7625" w14:textId="77777777" w:rsidR="00D61EDB" w:rsidRPr="00524C49" w:rsidRDefault="00D61EDB" w:rsidP="00D61EDB">
            <w:pPr>
              <w:jc w:val="center"/>
            </w:pPr>
            <w:r w:rsidRPr="00524C49">
              <w:t>505710.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E74B4D" w14:textId="77777777" w:rsidR="00D61EDB" w:rsidRPr="00524C49" w:rsidRDefault="00D61EDB" w:rsidP="00D61EDB">
            <w:pPr>
              <w:jc w:val="center"/>
            </w:pPr>
            <w:r w:rsidRPr="00524C49">
              <w:t>2234051.72</w:t>
            </w:r>
          </w:p>
        </w:tc>
      </w:tr>
      <w:tr w:rsidR="00D61EDB" w:rsidRPr="00524C49" w14:paraId="778C15A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F3ACAB5" w14:textId="77777777" w:rsidR="00D61EDB" w:rsidRPr="00524C49" w:rsidRDefault="00D61EDB" w:rsidP="00D61EDB">
            <w:pPr>
              <w:jc w:val="center"/>
            </w:pPr>
            <w:r w:rsidRPr="00524C49">
              <w:t>7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D7F51B4" w14:textId="77777777" w:rsidR="00D61EDB" w:rsidRPr="00524C49" w:rsidRDefault="00D61EDB" w:rsidP="00D61EDB">
            <w:pPr>
              <w:jc w:val="center"/>
            </w:pPr>
            <w:r w:rsidRPr="00524C49">
              <w:t>505714.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6E38F6" w14:textId="77777777" w:rsidR="00D61EDB" w:rsidRPr="00524C49" w:rsidRDefault="00D61EDB" w:rsidP="00D61EDB">
            <w:pPr>
              <w:jc w:val="center"/>
            </w:pPr>
            <w:r w:rsidRPr="00524C49">
              <w:t>2234052.16</w:t>
            </w:r>
          </w:p>
        </w:tc>
      </w:tr>
      <w:tr w:rsidR="00D61EDB" w:rsidRPr="00524C49" w14:paraId="46F365B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4276ACE" w14:textId="77777777" w:rsidR="00D61EDB" w:rsidRPr="00524C49" w:rsidRDefault="00D61EDB" w:rsidP="00D61EDB">
            <w:pPr>
              <w:jc w:val="center"/>
            </w:pPr>
            <w:r w:rsidRPr="00524C49">
              <w:t>7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7393117" w14:textId="77777777" w:rsidR="00D61EDB" w:rsidRPr="00524C49" w:rsidRDefault="00D61EDB" w:rsidP="00D61EDB">
            <w:pPr>
              <w:jc w:val="center"/>
            </w:pPr>
            <w:r w:rsidRPr="00524C49">
              <w:t>505723.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1CE113" w14:textId="77777777" w:rsidR="00D61EDB" w:rsidRPr="00524C49" w:rsidRDefault="00D61EDB" w:rsidP="00D61EDB">
            <w:pPr>
              <w:jc w:val="center"/>
            </w:pPr>
            <w:r w:rsidRPr="00524C49">
              <w:t>2234051.44</w:t>
            </w:r>
          </w:p>
        </w:tc>
      </w:tr>
      <w:tr w:rsidR="00D61EDB" w:rsidRPr="00524C49" w14:paraId="2D97566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2916F07" w14:textId="77777777" w:rsidR="00D61EDB" w:rsidRPr="00524C49" w:rsidRDefault="00D61EDB" w:rsidP="00D61EDB">
            <w:pPr>
              <w:jc w:val="center"/>
            </w:pPr>
            <w:r w:rsidRPr="00524C49">
              <w:t>8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5D21B5" w14:textId="77777777" w:rsidR="00D61EDB" w:rsidRPr="00524C49" w:rsidRDefault="00D61EDB" w:rsidP="00D61EDB">
            <w:pPr>
              <w:jc w:val="center"/>
            </w:pPr>
            <w:r w:rsidRPr="00524C49">
              <w:t>505728.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E2DF25" w14:textId="77777777" w:rsidR="00D61EDB" w:rsidRPr="00524C49" w:rsidRDefault="00D61EDB" w:rsidP="00D61EDB">
            <w:pPr>
              <w:jc w:val="center"/>
            </w:pPr>
            <w:r w:rsidRPr="00524C49">
              <w:t>2234051.00</w:t>
            </w:r>
          </w:p>
        </w:tc>
      </w:tr>
      <w:tr w:rsidR="00D61EDB" w:rsidRPr="00524C49" w14:paraId="00BC584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1D962BD" w14:textId="77777777" w:rsidR="00D61EDB" w:rsidRPr="00524C49" w:rsidRDefault="00D61EDB" w:rsidP="00D61EDB">
            <w:pPr>
              <w:jc w:val="center"/>
            </w:pPr>
            <w:r w:rsidRPr="00524C49">
              <w:t>8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BADB98A" w14:textId="77777777" w:rsidR="00D61EDB" w:rsidRPr="00524C49" w:rsidRDefault="00D61EDB" w:rsidP="00D61EDB">
            <w:pPr>
              <w:jc w:val="center"/>
            </w:pPr>
            <w:r w:rsidRPr="00524C49">
              <w:t>505736.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B3A48C" w14:textId="77777777" w:rsidR="00D61EDB" w:rsidRPr="00524C49" w:rsidRDefault="00D61EDB" w:rsidP="00D61EDB">
            <w:pPr>
              <w:jc w:val="center"/>
            </w:pPr>
            <w:r w:rsidRPr="00524C49">
              <w:t>2234049.62</w:t>
            </w:r>
          </w:p>
        </w:tc>
      </w:tr>
      <w:tr w:rsidR="00D61EDB" w:rsidRPr="00524C49" w14:paraId="16455C3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493E905" w14:textId="77777777" w:rsidR="00D61EDB" w:rsidRPr="00524C49" w:rsidRDefault="00D61EDB" w:rsidP="00D61EDB">
            <w:pPr>
              <w:jc w:val="center"/>
            </w:pPr>
            <w:r w:rsidRPr="00524C49">
              <w:t>8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95F525D" w14:textId="77777777" w:rsidR="00D61EDB" w:rsidRPr="00524C49" w:rsidRDefault="00D61EDB" w:rsidP="00D61EDB">
            <w:pPr>
              <w:jc w:val="center"/>
            </w:pPr>
            <w:r w:rsidRPr="00524C49">
              <w:t>505741.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E78E27" w14:textId="77777777" w:rsidR="00D61EDB" w:rsidRPr="00524C49" w:rsidRDefault="00D61EDB" w:rsidP="00D61EDB">
            <w:pPr>
              <w:jc w:val="center"/>
            </w:pPr>
            <w:r w:rsidRPr="00524C49">
              <w:t>2234048.23</w:t>
            </w:r>
          </w:p>
        </w:tc>
      </w:tr>
      <w:tr w:rsidR="00D61EDB" w:rsidRPr="00524C49" w14:paraId="5DC2EBD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DF0637A" w14:textId="77777777" w:rsidR="00D61EDB" w:rsidRPr="00524C49" w:rsidRDefault="00D61EDB" w:rsidP="00D61EDB">
            <w:pPr>
              <w:jc w:val="center"/>
            </w:pPr>
            <w:r w:rsidRPr="00524C49">
              <w:t>8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A253EED" w14:textId="77777777" w:rsidR="00D61EDB" w:rsidRPr="00524C49" w:rsidRDefault="00D61EDB" w:rsidP="00D61EDB">
            <w:pPr>
              <w:jc w:val="center"/>
            </w:pPr>
            <w:r w:rsidRPr="00524C49">
              <w:t>505739.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EBCA76" w14:textId="77777777" w:rsidR="00D61EDB" w:rsidRPr="00524C49" w:rsidRDefault="00D61EDB" w:rsidP="00D61EDB">
            <w:pPr>
              <w:jc w:val="center"/>
            </w:pPr>
            <w:r w:rsidRPr="00524C49">
              <w:t>2234053.96</w:t>
            </w:r>
          </w:p>
        </w:tc>
      </w:tr>
      <w:tr w:rsidR="00D61EDB" w:rsidRPr="00524C49" w14:paraId="25715E1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9DE117D" w14:textId="77777777" w:rsidR="00D61EDB" w:rsidRPr="00524C49" w:rsidRDefault="00D61EDB" w:rsidP="00D61EDB">
            <w:pPr>
              <w:jc w:val="center"/>
            </w:pPr>
            <w:r w:rsidRPr="00524C49">
              <w:t>8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751AA58" w14:textId="77777777" w:rsidR="00D61EDB" w:rsidRPr="00524C49" w:rsidRDefault="00D61EDB" w:rsidP="00D61EDB">
            <w:pPr>
              <w:jc w:val="center"/>
            </w:pPr>
            <w:r w:rsidRPr="00524C49">
              <w:t>505737.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00EC2E" w14:textId="77777777" w:rsidR="00D61EDB" w:rsidRPr="00524C49" w:rsidRDefault="00D61EDB" w:rsidP="00D61EDB">
            <w:pPr>
              <w:jc w:val="center"/>
            </w:pPr>
            <w:r w:rsidRPr="00524C49">
              <w:t>2234059.57</w:t>
            </w:r>
          </w:p>
        </w:tc>
      </w:tr>
      <w:tr w:rsidR="00D61EDB" w:rsidRPr="00524C49" w14:paraId="53A8669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932F60B" w14:textId="77777777" w:rsidR="00D61EDB" w:rsidRPr="00524C49" w:rsidRDefault="00D61EDB" w:rsidP="00D61EDB">
            <w:pPr>
              <w:jc w:val="center"/>
            </w:pPr>
            <w:r w:rsidRPr="00524C49">
              <w:t>8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315B022" w14:textId="77777777" w:rsidR="00D61EDB" w:rsidRPr="00524C49" w:rsidRDefault="00D61EDB" w:rsidP="00D61EDB">
            <w:pPr>
              <w:jc w:val="center"/>
            </w:pPr>
            <w:r w:rsidRPr="00524C49">
              <w:t>505733.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12BB4D" w14:textId="77777777" w:rsidR="00D61EDB" w:rsidRPr="00524C49" w:rsidRDefault="00D61EDB" w:rsidP="00D61EDB">
            <w:pPr>
              <w:jc w:val="center"/>
            </w:pPr>
            <w:r w:rsidRPr="00524C49">
              <w:t>2234064.91</w:t>
            </w:r>
          </w:p>
        </w:tc>
      </w:tr>
      <w:tr w:rsidR="00D61EDB" w:rsidRPr="00524C49" w14:paraId="3273E22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E74BC18" w14:textId="77777777" w:rsidR="00D61EDB" w:rsidRPr="00524C49" w:rsidRDefault="00D61EDB" w:rsidP="00D61EDB">
            <w:pPr>
              <w:jc w:val="center"/>
            </w:pPr>
            <w:r w:rsidRPr="00524C49">
              <w:t>8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F60CD9E" w14:textId="77777777" w:rsidR="00D61EDB" w:rsidRPr="00524C49" w:rsidRDefault="00D61EDB" w:rsidP="00D61EDB">
            <w:pPr>
              <w:jc w:val="center"/>
            </w:pPr>
            <w:r w:rsidRPr="00524C49">
              <w:t>505729.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BD0BA1" w14:textId="77777777" w:rsidR="00D61EDB" w:rsidRPr="00524C49" w:rsidRDefault="00D61EDB" w:rsidP="00D61EDB">
            <w:pPr>
              <w:jc w:val="center"/>
            </w:pPr>
            <w:r w:rsidRPr="00524C49">
              <w:t>2234070.18</w:t>
            </w:r>
          </w:p>
        </w:tc>
      </w:tr>
      <w:tr w:rsidR="00D61EDB" w:rsidRPr="00524C49" w14:paraId="2EAFB34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2B8A527" w14:textId="77777777" w:rsidR="00D61EDB" w:rsidRPr="00524C49" w:rsidRDefault="00D61EDB" w:rsidP="00D61EDB">
            <w:pPr>
              <w:jc w:val="center"/>
            </w:pPr>
            <w:r w:rsidRPr="00524C49">
              <w:t>8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A4839D" w14:textId="77777777" w:rsidR="00D61EDB" w:rsidRPr="00524C49" w:rsidRDefault="00D61EDB" w:rsidP="00D61EDB">
            <w:pPr>
              <w:jc w:val="center"/>
            </w:pPr>
            <w:r w:rsidRPr="00524C49">
              <w:t>505725.7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59EB96" w14:textId="77777777" w:rsidR="00D61EDB" w:rsidRPr="00524C49" w:rsidRDefault="00D61EDB" w:rsidP="00D61EDB">
            <w:pPr>
              <w:jc w:val="center"/>
            </w:pPr>
            <w:r w:rsidRPr="00524C49">
              <w:t>2234073.37</w:t>
            </w:r>
          </w:p>
        </w:tc>
      </w:tr>
      <w:tr w:rsidR="00D61EDB" w:rsidRPr="00524C49" w14:paraId="756C12B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57CB5AF" w14:textId="77777777" w:rsidR="00D61EDB" w:rsidRPr="00524C49" w:rsidRDefault="00D61EDB" w:rsidP="00D61EDB">
            <w:pPr>
              <w:jc w:val="center"/>
            </w:pPr>
            <w:r w:rsidRPr="00524C49">
              <w:t>8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C52B1B9" w14:textId="77777777" w:rsidR="00D61EDB" w:rsidRPr="00524C49" w:rsidRDefault="00D61EDB" w:rsidP="00D61EDB">
            <w:pPr>
              <w:jc w:val="center"/>
            </w:pPr>
            <w:r w:rsidRPr="00524C49">
              <w:t>505722.6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78D40F" w14:textId="77777777" w:rsidR="00D61EDB" w:rsidRPr="00524C49" w:rsidRDefault="00D61EDB" w:rsidP="00D61EDB">
            <w:pPr>
              <w:jc w:val="center"/>
            </w:pPr>
            <w:r w:rsidRPr="00524C49">
              <w:t>2234076.17</w:t>
            </w:r>
          </w:p>
        </w:tc>
      </w:tr>
      <w:tr w:rsidR="00D61EDB" w:rsidRPr="00524C49" w14:paraId="0350C8F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E1723CA"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C4DB77" w14:textId="77777777" w:rsidR="00D61EDB" w:rsidRPr="00524C49" w:rsidRDefault="00D61EDB" w:rsidP="00D61EDB">
            <w:pPr>
              <w:jc w:val="center"/>
            </w:pPr>
            <w:r w:rsidRPr="00524C49">
              <w:t>505715.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245153" w14:textId="77777777" w:rsidR="00D61EDB" w:rsidRPr="00524C49" w:rsidRDefault="00D61EDB" w:rsidP="00D61EDB">
            <w:pPr>
              <w:jc w:val="center"/>
            </w:pPr>
            <w:r w:rsidRPr="00524C49">
              <w:t>2234083.54</w:t>
            </w:r>
          </w:p>
        </w:tc>
      </w:tr>
    </w:tbl>
    <w:p w14:paraId="4D3AE0E8"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198</w:t>
      </w:r>
    </w:p>
    <w:p w14:paraId="66D30610" w14:textId="77777777" w:rsidR="00D61EDB" w:rsidRPr="00524C49" w:rsidRDefault="00D61EDB" w:rsidP="00D61EDB">
      <w:pPr>
        <w:ind w:right="141"/>
        <w:rPr>
          <w:szCs w:val="28"/>
        </w:rPr>
      </w:pPr>
      <w:r w:rsidRPr="00524C49">
        <w:rPr>
          <w:szCs w:val="28"/>
        </w:rPr>
        <w:t xml:space="preserve">Площадь: 3966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65519A5E"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89C863A"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37D646EC"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326B9C22" w14:textId="77777777" w:rsidR="00D61EDB" w:rsidRPr="00524C49" w:rsidRDefault="00D61EDB" w:rsidP="00D61EDB">
            <w:pPr>
              <w:jc w:val="center"/>
              <w:rPr>
                <w:b/>
                <w:bCs/>
                <w:color w:val="000000"/>
              </w:rPr>
            </w:pPr>
            <w:r w:rsidRPr="00524C49">
              <w:rPr>
                <w:b/>
                <w:bCs/>
                <w:color w:val="000000"/>
              </w:rPr>
              <w:t>Y</w:t>
            </w:r>
          </w:p>
        </w:tc>
      </w:tr>
      <w:tr w:rsidR="00D61EDB" w:rsidRPr="00524C49" w14:paraId="533143E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69BF612"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83BD5ED" w14:textId="77777777" w:rsidR="00D61EDB" w:rsidRPr="00524C49" w:rsidRDefault="00D61EDB" w:rsidP="00D61EDB">
            <w:pPr>
              <w:jc w:val="center"/>
            </w:pPr>
            <w:r w:rsidRPr="00524C49">
              <w:t>505579.7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8AA038" w14:textId="77777777" w:rsidR="00D61EDB" w:rsidRPr="00524C49" w:rsidRDefault="00D61EDB" w:rsidP="00D61EDB">
            <w:pPr>
              <w:jc w:val="center"/>
            </w:pPr>
            <w:r w:rsidRPr="00524C49">
              <w:t>2234108.41</w:t>
            </w:r>
          </w:p>
        </w:tc>
      </w:tr>
      <w:tr w:rsidR="00D61EDB" w:rsidRPr="00524C49" w14:paraId="175FD18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4061024"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7A60328" w14:textId="77777777" w:rsidR="00D61EDB" w:rsidRPr="00524C49" w:rsidRDefault="00D61EDB" w:rsidP="00D61EDB">
            <w:pPr>
              <w:jc w:val="center"/>
            </w:pPr>
            <w:r w:rsidRPr="00524C49">
              <w:t>505590.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D3D359" w14:textId="77777777" w:rsidR="00D61EDB" w:rsidRPr="00524C49" w:rsidRDefault="00D61EDB" w:rsidP="00D61EDB">
            <w:pPr>
              <w:jc w:val="center"/>
            </w:pPr>
            <w:r w:rsidRPr="00524C49">
              <w:t>2234110.68</w:t>
            </w:r>
          </w:p>
        </w:tc>
      </w:tr>
      <w:tr w:rsidR="00D61EDB" w:rsidRPr="00524C49" w14:paraId="6F8694F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1F6EE5B"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922F4A0" w14:textId="77777777" w:rsidR="00D61EDB" w:rsidRPr="00524C49" w:rsidRDefault="00D61EDB" w:rsidP="00D61EDB">
            <w:pPr>
              <w:jc w:val="center"/>
            </w:pPr>
            <w:r w:rsidRPr="00524C49">
              <w:t>505593.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0F5041" w14:textId="77777777" w:rsidR="00D61EDB" w:rsidRPr="00524C49" w:rsidRDefault="00D61EDB" w:rsidP="00D61EDB">
            <w:pPr>
              <w:jc w:val="center"/>
            </w:pPr>
            <w:r w:rsidRPr="00524C49">
              <w:t>2234111.60</w:t>
            </w:r>
          </w:p>
        </w:tc>
      </w:tr>
      <w:tr w:rsidR="00D61EDB" w:rsidRPr="00524C49" w14:paraId="6C394E2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90CDEC2"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DCA8009" w14:textId="77777777" w:rsidR="00D61EDB" w:rsidRPr="00524C49" w:rsidRDefault="00D61EDB" w:rsidP="00D61EDB">
            <w:pPr>
              <w:jc w:val="center"/>
            </w:pPr>
            <w:r w:rsidRPr="00524C49">
              <w:t>505594.5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9E9EA6" w14:textId="77777777" w:rsidR="00D61EDB" w:rsidRPr="00524C49" w:rsidRDefault="00D61EDB" w:rsidP="00D61EDB">
            <w:pPr>
              <w:jc w:val="center"/>
            </w:pPr>
            <w:r w:rsidRPr="00524C49">
              <w:t>2234111.97</w:t>
            </w:r>
          </w:p>
        </w:tc>
      </w:tr>
      <w:tr w:rsidR="00D61EDB" w:rsidRPr="00524C49" w14:paraId="5D60966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D77EDC8"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CE9F3BD" w14:textId="77777777" w:rsidR="00D61EDB" w:rsidRPr="00524C49" w:rsidRDefault="00D61EDB" w:rsidP="00D61EDB">
            <w:pPr>
              <w:jc w:val="center"/>
            </w:pPr>
            <w:r w:rsidRPr="00524C49">
              <w:t>505598.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386AA9" w14:textId="77777777" w:rsidR="00D61EDB" w:rsidRPr="00524C49" w:rsidRDefault="00D61EDB" w:rsidP="00D61EDB">
            <w:pPr>
              <w:jc w:val="center"/>
            </w:pPr>
            <w:r w:rsidRPr="00524C49">
              <w:t>2234114.06</w:t>
            </w:r>
          </w:p>
        </w:tc>
      </w:tr>
      <w:tr w:rsidR="00D61EDB" w:rsidRPr="00524C49" w14:paraId="564E0B8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D77ED46" w14:textId="77777777" w:rsidR="00D61EDB" w:rsidRPr="00524C49" w:rsidRDefault="00D61EDB" w:rsidP="00D61EDB">
            <w:pPr>
              <w:jc w:val="center"/>
            </w:pPr>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CD6852C" w14:textId="77777777" w:rsidR="00D61EDB" w:rsidRPr="00524C49" w:rsidRDefault="00D61EDB" w:rsidP="00D61EDB">
            <w:pPr>
              <w:jc w:val="center"/>
            </w:pPr>
            <w:r w:rsidRPr="00524C49">
              <w:t>505599.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BFD4A8" w14:textId="77777777" w:rsidR="00D61EDB" w:rsidRPr="00524C49" w:rsidRDefault="00D61EDB" w:rsidP="00D61EDB">
            <w:pPr>
              <w:jc w:val="center"/>
            </w:pPr>
            <w:r w:rsidRPr="00524C49">
              <w:t>2234115.07</w:t>
            </w:r>
          </w:p>
        </w:tc>
      </w:tr>
      <w:tr w:rsidR="00D61EDB" w:rsidRPr="00524C49" w14:paraId="6B727A1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B1DBD86" w14:textId="77777777" w:rsidR="00D61EDB" w:rsidRPr="00524C49" w:rsidRDefault="00D61EDB" w:rsidP="00D61EDB">
            <w:pPr>
              <w:jc w:val="center"/>
            </w:pPr>
            <w:r w:rsidRPr="00524C49">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EFC71FC" w14:textId="77777777" w:rsidR="00D61EDB" w:rsidRPr="00524C49" w:rsidRDefault="00D61EDB" w:rsidP="00D61EDB">
            <w:pPr>
              <w:jc w:val="center"/>
            </w:pPr>
            <w:r w:rsidRPr="00524C49">
              <w:t>505601.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AD7BC9" w14:textId="77777777" w:rsidR="00D61EDB" w:rsidRPr="00524C49" w:rsidRDefault="00D61EDB" w:rsidP="00D61EDB">
            <w:pPr>
              <w:jc w:val="center"/>
            </w:pPr>
            <w:r w:rsidRPr="00524C49">
              <w:t>2234115.35</w:t>
            </w:r>
          </w:p>
        </w:tc>
      </w:tr>
      <w:tr w:rsidR="00D61EDB" w:rsidRPr="00524C49" w14:paraId="205D40B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1C2239D" w14:textId="77777777" w:rsidR="00D61EDB" w:rsidRPr="00524C49" w:rsidRDefault="00D61EDB" w:rsidP="00D61EDB">
            <w:pPr>
              <w:jc w:val="center"/>
            </w:pPr>
            <w:r w:rsidRPr="00524C49">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DD097D" w14:textId="77777777" w:rsidR="00D61EDB" w:rsidRPr="00524C49" w:rsidRDefault="00D61EDB" w:rsidP="00D61EDB">
            <w:pPr>
              <w:jc w:val="center"/>
            </w:pPr>
            <w:r w:rsidRPr="00524C49">
              <w:t>505602.3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C1D6E0" w14:textId="77777777" w:rsidR="00D61EDB" w:rsidRPr="00524C49" w:rsidRDefault="00D61EDB" w:rsidP="00D61EDB">
            <w:pPr>
              <w:jc w:val="center"/>
            </w:pPr>
            <w:r w:rsidRPr="00524C49">
              <w:t>2234115.35</w:t>
            </w:r>
          </w:p>
        </w:tc>
      </w:tr>
      <w:tr w:rsidR="00D61EDB" w:rsidRPr="00524C49" w14:paraId="13A03F7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4898C0C" w14:textId="77777777" w:rsidR="00D61EDB" w:rsidRPr="00524C49" w:rsidRDefault="00D61EDB" w:rsidP="00D61EDB">
            <w:pPr>
              <w:jc w:val="center"/>
            </w:pPr>
            <w:r w:rsidRPr="00524C49">
              <w:t>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BCE65BA" w14:textId="77777777" w:rsidR="00D61EDB" w:rsidRPr="00524C49" w:rsidRDefault="00D61EDB" w:rsidP="00D61EDB">
            <w:pPr>
              <w:jc w:val="center"/>
            </w:pPr>
            <w:r w:rsidRPr="00524C49">
              <w:t>505615.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216158" w14:textId="77777777" w:rsidR="00D61EDB" w:rsidRPr="00524C49" w:rsidRDefault="00D61EDB" w:rsidP="00D61EDB">
            <w:pPr>
              <w:jc w:val="center"/>
            </w:pPr>
            <w:r w:rsidRPr="00524C49">
              <w:t>2234114.80</w:t>
            </w:r>
          </w:p>
        </w:tc>
      </w:tr>
      <w:tr w:rsidR="00D61EDB" w:rsidRPr="00524C49" w14:paraId="4278F48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5AF918D" w14:textId="77777777" w:rsidR="00D61EDB" w:rsidRPr="00524C49" w:rsidRDefault="00D61EDB" w:rsidP="00D61EDB">
            <w:pPr>
              <w:jc w:val="center"/>
            </w:pPr>
            <w:r w:rsidRPr="00524C49">
              <w:t>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B6F6F1E" w14:textId="77777777" w:rsidR="00D61EDB" w:rsidRPr="00524C49" w:rsidRDefault="00D61EDB" w:rsidP="00D61EDB">
            <w:pPr>
              <w:jc w:val="center"/>
            </w:pPr>
            <w:r w:rsidRPr="00524C49">
              <w:t>505624.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06A1C6" w14:textId="77777777" w:rsidR="00D61EDB" w:rsidRPr="00524C49" w:rsidRDefault="00D61EDB" w:rsidP="00D61EDB">
            <w:pPr>
              <w:jc w:val="center"/>
            </w:pPr>
            <w:r w:rsidRPr="00524C49">
              <w:t>2234115.36</w:t>
            </w:r>
          </w:p>
        </w:tc>
      </w:tr>
      <w:tr w:rsidR="00D61EDB" w:rsidRPr="00524C49" w14:paraId="5CFCFC9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549E9D0" w14:textId="77777777" w:rsidR="00D61EDB" w:rsidRPr="00524C49" w:rsidRDefault="00D61EDB" w:rsidP="00D61EDB">
            <w:pPr>
              <w:jc w:val="center"/>
            </w:pPr>
            <w:r w:rsidRPr="00524C49">
              <w:t>1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F9B9352" w14:textId="77777777" w:rsidR="00D61EDB" w:rsidRPr="00524C49" w:rsidRDefault="00D61EDB" w:rsidP="00D61EDB">
            <w:pPr>
              <w:jc w:val="center"/>
            </w:pPr>
            <w:r w:rsidRPr="00524C49">
              <w:t>505633.6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6FAAEC" w14:textId="77777777" w:rsidR="00D61EDB" w:rsidRPr="00524C49" w:rsidRDefault="00D61EDB" w:rsidP="00D61EDB">
            <w:pPr>
              <w:jc w:val="center"/>
            </w:pPr>
            <w:r w:rsidRPr="00524C49">
              <w:t>2234115.68</w:t>
            </w:r>
          </w:p>
        </w:tc>
      </w:tr>
      <w:tr w:rsidR="00D61EDB" w:rsidRPr="00524C49" w14:paraId="204ABB6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07248E6" w14:textId="77777777" w:rsidR="00D61EDB" w:rsidRPr="00524C49" w:rsidRDefault="00D61EDB" w:rsidP="00D61EDB">
            <w:pPr>
              <w:jc w:val="center"/>
            </w:pPr>
            <w:r w:rsidRPr="00524C49">
              <w:t>1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B6393EA" w14:textId="77777777" w:rsidR="00D61EDB" w:rsidRPr="00524C49" w:rsidRDefault="00D61EDB" w:rsidP="00D61EDB">
            <w:pPr>
              <w:jc w:val="center"/>
            </w:pPr>
            <w:r w:rsidRPr="00524C49">
              <w:t>505637.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2E7BA8" w14:textId="77777777" w:rsidR="00D61EDB" w:rsidRPr="00524C49" w:rsidRDefault="00D61EDB" w:rsidP="00D61EDB">
            <w:pPr>
              <w:jc w:val="center"/>
            </w:pPr>
            <w:r w:rsidRPr="00524C49">
              <w:t>2234116.12</w:t>
            </w:r>
          </w:p>
        </w:tc>
      </w:tr>
      <w:tr w:rsidR="00D61EDB" w:rsidRPr="00524C49" w14:paraId="0A60A3F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E04B41C" w14:textId="77777777" w:rsidR="00D61EDB" w:rsidRPr="00524C49" w:rsidRDefault="00D61EDB" w:rsidP="00D61EDB">
            <w:pPr>
              <w:jc w:val="center"/>
            </w:pPr>
            <w:r w:rsidRPr="00524C49">
              <w:t>1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57E97DF" w14:textId="77777777" w:rsidR="00D61EDB" w:rsidRPr="00524C49" w:rsidRDefault="00D61EDB" w:rsidP="00D61EDB">
            <w:pPr>
              <w:jc w:val="center"/>
            </w:pPr>
            <w:r w:rsidRPr="00524C49">
              <w:t>505641.8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95300A" w14:textId="77777777" w:rsidR="00D61EDB" w:rsidRPr="00524C49" w:rsidRDefault="00D61EDB" w:rsidP="00D61EDB">
            <w:pPr>
              <w:jc w:val="center"/>
            </w:pPr>
            <w:r w:rsidRPr="00524C49">
              <w:t>2234117.41</w:t>
            </w:r>
          </w:p>
        </w:tc>
      </w:tr>
      <w:tr w:rsidR="00D61EDB" w:rsidRPr="00524C49" w14:paraId="5542FD9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87DD96C" w14:textId="77777777" w:rsidR="00D61EDB" w:rsidRPr="00524C49" w:rsidRDefault="00D61EDB" w:rsidP="00D61EDB">
            <w:pPr>
              <w:jc w:val="center"/>
            </w:pPr>
            <w:r w:rsidRPr="00524C49">
              <w:t>1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F0AD6A8" w14:textId="77777777" w:rsidR="00D61EDB" w:rsidRPr="00524C49" w:rsidRDefault="00D61EDB" w:rsidP="00D61EDB">
            <w:pPr>
              <w:jc w:val="center"/>
            </w:pPr>
            <w:r w:rsidRPr="00524C49">
              <w:t>505645.4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D9BD60" w14:textId="77777777" w:rsidR="00D61EDB" w:rsidRPr="00524C49" w:rsidRDefault="00D61EDB" w:rsidP="00D61EDB">
            <w:pPr>
              <w:jc w:val="center"/>
            </w:pPr>
            <w:r w:rsidRPr="00524C49">
              <w:t>2234119.50</w:t>
            </w:r>
          </w:p>
        </w:tc>
      </w:tr>
      <w:tr w:rsidR="00D61EDB" w:rsidRPr="00524C49" w14:paraId="29C3793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608660D" w14:textId="77777777" w:rsidR="00D61EDB" w:rsidRPr="00524C49" w:rsidRDefault="00D61EDB" w:rsidP="00D61EDB">
            <w:pPr>
              <w:jc w:val="center"/>
            </w:pPr>
            <w:r w:rsidRPr="00524C49">
              <w:t>1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B3FB76D" w14:textId="77777777" w:rsidR="00D61EDB" w:rsidRPr="00524C49" w:rsidRDefault="00D61EDB" w:rsidP="00D61EDB">
            <w:pPr>
              <w:jc w:val="center"/>
            </w:pPr>
            <w:r w:rsidRPr="00524C49">
              <w:t>505655.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6C74A4" w14:textId="77777777" w:rsidR="00D61EDB" w:rsidRPr="00524C49" w:rsidRDefault="00D61EDB" w:rsidP="00D61EDB">
            <w:pPr>
              <w:jc w:val="center"/>
            </w:pPr>
            <w:r w:rsidRPr="00524C49">
              <w:t>2234126.02</w:t>
            </w:r>
          </w:p>
        </w:tc>
      </w:tr>
      <w:tr w:rsidR="00D61EDB" w:rsidRPr="00524C49" w14:paraId="767057F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B0E1151" w14:textId="77777777" w:rsidR="00D61EDB" w:rsidRPr="00524C49" w:rsidRDefault="00D61EDB" w:rsidP="00D61EDB">
            <w:pPr>
              <w:jc w:val="center"/>
            </w:pPr>
            <w:r w:rsidRPr="00524C49">
              <w:t>1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5BB1E33" w14:textId="77777777" w:rsidR="00D61EDB" w:rsidRPr="00524C49" w:rsidRDefault="00D61EDB" w:rsidP="00D61EDB">
            <w:pPr>
              <w:jc w:val="center"/>
            </w:pPr>
            <w:r w:rsidRPr="00524C49">
              <w:t>505659.9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827933" w14:textId="77777777" w:rsidR="00D61EDB" w:rsidRPr="00524C49" w:rsidRDefault="00D61EDB" w:rsidP="00D61EDB">
            <w:pPr>
              <w:jc w:val="center"/>
            </w:pPr>
            <w:r w:rsidRPr="00524C49">
              <w:t>2234128.87</w:t>
            </w:r>
          </w:p>
        </w:tc>
      </w:tr>
      <w:tr w:rsidR="00D61EDB" w:rsidRPr="00524C49" w14:paraId="0159676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EEA9E27" w14:textId="77777777" w:rsidR="00D61EDB" w:rsidRPr="00524C49" w:rsidRDefault="00D61EDB" w:rsidP="00D61EDB">
            <w:pPr>
              <w:jc w:val="center"/>
            </w:pPr>
            <w:r w:rsidRPr="00524C49">
              <w:t>1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9C223B3" w14:textId="77777777" w:rsidR="00D61EDB" w:rsidRPr="00524C49" w:rsidRDefault="00D61EDB" w:rsidP="00D61EDB">
            <w:pPr>
              <w:jc w:val="center"/>
            </w:pPr>
            <w:r w:rsidRPr="00524C49">
              <w:t>505666.5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E04239" w14:textId="77777777" w:rsidR="00D61EDB" w:rsidRPr="00524C49" w:rsidRDefault="00D61EDB" w:rsidP="00D61EDB">
            <w:pPr>
              <w:jc w:val="center"/>
            </w:pPr>
            <w:r w:rsidRPr="00524C49">
              <w:t>2234131.93</w:t>
            </w:r>
          </w:p>
        </w:tc>
      </w:tr>
      <w:tr w:rsidR="00D61EDB" w:rsidRPr="00524C49" w14:paraId="76AFE4D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DE02345" w14:textId="77777777" w:rsidR="00D61EDB" w:rsidRPr="00524C49" w:rsidRDefault="00D61EDB" w:rsidP="00D61EDB">
            <w:pPr>
              <w:jc w:val="center"/>
            </w:pPr>
            <w:r w:rsidRPr="00524C49">
              <w:t>1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B5F3E4" w14:textId="77777777" w:rsidR="00D61EDB" w:rsidRPr="00524C49" w:rsidRDefault="00D61EDB" w:rsidP="00D61EDB">
            <w:pPr>
              <w:jc w:val="center"/>
            </w:pPr>
            <w:r w:rsidRPr="00524C49">
              <w:t>505669.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5A77BA" w14:textId="77777777" w:rsidR="00D61EDB" w:rsidRPr="00524C49" w:rsidRDefault="00D61EDB" w:rsidP="00D61EDB">
            <w:pPr>
              <w:jc w:val="center"/>
            </w:pPr>
            <w:r w:rsidRPr="00524C49">
              <w:t>2234132.68</w:t>
            </w:r>
          </w:p>
        </w:tc>
      </w:tr>
      <w:tr w:rsidR="00D61EDB" w:rsidRPr="00524C49" w14:paraId="64CEEE7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4EA4CB7" w14:textId="77777777" w:rsidR="00D61EDB" w:rsidRPr="00524C49" w:rsidRDefault="00D61EDB" w:rsidP="00D61EDB">
            <w:pPr>
              <w:jc w:val="center"/>
            </w:pPr>
            <w:r w:rsidRPr="00524C49">
              <w:t>1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B8DEF35" w14:textId="77777777" w:rsidR="00D61EDB" w:rsidRPr="00524C49" w:rsidRDefault="00D61EDB" w:rsidP="00D61EDB">
            <w:pPr>
              <w:jc w:val="center"/>
            </w:pPr>
            <w:r w:rsidRPr="00524C49">
              <w:t>505675.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1E9F37" w14:textId="77777777" w:rsidR="00D61EDB" w:rsidRPr="00524C49" w:rsidRDefault="00D61EDB" w:rsidP="00D61EDB">
            <w:pPr>
              <w:jc w:val="center"/>
            </w:pPr>
            <w:r w:rsidRPr="00524C49">
              <w:t>2234132.06</w:t>
            </w:r>
          </w:p>
        </w:tc>
      </w:tr>
      <w:tr w:rsidR="00D61EDB" w:rsidRPr="00524C49" w14:paraId="631EBCC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19E9A13" w14:textId="77777777" w:rsidR="00D61EDB" w:rsidRPr="00524C49" w:rsidRDefault="00D61EDB" w:rsidP="00D61EDB">
            <w:pPr>
              <w:jc w:val="center"/>
            </w:pPr>
            <w:r w:rsidRPr="00524C49">
              <w:t>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C89C51C" w14:textId="77777777" w:rsidR="00D61EDB" w:rsidRPr="00524C49" w:rsidRDefault="00D61EDB" w:rsidP="00D61EDB">
            <w:pPr>
              <w:jc w:val="center"/>
            </w:pPr>
            <w:r w:rsidRPr="00524C49">
              <w:t>505684.6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5BA6E6" w14:textId="77777777" w:rsidR="00D61EDB" w:rsidRPr="00524C49" w:rsidRDefault="00D61EDB" w:rsidP="00D61EDB">
            <w:pPr>
              <w:jc w:val="center"/>
            </w:pPr>
            <w:r w:rsidRPr="00524C49">
              <w:t>2234129.10</w:t>
            </w:r>
          </w:p>
        </w:tc>
      </w:tr>
      <w:tr w:rsidR="00D61EDB" w:rsidRPr="00524C49" w14:paraId="1F2C2C0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D3C84BE" w14:textId="77777777" w:rsidR="00D61EDB" w:rsidRPr="00524C49" w:rsidRDefault="00D61EDB" w:rsidP="00D61EDB">
            <w:pPr>
              <w:jc w:val="center"/>
            </w:pPr>
            <w:r w:rsidRPr="00524C49">
              <w:t>2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5BD4930" w14:textId="77777777" w:rsidR="00D61EDB" w:rsidRPr="00524C49" w:rsidRDefault="00D61EDB" w:rsidP="00D61EDB">
            <w:pPr>
              <w:jc w:val="center"/>
            </w:pPr>
            <w:r w:rsidRPr="00524C49">
              <w:t>505688.6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AD79F3" w14:textId="77777777" w:rsidR="00D61EDB" w:rsidRPr="00524C49" w:rsidRDefault="00D61EDB" w:rsidP="00D61EDB">
            <w:pPr>
              <w:jc w:val="center"/>
            </w:pPr>
            <w:r w:rsidRPr="00524C49">
              <w:t>2234127.81</w:t>
            </w:r>
          </w:p>
        </w:tc>
      </w:tr>
      <w:tr w:rsidR="00D61EDB" w:rsidRPr="00524C49" w14:paraId="593C885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CA0FC33" w14:textId="77777777" w:rsidR="00D61EDB" w:rsidRPr="00524C49" w:rsidRDefault="00D61EDB" w:rsidP="00D61EDB">
            <w:pPr>
              <w:jc w:val="center"/>
            </w:pPr>
            <w:r w:rsidRPr="00524C49">
              <w:t>2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6F82890" w14:textId="77777777" w:rsidR="00D61EDB" w:rsidRPr="00524C49" w:rsidRDefault="00D61EDB" w:rsidP="00D61EDB">
            <w:pPr>
              <w:jc w:val="center"/>
            </w:pPr>
            <w:r w:rsidRPr="00524C49">
              <w:t>505694.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38F5DA" w14:textId="77777777" w:rsidR="00D61EDB" w:rsidRPr="00524C49" w:rsidRDefault="00D61EDB" w:rsidP="00D61EDB">
            <w:pPr>
              <w:jc w:val="center"/>
            </w:pPr>
            <w:r w:rsidRPr="00524C49">
              <w:t>2234126.71</w:t>
            </w:r>
          </w:p>
        </w:tc>
      </w:tr>
      <w:tr w:rsidR="00D61EDB" w:rsidRPr="00524C49" w14:paraId="3FC5867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247F4F0" w14:textId="77777777" w:rsidR="00D61EDB" w:rsidRPr="00524C49" w:rsidRDefault="00D61EDB" w:rsidP="00D61EDB">
            <w:pPr>
              <w:jc w:val="center"/>
            </w:pPr>
            <w:r w:rsidRPr="00524C49">
              <w:t>2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D8C418E" w14:textId="77777777" w:rsidR="00D61EDB" w:rsidRPr="00524C49" w:rsidRDefault="00D61EDB" w:rsidP="00D61EDB">
            <w:pPr>
              <w:jc w:val="center"/>
            </w:pPr>
            <w:r w:rsidRPr="00524C49">
              <w:t>505694.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BB9811" w14:textId="77777777" w:rsidR="00D61EDB" w:rsidRPr="00524C49" w:rsidRDefault="00D61EDB" w:rsidP="00D61EDB">
            <w:pPr>
              <w:jc w:val="center"/>
            </w:pPr>
            <w:r w:rsidRPr="00524C49">
              <w:t>2234124.33</w:t>
            </w:r>
          </w:p>
        </w:tc>
      </w:tr>
      <w:tr w:rsidR="00D61EDB" w:rsidRPr="00524C49" w14:paraId="3475C21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7C539BC" w14:textId="77777777" w:rsidR="00D61EDB" w:rsidRPr="00524C49" w:rsidRDefault="00D61EDB" w:rsidP="00D61EDB">
            <w:pPr>
              <w:jc w:val="center"/>
            </w:pPr>
            <w:r w:rsidRPr="00524C49">
              <w:lastRenderedPageBreak/>
              <w:t>2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444B05A" w14:textId="77777777" w:rsidR="00D61EDB" w:rsidRPr="00524C49" w:rsidRDefault="00D61EDB" w:rsidP="00D61EDB">
            <w:pPr>
              <w:jc w:val="center"/>
            </w:pPr>
            <w:r w:rsidRPr="00524C49">
              <w:t>505695.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2E1202" w14:textId="77777777" w:rsidR="00D61EDB" w:rsidRPr="00524C49" w:rsidRDefault="00D61EDB" w:rsidP="00D61EDB">
            <w:pPr>
              <w:jc w:val="center"/>
            </w:pPr>
            <w:r w:rsidRPr="00524C49">
              <w:t>2234114.08</w:t>
            </w:r>
          </w:p>
        </w:tc>
      </w:tr>
      <w:tr w:rsidR="00D61EDB" w:rsidRPr="00524C49" w14:paraId="5018A86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4A41E16" w14:textId="77777777" w:rsidR="00D61EDB" w:rsidRPr="00524C49" w:rsidRDefault="00D61EDB" w:rsidP="00D61EDB">
            <w:pPr>
              <w:jc w:val="center"/>
            </w:pPr>
            <w:r w:rsidRPr="00524C49">
              <w:t>2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7230623" w14:textId="77777777" w:rsidR="00D61EDB" w:rsidRPr="00524C49" w:rsidRDefault="00D61EDB" w:rsidP="00D61EDB">
            <w:pPr>
              <w:jc w:val="center"/>
            </w:pPr>
            <w:r w:rsidRPr="00524C49">
              <w:t>505695.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AF45E2" w14:textId="77777777" w:rsidR="00D61EDB" w:rsidRPr="00524C49" w:rsidRDefault="00D61EDB" w:rsidP="00D61EDB">
            <w:pPr>
              <w:jc w:val="center"/>
            </w:pPr>
            <w:r w:rsidRPr="00524C49">
              <w:t>2234109.99</w:t>
            </w:r>
          </w:p>
        </w:tc>
      </w:tr>
      <w:tr w:rsidR="00D61EDB" w:rsidRPr="00524C49" w14:paraId="6F5C344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D020F59" w14:textId="77777777" w:rsidR="00D61EDB" w:rsidRPr="00524C49" w:rsidRDefault="00D61EDB" w:rsidP="00D61EDB">
            <w:pPr>
              <w:jc w:val="center"/>
            </w:pPr>
            <w:r w:rsidRPr="00524C49">
              <w:t>2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313BA8D" w14:textId="77777777" w:rsidR="00D61EDB" w:rsidRPr="00524C49" w:rsidRDefault="00D61EDB" w:rsidP="00D61EDB">
            <w:pPr>
              <w:jc w:val="center"/>
            </w:pPr>
            <w:r w:rsidRPr="00524C49">
              <w:t>505697.5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E8784F" w14:textId="77777777" w:rsidR="00D61EDB" w:rsidRPr="00524C49" w:rsidRDefault="00D61EDB" w:rsidP="00D61EDB">
            <w:pPr>
              <w:jc w:val="center"/>
            </w:pPr>
            <w:r w:rsidRPr="00524C49">
              <w:t>2234106.17</w:t>
            </w:r>
          </w:p>
        </w:tc>
      </w:tr>
      <w:tr w:rsidR="00D61EDB" w:rsidRPr="00524C49" w14:paraId="7477E7B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F4F8AB9" w14:textId="77777777" w:rsidR="00D61EDB" w:rsidRPr="00524C49" w:rsidRDefault="00D61EDB" w:rsidP="00D61EDB">
            <w:pPr>
              <w:jc w:val="center"/>
            </w:pPr>
            <w:r w:rsidRPr="00524C49">
              <w:t>2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989B4BE" w14:textId="77777777" w:rsidR="00D61EDB" w:rsidRPr="00524C49" w:rsidRDefault="00D61EDB" w:rsidP="00D61EDB">
            <w:pPr>
              <w:jc w:val="center"/>
            </w:pPr>
            <w:r w:rsidRPr="00524C49">
              <w:t>505701.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E7DF8C" w14:textId="77777777" w:rsidR="00D61EDB" w:rsidRPr="00524C49" w:rsidRDefault="00D61EDB" w:rsidP="00D61EDB">
            <w:pPr>
              <w:jc w:val="center"/>
            </w:pPr>
            <w:r w:rsidRPr="00524C49">
              <w:t>2234097.87</w:t>
            </w:r>
          </w:p>
        </w:tc>
      </w:tr>
      <w:tr w:rsidR="00D61EDB" w:rsidRPr="00524C49" w14:paraId="104875C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701E406" w14:textId="77777777" w:rsidR="00D61EDB" w:rsidRPr="00524C49" w:rsidRDefault="00D61EDB" w:rsidP="00D61EDB">
            <w:pPr>
              <w:jc w:val="center"/>
            </w:pPr>
            <w:r w:rsidRPr="00524C49">
              <w:t>2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E959404" w14:textId="77777777" w:rsidR="00D61EDB" w:rsidRPr="00524C49" w:rsidRDefault="00D61EDB" w:rsidP="00D61EDB">
            <w:pPr>
              <w:jc w:val="center"/>
            </w:pPr>
            <w:r w:rsidRPr="00524C49">
              <w:t>505703.9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5C557D" w14:textId="77777777" w:rsidR="00D61EDB" w:rsidRPr="00524C49" w:rsidRDefault="00D61EDB" w:rsidP="00D61EDB">
            <w:pPr>
              <w:jc w:val="center"/>
            </w:pPr>
            <w:r w:rsidRPr="00524C49">
              <w:t>2234094.49</w:t>
            </w:r>
          </w:p>
        </w:tc>
      </w:tr>
      <w:tr w:rsidR="00D61EDB" w:rsidRPr="00524C49" w14:paraId="534B8CB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6DC07B3" w14:textId="77777777" w:rsidR="00D61EDB" w:rsidRPr="00524C49" w:rsidRDefault="00D61EDB" w:rsidP="00D61EDB">
            <w:pPr>
              <w:jc w:val="center"/>
            </w:pPr>
            <w:r w:rsidRPr="00524C49">
              <w:t>2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22029C9" w14:textId="77777777" w:rsidR="00D61EDB" w:rsidRPr="00524C49" w:rsidRDefault="00D61EDB" w:rsidP="00D61EDB">
            <w:pPr>
              <w:jc w:val="center"/>
            </w:pPr>
            <w:r w:rsidRPr="00524C49">
              <w:t>505705.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EFA9A3" w14:textId="77777777" w:rsidR="00D61EDB" w:rsidRPr="00524C49" w:rsidRDefault="00D61EDB" w:rsidP="00D61EDB">
            <w:pPr>
              <w:jc w:val="center"/>
            </w:pPr>
            <w:r w:rsidRPr="00524C49">
              <w:t>2234093.42</w:t>
            </w:r>
          </w:p>
        </w:tc>
      </w:tr>
      <w:tr w:rsidR="00D61EDB" w:rsidRPr="00524C49" w14:paraId="0DF9EE2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462F3D2" w14:textId="77777777" w:rsidR="00D61EDB" w:rsidRPr="00524C49" w:rsidRDefault="00D61EDB" w:rsidP="00D61EDB">
            <w:pPr>
              <w:jc w:val="center"/>
            </w:pPr>
            <w:r w:rsidRPr="00524C49">
              <w:t>3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3308BDE" w14:textId="77777777" w:rsidR="00D61EDB" w:rsidRPr="00524C49" w:rsidRDefault="00D61EDB" w:rsidP="00D61EDB">
            <w:pPr>
              <w:jc w:val="center"/>
            </w:pPr>
            <w:r w:rsidRPr="00524C49">
              <w:t>505705.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728F8C" w14:textId="77777777" w:rsidR="00D61EDB" w:rsidRPr="00524C49" w:rsidRDefault="00D61EDB" w:rsidP="00D61EDB">
            <w:pPr>
              <w:jc w:val="center"/>
            </w:pPr>
            <w:r w:rsidRPr="00524C49">
              <w:t>2234092.86</w:t>
            </w:r>
          </w:p>
        </w:tc>
      </w:tr>
      <w:tr w:rsidR="00D61EDB" w:rsidRPr="00524C49" w14:paraId="68C8F12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8318D5B" w14:textId="77777777" w:rsidR="00D61EDB" w:rsidRPr="00524C49" w:rsidRDefault="00D61EDB" w:rsidP="00D61EDB">
            <w:pPr>
              <w:jc w:val="center"/>
            </w:pPr>
            <w:r w:rsidRPr="00524C49">
              <w:t>3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008B154" w14:textId="77777777" w:rsidR="00D61EDB" w:rsidRPr="00524C49" w:rsidRDefault="00D61EDB" w:rsidP="00D61EDB">
            <w:pPr>
              <w:jc w:val="center"/>
            </w:pPr>
            <w:r w:rsidRPr="00524C49">
              <w:t>505707.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87B21D" w14:textId="77777777" w:rsidR="00D61EDB" w:rsidRPr="00524C49" w:rsidRDefault="00D61EDB" w:rsidP="00D61EDB">
            <w:pPr>
              <w:jc w:val="center"/>
            </w:pPr>
            <w:r w:rsidRPr="00524C49">
              <w:t>2234089.48</w:t>
            </w:r>
          </w:p>
        </w:tc>
      </w:tr>
      <w:tr w:rsidR="00D61EDB" w:rsidRPr="00524C49" w14:paraId="6509A20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FD75CB8" w14:textId="77777777" w:rsidR="00D61EDB" w:rsidRPr="00524C49" w:rsidRDefault="00D61EDB" w:rsidP="00D61EDB">
            <w:pPr>
              <w:jc w:val="center"/>
            </w:pPr>
            <w:r w:rsidRPr="00524C49">
              <w:t>3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40D07F7" w14:textId="77777777" w:rsidR="00D61EDB" w:rsidRPr="00524C49" w:rsidRDefault="00D61EDB" w:rsidP="00D61EDB">
            <w:pPr>
              <w:jc w:val="center"/>
            </w:pPr>
            <w:r w:rsidRPr="00524C49">
              <w:t>505710.9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F751CC" w14:textId="77777777" w:rsidR="00D61EDB" w:rsidRPr="00524C49" w:rsidRDefault="00D61EDB" w:rsidP="00D61EDB">
            <w:pPr>
              <w:jc w:val="center"/>
            </w:pPr>
            <w:r w:rsidRPr="00524C49">
              <w:t>2234086.69</w:t>
            </w:r>
          </w:p>
        </w:tc>
      </w:tr>
      <w:tr w:rsidR="00D61EDB" w:rsidRPr="00524C49" w14:paraId="3770850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D99B2BF" w14:textId="77777777" w:rsidR="00D61EDB" w:rsidRPr="00524C49" w:rsidRDefault="00D61EDB" w:rsidP="00D61EDB">
            <w:pPr>
              <w:jc w:val="center"/>
            </w:pPr>
            <w:r w:rsidRPr="00524C49">
              <w:t>3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C6B2FD0" w14:textId="77777777" w:rsidR="00D61EDB" w:rsidRPr="00524C49" w:rsidRDefault="00D61EDB" w:rsidP="00D61EDB">
            <w:pPr>
              <w:jc w:val="center"/>
            </w:pPr>
            <w:r w:rsidRPr="00524C49">
              <w:t>505715.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162404" w14:textId="77777777" w:rsidR="00D61EDB" w:rsidRPr="00524C49" w:rsidRDefault="00D61EDB" w:rsidP="00D61EDB">
            <w:pPr>
              <w:jc w:val="center"/>
            </w:pPr>
            <w:r w:rsidRPr="00524C49">
              <w:t>2234083.54</w:t>
            </w:r>
          </w:p>
        </w:tc>
      </w:tr>
      <w:tr w:rsidR="00D61EDB" w:rsidRPr="00524C49" w14:paraId="79AB92C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2ACDDCC" w14:textId="77777777" w:rsidR="00D61EDB" w:rsidRPr="00524C49" w:rsidRDefault="00D61EDB" w:rsidP="00D61EDB">
            <w:pPr>
              <w:jc w:val="center"/>
            </w:pPr>
            <w:r w:rsidRPr="00524C49">
              <w:t>3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CC5BD0A" w14:textId="77777777" w:rsidR="00D61EDB" w:rsidRPr="00524C49" w:rsidRDefault="00D61EDB" w:rsidP="00D61EDB">
            <w:pPr>
              <w:jc w:val="center"/>
            </w:pPr>
            <w:r w:rsidRPr="00524C49">
              <w:t>505722.6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F2120E" w14:textId="77777777" w:rsidR="00D61EDB" w:rsidRPr="00524C49" w:rsidRDefault="00D61EDB" w:rsidP="00D61EDB">
            <w:pPr>
              <w:jc w:val="center"/>
            </w:pPr>
            <w:r w:rsidRPr="00524C49">
              <w:t>2234076.17</w:t>
            </w:r>
          </w:p>
        </w:tc>
      </w:tr>
      <w:tr w:rsidR="00D61EDB" w:rsidRPr="00524C49" w14:paraId="41C1090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62BBC15" w14:textId="77777777" w:rsidR="00D61EDB" w:rsidRPr="00524C49" w:rsidRDefault="00D61EDB" w:rsidP="00D61EDB">
            <w:pPr>
              <w:jc w:val="center"/>
            </w:pPr>
            <w:r w:rsidRPr="00524C49">
              <w:t>3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6DB43FA" w14:textId="77777777" w:rsidR="00D61EDB" w:rsidRPr="00524C49" w:rsidRDefault="00D61EDB" w:rsidP="00D61EDB">
            <w:pPr>
              <w:jc w:val="center"/>
            </w:pPr>
            <w:r w:rsidRPr="00524C49">
              <w:t>505725.7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CB9932" w14:textId="77777777" w:rsidR="00D61EDB" w:rsidRPr="00524C49" w:rsidRDefault="00D61EDB" w:rsidP="00D61EDB">
            <w:pPr>
              <w:jc w:val="center"/>
            </w:pPr>
            <w:r w:rsidRPr="00524C49">
              <w:t>2234073.37</w:t>
            </w:r>
          </w:p>
        </w:tc>
      </w:tr>
      <w:tr w:rsidR="00D61EDB" w:rsidRPr="00524C49" w14:paraId="591827B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58420BE" w14:textId="77777777" w:rsidR="00D61EDB" w:rsidRPr="00524C49" w:rsidRDefault="00D61EDB" w:rsidP="00D61EDB">
            <w:pPr>
              <w:jc w:val="center"/>
            </w:pPr>
            <w:r w:rsidRPr="00524C49">
              <w:t>3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8E8F2A3" w14:textId="77777777" w:rsidR="00D61EDB" w:rsidRPr="00524C49" w:rsidRDefault="00D61EDB" w:rsidP="00D61EDB">
            <w:pPr>
              <w:jc w:val="center"/>
            </w:pPr>
            <w:r w:rsidRPr="00524C49">
              <w:t>505729.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B13A57" w14:textId="77777777" w:rsidR="00D61EDB" w:rsidRPr="00524C49" w:rsidRDefault="00D61EDB" w:rsidP="00D61EDB">
            <w:pPr>
              <w:jc w:val="center"/>
            </w:pPr>
            <w:r w:rsidRPr="00524C49">
              <w:t>2234070.18</w:t>
            </w:r>
          </w:p>
        </w:tc>
      </w:tr>
      <w:tr w:rsidR="00D61EDB" w:rsidRPr="00524C49" w14:paraId="7E11AFC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EB8B176" w14:textId="77777777" w:rsidR="00D61EDB" w:rsidRPr="00524C49" w:rsidRDefault="00D61EDB" w:rsidP="00D61EDB">
            <w:pPr>
              <w:jc w:val="center"/>
            </w:pPr>
            <w:r w:rsidRPr="00524C49">
              <w:t>3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E7CB9C2" w14:textId="77777777" w:rsidR="00D61EDB" w:rsidRPr="00524C49" w:rsidRDefault="00D61EDB" w:rsidP="00D61EDB">
            <w:pPr>
              <w:jc w:val="center"/>
            </w:pPr>
            <w:r w:rsidRPr="00524C49">
              <w:t>505733.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EF22A9" w14:textId="77777777" w:rsidR="00D61EDB" w:rsidRPr="00524C49" w:rsidRDefault="00D61EDB" w:rsidP="00D61EDB">
            <w:pPr>
              <w:jc w:val="center"/>
            </w:pPr>
            <w:r w:rsidRPr="00524C49">
              <w:t>2234064.91</w:t>
            </w:r>
          </w:p>
        </w:tc>
      </w:tr>
      <w:tr w:rsidR="00D61EDB" w:rsidRPr="00524C49" w14:paraId="2FBA673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790F482" w14:textId="77777777" w:rsidR="00D61EDB" w:rsidRPr="00524C49" w:rsidRDefault="00D61EDB" w:rsidP="00D61EDB">
            <w:pPr>
              <w:jc w:val="center"/>
            </w:pPr>
            <w:r w:rsidRPr="00524C49">
              <w:t>3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F00CDE8" w14:textId="77777777" w:rsidR="00D61EDB" w:rsidRPr="00524C49" w:rsidRDefault="00D61EDB" w:rsidP="00D61EDB">
            <w:pPr>
              <w:jc w:val="center"/>
            </w:pPr>
            <w:r w:rsidRPr="00524C49">
              <w:t>505737.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E81D57" w14:textId="77777777" w:rsidR="00D61EDB" w:rsidRPr="00524C49" w:rsidRDefault="00D61EDB" w:rsidP="00D61EDB">
            <w:pPr>
              <w:jc w:val="center"/>
            </w:pPr>
            <w:r w:rsidRPr="00524C49">
              <w:t>2234059.57</w:t>
            </w:r>
          </w:p>
        </w:tc>
      </w:tr>
      <w:tr w:rsidR="00D61EDB" w:rsidRPr="00524C49" w14:paraId="406DD21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D15EC24" w14:textId="77777777" w:rsidR="00D61EDB" w:rsidRPr="00524C49" w:rsidRDefault="00D61EDB" w:rsidP="00D61EDB">
            <w:pPr>
              <w:jc w:val="center"/>
            </w:pPr>
            <w:r w:rsidRPr="00524C49">
              <w:t>3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D10E808" w14:textId="77777777" w:rsidR="00D61EDB" w:rsidRPr="00524C49" w:rsidRDefault="00D61EDB" w:rsidP="00D61EDB">
            <w:pPr>
              <w:jc w:val="center"/>
            </w:pPr>
            <w:r w:rsidRPr="00524C49">
              <w:t>505739.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A27BA2" w14:textId="77777777" w:rsidR="00D61EDB" w:rsidRPr="00524C49" w:rsidRDefault="00D61EDB" w:rsidP="00D61EDB">
            <w:pPr>
              <w:jc w:val="center"/>
            </w:pPr>
            <w:r w:rsidRPr="00524C49">
              <w:t>2234053.96</w:t>
            </w:r>
          </w:p>
        </w:tc>
      </w:tr>
      <w:tr w:rsidR="00D61EDB" w:rsidRPr="00524C49" w14:paraId="2346010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02186D5" w14:textId="77777777" w:rsidR="00D61EDB" w:rsidRPr="00524C49" w:rsidRDefault="00D61EDB" w:rsidP="00D61EDB">
            <w:pPr>
              <w:jc w:val="center"/>
            </w:pPr>
            <w:r w:rsidRPr="00524C49">
              <w:t>4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13E8859" w14:textId="77777777" w:rsidR="00D61EDB" w:rsidRPr="00524C49" w:rsidRDefault="00D61EDB" w:rsidP="00D61EDB">
            <w:pPr>
              <w:jc w:val="center"/>
            </w:pPr>
            <w:r w:rsidRPr="00524C49">
              <w:t>505741.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01988C" w14:textId="77777777" w:rsidR="00D61EDB" w:rsidRPr="00524C49" w:rsidRDefault="00D61EDB" w:rsidP="00D61EDB">
            <w:pPr>
              <w:jc w:val="center"/>
            </w:pPr>
            <w:r w:rsidRPr="00524C49">
              <w:t>2234048.23</w:t>
            </w:r>
          </w:p>
        </w:tc>
      </w:tr>
      <w:tr w:rsidR="00D61EDB" w:rsidRPr="00524C49" w14:paraId="497D744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FA194E0" w14:textId="77777777" w:rsidR="00D61EDB" w:rsidRPr="00524C49" w:rsidRDefault="00D61EDB" w:rsidP="00D61EDB">
            <w:pPr>
              <w:jc w:val="center"/>
            </w:pPr>
            <w:r w:rsidRPr="00524C49">
              <w:t>4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4D9257A" w14:textId="77777777" w:rsidR="00D61EDB" w:rsidRPr="00524C49" w:rsidRDefault="00D61EDB" w:rsidP="00D61EDB">
            <w:pPr>
              <w:jc w:val="center"/>
            </w:pPr>
            <w:r w:rsidRPr="00524C49">
              <w:t>505736.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7F7378" w14:textId="77777777" w:rsidR="00D61EDB" w:rsidRPr="00524C49" w:rsidRDefault="00D61EDB" w:rsidP="00D61EDB">
            <w:pPr>
              <w:jc w:val="center"/>
            </w:pPr>
            <w:r w:rsidRPr="00524C49">
              <w:t>2234049.62</w:t>
            </w:r>
          </w:p>
        </w:tc>
      </w:tr>
      <w:tr w:rsidR="00D61EDB" w:rsidRPr="00524C49" w14:paraId="7671A06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CE26550" w14:textId="77777777" w:rsidR="00D61EDB" w:rsidRPr="00524C49" w:rsidRDefault="00D61EDB" w:rsidP="00D61EDB">
            <w:pPr>
              <w:jc w:val="center"/>
            </w:pPr>
            <w:r w:rsidRPr="00524C49">
              <w:t>4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4559DA1" w14:textId="77777777" w:rsidR="00D61EDB" w:rsidRPr="00524C49" w:rsidRDefault="00D61EDB" w:rsidP="00D61EDB">
            <w:pPr>
              <w:jc w:val="center"/>
            </w:pPr>
            <w:r w:rsidRPr="00524C49">
              <w:t>505728.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8D152A" w14:textId="77777777" w:rsidR="00D61EDB" w:rsidRPr="00524C49" w:rsidRDefault="00D61EDB" w:rsidP="00D61EDB">
            <w:pPr>
              <w:jc w:val="center"/>
            </w:pPr>
            <w:r w:rsidRPr="00524C49">
              <w:t>2234051.00</w:t>
            </w:r>
          </w:p>
        </w:tc>
      </w:tr>
      <w:tr w:rsidR="00D61EDB" w:rsidRPr="00524C49" w14:paraId="29CA65C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0239FCF" w14:textId="77777777" w:rsidR="00D61EDB" w:rsidRPr="00524C49" w:rsidRDefault="00D61EDB" w:rsidP="00D61EDB">
            <w:pPr>
              <w:jc w:val="center"/>
            </w:pPr>
            <w:r w:rsidRPr="00524C49">
              <w:t>4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1B67C92" w14:textId="77777777" w:rsidR="00D61EDB" w:rsidRPr="00524C49" w:rsidRDefault="00D61EDB" w:rsidP="00D61EDB">
            <w:pPr>
              <w:jc w:val="center"/>
            </w:pPr>
            <w:r w:rsidRPr="00524C49">
              <w:t>505723.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D5EBF9" w14:textId="77777777" w:rsidR="00D61EDB" w:rsidRPr="00524C49" w:rsidRDefault="00D61EDB" w:rsidP="00D61EDB">
            <w:pPr>
              <w:jc w:val="center"/>
            </w:pPr>
            <w:r w:rsidRPr="00524C49">
              <w:t>2234051.44</w:t>
            </w:r>
          </w:p>
        </w:tc>
      </w:tr>
      <w:tr w:rsidR="00D61EDB" w:rsidRPr="00524C49" w14:paraId="04D722F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4AF7795" w14:textId="77777777" w:rsidR="00D61EDB" w:rsidRPr="00524C49" w:rsidRDefault="00D61EDB" w:rsidP="00D61EDB">
            <w:pPr>
              <w:jc w:val="center"/>
            </w:pPr>
            <w:r w:rsidRPr="00524C49">
              <w:t>4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A8B70DF" w14:textId="77777777" w:rsidR="00D61EDB" w:rsidRPr="00524C49" w:rsidRDefault="00D61EDB" w:rsidP="00D61EDB">
            <w:pPr>
              <w:jc w:val="center"/>
            </w:pPr>
            <w:r w:rsidRPr="00524C49">
              <w:t>505714.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76062A" w14:textId="77777777" w:rsidR="00D61EDB" w:rsidRPr="00524C49" w:rsidRDefault="00D61EDB" w:rsidP="00D61EDB">
            <w:pPr>
              <w:jc w:val="center"/>
            </w:pPr>
            <w:r w:rsidRPr="00524C49">
              <w:t>2234052.16</w:t>
            </w:r>
          </w:p>
        </w:tc>
      </w:tr>
      <w:tr w:rsidR="00D61EDB" w:rsidRPr="00524C49" w14:paraId="0F79357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C664AC8" w14:textId="77777777" w:rsidR="00D61EDB" w:rsidRPr="00524C49" w:rsidRDefault="00D61EDB" w:rsidP="00D61EDB">
            <w:pPr>
              <w:jc w:val="center"/>
            </w:pPr>
            <w:r w:rsidRPr="00524C49">
              <w:t>4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B4FC9B2" w14:textId="77777777" w:rsidR="00D61EDB" w:rsidRPr="00524C49" w:rsidRDefault="00D61EDB" w:rsidP="00D61EDB">
            <w:pPr>
              <w:jc w:val="center"/>
            </w:pPr>
            <w:r w:rsidRPr="00524C49">
              <w:t>505710.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F95D33" w14:textId="77777777" w:rsidR="00D61EDB" w:rsidRPr="00524C49" w:rsidRDefault="00D61EDB" w:rsidP="00D61EDB">
            <w:pPr>
              <w:jc w:val="center"/>
            </w:pPr>
            <w:r w:rsidRPr="00524C49">
              <w:t>2234051.72</w:t>
            </w:r>
          </w:p>
        </w:tc>
      </w:tr>
      <w:tr w:rsidR="00D61EDB" w:rsidRPr="00524C49" w14:paraId="48A5534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804B1BB" w14:textId="77777777" w:rsidR="00D61EDB" w:rsidRPr="00524C49" w:rsidRDefault="00D61EDB" w:rsidP="00D61EDB">
            <w:pPr>
              <w:jc w:val="center"/>
            </w:pPr>
            <w:r w:rsidRPr="00524C49">
              <w:t>4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7231FD0" w14:textId="77777777" w:rsidR="00D61EDB" w:rsidRPr="00524C49" w:rsidRDefault="00D61EDB" w:rsidP="00D61EDB">
            <w:pPr>
              <w:jc w:val="center"/>
            </w:pPr>
            <w:r w:rsidRPr="00524C49">
              <w:t>505708.4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882FFB" w14:textId="77777777" w:rsidR="00D61EDB" w:rsidRPr="00524C49" w:rsidRDefault="00D61EDB" w:rsidP="00D61EDB">
            <w:pPr>
              <w:jc w:val="center"/>
            </w:pPr>
            <w:r w:rsidRPr="00524C49">
              <w:t>2234051.41</w:t>
            </w:r>
          </w:p>
        </w:tc>
      </w:tr>
      <w:tr w:rsidR="00D61EDB" w:rsidRPr="00524C49" w14:paraId="707B6CD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9779864" w14:textId="77777777" w:rsidR="00D61EDB" w:rsidRPr="00524C49" w:rsidRDefault="00D61EDB" w:rsidP="00D61EDB">
            <w:pPr>
              <w:jc w:val="center"/>
            </w:pPr>
            <w:r w:rsidRPr="00524C49">
              <w:t>4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C1DFB82" w14:textId="77777777" w:rsidR="00D61EDB" w:rsidRPr="00524C49" w:rsidRDefault="00D61EDB" w:rsidP="00D61EDB">
            <w:pPr>
              <w:jc w:val="center"/>
            </w:pPr>
            <w:r w:rsidRPr="00524C49">
              <w:t>505709.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46997F" w14:textId="77777777" w:rsidR="00D61EDB" w:rsidRPr="00524C49" w:rsidRDefault="00D61EDB" w:rsidP="00D61EDB">
            <w:pPr>
              <w:jc w:val="center"/>
            </w:pPr>
            <w:r w:rsidRPr="00524C49">
              <w:t>2234050.62</w:t>
            </w:r>
          </w:p>
        </w:tc>
      </w:tr>
      <w:tr w:rsidR="00D61EDB" w:rsidRPr="00524C49" w14:paraId="5DB3DDE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A0C17F3" w14:textId="77777777" w:rsidR="00D61EDB" w:rsidRPr="00524C49" w:rsidRDefault="00D61EDB" w:rsidP="00D61EDB">
            <w:pPr>
              <w:jc w:val="center"/>
            </w:pPr>
            <w:r w:rsidRPr="00524C49">
              <w:t>4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CFFB1FF" w14:textId="77777777" w:rsidR="00D61EDB" w:rsidRPr="00524C49" w:rsidRDefault="00D61EDB" w:rsidP="00D61EDB">
            <w:pPr>
              <w:jc w:val="center"/>
            </w:pPr>
            <w:r w:rsidRPr="00524C49">
              <w:t>505714.1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5C72FC" w14:textId="77777777" w:rsidR="00D61EDB" w:rsidRPr="00524C49" w:rsidRDefault="00D61EDB" w:rsidP="00D61EDB">
            <w:pPr>
              <w:jc w:val="center"/>
            </w:pPr>
            <w:r w:rsidRPr="00524C49">
              <w:t>2234048.55</w:t>
            </w:r>
          </w:p>
        </w:tc>
      </w:tr>
      <w:tr w:rsidR="00D61EDB" w:rsidRPr="00524C49" w14:paraId="1D15191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853BA48" w14:textId="77777777" w:rsidR="00D61EDB" w:rsidRPr="00524C49" w:rsidRDefault="00D61EDB" w:rsidP="00D61EDB">
            <w:pPr>
              <w:jc w:val="center"/>
            </w:pPr>
            <w:r w:rsidRPr="00524C49">
              <w:t>4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F1E492E" w14:textId="77777777" w:rsidR="00D61EDB" w:rsidRPr="00524C49" w:rsidRDefault="00D61EDB" w:rsidP="00D61EDB">
            <w:pPr>
              <w:jc w:val="center"/>
            </w:pPr>
            <w:r w:rsidRPr="00524C49">
              <w:t>505719.0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EA2833" w14:textId="77777777" w:rsidR="00D61EDB" w:rsidRPr="00524C49" w:rsidRDefault="00D61EDB" w:rsidP="00D61EDB">
            <w:pPr>
              <w:jc w:val="center"/>
            </w:pPr>
            <w:r w:rsidRPr="00524C49">
              <w:t>2234046.41</w:t>
            </w:r>
          </w:p>
        </w:tc>
      </w:tr>
      <w:tr w:rsidR="00D61EDB" w:rsidRPr="00524C49" w14:paraId="17E0A5D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D70B57D" w14:textId="77777777" w:rsidR="00D61EDB" w:rsidRPr="00524C49" w:rsidRDefault="00D61EDB" w:rsidP="00D61EDB">
            <w:pPr>
              <w:jc w:val="center"/>
            </w:pPr>
            <w:r w:rsidRPr="00524C49">
              <w:t>5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7EF5B57" w14:textId="77777777" w:rsidR="00D61EDB" w:rsidRPr="00524C49" w:rsidRDefault="00D61EDB" w:rsidP="00D61EDB">
            <w:pPr>
              <w:jc w:val="center"/>
            </w:pPr>
            <w:r w:rsidRPr="00524C49">
              <w:t>505730.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901E21" w14:textId="77777777" w:rsidR="00D61EDB" w:rsidRPr="00524C49" w:rsidRDefault="00D61EDB" w:rsidP="00D61EDB">
            <w:pPr>
              <w:jc w:val="center"/>
            </w:pPr>
            <w:r w:rsidRPr="00524C49">
              <w:t>2234044.30</w:t>
            </w:r>
          </w:p>
        </w:tc>
      </w:tr>
      <w:tr w:rsidR="00D61EDB" w:rsidRPr="00524C49" w14:paraId="664B2DB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046F862" w14:textId="77777777" w:rsidR="00D61EDB" w:rsidRPr="00524C49" w:rsidRDefault="00D61EDB" w:rsidP="00D61EDB">
            <w:pPr>
              <w:jc w:val="center"/>
            </w:pPr>
            <w:r w:rsidRPr="00524C49">
              <w:t>5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DB381D2" w14:textId="77777777" w:rsidR="00D61EDB" w:rsidRPr="00524C49" w:rsidRDefault="00D61EDB" w:rsidP="00D61EDB">
            <w:pPr>
              <w:jc w:val="center"/>
            </w:pPr>
            <w:r w:rsidRPr="00524C49">
              <w:t>505738.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88344C" w14:textId="77777777" w:rsidR="00D61EDB" w:rsidRPr="00524C49" w:rsidRDefault="00D61EDB" w:rsidP="00D61EDB">
            <w:pPr>
              <w:jc w:val="center"/>
            </w:pPr>
            <w:r w:rsidRPr="00524C49">
              <w:t>2234045.08</w:t>
            </w:r>
          </w:p>
        </w:tc>
      </w:tr>
      <w:tr w:rsidR="00D61EDB" w:rsidRPr="00524C49" w14:paraId="4D0CBB0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D26753D" w14:textId="77777777" w:rsidR="00D61EDB" w:rsidRPr="00524C49" w:rsidRDefault="00D61EDB" w:rsidP="00D61EDB">
            <w:pPr>
              <w:jc w:val="center"/>
            </w:pPr>
            <w:r w:rsidRPr="00524C49">
              <w:t>5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76C8D3C" w14:textId="77777777" w:rsidR="00D61EDB" w:rsidRPr="00524C49" w:rsidRDefault="00D61EDB" w:rsidP="00D61EDB">
            <w:pPr>
              <w:jc w:val="center"/>
            </w:pPr>
            <w:r w:rsidRPr="00524C49">
              <w:t>505738.5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731C2D" w14:textId="77777777" w:rsidR="00D61EDB" w:rsidRPr="00524C49" w:rsidRDefault="00D61EDB" w:rsidP="00D61EDB">
            <w:pPr>
              <w:jc w:val="center"/>
            </w:pPr>
            <w:r w:rsidRPr="00524C49">
              <w:t>2234045.31</w:t>
            </w:r>
          </w:p>
        </w:tc>
      </w:tr>
      <w:tr w:rsidR="00D61EDB" w:rsidRPr="00524C49" w14:paraId="200C06B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C7086E2" w14:textId="77777777" w:rsidR="00D61EDB" w:rsidRPr="00524C49" w:rsidRDefault="00D61EDB" w:rsidP="00D61EDB">
            <w:pPr>
              <w:jc w:val="center"/>
            </w:pPr>
            <w:r w:rsidRPr="00524C49">
              <w:t>5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3F38FE8" w14:textId="77777777" w:rsidR="00D61EDB" w:rsidRPr="00524C49" w:rsidRDefault="00D61EDB" w:rsidP="00D61EDB">
            <w:pPr>
              <w:jc w:val="center"/>
            </w:pPr>
            <w:r w:rsidRPr="00524C49">
              <w:t>505742.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E457E0" w14:textId="77777777" w:rsidR="00D61EDB" w:rsidRPr="00524C49" w:rsidRDefault="00D61EDB" w:rsidP="00D61EDB">
            <w:pPr>
              <w:jc w:val="center"/>
            </w:pPr>
            <w:r w:rsidRPr="00524C49">
              <w:t>2234047.99</w:t>
            </w:r>
          </w:p>
        </w:tc>
      </w:tr>
      <w:tr w:rsidR="00D61EDB" w:rsidRPr="00524C49" w14:paraId="596B662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86B5CC0" w14:textId="77777777" w:rsidR="00D61EDB" w:rsidRPr="00524C49" w:rsidRDefault="00D61EDB" w:rsidP="00D61EDB">
            <w:pPr>
              <w:jc w:val="center"/>
            </w:pPr>
            <w:r w:rsidRPr="00524C49">
              <w:t>5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9D1EE4B" w14:textId="77777777" w:rsidR="00D61EDB" w:rsidRPr="00524C49" w:rsidRDefault="00D61EDB" w:rsidP="00D61EDB">
            <w:pPr>
              <w:jc w:val="center"/>
            </w:pPr>
            <w:r w:rsidRPr="00524C49">
              <w:t>50575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AF8418" w14:textId="77777777" w:rsidR="00D61EDB" w:rsidRPr="00524C49" w:rsidRDefault="00D61EDB" w:rsidP="00D61EDB">
            <w:pPr>
              <w:jc w:val="center"/>
            </w:pPr>
            <w:r w:rsidRPr="00524C49">
              <w:t>2234053.06</w:t>
            </w:r>
          </w:p>
        </w:tc>
      </w:tr>
      <w:tr w:rsidR="00D61EDB" w:rsidRPr="00524C49" w14:paraId="37825DA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83BEE45" w14:textId="77777777" w:rsidR="00D61EDB" w:rsidRPr="00524C49" w:rsidRDefault="00D61EDB" w:rsidP="00D61EDB">
            <w:pPr>
              <w:jc w:val="center"/>
            </w:pPr>
            <w:r w:rsidRPr="00524C49">
              <w:t>5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3094B2" w14:textId="77777777" w:rsidR="00D61EDB" w:rsidRPr="00524C49" w:rsidRDefault="00D61EDB" w:rsidP="00D61EDB">
            <w:pPr>
              <w:jc w:val="center"/>
            </w:pPr>
            <w:r w:rsidRPr="00524C49">
              <w:t>505751.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C56362" w14:textId="77777777" w:rsidR="00D61EDB" w:rsidRPr="00524C49" w:rsidRDefault="00D61EDB" w:rsidP="00D61EDB">
            <w:pPr>
              <w:jc w:val="center"/>
            </w:pPr>
            <w:r w:rsidRPr="00524C49">
              <w:t>2234058.16</w:t>
            </w:r>
          </w:p>
        </w:tc>
      </w:tr>
      <w:tr w:rsidR="00D61EDB" w:rsidRPr="00524C49" w14:paraId="4EA646B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F507CBB" w14:textId="77777777" w:rsidR="00D61EDB" w:rsidRPr="00524C49" w:rsidRDefault="00D61EDB" w:rsidP="00D61EDB">
            <w:pPr>
              <w:jc w:val="center"/>
            </w:pPr>
            <w:r w:rsidRPr="00524C49">
              <w:t>5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DCDE554" w14:textId="77777777" w:rsidR="00D61EDB" w:rsidRPr="00524C49" w:rsidRDefault="00D61EDB" w:rsidP="00D61EDB">
            <w:pPr>
              <w:jc w:val="center"/>
            </w:pPr>
            <w:r w:rsidRPr="00524C49">
              <w:t>505748.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E3A7BA" w14:textId="77777777" w:rsidR="00D61EDB" w:rsidRPr="00524C49" w:rsidRDefault="00D61EDB" w:rsidP="00D61EDB">
            <w:pPr>
              <w:jc w:val="center"/>
            </w:pPr>
            <w:r w:rsidRPr="00524C49">
              <w:t>2234061.27</w:t>
            </w:r>
          </w:p>
        </w:tc>
      </w:tr>
      <w:tr w:rsidR="00D61EDB" w:rsidRPr="00524C49" w14:paraId="2165614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BF49507" w14:textId="77777777" w:rsidR="00D61EDB" w:rsidRPr="00524C49" w:rsidRDefault="00D61EDB" w:rsidP="00D61EDB">
            <w:pPr>
              <w:jc w:val="center"/>
            </w:pPr>
            <w:r w:rsidRPr="00524C49">
              <w:t>5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1061B9D" w14:textId="77777777" w:rsidR="00D61EDB" w:rsidRPr="00524C49" w:rsidRDefault="00D61EDB" w:rsidP="00D61EDB">
            <w:pPr>
              <w:jc w:val="center"/>
            </w:pPr>
            <w:r w:rsidRPr="00524C49">
              <w:t>505735.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5E295A" w14:textId="77777777" w:rsidR="00D61EDB" w:rsidRPr="00524C49" w:rsidRDefault="00D61EDB" w:rsidP="00D61EDB">
            <w:pPr>
              <w:jc w:val="center"/>
            </w:pPr>
            <w:r w:rsidRPr="00524C49">
              <w:t>2234080.99</w:t>
            </w:r>
          </w:p>
        </w:tc>
      </w:tr>
      <w:tr w:rsidR="00D61EDB" w:rsidRPr="00524C49" w14:paraId="3C825AC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9528756" w14:textId="77777777" w:rsidR="00D61EDB" w:rsidRPr="00524C49" w:rsidRDefault="00D61EDB" w:rsidP="00D61EDB">
            <w:pPr>
              <w:jc w:val="center"/>
            </w:pPr>
            <w:r w:rsidRPr="00524C49">
              <w:t>5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1EC934" w14:textId="77777777" w:rsidR="00D61EDB" w:rsidRPr="00524C49" w:rsidRDefault="00D61EDB" w:rsidP="00D61EDB">
            <w:pPr>
              <w:jc w:val="center"/>
            </w:pPr>
            <w:r w:rsidRPr="00524C49">
              <w:t>505700.7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19BD5B" w14:textId="77777777" w:rsidR="00D61EDB" w:rsidRPr="00524C49" w:rsidRDefault="00D61EDB" w:rsidP="00D61EDB">
            <w:pPr>
              <w:jc w:val="center"/>
            </w:pPr>
            <w:r w:rsidRPr="00524C49">
              <w:t>2234123.35</w:t>
            </w:r>
          </w:p>
        </w:tc>
      </w:tr>
      <w:tr w:rsidR="00D61EDB" w:rsidRPr="00524C49" w14:paraId="6E730C2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FE21EFF" w14:textId="77777777" w:rsidR="00D61EDB" w:rsidRPr="00524C49" w:rsidRDefault="00D61EDB" w:rsidP="00D61EDB">
            <w:pPr>
              <w:jc w:val="center"/>
            </w:pPr>
            <w:r w:rsidRPr="00524C49">
              <w:t>5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0CC0323" w14:textId="77777777" w:rsidR="00D61EDB" w:rsidRPr="00524C49" w:rsidRDefault="00D61EDB" w:rsidP="00D61EDB">
            <w:pPr>
              <w:jc w:val="center"/>
            </w:pPr>
            <w:r w:rsidRPr="00524C49">
              <w:t>505698.5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A14223" w14:textId="77777777" w:rsidR="00D61EDB" w:rsidRPr="00524C49" w:rsidRDefault="00D61EDB" w:rsidP="00D61EDB">
            <w:pPr>
              <w:jc w:val="center"/>
            </w:pPr>
            <w:r w:rsidRPr="00524C49">
              <w:t>2234126.06</w:t>
            </w:r>
          </w:p>
        </w:tc>
      </w:tr>
      <w:tr w:rsidR="00D61EDB" w:rsidRPr="00524C49" w14:paraId="3C5C7E2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EA74E40" w14:textId="77777777" w:rsidR="00D61EDB" w:rsidRPr="00524C49" w:rsidRDefault="00D61EDB" w:rsidP="00D61EDB">
            <w:pPr>
              <w:jc w:val="center"/>
            </w:pPr>
            <w:r w:rsidRPr="00524C49">
              <w:t>6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371CBBD" w14:textId="77777777" w:rsidR="00D61EDB" w:rsidRPr="00524C49" w:rsidRDefault="00D61EDB" w:rsidP="00D61EDB">
            <w:pPr>
              <w:jc w:val="center"/>
            </w:pPr>
            <w:r w:rsidRPr="00524C49">
              <w:t>505697.6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A1C702" w14:textId="77777777" w:rsidR="00D61EDB" w:rsidRPr="00524C49" w:rsidRDefault="00D61EDB" w:rsidP="00D61EDB">
            <w:pPr>
              <w:jc w:val="center"/>
            </w:pPr>
            <w:r w:rsidRPr="00524C49">
              <w:t>2234127.09</w:t>
            </w:r>
          </w:p>
        </w:tc>
      </w:tr>
      <w:tr w:rsidR="00D61EDB" w:rsidRPr="00524C49" w14:paraId="05ABB31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360839F" w14:textId="77777777" w:rsidR="00D61EDB" w:rsidRPr="00524C49" w:rsidRDefault="00D61EDB" w:rsidP="00D61EDB">
            <w:pPr>
              <w:jc w:val="center"/>
            </w:pPr>
            <w:r w:rsidRPr="00524C49">
              <w:t>6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A6425A" w14:textId="77777777" w:rsidR="00D61EDB" w:rsidRPr="00524C49" w:rsidRDefault="00D61EDB" w:rsidP="00D61EDB">
            <w:pPr>
              <w:jc w:val="center"/>
            </w:pPr>
            <w:r w:rsidRPr="00524C49">
              <w:t>505687.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4C5D7F" w14:textId="77777777" w:rsidR="00D61EDB" w:rsidRPr="00524C49" w:rsidRDefault="00D61EDB" w:rsidP="00D61EDB">
            <w:pPr>
              <w:jc w:val="center"/>
            </w:pPr>
            <w:r w:rsidRPr="00524C49">
              <w:t>2234136.84</w:t>
            </w:r>
          </w:p>
        </w:tc>
      </w:tr>
      <w:tr w:rsidR="00D61EDB" w:rsidRPr="00524C49" w14:paraId="6B6056A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7017C87" w14:textId="77777777" w:rsidR="00D61EDB" w:rsidRPr="00524C49" w:rsidRDefault="00D61EDB" w:rsidP="00D61EDB">
            <w:pPr>
              <w:jc w:val="center"/>
            </w:pPr>
            <w:r w:rsidRPr="00524C49">
              <w:t>6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F13095A" w14:textId="77777777" w:rsidR="00D61EDB" w:rsidRPr="00524C49" w:rsidRDefault="00D61EDB" w:rsidP="00D61EDB">
            <w:pPr>
              <w:jc w:val="center"/>
            </w:pPr>
            <w:r w:rsidRPr="00524C49">
              <w:t>505680.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5AB862" w14:textId="77777777" w:rsidR="00D61EDB" w:rsidRPr="00524C49" w:rsidRDefault="00D61EDB" w:rsidP="00D61EDB">
            <w:pPr>
              <w:jc w:val="center"/>
            </w:pPr>
            <w:r w:rsidRPr="00524C49">
              <w:t>2234141.93</w:t>
            </w:r>
          </w:p>
        </w:tc>
      </w:tr>
      <w:tr w:rsidR="00D61EDB" w:rsidRPr="00524C49" w14:paraId="31EC019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9E91058" w14:textId="77777777" w:rsidR="00D61EDB" w:rsidRPr="00524C49" w:rsidRDefault="00D61EDB" w:rsidP="00D61EDB">
            <w:pPr>
              <w:jc w:val="center"/>
            </w:pPr>
            <w:r w:rsidRPr="00524C49">
              <w:t>6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D24EB7E" w14:textId="77777777" w:rsidR="00D61EDB" w:rsidRPr="00524C49" w:rsidRDefault="00D61EDB" w:rsidP="00D61EDB">
            <w:pPr>
              <w:jc w:val="center"/>
            </w:pPr>
            <w:r w:rsidRPr="00524C49">
              <w:t>505673.0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6B0D59" w14:textId="77777777" w:rsidR="00D61EDB" w:rsidRPr="00524C49" w:rsidRDefault="00D61EDB" w:rsidP="00D61EDB">
            <w:pPr>
              <w:jc w:val="center"/>
            </w:pPr>
            <w:r w:rsidRPr="00524C49">
              <w:t>2234142.71</w:t>
            </w:r>
          </w:p>
        </w:tc>
      </w:tr>
      <w:tr w:rsidR="00D61EDB" w:rsidRPr="00524C49" w14:paraId="1C5CF23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6062492" w14:textId="77777777" w:rsidR="00D61EDB" w:rsidRPr="00524C49" w:rsidRDefault="00D61EDB" w:rsidP="00D61EDB">
            <w:pPr>
              <w:jc w:val="center"/>
            </w:pPr>
            <w:r w:rsidRPr="00524C49">
              <w:t>6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4B5D4A5" w14:textId="77777777" w:rsidR="00D61EDB" w:rsidRPr="00524C49" w:rsidRDefault="00D61EDB" w:rsidP="00D61EDB">
            <w:pPr>
              <w:jc w:val="center"/>
            </w:pPr>
            <w:r w:rsidRPr="00524C49">
              <w:t>505664.6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ABB573" w14:textId="77777777" w:rsidR="00D61EDB" w:rsidRPr="00524C49" w:rsidRDefault="00D61EDB" w:rsidP="00D61EDB">
            <w:pPr>
              <w:jc w:val="center"/>
            </w:pPr>
            <w:r w:rsidRPr="00524C49">
              <w:t>2234141.27</w:t>
            </w:r>
          </w:p>
        </w:tc>
      </w:tr>
      <w:tr w:rsidR="00D61EDB" w:rsidRPr="00524C49" w14:paraId="1FBAFFA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4C40D8E" w14:textId="77777777" w:rsidR="00D61EDB" w:rsidRPr="00524C49" w:rsidRDefault="00D61EDB" w:rsidP="00D61EDB">
            <w:pPr>
              <w:jc w:val="center"/>
            </w:pPr>
            <w:r w:rsidRPr="00524C49">
              <w:t>6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048CC90" w14:textId="77777777" w:rsidR="00D61EDB" w:rsidRPr="00524C49" w:rsidRDefault="00D61EDB" w:rsidP="00D61EDB">
            <w:pPr>
              <w:jc w:val="center"/>
            </w:pPr>
            <w:r w:rsidRPr="00524C49">
              <w:t>505657.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DC9131" w14:textId="77777777" w:rsidR="00D61EDB" w:rsidRPr="00524C49" w:rsidRDefault="00D61EDB" w:rsidP="00D61EDB">
            <w:pPr>
              <w:jc w:val="center"/>
            </w:pPr>
            <w:r w:rsidRPr="00524C49">
              <w:t>2234138.07</w:t>
            </w:r>
          </w:p>
        </w:tc>
      </w:tr>
      <w:tr w:rsidR="00D61EDB" w:rsidRPr="00524C49" w14:paraId="290B106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3EFB237" w14:textId="77777777" w:rsidR="00D61EDB" w:rsidRPr="00524C49" w:rsidRDefault="00D61EDB" w:rsidP="00D61EDB">
            <w:pPr>
              <w:jc w:val="center"/>
            </w:pPr>
            <w:r w:rsidRPr="00524C49">
              <w:t>6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D94D96B" w14:textId="77777777" w:rsidR="00D61EDB" w:rsidRPr="00524C49" w:rsidRDefault="00D61EDB" w:rsidP="00D61EDB">
            <w:pPr>
              <w:jc w:val="center"/>
            </w:pPr>
            <w:r w:rsidRPr="00524C49">
              <w:t>505630.5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65DE39" w14:textId="77777777" w:rsidR="00D61EDB" w:rsidRPr="00524C49" w:rsidRDefault="00D61EDB" w:rsidP="00D61EDB">
            <w:pPr>
              <w:jc w:val="center"/>
            </w:pPr>
            <w:r w:rsidRPr="00524C49">
              <w:t>2234126.20</w:t>
            </w:r>
          </w:p>
        </w:tc>
      </w:tr>
      <w:tr w:rsidR="00D61EDB" w:rsidRPr="00524C49" w14:paraId="5017DDC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880A472" w14:textId="77777777" w:rsidR="00D61EDB" w:rsidRPr="00524C49" w:rsidRDefault="00D61EDB" w:rsidP="00D61EDB">
            <w:pPr>
              <w:jc w:val="center"/>
            </w:pPr>
            <w:r w:rsidRPr="00524C49">
              <w:lastRenderedPageBreak/>
              <w:t>6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A317444" w14:textId="77777777" w:rsidR="00D61EDB" w:rsidRPr="00524C49" w:rsidRDefault="00D61EDB" w:rsidP="00D61EDB">
            <w:pPr>
              <w:jc w:val="center"/>
            </w:pPr>
            <w:r w:rsidRPr="00524C49">
              <w:t>505623.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464027" w14:textId="77777777" w:rsidR="00D61EDB" w:rsidRPr="00524C49" w:rsidRDefault="00D61EDB" w:rsidP="00D61EDB">
            <w:pPr>
              <w:jc w:val="center"/>
            </w:pPr>
            <w:r w:rsidRPr="00524C49">
              <w:t>2234124.86</w:t>
            </w:r>
          </w:p>
        </w:tc>
      </w:tr>
      <w:tr w:rsidR="00D61EDB" w:rsidRPr="00524C49" w14:paraId="19DC8AB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EA3EB51" w14:textId="77777777" w:rsidR="00D61EDB" w:rsidRPr="00524C49" w:rsidRDefault="00D61EDB" w:rsidP="00D61EDB">
            <w:pPr>
              <w:jc w:val="center"/>
            </w:pPr>
            <w:r w:rsidRPr="00524C49">
              <w:t>6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1875BF7" w14:textId="77777777" w:rsidR="00D61EDB" w:rsidRPr="00524C49" w:rsidRDefault="00D61EDB" w:rsidP="00D61EDB">
            <w:pPr>
              <w:jc w:val="center"/>
            </w:pPr>
            <w:r w:rsidRPr="00524C49">
              <w:t>505604.4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DFEEE5" w14:textId="77777777" w:rsidR="00D61EDB" w:rsidRPr="00524C49" w:rsidRDefault="00D61EDB" w:rsidP="00D61EDB">
            <w:pPr>
              <w:jc w:val="center"/>
            </w:pPr>
            <w:r w:rsidRPr="00524C49">
              <w:t>2234124.41</w:t>
            </w:r>
          </w:p>
        </w:tc>
      </w:tr>
      <w:tr w:rsidR="00D61EDB" w:rsidRPr="00524C49" w14:paraId="30034A6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CC1E81E" w14:textId="77777777" w:rsidR="00D61EDB" w:rsidRPr="00524C49" w:rsidRDefault="00D61EDB" w:rsidP="00D61EDB">
            <w:pPr>
              <w:jc w:val="center"/>
            </w:pPr>
            <w:r w:rsidRPr="00524C49">
              <w:t>6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5F2A0BC" w14:textId="77777777" w:rsidR="00D61EDB" w:rsidRPr="00524C49" w:rsidRDefault="00D61EDB" w:rsidP="00D61EDB">
            <w:pPr>
              <w:jc w:val="center"/>
            </w:pPr>
            <w:r w:rsidRPr="00524C49">
              <w:t>505579.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0D4454" w14:textId="77777777" w:rsidR="00D61EDB" w:rsidRPr="00524C49" w:rsidRDefault="00D61EDB" w:rsidP="00D61EDB">
            <w:pPr>
              <w:jc w:val="center"/>
            </w:pPr>
            <w:r w:rsidRPr="00524C49">
              <w:t>2234122.68</w:t>
            </w:r>
          </w:p>
        </w:tc>
      </w:tr>
      <w:tr w:rsidR="00D61EDB" w:rsidRPr="00524C49" w14:paraId="01DD49A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94AC71D"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4C547A7" w14:textId="77777777" w:rsidR="00D61EDB" w:rsidRPr="00524C49" w:rsidRDefault="00D61EDB" w:rsidP="00D61EDB">
            <w:pPr>
              <w:jc w:val="center"/>
            </w:pPr>
            <w:r w:rsidRPr="00524C49">
              <w:t>505579.7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5A9A45" w14:textId="77777777" w:rsidR="00D61EDB" w:rsidRPr="00524C49" w:rsidRDefault="00D61EDB" w:rsidP="00D61EDB">
            <w:pPr>
              <w:jc w:val="center"/>
            </w:pPr>
            <w:r w:rsidRPr="00524C49">
              <w:t>2234108.41</w:t>
            </w:r>
          </w:p>
        </w:tc>
      </w:tr>
      <w:tr w:rsidR="00D61EDB" w:rsidRPr="00524C49" w14:paraId="56861681" w14:textId="77777777" w:rsidTr="00D61EDB">
        <w:trPr>
          <w:trHeight w:val="162"/>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14:paraId="215F0D18" w14:textId="77777777" w:rsidR="00D61EDB" w:rsidRPr="00524C49" w:rsidRDefault="00D61EDB" w:rsidP="00D61EDB">
            <w:pPr>
              <w:jc w:val="center"/>
            </w:pPr>
          </w:p>
        </w:tc>
      </w:tr>
      <w:tr w:rsidR="00D61EDB" w:rsidRPr="00524C49" w14:paraId="0EBF0EE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11A39F6"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62E902D" w14:textId="77777777" w:rsidR="00D61EDB" w:rsidRPr="00524C49" w:rsidRDefault="00D61EDB" w:rsidP="00D61EDB">
            <w:pPr>
              <w:jc w:val="center"/>
            </w:pPr>
            <w:r w:rsidRPr="00524C49">
              <w:t>505692.0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5DC0ED" w14:textId="77777777" w:rsidR="00D61EDB" w:rsidRPr="00524C49" w:rsidRDefault="00D61EDB" w:rsidP="00D61EDB">
            <w:pPr>
              <w:jc w:val="center"/>
            </w:pPr>
            <w:r w:rsidRPr="00524C49">
              <w:t>2234073.39</w:t>
            </w:r>
          </w:p>
        </w:tc>
      </w:tr>
      <w:tr w:rsidR="00D61EDB" w:rsidRPr="00524C49" w14:paraId="111E368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2AA8BDA"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3C41A49" w14:textId="77777777" w:rsidR="00D61EDB" w:rsidRPr="00524C49" w:rsidRDefault="00D61EDB" w:rsidP="00D61EDB">
            <w:pPr>
              <w:jc w:val="center"/>
            </w:pPr>
            <w:r w:rsidRPr="00524C49">
              <w:t>505690.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315888" w14:textId="77777777" w:rsidR="00D61EDB" w:rsidRPr="00524C49" w:rsidRDefault="00D61EDB" w:rsidP="00D61EDB">
            <w:pPr>
              <w:jc w:val="center"/>
            </w:pPr>
            <w:r w:rsidRPr="00524C49">
              <w:t>2234077.21</w:t>
            </w:r>
          </w:p>
        </w:tc>
      </w:tr>
      <w:tr w:rsidR="00D61EDB" w:rsidRPr="00524C49" w14:paraId="539F825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F1F43DE"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D7B7F86" w14:textId="77777777" w:rsidR="00D61EDB" w:rsidRPr="00524C49" w:rsidRDefault="00D61EDB" w:rsidP="00D61EDB">
            <w:pPr>
              <w:jc w:val="center"/>
            </w:pPr>
            <w:r w:rsidRPr="00524C49">
              <w:t>505687.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D83CC2" w14:textId="77777777" w:rsidR="00D61EDB" w:rsidRPr="00524C49" w:rsidRDefault="00D61EDB" w:rsidP="00D61EDB">
            <w:pPr>
              <w:jc w:val="center"/>
            </w:pPr>
            <w:r w:rsidRPr="00524C49">
              <w:t>2234080.59</w:t>
            </w:r>
          </w:p>
        </w:tc>
      </w:tr>
      <w:tr w:rsidR="00D61EDB" w:rsidRPr="00524C49" w14:paraId="4F24A62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9592A37"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CB54031" w14:textId="77777777" w:rsidR="00D61EDB" w:rsidRPr="00524C49" w:rsidRDefault="00D61EDB" w:rsidP="00D61EDB">
            <w:pPr>
              <w:jc w:val="center"/>
            </w:pPr>
            <w:r w:rsidRPr="00524C49">
              <w:t>505681.7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6C8B31" w14:textId="77777777" w:rsidR="00D61EDB" w:rsidRPr="00524C49" w:rsidRDefault="00D61EDB" w:rsidP="00D61EDB">
            <w:pPr>
              <w:jc w:val="center"/>
            </w:pPr>
            <w:r w:rsidRPr="00524C49">
              <w:t>2234086.94</w:t>
            </w:r>
          </w:p>
        </w:tc>
      </w:tr>
      <w:tr w:rsidR="00D61EDB" w:rsidRPr="00524C49" w14:paraId="26E4B8E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C06E75B"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FE668F2" w14:textId="77777777" w:rsidR="00D61EDB" w:rsidRPr="00524C49" w:rsidRDefault="00D61EDB" w:rsidP="00D61EDB">
            <w:pPr>
              <w:jc w:val="center"/>
            </w:pPr>
            <w:r w:rsidRPr="00524C49">
              <w:t>505675.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54F26B" w14:textId="77777777" w:rsidR="00D61EDB" w:rsidRPr="00524C49" w:rsidRDefault="00D61EDB" w:rsidP="00D61EDB">
            <w:pPr>
              <w:jc w:val="center"/>
            </w:pPr>
            <w:r w:rsidRPr="00524C49">
              <w:t>2234094.12</w:t>
            </w:r>
          </w:p>
        </w:tc>
      </w:tr>
      <w:tr w:rsidR="00D61EDB" w:rsidRPr="00524C49" w14:paraId="1B5E8FD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F9755EF" w14:textId="77777777" w:rsidR="00D61EDB" w:rsidRPr="00524C49" w:rsidRDefault="00D61EDB" w:rsidP="00D61EDB">
            <w:pPr>
              <w:jc w:val="center"/>
            </w:pPr>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BC872A3" w14:textId="77777777" w:rsidR="00D61EDB" w:rsidRPr="00524C49" w:rsidRDefault="00D61EDB" w:rsidP="00D61EDB">
            <w:pPr>
              <w:jc w:val="center"/>
            </w:pPr>
            <w:r w:rsidRPr="00524C49">
              <w:t>505672.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E2B5A0" w14:textId="77777777" w:rsidR="00D61EDB" w:rsidRPr="00524C49" w:rsidRDefault="00D61EDB" w:rsidP="00D61EDB">
            <w:pPr>
              <w:jc w:val="center"/>
            </w:pPr>
            <w:r w:rsidRPr="00524C49">
              <w:t>2234096.92</w:t>
            </w:r>
          </w:p>
        </w:tc>
      </w:tr>
      <w:tr w:rsidR="00D61EDB" w:rsidRPr="00524C49" w14:paraId="0622184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5C22233" w14:textId="77777777" w:rsidR="00D61EDB" w:rsidRPr="00524C49" w:rsidRDefault="00D61EDB" w:rsidP="00D61EDB">
            <w:pPr>
              <w:jc w:val="center"/>
            </w:pPr>
            <w:r w:rsidRPr="00524C49">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3A6BD3E" w14:textId="77777777" w:rsidR="00D61EDB" w:rsidRPr="00524C49" w:rsidRDefault="00D61EDB" w:rsidP="00D61EDB">
            <w:pPr>
              <w:jc w:val="center"/>
            </w:pPr>
            <w:r w:rsidRPr="00524C49">
              <w:t>505663.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B6CEA3" w14:textId="77777777" w:rsidR="00D61EDB" w:rsidRPr="00524C49" w:rsidRDefault="00D61EDB" w:rsidP="00D61EDB">
            <w:pPr>
              <w:jc w:val="center"/>
            </w:pPr>
            <w:r w:rsidRPr="00524C49">
              <w:t>2234103.69</w:t>
            </w:r>
          </w:p>
        </w:tc>
      </w:tr>
      <w:tr w:rsidR="00D61EDB" w:rsidRPr="00524C49" w14:paraId="2C68D18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5097C08" w14:textId="77777777" w:rsidR="00D61EDB" w:rsidRPr="00524C49" w:rsidRDefault="00D61EDB" w:rsidP="00D61EDB">
            <w:pPr>
              <w:jc w:val="center"/>
            </w:pPr>
            <w:r w:rsidRPr="00524C49">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E839DD" w14:textId="77777777" w:rsidR="00D61EDB" w:rsidRPr="00524C49" w:rsidRDefault="00D61EDB" w:rsidP="00D61EDB">
            <w:pPr>
              <w:jc w:val="center"/>
            </w:pPr>
            <w:r w:rsidRPr="00524C49">
              <w:t>50566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00AFE5" w14:textId="77777777" w:rsidR="00D61EDB" w:rsidRPr="00524C49" w:rsidRDefault="00D61EDB" w:rsidP="00D61EDB">
            <w:pPr>
              <w:jc w:val="center"/>
            </w:pPr>
            <w:r w:rsidRPr="00524C49">
              <w:t>2234105.78</w:t>
            </w:r>
          </w:p>
        </w:tc>
      </w:tr>
      <w:tr w:rsidR="00D61EDB" w:rsidRPr="00524C49" w14:paraId="46A7672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C3A68F4" w14:textId="77777777" w:rsidR="00D61EDB" w:rsidRPr="00524C49" w:rsidRDefault="00D61EDB" w:rsidP="00D61EDB">
            <w:pPr>
              <w:jc w:val="center"/>
            </w:pPr>
            <w:r w:rsidRPr="00524C49">
              <w:t>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7D934B9" w14:textId="77777777" w:rsidR="00D61EDB" w:rsidRPr="00524C49" w:rsidRDefault="00D61EDB" w:rsidP="00D61EDB">
            <w:pPr>
              <w:jc w:val="center"/>
            </w:pPr>
            <w:r w:rsidRPr="00524C49">
              <w:t>505656.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C8A679" w14:textId="77777777" w:rsidR="00D61EDB" w:rsidRPr="00524C49" w:rsidRDefault="00D61EDB" w:rsidP="00D61EDB">
            <w:pPr>
              <w:jc w:val="center"/>
            </w:pPr>
            <w:r w:rsidRPr="00524C49">
              <w:t>2234107.07</w:t>
            </w:r>
          </w:p>
        </w:tc>
      </w:tr>
      <w:tr w:rsidR="00D61EDB" w:rsidRPr="00524C49" w14:paraId="03626AE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F2DB616" w14:textId="77777777" w:rsidR="00D61EDB" w:rsidRPr="00524C49" w:rsidRDefault="00D61EDB" w:rsidP="00D61EDB">
            <w:pPr>
              <w:jc w:val="center"/>
            </w:pPr>
            <w:r w:rsidRPr="00524C49">
              <w:t>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AF3F30" w14:textId="77777777" w:rsidR="00D61EDB" w:rsidRPr="00524C49" w:rsidRDefault="00D61EDB" w:rsidP="00D61EDB">
            <w:pPr>
              <w:jc w:val="center"/>
            </w:pPr>
            <w:r w:rsidRPr="00524C49">
              <w:t>505655.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17DC11" w14:textId="77777777" w:rsidR="00D61EDB" w:rsidRPr="00524C49" w:rsidRDefault="00D61EDB" w:rsidP="00D61EDB">
            <w:pPr>
              <w:jc w:val="center"/>
            </w:pPr>
            <w:r w:rsidRPr="00524C49">
              <w:t>2234107.30</w:t>
            </w:r>
          </w:p>
        </w:tc>
      </w:tr>
      <w:tr w:rsidR="00D61EDB" w:rsidRPr="00524C49" w14:paraId="2DB30E5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1AB8A30" w14:textId="77777777" w:rsidR="00D61EDB" w:rsidRPr="00524C49" w:rsidRDefault="00D61EDB" w:rsidP="00D61EDB">
            <w:pPr>
              <w:jc w:val="center"/>
            </w:pPr>
            <w:r w:rsidRPr="00524C49">
              <w:t>1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CE139B7" w14:textId="77777777" w:rsidR="00D61EDB" w:rsidRPr="00524C49" w:rsidRDefault="00D61EDB" w:rsidP="00D61EDB">
            <w:pPr>
              <w:jc w:val="center"/>
            </w:pPr>
            <w:r w:rsidRPr="00524C49">
              <w:t>505654.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6FF912" w14:textId="77777777" w:rsidR="00D61EDB" w:rsidRPr="00524C49" w:rsidRDefault="00D61EDB" w:rsidP="00D61EDB">
            <w:pPr>
              <w:jc w:val="center"/>
            </w:pPr>
            <w:r w:rsidRPr="00524C49">
              <w:t>2234107.52</w:t>
            </w:r>
          </w:p>
        </w:tc>
      </w:tr>
      <w:tr w:rsidR="00D61EDB" w:rsidRPr="00524C49" w14:paraId="645800B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93A0189" w14:textId="77777777" w:rsidR="00D61EDB" w:rsidRPr="00524C49" w:rsidRDefault="00D61EDB" w:rsidP="00D61EDB">
            <w:pPr>
              <w:jc w:val="center"/>
            </w:pPr>
            <w:r w:rsidRPr="00524C49">
              <w:t>1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159CE1E" w14:textId="77777777" w:rsidR="00D61EDB" w:rsidRPr="00524C49" w:rsidRDefault="00D61EDB" w:rsidP="00D61EDB">
            <w:pPr>
              <w:jc w:val="center"/>
            </w:pPr>
            <w:r w:rsidRPr="00524C49">
              <w:t>505651.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453D92" w14:textId="77777777" w:rsidR="00D61EDB" w:rsidRPr="00524C49" w:rsidRDefault="00D61EDB" w:rsidP="00D61EDB">
            <w:pPr>
              <w:jc w:val="center"/>
            </w:pPr>
            <w:r w:rsidRPr="00524C49">
              <w:t>2234109.61</w:t>
            </w:r>
          </w:p>
        </w:tc>
      </w:tr>
      <w:tr w:rsidR="00D61EDB" w:rsidRPr="00524C49" w14:paraId="6548C57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F20AE9F" w14:textId="77777777" w:rsidR="00D61EDB" w:rsidRPr="00524C49" w:rsidRDefault="00D61EDB" w:rsidP="00D61EDB">
            <w:pPr>
              <w:jc w:val="center"/>
            </w:pPr>
            <w:r w:rsidRPr="00524C49">
              <w:t>1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3D7D570" w14:textId="77777777" w:rsidR="00D61EDB" w:rsidRPr="00524C49" w:rsidRDefault="00D61EDB" w:rsidP="00D61EDB">
            <w:pPr>
              <w:jc w:val="center"/>
            </w:pPr>
            <w:r w:rsidRPr="00524C49">
              <w:t>505647.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24150F" w14:textId="77777777" w:rsidR="00D61EDB" w:rsidRPr="00524C49" w:rsidRDefault="00D61EDB" w:rsidP="00D61EDB">
            <w:pPr>
              <w:jc w:val="center"/>
            </w:pPr>
            <w:r w:rsidRPr="00524C49">
              <w:t>2234110.90</w:t>
            </w:r>
          </w:p>
        </w:tc>
      </w:tr>
      <w:tr w:rsidR="00D61EDB" w:rsidRPr="00524C49" w14:paraId="4D85851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3CBC749" w14:textId="77777777" w:rsidR="00D61EDB" w:rsidRPr="00524C49" w:rsidRDefault="00D61EDB" w:rsidP="00D61EDB">
            <w:pPr>
              <w:jc w:val="center"/>
            </w:pPr>
            <w:r w:rsidRPr="00524C49">
              <w:t>1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BA914B0" w14:textId="77777777" w:rsidR="00D61EDB" w:rsidRPr="00524C49" w:rsidRDefault="00D61EDB" w:rsidP="00D61EDB">
            <w:pPr>
              <w:jc w:val="center"/>
            </w:pPr>
            <w:r w:rsidRPr="00524C49">
              <w:t>505641.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8B5D43" w14:textId="77777777" w:rsidR="00D61EDB" w:rsidRPr="00524C49" w:rsidRDefault="00D61EDB" w:rsidP="00D61EDB">
            <w:pPr>
              <w:jc w:val="center"/>
            </w:pPr>
            <w:r w:rsidRPr="00524C49">
              <w:t>2234112.10</w:t>
            </w:r>
          </w:p>
        </w:tc>
      </w:tr>
      <w:tr w:rsidR="00D61EDB" w:rsidRPr="00524C49" w14:paraId="65C21CD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64FB493" w14:textId="77777777" w:rsidR="00D61EDB" w:rsidRPr="00524C49" w:rsidRDefault="00D61EDB" w:rsidP="00D61EDB">
            <w:pPr>
              <w:jc w:val="center"/>
            </w:pPr>
            <w:r w:rsidRPr="00524C49">
              <w:t>1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ACF307D" w14:textId="77777777" w:rsidR="00D61EDB" w:rsidRPr="00524C49" w:rsidRDefault="00D61EDB" w:rsidP="00D61EDB">
            <w:pPr>
              <w:jc w:val="center"/>
            </w:pPr>
            <w:r w:rsidRPr="00524C49">
              <w:t>505637.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83F105" w14:textId="77777777" w:rsidR="00D61EDB" w:rsidRPr="00524C49" w:rsidRDefault="00D61EDB" w:rsidP="00D61EDB">
            <w:pPr>
              <w:jc w:val="center"/>
            </w:pPr>
            <w:r w:rsidRPr="00524C49">
              <w:t>2234112.54</w:t>
            </w:r>
          </w:p>
        </w:tc>
      </w:tr>
      <w:tr w:rsidR="00D61EDB" w:rsidRPr="00524C49" w14:paraId="5615408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2D93DA5" w14:textId="77777777" w:rsidR="00D61EDB" w:rsidRPr="00524C49" w:rsidRDefault="00D61EDB" w:rsidP="00D61EDB">
            <w:pPr>
              <w:jc w:val="center"/>
            </w:pPr>
            <w:r w:rsidRPr="00524C49">
              <w:t>1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31EBF1A" w14:textId="77777777" w:rsidR="00D61EDB" w:rsidRPr="00524C49" w:rsidRDefault="00D61EDB" w:rsidP="00D61EDB">
            <w:pPr>
              <w:jc w:val="center"/>
            </w:pPr>
            <w:r w:rsidRPr="00524C49">
              <w:t>505632.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963253" w14:textId="77777777" w:rsidR="00D61EDB" w:rsidRPr="00524C49" w:rsidRDefault="00D61EDB" w:rsidP="00D61EDB">
            <w:pPr>
              <w:jc w:val="center"/>
            </w:pPr>
            <w:r w:rsidRPr="00524C49">
              <w:t>2234112.10</w:t>
            </w:r>
          </w:p>
        </w:tc>
      </w:tr>
      <w:tr w:rsidR="00D61EDB" w:rsidRPr="00524C49" w14:paraId="0EA13C9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858E1CC" w14:textId="77777777" w:rsidR="00D61EDB" w:rsidRPr="00524C49" w:rsidRDefault="00D61EDB" w:rsidP="00D61EDB">
            <w:pPr>
              <w:jc w:val="center"/>
            </w:pPr>
            <w:r w:rsidRPr="00524C49">
              <w:t>1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4DAFA6B" w14:textId="77777777" w:rsidR="00D61EDB" w:rsidRPr="00524C49" w:rsidRDefault="00D61EDB" w:rsidP="00D61EDB">
            <w:pPr>
              <w:jc w:val="center"/>
            </w:pPr>
            <w:r w:rsidRPr="00524C49">
              <w:t>505626.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C5B442" w14:textId="77777777" w:rsidR="00D61EDB" w:rsidRPr="00524C49" w:rsidRDefault="00D61EDB" w:rsidP="00D61EDB">
            <w:pPr>
              <w:jc w:val="center"/>
            </w:pPr>
            <w:r w:rsidRPr="00524C49">
              <w:t>2234111.15</w:t>
            </w:r>
          </w:p>
        </w:tc>
      </w:tr>
      <w:tr w:rsidR="00D61EDB" w:rsidRPr="00524C49" w14:paraId="5F68580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A9D526D" w14:textId="77777777" w:rsidR="00D61EDB" w:rsidRPr="00524C49" w:rsidRDefault="00D61EDB" w:rsidP="00D61EDB">
            <w:pPr>
              <w:jc w:val="center"/>
            </w:pPr>
            <w:r w:rsidRPr="00524C49">
              <w:t>1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07011F0" w14:textId="77777777" w:rsidR="00D61EDB" w:rsidRPr="00524C49" w:rsidRDefault="00D61EDB" w:rsidP="00D61EDB">
            <w:pPr>
              <w:jc w:val="center"/>
            </w:pPr>
            <w:r w:rsidRPr="00524C49">
              <w:t>505622.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6D0512" w14:textId="77777777" w:rsidR="00D61EDB" w:rsidRPr="00524C49" w:rsidRDefault="00D61EDB" w:rsidP="00D61EDB">
            <w:pPr>
              <w:jc w:val="center"/>
            </w:pPr>
            <w:r w:rsidRPr="00524C49">
              <w:t>2234109.86</w:t>
            </w:r>
          </w:p>
        </w:tc>
      </w:tr>
      <w:tr w:rsidR="00D61EDB" w:rsidRPr="00524C49" w14:paraId="201ED6B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1070D18" w14:textId="77777777" w:rsidR="00D61EDB" w:rsidRPr="00524C49" w:rsidRDefault="00D61EDB" w:rsidP="00D61EDB">
            <w:pPr>
              <w:jc w:val="center"/>
            </w:pPr>
            <w:r w:rsidRPr="00524C49">
              <w:t>1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68E1CCC" w14:textId="77777777" w:rsidR="00D61EDB" w:rsidRPr="00524C49" w:rsidRDefault="00D61EDB" w:rsidP="00D61EDB">
            <w:pPr>
              <w:jc w:val="center"/>
            </w:pPr>
            <w:r w:rsidRPr="00524C49">
              <w:t>505619.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F39819" w14:textId="77777777" w:rsidR="00D61EDB" w:rsidRPr="00524C49" w:rsidRDefault="00D61EDB" w:rsidP="00D61EDB">
            <w:pPr>
              <w:jc w:val="center"/>
            </w:pPr>
            <w:r w:rsidRPr="00524C49">
              <w:t>2234107.77</w:t>
            </w:r>
          </w:p>
        </w:tc>
      </w:tr>
      <w:tr w:rsidR="00D61EDB" w:rsidRPr="00524C49" w14:paraId="716C9AD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A1F1572" w14:textId="77777777" w:rsidR="00D61EDB" w:rsidRPr="00524C49" w:rsidRDefault="00D61EDB" w:rsidP="00D61EDB">
            <w:pPr>
              <w:jc w:val="center"/>
            </w:pPr>
            <w:r w:rsidRPr="00524C49">
              <w:t>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586ABC0" w14:textId="77777777" w:rsidR="00D61EDB" w:rsidRPr="00524C49" w:rsidRDefault="00D61EDB" w:rsidP="00D61EDB">
            <w:pPr>
              <w:jc w:val="center"/>
            </w:pPr>
            <w:r w:rsidRPr="00524C49">
              <w:t>505612.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77CFD2" w14:textId="77777777" w:rsidR="00D61EDB" w:rsidRPr="00524C49" w:rsidRDefault="00D61EDB" w:rsidP="00D61EDB">
            <w:pPr>
              <w:jc w:val="center"/>
            </w:pPr>
            <w:r w:rsidRPr="00524C49">
              <w:t>2234102.36</w:t>
            </w:r>
          </w:p>
        </w:tc>
      </w:tr>
      <w:tr w:rsidR="00D61EDB" w:rsidRPr="00524C49" w14:paraId="32541E8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E7DAF27" w14:textId="77777777" w:rsidR="00D61EDB" w:rsidRPr="00524C49" w:rsidRDefault="00D61EDB" w:rsidP="00D61EDB">
            <w:pPr>
              <w:jc w:val="center"/>
            </w:pPr>
            <w:r w:rsidRPr="00524C49">
              <w:t>2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6B56513" w14:textId="77777777" w:rsidR="00D61EDB" w:rsidRPr="00524C49" w:rsidRDefault="00D61EDB" w:rsidP="00D61EDB">
            <w:pPr>
              <w:jc w:val="center"/>
            </w:pPr>
            <w:r w:rsidRPr="00524C49">
              <w:t>505609.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F3781F" w14:textId="77777777" w:rsidR="00D61EDB" w:rsidRPr="00524C49" w:rsidRDefault="00D61EDB" w:rsidP="00D61EDB">
            <w:pPr>
              <w:jc w:val="center"/>
            </w:pPr>
            <w:r w:rsidRPr="00524C49">
              <w:t>2234099.56</w:t>
            </w:r>
          </w:p>
        </w:tc>
      </w:tr>
      <w:tr w:rsidR="00D61EDB" w:rsidRPr="00524C49" w14:paraId="7CB9EA7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023A550" w14:textId="77777777" w:rsidR="00D61EDB" w:rsidRPr="00524C49" w:rsidRDefault="00D61EDB" w:rsidP="00D61EDB">
            <w:pPr>
              <w:jc w:val="center"/>
            </w:pPr>
            <w:r w:rsidRPr="00524C49">
              <w:t>2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289D576" w14:textId="77777777" w:rsidR="00D61EDB" w:rsidRPr="00524C49" w:rsidRDefault="00D61EDB" w:rsidP="00D61EDB">
            <w:pPr>
              <w:jc w:val="center"/>
            </w:pPr>
            <w:r w:rsidRPr="00524C49">
              <w:t>505606.6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CF032F" w14:textId="77777777" w:rsidR="00D61EDB" w:rsidRPr="00524C49" w:rsidRDefault="00D61EDB" w:rsidP="00D61EDB">
            <w:pPr>
              <w:jc w:val="center"/>
            </w:pPr>
            <w:r w:rsidRPr="00524C49">
              <w:t>2234096.18</w:t>
            </w:r>
          </w:p>
        </w:tc>
      </w:tr>
      <w:tr w:rsidR="00D61EDB" w:rsidRPr="00524C49" w14:paraId="10A883A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3644FD1" w14:textId="77777777" w:rsidR="00D61EDB" w:rsidRPr="00524C49" w:rsidRDefault="00D61EDB" w:rsidP="00D61EDB">
            <w:pPr>
              <w:jc w:val="center"/>
            </w:pPr>
            <w:r w:rsidRPr="00524C49">
              <w:t>2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56B927" w14:textId="77777777" w:rsidR="00D61EDB" w:rsidRPr="00524C49" w:rsidRDefault="00D61EDB" w:rsidP="00D61EDB">
            <w:pPr>
              <w:jc w:val="center"/>
            </w:pPr>
            <w:r w:rsidRPr="00524C49">
              <w:t>505600.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09D7CC" w14:textId="77777777" w:rsidR="00D61EDB" w:rsidRPr="00524C49" w:rsidRDefault="00D61EDB" w:rsidP="00D61EDB">
            <w:pPr>
              <w:jc w:val="center"/>
            </w:pPr>
            <w:r w:rsidRPr="00524C49">
              <w:t>2234087.78</w:t>
            </w:r>
          </w:p>
        </w:tc>
      </w:tr>
      <w:tr w:rsidR="00D61EDB" w:rsidRPr="00524C49" w14:paraId="04713BD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BCF6FA4" w14:textId="77777777" w:rsidR="00D61EDB" w:rsidRPr="00524C49" w:rsidRDefault="00D61EDB" w:rsidP="00D61EDB">
            <w:pPr>
              <w:jc w:val="center"/>
            </w:pPr>
            <w:r w:rsidRPr="00524C49">
              <w:t>2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FFAB57A" w14:textId="77777777" w:rsidR="00D61EDB" w:rsidRPr="00524C49" w:rsidRDefault="00D61EDB" w:rsidP="00D61EDB">
            <w:pPr>
              <w:jc w:val="center"/>
            </w:pPr>
            <w:r w:rsidRPr="00524C49">
              <w:t>505599.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10ED6C" w14:textId="77777777" w:rsidR="00D61EDB" w:rsidRPr="00524C49" w:rsidRDefault="00D61EDB" w:rsidP="00D61EDB">
            <w:pPr>
              <w:jc w:val="center"/>
            </w:pPr>
            <w:r w:rsidRPr="00524C49">
              <w:t>2234083.96</w:t>
            </w:r>
          </w:p>
        </w:tc>
      </w:tr>
      <w:tr w:rsidR="00D61EDB" w:rsidRPr="00524C49" w14:paraId="41682C2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711D817" w14:textId="77777777" w:rsidR="00D61EDB" w:rsidRPr="00524C49" w:rsidRDefault="00D61EDB" w:rsidP="00D61EDB">
            <w:pPr>
              <w:jc w:val="center"/>
            </w:pPr>
            <w:r w:rsidRPr="00524C49">
              <w:t>2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29B9F2E" w14:textId="77777777" w:rsidR="00D61EDB" w:rsidRPr="00524C49" w:rsidRDefault="00D61EDB" w:rsidP="00D61EDB">
            <w:pPr>
              <w:jc w:val="center"/>
            </w:pPr>
            <w:r w:rsidRPr="00524C49">
              <w:t>505598.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3683B9" w14:textId="77777777" w:rsidR="00D61EDB" w:rsidRPr="00524C49" w:rsidRDefault="00D61EDB" w:rsidP="00D61EDB">
            <w:pPr>
              <w:jc w:val="center"/>
            </w:pPr>
            <w:r w:rsidRPr="00524C49">
              <w:t>2234079.87</w:t>
            </w:r>
          </w:p>
        </w:tc>
      </w:tr>
      <w:tr w:rsidR="00D61EDB" w:rsidRPr="00524C49" w14:paraId="106104D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4725C69" w14:textId="77777777" w:rsidR="00D61EDB" w:rsidRPr="00524C49" w:rsidRDefault="00D61EDB" w:rsidP="00D61EDB">
            <w:pPr>
              <w:jc w:val="center"/>
            </w:pPr>
            <w:r w:rsidRPr="00524C49">
              <w:t>2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250013C" w14:textId="77777777" w:rsidR="00D61EDB" w:rsidRPr="00524C49" w:rsidRDefault="00D61EDB" w:rsidP="00D61EDB">
            <w:pPr>
              <w:jc w:val="center"/>
            </w:pPr>
            <w:r w:rsidRPr="00524C49">
              <w:t>505596.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4C3384" w14:textId="77777777" w:rsidR="00D61EDB" w:rsidRPr="00524C49" w:rsidRDefault="00D61EDB" w:rsidP="00D61EDB">
            <w:pPr>
              <w:jc w:val="center"/>
            </w:pPr>
            <w:r w:rsidRPr="00524C49">
              <w:t>2234070.13</w:t>
            </w:r>
          </w:p>
        </w:tc>
      </w:tr>
      <w:tr w:rsidR="00D61EDB" w:rsidRPr="00524C49" w14:paraId="305F582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503037E" w14:textId="77777777" w:rsidR="00D61EDB" w:rsidRPr="00524C49" w:rsidRDefault="00D61EDB" w:rsidP="00D61EDB">
            <w:pPr>
              <w:jc w:val="center"/>
            </w:pPr>
            <w:r w:rsidRPr="00524C49">
              <w:t>2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FA9E7BF" w14:textId="77777777" w:rsidR="00D61EDB" w:rsidRPr="00524C49" w:rsidRDefault="00D61EDB" w:rsidP="00D61EDB">
            <w:pPr>
              <w:jc w:val="center"/>
            </w:pPr>
            <w:r w:rsidRPr="00524C49">
              <w:t>505596.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2C3E51" w14:textId="77777777" w:rsidR="00D61EDB" w:rsidRPr="00524C49" w:rsidRDefault="00D61EDB" w:rsidP="00D61EDB">
            <w:pPr>
              <w:jc w:val="center"/>
            </w:pPr>
            <w:r w:rsidRPr="00524C49">
              <w:t>2234065.95</w:t>
            </w:r>
          </w:p>
        </w:tc>
      </w:tr>
      <w:tr w:rsidR="00D61EDB" w:rsidRPr="00524C49" w14:paraId="135B180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4C6C3BD" w14:textId="77777777" w:rsidR="00D61EDB" w:rsidRPr="00524C49" w:rsidRDefault="00D61EDB" w:rsidP="00D61EDB">
            <w:pPr>
              <w:jc w:val="center"/>
            </w:pPr>
            <w:r w:rsidRPr="00524C49">
              <w:t>2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4FFA22" w14:textId="77777777" w:rsidR="00D61EDB" w:rsidRPr="00524C49" w:rsidRDefault="00D61EDB" w:rsidP="00D61EDB">
            <w:pPr>
              <w:jc w:val="center"/>
            </w:pPr>
            <w:r w:rsidRPr="00524C49">
              <w:t>505596.6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3BC756" w14:textId="77777777" w:rsidR="00D61EDB" w:rsidRPr="00524C49" w:rsidRDefault="00D61EDB" w:rsidP="00D61EDB">
            <w:pPr>
              <w:jc w:val="center"/>
            </w:pPr>
            <w:r w:rsidRPr="00524C49">
              <w:t>2234064.82</w:t>
            </w:r>
          </w:p>
        </w:tc>
      </w:tr>
      <w:tr w:rsidR="00D61EDB" w:rsidRPr="00524C49" w14:paraId="16D98C8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8B623C2" w14:textId="77777777" w:rsidR="00D61EDB" w:rsidRPr="00524C49" w:rsidRDefault="00D61EDB" w:rsidP="00D61EDB">
            <w:pPr>
              <w:jc w:val="center"/>
            </w:pPr>
            <w:r w:rsidRPr="00524C49">
              <w:t>2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868112" w14:textId="77777777" w:rsidR="00D61EDB" w:rsidRPr="00524C49" w:rsidRDefault="00D61EDB" w:rsidP="00D61EDB">
            <w:pPr>
              <w:jc w:val="center"/>
            </w:pPr>
            <w:r w:rsidRPr="00524C49">
              <w:t>505595.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128733" w14:textId="77777777" w:rsidR="00D61EDB" w:rsidRPr="00524C49" w:rsidRDefault="00D61EDB" w:rsidP="00D61EDB">
            <w:pPr>
              <w:jc w:val="center"/>
            </w:pPr>
            <w:r w:rsidRPr="00524C49">
              <w:t>2234064.40</w:t>
            </w:r>
          </w:p>
        </w:tc>
      </w:tr>
      <w:tr w:rsidR="00D61EDB" w:rsidRPr="00524C49" w14:paraId="0F559BF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2F06764" w14:textId="77777777" w:rsidR="00D61EDB" w:rsidRPr="00524C49" w:rsidRDefault="00D61EDB" w:rsidP="00D61EDB">
            <w:pPr>
              <w:jc w:val="center"/>
            </w:pPr>
            <w:r w:rsidRPr="00524C49">
              <w:t>3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BBB2D16" w14:textId="77777777" w:rsidR="00D61EDB" w:rsidRPr="00524C49" w:rsidRDefault="00D61EDB" w:rsidP="00D61EDB">
            <w:pPr>
              <w:jc w:val="center"/>
            </w:pPr>
            <w:r w:rsidRPr="00524C49">
              <w:t>505585.0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BD82F3" w14:textId="77777777" w:rsidR="00D61EDB" w:rsidRPr="00524C49" w:rsidRDefault="00D61EDB" w:rsidP="00D61EDB">
            <w:pPr>
              <w:jc w:val="center"/>
            </w:pPr>
            <w:r w:rsidRPr="00524C49">
              <w:t>2234061.00</w:t>
            </w:r>
          </w:p>
        </w:tc>
      </w:tr>
      <w:tr w:rsidR="00D61EDB" w:rsidRPr="00524C49" w14:paraId="7BAD2C0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24C2319" w14:textId="77777777" w:rsidR="00D61EDB" w:rsidRPr="00524C49" w:rsidRDefault="00D61EDB" w:rsidP="00D61EDB">
            <w:pPr>
              <w:jc w:val="center"/>
            </w:pPr>
            <w:r w:rsidRPr="00524C49">
              <w:t>3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DEB58EA" w14:textId="77777777" w:rsidR="00D61EDB" w:rsidRPr="00524C49" w:rsidRDefault="00D61EDB" w:rsidP="00D61EDB">
            <w:pPr>
              <w:jc w:val="center"/>
            </w:pPr>
            <w:r w:rsidRPr="00524C49">
              <w:t>505581.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BED2E3" w14:textId="77777777" w:rsidR="00D61EDB" w:rsidRPr="00524C49" w:rsidRDefault="00D61EDB" w:rsidP="00D61EDB">
            <w:pPr>
              <w:jc w:val="center"/>
            </w:pPr>
            <w:r w:rsidRPr="00524C49">
              <w:t>2234058.74</w:t>
            </w:r>
          </w:p>
        </w:tc>
      </w:tr>
      <w:tr w:rsidR="00D61EDB" w:rsidRPr="00524C49" w14:paraId="1013A8D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D7FC38B" w14:textId="77777777" w:rsidR="00D61EDB" w:rsidRPr="00524C49" w:rsidRDefault="00D61EDB" w:rsidP="00D61EDB">
            <w:pPr>
              <w:jc w:val="center"/>
            </w:pPr>
            <w:r w:rsidRPr="00524C49">
              <w:t>3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97D76A6" w14:textId="77777777" w:rsidR="00D61EDB" w:rsidRPr="00524C49" w:rsidRDefault="00D61EDB" w:rsidP="00D61EDB">
            <w:pPr>
              <w:jc w:val="center"/>
            </w:pPr>
            <w:r w:rsidRPr="00524C49">
              <w:t>505581.4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3D9F44" w14:textId="77777777" w:rsidR="00D61EDB" w:rsidRPr="00524C49" w:rsidRDefault="00D61EDB" w:rsidP="00D61EDB">
            <w:pPr>
              <w:jc w:val="center"/>
            </w:pPr>
            <w:r w:rsidRPr="00524C49">
              <w:t>2234048.56</w:t>
            </w:r>
          </w:p>
        </w:tc>
      </w:tr>
      <w:tr w:rsidR="00D61EDB" w:rsidRPr="00524C49" w14:paraId="0735CF6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D409E89" w14:textId="77777777" w:rsidR="00D61EDB" w:rsidRPr="00524C49" w:rsidRDefault="00D61EDB" w:rsidP="00D61EDB">
            <w:pPr>
              <w:jc w:val="center"/>
            </w:pPr>
            <w:r w:rsidRPr="00524C49">
              <w:t>3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30EDF97" w14:textId="77777777" w:rsidR="00D61EDB" w:rsidRPr="00524C49" w:rsidRDefault="00D61EDB" w:rsidP="00D61EDB">
            <w:pPr>
              <w:jc w:val="center"/>
            </w:pPr>
            <w:r w:rsidRPr="00524C49">
              <w:t>505581.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A453F6" w14:textId="77777777" w:rsidR="00D61EDB" w:rsidRPr="00524C49" w:rsidRDefault="00D61EDB" w:rsidP="00D61EDB">
            <w:pPr>
              <w:jc w:val="center"/>
            </w:pPr>
            <w:r w:rsidRPr="00524C49">
              <w:t>2234044.84</w:t>
            </w:r>
          </w:p>
        </w:tc>
      </w:tr>
      <w:tr w:rsidR="00D61EDB" w:rsidRPr="00524C49" w14:paraId="686F77E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6614288" w14:textId="77777777" w:rsidR="00D61EDB" w:rsidRPr="00524C49" w:rsidRDefault="00D61EDB" w:rsidP="00D61EDB">
            <w:pPr>
              <w:jc w:val="center"/>
            </w:pPr>
            <w:r w:rsidRPr="00524C49">
              <w:t>3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C423F23" w14:textId="77777777" w:rsidR="00D61EDB" w:rsidRPr="00524C49" w:rsidRDefault="00D61EDB" w:rsidP="00D61EDB">
            <w:pPr>
              <w:jc w:val="center"/>
            </w:pPr>
            <w:r w:rsidRPr="00524C49">
              <w:t>505596.9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7CF27D" w14:textId="77777777" w:rsidR="00D61EDB" w:rsidRPr="00524C49" w:rsidRDefault="00D61EDB" w:rsidP="00D61EDB">
            <w:pPr>
              <w:jc w:val="center"/>
            </w:pPr>
            <w:r w:rsidRPr="00524C49">
              <w:t>2234050.84</w:t>
            </w:r>
          </w:p>
        </w:tc>
      </w:tr>
      <w:tr w:rsidR="00D61EDB" w:rsidRPr="00524C49" w14:paraId="3DFB7FC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757D899" w14:textId="77777777" w:rsidR="00D61EDB" w:rsidRPr="00524C49" w:rsidRDefault="00D61EDB" w:rsidP="00D61EDB">
            <w:pPr>
              <w:jc w:val="center"/>
            </w:pPr>
            <w:r w:rsidRPr="00524C49">
              <w:t>3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1D2CD7" w14:textId="77777777" w:rsidR="00D61EDB" w:rsidRPr="00524C49" w:rsidRDefault="00D61EDB" w:rsidP="00D61EDB">
            <w:pPr>
              <w:jc w:val="center"/>
            </w:pPr>
            <w:r w:rsidRPr="00524C49">
              <w:t>505605.9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4E03FB" w14:textId="77777777" w:rsidR="00D61EDB" w:rsidRPr="00524C49" w:rsidRDefault="00D61EDB" w:rsidP="00D61EDB">
            <w:pPr>
              <w:jc w:val="center"/>
            </w:pPr>
            <w:r w:rsidRPr="00524C49">
              <w:t>2234055.94</w:t>
            </w:r>
          </w:p>
        </w:tc>
      </w:tr>
      <w:tr w:rsidR="00D61EDB" w:rsidRPr="00524C49" w14:paraId="593AB36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462266C" w14:textId="77777777" w:rsidR="00D61EDB" w:rsidRPr="00524C49" w:rsidRDefault="00D61EDB" w:rsidP="00D61EDB">
            <w:pPr>
              <w:jc w:val="center"/>
            </w:pPr>
            <w:r w:rsidRPr="00524C49">
              <w:t>3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468E65B" w14:textId="77777777" w:rsidR="00D61EDB" w:rsidRPr="00524C49" w:rsidRDefault="00D61EDB" w:rsidP="00D61EDB">
            <w:pPr>
              <w:jc w:val="center"/>
            </w:pPr>
            <w:r w:rsidRPr="00524C49">
              <w:t>505611.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5A2B43" w14:textId="77777777" w:rsidR="00D61EDB" w:rsidRPr="00524C49" w:rsidRDefault="00D61EDB" w:rsidP="00D61EDB">
            <w:pPr>
              <w:jc w:val="center"/>
            </w:pPr>
            <w:r w:rsidRPr="00524C49">
              <w:t>2234064.14</w:t>
            </w:r>
          </w:p>
        </w:tc>
      </w:tr>
      <w:tr w:rsidR="00D61EDB" w:rsidRPr="00524C49" w14:paraId="008B031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C027A2C" w14:textId="77777777" w:rsidR="00D61EDB" w:rsidRPr="00524C49" w:rsidRDefault="00D61EDB" w:rsidP="00D61EDB">
            <w:pPr>
              <w:jc w:val="center"/>
            </w:pPr>
            <w:r w:rsidRPr="00524C49">
              <w:t>3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615C373" w14:textId="77777777" w:rsidR="00D61EDB" w:rsidRPr="00524C49" w:rsidRDefault="00D61EDB" w:rsidP="00D61EDB">
            <w:pPr>
              <w:jc w:val="center"/>
            </w:pPr>
            <w:r w:rsidRPr="00524C49">
              <w:t>505613.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F7E7F8" w14:textId="77777777" w:rsidR="00D61EDB" w:rsidRPr="00524C49" w:rsidRDefault="00D61EDB" w:rsidP="00D61EDB">
            <w:pPr>
              <w:jc w:val="center"/>
            </w:pPr>
            <w:r w:rsidRPr="00524C49">
              <w:t>2234072.95</w:t>
            </w:r>
          </w:p>
        </w:tc>
      </w:tr>
      <w:tr w:rsidR="00D61EDB" w:rsidRPr="00524C49" w14:paraId="2E00832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00255B4" w14:textId="77777777" w:rsidR="00D61EDB" w:rsidRPr="00524C49" w:rsidRDefault="00D61EDB" w:rsidP="00D61EDB">
            <w:pPr>
              <w:jc w:val="center"/>
            </w:pPr>
            <w:r w:rsidRPr="00524C49">
              <w:t>3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49EDE1E" w14:textId="77777777" w:rsidR="00D61EDB" w:rsidRPr="00524C49" w:rsidRDefault="00D61EDB" w:rsidP="00D61EDB">
            <w:pPr>
              <w:jc w:val="center"/>
            </w:pPr>
            <w:r w:rsidRPr="00524C49">
              <w:t>505615.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BBF059" w14:textId="77777777" w:rsidR="00D61EDB" w:rsidRPr="00524C49" w:rsidRDefault="00D61EDB" w:rsidP="00D61EDB">
            <w:pPr>
              <w:jc w:val="center"/>
            </w:pPr>
            <w:r w:rsidRPr="00524C49">
              <w:t>2234081.66</w:t>
            </w:r>
          </w:p>
        </w:tc>
      </w:tr>
      <w:tr w:rsidR="00D61EDB" w:rsidRPr="00524C49" w14:paraId="2ED6085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4B4AD69" w14:textId="77777777" w:rsidR="00D61EDB" w:rsidRPr="00524C49" w:rsidRDefault="00D61EDB" w:rsidP="00D61EDB">
            <w:pPr>
              <w:jc w:val="center"/>
            </w:pPr>
            <w:r w:rsidRPr="00524C49">
              <w:lastRenderedPageBreak/>
              <w:t>3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26D761B" w14:textId="77777777" w:rsidR="00D61EDB" w:rsidRPr="00524C49" w:rsidRDefault="00D61EDB" w:rsidP="00D61EDB">
            <w:pPr>
              <w:jc w:val="center"/>
            </w:pPr>
            <w:r w:rsidRPr="00524C49">
              <w:t>505621.8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589EEF" w14:textId="77777777" w:rsidR="00D61EDB" w:rsidRPr="00524C49" w:rsidRDefault="00D61EDB" w:rsidP="00D61EDB">
            <w:pPr>
              <w:jc w:val="center"/>
            </w:pPr>
            <w:r w:rsidRPr="00524C49">
              <w:t>2234089.53</w:t>
            </w:r>
          </w:p>
        </w:tc>
      </w:tr>
      <w:tr w:rsidR="00D61EDB" w:rsidRPr="00524C49" w14:paraId="6CD31BC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40B20C9" w14:textId="77777777" w:rsidR="00D61EDB" w:rsidRPr="00524C49" w:rsidRDefault="00D61EDB" w:rsidP="00D61EDB">
            <w:pPr>
              <w:jc w:val="center"/>
            </w:pPr>
            <w:r w:rsidRPr="00524C49">
              <w:t>4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9F5B2C9" w14:textId="77777777" w:rsidR="00D61EDB" w:rsidRPr="00524C49" w:rsidRDefault="00D61EDB" w:rsidP="00D61EDB">
            <w:pPr>
              <w:jc w:val="center"/>
            </w:pPr>
            <w:r w:rsidRPr="00524C49">
              <w:t>505636.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D894DA" w14:textId="77777777" w:rsidR="00D61EDB" w:rsidRPr="00524C49" w:rsidRDefault="00D61EDB" w:rsidP="00D61EDB">
            <w:pPr>
              <w:jc w:val="center"/>
            </w:pPr>
            <w:r w:rsidRPr="00524C49">
              <w:t>2234099.38</w:t>
            </w:r>
          </w:p>
        </w:tc>
      </w:tr>
      <w:tr w:rsidR="00D61EDB" w:rsidRPr="00524C49" w14:paraId="0213B15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9DD7E0E" w14:textId="77777777" w:rsidR="00D61EDB" w:rsidRPr="00524C49" w:rsidRDefault="00D61EDB" w:rsidP="00D61EDB">
            <w:pPr>
              <w:jc w:val="center"/>
            </w:pPr>
            <w:r w:rsidRPr="00524C49">
              <w:t>4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139CB0F" w14:textId="77777777" w:rsidR="00D61EDB" w:rsidRPr="00524C49" w:rsidRDefault="00D61EDB" w:rsidP="00D61EDB">
            <w:pPr>
              <w:jc w:val="center"/>
            </w:pPr>
            <w:r w:rsidRPr="00524C49">
              <w:t>505650.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2FCE8C" w14:textId="77777777" w:rsidR="00D61EDB" w:rsidRPr="00524C49" w:rsidRDefault="00D61EDB" w:rsidP="00D61EDB">
            <w:pPr>
              <w:jc w:val="center"/>
            </w:pPr>
            <w:r w:rsidRPr="00524C49">
              <w:t>2234106.07</w:t>
            </w:r>
          </w:p>
        </w:tc>
      </w:tr>
      <w:tr w:rsidR="00D61EDB" w:rsidRPr="00524C49" w14:paraId="054E07F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8883B30" w14:textId="77777777" w:rsidR="00D61EDB" w:rsidRPr="00524C49" w:rsidRDefault="00D61EDB" w:rsidP="00D61EDB">
            <w:pPr>
              <w:jc w:val="center"/>
            </w:pPr>
            <w:r w:rsidRPr="00524C49">
              <w:t>4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D538AB1" w14:textId="77777777" w:rsidR="00D61EDB" w:rsidRPr="00524C49" w:rsidRDefault="00D61EDB" w:rsidP="00D61EDB">
            <w:pPr>
              <w:jc w:val="center"/>
            </w:pPr>
            <w:r w:rsidRPr="00524C49">
              <w:t>505659.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FC6224" w14:textId="77777777" w:rsidR="00D61EDB" w:rsidRPr="00524C49" w:rsidRDefault="00D61EDB" w:rsidP="00D61EDB">
            <w:pPr>
              <w:jc w:val="center"/>
            </w:pPr>
            <w:r w:rsidRPr="00524C49">
              <w:t>2234104.71</w:t>
            </w:r>
          </w:p>
        </w:tc>
      </w:tr>
      <w:tr w:rsidR="00D61EDB" w:rsidRPr="00524C49" w14:paraId="27E5979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D94AFE7" w14:textId="77777777" w:rsidR="00D61EDB" w:rsidRPr="00524C49" w:rsidRDefault="00D61EDB" w:rsidP="00D61EDB">
            <w:pPr>
              <w:jc w:val="center"/>
            </w:pPr>
            <w:r w:rsidRPr="00524C49">
              <w:t>4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C2CFF97" w14:textId="77777777" w:rsidR="00D61EDB" w:rsidRPr="00524C49" w:rsidRDefault="00D61EDB" w:rsidP="00D61EDB">
            <w:pPr>
              <w:jc w:val="center"/>
            </w:pPr>
            <w:r w:rsidRPr="00524C49">
              <w:t>505668.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56396C" w14:textId="77777777" w:rsidR="00D61EDB" w:rsidRPr="00524C49" w:rsidRDefault="00D61EDB" w:rsidP="00D61EDB">
            <w:pPr>
              <w:jc w:val="center"/>
            </w:pPr>
            <w:r w:rsidRPr="00524C49">
              <w:t>2234099.31</w:t>
            </w:r>
          </w:p>
        </w:tc>
      </w:tr>
      <w:tr w:rsidR="00D61EDB" w:rsidRPr="00524C49" w14:paraId="674DB58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DF4330D" w14:textId="77777777" w:rsidR="00D61EDB" w:rsidRPr="00524C49" w:rsidRDefault="00D61EDB" w:rsidP="00D61EDB">
            <w:pPr>
              <w:jc w:val="center"/>
            </w:pPr>
            <w:r w:rsidRPr="00524C49">
              <w:t>4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C5734FF" w14:textId="77777777" w:rsidR="00D61EDB" w:rsidRPr="00524C49" w:rsidRDefault="00D61EDB" w:rsidP="00D61EDB">
            <w:pPr>
              <w:jc w:val="center"/>
            </w:pPr>
            <w:r w:rsidRPr="00524C49">
              <w:t>505683.6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98C1C1" w14:textId="77777777" w:rsidR="00D61EDB" w:rsidRPr="00524C49" w:rsidRDefault="00D61EDB" w:rsidP="00D61EDB">
            <w:pPr>
              <w:jc w:val="center"/>
            </w:pPr>
            <w:r w:rsidRPr="00524C49">
              <w:t>2234083.28</w:t>
            </w:r>
          </w:p>
        </w:tc>
      </w:tr>
      <w:tr w:rsidR="00D61EDB" w:rsidRPr="00524C49" w14:paraId="54FCF27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B3A8AAF" w14:textId="77777777" w:rsidR="00D61EDB" w:rsidRPr="00524C49" w:rsidRDefault="00D61EDB" w:rsidP="00D61EDB">
            <w:pPr>
              <w:jc w:val="center"/>
            </w:pPr>
            <w:r w:rsidRPr="00524C49">
              <w:t>4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FE738B5" w14:textId="77777777" w:rsidR="00D61EDB" w:rsidRPr="00524C49" w:rsidRDefault="00D61EDB" w:rsidP="00D61EDB">
            <w:pPr>
              <w:jc w:val="center"/>
            </w:pPr>
            <w:r w:rsidRPr="00524C49">
              <w:t>505693.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776F7D" w14:textId="77777777" w:rsidR="00D61EDB" w:rsidRPr="00524C49" w:rsidRDefault="00D61EDB" w:rsidP="00D61EDB">
            <w:pPr>
              <w:jc w:val="center"/>
            </w:pPr>
            <w:r w:rsidRPr="00524C49">
              <w:t>2234066.58</w:t>
            </w:r>
          </w:p>
        </w:tc>
      </w:tr>
      <w:tr w:rsidR="00D61EDB" w:rsidRPr="00524C49" w14:paraId="71B2152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6ED9F56" w14:textId="77777777" w:rsidR="00D61EDB" w:rsidRPr="00524C49" w:rsidRDefault="00D61EDB" w:rsidP="00D61EDB">
            <w:pPr>
              <w:jc w:val="center"/>
            </w:pPr>
            <w:r w:rsidRPr="00524C49">
              <w:t>4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5066841" w14:textId="77777777" w:rsidR="00D61EDB" w:rsidRPr="00524C49" w:rsidRDefault="00D61EDB" w:rsidP="00D61EDB">
            <w:pPr>
              <w:jc w:val="center"/>
            </w:pPr>
            <w:r w:rsidRPr="00524C49">
              <w:t>505694.4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DA606D" w14:textId="77777777" w:rsidR="00D61EDB" w:rsidRPr="00524C49" w:rsidRDefault="00D61EDB" w:rsidP="00D61EDB">
            <w:pPr>
              <w:jc w:val="center"/>
            </w:pPr>
            <w:r w:rsidRPr="00524C49">
              <w:t>2234065.66</w:t>
            </w:r>
          </w:p>
        </w:tc>
      </w:tr>
      <w:tr w:rsidR="00D61EDB" w:rsidRPr="00524C49" w14:paraId="1135BCF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7E18388"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17FCBA8" w14:textId="77777777" w:rsidR="00D61EDB" w:rsidRPr="00524C49" w:rsidRDefault="00D61EDB" w:rsidP="00D61EDB">
            <w:pPr>
              <w:jc w:val="center"/>
            </w:pPr>
            <w:r w:rsidRPr="00524C49">
              <w:t>505692.0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B497F1" w14:textId="77777777" w:rsidR="00D61EDB" w:rsidRPr="00524C49" w:rsidRDefault="00D61EDB" w:rsidP="00D61EDB">
            <w:pPr>
              <w:jc w:val="center"/>
            </w:pPr>
            <w:r w:rsidRPr="00524C49">
              <w:t>2234073.39</w:t>
            </w:r>
          </w:p>
        </w:tc>
      </w:tr>
    </w:tbl>
    <w:p w14:paraId="559F087D"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199</w:t>
      </w:r>
    </w:p>
    <w:p w14:paraId="511580CF" w14:textId="77777777" w:rsidR="00D61EDB" w:rsidRPr="00524C49" w:rsidRDefault="00D61EDB" w:rsidP="00D61EDB">
      <w:pPr>
        <w:ind w:right="141"/>
        <w:rPr>
          <w:szCs w:val="28"/>
        </w:rPr>
      </w:pPr>
      <w:r w:rsidRPr="00524C49">
        <w:rPr>
          <w:szCs w:val="28"/>
        </w:rPr>
        <w:t xml:space="preserve">Площадь: 4343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3CC26E14"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0FB5BD1"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05FE39DF"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04FEC46E" w14:textId="77777777" w:rsidR="00D61EDB" w:rsidRPr="00524C49" w:rsidRDefault="00D61EDB" w:rsidP="00D61EDB">
            <w:pPr>
              <w:jc w:val="center"/>
              <w:rPr>
                <w:b/>
                <w:bCs/>
                <w:color w:val="000000"/>
              </w:rPr>
            </w:pPr>
            <w:r w:rsidRPr="00524C49">
              <w:rPr>
                <w:b/>
                <w:bCs/>
                <w:color w:val="000000"/>
              </w:rPr>
              <w:t>Y</w:t>
            </w:r>
          </w:p>
        </w:tc>
      </w:tr>
      <w:tr w:rsidR="00D61EDB" w:rsidRPr="00524C49" w14:paraId="4441038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A05BF00"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97D0C4A" w14:textId="77777777" w:rsidR="00D61EDB" w:rsidRPr="00524C49" w:rsidRDefault="00D61EDB" w:rsidP="00D61EDB">
            <w:pPr>
              <w:jc w:val="center"/>
            </w:pPr>
            <w:r w:rsidRPr="00524C49">
              <w:t>505289.6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4D2994" w14:textId="77777777" w:rsidR="00D61EDB" w:rsidRPr="00524C49" w:rsidRDefault="00D61EDB" w:rsidP="00D61EDB">
            <w:pPr>
              <w:jc w:val="center"/>
            </w:pPr>
            <w:r w:rsidRPr="00524C49">
              <w:t>2234140.46</w:t>
            </w:r>
          </w:p>
        </w:tc>
      </w:tr>
      <w:tr w:rsidR="00D61EDB" w:rsidRPr="00524C49" w14:paraId="50F5955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D31607C"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4F33FD" w14:textId="77777777" w:rsidR="00D61EDB" w:rsidRPr="00524C49" w:rsidRDefault="00D61EDB" w:rsidP="00D61EDB">
            <w:pPr>
              <w:jc w:val="center"/>
            </w:pPr>
            <w:r w:rsidRPr="00524C49">
              <w:t>505286.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8A3A91" w14:textId="77777777" w:rsidR="00D61EDB" w:rsidRPr="00524C49" w:rsidRDefault="00D61EDB" w:rsidP="00D61EDB">
            <w:pPr>
              <w:jc w:val="center"/>
            </w:pPr>
            <w:r w:rsidRPr="00524C49">
              <w:t>2234150.83</w:t>
            </w:r>
          </w:p>
        </w:tc>
      </w:tr>
      <w:tr w:rsidR="00D61EDB" w:rsidRPr="00524C49" w14:paraId="137FB50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86FA53D"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23058D" w14:textId="77777777" w:rsidR="00D61EDB" w:rsidRPr="00524C49" w:rsidRDefault="00D61EDB" w:rsidP="00D61EDB">
            <w:pPr>
              <w:jc w:val="center"/>
            </w:pPr>
            <w:r w:rsidRPr="00524C49">
              <w:t>505255.7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98DDBE" w14:textId="77777777" w:rsidR="00D61EDB" w:rsidRPr="00524C49" w:rsidRDefault="00D61EDB" w:rsidP="00D61EDB">
            <w:pPr>
              <w:jc w:val="center"/>
            </w:pPr>
            <w:r w:rsidRPr="00524C49">
              <w:t>2234151.86</w:t>
            </w:r>
          </w:p>
        </w:tc>
      </w:tr>
      <w:tr w:rsidR="00D61EDB" w:rsidRPr="00524C49" w14:paraId="3873251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5511381"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26611A8" w14:textId="77777777" w:rsidR="00D61EDB" w:rsidRPr="00524C49" w:rsidRDefault="00D61EDB" w:rsidP="00D61EDB">
            <w:pPr>
              <w:jc w:val="center"/>
            </w:pPr>
            <w:r w:rsidRPr="00524C49">
              <w:t>505231.9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C0330D" w14:textId="77777777" w:rsidR="00D61EDB" w:rsidRPr="00524C49" w:rsidRDefault="00D61EDB" w:rsidP="00D61EDB">
            <w:pPr>
              <w:jc w:val="center"/>
            </w:pPr>
            <w:r w:rsidRPr="00524C49">
              <w:t>2234152.48</w:t>
            </w:r>
          </w:p>
        </w:tc>
      </w:tr>
      <w:tr w:rsidR="00D61EDB" w:rsidRPr="00524C49" w14:paraId="4990DE7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4635D2B"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2FA04B9" w14:textId="77777777" w:rsidR="00D61EDB" w:rsidRPr="00524C49" w:rsidRDefault="00D61EDB" w:rsidP="00D61EDB">
            <w:pPr>
              <w:jc w:val="center"/>
            </w:pPr>
            <w:r w:rsidRPr="00524C49">
              <w:t>505208.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941FB3" w14:textId="77777777" w:rsidR="00D61EDB" w:rsidRPr="00524C49" w:rsidRDefault="00D61EDB" w:rsidP="00D61EDB">
            <w:pPr>
              <w:jc w:val="center"/>
            </w:pPr>
            <w:r w:rsidRPr="00524C49">
              <w:t>2234153.17</w:t>
            </w:r>
          </w:p>
        </w:tc>
      </w:tr>
      <w:tr w:rsidR="00D61EDB" w:rsidRPr="00524C49" w14:paraId="3927475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5B40753" w14:textId="77777777" w:rsidR="00D61EDB" w:rsidRPr="00524C49" w:rsidRDefault="00D61EDB" w:rsidP="00D61EDB">
            <w:pPr>
              <w:jc w:val="center"/>
            </w:pPr>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689D18B" w14:textId="77777777" w:rsidR="00D61EDB" w:rsidRPr="00524C49" w:rsidRDefault="00D61EDB" w:rsidP="00D61EDB">
            <w:pPr>
              <w:jc w:val="center"/>
            </w:pPr>
            <w:r w:rsidRPr="00524C49">
              <w:t>505182.7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38ABE6" w14:textId="77777777" w:rsidR="00D61EDB" w:rsidRPr="00524C49" w:rsidRDefault="00D61EDB" w:rsidP="00D61EDB">
            <w:pPr>
              <w:jc w:val="center"/>
            </w:pPr>
            <w:r w:rsidRPr="00524C49">
              <w:t>2234153.90</w:t>
            </w:r>
          </w:p>
        </w:tc>
      </w:tr>
      <w:tr w:rsidR="00D61EDB" w:rsidRPr="00524C49" w14:paraId="2E92ADF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2E86B3C" w14:textId="77777777" w:rsidR="00D61EDB" w:rsidRPr="00524C49" w:rsidRDefault="00D61EDB" w:rsidP="00D61EDB">
            <w:pPr>
              <w:jc w:val="center"/>
            </w:pPr>
            <w:r w:rsidRPr="00524C49">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966B118" w14:textId="77777777" w:rsidR="00D61EDB" w:rsidRPr="00524C49" w:rsidRDefault="00D61EDB" w:rsidP="00D61EDB">
            <w:pPr>
              <w:jc w:val="center"/>
            </w:pPr>
            <w:r w:rsidRPr="00524C49">
              <w:t>505156.5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A4A676" w14:textId="77777777" w:rsidR="00D61EDB" w:rsidRPr="00524C49" w:rsidRDefault="00D61EDB" w:rsidP="00D61EDB">
            <w:pPr>
              <w:jc w:val="center"/>
            </w:pPr>
            <w:r w:rsidRPr="00524C49">
              <w:t>2234154.73</w:t>
            </w:r>
          </w:p>
        </w:tc>
      </w:tr>
      <w:tr w:rsidR="00D61EDB" w:rsidRPr="00524C49" w14:paraId="4DEEC2B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C27F5C7" w14:textId="77777777" w:rsidR="00D61EDB" w:rsidRPr="00524C49" w:rsidRDefault="00D61EDB" w:rsidP="00D61EDB">
            <w:pPr>
              <w:jc w:val="center"/>
            </w:pPr>
            <w:r w:rsidRPr="00524C49">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40CBD78" w14:textId="77777777" w:rsidR="00D61EDB" w:rsidRPr="00524C49" w:rsidRDefault="00D61EDB" w:rsidP="00D61EDB">
            <w:pPr>
              <w:jc w:val="center"/>
            </w:pPr>
            <w:r w:rsidRPr="00524C49">
              <w:t>505147.8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CD66D4" w14:textId="77777777" w:rsidR="00D61EDB" w:rsidRPr="00524C49" w:rsidRDefault="00D61EDB" w:rsidP="00D61EDB">
            <w:pPr>
              <w:jc w:val="center"/>
            </w:pPr>
            <w:r w:rsidRPr="00524C49">
              <w:t>2234154.94</w:t>
            </w:r>
          </w:p>
        </w:tc>
      </w:tr>
      <w:tr w:rsidR="00D61EDB" w:rsidRPr="00524C49" w14:paraId="6811323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BB17977" w14:textId="77777777" w:rsidR="00D61EDB" w:rsidRPr="00524C49" w:rsidRDefault="00D61EDB" w:rsidP="00D61EDB">
            <w:pPr>
              <w:jc w:val="center"/>
            </w:pPr>
            <w:r w:rsidRPr="00524C49">
              <w:t>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28DBBE6" w14:textId="77777777" w:rsidR="00D61EDB" w:rsidRPr="00524C49" w:rsidRDefault="00D61EDB" w:rsidP="00D61EDB">
            <w:pPr>
              <w:jc w:val="center"/>
            </w:pPr>
            <w:r w:rsidRPr="00524C49">
              <w:t>505138.9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6E2F16" w14:textId="77777777" w:rsidR="00D61EDB" w:rsidRPr="00524C49" w:rsidRDefault="00D61EDB" w:rsidP="00D61EDB">
            <w:pPr>
              <w:jc w:val="center"/>
            </w:pPr>
            <w:r w:rsidRPr="00524C49">
              <w:t>2234159.08</w:t>
            </w:r>
          </w:p>
        </w:tc>
      </w:tr>
      <w:tr w:rsidR="00D61EDB" w:rsidRPr="00524C49" w14:paraId="3A1A3EF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6C1206E" w14:textId="77777777" w:rsidR="00D61EDB" w:rsidRPr="00524C49" w:rsidRDefault="00D61EDB" w:rsidP="00D61EDB">
            <w:pPr>
              <w:jc w:val="center"/>
            </w:pPr>
            <w:r w:rsidRPr="00524C49">
              <w:t>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A0606BB" w14:textId="77777777" w:rsidR="00D61EDB" w:rsidRPr="00524C49" w:rsidRDefault="00D61EDB" w:rsidP="00D61EDB">
            <w:pPr>
              <w:jc w:val="center"/>
            </w:pPr>
            <w:r w:rsidRPr="00524C49">
              <w:t>505116.4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3D2DFF" w14:textId="77777777" w:rsidR="00D61EDB" w:rsidRPr="00524C49" w:rsidRDefault="00D61EDB" w:rsidP="00D61EDB">
            <w:pPr>
              <w:jc w:val="center"/>
            </w:pPr>
            <w:r w:rsidRPr="00524C49">
              <w:t>2234189.41</w:t>
            </w:r>
          </w:p>
        </w:tc>
      </w:tr>
      <w:tr w:rsidR="00D61EDB" w:rsidRPr="00524C49" w14:paraId="5E577F1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BEF6853" w14:textId="77777777" w:rsidR="00D61EDB" w:rsidRPr="00524C49" w:rsidRDefault="00D61EDB" w:rsidP="00D61EDB">
            <w:pPr>
              <w:jc w:val="center"/>
            </w:pPr>
            <w:r w:rsidRPr="00524C49">
              <w:t>1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A81E7A8" w14:textId="77777777" w:rsidR="00D61EDB" w:rsidRPr="00524C49" w:rsidRDefault="00D61EDB" w:rsidP="00D61EDB">
            <w:pPr>
              <w:jc w:val="center"/>
            </w:pPr>
            <w:r w:rsidRPr="00524C49">
              <w:t>50511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A0F803" w14:textId="77777777" w:rsidR="00D61EDB" w:rsidRPr="00524C49" w:rsidRDefault="00D61EDB" w:rsidP="00D61EDB">
            <w:pPr>
              <w:jc w:val="center"/>
            </w:pPr>
            <w:r w:rsidRPr="00524C49">
              <w:t>2234197.53</w:t>
            </w:r>
          </w:p>
        </w:tc>
      </w:tr>
      <w:tr w:rsidR="00D61EDB" w:rsidRPr="00524C49" w14:paraId="3D4F12C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DB302FF" w14:textId="77777777" w:rsidR="00D61EDB" w:rsidRPr="00524C49" w:rsidRDefault="00D61EDB" w:rsidP="00D61EDB">
            <w:pPr>
              <w:jc w:val="center"/>
            </w:pPr>
            <w:r w:rsidRPr="00524C49">
              <w:t>1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86DD95" w14:textId="77777777" w:rsidR="00D61EDB" w:rsidRPr="00524C49" w:rsidRDefault="00D61EDB" w:rsidP="00D61EDB">
            <w:pPr>
              <w:jc w:val="center"/>
            </w:pPr>
            <w:r w:rsidRPr="00524C49">
              <w:t>505105.5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EF7B03" w14:textId="77777777" w:rsidR="00D61EDB" w:rsidRPr="00524C49" w:rsidRDefault="00D61EDB" w:rsidP="00D61EDB">
            <w:pPr>
              <w:jc w:val="center"/>
            </w:pPr>
            <w:r w:rsidRPr="00524C49">
              <w:t>2234235.61</w:t>
            </w:r>
          </w:p>
        </w:tc>
      </w:tr>
      <w:tr w:rsidR="00D61EDB" w:rsidRPr="00524C49" w14:paraId="1F8D558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D9063B1" w14:textId="77777777" w:rsidR="00D61EDB" w:rsidRPr="00524C49" w:rsidRDefault="00D61EDB" w:rsidP="00D61EDB">
            <w:pPr>
              <w:jc w:val="center"/>
            </w:pPr>
            <w:r w:rsidRPr="00524C49">
              <w:t>1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74D3965" w14:textId="77777777" w:rsidR="00D61EDB" w:rsidRPr="00524C49" w:rsidRDefault="00D61EDB" w:rsidP="00D61EDB">
            <w:pPr>
              <w:jc w:val="center"/>
            </w:pPr>
            <w:r w:rsidRPr="00524C49">
              <w:t>505131.5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9FA517" w14:textId="77777777" w:rsidR="00D61EDB" w:rsidRPr="00524C49" w:rsidRDefault="00D61EDB" w:rsidP="00D61EDB">
            <w:pPr>
              <w:jc w:val="center"/>
            </w:pPr>
            <w:r w:rsidRPr="00524C49">
              <w:t>2234238.58</w:t>
            </w:r>
          </w:p>
        </w:tc>
      </w:tr>
      <w:tr w:rsidR="00D61EDB" w:rsidRPr="00524C49" w14:paraId="0FB3CD7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C17AECF" w14:textId="77777777" w:rsidR="00D61EDB" w:rsidRPr="00524C49" w:rsidRDefault="00D61EDB" w:rsidP="00D61EDB">
            <w:pPr>
              <w:jc w:val="center"/>
            </w:pPr>
            <w:r w:rsidRPr="00524C49">
              <w:t>1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399F19A" w14:textId="77777777" w:rsidR="00D61EDB" w:rsidRPr="00524C49" w:rsidRDefault="00D61EDB" w:rsidP="00D61EDB">
            <w:pPr>
              <w:jc w:val="center"/>
            </w:pPr>
            <w:r w:rsidRPr="00524C49">
              <w:t>505154.9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D64F7A" w14:textId="77777777" w:rsidR="00D61EDB" w:rsidRPr="00524C49" w:rsidRDefault="00D61EDB" w:rsidP="00D61EDB">
            <w:pPr>
              <w:jc w:val="center"/>
            </w:pPr>
            <w:r w:rsidRPr="00524C49">
              <w:t>2234241.23</w:t>
            </w:r>
          </w:p>
        </w:tc>
      </w:tr>
      <w:tr w:rsidR="00D61EDB" w:rsidRPr="00524C49" w14:paraId="33D7ECE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FDD44E2" w14:textId="77777777" w:rsidR="00D61EDB" w:rsidRPr="00524C49" w:rsidRDefault="00D61EDB" w:rsidP="00D61EDB">
            <w:pPr>
              <w:jc w:val="center"/>
            </w:pPr>
            <w:r w:rsidRPr="00524C49">
              <w:t>1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6A89453" w14:textId="77777777" w:rsidR="00D61EDB" w:rsidRPr="00524C49" w:rsidRDefault="00D61EDB" w:rsidP="00D61EDB">
            <w:pPr>
              <w:jc w:val="center"/>
            </w:pPr>
            <w:r w:rsidRPr="00524C49">
              <w:t>505178.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4F28AA" w14:textId="77777777" w:rsidR="00D61EDB" w:rsidRPr="00524C49" w:rsidRDefault="00D61EDB" w:rsidP="00D61EDB">
            <w:pPr>
              <w:jc w:val="center"/>
            </w:pPr>
            <w:r w:rsidRPr="00524C49">
              <w:t>2234243.95</w:t>
            </w:r>
          </w:p>
        </w:tc>
      </w:tr>
      <w:tr w:rsidR="00D61EDB" w:rsidRPr="00524C49" w14:paraId="6649DBF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DA85087" w14:textId="77777777" w:rsidR="00D61EDB" w:rsidRPr="00524C49" w:rsidRDefault="00D61EDB" w:rsidP="00D61EDB">
            <w:pPr>
              <w:jc w:val="center"/>
            </w:pPr>
            <w:r w:rsidRPr="00524C49">
              <w:t>1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D26397D" w14:textId="77777777" w:rsidR="00D61EDB" w:rsidRPr="00524C49" w:rsidRDefault="00D61EDB" w:rsidP="00D61EDB">
            <w:pPr>
              <w:jc w:val="center"/>
            </w:pPr>
            <w:r w:rsidRPr="00524C49">
              <w:t>505200.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78405B" w14:textId="77777777" w:rsidR="00D61EDB" w:rsidRPr="00524C49" w:rsidRDefault="00D61EDB" w:rsidP="00D61EDB">
            <w:pPr>
              <w:jc w:val="center"/>
            </w:pPr>
            <w:r w:rsidRPr="00524C49">
              <w:t>2234246.44</w:t>
            </w:r>
          </w:p>
        </w:tc>
      </w:tr>
      <w:tr w:rsidR="00D61EDB" w:rsidRPr="00524C49" w14:paraId="329DD30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A897FB5" w14:textId="77777777" w:rsidR="00D61EDB" w:rsidRPr="00524C49" w:rsidRDefault="00D61EDB" w:rsidP="00D61EDB">
            <w:pPr>
              <w:jc w:val="center"/>
            </w:pPr>
            <w:r w:rsidRPr="00524C49">
              <w:t>1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7F513D3" w14:textId="77777777" w:rsidR="00D61EDB" w:rsidRPr="00524C49" w:rsidRDefault="00D61EDB" w:rsidP="00D61EDB">
            <w:pPr>
              <w:jc w:val="center"/>
            </w:pPr>
            <w:r w:rsidRPr="00524C49">
              <w:t>505221.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067406" w14:textId="77777777" w:rsidR="00D61EDB" w:rsidRPr="00524C49" w:rsidRDefault="00D61EDB" w:rsidP="00D61EDB">
            <w:pPr>
              <w:jc w:val="center"/>
            </w:pPr>
            <w:r w:rsidRPr="00524C49">
              <w:t>2234248.85</w:t>
            </w:r>
          </w:p>
        </w:tc>
      </w:tr>
      <w:tr w:rsidR="00D61EDB" w:rsidRPr="00524C49" w14:paraId="148040C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BB4E2D8" w14:textId="77777777" w:rsidR="00D61EDB" w:rsidRPr="00524C49" w:rsidRDefault="00D61EDB" w:rsidP="00D61EDB">
            <w:pPr>
              <w:jc w:val="center"/>
            </w:pPr>
            <w:r w:rsidRPr="00524C49">
              <w:t>1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56F609F" w14:textId="77777777" w:rsidR="00D61EDB" w:rsidRPr="00524C49" w:rsidRDefault="00D61EDB" w:rsidP="00D61EDB">
            <w:pPr>
              <w:jc w:val="center"/>
            </w:pPr>
            <w:r w:rsidRPr="00524C49">
              <w:t>505242.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DA79D1" w14:textId="77777777" w:rsidR="00D61EDB" w:rsidRPr="00524C49" w:rsidRDefault="00D61EDB" w:rsidP="00D61EDB">
            <w:pPr>
              <w:jc w:val="center"/>
            </w:pPr>
            <w:r w:rsidRPr="00524C49">
              <w:t>2234251.20</w:t>
            </w:r>
          </w:p>
        </w:tc>
      </w:tr>
      <w:tr w:rsidR="00D61EDB" w:rsidRPr="00524C49" w14:paraId="597DC5A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74139CE" w14:textId="77777777" w:rsidR="00D61EDB" w:rsidRPr="00524C49" w:rsidRDefault="00D61EDB" w:rsidP="00D61EDB">
            <w:pPr>
              <w:jc w:val="center"/>
            </w:pPr>
            <w:r w:rsidRPr="00524C49">
              <w:t>1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C5359D2" w14:textId="77777777" w:rsidR="00D61EDB" w:rsidRPr="00524C49" w:rsidRDefault="00D61EDB" w:rsidP="00D61EDB">
            <w:pPr>
              <w:jc w:val="center"/>
            </w:pPr>
            <w:r w:rsidRPr="00524C49">
              <w:t>505253.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A999CA" w14:textId="77777777" w:rsidR="00D61EDB" w:rsidRPr="00524C49" w:rsidRDefault="00D61EDB" w:rsidP="00D61EDB">
            <w:pPr>
              <w:jc w:val="center"/>
            </w:pPr>
            <w:r w:rsidRPr="00524C49">
              <w:t>2234252.51</w:t>
            </w:r>
          </w:p>
        </w:tc>
      </w:tr>
      <w:tr w:rsidR="00D61EDB" w:rsidRPr="00524C49" w14:paraId="477B653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915823F" w14:textId="77777777" w:rsidR="00D61EDB" w:rsidRPr="00524C49" w:rsidRDefault="00D61EDB" w:rsidP="00D61EDB">
            <w:pPr>
              <w:jc w:val="center"/>
            </w:pPr>
            <w:r w:rsidRPr="00524C49">
              <w:t>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9328327" w14:textId="77777777" w:rsidR="00D61EDB" w:rsidRPr="00524C49" w:rsidRDefault="00D61EDB" w:rsidP="00D61EDB">
            <w:pPr>
              <w:jc w:val="center"/>
            </w:pPr>
            <w:r w:rsidRPr="00524C49">
              <w:t>505250.6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DE47F6" w14:textId="77777777" w:rsidR="00D61EDB" w:rsidRPr="00524C49" w:rsidRDefault="00D61EDB" w:rsidP="00D61EDB">
            <w:pPr>
              <w:jc w:val="center"/>
            </w:pPr>
            <w:r w:rsidRPr="00524C49">
              <w:t>2234262.41</w:t>
            </w:r>
          </w:p>
        </w:tc>
      </w:tr>
      <w:tr w:rsidR="00D61EDB" w:rsidRPr="00524C49" w14:paraId="3FF8579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3E68EFA" w14:textId="77777777" w:rsidR="00D61EDB" w:rsidRPr="00524C49" w:rsidRDefault="00D61EDB" w:rsidP="00D61EDB">
            <w:pPr>
              <w:jc w:val="center"/>
            </w:pPr>
            <w:r w:rsidRPr="00524C49">
              <w:t>2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F07ECCE" w14:textId="77777777" w:rsidR="00D61EDB" w:rsidRPr="00524C49" w:rsidRDefault="00D61EDB" w:rsidP="00D61EDB">
            <w:pPr>
              <w:jc w:val="center"/>
            </w:pPr>
            <w:r w:rsidRPr="00524C49">
              <w:t>505236.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146877" w14:textId="77777777" w:rsidR="00D61EDB" w:rsidRPr="00524C49" w:rsidRDefault="00D61EDB" w:rsidP="00D61EDB">
            <w:pPr>
              <w:jc w:val="center"/>
            </w:pPr>
            <w:r w:rsidRPr="00524C49">
              <w:t>2234261.13</w:t>
            </w:r>
          </w:p>
        </w:tc>
      </w:tr>
      <w:tr w:rsidR="00D61EDB" w:rsidRPr="00524C49" w14:paraId="0D746B6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5457587" w14:textId="77777777" w:rsidR="00D61EDB" w:rsidRPr="00524C49" w:rsidRDefault="00D61EDB" w:rsidP="00D61EDB">
            <w:pPr>
              <w:jc w:val="center"/>
            </w:pPr>
            <w:r w:rsidRPr="00524C49">
              <w:t>2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4BA99EE" w14:textId="77777777" w:rsidR="00D61EDB" w:rsidRPr="00524C49" w:rsidRDefault="00D61EDB" w:rsidP="00D61EDB">
            <w:pPr>
              <w:jc w:val="center"/>
            </w:pPr>
            <w:r w:rsidRPr="00524C49">
              <w:t>505171.9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B009CA" w14:textId="77777777" w:rsidR="00D61EDB" w:rsidRPr="00524C49" w:rsidRDefault="00D61EDB" w:rsidP="00D61EDB">
            <w:pPr>
              <w:jc w:val="center"/>
            </w:pPr>
            <w:r w:rsidRPr="00524C49">
              <w:t>2234254.25</w:t>
            </w:r>
          </w:p>
        </w:tc>
      </w:tr>
      <w:tr w:rsidR="00D61EDB" w:rsidRPr="00524C49" w14:paraId="689DD3A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649A3F7" w14:textId="77777777" w:rsidR="00D61EDB" w:rsidRPr="00524C49" w:rsidRDefault="00D61EDB" w:rsidP="00D61EDB">
            <w:pPr>
              <w:jc w:val="center"/>
            </w:pPr>
            <w:r w:rsidRPr="00524C49">
              <w:t>2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2240822" w14:textId="77777777" w:rsidR="00D61EDB" w:rsidRPr="00524C49" w:rsidRDefault="00D61EDB" w:rsidP="00D61EDB">
            <w:pPr>
              <w:jc w:val="center"/>
            </w:pPr>
            <w:r w:rsidRPr="00524C49">
              <w:t>505162.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58CC2F" w14:textId="77777777" w:rsidR="00D61EDB" w:rsidRPr="00524C49" w:rsidRDefault="00D61EDB" w:rsidP="00D61EDB">
            <w:pPr>
              <w:jc w:val="center"/>
            </w:pPr>
            <w:r w:rsidRPr="00524C49">
              <w:t>2234251.04</w:t>
            </w:r>
          </w:p>
        </w:tc>
      </w:tr>
      <w:tr w:rsidR="00D61EDB" w:rsidRPr="00524C49" w14:paraId="7A7510D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9CDB0CC" w14:textId="77777777" w:rsidR="00D61EDB" w:rsidRPr="00524C49" w:rsidRDefault="00D61EDB" w:rsidP="00D61EDB">
            <w:pPr>
              <w:jc w:val="center"/>
            </w:pPr>
            <w:r w:rsidRPr="00524C49">
              <w:t>2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30430A4" w14:textId="77777777" w:rsidR="00D61EDB" w:rsidRPr="00524C49" w:rsidRDefault="00D61EDB" w:rsidP="00D61EDB">
            <w:pPr>
              <w:jc w:val="center"/>
            </w:pPr>
            <w:r w:rsidRPr="00524C49">
              <w:t>505094.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CAD5B3" w14:textId="77777777" w:rsidR="00D61EDB" w:rsidRPr="00524C49" w:rsidRDefault="00D61EDB" w:rsidP="00D61EDB">
            <w:pPr>
              <w:jc w:val="center"/>
            </w:pPr>
            <w:r w:rsidRPr="00524C49">
              <w:t>2234244.04</w:t>
            </w:r>
          </w:p>
        </w:tc>
      </w:tr>
      <w:tr w:rsidR="00D61EDB" w:rsidRPr="00524C49" w14:paraId="12EA4D5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814CA25" w14:textId="77777777" w:rsidR="00D61EDB" w:rsidRPr="00524C49" w:rsidRDefault="00D61EDB" w:rsidP="00D61EDB">
            <w:pPr>
              <w:jc w:val="center"/>
            </w:pPr>
            <w:r w:rsidRPr="00524C49">
              <w:t>2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09BE1F4" w14:textId="77777777" w:rsidR="00D61EDB" w:rsidRPr="00524C49" w:rsidRDefault="00D61EDB" w:rsidP="00D61EDB">
            <w:pPr>
              <w:jc w:val="center"/>
            </w:pPr>
            <w:r w:rsidRPr="00524C49">
              <w:t>505097.5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3838DE" w14:textId="77777777" w:rsidR="00D61EDB" w:rsidRPr="00524C49" w:rsidRDefault="00D61EDB" w:rsidP="00D61EDB">
            <w:pPr>
              <w:jc w:val="center"/>
            </w:pPr>
            <w:r w:rsidRPr="00524C49">
              <w:t>2234218.67</w:t>
            </w:r>
          </w:p>
        </w:tc>
      </w:tr>
      <w:tr w:rsidR="00D61EDB" w:rsidRPr="00524C49" w14:paraId="769D782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1A65215" w14:textId="77777777" w:rsidR="00D61EDB" w:rsidRPr="00524C49" w:rsidRDefault="00D61EDB" w:rsidP="00D61EDB">
            <w:pPr>
              <w:jc w:val="center"/>
            </w:pPr>
            <w:r w:rsidRPr="00524C49">
              <w:t>2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4A7C80C" w14:textId="77777777" w:rsidR="00D61EDB" w:rsidRPr="00524C49" w:rsidRDefault="00D61EDB" w:rsidP="00D61EDB">
            <w:pPr>
              <w:jc w:val="center"/>
            </w:pPr>
            <w:r w:rsidRPr="00524C49">
              <w:t>505099.7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B234B9" w14:textId="77777777" w:rsidR="00D61EDB" w:rsidRPr="00524C49" w:rsidRDefault="00D61EDB" w:rsidP="00D61EDB">
            <w:pPr>
              <w:jc w:val="center"/>
            </w:pPr>
            <w:r w:rsidRPr="00524C49">
              <w:t>2234196.72</w:t>
            </w:r>
          </w:p>
        </w:tc>
      </w:tr>
      <w:tr w:rsidR="00D61EDB" w:rsidRPr="00524C49" w14:paraId="2AFB5BE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217F718" w14:textId="77777777" w:rsidR="00D61EDB" w:rsidRPr="00524C49" w:rsidRDefault="00D61EDB" w:rsidP="00D61EDB">
            <w:pPr>
              <w:jc w:val="center"/>
            </w:pPr>
            <w:r w:rsidRPr="00524C49">
              <w:t>2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C6F15BB" w14:textId="77777777" w:rsidR="00D61EDB" w:rsidRPr="00524C49" w:rsidRDefault="00D61EDB" w:rsidP="00D61EDB">
            <w:pPr>
              <w:jc w:val="center"/>
            </w:pPr>
            <w:r w:rsidRPr="00524C49">
              <w:t>505100.2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A181C0" w14:textId="77777777" w:rsidR="00D61EDB" w:rsidRPr="00524C49" w:rsidRDefault="00D61EDB" w:rsidP="00D61EDB">
            <w:pPr>
              <w:jc w:val="center"/>
            </w:pPr>
            <w:r w:rsidRPr="00524C49">
              <w:t>2234194.77</w:t>
            </w:r>
          </w:p>
        </w:tc>
      </w:tr>
      <w:tr w:rsidR="00D61EDB" w:rsidRPr="00524C49" w14:paraId="2336FA1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80236EB" w14:textId="77777777" w:rsidR="00D61EDB" w:rsidRPr="00524C49" w:rsidRDefault="00D61EDB" w:rsidP="00D61EDB">
            <w:pPr>
              <w:jc w:val="center"/>
            </w:pPr>
            <w:r w:rsidRPr="00524C49">
              <w:t>2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801821A" w14:textId="77777777" w:rsidR="00D61EDB" w:rsidRPr="00524C49" w:rsidRDefault="00D61EDB" w:rsidP="00D61EDB">
            <w:pPr>
              <w:jc w:val="center"/>
            </w:pPr>
            <w:r w:rsidRPr="00524C49">
              <w:t>505115.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E90A25" w14:textId="77777777" w:rsidR="00D61EDB" w:rsidRPr="00524C49" w:rsidRDefault="00D61EDB" w:rsidP="00D61EDB">
            <w:pPr>
              <w:jc w:val="center"/>
            </w:pPr>
            <w:r w:rsidRPr="00524C49">
              <w:t>2234173.64</w:t>
            </w:r>
          </w:p>
        </w:tc>
      </w:tr>
      <w:tr w:rsidR="00D61EDB" w:rsidRPr="00524C49" w14:paraId="429B278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F253D98" w14:textId="77777777" w:rsidR="00D61EDB" w:rsidRPr="00524C49" w:rsidRDefault="00D61EDB" w:rsidP="00D61EDB">
            <w:pPr>
              <w:jc w:val="center"/>
            </w:pPr>
            <w:r w:rsidRPr="00524C49">
              <w:t>2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2B89FA7" w14:textId="77777777" w:rsidR="00D61EDB" w:rsidRPr="00524C49" w:rsidRDefault="00D61EDB" w:rsidP="00D61EDB">
            <w:pPr>
              <w:jc w:val="center"/>
            </w:pPr>
            <w:r w:rsidRPr="00524C49">
              <w:t>505092.4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D17C52" w14:textId="77777777" w:rsidR="00D61EDB" w:rsidRPr="00524C49" w:rsidRDefault="00D61EDB" w:rsidP="00D61EDB">
            <w:pPr>
              <w:jc w:val="center"/>
            </w:pPr>
            <w:r w:rsidRPr="00524C49">
              <w:t>2234158.13</w:t>
            </w:r>
          </w:p>
        </w:tc>
      </w:tr>
      <w:tr w:rsidR="00D61EDB" w:rsidRPr="00524C49" w14:paraId="01F51C4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5489320" w14:textId="77777777" w:rsidR="00D61EDB" w:rsidRPr="00524C49" w:rsidRDefault="00D61EDB" w:rsidP="00D61EDB">
            <w:pPr>
              <w:jc w:val="center"/>
            </w:pPr>
            <w:r w:rsidRPr="00524C49">
              <w:t>3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C412317" w14:textId="77777777" w:rsidR="00D61EDB" w:rsidRPr="00524C49" w:rsidRDefault="00D61EDB" w:rsidP="00D61EDB">
            <w:pPr>
              <w:jc w:val="center"/>
            </w:pPr>
            <w:r w:rsidRPr="00524C49">
              <w:t>505090.5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EC1BD8" w14:textId="77777777" w:rsidR="00D61EDB" w:rsidRPr="00524C49" w:rsidRDefault="00D61EDB" w:rsidP="00D61EDB">
            <w:pPr>
              <w:jc w:val="center"/>
            </w:pPr>
            <w:r w:rsidRPr="00524C49">
              <w:t>2234156.88</w:t>
            </w:r>
          </w:p>
        </w:tc>
      </w:tr>
      <w:tr w:rsidR="00D61EDB" w:rsidRPr="00524C49" w14:paraId="0C0E16D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34B0F29" w14:textId="77777777" w:rsidR="00D61EDB" w:rsidRPr="00524C49" w:rsidRDefault="00D61EDB" w:rsidP="00D61EDB">
            <w:pPr>
              <w:jc w:val="center"/>
            </w:pPr>
            <w:r w:rsidRPr="00524C49">
              <w:t>3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1916E4A" w14:textId="77777777" w:rsidR="00D61EDB" w:rsidRPr="00524C49" w:rsidRDefault="00D61EDB" w:rsidP="00D61EDB">
            <w:pPr>
              <w:jc w:val="center"/>
            </w:pPr>
            <w:r w:rsidRPr="00524C49">
              <w:t>505098.7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40E7EC" w14:textId="77777777" w:rsidR="00D61EDB" w:rsidRPr="00524C49" w:rsidRDefault="00D61EDB" w:rsidP="00D61EDB">
            <w:pPr>
              <w:jc w:val="center"/>
            </w:pPr>
            <w:r w:rsidRPr="00524C49">
              <w:t>2234152.83</w:t>
            </w:r>
          </w:p>
        </w:tc>
      </w:tr>
      <w:tr w:rsidR="00D61EDB" w:rsidRPr="00524C49" w14:paraId="7B0398C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38DE762" w14:textId="77777777" w:rsidR="00D61EDB" w:rsidRPr="00524C49" w:rsidRDefault="00D61EDB" w:rsidP="00D61EDB">
            <w:pPr>
              <w:jc w:val="center"/>
            </w:pPr>
            <w:r w:rsidRPr="00524C49">
              <w:lastRenderedPageBreak/>
              <w:t>3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5F24875" w14:textId="77777777" w:rsidR="00D61EDB" w:rsidRPr="00524C49" w:rsidRDefault="00D61EDB" w:rsidP="00D61EDB">
            <w:pPr>
              <w:jc w:val="center"/>
            </w:pPr>
            <w:r w:rsidRPr="00524C49">
              <w:t>505101.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D290A2" w14:textId="77777777" w:rsidR="00D61EDB" w:rsidRPr="00524C49" w:rsidRDefault="00D61EDB" w:rsidP="00D61EDB">
            <w:pPr>
              <w:jc w:val="center"/>
            </w:pPr>
            <w:r w:rsidRPr="00524C49">
              <w:t>2234154.49</w:t>
            </w:r>
          </w:p>
        </w:tc>
      </w:tr>
      <w:tr w:rsidR="00D61EDB" w:rsidRPr="00524C49" w14:paraId="461BA70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408E2EF" w14:textId="77777777" w:rsidR="00D61EDB" w:rsidRPr="00524C49" w:rsidRDefault="00D61EDB" w:rsidP="00D61EDB">
            <w:pPr>
              <w:jc w:val="center"/>
            </w:pPr>
            <w:r w:rsidRPr="00524C49">
              <w:t>3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3F6C02A" w14:textId="77777777" w:rsidR="00D61EDB" w:rsidRPr="00524C49" w:rsidRDefault="00D61EDB" w:rsidP="00D61EDB">
            <w:pPr>
              <w:jc w:val="center"/>
            </w:pPr>
            <w:r w:rsidRPr="00524C49">
              <w:t>505120.4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370730" w14:textId="77777777" w:rsidR="00D61EDB" w:rsidRPr="00524C49" w:rsidRDefault="00D61EDB" w:rsidP="00D61EDB">
            <w:pPr>
              <w:jc w:val="center"/>
            </w:pPr>
            <w:r w:rsidRPr="00524C49">
              <w:t>2234167.16</w:t>
            </w:r>
          </w:p>
        </w:tc>
      </w:tr>
      <w:tr w:rsidR="00D61EDB" w:rsidRPr="00524C49" w14:paraId="576D025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DE4D67F" w14:textId="77777777" w:rsidR="00D61EDB" w:rsidRPr="00524C49" w:rsidRDefault="00D61EDB" w:rsidP="00D61EDB">
            <w:pPr>
              <w:jc w:val="center"/>
            </w:pPr>
            <w:r w:rsidRPr="00524C49">
              <w:t>3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F059D21" w14:textId="77777777" w:rsidR="00D61EDB" w:rsidRPr="00524C49" w:rsidRDefault="00D61EDB" w:rsidP="00D61EDB">
            <w:pPr>
              <w:jc w:val="center"/>
            </w:pPr>
            <w:r w:rsidRPr="00524C49">
              <w:t>505131.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69D068" w14:textId="77777777" w:rsidR="00D61EDB" w:rsidRPr="00524C49" w:rsidRDefault="00D61EDB" w:rsidP="00D61EDB">
            <w:pPr>
              <w:jc w:val="center"/>
            </w:pPr>
            <w:r w:rsidRPr="00524C49">
              <w:t>2234152.63</w:t>
            </w:r>
          </w:p>
        </w:tc>
      </w:tr>
      <w:tr w:rsidR="00D61EDB" w:rsidRPr="00524C49" w14:paraId="752841C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BFEC3C8" w14:textId="77777777" w:rsidR="00D61EDB" w:rsidRPr="00524C49" w:rsidRDefault="00D61EDB" w:rsidP="00D61EDB">
            <w:pPr>
              <w:jc w:val="center"/>
            </w:pPr>
            <w:r w:rsidRPr="00524C49">
              <w:t>3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7A987C7" w14:textId="77777777" w:rsidR="00D61EDB" w:rsidRPr="00524C49" w:rsidRDefault="00D61EDB" w:rsidP="00D61EDB">
            <w:pPr>
              <w:jc w:val="center"/>
            </w:pPr>
            <w:r w:rsidRPr="00524C49">
              <w:t>505133.8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CAB901" w14:textId="77777777" w:rsidR="00D61EDB" w:rsidRPr="00524C49" w:rsidRDefault="00D61EDB" w:rsidP="00D61EDB">
            <w:pPr>
              <w:jc w:val="center"/>
            </w:pPr>
            <w:r w:rsidRPr="00524C49">
              <w:t>2234150.32</w:t>
            </w:r>
          </w:p>
        </w:tc>
      </w:tr>
      <w:tr w:rsidR="00D61EDB" w:rsidRPr="00524C49" w14:paraId="4A29D3E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470C7D6" w14:textId="77777777" w:rsidR="00D61EDB" w:rsidRPr="00524C49" w:rsidRDefault="00D61EDB" w:rsidP="00D61EDB">
            <w:pPr>
              <w:jc w:val="center"/>
            </w:pPr>
            <w:r w:rsidRPr="00524C49">
              <w:t>3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5AF347C" w14:textId="77777777" w:rsidR="00D61EDB" w:rsidRPr="00524C49" w:rsidRDefault="00D61EDB" w:rsidP="00D61EDB">
            <w:pPr>
              <w:jc w:val="center"/>
            </w:pPr>
            <w:r w:rsidRPr="00524C49">
              <w:t>505137.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7D476B" w14:textId="77777777" w:rsidR="00D61EDB" w:rsidRPr="00524C49" w:rsidRDefault="00D61EDB" w:rsidP="00D61EDB">
            <w:pPr>
              <w:jc w:val="center"/>
            </w:pPr>
            <w:r w:rsidRPr="00524C49">
              <w:t>2234147.65</w:t>
            </w:r>
          </w:p>
        </w:tc>
      </w:tr>
      <w:tr w:rsidR="00D61EDB" w:rsidRPr="00524C49" w14:paraId="4AB8B8A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1B3EEE8" w14:textId="77777777" w:rsidR="00D61EDB" w:rsidRPr="00524C49" w:rsidRDefault="00D61EDB" w:rsidP="00D61EDB">
            <w:pPr>
              <w:jc w:val="center"/>
            </w:pPr>
            <w:r w:rsidRPr="00524C49">
              <w:t>3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EE122E2" w14:textId="77777777" w:rsidR="00D61EDB" w:rsidRPr="00524C49" w:rsidRDefault="00D61EDB" w:rsidP="00D61EDB">
            <w:pPr>
              <w:jc w:val="center"/>
            </w:pPr>
            <w:r w:rsidRPr="00524C49">
              <w:t>50514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040176" w14:textId="77777777" w:rsidR="00D61EDB" w:rsidRPr="00524C49" w:rsidRDefault="00D61EDB" w:rsidP="00D61EDB">
            <w:pPr>
              <w:jc w:val="center"/>
            </w:pPr>
            <w:r w:rsidRPr="00524C49">
              <w:t>2234144.40</w:t>
            </w:r>
          </w:p>
        </w:tc>
      </w:tr>
      <w:tr w:rsidR="00D61EDB" w:rsidRPr="00524C49" w14:paraId="7F3A0DB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B919027" w14:textId="77777777" w:rsidR="00D61EDB" w:rsidRPr="00524C49" w:rsidRDefault="00D61EDB" w:rsidP="00D61EDB">
            <w:pPr>
              <w:jc w:val="center"/>
            </w:pPr>
            <w:r w:rsidRPr="00524C49">
              <w:t>3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A53F0B4" w14:textId="77777777" w:rsidR="00D61EDB" w:rsidRPr="00524C49" w:rsidRDefault="00D61EDB" w:rsidP="00D61EDB">
            <w:pPr>
              <w:jc w:val="center"/>
            </w:pPr>
            <w:r w:rsidRPr="00524C49">
              <w:t>505163.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45D646" w14:textId="77777777" w:rsidR="00D61EDB" w:rsidRPr="00524C49" w:rsidRDefault="00D61EDB" w:rsidP="00D61EDB">
            <w:pPr>
              <w:jc w:val="center"/>
            </w:pPr>
            <w:r w:rsidRPr="00524C49">
              <w:t>2234143.76</w:t>
            </w:r>
          </w:p>
        </w:tc>
      </w:tr>
      <w:tr w:rsidR="00D61EDB" w:rsidRPr="00524C49" w14:paraId="7142C08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12C76CC" w14:textId="77777777" w:rsidR="00D61EDB" w:rsidRPr="00524C49" w:rsidRDefault="00D61EDB" w:rsidP="00D61EDB">
            <w:pPr>
              <w:jc w:val="center"/>
            </w:pPr>
            <w:r w:rsidRPr="00524C49">
              <w:t>3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1D66A2B" w14:textId="77777777" w:rsidR="00D61EDB" w:rsidRPr="00524C49" w:rsidRDefault="00D61EDB" w:rsidP="00D61EDB">
            <w:pPr>
              <w:jc w:val="center"/>
            </w:pPr>
            <w:r w:rsidRPr="00524C49">
              <w:t>505201.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B3C96A" w14:textId="77777777" w:rsidR="00D61EDB" w:rsidRPr="00524C49" w:rsidRDefault="00D61EDB" w:rsidP="00D61EDB">
            <w:pPr>
              <w:jc w:val="center"/>
            </w:pPr>
            <w:r w:rsidRPr="00524C49">
              <w:t>2234142.80</w:t>
            </w:r>
          </w:p>
        </w:tc>
      </w:tr>
      <w:tr w:rsidR="00D61EDB" w:rsidRPr="00524C49" w14:paraId="489C203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8E0A66E" w14:textId="77777777" w:rsidR="00D61EDB" w:rsidRPr="00524C49" w:rsidRDefault="00D61EDB" w:rsidP="00D61EDB">
            <w:pPr>
              <w:jc w:val="center"/>
            </w:pPr>
            <w:r w:rsidRPr="00524C49">
              <w:t>4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D5D8408" w14:textId="77777777" w:rsidR="00D61EDB" w:rsidRPr="00524C49" w:rsidRDefault="00D61EDB" w:rsidP="00D61EDB">
            <w:pPr>
              <w:jc w:val="center"/>
            </w:pPr>
            <w:r w:rsidRPr="00524C49">
              <w:t>505232.4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9EF7FB" w14:textId="77777777" w:rsidR="00D61EDB" w:rsidRPr="00524C49" w:rsidRDefault="00D61EDB" w:rsidP="00D61EDB">
            <w:pPr>
              <w:jc w:val="center"/>
            </w:pPr>
            <w:r w:rsidRPr="00524C49">
              <w:t>2234141.99</w:t>
            </w:r>
          </w:p>
        </w:tc>
      </w:tr>
      <w:tr w:rsidR="00D61EDB" w:rsidRPr="00524C49" w14:paraId="6A3155C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88BC0A2" w14:textId="77777777" w:rsidR="00D61EDB" w:rsidRPr="00524C49" w:rsidRDefault="00D61EDB" w:rsidP="00D61EDB">
            <w:pPr>
              <w:jc w:val="center"/>
            </w:pPr>
            <w:r w:rsidRPr="00524C49">
              <w:t>4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469CF9C" w14:textId="77777777" w:rsidR="00D61EDB" w:rsidRPr="00524C49" w:rsidRDefault="00D61EDB" w:rsidP="00D61EDB">
            <w:pPr>
              <w:jc w:val="center"/>
            </w:pPr>
            <w:r w:rsidRPr="00524C49">
              <w:t>505258.4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4E5576" w14:textId="77777777" w:rsidR="00D61EDB" w:rsidRPr="00524C49" w:rsidRDefault="00D61EDB" w:rsidP="00D61EDB">
            <w:pPr>
              <w:jc w:val="center"/>
            </w:pPr>
            <w:r w:rsidRPr="00524C49">
              <w:t>2234141.22</w:t>
            </w:r>
          </w:p>
        </w:tc>
      </w:tr>
      <w:tr w:rsidR="00D61EDB" w:rsidRPr="00524C49" w14:paraId="5A33BD4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1B478D5"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38C2613" w14:textId="77777777" w:rsidR="00D61EDB" w:rsidRPr="00524C49" w:rsidRDefault="00D61EDB" w:rsidP="00D61EDB">
            <w:pPr>
              <w:jc w:val="center"/>
            </w:pPr>
            <w:r w:rsidRPr="00524C49">
              <w:t>505289.6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9D5E34" w14:textId="77777777" w:rsidR="00D61EDB" w:rsidRPr="00524C49" w:rsidRDefault="00D61EDB" w:rsidP="00D61EDB">
            <w:pPr>
              <w:jc w:val="center"/>
            </w:pPr>
            <w:r w:rsidRPr="00524C49">
              <w:t>2234140.46</w:t>
            </w:r>
          </w:p>
        </w:tc>
      </w:tr>
    </w:tbl>
    <w:p w14:paraId="0DF254C9" w14:textId="77777777" w:rsidR="00D61EDB" w:rsidRPr="00524C49" w:rsidRDefault="00D61EDB" w:rsidP="00D61EDB">
      <w:pPr>
        <w:ind w:right="141"/>
        <w:rPr>
          <w:szCs w:val="28"/>
        </w:rPr>
      </w:pPr>
      <w:r w:rsidRPr="00524C49">
        <w:rPr>
          <w:szCs w:val="28"/>
        </w:rPr>
        <w:t xml:space="preserve">Участок </w:t>
      </w:r>
      <w:proofErr w:type="gramStart"/>
      <w:r w:rsidRPr="00524C49">
        <w:rPr>
          <w:szCs w:val="28"/>
        </w:rPr>
        <w:t>№ :ЗУ</w:t>
      </w:r>
      <w:proofErr w:type="gramEnd"/>
      <w:r w:rsidRPr="00524C49">
        <w:rPr>
          <w:szCs w:val="28"/>
        </w:rPr>
        <w:t>200</w:t>
      </w:r>
    </w:p>
    <w:p w14:paraId="24AB4CFB" w14:textId="77777777" w:rsidR="00D61EDB" w:rsidRPr="00524C49" w:rsidRDefault="00D61EDB" w:rsidP="00D61EDB">
      <w:pPr>
        <w:ind w:right="141"/>
        <w:rPr>
          <w:szCs w:val="28"/>
        </w:rPr>
      </w:pPr>
      <w:r w:rsidRPr="00524C49">
        <w:rPr>
          <w:szCs w:val="28"/>
        </w:rPr>
        <w:t xml:space="preserve">Площадь: 1036 </w:t>
      </w:r>
      <w:proofErr w:type="spellStart"/>
      <w:r w:rsidRPr="00524C49">
        <w:rPr>
          <w:szCs w:val="28"/>
        </w:rPr>
        <w:t>кв.м</w:t>
      </w:r>
      <w:proofErr w:type="spellEnd"/>
      <w:r w:rsidRPr="00524C49">
        <w:rPr>
          <w:szCs w:val="28"/>
        </w:rPr>
        <w:t>.</w:t>
      </w:r>
    </w:p>
    <w:tbl>
      <w:tblPr>
        <w:tblW w:w="4962" w:type="dxa"/>
        <w:tblLook w:val="04A0" w:firstRow="1" w:lastRow="0" w:firstColumn="1" w:lastColumn="0" w:noHBand="0" w:noVBand="1"/>
      </w:tblPr>
      <w:tblGrid>
        <w:gridCol w:w="1207"/>
        <w:gridCol w:w="2115"/>
        <w:gridCol w:w="2255"/>
      </w:tblGrid>
      <w:tr w:rsidR="00D61EDB" w:rsidRPr="00524C49" w14:paraId="2D982D98" w14:textId="77777777" w:rsidTr="00D61EDB">
        <w:trPr>
          <w:trHeight w:val="315"/>
        </w:trPr>
        <w:tc>
          <w:tcPr>
            <w:tcW w:w="106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AB5083B"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14:paraId="6E09B179"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auto"/>
              <w:right w:val="single" w:sz="4" w:space="0" w:color="000000"/>
            </w:tcBorders>
            <w:shd w:val="clear" w:color="auto" w:fill="auto"/>
            <w:vAlign w:val="center"/>
            <w:hideMark/>
          </w:tcPr>
          <w:p w14:paraId="04EA5A55" w14:textId="77777777" w:rsidR="00D61EDB" w:rsidRPr="00524C49" w:rsidRDefault="00D61EDB" w:rsidP="00D61EDB">
            <w:pPr>
              <w:jc w:val="center"/>
              <w:rPr>
                <w:b/>
                <w:bCs/>
                <w:color w:val="000000"/>
              </w:rPr>
            </w:pPr>
            <w:r w:rsidRPr="00524C49">
              <w:rPr>
                <w:b/>
                <w:bCs/>
                <w:color w:val="000000"/>
              </w:rPr>
              <w:t>Y</w:t>
            </w:r>
          </w:p>
        </w:tc>
      </w:tr>
      <w:tr w:rsidR="00D61EDB" w:rsidRPr="00524C49" w14:paraId="7279297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219FB55"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9CBC0EB" w14:textId="77777777" w:rsidR="00D61EDB" w:rsidRPr="00524C49" w:rsidRDefault="00D61EDB" w:rsidP="00D61EDB">
            <w:pPr>
              <w:jc w:val="center"/>
            </w:pPr>
            <w:r w:rsidRPr="00524C49">
              <w:t>505900.9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B4FDCC" w14:textId="77777777" w:rsidR="00D61EDB" w:rsidRPr="00524C49" w:rsidRDefault="00D61EDB" w:rsidP="00D61EDB">
            <w:pPr>
              <w:jc w:val="center"/>
            </w:pPr>
            <w:r w:rsidRPr="00524C49">
              <w:t>2235436.43</w:t>
            </w:r>
          </w:p>
        </w:tc>
      </w:tr>
      <w:tr w:rsidR="00D61EDB" w:rsidRPr="00524C49" w14:paraId="1E954FD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D398AF6"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394BE3C" w14:textId="77777777" w:rsidR="00D61EDB" w:rsidRPr="00524C49" w:rsidRDefault="00D61EDB" w:rsidP="00D61EDB">
            <w:pPr>
              <w:jc w:val="center"/>
            </w:pPr>
            <w:r w:rsidRPr="00524C49">
              <w:t>505909.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52C67C" w14:textId="77777777" w:rsidR="00D61EDB" w:rsidRPr="00524C49" w:rsidRDefault="00D61EDB" w:rsidP="00D61EDB">
            <w:pPr>
              <w:jc w:val="center"/>
            </w:pPr>
            <w:r w:rsidRPr="00524C49">
              <w:t>2235438.93</w:t>
            </w:r>
          </w:p>
        </w:tc>
      </w:tr>
      <w:tr w:rsidR="00D61EDB" w:rsidRPr="00524C49" w14:paraId="053216D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12518A3"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72F1920" w14:textId="77777777" w:rsidR="00D61EDB" w:rsidRPr="00524C49" w:rsidRDefault="00D61EDB" w:rsidP="00D61EDB">
            <w:pPr>
              <w:jc w:val="center"/>
            </w:pPr>
            <w:r w:rsidRPr="00524C49">
              <w:t>505910.6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E3E0C1" w14:textId="77777777" w:rsidR="00D61EDB" w:rsidRPr="00524C49" w:rsidRDefault="00D61EDB" w:rsidP="00D61EDB">
            <w:pPr>
              <w:jc w:val="center"/>
            </w:pPr>
            <w:r w:rsidRPr="00524C49">
              <w:t>2235439.25</w:t>
            </w:r>
          </w:p>
        </w:tc>
      </w:tr>
      <w:tr w:rsidR="00D61EDB" w:rsidRPr="00524C49" w14:paraId="6923663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DA22D6F"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1B5EF8B" w14:textId="77777777" w:rsidR="00D61EDB" w:rsidRPr="00524C49" w:rsidRDefault="00D61EDB" w:rsidP="00D61EDB">
            <w:pPr>
              <w:jc w:val="center"/>
            </w:pPr>
            <w:r w:rsidRPr="00524C49">
              <w:t>505910.4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B3507C" w14:textId="77777777" w:rsidR="00D61EDB" w:rsidRPr="00524C49" w:rsidRDefault="00D61EDB" w:rsidP="00D61EDB">
            <w:pPr>
              <w:jc w:val="center"/>
            </w:pPr>
            <w:r w:rsidRPr="00524C49">
              <w:t>2235439.67</w:t>
            </w:r>
          </w:p>
        </w:tc>
      </w:tr>
      <w:tr w:rsidR="00D61EDB" w:rsidRPr="00524C49" w14:paraId="440BA10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E15FDB1"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CB2265F" w14:textId="77777777" w:rsidR="00D61EDB" w:rsidRPr="00524C49" w:rsidRDefault="00D61EDB" w:rsidP="00D61EDB">
            <w:pPr>
              <w:jc w:val="center"/>
            </w:pPr>
            <w:r w:rsidRPr="00524C49">
              <w:t>505908.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76F7C2" w14:textId="77777777" w:rsidR="00D61EDB" w:rsidRPr="00524C49" w:rsidRDefault="00D61EDB" w:rsidP="00D61EDB">
            <w:pPr>
              <w:jc w:val="center"/>
            </w:pPr>
            <w:r w:rsidRPr="00524C49">
              <w:t>2235443.97</w:t>
            </w:r>
          </w:p>
        </w:tc>
      </w:tr>
      <w:tr w:rsidR="00D61EDB" w:rsidRPr="00524C49" w14:paraId="5C02D3D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D2D2AF7" w14:textId="77777777" w:rsidR="00D61EDB" w:rsidRPr="00524C49" w:rsidRDefault="00D61EDB" w:rsidP="00D61EDB">
            <w:pPr>
              <w:jc w:val="center"/>
            </w:pPr>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8D5F9A9" w14:textId="77777777" w:rsidR="00D61EDB" w:rsidRPr="00524C49" w:rsidRDefault="00D61EDB" w:rsidP="00D61EDB">
            <w:pPr>
              <w:jc w:val="center"/>
            </w:pPr>
            <w:r w:rsidRPr="00524C49">
              <w:t>505915.8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D77726" w14:textId="77777777" w:rsidR="00D61EDB" w:rsidRPr="00524C49" w:rsidRDefault="00D61EDB" w:rsidP="00D61EDB">
            <w:pPr>
              <w:jc w:val="center"/>
            </w:pPr>
            <w:r w:rsidRPr="00524C49">
              <w:t>2235445.74</w:t>
            </w:r>
          </w:p>
        </w:tc>
      </w:tr>
      <w:tr w:rsidR="00D61EDB" w:rsidRPr="00524C49" w14:paraId="0A3BCF3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38562D9" w14:textId="77777777" w:rsidR="00D61EDB" w:rsidRPr="00524C49" w:rsidRDefault="00D61EDB" w:rsidP="00D61EDB">
            <w:pPr>
              <w:jc w:val="center"/>
            </w:pPr>
            <w:r w:rsidRPr="00524C49">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F2E222E" w14:textId="77777777" w:rsidR="00D61EDB" w:rsidRPr="00524C49" w:rsidRDefault="00D61EDB" w:rsidP="00D61EDB">
            <w:pPr>
              <w:jc w:val="center"/>
            </w:pPr>
            <w:r w:rsidRPr="00524C49">
              <w:t>505912.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E22897" w14:textId="77777777" w:rsidR="00D61EDB" w:rsidRPr="00524C49" w:rsidRDefault="00D61EDB" w:rsidP="00D61EDB">
            <w:pPr>
              <w:jc w:val="center"/>
            </w:pPr>
            <w:r w:rsidRPr="00524C49">
              <w:t>2235458.62</w:t>
            </w:r>
          </w:p>
        </w:tc>
      </w:tr>
      <w:tr w:rsidR="00D61EDB" w:rsidRPr="00524C49" w14:paraId="3606298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389712F" w14:textId="77777777" w:rsidR="00D61EDB" w:rsidRPr="00524C49" w:rsidRDefault="00D61EDB" w:rsidP="00D61EDB">
            <w:pPr>
              <w:jc w:val="center"/>
            </w:pPr>
            <w:r w:rsidRPr="00524C49">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C7E9BF" w14:textId="77777777" w:rsidR="00D61EDB" w:rsidRPr="00524C49" w:rsidRDefault="00D61EDB" w:rsidP="00D61EDB">
            <w:pPr>
              <w:jc w:val="center"/>
            </w:pPr>
            <w:r w:rsidRPr="00524C49">
              <w:t>505907.9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5F1DC7" w14:textId="77777777" w:rsidR="00D61EDB" w:rsidRPr="00524C49" w:rsidRDefault="00D61EDB" w:rsidP="00D61EDB">
            <w:pPr>
              <w:jc w:val="center"/>
            </w:pPr>
            <w:r w:rsidRPr="00524C49">
              <w:t>2235474.90</w:t>
            </w:r>
          </w:p>
        </w:tc>
      </w:tr>
      <w:tr w:rsidR="00D61EDB" w:rsidRPr="00524C49" w14:paraId="1CA3F74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5739F12" w14:textId="77777777" w:rsidR="00D61EDB" w:rsidRPr="00524C49" w:rsidRDefault="00D61EDB" w:rsidP="00D61EDB">
            <w:pPr>
              <w:jc w:val="center"/>
            </w:pPr>
            <w:r w:rsidRPr="00524C49">
              <w:t>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FAA4184" w14:textId="77777777" w:rsidR="00D61EDB" w:rsidRPr="00524C49" w:rsidRDefault="00D61EDB" w:rsidP="00D61EDB">
            <w:pPr>
              <w:jc w:val="center"/>
            </w:pPr>
            <w:r w:rsidRPr="00524C49">
              <w:t>505907.5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A045D6" w14:textId="77777777" w:rsidR="00D61EDB" w:rsidRPr="00524C49" w:rsidRDefault="00D61EDB" w:rsidP="00D61EDB">
            <w:pPr>
              <w:jc w:val="center"/>
            </w:pPr>
            <w:r w:rsidRPr="00524C49">
              <w:t>2235476.22</w:t>
            </w:r>
          </w:p>
        </w:tc>
      </w:tr>
      <w:tr w:rsidR="00D61EDB" w:rsidRPr="00524C49" w14:paraId="7B59BC2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9519AFB" w14:textId="77777777" w:rsidR="00D61EDB" w:rsidRPr="00524C49" w:rsidRDefault="00D61EDB" w:rsidP="00D61EDB">
            <w:pPr>
              <w:jc w:val="center"/>
            </w:pPr>
            <w:r w:rsidRPr="00524C49">
              <w:t>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AB380A0" w14:textId="77777777" w:rsidR="00D61EDB" w:rsidRPr="00524C49" w:rsidRDefault="00D61EDB" w:rsidP="00D61EDB">
            <w:pPr>
              <w:jc w:val="center"/>
            </w:pPr>
            <w:r w:rsidRPr="00524C49">
              <w:t>505893.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5A541D" w14:textId="77777777" w:rsidR="00D61EDB" w:rsidRPr="00524C49" w:rsidRDefault="00D61EDB" w:rsidP="00D61EDB">
            <w:pPr>
              <w:jc w:val="center"/>
            </w:pPr>
            <w:r w:rsidRPr="00524C49">
              <w:t>2235471.43</w:t>
            </w:r>
          </w:p>
        </w:tc>
      </w:tr>
      <w:tr w:rsidR="00D61EDB" w:rsidRPr="00524C49" w14:paraId="559A046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C93A897" w14:textId="77777777" w:rsidR="00D61EDB" w:rsidRPr="00524C49" w:rsidRDefault="00D61EDB" w:rsidP="00D61EDB">
            <w:pPr>
              <w:jc w:val="center"/>
            </w:pPr>
            <w:r w:rsidRPr="00524C49">
              <w:t>1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7B777E9" w14:textId="77777777" w:rsidR="00D61EDB" w:rsidRPr="00524C49" w:rsidRDefault="00D61EDB" w:rsidP="00D61EDB">
            <w:pPr>
              <w:jc w:val="center"/>
            </w:pPr>
            <w:r w:rsidRPr="00524C49">
              <w:t>505882.7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7FCAF6" w14:textId="77777777" w:rsidR="00D61EDB" w:rsidRPr="00524C49" w:rsidRDefault="00D61EDB" w:rsidP="00D61EDB">
            <w:pPr>
              <w:jc w:val="center"/>
            </w:pPr>
            <w:r w:rsidRPr="00524C49">
              <w:t>2235468.27</w:t>
            </w:r>
          </w:p>
        </w:tc>
      </w:tr>
      <w:tr w:rsidR="00D61EDB" w:rsidRPr="00524C49" w14:paraId="09BD556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0A6BBE2" w14:textId="77777777" w:rsidR="00D61EDB" w:rsidRPr="00524C49" w:rsidRDefault="00D61EDB" w:rsidP="00D61EDB">
            <w:pPr>
              <w:jc w:val="center"/>
            </w:pPr>
            <w:r w:rsidRPr="00524C49">
              <w:t>1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7827AE1" w14:textId="77777777" w:rsidR="00D61EDB" w:rsidRPr="00524C49" w:rsidRDefault="00D61EDB" w:rsidP="00D61EDB">
            <w:pPr>
              <w:jc w:val="center"/>
            </w:pPr>
            <w:r w:rsidRPr="00524C49">
              <w:t>505877.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B10945" w14:textId="77777777" w:rsidR="00D61EDB" w:rsidRPr="00524C49" w:rsidRDefault="00D61EDB" w:rsidP="00D61EDB">
            <w:pPr>
              <w:jc w:val="center"/>
            </w:pPr>
            <w:r w:rsidRPr="00524C49">
              <w:t>2235481.53</w:t>
            </w:r>
          </w:p>
        </w:tc>
      </w:tr>
      <w:tr w:rsidR="00D61EDB" w:rsidRPr="00524C49" w14:paraId="02C4CAF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F818F15" w14:textId="77777777" w:rsidR="00D61EDB" w:rsidRPr="00524C49" w:rsidRDefault="00D61EDB" w:rsidP="00D61EDB">
            <w:pPr>
              <w:jc w:val="center"/>
            </w:pPr>
            <w:r w:rsidRPr="00524C49">
              <w:t>1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5AE37B" w14:textId="77777777" w:rsidR="00D61EDB" w:rsidRPr="00524C49" w:rsidRDefault="00D61EDB" w:rsidP="00D61EDB">
            <w:pPr>
              <w:jc w:val="center"/>
            </w:pPr>
            <w:r w:rsidRPr="00524C49">
              <w:t>505875.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D5D123" w14:textId="77777777" w:rsidR="00D61EDB" w:rsidRPr="00524C49" w:rsidRDefault="00D61EDB" w:rsidP="00D61EDB">
            <w:pPr>
              <w:jc w:val="center"/>
            </w:pPr>
            <w:r w:rsidRPr="00524C49">
              <w:t>2235485.24</w:t>
            </w:r>
          </w:p>
        </w:tc>
      </w:tr>
      <w:tr w:rsidR="00D61EDB" w:rsidRPr="00524C49" w14:paraId="696422E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2AB0F64" w14:textId="77777777" w:rsidR="00D61EDB" w:rsidRPr="00524C49" w:rsidRDefault="00D61EDB" w:rsidP="00D61EDB">
            <w:pPr>
              <w:jc w:val="center"/>
            </w:pPr>
            <w:r w:rsidRPr="00524C49">
              <w:t>1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77A5FDF" w14:textId="77777777" w:rsidR="00D61EDB" w:rsidRPr="00524C49" w:rsidRDefault="00D61EDB" w:rsidP="00D61EDB">
            <w:pPr>
              <w:jc w:val="center"/>
            </w:pPr>
            <w:r w:rsidRPr="00524C49">
              <w:t>505870.6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BC9319" w14:textId="77777777" w:rsidR="00D61EDB" w:rsidRPr="00524C49" w:rsidRDefault="00D61EDB" w:rsidP="00D61EDB">
            <w:pPr>
              <w:jc w:val="center"/>
            </w:pPr>
            <w:r w:rsidRPr="00524C49">
              <w:t>2235498.19</w:t>
            </w:r>
          </w:p>
        </w:tc>
      </w:tr>
      <w:tr w:rsidR="00D61EDB" w:rsidRPr="00524C49" w14:paraId="1871B41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19C3629" w14:textId="77777777" w:rsidR="00D61EDB" w:rsidRPr="00524C49" w:rsidRDefault="00D61EDB" w:rsidP="00D61EDB">
            <w:pPr>
              <w:jc w:val="center"/>
            </w:pPr>
            <w:r w:rsidRPr="00524C49">
              <w:t>1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D6A3DB" w14:textId="77777777" w:rsidR="00D61EDB" w:rsidRPr="00524C49" w:rsidRDefault="00D61EDB" w:rsidP="00D61EDB">
            <w:pPr>
              <w:jc w:val="center"/>
            </w:pPr>
            <w:r w:rsidRPr="00524C49">
              <w:t>505870.5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58BDAE" w14:textId="77777777" w:rsidR="00D61EDB" w:rsidRPr="00524C49" w:rsidRDefault="00D61EDB" w:rsidP="00D61EDB">
            <w:pPr>
              <w:jc w:val="center"/>
            </w:pPr>
            <w:r w:rsidRPr="00524C49">
              <w:t>2235498.33</w:t>
            </w:r>
          </w:p>
        </w:tc>
      </w:tr>
      <w:tr w:rsidR="00D61EDB" w:rsidRPr="00524C49" w14:paraId="2A80654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D16EE89" w14:textId="77777777" w:rsidR="00D61EDB" w:rsidRPr="00524C49" w:rsidRDefault="00D61EDB" w:rsidP="00D61EDB">
            <w:pPr>
              <w:jc w:val="center"/>
            </w:pPr>
            <w:r w:rsidRPr="00524C49">
              <w:t>1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3C9D43C" w14:textId="77777777" w:rsidR="00D61EDB" w:rsidRPr="00524C49" w:rsidRDefault="00D61EDB" w:rsidP="00D61EDB">
            <w:pPr>
              <w:jc w:val="center"/>
            </w:pPr>
            <w:r w:rsidRPr="00524C49">
              <w:t>505865.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DFF32B" w14:textId="77777777" w:rsidR="00D61EDB" w:rsidRPr="00524C49" w:rsidRDefault="00D61EDB" w:rsidP="00D61EDB">
            <w:pPr>
              <w:jc w:val="center"/>
            </w:pPr>
            <w:r w:rsidRPr="00524C49">
              <w:t>2235496.03</w:t>
            </w:r>
          </w:p>
        </w:tc>
      </w:tr>
      <w:tr w:rsidR="00D61EDB" w:rsidRPr="00524C49" w14:paraId="2A568DD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ABA3887" w14:textId="77777777" w:rsidR="00D61EDB" w:rsidRPr="00524C49" w:rsidRDefault="00D61EDB" w:rsidP="00D61EDB">
            <w:pPr>
              <w:jc w:val="center"/>
            </w:pPr>
            <w:r w:rsidRPr="00524C49">
              <w:t>1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51748F3" w14:textId="77777777" w:rsidR="00D61EDB" w:rsidRPr="00524C49" w:rsidRDefault="00D61EDB" w:rsidP="00D61EDB">
            <w:pPr>
              <w:jc w:val="center"/>
            </w:pPr>
            <w:r w:rsidRPr="00524C49">
              <w:t>505865.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5699CA" w14:textId="77777777" w:rsidR="00D61EDB" w:rsidRPr="00524C49" w:rsidRDefault="00D61EDB" w:rsidP="00D61EDB">
            <w:pPr>
              <w:jc w:val="center"/>
            </w:pPr>
            <w:r w:rsidRPr="00524C49">
              <w:t>2235495.81</w:t>
            </w:r>
          </w:p>
        </w:tc>
      </w:tr>
      <w:tr w:rsidR="00D61EDB" w:rsidRPr="00524C49" w14:paraId="4D91A34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58D0298" w14:textId="77777777" w:rsidR="00D61EDB" w:rsidRPr="00524C49" w:rsidRDefault="00D61EDB" w:rsidP="00D61EDB">
            <w:pPr>
              <w:jc w:val="center"/>
            </w:pPr>
            <w:r w:rsidRPr="00524C49">
              <w:t>1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DA95A9C" w14:textId="77777777" w:rsidR="00D61EDB" w:rsidRPr="00524C49" w:rsidRDefault="00D61EDB" w:rsidP="00D61EDB">
            <w:pPr>
              <w:jc w:val="center"/>
            </w:pPr>
            <w:r w:rsidRPr="00524C49">
              <w:t>505865.5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05E0E7" w14:textId="77777777" w:rsidR="00D61EDB" w:rsidRPr="00524C49" w:rsidRDefault="00D61EDB" w:rsidP="00D61EDB">
            <w:pPr>
              <w:jc w:val="center"/>
            </w:pPr>
            <w:r w:rsidRPr="00524C49">
              <w:t>2235494.76</w:t>
            </w:r>
          </w:p>
        </w:tc>
      </w:tr>
      <w:tr w:rsidR="00D61EDB" w:rsidRPr="00524C49" w14:paraId="0BA79BC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732D9AD" w14:textId="77777777" w:rsidR="00D61EDB" w:rsidRPr="00524C49" w:rsidRDefault="00D61EDB" w:rsidP="00D61EDB">
            <w:pPr>
              <w:jc w:val="center"/>
            </w:pPr>
            <w:r w:rsidRPr="00524C49">
              <w:t>1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4D5A2BB" w14:textId="77777777" w:rsidR="00D61EDB" w:rsidRPr="00524C49" w:rsidRDefault="00D61EDB" w:rsidP="00D61EDB">
            <w:pPr>
              <w:jc w:val="center"/>
            </w:pPr>
            <w:r w:rsidRPr="00524C49">
              <w:t>505867.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D0B474" w14:textId="77777777" w:rsidR="00D61EDB" w:rsidRPr="00524C49" w:rsidRDefault="00D61EDB" w:rsidP="00D61EDB">
            <w:pPr>
              <w:jc w:val="center"/>
            </w:pPr>
            <w:r w:rsidRPr="00524C49">
              <w:t>2235490.00</w:t>
            </w:r>
          </w:p>
        </w:tc>
      </w:tr>
      <w:tr w:rsidR="00D61EDB" w:rsidRPr="00524C49" w14:paraId="273CCAF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8103919" w14:textId="77777777" w:rsidR="00D61EDB" w:rsidRPr="00524C49" w:rsidRDefault="00D61EDB" w:rsidP="00D61EDB">
            <w:pPr>
              <w:jc w:val="center"/>
            </w:pPr>
            <w:r w:rsidRPr="00524C49">
              <w:t>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16B4E12" w14:textId="77777777" w:rsidR="00D61EDB" w:rsidRPr="00524C49" w:rsidRDefault="00D61EDB" w:rsidP="00D61EDB">
            <w:pPr>
              <w:jc w:val="center"/>
            </w:pPr>
            <w:r w:rsidRPr="00524C49">
              <w:t>505870.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9EE825" w14:textId="77777777" w:rsidR="00D61EDB" w:rsidRPr="00524C49" w:rsidRDefault="00D61EDB" w:rsidP="00D61EDB">
            <w:pPr>
              <w:jc w:val="center"/>
            </w:pPr>
            <w:r w:rsidRPr="00524C49">
              <w:t>2235481.84</w:t>
            </w:r>
          </w:p>
        </w:tc>
      </w:tr>
      <w:tr w:rsidR="00D61EDB" w:rsidRPr="00524C49" w14:paraId="63AF34C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242C1B0" w14:textId="77777777" w:rsidR="00D61EDB" w:rsidRPr="00524C49" w:rsidRDefault="00D61EDB" w:rsidP="00D61EDB">
            <w:pPr>
              <w:jc w:val="center"/>
            </w:pPr>
            <w:r w:rsidRPr="00524C49">
              <w:t>2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60D6EFB" w14:textId="77777777" w:rsidR="00D61EDB" w:rsidRPr="00524C49" w:rsidRDefault="00D61EDB" w:rsidP="00D61EDB">
            <w:pPr>
              <w:jc w:val="center"/>
            </w:pPr>
            <w:r w:rsidRPr="00524C49">
              <w:t>505870.4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675831" w14:textId="77777777" w:rsidR="00D61EDB" w:rsidRPr="00524C49" w:rsidRDefault="00D61EDB" w:rsidP="00D61EDB">
            <w:pPr>
              <w:jc w:val="center"/>
            </w:pPr>
            <w:r w:rsidRPr="00524C49">
              <w:t>2235481.50</w:t>
            </w:r>
          </w:p>
        </w:tc>
      </w:tr>
      <w:tr w:rsidR="00D61EDB" w:rsidRPr="00524C49" w14:paraId="3E33A39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38996FB" w14:textId="77777777" w:rsidR="00D61EDB" w:rsidRPr="00524C49" w:rsidRDefault="00D61EDB" w:rsidP="00D61EDB">
            <w:pPr>
              <w:jc w:val="center"/>
            </w:pPr>
            <w:r w:rsidRPr="00524C49">
              <w:t>2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071F459" w14:textId="77777777" w:rsidR="00D61EDB" w:rsidRPr="00524C49" w:rsidRDefault="00D61EDB" w:rsidP="00D61EDB">
            <w:pPr>
              <w:jc w:val="center"/>
            </w:pPr>
            <w:r w:rsidRPr="00524C49">
              <w:t>505871.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B7DA05" w14:textId="77777777" w:rsidR="00D61EDB" w:rsidRPr="00524C49" w:rsidRDefault="00D61EDB" w:rsidP="00D61EDB">
            <w:pPr>
              <w:jc w:val="center"/>
            </w:pPr>
            <w:r w:rsidRPr="00524C49">
              <w:t>2235479.96</w:t>
            </w:r>
          </w:p>
        </w:tc>
      </w:tr>
      <w:tr w:rsidR="00D61EDB" w:rsidRPr="00524C49" w14:paraId="6E6C147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E16E2E4" w14:textId="77777777" w:rsidR="00D61EDB" w:rsidRPr="00524C49" w:rsidRDefault="00D61EDB" w:rsidP="00D61EDB">
            <w:pPr>
              <w:jc w:val="center"/>
            </w:pPr>
            <w:r w:rsidRPr="00524C49">
              <w:t>2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0B3047" w14:textId="77777777" w:rsidR="00D61EDB" w:rsidRPr="00524C49" w:rsidRDefault="00D61EDB" w:rsidP="00D61EDB">
            <w:pPr>
              <w:jc w:val="center"/>
            </w:pPr>
            <w:r w:rsidRPr="00524C49">
              <w:t>505871.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47D966" w14:textId="77777777" w:rsidR="00D61EDB" w:rsidRPr="00524C49" w:rsidRDefault="00D61EDB" w:rsidP="00D61EDB">
            <w:pPr>
              <w:jc w:val="center"/>
            </w:pPr>
            <w:r w:rsidRPr="00524C49">
              <w:t>2235478.08</w:t>
            </w:r>
          </w:p>
        </w:tc>
      </w:tr>
      <w:tr w:rsidR="00D61EDB" w:rsidRPr="00524C49" w14:paraId="69FDC52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3590C97" w14:textId="77777777" w:rsidR="00D61EDB" w:rsidRPr="00524C49" w:rsidRDefault="00D61EDB" w:rsidP="00D61EDB">
            <w:pPr>
              <w:jc w:val="center"/>
            </w:pPr>
            <w:r w:rsidRPr="00524C49">
              <w:t>2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A44D918" w14:textId="77777777" w:rsidR="00D61EDB" w:rsidRPr="00524C49" w:rsidRDefault="00D61EDB" w:rsidP="00D61EDB">
            <w:pPr>
              <w:jc w:val="center"/>
            </w:pPr>
            <w:r w:rsidRPr="00524C49">
              <w:t>505880.5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493832" w14:textId="77777777" w:rsidR="00D61EDB" w:rsidRPr="00524C49" w:rsidRDefault="00D61EDB" w:rsidP="00D61EDB">
            <w:pPr>
              <w:jc w:val="center"/>
            </w:pPr>
            <w:r w:rsidRPr="00524C49">
              <w:t>2235457.23</w:t>
            </w:r>
          </w:p>
        </w:tc>
      </w:tr>
      <w:tr w:rsidR="00D61EDB" w:rsidRPr="00524C49" w14:paraId="200EA49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7808391" w14:textId="77777777" w:rsidR="00D61EDB" w:rsidRPr="00524C49" w:rsidRDefault="00D61EDB" w:rsidP="00D61EDB">
            <w:pPr>
              <w:jc w:val="center"/>
            </w:pPr>
            <w:r w:rsidRPr="00524C49">
              <w:t>2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8441FD4" w14:textId="77777777" w:rsidR="00D61EDB" w:rsidRPr="00524C49" w:rsidRDefault="00D61EDB" w:rsidP="00D61EDB">
            <w:pPr>
              <w:jc w:val="center"/>
            </w:pPr>
            <w:r w:rsidRPr="00524C49">
              <w:t>505882.6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85CCCC" w14:textId="77777777" w:rsidR="00D61EDB" w:rsidRPr="00524C49" w:rsidRDefault="00D61EDB" w:rsidP="00D61EDB">
            <w:pPr>
              <w:jc w:val="center"/>
            </w:pPr>
            <w:r w:rsidRPr="00524C49">
              <w:t>2235451.22</w:t>
            </w:r>
          </w:p>
        </w:tc>
      </w:tr>
      <w:tr w:rsidR="00D61EDB" w:rsidRPr="00524C49" w14:paraId="48C84FF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CCC558B" w14:textId="77777777" w:rsidR="00D61EDB" w:rsidRPr="00524C49" w:rsidRDefault="00D61EDB" w:rsidP="00D61EDB">
            <w:pPr>
              <w:jc w:val="center"/>
            </w:pPr>
            <w:r w:rsidRPr="00524C49">
              <w:t>2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5FAB3E6" w14:textId="77777777" w:rsidR="00D61EDB" w:rsidRPr="00524C49" w:rsidRDefault="00D61EDB" w:rsidP="00D61EDB">
            <w:pPr>
              <w:jc w:val="center"/>
            </w:pPr>
            <w:r w:rsidRPr="00524C49">
              <w:t>505894.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D468E1" w14:textId="77777777" w:rsidR="00D61EDB" w:rsidRPr="00524C49" w:rsidRDefault="00D61EDB" w:rsidP="00D61EDB">
            <w:pPr>
              <w:jc w:val="center"/>
            </w:pPr>
            <w:r w:rsidRPr="00524C49">
              <w:t>2235454.20</w:t>
            </w:r>
          </w:p>
        </w:tc>
      </w:tr>
      <w:tr w:rsidR="00D61EDB" w:rsidRPr="00524C49" w14:paraId="34044D4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7B164FE" w14:textId="77777777" w:rsidR="00D61EDB" w:rsidRPr="00524C49" w:rsidRDefault="00D61EDB" w:rsidP="00D61EDB">
            <w:pPr>
              <w:jc w:val="center"/>
            </w:pPr>
            <w:r w:rsidRPr="00524C49">
              <w:t>2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B7C3412" w14:textId="77777777" w:rsidR="00D61EDB" w:rsidRPr="00524C49" w:rsidRDefault="00D61EDB" w:rsidP="00D61EDB">
            <w:pPr>
              <w:jc w:val="center"/>
            </w:pPr>
            <w:r w:rsidRPr="00524C49">
              <w:t>505900.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E68189" w14:textId="77777777" w:rsidR="00D61EDB" w:rsidRPr="00524C49" w:rsidRDefault="00D61EDB" w:rsidP="00D61EDB">
            <w:pPr>
              <w:jc w:val="center"/>
            </w:pPr>
            <w:r w:rsidRPr="00524C49">
              <w:t>2235436.85</w:t>
            </w:r>
          </w:p>
        </w:tc>
      </w:tr>
      <w:tr w:rsidR="00D61EDB" w:rsidRPr="00524C49" w14:paraId="21A1146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4161EFF"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FAFF3ED" w14:textId="77777777" w:rsidR="00D61EDB" w:rsidRPr="00524C49" w:rsidRDefault="00D61EDB" w:rsidP="00D61EDB">
            <w:pPr>
              <w:jc w:val="center"/>
            </w:pPr>
            <w:r w:rsidRPr="00524C49">
              <w:t>505900.9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2DBC64" w14:textId="77777777" w:rsidR="00D61EDB" w:rsidRPr="00524C49" w:rsidRDefault="00D61EDB" w:rsidP="00D61EDB">
            <w:pPr>
              <w:jc w:val="center"/>
            </w:pPr>
            <w:r w:rsidRPr="00524C49">
              <w:t>2235436.43</w:t>
            </w:r>
          </w:p>
        </w:tc>
      </w:tr>
    </w:tbl>
    <w:p w14:paraId="3B97B517" w14:textId="77777777" w:rsidR="00D61EDB" w:rsidRPr="00E71C5E" w:rsidRDefault="00D61EDB" w:rsidP="00D61EDB">
      <w:pPr>
        <w:ind w:right="141"/>
        <w:rPr>
          <w:szCs w:val="28"/>
        </w:rPr>
      </w:pPr>
      <w:r w:rsidRPr="00E71C5E">
        <w:rPr>
          <w:szCs w:val="28"/>
        </w:rPr>
        <w:t xml:space="preserve">Участок </w:t>
      </w:r>
      <w:proofErr w:type="gramStart"/>
      <w:r w:rsidRPr="00E71C5E">
        <w:rPr>
          <w:szCs w:val="28"/>
        </w:rPr>
        <w:t>№ :ЗУ</w:t>
      </w:r>
      <w:proofErr w:type="gramEnd"/>
      <w:r w:rsidRPr="00E71C5E">
        <w:rPr>
          <w:szCs w:val="28"/>
        </w:rPr>
        <w:t>128</w:t>
      </w:r>
    </w:p>
    <w:p w14:paraId="460B03C1" w14:textId="77777777" w:rsidR="00D61EDB" w:rsidRPr="00524C49" w:rsidRDefault="00D61EDB" w:rsidP="00D61EDB">
      <w:pPr>
        <w:ind w:right="141"/>
        <w:rPr>
          <w:szCs w:val="28"/>
        </w:rPr>
      </w:pPr>
      <w:r w:rsidRPr="00E71C5E">
        <w:rPr>
          <w:szCs w:val="28"/>
        </w:rPr>
        <w:lastRenderedPageBreak/>
        <w:t xml:space="preserve">Площадь: 15361 </w:t>
      </w:r>
      <w:proofErr w:type="spellStart"/>
      <w:r w:rsidRPr="00E71C5E">
        <w:rPr>
          <w:szCs w:val="28"/>
        </w:rPr>
        <w:t>кв.м</w:t>
      </w:r>
      <w:proofErr w:type="spellEnd"/>
      <w:r w:rsidRPr="00E71C5E">
        <w:rPr>
          <w:szCs w:val="28"/>
        </w:rPr>
        <w:t>.</w:t>
      </w:r>
    </w:p>
    <w:tbl>
      <w:tblPr>
        <w:tblW w:w="4962" w:type="dxa"/>
        <w:tblLook w:val="04A0" w:firstRow="1" w:lastRow="0" w:firstColumn="1" w:lastColumn="0" w:noHBand="0" w:noVBand="1"/>
      </w:tblPr>
      <w:tblGrid>
        <w:gridCol w:w="1207"/>
        <w:gridCol w:w="2115"/>
        <w:gridCol w:w="2255"/>
      </w:tblGrid>
      <w:tr w:rsidR="00D61EDB" w:rsidRPr="00524C49" w14:paraId="6DBF3206" w14:textId="77777777" w:rsidTr="00D61EDB">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BD922"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14:paraId="08E5B4E9"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6F5A1407" w14:textId="77777777" w:rsidR="00D61EDB" w:rsidRPr="00524C49" w:rsidRDefault="00D61EDB" w:rsidP="00D61EDB">
            <w:pPr>
              <w:jc w:val="center"/>
              <w:rPr>
                <w:b/>
                <w:bCs/>
                <w:color w:val="000000"/>
              </w:rPr>
            </w:pPr>
            <w:r w:rsidRPr="00524C49">
              <w:rPr>
                <w:b/>
                <w:bCs/>
                <w:color w:val="000000"/>
              </w:rPr>
              <w:t>Y</w:t>
            </w:r>
          </w:p>
        </w:tc>
      </w:tr>
      <w:tr w:rsidR="00D61EDB" w:rsidRPr="00524C49" w14:paraId="665BE06F"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vAlign w:val="bottom"/>
          </w:tcPr>
          <w:p w14:paraId="5AEEF628" w14:textId="77777777" w:rsidR="00D61EDB" w:rsidRPr="00795564" w:rsidRDefault="00D61EDB" w:rsidP="00D61EDB">
            <w:pPr>
              <w:jc w:val="center"/>
            </w:pPr>
            <w:r w:rsidRPr="00795564">
              <w:t>1</w:t>
            </w:r>
          </w:p>
        </w:tc>
        <w:tc>
          <w:tcPr>
            <w:tcW w:w="1915" w:type="dxa"/>
            <w:tcBorders>
              <w:top w:val="nil"/>
              <w:left w:val="nil"/>
              <w:bottom w:val="single" w:sz="4" w:space="0" w:color="000000"/>
              <w:right w:val="single" w:sz="4" w:space="0" w:color="000000"/>
            </w:tcBorders>
            <w:shd w:val="clear" w:color="auto" w:fill="auto"/>
            <w:vAlign w:val="bottom"/>
          </w:tcPr>
          <w:p w14:paraId="1C663E9D" w14:textId="77777777" w:rsidR="00D61EDB" w:rsidRPr="00795564" w:rsidRDefault="00D61EDB" w:rsidP="00D61EDB">
            <w:pPr>
              <w:jc w:val="center"/>
            </w:pPr>
            <w:r w:rsidRPr="00795564">
              <w:t>505757.91</w:t>
            </w:r>
          </w:p>
        </w:tc>
        <w:tc>
          <w:tcPr>
            <w:tcW w:w="1985" w:type="dxa"/>
            <w:tcBorders>
              <w:top w:val="nil"/>
              <w:left w:val="nil"/>
              <w:bottom w:val="single" w:sz="4" w:space="0" w:color="000000"/>
              <w:right w:val="single" w:sz="4" w:space="0" w:color="000000"/>
            </w:tcBorders>
            <w:shd w:val="clear" w:color="auto" w:fill="auto"/>
            <w:vAlign w:val="bottom"/>
          </w:tcPr>
          <w:p w14:paraId="197CDDF6" w14:textId="77777777" w:rsidR="00D61EDB" w:rsidRPr="00795564" w:rsidRDefault="00D61EDB" w:rsidP="00D61EDB">
            <w:pPr>
              <w:jc w:val="center"/>
            </w:pPr>
            <w:r w:rsidRPr="00795564">
              <w:t>2235215.15</w:t>
            </w:r>
          </w:p>
        </w:tc>
      </w:tr>
      <w:tr w:rsidR="00D61EDB" w:rsidRPr="00524C49" w14:paraId="5443F862"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vAlign w:val="bottom"/>
          </w:tcPr>
          <w:p w14:paraId="6DBDF9C2" w14:textId="77777777" w:rsidR="00D61EDB" w:rsidRPr="00795564" w:rsidRDefault="00D61EDB" w:rsidP="00D61EDB">
            <w:pPr>
              <w:jc w:val="center"/>
            </w:pPr>
            <w:r w:rsidRPr="00795564">
              <w:t>2</w:t>
            </w:r>
          </w:p>
        </w:tc>
        <w:tc>
          <w:tcPr>
            <w:tcW w:w="1915" w:type="dxa"/>
            <w:tcBorders>
              <w:top w:val="nil"/>
              <w:left w:val="nil"/>
              <w:bottom w:val="single" w:sz="4" w:space="0" w:color="000000"/>
              <w:right w:val="single" w:sz="4" w:space="0" w:color="000000"/>
            </w:tcBorders>
            <w:shd w:val="clear" w:color="auto" w:fill="auto"/>
            <w:vAlign w:val="bottom"/>
          </w:tcPr>
          <w:p w14:paraId="2C2375D9" w14:textId="77777777" w:rsidR="00D61EDB" w:rsidRPr="00795564" w:rsidRDefault="00D61EDB" w:rsidP="00D61EDB">
            <w:pPr>
              <w:jc w:val="center"/>
            </w:pPr>
            <w:r w:rsidRPr="00795564">
              <w:t>505781.62</w:t>
            </w:r>
          </w:p>
        </w:tc>
        <w:tc>
          <w:tcPr>
            <w:tcW w:w="1985" w:type="dxa"/>
            <w:tcBorders>
              <w:top w:val="nil"/>
              <w:left w:val="nil"/>
              <w:bottom w:val="single" w:sz="4" w:space="0" w:color="000000"/>
              <w:right w:val="single" w:sz="4" w:space="0" w:color="000000"/>
            </w:tcBorders>
            <w:shd w:val="clear" w:color="auto" w:fill="auto"/>
            <w:vAlign w:val="bottom"/>
          </w:tcPr>
          <w:p w14:paraId="676CCEBC" w14:textId="77777777" w:rsidR="00D61EDB" w:rsidRPr="00795564" w:rsidRDefault="00D61EDB" w:rsidP="00D61EDB">
            <w:pPr>
              <w:jc w:val="center"/>
            </w:pPr>
            <w:r w:rsidRPr="00795564">
              <w:t>2235214.35</w:t>
            </w:r>
          </w:p>
        </w:tc>
      </w:tr>
      <w:tr w:rsidR="00D61EDB" w:rsidRPr="00524C49" w14:paraId="5A0A4675"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vAlign w:val="bottom"/>
          </w:tcPr>
          <w:p w14:paraId="4E9CABA1" w14:textId="77777777" w:rsidR="00D61EDB" w:rsidRPr="00795564" w:rsidRDefault="00D61EDB" w:rsidP="00D61EDB">
            <w:pPr>
              <w:jc w:val="center"/>
            </w:pPr>
            <w:r w:rsidRPr="00795564">
              <w:t>3</w:t>
            </w:r>
          </w:p>
        </w:tc>
        <w:tc>
          <w:tcPr>
            <w:tcW w:w="1915" w:type="dxa"/>
            <w:tcBorders>
              <w:top w:val="nil"/>
              <w:left w:val="nil"/>
              <w:bottom w:val="single" w:sz="4" w:space="0" w:color="000000"/>
              <w:right w:val="single" w:sz="4" w:space="0" w:color="000000"/>
            </w:tcBorders>
            <w:shd w:val="clear" w:color="auto" w:fill="auto"/>
            <w:vAlign w:val="bottom"/>
          </w:tcPr>
          <w:p w14:paraId="6B712C22" w14:textId="77777777" w:rsidR="00D61EDB" w:rsidRPr="00795564" w:rsidRDefault="00D61EDB" w:rsidP="00D61EDB">
            <w:pPr>
              <w:jc w:val="center"/>
            </w:pPr>
            <w:r w:rsidRPr="00795564">
              <w:t>505781.57</w:t>
            </w:r>
          </w:p>
        </w:tc>
        <w:tc>
          <w:tcPr>
            <w:tcW w:w="1985" w:type="dxa"/>
            <w:tcBorders>
              <w:top w:val="nil"/>
              <w:left w:val="nil"/>
              <w:bottom w:val="single" w:sz="4" w:space="0" w:color="000000"/>
              <w:right w:val="single" w:sz="4" w:space="0" w:color="000000"/>
            </w:tcBorders>
            <w:shd w:val="clear" w:color="auto" w:fill="auto"/>
            <w:vAlign w:val="bottom"/>
          </w:tcPr>
          <w:p w14:paraId="6FB6FCB9" w14:textId="77777777" w:rsidR="00D61EDB" w:rsidRPr="00795564" w:rsidRDefault="00D61EDB" w:rsidP="00D61EDB">
            <w:pPr>
              <w:jc w:val="center"/>
            </w:pPr>
            <w:r w:rsidRPr="00795564">
              <w:t>2235211.87</w:t>
            </w:r>
          </w:p>
        </w:tc>
      </w:tr>
      <w:tr w:rsidR="00D61EDB" w:rsidRPr="00524C49" w14:paraId="5E5C4FDD"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vAlign w:val="bottom"/>
          </w:tcPr>
          <w:p w14:paraId="573DDD14" w14:textId="77777777" w:rsidR="00D61EDB" w:rsidRPr="00795564" w:rsidRDefault="00D61EDB" w:rsidP="00D61EDB">
            <w:pPr>
              <w:jc w:val="center"/>
            </w:pPr>
            <w:r w:rsidRPr="00795564">
              <w:t>4</w:t>
            </w:r>
          </w:p>
        </w:tc>
        <w:tc>
          <w:tcPr>
            <w:tcW w:w="1915" w:type="dxa"/>
            <w:tcBorders>
              <w:top w:val="nil"/>
              <w:left w:val="nil"/>
              <w:bottom w:val="single" w:sz="4" w:space="0" w:color="000000"/>
              <w:right w:val="single" w:sz="4" w:space="0" w:color="000000"/>
            </w:tcBorders>
            <w:shd w:val="clear" w:color="auto" w:fill="auto"/>
            <w:vAlign w:val="bottom"/>
          </w:tcPr>
          <w:p w14:paraId="7B573BA7" w14:textId="77777777" w:rsidR="00D61EDB" w:rsidRPr="00795564" w:rsidRDefault="00D61EDB" w:rsidP="00D61EDB">
            <w:pPr>
              <w:jc w:val="center"/>
            </w:pPr>
            <w:r w:rsidRPr="00795564">
              <w:t>505841.96</w:t>
            </w:r>
          </w:p>
        </w:tc>
        <w:tc>
          <w:tcPr>
            <w:tcW w:w="1985" w:type="dxa"/>
            <w:tcBorders>
              <w:top w:val="nil"/>
              <w:left w:val="nil"/>
              <w:bottom w:val="single" w:sz="4" w:space="0" w:color="000000"/>
              <w:right w:val="single" w:sz="4" w:space="0" w:color="000000"/>
            </w:tcBorders>
            <w:shd w:val="clear" w:color="auto" w:fill="auto"/>
            <w:vAlign w:val="bottom"/>
          </w:tcPr>
          <w:p w14:paraId="5C986B61" w14:textId="77777777" w:rsidR="00D61EDB" w:rsidRPr="00795564" w:rsidRDefault="00D61EDB" w:rsidP="00D61EDB">
            <w:pPr>
              <w:jc w:val="center"/>
            </w:pPr>
            <w:r w:rsidRPr="00795564">
              <w:t>2235209.15</w:t>
            </w:r>
          </w:p>
        </w:tc>
      </w:tr>
      <w:tr w:rsidR="00D61EDB" w:rsidRPr="00524C49" w14:paraId="385718EC" w14:textId="77777777" w:rsidTr="00D61EDB">
        <w:trPr>
          <w:trHeight w:val="315"/>
        </w:trPr>
        <w:tc>
          <w:tcPr>
            <w:tcW w:w="1062" w:type="dxa"/>
            <w:tcBorders>
              <w:top w:val="nil"/>
              <w:left w:val="single" w:sz="4" w:space="0" w:color="000000"/>
              <w:bottom w:val="single" w:sz="4" w:space="0" w:color="auto"/>
              <w:right w:val="single" w:sz="4" w:space="0" w:color="000000"/>
            </w:tcBorders>
            <w:shd w:val="clear" w:color="auto" w:fill="auto"/>
            <w:vAlign w:val="bottom"/>
          </w:tcPr>
          <w:p w14:paraId="1670B325" w14:textId="77777777" w:rsidR="00D61EDB" w:rsidRPr="00795564" w:rsidRDefault="00D61EDB" w:rsidP="00D61EDB">
            <w:pPr>
              <w:jc w:val="center"/>
            </w:pPr>
            <w:r w:rsidRPr="00795564">
              <w:t>5</w:t>
            </w:r>
          </w:p>
        </w:tc>
        <w:tc>
          <w:tcPr>
            <w:tcW w:w="1915" w:type="dxa"/>
            <w:tcBorders>
              <w:top w:val="nil"/>
              <w:left w:val="nil"/>
              <w:bottom w:val="single" w:sz="4" w:space="0" w:color="auto"/>
              <w:right w:val="single" w:sz="4" w:space="0" w:color="000000"/>
            </w:tcBorders>
            <w:shd w:val="clear" w:color="auto" w:fill="auto"/>
            <w:vAlign w:val="bottom"/>
          </w:tcPr>
          <w:p w14:paraId="7C954E75" w14:textId="77777777" w:rsidR="00D61EDB" w:rsidRPr="00795564" w:rsidRDefault="00D61EDB" w:rsidP="00D61EDB">
            <w:pPr>
              <w:jc w:val="center"/>
            </w:pPr>
            <w:r w:rsidRPr="00795564">
              <w:t>505844.11</w:t>
            </w:r>
          </w:p>
        </w:tc>
        <w:tc>
          <w:tcPr>
            <w:tcW w:w="1985" w:type="dxa"/>
            <w:tcBorders>
              <w:top w:val="nil"/>
              <w:left w:val="nil"/>
              <w:bottom w:val="single" w:sz="4" w:space="0" w:color="auto"/>
              <w:right w:val="single" w:sz="4" w:space="0" w:color="000000"/>
            </w:tcBorders>
            <w:shd w:val="clear" w:color="auto" w:fill="auto"/>
            <w:vAlign w:val="bottom"/>
          </w:tcPr>
          <w:p w14:paraId="06EFCB4E" w14:textId="77777777" w:rsidR="00D61EDB" w:rsidRPr="00795564" w:rsidRDefault="00D61EDB" w:rsidP="00D61EDB">
            <w:pPr>
              <w:jc w:val="center"/>
            </w:pPr>
            <w:r w:rsidRPr="00795564">
              <w:t>2235209.05</w:t>
            </w:r>
          </w:p>
        </w:tc>
      </w:tr>
      <w:tr w:rsidR="00D61EDB" w:rsidRPr="00524C49" w14:paraId="058A6C2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063E84F" w14:textId="77777777" w:rsidR="00D61EDB" w:rsidRPr="00795564" w:rsidRDefault="00D61EDB" w:rsidP="00D61EDB">
            <w:pPr>
              <w:jc w:val="center"/>
            </w:pPr>
            <w:r w:rsidRPr="00795564">
              <w:t>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3D3D89F" w14:textId="77777777" w:rsidR="00D61EDB" w:rsidRPr="00795564" w:rsidRDefault="00D61EDB" w:rsidP="00D61EDB">
            <w:pPr>
              <w:jc w:val="center"/>
            </w:pPr>
            <w:r w:rsidRPr="00795564">
              <w:t>505846.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12A0EE6" w14:textId="77777777" w:rsidR="00D61EDB" w:rsidRPr="00795564" w:rsidRDefault="00D61EDB" w:rsidP="00D61EDB">
            <w:pPr>
              <w:jc w:val="center"/>
            </w:pPr>
            <w:r w:rsidRPr="00795564">
              <w:t>2235209.12</w:t>
            </w:r>
          </w:p>
        </w:tc>
      </w:tr>
      <w:tr w:rsidR="00D61EDB" w:rsidRPr="00524C49" w14:paraId="746D110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A649F24" w14:textId="77777777" w:rsidR="00D61EDB" w:rsidRPr="00795564" w:rsidRDefault="00D61EDB" w:rsidP="00D61EDB">
            <w:pPr>
              <w:jc w:val="center"/>
            </w:pPr>
            <w:r w:rsidRPr="00795564">
              <w:t>7</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139E2AB" w14:textId="77777777" w:rsidR="00D61EDB" w:rsidRPr="00795564" w:rsidRDefault="00D61EDB" w:rsidP="00D61EDB">
            <w:pPr>
              <w:jc w:val="center"/>
            </w:pPr>
            <w:r w:rsidRPr="00795564">
              <w:t>505851.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4B9BBF9" w14:textId="77777777" w:rsidR="00D61EDB" w:rsidRPr="00795564" w:rsidRDefault="00D61EDB" w:rsidP="00D61EDB">
            <w:pPr>
              <w:jc w:val="center"/>
            </w:pPr>
            <w:r w:rsidRPr="00795564">
              <w:t>2235209.29</w:t>
            </w:r>
          </w:p>
        </w:tc>
      </w:tr>
      <w:tr w:rsidR="00D61EDB" w:rsidRPr="00524C49" w14:paraId="28F6FF2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7341883" w14:textId="77777777" w:rsidR="00D61EDB" w:rsidRPr="00795564" w:rsidRDefault="00D61EDB" w:rsidP="00D61EDB">
            <w:pPr>
              <w:jc w:val="center"/>
            </w:pPr>
            <w:r w:rsidRPr="00795564">
              <w:t>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449D0593" w14:textId="77777777" w:rsidR="00D61EDB" w:rsidRPr="00795564" w:rsidRDefault="00D61EDB" w:rsidP="00D61EDB">
            <w:pPr>
              <w:jc w:val="center"/>
            </w:pPr>
            <w:r w:rsidRPr="00795564">
              <w:t>505851.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6EBA3C7" w14:textId="77777777" w:rsidR="00D61EDB" w:rsidRPr="00795564" w:rsidRDefault="00D61EDB" w:rsidP="00D61EDB">
            <w:pPr>
              <w:jc w:val="center"/>
            </w:pPr>
            <w:r w:rsidRPr="00795564">
              <w:t>2235211.51</w:t>
            </w:r>
          </w:p>
        </w:tc>
      </w:tr>
      <w:tr w:rsidR="00D61EDB" w:rsidRPr="00524C49" w14:paraId="3B810F7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6A770A8" w14:textId="77777777" w:rsidR="00D61EDB" w:rsidRPr="00795564" w:rsidRDefault="00D61EDB" w:rsidP="00D61EDB">
            <w:pPr>
              <w:jc w:val="center"/>
            </w:pPr>
            <w:r w:rsidRPr="00795564">
              <w:t>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099AFAE" w14:textId="77777777" w:rsidR="00D61EDB" w:rsidRPr="00795564" w:rsidRDefault="00D61EDB" w:rsidP="00D61EDB">
            <w:pPr>
              <w:jc w:val="center"/>
            </w:pPr>
            <w:r w:rsidRPr="00795564">
              <w:t>505851.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2F5671A" w14:textId="77777777" w:rsidR="00D61EDB" w:rsidRPr="00795564" w:rsidRDefault="00D61EDB" w:rsidP="00D61EDB">
            <w:pPr>
              <w:jc w:val="center"/>
            </w:pPr>
            <w:r w:rsidRPr="00795564">
              <w:t>2235231.86</w:t>
            </w:r>
          </w:p>
        </w:tc>
      </w:tr>
      <w:tr w:rsidR="00D61EDB" w:rsidRPr="00524C49" w14:paraId="309CE76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613AFDFD" w14:textId="77777777" w:rsidR="00D61EDB" w:rsidRPr="00795564" w:rsidRDefault="00D61EDB" w:rsidP="00D61EDB">
            <w:pPr>
              <w:jc w:val="center"/>
            </w:pPr>
            <w:r w:rsidRPr="00795564">
              <w:t>1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F2ECC72" w14:textId="77777777" w:rsidR="00D61EDB" w:rsidRPr="00795564" w:rsidRDefault="00D61EDB" w:rsidP="00D61EDB">
            <w:pPr>
              <w:jc w:val="center"/>
            </w:pPr>
            <w:r w:rsidRPr="00795564">
              <w:t>505850.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165FCB8" w14:textId="77777777" w:rsidR="00D61EDB" w:rsidRPr="00795564" w:rsidRDefault="00D61EDB" w:rsidP="00D61EDB">
            <w:pPr>
              <w:jc w:val="center"/>
            </w:pPr>
            <w:r w:rsidRPr="00795564">
              <w:t>2235256.44</w:t>
            </w:r>
          </w:p>
        </w:tc>
      </w:tr>
      <w:tr w:rsidR="00D61EDB" w:rsidRPr="00524C49" w14:paraId="52C7685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E652120" w14:textId="77777777" w:rsidR="00D61EDB" w:rsidRPr="00795564" w:rsidRDefault="00D61EDB" w:rsidP="00D61EDB">
            <w:pPr>
              <w:jc w:val="center"/>
            </w:pPr>
            <w:r w:rsidRPr="00795564">
              <w:t>1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8B47488" w14:textId="77777777" w:rsidR="00D61EDB" w:rsidRPr="00795564" w:rsidRDefault="00D61EDB" w:rsidP="00D61EDB">
            <w:pPr>
              <w:jc w:val="center"/>
            </w:pPr>
            <w:r w:rsidRPr="00795564">
              <w:t>505848.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DE7702E" w14:textId="77777777" w:rsidR="00D61EDB" w:rsidRPr="00795564" w:rsidRDefault="00D61EDB" w:rsidP="00D61EDB">
            <w:pPr>
              <w:jc w:val="center"/>
            </w:pPr>
            <w:r w:rsidRPr="00795564">
              <w:t>2235258.81</w:t>
            </w:r>
          </w:p>
        </w:tc>
      </w:tr>
      <w:tr w:rsidR="00D61EDB" w:rsidRPr="00524C49" w14:paraId="1C9A773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6FA53A1" w14:textId="77777777" w:rsidR="00D61EDB" w:rsidRPr="00795564" w:rsidRDefault="00D61EDB" w:rsidP="00D61EDB">
            <w:pPr>
              <w:jc w:val="center"/>
            </w:pPr>
            <w:r w:rsidRPr="00795564">
              <w:t>1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C671DA9" w14:textId="77777777" w:rsidR="00D61EDB" w:rsidRPr="00795564" w:rsidRDefault="00D61EDB" w:rsidP="00D61EDB">
            <w:pPr>
              <w:jc w:val="center"/>
            </w:pPr>
            <w:r w:rsidRPr="00795564">
              <w:t>505840.9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E98B86" w14:textId="77777777" w:rsidR="00D61EDB" w:rsidRPr="00795564" w:rsidRDefault="00D61EDB" w:rsidP="00D61EDB">
            <w:pPr>
              <w:jc w:val="center"/>
            </w:pPr>
            <w:r w:rsidRPr="00795564">
              <w:t>2235258.86</w:t>
            </w:r>
          </w:p>
        </w:tc>
      </w:tr>
      <w:tr w:rsidR="00D61EDB" w:rsidRPr="00524C49" w14:paraId="5EAA819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6CDB284E" w14:textId="77777777" w:rsidR="00D61EDB" w:rsidRPr="00795564" w:rsidRDefault="00D61EDB" w:rsidP="00D61EDB">
            <w:pPr>
              <w:jc w:val="center"/>
            </w:pPr>
            <w:r w:rsidRPr="00795564">
              <w:t>1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EA61732" w14:textId="77777777" w:rsidR="00D61EDB" w:rsidRPr="00795564" w:rsidRDefault="00D61EDB" w:rsidP="00D61EDB">
            <w:pPr>
              <w:jc w:val="center"/>
            </w:pPr>
            <w:r w:rsidRPr="00795564">
              <w:t>505840.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4D4B181" w14:textId="77777777" w:rsidR="00D61EDB" w:rsidRPr="00795564" w:rsidRDefault="00D61EDB" w:rsidP="00D61EDB">
            <w:pPr>
              <w:jc w:val="center"/>
            </w:pPr>
            <w:r w:rsidRPr="00795564">
              <w:t>2235265.08</w:t>
            </w:r>
          </w:p>
        </w:tc>
      </w:tr>
      <w:tr w:rsidR="00D61EDB" w:rsidRPr="00524C49" w14:paraId="3D6B2EC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E3B8FD8" w14:textId="77777777" w:rsidR="00D61EDB" w:rsidRPr="00795564" w:rsidRDefault="00D61EDB" w:rsidP="00D61EDB">
            <w:pPr>
              <w:jc w:val="center"/>
            </w:pPr>
            <w:r w:rsidRPr="00795564">
              <w:t>1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E0A3E90" w14:textId="77777777" w:rsidR="00D61EDB" w:rsidRPr="00795564" w:rsidRDefault="00D61EDB" w:rsidP="00D61EDB">
            <w:pPr>
              <w:jc w:val="center"/>
            </w:pPr>
            <w:r w:rsidRPr="00795564">
              <w:t>505839.6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A0F0622" w14:textId="77777777" w:rsidR="00D61EDB" w:rsidRPr="00795564" w:rsidRDefault="00D61EDB" w:rsidP="00D61EDB">
            <w:pPr>
              <w:jc w:val="center"/>
            </w:pPr>
            <w:r w:rsidRPr="00795564">
              <w:t>2235274.21</w:t>
            </w:r>
          </w:p>
        </w:tc>
      </w:tr>
      <w:tr w:rsidR="00D61EDB" w:rsidRPr="00524C49" w14:paraId="21E15AA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3EF5041" w14:textId="77777777" w:rsidR="00D61EDB" w:rsidRPr="00795564" w:rsidRDefault="00D61EDB" w:rsidP="00D61EDB">
            <w:pPr>
              <w:jc w:val="center"/>
            </w:pPr>
            <w:r w:rsidRPr="00795564">
              <w:t>1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EE6A907" w14:textId="77777777" w:rsidR="00D61EDB" w:rsidRPr="00795564" w:rsidRDefault="00D61EDB" w:rsidP="00D61EDB">
            <w:pPr>
              <w:jc w:val="center"/>
            </w:pPr>
            <w:r w:rsidRPr="00795564">
              <w:t>505832.6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EF3C1A" w14:textId="77777777" w:rsidR="00D61EDB" w:rsidRPr="00795564" w:rsidRDefault="00D61EDB" w:rsidP="00D61EDB">
            <w:pPr>
              <w:jc w:val="center"/>
            </w:pPr>
            <w:r w:rsidRPr="00795564">
              <w:t>2235350.49</w:t>
            </w:r>
          </w:p>
        </w:tc>
      </w:tr>
      <w:tr w:rsidR="00D61EDB" w:rsidRPr="00524C49" w14:paraId="205F65D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D5FB51F" w14:textId="77777777" w:rsidR="00D61EDB" w:rsidRPr="00795564" w:rsidRDefault="00D61EDB" w:rsidP="00D61EDB">
            <w:pPr>
              <w:jc w:val="center"/>
            </w:pPr>
            <w:r w:rsidRPr="00795564">
              <w:t>1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BB45B27" w14:textId="77777777" w:rsidR="00D61EDB" w:rsidRPr="00795564" w:rsidRDefault="00D61EDB" w:rsidP="00D61EDB">
            <w:pPr>
              <w:jc w:val="center"/>
            </w:pPr>
            <w:r w:rsidRPr="00795564">
              <w:t>505831.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19A86F" w14:textId="77777777" w:rsidR="00D61EDB" w:rsidRPr="00795564" w:rsidRDefault="00D61EDB" w:rsidP="00D61EDB">
            <w:pPr>
              <w:jc w:val="center"/>
            </w:pPr>
            <w:r w:rsidRPr="00795564">
              <w:t>2235352.20</w:t>
            </w:r>
          </w:p>
        </w:tc>
      </w:tr>
      <w:tr w:rsidR="00D61EDB" w:rsidRPr="00524C49" w14:paraId="0A47628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6D1E54F" w14:textId="77777777" w:rsidR="00D61EDB" w:rsidRPr="00795564" w:rsidRDefault="00D61EDB" w:rsidP="00D61EDB">
            <w:pPr>
              <w:jc w:val="center"/>
            </w:pPr>
            <w:r w:rsidRPr="00795564">
              <w:t>17</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D56CE22" w14:textId="77777777" w:rsidR="00D61EDB" w:rsidRPr="00795564" w:rsidRDefault="00D61EDB" w:rsidP="00D61EDB">
            <w:pPr>
              <w:jc w:val="center"/>
            </w:pPr>
            <w:r w:rsidRPr="00795564">
              <w:t>505789.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62EBE4D" w14:textId="77777777" w:rsidR="00D61EDB" w:rsidRPr="00795564" w:rsidRDefault="00D61EDB" w:rsidP="00D61EDB">
            <w:pPr>
              <w:jc w:val="center"/>
            </w:pPr>
            <w:r w:rsidRPr="00795564">
              <w:t>2235356.27</w:t>
            </w:r>
          </w:p>
        </w:tc>
      </w:tr>
      <w:tr w:rsidR="00D61EDB" w:rsidRPr="00524C49" w14:paraId="5F42C6B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6F9C4EC7" w14:textId="77777777" w:rsidR="00D61EDB" w:rsidRPr="00795564" w:rsidRDefault="00D61EDB" w:rsidP="00D61EDB">
            <w:pPr>
              <w:jc w:val="center"/>
            </w:pPr>
            <w:r w:rsidRPr="00795564">
              <w:t>1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A8711CA" w14:textId="77777777" w:rsidR="00D61EDB" w:rsidRPr="00795564" w:rsidRDefault="00D61EDB" w:rsidP="00D61EDB">
            <w:pPr>
              <w:jc w:val="center"/>
            </w:pPr>
            <w:r w:rsidRPr="00795564">
              <w:t>505787.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AC268FF" w14:textId="77777777" w:rsidR="00D61EDB" w:rsidRPr="00795564" w:rsidRDefault="00D61EDB" w:rsidP="00D61EDB">
            <w:pPr>
              <w:jc w:val="center"/>
            </w:pPr>
            <w:r w:rsidRPr="00795564">
              <w:t>2235351.92</w:t>
            </w:r>
          </w:p>
        </w:tc>
      </w:tr>
      <w:tr w:rsidR="00D61EDB" w:rsidRPr="00524C49" w14:paraId="6458BDD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FCE50A5" w14:textId="77777777" w:rsidR="00D61EDB" w:rsidRPr="00795564" w:rsidRDefault="00D61EDB" w:rsidP="00D61EDB">
            <w:pPr>
              <w:jc w:val="center"/>
            </w:pPr>
            <w:r w:rsidRPr="00795564">
              <w:t>1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48F88E93" w14:textId="77777777" w:rsidR="00D61EDB" w:rsidRPr="00795564" w:rsidRDefault="00D61EDB" w:rsidP="00D61EDB">
            <w:pPr>
              <w:jc w:val="center"/>
            </w:pPr>
            <w:r w:rsidRPr="00795564">
              <w:t>505776.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28285EE" w14:textId="77777777" w:rsidR="00D61EDB" w:rsidRPr="00795564" w:rsidRDefault="00D61EDB" w:rsidP="00D61EDB">
            <w:pPr>
              <w:jc w:val="center"/>
            </w:pPr>
            <w:r w:rsidRPr="00795564">
              <w:t>2235351.87</w:t>
            </w:r>
          </w:p>
        </w:tc>
      </w:tr>
      <w:tr w:rsidR="00D61EDB" w:rsidRPr="00524C49" w14:paraId="7696177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3B780520" w14:textId="77777777" w:rsidR="00D61EDB" w:rsidRPr="00795564" w:rsidRDefault="00D61EDB" w:rsidP="00D61EDB">
            <w:pPr>
              <w:jc w:val="center"/>
            </w:pPr>
            <w:r w:rsidRPr="00795564">
              <w:t>2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6697E8F" w14:textId="77777777" w:rsidR="00D61EDB" w:rsidRPr="00795564" w:rsidRDefault="00D61EDB" w:rsidP="00D61EDB">
            <w:pPr>
              <w:jc w:val="center"/>
            </w:pPr>
            <w:r w:rsidRPr="00795564">
              <w:t>505761.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828F6F0" w14:textId="77777777" w:rsidR="00D61EDB" w:rsidRPr="00795564" w:rsidRDefault="00D61EDB" w:rsidP="00D61EDB">
            <w:pPr>
              <w:jc w:val="center"/>
            </w:pPr>
            <w:r w:rsidRPr="00795564">
              <w:t>2235353.63</w:t>
            </w:r>
          </w:p>
        </w:tc>
      </w:tr>
      <w:tr w:rsidR="00D61EDB" w:rsidRPr="00524C49" w14:paraId="48F73A6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771059D2" w14:textId="77777777" w:rsidR="00D61EDB" w:rsidRPr="00795564" w:rsidRDefault="00D61EDB" w:rsidP="00D61EDB">
            <w:pPr>
              <w:jc w:val="center"/>
            </w:pPr>
            <w:r w:rsidRPr="00795564">
              <w:t>2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4952C2B4" w14:textId="77777777" w:rsidR="00D61EDB" w:rsidRPr="00795564" w:rsidRDefault="00D61EDB" w:rsidP="00D61EDB">
            <w:pPr>
              <w:jc w:val="center"/>
            </w:pPr>
            <w:r w:rsidRPr="00795564">
              <w:t>505722.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7043F26" w14:textId="77777777" w:rsidR="00D61EDB" w:rsidRPr="00795564" w:rsidRDefault="00D61EDB" w:rsidP="00D61EDB">
            <w:pPr>
              <w:jc w:val="center"/>
            </w:pPr>
            <w:r w:rsidRPr="00795564">
              <w:t>2235358.25</w:t>
            </w:r>
          </w:p>
        </w:tc>
      </w:tr>
      <w:tr w:rsidR="00D61EDB" w:rsidRPr="00524C49" w14:paraId="530FA63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F88FBC1" w14:textId="77777777" w:rsidR="00D61EDB" w:rsidRPr="00795564" w:rsidRDefault="00D61EDB" w:rsidP="00D61EDB">
            <w:pPr>
              <w:jc w:val="center"/>
            </w:pPr>
            <w:r w:rsidRPr="00795564">
              <w:t>2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52EEFA2" w14:textId="77777777" w:rsidR="00D61EDB" w:rsidRPr="00795564" w:rsidRDefault="00D61EDB" w:rsidP="00D61EDB">
            <w:pPr>
              <w:jc w:val="center"/>
            </w:pPr>
            <w:r w:rsidRPr="00795564">
              <w:t>505725.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4ABEF80" w14:textId="77777777" w:rsidR="00D61EDB" w:rsidRPr="00795564" w:rsidRDefault="00D61EDB" w:rsidP="00D61EDB">
            <w:pPr>
              <w:jc w:val="center"/>
            </w:pPr>
            <w:r w:rsidRPr="00795564">
              <w:t>2235325.70</w:t>
            </w:r>
          </w:p>
        </w:tc>
      </w:tr>
      <w:tr w:rsidR="00D61EDB" w:rsidRPr="00524C49" w14:paraId="3471E91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A6865F9" w14:textId="77777777" w:rsidR="00D61EDB" w:rsidRPr="00795564" w:rsidRDefault="00D61EDB" w:rsidP="00D61EDB">
            <w:pPr>
              <w:jc w:val="center"/>
            </w:pPr>
            <w:r w:rsidRPr="00795564">
              <w:t>2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21CBAB4" w14:textId="77777777" w:rsidR="00D61EDB" w:rsidRPr="00795564" w:rsidRDefault="00D61EDB" w:rsidP="00D61EDB">
            <w:pPr>
              <w:jc w:val="center"/>
            </w:pPr>
            <w:r w:rsidRPr="00795564">
              <w:t>505734.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3335C8B" w14:textId="77777777" w:rsidR="00D61EDB" w:rsidRPr="00795564" w:rsidRDefault="00D61EDB" w:rsidP="00D61EDB">
            <w:pPr>
              <w:jc w:val="center"/>
            </w:pPr>
            <w:r w:rsidRPr="00795564">
              <w:t>2235237.17</w:t>
            </w:r>
          </w:p>
        </w:tc>
      </w:tr>
      <w:tr w:rsidR="00D61EDB" w:rsidRPr="00524C49" w14:paraId="5D0BAF7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1089BE2" w14:textId="77777777" w:rsidR="00D61EDB" w:rsidRPr="00795564" w:rsidRDefault="00D61EDB" w:rsidP="00D61EDB">
            <w:pPr>
              <w:jc w:val="center"/>
            </w:pPr>
            <w:r w:rsidRPr="00795564">
              <w:t>2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250F63C" w14:textId="77777777" w:rsidR="00D61EDB" w:rsidRPr="00795564" w:rsidRDefault="00D61EDB" w:rsidP="00D61EDB">
            <w:pPr>
              <w:jc w:val="center"/>
            </w:pPr>
            <w:r w:rsidRPr="00795564">
              <w:t>505757.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7031A10" w14:textId="77777777" w:rsidR="00D61EDB" w:rsidRPr="00795564" w:rsidRDefault="00D61EDB" w:rsidP="00D61EDB">
            <w:pPr>
              <w:jc w:val="center"/>
            </w:pPr>
            <w:r w:rsidRPr="00795564">
              <w:t>2235238.02</w:t>
            </w:r>
          </w:p>
        </w:tc>
      </w:tr>
      <w:tr w:rsidR="00D61EDB" w:rsidRPr="00524C49" w14:paraId="3B82235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457C918" w14:textId="77777777" w:rsidR="00D61EDB" w:rsidRPr="00795564" w:rsidRDefault="00D61EDB" w:rsidP="00D61EDB">
            <w:pPr>
              <w:jc w:val="center"/>
            </w:pPr>
            <w:r w:rsidRPr="00795564">
              <w:t>2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CA552A" w14:textId="77777777" w:rsidR="00D61EDB" w:rsidRPr="00795564" w:rsidRDefault="00D61EDB" w:rsidP="00D61EDB">
            <w:pPr>
              <w:jc w:val="center"/>
            </w:pPr>
            <w:r w:rsidRPr="00795564">
              <w:t>505757.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B3215FC" w14:textId="77777777" w:rsidR="00D61EDB" w:rsidRPr="00795564" w:rsidRDefault="00D61EDB" w:rsidP="00D61EDB">
            <w:pPr>
              <w:jc w:val="center"/>
            </w:pPr>
            <w:r w:rsidRPr="00795564">
              <w:t>2235215.15</w:t>
            </w:r>
          </w:p>
        </w:tc>
      </w:tr>
      <w:tr w:rsidR="00D61EDB" w:rsidRPr="00524C49" w14:paraId="09D35E5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A927C54" w14:textId="77777777" w:rsidR="00D61EDB" w:rsidRPr="00795564" w:rsidRDefault="00D61EDB" w:rsidP="00D61EDB">
            <w:pPr>
              <w:jc w:val="center"/>
            </w:pPr>
            <w:r w:rsidRPr="00795564">
              <w:t>2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0B84D13" w14:textId="77777777" w:rsidR="00D61EDB" w:rsidRPr="00795564" w:rsidRDefault="00D61EDB" w:rsidP="00D61EDB">
            <w:pPr>
              <w:jc w:val="center"/>
            </w:pPr>
            <w:r w:rsidRPr="00795564">
              <w:t>505757.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971B256" w14:textId="77777777" w:rsidR="00D61EDB" w:rsidRPr="00795564" w:rsidRDefault="00D61EDB" w:rsidP="00D61EDB">
            <w:pPr>
              <w:jc w:val="center"/>
            </w:pPr>
            <w:r w:rsidRPr="00795564">
              <w:t>2235215.15</w:t>
            </w:r>
          </w:p>
        </w:tc>
      </w:tr>
      <w:tr w:rsidR="00D61EDB" w:rsidRPr="00524C49" w14:paraId="12027BA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CD6116F" w14:textId="77777777" w:rsidR="00D61EDB" w:rsidRPr="00795564" w:rsidRDefault="00D61EDB" w:rsidP="00D61EDB">
            <w:pPr>
              <w:jc w:val="center"/>
            </w:pPr>
            <w:r w:rsidRPr="00795564">
              <w:t>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B679828" w14:textId="77777777" w:rsidR="00D61EDB" w:rsidRPr="00795564" w:rsidRDefault="00D61EDB" w:rsidP="00D61EDB">
            <w:pPr>
              <w:jc w:val="center"/>
            </w:pPr>
            <w:r w:rsidRPr="00795564">
              <w:t>505757.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044FF4A" w14:textId="77777777" w:rsidR="00D61EDB" w:rsidRPr="00795564" w:rsidRDefault="00D61EDB" w:rsidP="00D61EDB">
            <w:pPr>
              <w:jc w:val="center"/>
            </w:pPr>
            <w:r w:rsidRPr="00795564">
              <w:t>2235215.15</w:t>
            </w:r>
          </w:p>
        </w:tc>
      </w:tr>
    </w:tbl>
    <w:p w14:paraId="044F3B65" w14:textId="77777777" w:rsidR="00D61EDB" w:rsidRPr="00E71C5E" w:rsidRDefault="00D61EDB" w:rsidP="00D61EDB">
      <w:pPr>
        <w:ind w:right="141"/>
        <w:rPr>
          <w:szCs w:val="28"/>
        </w:rPr>
      </w:pPr>
      <w:r w:rsidRPr="00E71C5E">
        <w:rPr>
          <w:szCs w:val="28"/>
        </w:rPr>
        <w:t xml:space="preserve">Участок </w:t>
      </w:r>
      <w:proofErr w:type="gramStart"/>
      <w:r w:rsidRPr="00E71C5E">
        <w:rPr>
          <w:szCs w:val="28"/>
        </w:rPr>
        <w:t>№ :ЗУ</w:t>
      </w:r>
      <w:proofErr w:type="gramEnd"/>
      <w:r w:rsidRPr="00E71C5E">
        <w:rPr>
          <w:szCs w:val="28"/>
        </w:rPr>
        <w:t>129</w:t>
      </w:r>
    </w:p>
    <w:p w14:paraId="6EA65739" w14:textId="77777777" w:rsidR="00D61EDB" w:rsidRPr="00524C49" w:rsidRDefault="00D61EDB" w:rsidP="00D61EDB">
      <w:pPr>
        <w:ind w:right="141"/>
        <w:rPr>
          <w:szCs w:val="28"/>
        </w:rPr>
      </w:pPr>
      <w:r w:rsidRPr="00E71C5E">
        <w:rPr>
          <w:szCs w:val="28"/>
        </w:rPr>
        <w:t xml:space="preserve">Площадь: 16336 </w:t>
      </w:r>
      <w:proofErr w:type="spellStart"/>
      <w:r w:rsidRPr="00E71C5E">
        <w:rPr>
          <w:szCs w:val="28"/>
        </w:rPr>
        <w:t>кв.м</w:t>
      </w:r>
      <w:proofErr w:type="spellEnd"/>
      <w:r w:rsidRPr="00E71C5E">
        <w:rPr>
          <w:szCs w:val="28"/>
        </w:rPr>
        <w:t>.</w:t>
      </w:r>
    </w:p>
    <w:tbl>
      <w:tblPr>
        <w:tblW w:w="4962" w:type="dxa"/>
        <w:tblLook w:val="04A0" w:firstRow="1" w:lastRow="0" w:firstColumn="1" w:lastColumn="0" w:noHBand="0" w:noVBand="1"/>
      </w:tblPr>
      <w:tblGrid>
        <w:gridCol w:w="1207"/>
        <w:gridCol w:w="2115"/>
        <w:gridCol w:w="2255"/>
      </w:tblGrid>
      <w:tr w:rsidR="00D61EDB" w:rsidRPr="00524C49" w14:paraId="4A7B1D7E" w14:textId="77777777" w:rsidTr="00D61EDB">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D151F"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14:paraId="39D04A5C"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06C18E42" w14:textId="77777777" w:rsidR="00D61EDB" w:rsidRPr="00524C49" w:rsidRDefault="00D61EDB" w:rsidP="00D61EDB">
            <w:pPr>
              <w:jc w:val="center"/>
              <w:rPr>
                <w:b/>
                <w:bCs/>
                <w:color w:val="000000"/>
              </w:rPr>
            </w:pPr>
            <w:r w:rsidRPr="00524C49">
              <w:rPr>
                <w:b/>
                <w:bCs/>
                <w:color w:val="000000"/>
              </w:rPr>
              <w:t>Y</w:t>
            </w:r>
          </w:p>
        </w:tc>
      </w:tr>
      <w:tr w:rsidR="00D61EDB" w:rsidRPr="00524C49" w14:paraId="42DAE4CE"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vAlign w:val="bottom"/>
          </w:tcPr>
          <w:p w14:paraId="7027485B" w14:textId="77777777" w:rsidR="00D61EDB" w:rsidRPr="00795564" w:rsidRDefault="00D61EDB" w:rsidP="00D61EDB">
            <w:pPr>
              <w:jc w:val="center"/>
            </w:pPr>
            <w:r w:rsidRPr="00795564">
              <w:t>1</w:t>
            </w:r>
          </w:p>
        </w:tc>
        <w:tc>
          <w:tcPr>
            <w:tcW w:w="1915" w:type="dxa"/>
            <w:tcBorders>
              <w:top w:val="nil"/>
              <w:left w:val="nil"/>
              <w:bottom w:val="single" w:sz="4" w:space="0" w:color="000000"/>
              <w:right w:val="single" w:sz="4" w:space="0" w:color="000000"/>
            </w:tcBorders>
            <w:shd w:val="clear" w:color="auto" w:fill="auto"/>
            <w:vAlign w:val="bottom"/>
          </w:tcPr>
          <w:p w14:paraId="2E0FC63E" w14:textId="77777777" w:rsidR="00D61EDB" w:rsidRPr="00795564" w:rsidRDefault="00D61EDB" w:rsidP="00D61EDB">
            <w:pPr>
              <w:jc w:val="center"/>
            </w:pPr>
            <w:r w:rsidRPr="00795564">
              <w:t>505632.83</w:t>
            </w:r>
          </w:p>
        </w:tc>
        <w:tc>
          <w:tcPr>
            <w:tcW w:w="1985" w:type="dxa"/>
            <w:tcBorders>
              <w:top w:val="nil"/>
              <w:left w:val="nil"/>
              <w:bottom w:val="single" w:sz="4" w:space="0" w:color="000000"/>
              <w:right w:val="single" w:sz="4" w:space="0" w:color="000000"/>
            </w:tcBorders>
            <w:shd w:val="clear" w:color="auto" w:fill="auto"/>
            <w:vAlign w:val="bottom"/>
          </w:tcPr>
          <w:p w14:paraId="2E3503AE" w14:textId="77777777" w:rsidR="00D61EDB" w:rsidRPr="00795564" w:rsidRDefault="00D61EDB" w:rsidP="00D61EDB">
            <w:pPr>
              <w:jc w:val="center"/>
            </w:pPr>
            <w:r w:rsidRPr="00795564">
              <w:t>2235223.52</w:t>
            </w:r>
          </w:p>
        </w:tc>
      </w:tr>
      <w:tr w:rsidR="00D61EDB" w:rsidRPr="00524C49" w14:paraId="47E50771"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vAlign w:val="bottom"/>
          </w:tcPr>
          <w:p w14:paraId="62888E52" w14:textId="77777777" w:rsidR="00D61EDB" w:rsidRPr="00795564" w:rsidRDefault="00D61EDB" w:rsidP="00D61EDB">
            <w:pPr>
              <w:jc w:val="center"/>
            </w:pPr>
            <w:r w:rsidRPr="00795564">
              <w:t>2</w:t>
            </w:r>
          </w:p>
        </w:tc>
        <w:tc>
          <w:tcPr>
            <w:tcW w:w="1915" w:type="dxa"/>
            <w:tcBorders>
              <w:top w:val="nil"/>
              <w:left w:val="nil"/>
              <w:bottom w:val="single" w:sz="4" w:space="0" w:color="000000"/>
              <w:right w:val="single" w:sz="4" w:space="0" w:color="000000"/>
            </w:tcBorders>
            <w:shd w:val="clear" w:color="auto" w:fill="auto"/>
            <w:vAlign w:val="bottom"/>
          </w:tcPr>
          <w:p w14:paraId="2BC8D7AD" w14:textId="77777777" w:rsidR="00D61EDB" w:rsidRPr="00795564" w:rsidRDefault="00D61EDB" w:rsidP="00D61EDB">
            <w:pPr>
              <w:jc w:val="center"/>
            </w:pPr>
            <w:r w:rsidRPr="00795564">
              <w:t>505632.71</w:t>
            </w:r>
          </w:p>
        </w:tc>
        <w:tc>
          <w:tcPr>
            <w:tcW w:w="1985" w:type="dxa"/>
            <w:tcBorders>
              <w:top w:val="nil"/>
              <w:left w:val="nil"/>
              <w:bottom w:val="single" w:sz="4" w:space="0" w:color="000000"/>
              <w:right w:val="single" w:sz="4" w:space="0" w:color="000000"/>
            </w:tcBorders>
            <w:shd w:val="clear" w:color="auto" w:fill="auto"/>
            <w:vAlign w:val="bottom"/>
          </w:tcPr>
          <w:p w14:paraId="5306D34D" w14:textId="77777777" w:rsidR="00D61EDB" w:rsidRPr="00795564" w:rsidRDefault="00D61EDB" w:rsidP="00D61EDB">
            <w:pPr>
              <w:jc w:val="center"/>
            </w:pPr>
            <w:r w:rsidRPr="00795564">
              <w:t>2235218.57</w:t>
            </w:r>
          </w:p>
        </w:tc>
      </w:tr>
      <w:tr w:rsidR="00D61EDB" w:rsidRPr="00524C49" w14:paraId="1165F6E9" w14:textId="77777777" w:rsidTr="00D61EDB">
        <w:trPr>
          <w:trHeight w:val="315"/>
        </w:trPr>
        <w:tc>
          <w:tcPr>
            <w:tcW w:w="1062" w:type="dxa"/>
            <w:tcBorders>
              <w:top w:val="nil"/>
              <w:left w:val="single" w:sz="4" w:space="0" w:color="000000"/>
              <w:bottom w:val="single" w:sz="4" w:space="0" w:color="auto"/>
              <w:right w:val="single" w:sz="4" w:space="0" w:color="000000"/>
            </w:tcBorders>
            <w:shd w:val="clear" w:color="auto" w:fill="auto"/>
            <w:vAlign w:val="bottom"/>
          </w:tcPr>
          <w:p w14:paraId="385B450E" w14:textId="77777777" w:rsidR="00D61EDB" w:rsidRPr="00795564" w:rsidRDefault="00D61EDB" w:rsidP="00D61EDB">
            <w:pPr>
              <w:jc w:val="center"/>
            </w:pPr>
            <w:r w:rsidRPr="00795564">
              <w:t>3</w:t>
            </w:r>
          </w:p>
        </w:tc>
        <w:tc>
          <w:tcPr>
            <w:tcW w:w="1915" w:type="dxa"/>
            <w:tcBorders>
              <w:top w:val="nil"/>
              <w:left w:val="nil"/>
              <w:bottom w:val="single" w:sz="4" w:space="0" w:color="auto"/>
              <w:right w:val="single" w:sz="4" w:space="0" w:color="000000"/>
            </w:tcBorders>
            <w:shd w:val="clear" w:color="auto" w:fill="auto"/>
            <w:vAlign w:val="bottom"/>
          </w:tcPr>
          <w:p w14:paraId="2074FD1C" w14:textId="77777777" w:rsidR="00D61EDB" w:rsidRPr="00795564" w:rsidRDefault="00D61EDB" w:rsidP="00D61EDB">
            <w:pPr>
              <w:jc w:val="center"/>
            </w:pPr>
            <w:r w:rsidRPr="00795564">
              <w:t>505641.69</w:t>
            </w:r>
          </w:p>
        </w:tc>
        <w:tc>
          <w:tcPr>
            <w:tcW w:w="1985" w:type="dxa"/>
            <w:tcBorders>
              <w:top w:val="nil"/>
              <w:left w:val="nil"/>
              <w:bottom w:val="single" w:sz="4" w:space="0" w:color="auto"/>
              <w:right w:val="single" w:sz="4" w:space="0" w:color="000000"/>
            </w:tcBorders>
            <w:shd w:val="clear" w:color="auto" w:fill="auto"/>
            <w:vAlign w:val="bottom"/>
          </w:tcPr>
          <w:p w14:paraId="431ED88A" w14:textId="77777777" w:rsidR="00D61EDB" w:rsidRPr="00795564" w:rsidRDefault="00D61EDB" w:rsidP="00D61EDB">
            <w:pPr>
              <w:jc w:val="center"/>
            </w:pPr>
            <w:r w:rsidRPr="00795564">
              <w:t>2235218.16</w:t>
            </w:r>
          </w:p>
        </w:tc>
      </w:tr>
      <w:tr w:rsidR="00D61EDB" w:rsidRPr="00524C49" w14:paraId="1031AC5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FBDF4C8" w14:textId="77777777" w:rsidR="00D61EDB" w:rsidRPr="00795564" w:rsidRDefault="00D61EDB" w:rsidP="00D61EDB">
            <w:pPr>
              <w:jc w:val="center"/>
            </w:pPr>
            <w:r w:rsidRPr="00795564">
              <w:t>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5644F9D" w14:textId="77777777" w:rsidR="00D61EDB" w:rsidRPr="00795564" w:rsidRDefault="00D61EDB" w:rsidP="00D61EDB">
            <w:pPr>
              <w:jc w:val="center"/>
            </w:pPr>
            <w:r w:rsidRPr="00795564">
              <w:t>505674.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44EDAED" w14:textId="77777777" w:rsidR="00D61EDB" w:rsidRPr="00795564" w:rsidRDefault="00D61EDB" w:rsidP="00D61EDB">
            <w:pPr>
              <w:jc w:val="center"/>
            </w:pPr>
            <w:r w:rsidRPr="00795564">
              <w:t>2235216.68</w:t>
            </w:r>
          </w:p>
        </w:tc>
      </w:tr>
      <w:tr w:rsidR="00D61EDB" w:rsidRPr="00524C49" w14:paraId="166BDAF8" w14:textId="77777777" w:rsidTr="00D61EDB">
        <w:trPr>
          <w:trHeight w:val="315"/>
        </w:trPr>
        <w:tc>
          <w:tcPr>
            <w:tcW w:w="1062" w:type="dxa"/>
            <w:tcBorders>
              <w:top w:val="single" w:sz="4" w:space="0" w:color="auto"/>
              <w:left w:val="single" w:sz="4" w:space="0" w:color="000000"/>
              <w:bottom w:val="single" w:sz="4" w:space="0" w:color="auto"/>
              <w:right w:val="single" w:sz="4" w:space="0" w:color="000000"/>
            </w:tcBorders>
            <w:shd w:val="clear" w:color="auto" w:fill="auto"/>
            <w:vAlign w:val="bottom"/>
          </w:tcPr>
          <w:p w14:paraId="5CAD2AFE" w14:textId="77777777" w:rsidR="00D61EDB" w:rsidRPr="00795564" w:rsidRDefault="00D61EDB" w:rsidP="00D61EDB">
            <w:pPr>
              <w:jc w:val="center"/>
            </w:pPr>
            <w:r w:rsidRPr="00795564">
              <w:t>5</w:t>
            </w:r>
          </w:p>
        </w:tc>
        <w:tc>
          <w:tcPr>
            <w:tcW w:w="1915" w:type="dxa"/>
            <w:tcBorders>
              <w:top w:val="single" w:sz="4" w:space="0" w:color="auto"/>
              <w:left w:val="nil"/>
              <w:bottom w:val="single" w:sz="4" w:space="0" w:color="auto"/>
              <w:right w:val="single" w:sz="4" w:space="0" w:color="000000"/>
            </w:tcBorders>
            <w:shd w:val="clear" w:color="auto" w:fill="auto"/>
            <w:vAlign w:val="bottom"/>
          </w:tcPr>
          <w:p w14:paraId="7A57449C" w14:textId="77777777" w:rsidR="00D61EDB" w:rsidRPr="00795564" w:rsidRDefault="00D61EDB" w:rsidP="00D61EDB">
            <w:pPr>
              <w:jc w:val="center"/>
            </w:pPr>
            <w:r w:rsidRPr="00795564">
              <w:t>505715.16</w:t>
            </w:r>
          </w:p>
        </w:tc>
        <w:tc>
          <w:tcPr>
            <w:tcW w:w="1985" w:type="dxa"/>
            <w:tcBorders>
              <w:top w:val="single" w:sz="4" w:space="0" w:color="auto"/>
              <w:left w:val="nil"/>
              <w:bottom w:val="single" w:sz="4" w:space="0" w:color="auto"/>
              <w:right w:val="single" w:sz="4" w:space="0" w:color="000000"/>
            </w:tcBorders>
            <w:shd w:val="clear" w:color="auto" w:fill="auto"/>
            <w:vAlign w:val="bottom"/>
          </w:tcPr>
          <w:p w14:paraId="00F01BEC" w14:textId="77777777" w:rsidR="00D61EDB" w:rsidRPr="00795564" w:rsidRDefault="00D61EDB" w:rsidP="00D61EDB">
            <w:pPr>
              <w:jc w:val="center"/>
            </w:pPr>
            <w:r w:rsidRPr="00795564">
              <w:t>2235214.86</w:t>
            </w:r>
          </w:p>
        </w:tc>
      </w:tr>
      <w:tr w:rsidR="00D61EDB" w:rsidRPr="00524C49" w14:paraId="569B1F1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2BC1258" w14:textId="77777777" w:rsidR="00D61EDB" w:rsidRPr="00795564" w:rsidRDefault="00D61EDB" w:rsidP="00D61EDB">
            <w:pPr>
              <w:jc w:val="center"/>
            </w:pPr>
            <w:r w:rsidRPr="00795564">
              <w:t>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44188C6D" w14:textId="77777777" w:rsidR="00D61EDB" w:rsidRPr="00795564" w:rsidRDefault="00D61EDB" w:rsidP="00D61EDB">
            <w:pPr>
              <w:jc w:val="center"/>
            </w:pPr>
            <w:r w:rsidRPr="00795564">
              <w:t>505739.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CD01AA5" w14:textId="77777777" w:rsidR="00D61EDB" w:rsidRPr="00795564" w:rsidRDefault="00D61EDB" w:rsidP="00D61EDB">
            <w:pPr>
              <w:jc w:val="center"/>
            </w:pPr>
            <w:r w:rsidRPr="00795564">
              <w:t>2235213.78</w:t>
            </w:r>
          </w:p>
        </w:tc>
      </w:tr>
      <w:tr w:rsidR="00D61EDB" w:rsidRPr="00524C49" w14:paraId="54E029E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8052FB2" w14:textId="77777777" w:rsidR="00D61EDB" w:rsidRPr="00795564" w:rsidRDefault="00D61EDB" w:rsidP="00D61EDB">
            <w:pPr>
              <w:jc w:val="center"/>
            </w:pPr>
            <w:r w:rsidRPr="00795564">
              <w:t>7</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A036DD3" w14:textId="77777777" w:rsidR="00D61EDB" w:rsidRPr="00795564" w:rsidRDefault="00D61EDB" w:rsidP="00D61EDB">
            <w:pPr>
              <w:jc w:val="center"/>
            </w:pPr>
            <w:r w:rsidRPr="00795564">
              <w:t>505739.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098E6EF" w14:textId="77777777" w:rsidR="00D61EDB" w:rsidRPr="00795564" w:rsidRDefault="00D61EDB" w:rsidP="00D61EDB">
            <w:pPr>
              <w:jc w:val="center"/>
            </w:pPr>
            <w:r w:rsidRPr="00795564">
              <w:t>2235215.03</w:t>
            </w:r>
          </w:p>
        </w:tc>
      </w:tr>
      <w:tr w:rsidR="00D61EDB" w:rsidRPr="00524C49" w14:paraId="62A93BC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36B45CE8" w14:textId="77777777" w:rsidR="00D61EDB" w:rsidRPr="00795564" w:rsidRDefault="00D61EDB" w:rsidP="00D61EDB">
            <w:pPr>
              <w:jc w:val="center"/>
            </w:pPr>
            <w:r w:rsidRPr="00795564">
              <w:t>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405D0FE4" w14:textId="77777777" w:rsidR="00D61EDB" w:rsidRPr="00795564" w:rsidRDefault="00D61EDB" w:rsidP="00D61EDB">
            <w:pPr>
              <w:jc w:val="center"/>
            </w:pPr>
            <w:r w:rsidRPr="00795564">
              <w:t>505742.6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D376EFA" w14:textId="77777777" w:rsidR="00D61EDB" w:rsidRPr="00795564" w:rsidRDefault="00D61EDB" w:rsidP="00D61EDB">
            <w:pPr>
              <w:jc w:val="center"/>
            </w:pPr>
            <w:r w:rsidRPr="00795564">
              <w:t>2235215.67</w:t>
            </w:r>
          </w:p>
        </w:tc>
      </w:tr>
      <w:tr w:rsidR="00D61EDB" w:rsidRPr="00524C49" w14:paraId="087B012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167C5D2" w14:textId="77777777" w:rsidR="00D61EDB" w:rsidRPr="00795564" w:rsidRDefault="00D61EDB" w:rsidP="00D61EDB">
            <w:pPr>
              <w:jc w:val="center"/>
            </w:pPr>
            <w:r w:rsidRPr="00795564">
              <w:t>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51CD26B" w14:textId="77777777" w:rsidR="00D61EDB" w:rsidRPr="00795564" w:rsidRDefault="00D61EDB" w:rsidP="00D61EDB">
            <w:pPr>
              <w:jc w:val="center"/>
            </w:pPr>
            <w:r w:rsidRPr="00795564">
              <w:t>505757.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DC13780" w14:textId="77777777" w:rsidR="00D61EDB" w:rsidRPr="00795564" w:rsidRDefault="00D61EDB" w:rsidP="00D61EDB">
            <w:pPr>
              <w:jc w:val="center"/>
            </w:pPr>
            <w:r w:rsidRPr="00795564">
              <w:t>2235215.15</w:t>
            </w:r>
          </w:p>
        </w:tc>
      </w:tr>
      <w:tr w:rsidR="00D61EDB" w:rsidRPr="00524C49" w14:paraId="0941A40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71E89606" w14:textId="77777777" w:rsidR="00D61EDB" w:rsidRPr="00795564" w:rsidRDefault="00D61EDB" w:rsidP="00D61EDB">
            <w:pPr>
              <w:jc w:val="center"/>
            </w:pPr>
            <w:r w:rsidRPr="00795564">
              <w:t>1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2D0685B" w14:textId="77777777" w:rsidR="00D61EDB" w:rsidRPr="00795564" w:rsidRDefault="00D61EDB" w:rsidP="00D61EDB">
            <w:pPr>
              <w:jc w:val="center"/>
            </w:pPr>
            <w:r w:rsidRPr="00795564">
              <w:t>505757.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0402E6C" w14:textId="77777777" w:rsidR="00D61EDB" w:rsidRPr="00795564" w:rsidRDefault="00D61EDB" w:rsidP="00D61EDB">
            <w:pPr>
              <w:jc w:val="center"/>
            </w:pPr>
            <w:r w:rsidRPr="00795564">
              <w:t>2235224.61</w:t>
            </w:r>
          </w:p>
        </w:tc>
      </w:tr>
      <w:tr w:rsidR="00D61EDB" w:rsidRPr="00524C49" w14:paraId="72766C4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363E7344" w14:textId="77777777" w:rsidR="00D61EDB" w:rsidRPr="00795564" w:rsidRDefault="00D61EDB" w:rsidP="00D61EDB">
            <w:pPr>
              <w:jc w:val="center"/>
            </w:pPr>
            <w:r w:rsidRPr="00795564">
              <w:t>1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4D8BF90" w14:textId="77777777" w:rsidR="00D61EDB" w:rsidRPr="00795564" w:rsidRDefault="00D61EDB" w:rsidP="00D61EDB">
            <w:pPr>
              <w:jc w:val="center"/>
            </w:pPr>
            <w:r w:rsidRPr="00795564">
              <w:t>505679.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A39B234" w14:textId="77777777" w:rsidR="00D61EDB" w:rsidRPr="00795564" w:rsidRDefault="00D61EDB" w:rsidP="00D61EDB">
            <w:pPr>
              <w:jc w:val="center"/>
            </w:pPr>
            <w:r w:rsidRPr="00795564">
              <w:t>2235224.71</w:t>
            </w:r>
          </w:p>
        </w:tc>
      </w:tr>
      <w:tr w:rsidR="00D61EDB" w:rsidRPr="00524C49" w14:paraId="1D0349C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423BAA7" w14:textId="77777777" w:rsidR="00D61EDB" w:rsidRPr="00795564" w:rsidRDefault="00D61EDB" w:rsidP="00D61EDB">
            <w:pPr>
              <w:jc w:val="center"/>
            </w:pPr>
            <w:r w:rsidRPr="00795564">
              <w:lastRenderedPageBreak/>
              <w:t>1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9BC659F" w14:textId="77777777" w:rsidR="00D61EDB" w:rsidRPr="00795564" w:rsidRDefault="00D61EDB" w:rsidP="00D61EDB">
            <w:pPr>
              <w:jc w:val="center"/>
            </w:pPr>
            <w:r w:rsidRPr="00795564">
              <w:t>505679.4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B934D25" w14:textId="77777777" w:rsidR="00D61EDB" w:rsidRPr="00795564" w:rsidRDefault="00D61EDB" w:rsidP="00D61EDB">
            <w:pPr>
              <w:jc w:val="center"/>
            </w:pPr>
            <w:r w:rsidRPr="00795564">
              <w:t>2235235.11</w:t>
            </w:r>
          </w:p>
        </w:tc>
      </w:tr>
      <w:tr w:rsidR="00D61EDB" w:rsidRPr="00524C49" w14:paraId="3FDCBC6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2312544" w14:textId="77777777" w:rsidR="00D61EDB" w:rsidRPr="00795564" w:rsidRDefault="00D61EDB" w:rsidP="00D61EDB">
            <w:pPr>
              <w:jc w:val="center"/>
            </w:pPr>
            <w:r w:rsidRPr="00795564">
              <w:t>1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26F655D" w14:textId="77777777" w:rsidR="00D61EDB" w:rsidRPr="00795564" w:rsidRDefault="00D61EDB" w:rsidP="00D61EDB">
            <w:pPr>
              <w:jc w:val="center"/>
            </w:pPr>
            <w:r w:rsidRPr="00795564">
              <w:t>505734.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6907B74" w14:textId="77777777" w:rsidR="00D61EDB" w:rsidRPr="00795564" w:rsidRDefault="00D61EDB" w:rsidP="00D61EDB">
            <w:pPr>
              <w:jc w:val="center"/>
            </w:pPr>
            <w:r w:rsidRPr="00795564">
              <w:t>2235237.17</w:t>
            </w:r>
          </w:p>
        </w:tc>
      </w:tr>
      <w:tr w:rsidR="00D61EDB" w:rsidRPr="00524C49" w14:paraId="704FDB1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233814D" w14:textId="77777777" w:rsidR="00D61EDB" w:rsidRPr="00795564" w:rsidRDefault="00D61EDB" w:rsidP="00D61EDB">
            <w:pPr>
              <w:jc w:val="center"/>
            </w:pPr>
            <w:r w:rsidRPr="00795564">
              <w:t>1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CF412F4" w14:textId="77777777" w:rsidR="00D61EDB" w:rsidRPr="00795564" w:rsidRDefault="00D61EDB" w:rsidP="00D61EDB">
            <w:pPr>
              <w:jc w:val="center"/>
            </w:pPr>
            <w:r w:rsidRPr="00795564">
              <w:t>505725.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A880C62" w14:textId="77777777" w:rsidR="00D61EDB" w:rsidRPr="00795564" w:rsidRDefault="00D61EDB" w:rsidP="00D61EDB">
            <w:pPr>
              <w:jc w:val="center"/>
            </w:pPr>
            <w:r w:rsidRPr="00795564">
              <w:t>2235325.70</w:t>
            </w:r>
          </w:p>
        </w:tc>
      </w:tr>
      <w:tr w:rsidR="00D61EDB" w:rsidRPr="00524C49" w14:paraId="62CAFE2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2954392" w14:textId="77777777" w:rsidR="00D61EDB" w:rsidRPr="00795564" w:rsidRDefault="00D61EDB" w:rsidP="00D61EDB">
            <w:pPr>
              <w:jc w:val="center"/>
            </w:pPr>
            <w:r w:rsidRPr="00795564">
              <w:t>1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34E0AAF" w14:textId="77777777" w:rsidR="00D61EDB" w:rsidRPr="00795564" w:rsidRDefault="00D61EDB" w:rsidP="00D61EDB">
            <w:pPr>
              <w:jc w:val="center"/>
            </w:pPr>
            <w:r w:rsidRPr="00795564">
              <w:t>505722.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3FCC2D4" w14:textId="77777777" w:rsidR="00D61EDB" w:rsidRPr="00795564" w:rsidRDefault="00D61EDB" w:rsidP="00D61EDB">
            <w:pPr>
              <w:jc w:val="center"/>
            </w:pPr>
            <w:r w:rsidRPr="00795564">
              <w:t>2235358.25</w:t>
            </w:r>
          </w:p>
        </w:tc>
      </w:tr>
      <w:tr w:rsidR="00D61EDB" w:rsidRPr="00524C49" w14:paraId="5858372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0860946" w14:textId="77777777" w:rsidR="00D61EDB" w:rsidRPr="00795564" w:rsidRDefault="00D61EDB" w:rsidP="00D61EDB">
            <w:pPr>
              <w:jc w:val="center"/>
            </w:pPr>
            <w:r w:rsidRPr="00795564">
              <w:t>1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11E7EBF" w14:textId="77777777" w:rsidR="00D61EDB" w:rsidRPr="00795564" w:rsidRDefault="00D61EDB" w:rsidP="00D61EDB">
            <w:pPr>
              <w:jc w:val="center"/>
            </w:pPr>
            <w:r w:rsidRPr="00795564">
              <w:t>505715.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9F147B2" w14:textId="77777777" w:rsidR="00D61EDB" w:rsidRPr="00795564" w:rsidRDefault="00D61EDB" w:rsidP="00D61EDB">
            <w:pPr>
              <w:jc w:val="center"/>
            </w:pPr>
            <w:r w:rsidRPr="00795564">
              <w:t>2235365.67</w:t>
            </w:r>
          </w:p>
        </w:tc>
      </w:tr>
      <w:tr w:rsidR="00D61EDB" w:rsidRPr="00524C49" w14:paraId="34B19E2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B47C10F" w14:textId="77777777" w:rsidR="00D61EDB" w:rsidRPr="00795564" w:rsidRDefault="00D61EDB" w:rsidP="00D61EDB">
            <w:pPr>
              <w:jc w:val="center"/>
            </w:pPr>
            <w:r w:rsidRPr="00795564">
              <w:t>17</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AC62EA6" w14:textId="77777777" w:rsidR="00D61EDB" w:rsidRPr="00795564" w:rsidRDefault="00D61EDB" w:rsidP="00D61EDB">
            <w:pPr>
              <w:jc w:val="center"/>
            </w:pPr>
            <w:r w:rsidRPr="00795564">
              <w:t>505629.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FF853BF" w14:textId="77777777" w:rsidR="00D61EDB" w:rsidRPr="00795564" w:rsidRDefault="00D61EDB" w:rsidP="00D61EDB">
            <w:pPr>
              <w:jc w:val="center"/>
            </w:pPr>
            <w:r w:rsidRPr="00795564">
              <w:t>2235384.26</w:t>
            </w:r>
          </w:p>
        </w:tc>
      </w:tr>
      <w:tr w:rsidR="00D61EDB" w:rsidRPr="00524C49" w14:paraId="7777E5B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D0C265E" w14:textId="77777777" w:rsidR="00D61EDB" w:rsidRPr="00795564" w:rsidRDefault="00D61EDB" w:rsidP="00D61EDB">
            <w:pPr>
              <w:jc w:val="center"/>
            </w:pPr>
            <w:r w:rsidRPr="00795564">
              <w:t>1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6289779" w14:textId="77777777" w:rsidR="00D61EDB" w:rsidRPr="00795564" w:rsidRDefault="00D61EDB" w:rsidP="00D61EDB">
            <w:pPr>
              <w:jc w:val="center"/>
            </w:pPr>
            <w:r w:rsidRPr="00795564">
              <w:t>505627.9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E47E70F" w14:textId="77777777" w:rsidR="00D61EDB" w:rsidRPr="00795564" w:rsidRDefault="00D61EDB" w:rsidP="00D61EDB">
            <w:pPr>
              <w:jc w:val="center"/>
            </w:pPr>
            <w:r w:rsidRPr="00795564">
              <w:t>2235318.80</w:t>
            </w:r>
          </w:p>
        </w:tc>
      </w:tr>
      <w:tr w:rsidR="00D61EDB" w:rsidRPr="00524C49" w14:paraId="5D7F2A5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DB49152" w14:textId="77777777" w:rsidR="00D61EDB" w:rsidRPr="00795564" w:rsidRDefault="00D61EDB" w:rsidP="00D61EDB">
            <w:pPr>
              <w:jc w:val="center"/>
            </w:pPr>
            <w:r w:rsidRPr="00795564">
              <w:t>1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37C9BD" w14:textId="77777777" w:rsidR="00D61EDB" w:rsidRPr="00795564" w:rsidRDefault="00D61EDB" w:rsidP="00D61EDB">
            <w:pPr>
              <w:jc w:val="center"/>
            </w:pPr>
            <w:r w:rsidRPr="00795564">
              <w:t>505609.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E430E0F" w14:textId="77777777" w:rsidR="00D61EDB" w:rsidRPr="00795564" w:rsidRDefault="00D61EDB" w:rsidP="00D61EDB">
            <w:pPr>
              <w:jc w:val="center"/>
            </w:pPr>
            <w:r w:rsidRPr="00795564">
              <w:t>2235319.18</w:t>
            </w:r>
          </w:p>
        </w:tc>
      </w:tr>
      <w:tr w:rsidR="00D61EDB" w:rsidRPr="00524C49" w14:paraId="69FC09B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72884416" w14:textId="77777777" w:rsidR="00D61EDB" w:rsidRPr="00795564" w:rsidRDefault="00D61EDB" w:rsidP="00D61EDB">
            <w:pPr>
              <w:jc w:val="center"/>
            </w:pPr>
            <w:r w:rsidRPr="00795564">
              <w:t>2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0A90330" w14:textId="77777777" w:rsidR="00D61EDB" w:rsidRPr="00795564" w:rsidRDefault="00D61EDB" w:rsidP="00D61EDB">
            <w:pPr>
              <w:jc w:val="center"/>
            </w:pPr>
            <w:r w:rsidRPr="00795564">
              <w:t>505609.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EEC4ABD" w14:textId="77777777" w:rsidR="00D61EDB" w:rsidRPr="00795564" w:rsidRDefault="00D61EDB" w:rsidP="00D61EDB">
            <w:pPr>
              <w:jc w:val="center"/>
            </w:pPr>
            <w:r w:rsidRPr="00795564">
              <w:t>2235258.60</w:t>
            </w:r>
          </w:p>
        </w:tc>
      </w:tr>
      <w:tr w:rsidR="00D61EDB" w:rsidRPr="00524C49" w14:paraId="78BBCD9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50D1E74" w14:textId="77777777" w:rsidR="00D61EDB" w:rsidRPr="00795564" w:rsidRDefault="00D61EDB" w:rsidP="00D61EDB">
            <w:pPr>
              <w:jc w:val="center"/>
            </w:pPr>
            <w:r w:rsidRPr="00795564">
              <w:t>2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355F65F" w14:textId="77777777" w:rsidR="00D61EDB" w:rsidRPr="00795564" w:rsidRDefault="00D61EDB" w:rsidP="00D61EDB">
            <w:pPr>
              <w:jc w:val="center"/>
            </w:pPr>
            <w:r w:rsidRPr="00795564">
              <w:t>505633.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3D9771F" w14:textId="77777777" w:rsidR="00D61EDB" w:rsidRPr="00795564" w:rsidRDefault="00D61EDB" w:rsidP="00D61EDB">
            <w:pPr>
              <w:jc w:val="center"/>
            </w:pPr>
            <w:r w:rsidRPr="00795564">
              <w:t>2235258.62</w:t>
            </w:r>
          </w:p>
        </w:tc>
      </w:tr>
      <w:tr w:rsidR="00D61EDB" w:rsidRPr="00524C49" w14:paraId="26A529F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7CAA791" w14:textId="77777777" w:rsidR="00D61EDB" w:rsidRPr="00795564" w:rsidRDefault="00D61EDB" w:rsidP="00D61EDB">
            <w:pPr>
              <w:jc w:val="center"/>
            </w:pPr>
            <w:r w:rsidRPr="00795564">
              <w:t>2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48B48CF" w14:textId="77777777" w:rsidR="00D61EDB" w:rsidRPr="00795564" w:rsidRDefault="00D61EDB" w:rsidP="00D61EDB">
            <w:pPr>
              <w:jc w:val="center"/>
            </w:pPr>
            <w:r w:rsidRPr="00795564">
              <w:t>505633.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E74EC97" w14:textId="77777777" w:rsidR="00D61EDB" w:rsidRPr="00795564" w:rsidRDefault="00D61EDB" w:rsidP="00D61EDB">
            <w:pPr>
              <w:jc w:val="center"/>
            </w:pPr>
            <w:r w:rsidRPr="00795564">
              <w:t>2235251.15</w:t>
            </w:r>
          </w:p>
        </w:tc>
      </w:tr>
      <w:tr w:rsidR="00D61EDB" w:rsidRPr="00524C49" w14:paraId="1EA88F4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9477253" w14:textId="77777777" w:rsidR="00D61EDB" w:rsidRPr="00795564" w:rsidRDefault="00D61EDB" w:rsidP="00D61EDB">
            <w:pPr>
              <w:jc w:val="center"/>
            </w:pPr>
            <w:r w:rsidRPr="00795564">
              <w:t>2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4F99738" w14:textId="77777777" w:rsidR="00D61EDB" w:rsidRPr="00795564" w:rsidRDefault="00D61EDB" w:rsidP="00D61EDB">
            <w:pPr>
              <w:jc w:val="center"/>
            </w:pPr>
            <w:r w:rsidRPr="00795564">
              <w:t>505632.9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62B1A9B" w14:textId="77777777" w:rsidR="00D61EDB" w:rsidRPr="00795564" w:rsidRDefault="00D61EDB" w:rsidP="00D61EDB">
            <w:pPr>
              <w:jc w:val="center"/>
            </w:pPr>
            <w:r w:rsidRPr="00795564">
              <w:t>2235240.41</w:t>
            </w:r>
          </w:p>
        </w:tc>
      </w:tr>
      <w:tr w:rsidR="00D61EDB" w:rsidRPr="00524C49" w14:paraId="0649C0B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38DE1B3" w14:textId="77777777" w:rsidR="00D61EDB" w:rsidRPr="00795564" w:rsidRDefault="00D61EDB" w:rsidP="00D61EDB">
            <w:pPr>
              <w:jc w:val="center"/>
            </w:pPr>
            <w:r w:rsidRPr="00795564">
              <w:t>2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518655F" w14:textId="77777777" w:rsidR="00D61EDB" w:rsidRPr="00795564" w:rsidRDefault="00D61EDB" w:rsidP="00D61EDB">
            <w:pPr>
              <w:jc w:val="center"/>
            </w:pPr>
            <w:r w:rsidRPr="00795564">
              <w:t>505632.8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3F5C315" w14:textId="77777777" w:rsidR="00D61EDB" w:rsidRPr="00795564" w:rsidRDefault="00D61EDB" w:rsidP="00D61EDB">
            <w:pPr>
              <w:jc w:val="center"/>
            </w:pPr>
            <w:r w:rsidRPr="00795564">
              <w:t>2235223.52</w:t>
            </w:r>
          </w:p>
        </w:tc>
      </w:tr>
      <w:tr w:rsidR="00D61EDB" w:rsidRPr="00524C49" w14:paraId="40B2B5A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673F0C5" w14:textId="77777777" w:rsidR="00D61EDB" w:rsidRPr="00795564" w:rsidRDefault="00D61EDB" w:rsidP="00D61EDB">
            <w:pPr>
              <w:jc w:val="center"/>
            </w:pPr>
            <w:r w:rsidRPr="00795564">
              <w:t>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8E894CD" w14:textId="77777777" w:rsidR="00D61EDB" w:rsidRPr="00795564" w:rsidRDefault="00D61EDB" w:rsidP="00D61EDB">
            <w:pPr>
              <w:jc w:val="center"/>
            </w:pPr>
            <w:r w:rsidRPr="00795564">
              <w:t>505632.8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DA15124" w14:textId="77777777" w:rsidR="00D61EDB" w:rsidRPr="00795564" w:rsidRDefault="00D61EDB" w:rsidP="00D61EDB">
            <w:pPr>
              <w:jc w:val="center"/>
            </w:pPr>
            <w:r w:rsidRPr="00795564">
              <w:t>2235223.52</w:t>
            </w:r>
          </w:p>
        </w:tc>
      </w:tr>
    </w:tbl>
    <w:p w14:paraId="22EFD73C" w14:textId="77777777" w:rsidR="00D61EDB" w:rsidRPr="00E71C5E" w:rsidRDefault="00D61EDB" w:rsidP="00D61EDB">
      <w:pPr>
        <w:ind w:right="141"/>
        <w:rPr>
          <w:szCs w:val="28"/>
        </w:rPr>
      </w:pPr>
      <w:r w:rsidRPr="00E71C5E">
        <w:rPr>
          <w:szCs w:val="28"/>
        </w:rPr>
        <w:t xml:space="preserve">Участок </w:t>
      </w:r>
      <w:proofErr w:type="gramStart"/>
      <w:r w:rsidRPr="00E71C5E">
        <w:rPr>
          <w:szCs w:val="28"/>
        </w:rPr>
        <w:t>№ :ЗУ</w:t>
      </w:r>
      <w:proofErr w:type="gramEnd"/>
      <w:r w:rsidRPr="00E71C5E">
        <w:rPr>
          <w:szCs w:val="28"/>
        </w:rPr>
        <w:t>176</w:t>
      </w:r>
    </w:p>
    <w:p w14:paraId="6620CD2B" w14:textId="77777777" w:rsidR="00D61EDB" w:rsidRPr="00524C49" w:rsidRDefault="00D61EDB" w:rsidP="00D61EDB">
      <w:pPr>
        <w:ind w:right="141"/>
        <w:rPr>
          <w:szCs w:val="28"/>
        </w:rPr>
      </w:pPr>
      <w:r w:rsidRPr="00E71C5E">
        <w:rPr>
          <w:szCs w:val="28"/>
        </w:rPr>
        <w:t xml:space="preserve">Площадь: 13980 </w:t>
      </w:r>
      <w:proofErr w:type="spellStart"/>
      <w:r w:rsidRPr="00E71C5E">
        <w:rPr>
          <w:szCs w:val="28"/>
        </w:rPr>
        <w:t>кв.м</w:t>
      </w:r>
      <w:proofErr w:type="spellEnd"/>
      <w:r w:rsidRPr="00E71C5E">
        <w:rPr>
          <w:szCs w:val="28"/>
        </w:rPr>
        <w:t>.</w:t>
      </w:r>
    </w:p>
    <w:tbl>
      <w:tblPr>
        <w:tblW w:w="4962" w:type="dxa"/>
        <w:tblLook w:val="04A0" w:firstRow="1" w:lastRow="0" w:firstColumn="1" w:lastColumn="0" w:noHBand="0" w:noVBand="1"/>
      </w:tblPr>
      <w:tblGrid>
        <w:gridCol w:w="1345"/>
        <w:gridCol w:w="2115"/>
        <w:gridCol w:w="2255"/>
      </w:tblGrid>
      <w:tr w:rsidR="00D61EDB" w:rsidRPr="00524C49" w14:paraId="3E955646" w14:textId="77777777" w:rsidTr="00D61EDB">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BE98D"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14:paraId="2DEB9486"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41ADAB67" w14:textId="77777777" w:rsidR="00D61EDB" w:rsidRPr="00524C49" w:rsidRDefault="00D61EDB" w:rsidP="00D61EDB">
            <w:pPr>
              <w:jc w:val="center"/>
              <w:rPr>
                <w:b/>
                <w:bCs/>
                <w:color w:val="000000"/>
              </w:rPr>
            </w:pPr>
            <w:r w:rsidRPr="00524C49">
              <w:rPr>
                <w:b/>
                <w:bCs/>
                <w:color w:val="000000"/>
              </w:rPr>
              <w:t>Y</w:t>
            </w:r>
          </w:p>
        </w:tc>
      </w:tr>
      <w:tr w:rsidR="00D61EDB" w:rsidRPr="00524C49" w14:paraId="77B72919"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vAlign w:val="bottom"/>
          </w:tcPr>
          <w:p w14:paraId="021B9CB1" w14:textId="77777777" w:rsidR="00D61EDB" w:rsidRPr="00795564" w:rsidRDefault="00D61EDB" w:rsidP="00D61EDB">
            <w:pPr>
              <w:jc w:val="center"/>
            </w:pPr>
            <w:r w:rsidRPr="00795564">
              <w:t>1</w:t>
            </w:r>
          </w:p>
        </w:tc>
        <w:tc>
          <w:tcPr>
            <w:tcW w:w="1915" w:type="dxa"/>
            <w:tcBorders>
              <w:top w:val="nil"/>
              <w:left w:val="nil"/>
              <w:bottom w:val="single" w:sz="4" w:space="0" w:color="000000"/>
              <w:right w:val="single" w:sz="4" w:space="0" w:color="000000"/>
            </w:tcBorders>
            <w:shd w:val="clear" w:color="auto" w:fill="auto"/>
            <w:vAlign w:val="bottom"/>
          </w:tcPr>
          <w:p w14:paraId="7856DCEF" w14:textId="77777777" w:rsidR="00D61EDB" w:rsidRPr="00795564" w:rsidRDefault="00D61EDB" w:rsidP="00D61EDB">
            <w:pPr>
              <w:jc w:val="center"/>
            </w:pPr>
            <w:r w:rsidRPr="00795564">
              <w:t>505689.36</w:t>
            </w:r>
          </w:p>
        </w:tc>
        <w:tc>
          <w:tcPr>
            <w:tcW w:w="1985" w:type="dxa"/>
            <w:tcBorders>
              <w:top w:val="nil"/>
              <w:left w:val="nil"/>
              <w:bottom w:val="single" w:sz="4" w:space="0" w:color="000000"/>
              <w:right w:val="single" w:sz="4" w:space="0" w:color="000000"/>
            </w:tcBorders>
            <w:shd w:val="clear" w:color="auto" w:fill="auto"/>
            <w:vAlign w:val="bottom"/>
          </w:tcPr>
          <w:p w14:paraId="3766A43A" w14:textId="77777777" w:rsidR="00D61EDB" w:rsidRPr="00795564" w:rsidRDefault="00D61EDB" w:rsidP="00D61EDB">
            <w:pPr>
              <w:jc w:val="center"/>
            </w:pPr>
            <w:r w:rsidRPr="00795564">
              <w:t>2235531.72</w:t>
            </w:r>
          </w:p>
        </w:tc>
      </w:tr>
      <w:tr w:rsidR="00D61EDB" w:rsidRPr="00524C49" w14:paraId="15E387E3"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vAlign w:val="bottom"/>
          </w:tcPr>
          <w:p w14:paraId="48B090BA" w14:textId="77777777" w:rsidR="00D61EDB" w:rsidRPr="00795564" w:rsidRDefault="00D61EDB" w:rsidP="00D61EDB">
            <w:pPr>
              <w:jc w:val="center"/>
            </w:pPr>
            <w:r w:rsidRPr="00795564">
              <w:t>2</w:t>
            </w:r>
          </w:p>
        </w:tc>
        <w:tc>
          <w:tcPr>
            <w:tcW w:w="1915" w:type="dxa"/>
            <w:tcBorders>
              <w:top w:val="nil"/>
              <w:left w:val="nil"/>
              <w:bottom w:val="single" w:sz="4" w:space="0" w:color="000000"/>
              <w:right w:val="single" w:sz="4" w:space="0" w:color="000000"/>
            </w:tcBorders>
            <w:shd w:val="clear" w:color="auto" w:fill="auto"/>
            <w:vAlign w:val="bottom"/>
          </w:tcPr>
          <w:p w14:paraId="38AD1819" w14:textId="77777777" w:rsidR="00D61EDB" w:rsidRPr="00795564" w:rsidRDefault="00D61EDB" w:rsidP="00D61EDB">
            <w:pPr>
              <w:jc w:val="center"/>
            </w:pPr>
            <w:r w:rsidRPr="00795564">
              <w:t>505690.25</w:t>
            </w:r>
          </w:p>
        </w:tc>
        <w:tc>
          <w:tcPr>
            <w:tcW w:w="1985" w:type="dxa"/>
            <w:tcBorders>
              <w:top w:val="nil"/>
              <w:left w:val="nil"/>
              <w:bottom w:val="single" w:sz="4" w:space="0" w:color="000000"/>
              <w:right w:val="single" w:sz="4" w:space="0" w:color="000000"/>
            </w:tcBorders>
            <w:shd w:val="clear" w:color="auto" w:fill="auto"/>
            <w:vAlign w:val="bottom"/>
          </w:tcPr>
          <w:p w14:paraId="63823977" w14:textId="77777777" w:rsidR="00D61EDB" w:rsidRPr="00795564" w:rsidRDefault="00D61EDB" w:rsidP="00D61EDB">
            <w:pPr>
              <w:jc w:val="center"/>
            </w:pPr>
            <w:r w:rsidRPr="00795564">
              <w:t>2235529.07</w:t>
            </w:r>
          </w:p>
        </w:tc>
      </w:tr>
      <w:tr w:rsidR="00D61EDB" w:rsidRPr="00524C49" w14:paraId="17CE61C7"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vAlign w:val="bottom"/>
          </w:tcPr>
          <w:p w14:paraId="54E0DA64" w14:textId="77777777" w:rsidR="00D61EDB" w:rsidRPr="00795564" w:rsidRDefault="00D61EDB" w:rsidP="00D61EDB">
            <w:pPr>
              <w:jc w:val="center"/>
            </w:pPr>
            <w:r w:rsidRPr="00795564">
              <w:t>3</w:t>
            </w:r>
          </w:p>
        </w:tc>
        <w:tc>
          <w:tcPr>
            <w:tcW w:w="1915" w:type="dxa"/>
            <w:tcBorders>
              <w:top w:val="nil"/>
              <w:left w:val="nil"/>
              <w:bottom w:val="single" w:sz="4" w:space="0" w:color="000000"/>
              <w:right w:val="single" w:sz="4" w:space="0" w:color="000000"/>
            </w:tcBorders>
            <w:shd w:val="clear" w:color="auto" w:fill="auto"/>
            <w:vAlign w:val="bottom"/>
          </w:tcPr>
          <w:p w14:paraId="512720BE" w14:textId="77777777" w:rsidR="00D61EDB" w:rsidRPr="00795564" w:rsidRDefault="00D61EDB" w:rsidP="00D61EDB">
            <w:pPr>
              <w:jc w:val="center"/>
            </w:pPr>
            <w:r w:rsidRPr="00795564">
              <w:t>505630.41</w:t>
            </w:r>
          </w:p>
        </w:tc>
        <w:tc>
          <w:tcPr>
            <w:tcW w:w="1985" w:type="dxa"/>
            <w:tcBorders>
              <w:top w:val="nil"/>
              <w:left w:val="nil"/>
              <w:bottom w:val="single" w:sz="4" w:space="0" w:color="000000"/>
              <w:right w:val="single" w:sz="4" w:space="0" w:color="000000"/>
            </w:tcBorders>
            <w:shd w:val="clear" w:color="auto" w:fill="auto"/>
            <w:vAlign w:val="bottom"/>
          </w:tcPr>
          <w:p w14:paraId="652000DF" w14:textId="77777777" w:rsidR="00D61EDB" w:rsidRPr="00795564" w:rsidRDefault="00D61EDB" w:rsidP="00D61EDB">
            <w:pPr>
              <w:jc w:val="center"/>
            </w:pPr>
            <w:r w:rsidRPr="00795564">
              <w:t>2235516.01</w:t>
            </w:r>
          </w:p>
        </w:tc>
      </w:tr>
      <w:tr w:rsidR="00D61EDB" w:rsidRPr="00524C49" w14:paraId="0432F71C"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vAlign w:val="bottom"/>
          </w:tcPr>
          <w:p w14:paraId="6389BEF2" w14:textId="77777777" w:rsidR="00D61EDB" w:rsidRPr="00795564" w:rsidRDefault="00D61EDB" w:rsidP="00D61EDB">
            <w:pPr>
              <w:jc w:val="center"/>
            </w:pPr>
            <w:r w:rsidRPr="00795564">
              <w:t>4</w:t>
            </w:r>
          </w:p>
        </w:tc>
        <w:tc>
          <w:tcPr>
            <w:tcW w:w="1915" w:type="dxa"/>
            <w:tcBorders>
              <w:top w:val="nil"/>
              <w:left w:val="nil"/>
              <w:bottom w:val="single" w:sz="4" w:space="0" w:color="000000"/>
              <w:right w:val="single" w:sz="4" w:space="0" w:color="000000"/>
            </w:tcBorders>
            <w:shd w:val="clear" w:color="auto" w:fill="auto"/>
            <w:vAlign w:val="bottom"/>
          </w:tcPr>
          <w:p w14:paraId="366F37D6" w14:textId="77777777" w:rsidR="00D61EDB" w:rsidRPr="00795564" w:rsidRDefault="00D61EDB" w:rsidP="00D61EDB">
            <w:pPr>
              <w:jc w:val="center"/>
            </w:pPr>
            <w:r w:rsidRPr="00795564">
              <w:t>505635.37</w:t>
            </w:r>
          </w:p>
        </w:tc>
        <w:tc>
          <w:tcPr>
            <w:tcW w:w="1985" w:type="dxa"/>
            <w:tcBorders>
              <w:top w:val="nil"/>
              <w:left w:val="nil"/>
              <w:bottom w:val="single" w:sz="4" w:space="0" w:color="000000"/>
              <w:right w:val="single" w:sz="4" w:space="0" w:color="000000"/>
            </w:tcBorders>
            <w:shd w:val="clear" w:color="auto" w:fill="auto"/>
            <w:vAlign w:val="bottom"/>
          </w:tcPr>
          <w:p w14:paraId="63BDD220" w14:textId="77777777" w:rsidR="00D61EDB" w:rsidRPr="00795564" w:rsidRDefault="00D61EDB" w:rsidP="00D61EDB">
            <w:pPr>
              <w:jc w:val="center"/>
            </w:pPr>
            <w:r w:rsidRPr="00795564">
              <w:t>2235492.96</w:t>
            </w:r>
          </w:p>
        </w:tc>
      </w:tr>
      <w:tr w:rsidR="00D61EDB" w:rsidRPr="00524C49" w14:paraId="02B87F7E" w14:textId="77777777" w:rsidTr="00D61EDB">
        <w:trPr>
          <w:trHeight w:val="315"/>
        </w:trPr>
        <w:tc>
          <w:tcPr>
            <w:tcW w:w="1062" w:type="dxa"/>
            <w:tcBorders>
              <w:top w:val="nil"/>
              <w:left w:val="single" w:sz="4" w:space="0" w:color="000000"/>
              <w:bottom w:val="single" w:sz="4" w:space="0" w:color="auto"/>
              <w:right w:val="single" w:sz="4" w:space="0" w:color="000000"/>
            </w:tcBorders>
            <w:shd w:val="clear" w:color="auto" w:fill="auto"/>
            <w:vAlign w:val="bottom"/>
          </w:tcPr>
          <w:p w14:paraId="323EACB6" w14:textId="77777777" w:rsidR="00D61EDB" w:rsidRPr="00795564" w:rsidRDefault="00D61EDB" w:rsidP="00D61EDB">
            <w:pPr>
              <w:jc w:val="center"/>
            </w:pPr>
            <w:r w:rsidRPr="00795564">
              <w:t>5</w:t>
            </w:r>
          </w:p>
        </w:tc>
        <w:tc>
          <w:tcPr>
            <w:tcW w:w="1915" w:type="dxa"/>
            <w:tcBorders>
              <w:top w:val="nil"/>
              <w:left w:val="nil"/>
              <w:bottom w:val="single" w:sz="4" w:space="0" w:color="auto"/>
              <w:right w:val="single" w:sz="4" w:space="0" w:color="000000"/>
            </w:tcBorders>
            <w:shd w:val="clear" w:color="auto" w:fill="auto"/>
            <w:vAlign w:val="bottom"/>
          </w:tcPr>
          <w:p w14:paraId="29749D28" w14:textId="77777777" w:rsidR="00D61EDB" w:rsidRPr="00795564" w:rsidRDefault="00D61EDB" w:rsidP="00D61EDB">
            <w:pPr>
              <w:jc w:val="center"/>
            </w:pPr>
            <w:r w:rsidRPr="00795564">
              <w:t>505639.16</w:t>
            </w:r>
          </w:p>
        </w:tc>
        <w:tc>
          <w:tcPr>
            <w:tcW w:w="1985" w:type="dxa"/>
            <w:tcBorders>
              <w:top w:val="nil"/>
              <w:left w:val="nil"/>
              <w:bottom w:val="single" w:sz="4" w:space="0" w:color="auto"/>
              <w:right w:val="single" w:sz="4" w:space="0" w:color="000000"/>
            </w:tcBorders>
            <w:shd w:val="clear" w:color="auto" w:fill="auto"/>
            <w:vAlign w:val="bottom"/>
          </w:tcPr>
          <w:p w14:paraId="79BDD59A" w14:textId="77777777" w:rsidR="00D61EDB" w:rsidRPr="00795564" w:rsidRDefault="00D61EDB" w:rsidP="00D61EDB">
            <w:pPr>
              <w:jc w:val="center"/>
            </w:pPr>
            <w:r w:rsidRPr="00795564">
              <w:t>2235479.94</w:t>
            </w:r>
          </w:p>
        </w:tc>
      </w:tr>
      <w:tr w:rsidR="00D61EDB" w:rsidRPr="00524C49" w14:paraId="7143FE0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7AFFB2B4" w14:textId="77777777" w:rsidR="00D61EDB" w:rsidRPr="00795564" w:rsidRDefault="00D61EDB" w:rsidP="00D61EDB">
            <w:pPr>
              <w:jc w:val="center"/>
            </w:pPr>
            <w:r w:rsidRPr="00795564">
              <w:t>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E778A7F" w14:textId="77777777" w:rsidR="00D61EDB" w:rsidRPr="00795564" w:rsidRDefault="00D61EDB" w:rsidP="00D61EDB">
            <w:pPr>
              <w:jc w:val="center"/>
            </w:pPr>
            <w:r w:rsidRPr="00795564">
              <w:t>505639.6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B08F24C" w14:textId="77777777" w:rsidR="00D61EDB" w:rsidRPr="00795564" w:rsidRDefault="00D61EDB" w:rsidP="00D61EDB">
            <w:pPr>
              <w:jc w:val="center"/>
            </w:pPr>
            <w:r w:rsidRPr="00795564">
              <w:t>2235475.56</w:t>
            </w:r>
          </w:p>
        </w:tc>
      </w:tr>
      <w:tr w:rsidR="00D61EDB" w:rsidRPr="00524C49" w14:paraId="118CF76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8749FF7" w14:textId="77777777" w:rsidR="00D61EDB" w:rsidRPr="00795564" w:rsidRDefault="00D61EDB" w:rsidP="00D61EDB">
            <w:pPr>
              <w:jc w:val="center"/>
            </w:pPr>
            <w:r w:rsidRPr="00795564">
              <w:t>7</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D29AFB5" w14:textId="77777777" w:rsidR="00D61EDB" w:rsidRPr="00795564" w:rsidRDefault="00D61EDB" w:rsidP="00D61EDB">
            <w:pPr>
              <w:jc w:val="center"/>
            </w:pPr>
            <w:r w:rsidRPr="00795564">
              <w:t>505641.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3467897" w14:textId="77777777" w:rsidR="00D61EDB" w:rsidRPr="00795564" w:rsidRDefault="00D61EDB" w:rsidP="00D61EDB">
            <w:pPr>
              <w:jc w:val="center"/>
            </w:pPr>
            <w:r w:rsidRPr="00795564">
              <w:t>2235466.91</w:t>
            </w:r>
          </w:p>
        </w:tc>
      </w:tr>
      <w:tr w:rsidR="00D61EDB" w:rsidRPr="00524C49" w14:paraId="2993F5B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67FCB769" w14:textId="77777777" w:rsidR="00D61EDB" w:rsidRPr="00795564" w:rsidRDefault="00D61EDB" w:rsidP="00D61EDB">
            <w:pPr>
              <w:jc w:val="center"/>
            </w:pPr>
            <w:r w:rsidRPr="00795564">
              <w:t>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515146E" w14:textId="77777777" w:rsidR="00D61EDB" w:rsidRPr="00795564" w:rsidRDefault="00D61EDB" w:rsidP="00D61EDB">
            <w:pPr>
              <w:jc w:val="center"/>
            </w:pPr>
            <w:r w:rsidRPr="00795564">
              <w:t>505642.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4BD9F44" w14:textId="77777777" w:rsidR="00D61EDB" w:rsidRPr="00795564" w:rsidRDefault="00D61EDB" w:rsidP="00D61EDB">
            <w:pPr>
              <w:jc w:val="center"/>
            </w:pPr>
            <w:r w:rsidRPr="00795564">
              <w:t>2235459.56</w:t>
            </w:r>
          </w:p>
        </w:tc>
      </w:tr>
      <w:tr w:rsidR="00D61EDB" w:rsidRPr="00524C49" w14:paraId="6CA1482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C45D9ED" w14:textId="77777777" w:rsidR="00D61EDB" w:rsidRPr="00795564" w:rsidRDefault="00D61EDB" w:rsidP="00D61EDB">
            <w:pPr>
              <w:jc w:val="center"/>
            </w:pPr>
            <w:r w:rsidRPr="00795564">
              <w:t>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EC62348" w14:textId="77777777" w:rsidR="00D61EDB" w:rsidRPr="00795564" w:rsidRDefault="00D61EDB" w:rsidP="00D61EDB">
            <w:pPr>
              <w:jc w:val="center"/>
            </w:pPr>
            <w:r w:rsidRPr="00795564">
              <w:t>505643.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2442DE3" w14:textId="77777777" w:rsidR="00D61EDB" w:rsidRPr="00795564" w:rsidRDefault="00D61EDB" w:rsidP="00D61EDB">
            <w:pPr>
              <w:jc w:val="center"/>
            </w:pPr>
            <w:r w:rsidRPr="00795564">
              <w:t>2235444.79</w:t>
            </w:r>
          </w:p>
        </w:tc>
      </w:tr>
      <w:tr w:rsidR="00D61EDB" w:rsidRPr="00524C49" w14:paraId="4F96A24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25A3FEA" w14:textId="77777777" w:rsidR="00D61EDB" w:rsidRPr="00795564" w:rsidRDefault="00D61EDB" w:rsidP="00D61EDB">
            <w:pPr>
              <w:jc w:val="center"/>
            </w:pPr>
            <w:r w:rsidRPr="00795564">
              <w:t>1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B52A097" w14:textId="77777777" w:rsidR="00D61EDB" w:rsidRPr="00795564" w:rsidRDefault="00D61EDB" w:rsidP="00D61EDB">
            <w:pPr>
              <w:jc w:val="center"/>
            </w:pPr>
            <w:r w:rsidRPr="00795564">
              <w:t>505651.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BE79D9F" w14:textId="77777777" w:rsidR="00D61EDB" w:rsidRPr="00795564" w:rsidRDefault="00D61EDB" w:rsidP="00D61EDB">
            <w:pPr>
              <w:jc w:val="center"/>
            </w:pPr>
            <w:r w:rsidRPr="00795564">
              <w:t>2235445.28</w:t>
            </w:r>
          </w:p>
        </w:tc>
      </w:tr>
      <w:tr w:rsidR="00D61EDB" w:rsidRPr="00524C49" w14:paraId="49D35B6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60DD06AA" w14:textId="77777777" w:rsidR="00D61EDB" w:rsidRPr="00795564" w:rsidRDefault="00D61EDB" w:rsidP="00D61EDB">
            <w:pPr>
              <w:jc w:val="center"/>
            </w:pPr>
            <w:r w:rsidRPr="00795564">
              <w:t>1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A55856C" w14:textId="77777777" w:rsidR="00D61EDB" w:rsidRPr="00795564" w:rsidRDefault="00D61EDB" w:rsidP="00D61EDB">
            <w:pPr>
              <w:jc w:val="center"/>
            </w:pPr>
            <w:r w:rsidRPr="00795564">
              <w:t>505667.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DEC35A8" w14:textId="77777777" w:rsidR="00D61EDB" w:rsidRPr="00795564" w:rsidRDefault="00D61EDB" w:rsidP="00D61EDB">
            <w:pPr>
              <w:jc w:val="center"/>
            </w:pPr>
            <w:r w:rsidRPr="00795564">
              <w:t>2235445.59</w:t>
            </w:r>
          </w:p>
        </w:tc>
      </w:tr>
      <w:tr w:rsidR="00D61EDB" w:rsidRPr="00524C49" w14:paraId="7D18481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C6745EE" w14:textId="77777777" w:rsidR="00D61EDB" w:rsidRPr="00795564" w:rsidRDefault="00D61EDB" w:rsidP="00D61EDB">
            <w:pPr>
              <w:jc w:val="center"/>
            </w:pPr>
            <w:r w:rsidRPr="00795564">
              <w:t>1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0F2936E" w14:textId="77777777" w:rsidR="00D61EDB" w:rsidRPr="00795564" w:rsidRDefault="00D61EDB" w:rsidP="00D61EDB">
            <w:pPr>
              <w:jc w:val="center"/>
            </w:pPr>
            <w:r w:rsidRPr="00795564">
              <w:t>505697.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50E9FE0" w14:textId="77777777" w:rsidR="00D61EDB" w:rsidRPr="00795564" w:rsidRDefault="00D61EDB" w:rsidP="00D61EDB">
            <w:pPr>
              <w:jc w:val="center"/>
            </w:pPr>
            <w:r w:rsidRPr="00795564">
              <w:t>2235447.30</w:t>
            </w:r>
          </w:p>
        </w:tc>
      </w:tr>
      <w:tr w:rsidR="00D61EDB" w:rsidRPr="00524C49" w14:paraId="6312D2C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7917909" w14:textId="77777777" w:rsidR="00D61EDB" w:rsidRPr="00795564" w:rsidRDefault="00D61EDB" w:rsidP="00D61EDB">
            <w:pPr>
              <w:jc w:val="center"/>
            </w:pPr>
            <w:r w:rsidRPr="00795564">
              <w:t>1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2DD256A" w14:textId="77777777" w:rsidR="00D61EDB" w:rsidRPr="00795564" w:rsidRDefault="00D61EDB" w:rsidP="00D61EDB">
            <w:pPr>
              <w:jc w:val="center"/>
            </w:pPr>
            <w:r w:rsidRPr="00795564">
              <w:t>505708.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8F11080" w14:textId="77777777" w:rsidR="00D61EDB" w:rsidRPr="00795564" w:rsidRDefault="00D61EDB" w:rsidP="00D61EDB">
            <w:pPr>
              <w:jc w:val="center"/>
            </w:pPr>
            <w:r w:rsidRPr="00795564">
              <w:t>2235448.30</w:t>
            </w:r>
          </w:p>
        </w:tc>
      </w:tr>
      <w:tr w:rsidR="00D61EDB" w:rsidRPr="00524C49" w14:paraId="0BA3AD6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642D9CD8" w14:textId="77777777" w:rsidR="00D61EDB" w:rsidRPr="00795564" w:rsidRDefault="00D61EDB" w:rsidP="00D61EDB">
            <w:pPr>
              <w:jc w:val="center"/>
            </w:pPr>
            <w:r w:rsidRPr="00795564">
              <w:t>1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44E70846" w14:textId="77777777" w:rsidR="00D61EDB" w:rsidRPr="00795564" w:rsidRDefault="00D61EDB" w:rsidP="00D61EDB">
            <w:pPr>
              <w:jc w:val="center"/>
            </w:pPr>
            <w:r w:rsidRPr="00795564">
              <w:t>505711.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E353E4B" w14:textId="77777777" w:rsidR="00D61EDB" w:rsidRPr="00795564" w:rsidRDefault="00D61EDB" w:rsidP="00D61EDB">
            <w:pPr>
              <w:jc w:val="center"/>
            </w:pPr>
            <w:r w:rsidRPr="00795564">
              <w:t>2235434.48</w:t>
            </w:r>
          </w:p>
        </w:tc>
      </w:tr>
      <w:tr w:rsidR="00D61EDB" w:rsidRPr="00524C49" w14:paraId="5B1F1E4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140CA8C" w14:textId="77777777" w:rsidR="00D61EDB" w:rsidRPr="00795564" w:rsidRDefault="00D61EDB" w:rsidP="00D61EDB">
            <w:pPr>
              <w:jc w:val="center"/>
            </w:pPr>
            <w:r w:rsidRPr="00795564">
              <w:t>1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4DA72D2F" w14:textId="77777777" w:rsidR="00D61EDB" w:rsidRPr="00795564" w:rsidRDefault="00D61EDB" w:rsidP="00D61EDB">
            <w:pPr>
              <w:jc w:val="center"/>
            </w:pPr>
            <w:r w:rsidRPr="00795564">
              <w:t>505698.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17D3320" w14:textId="77777777" w:rsidR="00D61EDB" w:rsidRPr="00795564" w:rsidRDefault="00D61EDB" w:rsidP="00D61EDB">
            <w:pPr>
              <w:jc w:val="center"/>
            </w:pPr>
            <w:r w:rsidRPr="00795564">
              <w:t>2235432.32</w:t>
            </w:r>
          </w:p>
        </w:tc>
      </w:tr>
      <w:tr w:rsidR="00D61EDB" w:rsidRPr="00524C49" w14:paraId="1D4C7C3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3DA5B58" w14:textId="77777777" w:rsidR="00D61EDB" w:rsidRPr="00795564" w:rsidRDefault="00D61EDB" w:rsidP="00D61EDB">
            <w:pPr>
              <w:jc w:val="center"/>
            </w:pPr>
            <w:r w:rsidRPr="00795564">
              <w:t>1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AEF23F8" w14:textId="77777777" w:rsidR="00D61EDB" w:rsidRPr="00795564" w:rsidRDefault="00D61EDB" w:rsidP="00D61EDB">
            <w:pPr>
              <w:jc w:val="center"/>
            </w:pPr>
            <w:r w:rsidRPr="00795564">
              <w:t>505683.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343DB9A" w14:textId="77777777" w:rsidR="00D61EDB" w:rsidRPr="00795564" w:rsidRDefault="00D61EDB" w:rsidP="00D61EDB">
            <w:pPr>
              <w:jc w:val="center"/>
            </w:pPr>
            <w:r w:rsidRPr="00795564">
              <w:t>2235431.62</w:t>
            </w:r>
          </w:p>
        </w:tc>
      </w:tr>
      <w:tr w:rsidR="00D61EDB" w:rsidRPr="00524C49" w14:paraId="729452D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A44FDBB" w14:textId="77777777" w:rsidR="00D61EDB" w:rsidRPr="00795564" w:rsidRDefault="00D61EDB" w:rsidP="00D61EDB">
            <w:pPr>
              <w:jc w:val="center"/>
            </w:pPr>
            <w:r w:rsidRPr="00795564">
              <w:t>17</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3C69C90" w14:textId="77777777" w:rsidR="00D61EDB" w:rsidRPr="00795564" w:rsidRDefault="00D61EDB" w:rsidP="00D61EDB">
            <w:pPr>
              <w:jc w:val="center"/>
            </w:pPr>
            <w:r w:rsidRPr="00795564">
              <w:t>505668.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57131E7" w14:textId="77777777" w:rsidR="00D61EDB" w:rsidRPr="00795564" w:rsidRDefault="00D61EDB" w:rsidP="00D61EDB">
            <w:pPr>
              <w:jc w:val="center"/>
            </w:pPr>
            <w:r w:rsidRPr="00795564">
              <w:t>2235430.61</w:t>
            </w:r>
          </w:p>
        </w:tc>
      </w:tr>
      <w:tr w:rsidR="00D61EDB" w:rsidRPr="00524C49" w14:paraId="36F57C3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3F3AFFD6" w14:textId="77777777" w:rsidR="00D61EDB" w:rsidRPr="00795564" w:rsidRDefault="00D61EDB" w:rsidP="00D61EDB">
            <w:pPr>
              <w:jc w:val="center"/>
            </w:pPr>
            <w:r w:rsidRPr="00795564">
              <w:t>1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57586CA" w14:textId="77777777" w:rsidR="00D61EDB" w:rsidRPr="00795564" w:rsidRDefault="00D61EDB" w:rsidP="00D61EDB">
            <w:pPr>
              <w:jc w:val="center"/>
            </w:pPr>
            <w:r w:rsidRPr="00795564">
              <w:t>505637.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8C0C941" w14:textId="77777777" w:rsidR="00D61EDB" w:rsidRPr="00795564" w:rsidRDefault="00D61EDB" w:rsidP="00D61EDB">
            <w:pPr>
              <w:jc w:val="center"/>
            </w:pPr>
            <w:r w:rsidRPr="00795564">
              <w:t>2235429.96</w:t>
            </w:r>
          </w:p>
        </w:tc>
      </w:tr>
      <w:tr w:rsidR="00D61EDB" w:rsidRPr="00524C49" w14:paraId="57220BB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2ABD76D" w14:textId="77777777" w:rsidR="00D61EDB" w:rsidRPr="00795564" w:rsidRDefault="00D61EDB" w:rsidP="00D61EDB">
            <w:pPr>
              <w:jc w:val="center"/>
            </w:pPr>
            <w:r w:rsidRPr="00795564">
              <w:t>1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5742AF8" w14:textId="77777777" w:rsidR="00D61EDB" w:rsidRPr="00795564" w:rsidRDefault="00D61EDB" w:rsidP="00D61EDB">
            <w:pPr>
              <w:jc w:val="center"/>
            </w:pPr>
            <w:r w:rsidRPr="00795564">
              <w:t>505623.7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4A132AE" w14:textId="77777777" w:rsidR="00D61EDB" w:rsidRPr="00795564" w:rsidRDefault="00D61EDB" w:rsidP="00D61EDB">
            <w:pPr>
              <w:jc w:val="center"/>
            </w:pPr>
            <w:r w:rsidRPr="00795564">
              <w:t>2235429.23</w:t>
            </w:r>
          </w:p>
        </w:tc>
      </w:tr>
      <w:tr w:rsidR="00D61EDB" w:rsidRPr="00524C49" w14:paraId="31B0529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02912EC" w14:textId="77777777" w:rsidR="00D61EDB" w:rsidRPr="00795564" w:rsidRDefault="00D61EDB" w:rsidP="00D61EDB">
            <w:pPr>
              <w:jc w:val="center"/>
            </w:pPr>
            <w:r w:rsidRPr="00795564">
              <w:t>2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2C7C997" w14:textId="77777777" w:rsidR="00D61EDB" w:rsidRPr="00795564" w:rsidRDefault="00D61EDB" w:rsidP="00D61EDB">
            <w:pPr>
              <w:jc w:val="center"/>
            </w:pPr>
            <w:r w:rsidRPr="00795564">
              <w:t>505614.3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58D883C" w14:textId="77777777" w:rsidR="00D61EDB" w:rsidRPr="00795564" w:rsidRDefault="00D61EDB" w:rsidP="00D61EDB">
            <w:pPr>
              <w:jc w:val="center"/>
            </w:pPr>
            <w:r w:rsidRPr="00795564">
              <w:t>2235427.67</w:t>
            </w:r>
          </w:p>
        </w:tc>
      </w:tr>
      <w:tr w:rsidR="00D61EDB" w:rsidRPr="00524C49" w14:paraId="35A7B02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45D612B" w14:textId="77777777" w:rsidR="00D61EDB" w:rsidRPr="00795564" w:rsidRDefault="00D61EDB" w:rsidP="00D61EDB">
            <w:pPr>
              <w:jc w:val="center"/>
            </w:pPr>
            <w:r w:rsidRPr="00795564">
              <w:t>2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D658132" w14:textId="77777777" w:rsidR="00D61EDB" w:rsidRPr="00795564" w:rsidRDefault="00D61EDB" w:rsidP="00D61EDB">
            <w:pPr>
              <w:jc w:val="center"/>
            </w:pPr>
            <w:r w:rsidRPr="00795564">
              <w:t>505609.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A1A1515" w14:textId="77777777" w:rsidR="00D61EDB" w:rsidRPr="00795564" w:rsidRDefault="00D61EDB" w:rsidP="00D61EDB">
            <w:pPr>
              <w:jc w:val="center"/>
            </w:pPr>
            <w:r w:rsidRPr="00795564">
              <w:t>2235422.86</w:t>
            </w:r>
          </w:p>
        </w:tc>
      </w:tr>
      <w:tr w:rsidR="00D61EDB" w:rsidRPr="00524C49" w14:paraId="54142C8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7D1CB23C" w14:textId="77777777" w:rsidR="00D61EDB" w:rsidRPr="00795564" w:rsidRDefault="00D61EDB" w:rsidP="00D61EDB">
            <w:pPr>
              <w:jc w:val="center"/>
            </w:pPr>
            <w:r w:rsidRPr="00795564">
              <w:t>2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0EE963E" w14:textId="77777777" w:rsidR="00D61EDB" w:rsidRPr="00795564" w:rsidRDefault="00D61EDB" w:rsidP="00D61EDB">
            <w:pPr>
              <w:jc w:val="center"/>
            </w:pPr>
            <w:r w:rsidRPr="00795564">
              <w:t>505610.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C069878" w14:textId="77777777" w:rsidR="00D61EDB" w:rsidRPr="00795564" w:rsidRDefault="00D61EDB" w:rsidP="00D61EDB">
            <w:pPr>
              <w:jc w:val="center"/>
            </w:pPr>
            <w:r w:rsidRPr="00795564">
              <w:t>2235418.66</w:t>
            </w:r>
          </w:p>
        </w:tc>
      </w:tr>
      <w:tr w:rsidR="00D61EDB" w:rsidRPr="00524C49" w14:paraId="68D0B1D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4FD177A" w14:textId="77777777" w:rsidR="00D61EDB" w:rsidRPr="00795564" w:rsidRDefault="00D61EDB" w:rsidP="00D61EDB">
            <w:pPr>
              <w:jc w:val="center"/>
            </w:pPr>
            <w:r w:rsidRPr="00795564">
              <w:t>2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C7A7465" w14:textId="77777777" w:rsidR="00D61EDB" w:rsidRPr="00795564" w:rsidRDefault="00D61EDB" w:rsidP="00D61EDB">
            <w:pPr>
              <w:jc w:val="center"/>
            </w:pPr>
            <w:r w:rsidRPr="00795564">
              <w:t>505615.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0D00EB3" w14:textId="77777777" w:rsidR="00D61EDB" w:rsidRPr="00795564" w:rsidRDefault="00D61EDB" w:rsidP="00D61EDB">
            <w:pPr>
              <w:jc w:val="center"/>
            </w:pPr>
            <w:r w:rsidRPr="00795564">
              <w:t>2235415.29</w:t>
            </w:r>
          </w:p>
        </w:tc>
      </w:tr>
      <w:tr w:rsidR="00D61EDB" w:rsidRPr="00524C49" w14:paraId="6B4BBF2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9440DAE" w14:textId="77777777" w:rsidR="00D61EDB" w:rsidRPr="00795564" w:rsidRDefault="00D61EDB" w:rsidP="00D61EDB">
            <w:pPr>
              <w:jc w:val="center"/>
            </w:pPr>
            <w:r w:rsidRPr="00795564">
              <w:t>2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2CD8E00" w14:textId="77777777" w:rsidR="00D61EDB" w:rsidRPr="00795564" w:rsidRDefault="00D61EDB" w:rsidP="00D61EDB">
            <w:pPr>
              <w:jc w:val="center"/>
            </w:pPr>
            <w:r w:rsidRPr="00795564">
              <w:t>505646.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2CD5BE9" w14:textId="77777777" w:rsidR="00D61EDB" w:rsidRPr="00795564" w:rsidRDefault="00D61EDB" w:rsidP="00D61EDB">
            <w:pPr>
              <w:jc w:val="center"/>
            </w:pPr>
            <w:r w:rsidRPr="00795564">
              <w:t>2235408.28</w:t>
            </w:r>
          </w:p>
        </w:tc>
      </w:tr>
      <w:tr w:rsidR="00D61EDB" w:rsidRPr="00524C49" w14:paraId="72D547D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3F210C4" w14:textId="77777777" w:rsidR="00D61EDB" w:rsidRPr="00795564" w:rsidRDefault="00D61EDB" w:rsidP="00D61EDB">
            <w:pPr>
              <w:jc w:val="center"/>
            </w:pPr>
            <w:r w:rsidRPr="00795564">
              <w:t>2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87A0CF1" w14:textId="77777777" w:rsidR="00D61EDB" w:rsidRPr="00795564" w:rsidRDefault="00D61EDB" w:rsidP="00D61EDB">
            <w:pPr>
              <w:jc w:val="center"/>
            </w:pPr>
            <w:r w:rsidRPr="00795564">
              <w:t>505718.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D4F35F1" w14:textId="77777777" w:rsidR="00D61EDB" w:rsidRPr="00795564" w:rsidRDefault="00D61EDB" w:rsidP="00D61EDB">
            <w:pPr>
              <w:jc w:val="center"/>
            </w:pPr>
            <w:r w:rsidRPr="00795564">
              <w:t>2235391.31</w:t>
            </w:r>
          </w:p>
        </w:tc>
      </w:tr>
      <w:tr w:rsidR="00D61EDB" w:rsidRPr="00524C49" w14:paraId="1E07C23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7B314B5B" w14:textId="77777777" w:rsidR="00D61EDB" w:rsidRPr="00795564" w:rsidRDefault="00D61EDB" w:rsidP="00D61EDB">
            <w:pPr>
              <w:jc w:val="center"/>
            </w:pPr>
            <w:r w:rsidRPr="00795564">
              <w:t>2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D24DCDE" w14:textId="77777777" w:rsidR="00D61EDB" w:rsidRPr="00795564" w:rsidRDefault="00D61EDB" w:rsidP="00D61EDB">
            <w:pPr>
              <w:jc w:val="center"/>
            </w:pPr>
            <w:r w:rsidRPr="00795564">
              <w:t>505723.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A39FF65" w14:textId="77777777" w:rsidR="00D61EDB" w:rsidRPr="00795564" w:rsidRDefault="00D61EDB" w:rsidP="00D61EDB">
            <w:pPr>
              <w:jc w:val="center"/>
            </w:pPr>
            <w:r w:rsidRPr="00795564">
              <w:t>2235396.88</w:t>
            </w:r>
          </w:p>
        </w:tc>
      </w:tr>
      <w:tr w:rsidR="00D61EDB" w:rsidRPr="00524C49" w14:paraId="2E3B68F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AB2DA5A" w14:textId="77777777" w:rsidR="00D61EDB" w:rsidRPr="00795564" w:rsidRDefault="00D61EDB" w:rsidP="00D61EDB">
            <w:pPr>
              <w:jc w:val="center"/>
            </w:pPr>
            <w:r w:rsidRPr="00795564">
              <w:lastRenderedPageBreak/>
              <w:t>27</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A6F79C6" w14:textId="77777777" w:rsidR="00D61EDB" w:rsidRPr="00795564" w:rsidRDefault="00D61EDB" w:rsidP="00D61EDB">
            <w:pPr>
              <w:jc w:val="center"/>
            </w:pPr>
            <w:r w:rsidRPr="00795564">
              <w:t>505726.7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9F7AEC" w14:textId="77777777" w:rsidR="00D61EDB" w:rsidRPr="00795564" w:rsidRDefault="00D61EDB" w:rsidP="00D61EDB">
            <w:pPr>
              <w:jc w:val="center"/>
            </w:pPr>
            <w:r w:rsidRPr="00795564">
              <w:t>2235401.00</w:t>
            </w:r>
          </w:p>
        </w:tc>
      </w:tr>
      <w:tr w:rsidR="00D61EDB" w:rsidRPr="00524C49" w14:paraId="53DBCF3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38373655" w14:textId="77777777" w:rsidR="00D61EDB" w:rsidRPr="00795564" w:rsidRDefault="00D61EDB" w:rsidP="00D61EDB">
            <w:pPr>
              <w:jc w:val="center"/>
            </w:pPr>
            <w:r w:rsidRPr="00795564">
              <w:t>2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92C29DB" w14:textId="77777777" w:rsidR="00D61EDB" w:rsidRPr="00795564" w:rsidRDefault="00D61EDB" w:rsidP="00D61EDB">
            <w:pPr>
              <w:jc w:val="center"/>
            </w:pPr>
            <w:r w:rsidRPr="00795564">
              <w:t>505769.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E4E7B44" w14:textId="77777777" w:rsidR="00D61EDB" w:rsidRPr="00795564" w:rsidRDefault="00D61EDB" w:rsidP="00D61EDB">
            <w:pPr>
              <w:jc w:val="center"/>
            </w:pPr>
            <w:r w:rsidRPr="00795564">
              <w:t>2235391.84</w:t>
            </w:r>
          </w:p>
        </w:tc>
      </w:tr>
      <w:tr w:rsidR="00D61EDB" w:rsidRPr="00524C49" w14:paraId="78D0D7D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32A895CB" w14:textId="77777777" w:rsidR="00D61EDB" w:rsidRPr="00795564" w:rsidRDefault="00D61EDB" w:rsidP="00D61EDB">
            <w:pPr>
              <w:jc w:val="center"/>
            </w:pPr>
            <w:r w:rsidRPr="00795564">
              <w:t>2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887646A" w14:textId="77777777" w:rsidR="00D61EDB" w:rsidRPr="00795564" w:rsidRDefault="00D61EDB" w:rsidP="00D61EDB">
            <w:pPr>
              <w:jc w:val="center"/>
            </w:pPr>
            <w:r w:rsidRPr="00795564">
              <w:t>505792.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D23FDEA" w14:textId="77777777" w:rsidR="00D61EDB" w:rsidRPr="00795564" w:rsidRDefault="00D61EDB" w:rsidP="00D61EDB">
            <w:pPr>
              <w:jc w:val="center"/>
            </w:pPr>
            <w:r w:rsidRPr="00795564">
              <w:t>2235387.75</w:t>
            </w:r>
          </w:p>
        </w:tc>
      </w:tr>
      <w:tr w:rsidR="00D61EDB" w:rsidRPr="00524C49" w14:paraId="5543724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7EF456A5" w14:textId="77777777" w:rsidR="00D61EDB" w:rsidRPr="00795564" w:rsidRDefault="00D61EDB" w:rsidP="00D61EDB">
            <w:pPr>
              <w:jc w:val="center"/>
            </w:pPr>
            <w:r w:rsidRPr="00795564">
              <w:t>3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EAD0388" w14:textId="77777777" w:rsidR="00D61EDB" w:rsidRPr="00795564" w:rsidRDefault="00D61EDB" w:rsidP="00D61EDB">
            <w:pPr>
              <w:jc w:val="center"/>
            </w:pPr>
            <w:r w:rsidRPr="00795564">
              <w:t>505815.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E6D6188" w14:textId="77777777" w:rsidR="00D61EDB" w:rsidRPr="00795564" w:rsidRDefault="00D61EDB" w:rsidP="00D61EDB">
            <w:pPr>
              <w:jc w:val="center"/>
            </w:pPr>
            <w:r w:rsidRPr="00795564">
              <w:t>2235396.26</w:t>
            </w:r>
          </w:p>
        </w:tc>
      </w:tr>
      <w:tr w:rsidR="00D61EDB" w:rsidRPr="00524C49" w14:paraId="5EE7859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782E4E8" w14:textId="77777777" w:rsidR="00D61EDB" w:rsidRPr="00795564" w:rsidRDefault="00D61EDB" w:rsidP="00D61EDB">
            <w:pPr>
              <w:jc w:val="center"/>
            </w:pPr>
            <w:r w:rsidRPr="00795564">
              <w:t>3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3946217" w14:textId="77777777" w:rsidR="00D61EDB" w:rsidRPr="00795564" w:rsidRDefault="00D61EDB" w:rsidP="00D61EDB">
            <w:pPr>
              <w:jc w:val="center"/>
            </w:pPr>
            <w:r w:rsidRPr="00795564">
              <w:t>505816.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E83BC9C" w14:textId="77777777" w:rsidR="00D61EDB" w:rsidRPr="00795564" w:rsidRDefault="00D61EDB" w:rsidP="00D61EDB">
            <w:pPr>
              <w:jc w:val="center"/>
            </w:pPr>
            <w:r w:rsidRPr="00795564">
              <w:t>2235384.31</w:t>
            </w:r>
          </w:p>
        </w:tc>
      </w:tr>
      <w:tr w:rsidR="00D61EDB" w:rsidRPr="00524C49" w14:paraId="4CD09C1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72FDA2D0" w14:textId="77777777" w:rsidR="00D61EDB" w:rsidRPr="00795564" w:rsidRDefault="00D61EDB" w:rsidP="00D61EDB">
            <w:pPr>
              <w:jc w:val="center"/>
            </w:pPr>
            <w:r w:rsidRPr="00795564">
              <w:t>3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75BEA0C" w14:textId="77777777" w:rsidR="00D61EDB" w:rsidRPr="00795564" w:rsidRDefault="00D61EDB" w:rsidP="00D61EDB">
            <w:pPr>
              <w:jc w:val="center"/>
            </w:pPr>
            <w:r w:rsidRPr="00795564">
              <w:t>505820.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C2E71CC" w14:textId="77777777" w:rsidR="00D61EDB" w:rsidRPr="00795564" w:rsidRDefault="00D61EDB" w:rsidP="00D61EDB">
            <w:pPr>
              <w:jc w:val="center"/>
            </w:pPr>
            <w:r w:rsidRPr="00795564">
              <w:t>2235376.45</w:t>
            </w:r>
          </w:p>
        </w:tc>
      </w:tr>
      <w:tr w:rsidR="00D61EDB" w:rsidRPr="00524C49" w14:paraId="3BC121E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7A00F74B" w14:textId="77777777" w:rsidR="00D61EDB" w:rsidRPr="00795564" w:rsidRDefault="00D61EDB" w:rsidP="00D61EDB">
            <w:pPr>
              <w:jc w:val="center"/>
            </w:pPr>
            <w:r w:rsidRPr="00795564">
              <w:t>3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21BE964" w14:textId="77777777" w:rsidR="00D61EDB" w:rsidRPr="00795564" w:rsidRDefault="00D61EDB" w:rsidP="00D61EDB">
            <w:pPr>
              <w:jc w:val="center"/>
            </w:pPr>
            <w:r w:rsidRPr="00795564">
              <w:t>505824.9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3D55F98" w14:textId="77777777" w:rsidR="00D61EDB" w:rsidRPr="00795564" w:rsidRDefault="00D61EDB" w:rsidP="00D61EDB">
            <w:pPr>
              <w:jc w:val="center"/>
            </w:pPr>
            <w:r w:rsidRPr="00795564">
              <w:t>2235375.12</w:t>
            </w:r>
          </w:p>
        </w:tc>
      </w:tr>
      <w:tr w:rsidR="00D61EDB" w:rsidRPr="00524C49" w14:paraId="4FAC623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7B3DC8DE" w14:textId="77777777" w:rsidR="00D61EDB" w:rsidRPr="00795564" w:rsidRDefault="00D61EDB" w:rsidP="00D61EDB">
            <w:pPr>
              <w:jc w:val="center"/>
            </w:pPr>
            <w:r w:rsidRPr="00795564">
              <w:t>3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C4FF0D3" w14:textId="77777777" w:rsidR="00D61EDB" w:rsidRPr="00795564" w:rsidRDefault="00D61EDB" w:rsidP="00D61EDB">
            <w:pPr>
              <w:jc w:val="center"/>
            </w:pPr>
            <w:r w:rsidRPr="00795564">
              <w:t>505842.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1D69203" w14:textId="77777777" w:rsidR="00D61EDB" w:rsidRPr="00795564" w:rsidRDefault="00D61EDB" w:rsidP="00D61EDB">
            <w:pPr>
              <w:jc w:val="center"/>
            </w:pPr>
            <w:r w:rsidRPr="00795564">
              <w:t>2235370.37</w:t>
            </w:r>
          </w:p>
        </w:tc>
      </w:tr>
      <w:tr w:rsidR="00D61EDB" w:rsidRPr="00524C49" w14:paraId="1738B22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341C6C2" w14:textId="77777777" w:rsidR="00D61EDB" w:rsidRPr="00795564" w:rsidRDefault="00D61EDB" w:rsidP="00D61EDB">
            <w:pPr>
              <w:jc w:val="center"/>
            </w:pPr>
            <w:r w:rsidRPr="00795564">
              <w:t>3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D72B8F9" w14:textId="77777777" w:rsidR="00D61EDB" w:rsidRPr="00795564" w:rsidRDefault="00D61EDB" w:rsidP="00D61EDB">
            <w:pPr>
              <w:jc w:val="center"/>
            </w:pPr>
            <w:r w:rsidRPr="00795564">
              <w:t>505846.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52F00A6" w14:textId="77777777" w:rsidR="00D61EDB" w:rsidRPr="00795564" w:rsidRDefault="00D61EDB" w:rsidP="00D61EDB">
            <w:pPr>
              <w:jc w:val="center"/>
            </w:pPr>
            <w:r w:rsidRPr="00795564">
              <w:t>2235370.36</w:t>
            </w:r>
          </w:p>
        </w:tc>
      </w:tr>
      <w:tr w:rsidR="00D61EDB" w:rsidRPr="00524C49" w14:paraId="7274E53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75165CF3" w14:textId="77777777" w:rsidR="00D61EDB" w:rsidRPr="00795564" w:rsidRDefault="00D61EDB" w:rsidP="00D61EDB">
            <w:pPr>
              <w:jc w:val="center"/>
            </w:pPr>
            <w:r w:rsidRPr="00795564">
              <w:t>3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5F8C29F" w14:textId="77777777" w:rsidR="00D61EDB" w:rsidRPr="00795564" w:rsidRDefault="00D61EDB" w:rsidP="00D61EDB">
            <w:pPr>
              <w:jc w:val="center"/>
            </w:pPr>
            <w:r w:rsidRPr="00795564">
              <w:t>505852.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34F40C6" w14:textId="77777777" w:rsidR="00D61EDB" w:rsidRPr="00795564" w:rsidRDefault="00D61EDB" w:rsidP="00D61EDB">
            <w:pPr>
              <w:jc w:val="center"/>
            </w:pPr>
            <w:r w:rsidRPr="00795564">
              <w:t>2235370.35</w:t>
            </w:r>
          </w:p>
        </w:tc>
      </w:tr>
      <w:tr w:rsidR="00D61EDB" w:rsidRPr="00524C49" w14:paraId="5CCA324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98B31ED" w14:textId="77777777" w:rsidR="00D61EDB" w:rsidRPr="00795564" w:rsidRDefault="00D61EDB" w:rsidP="00D61EDB">
            <w:pPr>
              <w:jc w:val="center"/>
            </w:pPr>
            <w:r w:rsidRPr="00795564">
              <w:t>37</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C06FFC7" w14:textId="77777777" w:rsidR="00D61EDB" w:rsidRPr="00795564" w:rsidRDefault="00D61EDB" w:rsidP="00D61EDB">
            <w:pPr>
              <w:jc w:val="center"/>
            </w:pPr>
            <w:r w:rsidRPr="00795564">
              <w:t>505853.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38F5559" w14:textId="77777777" w:rsidR="00D61EDB" w:rsidRPr="00795564" w:rsidRDefault="00D61EDB" w:rsidP="00D61EDB">
            <w:pPr>
              <w:jc w:val="center"/>
            </w:pPr>
            <w:r w:rsidRPr="00795564">
              <w:t>2235370.55</w:t>
            </w:r>
          </w:p>
        </w:tc>
      </w:tr>
      <w:tr w:rsidR="00D61EDB" w:rsidRPr="00524C49" w14:paraId="7EB530F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3F81D91" w14:textId="77777777" w:rsidR="00D61EDB" w:rsidRPr="00795564" w:rsidRDefault="00D61EDB" w:rsidP="00D61EDB">
            <w:pPr>
              <w:jc w:val="center"/>
            </w:pPr>
            <w:r w:rsidRPr="00795564">
              <w:t>3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09337F6" w14:textId="77777777" w:rsidR="00D61EDB" w:rsidRPr="00795564" w:rsidRDefault="00D61EDB" w:rsidP="00D61EDB">
            <w:pPr>
              <w:jc w:val="center"/>
            </w:pPr>
            <w:r w:rsidRPr="00795564">
              <w:t>505857.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AD6D4F9" w14:textId="77777777" w:rsidR="00D61EDB" w:rsidRPr="00795564" w:rsidRDefault="00D61EDB" w:rsidP="00D61EDB">
            <w:pPr>
              <w:jc w:val="center"/>
            </w:pPr>
            <w:r w:rsidRPr="00795564">
              <w:t>2235371.53</w:t>
            </w:r>
          </w:p>
        </w:tc>
      </w:tr>
      <w:tr w:rsidR="00D61EDB" w:rsidRPr="00524C49" w14:paraId="528ACBC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82566A1" w14:textId="77777777" w:rsidR="00D61EDB" w:rsidRPr="00795564" w:rsidRDefault="00D61EDB" w:rsidP="00D61EDB">
            <w:pPr>
              <w:jc w:val="center"/>
            </w:pPr>
            <w:r w:rsidRPr="00795564">
              <w:t>3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DDEE6C3" w14:textId="77777777" w:rsidR="00D61EDB" w:rsidRPr="00795564" w:rsidRDefault="00D61EDB" w:rsidP="00D61EDB">
            <w:pPr>
              <w:jc w:val="center"/>
            </w:pPr>
            <w:r w:rsidRPr="00795564">
              <w:t>505866.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B478A21" w14:textId="77777777" w:rsidR="00D61EDB" w:rsidRPr="00795564" w:rsidRDefault="00D61EDB" w:rsidP="00D61EDB">
            <w:pPr>
              <w:jc w:val="center"/>
            </w:pPr>
            <w:r w:rsidRPr="00795564">
              <w:t>2235373.56</w:t>
            </w:r>
          </w:p>
        </w:tc>
      </w:tr>
      <w:tr w:rsidR="00D61EDB" w:rsidRPr="00524C49" w14:paraId="2CB2D34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31B9AA67" w14:textId="77777777" w:rsidR="00D61EDB" w:rsidRPr="00795564" w:rsidRDefault="00D61EDB" w:rsidP="00D61EDB">
            <w:pPr>
              <w:jc w:val="center"/>
            </w:pPr>
            <w:r w:rsidRPr="00795564">
              <w:t>4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ACB01F7" w14:textId="77777777" w:rsidR="00D61EDB" w:rsidRPr="00795564" w:rsidRDefault="00D61EDB" w:rsidP="00D61EDB">
            <w:pPr>
              <w:jc w:val="center"/>
            </w:pPr>
            <w:r w:rsidRPr="00795564">
              <w:t>505863.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91744B0" w14:textId="77777777" w:rsidR="00D61EDB" w:rsidRPr="00795564" w:rsidRDefault="00D61EDB" w:rsidP="00D61EDB">
            <w:pPr>
              <w:jc w:val="center"/>
            </w:pPr>
            <w:r w:rsidRPr="00795564">
              <w:t>2235356.60</w:t>
            </w:r>
          </w:p>
        </w:tc>
      </w:tr>
      <w:tr w:rsidR="00D61EDB" w:rsidRPr="00524C49" w14:paraId="3609AE8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635F2ABF" w14:textId="77777777" w:rsidR="00D61EDB" w:rsidRPr="00795564" w:rsidRDefault="00D61EDB" w:rsidP="00D61EDB">
            <w:pPr>
              <w:jc w:val="center"/>
            </w:pPr>
            <w:r w:rsidRPr="00795564">
              <w:t>4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4F7BBD3" w14:textId="77777777" w:rsidR="00D61EDB" w:rsidRPr="00795564" w:rsidRDefault="00D61EDB" w:rsidP="00D61EDB">
            <w:pPr>
              <w:jc w:val="center"/>
            </w:pPr>
            <w:r w:rsidRPr="00795564">
              <w:t>505861.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EED70B5" w14:textId="77777777" w:rsidR="00D61EDB" w:rsidRPr="00795564" w:rsidRDefault="00D61EDB" w:rsidP="00D61EDB">
            <w:pPr>
              <w:jc w:val="center"/>
            </w:pPr>
            <w:r w:rsidRPr="00795564">
              <w:t>2235356.10</w:t>
            </w:r>
          </w:p>
        </w:tc>
      </w:tr>
      <w:tr w:rsidR="00D61EDB" w:rsidRPr="00524C49" w14:paraId="15EB722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C79B55B" w14:textId="77777777" w:rsidR="00D61EDB" w:rsidRPr="00795564" w:rsidRDefault="00D61EDB" w:rsidP="00D61EDB">
            <w:pPr>
              <w:jc w:val="center"/>
            </w:pPr>
            <w:r w:rsidRPr="00795564">
              <w:t>4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42F3A00" w14:textId="77777777" w:rsidR="00D61EDB" w:rsidRPr="00795564" w:rsidRDefault="00D61EDB" w:rsidP="00D61EDB">
            <w:pPr>
              <w:jc w:val="center"/>
            </w:pPr>
            <w:r w:rsidRPr="00795564">
              <w:t>505851.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2D0F8F4" w14:textId="77777777" w:rsidR="00D61EDB" w:rsidRPr="00795564" w:rsidRDefault="00D61EDB" w:rsidP="00D61EDB">
            <w:pPr>
              <w:jc w:val="center"/>
            </w:pPr>
            <w:r w:rsidRPr="00795564">
              <w:t>2235353.79</w:t>
            </w:r>
          </w:p>
        </w:tc>
      </w:tr>
      <w:tr w:rsidR="00D61EDB" w:rsidRPr="00524C49" w14:paraId="3701EBA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486D68D" w14:textId="77777777" w:rsidR="00D61EDB" w:rsidRPr="00795564" w:rsidRDefault="00D61EDB" w:rsidP="00D61EDB">
            <w:pPr>
              <w:jc w:val="center"/>
            </w:pPr>
            <w:r w:rsidRPr="00795564">
              <w:t>4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43E1A249" w14:textId="77777777" w:rsidR="00D61EDB" w:rsidRPr="00795564" w:rsidRDefault="00D61EDB" w:rsidP="00D61EDB">
            <w:pPr>
              <w:jc w:val="center"/>
            </w:pPr>
            <w:r w:rsidRPr="00795564">
              <w:t>505841.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1B93CD" w14:textId="77777777" w:rsidR="00D61EDB" w:rsidRPr="00795564" w:rsidRDefault="00D61EDB" w:rsidP="00D61EDB">
            <w:pPr>
              <w:jc w:val="center"/>
            </w:pPr>
            <w:r w:rsidRPr="00795564">
              <w:t>2235350.60</w:t>
            </w:r>
          </w:p>
        </w:tc>
      </w:tr>
      <w:tr w:rsidR="00D61EDB" w:rsidRPr="00524C49" w14:paraId="6FE6EBD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FBB1B45" w14:textId="77777777" w:rsidR="00D61EDB" w:rsidRPr="00795564" w:rsidRDefault="00D61EDB" w:rsidP="00D61EDB">
            <w:pPr>
              <w:jc w:val="center"/>
            </w:pPr>
            <w:r w:rsidRPr="00795564">
              <w:t>4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8121496" w14:textId="77777777" w:rsidR="00D61EDB" w:rsidRPr="00795564" w:rsidRDefault="00D61EDB" w:rsidP="00D61EDB">
            <w:pPr>
              <w:jc w:val="center"/>
            </w:pPr>
            <w:r w:rsidRPr="00795564">
              <w:t>505837.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8AC9542" w14:textId="77777777" w:rsidR="00D61EDB" w:rsidRPr="00795564" w:rsidRDefault="00D61EDB" w:rsidP="00D61EDB">
            <w:pPr>
              <w:jc w:val="center"/>
            </w:pPr>
            <w:r w:rsidRPr="00795564">
              <w:t>2235349.56</w:t>
            </w:r>
          </w:p>
        </w:tc>
      </w:tr>
      <w:tr w:rsidR="00D61EDB" w:rsidRPr="00524C49" w14:paraId="3B68B0A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8F2F319" w14:textId="77777777" w:rsidR="00D61EDB" w:rsidRPr="00795564" w:rsidRDefault="00D61EDB" w:rsidP="00D61EDB">
            <w:pPr>
              <w:jc w:val="center"/>
            </w:pPr>
            <w:r w:rsidRPr="00795564">
              <w:t>4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64C4F2" w14:textId="77777777" w:rsidR="00D61EDB" w:rsidRPr="00795564" w:rsidRDefault="00D61EDB" w:rsidP="00D61EDB">
            <w:pPr>
              <w:jc w:val="center"/>
            </w:pPr>
            <w:r w:rsidRPr="00795564">
              <w:t>505845.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3E460F7" w14:textId="77777777" w:rsidR="00D61EDB" w:rsidRPr="00795564" w:rsidRDefault="00D61EDB" w:rsidP="00D61EDB">
            <w:pPr>
              <w:jc w:val="center"/>
            </w:pPr>
            <w:r w:rsidRPr="00795564">
              <w:t>2235293.44</w:t>
            </w:r>
          </w:p>
        </w:tc>
      </w:tr>
      <w:tr w:rsidR="00D61EDB" w:rsidRPr="00524C49" w14:paraId="7C4C1D6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3A4EF1F5" w14:textId="77777777" w:rsidR="00D61EDB" w:rsidRPr="00795564" w:rsidRDefault="00D61EDB" w:rsidP="00D61EDB">
            <w:pPr>
              <w:jc w:val="center"/>
            </w:pPr>
            <w:r w:rsidRPr="00795564">
              <w:t>4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A50951" w14:textId="77777777" w:rsidR="00D61EDB" w:rsidRPr="00795564" w:rsidRDefault="00D61EDB" w:rsidP="00D61EDB">
            <w:pPr>
              <w:jc w:val="center"/>
            </w:pPr>
            <w:r w:rsidRPr="00795564">
              <w:t>505845.8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3631C94" w14:textId="77777777" w:rsidR="00D61EDB" w:rsidRPr="00795564" w:rsidRDefault="00D61EDB" w:rsidP="00D61EDB">
            <w:pPr>
              <w:jc w:val="center"/>
            </w:pPr>
            <w:r w:rsidRPr="00795564">
              <w:t>2235288.77</w:t>
            </w:r>
          </w:p>
        </w:tc>
      </w:tr>
      <w:tr w:rsidR="00D61EDB" w:rsidRPr="00524C49" w14:paraId="539A141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F11C4C4" w14:textId="77777777" w:rsidR="00D61EDB" w:rsidRPr="00795564" w:rsidRDefault="00D61EDB" w:rsidP="00D61EDB">
            <w:pPr>
              <w:jc w:val="center"/>
            </w:pPr>
            <w:r w:rsidRPr="00795564">
              <w:t>47</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7B64D20" w14:textId="77777777" w:rsidR="00D61EDB" w:rsidRPr="00795564" w:rsidRDefault="00D61EDB" w:rsidP="00D61EDB">
            <w:pPr>
              <w:jc w:val="center"/>
            </w:pPr>
            <w:r w:rsidRPr="00795564">
              <w:t>505847.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7B987C2" w14:textId="77777777" w:rsidR="00D61EDB" w:rsidRPr="00795564" w:rsidRDefault="00D61EDB" w:rsidP="00D61EDB">
            <w:pPr>
              <w:jc w:val="center"/>
            </w:pPr>
            <w:r w:rsidRPr="00795564">
              <w:t>2235267.88</w:t>
            </w:r>
          </w:p>
        </w:tc>
      </w:tr>
      <w:tr w:rsidR="00D61EDB" w:rsidRPr="00524C49" w14:paraId="6F6BDC8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9017E6F" w14:textId="77777777" w:rsidR="00D61EDB" w:rsidRPr="00795564" w:rsidRDefault="00D61EDB" w:rsidP="00D61EDB">
            <w:pPr>
              <w:jc w:val="center"/>
            </w:pPr>
            <w:r w:rsidRPr="00795564">
              <w:t>4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95C5E7D" w14:textId="77777777" w:rsidR="00D61EDB" w:rsidRPr="00795564" w:rsidRDefault="00D61EDB" w:rsidP="00D61EDB">
            <w:pPr>
              <w:jc w:val="center"/>
            </w:pPr>
            <w:r w:rsidRPr="00795564">
              <w:t>505849.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7A1A60B" w14:textId="77777777" w:rsidR="00D61EDB" w:rsidRPr="00795564" w:rsidRDefault="00D61EDB" w:rsidP="00D61EDB">
            <w:pPr>
              <w:jc w:val="center"/>
            </w:pPr>
            <w:r w:rsidRPr="00795564">
              <w:t>2235268.05</w:t>
            </w:r>
          </w:p>
        </w:tc>
      </w:tr>
      <w:tr w:rsidR="00D61EDB" w:rsidRPr="00524C49" w14:paraId="1C9A2C8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7F7C312" w14:textId="77777777" w:rsidR="00D61EDB" w:rsidRPr="00795564" w:rsidRDefault="00D61EDB" w:rsidP="00D61EDB">
            <w:pPr>
              <w:jc w:val="center"/>
            </w:pPr>
            <w:r w:rsidRPr="00795564">
              <w:t>4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7033A9F" w14:textId="77777777" w:rsidR="00D61EDB" w:rsidRPr="00795564" w:rsidRDefault="00D61EDB" w:rsidP="00D61EDB">
            <w:pPr>
              <w:jc w:val="center"/>
            </w:pPr>
            <w:r w:rsidRPr="00795564">
              <w:t>505862.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1EC9843" w14:textId="77777777" w:rsidR="00D61EDB" w:rsidRPr="00795564" w:rsidRDefault="00D61EDB" w:rsidP="00D61EDB">
            <w:pPr>
              <w:jc w:val="center"/>
            </w:pPr>
            <w:r w:rsidRPr="00795564">
              <w:t>2235253.97</w:t>
            </w:r>
          </w:p>
        </w:tc>
      </w:tr>
      <w:tr w:rsidR="00D61EDB" w:rsidRPr="00524C49" w14:paraId="107F88E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61AA8643" w14:textId="77777777" w:rsidR="00D61EDB" w:rsidRPr="00795564" w:rsidRDefault="00D61EDB" w:rsidP="00D61EDB">
            <w:pPr>
              <w:jc w:val="center"/>
            </w:pPr>
            <w:r w:rsidRPr="00795564">
              <w:t>5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5EDAF06" w14:textId="77777777" w:rsidR="00D61EDB" w:rsidRPr="00795564" w:rsidRDefault="00D61EDB" w:rsidP="00D61EDB">
            <w:pPr>
              <w:jc w:val="center"/>
            </w:pPr>
            <w:r w:rsidRPr="00795564">
              <w:t>505867.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606E97" w14:textId="77777777" w:rsidR="00D61EDB" w:rsidRPr="00795564" w:rsidRDefault="00D61EDB" w:rsidP="00D61EDB">
            <w:pPr>
              <w:jc w:val="center"/>
            </w:pPr>
            <w:r w:rsidRPr="00795564">
              <w:t>2235248.63</w:t>
            </w:r>
          </w:p>
        </w:tc>
      </w:tr>
      <w:tr w:rsidR="00D61EDB" w:rsidRPr="00524C49" w14:paraId="5AE6AA3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7B3A491" w14:textId="77777777" w:rsidR="00D61EDB" w:rsidRPr="00795564" w:rsidRDefault="00D61EDB" w:rsidP="00D61EDB">
            <w:pPr>
              <w:jc w:val="center"/>
            </w:pPr>
            <w:r w:rsidRPr="00795564">
              <w:t>5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1BD0D52" w14:textId="77777777" w:rsidR="00D61EDB" w:rsidRPr="00795564" w:rsidRDefault="00D61EDB" w:rsidP="00D61EDB">
            <w:pPr>
              <w:jc w:val="center"/>
            </w:pPr>
            <w:r w:rsidRPr="00795564">
              <w:t>505865.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CB4B093" w14:textId="77777777" w:rsidR="00D61EDB" w:rsidRPr="00795564" w:rsidRDefault="00D61EDB" w:rsidP="00D61EDB">
            <w:pPr>
              <w:jc w:val="center"/>
            </w:pPr>
            <w:r w:rsidRPr="00795564">
              <w:t>2235243.46</w:t>
            </w:r>
          </w:p>
        </w:tc>
      </w:tr>
      <w:tr w:rsidR="00D61EDB" w:rsidRPr="00524C49" w14:paraId="4E5EC51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E1C6C93" w14:textId="77777777" w:rsidR="00D61EDB" w:rsidRPr="00795564" w:rsidRDefault="00D61EDB" w:rsidP="00D61EDB">
            <w:pPr>
              <w:jc w:val="center"/>
            </w:pPr>
            <w:r w:rsidRPr="00795564">
              <w:t>5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37E1B86" w14:textId="77777777" w:rsidR="00D61EDB" w:rsidRPr="00795564" w:rsidRDefault="00D61EDB" w:rsidP="00D61EDB">
            <w:pPr>
              <w:jc w:val="center"/>
            </w:pPr>
            <w:r w:rsidRPr="00795564">
              <w:t>505862.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7F2882C" w14:textId="77777777" w:rsidR="00D61EDB" w:rsidRPr="00795564" w:rsidRDefault="00D61EDB" w:rsidP="00D61EDB">
            <w:pPr>
              <w:jc w:val="center"/>
            </w:pPr>
            <w:r w:rsidRPr="00795564">
              <w:t>2235241.54</w:t>
            </w:r>
          </w:p>
        </w:tc>
      </w:tr>
      <w:tr w:rsidR="00D61EDB" w:rsidRPr="00524C49" w14:paraId="053EFFC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4BB0926" w14:textId="77777777" w:rsidR="00D61EDB" w:rsidRPr="00795564" w:rsidRDefault="00D61EDB" w:rsidP="00D61EDB">
            <w:pPr>
              <w:jc w:val="center"/>
            </w:pPr>
            <w:r w:rsidRPr="00795564">
              <w:t>5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65AC6D4" w14:textId="77777777" w:rsidR="00D61EDB" w:rsidRPr="00795564" w:rsidRDefault="00D61EDB" w:rsidP="00D61EDB">
            <w:pPr>
              <w:jc w:val="center"/>
            </w:pPr>
            <w:r w:rsidRPr="00795564">
              <w:t>505854.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38A8C8E" w14:textId="77777777" w:rsidR="00D61EDB" w:rsidRPr="00795564" w:rsidRDefault="00D61EDB" w:rsidP="00D61EDB">
            <w:pPr>
              <w:jc w:val="center"/>
            </w:pPr>
            <w:r w:rsidRPr="00795564">
              <w:t>2235241.59</w:t>
            </w:r>
          </w:p>
        </w:tc>
      </w:tr>
      <w:tr w:rsidR="00D61EDB" w:rsidRPr="00524C49" w14:paraId="2A52242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CE62C42" w14:textId="77777777" w:rsidR="00D61EDB" w:rsidRPr="00795564" w:rsidRDefault="00D61EDB" w:rsidP="00D61EDB">
            <w:pPr>
              <w:jc w:val="center"/>
            </w:pPr>
            <w:r w:rsidRPr="00795564">
              <w:t>5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53CD312" w14:textId="77777777" w:rsidR="00D61EDB" w:rsidRPr="00795564" w:rsidRDefault="00D61EDB" w:rsidP="00D61EDB">
            <w:pPr>
              <w:jc w:val="center"/>
            </w:pPr>
            <w:r w:rsidRPr="00795564">
              <w:t>505854.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97A0D05" w14:textId="77777777" w:rsidR="00D61EDB" w:rsidRPr="00795564" w:rsidRDefault="00D61EDB" w:rsidP="00D61EDB">
            <w:pPr>
              <w:jc w:val="center"/>
            </w:pPr>
            <w:r w:rsidRPr="00795564">
              <w:t>2235211.51</w:t>
            </w:r>
          </w:p>
        </w:tc>
      </w:tr>
      <w:tr w:rsidR="00D61EDB" w:rsidRPr="00524C49" w14:paraId="21A0F1B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C40B904" w14:textId="77777777" w:rsidR="00D61EDB" w:rsidRPr="00795564" w:rsidRDefault="00D61EDB" w:rsidP="00D61EDB">
            <w:pPr>
              <w:jc w:val="center"/>
            </w:pPr>
            <w:r w:rsidRPr="00795564">
              <w:t>5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4A069CAE" w14:textId="77777777" w:rsidR="00D61EDB" w:rsidRPr="00795564" w:rsidRDefault="00D61EDB" w:rsidP="00D61EDB">
            <w:pPr>
              <w:jc w:val="center"/>
            </w:pPr>
            <w:r w:rsidRPr="00795564">
              <w:t>505851.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AB58AF6" w14:textId="77777777" w:rsidR="00D61EDB" w:rsidRPr="00795564" w:rsidRDefault="00D61EDB" w:rsidP="00D61EDB">
            <w:pPr>
              <w:jc w:val="center"/>
            </w:pPr>
            <w:r w:rsidRPr="00795564">
              <w:t>2235211.51</w:t>
            </w:r>
          </w:p>
        </w:tc>
      </w:tr>
      <w:tr w:rsidR="00D61EDB" w:rsidRPr="00524C49" w14:paraId="0335B01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36658DC9" w14:textId="77777777" w:rsidR="00D61EDB" w:rsidRPr="00795564" w:rsidRDefault="00D61EDB" w:rsidP="00D61EDB">
            <w:pPr>
              <w:jc w:val="center"/>
            </w:pPr>
            <w:r w:rsidRPr="00795564">
              <w:t>5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0FD3A79" w14:textId="77777777" w:rsidR="00D61EDB" w:rsidRPr="00795564" w:rsidRDefault="00D61EDB" w:rsidP="00D61EDB">
            <w:pPr>
              <w:jc w:val="center"/>
            </w:pPr>
            <w:r w:rsidRPr="00795564">
              <w:t>505851.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DB927B9" w14:textId="77777777" w:rsidR="00D61EDB" w:rsidRPr="00795564" w:rsidRDefault="00D61EDB" w:rsidP="00D61EDB">
            <w:pPr>
              <w:jc w:val="center"/>
            </w:pPr>
            <w:r w:rsidRPr="00795564">
              <w:t>2235231.86</w:t>
            </w:r>
          </w:p>
        </w:tc>
      </w:tr>
      <w:tr w:rsidR="00D61EDB" w:rsidRPr="00524C49" w14:paraId="78C1483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3DB1FC16" w14:textId="77777777" w:rsidR="00D61EDB" w:rsidRPr="00795564" w:rsidRDefault="00D61EDB" w:rsidP="00D61EDB">
            <w:pPr>
              <w:jc w:val="center"/>
            </w:pPr>
            <w:r w:rsidRPr="00795564">
              <w:t>57</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020B0A2" w14:textId="77777777" w:rsidR="00D61EDB" w:rsidRPr="00795564" w:rsidRDefault="00D61EDB" w:rsidP="00D61EDB">
            <w:pPr>
              <w:jc w:val="center"/>
            </w:pPr>
            <w:r w:rsidRPr="00795564">
              <w:t>505850.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1252320" w14:textId="77777777" w:rsidR="00D61EDB" w:rsidRPr="00795564" w:rsidRDefault="00D61EDB" w:rsidP="00D61EDB">
            <w:pPr>
              <w:jc w:val="center"/>
            </w:pPr>
            <w:r w:rsidRPr="00795564">
              <w:t>2235256.44</w:t>
            </w:r>
          </w:p>
        </w:tc>
      </w:tr>
      <w:tr w:rsidR="00D61EDB" w:rsidRPr="00524C49" w14:paraId="7721873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9FCF5D2" w14:textId="77777777" w:rsidR="00D61EDB" w:rsidRPr="00795564" w:rsidRDefault="00D61EDB" w:rsidP="00D61EDB">
            <w:pPr>
              <w:jc w:val="center"/>
            </w:pPr>
            <w:r w:rsidRPr="00795564">
              <w:t>5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86F52D4" w14:textId="77777777" w:rsidR="00D61EDB" w:rsidRPr="00795564" w:rsidRDefault="00D61EDB" w:rsidP="00D61EDB">
            <w:pPr>
              <w:jc w:val="center"/>
            </w:pPr>
            <w:r w:rsidRPr="00795564">
              <w:t>505848.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C96B2E" w14:textId="77777777" w:rsidR="00D61EDB" w:rsidRPr="00795564" w:rsidRDefault="00D61EDB" w:rsidP="00D61EDB">
            <w:pPr>
              <w:jc w:val="center"/>
            </w:pPr>
            <w:r w:rsidRPr="00795564">
              <w:t>2235258.81</w:t>
            </w:r>
          </w:p>
        </w:tc>
      </w:tr>
      <w:tr w:rsidR="00D61EDB" w:rsidRPr="00524C49" w14:paraId="620EF5D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C4D626F" w14:textId="77777777" w:rsidR="00D61EDB" w:rsidRPr="00795564" w:rsidRDefault="00D61EDB" w:rsidP="00D61EDB">
            <w:pPr>
              <w:jc w:val="center"/>
            </w:pPr>
            <w:r w:rsidRPr="00795564">
              <w:t>5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FC6162A" w14:textId="77777777" w:rsidR="00D61EDB" w:rsidRPr="00795564" w:rsidRDefault="00D61EDB" w:rsidP="00D61EDB">
            <w:pPr>
              <w:jc w:val="center"/>
            </w:pPr>
            <w:r w:rsidRPr="00795564">
              <w:t>505840.9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D4D1AEF" w14:textId="77777777" w:rsidR="00D61EDB" w:rsidRPr="00795564" w:rsidRDefault="00D61EDB" w:rsidP="00D61EDB">
            <w:pPr>
              <w:jc w:val="center"/>
            </w:pPr>
            <w:r w:rsidRPr="00795564">
              <w:t>2235258.86</w:t>
            </w:r>
          </w:p>
        </w:tc>
      </w:tr>
      <w:tr w:rsidR="00D61EDB" w:rsidRPr="00524C49" w14:paraId="3402323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72FA7A6B" w14:textId="77777777" w:rsidR="00D61EDB" w:rsidRPr="00795564" w:rsidRDefault="00D61EDB" w:rsidP="00D61EDB">
            <w:pPr>
              <w:jc w:val="center"/>
            </w:pPr>
            <w:r w:rsidRPr="00795564">
              <w:t>6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E374CFE" w14:textId="77777777" w:rsidR="00D61EDB" w:rsidRPr="00795564" w:rsidRDefault="00D61EDB" w:rsidP="00D61EDB">
            <w:pPr>
              <w:jc w:val="center"/>
            </w:pPr>
            <w:r w:rsidRPr="00795564">
              <w:t>505840.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A9151F6" w14:textId="77777777" w:rsidR="00D61EDB" w:rsidRPr="00795564" w:rsidRDefault="00D61EDB" w:rsidP="00D61EDB">
            <w:pPr>
              <w:jc w:val="center"/>
            </w:pPr>
            <w:r w:rsidRPr="00795564">
              <w:t>2235265.08</w:t>
            </w:r>
          </w:p>
        </w:tc>
      </w:tr>
      <w:tr w:rsidR="00D61EDB" w:rsidRPr="00524C49" w14:paraId="69DB235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34D5EE4" w14:textId="77777777" w:rsidR="00D61EDB" w:rsidRPr="00795564" w:rsidRDefault="00D61EDB" w:rsidP="00D61EDB">
            <w:pPr>
              <w:jc w:val="center"/>
            </w:pPr>
            <w:r w:rsidRPr="00795564">
              <w:t>6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A3E34C8" w14:textId="77777777" w:rsidR="00D61EDB" w:rsidRPr="00795564" w:rsidRDefault="00D61EDB" w:rsidP="00D61EDB">
            <w:pPr>
              <w:jc w:val="center"/>
            </w:pPr>
            <w:r w:rsidRPr="00795564">
              <w:t>505839.6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F7BC256" w14:textId="77777777" w:rsidR="00D61EDB" w:rsidRPr="00795564" w:rsidRDefault="00D61EDB" w:rsidP="00D61EDB">
            <w:pPr>
              <w:jc w:val="center"/>
            </w:pPr>
            <w:r w:rsidRPr="00795564">
              <w:t>2235274.21</w:t>
            </w:r>
          </w:p>
        </w:tc>
      </w:tr>
      <w:tr w:rsidR="00D61EDB" w:rsidRPr="00524C49" w14:paraId="555877C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6E8F451" w14:textId="77777777" w:rsidR="00D61EDB" w:rsidRPr="00795564" w:rsidRDefault="00D61EDB" w:rsidP="00D61EDB">
            <w:pPr>
              <w:jc w:val="center"/>
            </w:pPr>
            <w:r w:rsidRPr="00795564">
              <w:t>6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F1841F" w14:textId="77777777" w:rsidR="00D61EDB" w:rsidRPr="00795564" w:rsidRDefault="00D61EDB" w:rsidP="00D61EDB">
            <w:pPr>
              <w:jc w:val="center"/>
            </w:pPr>
            <w:r w:rsidRPr="00795564">
              <w:t>505832.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96651AF" w14:textId="77777777" w:rsidR="00D61EDB" w:rsidRPr="00795564" w:rsidRDefault="00D61EDB" w:rsidP="00D61EDB">
            <w:pPr>
              <w:jc w:val="center"/>
            </w:pPr>
            <w:r w:rsidRPr="00795564">
              <w:t>2235350.49</w:t>
            </w:r>
          </w:p>
        </w:tc>
      </w:tr>
      <w:tr w:rsidR="00D61EDB" w:rsidRPr="00524C49" w14:paraId="15C33A0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3DF8BA0E" w14:textId="77777777" w:rsidR="00D61EDB" w:rsidRPr="00795564" w:rsidRDefault="00D61EDB" w:rsidP="00D61EDB">
            <w:pPr>
              <w:jc w:val="center"/>
            </w:pPr>
            <w:r w:rsidRPr="00795564">
              <w:t>6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A0688FA" w14:textId="77777777" w:rsidR="00D61EDB" w:rsidRPr="00795564" w:rsidRDefault="00D61EDB" w:rsidP="00D61EDB">
            <w:pPr>
              <w:jc w:val="center"/>
            </w:pPr>
            <w:r w:rsidRPr="00795564">
              <w:t>505831.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7C182C9" w14:textId="77777777" w:rsidR="00D61EDB" w:rsidRPr="00795564" w:rsidRDefault="00D61EDB" w:rsidP="00D61EDB">
            <w:pPr>
              <w:jc w:val="center"/>
            </w:pPr>
            <w:r w:rsidRPr="00795564">
              <w:t>2235352.20</w:t>
            </w:r>
          </w:p>
        </w:tc>
      </w:tr>
      <w:tr w:rsidR="00D61EDB" w:rsidRPr="00524C49" w14:paraId="53FAFB9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7D96E72D" w14:textId="77777777" w:rsidR="00D61EDB" w:rsidRPr="00795564" w:rsidRDefault="00D61EDB" w:rsidP="00D61EDB">
            <w:pPr>
              <w:jc w:val="center"/>
            </w:pPr>
            <w:r w:rsidRPr="00795564">
              <w:t>6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12F9D1D" w14:textId="77777777" w:rsidR="00D61EDB" w:rsidRPr="00795564" w:rsidRDefault="00D61EDB" w:rsidP="00D61EDB">
            <w:pPr>
              <w:jc w:val="center"/>
            </w:pPr>
            <w:r w:rsidRPr="00795564">
              <w:t>505789.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AAB2D70" w14:textId="77777777" w:rsidR="00D61EDB" w:rsidRPr="00795564" w:rsidRDefault="00D61EDB" w:rsidP="00D61EDB">
            <w:pPr>
              <w:jc w:val="center"/>
            </w:pPr>
            <w:r w:rsidRPr="00795564">
              <w:t>2235356.27</w:t>
            </w:r>
          </w:p>
        </w:tc>
      </w:tr>
      <w:tr w:rsidR="00D61EDB" w:rsidRPr="00524C49" w14:paraId="0E6FD04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E931B95" w14:textId="77777777" w:rsidR="00D61EDB" w:rsidRPr="00795564" w:rsidRDefault="00D61EDB" w:rsidP="00D61EDB">
            <w:pPr>
              <w:jc w:val="center"/>
            </w:pPr>
            <w:r w:rsidRPr="00795564">
              <w:t>6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4C961EC3" w14:textId="77777777" w:rsidR="00D61EDB" w:rsidRPr="00795564" w:rsidRDefault="00D61EDB" w:rsidP="00D61EDB">
            <w:pPr>
              <w:jc w:val="center"/>
            </w:pPr>
            <w:r w:rsidRPr="00795564">
              <w:t>505787.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626ED71" w14:textId="77777777" w:rsidR="00D61EDB" w:rsidRPr="00795564" w:rsidRDefault="00D61EDB" w:rsidP="00D61EDB">
            <w:pPr>
              <w:jc w:val="center"/>
            </w:pPr>
            <w:r w:rsidRPr="00795564">
              <w:t>2235351.92</w:t>
            </w:r>
          </w:p>
        </w:tc>
      </w:tr>
      <w:tr w:rsidR="00D61EDB" w:rsidRPr="00524C49" w14:paraId="666E81D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729637E4" w14:textId="77777777" w:rsidR="00D61EDB" w:rsidRPr="00795564" w:rsidRDefault="00D61EDB" w:rsidP="00D61EDB">
            <w:pPr>
              <w:jc w:val="center"/>
            </w:pPr>
            <w:r w:rsidRPr="00795564">
              <w:t>6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7EB0896" w14:textId="77777777" w:rsidR="00D61EDB" w:rsidRPr="00795564" w:rsidRDefault="00D61EDB" w:rsidP="00D61EDB">
            <w:pPr>
              <w:jc w:val="center"/>
            </w:pPr>
            <w:r w:rsidRPr="00795564">
              <w:t>505776.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EB5258D" w14:textId="77777777" w:rsidR="00D61EDB" w:rsidRPr="00795564" w:rsidRDefault="00D61EDB" w:rsidP="00D61EDB">
            <w:pPr>
              <w:jc w:val="center"/>
            </w:pPr>
            <w:r w:rsidRPr="00795564">
              <w:t>2235351.87</w:t>
            </w:r>
          </w:p>
        </w:tc>
      </w:tr>
      <w:tr w:rsidR="00D61EDB" w:rsidRPr="00524C49" w14:paraId="40C9C82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3878EDDA" w14:textId="77777777" w:rsidR="00D61EDB" w:rsidRPr="00795564" w:rsidRDefault="00D61EDB" w:rsidP="00D61EDB">
            <w:pPr>
              <w:jc w:val="center"/>
            </w:pPr>
            <w:r w:rsidRPr="00795564">
              <w:t>67</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249939F" w14:textId="77777777" w:rsidR="00D61EDB" w:rsidRPr="00795564" w:rsidRDefault="00D61EDB" w:rsidP="00D61EDB">
            <w:pPr>
              <w:jc w:val="center"/>
            </w:pPr>
            <w:r w:rsidRPr="00795564">
              <w:t>505761.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BB102EB" w14:textId="77777777" w:rsidR="00D61EDB" w:rsidRPr="00795564" w:rsidRDefault="00D61EDB" w:rsidP="00D61EDB">
            <w:pPr>
              <w:jc w:val="center"/>
            </w:pPr>
            <w:r w:rsidRPr="00795564">
              <w:t>2235353.63</w:t>
            </w:r>
          </w:p>
        </w:tc>
      </w:tr>
      <w:tr w:rsidR="00D61EDB" w:rsidRPr="00524C49" w14:paraId="37D371A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80FCD98" w14:textId="77777777" w:rsidR="00D61EDB" w:rsidRPr="00795564" w:rsidRDefault="00D61EDB" w:rsidP="00D61EDB">
            <w:pPr>
              <w:jc w:val="center"/>
            </w:pPr>
            <w:r w:rsidRPr="00795564">
              <w:t>6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4F02C2" w14:textId="77777777" w:rsidR="00D61EDB" w:rsidRPr="00795564" w:rsidRDefault="00D61EDB" w:rsidP="00D61EDB">
            <w:pPr>
              <w:jc w:val="center"/>
            </w:pPr>
            <w:r w:rsidRPr="00795564">
              <w:t>505722.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F298B57" w14:textId="77777777" w:rsidR="00D61EDB" w:rsidRPr="00795564" w:rsidRDefault="00D61EDB" w:rsidP="00D61EDB">
            <w:pPr>
              <w:jc w:val="center"/>
            </w:pPr>
            <w:r w:rsidRPr="00795564">
              <w:t>2235358.25</w:t>
            </w:r>
          </w:p>
        </w:tc>
      </w:tr>
      <w:tr w:rsidR="00D61EDB" w:rsidRPr="00524C49" w14:paraId="394E53A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5BC06D5" w14:textId="77777777" w:rsidR="00D61EDB" w:rsidRPr="00795564" w:rsidRDefault="00D61EDB" w:rsidP="00D61EDB">
            <w:pPr>
              <w:jc w:val="center"/>
            </w:pPr>
            <w:r w:rsidRPr="00795564">
              <w:t>6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95EFA2F" w14:textId="77777777" w:rsidR="00D61EDB" w:rsidRPr="00795564" w:rsidRDefault="00D61EDB" w:rsidP="00D61EDB">
            <w:pPr>
              <w:jc w:val="center"/>
            </w:pPr>
            <w:r w:rsidRPr="00795564">
              <w:t>505715.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BB0D0FD" w14:textId="77777777" w:rsidR="00D61EDB" w:rsidRPr="00795564" w:rsidRDefault="00D61EDB" w:rsidP="00D61EDB">
            <w:pPr>
              <w:jc w:val="center"/>
            </w:pPr>
            <w:r w:rsidRPr="00795564">
              <w:t>2235365.67</w:t>
            </w:r>
          </w:p>
        </w:tc>
      </w:tr>
      <w:tr w:rsidR="00D61EDB" w:rsidRPr="00524C49" w14:paraId="3E58172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CECDE8E" w14:textId="77777777" w:rsidR="00D61EDB" w:rsidRPr="00795564" w:rsidRDefault="00D61EDB" w:rsidP="00D61EDB">
            <w:pPr>
              <w:jc w:val="center"/>
            </w:pPr>
            <w:r w:rsidRPr="00795564">
              <w:lastRenderedPageBreak/>
              <w:t>7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622A4BB" w14:textId="77777777" w:rsidR="00D61EDB" w:rsidRPr="00795564" w:rsidRDefault="00D61EDB" w:rsidP="00D61EDB">
            <w:pPr>
              <w:jc w:val="center"/>
            </w:pPr>
            <w:r w:rsidRPr="00795564">
              <w:t>505629.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A168E26" w14:textId="77777777" w:rsidR="00D61EDB" w:rsidRPr="00795564" w:rsidRDefault="00D61EDB" w:rsidP="00D61EDB">
            <w:pPr>
              <w:jc w:val="center"/>
            </w:pPr>
            <w:r w:rsidRPr="00795564">
              <w:t>2235384.26</w:t>
            </w:r>
          </w:p>
        </w:tc>
      </w:tr>
      <w:tr w:rsidR="00D61EDB" w:rsidRPr="00524C49" w14:paraId="5AFB61B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47D1AB8" w14:textId="77777777" w:rsidR="00D61EDB" w:rsidRPr="00795564" w:rsidRDefault="00D61EDB" w:rsidP="00D61EDB">
            <w:pPr>
              <w:jc w:val="center"/>
            </w:pPr>
            <w:r w:rsidRPr="00795564">
              <w:t>7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E76DFBB" w14:textId="77777777" w:rsidR="00D61EDB" w:rsidRPr="00795564" w:rsidRDefault="00D61EDB" w:rsidP="00D61EDB">
            <w:pPr>
              <w:jc w:val="center"/>
            </w:pPr>
            <w:r w:rsidRPr="00795564">
              <w:t>505583.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71EF70" w14:textId="77777777" w:rsidR="00D61EDB" w:rsidRPr="00795564" w:rsidRDefault="00D61EDB" w:rsidP="00D61EDB">
            <w:pPr>
              <w:jc w:val="center"/>
            </w:pPr>
            <w:r w:rsidRPr="00795564">
              <w:t>2235395.04</w:t>
            </w:r>
          </w:p>
        </w:tc>
      </w:tr>
      <w:tr w:rsidR="00D61EDB" w:rsidRPr="00524C49" w14:paraId="5A6D595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78E1AFDB" w14:textId="77777777" w:rsidR="00D61EDB" w:rsidRPr="00795564" w:rsidRDefault="00D61EDB" w:rsidP="00D61EDB">
            <w:pPr>
              <w:jc w:val="center"/>
            </w:pPr>
            <w:r w:rsidRPr="00795564">
              <w:t>7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5244BBD" w14:textId="77777777" w:rsidR="00D61EDB" w:rsidRPr="00795564" w:rsidRDefault="00D61EDB" w:rsidP="00D61EDB">
            <w:pPr>
              <w:jc w:val="center"/>
            </w:pPr>
            <w:r w:rsidRPr="00795564">
              <w:t>505553.6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C7A49C8" w14:textId="77777777" w:rsidR="00D61EDB" w:rsidRPr="00795564" w:rsidRDefault="00D61EDB" w:rsidP="00D61EDB">
            <w:pPr>
              <w:jc w:val="center"/>
            </w:pPr>
            <w:r w:rsidRPr="00795564">
              <w:t>2235401.59</w:t>
            </w:r>
          </w:p>
        </w:tc>
      </w:tr>
      <w:tr w:rsidR="00D61EDB" w:rsidRPr="00524C49" w14:paraId="2EE1DE9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300A5194" w14:textId="77777777" w:rsidR="00D61EDB" w:rsidRPr="00795564" w:rsidRDefault="00D61EDB" w:rsidP="00D61EDB">
            <w:pPr>
              <w:jc w:val="center"/>
            </w:pPr>
            <w:r w:rsidRPr="00795564">
              <w:t>7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6E859DC" w14:textId="77777777" w:rsidR="00D61EDB" w:rsidRPr="00795564" w:rsidRDefault="00D61EDB" w:rsidP="00D61EDB">
            <w:pPr>
              <w:jc w:val="center"/>
            </w:pPr>
            <w:r w:rsidRPr="00795564">
              <w:t>505531.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CBFE26" w14:textId="77777777" w:rsidR="00D61EDB" w:rsidRPr="00795564" w:rsidRDefault="00D61EDB" w:rsidP="00D61EDB">
            <w:pPr>
              <w:jc w:val="center"/>
            </w:pPr>
            <w:r w:rsidRPr="00795564">
              <w:t>2235405.99</w:t>
            </w:r>
          </w:p>
        </w:tc>
      </w:tr>
      <w:tr w:rsidR="00D61EDB" w:rsidRPr="00524C49" w14:paraId="3BDB643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A25C23E" w14:textId="77777777" w:rsidR="00D61EDB" w:rsidRPr="00795564" w:rsidRDefault="00D61EDB" w:rsidP="00D61EDB">
            <w:pPr>
              <w:jc w:val="center"/>
            </w:pPr>
            <w:r w:rsidRPr="00795564">
              <w:t>7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5998783" w14:textId="77777777" w:rsidR="00D61EDB" w:rsidRPr="00795564" w:rsidRDefault="00D61EDB" w:rsidP="00D61EDB">
            <w:pPr>
              <w:jc w:val="center"/>
            </w:pPr>
            <w:r w:rsidRPr="00795564">
              <w:t>505521.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F06EE6" w14:textId="77777777" w:rsidR="00D61EDB" w:rsidRPr="00795564" w:rsidRDefault="00D61EDB" w:rsidP="00D61EDB">
            <w:pPr>
              <w:jc w:val="center"/>
            </w:pPr>
            <w:r w:rsidRPr="00795564">
              <w:t>2235406.43</w:t>
            </w:r>
          </w:p>
        </w:tc>
      </w:tr>
      <w:tr w:rsidR="00D61EDB" w:rsidRPr="00524C49" w14:paraId="4717203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6AA16D92" w14:textId="77777777" w:rsidR="00D61EDB" w:rsidRPr="00795564" w:rsidRDefault="00D61EDB" w:rsidP="00D61EDB">
            <w:pPr>
              <w:jc w:val="center"/>
            </w:pPr>
            <w:r w:rsidRPr="00795564">
              <w:t>7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4DF56C14" w14:textId="77777777" w:rsidR="00D61EDB" w:rsidRPr="00795564" w:rsidRDefault="00D61EDB" w:rsidP="00D61EDB">
            <w:pPr>
              <w:jc w:val="center"/>
            </w:pPr>
            <w:r w:rsidRPr="00795564">
              <w:t>505498.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B4026A3" w14:textId="77777777" w:rsidR="00D61EDB" w:rsidRPr="00795564" w:rsidRDefault="00D61EDB" w:rsidP="00D61EDB">
            <w:pPr>
              <w:jc w:val="center"/>
            </w:pPr>
            <w:r w:rsidRPr="00795564">
              <w:t>2235405.66</w:t>
            </w:r>
          </w:p>
        </w:tc>
      </w:tr>
      <w:tr w:rsidR="00D61EDB" w:rsidRPr="00524C49" w14:paraId="48027B1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D3BD87D" w14:textId="77777777" w:rsidR="00D61EDB" w:rsidRPr="00795564" w:rsidRDefault="00D61EDB" w:rsidP="00D61EDB">
            <w:pPr>
              <w:jc w:val="center"/>
            </w:pPr>
            <w:r w:rsidRPr="00795564">
              <w:t>7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BED0C93" w14:textId="77777777" w:rsidR="00D61EDB" w:rsidRPr="00795564" w:rsidRDefault="00D61EDB" w:rsidP="00D61EDB">
            <w:pPr>
              <w:jc w:val="center"/>
            </w:pPr>
            <w:r w:rsidRPr="00795564">
              <w:t>505495.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0084316" w14:textId="77777777" w:rsidR="00D61EDB" w:rsidRPr="00795564" w:rsidRDefault="00D61EDB" w:rsidP="00D61EDB">
            <w:pPr>
              <w:jc w:val="center"/>
            </w:pPr>
            <w:r w:rsidRPr="00795564">
              <w:t>2235405.27</w:t>
            </w:r>
          </w:p>
        </w:tc>
      </w:tr>
      <w:tr w:rsidR="00D61EDB" w:rsidRPr="00524C49" w14:paraId="4F42921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239AC07" w14:textId="77777777" w:rsidR="00D61EDB" w:rsidRPr="00795564" w:rsidRDefault="00D61EDB" w:rsidP="00D61EDB">
            <w:pPr>
              <w:jc w:val="center"/>
            </w:pPr>
            <w:r w:rsidRPr="00795564">
              <w:t>77</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9894DA1" w14:textId="77777777" w:rsidR="00D61EDB" w:rsidRPr="00795564" w:rsidRDefault="00D61EDB" w:rsidP="00D61EDB">
            <w:pPr>
              <w:jc w:val="center"/>
            </w:pPr>
            <w:r w:rsidRPr="00795564">
              <w:t>505493.8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373DF19" w14:textId="77777777" w:rsidR="00D61EDB" w:rsidRPr="00795564" w:rsidRDefault="00D61EDB" w:rsidP="00D61EDB">
            <w:pPr>
              <w:jc w:val="center"/>
            </w:pPr>
            <w:r w:rsidRPr="00795564">
              <w:t>2235404.74</w:t>
            </w:r>
          </w:p>
        </w:tc>
      </w:tr>
      <w:tr w:rsidR="00D61EDB" w:rsidRPr="00524C49" w14:paraId="51A3590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7EBEF59" w14:textId="77777777" w:rsidR="00D61EDB" w:rsidRPr="00795564" w:rsidRDefault="00D61EDB" w:rsidP="00D61EDB">
            <w:pPr>
              <w:jc w:val="center"/>
            </w:pPr>
            <w:r w:rsidRPr="00795564">
              <w:t>7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414A057E" w14:textId="77777777" w:rsidR="00D61EDB" w:rsidRPr="00795564" w:rsidRDefault="00D61EDB" w:rsidP="00D61EDB">
            <w:pPr>
              <w:jc w:val="center"/>
            </w:pPr>
            <w:r w:rsidRPr="00795564">
              <w:t>505489.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FC19CA5" w14:textId="77777777" w:rsidR="00D61EDB" w:rsidRPr="00795564" w:rsidRDefault="00D61EDB" w:rsidP="00D61EDB">
            <w:pPr>
              <w:jc w:val="center"/>
            </w:pPr>
            <w:r w:rsidRPr="00795564">
              <w:t>2235419.19</w:t>
            </w:r>
          </w:p>
        </w:tc>
      </w:tr>
      <w:tr w:rsidR="00D61EDB" w:rsidRPr="00524C49" w14:paraId="4C00735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29B61C0" w14:textId="77777777" w:rsidR="00D61EDB" w:rsidRPr="00795564" w:rsidRDefault="00D61EDB" w:rsidP="00D61EDB">
            <w:pPr>
              <w:jc w:val="center"/>
            </w:pPr>
            <w:r w:rsidRPr="00795564">
              <w:t>7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E01AE10" w14:textId="77777777" w:rsidR="00D61EDB" w:rsidRPr="00795564" w:rsidRDefault="00D61EDB" w:rsidP="00D61EDB">
            <w:pPr>
              <w:jc w:val="center"/>
            </w:pPr>
            <w:r w:rsidRPr="00795564">
              <w:t>505495.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17F4ED7" w14:textId="77777777" w:rsidR="00D61EDB" w:rsidRPr="00795564" w:rsidRDefault="00D61EDB" w:rsidP="00D61EDB">
            <w:pPr>
              <w:jc w:val="center"/>
            </w:pPr>
            <w:r w:rsidRPr="00795564">
              <w:t>2235421.02</w:t>
            </w:r>
          </w:p>
        </w:tc>
      </w:tr>
      <w:tr w:rsidR="00D61EDB" w:rsidRPr="00524C49" w14:paraId="6D3B695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8556CEE" w14:textId="77777777" w:rsidR="00D61EDB" w:rsidRPr="00795564" w:rsidRDefault="00D61EDB" w:rsidP="00D61EDB">
            <w:pPr>
              <w:jc w:val="center"/>
            </w:pPr>
            <w:r w:rsidRPr="00795564">
              <w:t>8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040B344" w14:textId="77777777" w:rsidR="00D61EDB" w:rsidRPr="00795564" w:rsidRDefault="00D61EDB" w:rsidP="00D61EDB">
            <w:pPr>
              <w:jc w:val="center"/>
            </w:pPr>
            <w:r w:rsidRPr="00795564">
              <w:t>505497.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D29F226" w14:textId="77777777" w:rsidR="00D61EDB" w:rsidRPr="00795564" w:rsidRDefault="00D61EDB" w:rsidP="00D61EDB">
            <w:pPr>
              <w:jc w:val="center"/>
            </w:pPr>
            <w:r w:rsidRPr="00795564">
              <w:t>2235421.84</w:t>
            </w:r>
          </w:p>
        </w:tc>
      </w:tr>
      <w:tr w:rsidR="00D61EDB" w:rsidRPr="00524C49" w14:paraId="56D798A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B45A1D3" w14:textId="77777777" w:rsidR="00D61EDB" w:rsidRPr="00795564" w:rsidRDefault="00D61EDB" w:rsidP="00D61EDB">
            <w:pPr>
              <w:jc w:val="center"/>
            </w:pPr>
            <w:r w:rsidRPr="00795564">
              <w:t>8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95DE681" w14:textId="77777777" w:rsidR="00D61EDB" w:rsidRPr="00795564" w:rsidRDefault="00D61EDB" w:rsidP="00D61EDB">
            <w:pPr>
              <w:jc w:val="center"/>
            </w:pPr>
            <w:r w:rsidRPr="00795564">
              <w:t>505499.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260CE51" w14:textId="77777777" w:rsidR="00D61EDB" w:rsidRPr="00795564" w:rsidRDefault="00D61EDB" w:rsidP="00D61EDB">
            <w:pPr>
              <w:jc w:val="center"/>
            </w:pPr>
            <w:r w:rsidRPr="00795564">
              <w:t>2235422.43</w:t>
            </w:r>
          </w:p>
        </w:tc>
      </w:tr>
      <w:tr w:rsidR="00D61EDB" w:rsidRPr="00524C49" w14:paraId="46273F2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808CE83" w14:textId="77777777" w:rsidR="00D61EDB" w:rsidRPr="00795564" w:rsidRDefault="00D61EDB" w:rsidP="00D61EDB">
            <w:pPr>
              <w:jc w:val="center"/>
            </w:pPr>
            <w:r w:rsidRPr="00795564">
              <w:t>8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4E741C4" w14:textId="77777777" w:rsidR="00D61EDB" w:rsidRPr="00795564" w:rsidRDefault="00D61EDB" w:rsidP="00D61EDB">
            <w:pPr>
              <w:jc w:val="center"/>
            </w:pPr>
            <w:r w:rsidRPr="00795564">
              <w:t>505514.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6D2F5A9" w14:textId="77777777" w:rsidR="00D61EDB" w:rsidRPr="00795564" w:rsidRDefault="00D61EDB" w:rsidP="00D61EDB">
            <w:pPr>
              <w:jc w:val="center"/>
            </w:pPr>
            <w:r w:rsidRPr="00795564">
              <w:t>2235426.80</w:t>
            </w:r>
          </w:p>
        </w:tc>
      </w:tr>
      <w:tr w:rsidR="00D61EDB" w:rsidRPr="00524C49" w14:paraId="0969531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6AAF283D" w14:textId="77777777" w:rsidR="00D61EDB" w:rsidRPr="00795564" w:rsidRDefault="00D61EDB" w:rsidP="00D61EDB">
            <w:pPr>
              <w:jc w:val="center"/>
            </w:pPr>
            <w:r w:rsidRPr="00795564">
              <w:t>8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CA7A146" w14:textId="77777777" w:rsidR="00D61EDB" w:rsidRPr="00795564" w:rsidRDefault="00D61EDB" w:rsidP="00D61EDB">
            <w:pPr>
              <w:jc w:val="center"/>
            </w:pPr>
            <w:r w:rsidRPr="00795564">
              <w:t>505525.6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5E2D099" w14:textId="77777777" w:rsidR="00D61EDB" w:rsidRPr="00795564" w:rsidRDefault="00D61EDB" w:rsidP="00D61EDB">
            <w:pPr>
              <w:jc w:val="center"/>
            </w:pPr>
            <w:r w:rsidRPr="00795564">
              <w:t>2235428.78</w:t>
            </w:r>
          </w:p>
        </w:tc>
      </w:tr>
      <w:tr w:rsidR="00D61EDB" w:rsidRPr="00524C49" w14:paraId="7490567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8A4E369" w14:textId="77777777" w:rsidR="00D61EDB" w:rsidRPr="00795564" w:rsidRDefault="00D61EDB" w:rsidP="00D61EDB">
            <w:pPr>
              <w:jc w:val="center"/>
            </w:pPr>
            <w:r w:rsidRPr="00795564">
              <w:t>8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8B4EF03" w14:textId="77777777" w:rsidR="00D61EDB" w:rsidRPr="00795564" w:rsidRDefault="00D61EDB" w:rsidP="00D61EDB">
            <w:pPr>
              <w:jc w:val="center"/>
            </w:pPr>
            <w:r w:rsidRPr="00795564">
              <w:t>505533.7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04224F3" w14:textId="77777777" w:rsidR="00D61EDB" w:rsidRPr="00795564" w:rsidRDefault="00D61EDB" w:rsidP="00D61EDB">
            <w:pPr>
              <w:jc w:val="center"/>
            </w:pPr>
            <w:r w:rsidRPr="00795564">
              <w:t>2235429.17</w:t>
            </w:r>
          </w:p>
        </w:tc>
      </w:tr>
      <w:tr w:rsidR="00D61EDB" w:rsidRPr="00524C49" w14:paraId="2E8DCF1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60520B6A" w14:textId="77777777" w:rsidR="00D61EDB" w:rsidRPr="00795564" w:rsidRDefault="00D61EDB" w:rsidP="00D61EDB">
            <w:pPr>
              <w:jc w:val="center"/>
            </w:pPr>
            <w:r w:rsidRPr="00795564">
              <w:t>8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468CC8D5" w14:textId="77777777" w:rsidR="00D61EDB" w:rsidRPr="00795564" w:rsidRDefault="00D61EDB" w:rsidP="00D61EDB">
            <w:pPr>
              <w:jc w:val="center"/>
            </w:pPr>
            <w:r w:rsidRPr="00795564">
              <w:t>505547.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2017FBA" w14:textId="77777777" w:rsidR="00D61EDB" w:rsidRPr="00795564" w:rsidRDefault="00D61EDB" w:rsidP="00D61EDB">
            <w:pPr>
              <w:jc w:val="center"/>
            </w:pPr>
            <w:r w:rsidRPr="00795564">
              <w:t>2235427.96</w:t>
            </w:r>
          </w:p>
        </w:tc>
      </w:tr>
      <w:tr w:rsidR="00D61EDB" w:rsidRPr="00524C49" w14:paraId="339DBFE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14DD0D7" w14:textId="77777777" w:rsidR="00D61EDB" w:rsidRPr="00795564" w:rsidRDefault="00D61EDB" w:rsidP="00D61EDB">
            <w:pPr>
              <w:jc w:val="center"/>
            </w:pPr>
            <w:r w:rsidRPr="00795564">
              <w:t>8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1517FC6" w14:textId="77777777" w:rsidR="00D61EDB" w:rsidRPr="00795564" w:rsidRDefault="00D61EDB" w:rsidP="00D61EDB">
            <w:pPr>
              <w:jc w:val="center"/>
            </w:pPr>
            <w:r w:rsidRPr="00795564">
              <w:t>505570.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E9FCD8F" w14:textId="77777777" w:rsidR="00D61EDB" w:rsidRPr="00795564" w:rsidRDefault="00D61EDB" w:rsidP="00D61EDB">
            <w:pPr>
              <w:jc w:val="center"/>
            </w:pPr>
            <w:r w:rsidRPr="00795564">
              <w:t>2235424.62</w:t>
            </w:r>
          </w:p>
        </w:tc>
      </w:tr>
      <w:tr w:rsidR="00D61EDB" w:rsidRPr="00524C49" w14:paraId="5B65E12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5D7589B" w14:textId="77777777" w:rsidR="00D61EDB" w:rsidRPr="00795564" w:rsidRDefault="00D61EDB" w:rsidP="00D61EDB">
            <w:pPr>
              <w:jc w:val="center"/>
            </w:pPr>
            <w:r w:rsidRPr="00795564">
              <w:t>87</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16F16C9" w14:textId="77777777" w:rsidR="00D61EDB" w:rsidRPr="00795564" w:rsidRDefault="00D61EDB" w:rsidP="00D61EDB">
            <w:pPr>
              <w:jc w:val="center"/>
            </w:pPr>
            <w:r w:rsidRPr="00795564">
              <w:t>505578.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DCA0D1D" w14:textId="77777777" w:rsidR="00D61EDB" w:rsidRPr="00795564" w:rsidRDefault="00D61EDB" w:rsidP="00D61EDB">
            <w:pPr>
              <w:jc w:val="center"/>
            </w:pPr>
            <w:r w:rsidRPr="00795564">
              <w:t>2235424.84</w:t>
            </w:r>
          </w:p>
        </w:tc>
      </w:tr>
      <w:tr w:rsidR="00D61EDB" w:rsidRPr="00524C49" w14:paraId="56CD8DC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6E7CA522" w14:textId="77777777" w:rsidR="00D61EDB" w:rsidRPr="00795564" w:rsidRDefault="00D61EDB" w:rsidP="00D61EDB">
            <w:pPr>
              <w:jc w:val="center"/>
            </w:pPr>
            <w:r w:rsidRPr="00795564">
              <w:t>8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ED7FA1E" w14:textId="77777777" w:rsidR="00D61EDB" w:rsidRPr="00795564" w:rsidRDefault="00D61EDB" w:rsidP="00D61EDB">
            <w:pPr>
              <w:jc w:val="center"/>
            </w:pPr>
            <w:r w:rsidRPr="00795564">
              <w:t>505581.4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EA338F8" w14:textId="77777777" w:rsidR="00D61EDB" w:rsidRPr="00795564" w:rsidRDefault="00D61EDB" w:rsidP="00D61EDB">
            <w:pPr>
              <w:jc w:val="center"/>
            </w:pPr>
            <w:r w:rsidRPr="00795564">
              <w:t>2235425.09</w:t>
            </w:r>
          </w:p>
        </w:tc>
      </w:tr>
      <w:tr w:rsidR="00D61EDB" w:rsidRPr="00524C49" w14:paraId="3328FA3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6C43B7F" w14:textId="77777777" w:rsidR="00D61EDB" w:rsidRPr="00795564" w:rsidRDefault="00D61EDB" w:rsidP="00D61EDB">
            <w:pPr>
              <w:jc w:val="center"/>
            </w:pPr>
            <w:r w:rsidRPr="00795564">
              <w:t>8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12B3FD1" w14:textId="77777777" w:rsidR="00D61EDB" w:rsidRPr="00795564" w:rsidRDefault="00D61EDB" w:rsidP="00D61EDB">
            <w:pPr>
              <w:jc w:val="center"/>
            </w:pPr>
            <w:r w:rsidRPr="00795564">
              <w:t>505585.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33C161D" w14:textId="77777777" w:rsidR="00D61EDB" w:rsidRPr="00795564" w:rsidRDefault="00D61EDB" w:rsidP="00D61EDB">
            <w:pPr>
              <w:jc w:val="center"/>
            </w:pPr>
            <w:r w:rsidRPr="00795564">
              <w:t>2235427.51</w:t>
            </w:r>
          </w:p>
        </w:tc>
      </w:tr>
      <w:tr w:rsidR="00D61EDB" w:rsidRPr="00524C49" w14:paraId="399C29B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613620D" w14:textId="77777777" w:rsidR="00D61EDB" w:rsidRPr="00795564" w:rsidRDefault="00D61EDB" w:rsidP="00D61EDB">
            <w:pPr>
              <w:jc w:val="center"/>
            </w:pPr>
            <w:r w:rsidRPr="00795564">
              <w:t>9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0A5704D" w14:textId="77777777" w:rsidR="00D61EDB" w:rsidRPr="00795564" w:rsidRDefault="00D61EDB" w:rsidP="00D61EDB">
            <w:pPr>
              <w:jc w:val="center"/>
            </w:pPr>
            <w:r w:rsidRPr="00795564">
              <w:t>505586.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5D2232D" w14:textId="77777777" w:rsidR="00D61EDB" w:rsidRPr="00795564" w:rsidRDefault="00D61EDB" w:rsidP="00D61EDB">
            <w:pPr>
              <w:jc w:val="center"/>
            </w:pPr>
            <w:r w:rsidRPr="00795564">
              <w:t>2235429.23</w:t>
            </w:r>
          </w:p>
        </w:tc>
      </w:tr>
      <w:tr w:rsidR="00D61EDB" w:rsidRPr="00524C49" w14:paraId="18A8A06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36F976C6" w14:textId="77777777" w:rsidR="00D61EDB" w:rsidRPr="00795564" w:rsidRDefault="00D61EDB" w:rsidP="00D61EDB">
            <w:pPr>
              <w:jc w:val="center"/>
            </w:pPr>
            <w:r w:rsidRPr="00795564">
              <w:t>9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B4E583B" w14:textId="77777777" w:rsidR="00D61EDB" w:rsidRPr="00795564" w:rsidRDefault="00D61EDB" w:rsidP="00D61EDB">
            <w:pPr>
              <w:jc w:val="center"/>
            </w:pPr>
            <w:r w:rsidRPr="00795564">
              <w:t>505591.6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79BA228" w14:textId="77777777" w:rsidR="00D61EDB" w:rsidRPr="00795564" w:rsidRDefault="00D61EDB" w:rsidP="00D61EDB">
            <w:pPr>
              <w:jc w:val="center"/>
            </w:pPr>
            <w:r w:rsidRPr="00795564">
              <w:t>2235433.89</w:t>
            </w:r>
          </w:p>
        </w:tc>
      </w:tr>
      <w:tr w:rsidR="00D61EDB" w:rsidRPr="00524C49" w14:paraId="4E683EB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81DD739" w14:textId="77777777" w:rsidR="00D61EDB" w:rsidRPr="00795564" w:rsidRDefault="00D61EDB" w:rsidP="00D61EDB">
            <w:pPr>
              <w:jc w:val="center"/>
            </w:pPr>
            <w:r w:rsidRPr="00795564">
              <w:t>9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4BD676B4" w14:textId="77777777" w:rsidR="00D61EDB" w:rsidRPr="00795564" w:rsidRDefault="00D61EDB" w:rsidP="00D61EDB">
            <w:pPr>
              <w:jc w:val="center"/>
            </w:pPr>
            <w:r w:rsidRPr="00795564">
              <w:t>505601.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94BECA" w14:textId="77777777" w:rsidR="00D61EDB" w:rsidRPr="00795564" w:rsidRDefault="00D61EDB" w:rsidP="00D61EDB">
            <w:pPr>
              <w:jc w:val="center"/>
            </w:pPr>
            <w:r w:rsidRPr="00795564">
              <w:t>2235439.30</w:t>
            </w:r>
          </w:p>
        </w:tc>
      </w:tr>
      <w:tr w:rsidR="00D61EDB" w:rsidRPr="00524C49" w14:paraId="76DEFAE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03A217C" w14:textId="77777777" w:rsidR="00D61EDB" w:rsidRPr="00795564" w:rsidRDefault="00D61EDB" w:rsidP="00D61EDB">
            <w:pPr>
              <w:jc w:val="center"/>
            </w:pPr>
            <w:r w:rsidRPr="00795564">
              <w:t>9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1235E53" w14:textId="77777777" w:rsidR="00D61EDB" w:rsidRPr="00795564" w:rsidRDefault="00D61EDB" w:rsidP="00D61EDB">
            <w:pPr>
              <w:jc w:val="center"/>
            </w:pPr>
            <w:r w:rsidRPr="00795564">
              <w:t>505610.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4E66C8B" w14:textId="77777777" w:rsidR="00D61EDB" w:rsidRPr="00795564" w:rsidRDefault="00D61EDB" w:rsidP="00D61EDB">
            <w:pPr>
              <w:jc w:val="center"/>
            </w:pPr>
            <w:r w:rsidRPr="00795564">
              <w:t>2235442.29</w:t>
            </w:r>
          </w:p>
        </w:tc>
      </w:tr>
      <w:tr w:rsidR="00D61EDB" w:rsidRPr="00524C49" w14:paraId="097A8F8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634BFA55" w14:textId="77777777" w:rsidR="00D61EDB" w:rsidRPr="00795564" w:rsidRDefault="00D61EDB" w:rsidP="00D61EDB">
            <w:pPr>
              <w:jc w:val="center"/>
            </w:pPr>
            <w:r w:rsidRPr="00795564">
              <w:t>9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4CF724E" w14:textId="77777777" w:rsidR="00D61EDB" w:rsidRPr="00795564" w:rsidRDefault="00D61EDB" w:rsidP="00D61EDB">
            <w:pPr>
              <w:jc w:val="center"/>
            </w:pPr>
            <w:r w:rsidRPr="00795564">
              <w:t>505622.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5611BF6" w14:textId="77777777" w:rsidR="00D61EDB" w:rsidRPr="00795564" w:rsidRDefault="00D61EDB" w:rsidP="00D61EDB">
            <w:pPr>
              <w:jc w:val="center"/>
            </w:pPr>
            <w:r w:rsidRPr="00795564">
              <w:t>2235444.17</w:t>
            </w:r>
          </w:p>
        </w:tc>
      </w:tr>
      <w:tr w:rsidR="00D61EDB" w:rsidRPr="00524C49" w14:paraId="386384B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3DDFE0E4" w14:textId="77777777" w:rsidR="00D61EDB" w:rsidRPr="00795564" w:rsidRDefault="00D61EDB" w:rsidP="00D61EDB">
            <w:pPr>
              <w:jc w:val="center"/>
            </w:pPr>
            <w:r w:rsidRPr="00795564">
              <w:t>9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0C357EE" w14:textId="77777777" w:rsidR="00D61EDB" w:rsidRPr="00795564" w:rsidRDefault="00D61EDB" w:rsidP="00D61EDB">
            <w:pPr>
              <w:jc w:val="center"/>
            </w:pPr>
            <w:r w:rsidRPr="00795564">
              <w:t>505638.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1111BC7" w14:textId="77777777" w:rsidR="00D61EDB" w:rsidRPr="00795564" w:rsidRDefault="00D61EDB" w:rsidP="00D61EDB">
            <w:pPr>
              <w:jc w:val="center"/>
            </w:pPr>
            <w:r w:rsidRPr="00795564">
              <w:t>2235445.08</w:t>
            </w:r>
          </w:p>
        </w:tc>
      </w:tr>
      <w:tr w:rsidR="00D61EDB" w:rsidRPr="00524C49" w14:paraId="290E82E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CE7888B" w14:textId="77777777" w:rsidR="00D61EDB" w:rsidRPr="00795564" w:rsidRDefault="00D61EDB" w:rsidP="00D61EDB">
            <w:pPr>
              <w:jc w:val="center"/>
            </w:pPr>
            <w:r w:rsidRPr="00795564">
              <w:t>9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96E2672" w14:textId="77777777" w:rsidR="00D61EDB" w:rsidRPr="00795564" w:rsidRDefault="00D61EDB" w:rsidP="00D61EDB">
            <w:pPr>
              <w:jc w:val="center"/>
            </w:pPr>
            <w:r w:rsidRPr="00795564">
              <w:t>505639.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1C5B71C" w14:textId="77777777" w:rsidR="00D61EDB" w:rsidRPr="00795564" w:rsidRDefault="00D61EDB" w:rsidP="00D61EDB">
            <w:pPr>
              <w:jc w:val="center"/>
            </w:pPr>
            <w:r w:rsidRPr="00795564">
              <w:t>2235448.14</w:t>
            </w:r>
          </w:p>
        </w:tc>
      </w:tr>
      <w:tr w:rsidR="00D61EDB" w:rsidRPr="00524C49" w14:paraId="3AD477D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2CC036E0" w14:textId="77777777" w:rsidR="00D61EDB" w:rsidRPr="00795564" w:rsidRDefault="00D61EDB" w:rsidP="00D61EDB">
            <w:pPr>
              <w:jc w:val="center"/>
            </w:pPr>
            <w:r w:rsidRPr="00795564">
              <w:t>97</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506053E" w14:textId="77777777" w:rsidR="00D61EDB" w:rsidRPr="00795564" w:rsidRDefault="00D61EDB" w:rsidP="00D61EDB">
            <w:pPr>
              <w:jc w:val="center"/>
            </w:pPr>
            <w:r w:rsidRPr="00795564">
              <w:t>505638.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303FB82" w14:textId="77777777" w:rsidR="00D61EDB" w:rsidRPr="00795564" w:rsidRDefault="00D61EDB" w:rsidP="00D61EDB">
            <w:pPr>
              <w:jc w:val="center"/>
            </w:pPr>
            <w:r w:rsidRPr="00795564">
              <w:t>2235460.76</w:t>
            </w:r>
          </w:p>
        </w:tc>
      </w:tr>
      <w:tr w:rsidR="00D61EDB" w:rsidRPr="00524C49" w14:paraId="132DD66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406C6EF" w14:textId="77777777" w:rsidR="00D61EDB" w:rsidRPr="00795564" w:rsidRDefault="00D61EDB" w:rsidP="00D61EDB">
            <w:pPr>
              <w:jc w:val="center"/>
            </w:pPr>
            <w:r w:rsidRPr="00795564">
              <w:t>9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130A5F0C" w14:textId="77777777" w:rsidR="00D61EDB" w:rsidRPr="00795564" w:rsidRDefault="00D61EDB" w:rsidP="00D61EDB">
            <w:pPr>
              <w:jc w:val="center"/>
            </w:pPr>
            <w:r w:rsidRPr="00795564">
              <w:t>505636.8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FED06E2" w14:textId="77777777" w:rsidR="00D61EDB" w:rsidRPr="00795564" w:rsidRDefault="00D61EDB" w:rsidP="00D61EDB">
            <w:pPr>
              <w:jc w:val="center"/>
            </w:pPr>
            <w:r w:rsidRPr="00795564">
              <w:t>2235469.31</w:t>
            </w:r>
          </w:p>
        </w:tc>
      </w:tr>
      <w:tr w:rsidR="00D61EDB" w:rsidRPr="00524C49" w14:paraId="32E2DA1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60881AFE" w14:textId="77777777" w:rsidR="00D61EDB" w:rsidRPr="00795564" w:rsidRDefault="00D61EDB" w:rsidP="00D61EDB">
            <w:pPr>
              <w:jc w:val="center"/>
            </w:pPr>
            <w:r w:rsidRPr="00795564">
              <w:t>9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08064BA" w14:textId="77777777" w:rsidR="00D61EDB" w:rsidRPr="00795564" w:rsidRDefault="00D61EDB" w:rsidP="00D61EDB">
            <w:pPr>
              <w:jc w:val="center"/>
            </w:pPr>
            <w:r w:rsidRPr="00795564">
              <w:t>505634.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8A52756" w14:textId="77777777" w:rsidR="00D61EDB" w:rsidRPr="00795564" w:rsidRDefault="00D61EDB" w:rsidP="00D61EDB">
            <w:pPr>
              <w:jc w:val="center"/>
            </w:pPr>
            <w:r w:rsidRPr="00795564">
              <w:t>2235482.09</w:t>
            </w:r>
          </w:p>
        </w:tc>
      </w:tr>
      <w:tr w:rsidR="00D61EDB" w:rsidRPr="00524C49" w14:paraId="2496E8D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3D4B77C" w14:textId="77777777" w:rsidR="00D61EDB" w:rsidRPr="00795564" w:rsidRDefault="00D61EDB" w:rsidP="00D61EDB">
            <w:pPr>
              <w:jc w:val="center"/>
            </w:pPr>
            <w:r w:rsidRPr="00795564">
              <w:t>10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28FECCF" w14:textId="77777777" w:rsidR="00D61EDB" w:rsidRPr="00795564" w:rsidRDefault="00D61EDB" w:rsidP="00D61EDB">
            <w:pPr>
              <w:jc w:val="center"/>
            </w:pPr>
            <w:r w:rsidRPr="00795564">
              <w:t>505631.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67C9617" w14:textId="77777777" w:rsidR="00D61EDB" w:rsidRPr="00795564" w:rsidRDefault="00D61EDB" w:rsidP="00D61EDB">
            <w:pPr>
              <w:jc w:val="center"/>
            </w:pPr>
            <w:r w:rsidRPr="00795564">
              <w:t>2235494.59</w:t>
            </w:r>
          </w:p>
        </w:tc>
      </w:tr>
      <w:tr w:rsidR="00D61EDB" w:rsidRPr="00524C49" w14:paraId="5101957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C6F5CF1" w14:textId="77777777" w:rsidR="00D61EDB" w:rsidRPr="00795564" w:rsidRDefault="00D61EDB" w:rsidP="00D61EDB">
            <w:pPr>
              <w:jc w:val="center"/>
            </w:pPr>
            <w:r w:rsidRPr="00795564">
              <w:t>10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74D6569" w14:textId="77777777" w:rsidR="00D61EDB" w:rsidRPr="00795564" w:rsidRDefault="00D61EDB" w:rsidP="00D61EDB">
            <w:pPr>
              <w:jc w:val="center"/>
            </w:pPr>
            <w:r w:rsidRPr="00795564">
              <w:t>505626.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F386183" w14:textId="77777777" w:rsidR="00D61EDB" w:rsidRPr="00795564" w:rsidRDefault="00D61EDB" w:rsidP="00D61EDB">
            <w:pPr>
              <w:jc w:val="center"/>
            </w:pPr>
            <w:r w:rsidRPr="00795564">
              <w:t>2235515.28</w:t>
            </w:r>
          </w:p>
        </w:tc>
      </w:tr>
      <w:tr w:rsidR="00D61EDB" w:rsidRPr="00524C49" w14:paraId="7147412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4CEC207" w14:textId="77777777" w:rsidR="00D61EDB" w:rsidRPr="00795564" w:rsidRDefault="00D61EDB" w:rsidP="00D61EDB">
            <w:pPr>
              <w:jc w:val="center"/>
            </w:pPr>
            <w:r w:rsidRPr="00795564">
              <w:t>10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4AF6664D" w14:textId="77777777" w:rsidR="00D61EDB" w:rsidRPr="00795564" w:rsidRDefault="00D61EDB" w:rsidP="00D61EDB">
            <w:pPr>
              <w:jc w:val="center"/>
            </w:pPr>
            <w:r w:rsidRPr="00795564">
              <w:t>505626.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9BF770E" w14:textId="77777777" w:rsidR="00D61EDB" w:rsidRPr="00795564" w:rsidRDefault="00D61EDB" w:rsidP="00D61EDB">
            <w:pPr>
              <w:jc w:val="center"/>
            </w:pPr>
            <w:r w:rsidRPr="00795564">
              <w:t>2235518.32</w:t>
            </w:r>
          </w:p>
        </w:tc>
      </w:tr>
      <w:tr w:rsidR="00D61EDB" w:rsidRPr="00524C49" w14:paraId="40C9C80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59C6D88" w14:textId="77777777" w:rsidR="00D61EDB" w:rsidRPr="00795564" w:rsidRDefault="00D61EDB" w:rsidP="00D61EDB">
            <w:pPr>
              <w:jc w:val="center"/>
            </w:pPr>
            <w:r w:rsidRPr="00795564">
              <w:t>10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D22E2EE" w14:textId="77777777" w:rsidR="00D61EDB" w:rsidRPr="00795564" w:rsidRDefault="00D61EDB" w:rsidP="00D61EDB">
            <w:pPr>
              <w:jc w:val="center"/>
            </w:pPr>
            <w:r w:rsidRPr="00795564">
              <w:t>505630.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E68AD35" w14:textId="77777777" w:rsidR="00D61EDB" w:rsidRPr="00795564" w:rsidRDefault="00D61EDB" w:rsidP="00D61EDB">
            <w:pPr>
              <w:jc w:val="center"/>
            </w:pPr>
            <w:r w:rsidRPr="00795564">
              <w:t>2235519.05</w:t>
            </w:r>
          </w:p>
        </w:tc>
      </w:tr>
      <w:tr w:rsidR="00D61EDB" w:rsidRPr="00524C49" w14:paraId="65D90F9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80CC064" w14:textId="77777777" w:rsidR="00D61EDB" w:rsidRPr="00795564" w:rsidRDefault="00D61EDB" w:rsidP="00D61EDB">
            <w:pPr>
              <w:jc w:val="center"/>
            </w:pPr>
            <w:r w:rsidRPr="00795564">
              <w:t>10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C3D871B" w14:textId="77777777" w:rsidR="00D61EDB" w:rsidRPr="00795564" w:rsidRDefault="00D61EDB" w:rsidP="00D61EDB">
            <w:pPr>
              <w:jc w:val="center"/>
            </w:pPr>
            <w:r w:rsidRPr="00795564">
              <w:t>505682.7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F74FB4A" w14:textId="77777777" w:rsidR="00D61EDB" w:rsidRPr="00795564" w:rsidRDefault="00D61EDB" w:rsidP="00D61EDB">
            <w:pPr>
              <w:jc w:val="center"/>
            </w:pPr>
            <w:r w:rsidRPr="00795564">
              <w:t>2235530.31</w:t>
            </w:r>
          </w:p>
        </w:tc>
      </w:tr>
      <w:tr w:rsidR="00D61EDB" w:rsidRPr="00524C49" w14:paraId="3CE5C36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5338C9AF" w14:textId="77777777" w:rsidR="00D61EDB" w:rsidRPr="00795564" w:rsidRDefault="00D61EDB" w:rsidP="00D61EDB">
            <w:pPr>
              <w:jc w:val="center"/>
            </w:pPr>
            <w:r w:rsidRPr="00795564">
              <w:t>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449E1BA3" w14:textId="77777777" w:rsidR="00D61EDB" w:rsidRPr="00795564" w:rsidRDefault="00D61EDB" w:rsidP="00D61EDB">
            <w:pPr>
              <w:jc w:val="center"/>
            </w:pPr>
            <w:r w:rsidRPr="00795564">
              <w:t>505689.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097069F" w14:textId="77777777" w:rsidR="00D61EDB" w:rsidRPr="00795564" w:rsidRDefault="00D61EDB" w:rsidP="00D61EDB">
            <w:pPr>
              <w:jc w:val="center"/>
            </w:pPr>
            <w:r w:rsidRPr="00795564">
              <w:t>2235531.72</w:t>
            </w:r>
          </w:p>
        </w:tc>
      </w:tr>
    </w:tbl>
    <w:p w14:paraId="5585FE64" w14:textId="77777777" w:rsidR="00D61EDB" w:rsidRDefault="00D61EDB" w:rsidP="00D61EDB">
      <w:pPr>
        <w:ind w:right="141"/>
        <w:rPr>
          <w:szCs w:val="28"/>
        </w:rPr>
      </w:pPr>
    </w:p>
    <w:p w14:paraId="107D1B92" w14:textId="77777777" w:rsidR="00D61EDB" w:rsidRPr="00E71C5E" w:rsidRDefault="00D61EDB" w:rsidP="00D61EDB">
      <w:pPr>
        <w:ind w:right="141"/>
        <w:rPr>
          <w:szCs w:val="28"/>
        </w:rPr>
      </w:pPr>
      <w:r w:rsidRPr="00E71C5E">
        <w:rPr>
          <w:szCs w:val="28"/>
        </w:rPr>
        <w:t xml:space="preserve">Участок </w:t>
      </w:r>
      <w:proofErr w:type="gramStart"/>
      <w:r w:rsidRPr="00E71C5E">
        <w:rPr>
          <w:szCs w:val="28"/>
        </w:rPr>
        <w:t>№ :ЗУ</w:t>
      </w:r>
      <w:proofErr w:type="gramEnd"/>
      <w:r w:rsidRPr="00E71C5E">
        <w:rPr>
          <w:szCs w:val="28"/>
        </w:rPr>
        <w:t>184</w:t>
      </w:r>
    </w:p>
    <w:p w14:paraId="2A977054" w14:textId="77777777" w:rsidR="00D61EDB" w:rsidRPr="00524C49" w:rsidRDefault="00D61EDB" w:rsidP="00D61EDB">
      <w:pPr>
        <w:ind w:right="141"/>
        <w:rPr>
          <w:szCs w:val="28"/>
        </w:rPr>
      </w:pPr>
      <w:r w:rsidRPr="00E71C5E">
        <w:rPr>
          <w:szCs w:val="28"/>
        </w:rPr>
        <w:t xml:space="preserve">Площадь: 933 </w:t>
      </w:r>
      <w:proofErr w:type="spellStart"/>
      <w:r w:rsidRPr="00E71C5E">
        <w:rPr>
          <w:szCs w:val="28"/>
        </w:rPr>
        <w:t>кв.м</w:t>
      </w:r>
      <w:proofErr w:type="spellEnd"/>
      <w:r w:rsidRPr="00E71C5E">
        <w:rPr>
          <w:szCs w:val="28"/>
        </w:rPr>
        <w:t>.</w:t>
      </w:r>
    </w:p>
    <w:tbl>
      <w:tblPr>
        <w:tblW w:w="4962" w:type="dxa"/>
        <w:tblLook w:val="04A0" w:firstRow="1" w:lastRow="0" w:firstColumn="1" w:lastColumn="0" w:noHBand="0" w:noVBand="1"/>
      </w:tblPr>
      <w:tblGrid>
        <w:gridCol w:w="1207"/>
        <w:gridCol w:w="2115"/>
        <w:gridCol w:w="2255"/>
      </w:tblGrid>
      <w:tr w:rsidR="00D61EDB" w:rsidRPr="00524C49" w14:paraId="4EE68590" w14:textId="77777777" w:rsidTr="00D61EDB">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D1A83"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14:paraId="07AEDED2"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5AA6DFDA" w14:textId="77777777" w:rsidR="00D61EDB" w:rsidRPr="00524C49" w:rsidRDefault="00D61EDB" w:rsidP="00D61EDB">
            <w:pPr>
              <w:jc w:val="center"/>
              <w:rPr>
                <w:b/>
                <w:bCs/>
                <w:color w:val="000000"/>
              </w:rPr>
            </w:pPr>
            <w:r w:rsidRPr="00524C49">
              <w:rPr>
                <w:b/>
                <w:bCs/>
                <w:color w:val="000000"/>
              </w:rPr>
              <w:t>Y</w:t>
            </w:r>
          </w:p>
        </w:tc>
      </w:tr>
      <w:tr w:rsidR="00D61EDB" w:rsidRPr="00524C49" w14:paraId="4E2939F1"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vAlign w:val="bottom"/>
          </w:tcPr>
          <w:p w14:paraId="7C9EB735" w14:textId="77777777" w:rsidR="00D61EDB" w:rsidRPr="00795564" w:rsidRDefault="00D61EDB" w:rsidP="00D61EDB">
            <w:pPr>
              <w:jc w:val="center"/>
            </w:pPr>
            <w:r w:rsidRPr="00795564">
              <w:t>1</w:t>
            </w:r>
          </w:p>
        </w:tc>
        <w:tc>
          <w:tcPr>
            <w:tcW w:w="1915" w:type="dxa"/>
            <w:tcBorders>
              <w:top w:val="nil"/>
              <w:left w:val="nil"/>
              <w:bottom w:val="single" w:sz="4" w:space="0" w:color="000000"/>
              <w:right w:val="single" w:sz="4" w:space="0" w:color="000000"/>
            </w:tcBorders>
            <w:shd w:val="clear" w:color="auto" w:fill="auto"/>
            <w:vAlign w:val="bottom"/>
          </w:tcPr>
          <w:p w14:paraId="6FE75A8C" w14:textId="77777777" w:rsidR="00D61EDB" w:rsidRPr="00795564" w:rsidRDefault="00D61EDB" w:rsidP="00D61EDB">
            <w:pPr>
              <w:jc w:val="center"/>
            </w:pPr>
            <w:r w:rsidRPr="00795564">
              <w:t>505679.48</w:t>
            </w:r>
          </w:p>
        </w:tc>
        <w:tc>
          <w:tcPr>
            <w:tcW w:w="1985" w:type="dxa"/>
            <w:tcBorders>
              <w:top w:val="nil"/>
              <w:left w:val="nil"/>
              <w:bottom w:val="single" w:sz="4" w:space="0" w:color="000000"/>
              <w:right w:val="single" w:sz="4" w:space="0" w:color="000000"/>
            </w:tcBorders>
            <w:shd w:val="clear" w:color="auto" w:fill="auto"/>
            <w:vAlign w:val="bottom"/>
          </w:tcPr>
          <w:p w14:paraId="19899516" w14:textId="77777777" w:rsidR="00D61EDB" w:rsidRPr="00795564" w:rsidRDefault="00D61EDB" w:rsidP="00D61EDB">
            <w:pPr>
              <w:jc w:val="center"/>
            </w:pPr>
            <w:r w:rsidRPr="00795564">
              <w:t>2235235.11</w:t>
            </w:r>
          </w:p>
        </w:tc>
      </w:tr>
      <w:tr w:rsidR="00D61EDB" w:rsidRPr="00524C49" w14:paraId="54962220"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vAlign w:val="bottom"/>
          </w:tcPr>
          <w:p w14:paraId="1EA0C14C" w14:textId="77777777" w:rsidR="00D61EDB" w:rsidRPr="00795564" w:rsidRDefault="00D61EDB" w:rsidP="00D61EDB">
            <w:pPr>
              <w:jc w:val="center"/>
            </w:pPr>
            <w:r w:rsidRPr="00795564">
              <w:t>2</w:t>
            </w:r>
          </w:p>
        </w:tc>
        <w:tc>
          <w:tcPr>
            <w:tcW w:w="1915" w:type="dxa"/>
            <w:tcBorders>
              <w:top w:val="nil"/>
              <w:left w:val="nil"/>
              <w:bottom w:val="single" w:sz="4" w:space="0" w:color="000000"/>
              <w:right w:val="single" w:sz="4" w:space="0" w:color="000000"/>
            </w:tcBorders>
            <w:shd w:val="clear" w:color="auto" w:fill="auto"/>
            <w:vAlign w:val="bottom"/>
          </w:tcPr>
          <w:p w14:paraId="182445EC" w14:textId="77777777" w:rsidR="00D61EDB" w:rsidRPr="00795564" w:rsidRDefault="00D61EDB" w:rsidP="00D61EDB">
            <w:pPr>
              <w:jc w:val="center"/>
            </w:pPr>
            <w:r w:rsidRPr="00795564">
              <w:t>505679.46</w:t>
            </w:r>
          </w:p>
        </w:tc>
        <w:tc>
          <w:tcPr>
            <w:tcW w:w="1985" w:type="dxa"/>
            <w:tcBorders>
              <w:top w:val="nil"/>
              <w:left w:val="nil"/>
              <w:bottom w:val="single" w:sz="4" w:space="0" w:color="000000"/>
              <w:right w:val="single" w:sz="4" w:space="0" w:color="000000"/>
            </w:tcBorders>
            <w:shd w:val="clear" w:color="auto" w:fill="auto"/>
            <w:vAlign w:val="bottom"/>
          </w:tcPr>
          <w:p w14:paraId="429B22E2" w14:textId="77777777" w:rsidR="00D61EDB" w:rsidRPr="00795564" w:rsidRDefault="00D61EDB" w:rsidP="00D61EDB">
            <w:pPr>
              <w:jc w:val="center"/>
            </w:pPr>
            <w:r w:rsidRPr="00795564">
              <w:t>2235224.71</w:t>
            </w:r>
          </w:p>
        </w:tc>
      </w:tr>
      <w:tr w:rsidR="00D61EDB" w:rsidRPr="00524C49" w14:paraId="7666A327"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vAlign w:val="bottom"/>
          </w:tcPr>
          <w:p w14:paraId="1EA8004A" w14:textId="77777777" w:rsidR="00D61EDB" w:rsidRPr="00795564" w:rsidRDefault="00D61EDB" w:rsidP="00D61EDB">
            <w:pPr>
              <w:jc w:val="center"/>
            </w:pPr>
            <w:r w:rsidRPr="00795564">
              <w:t>3</w:t>
            </w:r>
          </w:p>
        </w:tc>
        <w:tc>
          <w:tcPr>
            <w:tcW w:w="1915" w:type="dxa"/>
            <w:tcBorders>
              <w:top w:val="nil"/>
              <w:left w:val="nil"/>
              <w:bottom w:val="single" w:sz="4" w:space="0" w:color="000000"/>
              <w:right w:val="single" w:sz="4" w:space="0" w:color="000000"/>
            </w:tcBorders>
            <w:shd w:val="clear" w:color="auto" w:fill="auto"/>
            <w:vAlign w:val="bottom"/>
          </w:tcPr>
          <w:p w14:paraId="2E1FE87B" w14:textId="77777777" w:rsidR="00D61EDB" w:rsidRPr="00795564" w:rsidRDefault="00D61EDB" w:rsidP="00D61EDB">
            <w:pPr>
              <w:jc w:val="center"/>
            </w:pPr>
            <w:r w:rsidRPr="00795564">
              <w:t>505725.03</w:t>
            </w:r>
          </w:p>
        </w:tc>
        <w:tc>
          <w:tcPr>
            <w:tcW w:w="1985" w:type="dxa"/>
            <w:tcBorders>
              <w:top w:val="nil"/>
              <w:left w:val="nil"/>
              <w:bottom w:val="single" w:sz="4" w:space="0" w:color="000000"/>
              <w:right w:val="single" w:sz="4" w:space="0" w:color="000000"/>
            </w:tcBorders>
            <w:shd w:val="clear" w:color="auto" w:fill="auto"/>
            <w:vAlign w:val="bottom"/>
          </w:tcPr>
          <w:p w14:paraId="1926891B" w14:textId="77777777" w:rsidR="00D61EDB" w:rsidRPr="00795564" w:rsidRDefault="00D61EDB" w:rsidP="00D61EDB">
            <w:pPr>
              <w:jc w:val="center"/>
            </w:pPr>
            <w:r w:rsidRPr="00795564">
              <w:t>2235224.65</w:t>
            </w:r>
          </w:p>
        </w:tc>
      </w:tr>
      <w:tr w:rsidR="00D61EDB" w:rsidRPr="00524C49" w14:paraId="16471D1B"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vAlign w:val="bottom"/>
          </w:tcPr>
          <w:p w14:paraId="5A8E00E8" w14:textId="77777777" w:rsidR="00D61EDB" w:rsidRPr="00795564" w:rsidRDefault="00D61EDB" w:rsidP="00D61EDB">
            <w:pPr>
              <w:jc w:val="center"/>
            </w:pPr>
            <w:r w:rsidRPr="00795564">
              <w:lastRenderedPageBreak/>
              <w:t>4</w:t>
            </w:r>
          </w:p>
        </w:tc>
        <w:tc>
          <w:tcPr>
            <w:tcW w:w="1915" w:type="dxa"/>
            <w:tcBorders>
              <w:top w:val="nil"/>
              <w:left w:val="nil"/>
              <w:bottom w:val="single" w:sz="4" w:space="0" w:color="000000"/>
              <w:right w:val="single" w:sz="4" w:space="0" w:color="000000"/>
            </w:tcBorders>
            <w:shd w:val="clear" w:color="auto" w:fill="auto"/>
            <w:vAlign w:val="bottom"/>
          </w:tcPr>
          <w:p w14:paraId="14C5BA4C" w14:textId="77777777" w:rsidR="00D61EDB" w:rsidRPr="00795564" w:rsidRDefault="00D61EDB" w:rsidP="00D61EDB">
            <w:pPr>
              <w:jc w:val="center"/>
            </w:pPr>
            <w:r w:rsidRPr="00795564">
              <w:t>505757.82</w:t>
            </w:r>
          </w:p>
        </w:tc>
        <w:tc>
          <w:tcPr>
            <w:tcW w:w="1985" w:type="dxa"/>
            <w:tcBorders>
              <w:top w:val="nil"/>
              <w:left w:val="nil"/>
              <w:bottom w:val="single" w:sz="4" w:space="0" w:color="000000"/>
              <w:right w:val="single" w:sz="4" w:space="0" w:color="000000"/>
            </w:tcBorders>
            <w:shd w:val="clear" w:color="auto" w:fill="auto"/>
            <w:vAlign w:val="bottom"/>
          </w:tcPr>
          <w:p w14:paraId="0088AC50" w14:textId="77777777" w:rsidR="00D61EDB" w:rsidRPr="00795564" w:rsidRDefault="00D61EDB" w:rsidP="00D61EDB">
            <w:pPr>
              <w:jc w:val="center"/>
            </w:pPr>
            <w:r w:rsidRPr="00795564">
              <w:t>2235224.61</w:t>
            </w:r>
          </w:p>
        </w:tc>
      </w:tr>
      <w:tr w:rsidR="00D61EDB" w:rsidRPr="00524C49" w14:paraId="0367D181" w14:textId="77777777" w:rsidTr="00D61EDB">
        <w:trPr>
          <w:trHeight w:val="315"/>
        </w:trPr>
        <w:tc>
          <w:tcPr>
            <w:tcW w:w="1062" w:type="dxa"/>
            <w:tcBorders>
              <w:top w:val="nil"/>
              <w:left w:val="single" w:sz="4" w:space="0" w:color="000000"/>
              <w:bottom w:val="single" w:sz="4" w:space="0" w:color="auto"/>
              <w:right w:val="single" w:sz="4" w:space="0" w:color="000000"/>
            </w:tcBorders>
            <w:shd w:val="clear" w:color="auto" w:fill="auto"/>
            <w:vAlign w:val="bottom"/>
          </w:tcPr>
          <w:p w14:paraId="41345672" w14:textId="77777777" w:rsidR="00D61EDB" w:rsidRPr="00795564" w:rsidRDefault="00D61EDB" w:rsidP="00D61EDB">
            <w:pPr>
              <w:jc w:val="center"/>
            </w:pPr>
            <w:r w:rsidRPr="00795564">
              <w:t>5</w:t>
            </w:r>
          </w:p>
        </w:tc>
        <w:tc>
          <w:tcPr>
            <w:tcW w:w="1915" w:type="dxa"/>
            <w:tcBorders>
              <w:top w:val="nil"/>
              <w:left w:val="nil"/>
              <w:bottom w:val="single" w:sz="4" w:space="0" w:color="auto"/>
              <w:right w:val="single" w:sz="4" w:space="0" w:color="000000"/>
            </w:tcBorders>
            <w:shd w:val="clear" w:color="auto" w:fill="auto"/>
            <w:vAlign w:val="bottom"/>
          </w:tcPr>
          <w:p w14:paraId="0FE53D41" w14:textId="77777777" w:rsidR="00D61EDB" w:rsidRPr="00795564" w:rsidRDefault="00D61EDB" w:rsidP="00D61EDB">
            <w:pPr>
              <w:jc w:val="center"/>
            </w:pPr>
            <w:r w:rsidRPr="00795564">
              <w:t>505757.84</w:t>
            </w:r>
          </w:p>
        </w:tc>
        <w:tc>
          <w:tcPr>
            <w:tcW w:w="1985" w:type="dxa"/>
            <w:tcBorders>
              <w:top w:val="nil"/>
              <w:left w:val="nil"/>
              <w:bottom w:val="single" w:sz="4" w:space="0" w:color="auto"/>
              <w:right w:val="single" w:sz="4" w:space="0" w:color="000000"/>
            </w:tcBorders>
            <w:shd w:val="clear" w:color="auto" w:fill="auto"/>
            <w:vAlign w:val="bottom"/>
          </w:tcPr>
          <w:p w14:paraId="686B9CB6" w14:textId="77777777" w:rsidR="00D61EDB" w:rsidRPr="00795564" w:rsidRDefault="00D61EDB" w:rsidP="00D61EDB">
            <w:pPr>
              <w:jc w:val="center"/>
            </w:pPr>
            <w:r w:rsidRPr="00795564">
              <w:t>2235238.02</w:t>
            </w:r>
          </w:p>
        </w:tc>
      </w:tr>
      <w:tr w:rsidR="00D61EDB" w:rsidRPr="00524C49" w14:paraId="06BFA62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40DCFE1B" w14:textId="77777777" w:rsidR="00D61EDB" w:rsidRPr="00795564" w:rsidRDefault="00D61EDB" w:rsidP="00D61EDB">
            <w:pPr>
              <w:jc w:val="center"/>
            </w:pPr>
            <w:r w:rsidRPr="00795564">
              <w:t>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90D2D25" w14:textId="77777777" w:rsidR="00D61EDB" w:rsidRPr="00795564" w:rsidRDefault="00D61EDB" w:rsidP="00D61EDB">
            <w:pPr>
              <w:jc w:val="center"/>
            </w:pPr>
            <w:r w:rsidRPr="00795564">
              <w:t>505724.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989CE65" w14:textId="77777777" w:rsidR="00D61EDB" w:rsidRPr="00795564" w:rsidRDefault="00D61EDB" w:rsidP="00D61EDB">
            <w:pPr>
              <w:jc w:val="center"/>
            </w:pPr>
            <w:r w:rsidRPr="00795564">
              <w:t>2235236.77</w:t>
            </w:r>
          </w:p>
        </w:tc>
      </w:tr>
      <w:tr w:rsidR="00D61EDB" w:rsidRPr="00524C49" w14:paraId="51B1E8D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0156C9A5" w14:textId="77777777" w:rsidR="00D61EDB" w:rsidRPr="00795564" w:rsidRDefault="00D61EDB" w:rsidP="00D61EDB">
            <w:pPr>
              <w:jc w:val="center"/>
            </w:pPr>
            <w:r w:rsidRPr="00795564">
              <w:t>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79826261" w14:textId="77777777" w:rsidR="00D61EDB" w:rsidRPr="00795564" w:rsidRDefault="00D61EDB" w:rsidP="00D61EDB">
            <w:pPr>
              <w:jc w:val="center"/>
            </w:pPr>
            <w:r w:rsidRPr="00795564">
              <w:t>505679.4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A052039" w14:textId="77777777" w:rsidR="00D61EDB" w:rsidRPr="00795564" w:rsidRDefault="00D61EDB" w:rsidP="00D61EDB">
            <w:pPr>
              <w:jc w:val="center"/>
            </w:pPr>
            <w:r w:rsidRPr="00795564">
              <w:t>2235235.11</w:t>
            </w:r>
          </w:p>
        </w:tc>
      </w:tr>
    </w:tbl>
    <w:p w14:paraId="313DB062" w14:textId="77777777" w:rsidR="00D61EDB" w:rsidRPr="00D113D8" w:rsidRDefault="00D61EDB" w:rsidP="00D61EDB">
      <w:pPr>
        <w:ind w:right="141"/>
        <w:rPr>
          <w:szCs w:val="28"/>
          <w:lang w:val="en-US"/>
        </w:rPr>
      </w:pPr>
    </w:p>
    <w:p w14:paraId="26A46F41" w14:textId="77777777" w:rsidR="00D61EDB" w:rsidRPr="00E71C5E" w:rsidRDefault="00D61EDB" w:rsidP="00D61EDB">
      <w:pPr>
        <w:ind w:right="141"/>
        <w:rPr>
          <w:szCs w:val="28"/>
        </w:rPr>
      </w:pPr>
      <w:r>
        <w:rPr>
          <w:szCs w:val="28"/>
        </w:rPr>
        <w:t>Участок № :</w:t>
      </w:r>
      <w:proofErr w:type="gramStart"/>
      <w:r>
        <w:rPr>
          <w:szCs w:val="28"/>
        </w:rPr>
        <w:t>1739:ЗУ</w:t>
      </w:r>
      <w:proofErr w:type="gramEnd"/>
      <w:r>
        <w:rPr>
          <w:szCs w:val="28"/>
        </w:rPr>
        <w:t>1</w:t>
      </w:r>
    </w:p>
    <w:p w14:paraId="0D4CC750" w14:textId="77777777" w:rsidR="00D61EDB" w:rsidRPr="00524C49" w:rsidRDefault="00D61EDB" w:rsidP="00D61EDB">
      <w:pPr>
        <w:ind w:right="141"/>
        <w:rPr>
          <w:szCs w:val="28"/>
        </w:rPr>
      </w:pPr>
      <w:r>
        <w:rPr>
          <w:szCs w:val="28"/>
        </w:rPr>
        <w:t>Площадь: 864</w:t>
      </w:r>
      <w:r w:rsidRPr="00E71C5E">
        <w:rPr>
          <w:szCs w:val="28"/>
        </w:rPr>
        <w:t xml:space="preserve"> </w:t>
      </w:r>
      <w:proofErr w:type="spellStart"/>
      <w:r w:rsidRPr="00E71C5E">
        <w:rPr>
          <w:szCs w:val="28"/>
        </w:rPr>
        <w:t>кв.м</w:t>
      </w:r>
      <w:proofErr w:type="spellEnd"/>
      <w:r w:rsidRPr="00E71C5E">
        <w:rPr>
          <w:szCs w:val="28"/>
        </w:rPr>
        <w:t>.</w:t>
      </w:r>
    </w:p>
    <w:tbl>
      <w:tblPr>
        <w:tblW w:w="4962" w:type="dxa"/>
        <w:tblLook w:val="04A0" w:firstRow="1" w:lastRow="0" w:firstColumn="1" w:lastColumn="0" w:noHBand="0" w:noVBand="1"/>
      </w:tblPr>
      <w:tblGrid>
        <w:gridCol w:w="1207"/>
        <w:gridCol w:w="2115"/>
        <w:gridCol w:w="2255"/>
      </w:tblGrid>
      <w:tr w:rsidR="00D61EDB" w:rsidRPr="00524C49" w14:paraId="3249D358" w14:textId="77777777" w:rsidTr="00D61EDB">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71277"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14:paraId="39DC473B"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52A580C4" w14:textId="77777777" w:rsidR="00D61EDB" w:rsidRPr="00524C49" w:rsidRDefault="00D61EDB" w:rsidP="00D61EDB">
            <w:pPr>
              <w:jc w:val="center"/>
              <w:rPr>
                <w:b/>
                <w:bCs/>
                <w:color w:val="000000"/>
              </w:rPr>
            </w:pPr>
            <w:r w:rsidRPr="00524C49">
              <w:rPr>
                <w:b/>
                <w:bCs/>
                <w:color w:val="000000"/>
              </w:rPr>
              <w:t>Y</w:t>
            </w:r>
          </w:p>
        </w:tc>
      </w:tr>
      <w:tr w:rsidR="00D61EDB" w:rsidRPr="00524C49" w14:paraId="1D5F1833"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553D9F46" w14:textId="77777777" w:rsidR="00D61EDB" w:rsidRPr="00F221E3" w:rsidRDefault="00D61EDB" w:rsidP="00D61EDB">
            <w:r w:rsidRPr="00F221E3">
              <w:t>1</w:t>
            </w:r>
          </w:p>
        </w:tc>
        <w:tc>
          <w:tcPr>
            <w:tcW w:w="1915" w:type="dxa"/>
            <w:tcBorders>
              <w:top w:val="nil"/>
              <w:left w:val="nil"/>
              <w:bottom w:val="single" w:sz="4" w:space="0" w:color="000000"/>
              <w:right w:val="single" w:sz="4" w:space="0" w:color="000000"/>
            </w:tcBorders>
            <w:shd w:val="clear" w:color="auto" w:fill="auto"/>
          </w:tcPr>
          <w:p w14:paraId="38142522" w14:textId="77777777" w:rsidR="00D61EDB" w:rsidRPr="00F221E3" w:rsidRDefault="00D61EDB" w:rsidP="00D61EDB">
            <w:r w:rsidRPr="00F221E3">
              <w:t>506386.46</w:t>
            </w:r>
          </w:p>
        </w:tc>
        <w:tc>
          <w:tcPr>
            <w:tcW w:w="1985" w:type="dxa"/>
            <w:tcBorders>
              <w:top w:val="nil"/>
              <w:left w:val="nil"/>
              <w:bottom w:val="single" w:sz="4" w:space="0" w:color="000000"/>
              <w:right w:val="single" w:sz="4" w:space="0" w:color="000000"/>
            </w:tcBorders>
            <w:shd w:val="clear" w:color="auto" w:fill="auto"/>
          </w:tcPr>
          <w:p w14:paraId="77E167FC" w14:textId="77777777" w:rsidR="00D61EDB" w:rsidRPr="00F221E3" w:rsidRDefault="00D61EDB" w:rsidP="00D61EDB">
            <w:r w:rsidRPr="00F221E3">
              <w:t>2236180.11</w:t>
            </w:r>
          </w:p>
        </w:tc>
      </w:tr>
      <w:tr w:rsidR="00D61EDB" w:rsidRPr="00524C49" w14:paraId="5A541FC9"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6430147F" w14:textId="77777777" w:rsidR="00D61EDB" w:rsidRPr="00F221E3" w:rsidRDefault="00D61EDB" w:rsidP="00D61EDB">
            <w:r w:rsidRPr="00F221E3">
              <w:t>2</w:t>
            </w:r>
          </w:p>
        </w:tc>
        <w:tc>
          <w:tcPr>
            <w:tcW w:w="1915" w:type="dxa"/>
            <w:tcBorders>
              <w:top w:val="nil"/>
              <w:left w:val="nil"/>
              <w:bottom w:val="single" w:sz="4" w:space="0" w:color="000000"/>
              <w:right w:val="single" w:sz="4" w:space="0" w:color="000000"/>
            </w:tcBorders>
            <w:shd w:val="clear" w:color="auto" w:fill="auto"/>
          </w:tcPr>
          <w:p w14:paraId="238F4047" w14:textId="77777777" w:rsidR="00D61EDB" w:rsidRPr="00F221E3" w:rsidRDefault="00D61EDB" w:rsidP="00D61EDB">
            <w:r w:rsidRPr="00F221E3">
              <w:t>506385.23</w:t>
            </w:r>
          </w:p>
        </w:tc>
        <w:tc>
          <w:tcPr>
            <w:tcW w:w="1985" w:type="dxa"/>
            <w:tcBorders>
              <w:top w:val="nil"/>
              <w:left w:val="nil"/>
              <w:bottom w:val="single" w:sz="4" w:space="0" w:color="000000"/>
              <w:right w:val="single" w:sz="4" w:space="0" w:color="000000"/>
            </w:tcBorders>
            <w:shd w:val="clear" w:color="auto" w:fill="auto"/>
          </w:tcPr>
          <w:p w14:paraId="49A1AC19" w14:textId="77777777" w:rsidR="00D61EDB" w:rsidRPr="00F221E3" w:rsidRDefault="00D61EDB" w:rsidP="00D61EDB">
            <w:r w:rsidRPr="00F221E3">
              <w:t>2236178.39</w:t>
            </w:r>
          </w:p>
        </w:tc>
      </w:tr>
      <w:tr w:rsidR="00D61EDB" w:rsidRPr="00524C49" w14:paraId="27FE53E1" w14:textId="77777777" w:rsidTr="00D61EDB">
        <w:trPr>
          <w:trHeight w:val="315"/>
        </w:trPr>
        <w:tc>
          <w:tcPr>
            <w:tcW w:w="1062" w:type="dxa"/>
            <w:tcBorders>
              <w:top w:val="nil"/>
              <w:left w:val="single" w:sz="4" w:space="0" w:color="000000"/>
              <w:bottom w:val="single" w:sz="4" w:space="0" w:color="auto"/>
              <w:right w:val="single" w:sz="4" w:space="0" w:color="000000"/>
            </w:tcBorders>
            <w:shd w:val="clear" w:color="auto" w:fill="auto"/>
          </w:tcPr>
          <w:p w14:paraId="685440A7" w14:textId="77777777" w:rsidR="00D61EDB" w:rsidRPr="00F221E3" w:rsidRDefault="00D61EDB" w:rsidP="00D61EDB">
            <w:r w:rsidRPr="00F221E3">
              <w:t>3</w:t>
            </w:r>
          </w:p>
        </w:tc>
        <w:tc>
          <w:tcPr>
            <w:tcW w:w="1915" w:type="dxa"/>
            <w:tcBorders>
              <w:top w:val="nil"/>
              <w:left w:val="nil"/>
              <w:bottom w:val="single" w:sz="4" w:space="0" w:color="auto"/>
              <w:right w:val="single" w:sz="4" w:space="0" w:color="000000"/>
            </w:tcBorders>
            <w:shd w:val="clear" w:color="auto" w:fill="auto"/>
          </w:tcPr>
          <w:p w14:paraId="03413052" w14:textId="77777777" w:rsidR="00D61EDB" w:rsidRPr="00F221E3" w:rsidRDefault="00D61EDB" w:rsidP="00D61EDB">
            <w:r w:rsidRPr="00F221E3">
              <w:t>506369.36</w:t>
            </w:r>
          </w:p>
        </w:tc>
        <w:tc>
          <w:tcPr>
            <w:tcW w:w="1985" w:type="dxa"/>
            <w:tcBorders>
              <w:top w:val="nil"/>
              <w:left w:val="nil"/>
              <w:bottom w:val="single" w:sz="4" w:space="0" w:color="auto"/>
              <w:right w:val="single" w:sz="4" w:space="0" w:color="000000"/>
            </w:tcBorders>
            <w:shd w:val="clear" w:color="auto" w:fill="auto"/>
          </w:tcPr>
          <w:p w14:paraId="76E7719C" w14:textId="77777777" w:rsidR="00D61EDB" w:rsidRPr="00F221E3" w:rsidRDefault="00D61EDB" w:rsidP="00D61EDB">
            <w:r w:rsidRPr="00F221E3">
              <w:t>2236154.95</w:t>
            </w:r>
          </w:p>
        </w:tc>
      </w:tr>
      <w:tr w:rsidR="00D61EDB" w:rsidRPr="00524C49" w14:paraId="4D0DB40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2E4A000" w14:textId="77777777" w:rsidR="00D61EDB" w:rsidRPr="00F221E3" w:rsidRDefault="00D61EDB" w:rsidP="00D61EDB">
            <w:r w:rsidRPr="00F221E3">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7DB01DA" w14:textId="77777777" w:rsidR="00D61EDB" w:rsidRPr="00F221E3" w:rsidRDefault="00D61EDB" w:rsidP="00D61EDB">
            <w:r w:rsidRPr="00F221E3">
              <w:t>506347.8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E310F1" w14:textId="77777777" w:rsidR="00D61EDB" w:rsidRPr="00F221E3" w:rsidRDefault="00D61EDB" w:rsidP="00D61EDB">
            <w:r w:rsidRPr="00F221E3">
              <w:t>2236169.90</w:t>
            </w:r>
          </w:p>
        </w:tc>
      </w:tr>
      <w:tr w:rsidR="00D61EDB" w:rsidRPr="00524C49" w14:paraId="64344623" w14:textId="77777777" w:rsidTr="00D61EDB">
        <w:trPr>
          <w:trHeight w:val="315"/>
        </w:trPr>
        <w:tc>
          <w:tcPr>
            <w:tcW w:w="1062" w:type="dxa"/>
            <w:tcBorders>
              <w:top w:val="single" w:sz="4" w:space="0" w:color="auto"/>
              <w:left w:val="single" w:sz="4" w:space="0" w:color="000000"/>
              <w:bottom w:val="single" w:sz="4" w:space="0" w:color="auto"/>
              <w:right w:val="single" w:sz="4" w:space="0" w:color="000000"/>
            </w:tcBorders>
            <w:shd w:val="clear" w:color="auto" w:fill="auto"/>
          </w:tcPr>
          <w:p w14:paraId="21C17A5E" w14:textId="77777777" w:rsidR="00D61EDB" w:rsidRPr="00F221E3" w:rsidRDefault="00D61EDB" w:rsidP="00D61EDB">
            <w:r w:rsidRPr="00F221E3">
              <w:t>5</w:t>
            </w:r>
          </w:p>
        </w:tc>
        <w:tc>
          <w:tcPr>
            <w:tcW w:w="1915" w:type="dxa"/>
            <w:tcBorders>
              <w:top w:val="single" w:sz="4" w:space="0" w:color="auto"/>
              <w:left w:val="nil"/>
              <w:bottom w:val="single" w:sz="4" w:space="0" w:color="auto"/>
              <w:right w:val="single" w:sz="4" w:space="0" w:color="000000"/>
            </w:tcBorders>
            <w:shd w:val="clear" w:color="auto" w:fill="auto"/>
          </w:tcPr>
          <w:p w14:paraId="1680369A" w14:textId="77777777" w:rsidR="00D61EDB" w:rsidRPr="00F221E3" w:rsidRDefault="00D61EDB" w:rsidP="00D61EDB">
            <w:r w:rsidRPr="00F221E3">
              <w:t>506346.17</w:t>
            </w:r>
          </w:p>
        </w:tc>
        <w:tc>
          <w:tcPr>
            <w:tcW w:w="1985" w:type="dxa"/>
            <w:tcBorders>
              <w:top w:val="single" w:sz="4" w:space="0" w:color="auto"/>
              <w:left w:val="nil"/>
              <w:bottom w:val="single" w:sz="4" w:space="0" w:color="auto"/>
              <w:right w:val="single" w:sz="4" w:space="0" w:color="000000"/>
            </w:tcBorders>
            <w:shd w:val="clear" w:color="auto" w:fill="auto"/>
          </w:tcPr>
          <w:p w14:paraId="4FBB6C3D" w14:textId="77777777" w:rsidR="00D61EDB" w:rsidRPr="00F221E3" w:rsidRDefault="00D61EDB" w:rsidP="00D61EDB">
            <w:r w:rsidRPr="00F221E3">
              <w:t>2236171.03</w:t>
            </w:r>
          </w:p>
        </w:tc>
      </w:tr>
      <w:tr w:rsidR="00D61EDB" w:rsidRPr="00524C49" w14:paraId="6415F27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4738EB9" w14:textId="77777777" w:rsidR="00D61EDB" w:rsidRPr="00F221E3" w:rsidRDefault="00D61EDB" w:rsidP="00D61EDB">
            <w:r w:rsidRPr="00F221E3">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37192A" w14:textId="77777777" w:rsidR="00D61EDB" w:rsidRPr="00F221E3" w:rsidRDefault="00D61EDB" w:rsidP="00D61EDB">
            <w:r w:rsidRPr="00F221E3">
              <w:t>506364.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CD1E72" w14:textId="77777777" w:rsidR="00D61EDB" w:rsidRPr="00F221E3" w:rsidRDefault="00D61EDB" w:rsidP="00D61EDB">
            <w:r w:rsidRPr="00F221E3">
              <w:t>2236195.72</w:t>
            </w:r>
          </w:p>
        </w:tc>
      </w:tr>
      <w:tr w:rsidR="00D61EDB" w:rsidRPr="00524C49" w14:paraId="1BE8F9E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903FDEC" w14:textId="77777777" w:rsidR="00D61EDB" w:rsidRPr="00F221E3" w:rsidRDefault="00D61EDB" w:rsidP="00D61EDB">
            <w:r w:rsidRPr="00F221E3">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9312B23" w14:textId="77777777" w:rsidR="00D61EDB" w:rsidRPr="00F221E3" w:rsidRDefault="00D61EDB" w:rsidP="00D61EDB">
            <w:r w:rsidRPr="00F221E3">
              <w:t>506366.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50C6D7" w14:textId="77777777" w:rsidR="00D61EDB" w:rsidRPr="00F221E3" w:rsidRDefault="00D61EDB" w:rsidP="00D61EDB">
            <w:r w:rsidRPr="00F221E3">
              <w:t>2236196.63</w:t>
            </w:r>
          </w:p>
        </w:tc>
      </w:tr>
      <w:tr w:rsidR="00D61EDB" w:rsidRPr="00524C49" w14:paraId="36E37C6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3C6E30F" w14:textId="77777777" w:rsidR="00D61EDB" w:rsidRPr="00F221E3" w:rsidRDefault="00D61EDB" w:rsidP="00D61EDB">
            <w:r w:rsidRPr="00F221E3">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001AABE" w14:textId="77777777" w:rsidR="00D61EDB" w:rsidRPr="00F221E3" w:rsidRDefault="00D61EDB" w:rsidP="00D61EDB">
            <w:r w:rsidRPr="00F221E3">
              <w:t>506375.4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FFEAE7" w14:textId="77777777" w:rsidR="00D61EDB" w:rsidRPr="00F221E3" w:rsidRDefault="00D61EDB" w:rsidP="00D61EDB">
            <w:r w:rsidRPr="00F221E3">
              <w:t>2236189.17</w:t>
            </w:r>
          </w:p>
        </w:tc>
      </w:tr>
      <w:tr w:rsidR="00D61EDB" w:rsidRPr="00524C49" w14:paraId="274535F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027749F" w14:textId="77777777" w:rsidR="00D61EDB" w:rsidRPr="00F221E3" w:rsidRDefault="00D61EDB" w:rsidP="00D61EDB">
            <w:r w:rsidRPr="00F221E3">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4B1DA5F" w14:textId="77777777" w:rsidR="00D61EDB" w:rsidRPr="00F221E3" w:rsidRDefault="00D61EDB" w:rsidP="00D61EDB">
            <w:r w:rsidRPr="00F221E3">
              <w:t>506386.4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13237D" w14:textId="77777777" w:rsidR="00D61EDB" w:rsidRPr="00F221E3" w:rsidRDefault="00D61EDB" w:rsidP="00D61EDB">
            <w:r w:rsidRPr="00F221E3">
              <w:t>2236180.11</w:t>
            </w:r>
          </w:p>
        </w:tc>
      </w:tr>
    </w:tbl>
    <w:p w14:paraId="25354B55" w14:textId="77777777" w:rsidR="00D61EDB" w:rsidRDefault="00D61EDB" w:rsidP="00D61EDB">
      <w:pPr>
        <w:ind w:right="141"/>
        <w:rPr>
          <w:szCs w:val="28"/>
        </w:rPr>
      </w:pPr>
    </w:p>
    <w:p w14:paraId="0897D19A" w14:textId="77777777" w:rsidR="00D61EDB" w:rsidRPr="00E71C5E" w:rsidRDefault="00D61EDB" w:rsidP="00D61EDB">
      <w:pPr>
        <w:ind w:right="141"/>
        <w:rPr>
          <w:szCs w:val="28"/>
        </w:rPr>
      </w:pPr>
      <w:r>
        <w:rPr>
          <w:szCs w:val="28"/>
        </w:rPr>
        <w:t xml:space="preserve">Участок </w:t>
      </w:r>
      <w:proofErr w:type="gramStart"/>
      <w:r>
        <w:rPr>
          <w:szCs w:val="28"/>
        </w:rPr>
        <w:t>№ :ЗУ</w:t>
      </w:r>
      <w:proofErr w:type="gramEnd"/>
      <w:r>
        <w:rPr>
          <w:szCs w:val="28"/>
        </w:rPr>
        <w:t>201</w:t>
      </w:r>
    </w:p>
    <w:p w14:paraId="4350ACA1" w14:textId="77777777" w:rsidR="00D61EDB" w:rsidRPr="00911F41" w:rsidRDefault="00D61EDB" w:rsidP="00D61EDB">
      <w:pPr>
        <w:ind w:right="141"/>
        <w:rPr>
          <w:szCs w:val="28"/>
        </w:rPr>
      </w:pPr>
      <w:r w:rsidRPr="00911F41">
        <w:rPr>
          <w:szCs w:val="28"/>
        </w:rPr>
        <w:t xml:space="preserve">Площадь: 379 </w:t>
      </w:r>
      <w:proofErr w:type="spellStart"/>
      <w:r w:rsidRPr="00911F41">
        <w:rPr>
          <w:szCs w:val="28"/>
        </w:rPr>
        <w:t>кв.м</w:t>
      </w:r>
      <w:proofErr w:type="spellEnd"/>
      <w:r w:rsidRPr="00911F41">
        <w:rPr>
          <w:szCs w:val="28"/>
        </w:rPr>
        <w:t>.</w:t>
      </w:r>
    </w:p>
    <w:tbl>
      <w:tblPr>
        <w:tblW w:w="4962" w:type="dxa"/>
        <w:tblLook w:val="04A0" w:firstRow="1" w:lastRow="0" w:firstColumn="1" w:lastColumn="0" w:noHBand="0" w:noVBand="1"/>
      </w:tblPr>
      <w:tblGrid>
        <w:gridCol w:w="1207"/>
        <w:gridCol w:w="2115"/>
        <w:gridCol w:w="2255"/>
      </w:tblGrid>
      <w:tr w:rsidR="00D61EDB" w:rsidRPr="00911F41" w14:paraId="3FF7907F" w14:textId="77777777" w:rsidTr="00D61EDB">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B725C" w14:textId="77777777" w:rsidR="00D61EDB" w:rsidRPr="00911F41" w:rsidRDefault="00D61EDB" w:rsidP="00D61EDB">
            <w:pPr>
              <w:jc w:val="center"/>
              <w:rPr>
                <w:b/>
                <w:bCs/>
                <w:color w:val="000000"/>
              </w:rPr>
            </w:pPr>
            <w:r w:rsidRPr="00911F41">
              <w:rPr>
                <w:b/>
                <w:bCs/>
                <w:color w:val="000000"/>
              </w:rPr>
              <w:t>№</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14:paraId="315EED0B" w14:textId="77777777" w:rsidR="00D61EDB" w:rsidRPr="00911F41" w:rsidRDefault="00D61EDB" w:rsidP="00D61EDB">
            <w:pPr>
              <w:jc w:val="center"/>
              <w:rPr>
                <w:b/>
                <w:bCs/>
                <w:color w:val="000000"/>
              </w:rPr>
            </w:pPr>
            <w:r w:rsidRPr="00911F41">
              <w:rPr>
                <w:b/>
                <w:bCs/>
                <w:color w:val="000000"/>
              </w:rPr>
              <w:t>X</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21B88CA0" w14:textId="77777777" w:rsidR="00D61EDB" w:rsidRPr="00911F41" w:rsidRDefault="00D61EDB" w:rsidP="00D61EDB">
            <w:pPr>
              <w:jc w:val="center"/>
              <w:rPr>
                <w:b/>
                <w:bCs/>
                <w:color w:val="000000"/>
              </w:rPr>
            </w:pPr>
            <w:r w:rsidRPr="00911F41">
              <w:rPr>
                <w:b/>
                <w:bCs/>
                <w:color w:val="000000"/>
              </w:rPr>
              <w:t>Y</w:t>
            </w:r>
          </w:p>
        </w:tc>
      </w:tr>
      <w:tr w:rsidR="00D61EDB" w:rsidRPr="00EC1601" w14:paraId="43D6015F"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176F1EB9" w14:textId="77777777" w:rsidR="00D61EDB" w:rsidRPr="003840BC" w:rsidRDefault="00D61EDB" w:rsidP="00D61EDB">
            <w:r w:rsidRPr="003840BC">
              <w:t>1</w:t>
            </w:r>
          </w:p>
        </w:tc>
        <w:tc>
          <w:tcPr>
            <w:tcW w:w="1915" w:type="dxa"/>
            <w:tcBorders>
              <w:top w:val="nil"/>
              <w:left w:val="nil"/>
              <w:bottom w:val="single" w:sz="4" w:space="0" w:color="000000"/>
              <w:right w:val="single" w:sz="4" w:space="0" w:color="000000"/>
            </w:tcBorders>
            <w:shd w:val="clear" w:color="auto" w:fill="auto"/>
          </w:tcPr>
          <w:p w14:paraId="1CFA56BB" w14:textId="77777777" w:rsidR="00D61EDB" w:rsidRPr="003840BC" w:rsidRDefault="00D61EDB" w:rsidP="00D61EDB">
            <w:r w:rsidRPr="003840BC">
              <w:t>506102.32</w:t>
            </w:r>
          </w:p>
        </w:tc>
        <w:tc>
          <w:tcPr>
            <w:tcW w:w="1985" w:type="dxa"/>
            <w:tcBorders>
              <w:top w:val="nil"/>
              <w:left w:val="nil"/>
              <w:bottom w:val="single" w:sz="4" w:space="0" w:color="000000"/>
              <w:right w:val="single" w:sz="4" w:space="0" w:color="000000"/>
            </w:tcBorders>
            <w:shd w:val="clear" w:color="auto" w:fill="auto"/>
          </w:tcPr>
          <w:p w14:paraId="4ADE0E43" w14:textId="77777777" w:rsidR="00D61EDB" w:rsidRPr="003840BC" w:rsidRDefault="00D61EDB" w:rsidP="00D61EDB">
            <w:r w:rsidRPr="003840BC">
              <w:t>2235784.18</w:t>
            </w:r>
          </w:p>
        </w:tc>
      </w:tr>
      <w:tr w:rsidR="00D61EDB" w:rsidRPr="00EC1601" w14:paraId="42BED3AD"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03FF7BF9" w14:textId="77777777" w:rsidR="00D61EDB" w:rsidRPr="003840BC" w:rsidRDefault="00D61EDB" w:rsidP="00D61EDB">
            <w:r w:rsidRPr="003840BC">
              <w:t>2</w:t>
            </w:r>
          </w:p>
        </w:tc>
        <w:tc>
          <w:tcPr>
            <w:tcW w:w="1915" w:type="dxa"/>
            <w:tcBorders>
              <w:top w:val="nil"/>
              <w:left w:val="nil"/>
              <w:bottom w:val="single" w:sz="4" w:space="0" w:color="000000"/>
              <w:right w:val="single" w:sz="4" w:space="0" w:color="000000"/>
            </w:tcBorders>
            <w:shd w:val="clear" w:color="auto" w:fill="auto"/>
          </w:tcPr>
          <w:p w14:paraId="7B43A67E" w14:textId="77777777" w:rsidR="00D61EDB" w:rsidRPr="003840BC" w:rsidRDefault="00D61EDB" w:rsidP="00D61EDB">
            <w:r w:rsidRPr="003840BC">
              <w:t>506097.36</w:t>
            </w:r>
          </w:p>
        </w:tc>
        <w:tc>
          <w:tcPr>
            <w:tcW w:w="1985" w:type="dxa"/>
            <w:tcBorders>
              <w:top w:val="nil"/>
              <w:left w:val="nil"/>
              <w:bottom w:val="single" w:sz="4" w:space="0" w:color="000000"/>
              <w:right w:val="single" w:sz="4" w:space="0" w:color="000000"/>
            </w:tcBorders>
            <w:shd w:val="clear" w:color="auto" w:fill="auto"/>
          </w:tcPr>
          <w:p w14:paraId="6D5721F6" w14:textId="77777777" w:rsidR="00D61EDB" w:rsidRPr="003840BC" w:rsidRDefault="00D61EDB" w:rsidP="00D61EDB">
            <w:r w:rsidRPr="003840BC">
              <w:t>2235787.82</w:t>
            </w:r>
          </w:p>
        </w:tc>
      </w:tr>
      <w:tr w:rsidR="00D61EDB" w:rsidRPr="00EC1601" w14:paraId="54D46839" w14:textId="77777777" w:rsidTr="00D61EDB">
        <w:trPr>
          <w:trHeight w:val="315"/>
        </w:trPr>
        <w:tc>
          <w:tcPr>
            <w:tcW w:w="1062" w:type="dxa"/>
            <w:tcBorders>
              <w:top w:val="nil"/>
              <w:left w:val="single" w:sz="4" w:space="0" w:color="000000"/>
              <w:bottom w:val="single" w:sz="4" w:space="0" w:color="auto"/>
              <w:right w:val="single" w:sz="4" w:space="0" w:color="000000"/>
            </w:tcBorders>
            <w:shd w:val="clear" w:color="auto" w:fill="auto"/>
          </w:tcPr>
          <w:p w14:paraId="2DCB70AF" w14:textId="77777777" w:rsidR="00D61EDB" w:rsidRPr="003840BC" w:rsidRDefault="00D61EDB" w:rsidP="00D61EDB">
            <w:r w:rsidRPr="003840BC">
              <w:t>3</w:t>
            </w:r>
          </w:p>
        </w:tc>
        <w:tc>
          <w:tcPr>
            <w:tcW w:w="1915" w:type="dxa"/>
            <w:tcBorders>
              <w:top w:val="nil"/>
              <w:left w:val="nil"/>
              <w:bottom w:val="single" w:sz="4" w:space="0" w:color="auto"/>
              <w:right w:val="single" w:sz="4" w:space="0" w:color="000000"/>
            </w:tcBorders>
            <w:shd w:val="clear" w:color="auto" w:fill="auto"/>
          </w:tcPr>
          <w:p w14:paraId="70AEC56F" w14:textId="77777777" w:rsidR="00D61EDB" w:rsidRPr="003840BC" w:rsidRDefault="00D61EDB" w:rsidP="00D61EDB">
            <w:r w:rsidRPr="003840BC">
              <w:t>506077.44</w:t>
            </w:r>
          </w:p>
        </w:tc>
        <w:tc>
          <w:tcPr>
            <w:tcW w:w="1985" w:type="dxa"/>
            <w:tcBorders>
              <w:top w:val="nil"/>
              <w:left w:val="nil"/>
              <w:bottom w:val="single" w:sz="4" w:space="0" w:color="auto"/>
              <w:right w:val="single" w:sz="4" w:space="0" w:color="000000"/>
            </w:tcBorders>
            <w:shd w:val="clear" w:color="auto" w:fill="auto"/>
          </w:tcPr>
          <w:p w14:paraId="7BD927AF" w14:textId="77777777" w:rsidR="00D61EDB" w:rsidRPr="003840BC" w:rsidRDefault="00D61EDB" w:rsidP="00D61EDB">
            <w:r w:rsidRPr="003840BC">
              <w:t>2235768.90</w:t>
            </w:r>
          </w:p>
        </w:tc>
      </w:tr>
      <w:tr w:rsidR="00D61EDB" w:rsidRPr="00EC1601" w14:paraId="2ED9A95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3AF3217" w14:textId="77777777" w:rsidR="00D61EDB" w:rsidRPr="003840BC" w:rsidRDefault="00D61EDB" w:rsidP="00D61EDB">
            <w:r w:rsidRPr="003840BC">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3217EF7" w14:textId="77777777" w:rsidR="00D61EDB" w:rsidRPr="003840BC" w:rsidRDefault="00D61EDB" w:rsidP="00D61EDB">
            <w:r w:rsidRPr="003840BC">
              <w:t>506075.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107EB4" w14:textId="77777777" w:rsidR="00D61EDB" w:rsidRPr="003840BC" w:rsidRDefault="00D61EDB" w:rsidP="00D61EDB">
            <w:r w:rsidRPr="003840BC">
              <w:t>2235743.49</w:t>
            </w:r>
          </w:p>
        </w:tc>
      </w:tr>
      <w:tr w:rsidR="00D61EDB" w:rsidRPr="00EC1601" w14:paraId="4A960533" w14:textId="77777777" w:rsidTr="00D61EDB">
        <w:trPr>
          <w:trHeight w:val="315"/>
        </w:trPr>
        <w:tc>
          <w:tcPr>
            <w:tcW w:w="1062" w:type="dxa"/>
            <w:tcBorders>
              <w:top w:val="single" w:sz="4" w:space="0" w:color="auto"/>
              <w:left w:val="single" w:sz="4" w:space="0" w:color="000000"/>
              <w:bottom w:val="single" w:sz="4" w:space="0" w:color="auto"/>
              <w:right w:val="single" w:sz="4" w:space="0" w:color="000000"/>
            </w:tcBorders>
            <w:shd w:val="clear" w:color="auto" w:fill="auto"/>
          </w:tcPr>
          <w:p w14:paraId="6F42424C" w14:textId="77777777" w:rsidR="00D61EDB" w:rsidRPr="003840BC" w:rsidRDefault="00D61EDB" w:rsidP="00D61EDB">
            <w:r w:rsidRPr="003840BC">
              <w:t>5</w:t>
            </w:r>
          </w:p>
        </w:tc>
        <w:tc>
          <w:tcPr>
            <w:tcW w:w="1915" w:type="dxa"/>
            <w:tcBorders>
              <w:top w:val="single" w:sz="4" w:space="0" w:color="auto"/>
              <w:left w:val="nil"/>
              <w:bottom w:val="single" w:sz="4" w:space="0" w:color="auto"/>
              <w:right w:val="single" w:sz="4" w:space="0" w:color="000000"/>
            </w:tcBorders>
            <w:shd w:val="clear" w:color="auto" w:fill="auto"/>
          </w:tcPr>
          <w:p w14:paraId="5BF659B0" w14:textId="77777777" w:rsidR="00D61EDB" w:rsidRPr="003840BC" w:rsidRDefault="00D61EDB" w:rsidP="00D61EDB">
            <w:r w:rsidRPr="003840BC">
              <w:t>506079.47</w:t>
            </w:r>
          </w:p>
        </w:tc>
        <w:tc>
          <w:tcPr>
            <w:tcW w:w="1985" w:type="dxa"/>
            <w:tcBorders>
              <w:top w:val="single" w:sz="4" w:space="0" w:color="auto"/>
              <w:left w:val="nil"/>
              <w:bottom w:val="single" w:sz="4" w:space="0" w:color="auto"/>
              <w:right w:val="single" w:sz="4" w:space="0" w:color="000000"/>
            </w:tcBorders>
            <w:shd w:val="clear" w:color="auto" w:fill="auto"/>
          </w:tcPr>
          <w:p w14:paraId="14DBAD5A" w14:textId="77777777" w:rsidR="00D61EDB" w:rsidRPr="003840BC" w:rsidRDefault="00D61EDB" w:rsidP="00D61EDB">
            <w:r w:rsidRPr="003840BC">
              <w:t>2235743.28</w:t>
            </w:r>
          </w:p>
        </w:tc>
      </w:tr>
      <w:tr w:rsidR="00D61EDB" w:rsidRPr="00EC1601" w14:paraId="5EB5E91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8525582" w14:textId="77777777" w:rsidR="00D61EDB" w:rsidRPr="003840BC" w:rsidRDefault="00D61EDB" w:rsidP="00D61EDB">
            <w:r w:rsidRPr="003840BC">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9A75038" w14:textId="77777777" w:rsidR="00D61EDB" w:rsidRPr="003840BC" w:rsidRDefault="00D61EDB" w:rsidP="00D61EDB">
            <w:r w:rsidRPr="003840BC">
              <w:t>506087.8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BD2EB6" w14:textId="77777777" w:rsidR="00D61EDB" w:rsidRPr="003840BC" w:rsidRDefault="00D61EDB" w:rsidP="00D61EDB">
            <w:r w:rsidRPr="003840BC">
              <w:t>2235743.05</w:t>
            </w:r>
          </w:p>
        </w:tc>
      </w:tr>
      <w:tr w:rsidR="00D61EDB" w:rsidRPr="00EC1601" w14:paraId="6DCCB63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3BAE8DA" w14:textId="77777777" w:rsidR="00D61EDB" w:rsidRPr="003840BC" w:rsidRDefault="00D61EDB" w:rsidP="00D61EDB">
            <w:r w:rsidRPr="003840BC">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483A519" w14:textId="77777777" w:rsidR="00D61EDB" w:rsidRPr="003840BC" w:rsidRDefault="00D61EDB" w:rsidP="00D61EDB">
            <w:r w:rsidRPr="003840BC">
              <w:t>506088.4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6188DF" w14:textId="77777777" w:rsidR="00D61EDB" w:rsidRPr="003840BC" w:rsidRDefault="00D61EDB" w:rsidP="00D61EDB">
            <w:r w:rsidRPr="003840BC">
              <w:t>2235755.13</w:t>
            </w:r>
          </w:p>
        </w:tc>
      </w:tr>
      <w:tr w:rsidR="00D61EDB" w:rsidRPr="00EC1601" w14:paraId="4108B5B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17748B3" w14:textId="77777777" w:rsidR="00D61EDB" w:rsidRPr="003840BC" w:rsidRDefault="00D61EDB" w:rsidP="00D61EDB">
            <w:r w:rsidRPr="003840BC">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82CEA72" w14:textId="77777777" w:rsidR="00D61EDB" w:rsidRPr="003840BC" w:rsidRDefault="00D61EDB" w:rsidP="00D61EDB">
            <w:r w:rsidRPr="003840BC">
              <w:t>506082.4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2AF513" w14:textId="77777777" w:rsidR="00D61EDB" w:rsidRPr="003840BC" w:rsidRDefault="00D61EDB" w:rsidP="00D61EDB">
            <w:r w:rsidRPr="003840BC">
              <w:t>2235755.49</w:t>
            </w:r>
          </w:p>
        </w:tc>
      </w:tr>
      <w:tr w:rsidR="00D61EDB" w:rsidRPr="00524C49" w14:paraId="0BD65E6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62F0E56" w14:textId="77777777" w:rsidR="00D61EDB" w:rsidRPr="003840BC" w:rsidRDefault="00D61EDB" w:rsidP="00D61EDB">
            <w:r w:rsidRPr="003840BC">
              <w:t>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645B436" w14:textId="77777777" w:rsidR="00D61EDB" w:rsidRPr="003840BC" w:rsidRDefault="00D61EDB" w:rsidP="00D61EDB">
            <w:r w:rsidRPr="003840BC">
              <w:t>506083.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1F5395" w14:textId="77777777" w:rsidR="00D61EDB" w:rsidRPr="003840BC" w:rsidRDefault="00D61EDB" w:rsidP="00D61EDB">
            <w:r w:rsidRPr="003840BC">
              <w:t>2235766.09</w:t>
            </w:r>
          </w:p>
        </w:tc>
      </w:tr>
      <w:tr w:rsidR="00D61EDB" w:rsidRPr="00524C49" w14:paraId="24A975A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9F0AF79" w14:textId="77777777" w:rsidR="00D61EDB" w:rsidRPr="003840BC" w:rsidRDefault="00D61EDB" w:rsidP="00D61EDB">
            <w:r w:rsidRPr="003840BC">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18879D0" w14:textId="77777777" w:rsidR="00D61EDB" w:rsidRPr="003840BC" w:rsidRDefault="00D61EDB" w:rsidP="00D61EDB">
            <w:r w:rsidRPr="003840BC">
              <w:t>506102.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B61DFE" w14:textId="77777777" w:rsidR="00D61EDB" w:rsidRPr="003840BC" w:rsidRDefault="00D61EDB" w:rsidP="00D61EDB">
            <w:r w:rsidRPr="003840BC">
              <w:t>2235784.18</w:t>
            </w:r>
          </w:p>
        </w:tc>
      </w:tr>
    </w:tbl>
    <w:p w14:paraId="1413ACD0" w14:textId="77777777" w:rsidR="00D61EDB" w:rsidRDefault="00D61EDB" w:rsidP="00D61EDB">
      <w:pPr>
        <w:ind w:right="141"/>
        <w:rPr>
          <w:szCs w:val="28"/>
        </w:rPr>
      </w:pPr>
    </w:p>
    <w:p w14:paraId="51D967ED" w14:textId="77777777" w:rsidR="00D61EDB" w:rsidRPr="00E71C5E" w:rsidRDefault="00D61EDB" w:rsidP="00D61EDB">
      <w:pPr>
        <w:ind w:right="141"/>
        <w:rPr>
          <w:szCs w:val="28"/>
        </w:rPr>
      </w:pPr>
      <w:r>
        <w:rPr>
          <w:szCs w:val="28"/>
        </w:rPr>
        <w:t>Участок № :</w:t>
      </w:r>
      <w:proofErr w:type="gramStart"/>
      <w:r>
        <w:rPr>
          <w:szCs w:val="28"/>
        </w:rPr>
        <w:t>5303:ЗУ</w:t>
      </w:r>
      <w:proofErr w:type="gramEnd"/>
      <w:r>
        <w:rPr>
          <w:szCs w:val="28"/>
        </w:rPr>
        <w:t>1</w:t>
      </w:r>
    </w:p>
    <w:p w14:paraId="1C74CA10" w14:textId="77777777" w:rsidR="00D61EDB" w:rsidRPr="00524C49" w:rsidRDefault="00D61EDB" w:rsidP="00D61EDB">
      <w:pPr>
        <w:ind w:right="141"/>
        <w:rPr>
          <w:szCs w:val="28"/>
        </w:rPr>
      </w:pPr>
      <w:r>
        <w:rPr>
          <w:szCs w:val="28"/>
        </w:rPr>
        <w:t>Площадь: 555</w:t>
      </w:r>
      <w:r w:rsidRPr="00E71C5E">
        <w:rPr>
          <w:szCs w:val="28"/>
        </w:rPr>
        <w:t xml:space="preserve"> </w:t>
      </w:r>
      <w:proofErr w:type="spellStart"/>
      <w:r w:rsidRPr="00E71C5E">
        <w:rPr>
          <w:szCs w:val="28"/>
        </w:rPr>
        <w:t>кв.м</w:t>
      </w:r>
      <w:proofErr w:type="spellEnd"/>
      <w:r w:rsidRPr="00E71C5E">
        <w:rPr>
          <w:szCs w:val="28"/>
        </w:rPr>
        <w:t>.</w:t>
      </w:r>
    </w:p>
    <w:tbl>
      <w:tblPr>
        <w:tblW w:w="4962" w:type="dxa"/>
        <w:tblLook w:val="04A0" w:firstRow="1" w:lastRow="0" w:firstColumn="1" w:lastColumn="0" w:noHBand="0" w:noVBand="1"/>
      </w:tblPr>
      <w:tblGrid>
        <w:gridCol w:w="1207"/>
        <w:gridCol w:w="2115"/>
        <w:gridCol w:w="2255"/>
      </w:tblGrid>
      <w:tr w:rsidR="00D61EDB" w:rsidRPr="00524C49" w14:paraId="51F1893F" w14:textId="77777777" w:rsidTr="00D61EDB">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88EEB" w14:textId="77777777" w:rsidR="00D61EDB" w:rsidRPr="00524C49" w:rsidRDefault="00D61EDB" w:rsidP="00D61EDB">
            <w:pPr>
              <w:jc w:val="center"/>
              <w:rPr>
                <w:b/>
                <w:bCs/>
                <w:color w:val="000000"/>
              </w:rPr>
            </w:pPr>
            <w:r w:rsidRPr="00524C49">
              <w:rPr>
                <w:b/>
                <w:bCs/>
                <w:color w:val="000000"/>
              </w:rPr>
              <w:t>№</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14:paraId="770FB5AB" w14:textId="77777777" w:rsidR="00D61EDB" w:rsidRPr="00524C49" w:rsidRDefault="00D61EDB" w:rsidP="00D61EDB">
            <w:pPr>
              <w:jc w:val="center"/>
              <w:rPr>
                <w:b/>
                <w:bCs/>
                <w:color w:val="000000"/>
              </w:rPr>
            </w:pPr>
            <w:r w:rsidRPr="00524C49">
              <w:rPr>
                <w:b/>
                <w:bCs/>
                <w:color w:val="000000"/>
              </w:rPr>
              <w:t>X</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30B95B55" w14:textId="77777777" w:rsidR="00D61EDB" w:rsidRPr="00524C49" w:rsidRDefault="00D61EDB" w:rsidP="00D61EDB">
            <w:pPr>
              <w:jc w:val="center"/>
              <w:rPr>
                <w:b/>
                <w:bCs/>
                <w:color w:val="000000"/>
              </w:rPr>
            </w:pPr>
            <w:r w:rsidRPr="00524C49">
              <w:rPr>
                <w:b/>
                <w:bCs/>
                <w:color w:val="000000"/>
              </w:rPr>
              <w:t>Y</w:t>
            </w:r>
          </w:p>
        </w:tc>
      </w:tr>
      <w:tr w:rsidR="00D61EDB" w:rsidRPr="00524C49" w14:paraId="3C89F1B3"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3A2B06A9" w14:textId="77777777" w:rsidR="00D61EDB" w:rsidRPr="00062D34" w:rsidRDefault="00D61EDB" w:rsidP="00D61EDB">
            <w:r w:rsidRPr="00062D34">
              <w:t>1</w:t>
            </w:r>
          </w:p>
        </w:tc>
        <w:tc>
          <w:tcPr>
            <w:tcW w:w="1915" w:type="dxa"/>
            <w:tcBorders>
              <w:top w:val="nil"/>
              <w:left w:val="nil"/>
              <w:bottom w:val="single" w:sz="4" w:space="0" w:color="000000"/>
              <w:right w:val="single" w:sz="4" w:space="0" w:color="000000"/>
            </w:tcBorders>
            <w:shd w:val="clear" w:color="auto" w:fill="auto"/>
          </w:tcPr>
          <w:p w14:paraId="1FAB53E5" w14:textId="77777777" w:rsidR="00D61EDB" w:rsidRPr="00062D34" w:rsidRDefault="00D61EDB" w:rsidP="00D61EDB">
            <w:r w:rsidRPr="00062D34">
              <w:t>506057.09</w:t>
            </w:r>
          </w:p>
        </w:tc>
        <w:tc>
          <w:tcPr>
            <w:tcW w:w="1985" w:type="dxa"/>
            <w:tcBorders>
              <w:top w:val="nil"/>
              <w:left w:val="nil"/>
              <w:bottom w:val="single" w:sz="4" w:space="0" w:color="000000"/>
              <w:right w:val="single" w:sz="4" w:space="0" w:color="000000"/>
            </w:tcBorders>
            <w:shd w:val="clear" w:color="auto" w:fill="auto"/>
          </w:tcPr>
          <w:p w14:paraId="0ABE2B25" w14:textId="77777777" w:rsidR="00D61EDB" w:rsidRPr="00062D34" w:rsidRDefault="00D61EDB" w:rsidP="00D61EDB">
            <w:r w:rsidRPr="00062D34">
              <w:t>2235770.16</w:t>
            </w:r>
          </w:p>
        </w:tc>
      </w:tr>
      <w:tr w:rsidR="00D61EDB" w:rsidRPr="00524C49" w14:paraId="15EA21F9" w14:textId="77777777" w:rsidTr="00D61EDB">
        <w:trPr>
          <w:trHeight w:val="315"/>
        </w:trPr>
        <w:tc>
          <w:tcPr>
            <w:tcW w:w="1062" w:type="dxa"/>
            <w:tcBorders>
              <w:top w:val="nil"/>
              <w:left w:val="single" w:sz="4" w:space="0" w:color="000000"/>
              <w:bottom w:val="single" w:sz="4" w:space="0" w:color="000000"/>
              <w:right w:val="single" w:sz="4" w:space="0" w:color="000000"/>
            </w:tcBorders>
            <w:shd w:val="clear" w:color="auto" w:fill="auto"/>
          </w:tcPr>
          <w:p w14:paraId="130A2FE7" w14:textId="77777777" w:rsidR="00D61EDB" w:rsidRPr="00062D34" w:rsidRDefault="00D61EDB" w:rsidP="00D61EDB">
            <w:r w:rsidRPr="00062D34">
              <w:t>2</w:t>
            </w:r>
          </w:p>
        </w:tc>
        <w:tc>
          <w:tcPr>
            <w:tcW w:w="1915" w:type="dxa"/>
            <w:tcBorders>
              <w:top w:val="nil"/>
              <w:left w:val="nil"/>
              <w:bottom w:val="single" w:sz="4" w:space="0" w:color="000000"/>
              <w:right w:val="single" w:sz="4" w:space="0" w:color="000000"/>
            </w:tcBorders>
            <w:shd w:val="clear" w:color="auto" w:fill="auto"/>
          </w:tcPr>
          <w:p w14:paraId="08DC7C86" w14:textId="77777777" w:rsidR="00D61EDB" w:rsidRPr="00062D34" w:rsidRDefault="00D61EDB" w:rsidP="00D61EDB">
            <w:r w:rsidRPr="00062D34">
              <w:t>506077.44</w:t>
            </w:r>
          </w:p>
        </w:tc>
        <w:tc>
          <w:tcPr>
            <w:tcW w:w="1985" w:type="dxa"/>
            <w:tcBorders>
              <w:top w:val="nil"/>
              <w:left w:val="nil"/>
              <w:bottom w:val="single" w:sz="4" w:space="0" w:color="000000"/>
              <w:right w:val="single" w:sz="4" w:space="0" w:color="000000"/>
            </w:tcBorders>
            <w:shd w:val="clear" w:color="auto" w:fill="auto"/>
          </w:tcPr>
          <w:p w14:paraId="0DA1DEB9" w14:textId="77777777" w:rsidR="00D61EDB" w:rsidRPr="00062D34" w:rsidRDefault="00D61EDB" w:rsidP="00D61EDB">
            <w:r w:rsidRPr="00062D34">
              <w:t>2235768.90</w:t>
            </w:r>
          </w:p>
        </w:tc>
      </w:tr>
      <w:tr w:rsidR="00D61EDB" w:rsidRPr="00524C49" w14:paraId="0F7D97D9" w14:textId="77777777" w:rsidTr="00D61EDB">
        <w:trPr>
          <w:trHeight w:val="315"/>
        </w:trPr>
        <w:tc>
          <w:tcPr>
            <w:tcW w:w="1062" w:type="dxa"/>
            <w:tcBorders>
              <w:top w:val="nil"/>
              <w:left w:val="single" w:sz="4" w:space="0" w:color="000000"/>
              <w:bottom w:val="single" w:sz="4" w:space="0" w:color="auto"/>
              <w:right w:val="single" w:sz="4" w:space="0" w:color="000000"/>
            </w:tcBorders>
            <w:shd w:val="clear" w:color="auto" w:fill="auto"/>
          </w:tcPr>
          <w:p w14:paraId="5225FADD" w14:textId="77777777" w:rsidR="00D61EDB" w:rsidRPr="00062D34" w:rsidRDefault="00D61EDB" w:rsidP="00D61EDB">
            <w:r w:rsidRPr="00062D34">
              <w:t>3</w:t>
            </w:r>
          </w:p>
        </w:tc>
        <w:tc>
          <w:tcPr>
            <w:tcW w:w="1915" w:type="dxa"/>
            <w:tcBorders>
              <w:top w:val="nil"/>
              <w:left w:val="nil"/>
              <w:bottom w:val="single" w:sz="4" w:space="0" w:color="auto"/>
              <w:right w:val="single" w:sz="4" w:space="0" w:color="000000"/>
            </w:tcBorders>
            <w:shd w:val="clear" w:color="auto" w:fill="auto"/>
          </w:tcPr>
          <w:p w14:paraId="1615CCF9" w14:textId="77777777" w:rsidR="00D61EDB" w:rsidRPr="00062D34" w:rsidRDefault="00D61EDB" w:rsidP="00D61EDB">
            <w:r w:rsidRPr="00062D34">
              <w:t>506097.36</w:t>
            </w:r>
          </w:p>
        </w:tc>
        <w:tc>
          <w:tcPr>
            <w:tcW w:w="1985" w:type="dxa"/>
            <w:tcBorders>
              <w:top w:val="nil"/>
              <w:left w:val="nil"/>
              <w:bottom w:val="single" w:sz="4" w:space="0" w:color="auto"/>
              <w:right w:val="single" w:sz="4" w:space="0" w:color="000000"/>
            </w:tcBorders>
            <w:shd w:val="clear" w:color="auto" w:fill="auto"/>
          </w:tcPr>
          <w:p w14:paraId="5D653A62" w14:textId="77777777" w:rsidR="00D61EDB" w:rsidRPr="00062D34" w:rsidRDefault="00D61EDB" w:rsidP="00D61EDB">
            <w:r w:rsidRPr="00062D34">
              <w:t>2235787.82</w:t>
            </w:r>
          </w:p>
        </w:tc>
      </w:tr>
      <w:tr w:rsidR="00D61EDB" w:rsidRPr="00524C49" w14:paraId="4FE24B3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03715EE" w14:textId="77777777" w:rsidR="00D61EDB" w:rsidRPr="00062D34" w:rsidRDefault="00D61EDB" w:rsidP="00D61EDB">
            <w:r w:rsidRPr="00062D34">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C512AD8" w14:textId="77777777" w:rsidR="00D61EDB" w:rsidRPr="00062D34" w:rsidRDefault="00D61EDB" w:rsidP="00D61EDB">
            <w:r w:rsidRPr="00062D34">
              <w:t>506087.5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E58314" w14:textId="77777777" w:rsidR="00D61EDB" w:rsidRPr="00062D34" w:rsidRDefault="00D61EDB" w:rsidP="00D61EDB">
            <w:r w:rsidRPr="00062D34">
              <w:t>2235795.03</w:t>
            </w:r>
          </w:p>
        </w:tc>
      </w:tr>
      <w:tr w:rsidR="00D61EDB" w:rsidRPr="00524C49" w14:paraId="4F0EC832" w14:textId="77777777" w:rsidTr="00D61EDB">
        <w:trPr>
          <w:trHeight w:val="315"/>
        </w:trPr>
        <w:tc>
          <w:tcPr>
            <w:tcW w:w="1062" w:type="dxa"/>
            <w:tcBorders>
              <w:top w:val="single" w:sz="4" w:space="0" w:color="auto"/>
              <w:left w:val="single" w:sz="4" w:space="0" w:color="000000"/>
              <w:bottom w:val="single" w:sz="4" w:space="0" w:color="auto"/>
              <w:right w:val="single" w:sz="4" w:space="0" w:color="000000"/>
            </w:tcBorders>
            <w:shd w:val="clear" w:color="auto" w:fill="auto"/>
          </w:tcPr>
          <w:p w14:paraId="376D4D1C" w14:textId="77777777" w:rsidR="00D61EDB" w:rsidRPr="00062D34" w:rsidRDefault="00D61EDB" w:rsidP="00D61EDB">
            <w:r w:rsidRPr="00062D34">
              <w:t>5</w:t>
            </w:r>
          </w:p>
        </w:tc>
        <w:tc>
          <w:tcPr>
            <w:tcW w:w="1915" w:type="dxa"/>
            <w:tcBorders>
              <w:top w:val="single" w:sz="4" w:space="0" w:color="auto"/>
              <w:left w:val="nil"/>
              <w:bottom w:val="single" w:sz="4" w:space="0" w:color="auto"/>
              <w:right w:val="single" w:sz="4" w:space="0" w:color="000000"/>
            </w:tcBorders>
            <w:shd w:val="clear" w:color="auto" w:fill="auto"/>
          </w:tcPr>
          <w:p w14:paraId="7733FEDD" w14:textId="77777777" w:rsidR="00D61EDB" w:rsidRPr="00062D34" w:rsidRDefault="00D61EDB" w:rsidP="00D61EDB">
            <w:r w:rsidRPr="00062D34">
              <w:t>506074.97</w:t>
            </w:r>
          </w:p>
        </w:tc>
        <w:tc>
          <w:tcPr>
            <w:tcW w:w="1985" w:type="dxa"/>
            <w:tcBorders>
              <w:top w:val="single" w:sz="4" w:space="0" w:color="auto"/>
              <w:left w:val="nil"/>
              <w:bottom w:val="single" w:sz="4" w:space="0" w:color="auto"/>
              <w:right w:val="single" w:sz="4" w:space="0" w:color="000000"/>
            </w:tcBorders>
            <w:shd w:val="clear" w:color="auto" w:fill="auto"/>
          </w:tcPr>
          <w:p w14:paraId="20C5605E" w14:textId="77777777" w:rsidR="00D61EDB" w:rsidRPr="00062D34" w:rsidRDefault="00D61EDB" w:rsidP="00D61EDB">
            <w:r w:rsidRPr="00062D34">
              <w:t>2235786.93</w:t>
            </w:r>
          </w:p>
        </w:tc>
      </w:tr>
      <w:tr w:rsidR="00D61EDB" w:rsidRPr="00524C49" w14:paraId="25E368E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522FC09" w14:textId="77777777" w:rsidR="00D61EDB" w:rsidRPr="00062D34" w:rsidRDefault="00D61EDB" w:rsidP="00D61EDB">
            <w:r w:rsidRPr="00062D34">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A2B9EE4" w14:textId="77777777" w:rsidR="00D61EDB" w:rsidRPr="00062D34" w:rsidRDefault="00D61EDB" w:rsidP="00D61EDB">
            <w:r w:rsidRPr="00062D34">
              <w:t>506057.4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7B5E74" w14:textId="77777777" w:rsidR="00D61EDB" w:rsidRPr="00062D34" w:rsidRDefault="00D61EDB" w:rsidP="00D61EDB">
            <w:r w:rsidRPr="00062D34">
              <w:t>2235775.14</w:t>
            </w:r>
          </w:p>
        </w:tc>
      </w:tr>
      <w:tr w:rsidR="00D61EDB" w:rsidRPr="00524C49" w14:paraId="3210AF9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03B1FF6" w14:textId="77777777" w:rsidR="00D61EDB" w:rsidRPr="00062D34" w:rsidRDefault="00D61EDB" w:rsidP="00D61EDB">
            <w:r w:rsidRPr="00062D34">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745D7E4" w14:textId="77777777" w:rsidR="00D61EDB" w:rsidRPr="00062D34" w:rsidRDefault="00D61EDB" w:rsidP="00D61EDB">
            <w:r w:rsidRPr="00062D34">
              <w:t>506047.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781028" w14:textId="77777777" w:rsidR="00D61EDB" w:rsidRPr="00062D34" w:rsidRDefault="00D61EDB" w:rsidP="00D61EDB">
            <w:r w:rsidRPr="00062D34">
              <w:t>2235766.58</w:t>
            </w:r>
          </w:p>
        </w:tc>
      </w:tr>
      <w:tr w:rsidR="00D61EDB" w:rsidRPr="00524C49" w14:paraId="56A910E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52C09D8" w14:textId="77777777" w:rsidR="00D61EDB" w:rsidRPr="00062D34" w:rsidRDefault="00D61EDB" w:rsidP="00D61EDB">
            <w:r w:rsidRPr="00062D34">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58277D7" w14:textId="77777777" w:rsidR="00D61EDB" w:rsidRPr="00062D34" w:rsidRDefault="00D61EDB" w:rsidP="00D61EDB">
            <w:r w:rsidRPr="00062D34">
              <w:t>506056.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3C3AD0" w14:textId="77777777" w:rsidR="00D61EDB" w:rsidRPr="00062D34" w:rsidRDefault="00D61EDB" w:rsidP="00D61EDB">
            <w:r w:rsidRPr="00062D34">
              <w:t>2235765.98</w:t>
            </w:r>
          </w:p>
        </w:tc>
      </w:tr>
      <w:tr w:rsidR="00D61EDB" w:rsidRPr="00524C49" w14:paraId="7081A9A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EF98758" w14:textId="77777777" w:rsidR="00D61EDB" w:rsidRPr="00062D34" w:rsidRDefault="00D61EDB" w:rsidP="00D61EDB">
            <w:r w:rsidRPr="00062D34">
              <w:lastRenderedPageBreak/>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5C9FB42" w14:textId="77777777" w:rsidR="00D61EDB" w:rsidRPr="00062D34" w:rsidRDefault="00D61EDB" w:rsidP="00D61EDB">
            <w:r w:rsidRPr="00062D34">
              <w:t>506057.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B8E6F9" w14:textId="77777777" w:rsidR="00D61EDB" w:rsidRPr="00062D34" w:rsidRDefault="00D61EDB" w:rsidP="00D61EDB">
            <w:r w:rsidRPr="00062D34">
              <w:t>2235770.16</w:t>
            </w:r>
          </w:p>
        </w:tc>
      </w:tr>
    </w:tbl>
    <w:p w14:paraId="39578680" w14:textId="77777777" w:rsidR="00D61EDB" w:rsidRPr="00524C49" w:rsidRDefault="00D61EDB" w:rsidP="00D61EDB">
      <w:pPr>
        <w:spacing w:before="240"/>
        <w:ind w:right="141"/>
        <w:jc w:val="center"/>
        <w:rPr>
          <w:szCs w:val="28"/>
        </w:rPr>
      </w:pPr>
    </w:p>
    <w:p w14:paraId="6DCFB3F0" w14:textId="77777777" w:rsidR="00D61EDB" w:rsidRPr="00524C49" w:rsidRDefault="00D61EDB" w:rsidP="00D61EDB">
      <w:pPr>
        <w:spacing w:before="240"/>
        <w:ind w:right="141"/>
        <w:jc w:val="center"/>
        <w:rPr>
          <w:szCs w:val="28"/>
        </w:rPr>
      </w:pPr>
    </w:p>
    <w:p w14:paraId="5436FD6A" w14:textId="77777777" w:rsidR="00D61EDB" w:rsidRPr="00524C49" w:rsidRDefault="00D61EDB" w:rsidP="00D61EDB">
      <w:pPr>
        <w:spacing w:before="240"/>
        <w:ind w:right="141"/>
        <w:jc w:val="center"/>
        <w:rPr>
          <w:szCs w:val="28"/>
        </w:rPr>
      </w:pPr>
    </w:p>
    <w:p w14:paraId="5CA4B5D4" w14:textId="77777777" w:rsidR="00D61EDB" w:rsidRDefault="00D61EDB" w:rsidP="00D61EDB">
      <w:pPr>
        <w:spacing w:before="240"/>
        <w:ind w:right="141"/>
        <w:rPr>
          <w:szCs w:val="28"/>
        </w:rPr>
      </w:pPr>
    </w:p>
    <w:p w14:paraId="35E07C8E" w14:textId="77777777" w:rsidR="00D61EDB" w:rsidRDefault="00D61EDB" w:rsidP="00D61EDB">
      <w:pPr>
        <w:spacing w:before="240"/>
        <w:ind w:right="141"/>
        <w:rPr>
          <w:szCs w:val="28"/>
        </w:rPr>
      </w:pPr>
    </w:p>
    <w:p w14:paraId="001714B4" w14:textId="77777777" w:rsidR="00D61EDB" w:rsidRDefault="00D61EDB" w:rsidP="00D61EDB">
      <w:pPr>
        <w:spacing w:before="240"/>
        <w:ind w:right="141"/>
        <w:rPr>
          <w:szCs w:val="28"/>
        </w:rPr>
      </w:pPr>
    </w:p>
    <w:p w14:paraId="1081EAF3" w14:textId="77777777" w:rsidR="00D61EDB" w:rsidRDefault="00D61EDB" w:rsidP="00D61EDB">
      <w:pPr>
        <w:spacing w:before="240"/>
        <w:ind w:right="141"/>
        <w:rPr>
          <w:szCs w:val="28"/>
        </w:rPr>
      </w:pPr>
    </w:p>
    <w:p w14:paraId="631F3089" w14:textId="77777777" w:rsidR="00D61EDB" w:rsidRDefault="00D61EDB" w:rsidP="00D61EDB">
      <w:pPr>
        <w:spacing w:before="240"/>
        <w:ind w:right="141"/>
        <w:rPr>
          <w:szCs w:val="28"/>
        </w:rPr>
      </w:pPr>
    </w:p>
    <w:p w14:paraId="3E95F179" w14:textId="77777777" w:rsidR="00D61EDB" w:rsidRDefault="00D61EDB" w:rsidP="00D61EDB">
      <w:pPr>
        <w:spacing w:before="240"/>
        <w:ind w:right="141"/>
        <w:rPr>
          <w:szCs w:val="28"/>
        </w:rPr>
      </w:pPr>
    </w:p>
    <w:p w14:paraId="195D8055" w14:textId="77777777" w:rsidR="00D61EDB" w:rsidRDefault="00D61EDB" w:rsidP="00D61EDB">
      <w:pPr>
        <w:spacing w:before="240"/>
        <w:ind w:right="141"/>
        <w:rPr>
          <w:szCs w:val="28"/>
        </w:rPr>
      </w:pPr>
    </w:p>
    <w:p w14:paraId="3310FA65" w14:textId="77777777" w:rsidR="00D61EDB" w:rsidRDefault="00D61EDB" w:rsidP="00D61EDB">
      <w:pPr>
        <w:spacing w:before="240"/>
        <w:ind w:right="141"/>
        <w:rPr>
          <w:szCs w:val="28"/>
        </w:rPr>
      </w:pPr>
    </w:p>
    <w:p w14:paraId="2D62D367" w14:textId="77777777" w:rsidR="00D61EDB" w:rsidRDefault="00D61EDB" w:rsidP="00D61EDB">
      <w:pPr>
        <w:spacing w:before="240"/>
        <w:ind w:right="141"/>
        <w:rPr>
          <w:szCs w:val="28"/>
        </w:rPr>
      </w:pPr>
    </w:p>
    <w:p w14:paraId="4354E0AC" w14:textId="77777777" w:rsidR="00D61EDB" w:rsidRDefault="00D61EDB" w:rsidP="00D61EDB">
      <w:pPr>
        <w:spacing w:before="240"/>
        <w:ind w:right="141"/>
        <w:rPr>
          <w:szCs w:val="28"/>
        </w:rPr>
      </w:pPr>
    </w:p>
    <w:p w14:paraId="2A3C008D" w14:textId="77777777" w:rsidR="00D61EDB" w:rsidRDefault="00D61EDB" w:rsidP="00D61EDB">
      <w:pPr>
        <w:spacing w:before="240"/>
        <w:ind w:right="141"/>
        <w:rPr>
          <w:szCs w:val="28"/>
        </w:rPr>
      </w:pPr>
    </w:p>
    <w:p w14:paraId="5AEDE16F" w14:textId="77777777" w:rsidR="00D61EDB" w:rsidRDefault="00D61EDB" w:rsidP="00D61EDB">
      <w:pPr>
        <w:spacing w:before="240"/>
        <w:ind w:right="141"/>
        <w:rPr>
          <w:szCs w:val="28"/>
        </w:rPr>
      </w:pPr>
    </w:p>
    <w:p w14:paraId="72EE52B6" w14:textId="77777777" w:rsidR="00D61EDB" w:rsidRDefault="00D61EDB" w:rsidP="00D61EDB">
      <w:pPr>
        <w:spacing w:before="240"/>
        <w:ind w:right="141"/>
        <w:rPr>
          <w:szCs w:val="28"/>
        </w:rPr>
      </w:pPr>
    </w:p>
    <w:p w14:paraId="3BE805D5" w14:textId="08E9AD3F" w:rsidR="00D61EDB" w:rsidRDefault="00D25815" w:rsidP="00D61EDB">
      <w:pPr>
        <w:spacing w:before="240"/>
        <w:ind w:right="141"/>
        <w:rPr>
          <w:szCs w:val="28"/>
        </w:rPr>
      </w:pPr>
      <w:r>
        <w:rPr>
          <w:noProof/>
          <w:lang w:eastAsia="ru-RU"/>
        </w:rPr>
        <w:lastRenderedPageBreak/>
        <w:drawing>
          <wp:inline distT="0" distB="0" distL="0" distR="0" wp14:anchorId="07A7FC51" wp14:editId="52876C44">
            <wp:extent cx="5638800" cy="8601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8601075"/>
                    </a:xfrm>
                    <a:prstGeom prst="rect">
                      <a:avLst/>
                    </a:prstGeom>
                  </pic:spPr>
                </pic:pic>
              </a:graphicData>
            </a:graphic>
          </wp:inline>
        </w:drawing>
      </w:r>
    </w:p>
    <w:p w14:paraId="4F347DA4" w14:textId="77777777" w:rsidR="00D61EDB" w:rsidRDefault="00D61EDB" w:rsidP="00D61EDB">
      <w:pPr>
        <w:spacing w:before="240"/>
        <w:ind w:right="141"/>
        <w:rPr>
          <w:szCs w:val="28"/>
        </w:rPr>
      </w:pPr>
    </w:p>
    <w:p w14:paraId="2BC4DE70" w14:textId="77777777" w:rsidR="00D61EDB" w:rsidRDefault="00D61EDB" w:rsidP="00D61EDB">
      <w:pPr>
        <w:spacing w:before="240"/>
        <w:ind w:right="141"/>
        <w:rPr>
          <w:szCs w:val="28"/>
        </w:rPr>
      </w:pPr>
    </w:p>
    <w:p w14:paraId="43065791" w14:textId="3DE4F67F" w:rsidR="00D61EDB" w:rsidRDefault="00D25815" w:rsidP="00D25815">
      <w:pPr>
        <w:spacing w:before="240"/>
        <w:ind w:right="141"/>
        <w:rPr>
          <w:szCs w:val="28"/>
        </w:rPr>
      </w:pPr>
      <w:r>
        <w:rPr>
          <w:noProof/>
          <w:lang w:eastAsia="ru-RU"/>
        </w:rPr>
        <w:drawing>
          <wp:inline distT="0" distB="0" distL="0" distR="0" wp14:anchorId="5153D42C" wp14:editId="17FF72D4">
            <wp:extent cx="5676900" cy="8553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6900" cy="8553450"/>
                    </a:xfrm>
                    <a:prstGeom prst="rect">
                      <a:avLst/>
                    </a:prstGeom>
                  </pic:spPr>
                </pic:pic>
              </a:graphicData>
            </a:graphic>
          </wp:inline>
        </w:drawing>
      </w:r>
    </w:p>
    <w:p w14:paraId="655A2253" w14:textId="77777777" w:rsidR="00D61EDB" w:rsidRDefault="00D61EDB" w:rsidP="00D61EDB">
      <w:pPr>
        <w:spacing w:before="240"/>
        <w:ind w:right="141"/>
        <w:jc w:val="right"/>
        <w:rPr>
          <w:szCs w:val="28"/>
        </w:rPr>
      </w:pPr>
    </w:p>
    <w:p w14:paraId="13D14AEB" w14:textId="77777777" w:rsidR="00D25815" w:rsidRDefault="00D25815" w:rsidP="00D61EDB">
      <w:pPr>
        <w:spacing w:before="240"/>
        <w:ind w:right="141"/>
        <w:jc w:val="center"/>
        <w:rPr>
          <w:szCs w:val="28"/>
        </w:rPr>
      </w:pPr>
    </w:p>
    <w:p w14:paraId="35CB82C2" w14:textId="77777777" w:rsidR="00D61EDB" w:rsidRPr="00524C49" w:rsidRDefault="00D61EDB" w:rsidP="00D61EDB">
      <w:pPr>
        <w:spacing w:before="240"/>
        <w:ind w:right="141"/>
        <w:jc w:val="center"/>
        <w:rPr>
          <w:szCs w:val="28"/>
        </w:rPr>
      </w:pPr>
      <w:r w:rsidRPr="00524C49">
        <w:rPr>
          <w:szCs w:val="28"/>
        </w:rPr>
        <w:t>Каталог координат характерных точек красных линий</w:t>
      </w:r>
    </w:p>
    <w:p w14:paraId="5B64257D" w14:textId="77777777" w:rsidR="00D61EDB" w:rsidRPr="00FA5429" w:rsidRDefault="00D61EDB" w:rsidP="00D61EDB">
      <w:pPr>
        <w:spacing w:after="120"/>
        <w:ind w:right="142"/>
        <w:jc w:val="center"/>
        <w:rPr>
          <w:b/>
          <w:color w:val="FF0000"/>
          <w:szCs w:val="28"/>
        </w:rPr>
      </w:pPr>
      <w:r w:rsidRPr="00524C49">
        <w:rPr>
          <w:szCs w:val="28"/>
        </w:rPr>
        <w:t>(МСК 59)</w:t>
      </w:r>
    </w:p>
    <w:tbl>
      <w:tblPr>
        <w:tblW w:w="4962" w:type="dxa"/>
        <w:tblLook w:val="04A0" w:firstRow="1" w:lastRow="0" w:firstColumn="1" w:lastColumn="0" w:noHBand="0" w:noVBand="1"/>
      </w:tblPr>
      <w:tblGrid>
        <w:gridCol w:w="1207"/>
        <w:gridCol w:w="2115"/>
        <w:gridCol w:w="2255"/>
      </w:tblGrid>
      <w:tr w:rsidR="00D61EDB" w:rsidRPr="00524C49" w14:paraId="4A38ECD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BFF2486" w14:textId="77777777" w:rsidR="00D61EDB" w:rsidRPr="00524C49" w:rsidRDefault="00D61EDB" w:rsidP="00D61EDB">
            <w:pPr>
              <w:jc w:val="center"/>
              <w:rPr>
                <w:b/>
              </w:rPr>
            </w:pPr>
            <w:r w:rsidRPr="00524C49">
              <w:rPr>
                <w:b/>
              </w:rPr>
              <w:t>№ точек</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7628E2AC" w14:textId="77777777" w:rsidR="00D61EDB" w:rsidRPr="00524C49" w:rsidRDefault="00D61EDB" w:rsidP="00D61EDB">
            <w:pPr>
              <w:jc w:val="center"/>
              <w:rPr>
                <w:b/>
              </w:rPr>
            </w:pPr>
            <w:r w:rsidRPr="00524C49">
              <w:rPr>
                <w:b/>
              </w:rPr>
              <w:t>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8CD0F4" w14:textId="77777777" w:rsidR="00D61EDB" w:rsidRPr="00524C49" w:rsidRDefault="00D61EDB" w:rsidP="00D61EDB">
            <w:pPr>
              <w:jc w:val="center"/>
              <w:rPr>
                <w:b/>
              </w:rPr>
            </w:pPr>
            <w:r w:rsidRPr="00524C49">
              <w:rPr>
                <w:b/>
              </w:rPr>
              <w:t>У</w:t>
            </w:r>
          </w:p>
        </w:tc>
      </w:tr>
      <w:tr w:rsidR="00D61EDB" w:rsidRPr="00524C49" w14:paraId="04272CF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4E2E9E6"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033BE5A" w14:textId="77777777" w:rsidR="00D61EDB" w:rsidRPr="00524C49" w:rsidRDefault="00D61EDB" w:rsidP="00D61EDB">
            <w:pPr>
              <w:jc w:val="center"/>
            </w:pPr>
            <w:r w:rsidRPr="00524C49">
              <w:t>505560.6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1A331A" w14:textId="77777777" w:rsidR="00D61EDB" w:rsidRPr="00524C49" w:rsidRDefault="00D61EDB" w:rsidP="00D61EDB">
            <w:pPr>
              <w:jc w:val="center"/>
            </w:pPr>
            <w:r w:rsidRPr="00524C49">
              <w:t>2234025.16</w:t>
            </w:r>
          </w:p>
        </w:tc>
      </w:tr>
      <w:tr w:rsidR="00D61EDB" w:rsidRPr="00524C49" w14:paraId="56F2947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DF49BE7"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C0DD225" w14:textId="77777777" w:rsidR="00D61EDB" w:rsidRPr="00524C49" w:rsidRDefault="00D61EDB" w:rsidP="00D61EDB">
            <w:pPr>
              <w:jc w:val="center"/>
            </w:pPr>
            <w:r w:rsidRPr="00524C49">
              <w:t>505559.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43BE92" w14:textId="77777777" w:rsidR="00D61EDB" w:rsidRPr="00524C49" w:rsidRDefault="00D61EDB" w:rsidP="00D61EDB">
            <w:pPr>
              <w:jc w:val="center"/>
            </w:pPr>
            <w:r w:rsidRPr="00524C49">
              <w:t>2234038.53</w:t>
            </w:r>
          </w:p>
        </w:tc>
      </w:tr>
      <w:tr w:rsidR="00D61EDB" w:rsidRPr="00524C49" w14:paraId="122B6B9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335B61A"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E97D15F" w14:textId="77777777" w:rsidR="00D61EDB" w:rsidRPr="00524C49" w:rsidRDefault="00D61EDB" w:rsidP="00D61EDB">
            <w:pPr>
              <w:jc w:val="center"/>
            </w:pPr>
            <w:r w:rsidRPr="00524C49">
              <w:t>505561.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47FFC2" w14:textId="77777777" w:rsidR="00D61EDB" w:rsidRPr="00524C49" w:rsidRDefault="00D61EDB" w:rsidP="00D61EDB">
            <w:pPr>
              <w:jc w:val="center"/>
            </w:pPr>
            <w:r w:rsidRPr="00524C49">
              <w:t>2234041.50</w:t>
            </w:r>
          </w:p>
        </w:tc>
      </w:tr>
      <w:tr w:rsidR="00D61EDB" w:rsidRPr="00524C49" w14:paraId="4D7C9BD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6CAC5CA"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C1292A0" w14:textId="77777777" w:rsidR="00D61EDB" w:rsidRPr="00524C49" w:rsidRDefault="00D61EDB" w:rsidP="00D61EDB">
            <w:pPr>
              <w:jc w:val="center"/>
            </w:pPr>
            <w:r w:rsidRPr="00524C49">
              <w:t>505565.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8FDF76" w14:textId="77777777" w:rsidR="00D61EDB" w:rsidRPr="00524C49" w:rsidRDefault="00D61EDB" w:rsidP="00D61EDB">
            <w:pPr>
              <w:jc w:val="center"/>
            </w:pPr>
            <w:r w:rsidRPr="00524C49">
              <w:t>2234046.43</w:t>
            </w:r>
          </w:p>
        </w:tc>
      </w:tr>
      <w:tr w:rsidR="00D61EDB" w:rsidRPr="00524C49" w14:paraId="6005B13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07274C5"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1F68D3A" w14:textId="77777777" w:rsidR="00D61EDB" w:rsidRPr="00524C49" w:rsidRDefault="00D61EDB" w:rsidP="00D61EDB">
            <w:pPr>
              <w:jc w:val="center"/>
            </w:pPr>
            <w:r w:rsidRPr="00524C49">
              <w:t>505571.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948D82" w14:textId="77777777" w:rsidR="00D61EDB" w:rsidRPr="00524C49" w:rsidRDefault="00D61EDB" w:rsidP="00D61EDB">
            <w:pPr>
              <w:jc w:val="center"/>
            </w:pPr>
            <w:r w:rsidRPr="00524C49">
              <w:t>2234052.02</w:t>
            </w:r>
          </w:p>
        </w:tc>
      </w:tr>
      <w:tr w:rsidR="00D61EDB" w:rsidRPr="00524C49" w14:paraId="3CD4DFE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56C2E32" w14:textId="77777777" w:rsidR="00D61EDB" w:rsidRPr="00524C49" w:rsidRDefault="00D61EDB" w:rsidP="00D61EDB">
            <w:pPr>
              <w:jc w:val="center"/>
            </w:pPr>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2351C3E" w14:textId="77777777" w:rsidR="00D61EDB" w:rsidRPr="00524C49" w:rsidRDefault="00D61EDB" w:rsidP="00D61EDB">
            <w:pPr>
              <w:jc w:val="center"/>
            </w:pPr>
            <w:r w:rsidRPr="00524C49">
              <w:t>505574.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893577" w14:textId="77777777" w:rsidR="00D61EDB" w:rsidRPr="00524C49" w:rsidRDefault="00D61EDB" w:rsidP="00D61EDB">
            <w:pPr>
              <w:jc w:val="center"/>
            </w:pPr>
            <w:r w:rsidRPr="00524C49">
              <w:t>2234054.82</w:t>
            </w:r>
          </w:p>
        </w:tc>
      </w:tr>
      <w:tr w:rsidR="00D61EDB" w:rsidRPr="00524C49" w14:paraId="1A4DD3B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D9DD025" w14:textId="77777777" w:rsidR="00D61EDB" w:rsidRPr="00524C49" w:rsidRDefault="00D61EDB" w:rsidP="00D61EDB">
            <w:pPr>
              <w:jc w:val="center"/>
            </w:pPr>
            <w:r w:rsidRPr="00524C49">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46FCA0" w14:textId="77777777" w:rsidR="00D61EDB" w:rsidRPr="00524C49" w:rsidRDefault="00D61EDB" w:rsidP="00D61EDB">
            <w:pPr>
              <w:jc w:val="center"/>
            </w:pPr>
            <w:r w:rsidRPr="00524C49">
              <w:t>505577.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565027" w14:textId="77777777" w:rsidR="00D61EDB" w:rsidRPr="00524C49" w:rsidRDefault="00D61EDB" w:rsidP="00D61EDB">
            <w:pPr>
              <w:jc w:val="center"/>
            </w:pPr>
            <w:r w:rsidRPr="00524C49">
              <w:t>2234056.91</w:t>
            </w:r>
          </w:p>
        </w:tc>
      </w:tr>
      <w:tr w:rsidR="00D61EDB" w:rsidRPr="00524C49" w14:paraId="70650B6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6BEF9E1" w14:textId="77777777" w:rsidR="00D61EDB" w:rsidRPr="00524C49" w:rsidRDefault="00D61EDB" w:rsidP="00D61EDB">
            <w:pPr>
              <w:jc w:val="center"/>
            </w:pPr>
            <w:r w:rsidRPr="00524C49">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784F8A4" w14:textId="77777777" w:rsidR="00D61EDB" w:rsidRPr="00524C49" w:rsidRDefault="00D61EDB" w:rsidP="00D61EDB">
            <w:pPr>
              <w:jc w:val="center"/>
            </w:pPr>
            <w:r w:rsidRPr="00524C49">
              <w:t>505585.0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43857F" w14:textId="77777777" w:rsidR="00D61EDB" w:rsidRPr="00524C49" w:rsidRDefault="00D61EDB" w:rsidP="00D61EDB">
            <w:pPr>
              <w:jc w:val="center"/>
            </w:pPr>
            <w:r w:rsidRPr="00524C49">
              <w:t>2234061.00</w:t>
            </w:r>
          </w:p>
        </w:tc>
      </w:tr>
      <w:tr w:rsidR="00D61EDB" w:rsidRPr="00524C49" w14:paraId="178903A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F73B6C6" w14:textId="77777777" w:rsidR="00D61EDB" w:rsidRPr="00524C49" w:rsidRDefault="00D61EDB" w:rsidP="00D61EDB">
            <w:pPr>
              <w:jc w:val="center"/>
            </w:pPr>
            <w:r w:rsidRPr="00524C49">
              <w:t>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537BF0B" w14:textId="77777777" w:rsidR="00D61EDB" w:rsidRPr="00524C49" w:rsidRDefault="00D61EDB" w:rsidP="00D61EDB">
            <w:pPr>
              <w:jc w:val="center"/>
            </w:pPr>
            <w:r w:rsidRPr="00524C49">
              <w:t>505595.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A8DF3E" w14:textId="77777777" w:rsidR="00D61EDB" w:rsidRPr="00524C49" w:rsidRDefault="00D61EDB" w:rsidP="00D61EDB">
            <w:pPr>
              <w:jc w:val="center"/>
            </w:pPr>
            <w:r w:rsidRPr="00524C49">
              <w:t>2234064.40</w:t>
            </w:r>
          </w:p>
        </w:tc>
      </w:tr>
      <w:tr w:rsidR="00D61EDB" w:rsidRPr="00524C49" w14:paraId="7E92919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E5CCA24" w14:textId="77777777" w:rsidR="00D61EDB" w:rsidRPr="00524C49" w:rsidRDefault="00D61EDB" w:rsidP="00D61EDB">
            <w:pPr>
              <w:jc w:val="center"/>
            </w:pPr>
            <w:r w:rsidRPr="00524C49">
              <w:t>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8C3D00C" w14:textId="77777777" w:rsidR="00D61EDB" w:rsidRPr="00524C49" w:rsidRDefault="00D61EDB" w:rsidP="00D61EDB">
            <w:pPr>
              <w:jc w:val="center"/>
            </w:pPr>
            <w:r w:rsidRPr="00524C49">
              <w:t>505596.6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1137B3" w14:textId="77777777" w:rsidR="00D61EDB" w:rsidRPr="00524C49" w:rsidRDefault="00D61EDB" w:rsidP="00D61EDB">
            <w:pPr>
              <w:jc w:val="center"/>
            </w:pPr>
            <w:r w:rsidRPr="00524C49">
              <w:t>2234064.82</w:t>
            </w:r>
          </w:p>
        </w:tc>
      </w:tr>
      <w:tr w:rsidR="00D61EDB" w:rsidRPr="00524C49" w14:paraId="70063A3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7E907BB" w14:textId="77777777" w:rsidR="00D61EDB" w:rsidRPr="00524C49" w:rsidRDefault="00D61EDB" w:rsidP="00D61EDB">
            <w:pPr>
              <w:jc w:val="center"/>
            </w:pPr>
            <w:r w:rsidRPr="00524C49">
              <w:t>1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1DA66BB" w14:textId="77777777" w:rsidR="00D61EDB" w:rsidRPr="00524C49" w:rsidRDefault="00D61EDB" w:rsidP="00D61EDB">
            <w:pPr>
              <w:jc w:val="center"/>
            </w:pPr>
            <w:r w:rsidRPr="00524C49">
              <w:t>505596.6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A3C696" w14:textId="77777777" w:rsidR="00D61EDB" w:rsidRPr="00524C49" w:rsidRDefault="00D61EDB" w:rsidP="00D61EDB">
            <w:pPr>
              <w:jc w:val="center"/>
            </w:pPr>
            <w:r w:rsidRPr="00524C49">
              <w:t>2234065.95</w:t>
            </w:r>
          </w:p>
        </w:tc>
      </w:tr>
      <w:tr w:rsidR="00D61EDB" w:rsidRPr="00524C49" w14:paraId="17F2A10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9F51685" w14:textId="77777777" w:rsidR="00D61EDB" w:rsidRPr="00524C49" w:rsidRDefault="00D61EDB" w:rsidP="00D61EDB">
            <w:pPr>
              <w:jc w:val="center"/>
            </w:pPr>
            <w:r w:rsidRPr="00524C49">
              <w:t>1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A6DB693" w14:textId="77777777" w:rsidR="00D61EDB" w:rsidRPr="00524C49" w:rsidRDefault="00D61EDB" w:rsidP="00D61EDB">
            <w:pPr>
              <w:jc w:val="center"/>
            </w:pPr>
            <w:r w:rsidRPr="00524C49">
              <w:t>505596.6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01D91B" w14:textId="77777777" w:rsidR="00D61EDB" w:rsidRPr="00524C49" w:rsidRDefault="00D61EDB" w:rsidP="00D61EDB">
            <w:pPr>
              <w:jc w:val="center"/>
            </w:pPr>
            <w:r w:rsidRPr="00524C49">
              <w:t>2234070.13</w:t>
            </w:r>
          </w:p>
        </w:tc>
      </w:tr>
      <w:tr w:rsidR="00D61EDB" w:rsidRPr="00524C49" w14:paraId="3377C20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2183035" w14:textId="77777777" w:rsidR="00D61EDB" w:rsidRPr="00524C49" w:rsidRDefault="00D61EDB" w:rsidP="00D61EDB">
            <w:pPr>
              <w:jc w:val="center"/>
            </w:pPr>
            <w:r w:rsidRPr="00524C49">
              <w:t>1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4FE309B" w14:textId="77777777" w:rsidR="00D61EDB" w:rsidRPr="00524C49" w:rsidRDefault="00D61EDB" w:rsidP="00D61EDB">
            <w:pPr>
              <w:jc w:val="center"/>
            </w:pPr>
            <w:r w:rsidRPr="00524C49">
              <w:t>505598.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9B6B80" w14:textId="77777777" w:rsidR="00D61EDB" w:rsidRPr="00524C49" w:rsidRDefault="00D61EDB" w:rsidP="00D61EDB">
            <w:pPr>
              <w:jc w:val="center"/>
            </w:pPr>
            <w:r w:rsidRPr="00524C49">
              <w:t>2234079.87</w:t>
            </w:r>
          </w:p>
        </w:tc>
      </w:tr>
      <w:tr w:rsidR="00D61EDB" w:rsidRPr="00524C49" w14:paraId="3CC937F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45B46AF" w14:textId="77777777" w:rsidR="00D61EDB" w:rsidRPr="00524C49" w:rsidRDefault="00D61EDB" w:rsidP="00D61EDB">
            <w:pPr>
              <w:jc w:val="center"/>
            </w:pPr>
            <w:r w:rsidRPr="00524C49">
              <w:t>1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CB36DA3" w14:textId="77777777" w:rsidR="00D61EDB" w:rsidRPr="00524C49" w:rsidRDefault="00D61EDB" w:rsidP="00D61EDB">
            <w:pPr>
              <w:jc w:val="center"/>
            </w:pPr>
            <w:r w:rsidRPr="00524C49">
              <w:t>505599.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81B352" w14:textId="77777777" w:rsidR="00D61EDB" w:rsidRPr="00524C49" w:rsidRDefault="00D61EDB" w:rsidP="00D61EDB">
            <w:pPr>
              <w:jc w:val="center"/>
            </w:pPr>
            <w:r w:rsidRPr="00524C49">
              <w:t>2234083.96</w:t>
            </w:r>
          </w:p>
        </w:tc>
      </w:tr>
      <w:tr w:rsidR="00D61EDB" w:rsidRPr="00524C49" w14:paraId="092CA2D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E74DD25" w14:textId="77777777" w:rsidR="00D61EDB" w:rsidRPr="00524C49" w:rsidRDefault="00D61EDB" w:rsidP="00D61EDB">
            <w:pPr>
              <w:jc w:val="center"/>
            </w:pPr>
            <w:r w:rsidRPr="00524C49">
              <w:t>1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45482D3" w14:textId="77777777" w:rsidR="00D61EDB" w:rsidRPr="00524C49" w:rsidRDefault="00D61EDB" w:rsidP="00D61EDB">
            <w:pPr>
              <w:jc w:val="center"/>
            </w:pPr>
            <w:r w:rsidRPr="00524C49">
              <w:t>505600.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2B9CD7" w14:textId="77777777" w:rsidR="00D61EDB" w:rsidRPr="00524C49" w:rsidRDefault="00D61EDB" w:rsidP="00D61EDB">
            <w:pPr>
              <w:jc w:val="center"/>
            </w:pPr>
            <w:r w:rsidRPr="00524C49">
              <w:t>2234087.78</w:t>
            </w:r>
          </w:p>
        </w:tc>
      </w:tr>
      <w:tr w:rsidR="00D61EDB" w:rsidRPr="00524C49" w14:paraId="261733B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06F2D68" w14:textId="77777777" w:rsidR="00D61EDB" w:rsidRPr="00524C49" w:rsidRDefault="00D61EDB" w:rsidP="00D61EDB">
            <w:pPr>
              <w:jc w:val="center"/>
            </w:pPr>
            <w:r w:rsidRPr="00524C49">
              <w:t>1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42D9D77" w14:textId="77777777" w:rsidR="00D61EDB" w:rsidRPr="00524C49" w:rsidRDefault="00D61EDB" w:rsidP="00D61EDB">
            <w:pPr>
              <w:jc w:val="center"/>
            </w:pPr>
            <w:r w:rsidRPr="00524C49">
              <w:t>505606.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FE97ED" w14:textId="77777777" w:rsidR="00D61EDB" w:rsidRPr="00524C49" w:rsidRDefault="00D61EDB" w:rsidP="00D61EDB">
            <w:pPr>
              <w:jc w:val="center"/>
            </w:pPr>
            <w:r w:rsidRPr="00524C49">
              <w:t>2234096.18</w:t>
            </w:r>
          </w:p>
        </w:tc>
      </w:tr>
      <w:tr w:rsidR="00D61EDB" w:rsidRPr="00524C49" w14:paraId="573776C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326E9E9" w14:textId="77777777" w:rsidR="00D61EDB" w:rsidRPr="00524C49" w:rsidRDefault="00D61EDB" w:rsidP="00D61EDB">
            <w:pPr>
              <w:jc w:val="center"/>
            </w:pPr>
            <w:r w:rsidRPr="00524C49">
              <w:t>1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6E87CF6" w14:textId="77777777" w:rsidR="00D61EDB" w:rsidRPr="00524C49" w:rsidRDefault="00D61EDB" w:rsidP="00D61EDB">
            <w:pPr>
              <w:jc w:val="center"/>
            </w:pPr>
            <w:r w:rsidRPr="00524C49">
              <w:t>505609.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0EEA19" w14:textId="77777777" w:rsidR="00D61EDB" w:rsidRPr="00524C49" w:rsidRDefault="00D61EDB" w:rsidP="00D61EDB">
            <w:pPr>
              <w:jc w:val="center"/>
            </w:pPr>
            <w:r w:rsidRPr="00524C49">
              <w:t>2234099.56</w:t>
            </w:r>
          </w:p>
        </w:tc>
      </w:tr>
      <w:tr w:rsidR="00D61EDB" w:rsidRPr="00524C49" w14:paraId="12C8859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5D59FBF" w14:textId="77777777" w:rsidR="00D61EDB" w:rsidRPr="00524C49" w:rsidRDefault="00D61EDB" w:rsidP="00D61EDB">
            <w:pPr>
              <w:jc w:val="center"/>
            </w:pPr>
            <w:r w:rsidRPr="00524C49">
              <w:t>1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F5E1A81" w14:textId="77777777" w:rsidR="00D61EDB" w:rsidRPr="00524C49" w:rsidRDefault="00D61EDB" w:rsidP="00D61EDB">
            <w:pPr>
              <w:jc w:val="center"/>
            </w:pPr>
            <w:r w:rsidRPr="00524C49">
              <w:t>505612.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2BC8F1" w14:textId="77777777" w:rsidR="00D61EDB" w:rsidRPr="00524C49" w:rsidRDefault="00D61EDB" w:rsidP="00D61EDB">
            <w:pPr>
              <w:jc w:val="center"/>
            </w:pPr>
            <w:r w:rsidRPr="00524C49">
              <w:t>2234102.36</w:t>
            </w:r>
          </w:p>
        </w:tc>
      </w:tr>
      <w:tr w:rsidR="00D61EDB" w:rsidRPr="00524C49" w14:paraId="449E446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1BABD7D" w14:textId="77777777" w:rsidR="00D61EDB" w:rsidRPr="00524C49" w:rsidRDefault="00D61EDB" w:rsidP="00D61EDB">
            <w:pPr>
              <w:jc w:val="center"/>
            </w:pPr>
            <w:r w:rsidRPr="00524C49">
              <w:t>1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4043C00" w14:textId="77777777" w:rsidR="00D61EDB" w:rsidRPr="00524C49" w:rsidRDefault="00D61EDB" w:rsidP="00D61EDB">
            <w:pPr>
              <w:jc w:val="center"/>
            </w:pPr>
            <w:r w:rsidRPr="00524C49">
              <w:t>505619.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7EB2CE" w14:textId="77777777" w:rsidR="00D61EDB" w:rsidRPr="00524C49" w:rsidRDefault="00D61EDB" w:rsidP="00D61EDB">
            <w:pPr>
              <w:jc w:val="center"/>
            </w:pPr>
            <w:r w:rsidRPr="00524C49">
              <w:t>2234107.77</w:t>
            </w:r>
          </w:p>
        </w:tc>
      </w:tr>
      <w:tr w:rsidR="00D61EDB" w:rsidRPr="00524C49" w14:paraId="4DA297D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6B30CC5" w14:textId="77777777" w:rsidR="00D61EDB" w:rsidRPr="00524C49" w:rsidRDefault="00D61EDB" w:rsidP="00D61EDB">
            <w:pPr>
              <w:jc w:val="center"/>
            </w:pPr>
            <w:r w:rsidRPr="00524C49">
              <w:t>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DFDA3E1" w14:textId="77777777" w:rsidR="00D61EDB" w:rsidRPr="00524C49" w:rsidRDefault="00D61EDB" w:rsidP="00D61EDB">
            <w:pPr>
              <w:jc w:val="center"/>
            </w:pPr>
            <w:r w:rsidRPr="00524C49">
              <w:t>505622.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84BF10" w14:textId="77777777" w:rsidR="00D61EDB" w:rsidRPr="00524C49" w:rsidRDefault="00D61EDB" w:rsidP="00D61EDB">
            <w:pPr>
              <w:jc w:val="center"/>
            </w:pPr>
            <w:r w:rsidRPr="00524C49">
              <w:t>2234109.86</w:t>
            </w:r>
          </w:p>
        </w:tc>
      </w:tr>
      <w:tr w:rsidR="00D61EDB" w:rsidRPr="00524C49" w14:paraId="077604D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1A8C4F6" w14:textId="77777777" w:rsidR="00D61EDB" w:rsidRPr="00524C49" w:rsidRDefault="00D61EDB" w:rsidP="00D61EDB">
            <w:pPr>
              <w:jc w:val="center"/>
            </w:pPr>
            <w:r w:rsidRPr="00524C49">
              <w:t>2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298FCBD" w14:textId="77777777" w:rsidR="00D61EDB" w:rsidRPr="00524C49" w:rsidRDefault="00D61EDB" w:rsidP="00D61EDB">
            <w:pPr>
              <w:jc w:val="center"/>
            </w:pPr>
            <w:r w:rsidRPr="00524C49">
              <w:t>505626.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24C3BC" w14:textId="77777777" w:rsidR="00D61EDB" w:rsidRPr="00524C49" w:rsidRDefault="00D61EDB" w:rsidP="00D61EDB">
            <w:pPr>
              <w:jc w:val="center"/>
            </w:pPr>
            <w:r w:rsidRPr="00524C49">
              <w:t>2234111.15</w:t>
            </w:r>
          </w:p>
        </w:tc>
      </w:tr>
      <w:tr w:rsidR="00D61EDB" w:rsidRPr="00524C49" w14:paraId="5DB11F0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5A4D4EB" w14:textId="77777777" w:rsidR="00D61EDB" w:rsidRPr="00524C49" w:rsidRDefault="00D61EDB" w:rsidP="00D61EDB">
            <w:pPr>
              <w:jc w:val="center"/>
            </w:pPr>
            <w:r w:rsidRPr="00524C49">
              <w:t>2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891E47" w14:textId="77777777" w:rsidR="00D61EDB" w:rsidRPr="00524C49" w:rsidRDefault="00D61EDB" w:rsidP="00D61EDB">
            <w:pPr>
              <w:jc w:val="center"/>
            </w:pPr>
            <w:r w:rsidRPr="00524C49">
              <w:t>505632.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5B5AA4" w14:textId="77777777" w:rsidR="00D61EDB" w:rsidRPr="00524C49" w:rsidRDefault="00D61EDB" w:rsidP="00D61EDB">
            <w:pPr>
              <w:jc w:val="center"/>
            </w:pPr>
            <w:r w:rsidRPr="00524C49">
              <w:t>2234112.10</w:t>
            </w:r>
          </w:p>
        </w:tc>
      </w:tr>
      <w:tr w:rsidR="00D61EDB" w:rsidRPr="00524C49" w14:paraId="6B4ECD3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F00BE30" w14:textId="77777777" w:rsidR="00D61EDB" w:rsidRPr="00524C49" w:rsidRDefault="00D61EDB" w:rsidP="00D61EDB">
            <w:pPr>
              <w:jc w:val="center"/>
            </w:pPr>
            <w:r w:rsidRPr="00524C49">
              <w:t>2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A8D2570" w14:textId="77777777" w:rsidR="00D61EDB" w:rsidRPr="00524C49" w:rsidRDefault="00D61EDB" w:rsidP="00D61EDB">
            <w:pPr>
              <w:jc w:val="center"/>
            </w:pPr>
            <w:r w:rsidRPr="00524C49">
              <w:t>505637.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E1DFAD" w14:textId="77777777" w:rsidR="00D61EDB" w:rsidRPr="00524C49" w:rsidRDefault="00D61EDB" w:rsidP="00D61EDB">
            <w:pPr>
              <w:jc w:val="center"/>
            </w:pPr>
            <w:r w:rsidRPr="00524C49">
              <w:t>2234112.54</w:t>
            </w:r>
          </w:p>
        </w:tc>
      </w:tr>
      <w:tr w:rsidR="00D61EDB" w:rsidRPr="00524C49" w14:paraId="229ABB9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9235088" w14:textId="77777777" w:rsidR="00D61EDB" w:rsidRPr="00524C49" w:rsidRDefault="00D61EDB" w:rsidP="00D61EDB">
            <w:pPr>
              <w:jc w:val="center"/>
            </w:pPr>
            <w:r w:rsidRPr="00524C49">
              <w:t>2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AD548FF" w14:textId="77777777" w:rsidR="00D61EDB" w:rsidRPr="00524C49" w:rsidRDefault="00D61EDB" w:rsidP="00D61EDB">
            <w:pPr>
              <w:jc w:val="center"/>
            </w:pPr>
            <w:r w:rsidRPr="00524C49">
              <w:t>505641.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5E4571" w14:textId="77777777" w:rsidR="00D61EDB" w:rsidRPr="00524C49" w:rsidRDefault="00D61EDB" w:rsidP="00D61EDB">
            <w:pPr>
              <w:jc w:val="center"/>
            </w:pPr>
            <w:r w:rsidRPr="00524C49">
              <w:t>2234112.10</w:t>
            </w:r>
          </w:p>
        </w:tc>
      </w:tr>
      <w:tr w:rsidR="00D61EDB" w:rsidRPr="00524C49" w14:paraId="47170CC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51C85C0" w14:textId="77777777" w:rsidR="00D61EDB" w:rsidRPr="00524C49" w:rsidRDefault="00D61EDB" w:rsidP="00D61EDB">
            <w:pPr>
              <w:jc w:val="center"/>
            </w:pPr>
            <w:r w:rsidRPr="00524C49">
              <w:t>2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243D910" w14:textId="77777777" w:rsidR="00D61EDB" w:rsidRPr="00524C49" w:rsidRDefault="00D61EDB" w:rsidP="00D61EDB">
            <w:pPr>
              <w:jc w:val="center"/>
            </w:pPr>
            <w:r w:rsidRPr="00524C49">
              <w:t>505647.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EB0B24" w14:textId="77777777" w:rsidR="00D61EDB" w:rsidRPr="00524C49" w:rsidRDefault="00D61EDB" w:rsidP="00D61EDB">
            <w:pPr>
              <w:jc w:val="center"/>
            </w:pPr>
            <w:r w:rsidRPr="00524C49">
              <w:t>2234110.90</w:t>
            </w:r>
          </w:p>
        </w:tc>
      </w:tr>
      <w:tr w:rsidR="00D61EDB" w:rsidRPr="00524C49" w14:paraId="42EF867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A5186E1" w14:textId="77777777" w:rsidR="00D61EDB" w:rsidRPr="00524C49" w:rsidRDefault="00D61EDB" w:rsidP="00D61EDB">
            <w:pPr>
              <w:jc w:val="center"/>
            </w:pPr>
            <w:r w:rsidRPr="00524C49">
              <w:t>2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4B0511D" w14:textId="77777777" w:rsidR="00D61EDB" w:rsidRPr="00524C49" w:rsidRDefault="00D61EDB" w:rsidP="00D61EDB">
            <w:pPr>
              <w:jc w:val="center"/>
            </w:pPr>
            <w:r w:rsidRPr="00524C49">
              <w:t>505651.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24842C" w14:textId="77777777" w:rsidR="00D61EDB" w:rsidRPr="00524C49" w:rsidRDefault="00D61EDB" w:rsidP="00D61EDB">
            <w:pPr>
              <w:jc w:val="center"/>
            </w:pPr>
            <w:r w:rsidRPr="00524C49">
              <w:t>2234109.61</w:t>
            </w:r>
          </w:p>
        </w:tc>
      </w:tr>
      <w:tr w:rsidR="00D61EDB" w:rsidRPr="00524C49" w14:paraId="50DF31C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A076903" w14:textId="77777777" w:rsidR="00D61EDB" w:rsidRPr="00524C49" w:rsidRDefault="00D61EDB" w:rsidP="00D61EDB">
            <w:pPr>
              <w:jc w:val="center"/>
            </w:pPr>
            <w:r w:rsidRPr="00524C49">
              <w:t>2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9547EBF" w14:textId="77777777" w:rsidR="00D61EDB" w:rsidRPr="00524C49" w:rsidRDefault="00D61EDB" w:rsidP="00D61EDB">
            <w:pPr>
              <w:jc w:val="center"/>
            </w:pPr>
            <w:r w:rsidRPr="00524C49">
              <w:t>505654.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8F132C" w14:textId="77777777" w:rsidR="00D61EDB" w:rsidRPr="00524C49" w:rsidRDefault="00D61EDB" w:rsidP="00D61EDB">
            <w:pPr>
              <w:jc w:val="center"/>
            </w:pPr>
            <w:r w:rsidRPr="00524C49">
              <w:t>2234107.52</w:t>
            </w:r>
          </w:p>
        </w:tc>
      </w:tr>
      <w:tr w:rsidR="00D61EDB" w:rsidRPr="00524C49" w14:paraId="51F268B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D85CBB5" w14:textId="77777777" w:rsidR="00D61EDB" w:rsidRPr="00524C49" w:rsidRDefault="00D61EDB" w:rsidP="00D61EDB">
            <w:pPr>
              <w:jc w:val="center"/>
            </w:pPr>
            <w:r w:rsidRPr="00524C49">
              <w:t>2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0E49082" w14:textId="77777777" w:rsidR="00D61EDB" w:rsidRPr="00524C49" w:rsidRDefault="00D61EDB" w:rsidP="00D61EDB">
            <w:pPr>
              <w:jc w:val="center"/>
            </w:pPr>
            <w:r w:rsidRPr="00524C49">
              <w:t>505655.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889614" w14:textId="77777777" w:rsidR="00D61EDB" w:rsidRPr="00524C49" w:rsidRDefault="00D61EDB" w:rsidP="00D61EDB">
            <w:pPr>
              <w:jc w:val="center"/>
            </w:pPr>
            <w:r w:rsidRPr="00524C49">
              <w:t>2234107.30</w:t>
            </w:r>
          </w:p>
        </w:tc>
      </w:tr>
      <w:tr w:rsidR="00D61EDB" w:rsidRPr="00524C49" w14:paraId="16BEFC7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BA7FA16" w14:textId="77777777" w:rsidR="00D61EDB" w:rsidRPr="00524C49" w:rsidRDefault="00D61EDB" w:rsidP="00D61EDB">
            <w:pPr>
              <w:jc w:val="center"/>
            </w:pPr>
            <w:r w:rsidRPr="00524C49">
              <w:t>2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6321461" w14:textId="77777777" w:rsidR="00D61EDB" w:rsidRPr="00524C49" w:rsidRDefault="00D61EDB" w:rsidP="00D61EDB">
            <w:pPr>
              <w:jc w:val="center"/>
            </w:pPr>
            <w:r w:rsidRPr="00524C49">
              <w:t>505656.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44A6C7" w14:textId="77777777" w:rsidR="00D61EDB" w:rsidRPr="00524C49" w:rsidRDefault="00D61EDB" w:rsidP="00D61EDB">
            <w:pPr>
              <w:jc w:val="center"/>
            </w:pPr>
            <w:r w:rsidRPr="00524C49">
              <w:t>2234107.07</w:t>
            </w:r>
          </w:p>
        </w:tc>
      </w:tr>
      <w:tr w:rsidR="00D61EDB" w:rsidRPr="00524C49" w14:paraId="5B9C46E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7E7D804" w14:textId="77777777" w:rsidR="00D61EDB" w:rsidRPr="00524C49" w:rsidRDefault="00D61EDB" w:rsidP="00D61EDB">
            <w:pPr>
              <w:jc w:val="center"/>
            </w:pPr>
            <w:r w:rsidRPr="00524C49">
              <w:t>3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456DE2E" w14:textId="77777777" w:rsidR="00D61EDB" w:rsidRPr="00524C49" w:rsidRDefault="00D61EDB" w:rsidP="00D61EDB">
            <w:pPr>
              <w:jc w:val="center"/>
            </w:pPr>
            <w:r w:rsidRPr="00524C49">
              <w:t>505660.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96648D" w14:textId="77777777" w:rsidR="00D61EDB" w:rsidRPr="00524C49" w:rsidRDefault="00D61EDB" w:rsidP="00D61EDB">
            <w:pPr>
              <w:jc w:val="center"/>
            </w:pPr>
            <w:r w:rsidRPr="00524C49">
              <w:t>2234105.78</w:t>
            </w:r>
          </w:p>
        </w:tc>
      </w:tr>
      <w:tr w:rsidR="00D61EDB" w:rsidRPr="00524C49" w14:paraId="6644978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5589895" w14:textId="77777777" w:rsidR="00D61EDB" w:rsidRPr="00524C49" w:rsidRDefault="00D61EDB" w:rsidP="00D61EDB">
            <w:pPr>
              <w:jc w:val="center"/>
            </w:pPr>
            <w:r w:rsidRPr="00524C49">
              <w:t>3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2E25A5C" w14:textId="77777777" w:rsidR="00D61EDB" w:rsidRPr="00524C49" w:rsidRDefault="00D61EDB" w:rsidP="00D61EDB">
            <w:pPr>
              <w:jc w:val="center"/>
            </w:pPr>
            <w:r w:rsidRPr="00524C49">
              <w:t>505663.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B120D0" w14:textId="77777777" w:rsidR="00D61EDB" w:rsidRPr="00524C49" w:rsidRDefault="00D61EDB" w:rsidP="00D61EDB">
            <w:pPr>
              <w:jc w:val="center"/>
            </w:pPr>
            <w:r w:rsidRPr="00524C49">
              <w:t>2234103.69</w:t>
            </w:r>
          </w:p>
        </w:tc>
      </w:tr>
      <w:tr w:rsidR="00D61EDB" w:rsidRPr="00524C49" w14:paraId="6F9733A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0768104" w14:textId="77777777" w:rsidR="00D61EDB" w:rsidRPr="00524C49" w:rsidRDefault="00D61EDB" w:rsidP="00D61EDB">
            <w:pPr>
              <w:jc w:val="center"/>
            </w:pPr>
            <w:r w:rsidRPr="00524C49">
              <w:t>3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D406846" w14:textId="77777777" w:rsidR="00D61EDB" w:rsidRPr="00524C49" w:rsidRDefault="00D61EDB" w:rsidP="00D61EDB">
            <w:pPr>
              <w:jc w:val="center"/>
            </w:pPr>
            <w:r w:rsidRPr="00524C49">
              <w:t>505672.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ECF59B" w14:textId="77777777" w:rsidR="00D61EDB" w:rsidRPr="00524C49" w:rsidRDefault="00D61EDB" w:rsidP="00D61EDB">
            <w:pPr>
              <w:jc w:val="center"/>
            </w:pPr>
            <w:r w:rsidRPr="00524C49">
              <w:t>2234096.92</w:t>
            </w:r>
          </w:p>
        </w:tc>
      </w:tr>
      <w:tr w:rsidR="00D61EDB" w:rsidRPr="00524C49" w14:paraId="4A844E3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6A50FFE" w14:textId="77777777" w:rsidR="00D61EDB" w:rsidRPr="00524C49" w:rsidRDefault="00D61EDB" w:rsidP="00D61EDB">
            <w:pPr>
              <w:jc w:val="center"/>
            </w:pPr>
            <w:r w:rsidRPr="00524C49">
              <w:t>3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5634F06" w14:textId="77777777" w:rsidR="00D61EDB" w:rsidRPr="00524C49" w:rsidRDefault="00D61EDB" w:rsidP="00D61EDB">
            <w:pPr>
              <w:jc w:val="center"/>
            </w:pPr>
            <w:r w:rsidRPr="00524C49">
              <w:t>505675.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DB8B85" w14:textId="77777777" w:rsidR="00D61EDB" w:rsidRPr="00524C49" w:rsidRDefault="00D61EDB" w:rsidP="00D61EDB">
            <w:pPr>
              <w:jc w:val="center"/>
            </w:pPr>
            <w:r w:rsidRPr="00524C49">
              <w:t>2234094.12</w:t>
            </w:r>
          </w:p>
        </w:tc>
      </w:tr>
      <w:tr w:rsidR="00D61EDB" w:rsidRPr="00524C49" w14:paraId="5702930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0B8CF0C" w14:textId="77777777" w:rsidR="00D61EDB" w:rsidRPr="00524C49" w:rsidRDefault="00D61EDB" w:rsidP="00D61EDB">
            <w:pPr>
              <w:jc w:val="center"/>
            </w:pPr>
            <w:r w:rsidRPr="00524C49">
              <w:t>3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CEBD500" w14:textId="77777777" w:rsidR="00D61EDB" w:rsidRPr="00524C49" w:rsidRDefault="00D61EDB" w:rsidP="00D61EDB">
            <w:pPr>
              <w:jc w:val="center"/>
            </w:pPr>
            <w:r w:rsidRPr="00524C49">
              <w:t>505681.7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575271" w14:textId="77777777" w:rsidR="00D61EDB" w:rsidRPr="00524C49" w:rsidRDefault="00D61EDB" w:rsidP="00D61EDB">
            <w:pPr>
              <w:jc w:val="center"/>
            </w:pPr>
            <w:r w:rsidRPr="00524C49">
              <w:t>2234086.94</w:t>
            </w:r>
          </w:p>
        </w:tc>
      </w:tr>
      <w:tr w:rsidR="00D61EDB" w:rsidRPr="00524C49" w14:paraId="6E49A5B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8CFC63E" w14:textId="77777777" w:rsidR="00D61EDB" w:rsidRPr="00524C49" w:rsidRDefault="00D61EDB" w:rsidP="00D61EDB">
            <w:pPr>
              <w:jc w:val="center"/>
            </w:pPr>
            <w:r w:rsidRPr="00524C49">
              <w:t>3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5F509AB" w14:textId="77777777" w:rsidR="00D61EDB" w:rsidRPr="00524C49" w:rsidRDefault="00D61EDB" w:rsidP="00D61EDB">
            <w:pPr>
              <w:jc w:val="center"/>
            </w:pPr>
            <w:r w:rsidRPr="00524C49">
              <w:t>505687.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80DA75" w14:textId="77777777" w:rsidR="00D61EDB" w:rsidRPr="00524C49" w:rsidRDefault="00D61EDB" w:rsidP="00D61EDB">
            <w:pPr>
              <w:jc w:val="center"/>
            </w:pPr>
            <w:r w:rsidRPr="00524C49">
              <w:t>2234080.59</w:t>
            </w:r>
          </w:p>
        </w:tc>
      </w:tr>
      <w:tr w:rsidR="00D61EDB" w:rsidRPr="00524C49" w14:paraId="1A65D3E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A67A7A4" w14:textId="77777777" w:rsidR="00D61EDB" w:rsidRPr="00524C49" w:rsidRDefault="00D61EDB" w:rsidP="00D61EDB">
            <w:pPr>
              <w:jc w:val="center"/>
            </w:pPr>
            <w:r w:rsidRPr="00524C49">
              <w:lastRenderedPageBreak/>
              <w:t>3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596F4C1" w14:textId="77777777" w:rsidR="00D61EDB" w:rsidRPr="00524C49" w:rsidRDefault="00D61EDB" w:rsidP="00D61EDB">
            <w:pPr>
              <w:jc w:val="center"/>
            </w:pPr>
            <w:r w:rsidRPr="00524C49">
              <w:t>505690.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38501A" w14:textId="77777777" w:rsidR="00D61EDB" w:rsidRPr="00524C49" w:rsidRDefault="00D61EDB" w:rsidP="00D61EDB">
            <w:pPr>
              <w:jc w:val="center"/>
            </w:pPr>
            <w:r w:rsidRPr="00524C49">
              <w:t>2234077.21</w:t>
            </w:r>
          </w:p>
        </w:tc>
      </w:tr>
      <w:tr w:rsidR="00D61EDB" w:rsidRPr="00524C49" w14:paraId="246D112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F802D2C" w14:textId="77777777" w:rsidR="00D61EDB" w:rsidRPr="00524C49" w:rsidRDefault="00D61EDB" w:rsidP="00D61EDB">
            <w:pPr>
              <w:jc w:val="center"/>
            </w:pPr>
            <w:r w:rsidRPr="00524C49">
              <w:t>3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351D76A" w14:textId="77777777" w:rsidR="00D61EDB" w:rsidRPr="00524C49" w:rsidRDefault="00D61EDB" w:rsidP="00D61EDB">
            <w:pPr>
              <w:jc w:val="center"/>
            </w:pPr>
            <w:r w:rsidRPr="00524C49">
              <w:t>505692.0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C1BC98" w14:textId="77777777" w:rsidR="00D61EDB" w:rsidRPr="00524C49" w:rsidRDefault="00D61EDB" w:rsidP="00D61EDB">
            <w:pPr>
              <w:jc w:val="center"/>
            </w:pPr>
            <w:r w:rsidRPr="00524C49">
              <w:t>2234073.39</w:t>
            </w:r>
          </w:p>
        </w:tc>
      </w:tr>
      <w:tr w:rsidR="00D61EDB" w:rsidRPr="00524C49" w14:paraId="315C8F0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738C2CB" w14:textId="77777777" w:rsidR="00D61EDB" w:rsidRPr="00524C49" w:rsidRDefault="00D61EDB" w:rsidP="00D61EDB">
            <w:pPr>
              <w:jc w:val="center"/>
            </w:pPr>
            <w:r w:rsidRPr="00524C49">
              <w:t>3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7959840" w14:textId="77777777" w:rsidR="00D61EDB" w:rsidRPr="00524C49" w:rsidRDefault="00D61EDB" w:rsidP="00D61EDB">
            <w:pPr>
              <w:jc w:val="center"/>
            </w:pPr>
            <w:r w:rsidRPr="00524C49">
              <w:t>505695.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FE9310" w14:textId="77777777" w:rsidR="00D61EDB" w:rsidRPr="00524C49" w:rsidRDefault="00D61EDB" w:rsidP="00D61EDB">
            <w:pPr>
              <w:jc w:val="center"/>
            </w:pPr>
            <w:r w:rsidRPr="00524C49">
              <w:t>2234063.47</w:t>
            </w:r>
          </w:p>
        </w:tc>
      </w:tr>
      <w:tr w:rsidR="00D61EDB" w:rsidRPr="00524C49" w14:paraId="5C7C8CC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6E8AF14" w14:textId="77777777" w:rsidR="00D61EDB" w:rsidRPr="00524C49" w:rsidRDefault="00D61EDB" w:rsidP="00D61EDB">
            <w:pPr>
              <w:jc w:val="center"/>
            </w:pPr>
            <w:r w:rsidRPr="00524C49">
              <w:t>3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791656F" w14:textId="77777777" w:rsidR="00D61EDB" w:rsidRPr="00524C49" w:rsidRDefault="00D61EDB" w:rsidP="00D61EDB">
            <w:pPr>
              <w:jc w:val="center"/>
            </w:pPr>
            <w:r w:rsidRPr="00524C49">
              <w:t>505696.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ED44FD" w14:textId="77777777" w:rsidR="00D61EDB" w:rsidRPr="00524C49" w:rsidRDefault="00D61EDB" w:rsidP="00D61EDB">
            <w:pPr>
              <w:jc w:val="center"/>
            </w:pPr>
            <w:r w:rsidRPr="00524C49">
              <w:t>2234059.38</w:t>
            </w:r>
          </w:p>
        </w:tc>
      </w:tr>
      <w:tr w:rsidR="00D61EDB" w:rsidRPr="00524C49" w14:paraId="54ACB93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1328E15" w14:textId="77777777" w:rsidR="00D61EDB" w:rsidRPr="00524C49" w:rsidRDefault="00D61EDB" w:rsidP="00D61EDB">
            <w:pPr>
              <w:jc w:val="center"/>
            </w:pPr>
            <w:r w:rsidRPr="00524C49">
              <w:t>4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B818DE6" w14:textId="77777777" w:rsidR="00D61EDB" w:rsidRPr="00524C49" w:rsidRDefault="00D61EDB" w:rsidP="00D61EDB">
            <w:pPr>
              <w:jc w:val="center"/>
            </w:pPr>
            <w:r w:rsidRPr="00524C49">
              <w:t>505696.9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2D9B54" w14:textId="77777777" w:rsidR="00D61EDB" w:rsidRPr="00524C49" w:rsidRDefault="00D61EDB" w:rsidP="00D61EDB">
            <w:pPr>
              <w:jc w:val="center"/>
            </w:pPr>
            <w:r w:rsidRPr="00524C49">
              <w:t>2234053.79</w:t>
            </w:r>
          </w:p>
        </w:tc>
      </w:tr>
      <w:tr w:rsidR="00D61EDB" w:rsidRPr="00524C49" w14:paraId="43B5343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14A2257" w14:textId="77777777" w:rsidR="00D61EDB" w:rsidRPr="00524C49" w:rsidRDefault="00D61EDB" w:rsidP="00D61EDB">
            <w:pPr>
              <w:jc w:val="center"/>
            </w:pPr>
            <w:r w:rsidRPr="00524C49">
              <w:t>4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4140F4B" w14:textId="77777777" w:rsidR="00D61EDB" w:rsidRPr="00524C49" w:rsidRDefault="00D61EDB" w:rsidP="00D61EDB">
            <w:pPr>
              <w:jc w:val="center"/>
            </w:pPr>
            <w:r w:rsidRPr="00524C49">
              <w:t>505698.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9B5FC0" w14:textId="77777777" w:rsidR="00D61EDB" w:rsidRPr="00524C49" w:rsidRDefault="00D61EDB" w:rsidP="00D61EDB">
            <w:pPr>
              <w:jc w:val="center"/>
            </w:pPr>
            <w:r w:rsidRPr="00524C49">
              <w:t>2234050.51</w:t>
            </w:r>
          </w:p>
        </w:tc>
      </w:tr>
      <w:tr w:rsidR="00D61EDB" w:rsidRPr="00524C49" w14:paraId="691C949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9A1BE1C" w14:textId="77777777" w:rsidR="00D61EDB" w:rsidRPr="00524C49" w:rsidRDefault="00D61EDB" w:rsidP="00D61EDB">
            <w:pPr>
              <w:jc w:val="center"/>
            </w:pPr>
            <w:r w:rsidRPr="00524C49">
              <w:t>4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D07099E" w14:textId="77777777" w:rsidR="00D61EDB" w:rsidRPr="00524C49" w:rsidRDefault="00D61EDB" w:rsidP="00D61EDB">
            <w:pPr>
              <w:jc w:val="center"/>
            </w:pPr>
            <w:r w:rsidRPr="00524C49">
              <w:t>505703.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08DD3F" w14:textId="77777777" w:rsidR="00D61EDB" w:rsidRPr="00524C49" w:rsidRDefault="00D61EDB" w:rsidP="00D61EDB">
            <w:pPr>
              <w:jc w:val="center"/>
            </w:pPr>
            <w:r w:rsidRPr="00524C49">
              <w:t>2234050.56</w:t>
            </w:r>
          </w:p>
        </w:tc>
      </w:tr>
      <w:tr w:rsidR="00D61EDB" w:rsidRPr="00524C49" w14:paraId="03E2D7F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87E96B2" w14:textId="77777777" w:rsidR="00D61EDB" w:rsidRPr="00524C49" w:rsidRDefault="00D61EDB" w:rsidP="00D61EDB">
            <w:pPr>
              <w:jc w:val="center"/>
            </w:pPr>
            <w:r w:rsidRPr="00524C49">
              <w:t>4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B67D299" w14:textId="77777777" w:rsidR="00D61EDB" w:rsidRPr="00524C49" w:rsidRDefault="00D61EDB" w:rsidP="00D61EDB">
            <w:pPr>
              <w:jc w:val="center"/>
            </w:pPr>
            <w:r w:rsidRPr="00524C49">
              <w:t>505710.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0730AA" w14:textId="77777777" w:rsidR="00D61EDB" w:rsidRPr="00524C49" w:rsidRDefault="00D61EDB" w:rsidP="00D61EDB">
            <w:pPr>
              <w:jc w:val="center"/>
            </w:pPr>
            <w:r w:rsidRPr="00524C49">
              <w:t>2234051.72</w:t>
            </w:r>
          </w:p>
        </w:tc>
      </w:tr>
      <w:tr w:rsidR="00D61EDB" w:rsidRPr="00524C49" w14:paraId="2BAD61F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0847314" w14:textId="77777777" w:rsidR="00D61EDB" w:rsidRPr="00524C49" w:rsidRDefault="00D61EDB" w:rsidP="00D61EDB">
            <w:pPr>
              <w:jc w:val="center"/>
            </w:pPr>
            <w:r w:rsidRPr="00524C49">
              <w:t>4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43F9743" w14:textId="77777777" w:rsidR="00D61EDB" w:rsidRPr="00524C49" w:rsidRDefault="00D61EDB" w:rsidP="00D61EDB">
            <w:pPr>
              <w:jc w:val="center"/>
            </w:pPr>
            <w:r w:rsidRPr="00524C49">
              <w:t>505714.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9ACCBD" w14:textId="77777777" w:rsidR="00D61EDB" w:rsidRPr="00524C49" w:rsidRDefault="00D61EDB" w:rsidP="00D61EDB">
            <w:pPr>
              <w:jc w:val="center"/>
            </w:pPr>
            <w:r w:rsidRPr="00524C49">
              <w:t>2234052.16</w:t>
            </w:r>
          </w:p>
        </w:tc>
      </w:tr>
      <w:tr w:rsidR="00D61EDB" w:rsidRPr="00524C49" w14:paraId="21E258D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5947C47" w14:textId="77777777" w:rsidR="00D61EDB" w:rsidRPr="00524C49" w:rsidRDefault="00D61EDB" w:rsidP="00D61EDB">
            <w:pPr>
              <w:jc w:val="center"/>
            </w:pPr>
            <w:r w:rsidRPr="00524C49">
              <w:t>4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C707C13" w14:textId="77777777" w:rsidR="00D61EDB" w:rsidRPr="00524C49" w:rsidRDefault="00D61EDB" w:rsidP="00D61EDB">
            <w:pPr>
              <w:jc w:val="center"/>
            </w:pPr>
            <w:r w:rsidRPr="00524C49">
              <w:t>505723.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5494EF" w14:textId="77777777" w:rsidR="00D61EDB" w:rsidRPr="00524C49" w:rsidRDefault="00D61EDB" w:rsidP="00D61EDB">
            <w:pPr>
              <w:jc w:val="center"/>
            </w:pPr>
            <w:r w:rsidRPr="00524C49">
              <w:t>2234051.44</w:t>
            </w:r>
          </w:p>
        </w:tc>
      </w:tr>
      <w:tr w:rsidR="00D61EDB" w:rsidRPr="00524C49" w14:paraId="76223D1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377C711" w14:textId="77777777" w:rsidR="00D61EDB" w:rsidRPr="00524C49" w:rsidRDefault="00D61EDB" w:rsidP="00D61EDB">
            <w:pPr>
              <w:jc w:val="center"/>
            </w:pPr>
            <w:r w:rsidRPr="00524C49">
              <w:t>4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51C942B" w14:textId="77777777" w:rsidR="00D61EDB" w:rsidRPr="00524C49" w:rsidRDefault="00D61EDB" w:rsidP="00D61EDB">
            <w:pPr>
              <w:jc w:val="center"/>
            </w:pPr>
            <w:r w:rsidRPr="00524C49">
              <w:t>505728.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6D09EA" w14:textId="77777777" w:rsidR="00D61EDB" w:rsidRPr="00524C49" w:rsidRDefault="00D61EDB" w:rsidP="00D61EDB">
            <w:pPr>
              <w:jc w:val="center"/>
            </w:pPr>
            <w:r w:rsidRPr="00524C49">
              <w:t>2234051.00</w:t>
            </w:r>
          </w:p>
        </w:tc>
      </w:tr>
      <w:tr w:rsidR="00D61EDB" w:rsidRPr="00524C49" w14:paraId="1699001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A8F329E" w14:textId="77777777" w:rsidR="00D61EDB" w:rsidRPr="00524C49" w:rsidRDefault="00D61EDB" w:rsidP="00D61EDB">
            <w:pPr>
              <w:jc w:val="center"/>
            </w:pPr>
            <w:r w:rsidRPr="00524C49">
              <w:t>4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29589FB" w14:textId="77777777" w:rsidR="00D61EDB" w:rsidRPr="00524C49" w:rsidRDefault="00D61EDB" w:rsidP="00D61EDB">
            <w:pPr>
              <w:jc w:val="center"/>
            </w:pPr>
            <w:r w:rsidRPr="00524C49">
              <w:t>505736.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DB0699" w14:textId="77777777" w:rsidR="00D61EDB" w:rsidRPr="00524C49" w:rsidRDefault="00D61EDB" w:rsidP="00D61EDB">
            <w:pPr>
              <w:jc w:val="center"/>
            </w:pPr>
            <w:r w:rsidRPr="00524C49">
              <w:t>2234049.62</w:t>
            </w:r>
          </w:p>
        </w:tc>
      </w:tr>
      <w:tr w:rsidR="00D61EDB" w:rsidRPr="00524C49" w14:paraId="432EC48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6A4468C" w14:textId="77777777" w:rsidR="00D61EDB" w:rsidRPr="00524C49" w:rsidRDefault="00D61EDB" w:rsidP="00D61EDB">
            <w:pPr>
              <w:jc w:val="center"/>
            </w:pPr>
            <w:r w:rsidRPr="00524C49">
              <w:t>4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7332F71" w14:textId="77777777" w:rsidR="00D61EDB" w:rsidRPr="00524C49" w:rsidRDefault="00D61EDB" w:rsidP="00D61EDB">
            <w:pPr>
              <w:jc w:val="center"/>
            </w:pPr>
            <w:r w:rsidRPr="00524C49">
              <w:t>505741.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AFDFF0" w14:textId="77777777" w:rsidR="00D61EDB" w:rsidRPr="00524C49" w:rsidRDefault="00D61EDB" w:rsidP="00D61EDB">
            <w:pPr>
              <w:jc w:val="center"/>
            </w:pPr>
            <w:r w:rsidRPr="00524C49">
              <w:t>2234048.23</w:t>
            </w:r>
          </w:p>
        </w:tc>
      </w:tr>
      <w:tr w:rsidR="00D61EDB" w:rsidRPr="00524C49" w14:paraId="2135D3C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435DCFB" w14:textId="77777777" w:rsidR="00D61EDB" w:rsidRPr="00524C49" w:rsidRDefault="00D61EDB" w:rsidP="00D61EDB">
            <w:pPr>
              <w:jc w:val="center"/>
            </w:pPr>
            <w:r w:rsidRPr="00524C49">
              <w:t>4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16B9200" w14:textId="77777777" w:rsidR="00D61EDB" w:rsidRPr="00524C49" w:rsidRDefault="00D61EDB" w:rsidP="00D61EDB">
            <w:pPr>
              <w:jc w:val="center"/>
            </w:pPr>
            <w:r w:rsidRPr="00524C49">
              <w:t>505739.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CCFDEA" w14:textId="77777777" w:rsidR="00D61EDB" w:rsidRPr="00524C49" w:rsidRDefault="00D61EDB" w:rsidP="00D61EDB">
            <w:pPr>
              <w:jc w:val="center"/>
            </w:pPr>
            <w:r w:rsidRPr="00524C49">
              <w:t>2234053.96</w:t>
            </w:r>
          </w:p>
        </w:tc>
      </w:tr>
      <w:tr w:rsidR="00D61EDB" w:rsidRPr="00524C49" w14:paraId="1E81BA7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90A1DA3" w14:textId="77777777" w:rsidR="00D61EDB" w:rsidRPr="00524C49" w:rsidRDefault="00D61EDB" w:rsidP="00D61EDB">
            <w:pPr>
              <w:jc w:val="center"/>
            </w:pPr>
            <w:r w:rsidRPr="00524C49">
              <w:t>5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41FAD5E" w14:textId="77777777" w:rsidR="00D61EDB" w:rsidRPr="00524C49" w:rsidRDefault="00D61EDB" w:rsidP="00D61EDB">
            <w:pPr>
              <w:jc w:val="center"/>
            </w:pPr>
            <w:r w:rsidRPr="00524C49">
              <w:t>505737.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4A96A3" w14:textId="77777777" w:rsidR="00D61EDB" w:rsidRPr="00524C49" w:rsidRDefault="00D61EDB" w:rsidP="00D61EDB">
            <w:pPr>
              <w:jc w:val="center"/>
            </w:pPr>
            <w:r w:rsidRPr="00524C49">
              <w:t>2234059.57</w:t>
            </w:r>
          </w:p>
        </w:tc>
      </w:tr>
      <w:tr w:rsidR="00D61EDB" w:rsidRPr="00524C49" w14:paraId="10B8321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1DC2DFD" w14:textId="77777777" w:rsidR="00D61EDB" w:rsidRPr="00524C49" w:rsidRDefault="00D61EDB" w:rsidP="00D61EDB">
            <w:pPr>
              <w:jc w:val="center"/>
            </w:pPr>
            <w:r w:rsidRPr="00524C49">
              <w:t>5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6DD4849" w14:textId="77777777" w:rsidR="00D61EDB" w:rsidRPr="00524C49" w:rsidRDefault="00D61EDB" w:rsidP="00D61EDB">
            <w:pPr>
              <w:jc w:val="center"/>
            </w:pPr>
            <w:r w:rsidRPr="00524C49">
              <w:t>505733.8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2AD849" w14:textId="77777777" w:rsidR="00D61EDB" w:rsidRPr="00524C49" w:rsidRDefault="00D61EDB" w:rsidP="00D61EDB">
            <w:pPr>
              <w:jc w:val="center"/>
            </w:pPr>
            <w:r w:rsidRPr="00524C49">
              <w:t>2234064.91</w:t>
            </w:r>
          </w:p>
        </w:tc>
      </w:tr>
      <w:tr w:rsidR="00D61EDB" w:rsidRPr="00524C49" w14:paraId="649EF0B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566D129" w14:textId="77777777" w:rsidR="00D61EDB" w:rsidRPr="00524C49" w:rsidRDefault="00D61EDB" w:rsidP="00D61EDB">
            <w:pPr>
              <w:jc w:val="center"/>
            </w:pPr>
            <w:r w:rsidRPr="00524C49">
              <w:t>5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472D0D5" w14:textId="77777777" w:rsidR="00D61EDB" w:rsidRPr="00524C49" w:rsidRDefault="00D61EDB" w:rsidP="00D61EDB">
            <w:pPr>
              <w:jc w:val="center"/>
            </w:pPr>
            <w:r w:rsidRPr="00524C49">
              <w:t>505729.3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C26B65" w14:textId="77777777" w:rsidR="00D61EDB" w:rsidRPr="00524C49" w:rsidRDefault="00D61EDB" w:rsidP="00D61EDB">
            <w:pPr>
              <w:jc w:val="center"/>
            </w:pPr>
            <w:r w:rsidRPr="00524C49">
              <w:t>2234070.18</w:t>
            </w:r>
          </w:p>
        </w:tc>
      </w:tr>
      <w:tr w:rsidR="00D61EDB" w:rsidRPr="00524C49" w14:paraId="7927563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0863D7B" w14:textId="77777777" w:rsidR="00D61EDB" w:rsidRPr="00524C49" w:rsidRDefault="00D61EDB" w:rsidP="00D61EDB">
            <w:pPr>
              <w:jc w:val="center"/>
            </w:pPr>
            <w:r w:rsidRPr="00524C49">
              <w:t>5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8F161B6" w14:textId="77777777" w:rsidR="00D61EDB" w:rsidRPr="00524C49" w:rsidRDefault="00D61EDB" w:rsidP="00D61EDB">
            <w:pPr>
              <w:jc w:val="center"/>
            </w:pPr>
            <w:r w:rsidRPr="00524C49">
              <w:t>505725.7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3E6EA3" w14:textId="77777777" w:rsidR="00D61EDB" w:rsidRPr="00524C49" w:rsidRDefault="00D61EDB" w:rsidP="00D61EDB">
            <w:pPr>
              <w:jc w:val="center"/>
            </w:pPr>
            <w:r w:rsidRPr="00524C49">
              <w:t>2234073.37</w:t>
            </w:r>
          </w:p>
        </w:tc>
      </w:tr>
      <w:tr w:rsidR="00D61EDB" w:rsidRPr="00524C49" w14:paraId="5B5828D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523E84D" w14:textId="77777777" w:rsidR="00D61EDB" w:rsidRPr="00524C49" w:rsidRDefault="00D61EDB" w:rsidP="00D61EDB">
            <w:pPr>
              <w:jc w:val="center"/>
            </w:pPr>
            <w:r w:rsidRPr="00524C49">
              <w:t>5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D93CE46" w14:textId="77777777" w:rsidR="00D61EDB" w:rsidRPr="00524C49" w:rsidRDefault="00D61EDB" w:rsidP="00D61EDB">
            <w:pPr>
              <w:jc w:val="center"/>
            </w:pPr>
            <w:r w:rsidRPr="00524C49">
              <w:t>505722.6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5D60D2" w14:textId="77777777" w:rsidR="00D61EDB" w:rsidRPr="00524C49" w:rsidRDefault="00D61EDB" w:rsidP="00D61EDB">
            <w:pPr>
              <w:jc w:val="center"/>
            </w:pPr>
            <w:r w:rsidRPr="00524C49">
              <w:t>2234076.17</w:t>
            </w:r>
          </w:p>
        </w:tc>
      </w:tr>
      <w:tr w:rsidR="00D61EDB" w:rsidRPr="00524C49" w14:paraId="663830E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0237DB2" w14:textId="77777777" w:rsidR="00D61EDB" w:rsidRPr="00524C49" w:rsidRDefault="00D61EDB" w:rsidP="00D61EDB">
            <w:pPr>
              <w:jc w:val="center"/>
            </w:pPr>
            <w:r w:rsidRPr="00524C49">
              <w:t>5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C99FB57" w14:textId="77777777" w:rsidR="00D61EDB" w:rsidRPr="00524C49" w:rsidRDefault="00D61EDB" w:rsidP="00D61EDB">
            <w:pPr>
              <w:jc w:val="center"/>
            </w:pPr>
            <w:r w:rsidRPr="00524C49">
              <w:t>505715.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4C251A" w14:textId="77777777" w:rsidR="00D61EDB" w:rsidRPr="00524C49" w:rsidRDefault="00D61EDB" w:rsidP="00D61EDB">
            <w:pPr>
              <w:jc w:val="center"/>
            </w:pPr>
            <w:r w:rsidRPr="00524C49">
              <w:t>2234083.54</w:t>
            </w:r>
          </w:p>
        </w:tc>
      </w:tr>
      <w:tr w:rsidR="00D61EDB" w:rsidRPr="00524C49" w14:paraId="6A47D43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4B83129" w14:textId="77777777" w:rsidR="00D61EDB" w:rsidRPr="00524C49" w:rsidRDefault="00D61EDB" w:rsidP="00D61EDB">
            <w:pPr>
              <w:jc w:val="center"/>
            </w:pPr>
            <w:r w:rsidRPr="00524C49">
              <w:t>5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942AA50" w14:textId="77777777" w:rsidR="00D61EDB" w:rsidRPr="00524C49" w:rsidRDefault="00D61EDB" w:rsidP="00D61EDB">
            <w:pPr>
              <w:jc w:val="center"/>
            </w:pPr>
            <w:r w:rsidRPr="00524C49">
              <w:t>505710.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8CB6A7" w14:textId="77777777" w:rsidR="00D61EDB" w:rsidRPr="00524C49" w:rsidRDefault="00D61EDB" w:rsidP="00D61EDB">
            <w:pPr>
              <w:jc w:val="center"/>
            </w:pPr>
            <w:r w:rsidRPr="00524C49">
              <w:t>2234086.68</w:t>
            </w:r>
          </w:p>
        </w:tc>
      </w:tr>
      <w:tr w:rsidR="00D61EDB" w:rsidRPr="00524C49" w14:paraId="0366E8B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0A65BD6" w14:textId="77777777" w:rsidR="00D61EDB" w:rsidRPr="00524C49" w:rsidRDefault="00D61EDB" w:rsidP="00D61EDB">
            <w:pPr>
              <w:jc w:val="center"/>
            </w:pPr>
            <w:r w:rsidRPr="00524C49">
              <w:t>5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91E109C" w14:textId="77777777" w:rsidR="00D61EDB" w:rsidRPr="00524C49" w:rsidRDefault="00D61EDB" w:rsidP="00D61EDB">
            <w:pPr>
              <w:jc w:val="center"/>
            </w:pPr>
            <w:r w:rsidRPr="00524C49">
              <w:t>505707.8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7011C7" w14:textId="77777777" w:rsidR="00D61EDB" w:rsidRPr="00524C49" w:rsidRDefault="00D61EDB" w:rsidP="00D61EDB">
            <w:pPr>
              <w:jc w:val="center"/>
            </w:pPr>
            <w:r w:rsidRPr="00524C49">
              <w:t>2234089.48</w:t>
            </w:r>
          </w:p>
        </w:tc>
      </w:tr>
      <w:tr w:rsidR="00D61EDB" w:rsidRPr="00524C49" w14:paraId="10973E3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DFAA420" w14:textId="77777777" w:rsidR="00D61EDB" w:rsidRPr="00524C49" w:rsidRDefault="00D61EDB" w:rsidP="00D61EDB">
            <w:pPr>
              <w:jc w:val="center"/>
            </w:pPr>
            <w:r w:rsidRPr="00524C49">
              <w:t>5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3772BD4" w14:textId="77777777" w:rsidR="00D61EDB" w:rsidRPr="00524C49" w:rsidRDefault="00D61EDB" w:rsidP="00D61EDB">
            <w:pPr>
              <w:jc w:val="center"/>
            </w:pPr>
            <w:r w:rsidRPr="00524C49">
              <w:t>505705.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D93370" w14:textId="77777777" w:rsidR="00D61EDB" w:rsidRPr="00524C49" w:rsidRDefault="00D61EDB" w:rsidP="00D61EDB">
            <w:pPr>
              <w:jc w:val="center"/>
            </w:pPr>
            <w:r w:rsidRPr="00524C49">
              <w:t>2234092.86</w:t>
            </w:r>
          </w:p>
        </w:tc>
      </w:tr>
      <w:tr w:rsidR="00D61EDB" w:rsidRPr="00524C49" w14:paraId="4287090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53A4E19" w14:textId="77777777" w:rsidR="00D61EDB" w:rsidRPr="00524C49" w:rsidRDefault="00D61EDB" w:rsidP="00D61EDB">
            <w:pPr>
              <w:jc w:val="center"/>
            </w:pPr>
            <w:r w:rsidRPr="00524C49">
              <w:t>5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8D2DC8F" w14:textId="77777777" w:rsidR="00D61EDB" w:rsidRPr="00524C49" w:rsidRDefault="00D61EDB" w:rsidP="00D61EDB">
            <w:pPr>
              <w:jc w:val="center"/>
            </w:pPr>
            <w:r w:rsidRPr="00524C49">
              <w:t>505705.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646517" w14:textId="77777777" w:rsidR="00D61EDB" w:rsidRPr="00524C49" w:rsidRDefault="00D61EDB" w:rsidP="00D61EDB">
            <w:pPr>
              <w:jc w:val="center"/>
            </w:pPr>
            <w:r w:rsidRPr="00524C49">
              <w:t>2234093.42</w:t>
            </w:r>
          </w:p>
        </w:tc>
      </w:tr>
      <w:tr w:rsidR="00D61EDB" w:rsidRPr="00524C49" w14:paraId="46ED0ED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1726467" w14:textId="77777777" w:rsidR="00D61EDB" w:rsidRPr="00524C49" w:rsidRDefault="00D61EDB" w:rsidP="00D61EDB">
            <w:pPr>
              <w:jc w:val="center"/>
            </w:pPr>
            <w:r w:rsidRPr="00524C49">
              <w:t>6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C829DDC" w14:textId="77777777" w:rsidR="00D61EDB" w:rsidRPr="00524C49" w:rsidRDefault="00D61EDB" w:rsidP="00D61EDB">
            <w:pPr>
              <w:jc w:val="center"/>
            </w:pPr>
            <w:r w:rsidRPr="00524C49">
              <w:t>505703.9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EEBD9E" w14:textId="77777777" w:rsidR="00D61EDB" w:rsidRPr="00524C49" w:rsidRDefault="00D61EDB" w:rsidP="00D61EDB">
            <w:pPr>
              <w:jc w:val="center"/>
            </w:pPr>
            <w:r w:rsidRPr="00524C49">
              <w:t>2234094.49</w:t>
            </w:r>
          </w:p>
        </w:tc>
      </w:tr>
      <w:tr w:rsidR="00D61EDB" w:rsidRPr="00524C49" w14:paraId="484A04E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F5E5F84" w14:textId="77777777" w:rsidR="00D61EDB" w:rsidRPr="00524C49" w:rsidRDefault="00D61EDB" w:rsidP="00D61EDB">
            <w:pPr>
              <w:jc w:val="center"/>
            </w:pPr>
            <w:r w:rsidRPr="00524C49">
              <w:t>6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282FA89" w14:textId="77777777" w:rsidR="00D61EDB" w:rsidRPr="00524C49" w:rsidRDefault="00D61EDB" w:rsidP="00D61EDB">
            <w:pPr>
              <w:jc w:val="center"/>
            </w:pPr>
            <w:r w:rsidRPr="00524C49">
              <w:t>505701.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D21A5B" w14:textId="77777777" w:rsidR="00D61EDB" w:rsidRPr="00524C49" w:rsidRDefault="00D61EDB" w:rsidP="00D61EDB">
            <w:pPr>
              <w:jc w:val="center"/>
            </w:pPr>
            <w:r w:rsidRPr="00524C49">
              <w:t>2234097.87</w:t>
            </w:r>
          </w:p>
        </w:tc>
      </w:tr>
      <w:tr w:rsidR="00D61EDB" w:rsidRPr="00524C49" w14:paraId="604638F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AABD934" w14:textId="77777777" w:rsidR="00D61EDB" w:rsidRPr="00524C49" w:rsidRDefault="00D61EDB" w:rsidP="00D61EDB">
            <w:pPr>
              <w:jc w:val="center"/>
            </w:pPr>
            <w:r w:rsidRPr="00524C49">
              <w:t>6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DB88951" w14:textId="77777777" w:rsidR="00D61EDB" w:rsidRPr="00524C49" w:rsidRDefault="00D61EDB" w:rsidP="00D61EDB">
            <w:pPr>
              <w:jc w:val="center"/>
            </w:pPr>
            <w:r w:rsidRPr="00524C49">
              <w:t>505697.5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78B1B4" w14:textId="77777777" w:rsidR="00D61EDB" w:rsidRPr="00524C49" w:rsidRDefault="00D61EDB" w:rsidP="00D61EDB">
            <w:pPr>
              <w:jc w:val="center"/>
            </w:pPr>
            <w:r w:rsidRPr="00524C49">
              <w:t>2234106.17</w:t>
            </w:r>
          </w:p>
        </w:tc>
      </w:tr>
      <w:tr w:rsidR="00D61EDB" w:rsidRPr="00524C49" w14:paraId="2C0E575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103DE82" w14:textId="77777777" w:rsidR="00D61EDB" w:rsidRPr="00524C49" w:rsidRDefault="00D61EDB" w:rsidP="00D61EDB">
            <w:pPr>
              <w:jc w:val="center"/>
            </w:pPr>
            <w:r w:rsidRPr="00524C49">
              <w:t>6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C7BC9FE" w14:textId="77777777" w:rsidR="00D61EDB" w:rsidRPr="00524C49" w:rsidRDefault="00D61EDB" w:rsidP="00D61EDB">
            <w:pPr>
              <w:jc w:val="center"/>
            </w:pPr>
            <w:r w:rsidRPr="00524C49">
              <w:t>505695.8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00C190" w14:textId="77777777" w:rsidR="00D61EDB" w:rsidRPr="00524C49" w:rsidRDefault="00D61EDB" w:rsidP="00D61EDB">
            <w:pPr>
              <w:jc w:val="center"/>
            </w:pPr>
            <w:r w:rsidRPr="00524C49">
              <w:t>2234109.99</w:t>
            </w:r>
          </w:p>
        </w:tc>
      </w:tr>
      <w:tr w:rsidR="00D61EDB" w:rsidRPr="00524C49" w14:paraId="2B196AF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D397245" w14:textId="77777777" w:rsidR="00D61EDB" w:rsidRPr="00524C49" w:rsidRDefault="00D61EDB" w:rsidP="00D61EDB">
            <w:pPr>
              <w:jc w:val="center"/>
            </w:pPr>
            <w:r w:rsidRPr="00524C49">
              <w:t>6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FE1921A" w14:textId="77777777" w:rsidR="00D61EDB" w:rsidRPr="00524C49" w:rsidRDefault="00D61EDB" w:rsidP="00D61EDB">
            <w:pPr>
              <w:jc w:val="center"/>
            </w:pPr>
            <w:r w:rsidRPr="00524C49">
              <w:t>505695.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AEC71C" w14:textId="77777777" w:rsidR="00D61EDB" w:rsidRPr="00524C49" w:rsidRDefault="00D61EDB" w:rsidP="00D61EDB">
            <w:pPr>
              <w:jc w:val="center"/>
            </w:pPr>
            <w:r w:rsidRPr="00524C49">
              <w:t>2234114.08</w:t>
            </w:r>
          </w:p>
        </w:tc>
      </w:tr>
      <w:tr w:rsidR="00D61EDB" w:rsidRPr="00524C49" w14:paraId="1252A59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9287D71" w14:textId="77777777" w:rsidR="00D61EDB" w:rsidRPr="00524C49" w:rsidRDefault="00D61EDB" w:rsidP="00D61EDB">
            <w:pPr>
              <w:jc w:val="center"/>
            </w:pPr>
            <w:r w:rsidRPr="00524C49">
              <w:t>6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160FC04" w14:textId="77777777" w:rsidR="00D61EDB" w:rsidRPr="00524C49" w:rsidRDefault="00D61EDB" w:rsidP="00D61EDB">
            <w:pPr>
              <w:jc w:val="center"/>
            </w:pPr>
            <w:r w:rsidRPr="00524C49">
              <w:t>505694.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B1067D" w14:textId="77777777" w:rsidR="00D61EDB" w:rsidRPr="00524C49" w:rsidRDefault="00D61EDB" w:rsidP="00D61EDB">
            <w:pPr>
              <w:jc w:val="center"/>
            </w:pPr>
            <w:r w:rsidRPr="00524C49">
              <w:t>2234124.33</w:t>
            </w:r>
          </w:p>
        </w:tc>
      </w:tr>
      <w:tr w:rsidR="00D61EDB" w:rsidRPr="00524C49" w14:paraId="29A74FD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7A6F323" w14:textId="77777777" w:rsidR="00D61EDB" w:rsidRPr="00524C49" w:rsidRDefault="00D61EDB" w:rsidP="00D61EDB">
            <w:pPr>
              <w:jc w:val="center"/>
            </w:pPr>
            <w:r w:rsidRPr="00524C49">
              <w:t>6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ACA4D6C" w14:textId="77777777" w:rsidR="00D61EDB" w:rsidRPr="00524C49" w:rsidRDefault="00D61EDB" w:rsidP="00D61EDB">
            <w:pPr>
              <w:jc w:val="center"/>
            </w:pPr>
            <w:r w:rsidRPr="00524C49">
              <w:t>505694.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08FB8E" w14:textId="77777777" w:rsidR="00D61EDB" w:rsidRPr="00524C49" w:rsidRDefault="00D61EDB" w:rsidP="00D61EDB">
            <w:pPr>
              <w:jc w:val="center"/>
            </w:pPr>
            <w:r w:rsidRPr="00524C49">
              <w:t>2234126.71</w:t>
            </w:r>
          </w:p>
        </w:tc>
      </w:tr>
      <w:tr w:rsidR="00D61EDB" w:rsidRPr="00524C49" w14:paraId="3A6217B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2AE384F" w14:textId="77777777" w:rsidR="00D61EDB" w:rsidRPr="00524C49" w:rsidRDefault="00D61EDB" w:rsidP="00D61EDB">
            <w:pPr>
              <w:jc w:val="center"/>
            </w:pPr>
            <w:r w:rsidRPr="00524C49">
              <w:t>6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0B2DC55" w14:textId="77777777" w:rsidR="00D61EDB" w:rsidRPr="00524C49" w:rsidRDefault="00D61EDB" w:rsidP="00D61EDB">
            <w:pPr>
              <w:jc w:val="center"/>
            </w:pPr>
            <w:r w:rsidRPr="00524C49">
              <w:t>505688.6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BB741C" w14:textId="77777777" w:rsidR="00D61EDB" w:rsidRPr="00524C49" w:rsidRDefault="00D61EDB" w:rsidP="00D61EDB">
            <w:pPr>
              <w:jc w:val="center"/>
            </w:pPr>
            <w:r w:rsidRPr="00524C49">
              <w:t>2234127.81</w:t>
            </w:r>
          </w:p>
        </w:tc>
      </w:tr>
      <w:tr w:rsidR="00D61EDB" w:rsidRPr="00524C49" w14:paraId="321E229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0355EA9" w14:textId="77777777" w:rsidR="00D61EDB" w:rsidRPr="00524C49" w:rsidRDefault="00D61EDB" w:rsidP="00D61EDB">
            <w:pPr>
              <w:jc w:val="center"/>
            </w:pPr>
            <w:r w:rsidRPr="00524C49">
              <w:t>6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7D71A7" w14:textId="77777777" w:rsidR="00D61EDB" w:rsidRPr="00524C49" w:rsidRDefault="00D61EDB" w:rsidP="00D61EDB">
            <w:pPr>
              <w:jc w:val="center"/>
            </w:pPr>
            <w:r w:rsidRPr="00524C49">
              <w:t>505684.6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7E01F7" w14:textId="77777777" w:rsidR="00D61EDB" w:rsidRPr="00524C49" w:rsidRDefault="00D61EDB" w:rsidP="00D61EDB">
            <w:pPr>
              <w:jc w:val="center"/>
            </w:pPr>
            <w:r w:rsidRPr="00524C49">
              <w:t>2234129.10</w:t>
            </w:r>
          </w:p>
        </w:tc>
      </w:tr>
      <w:tr w:rsidR="00D61EDB" w:rsidRPr="00524C49" w14:paraId="36C5A7D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921EE18" w14:textId="77777777" w:rsidR="00D61EDB" w:rsidRPr="00524C49" w:rsidRDefault="00D61EDB" w:rsidP="00D61EDB">
            <w:pPr>
              <w:jc w:val="center"/>
            </w:pPr>
            <w:r w:rsidRPr="00524C49">
              <w:t>6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5B7F67F" w14:textId="77777777" w:rsidR="00D61EDB" w:rsidRPr="00524C49" w:rsidRDefault="00D61EDB" w:rsidP="00D61EDB">
            <w:pPr>
              <w:jc w:val="center"/>
            </w:pPr>
            <w:r w:rsidRPr="00524C49">
              <w:t>505675.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782F90" w14:textId="77777777" w:rsidR="00D61EDB" w:rsidRPr="00524C49" w:rsidRDefault="00D61EDB" w:rsidP="00D61EDB">
            <w:pPr>
              <w:jc w:val="center"/>
            </w:pPr>
            <w:r w:rsidRPr="00524C49">
              <w:t>2234132.06</w:t>
            </w:r>
          </w:p>
        </w:tc>
      </w:tr>
      <w:tr w:rsidR="00D61EDB" w:rsidRPr="00524C49" w14:paraId="0E67DB2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7C3C42E" w14:textId="77777777" w:rsidR="00D61EDB" w:rsidRPr="00524C49" w:rsidRDefault="00D61EDB" w:rsidP="00D61EDB">
            <w:pPr>
              <w:jc w:val="center"/>
            </w:pPr>
            <w:r w:rsidRPr="00524C49">
              <w:t>7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C4A0EF4" w14:textId="77777777" w:rsidR="00D61EDB" w:rsidRPr="00524C49" w:rsidRDefault="00D61EDB" w:rsidP="00D61EDB">
            <w:pPr>
              <w:jc w:val="center"/>
            </w:pPr>
            <w:r w:rsidRPr="00524C49">
              <w:t>505669.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2C4BE2" w14:textId="77777777" w:rsidR="00D61EDB" w:rsidRPr="00524C49" w:rsidRDefault="00D61EDB" w:rsidP="00D61EDB">
            <w:pPr>
              <w:jc w:val="center"/>
            </w:pPr>
            <w:r w:rsidRPr="00524C49">
              <w:t>2234132.68</w:t>
            </w:r>
          </w:p>
        </w:tc>
      </w:tr>
      <w:tr w:rsidR="00D61EDB" w:rsidRPr="00524C49" w14:paraId="0B17C28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14EDD34" w14:textId="77777777" w:rsidR="00D61EDB" w:rsidRPr="00524C49" w:rsidRDefault="00D61EDB" w:rsidP="00D61EDB">
            <w:pPr>
              <w:jc w:val="center"/>
            </w:pPr>
            <w:r w:rsidRPr="00524C49">
              <w:t>7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988E7AA" w14:textId="77777777" w:rsidR="00D61EDB" w:rsidRPr="00524C49" w:rsidRDefault="00D61EDB" w:rsidP="00D61EDB">
            <w:pPr>
              <w:jc w:val="center"/>
            </w:pPr>
            <w:r w:rsidRPr="00524C49">
              <w:t>505666.5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2C1B14" w14:textId="77777777" w:rsidR="00D61EDB" w:rsidRPr="00524C49" w:rsidRDefault="00D61EDB" w:rsidP="00D61EDB">
            <w:pPr>
              <w:jc w:val="center"/>
            </w:pPr>
            <w:r w:rsidRPr="00524C49">
              <w:t>2234131.93</w:t>
            </w:r>
          </w:p>
        </w:tc>
      </w:tr>
      <w:tr w:rsidR="00D61EDB" w:rsidRPr="00524C49" w14:paraId="6FF062F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98F97D5" w14:textId="77777777" w:rsidR="00D61EDB" w:rsidRPr="00524C49" w:rsidRDefault="00D61EDB" w:rsidP="00D61EDB">
            <w:pPr>
              <w:jc w:val="center"/>
            </w:pPr>
            <w:r w:rsidRPr="00524C49">
              <w:t>7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4C07C7B" w14:textId="77777777" w:rsidR="00D61EDB" w:rsidRPr="00524C49" w:rsidRDefault="00D61EDB" w:rsidP="00D61EDB">
            <w:pPr>
              <w:jc w:val="center"/>
            </w:pPr>
            <w:r w:rsidRPr="00524C49">
              <w:t>505659.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7433B4" w14:textId="77777777" w:rsidR="00D61EDB" w:rsidRPr="00524C49" w:rsidRDefault="00D61EDB" w:rsidP="00D61EDB">
            <w:pPr>
              <w:jc w:val="center"/>
            </w:pPr>
            <w:r w:rsidRPr="00524C49">
              <w:t>2234128.87</w:t>
            </w:r>
          </w:p>
        </w:tc>
      </w:tr>
      <w:tr w:rsidR="00D61EDB" w:rsidRPr="00524C49" w14:paraId="1A876DC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412ABF9" w14:textId="77777777" w:rsidR="00D61EDB" w:rsidRPr="00524C49" w:rsidRDefault="00D61EDB" w:rsidP="00D61EDB">
            <w:pPr>
              <w:jc w:val="center"/>
            </w:pPr>
            <w:r w:rsidRPr="00524C49">
              <w:t>7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B5C597C" w14:textId="77777777" w:rsidR="00D61EDB" w:rsidRPr="00524C49" w:rsidRDefault="00D61EDB" w:rsidP="00D61EDB">
            <w:pPr>
              <w:jc w:val="center"/>
            </w:pPr>
            <w:r w:rsidRPr="00524C49">
              <w:t>505655.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E19E6B" w14:textId="77777777" w:rsidR="00D61EDB" w:rsidRPr="00524C49" w:rsidRDefault="00D61EDB" w:rsidP="00D61EDB">
            <w:pPr>
              <w:jc w:val="center"/>
            </w:pPr>
            <w:r w:rsidRPr="00524C49">
              <w:t>2234126.02</w:t>
            </w:r>
          </w:p>
        </w:tc>
      </w:tr>
      <w:tr w:rsidR="00D61EDB" w:rsidRPr="00524C49" w14:paraId="1060F55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88C1FEC" w14:textId="77777777" w:rsidR="00D61EDB" w:rsidRPr="00524C49" w:rsidRDefault="00D61EDB" w:rsidP="00D61EDB">
            <w:pPr>
              <w:jc w:val="center"/>
            </w:pPr>
            <w:r w:rsidRPr="00524C49">
              <w:t>7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2B18165" w14:textId="77777777" w:rsidR="00D61EDB" w:rsidRPr="00524C49" w:rsidRDefault="00D61EDB" w:rsidP="00D61EDB">
            <w:pPr>
              <w:jc w:val="center"/>
            </w:pPr>
            <w:r w:rsidRPr="00524C49">
              <w:t>505645.4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BDBF4E" w14:textId="77777777" w:rsidR="00D61EDB" w:rsidRPr="00524C49" w:rsidRDefault="00D61EDB" w:rsidP="00D61EDB">
            <w:pPr>
              <w:jc w:val="center"/>
            </w:pPr>
            <w:r w:rsidRPr="00524C49">
              <w:t>2234119.50</w:t>
            </w:r>
          </w:p>
        </w:tc>
      </w:tr>
      <w:tr w:rsidR="00D61EDB" w:rsidRPr="00524C49" w14:paraId="45847E6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2B0FAEC" w14:textId="77777777" w:rsidR="00D61EDB" w:rsidRPr="00524C49" w:rsidRDefault="00D61EDB" w:rsidP="00D61EDB">
            <w:pPr>
              <w:jc w:val="center"/>
            </w:pPr>
            <w:r w:rsidRPr="00524C49">
              <w:t>7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A97144B" w14:textId="77777777" w:rsidR="00D61EDB" w:rsidRPr="00524C49" w:rsidRDefault="00D61EDB" w:rsidP="00D61EDB">
            <w:pPr>
              <w:jc w:val="center"/>
            </w:pPr>
            <w:r w:rsidRPr="00524C49">
              <w:t>505641.8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F22BBB" w14:textId="77777777" w:rsidR="00D61EDB" w:rsidRPr="00524C49" w:rsidRDefault="00D61EDB" w:rsidP="00D61EDB">
            <w:pPr>
              <w:jc w:val="center"/>
            </w:pPr>
            <w:r w:rsidRPr="00524C49">
              <w:t>2234117.41</w:t>
            </w:r>
          </w:p>
        </w:tc>
      </w:tr>
      <w:tr w:rsidR="00D61EDB" w:rsidRPr="00524C49" w14:paraId="5B1D438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6F1E441" w14:textId="77777777" w:rsidR="00D61EDB" w:rsidRPr="00524C49" w:rsidRDefault="00D61EDB" w:rsidP="00D61EDB">
            <w:pPr>
              <w:jc w:val="center"/>
            </w:pPr>
            <w:r w:rsidRPr="00524C49">
              <w:t>7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CE32E3" w14:textId="77777777" w:rsidR="00D61EDB" w:rsidRPr="00524C49" w:rsidRDefault="00D61EDB" w:rsidP="00D61EDB">
            <w:pPr>
              <w:jc w:val="center"/>
            </w:pPr>
            <w:r w:rsidRPr="00524C49">
              <w:t>505637.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82D474" w14:textId="77777777" w:rsidR="00D61EDB" w:rsidRPr="00524C49" w:rsidRDefault="00D61EDB" w:rsidP="00D61EDB">
            <w:pPr>
              <w:jc w:val="center"/>
            </w:pPr>
            <w:r w:rsidRPr="00524C49">
              <w:t>2234116.12</w:t>
            </w:r>
          </w:p>
        </w:tc>
      </w:tr>
      <w:tr w:rsidR="00D61EDB" w:rsidRPr="00524C49" w14:paraId="045B11F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CB36BC8" w14:textId="77777777" w:rsidR="00D61EDB" w:rsidRPr="00524C49" w:rsidRDefault="00D61EDB" w:rsidP="00D61EDB">
            <w:pPr>
              <w:jc w:val="center"/>
            </w:pPr>
            <w:r w:rsidRPr="00524C49">
              <w:t>7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A3A88CF" w14:textId="77777777" w:rsidR="00D61EDB" w:rsidRPr="00524C49" w:rsidRDefault="00D61EDB" w:rsidP="00D61EDB">
            <w:pPr>
              <w:jc w:val="center"/>
            </w:pPr>
            <w:r w:rsidRPr="00524C49">
              <w:t>505633.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9F4D09" w14:textId="77777777" w:rsidR="00D61EDB" w:rsidRPr="00524C49" w:rsidRDefault="00D61EDB" w:rsidP="00D61EDB">
            <w:pPr>
              <w:jc w:val="center"/>
            </w:pPr>
            <w:r w:rsidRPr="00524C49">
              <w:t>2234115.68</w:t>
            </w:r>
          </w:p>
        </w:tc>
      </w:tr>
      <w:tr w:rsidR="00D61EDB" w:rsidRPr="00524C49" w14:paraId="05BCF9C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4CCCCFB" w14:textId="77777777" w:rsidR="00D61EDB" w:rsidRPr="00524C49" w:rsidRDefault="00D61EDB" w:rsidP="00D61EDB">
            <w:pPr>
              <w:jc w:val="center"/>
            </w:pPr>
            <w:r w:rsidRPr="00524C49">
              <w:t>7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E07F05" w14:textId="77777777" w:rsidR="00D61EDB" w:rsidRPr="00524C49" w:rsidRDefault="00D61EDB" w:rsidP="00D61EDB">
            <w:pPr>
              <w:jc w:val="center"/>
            </w:pPr>
            <w:r w:rsidRPr="00524C49">
              <w:t>505624.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75A161" w14:textId="77777777" w:rsidR="00D61EDB" w:rsidRPr="00524C49" w:rsidRDefault="00D61EDB" w:rsidP="00D61EDB">
            <w:pPr>
              <w:jc w:val="center"/>
            </w:pPr>
            <w:r w:rsidRPr="00524C49">
              <w:t>2234115.36</w:t>
            </w:r>
          </w:p>
        </w:tc>
      </w:tr>
      <w:tr w:rsidR="00D61EDB" w:rsidRPr="00524C49" w14:paraId="1BAFDA9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DC72494" w14:textId="77777777" w:rsidR="00D61EDB" w:rsidRPr="00524C49" w:rsidRDefault="00D61EDB" w:rsidP="00D61EDB">
            <w:pPr>
              <w:jc w:val="center"/>
            </w:pPr>
            <w:r w:rsidRPr="00524C49">
              <w:lastRenderedPageBreak/>
              <w:t>7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BD32114" w14:textId="77777777" w:rsidR="00D61EDB" w:rsidRPr="00524C49" w:rsidRDefault="00D61EDB" w:rsidP="00D61EDB">
            <w:pPr>
              <w:jc w:val="center"/>
            </w:pPr>
            <w:r w:rsidRPr="00524C49">
              <w:t>505615.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A8B18B" w14:textId="77777777" w:rsidR="00D61EDB" w:rsidRPr="00524C49" w:rsidRDefault="00D61EDB" w:rsidP="00D61EDB">
            <w:pPr>
              <w:jc w:val="center"/>
            </w:pPr>
            <w:r w:rsidRPr="00524C49">
              <w:t>2234114.80</w:t>
            </w:r>
          </w:p>
        </w:tc>
      </w:tr>
      <w:tr w:rsidR="00D61EDB" w:rsidRPr="00524C49" w14:paraId="5E5075B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461BC6E" w14:textId="77777777" w:rsidR="00D61EDB" w:rsidRPr="00524C49" w:rsidRDefault="00D61EDB" w:rsidP="00D61EDB">
            <w:pPr>
              <w:jc w:val="center"/>
            </w:pPr>
            <w:r w:rsidRPr="00524C49">
              <w:t>8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4869F2D" w14:textId="77777777" w:rsidR="00D61EDB" w:rsidRPr="00524C49" w:rsidRDefault="00D61EDB" w:rsidP="00D61EDB">
            <w:pPr>
              <w:jc w:val="center"/>
            </w:pPr>
            <w:r w:rsidRPr="00524C49">
              <w:t>505602.3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956BAB" w14:textId="77777777" w:rsidR="00D61EDB" w:rsidRPr="00524C49" w:rsidRDefault="00D61EDB" w:rsidP="00D61EDB">
            <w:pPr>
              <w:jc w:val="center"/>
            </w:pPr>
            <w:r w:rsidRPr="00524C49">
              <w:t>2234115.35</w:t>
            </w:r>
          </w:p>
        </w:tc>
      </w:tr>
      <w:tr w:rsidR="00D61EDB" w:rsidRPr="00524C49" w14:paraId="1207476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FC17574" w14:textId="77777777" w:rsidR="00D61EDB" w:rsidRPr="00524C49" w:rsidRDefault="00D61EDB" w:rsidP="00D61EDB">
            <w:pPr>
              <w:jc w:val="center"/>
            </w:pPr>
            <w:r w:rsidRPr="00524C49">
              <w:t>8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BC3B9E8" w14:textId="77777777" w:rsidR="00D61EDB" w:rsidRPr="00524C49" w:rsidRDefault="00D61EDB" w:rsidP="00D61EDB">
            <w:pPr>
              <w:jc w:val="center"/>
            </w:pPr>
            <w:r w:rsidRPr="00524C49">
              <w:t>505601.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BFE029" w14:textId="77777777" w:rsidR="00D61EDB" w:rsidRPr="00524C49" w:rsidRDefault="00D61EDB" w:rsidP="00D61EDB">
            <w:pPr>
              <w:jc w:val="center"/>
            </w:pPr>
            <w:r w:rsidRPr="00524C49">
              <w:t>2234115.35</w:t>
            </w:r>
          </w:p>
        </w:tc>
      </w:tr>
      <w:tr w:rsidR="00D61EDB" w:rsidRPr="00524C49" w14:paraId="1790A66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C4C2C31" w14:textId="77777777" w:rsidR="00D61EDB" w:rsidRPr="00524C49" w:rsidRDefault="00D61EDB" w:rsidP="00D61EDB">
            <w:pPr>
              <w:jc w:val="center"/>
            </w:pPr>
            <w:r w:rsidRPr="00524C49">
              <w:t>8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148167C" w14:textId="77777777" w:rsidR="00D61EDB" w:rsidRPr="00524C49" w:rsidRDefault="00D61EDB" w:rsidP="00D61EDB">
            <w:pPr>
              <w:jc w:val="center"/>
            </w:pPr>
            <w:r w:rsidRPr="00524C49">
              <w:t>505599.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938636" w14:textId="77777777" w:rsidR="00D61EDB" w:rsidRPr="00524C49" w:rsidRDefault="00D61EDB" w:rsidP="00D61EDB">
            <w:pPr>
              <w:jc w:val="center"/>
            </w:pPr>
            <w:r w:rsidRPr="00524C49">
              <w:t>2234115.07</w:t>
            </w:r>
          </w:p>
        </w:tc>
      </w:tr>
      <w:tr w:rsidR="00D61EDB" w:rsidRPr="00524C49" w14:paraId="171CCD9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34D7127" w14:textId="77777777" w:rsidR="00D61EDB" w:rsidRPr="00524C49" w:rsidRDefault="00D61EDB" w:rsidP="00D61EDB">
            <w:pPr>
              <w:jc w:val="center"/>
            </w:pPr>
            <w:r w:rsidRPr="00524C49">
              <w:t>8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CFA9891" w14:textId="77777777" w:rsidR="00D61EDB" w:rsidRPr="00524C49" w:rsidRDefault="00D61EDB" w:rsidP="00D61EDB">
            <w:pPr>
              <w:jc w:val="center"/>
            </w:pPr>
            <w:r w:rsidRPr="00524C49">
              <w:t>505598.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BBE3BE" w14:textId="77777777" w:rsidR="00D61EDB" w:rsidRPr="00524C49" w:rsidRDefault="00D61EDB" w:rsidP="00D61EDB">
            <w:pPr>
              <w:jc w:val="center"/>
            </w:pPr>
            <w:r w:rsidRPr="00524C49">
              <w:t>2234114.06</w:t>
            </w:r>
          </w:p>
        </w:tc>
      </w:tr>
      <w:tr w:rsidR="00D61EDB" w:rsidRPr="00524C49" w14:paraId="4197179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708AE7E" w14:textId="77777777" w:rsidR="00D61EDB" w:rsidRPr="00524C49" w:rsidRDefault="00D61EDB" w:rsidP="00D61EDB">
            <w:pPr>
              <w:jc w:val="center"/>
            </w:pPr>
            <w:r w:rsidRPr="00524C49">
              <w:t>8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31AE2ED" w14:textId="77777777" w:rsidR="00D61EDB" w:rsidRPr="00524C49" w:rsidRDefault="00D61EDB" w:rsidP="00D61EDB">
            <w:pPr>
              <w:jc w:val="center"/>
            </w:pPr>
            <w:r w:rsidRPr="00524C49">
              <w:t>505594.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807F0E" w14:textId="77777777" w:rsidR="00D61EDB" w:rsidRPr="00524C49" w:rsidRDefault="00D61EDB" w:rsidP="00D61EDB">
            <w:pPr>
              <w:jc w:val="center"/>
            </w:pPr>
            <w:r w:rsidRPr="00524C49">
              <w:t>2234111.97</w:t>
            </w:r>
          </w:p>
        </w:tc>
      </w:tr>
      <w:tr w:rsidR="00D61EDB" w:rsidRPr="00524C49" w14:paraId="7472124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C7033EC" w14:textId="77777777" w:rsidR="00D61EDB" w:rsidRPr="00524C49" w:rsidRDefault="00D61EDB" w:rsidP="00D61EDB">
            <w:pPr>
              <w:jc w:val="center"/>
            </w:pPr>
            <w:r w:rsidRPr="00524C49">
              <w:t>8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784D68D" w14:textId="77777777" w:rsidR="00D61EDB" w:rsidRPr="00524C49" w:rsidRDefault="00D61EDB" w:rsidP="00D61EDB">
            <w:pPr>
              <w:jc w:val="center"/>
            </w:pPr>
            <w:r w:rsidRPr="00524C49">
              <w:t>505590.5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27B5B1" w14:textId="77777777" w:rsidR="00D61EDB" w:rsidRPr="00524C49" w:rsidRDefault="00D61EDB" w:rsidP="00D61EDB">
            <w:pPr>
              <w:jc w:val="center"/>
            </w:pPr>
            <w:r w:rsidRPr="00524C49">
              <w:t>2234110.68</w:t>
            </w:r>
          </w:p>
        </w:tc>
      </w:tr>
      <w:tr w:rsidR="00D61EDB" w:rsidRPr="00524C49" w14:paraId="12F0460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7350D5B" w14:textId="77777777" w:rsidR="00D61EDB" w:rsidRPr="00524C49" w:rsidRDefault="00D61EDB" w:rsidP="00D61EDB">
            <w:pPr>
              <w:jc w:val="center"/>
            </w:pPr>
            <w:r w:rsidRPr="00524C49">
              <w:t>8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94E3FCA" w14:textId="77777777" w:rsidR="00D61EDB" w:rsidRPr="00524C49" w:rsidRDefault="00D61EDB" w:rsidP="00D61EDB">
            <w:pPr>
              <w:jc w:val="center"/>
            </w:pPr>
            <w:r w:rsidRPr="00524C49">
              <w:t>505577.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F1F928" w14:textId="77777777" w:rsidR="00D61EDB" w:rsidRPr="00524C49" w:rsidRDefault="00D61EDB" w:rsidP="00D61EDB">
            <w:pPr>
              <w:jc w:val="center"/>
            </w:pPr>
            <w:r w:rsidRPr="00524C49">
              <w:t>2234107.96</w:t>
            </w:r>
          </w:p>
        </w:tc>
      </w:tr>
      <w:tr w:rsidR="00D61EDB" w:rsidRPr="00524C49" w14:paraId="7F72403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6BB53DC" w14:textId="77777777" w:rsidR="00D61EDB" w:rsidRPr="00524C49" w:rsidRDefault="00D61EDB" w:rsidP="00D61EDB">
            <w:pPr>
              <w:jc w:val="center"/>
            </w:pPr>
            <w:r w:rsidRPr="00524C49">
              <w:t>8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B8CE62D" w14:textId="77777777" w:rsidR="00D61EDB" w:rsidRPr="00524C49" w:rsidRDefault="00D61EDB" w:rsidP="00D61EDB">
            <w:pPr>
              <w:jc w:val="center"/>
            </w:pPr>
            <w:r w:rsidRPr="00524C49">
              <w:t>505566.6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674295" w14:textId="77777777" w:rsidR="00D61EDB" w:rsidRPr="00524C49" w:rsidRDefault="00D61EDB" w:rsidP="00D61EDB">
            <w:pPr>
              <w:jc w:val="center"/>
            </w:pPr>
            <w:r w:rsidRPr="00524C49">
              <w:t>2234106.19</w:t>
            </w:r>
          </w:p>
        </w:tc>
      </w:tr>
      <w:tr w:rsidR="00D61EDB" w:rsidRPr="00524C49" w14:paraId="15B91F8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D177CDD" w14:textId="77777777" w:rsidR="00D61EDB" w:rsidRPr="00524C49" w:rsidRDefault="00D61EDB" w:rsidP="00D61EDB">
            <w:pPr>
              <w:jc w:val="center"/>
            </w:pPr>
            <w:r w:rsidRPr="00524C49">
              <w:t>8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91E0B51" w14:textId="77777777" w:rsidR="00D61EDB" w:rsidRPr="00524C49" w:rsidRDefault="00D61EDB" w:rsidP="00D61EDB">
            <w:pPr>
              <w:jc w:val="center"/>
            </w:pPr>
            <w:r w:rsidRPr="00524C49">
              <w:t>505562.4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A504E2" w14:textId="77777777" w:rsidR="00D61EDB" w:rsidRPr="00524C49" w:rsidRDefault="00D61EDB" w:rsidP="00D61EDB">
            <w:pPr>
              <w:jc w:val="center"/>
            </w:pPr>
            <w:r w:rsidRPr="00524C49">
              <w:t>2234105.75</w:t>
            </w:r>
          </w:p>
        </w:tc>
      </w:tr>
      <w:tr w:rsidR="00D61EDB" w:rsidRPr="00524C49" w14:paraId="1F865E1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9FA63B0" w14:textId="77777777" w:rsidR="00D61EDB" w:rsidRPr="00524C49" w:rsidRDefault="00D61EDB" w:rsidP="00D61EDB">
            <w:pPr>
              <w:jc w:val="center"/>
            </w:pPr>
            <w:r w:rsidRPr="00524C49">
              <w:t>8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5CF5040" w14:textId="77777777" w:rsidR="00D61EDB" w:rsidRPr="00524C49" w:rsidRDefault="00D61EDB" w:rsidP="00D61EDB">
            <w:pPr>
              <w:jc w:val="center"/>
            </w:pPr>
            <w:r w:rsidRPr="00524C49">
              <w:t>505558.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465DB9" w14:textId="77777777" w:rsidR="00D61EDB" w:rsidRPr="00524C49" w:rsidRDefault="00D61EDB" w:rsidP="00D61EDB">
            <w:pPr>
              <w:jc w:val="center"/>
            </w:pPr>
            <w:r w:rsidRPr="00524C49">
              <w:t>2234106.19</w:t>
            </w:r>
          </w:p>
        </w:tc>
      </w:tr>
      <w:tr w:rsidR="00D61EDB" w:rsidRPr="00524C49" w14:paraId="46850AE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0D3A68B" w14:textId="77777777" w:rsidR="00D61EDB" w:rsidRPr="00524C49" w:rsidRDefault="00D61EDB" w:rsidP="00D61EDB">
            <w:pPr>
              <w:jc w:val="center"/>
            </w:pPr>
            <w:r w:rsidRPr="00524C49">
              <w:t>9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2A8D958" w14:textId="77777777" w:rsidR="00D61EDB" w:rsidRPr="00524C49" w:rsidRDefault="00D61EDB" w:rsidP="00D61EDB">
            <w:pPr>
              <w:jc w:val="center"/>
            </w:pPr>
            <w:r w:rsidRPr="00524C49">
              <w:t>505554.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A6DD50" w14:textId="77777777" w:rsidR="00D61EDB" w:rsidRPr="00524C49" w:rsidRDefault="00D61EDB" w:rsidP="00D61EDB">
            <w:pPr>
              <w:jc w:val="center"/>
            </w:pPr>
            <w:r w:rsidRPr="00524C49">
              <w:t>2234107.48</w:t>
            </w:r>
          </w:p>
        </w:tc>
      </w:tr>
      <w:tr w:rsidR="00D61EDB" w:rsidRPr="00524C49" w14:paraId="1B509BD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900D6CC" w14:textId="77777777" w:rsidR="00D61EDB" w:rsidRPr="00524C49" w:rsidRDefault="00D61EDB" w:rsidP="00D61EDB">
            <w:pPr>
              <w:jc w:val="center"/>
            </w:pPr>
            <w:r w:rsidRPr="00524C49">
              <w:t>9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03D52DC" w14:textId="77777777" w:rsidR="00D61EDB" w:rsidRPr="00524C49" w:rsidRDefault="00D61EDB" w:rsidP="00D61EDB">
            <w:pPr>
              <w:jc w:val="center"/>
            </w:pPr>
            <w:r w:rsidRPr="00524C49">
              <w:t>505550.7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A09A6A" w14:textId="77777777" w:rsidR="00D61EDB" w:rsidRPr="00524C49" w:rsidRDefault="00D61EDB" w:rsidP="00D61EDB">
            <w:pPr>
              <w:jc w:val="center"/>
            </w:pPr>
            <w:r w:rsidRPr="00524C49">
              <w:t>2234109.57</w:t>
            </w:r>
          </w:p>
        </w:tc>
      </w:tr>
      <w:tr w:rsidR="00D61EDB" w:rsidRPr="00524C49" w14:paraId="4DCE67F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E775DF2" w14:textId="77777777" w:rsidR="00D61EDB" w:rsidRPr="00524C49" w:rsidRDefault="00D61EDB" w:rsidP="00D61EDB">
            <w:pPr>
              <w:jc w:val="center"/>
            </w:pPr>
            <w:r w:rsidRPr="00524C49">
              <w:t>9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45BFAC2" w14:textId="77777777" w:rsidR="00D61EDB" w:rsidRPr="00524C49" w:rsidRDefault="00D61EDB" w:rsidP="00D61EDB">
            <w:pPr>
              <w:jc w:val="center"/>
            </w:pPr>
            <w:r w:rsidRPr="00524C49">
              <w:t>505549.5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AFC968" w14:textId="77777777" w:rsidR="00D61EDB" w:rsidRPr="00524C49" w:rsidRDefault="00D61EDB" w:rsidP="00D61EDB">
            <w:pPr>
              <w:jc w:val="center"/>
            </w:pPr>
            <w:r w:rsidRPr="00524C49">
              <w:t>2234110.32</w:t>
            </w:r>
          </w:p>
        </w:tc>
      </w:tr>
      <w:tr w:rsidR="00D61EDB" w:rsidRPr="00524C49" w14:paraId="21FF672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276FF4B" w14:textId="77777777" w:rsidR="00D61EDB" w:rsidRPr="00524C49" w:rsidRDefault="00D61EDB" w:rsidP="00D61EDB">
            <w:pPr>
              <w:jc w:val="center"/>
            </w:pPr>
            <w:r w:rsidRPr="00524C49">
              <w:t>9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A2C9931" w14:textId="77777777" w:rsidR="00D61EDB" w:rsidRPr="00524C49" w:rsidRDefault="00D61EDB" w:rsidP="00D61EDB">
            <w:pPr>
              <w:jc w:val="center"/>
            </w:pPr>
            <w:r w:rsidRPr="00524C49">
              <w:t>505546.4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FDC872" w14:textId="77777777" w:rsidR="00D61EDB" w:rsidRPr="00524C49" w:rsidRDefault="00D61EDB" w:rsidP="00D61EDB">
            <w:pPr>
              <w:jc w:val="center"/>
            </w:pPr>
            <w:r w:rsidRPr="00524C49">
              <w:t>2234111.31</w:t>
            </w:r>
          </w:p>
        </w:tc>
      </w:tr>
    </w:tbl>
    <w:p w14:paraId="5E24FD50" w14:textId="77777777" w:rsidR="00D61EDB" w:rsidRPr="00524C49" w:rsidRDefault="00D61EDB" w:rsidP="00D61EDB">
      <w:pPr>
        <w:spacing w:before="240"/>
        <w:ind w:right="141"/>
        <w:rPr>
          <w:szCs w:val="28"/>
        </w:rPr>
      </w:pPr>
    </w:p>
    <w:p w14:paraId="4C16BE1A" w14:textId="77777777" w:rsidR="00D61EDB" w:rsidRPr="00524C49" w:rsidRDefault="00D61EDB" w:rsidP="00D61EDB">
      <w:pPr>
        <w:spacing w:before="240"/>
        <w:ind w:right="141"/>
        <w:rPr>
          <w:szCs w:val="28"/>
        </w:rPr>
      </w:pPr>
    </w:p>
    <w:p w14:paraId="1F87D5B2" w14:textId="77777777" w:rsidR="00D61EDB" w:rsidRPr="00524C49" w:rsidRDefault="00D61EDB" w:rsidP="00D61EDB">
      <w:pPr>
        <w:spacing w:before="240"/>
        <w:ind w:right="141"/>
        <w:rPr>
          <w:szCs w:val="28"/>
        </w:rPr>
      </w:pPr>
    </w:p>
    <w:p w14:paraId="391DD6DF" w14:textId="77777777" w:rsidR="00D61EDB" w:rsidRPr="00524C49" w:rsidRDefault="00D61EDB" w:rsidP="00D61EDB">
      <w:pPr>
        <w:spacing w:before="240"/>
        <w:ind w:right="141"/>
        <w:rPr>
          <w:szCs w:val="28"/>
        </w:rPr>
      </w:pPr>
    </w:p>
    <w:p w14:paraId="48C8EE3F" w14:textId="77777777" w:rsidR="00D61EDB" w:rsidRPr="00524C49" w:rsidRDefault="00D61EDB" w:rsidP="00D61EDB">
      <w:pPr>
        <w:spacing w:before="240"/>
        <w:ind w:right="141"/>
        <w:rPr>
          <w:szCs w:val="28"/>
        </w:rPr>
      </w:pPr>
    </w:p>
    <w:p w14:paraId="5F68BA6E" w14:textId="77777777" w:rsidR="00D61EDB" w:rsidRPr="00524C49" w:rsidRDefault="00D61EDB" w:rsidP="00D61EDB">
      <w:pPr>
        <w:spacing w:before="240"/>
        <w:ind w:right="141"/>
        <w:rPr>
          <w:szCs w:val="28"/>
        </w:rPr>
      </w:pPr>
    </w:p>
    <w:p w14:paraId="4FC4FC1B" w14:textId="77777777" w:rsidR="00D61EDB" w:rsidRPr="00524C49" w:rsidRDefault="00D61EDB" w:rsidP="00D61EDB">
      <w:pPr>
        <w:spacing w:before="240"/>
        <w:ind w:right="141"/>
        <w:rPr>
          <w:szCs w:val="28"/>
        </w:rPr>
      </w:pPr>
    </w:p>
    <w:p w14:paraId="53087219" w14:textId="77777777" w:rsidR="00D61EDB" w:rsidRPr="00524C49" w:rsidRDefault="00D61EDB" w:rsidP="00D61EDB">
      <w:pPr>
        <w:spacing w:before="240"/>
        <w:ind w:right="141"/>
        <w:rPr>
          <w:szCs w:val="28"/>
        </w:rPr>
      </w:pPr>
    </w:p>
    <w:p w14:paraId="060DFE34" w14:textId="77777777" w:rsidR="00D61EDB" w:rsidRPr="00524C49" w:rsidRDefault="00D61EDB" w:rsidP="00D61EDB">
      <w:pPr>
        <w:spacing w:before="240"/>
        <w:ind w:right="141"/>
        <w:rPr>
          <w:szCs w:val="28"/>
        </w:rPr>
      </w:pPr>
    </w:p>
    <w:p w14:paraId="61DDD18D" w14:textId="77777777" w:rsidR="00D61EDB" w:rsidRPr="00524C49" w:rsidRDefault="00D61EDB" w:rsidP="00D61EDB">
      <w:pPr>
        <w:spacing w:before="240"/>
        <w:ind w:right="141"/>
        <w:rPr>
          <w:szCs w:val="28"/>
        </w:rPr>
      </w:pPr>
    </w:p>
    <w:p w14:paraId="15BD0510" w14:textId="77777777" w:rsidR="00D61EDB" w:rsidRPr="00524C49" w:rsidRDefault="00D61EDB" w:rsidP="00D61EDB">
      <w:pPr>
        <w:spacing w:before="240"/>
        <w:ind w:right="141"/>
        <w:rPr>
          <w:szCs w:val="28"/>
        </w:rPr>
      </w:pPr>
    </w:p>
    <w:p w14:paraId="0F77ED70" w14:textId="77777777" w:rsidR="00D61EDB" w:rsidRPr="00524C49" w:rsidRDefault="00D61EDB" w:rsidP="00D61EDB">
      <w:pPr>
        <w:spacing w:before="240"/>
        <w:ind w:right="141"/>
        <w:rPr>
          <w:szCs w:val="28"/>
        </w:rPr>
      </w:pPr>
    </w:p>
    <w:p w14:paraId="06DCA520" w14:textId="77777777" w:rsidR="00D61EDB" w:rsidRPr="00524C49" w:rsidRDefault="00D61EDB" w:rsidP="00D61EDB">
      <w:pPr>
        <w:spacing w:before="240"/>
        <w:ind w:right="141"/>
        <w:rPr>
          <w:szCs w:val="28"/>
        </w:rPr>
      </w:pPr>
    </w:p>
    <w:p w14:paraId="59B78262" w14:textId="77777777" w:rsidR="00D61EDB" w:rsidRPr="00524C49" w:rsidRDefault="00D61EDB" w:rsidP="00D61EDB">
      <w:pPr>
        <w:spacing w:before="240"/>
        <w:ind w:right="141"/>
        <w:rPr>
          <w:szCs w:val="28"/>
        </w:rPr>
      </w:pPr>
    </w:p>
    <w:p w14:paraId="7011C78F" w14:textId="77777777" w:rsidR="00D61EDB" w:rsidRPr="00524C49" w:rsidRDefault="00D61EDB" w:rsidP="00D61EDB">
      <w:pPr>
        <w:spacing w:before="240"/>
        <w:ind w:right="141"/>
        <w:rPr>
          <w:szCs w:val="28"/>
        </w:rPr>
      </w:pPr>
    </w:p>
    <w:p w14:paraId="30ADFA91" w14:textId="77777777" w:rsidR="00D61EDB" w:rsidRDefault="00D61EDB" w:rsidP="00095E59">
      <w:pPr>
        <w:spacing w:before="240"/>
        <w:ind w:right="141" w:firstLine="0"/>
        <w:rPr>
          <w:szCs w:val="28"/>
        </w:rPr>
      </w:pPr>
    </w:p>
    <w:p w14:paraId="1D725E5A" w14:textId="5B83FF22" w:rsidR="00D61EDB" w:rsidRDefault="00D25815" w:rsidP="00D61EDB">
      <w:pPr>
        <w:spacing w:before="240"/>
        <w:ind w:right="141"/>
        <w:jc w:val="right"/>
        <w:rPr>
          <w:szCs w:val="28"/>
        </w:rPr>
      </w:pPr>
      <w:r>
        <w:rPr>
          <w:noProof/>
          <w:lang w:eastAsia="ru-RU"/>
        </w:rPr>
        <w:lastRenderedPageBreak/>
        <w:drawing>
          <wp:inline distT="0" distB="0" distL="0" distR="0" wp14:anchorId="71DF9F27" wp14:editId="2AE99946">
            <wp:extent cx="5657850" cy="8601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8601075"/>
                    </a:xfrm>
                    <a:prstGeom prst="rect">
                      <a:avLst/>
                    </a:prstGeom>
                  </pic:spPr>
                </pic:pic>
              </a:graphicData>
            </a:graphic>
          </wp:inline>
        </w:drawing>
      </w:r>
    </w:p>
    <w:p w14:paraId="714466DC" w14:textId="77777777" w:rsidR="00D61EDB" w:rsidRPr="00524C49" w:rsidRDefault="00D61EDB" w:rsidP="00D61EDB">
      <w:pPr>
        <w:spacing w:before="240"/>
        <w:ind w:right="141"/>
        <w:jc w:val="center"/>
        <w:rPr>
          <w:szCs w:val="28"/>
        </w:rPr>
      </w:pPr>
      <w:r w:rsidRPr="00524C49">
        <w:rPr>
          <w:szCs w:val="28"/>
        </w:rPr>
        <w:t>Каталог координат характерных точек красных линий</w:t>
      </w:r>
    </w:p>
    <w:p w14:paraId="682B01C7" w14:textId="77777777" w:rsidR="00D61EDB" w:rsidRPr="00524C49" w:rsidRDefault="00D61EDB" w:rsidP="00D61EDB">
      <w:pPr>
        <w:spacing w:after="120"/>
        <w:ind w:right="142"/>
        <w:jc w:val="center"/>
        <w:rPr>
          <w:szCs w:val="28"/>
        </w:rPr>
      </w:pPr>
      <w:r w:rsidRPr="00524C49">
        <w:rPr>
          <w:szCs w:val="28"/>
        </w:rPr>
        <w:t xml:space="preserve">(МСК 59 </w:t>
      </w:r>
    </w:p>
    <w:tbl>
      <w:tblPr>
        <w:tblW w:w="4962" w:type="dxa"/>
        <w:tblLook w:val="04A0" w:firstRow="1" w:lastRow="0" w:firstColumn="1" w:lastColumn="0" w:noHBand="0" w:noVBand="1"/>
      </w:tblPr>
      <w:tblGrid>
        <w:gridCol w:w="1207"/>
        <w:gridCol w:w="2115"/>
        <w:gridCol w:w="2255"/>
      </w:tblGrid>
      <w:tr w:rsidR="00D61EDB" w:rsidRPr="00524C49" w14:paraId="51C6B3A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4F012DF" w14:textId="77777777" w:rsidR="00D61EDB" w:rsidRPr="00524C49" w:rsidRDefault="00D61EDB" w:rsidP="00D61EDB">
            <w:pPr>
              <w:jc w:val="center"/>
              <w:rPr>
                <w:b/>
              </w:rPr>
            </w:pPr>
            <w:r w:rsidRPr="00524C49">
              <w:rPr>
                <w:b/>
              </w:rPr>
              <w:lastRenderedPageBreak/>
              <w:t>№ точек</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1910DE37" w14:textId="77777777" w:rsidR="00D61EDB" w:rsidRPr="00524C49" w:rsidRDefault="00D61EDB" w:rsidP="00D61EDB">
            <w:pPr>
              <w:jc w:val="center"/>
              <w:rPr>
                <w:b/>
              </w:rPr>
            </w:pPr>
            <w:r w:rsidRPr="00524C49">
              <w:rPr>
                <w:b/>
              </w:rPr>
              <w:t>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29985B" w14:textId="77777777" w:rsidR="00D61EDB" w:rsidRPr="00524C49" w:rsidRDefault="00D61EDB" w:rsidP="00D61EDB">
            <w:pPr>
              <w:jc w:val="center"/>
              <w:rPr>
                <w:b/>
              </w:rPr>
            </w:pPr>
            <w:r w:rsidRPr="00524C49">
              <w:rPr>
                <w:b/>
              </w:rPr>
              <w:t>У</w:t>
            </w:r>
          </w:p>
        </w:tc>
      </w:tr>
      <w:tr w:rsidR="00D61EDB" w:rsidRPr="00524C49" w14:paraId="05683B3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EE5CF6D"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1535B51" w14:textId="77777777" w:rsidR="00D61EDB" w:rsidRPr="00524C49" w:rsidRDefault="00D61EDB" w:rsidP="00D61EDB">
            <w:pPr>
              <w:jc w:val="center"/>
            </w:pPr>
            <w:r w:rsidRPr="00524C49">
              <w:t>506349.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E320A5" w14:textId="77777777" w:rsidR="00D61EDB" w:rsidRPr="00524C49" w:rsidRDefault="00D61EDB" w:rsidP="00D61EDB">
            <w:pPr>
              <w:jc w:val="center"/>
            </w:pPr>
            <w:r w:rsidRPr="00524C49">
              <w:t>2235516.18</w:t>
            </w:r>
          </w:p>
        </w:tc>
      </w:tr>
      <w:tr w:rsidR="00D61EDB" w:rsidRPr="00524C49" w14:paraId="246F568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AB3E487"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252D015" w14:textId="77777777" w:rsidR="00D61EDB" w:rsidRPr="00524C49" w:rsidRDefault="00D61EDB" w:rsidP="00D61EDB">
            <w:pPr>
              <w:jc w:val="center"/>
            </w:pPr>
            <w:r w:rsidRPr="00524C49">
              <w:t>506349.5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058295" w14:textId="77777777" w:rsidR="00D61EDB" w:rsidRPr="00524C49" w:rsidRDefault="00D61EDB" w:rsidP="00D61EDB">
            <w:pPr>
              <w:jc w:val="center"/>
            </w:pPr>
            <w:r w:rsidRPr="00524C49">
              <w:t>2235514.95</w:t>
            </w:r>
          </w:p>
        </w:tc>
      </w:tr>
      <w:tr w:rsidR="00D61EDB" w:rsidRPr="00524C49" w14:paraId="64B8F33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E56A4E6"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D00E612" w14:textId="77777777" w:rsidR="00D61EDB" w:rsidRPr="00524C49" w:rsidRDefault="00D61EDB" w:rsidP="00D61EDB">
            <w:pPr>
              <w:jc w:val="center"/>
            </w:pPr>
            <w:r w:rsidRPr="00524C49">
              <w:t>506349.7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870433" w14:textId="77777777" w:rsidR="00D61EDB" w:rsidRPr="00524C49" w:rsidRDefault="00D61EDB" w:rsidP="00D61EDB">
            <w:pPr>
              <w:jc w:val="center"/>
            </w:pPr>
            <w:r w:rsidRPr="00524C49">
              <w:t>2235514.19</w:t>
            </w:r>
          </w:p>
        </w:tc>
      </w:tr>
      <w:tr w:rsidR="00D61EDB" w:rsidRPr="00524C49" w14:paraId="587F407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6567066"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D22CB79" w14:textId="77777777" w:rsidR="00D61EDB" w:rsidRPr="00524C49" w:rsidRDefault="00D61EDB" w:rsidP="00D61EDB">
            <w:pPr>
              <w:jc w:val="center"/>
            </w:pPr>
            <w:r w:rsidRPr="00524C49">
              <w:t>506356.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E4D9AB" w14:textId="77777777" w:rsidR="00D61EDB" w:rsidRPr="00524C49" w:rsidRDefault="00D61EDB" w:rsidP="00D61EDB">
            <w:pPr>
              <w:jc w:val="center"/>
            </w:pPr>
            <w:r w:rsidRPr="00524C49">
              <w:t>2235515.46</w:t>
            </w:r>
          </w:p>
        </w:tc>
      </w:tr>
      <w:tr w:rsidR="00D61EDB" w:rsidRPr="00524C49" w14:paraId="0386615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4DA3E00"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389551F" w14:textId="77777777" w:rsidR="00D61EDB" w:rsidRPr="00524C49" w:rsidRDefault="00D61EDB" w:rsidP="00D61EDB">
            <w:pPr>
              <w:jc w:val="center"/>
            </w:pPr>
            <w:r w:rsidRPr="00524C49">
              <w:t>506357.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937F46" w14:textId="77777777" w:rsidR="00D61EDB" w:rsidRPr="00524C49" w:rsidRDefault="00D61EDB" w:rsidP="00D61EDB">
            <w:pPr>
              <w:jc w:val="center"/>
            </w:pPr>
            <w:r w:rsidRPr="00524C49">
              <w:t>2235515.53</w:t>
            </w:r>
          </w:p>
        </w:tc>
      </w:tr>
      <w:tr w:rsidR="00D61EDB" w:rsidRPr="00524C49" w14:paraId="6037BE2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55045CE" w14:textId="77777777" w:rsidR="00D61EDB" w:rsidRPr="00524C49" w:rsidRDefault="00D61EDB" w:rsidP="00D61EDB">
            <w:pPr>
              <w:jc w:val="center"/>
            </w:pPr>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392C076" w14:textId="77777777" w:rsidR="00D61EDB" w:rsidRPr="00524C49" w:rsidRDefault="00D61EDB" w:rsidP="00D61EDB">
            <w:pPr>
              <w:jc w:val="center"/>
            </w:pPr>
            <w:r w:rsidRPr="00524C49">
              <w:t>506358.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EE336E" w14:textId="77777777" w:rsidR="00D61EDB" w:rsidRPr="00524C49" w:rsidRDefault="00D61EDB" w:rsidP="00D61EDB">
            <w:pPr>
              <w:jc w:val="center"/>
            </w:pPr>
            <w:r w:rsidRPr="00524C49">
              <w:t>2235515.67</w:t>
            </w:r>
          </w:p>
        </w:tc>
      </w:tr>
      <w:tr w:rsidR="00D61EDB" w:rsidRPr="00524C49" w14:paraId="48EDF72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586CB0A" w14:textId="77777777" w:rsidR="00D61EDB" w:rsidRPr="00524C49" w:rsidRDefault="00D61EDB" w:rsidP="00D61EDB">
            <w:pPr>
              <w:jc w:val="center"/>
            </w:pPr>
            <w:r w:rsidRPr="00524C49">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28158D" w14:textId="77777777" w:rsidR="00D61EDB" w:rsidRPr="00524C49" w:rsidRDefault="00D61EDB" w:rsidP="00D61EDB">
            <w:pPr>
              <w:jc w:val="center"/>
            </w:pPr>
            <w:r w:rsidRPr="00524C49">
              <w:t>506378.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CF90AD" w14:textId="77777777" w:rsidR="00D61EDB" w:rsidRPr="00524C49" w:rsidRDefault="00D61EDB" w:rsidP="00D61EDB">
            <w:pPr>
              <w:jc w:val="center"/>
            </w:pPr>
            <w:r w:rsidRPr="00524C49">
              <w:t>2235518.57</w:t>
            </w:r>
          </w:p>
        </w:tc>
      </w:tr>
      <w:tr w:rsidR="00D61EDB" w:rsidRPr="00524C49" w14:paraId="3D53760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C2F060E" w14:textId="77777777" w:rsidR="00D61EDB" w:rsidRPr="00524C49" w:rsidRDefault="00D61EDB" w:rsidP="00D61EDB">
            <w:pPr>
              <w:jc w:val="center"/>
            </w:pPr>
            <w:r w:rsidRPr="00524C49">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3082917" w14:textId="77777777" w:rsidR="00D61EDB" w:rsidRPr="00524C49" w:rsidRDefault="00D61EDB" w:rsidP="00D61EDB">
            <w:pPr>
              <w:jc w:val="center"/>
            </w:pPr>
            <w:r w:rsidRPr="00524C49">
              <w:t>506386.2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1D47AC" w14:textId="77777777" w:rsidR="00D61EDB" w:rsidRPr="00524C49" w:rsidRDefault="00D61EDB" w:rsidP="00D61EDB">
            <w:pPr>
              <w:jc w:val="center"/>
            </w:pPr>
            <w:r w:rsidRPr="00524C49">
              <w:t>2235519.98</w:t>
            </w:r>
          </w:p>
        </w:tc>
      </w:tr>
    </w:tbl>
    <w:p w14:paraId="45E42E55" w14:textId="77777777" w:rsidR="00D61EDB" w:rsidRPr="00524C49" w:rsidRDefault="00D61EDB" w:rsidP="00D61EDB">
      <w:pPr>
        <w:ind w:right="141"/>
      </w:pPr>
    </w:p>
    <w:p w14:paraId="5DD23E68" w14:textId="77777777" w:rsidR="00D61EDB" w:rsidRPr="00524C49" w:rsidRDefault="00D61EDB" w:rsidP="00D61EDB">
      <w:pPr>
        <w:ind w:right="141"/>
      </w:pPr>
    </w:p>
    <w:tbl>
      <w:tblPr>
        <w:tblW w:w="4962" w:type="dxa"/>
        <w:tblLook w:val="04A0" w:firstRow="1" w:lastRow="0" w:firstColumn="1" w:lastColumn="0" w:noHBand="0" w:noVBand="1"/>
      </w:tblPr>
      <w:tblGrid>
        <w:gridCol w:w="1207"/>
        <w:gridCol w:w="2115"/>
        <w:gridCol w:w="2255"/>
      </w:tblGrid>
      <w:tr w:rsidR="00D61EDB" w:rsidRPr="00524C49" w14:paraId="16E2497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65B0F937" w14:textId="77777777" w:rsidR="00D61EDB" w:rsidRPr="00524C49" w:rsidRDefault="00D61EDB" w:rsidP="00D61EDB">
            <w:pPr>
              <w:jc w:val="center"/>
              <w:rPr>
                <w:b/>
              </w:rPr>
            </w:pPr>
            <w:r w:rsidRPr="00524C49">
              <w:rPr>
                <w:b/>
              </w:rPr>
              <w:t>№ точек</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5155A03A" w14:textId="77777777" w:rsidR="00D61EDB" w:rsidRPr="00524C49" w:rsidRDefault="00D61EDB" w:rsidP="00D61EDB">
            <w:pPr>
              <w:jc w:val="center"/>
              <w:rPr>
                <w:b/>
              </w:rPr>
            </w:pPr>
            <w:r w:rsidRPr="00524C49">
              <w:rPr>
                <w:b/>
              </w:rPr>
              <w:t>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F0A477" w14:textId="77777777" w:rsidR="00D61EDB" w:rsidRPr="00524C49" w:rsidRDefault="00D61EDB" w:rsidP="00D61EDB">
            <w:pPr>
              <w:jc w:val="center"/>
              <w:rPr>
                <w:b/>
              </w:rPr>
            </w:pPr>
            <w:r w:rsidRPr="00524C49">
              <w:rPr>
                <w:b/>
              </w:rPr>
              <w:t>У</w:t>
            </w:r>
          </w:p>
        </w:tc>
      </w:tr>
      <w:tr w:rsidR="00D61EDB" w:rsidRPr="00524C49" w14:paraId="26B0E7C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2283039"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ACEA8B6" w14:textId="77777777" w:rsidR="00D61EDB" w:rsidRPr="00524C49" w:rsidRDefault="00D61EDB" w:rsidP="00D61EDB">
            <w:pPr>
              <w:jc w:val="center"/>
            </w:pPr>
            <w:r w:rsidRPr="00524C49">
              <w:t>506392.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2B3C30" w14:textId="77777777" w:rsidR="00D61EDB" w:rsidRPr="00524C49" w:rsidRDefault="00D61EDB" w:rsidP="00D61EDB">
            <w:pPr>
              <w:jc w:val="center"/>
            </w:pPr>
            <w:r w:rsidRPr="00524C49">
              <w:t>2235531.93</w:t>
            </w:r>
          </w:p>
        </w:tc>
      </w:tr>
      <w:tr w:rsidR="00D61EDB" w:rsidRPr="00524C49" w14:paraId="43ED95B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BB7F403"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B18FE92" w14:textId="77777777" w:rsidR="00D61EDB" w:rsidRPr="00524C49" w:rsidRDefault="00D61EDB" w:rsidP="00D61EDB">
            <w:pPr>
              <w:jc w:val="center"/>
            </w:pPr>
            <w:r w:rsidRPr="00524C49">
              <w:t>506375.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EAD4AB" w14:textId="77777777" w:rsidR="00D61EDB" w:rsidRPr="00524C49" w:rsidRDefault="00D61EDB" w:rsidP="00D61EDB">
            <w:pPr>
              <w:jc w:val="center"/>
            </w:pPr>
            <w:r w:rsidRPr="00524C49">
              <w:t>2235528.77</w:t>
            </w:r>
          </w:p>
        </w:tc>
      </w:tr>
      <w:tr w:rsidR="00D61EDB" w:rsidRPr="00524C49" w14:paraId="21D0CE8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C954F0C"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706305D" w14:textId="77777777" w:rsidR="00D61EDB" w:rsidRPr="00524C49" w:rsidRDefault="00D61EDB" w:rsidP="00D61EDB">
            <w:pPr>
              <w:jc w:val="center"/>
            </w:pPr>
            <w:r w:rsidRPr="00524C49">
              <w:t>506368.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7A31AF" w14:textId="77777777" w:rsidR="00D61EDB" w:rsidRPr="00524C49" w:rsidRDefault="00D61EDB" w:rsidP="00D61EDB">
            <w:pPr>
              <w:jc w:val="center"/>
            </w:pPr>
            <w:r w:rsidRPr="00524C49">
              <w:t>2235529.57</w:t>
            </w:r>
          </w:p>
        </w:tc>
      </w:tr>
      <w:tr w:rsidR="00D61EDB" w:rsidRPr="00524C49" w14:paraId="483D1A0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28F1316"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5DC263C" w14:textId="77777777" w:rsidR="00D61EDB" w:rsidRPr="00524C49" w:rsidRDefault="00D61EDB" w:rsidP="00D61EDB">
            <w:pPr>
              <w:jc w:val="center"/>
            </w:pPr>
            <w:r w:rsidRPr="00524C49">
              <w:t>506357.8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B38D37" w14:textId="77777777" w:rsidR="00D61EDB" w:rsidRPr="00524C49" w:rsidRDefault="00D61EDB" w:rsidP="00D61EDB">
            <w:pPr>
              <w:jc w:val="center"/>
            </w:pPr>
            <w:r w:rsidRPr="00524C49">
              <w:t>2235535.45</w:t>
            </w:r>
          </w:p>
        </w:tc>
      </w:tr>
      <w:tr w:rsidR="00D61EDB" w:rsidRPr="00524C49" w14:paraId="0BE68D2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B1D187F"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641ADAE" w14:textId="77777777" w:rsidR="00D61EDB" w:rsidRPr="00524C49" w:rsidRDefault="00D61EDB" w:rsidP="00D61EDB">
            <w:pPr>
              <w:jc w:val="center"/>
            </w:pPr>
            <w:r w:rsidRPr="00524C49">
              <w:t>506351.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B0DBA1" w14:textId="77777777" w:rsidR="00D61EDB" w:rsidRPr="00524C49" w:rsidRDefault="00D61EDB" w:rsidP="00D61EDB">
            <w:pPr>
              <w:jc w:val="center"/>
            </w:pPr>
            <w:r w:rsidRPr="00524C49">
              <w:t>2235559.45</w:t>
            </w:r>
          </w:p>
        </w:tc>
      </w:tr>
      <w:tr w:rsidR="00D61EDB" w:rsidRPr="00524C49" w14:paraId="1F56202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6C1C698" w14:textId="77777777" w:rsidR="00D61EDB" w:rsidRPr="00524C49" w:rsidRDefault="00D61EDB" w:rsidP="00D61EDB">
            <w:pPr>
              <w:jc w:val="center"/>
            </w:pPr>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2EC7C3F" w14:textId="77777777" w:rsidR="00D61EDB" w:rsidRPr="00524C49" w:rsidRDefault="00D61EDB" w:rsidP="00D61EDB">
            <w:pPr>
              <w:jc w:val="center"/>
            </w:pPr>
            <w:r w:rsidRPr="00524C49">
              <w:t>506349.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678494" w14:textId="77777777" w:rsidR="00D61EDB" w:rsidRPr="00524C49" w:rsidRDefault="00D61EDB" w:rsidP="00D61EDB">
            <w:pPr>
              <w:jc w:val="center"/>
            </w:pPr>
            <w:r w:rsidRPr="00524C49">
              <w:t>2235566.20</w:t>
            </w:r>
          </w:p>
        </w:tc>
      </w:tr>
      <w:tr w:rsidR="00D61EDB" w:rsidRPr="00524C49" w14:paraId="3C88F18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61CFBF2" w14:textId="77777777" w:rsidR="00D61EDB" w:rsidRPr="00524C49" w:rsidRDefault="00D61EDB" w:rsidP="00D61EDB">
            <w:pPr>
              <w:jc w:val="center"/>
            </w:pPr>
            <w:r w:rsidRPr="00524C49">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0FA4316" w14:textId="77777777" w:rsidR="00D61EDB" w:rsidRPr="00524C49" w:rsidRDefault="00D61EDB" w:rsidP="00D61EDB">
            <w:pPr>
              <w:jc w:val="center"/>
            </w:pPr>
            <w:r w:rsidRPr="00524C49">
              <w:t>506349.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EC8A77" w14:textId="77777777" w:rsidR="00D61EDB" w:rsidRPr="00524C49" w:rsidRDefault="00D61EDB" w:rsidP="00D61EDB">
            <w:pPr>
              <w:jc w:val="center"/>
            </w:pPr>
            <w:r w:rsidRPr="00524C49">
              <w:t>2235567.17</w:t>
            </w:r>
          </w:p>
        </w:tc>
      </w:tr>
      <w:tr w:rsidR="00D61EDB" w:rsidRPr="00524C49" w14:paraId="297742E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CA61936" w14:textId="77777777" w:rsidR="00D61EDB" w:rsidRPr="00524C49" w:rsidRDefault="00D61EDB" w:rsidP="00D61EDB">
            <w:pPr>
              <w:jc w:val="center"/>
            </w:pPr>
            <w:r w:rsidRPr="00524C49">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B2218AA" w14:textId="77777777" w:rsidR="00D61EDB" w:rsidRPr="00524C49" w:rsidRDefault="00D61EDB" w:rsidP="00D61EDB">
            <w:pPr>
              <w:jc w:val="center"/>
            </w:pPr>
            <w:r w:rsidRPr="00524C49">
              <w:t>506339.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1908E7" w14:textId="77777777" w:rsidR="00D61EDB" w:rsidRPr="00524C49" w:rsidRDefault="00D61EDB" w:rsidP="00D61EDB">
            <w:pPr>
              <w:jc w:val="center"/>
            </w:pPr>
            <w:r w:rsidRPr="00524C49">
              <w:t>2235563.55</w:t>
            </w:r>
          </w:p>
        </w:tc>
      </w:tr>
      <w:tr w:rsidR="00D61EDB" w:rsidRPr="00524C49" w14:paraId="13ACA50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F4EB8F0" w14:textId="77777777" w:rsidR="00D61EDB" w:rsidRPr="00524C49" w:rsidRDefault="00D61EDB" w:rsidP="00D61EDB">
            <w:pPr>
              <w:jc w:val="center"/>
            </w:pPr>
            <w:r w:rsidRPr="00524C49">
              <w:t>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A19B649" w14:textId="77777777" w:rsidR="00D61EDB" w:rsidRPr="00524C49" w:rsidRDefault="00D61EDB" w:rsidP="00D61EDB">
            <w:pPr>
              <w:jc w:val="center"/>
            </w:pPr>
            <w:r w:rsidRPr="00524C49">
              <w:t>506335.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730C52" w14:textId="77777777" w:rsidR="00D61EDB" w:rsidRPr="00524C49" w:rsidRDefault="00D61EDB" w:rsidP="00D61EDB">
            <w:pPr>
              <w:jc w:val="center"/>
            </w:pPr>
            <w:r w:rsidRPr="00524C49">
              <w:t>2235557.77</w:t>
            </w:r>
          </w:p>
        </w:tc>
      </w:tr>
    </w:tbl>
    <w:p w14:paraId="5D50FAC9" w14:textId="77777777" w:rsidR="00D61EDB" w:rsidRDefault="00D61EDB" w:rsidP="00095E59">
      <w:pPr>
        <w:spacing w:before="240"/>
        <w:ind w:right="141" w:firstLine="0"/>
        <w:rPr>
          <w:szCs w:val="28"/>
        </w:rPr>
      </w:pPr>
    </w:p>
    <w:p w14:paraId="31A4FFCF" w14:textId="201CF37B" w:rsidR="00D61EDB" w:rsidRDefault="00D25815" w:rsidP="00D25815">
      <w:pPr>
        <w:spacing w:before="240"/>
        <w:ind w:right="141"/>
        <w:rPr>
          <w:szCs w:val="28"/>
        </w:rPr>
      </w:pPr>
      <w:r>
        <w:rPr>
          <w:noProof/>
          <w:lang w:eastAsia="ru-RU"/>
        </w:rPr>
        <w:lastRenderedPageBreak/>
        <w:drawing>
          <wp:inline distT="0" distB="0" distL="0" distR="0" wp14:anchorId="4FA9DCA4" wp14:editId="428269AD">
            <wp:extent cx="5762625" cy="8629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8629650"/>
                    </a:xfrm>
                    <a:prstGeom prst="rect">
                      <a:avLst/>
                    </a:prstGeom>
                  </pic:spPr>
                </pic:pic>
              </a:graphicData>
            </a:graphic>
          </wp:inline>
        </w:drawing>
      </w:r>
    </w:p>
    <w:p w14:paraId="1C15D35D" w14:textId="77777777" w:rsidR="00095E59" w:rsidRDefault="00095E59" w:rsidP="00D61EDB">
      <w:pPr>
        <w:spacing w:before="240"/>
        <w:ind w:right="141"/>
        <w:jc w:val="center"/>
        <w:rPr>
          <w:szCs w:val="28"/>
        </w:rPr>
      </w:pPr>
    </w:p>
    <w:p w14:paraId="0A8B120B" w14:textId="77777777" w:rsidR="00D61EDB" w:rsidRPr="00524C49" w:rsidRDefault="00D61EDB" w:rsidP="00D61EDB">
      <w:pPr>
        <w:spacing w:before="240"/>
        <w:ind w:right="141"/>
        <w:jc w:val="center"/>
        <w:rPr>
          <w:szCs w:val="28"/>
        </w:rPr>
      </w:pPr>
      <w:r w:rsidRPr="00524C49">
        <w:rPr>
          <w:szCs w:val="28"/>
        </w:rPr>
        <w:lastRenderedPageBreak/>
        <w:t>Каталог координат характерных точек красных линий</w:t>
      </w:r>
    </w:p>
    <w:p w14:paraId="143FD35E" w14:textId="77777777" w:rsidR="00D61EDB" w:rsidRPr="00FA5429" w:rsidRDefault="00D61EDB" w:rsidP="00D61EDB">
      <w:pPr>
        <w:spacing w:after="120"/>
        <w:ind w:right="142"/>
        <w:jc w:val="center"/>
        <w:rPr>
          <w:szCs w:val="28"/>
        </w:rPr>
      </w:pPr>
      <w:r w:rsidRPr="00524C49">
        <w:rPr>
          <w:szCs w:val="28"/>
        </w:rPr>
        <w:t xml:space="preserve">(МСК 59) </w:t>
      </w:r>
    </w:p>
    <w:tbl>
      <w:tblPr>
        <w:tblW w:w="4962" w:type="dxa"/>
        <w:tblLook w:val="04A0" w:firstRow="1" w:lastRow="0" w:firstColumn="1" w:lastColumn="0" w:noHBand="0" w:noVBand="1"/>
      </w:tblPr>
      <w:tblGrid>
        <w:gridCol w:w="1207"/>
        <w:gridCol w:w="2115"/>
        <w:gridCol w:w="2255"/>
      </w:tblGrid>
      <w:tr w:rsidR="00D61EDB" w:rsidRPr="00524C49" w14:paraId="4F9392E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6F9C666E" w14:textId="77777777" w:rsidR="00D61EDB" w:rsidRPr="00524C49" w:rsidRDefault="00D61EDB" w:rsidP="00D61EDB">
            <w:pPr>
              <w:jc w:val="center"/>
              <w:rPr>
                <w:b/>
              </w:rPr>
            </w:pPr>
            <w:r w:rsidRPr="00524C49">
              <w:rPr>
                <w:b/>
              </w:rPr>
              <w:t>№ точек</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5E128D62" w14:textId="77777777" w:rsidR="00D61EDB" w:rsidRPr="00524C49" w:rsidRDefault="00D61EDB" w:rsidP="00D61EDB">
            <w:pPr>
              <w:jc w:val="center"/>
              <w:rPr>
                <w:b/>
              </w:rPr>
            </w:pPr>
            <w:r w:rsidRPr="00524C49">
              <w:rPr>
                <w:b/>
              </w:rPr>
              <w:t>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C6D986" w14:textId="77777777" w:rsidR="00D61EDB" w:rsidRPr="00524C49" w:rsidRDefault="00D61EDB" w:rsidP="00D61EDB">
            <w:pPr>
              <w:jc w:val="center"/>
              <w:rPr>
                <w:b/>
              </w:rPr>
            </w:pPr>
            <w:r w:rsidRPr="00524C49">
              <w:rPr>
                <w:b/>
              </w:rPr>
              <w:t>У</w:t>
            </w:r>
          </w:p>
        </w:tc>
      </w:tr>
      <w:tr w:rsidR="00D61EDB" w:rsidRPr="00524C49" w14:paraId="68FF72C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B770AEB" w14:textId="77777777" w:rsidR="00D61EDB" w:rsidRPr="00524C49" w:rsidRDefault="00D61EDB" w:rsidP="00D61EDB">
            <w:pPr>
              <w:jc w:val="center"/>
            </w:pPr>
            <w:r w:rsidRPr="00524C49">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0EACE42" w14:textId="77777777" w:rsidR="00D61EDB" w:rsidRPr="00524C49" w:rsidRDefault="00D61EDB" w:rsidP="00D61EDB">
            <w:pPr>
              <w:jc w:val="center"/>
            </w:pPr>
            <w:r w:rsidRPr="00524C49">
              <w:t>505101.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F7A19A" w14:textId="77777777" w:rsidR="00D61EDB" w:rsidRPr="00524C49" w:rsidRDefault="00D61EDB" w:rsidP="00D61EDB">
            <w:pPr>
              <w:jc w:val="center"/>
            </w:pPr>
            <w:r w:rsidRPr="00524C49">
              <w:t>2234154.50</w:t>
            </w:r>
          </w:p>
        </w:tc>
      </w:tr>
      <w:tr w:rsidR="00D61EDB" w:rsidRPr="00524C49" w14:paraId="77AB604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AE404DB" w14:textId="77777777" w:rsidR="00D61EDB" w:rsidRPr="00524C49" w:rsidRDefault="00D61EDB" w:rsidP="00D61EDB">
            <w:pPr>
              <w:jc w:val="center"/>
            </w:pPr>
            <w:r w:rsidRPr="00524C49">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9B0BFF" w14:textId="77777777" w:rsidR="00D61EDB" w:rsidRPr="00524C49" w:rsidRDefault="00D61EDB" w:rsidP="00D61EDB">
            <w:pPr>
              <w:jc w:val="center"/>
            </w:pPr>
            <w:r w:rsidRPr="00524C49">
              <w:t>505120.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27DF39" w14:textId="77777777" w:rsidR="00D61EDB" w:rsidRPr="00524C49" w:rsidRDefault="00D61EDB" w:rsidP="00D61EDB">
            <w:pPr>
              <w:jc w:val="center"/>
            </w:pPr>
            <w:r w:rsidRPr="00524C49">
              <w:t>2234167.16</w:t>
            </w:r>
          </w:p>
        </w:tc>
      </w:tr>
      <w:tr w:rsidR="00D61EDB" w:rsidRPr="00524C49" w14:paraId="0CC1FB1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4996414" w14:textId="77777777" w:rsidR="00D61EDB" w:rsidRPr="00524C49" w:rsidRDefault="00D61EDB" w:rsidP="00D61EDB">
            <w:pPr>
              <w:jc w:val="center"/>
            </w:pPr>
            <w:r w:rsidRPr="00524C49">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BA1167B" w14:textId="77777777" w:rsidR="00D61EDB" w:rsidRPr="00524C49" w:rsidRDefault="00D61EDB" w:rsidP="00D61EDB">
            <w:pPr>
              <w:jc w:val="center"/>
            </w:pPr>
            <w:r w:rsidRPr="00524C49">
              <w:t>505131.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E81D8A" w14:textId="77777777" w:rsidR="00D61EDB" w:rsidRPr="00524C49" w:rsidRDefault="00D61EDB" w:rsidP="00D61EDB">
            <w:pPr>
              <w:jc w:val="center"/>
            </w:pPr>
            <w:r w:rsidRPr="00524C49">
              <w:t>2234152.63</w:t>
            </w:r>
          </w:p>
        </w:tc>
      </w:tr>
      <w:tr w:rsidR="00D61EDB" w:rsidRPr="00524C49" w14:paraId="03C2B13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8CA97E5" w14:textId="77777777" w:rsidR="00D61EDB" w:rsidRPr="00524C49" w:rsidRDefault="00D61EDB" w:rsidP="00D61EDB">
            <w:pPr>
              <w:jc w:val="center"/>
            </w:pPr>
            <w:r w:rsidRPr="00524C49">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F31ED4D" w14:textId="77777777" w:rsidR="00D61EDB" w:rsidRPr="00524C49" w:rsidRDefault="00D61EDB" w:rsidP="00D61EDB">
            <w:pPr>
              <w:jc w:val="center"/>
            </w:pPr>
            <w:r w:rsidRPr="00524C49">
              <w:t>505133.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99D42" w14:textId="77777777" w:rsidR="00D61EDB" w:rsidRPr="00524C49" w:rsidRDefault="00D61EDB" w:rsidP="00D61EDB">
            <w:pPr>
              <w:jc w:val="center"/>
            </w:pPr>
            <w:r w:rsidRPr="00524C49">
              <w:t>2234150.32</w:t>
            </w:r>
          </w:p>
        </w:tc>
      </w:tr>
      <w:tr w:rsidR="00D61EDB" w:rsidRPr="00524C49" w14:paraId="76046C0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F1636D8" w14:textId="77777777" w:rsidR="00D61EDB" w:rsidRPr="00524C49" w:rsidRDefault="00D61EDB" w:rsidP="00D61EDB">
            <w:pPr>
              <w:jc w:val="center"/>
            </w:pPr>
            <w:r w:rsidRPr="00524C49">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242D375" w14:textId="77777777" w:rsidR="00D61EDB" w:rsidRPr="00524C49" w:rsidRDefault="00D61EDB" w:rsidP="00D61EDB">
            <w:pPr>
              <w:jc w:val="center"/>
            </w:pPr>
            <w:r w:rsidRPr="00524C49">
              <w:t>505137.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B72B4A" w14:textId="77777777" w:rsidR="00D61EDB" w:rsidRPr="00524C49" w:rsidRDefault="00D61EDB" w:rsidP="00D61EDB">
            <w:pPr>
              <w:jc w:val="center"/>
            </w:pPr>
            <w:r w:rsidRPr="00524C49">
              <w:t>2234147.65</w:t>
            </w:r>
          </w:p>
        </w:tc>
      </w:tr>
      <w:tr w:rsidR="00D61EDB" w:rsidRPr="00524C49" w14:paraId="04FD73E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2B23B71" w14:textId="77777777" w:rsidR="00D61EDB" w:rsidRPr="00524C49" w:rsidRDefault="00D61EDB" w:rsidP="00D61EDB">
            <w:pPr>
              <w:jc w:val="center"/>
            </w:pPr>
            <w:r w:rsidRPr="00524C49">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A9F1653" w14:textId="77777777" w:rsidR="00D61EDB" w:rsidRPr="00524C49" w:rsidRDefault="00D61EDB" w:rsidP="00D61EDB">
            <w:pPr>
              <w:jc w:val="center"/>
            </w:pPr>
            <w:r w:rsidRPr="00524C49">
              <w:t>50514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283170" w14:textId="77777777" w:rsidR="00D61EDB" w:rsidRPr="00524C49" w:rsidRDefault="00D61EDB" w:rsidP="00D61EDB">
            <w:pPr>
              <w:jc w:val="center"/>
            </w:pPr>
            <w:r w:rsidRPr="00524C49">
              <w:t>2234144.40</w:t>
            </w:r>
          </w:p>
        </w:tc>
      </w:tr>
      <w:tr w:rsidR="00D61EDB" w:rsidRPr="00524C49" w14:paraId="07EC785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A531838" w14:textId="77777777" w:rsidR="00D61EDB" w:rsidRPr="00524C49" w:rsidRDefault="00D61EDB" w:rsidP="00D61EDB">
            <w:pPr>
              <w:jc w:val="center"/>
            </w:pPr>
            <w:r w:rsidRPr="00524C49">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0D4C688" w14:textId="77777777" w:rsidR="00D61EDB" w:rsidRPr="00524C49" w:rsidRDefault="00D61EDB" w:rsidP="00D61EDB">
            <w:pPr>
              <w:jc w:val="center"/>
            </w:pPr>
            <w:r w:rsidRPr="00524C49">
              <w:t>505163.6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D10CFF" w14:textId="77777777" w:rsidR="00D61EDB" w:rsidRPr="00524C49" w:rsidRDefault="00D61EDB" w:rsidP="00D61EDB">
            <w:pPr>
              <w:jc w:val="center"/>
            </w:pPr>
            <w:r w:rsidRPr="00524C49">
              <w:t>2234143.76</w:t>
            </w:r>
          </w:p>
        </w:tc>
      </w:tr>
      <w:tr w:rsidR="00D61EDB" w:rsidRPr="00524C49" w14:paraId="0ECF30E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5D081A3" w14:textId="77777777" w:rsidR="00D61EDB" w:rsidRPr="00524C49" w:rsidRDefault="00D61EDB" w:rsidP="00D61EDB">
            <w:pPr>
              <w:jc w:val="center"/>
            </w:pPr>
            <w:r w:rsidRPr="00524C49">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B0A0541" w14:textId="77777777" w:rsidR="00D61EDB" w:rsidRPr="00524C49" w:rsidRDefault="00D61EDB" w:rsidP="00D61EDB">
            <w:pPr>
              <w:jc w:val="center"/>
            </w:pPr>
            <w:r w:rsidRPr="00524C49">
              <w:t>505201.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7893E9" w14:textId="77777777" w:rsidR="00D61EDB" w:rsidRPr="00524C49" w:rsidRDefault="00D61EDB" w:rsidP="00D61EDB">
            <w:pPr>
              <w:jc w:val="center"/>
            </w:pPr>
            <w:r w:rsidRPr="00524C49">
              <w:t>2234142.80</w:t>
            </w:r>
          </w:p>
        </w:tc>
      </w:tr>
      <w:tr w:rsidR="00D61EDB" w:rsidRPr="00524C49" w14:paraId="3CB2458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D92FC68" w14:textId="77777777" w:rsidR="00D61EDB" w:rsidRPr="00524C49" w:rsidRDefault="00D61EDB" w:rsidP="00D61EDB">
            <w:pPr>
              <w:jc w:val="center"/>
            </w:pPr>
            <w:r w:rsidRPr="00524C49">
              <w:t>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AEA055C" w14:textId="77777777" w:rsidR="00D61EDB" w:rsidRPr="00524C49" w:rsidRDefault="00D61EDB" w:rsidP="00D61EDB">
            <w:pPr>
              <w:jc w:val="center"/>
            </w:pPr>
            <w:r w:rsidRPr="00524C49">
              <w:t>505232.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DC83A0" w14:textId="77777777" w:rsidR="00D61EDB" w:rsidRPr="00524C49" w:rsidRDefault="00D61EDB" w:rsidP="00D61EDB">
            <w:pPr>
              <w:jc w:val="center"/>
            </w:pPr>
            <w:r w:rsidRPr="00524C49">
              <w:t>2234141.99</w:t>
            </w:r>
          </w:p>
        </w:tc>
      </w:tr>
      <w:tr w:rsidR="00D61EDB" w:rsidRPr="00524C49" w14:paraId="07425ED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E211811" w14:textId="77777777" w:rsidR="00D61EDB" w:rsidRPr="00524C49" w:rsidRDefault="00D61EDB" w:rsidP="00D61EDB">
            <w:pPr>
              <w:jc w:val="center"/>
            </w:pPr>
            <w:r w:rsidRPr="00524C49">
              <w:t>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6A51279" w14:textId="77777777" w:rsidR="00D61EDB" w:rsidRPr="00524C49" w:rsidRDefault="00D61EDB" w:rsidP="00D61EDB">
            <w:pPr>
              <w:jc w:val="center"/>
            </w:pPr>
            <w:r w:rsidRPr="00524C49">
              <w:t>505258.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C2A50B" w14:textId="77777777" w:rsidR="00D61EDB" w:rsidRPr="00524C49" w:rsidRDefault="00D61EDB" w:rsidP="00D61EDB">
            <w:pPr>
              <w:jc w:val="center"/>
            </w:pPr>
            <w:r w:rsidRPr="00524C49">
              <w:t>2234141.22</w:t>
            </w:r>
          </w:p>
        </w:tc>
      </w:tr>
      <w:tr w:rsidR="00D61EDB" w:rsidRPr="00524C49" w14:paraId="27EE9ED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83DB274" w14:textId="77777777" w:rsidR="00D61EDB" w:rsidRPr="00524C49" w:rsidRDefault="00D61EDB" w:rsidP="00D61EDB">
            <w:pPr>
              <w:jc w:val="center"/>
            </w:pPr>
            <w:r w:rsidRPr="00524C49">
              <w:t>1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1F3DD24" w14:textId="77777777" w:rsidR="00D61EDB" w:rsidRPr="00524C49" w:rsidRDefault="00D61EDB" w:rsidP="00D61EDB">
            <w:pPr>
              <w:jc w:val="center"/>
            </w:pPr>
            <w:r w:rsidRPr="00524C49">
              <w:t>505289.6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776F1D" w14:textId="77777777" w:rsidR="00D61EDB" w:rsidRPr="00524C49" w:rsidRDefault="00D61EDB" w:rsidP="00D61EDB">
            <w:pPr>
              <w:jc w:val="center"/>
            </w:pPr>
            <w:r w:rsidRPr="00524C49">
              <w:t>2234140.46</w:t>
            </w:r>
          </w:p>
        </w:tc>
      </w:tr>
      <w:tr w:rsidR="00D61EDB" w:rsidRPr="00524C49" w14:paraId="5B56DB8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850D994" w14:textId="77777777" w:rsidR="00D61EDB" w:rsidRPr="00524C49" w:rsidRDefault="00D61EDB" w:rsidP="00D61EDB">
            <w:pPr>
              <w:jc w:val="center"/>
            </w:pPr>
            <w:r w:rsidRPr="00524C49">
              <w:t>1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B7C814" w14:textId="77777777" w:rsidR="00D61EDB" w:rsidRPr="00524C49" w:rsidRDefault="00D61EDB" w:rsidP="00D61EDB">
            <w:pPr>
              <w:jc w:val="center"/>
            </w:pPr>
            <w:r w:rsidRPr="00524C49">
              <w:t>505295.0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835B6A" w14:textId="77777777" w:rsidR="00D61EDB" w:rsidRPr="00524C49" w:rsidRDefault="00D61EDB" w:rsidP="00D61EDB">
            <w:pPr>
              <w:jc w:val="center"/>
            </w:pPr>
            <w:r w:rsidRPr="00524C49">
              <w:t>2234123.54</w:t>
            </w:r>
          </w:p>
        </w:tc>
      </w:tr>
      <w:tr w:rsidR="00D61EDB" w:rsidRPr="00524C49" w14:paraId="2556D91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E30CB12" w14:textId="77777777" w:rsidR="00D61EDB" w:rsidRPr="00524C49" w:rsidRDefault="00D61EDB" w:rsidP="00D61EDB">
            <w:pPr>
              <w:jc w:val="center"/>
            </w:pPr>
            <w:r w:rsidRPr="00524C49">
              <w:t>1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EB4323" w14:textId="77777777" w:rsidR="00D61EDB" w:rsidRPr="00524C49" w:rsidRDefault="00D61EDB" w:rsidP="00D61EDB">
            <w:pPr>
              <w:jc w:val="center"/>
            </w:pPr>
            <w:r w:rsidRPr="00524C49">
              <w:t>505295.6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7B6822" w14:textId="77777777" w:rsidR="00D61EDB" w:rsidRPr="00524C49" w:rsidRDefault="00D61EDB" w:rsidP="00D61EDB">
            <w:pPr>
              <w:jc w:val="center"/>
            </w:pPr>
            <w:r w:rsidRPr="00524C49">
              <w:t>2234121.62</w:t>
            </w:r>
          </w:p>
        </w:tc>
      </w:tr>
      <w:tr w:rsidR="00D61EDB" w:rsidRPr="00524C49" w14:paraId="25D2F3E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FD20645" w14:textId="77777777" w:rsidR="00D61EDB" w:rsidRPr="00524C49" w:rsidRDefault="00D61EDB" w:rsidP="00D61EDB">
            <w:pPr>
              <w:jc w:val="center"/>
            </w:pPr>
            <w:r w:rsidRPr="00524C49">
              <w:t>1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747352D" w14:textId="77777777" w:rsidR="00D61EDB" w:rsidRPr="00524C49" w:rsidRDefault="00D61EDB" w:rsidP="00D61EDB">
            <w:pPr>
              <w:jc w:val="center"/>
            </w:pPr>
            <w:r w:rsidRPr="00524C49">
              <w:t>505293.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CFA3FD" w14:textId="77777777" w:rsidR="00D61EDB" w:rsidRPr="00524C49" w:rsidRDefault="00D61EDB" w:rsidP="00D61EDB">
            <w:pPr>
              <w:jc w:val="center"/>
            </w:pPr>
            <w:r w:rsidRPr="00524C49">
              <w:t>2234120.94</w:t>
            </w:r>
          </w:p>
        </w:tc>
      </w:tr>
      <w:tr w:rsidR="00D61EDB" w:rsidRPr="00524C49" w14:paraId="4149B6F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8E4D531" w14:textId="77777777" w:rsidR="00D61EDB" w:rsidRPr="00524C49" w:rsidRDefault="00D61EDB" w:rsidP="00D61EDB">
            <w:pPr>
              <w:jc w:val="center"/>
            </w:pPr>
            <w:r w:rsidRPr="00524C49">
              <w:t>1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DD38992" w14:textId="77777777" w:rsidR="00D61EDB" w:rsidRPr="00524C49" w:rsidRDefault="00D61EDB" w:rsidP="00D61EDB">
            <w:pPr>
              <w:jc w:val="center"/>
            </w:pPr>
            <w:r w:rsidRPr="00524C49">
              <w:t>505292.1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519EE5" w14:textId="77777777" w:rsidR="00D61EDB" w:rsidRPr="00524C49" w:rsidRDefault="00D61EDB" w:rsidP="00D61EDB">
            <w:pPr>
              <w:jc w:val="center"/>
            </w:pPr>
            <w:r w:rsidRPr="00524C49">
              <w:t>2234120.62</w:t>
            </w:r>
          </w:p>
        </w:tc>
      </w:tr>
      <w:tr w:rsidR="00D61EDB" w:rsidRPr="00524C49" w14:paraId="05A79EF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3FC3024" w14:textId="77777777" w:rsidR="00D61EDB" w:rsidRPr="00524C49" w:rsidRDefault="00D61EDB" w:rsidP="00D61EDB">
            <w:pPr>
              <w:jc w:val="center"/>
            </w:pPr>
            <w:r w:rsidRPr="00524C49">
              <w:t>1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CCFA0D5" w14:textId="77777777" w:rsidR="00D61EDB" w:rsidRPr="00524C49" w:rsidRDefault="00D61EDB" w:rsidP="00D61EDB">
            <w:pPr>
              <w:jc w:val="center"/>
            </w:pPr>
            <w:r w:rsidRPr="00524C49">
              <w:t>505291.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59D75C" w14:textId="77777777" w:rsidR="00D61EDB" w:rsidRPr="00524C49" w:rsidRDefault="00D61EDB" w:rsidP="00D61EDB">
            <w:pPr>
              <w:jc w:val="center"/>
            </w:pPr>
            <w:r w:rsidRPr="00524C49">
              <w:t>2234120.10</w:t>
            </w:r>
          </w:p>
        </w:tc>
      </w:tr>
      <w:tr w:rsidR="00D61EDB" w:rsidRPr="00524C49" w14:paraId="1B13F02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A895813" w14:textId="77777777" w:rsidR="00D61EDB" w:rsidRPr="00524C49" w:rsidRDefault="00D61EDB" w:rsidP="00D61EDB">
            <w:pPr>
              <w:jc w:val="center"/>
            </w:pPr>
            <w:r w:rsidRPr="00524C49">
              <w:t>1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204802E" w14:textId="77777777" w:rsidR="00D61EDB" w:rsidRPr="00524C49" w:rsidRDefault="00D61EDB" w:rsidP="00D61EDB">
            <w:pPr>
              <w:jc w:val="center"/>
            </w:pPr>
            <w:r w:rsidRPr="00524C49">
              <w:t>505271.4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B65628" w14:textId="77777777" w:rsidR="00D61EDB" w:rsidRPr="00524C49" w:rsidRDefault="00D61EDB" w:rsidP="00D61EDB">
            <w:pPr>
              <w:jc w:val="center"/>
            </w:pPr>
            <w:r w:rsidRPr="00524C49">
              <w:t>2234104.49</w:t>
            </w:r>
          </w:p>
        </w:tc>
      </w:tr>
      <w:tr w:rsidR="00D61EDB" w:rsidRPr="00524C49" w14:paraId="7FADBD1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6F10E23" w14:textId="77777777" w:rsidR="00D61EDB" w:rsidRPr="00524C49" w:rsidRDefault="00D61EDB" w:rsidP="00D61EDB">
            <w:pPr>
              <w:jc w:val="center"/>
            </w:pPr>
            <w:r w:rsidRPr="00524C49">
              <w:t>1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8B84C3A" w14:textId="77777777" w:rsidR="00D61EDB" w:rsidRPr="00524C49" w:rsidRDefault="00D61EDB" w:rsidP="00D61EDB">
            <w:pPr>
              <w:jc w:val="center"/>
            </w:pPr>
            <w:r w:rsidRPr="00524C49">
              <w:t>505251.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511C0B" w14:textId="77777777" w:rsidR="00D61EDB" w:rsidRPr="00524C49" w:rsidRDefault="00D61EDB" w:rsidP="00D61EDB">
            <w:pPr>
              <w:jc w:val="center"/>
            </w:pPr>
            <w:r w:rsidRPr="00524C49">
              <w:t>2234099.61</w:t>
            </w:r>
          </w:p>
        </w:tc>
      </w:tr>
      <w:tr w:rsidR="00D61EDB" w:rsidRPr="00524C49" w14:paraId="2782314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73B24AB" w14:textId="77777777" w:rsidR="00D61EDB" w:rsidRPr="00524C49" w:rsidRDefault="00D61EDB" w:rsidP="00D61EDB">
            <w:pPr>
              <w:jc w:val="center"/>
            </w:pPr>
            <w:r w:rsidRPr="00524C49">
              <w:t>1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2FA98C0" w14:textId="77777777" w:rsidR="00D61EDB" w:rsidRPr="00524C49" w:rsidRDefault="00D61EDB" w:rsidP="00D61EDB">
            <w:pPr>
              <w:jc w:val="center"/>
            </w:pPr>
            <w:r w:rsidRPr="00524C49">
              <w:t>505228.8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C2D56B" w14:textId="77777777" w:rsidR="00D61EDB" w:rsidRPr="00524C49" w:rsidRDefault="00D61EDB" w:rsidP="00D61EDB">
            <w:pPr>
              <w:jc w:val="center"/>
            </w:pPr>
            <w:r w:rsidRPr="00524C49">
              <w:t>2234103.05</w:t>
            </w:r>
          </w:p>
        </w:tc>
      </w:tr>
      <w:tr w:rsidR="00D61EDB" w:rsidRPr="00524C49" w14:paraId="4E1CDB8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8A94E9A" w14:textId="77777777" w:rsidR="00D61EDB" w:rsidRPr="00524C49" w:rsidRDefault="00D61EDB" w:rsidP="00D61EDB">
            <w:pPr>
              <w:jc w:val="center"/>
            </w:pPr>
            <w:r w:rsidRPr="00524C49">
              <w:t>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23953AC" w14:textId="77777777" w:rsidR="00D61EDB" w:rsidRPr="00524C49" w:rsidRDefault="00D61EDB" w:rsidP="00D61EDB">
            <w:pPr>
              <w:jc w:val="center"/>
            </w:pPr>
            <w:r w:rsidRPr="00524C49">
              <w:t>505207.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4BAC47" w14:textId="77777777" w:rsidR="00D61EDB" w:rsidRPr="00524C49" w:rsidRDefault="00D61EDB" w:rsidP="00D61EDB">
            <w:pPr>
              <w:jc w:val="center"/>
            </w:pPr>
            <w:r w:rsidRPr="00524C49">
              <w:t>2234112.09</w:t>
            </w:r>
          </w:p>
        </w:tc>
      </w:tr>
      <w:tr w:rsidR="00D61EDB" w:rsidRPr="00524C49" w14:paraId="5B1A179E"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41E0183" w14:textId="77777777" w:rsidR="00D61EDB" w:rsidRPr="00524C49" w:rsidRDefault="00D61EDB" w:rsidP="00D61EDB">
            <w:pPr>
              <w:jc w:val="center"/>
            </w:pPr>
            <w:r w:rsidRPr="00524C49">
              <w:t>2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E2CDF06" w14:textId="77777777" w:rsidR="00D61EDB" w:rsidRPr="00524C49" w:rsidRDefault="00D61EDB" w:rsidP="00D61EDB">
            <w:pPr>
              <w:jc w:val="center"/>
            </w:pPr>
            <w:r w:rsidRPr="00524C49">
              <w:t>505206.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74BA41" w14:textId="77777777" w:rsidR="00D61EDB" w:rsidRPr="00524C49" w:rsidRDefault="00D61EDB" w:rsidP="00D61EDB">
            <w:pPr>
              <w:jc w:val="center"/>
            </w:pPr>
            <w:r w:rsidRPr="00524C49">
              <w:t>2234112.41</w:t>
            </w:r>
          </w:p>
        </w:tc>
      </w:tr>
      <w:tr w:rsidR="00D61EDB" w:rsidRPr="00524C49" w14:paraId="2655989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308F798" w14:textId="77777777" w:rsidR="00D61EDB" w:rsidRPr="00524C49" w:rsidRDefault="00D61EDB" w:rsidP="00D61EDB">
            <w:pPr>
              <w:jc w:val="center"/>
            </w:pPr>
            <w:r w:rsidRPr="00524C49">
              <w:t>2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A0F4AF9" w14:textId="77777777" w:rsidR="00D61EDB" w:rsidRPr="00524C49" w:rsidRDefault="00D61EDB" w:rsidP="00D61EDB">
            <w:pPr>
              <w:jc w:val="center"/>
            </w:pPr>
            <w:r w:rsidRPr="00524C49">
              <w:t>505187.6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BC1A9C" w14:textId="77777777" w:rsidR="00D61EDB" w:rsidRPr="00524C49" w:rsidRDefault="00D61EDB" w:rsidP="00D61EDB">
            <w:pPr>
              <w:jc w:val="center"/>
            </w:pPr>
            <w:r w:rsidRPr="00524C49">
              <w:t>2234115.63</w:t>
            </w:r>
          </w:p>
        </w:tc>
      </w:tr>
      <w:tr w:rsidR="00D61EDB" w:rsidRPr="00524C49" w14:paraId="1B6F127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CCB51AA" w14:textId="77777777" w:rsidR="00D61EDB" w:rsidRPr="00524C49" w:rsidRDefault="00D61EDB" w:rsidP="00D61EDB">
            <w:pPr>
              <w:jc w:val="center"/>
            </w:pPr>
            <w:r w:rsidRPr="00524C49">
              <w:t>2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F08AFD0" w14:textId="77777777" w:rsidR="00D61EDB" w:rsidRPr="00524C49" w:rsidRDefault="00D61EDB" w:rsidP="00D61EDB">
            <w:pPr>
              <w:jc w:val="center"/>
            </w:pPr>
            <w:r w:rsidRPr="00524C49">
              <w:t>505186.6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4D9C38" w14:textId="77777777" w:rsidR="00D61EDB" w:rsidRPr="00524C49" w:rsidRDefault="00D61EDB" w:rsidP="00D61EDB">
            <w:pPr>
              <w:jc w:val="center"/>
            </w:pPr>
            <w:r w:rsidRPr="00524C49">
              <w:t>2234115.74</w:t>
            </w:r>
          </w:p>
        </w:tc>
      </w:tr>
      <w:tr w:rsidR="00D61EDB" w:rsidRPr="00524C49" w14:paraId="5CCB54C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F25593F" w14:textId="77777777" w:rsidR="00D61EDB" w:rsidRPr="00524C49" w:rsidRDefault="00D61EDB" w:rsidP="00D61EDB">
            <w:pPr>
              <w:jc w:val="center"/>
            </w:pPr>
            <w:r w:rsidRPr="00524C49">
              <w:t>2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6DD87D3" w14:textId="77777777" w:rsidR="00D61EDB" w:rsidRPr="00524C49" w:rsidRDefault="00D61EDB" w:rsidP="00D61EDB">
            <w:pPr>
              <w:jc w:val="center"/>
            </w:pPr>
            <w:r w:rsidRPr="00524C49">
              <w:t>505167.8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B07D80" w14:textId="77777777" w:rsidR="00D61EDB" w:rsidRPr="00524C49" w:rsidRDefault="00D61EDB" w:rsidP="00D61EDB">
            <w:pPr>
              <w:jc w:val="center"/>
            </w:pPr>
            <w:r w:rsidRPr="00524C49">
              <w:t>2234113.83</w:t>
            </w:r>
          </w:p>
        </w:tc>
      </w:tr>
      <w:tr w:rsidR="00D61EDB" w:rsidRPr="00524C49" w14:paraId="5E05502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F80B98C" w14:textId="77777777" w:rsidR="00D61EDB" w:rsidRPr="00524C49" w:rsidRDefault="00D61EDB" w:rsidP="00D61EDB">
            <w:pPr>
              <w:jc w:val="center"/>
            </w:pPr>
            <w:r w:rsidRPr="00524C49">
              <w:t>2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5B2CD8" w14:textId="77777777" w:rsidR="00D61EDB" w:rsidRPr="00524C49" w:rsidRDefault="00D61EDB" w:rsidP="00D61EDB">
            <w:pPr>
              <w:jc w:val="center"/>
            </w:pPr>
            <w:r w:rsidRPr="00524C49">
              <w:t>505145.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D40D0C" w14:textId="77777777" w:rsidR="00D61EDB" w:rsidRPr="00524C49" w:rsidRDefault="00D61EDB" w:rsidP="00D61EDB">
            <w:pPr>
              <w:jc w:val="center"/>
            </w:pPr>
            <w:r w:rsidRPr="00524C49">
              <w:t>2234116.90</w:t>
            </w:r>
          </w:p>
        </w:tc>
      </w:tr>
      <w:tr w:rsidR="00D61EDB" w:rsidRPr="00524C49" w14:paraId="1F9B732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CE03332" w14:textId="77777777" w:rsidR="00D61EDB" w:rsidRPr="00524C49" w:rsidRDefault="00D61EDB" w:rsidP="00D61EDB">
            <w:pPr>
              <w:jc w:val="center"/>
            </w:pPr>
            <w:r w:rsidRPr="00524C49">
              <w:t>2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018CEE6" w14:textId="77777777" w:rsidR="00D61EDB" w:rsidRPr="00524C49" w:rsidRDefault="00D61EDB" w:rsidP="00D61EDB">
            <w:pPr>
              <w:jc w:val="center"/>
            </w:pPr>
            <w:r w:rsidRPr="00524C49">
              <w:t>505118.5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C5F6D8" w14:textId="77777777" w:rsidR="00D61EDB" w:rsidRPr="00524C49" w:rsidRDefault="00D61EDB" w:rsidP="00D61EDB">
            <w:pPr>
              <w:jc w:val="center"/>
            </w:pPr>
            <w:r w:rsidRPr="00524C49">
              <w:t>2234125.65</w:t>
            </w:r>
          </w:p>
        </w:tc>
      </w:tr>
      <w:tr w:rsidR="00D61EDB" w:rsidRPr="00524C49" w14:paraId="3C893E23"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99E0307" w14:textId="77777777" w:rsidR="00D61EDB" w:rsidRPr="00524C49" w:rsidRDefault="00D61EDB" w:rsidP="00D61EDB">
            <w:pPr>
              <w:jc w:val="center"/>
            </w:pPr>
            <w:r w:rsidRPr="00524C49">
              <w:t>2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DE6E52E" w14:textId="77777777" w:rsidR="00D61EDB" w:rsidRPr="00524C49" w:rsidRDefault="00D61EDB" w:rsidP="00D61EDB">
            <w:pPr>
              <w:jc w:val="center"/>
            </w:pPr>
            <w:r w:rsidRPr="00524C49">
              <w:t>505112.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F2F40D" w14:textId="77777777" w:rsidR="00D61EDB" w:rsidRPr="00524C49" w:rsidRDefault="00D61EDB" w:rsidP="00D61EDB">
            <w:pPr>
              <w:jc w:val="center"/>
            </w:pPr>
            <w:r w:rsidRPr="00524C49">
              <w:t>2234128.75</w:t>
            </w:r>
          </w:p>
        </w:tc>
      </w:tr>
      <w:tr w:rsidR="00D61EDB" w:rsidRPr="00524C49" w14:paraId="45FCF4E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8218D04" w14:textId="77777777" w:rsidR="00D61EDB" w:rsidRPr="00524C49" w:rsidRDefault="00D61EDB" w:rsidP="00D61EDB">
            <w:pPr>
              <w:jc w:val="center"/>
            </w:pPr>
            <w:r w:rsidRPr="00524C49">
              <w:t>2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2BDD85" w14:textId="77777777" w:rsidR="00D61EDB" w:rsidRPr="00524C49" w:rsidRDefault="00D61EDB" w:rsidP="00D61EDB">
            <w:pPr>
              <w:jc w:val="center"/>
            </w:pPr>
            <w:r w:rsidRPr="00524C49">
              <w:t>505111.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DE15F4" w14:textId="77777777" w:rsidR="00D61EDB" w:rsidRPr="00524C49" w:rsidRDefault="00D61EDB" w:rsidP="00D61EDB">
            <w:pPr>
              <w:jc w:val="center"/>
            </w:pPr>
            <w:r w:rsidRPr="00524C49">
              <w:t>2234128.99</w:t>
            </w:r>
          </w:p>
        </w:tc>
      </w:tr>
      <w:tr w:rsidR="00D61EDB" w:rsidRPr="00524C49" w14:paraId="7D4BF10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44D0649" w14:textId="77777777" w:rsidR="00D61EDB" w:rsidRPr="00524C49" w:rsidRDefault="00D61EDB" w:rsidP="00D61EDB">
            <w:pPr>
              <w:jc w:val="center"/>
            </w:pPr>
            <w:r w:rsidRPr="00524C49">
              <w:t>2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9F6DE5B" w14:textId="77777777" w:rsidR="00D61EDB" w:rsidRPr="00524C49" w:rsidRDefault="00D61EDB" w:rsidP="00D61EDB">
            <w:pPr>
              <w:jc w:val="center"/>
            </w:pPr>
            <w:r w:rsidRPr="00524C49">
              <w:t>505104.5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BD3FF8" w14:textId="77777777" w:rsidR="00D61EDB" w:rsidRPr="00524C49" w:rsidRDefault="00D61EDB" w:rsidP="00D61EDB">
            <w:pPr>
              <w:jc w:val="center"/>
            </w:pPr>
            <w:r w:rsidRPr="00524C49">
              <w:t>2234136.49</w:t>
            </w:r>
          </w:p>
        </w:tc>
      </w:tr>
      <w:tr w:rsidR="00D61EDB" w:rsidRPr="00524C49" w14:paraId="1FADFD8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56B3F09" w14:textId="77777777" w:rsidR="00D61EDB" w:rsidRPr="00524C49" w:rsidRDefault="00D61EDB" w:rsidP="00D61EDB">
            <w:pPr>
              <w:jc w:val="center"/>
            </w:pPr>
            <w:r w:rsidRPr="00524C49">
              <w:t>3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E5E28D7" w14:textId="77777777" w:rsidR="00D61EDB" w:rsidRPr="00524C49" w:rsidRDefault="00D61EDB" w:rsidP="00D61EDB">
            <w:pPr>
              <w:jc w:val="center"/>
            </w:pPr>
            <w:r w:rsidRPr="00524C49">
              <w:t>505102.6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51A183" w14:textId="77777777" w:rsidR="00D61EDB" w:rsidRPr="00524C49" w:rsidRDefault="00D61EDB" w:rsidP="00D61EDB">
            <w:pPr>
              <w:jc w:val="center"/>
            </w:pPr>
            <w:r w:rsidRPr="00524C49">
              <w:t>2234140.16</w:t>
            </w:r>
          </w:p>
        </w:tc>
      </w:tr>
      <w:tr w:rsidR="00D61EDB" w:rsidRPr="00524C49" w14:paraId="53CC778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0E3DCD6" w14:textId="77777777" w:rsidR="00D61EDB" w:rsidRPr="00524C49" w:rsidRDefault="00D61EDB" w:rsidP="00D61EDB">
            <w:pPr>
              <w:jc w:val="center"/>
            </w:pPr>
            <w:r w:rsidRPr="00524C49">
              <w:t>3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09BF1CE" w14:textId="77777777" w:rsidR="00D61EDB" w:rsidRPr="00524C49" w:rsidRDefault="00D61EDB" w:rsidP="00D61EDB">
            <w:pPr>
              <w:jc w:val="center"/>
            </w:pPr>
            <w:r w:rsidRPr="00524C49">
              <w:t>505101.4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98539D" w14:textId="77777777" w:rsidR="00D61EDB" w:rsidRPr="00524C49" w:rsidRDefault="00D61EDB" w:rsidP="00D61EDB">
            <w:pPr>
              <w:jc w:val="center"/>
            </w:pPr>
            <w:r w:rsidRPr="00524C49">
              <w:t>2234143.04</w:t>
            </w:r>
          </w:p>
        </w:tc>
      </w:tr>
      <w:tr w:rsidR="00D61EDB" w:rsidRPr="00524C49" w14:paraId="1C02F64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612CA3D" w14:textId="77777777" w:rsidR="00D61EDB" w:rsidRPr="00524C49" w:rsidRDefault="00D61EDB" w:rsidP="00D61EDB">
            <w:pPr>
              <w:jc w:val="center"/>
            </w:pPr>
            <w:r w:rsidRPr="00524C49">
              <w:t>3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9E56F95" w14:textId="77777777" w:rsidR="00D61EDB" w:rsidRPr="00524C49" w:rsidRDefault="00D61EDB" w:rsidP="00D61EDB">
            <w:pPr>
              <w:jc w:val="center"/>
            </w:pPr>
            <w:r w:rsidRPr="00524C49">
              <w:t>505101.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F696C5" w14:textId="77777777" w:rsidR="00D61EDB" w:rsidRPr="00524C49" w:rsidRDefault="00D61EDB" w:rsidP="00D61EDB">
            <w:pPr>
              <w:jc w:val="center"/>
            </w:pPr>
            <w:r w:rsidRPr="00524C49">
              <w:t>2234147.99</w:t>
            </w:r>
          </w:p>
        </w:tc>
      </w:tr>
      <w:tr w:rsidR="00D61EDB" w:rsidRPr="00524C49" w14:paraId="62A3875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8AF0598" w14:textId="77777777" w:rsidR="00D61EDB" w:rsidRPr="00524C49" w:rsidRDefault="00D61EDB" w:rsidP="00D61EDB">
            <w:pPr>
              <w:jc w:val="center"/>
            </w:pPr>
            <w:r w:rsidRPr="00524C49">
              <w:t>3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D765F1A" w14:textId="77777777" w:rsidR="00D61EDB" w:rsidRPr="00524C49" w:rsidRDefault="00D61EDB" w:rsidP="00D61EDB">
            <w:pPr>
              <w:jc w:val="center"/>
            </w:pPr>
            <w:r w:rsidRPr="00524C49">
              <w:t>505098.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2B3BD7" w14:textId="77777777" w:rsidR="00D61EDB" w:rsidRPr="00524C49" w:rsidRDefault="00D61EDB" w:rsidP="00D61EDB">
            <w:pPr>
              <w:jc w:val="center"/>
            </w:pPr>
            <w:r w:rsidRPr="00524C49">
              <w:t>2234152.78</w:t>
            </w:r>
          </w:p>
        </w:tc>
      </w:tr>
      <w:tr w:rsidR="00D61EDB" w:rsidRPr="00524C49" w14:paraId="6B5974A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68AEA98" w14:textId="77777777" w:rsidR="00D61EDB" w:rsidRPr="00524C49" w:rsidRDefault="00D61EDB" w:rsidP="00D61EDB">
            <w:pPr>
              <w:jc w:val="center"/>
            </w:pPr>
            <w:r w:rsidRPr="00524C49">
              <w:t>3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A569D97" w14:textId="77777777" w:rsidR="00D61EDB" w:rsidRPr="00524C49" w:rsidRDefault="00D61EDB" w:rsidP="00D61EDB">
            <w:pPr>
              <w:jc w:val="center"/>
            </w:pPr>
            <w:r w:rsidRPr="00524C49">
              <w:t>505098.7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E87190" w14:textId="77777777" w:rsidR="00D61EDB" w:rsidRPr="00524C49" w:rsidRDefault="00D61EDB" w:rsidP="00D61EDB">
            <w:pPr>
              <w:jc w:val="center"/>
            </w:pPr>
            <w:r w:rsidRPr="00524C49">
              <w:t>2234152.83</w:t>
            </w:r>
          </w:p>
        </w:tc>
      </w:tr>
      <w:tr w:rsidR="00D61EDB" w:rsidRPr="00524C49" w14:paraId="5A2D0D15" w14:textId="77777777" w:rsidTr="00D61EDB">
        <w:trPr>
          <w:trHeight w:hRule="exact" w:val="187"/>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14:paraId="61DC4417" w14:textId="77777777" w:rsidR="00D61EDB" w:rsidRPr="00524C49" w:rsidRDefault="00D61EDB" w:rsidP="00D61EDB">
            <w:pPr>
              <w:jc w:val="center"/>
            </w:pPr>
          </w:p>
        </w:tc>
      </w:tr>
      <w:tr w:rsidR="00D61EDB" w:rsidRPr="00524C49" w14:paraId="1D7648F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D5BB998" w14:textId="77777777" w:rsidR="00D61EDB" w:rsidRPr="00524C49" w:rsidRDefault="00D61EDB" w:rsidP="00D61EDB">
            <w:pPr>
              <w:jc w:val="center"/>
            </w:pPr>
            <w:r w:rsidRPr="00524C49">
              <w:rPr>
                <w:lang w:val="en-US"/>
              </w:rPr>
              <w:t>3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2EBC354" w14:textId="77777777" w:rsidR="00D61EDB" w:rsidRPr="00524C49" w:rsidRDefault="00D61EDB" w:rsidP="00D61EDB">
            <w:pPr>
              <w:jc w:val="center"/>
            </w:pPr>
            <w:r w:rsidRPr="00524C49">
              <w:t>505286.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B12F73" w14:textId="77777777" w:rsidR="00D61EDB" w:rsidRPr="00524C49" w:rsidRDefault="00D61EDB" w:rsidP="00D61EDB">
            <w:pPr>
              <w:jc w:val="center"/>
            </w:pPr>
            <w:r w:rsidRPr="00524C49">
              <w:t>2234150.83</w:t>
            </w:r>
          </w:p>
        </w:tc>
      </w:tr>
      <w:tr w:rsidR="00D61EDB" w:rsidRPr="00524C49" w14:paraId="1D9AC94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DDACF46" w14:textId="77777777" w:rsidR="00D61EDB" w:rsidRPr="00524C49" w:rsidRDefault="00D61EDB" w:rsidP="00D61EDB">
            <w:pPr>
              <w:jc w:val="center"/>
            </w:pPr>
            <w:r w:rsidRPr="00524C49">
              <w:rPr>
                <w:lang w:val="en-US"/>
              </w:rPr>
              <w:t>3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E4EA791" w14:textId="77777777" w:rsidR="00D61EDB" w:rsidRPr="00524C49" w:rsidRDefault="00D61EDB" w:rsidP="00D61EDB">
            <w:pPr>
              <w:jc w:val="center"/>
            </w:pPr>
            <w:r w:rsidRPr="00524C49">
              <w:t>505255.7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7F382D" w14:textId="77777777" w:rsidR="00D61EDB" w:rsidRPr="00524C49" w:rsidRDefault="00D61EDB" w:rsidP="00D61EDB">
            <w:pPr>
              <w:jc w:val="center"/>
            </w:pPr>
            <w:r w:rsidRPr="00524C49">
              <w:t>2234151.85</w:t>
            </w:r>
          </w:p>
        </w:tc>
      </w:tr>
      <w:tr w:rsidR="00D61EDB" w:rsidRPr="00524C49" w14:paraId="5061156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629563A" w14:textId="77777777" w:rsidR="00D61EDB" w:rsidRPr="00524C49" w:rsidRDefault="00D61EDB" w:rsidP="00D61EDB">
            <w:pPr>
              <w:jc w:val="center"/>
            </w:pPr>
            <w:r w:rsidRPr="00524C49">
              <w:rPr>
                <w:lang w:val="en-US"/>
              </w:rPr>
              <w:t>3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ADDE550" w14:textId="77777777" w:rsidR="00D61EDB" w:rsidRPr="00524C49" w:rsidRDefault="00D61EDB" w:rsidP="00D61EDB">
            <w:pPr>
              <w:jc w:val="center"/>
            </w:pPr>
            <w:r w:rsidRPr="00524C49">
              <w:t>505231.9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B2D34C" w14:textId="77777777" w:rsidR="00D61EDB" w:rsidRPr="00524C49" w:rsidRDefault="00D61EDB" w:rsidP="00D61EDB">
            <w:pPr>
              <w:jc w:val="center"/>
            </w:pPr>
            <w:r w:rsidRPr="00524C49">
              <w:t>2234152.48</w:t>
            </w:r>
          </w:p>
        </w:tc>
      </w:tr>
      <w:tr w:rsidR="00D61EDB" w:rsidRPr="00524C49" w14:paraId="337E719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77DED00" w14:textId="77777777" w:rsidR="00D61EDB" w:rsidRPr="00524C49" w:rsidRDefault="00D61EDB" w:rsidP="00D61EDB">
            <w:pPr>
              <w:jc w:val="center"/>
            </w:pPr>
            <w:r w:rsidRPr="00524C49">
              <w:rPr>
                <w:lang w:val="en-US"/>
              </w:rPr>
              <w:t>3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4F9ECC4" w14:textId="77777777" w:rsidR="00D61EDB" w:rsidRPr="00524C49" w:rsidRDefault="00D61EDB" w:rsidP="00D61EDB">
            <w:pPr>
              <w:jc w:val="center"/>
            </w:pPr>
            <w:r w:rsidRPr="00524C49">
              <w:t>505208.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FD1E41" w14:textId="77777777" w:rsidR="00D61EDB" w:rsidRPr="00524C49" w:rsidRDefault="00D61EDB" w:rsidP="00D61EDB">
            <w:pPr>
              <w:jc w:val="center"/>
            </w:pPr>
            <w:r w:rsidRPr="00524C49">
              <w:t>2234153.18</w:t>
            </w:r>
          </w:p>
        </w:tc>
      </w:tr>
      <w:tr w:rsidR="00D61EDB" w:rsidRPr="00524C49" w14:paraId="404D7A4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4D97140" w14:textId="77777777" w:rsidR="00D61EDB" w:rsidRPr="00524C49" w:rsidRDefault="00D61EDB" w:rsidP="00D61EDB">
            <w:pPr>
              <w:jc w:val="center"/>
            </w:pPr>
            <w:r w:rsidRPr="00524C49">
              <w:rPr>
                <w:lang w:val="en-US"/>
              </w:rPr>
              <w:lastRenderedPageBreak/>
              <w:t>3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4DA5639" w14:textId="77777777" w:rsidR="00D61EDB" w:rsidRPr="00524C49" w:rsidRDefault="00D61EDB" w:rsidP="00D61EDB">
            <w:pPr>
              <w:jc w:val="center"/>
            </w:pPr>
            <w:r w:rsidRPr="00524C49">
              <w:t>505182.7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2ACED3" w14:textId="77777777" w:rsidR="00D61EDB" w:rsidRPr="00524C49" w:rsidRDefault="00D61EDB" w:rsidP="00D61EDB">
            <w:pPr>
              <w:jc w:val="center"/>
            </w:pPr>
            <w:r w:rsidRPr="00524C49">
              <w:t>2234153.90</w:t>
            </w:r>
          </w:p>
        </w:tc>
      </w:tr>
      <w:tr w:rsidR="00D61EDB" w:rsidRPr="00524C49" w14:paraId="3B03751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757BDFE" w14:textId="77777777" w:rsidR="00D61EDB" w:rsidRPr="00524C49" w:rsidRDefault="00D61EDB" w:rsidP="00D61EDB">
            <w:pPr>
              <w:jc w:val="center"/>
            </w:pPr>
            <w:r w:rsidRPr="00524C49">
              <w:rPr>
                <w:lang w:val="en-US"/>
              </w:rPr>
              <w:t>4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C20A3D1" w14:textId="77777777" w:rsidR="00D61EDB" w:rsidRPr="00524C49" w:rsidRDefault="00D61EDB" w:rsidP="00D61EDB">
            <w:pPr>
              <w:jc w:val="center"/>
            </w:pPr>
            <w:r w:rsidRPr="00524C49">
              <w:t>505156.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399485" w14:textId="77777777" w:rsidR="00D61EDB" w:rsidRPr="00524C49" w:rsidRDefault="00D61EDB" w:rsidP="00D61EDB">
            <w:pPr>
              <w:jc w:val="center"/>
            </w:pPr>
            <w:r w:rsidRPr="00524C49">
              <w:t>2234154.74</w:t>
            </w:r>
          </w:p>
        </w:tc>
      </w:tr>
      <w:tr w:rsidR="00D61EDB" w:rsidRPr="00524C49" w14:paraId="1B1AB5B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EAF540A" w14:textId="77777777" w:rsidR="00D61EDB" w:rsidRPr="00524C49" w:rsidRDefault="00D61EDB" w:rsidP="00D61EDB">
            <w:pPr>
              <w:jc w:val="center"/>
            </w:pPr>
            <w:r w:rsidRPr="00524C49">
              <w:rPr>
                <w:lang w:val="en-US"/>
              </w:rPr>
              <w:t>4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737B9F4" w14:textId="77777777" w:rsidR="00D61EDB" w:rsidRPr="00524C49" w:rsidRDefault="00D61EDB" w:rsidP="00D61EDB">
            <w:pPr>
              <w:jc w:val="center"/>
            </w:pPr>
            <w:r w:rsidRPr="00524C49">
              <w:t>505147.8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E5B9EE" w14:textId="77777777" w:rsidR="00D61EDB" w:rsidRPr="00524C49" w:rsidRDefault="00D61EDB" w:rsidP="00D61EDB">
            <w:pPr>
              <w:jc w:val="center"/>
            </w:pPr>
            <w:r w:rsidRPr="00524C49">
              <w:t>2234154.94</w:t>
            </w:r>
          </w:p>
        </w:tc>
      </w:tr>
      <w:tr w:rsidR="00D61EDB" w:rsidRPr="00524C49" w14:paraId="4BAB2FD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AB996DA" w14:textId="77777777" w:rsidR="00D61EDB" w:rsidRPr="00524C49" w:rsidRDefault="00D61EDB" w:rsidP="00D61EDB">
            <w:pPr>
              <w:jc w:val="center"/>
            </w:pPr>
            <w:r w:rsidRPr="00524C49">
              <w:rPr>
                <w:lang w:val="en-US"/>
              </w:rPr>
              <w:t>4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CDD0894" w14:textId="77777777" w:rsidR="00D61EDB" w:rsidRPr="00524C49" w:rsidRDefault="00D61EDB" w:rsidP="00D61EDB">
            <w:pPr>
              <w:jc w:val="center"/>
            </w:pPr>
            <w:r w:rsidRPr="00524C49">
              <w:t>505138.9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9EF85E" w14:textId="77777777" w:rsidR="00D61EDB" w:rsidRPr="00524C49" w:rsidRDefault="00D61EDB" w:rsidP="00D61EDB">
            <w:pPr>
              <w:jc w:val="center"/>
            </w:pPr>
            <w:r w:rsidRPr="00524C49">
              <w:t>2234159.07</w:t>
            </w:r>
          </w:p>
        </w:tc>
      </w:tr>
      <w:tr w:rsidR="00D61EDB" w:rsidRPr="00524C49" w14:paraId="36D88B4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15781DC" w14:textId="77777777" w:rsidR="00D61EDB" w:rsidRPr="00524C49" w:rsidRDefault="00D61EDB" w:rsidP="00D61EDB">
            <w:pPr>
              <w:jc w:val="center"/>
            </w:pPr>
            <w:r w:rsidRPr="00524C49">
              <w:rPr>
                <w:lang w:val="en-US"/>
              </w:rPr>
              <w:t>4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51D893A" w14:textId="77777777" w:rsidR="00D61EDB" w:rsidRPr="00524C49" w:rsidRDefault="00D61EDB" w:rsidP="00D61EDB">
            <w:pPr>
              <w:jc w:val="center"/>
            </w:pPr>
            <w:r w:rsidRPr="00524C49">
              <w:t>505116.4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26214F" w14:textId="77777777" w:rsidR="00D61EDB" w:rsidRPr="00524C49" w:rsidRDefault="00D61EDB" w:rsidP="00D61EDB">
            <w:pPr>
              <w:jc w:val="center"/>
            </w:pPr>
            <w:r w:rsidRPr="00524C49">
              <w:t>2234189.40</w:t>
            </w:r>
          </w:p>
        </w:tc>
      </w:tr>
      <w:tr w:rsidR="00D61EDB" w:rsidRPr="00524C49" w14:paraId="59FED41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C6343F9" w14:textId="77777777" w:rsidR="00D61EDB" w:rsidRPr="00524C49" w:rsidRDefault="00D61EDB" w:rsidP="00D61EDB">
            <w:pPr>
              <w:jc w:val="center"/>
            </w:pPr>
            <w:r w:rsidRPr="00524C49">
              <w:rPr>
                <w:lang w:val="en-US"/>
              </w:rPr>
              <w:t>4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7337348" w14:textId="77777777" w:rsidR="00D61EDB" w:rsidRPr="00524C49" w:rsidRDefault="00D61EDB" w:rsidP="00D61EDB">
            <w:pPr>
              <w:jc w:val="center"/>
            </w:pPr>
            <w:r w:rsidRPr="00524C49">
              <w:t>505110.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DA8A78" w14:textId="77777777" w:rsidR="00D61EDB" w:rsidRPr="00524C49" w:rsidRDefault="00D61EDB" w:rsidP="00D61EDB">
            <w:pPr>
              <w:jc w:val="center"/>
            </w:pPr>
            <w:r w:rsidRPr="00524C49">
              <w:t>2234197.53</w:t>
            </w:r>
          </w:p>
        </w:tc>
      </w:tr>
      <w:tr w:rsidR="00D61EDB" w:rsidRPr="00524C49" w14:paraId="03DCE32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01A6C0A" w14:textId="77777777" w:rsidR="00D61EDB" w:rsidRPr="00524C49" w:rsidRDefault="00D61EDB" w:rsidP="00D61EDB">
            <w:pPr>
              <w:jc w:val="center"/>
            </w:pPr>
            <w:r w:rsidRPr="00524C49">
              <w:rPr>
                <w:lang w:val="en-US"/>
              </w:rPr>
              <w:t>4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0AF89A2" w14:textId="77777777" w:rsidR="00D61EDB" w:rsidRPr="00524C49" w:rsidRDefault="00D61EDB" w:rsidP="00D61EDB">
            <w:pPr>
              <w:jc w:val="center"/>
            </w:pPr>
            <w:r w:rsidRPr="00524C49">
              <w:t>505105.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3FE910" w14:textId="77777777" w:rsidR="00D61EDB" w:rsidRPr="00524C49" w:rsidRDefault="00D61EDB" w:rsidP="00D61EDB">
            <w:pPr>
              <w:jc w:val="center"/>
            </w:pPr>
            <w:r w:rsidRPr="00524C49">
              <w:t>2234235.61</w:t>
            </w:r>
          </w:p>
        </w:tc>
      </w:tr>
      <w:tr w:rsidR="00D61EDB" w:rsidRPr="00524C49" w14:paraId="337958A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C032EED" w14:textId="77777777" w:rsidR="00D61EDB" w:rsidRPr="00524C49" w:rsidRDefault="00D61EDB" w:rsidP="00D61EDB">
            <w:pPr>
              <w:jc w:val="center"/>
            </w:pPr>
            <w:r w:rsidRPr="00524C49">
              <w:rPr>
                <w:lang w:val="en-US"/>
              </w:rPr>
              <w:t>4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12C192F" w14:textId="77777777" w:rsidR="00D61EDB" w:rsidRPr="00524C49" w:rsidRDefault="00D61EDB" w:rsidP="00D61EDB">
            <w:pPr>
              <w:jc w:val="center"/>
            </w:pPr>
            <w:r w:rsidRPr="00524C49">
              <w:t>505131.5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CEE6CF" w14:textId="77777777" w:rsidR="00D61EDB" w:rsidRPr="00524C49" w:rsidRDefault="00D61EDB" w:rsidP="00D61EDB">
            <w:pPr>
              <w:jc w:val="center"/>
            </w:pPr>
            <w:r w:rsidRPr="00524C49">
              <w:t>2234238.58</w:t>
            </w:r>
          </w:p>
        </w:tc>
      </w:tr>
      <w:tr w:rsidR="00D61EDB" w:rsidRPr="00524C49" w14:paraId="0CB0858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14B0D7B" w14:textId="77777777" w:rsidR="00D61EDB" w:rsidRPr="00524C49" w:rsidRDefault="00D61EDB" w:rsidP="00D61EDB">
            <w:pPr>
              <w:jc w:val="center"/>
            </w:pPr>
            <w:r w:rsidRPr="00524C49">
              <w:rPr>
                <w:lang w:val="en-US"/>
              </w:rPr>
              <w:t>4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7510977" w14:textId="77777777" w:rsidR="00D61EDB" w:rsidRPr="00524C49" w:rsidRDefault="00D61EDB" w:rsidP="00D61EDB">
            <w:pPr>
              <w:jc w:val="center"/>
            </w:pPr>
            <w:r w:rsidRPr="00524C49">
              <w:t>505154.9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E4F5A6" w14:textId="77777777" w:rsidR="00D61EDB" w:rsidRPr="00524C49" w:rsidRDefault="00D61EDB" w:rsidP="00D61EDB">
            <w:pPr>
              <w:jc w:val="center"/>
            </w:pPr>
            <w:r w:rsidRPr="00524C49">
              <w:t>2234241.23</w:t>
            </w:r>
          </w:p>
        </w:tc>
      </w:tr>
      <w:tr w:rsidR="00D61EDB" w:rsidRPr="00524C49" w14:paraId="7D317E9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AFE28B5" w14:textId="77777777" w:rsidR="00D61EDB" w:rsidRPr="00524C49" w:rsidRDefault="00D61EDB" w:rsidP="00D61EDB">
            <w:pPr>
              <w:jc w:val="center"/>
            </w:pPr>
            <w:r w:rsidRPr="00524C49">
              <w:rPr>
                <w:lang w:val="en-US"/>
              </w:rPr>
              <w:t>4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36CA436" w14:textId="77777777" w:rsidR="00D61EDB" w:rsidRPr="00524C49" w:rsidRDefault="00D61EDB" w:rsidP="00D61EDB">
            <w:pPr>
              <w:jc w:val="center"/>
            </w:pPr>
            <w:r w:rsidRPr="00524C49">
              <w:t>505178.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E47A37" w14:textId="77777777" w:rsidR="00D61EDB" w:rsidRPr="00524C49" w:rsidRDefault="00D61EDB" w:rsidP="00D61EDB">
            <w:pPr>
              <w:jc w:val="center"/>
            </w:pPr>
            <w:r w:rsidRPr="00524C49">
              <w:t>2234243.95</w:t>
            </w:r>
          </w:p>
        </w:tc>
      </w:tr>
      <w:tr w:rsidR="00D61EDB" w:rsidRPr="00524C49" w14:paraId="24D1843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ED1AB23" w14:textId="77777777" w:rsidR="00D61EDB" w:rsidRPr="00524C49" w:rsidRDefault="00D61EDB" w:rsidP="00D61EDB">
            <w:pPr>
              <w:jc w:val="center"/>
            </w:pPr>
            <w:r w:rsidRPr="00524C49">
              <w:rPr>
                <w:lang w:val="en-US"/>
              </w:rPr>
              <w:t>4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C9F408B" w14:textId="77777777" w:rsidR="00D61EDB" w:rsidRPr="00524C49" w:rsidRDefault="00D61EDB" w:rsidP="00D61EDB">
            <w:pPr>
              <w:jc w:val="center"/>
            </w:pPr>
            <w:r w:rsidRPr="00524C49">
              <w:t>505200.1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7C04D1" w14:textId="77777777" w:rsidR="00D61EDB" w:rsidRPr="00524C49" w:rsidRDefault="00D61EDB" w:rsidP="00D61EDB">
            <w:pPr>
              <w:jc w:val="center"/>
            </w:pPr>
            <w:r w:rsidRPr="00524C49">
              <w:t>2234246.44</w:t>
            </w:r>
          </w:p>
        </w:tc>
      </w:tr>
      <w:tr w:rsidR="00D61EDB" w:rsidRPr="00524C49" w14:paraId="3A0A01E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4C92378" w14:textId="77777777" w:rsidR="00D61EDB" w:rsidRPr="00524C49" w:rsidRDefault="00D61EDB" w:rsidP="00D61EDB">
            <w:pPr>
              <w:jc w:val="center"/>
            </w:pPr>
            <w:r w:rsidRPr="00524C49">
              <w:rPr>
                <w:lang w:val="en-US"/>
              </w:rPr>
              <w:t>5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3627A01" w14:textId="77777777" w:rsidR="00D61EDB" w:rsidRPr="00524C49" w:rsidRDefault="00D61EDB" w:rsidP="00D61EDB">
            <w:pPr>
              <w:jc w:val="center"/>
            </w:pPr>
            <w:r w:rsidRPr="00524C49">
              <w:t>505221.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EF2FCF" w14:textId="77777777" w:rsidR="00D61EDB" w:rsidRPr="00524C49" w:rsidRDefault="00D61EDB" w:rsidP="00D61EDB">
            <w:pPr>
              <w:jc w:val="center"/>
            </w:pPr>
            <w:r w:rsidRPr="00524C49">
              <w:t>2234248.85</w:t>
            </w:r>
          </w:p>
        </w:tc>
      </w:tr>
      <w:tr w:rsidR="00D61EDB" w:rsidRPr="00524C49" w14:paraId="3993994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CF89FF7" w14:textId="77777777" w:rsidR="00D61EDB" w:rsidRPr="00524C49" w:rsidRDefault="00D61EDB" w:rsidP="00D61EDB">
            <w:pPr>
              <w:jc w:val="center"/>
            </w:pPr>
            <w:r w:rsidRPr="00524C49">
              <w:rPr>
                <w:lang w:val="en-US"/>
              </w:rPr>
              <w:t>5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91D896A" w14:textId="77777777" w:rsidR="00D61EDB" w:rsidRPr="00524C49" w:rsidRDefault="00D61EDB" w:rsidP="00D61EDB">
            <w:pPr>
              <w:jc w:val="center"/>
            </w:pPr>
            <w:r w:rsidRPr="00524C49">
              <w:t>505242.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2D9AAC" w14:textId="77777777" w:rsidR="00D61EDB" w:rsidRPr="00524C49" w:rsidRDefault="00D61EDB" w:rsidP="00D61EDB">
            <w:pPr>
              <w:jc w:val="center"/>
            </w:pPr>
            <w:r w:rsidRPr="00524C49">
              <w:t>2234251.20</w:t>
            </w:r>
          </w:p>
        </w:tc>
      </w:tr>
      <w:tr w:rsidR="00D61EDB" w:rsidRPr="00524C49" w14:paraId="2602268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E6C9FCB" w14:textId="77777777" w:rsidR="00D61EDB" w:rsidRPr="00524C49" w:rsidRDefault="00D61EDB" w:rsidP="00D61EDB">
            <w:pPr>
              <w:jc w:val="center"/>
            </w:pPr>
            <w:r w:rsidRPr="00524C49">
              <w:rPr>
                <w:lang w:val="en-US"/>
              </w:rPr>
              <w:t>5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83B2EDF" w14:textId="77777777" w:rsidR="00D61EDB" w:rsidRPr="00524C49" w:rsidRDefault="00D61EDB" w:rsidP="00D61EDB">
            <w:pPr>
              <w:jc w:val="center"/>
            </w:pPr>
            <w:r w:rsidRPr="00524C49">
              <w:t>505253.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82123A" w14:textId="77777777" w:rsidR="00D61EDB" w:rsidRPr="00524C49" w:rsidRDefault="00D61EDB" w:rsidP="00D61EDB">
            <w:pPr>
              <w:jc w:val="center"/>
            </w:pPr>
            <w:r w:rsidRPr="00524C49">
              <w:t>2234252.51</w:t>
            </w:r>
          </w:p>
        </w:tc>
      </w:tr>
      <w:tr w:rsidR="00D61EDB" w:rsidRPr="00524C49" w14:paraId="1866F0DD" w14:textId="77777777" w:rsidTr="00D61EDB">
        <w:trPr>
          <w:trHeight w:hRule="exact" w:val="187"/>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14:paraId="3B8C8213" w14:textId="77777777" w:rsidR="00D61EDB" w:rsidRPr="00524C49" w:rsidRDefault="00D61EDB" w:rsidP="00D61EDB">
            <w:pPr>
              <w:jc w:val="center"/>
            </w:pPr>
          </w:p>
        </w:tc>
      </w:tr>
      <w:tr w:rsidR="00D61EDB" w:rsidRPr="00524C49" w14:paraId="28EA4D1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0331F95" w14:textId="77777777" w:rsidR="00D61EDB" w:rsidRPr="00524C49" w:rsidRDefault="00D61EDB" w:rsidP="00D61EDB">
            <w:pPr>
              <w:jc w:val="center"/>
            </w:pPr>
            <w:r w:rsidRPr="00524C49">
              <w:t>5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44F740B" w14:textId="77777777" w:rsidR="00D61EDB" w:rsidRPr="00524C49" w:rsidRDefault="00D61EDB" w:rsidP="00D61EDB">
            <w:pPr>
              <w:jc w:val="center"/>
            </w:pPr>
            <w:r w:rsidRPr="00524C49">
              <w:t>50510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238676" w14:textId="77777777" w:rsidR="00D61EDB" w:rsidRPr="00524C49" w:rsidRDefault="00D61EDB" w:rsidP="00D61EDB">
            <w:pPr>
              <w:jc w:val="center"/>
            </w:pPr>
            <w:r w:rsidRPr="00524C49">
              <w:t>2234194.77</w:t>
            </w:r>
          </w:p>
        </w:tc>
      </w:tr>
      <w:tr w:rsidR="00D61EDB" w:rsidRPr="00524C49" w14:paraId="3121F73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F9D08E8" w14:textId="77777777" w:rsidR="00D61EDB" w:rsidRPr="00524C49" w:rsidRDefault="00D61EDB" w:rsidP="00D61EDB">
            <w:pPr>
              <w:jc w:val="center"/>
            </w:pPr>
            <w:r w:rsidRPr="00524C49">
              <w:t>5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66B8F0A" w14:textId="77777777" w:rsidR="00D61EDB" w:rsidRPr="00524C49" w:rsidRDefault="00D61EDB" w:rsidP="00D61EDB">
            <w:pPr>
              <w:jc w:val="center"/>
            </w:pPr>
            <w:r w:rsidRPr="00524C49">
              <w:t>505099.7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5B358B" w14:textId="77777777" w:rsidR="00D61EDB" w:rsidRPr="00524C49" w:rsidRDefault="00D61EDB" w:rsidP="00D61EDB">
            <w:pPr>
              <w:jc w:val="center"/>
            </w:pPr>
            <w:r w:rsidRPr="00524C49">
              <w:t>2234196.72</w:t>
            </w:r>
          </w:p>
        </w:tc>
      </w:tr>
      <w:tr w:rsidR="00D61EDB" w:rsidRPr="00524C49" w14:paraId="4212637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F155A55" w14:textId="77777777" w:rsidR="00D61EDB" w:rsidRPr="00524C49" w:rsidRDefault="00D61EDB" w:rsidP="00D61EDB">
            <w:pPr>
              <w:jc w:val="center"/>
            </w:pPr>
            <w:r w:rsidRPr="00524C49">
              <w:t>5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13763EA" w14:textId="77777777" w:rsidR="00D61EDB" w:rsidRPr="00524C49" w:rsidRDefault="00D61EDB" w:rsidP="00D61EDB">
            <w:pPr>
              <w:jc w:val="center"/>
            </w:pPr>
            <w:r w:rsidRPr="00524C49">
              <w:t>505097.5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00FDB8" w14:textId="77777777" w:rsidR="00D61EDB" w:rsidRPr="00524C49" w:rsidRDefault="00D61EDB" w:rsidP="00D61EDB">
            <w:pPr>
              <w:jc w:val="center"/>
            </w:pPr>
            <w:r w:rsidRPr="00524C49">
              <w:t>2234218.67</w:t>
            </w:r>
          </w:p>
        </w:tc>
      </w:tr>
      <w:tr w:rsidR="00D61EDB" w:rsidRPr="00524C49" w14:paraId="2E0CC7A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67ED486" w14:textId="77777777" w:rsidR="00D61EDB" w:rsidRPr="00524C49" w:rsidRDefault="00D61EDB" w:rsidP="00D61EDB">
            <w:pPr>
              <w:jc w:val="center"/>
            </w:pPr>
            <w:r w:rsidRPr="00524C49">
              <w:t>5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AAC0207" w14:textId="77777777" w:rsidR="00D61EDB" w:rsidRPr="00524C49" w:rsidRDefault="00D61EDB" w:rsidP="00D61EDB">
            <w:pPr>
              <w:jc w:val="center"/>
            </w:pPr>
            <w:r w:rsidRPr="00524C49">
              <w:t>505094.6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D6AF39" w14:textId="77777777" w:rsidR="00D61EDB" w:rsidRPr="00524C49" w:rsidRDefault="00D61EDB" w:rsidP="00D61EDB">
            <w:pPr>
              <w:jc w:val="center"/>
            </w:pPr>
            <w:r w:rsidRPr="00524C49">
              <w:t>2234244.04</w:t>
            </w:r>
          </w:p>
        </w:tc>
      </w:tr>
      <w:tr w:rsidR="00D61EDB" w:rsidRPr="00524C49" w14:paraId="3C8A273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B54BA2C" w14:textId="77777777" w:rsidR="00D61EDB" w:rsidRPr="00524C49" w:rsidRDefault="00D61EDB" w:rsidP="00D61EDB">
            <w:pPr>
              <w:jc w:val="center"/>
            </w:pPr>
            <w:r w:rsidRPr="00524C49">
              <w:t>5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C76F5AA" w14:textId="77777777" w:rsidR="00D61EDB" w:rsidRPr="00524C49" w:rsidRDefault="00D61EDB" w:rsidP="00D61EDB">
            <w:pPr>
              <w:jc w:val="center"/>
            </w:pPr>
            <w:r w:rsidRPr="00524C49">
              <w:t>505059.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BB3FC4" w14:textId="77777777" w:rsidR="00D61EDB" w:rsidRPr="00524C49" w:rsidRDefault="00D61EDB" w:rsidP="00D61EDB">
            <w:pPr>
              <w:jc w:val="center"/>
            </w:pPr>
            <w:r w:rsidRPr="00524C49">
              <w:t>2234240.35</w:t>
            </w:r>
          </w:p>
        </w:tc>
      </w:tr>
      <w:tr w:rsidR="00D61EDB" w:rsidRPr="00524C49" w14:paraId="08DAFAA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B0EF067" w14:textId="77777777" w:rsidR="00D61EDB" w:rsidRPr="00524C49" w:rsidRDefault="00D61EDB" w:rsidP="00D61EDB">
            <w:pPr>
              <w:jc w:val="center"/>
            </w:pPr>
            <w:r w:rsidRPr="00524C49">
              <w:t>5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7295239" w14:textId="77777777" w:rsidR="00D61EDB" w:rsidRPr="00524C49" w:rsidRDefault="00D61EDB" w:rsidP="00D61EDB">
            <w:pPr>
              <w:jc w:val="center"/>
            </w:pPr>
            <w:r w:rsidRPr="00524C49">
              <w:t>505056.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440E06" w14:textId="77777777" w:rsidR="00D61EDB" w:rsidRPr="00524C49" w:rsidRDefault="00D61EDB" w:rsidP="00D61EDB">
            <w:pPr>
              <w:jc w:val="center"/>
            </w:pPr>
            <w:r w:rsidRPr="00524C49">
              <w:t>2234213.14</w:t>
            </w:r>
          </w:p>
        </w:tc>
      </w:tr>
      <w:tr w:rsidR="00D61EDB" w:rsidRPr="00524C49" w14:paraId="4B746F3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3CEF03F" w14:textId="77777777" w:rsidR="00D61EDB" w:rsidRPr="00524C49" w:rsidRDefault="00D61EDB" w:rsidP="00D61EDB">
            <w:pPr>
              <w:jc w:val="center"/>
            </w:pPr>
            <w:r w:rsidRPr="00524C49">
              <w:t>5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4E38C55" w14:textId="77777777" w:rsidR="00D61EDB" w:rsidRPr="00524C49" w:rsidRDefault="00D61EDB" w:rsidP="00D61EDB">
            <w:pPr>
              <w:jc w:val="center"/>
            </w:pPr>
            <w:r w:rsidRPr="00524C49">
              <w:t>505059.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8B84D9" w14:textId="77777777" w:rsidR="00D61EDB" w:rsidRPr="00524C49" w:rsidRDefault="00D61EDB" w:rsidP="00D61EDB">
            <w:pPr>
              <w:jc w:val="center"/>
            </w:pPr>
            <w:r w:rsidRPr="00524C49">
              <w:t>2234191.70</w:t>
            </w:r>
          </w:p>
        </w:tc>
      </w:tr>
      <w:tr w:rsidR="00D61EDB" w:rsidRPr="00524C49" w14:paraId="306F88B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CDB90E2" w14:textId="77777777" w:rsidR="00D61EDB" w:rsidRPr="00524C49" w:rsidRDefault="00D61EDB" w:rsidP="00D61EDB">
            <w:pPr>
              <w:jc w:val="center"/>
            </w:pPr>
            <w:r w:rsidRPr="00524C49">
              <w:t>6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E520A44" w14:textId="77777777" w:rsidR="00D61EDB" w:rsidRPr="00524C49" w:rsidRDefault="00D61EDB" w:rsidP="00D61EDB">
            <w:pPr>
              <w:jc w:val="center"/>
            </w:pPr>
            <w:r w:rsidRPr="00524C49">
              <w:t>505059.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609637" w14:textId="77777777" w:rsidR="00D61EDB" w:rsidRPr="00524C49" w:rsidRDefault="00D61EDB" w:rsidP="00D61EDB">
            <w:pPr>
              <w:jc w:val="center"/>
            </w:pPr>
            <w:r w:rsidRPr="00524C49">
              <w:t>2234189.60</w:t>
            </w:r>
          </w:p>
        </w:tc>
      </w:tr>
      <w:tr w:rsidR="00D61EDB" w:rsidRPr="00524C49" w14:paraId="5C01E39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1DC6198" w14:textId="77777777" w:rsidR="00D61EDB" w:rsidRPr="00524C49" w:rsidRDefault="00D61EDB" w:rsidP="00D61EDB">
            <w:pPr>
              <w:jc w:val="center"/>
            </w:pPr>
            <w:r w:rsidRPr="00524C49">
              <w:t>6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98D5E4" w14:textId="77777777" w:rsidR="00D61EDB" w:rsidRPr="00524C49" w:rsidRDefault="00D61EDB" w:rsidP="00D61EDB">
            <w:pPr>
              <w:jc w:val="center"/>
            </w:pPr>
            <w:r w:rsidRPr="00524C49">
              <w:t>505065.4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526539" w14:textId="77777777" w:rsidR="00D61EDB" w:rsidRPr="00524C49" w:rsidRDefault="00D61EDB" w:rsidP="00D61EDB">
            <w:pPr>
              <w:jc w:val="center"/>
            </w:pPr>
            <w:r w:rsidRPr="00524C49">
              <w:t>2234188.00</w:t>
            </w:r>
          </w:p>
        </w:tc>
      </w:tr>
      <w:tr w:rsidR="00D61EDB" w:rsidRPr="00524C49" w14:paraId="672216D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F8423CA" w14:textId="77777777" w:rsidR="00D61EDB" w:rsidRPr="00524C49" w:rsidRDefault="00D61EDB" w:rsidP="00D61EDB">
            <w:pPr>
              <w:jc w:val="center"/>
            </w:pPr>
            <w:r w:rsidRPr="00524C49">
              <w:t>6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B5DEEBA" w14:textId="77777777" w:rsidR="00D61EDB" w:rsidRPr="00524C49" w:rsidRDefault="00D61EDB" w:rsidP="00D61EDB">
            <w:pPr>
              <w:jc w:val="center"/>
            </w:pPr>
            <w:r w:rsidRPr="00524C49">
              <w:t>505068.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9C1016" w14:textId="77777777" w:rsidR="00D61EDB" w:rsidRPr="00524C49" w:rsidRDefault="00D61EDB" w:rsidP="00D61EDB">
            <w:pPr>
              <w:jc w:val="center"/>
            </w:pPr>
            <w:r w:rsidRPr="00524C49">
              <w:t>2234183.95</w:t>
            </w:r>
          </w:p>
        </w:tc>
      </w:tr>
      <w:tr w:rsidR="00D61EDB" w:rsidRPr="00524C49" w14:paraId="0529B66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1D46505" w14:textId="77777777" w:rsidR="00D61EDB" w:rsidRPr="00524C49" w:rsidRDefault="00D61EDB" w:rsidP="00D61EDB">
            <w:pPr>
              <w:jc w:val="center"/>
            </w:pPr>
            <w:r w:rsidRPr="00524C49">
              <w:t>6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C343BE4" w14:textId="77777777" w:rsidR="00D61EDB" w:rsidRPr="00524C49" w:rsidRDefault="00D61EDB" w:rsidP="00D61EDB">
            <w:pPr>
              <w:jc w:val="center"/>
            </w:pPr>
            <w:r w:rsidRPr="00524C49">
              <w:t>505069.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EA9A2F" w14:textId="77777777" w:rsidR="00D61EDB" w:rsidRPr="00524C49" w:rsidRDefault="00D61EDB" w:rsidP="00D61EDB">
            <w:pPr>
              <w:jc w:val="center"/>
            </w:pPr>
            <w:r w:rsidRPr="00524C49">
              <w:t>2234180.44</w:t>
            </w:r>
          </w:p>
        </w:tc>
      </w:tr>
      <w:tr w:rsidR="00D61EDB" w:rsidRPr="00524C49" w14:paraId="3287CB9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C4718CF" w14:textId="77777777" w:rsidR="00D61EDB" w:rsidRPr="00524C49" w:rsidRDefault="00D61EDB" w:rsidP="00D61EDB">
            <w:pPr>
              <w:jc w:val="center"/>
            </w:pPr>
            <w:r w:rsidRPr="00524C49">
              <w:t>6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8F880E" w14:textId="77777777" w:rsidR="00D61EDB" w:rsidRPr="00524C49" w:rsidRDefault="00D61EDB" w:rsidP="00D61EDB">
            <w:pPr>
              <w:jc w:val="center"/>
            </w:pPr>
            <w:r w:rsidRPr="00524C49">
              <w:t>505072.5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63462C" w14:textId="77777777" w:rsidR="00D61EDB" w:rsidRPr="00524C49" w:rsidRDefault="00D61EDB" w:rsidP="00D61EDB">
            <w:pPr>
              <w:jc w:val="center"/>
            </w:pPr>
            <w:r w:rsidRPr="00524C49">
              <w:t>2234175.93</w:t>
            </w:r>
          </w:p>
        </w:tc>
      </w:tr>
      <w:tr w:rsidR="00D61EDB" w:rsidRPr="00524C49" w14:paraId="3A8CC955"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E9A563F" w14:textId="77777777" w:rsidR="00D61EDB" w:rsidRPr="00524C49" w:rsidRDefault="00D61EDB" w:rsidP="00D61EDB">
            <w:pPr>
              <w:jc w:val="center"/>
            </w:pPr>
            <w:r w:rsidRPr="00524C49">
              <w:t>6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1EB6211" w14:textId="77777777" w:rsidR="00D61EDB" w:rsidRPr="00524C49" w:rsidRDefault="00D61EDB" w:rsidP="00D61EDB">
            <w:pPr>
              <w:jc w:val="center"/>
            </w:pPr>
            <w:r w:rsidRPr="00524C49">
              <w:t>505079.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1DDBF9" w14:textId="77777777" w:rsidR="00D61EDB" w:rsidRPr="00524C49" w:rsidRDefault="00D61EDB" w:rsidP="00D61EDB">
            <w:pPr>
              <w:jc w:val="center"/>
            </w:pPr>
            <w:r w:rsidRPr="00524C49">
              <w:t>2234166.47</w:t>
            </w:r>
          </w:p>
        </w:tc>
      </w:tr>
      <w:tr w:rsidR="00D61EDB" w:rsidRPr="00524C49" w14:paraId="05B932B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6148E9B" w14:textId="77777777" w:rsidR="00D61EDB" w:rsidRPr="00524C49" w:rsidRDefault="00D61EDB" w:rsidP="00D61EDB">
            <w:pPr>
              <w:jc w:val="center"/>
            </w:pPr>
            <w:r w:rsidRPr="00524C49">
              <w:t>6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DAFAA26" w14:textId="77777777" w:rsidR="00D61EDB" w:rsidRPr="00524C49" w:rsidRDefault="00D61EDB" w:rsidP="00D61EDB">
            <w:pPr>
              <w:jc w:val="center"/>
            </w:pPr>
            <w:r w:rsidRPr="00524C49">
              <w:t>505084.7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1F4579" w14:textId="77777777" w:rsidR="00D61EDB" w:rsidRPr="00524C49" w:rsidRDefault="00D61EDB" w:rsidP="00D61EDB">
            <w:pPr>
              <w:jc w:val="center"/>
            </w:pPr>
            <w:r w:rsidRPr="00524C49">
              <w:t>2234160.36</w:t>
            </w:r>
          </w:p>
        </w:tc>
      </w:tr>
      <w:tr w:rsidR="00D61EDB" w:rsidRPr="00524C49" w14:paraId="7D43D63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CDB3E6B" w14:textId="77777777" w:rsidR="00D61EDB" w:rsidRPr="00524C49" w:rsidRDefault="00D61EDB" w:rsidP="00D61EDB">
            <w:pPr>
              <w:jc w:val="center"/>
            </w:pPr>
            <w:r w:rsidRPr="00524C49">
              <w:t>6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1F66197" w14:textId="77777777" w:rsidR="00D61EDB" w:rsidRPr="00524C49" w:rsidRDefault="00D61EDB" w:rsidP="00D61EDB">
            <w:pPr>
              <w:jc w:val="center"/>
            </w:pPr>
            <w:r w:rsidRPr="00524C49">
              <w:t>505090.5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0ACC14" w14:textId="77777777" w:rsidR="00D61EDB" w:rsidRPr="00524C49" w:rsidRDefault="00D61EDB" w:rsidP="00D61EDB">
            <w:pPr>
              <w:jc w:val="center"/>
            </w:pPr>
            <w:r w:rsidRPr="00524C49">
              <w:t>2234156.88</w:t>
            </w:r>
          </w:p>
        </w:tc>
      </w:tr>
      <w:tr w:rsidR="00D61EDB" w:rsidRPr="00524C49" w14:paraId="26FF7E7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E7E93C4" w14:textId="77777777" w:rsidR="00D61EDB" w:rsidRPr="00524C49" w:rsidRDefault="00D61EDB" w:rsidP="00D61EDB">
            <w:pPr>
              <w:jc w:val="center"/>
            </w:pPr>
            <w:r w:rsidRPr="00524C49">
              <w:t>6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8F78345" w14:textId="77777777" w:rsidR="00D61EDB" w:rsidRPr="00524C49" w:rsidRDefault="00D61EDB" w:rsidP="00D61EDB">
            <w:pPr>
              <w:jc w:val="center"/>
            </w:pPr>
            <w:r w:rsidRPr="00524C49">
              <w:t>505092.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73C954" w14:textId="77777777" w:rsidR="00D61EDB" w:rsidRPr="00524C49" w:rsidRDefault="00D61EDB" w:rsidP="00D61EDB">
            <w:pPr>
              <w:jc w:val="center"/>
            </w:pPr>
            <w:r w:rsidRPr="00524C49">
              <w:t>2234158.13</w:t>
            </w:r>
          </w:p>
        </w:tc>
      </w:tr>
      <w:tr w:rsidR="00D61EDB" w:rsidRPr="00524C49" w14:paraId="48A15E2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32A4A5F4" w14:textId="77777777" w:rsidR="00D61EDB" w:rsidRPr="00524C49" w:rsidRDefault="00D61EDB" w:rsidP="00D61EDB">
            <w:pPr>
              <w:jc w:val="center"/>
            </w:pPr>
            <w:r w:rsidRPr="00524C49">
              <w:t>6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17F56FB" w14:textId="77777777" w:rsidR="00D61EDB" w:rsidRPr="00524C49" w:rsidRDefault="00D61EDB" w:rsidP="00D61EDB">
            <w:pPr>
              <w:jc w:val="center"/>
            </w:pPr>
            <w:r w:rsidRPr="00524C49">
              <w:t>505115.6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38D71E" w14:textId="77777777" w:rsidR="00D61EDB" w:rsidRPr="00524C49" w:rsidRDefault="00D61EDB" w:rsidP="00D61EDB">
            <w:pPr>
              <w:jc w:val="center"/>
            </w:pPr>
            <w:r w:rsidRPr="00524C49">
              <w:t>2234173.64</w:t>
            </w:r>
          </w:p>
        </w:tc>
      </w:tr>
      <w:tr w:rsidR="00D61EDB" w:rsidRPr="00524C49" w14:paraId="0AD6D4C3" w14:textId="77777777" w:rsidTr="00D61EDB">
        <w:trPr>
          <w:trHeight w:hRule="exact" w:val="187"/>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14:paraId="71A61093" w14:textId="77777777" w:rsidR="00D61EDB" w:rsidRPr="00524C49" w:rsidRDefault="00D61EDB" w:rsidP="00D61EDB"/>
        </w:tc>
      </w:tr>
      <w:tr w:rsidR="00D61EDB" w:rsidRPr="00524C49" w14:paraId="3AC6097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EACEBF8" w14:textId="77777777" w:rsidR="00D61EDB" w:rsidRPr="00524C49" w:rsidRDefault="00D61EDB" w:rsidP="00D61EDB">
            <w:pPr>
              <w:jc w:val="center"/>
            </w:pPr>
            <w:r w:rsidRPr="00524C49">
              <w:t>7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E56C98" w14:textId="77777777" w:rsidR="00D61EDB" w:rsidRPr="00524C49" w:rsidRDefault="00D61EDB" w:rsidP="00D61EDB">
            <w:pPr>
              <w:jc w:val="center"/>
            </w:pPr>
            <w:r w:rsidRPr="00524C49">
              <w:t>505171.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840BD0" w14:textId="77777777" w:rsidR="00D61EDB" w:rsidRPr="00524C49" w:rsidRDefault="00D61EDB" w:rsidP="00D61EDB">
            <w:pPr>
              <w:jc w:val="center"/>
            </w:pPr>
            <w:r w:rsidRPr="00524C49">
              <w:t>2234254.25</w:t>
            </w:r>
          </w:p>
        </w:tc>
      </w:tr>
      <w:tr w:rsidR="00D61EDB" w:rsidRPr="00524C49" w14:paraId="72DC8CE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A672C4B" w14:textId="77777777" w:rsidR="00D61EDB" w:rsidRPr="00524C49" w:rsidRDefault="00D61EDB" w:rsidP="00D61EDB">
            <w:pPr>
              <w:jc w:val="center"/>
            </w:pPr>
            <w:r w:rsidRPr="00524C49">
              <w:t>7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31B2D4F" w14:textId="77777777" w:rsidR="00D61EDB" w:rsidRPr="00524C49" w:rsidRDefault="00D61EDB" w:rsidP="00D61EDB">
            <w:pPr>
              <w:jc w:val="center"/>
            </w:pPr>
            <w:r w:rsidRPr="00524C49">
              <w:t>505236.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A61767" w14:textId="77777777" w:rsidR="00D61EDB" w:rsidRPr="00524C49" w:rsidRDefault="00D61EDB" w:rsidP="00D61EDB">
            <w:pPr>
              <w:jc w:val="center"/>
            </w:pPr>
            <w:r w:rsidRPr="00524C49">
              <w:t>2234261.13</w:t>
            </w:r>
          </w:p>
        </w:tc>
      </w:tr>
      <w:tr w:rsidR="00D61EDB" w:rsidRPr="00524C49" w14:paraId="4E534F3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2157200" w14:textId="77777777" w:rsidR="00D61EDB" w:rsidRPr="00524C49" w:rsidRDefault="00D61EDB" w:rsidP="00D61EDB">
            <w:pPr>
              <w:jc w:val="center"/>
            </w:pPr>
            <w:r w:rsidRPr="00524C49">
              <w:t>7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BC330F5" w14:textId="77777777" w:rsidR="00D61EDB" w:rsidRPr="00524C49" w:rsidRDefault="00D61EDB" w:rsidP="00D61EDB">
            <w:pPr>
              <w:jc w:val="center"/>
            </w:pPr>
            <w:r w:rsidRPr="00524C49">
              <w:t>505231.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3A015D" w14:textId="77777777" w:rsidR="00D61EDB" w:rsidRPr="00524C49" w:rsidRDefault="00D61EDB" w:rsidP="00D61EDB">
            <w:pPr>
              <w:jc w:val="center"/>
            </w:pPr>
            <w:r w:rsidRPr="00524C49">
              <w:t>2234285.02</w:t>
            </w:r>
          </w:p>
        </w:tc>
      </w:tr>
      <w:tr w:rsidR="00D61EDB" w:rsidRPr="00524C49" w14:paraId="334C113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D1393B3" w14:textId="77777777" w:rsidR="00D61EDB" w:rsidRPr="00524C49" w:rsidRDefault="00D61EDB" w:rsidP="00D61EDB">
            <w:pPr>
              <w:jc w:val="center"/>
            </w:pPr>
            <w:r w:rsidRPr="00524C49">
              <w:t>7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316313E" w14:textId="77777777" w:rsidR="00D61EDB" w:rsidRPr="00524C49" w:rsidRDefault="00D61EDB" w:rsidP="00D61EDB">
            <w:pPr>
              <w:jc w:val="center"/>
            </w:pPr>
            <w:r w:rsidRPr="00524C49">
              <w:t>505226.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6BCAB4" w14:textId="77777777" w:rsidR="00D61EDB" w:rsidRPr="00524C49" w:rsidRDefault="00D61EDB" w:rsidP="00D61EDB">
            <w:pPr>
              <w:jc w:val="center"/>
            </w:pPr>
            <w:r w:rsidRPr="00524C49">
              <w:t>2234310.94</w:t>
            </w:r>
          </w:p>
        </w:tc>
      </w:tr>
      <w:tr w:rsidR="00D61EDB" w:rsidRPr="00524C49" w14:paraId="03A1D86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83C4851" w14:textId="77777777" w:rsidR="00D61EDB" w:rsidRPr="00524C49" w:rsidRDefault="00D61EDB" w:rsidP="00D61EDB">
            <w:pPr>
              <w:jc w:val="center"/>
            </w:pPr>
            <w:r w:rsidRPr="00524C49">
              <w:t>7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BAEF1CB" w14:textId="77777777" w:rsidR="00D61EDB" w:rsidRPr="00524C49" w:rsidRDefault="00D61EDB" w:rsidP="00D61EDB">
            <w:pPr>
              <w:jc w:val="center"/>
            </w:pPr>
            <w:r w:rsidRPr="00524C49">
              <w:t>505223.6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7EAC39" w14:textId="77777777" w:rsidR="00D61EDB" w:rsidRPr="00524C49" w:rsidRDefault="00D61EDB" w:rsidP="00D61EDB">
            <w:pPr>
              <w:jc w:val="center"/>
            </w:pPr>
            <w:r w:rsidRPr="00524C49">
              <w:t>2234324.55</w:t>
            </w:r>
          </w:p>
        </w:tc>
      </w:tr>
    </w:tbl>
    <w:p w14:paraId="72F6DAA0" w14:textId="77777777" w:rsidR="00D61EDB" w:rsidRPr="00524C49" w:rsidRDefault="00D61EDB" w:rsidP="00D61EDB">
      <w:pPr>
        <w:ind w:right="141"/>
      </w:pPr>
    </w:p>
    <w:p w14:paraId="032E20B8" w14:textId="77777777" w:rsidR="00D61EDB" w:rsidRPr="004A5946" w:rsidRDefault="00D61EDB" w:rsidP="00D61EDB">
      <w:pPr>
        <w:spacing w:before="240"/>
        <w:ind w:right="141"/>
        <w:jc w:val="right"/>
        <w:rPr>
          <w:szCs w:val="28"/>
          <w:lang w:val="en-US"/>
        </w:rPr>
      </w:pPr>
    </w:p>
    <w:p w14:paraId="6F125108" w14:textId="77777777" w:rsidR="00D25815" w:rsidRDefault="00D25815" w:rsidP="00D61EDB">
      <w:pPr>
        <w:spacing w:before="240"/>
        <w:ind w:right="141"/>
        <w:jc w:val="right"/>
        <w:rPr>
          <w:szCs w:val="28"/>
        </w:rPr>
        <w:sectPr w:rsidR="00D25815" w:rsidSect="00095E59">
          <w:headerReference w:type="default" r:id="rId17"/>
          <w:footerReference w:type="default" r:id="rId18"/>
          <w:pgSz w:w="11906" w:h="16838"/>
          <w:pgMar w:top="1134" w:right="567" w:bottom="993" w:left="1134" w:header="720" w:footer="720" w:gutter="0"/>
          <w:pgNumType w:start="3"/>
          <w:cols w:space="720"/>
          <w:titlePg/>
          <w:docGrid w:linePitch="360"/>
        </w:sectPr>
      </w:pPr>
    </w:p>
    <w:p w14:paraId="6F8AF8B0" w14:textId="77777777" w:rsidR="00D25815" w:rsidRDefault="00D25815" w:rsidP="00D61EDB">
      <w:pPr>
        <w:spacing w:before="240"/>
        <w:ind w:right="141"/>
        <w:jc w:val="right"/>
        <w:rPr>
          <w:szCs w:val="28"/>
        </w:rPr>
        <w:sectPr w:rsidR="00D25815" w:rsidSect="00D25815">
          <w:pgSz w:w="16838" w:h="11906" w:orient="landscape"/>
          <w:pgMar w:top="1134" w:right="1134" w:bottom="567" w:left="992" w:header="720" w:footer="720" w:gutter="0"/>
          <w:cols w:space="720"/>
          <w:titlePg/>
          <w:docGrid w:linePitch="360"/>
        </w:sectPr>
      </w:pPr>
      <w:r>
        <w:rPr>
          <w:noProof/>
          <w:lang w:eastAsia="ru-RU"/>
        </w:rPr>
        <w:lastRenderedPageBreak/>
        <w:drawing>
          <wp:inline distT="0" distB="0" distL="0" distR="0" wp14:anchorId="36174E2B" wp14:editId="371E9A7E">
            <wp:extent cx="9044305" cy="648017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44305" cy="6480175"/>
                    </a:xfrm>
                    <a:prstGeom prst="rect">
                      <a:avLst/>
                    </a:prstGeom>
                  </pic:spPr>
                </pic:pic>
              </a:graphicData>
            </a:graphic>
          </wp:inline>
        </w:drawing>
      </w:r>
    </w:p>
    <w:p w14:paraId="0C7652BB" w14:textId="77777777" w:rsidR="00D61EDB" w:rsidRPr="00524C49" w:rsidRDefault="00D61EDB" w:rsidP="00D61EDB">
      <w:pPr>
        <w:spacing w:before="240"/>
        <w:ind w:right="141"/>
        <w:jc w:val="center"/>
        <w:rPr>
          <w:szCs w:val="28"/>
        </w:rPr>
      </w:pPr>
      <w:r w:rsidRPr="00524C49">
        <w:rPr>
          <w:szCs w:val="28"/>
        </w:rPr>
        <w:lastRenderedPageBreak/>
        <w:t>Каталог координат характерных точек красных линий</w:t>
      </w:r>
    </w:p>
    <w:p w14:paraId="32508C07" w14:textId="77777777" w:rsidR="00D61EDB" w:rsidRPr="00FA5429" w:rsidRDefault="00D61EDB" w:rsidP="00D61EDB">
      <w:pPr>
        <w:spacing w:after="120"/>
        <w:ind w:right="142"/>
        <w:jc w:val="center"/>
        <w:rPr>
          <w:szCs w:val="28"/>
        </w:rPr>
      </w:pPr>
      <w:r w:rsidRPr="00524C49">
        <w:rPr>
          <w:szCs w:val="28"/>
        </w:rPr>
        <w:t xml:space="preserve">(МСК 59) </w:t>
      </w:r>
    </w:p>
    <w:tbl>
      <w:tblPr>
        <w:tblW w:w="4962" w:type="dxa"/>
        <w:tblLook w:val="04A0" w:firstRow="1" w:lastRow="0" w:firstColumn="1" w:lastColumn="0" w:noHBand="0" w:noVBand="1"/>
      </w:tblPr>
      <w:tblGrid>
        <w:gridCol w:w="1485"/>
        <w:gridCol w:w="2115"/>
        <w:gridCol w:w="2255"/>
      </w:tblGrid>
      <w:tr w:rsidR="00D61EDB" w:rsidRPr="00524C49" w14:paraId="0CCF95D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718B5F1" w14:textId="77777777" w:rsidR="00D61EDB" w:rsidRPr="00524C49" w:rsidRDefault="00D61EDB" w:rsidP="00D61EDB">
            <w:pPr>
              <w:jc w:val="center"/>
              <w:rPr>
                <w:b/>
              </w:rPr>
            </w:pPr>
            <w:r w:rsidRPr="00524C49">
              <w:rPr>
                <w:b/>
              </w:rPr>
              <w:t>№ точек</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6A08D0BD" w14:textId="77777777" w:rsidR="00D61EDB" w:rsidRPr="00524C49" w:rsidRDefault="00D61EDB" w:rsidP="00D61EDB">
            <w:pPr>
              <w:jc w:val="center"/>
              <w:rPr>
                <w:b/>
              </w:rPr>
            </w:pPr>
            <w:r w:rsidRPr="00524C49">
              <w:rPr>
                <w:b/>
              </w:rPr>
              <w:t>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3CDBF7" w14:textId="77777777" w:rsidR="00D61EDB" w:rsidRPr="00524C49" w:rsidRDefault="00D61EDB" w:rsidP="00D61EDB">
            <w:pPr>
              <w:jc w:val="center"/>
              <w:rPr>
                <w:b/>
              </w:rPr>
            </w:pPr>
            <w:r w:rsidRPr="00524C49">
              <w:rPr>
                <w:b/>
              </w:rPr>
              <w:t>У</w:t>
            </w:r>
          </w:p>
        </w:tc>
      </w:tr>
      <w:tr w:rsidR="00D61EDB" w:rsidRPr="00524C49" w14:paraId="6062DC9D"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2B4C79B" w14:textId="77777777" w:rsidR="00D61EDB" w:rsidRPr="00524C49" w:rsidRDefault="00D61EDB" w:rsidP="00D61EDB">
            <w:pPr>
              <w:jc w:val="center"/>
            </w:pPr>
            <w:r w:rsidRPr="00524C49">
              <w:t>1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C5A3F01" w14:textId="77777777" w:rsidR="00D61EDB" w:rsidRPr="00524C49" w:rsidRDefault="00D61EDB" w:rsidP="00D61EDB">
            <w:pPr>
              <w:jc w:val="center"/>
            </w:pPr>
            <w:r w:rsidRPr="00524C49">
              <w:t>505289.6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2FDDF4" w14:textId="77777777" w:rsidR="00D61EDB" w:rsidRPr="00524C49" w:rsidRDefault="00D61EDB" w:rsidP="00D61EDB">
            <w:pPr>
              <w:jc w:val="center"/>
            </w:pPr>
            <w:r w:rsidRPr="00524C49">
              <w:t>2234140.46</w:t>
            </w:r>
          </w:p>
        </w:tc>
      </w:tr>
      <w:tr w:rsidR="00D61EDB" w:rsidRPr="00524C49" w14:paraId="72ED30B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BB6605B" w14:textId="77777777" w:rsidR="00D61EDB" w:rsidRPr="00524C49" w:rsidRDefault="00D61EDB" w:rsidP="00D61EDB">
            <w:pPr>
              <w:jc w:val="center"/>
            </w:pPr>
            <w:r w:rsidRPr="00524C49">
              <w:t>1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E9B5D6C" w14:textId="77777777" w:rsidR="00D61EDB" w:rsidRPr="00524C49" w:rsidRDefault="00D61EDB" w:rsidP="00D61EDB">
            <w:pPr>
              <w:jc w:val="center"/>
            </w:pPr>
            <w:r w:rsidRPr="00524C49">
              <w:t>505295.0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5BD453" w14:textId="77777777" w:rsidR="00D61EDB" w:rsidRPr="00524C49" w:rsidRDefault="00D61EDB" w:rsidP="00D61EDB">
            <w:pPr>
              <w:jc w:val="center"/>
            </w:pPr>
            <w:r w:rsidRPr="00524C49">
              <w:t>2234123.54</w:t>
            </w:r>
          </w:p>
        </w:tc>
      </w:tr>
      <w:tr w:rsidR="00D61EDB" w:rsidRPr="00524C49" w14:paraId="4BCFA5D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071ED84" w14:textId="77777777" w:rsidR="00D61EDB" w:rsidRPr="00524C49" w:rsidRDefault="00D61EDB" w:rsidP="00D61EDB">
            <w:pPr>
              <w:jc w:val="center"/>
            </w:pPr>
            <w:r w:rsidRPr="00524C49">
              <w:t>1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DB19420" w14:textId="77777777" w:rsidR="00D61EDB" w:rsidRPr="00524C49" w:rsidRDefault="00D61EDB" w:rsidP="00D61EDB">
            <w:pPr>
              <w:jc w:val="center"/>
            </w:pPr>
            <w:r w:rsidRPr="00524C49">
              <w:t>505295.6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8C9227" w14:textId="77777777" w:rsidR="00D61EDB" w:rsidRPr="00524C49" w:rsidRDefault="00D61EDB" w:rsidP="00D61EDB">
            <w:pPr>
              <w:jc w:val="center"/>
            </w:pPr>
            <w:r w:rsidRPr="00524C49">
              <w:t>2234121.62</w:t>
            </w:r>
          </w:p>
        </w:tc>
      </w:tr>
      <w:tr w:rsidR="00D61EDB" w:rsidRPr="00524C49" w14:paraId="20DB74F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81990AD" w14:textId="77777777" w:rsidR="00D61EDB" w:rsidRPr="00524C49" w:rsidRDefault="00D61EDB" w:rsidP="00D61EDB">
            <w:pPr>
              <w:jc w:val="center"/>
            </w:pPr>
            <w:r w:rsidRPr="00524C49">
              <w:t>129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7D034D0" w14:textId="77777777" w:rsidR="00D61EDB" w:rsidRPr="00524C49" w:rsidRDefault="00D61EDB" w:rsidP="00D61EDB">
            <w:pPr>
              <w:jc w:val="center"/>
            </w:pPr>
            <w:r w:rsidRPr="00524C49">
              <w:t>505351.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86BBB2" w14:textId="77777777" w:rsidR="00D61EDB" w:rsidRPr="00524C49" w:rsidRDefault="00D61EDB" w:rsidP="00D61EDB">
            <w:pPr>
              <w:jc w:val="center"/>
            </w:pPr>
            <w:r w:rsidRPr="00524C49">
              <w:t>2233909.37</w:t>
            </w:r>
          </w:p>
        </w:tc>
      </w:tr>
      <w:tr w:rsidR="00D61EDB" w:rsidRPr="00524C49" w14:paraId="1A00406F"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E238871" w14:textId="77777777" w:rsidR="00D61EDB" w:rsidRPr="00524C49" w:rsidRDefault="00D61EDB" w:rsidP="00D61EDB">
            <w:pPr>
              <w:jc w:val="center"/>
            </w:pPr>
            <w:r w:rsidRPr="00524C49">
              <w:t>129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43626EC" w14:textId="77777777" w:rsidR="00D61EDB" w:rsidRPr="00524C49" w:rsidRDefault="00D61EDB" w:rsidP="00D61EDB">
            <w:pPr>
              <w:jc w:val="center"/>
            </w:pPr>
            <w:r w:rsidRPr="00524C49">
              <w:t>505341.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801DB3" w14:textId="77777777" w:rsidR="00D61EDB" w:rsidRPr="00524C49" w:rsidRDefault="00D61EDB" w:rsidP="00D61EDB">
            <w:pPr>
              <w:jc w:val="center"/>
            </w:pPr>
            <w:r w:rsidRPr="00524C49">
              <w:t>2233950.54</w:t>
            </w:r>
          </w:p>
        </w:tc>
      </w:tr>
      <w:tr w:rsidR="00D61EDB" w:rsidRPr="00524C49" w14:paraId="118339F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6B4A517" w14:textId="77777777" w:rsidR="00D61EDB" w:rsidRPr="00524C49" w:rsidRDefault="00D61EDB" w:rsidP="00D61EDB">
            <w:pPr>
              <w:jc w:val="center"/>
            </w:pPr>
            <w:r w:rsidRPr="00524C49">
              <w:t>9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B2E10C3" w14:textId="77777777" w:rsidR="00D61EDB" w:rsidRPr="00524C49" w:rsidRDefault="00D61EDB" w:rsidP="00D61EDB">
            <w:pPr>
              <w:jc w:val="center"/>
            </w:pPr>
            <w:r w:rsidRPr="00524C49">
              <w:t>505384.1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45E587" w14:textId="77777777" w:rsidR="00D61EDB" w:rsidRPr="00524C49" w:rsidRDefault="00D61EDB" w:rsidP="00D61EDB">
            <w:pPr>
              <w:jc w:val="center"/>
            </w:pPr>
            <w:r w:rsidRPr="00524C49">
              <w:t>2233889.31</w:t>
            </w:r>
          </w:p>
        </w:tc>
      </w:tr>
      <w:tr w:rsidR="00D61EDB" w:rsidRPr="00524C49" w14:paraId="7CFE464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253B555" w14:textId="77777777" w:rsidR="00D61EDB" w:rsidRPr="00524C49" w:rsidRDefault="00D61EDB" w:rsidP="00D61EDB">
            <w:pPr>
              <w:jc w:val="center"/>
            </w:pPr>
            <w:r w:rsidRPr="00524C49">
              <w:t>9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06080B5" w14:textId="77777777" w:rsidR="00D61EDB" w:rsidRPr="00524C49" w:rsidRDefault="00D61EDB" w:rsidP="00D61EDB">
            <w:pPr>
              <w:jc w:val="center"/>
            </w:pPr>
            <w:r w:rsidRPr="00524C49">
              <w:t>505381.5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3658EC" w14:textId="77777777" w:rsidR="00D61EDB" w:rsidRPr="00524C49" w:rsidRDefault="00D61EDB" w:rsidP="00D61EDB">
            <w:pPr>
              <w:jc w:val="center"/>
            </w:pPr>
            <w:r w:rsidRPr="00524C49">
              <w:t>2233898.68</w:t>
            </w:r>
          </w:p>
        </w:tc>
      </w:tr>
      <w:tr w:rsidR="00D61EDB" w:rsidRPr="00524C49" w14:paraId="3B829D6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1DAE4E3" w14:textId="77777777" w:rsidR="00D61EDB" w:rsidRPr="00524C49" w:rsidRDefault="00D61EDB" w:rsidP="00D61EDB">
            <w:pPr>
              <w:jc w:val="center"/>
            </w:pPr>
            <w:r w:rsidRPr="00524C49">
              <w:t>9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58BC33E" w14:textId="77777777" w:rsidR="00D61EDB" w:rsidRPr="00524C49" w:rsidRDefault="00D61EDB" w:rsidP="00D61EDB">
            <w:pPr>
              <w:jc w:val="center"/>
            </w:pPr>
            <w:r w:rsidRPr="00524C49">
              <w:t>505379.6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CDCEC7" w14:textId="77777777" w:rsidR="00D61EDB" w:rsidRPr="00524C49" w:rsidRDefault="00D61EDB" w:rsidP="00D61EDB">
            <w:pPr>
              <w:jc w:val="center"/>
            </w:pPr>
            <w:r w:rsidRPr="00524C49">
              <w:t>2233905.19</w:t>
            </w:r>
          </w:p>
        </w:tc>
      </w:tr>
      <w:tr w:rsidR="00D61EDB" w:rsidRPr="00524C49" w14:paraId="2A2E74C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CDD74F4" w14:textId="77777777" w:rsidR="00D61EDB" w:rsidRPr="00524C49" w:rsidRDefault="00D61EDB" w:rsidP="00D61EDB">
            <w:pPr>
              <w:jc w:val="center"/>
            </w:pPr>
            <w:r w:rsidRPr="00524C49">
              <w:t>8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6DC63C4" w14:textId="77777777" w:rsidR="00D61EDB" w:rsidRPr="00524C49" w:rsidRDefault="00D61EDB" w:rsidP="00D61EDB">
            <w:pPr>
              <w:jc w:val="center"/>
            </w:pPr>
            <w:r w:rsidRPr="00524C49">
              <w:t>505368.4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EC6011" w14:textId="77777777" w:rsidR="00D61EDB" w:rsidRPr="00524C49" w:rsidRDefault="00D61EDB" w:rsidP="00D61EDB">
            <w:pPr>
              <w:jc w:val="center"/>
            </w:pPr>
            <w:r w:rsidRPr="00524C49">
              <w:t>2233944.64</w:t>
            </w:r>
          </w:p>
        </w:tc>
      </w:tr>
      <w:tr w:rsidR="00D61EDB" w:rsidRPr="00524C49" w14:paraId="7C205A6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3428880" w14:textId="77777777" w:rsidR="00D61EDB" w:rsidRPr="00524C49" w:rsidRDefault="00D61EDB" w:rsidP="00D61EDB">
            <w:pPr>
              <w:jc w:val="center"/>
            </w:pPr>
            <w:r w:rsidRPr="00524C49">
              <w:t>8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7B75A9" w14:textId="77777777" w:rsidR="00D61EDB" w:rsidRPr="00524C49" w:rsidRDefault="00D61EDB" w:rsidP="00D61EDB">
            <w:pPr>
              <w:jc w:val="center"/>
            </w:pPr>
            <w:r w:rsidRPr="00524C49">
              <w:t>505364.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5DA219" w14:textId="77777777" w:rsidR="00D61EDB" w:rsidRPr="00524C49" w:rsidRDefault="00D61EDB" w:rsidP="00D61EDB">
            <w:pPr>
              <w:jc w:val="center"/>
            </w:pPr>
            <w:r w:rsidRPr="00524C49">
              <w:t>2233961.50</w:t>
            </w:r>
          </w:p>
        </w:tc>
      </w:tr>
      <w:tr w:rsidR="00D61EDB" w:rsidRPr="00524C49" w14:paraId="6F6273F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039A3B3" w14:textId="77777777" w:rsidR="00D61EDB" w:rsidRPr="00524C49" w:rsidRDefault="00D61EDB" w:rsidP="00D61EDB">
            <w:pPr>
              <w:jc w:val="center"/>
            </w:pPr>
            <w:r w:rsidRPr="00524C49">
              <w:t>8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49C200" w14:textId="77777777" w:rsidR="00D61EDB" w:rsidRPr="00524C49" w:rsidRDefault="00D61EDB" w:rsidP="00D61EDB">
            <w:pPr>
              <w:jc w:val="center"/>
            </w:pPr>
            <w:r w:rsidRPr="00524C49">
              <w:t>505348.6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A447C7" w14:textId="77777777" w:rsidR="00D61EDB" w:rsidRPr="00524C49" w:rsidRDefault="00D61EDB" w:rsidP="00D61EDB">
            <w:pPr>
              <w:jc w:val="center"/>
            </w:pPr>
            <w:r w:rsidRPr="00524C49">
              <w:t>2234017.64</w:t>
            </w:r>
          </w:p>
        </w:tc>
      </w:tr>
      <w:tr w:rsidR="00D61EDB" w:rsidRPr="00524C49" w14:paraId="3C82EA1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F086A75" w14:textId="77777777" w:rsidR="00D61EDB" w:rsidRPr="00524C49" w:rsidRDefault="00D61EDB" w:rsidP="00D61EDB">
            <w:pPr>
              <w:jc w:val="center"/>
            </w:pPr>
            <w:r w:rsidRPr="00524C49">
              <w:t>8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0E8D129" w14:textId="77777777" w:rsidR="00D61EDB" w:rsidRPr="00524C49" w:rsidRDefault="00D61EDB" w:rsidP="00D61EDB">
            <w:pPr>
              <w:jc w:val="center"/>
            </w:pPr>
            <w:r w:rsidRPr="00524C49">
              <w:t>505334.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ACF6C0" w14:textId="77777777" w:rsidR="00D61EDB" w:rsidRPr="00524C49" w:rsidRDefault="00D61EDB" w:rsidP="00D61EDB">
            <w:pPr>
              <w:jc w:val="center"/>
            </w:pPr>
            <w:r w:rsidRPr="00524C49">
              <w:t>2234070.00</w:t>
            </w:r>
          </w:p>
        </w:tc>
      </w:tr>
      <w:tr w:rsidR="00D61EDB" w:rsidRPr="00524C49" w14:paraId="26525C0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55BFD28" w14:textId="77777777" w:rsidR="00D61EDB" w:rsidRPr="00524C49" w:rsidRDefault="00D61EDB" w:rsidP="00D61EDB">
            <w:pPr>
              <w:jc w:val="center"/>
            </w:pPr>
            <w:r w:rsidRPr="00524C49">
              <w:t>8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50B97DC" w14:textId="77777777" w:rsidR="00D61EDB" w:rsidRPr="00524C49" w:rsidRDefault="00D61EDB" w:rsidP="00D61EDB">
            <w:pPr>
              <w:jc w:val="center"/>
            </w:pPr>
            <w:r w:rsidRPr="00524C49">
              <w:t>505333.7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CDB2D5" w14:textId="77777777" w:rsidR="00D61EDB" w:rsidRPr="00524C49" w:rsidRDefault="00D61EDB" w:rsidP="00D61EDB">
            <w:pPr>
              <w:jc w:val="center"/>
            </w:pPr>
            <w:r w:rsidRPr="00524C49">
              <w:t>2234071.86</w:t>
            </w:r>
          </w:p>
        </w:tc>
      </w:tr>
      <w:tr w:rsidR="00D61EDB" w:rsidRPr="00524C49" w14:paraId="368944F4"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0A1AA20" w14:textId="77777777" w:rsidR="00D61EDB" w:rsidRPr="00524C49" w:rsidRDefault="00D61EDB" w:rsidP="00D61EDB">
            <w:pPr>
              <w:jc w:val="center"/>
            </w:pPr>
            <w:r w:rsidRPr="00524C49">
              <w:t>8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50853D6" w14:textId="77777777" w:rsidR="00D61EDB" w:rsidRPr="00524C49" w:rsidRDefault="00D61EDB" w:rsidP="00D61EDB">
            <w:pPr>
              <w:jc w:val="center"/>
            </w:pPr>
            <w:r w:rsidRPr="00524C49">
              <w:t>505327.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84F3C8" w14:textId="77777777" w:rsidR="00D61EDB" w:rsidRPr="00524C49" w:rsidRDefault="00D61EDB" w:rsidP="00D61EDB">
            <w:pPr>
              <w:jc w:val="center"/>
            </w:pPr>
            <w:r w:rsidRPr="00524C49">
              <w:t>2234092.94</w:t>
            </w:r>
          </w:p>
        </w:tc>
      </w:tr>
      <w:tr w:rsidR="00D61EDB" w:rsidRPr="00524C49" w14:paraId="2E987A9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B2723E0" w14:textId="77777777" w:rsidR="00D61EDB" w:rsidRPr="00524C49" w:rsidRDefault="00D61EDB" w:rsidP="00D61EDB">
            <w:pPr>
              <w:jc w:val="center"/>
            </w:pPr>
            <w:r w:rsidRPr="00524C49">
              <w:t>8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981D0B" w14:textId="77777777" w:rsidR="00D61EDB" w:rsidRPr="00524C49" w:rsidRDefault="00D61EDB" w:rsidP="00D61EDB">
            <w:pPr>
              <w:jc w:val="center"/>
            </w:pPr>
            <w:r w:rsidRPr="00524C49">
              <w:t>505320.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9F1293" w14:textId="77777777" w:rsidR="00D61EDB" w:rsidRPr="00524C49" w:rsidRDefault="00D61EDB" w:rsidP="00D61EDB">
            <w:pPr>
              <w:jc w:val="center"/>
            </w:pPr>
            <w:r w:rsidRPr="00524C49">
              <w:t>2234117.25</w:t>
            </w:r>
          </w:p>
        </w:tc>
      </w:tr>
      <w:tr w:rsidR="00D61EDB" w:rsidRPr="00524C49" w14:paraId="23764509"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AA440AF" w14:textId="77777777" w:rsidR="00D61EDB" w:rsidRPr="00524C49" w:rsidRDefault="00D61EDB" w:rsidP="00D61EDB">
            <w:pPr>
              <w:jc w:val="center"/>
            </w:pPr>
            <w:r w:rsidRPr="00524C49">
              <w:t>8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525223" w14:textId="77777777" w:rsidR="00D61EDB" w:rsidRPr="00524C49" w:rsidRDefault="00D61EDB" w:rsidP="00D61EDB">
            <w:pPr>
              <w:jc w:val="center"/>
            </w:pPr>
            <w:r w:rsidRPr="00524C49">
              <w:t>505313.9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25FD61" w14:textId="77777777" w:rsidR="00D61EDB" w:rsidRPr="00524C49" w:rsidRDefault="00D61EDB" w:rsidP="00D61EDB">
            <w:pPr>
              <w:jc w:val="center"/>
            </w:pPr>
            <w:r w:rsidRPr="00524C49">
              <w:t>2234142.00</w:t>
            </w:r>
          </w:p>
        </w:tc>
      </w:tr>
      <w:tr w:rsidR="00D61EDB" w:rsidRPr="00524C49" w14:paraId="29F56258"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B433919" w14:textId="77777777" w:rsidR="00D61EDB" w:rsidRPr="00524C49" w:rsidRDefault="00D61EDB" w:rsidP="00D61EDB">
            <w:pPr>
              <w:jc w:val="center"/>
            </w:pPr>
            <w:r w:rsidRPr="00524C49">
              <w:t>8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CF22ADB" w14:textId="77777777" w:rsidR="00D61EDB" w:rsidRPr="00524C49" w:rsidRDefault="00D61EDB" w:rsidP="00D61EDB">
            <w:pPr>
              <w:jc w:val="center"/>
            </w:pPr>
            <w:r w:rsidRPr="00524C49">
              <w:t>505320.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62E4EE" w14:textId="77777777" w:rsidR="00D61EDB" w:rsidRPr="00524C49" w:rsidRDefault="00D61EDB" w:rsidP="00D61EDB">
            <w:pPr>
              <w:jc w:val="center"/>
            </w:pPr>
            <w:r w:rsidRPr="00524C49">
              <w:t>2234117.25</w:t>
            </w:r>
          </w:p>
        </w:tc>
      </w:tr>
      <w:tr w:rsidR="00D61EDB" w:rsidRPr="00524C49" w14:paraId="78791C01"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45CA8251" w14:textId="77777777" w:rsidR="00D61EDB" w:rsidRPr="00524C49" w:rsidRDefault="00D61EDB" w:rsidP="00D61EDB">
            <w:pPr>
              <w:jc w:val="center"/>
            </w:pPr>
            <w:r w:rsidRPr="00524C49">
              <w:t>8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4F627AF" w14:textId="77777777" w:rsidR="00D61EDB" w:rsidRPr="00524C49" w:rsidRDefault="00D61EDB" w:rsidP="00D61EDB">
            <w:pPr>
              <w:jc w:val="center"/>
            </w:pPr>
            <w:r w:rsidRPr="00524C49">
              <w:t>505313.9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5D1846" w14:textId="77777777" w:rsidR="00D61EDB" w:rsidRPr="00524C49" w:rsidRDefault="00D61EDB" w:rsidP="00D61EDB">
            <w:pPr>
              <w:jc w:val="center"/>
            </w:pPr>
            <w:r w:rsidRPr="00524C49">
              <w:t>2234142.00</w:t>
            </w:r>
          </w:p>
        </w:tc>
      </w:tr>
      <w:tr w:rsidR="00D61EDB" w:rsidRPr="00524C49" w14:paraId="0BD047D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93445D4" w14:textId="77777777" w:rsidR="00D61EDB" w:rsidRPr="00524C49" w:rsidRDefault="00D61EDB" w:rsidP="00D61EDB">
            <w:pPr>
              <w:jc w:val="center"/>
            </w:pPr>
            <w:r w:rsidRPr="00524C49">
              <w:t>79</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567AC68" w14:textId="77777777" w:rsidR="00D61EDB" w:rsidRPr="00524C49" w:rsidRDefault="00D61EDB" w:rsidP="00D61EDB">
            <w:pPr>
              <w:jc w:val="center"/>
            </w:pPr>
            <w:r w:rsidRPr="00524C49">
              <w:t>505320.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4DFC2E" w14:textId="77777777" w:rsidR="00D61EDB" w:rsidRPr="00524C49" w:rsidRDefault="00D61EDB" w:rsidP="00D61EDB">
            <w:pPr>
              <w:jc w:val="center"/>
            </w:pPr>
            <w:r w:rsidRPr="00524C49">
              <w:t>2234117.25</w:t>
            </w:r>
          </w:p>
        </w:tc>
      </w:tr>
      <w:tr w:rsidR="00D61EDB" w:rsidRPr="00524C49" w14:paraId="74E19D8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061598D" w14:textId="77777777" w:rsidR="00D61EDB" w:rsidRPr="00524C49" w:rsidRDefault="00D61EDB" w:rsidP="00D61EDB">
            <w:pPr>
              <w:jc w:val="center"/>
            </w:pPr>
            <w:r w:rsidRPr="00524C49">
              <w:t>7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1B54A84" w14:textId="77777777" w:rsidR="00D61EDB" w:rsidRPr="00524C49" w:rsidRDefault="00D61EDB" w:rsidP="00D61EDB">
            <w:pPr>
              <w:jc w:val="center"/>
            </w:pPr>
            <w:r w:rsidRPr="00524C49">
              <w:t>505285.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F8910D" w14:textId="77777777" w:rsidR="00D61EDB" w:rsidRPr="00524C49" w:rsidRDefault="00D61EDB" w:rsidP="00D61EDB">
            <w:pPr>
              <w:jc w:val="center"/>
            </w:pPr>
            <w:r w:rsidRPr="00524C49">
              <w:t>2234242.24</w:t>
            </w:r>
          </w:p>
        </w:tc>
      </w:tr>
      <w:tr w:rsidR="00D61EDB" w:rsidRPr="00524C49" w14:paraId="0872222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E651CE9" w14:textId="77777777" w:rsidR="00D61EDB" w:rsidRPr="00524C49" w:rsidRDefault="00D61EDB" w:rsidP="00D61EDB">
            <w:pPr>
              <w:jc w:val="center"/>
            </w:pPr>
            <w:r w:rsidRPr="00524C49">
              <w:t>77</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812DA9A" w14:textId="77777777" w:rsidR="00D61EDB" w:rsidRPr="00524C49" w:rsidRDefault="00D61EDB" w:rsidP="00D61EDB">
            <w:pPr>
              <w:jc w:val="center"/>
            </w:pPr>
            <w:r w:rsidRPr="00524C49">
              <w:t>505274.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593C7B" w14:textId="77777777" w:rsidR="00D61EDB" w:rsidRPr="00524C49" w:rsidRDefault="00D61EDB" w:rsidP="00D61EDB">
            <w:pPr>
              <w:jc w:val="center"/>
            </w:pPr>
            <w:r w:rsidRPr="00524C49">
              <w:t>2234278.34</w:t>
            </w:r>
          </w:p>
        </w:tc>
      </w:tr>
      <w:tr w:rsidR="00D61EDB" w:rsidRPr="00524C49" w14:paraId="05D2174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D9552D1" w14:textId="77777777" w:rsidR="00D61EDB" w:rsidRPr="00524C49" w:rsidRDefault="00D61EDB" w:rsidP="00D61EDB">
            <w:pPr>
              <w:jc w:val="center"/>
            </w:pPr>
            <w:r w:rsidRPr="00524C49">
              <w:t>76</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496E030" w14:textId="77777777" w:rsidR="00D61EDB" w:rsidRPr="00524C49" w:rsidRDefault="00D61EDB" w:rsidP="00D61EDB">
            <w:pPr>
              <w:jc w:val="center"/>
            </w:pPr>
            <w:r w:rsidRPr="00524C49">
              <w:t>505264.4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23571F" w14:textId="77777777" w:rsidR="00D61EDB" w:rsidRPr="00524C49" w:rsidRDefault="00D61EDB" w:rsidP="00D61EDB">
            <w:pPr>
              <w:jc w:val="center"/>
            </w:pPr>
            <w:r w:rsidRPr="00524C49">
              <w:t>2234310.72</w:t>
            </w:r>
          </w:p>
        </w:tc>
      </w:tr>
      <w:tr w:rsidR="00D61EDB" w:rsidRPr="00524C49" w14:paraId="2DBC1BE7"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7D2EE08" w14:textId="77777777" w:rsidR="00D61EDB" w:rsidRPr="00524C49" w:rsidRDefault="00D61EDB" w:rsidP="00D61EDB">
            <w:pPr>
              <w:jc w:val="center"/>
            </w:pPr>
            <w:r w:rsidRPr="00524C49">
              <w:t>7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2028572" w14:textId="77777777" w:rsidR="00D61EDB" w:rsidRPr="00524C49" w:rsidRDefault="00D61EDB" w:rsidP="00D61EDB">
            <w:pPr>
              <w:jc w:val="center"/>
            </w:pPr>
            <w:r w:rsidRPr="00524C49">
              <w:t>505256.8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C62667" w14:textId="77777777" w:rsidR="00D61EDB" w:rsidRPr="00524C49" w:rsidRDefault="00D61EDB" w:rsidP="00D61EDB">
            <w:pPr>
              <w:jc w:val="center"/>
            </w:pPr>
            <w:r w:rsidRPr="00524C49">
              <w:t>2234335.48</w:t>
            </w:r>
          </w:p>
        </w:tc>
      </w:tr>
      <w:tr w:rsidR="00D61EDB" w:rsidRPr="00524C49" w14:paraId="7873029B"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48748A2" w14:textId="77777777" w:rsidR="00D61EDB" w:rsidRPr="00524C49" w:rsidRDefault="00D61EDB" w:rsidP="00D61EDB">
            <w:pPr>
              <w:jc w:val="center"/>
            </w:pPr>
            <w:r w:rsidRPr="00524C49">
              <w:t>7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4FA2EEA" w14:textId="77777777" w:rsidR="00D61EDB" w:rsidRPr="00524C49" w:rsidRDefault="00D61EDB" w:rsidP="00D61EDB">
            <w:pPr>
              <w:jc w:val="center"/>
            </w:pPr>
            <w:r w:rsidRPr="00524C49">
              <w:t>505223.6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E6AC76" w14:textId="77777777" w:rsidR="00D61EDB" w:rsidRPr="00524C49" w:rsidRDefault="00D61EDB" w:rsidP="00D61EDB">
            <w:pPr>
              <w:jc w:val="center"/>
            </w:pPr>
            <w:r w:rsidRPr="00524C49">
              <w:t>2234324.55</w:t>
            </w:r>
          </w:p>
        </w:tc>
      </w:tr>
      <w:tr w:rsidR="00D61EDB" w:rsidRPr="00524C49" w14:paraId="49381EC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F37E90B" w14:textId="77777777" w:rsidR="00D61EDB" w:rsidRPr="00524C49" w:rsidRDefault="00D61EDB" w:rsidP="00D61EDB">
            <w:pPr>
              <w:jc w:val="center"/>
            </w:pPr>
            <w:r w:rsidRPr="00524C49">
              <w:t>7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EF44B33" w14:textId="77777777" w:rsidR="00D61EDB" w:rsidRPr="00524C49" w:rsidRDefault="00D61EDB" w:rsidP="00D61EDB">
            <w:pPr>
              <w:jc w:val="center"/>
            </w:pPr>
            <w:r w:rsidRPr="00524C49">
              <w:t>505226.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F5B547" w14:textId="77777777" w:rsidR="00D61EDB" w:rsidRPr="00524C49" w:rsidRDefault="00D61EDB" w:rsidP="00D61EDB">
            <w:pPr>
              <w:jc w:val="center"/>
            </w:pPr>
            <w:r w:rsidRPr="00524C49">
              <w:t>2234310.94</w:t>
            </w:r>
          </w:p>
        </w:tc>
      </w:tr>
      <w:tr w:rsidR="00D61EDB" w:rsidRPr="00524C49" w14:paraId="5CAD1322"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0901F57E" w14:textId="77777777" w:rsidR="00D61EDB" w:rsidRPr="00524C49" w:rsidRDefault="00D61EDB" w:rsidP="00D61EDB">
            <w:pPr>
              <w:jc w:val="center"/>
            </w:pPr>
            <w:r w:rsidRPr="00524C49">
              <w:t>7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B33888A" w14:textId="77777777" w:rsidR="00D61EDB" w:rsidRPr="00524C49" w:rsidRDefault="00D61EDB" w:rsidP="00D61EDB">
            <w:pPr>
              <w:jc w:val="center"/>
            </w:pPr>
            <w:r w:rsidRPr="00524C49">
              <w:t>505231.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09DE96" w14:textId="77777777" w:rsidR="00D61EDB" w:rsidRPr="00524C49" w:rsidRDefault="00D61EDB" w:rsidP="00D61EDB">
            <w:pPr>
              <w:jc w:val="center"/>
            </w:pPr>
            <w:r w:rsidRPr="00524C49">
              <w:t>2234285.02</w:t>
            </w:r>
          </w:p>
        </w:tc>
      </w:tr>
      <w:tr w:rsidR="00D61EDB" w:rsidRPr="00524C49" w14:paraId="67F9B86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6C3D5E4" w14:textId="77777777" w:rsidR="00D61EDB" w:rsidRPr="00524C49" w:rsidRDefault="00D61EDB" w:rsidP="00D61EDB">
            <w:pPr>
              <w:jc w:val="center"/>
            </w:pPr>
            <w:r w:rsidRPr="00524C49">
              <w:t>7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1F1842A" w14:textId="77777777" w:rsidR="00D61EDB" w:rsidRPr="00524C49" w:rsidRDefault="00D61EDB" w:rsidP="00D61EDB">
            <w:pPr>
              <w:jc w:val="center"/>
            </w:pPr>
            <w:r w:rsidRPr="00524C49">
              <w:t>505236.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680E4F" w14:textId="77777777" w:rsidR="00D61EDB" w:rsidRPr="00524C49" w:rsidRDefault="00D61EDB" w:rsidP="00D61EDB">
            <w:pPr>
              <w:jc w:val="center"/>
            </w:pPr>
            <w:r w:rsidRPr="00524C49">
              <w:t>2234261.13</w:t>
            </w:r>
          </w:p>
        </w:tc>
      </w:tr>
      <w:tr w:rsidR="00D61EDB" w:rsidRPr="00524C49" w14:paraId="23A1EAA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7223263F" w14:textId="77777777" w:rsidR="00D61EDB" w:rsidRPr="00524C49" w:rsidRDefault="00D61EDB" w:rsidP="00D61EDB">
            <w:pPr>
              <w:jc w:val="center"/>
            </w:pPr>
            <w:r w:rsidRPr="00524C49">
              <w:t>5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97F23E4" w14:textId="77777777" w:rsidR="00D61EDB" w:rsidRPr="00524C49" w:rsidRDefault="00D61EDB" w:rsidP="00D61EDB">
            <w:pPr>
              <w:jc w:val="center"/>
            </w:pPr>
            <w:r w:rsidRPr="00524C49">
              <w:t>505253.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90B5F9" w14:textId="77777777" w:rsidR="00D61EDB" w:rsidRPr="00524C49" w:rsidRDefault="00D61EDB" w:rsidP="00D61EDB">
            <w:pPr>
              <w:jc w:val="center"/>
            </w:pPr>
            <w:r w:rsidRPr="00524C49">
              <w:t>2234252.51</w:t>
            </w:r>
          </w:p>
        </w:tc>
      </w:tr>
      <w:tr w:rsidR="00D61EDB" w:rsidRPr="00B51211" w14:paraId="5109696C"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5B2B573" w14:textId="77777777" w:rsidR="00D61EDB" w:rsidRPr="00524C49" w:rsidRDefault="00D61EDB" w:rsidP="00D61EDB">
            <w:pPr>
              <w:jc w:val="center"/>
            </w:pPr>
            <w:r w:rsidRPr="00524C49">
              <w:t>35</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3E7AE89" w14:textId="77777777" w:rsidR="00D61EDB" w:rsidRPr="00524C49" w:rsidRDefault="00D61EDB" w:rsidP="00D61EDB">
            <w:pPr>
              <w:jc w:val="center"/>
            </w:pPr>
            <w:r w:rsidRPr="00524C49">
              <w:t>505286.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1F6242" w14:textId="77777777" w:rsidR="00D61EDB" w:rsidRDefault="00D61EDB" w:rsidP="00D61EDB">
            <w:pPr>
              <w:jc w:val="center"/>
            </w:pPr>
            <w:r w:rsidRPr="00524C49">
              <w:t>2234150.83</w:t>
            </w:r>
          </w:p>
        </w:tc>
      </w:tr>
    </w:tbl>
    <w:p w14:paraId="711E4034" w14:textId="77777777" w:rsidR="00D61EDB" w:rsidRDefault="00D61EDB" w:rsidP="00D61EDB">
      <w:pPr>
        <w:ind w:right="141"/>
      </w:pPr>
    </w:p>
    <w:p w14:paraId="30920147" w14:textId="77777777" w:rsidR="00D61EDB" w:rsidRDefault="00D61EDB" w:rsidP="00D61EDB">
      <w:pPr>
        <w:ind w:right="141"/>
      </w:pPr>
    </w:p>
    <w:p w14:paraId="6C47DA54" w14:textId="77777777" w:rsidR="00D61EDB" w:rsidRDefault="00D61EDB" w:rsidP="00D61EDB">
      <w:pPr>
        <w:spacing w:before="240"/>
        <w:ind w:right="141"/>
        <w:jc w:val="right"/>
        <w:rPr>
          <w:szCs w:val="28"/>
        </w:rPr>
      </w:pPr>
    </w:p>
    <w:p w14:paraId="1B8FCB0B" w14:textId="77777777" w:rsidR="00D61EDB" w:rsidRDefault="00D61EDB" w:rsidP="00D61EDB">
      <w:pPr>
        <w:spacing w:before="240"/>
        <w:ind w:right="141"/>
        <w:jc w:val="right"/>
        <w:rPr>
          <w:szCs w:val="28"/>
        </w:rPr>
      </w:pPr>
    </w:p>
    <w:p w14:paraId="766D28A7" w14:textId="77777777" w:rsidR="00D61EDB" w:rsidRDefault="00D61EDB" w:rsidP="00D61EDB">
      <w:pPr>
        <w:spacing w:before="240"/>
        <w:ind w:right="141"/>
        <w:jc w:val="right"/>
        <w:rPr>
          <w:szCs w:val="28"/>
        </w:rPr>
      </w:pPr>
    </w:p>
    <w:p w14:paraId="54BD8FB2" w14:textId="77777777" w:rsidR="00D61EDB" w:rsidRDefault="00D61EDB" w:rsidP="00D61EDB">
      <w:pPr>
        <w:spacing w:before="240"/>
        <w:ind w:right="141"/>
        <w:jc w:val="right"/>
        <w:rPr>
          <w:szCs w:val="28"/>
        </w:rPr>
      </w:pPr>
    </w:p>
    <w:p w14:paraId="073E716A" w14:textId="7B9C08EA" w:rsidR="00D61EDB" w:rsidRDefault="00D25815" w:rsidP="00D61EDB">
      <w:pPr>
        <w:spacing w:before="240"/>
        <w:ind w:right="141"/>
        <w:jc w:val="right"/>
        <w:rPr>
          <w:szCs w:val="28"/>
        </w:rPr>
      </w:pPr>
      <w:r>
        <w:rPr>
          <w:noProof/>
          <w:lang w:eastAsia="ru-RU"/>
        </w:rPr>
        <w:lastRenderedPageBreak/>
        <w:drawing>
          <wp:inline distT="0" distB="0" distL="0" distR="0" wp14:anchorId="2C0EE37C" wp14:editId="5239C3DE">
            <wp:extent cx="5248275" cy="8039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8039100"/>
                    </a:xfrm>
                    <a:prstGeom prst="rect">
                      <a:avLst/>
                    </a:prstGeom>
                  </pic:spPr>
                </pic:pic>
              </a:graphicData>
            </a:graphic>
          </wp:inline>
        </w:drawing>
      </w:r>
    </w:p>
    <w:p w14:paraId="0191A982" w14:textId="77777777" w:rsidR="00D61EDB" w:rsidRDefault="00D61EDB" w:rsidP="00D61EDB">
      <w:pPr>
        <w:spacing w:before="240"/>
        <w:ind w:right="141"/>
        <w:jc w:val="right"/>
        <w:rPr>
          <w:szCs w:val="28"/>
        </w:rPr>
      </w:pPr>
    </w:p>
    <w:p w14:paraId="4C2083F8" w14:textId="77777777" w:rsidR="00D61EDB" w:rsidRDefault="00D61EDB" w:rsidP="00D61EDB">
      <w:pPr>
        <w:spacing w:before="240"/>
        <w:ind w:right="141"/>
        <w:jc w:val="right"/>
        <w:rPr>
          <w:szCs w:val="28"/>
        </w:rPr>
      </w:pPr>
    </w:p>
    <w:p w14:paraId="16738D3A" w14:textId="77777777" w:rsidR="00D61EDB" w:rsidRDefault="00D61EDB" w:rsidP="00D61EDB">
      <w:pPr>
        <w:spacing w:before="240"/>
        <w:ind w:right="141"/>
        <w:jc w:val="right"/>
        <w:rPr>
          <w:szCs w:val="28"/>
        </w:rPr>
      </w:pPr>
    </w:p>
    <w:p w14:paraId="22643181" w14:textId="77777777" w:rsidR="00D61EDB" w:rsidRDefault="00D61EDB" w:rsidP="00D61EDB">
      <w:pPr>
        <w:spacing w:before="240"/>
        <w:ind w:right="141"/>
        <w:jc w:val="right"/>
        <w:rPr>
          <w:szCs w:val="28"/>
        </w:rPr>
      </w:pPr>
    </w:p>
    <w:p w14:paraId="3EB5DCED" w14:textId="77777777" w:rsidR="00D61EDB" w:rsidRPr="00524C49" w:rsidRDefault="00D61EDB" w:rsidP="00D61EDB">
      <w:pPr>
        <w:spacing w:before="240"/>
        <w:ind w:right="141"/>
        <w:jc w:val="center"/>
        <w:rPr>
          <w:szCs w:val="28"/>
        </w:rPr>
      </w:pPr>
      <w:r w:rsidRPr="00524C49">
        <w:rPr>
          <w:szCs w:val="28"/>
        </w:rPr>
        <w:t>Каталог координат характерных точек красных линий</w:t>
      </w:r>
    </w:p>
    <w:p w14:paraId="61E937CD" w14:textId="77777777" w:rsidR="00D61EDB" w:rsidRPr="00FA5429" w:rsidRDefault="00D61EDB" w:rsidP="00D61EDB">
      <w:pPr>
        <w:spacing w:after="120"/>
        <w:ind w:right="142"/>
        <w:jc w:val="center"/>
        <w:rPr>
          <w:szCs w:val="28"/>
        </w:rPr>
      </w:pPr>
      <w:r w:rsidRPr="00524C49">
        <w:rPr>
          <w:szCs w:val="28"/>
        </w:rPr>
        <w:t xml:space="preserve">(МСК 59) </w:t>
      </w:r>
    </w:p>
    <w:tbl>
      <w:tblPr>
        <w:tblW w:w="4962" w:type="dxa"/>
        <w:tblLook w:val="04A0" w:firstRow="1" w:lastRow="0" w:firstColumn="1" w:lastColumn="0" w:noHBand="0" w:noVBand="1"/>
      </w:tblPr>
      <w:tblGrid>
        <w:gridCol w:w="1207"/>
        <w:gridCol w:w="2115"/>
        <w:gridCol w:w="2255"/>
      </w:tblGrid>
      <w:tr w:rsidR="00D61EDB" w:rsidRPr="00524C49" w14:paraId="5E7DA45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B0EAD28" w14:textId="77777777" w:rsidR="00D61EDB" w:rsidRPr="00524C49" w:rsidRDefault="00D61EDB" w:rsidP="00D61EDB">
            <w:pPr>
              <w:jc w:val="center"/>
              <w:rPr>
                <w:b/>
              </w:rPr>
            </w:pPr>
            <w:r w:rsidRPr="00524C49">
              <w:rPr>
                <w:b/>
              </w:rPr>
              <w:t>№ точек</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0D15B0C6" w14:textId="77777777" w:rsidR="00D61EDB" w:rsidRPr="00524C49" w:rsidRDefault="00D61EDB" w:rsidP="00D61EDB">
            <w:pPr>
              <w:jc w:val="center"/>
              <w:rPr>
                <w:b/>
              </w:rPr>
            </w:pPr>
            <w:r w:rsidRPr="00524C49">
              <w:rPr>
                <w:b/>
              </w:rPr>
              <w:t>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2B5C39" w14:textId="77777777" w:rsidR="00D61EDB" w:rsidRPr="00524C49" w:rsidRDefault="00D61EDB" w:rsidP="00D61EDB">
            <w:pPr>
              <w:jc w:val="center"/>
              <w:rPr>
                <w:b/>
              </w:rPr>
            </w:pPr>
            <w:r w:rsidRPr="00524C49">
              <w:rPr>
                <w:b/>
              </w:rPr>
              <w:t>У</w:t>
            </w:r>
          </w:p>
        </w:tc>
      </w:tr>
      <w:tr w:rsidR="00D61EDB" w:rsidRPr="00524C49" w14:paraId="14C3894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151668D6" w14:textId="77777777" w:rsidR="00D61EDB" w:rsidRPr="002A3408" w:rsidRDefault="00D61EDB" w:rsidP="00D61EDB">
            <w:r w:rsidRPr="002A3408">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7C09B4F" w14:textId="77777777" w:rsidR="00D61EDB" w:rsidRPr="002A3408" w:rsidRDefault="00D61EDB" w:rsidP="00D61EDB">
            <w:r w:rsidRPr="002A3408">
              <w:t>506347.8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12D6B4" w14:textId="77777777" w:rsidR="00D61EDB" w:rsidRPr="002A3408" w:rsidRDefault="00D61EDB" w:rsidP="00D61EDB">
            <w:r w:rsidRPr="002A3408">
              <w:t>2236169.90</w:t>
            </w:r>
          </w:p>
        </w:tc>
      </w:tr>
      <w:tr w:rsidR="00D61EDB" w:rsidRPr="00524C49" w14:paraId="51B36FC0"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2C76A3D1" w14:textId="77777777" w:rsidR="00D61EDB" w:rsidRPr="002A3408" w:rsidRDefault="00D61EDB" w:rsidP="00D61EDB">
            <w:r w:rsidRPr="002A3408">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E774AC9" w14:textId="77777777" w:rsidR="00D61EDB" w:rsidRPr="002A3408" w:rsidRDefault="00D61EDB" w:rsidP="00D61EDB">
            <w:r w:rsidRPr="002A3408">
              <w:t>506346.1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7CF443" w14:textId="77777777" w:rsidR="00D61EDB" w:rsidRPr="002A3408" w:rsidRDefault="00D61EDB" w:rsidP="00D61EDB">
            <w:r w:rsidRPr="002A3408">
              <w:t>2236171.03</w:t>
            </w:r>
          </w:p>
        </w:tc>
      </w:tr>
      <w:tr w:rsidR="00D61EDB" w:rsidRPr="00524C49" w14:paraId="0BA19BD6"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6BD3088A" w14:textId="77777777" w:rsidR="00D61EDB" w:rsidRPr="002A3408" w:rsidRDefault="00D61EDB" w:rsidP="00D61EDB">
            <w:r w:rsidRPr="002A3408">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9FB96A3" w14:textId="77777777" w:rsidR="00D61EDB" w:rsidRPr="002A3408" w:rsidRDefault="00D61EDB" w:rsidP="00D61EDB">
            <w:r w:rsidRPr="002A3408">
              <w:t>506364.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CEB278" w14:textId="77777777" w:rsidR="00D61EDB" w:rsidRPr="002A3408" w:rsidRDefault="00D61EDB" w:rsidP="00D61EDB">
            <w:r w:rsidRPr="002A3408">
              <w:t>2236195.72</w:t>
            </w:r>
          </w:p>
        </w:tc>
      </w:tr>
      <w:tr w:rsidR="00D61EDB" w:rsidRPr="00524C49" w14:paraId="76F1DA2A" w14:textId="77777777" w:rsidTr="00D61EDB">
        <w:trPr>
          <w:trHeight w:val="315"/>
        </w:trPr>
        <w:tc>
          <w:tcPr>
            <w:tcW w:w="1062" w:type="dxa"/>
            <w:tcBorders>
              <w:top w:val="single" w:sz="4" w:space="0" w:color="auto"/>
              <w:left w:val="single" w:sz="4" w:space="0" w:color="auto"/>
              <w:bottom w:val="single" w:sz="4" w:space="0" w:color="auto"/>
              <w:right w:val="single" w:sz="4" w:space="0" w:color="auto"/>
            </w:tcBorders>
            <w:shd w:val="clear" w:color="auto" w:fill="auto"/>
          </w:tcPr>
          <w:p w14:paraId="51E405FB" w14:textId="77777777" w:rsidR="00D61EDB" w:rsidRPr="002A3408" w:rsidRDefault="00D61EDB" w:rsidP="00D61EDB">
            <w:r w:rsidRPr="002A3408">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3C65297" w14:textId="77777777" w:rsidR="00D61EDB" w:rsidRPr="002A3408" w:rsidRDefault="00D61EDB" w:rsidP="00D61EDB">
            <w:r w:rsidRPr="002A3408">
              <w:t>506403.8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5B2D9E" w14:textId="77777777" w:rsidR="00D61EDB" w:rsidRPr="002A3408" w:rsidRDefault="00D61EDB" w:rsidP="00D61EDB">
            <w:r w:rsidRPr="002A3408">
              <w:t>2236229.78</w:t>
            </w:r>
          </w:p>
        </w:tc>
      </w:tr>
    </w:tbl>
    <w:p w14:paraId="374B804F" w14:textId="77777777" w:rsidR="00D61EDB" w:rsidRDefault="00D61EDB" w:rsidP="00D61EDB">
      <w:pPr>
        <w:ind w:right="141"/>
      </w:pPr>
    </w:p>
    <w:p w14:paraId="668624B3" w14:textId="77777777" w:rsidR="00D61EDB" w:rsidRDefault="00D61EDB" w:rsidP="00D61EDB">
      <w:pPr>
        <w:ind w:right="141"/>
      </w:pPr>
    </w:p>
    <w:p w14:paraId="433AC43D" w14:textId="77777777" w:rsidR="00D61EDB" w:rsidRDefault="00D61EDB" w:rsidP="00D61EDB">
      <w:pPr>
        <w:ind w:right="141"/>
      </w:pPr>
    </w:p>
    <w:p w14:paraId="40873080" w14:textId="77777777" w:rsidR="00D61EDB" w:rsidRDefault="00D61EDB" w:rsidP="00D61EDB">
      <w:pPr>
        <w:ind w:right="141"/>
      </w:pPr>
    </w:p>
    <w:p w14:paraId="1D5C7E43" w14:textId="77777777" w:rsidR="00D61EDB" w:rsidRDefault="00D61EDB" w:rsidP="00D61EDB">
      <w:pPr>
        <w:ind w:right="141"/>
      </w:pPr>
    </w:p>
    <w:p w14:paraId="00648911" w14:textId="77777777" w:rsidR="00D61EDB" w:rsidRDefault="00D61EDB" w:rsidP="00D61EDB">
      <w:pPr>
        <w:ind w:right="141"/>
      </w:pPr>
    </w:p>
    <w:p w14:paraId="2BEAF18C" w14:textId="77777777" w:rsidR="00D61EDB" w:rsidRDefault="00D61EDB" w:rsidP="00D61EDB">
      <w:pPr>
        <w:ind w:right="141"/>
      </w:pPr>
    </w:p>
    <w:p w14:paraId="6F414D51" w14:textId="77777777" w:rsidR="00D61EDB" w:rsidRDefault="00D61EDB" w:rsidP="00D61EDB">
      <w:pPr>
        <w:ind w:right="141"/>
      </w:pPr>
    </w:p>
    <w:p w14:paraId="37401343" w14:textId="77777777" w:rsidR="00D61EDB" w:rsidRDefault="00D61EDB" w:rsidP="00D61EDB">
      <w:pPr>
        <w:ind w:right="141"/>
      </w:pPr>
    </w:p>
    <w:p w14:paraId="302FCE7A" w14:textId="77777777" w:rsidR="00D61EDB" w:rsidRDefault="00D61EDB" w:rsidP="00D61EDB">
      <w:pPr>
        <w:ind w:right="141"/>
      </w:pPr>
    </w:p>
    <w:p w14:paraId="3510EFB2" w14:textId="77777777" w:rsidR="00D61EDB" w:rsidRDefault="00D61EDB" w:rsidP="00D61EDB">
      <w:pPr>
        <w:ind w:right="141"/>
      </w:pPr>
    </w:p>
    <w:p w14:paraId="65C83D2E" w14:textId="77777777" w:rsidR="00D61EDB" w:rsidRDefault="00D61EDB" w:rsidP="00D61EDB">
      <w:pPr>
        <w:ind w:right="141"/>
      </w:pPr>
    </w:p>
    <w:p w14:paraId="4DDFEC6B" w14:textId="77777777" w:rsidR="00D61EDB" w:rsidRDefault="00D61EDB" w:rsidP="00D61EDB">
      <w:pPr>
        <w:ind w:right="141"/>
      </w:pPr>
    </w:p>
    <w:p w14:paraId="227DB57E" w14:textId="77777777" w:rsidR="00D61EDB" w:rsidRDefault="00D61EDB" w:rsidP="00D61EDB">
      <w:pPr>
        <w:ind w:right="141"/>
      </w:pPr>
    </w:p>
    <w:p w14:paraId="4BA85679" w14:textId="77777777" w:rsidR="00D61EDB" w:rsidRDefault="00D61EDB" w:rsidP="00D61EDB">
      <w:pPr>
        <w:ind w:right="141"/>
      </w:pPr>
    </w:p>
    <w:p w14:paraId="140A4689" w14:textId="77777777" w:rsidR="00D61EDB" w:rsidRDefault="00D61EDB" w:rsidP="00D61EDB">
      <w:pPr>
        <w:ind w:right="141"/>
      </w:pPr>
    </w:p>
    <w:p w14:paraId="6940C2CB" w14:textId="77777777" w:rsidR="00D61EDB" w:rsidRDefault="00D61EDB" w:rsidP="00D61EDB">
      <w:pPr>
        <w:ind w:right="141"/>
      </w:pPr>
    </w:p>
    <w:p w14:paraId="747DDB75" w14:textId="77777777" w:rsidR="00D61EDB" w:rsidRDefault="00D61EDB" w:rsidP="00D61EDB">
      <w:pPr>
        <w:ind w:right="141"/>
      </w:pPr>
    </w:p>
    <w:p w14:paraId="1B58FF0F" w14:textId="77777777" w:rsidR="00D61EDB" w:rsidRDefault="00D61EDB" w:rsidP="00D61EDB">
      <w:pPr>
        <w:ind w:right="141"/>
      </w:pPr>
    </w:p>
    <w:p w14:paraId="403D9720" w14:textId="77777777" w:rsidR="00D61EDB" w:rsidRDefault="00D61EDB" w:rsidP="00D61EDB">
      <w:pPr>
        <w:ind w:right="141"/>
      </w:pPr>
    </w:p>
    <w:p w14:paraId="15DB74B4" w14:textId="77777777" w:rsidR="00D61EDB" w:rsidRDefault="00D61EDB" w:rsidP="00D61EDB">
      <w:pPr>
        <w:ind w:right="141"/>
      </w:pPr>
    </w:p>
    <w:p w14:paraId="1F18DB35" w14:textId="77777777" w:rsidR="00D61EDB" w:rsidRDefault="00D61EDB" w:rsidP="00D61EDB">
      <w:pPr>
        <w:ind w:right="141"/>
      </w:pPr>
    </w:p>
    <w:p w14:paraId="179E547A" w14:textId="77777777" w:rsidR="00D61EDB" w:rsidRDefault="00D61EDB" w:rsidP="00D61EDB">
      <w:pPr>
        <w:ind w:right="141"/>
      </w:pPr>
    </w:p>
    <w:p w14:paraId="301B8617" w14:textId="77777777" w:rsidR="00D61EDB" w:rsidRDefault="00D61EDB" w:rsidP="00D61EDB">
      <w:pPr>
        <w:ind w:right="141"/>
      </w:pPr>
    </w:p>
    <w:p w14:paraId="2AF3FBEB" w14:textId="77777777" w:rsidR="00D61EDB" w:rsidRDefault="00D61EDB" w:rsidP="00D61EDB">
      <w:pPr>
        <w:ind w:right="141"/>
      </w:pPr>
    </w:p>
    <w:p w14:paraId="6D143EDC" w14:textId="77777777" w:rsidR="00D61EDB" w:rsidRDefault="00D61EDB" w:rsidP="00D61EDB">
      <w:pPr>
        <w:ind w:right="141"/>
      </w:pPr>
    </w:p>
    <w:p w14:paraId="3CBC6B9E" w14:textId="77777777" w:rsidR="00D61EDB" w:rsidRDefault="00D61EDB" w:rsidP="00D61EDB">
      <w:pPr>
        <w:ind w:right="141"/>
      </w:pPr>
    </w:p>
    <w:p w14:paraId="2379633E" w14:textId="77777777" w:rsidR="00D61EDB" w:rsidRDefault="00D61EDB" w:rsidP="00D61EDB">
      <w:pPr>
        <w:ind w:right="141"/>
      </w:pPr>
    </w:p>
    <w:p w14:paraId="0391C1BF" w14:textId="77777777" w:rsidR="00D61EDB" w:rsidRDefault="00D61EDB" w:rsidP="00D61EDB">
      <w:pPr>
        <w:ind w:right="141"/>
      </w:pPr>
    </w:p>
    <w:p w14:paraId="09C26BAC" w14:textId="77777777" w:rsidR="00D61EDB" w:rsidRDefault="00D61EDB" w:rsidP="00D61EDB">
      <w:pPr>
        <w:ind w:right="141"/>
      </w:pPr>
    </w:p>
    <w:p w14:paraId="7FB7D4B4" w14:textId="77777777" w:rsidR="00D25815" w:rsidRDefault="00D25815" w:rsidP="00D61EDB">
      <w:pPr>
        <w:ind w:right="141"/>
        <w:sectPr w:rsidR="00D25815" w:rsidSect="00D25815">
          <w:pgSz w:w="11906" w:h="16838"/>
          <w:pgMar w:top="1134" w:right="567" w:bottom="992" w:left="1134" w:header="720" w:footer="720" w:gutter="0"/>
          <w:cols w:space="720"/>
          <w:titlePg/>
          <w:docGrid w:linePitch="360"/>
        </w:sectPr>
      </w:pPr>
    </w:p>
    <w:p w14:paraId="111CBC13" w14:textId="77777777" w:rsidR="006B3A38" w:rsidRDefault="006B3A38" w:rsidP="00D61EDB">
      <w:pPr>
        <w:ind w:right="141"/>
        <w:sectPr w:rsidR="006B3A38" w:rsidSect="00D25815">
          <w:pgSz w:w="16838" w:h="11906" w:orient="landscape"/>
          <w:pgMar w:top="1134" w:right="1134" w:bottom="567" w:left="992" w:header="720" w:footer="720" w:gutter="0"/>
          <w:cols w:space="720"/>
          <w:titlePg/>
          <w:docGrid w:linePitch="360"/>
        </w:sectPr>
      </w:pPr>
      <w:r>
        <w:rPr>
          <w:noProof/>
          <w:lang w:eastAsia="ru-RU"/>
        </w:rPr>
        <w:lastRenderedPageBreak/>
        <w:drawing>
          <wp:inline distT="0" distB="0" distL="0" distR="0" wp14:anchorId="2D456D2E" wp14:editId="5B7A46C4">
            <wp:extent cx="8639175" cy="6315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39175" cy="6315075"/>
                    </a:xfrm>
                    <a:prstGeom prst="rect">
                      <a:avLst/>
                    </a:prstGeom>
                  </pic:spPr>
                </pic:pic>
              </a:graphicData>
            </a:graphic>
          </wp:inline>
        </w:drawing>
      </w:r>
    </w:p>
    <w:p w14:paraId="02A94A34" w14:textId="47C5D637" w:rsidR="00D61EDB" w:rsidRDefault="006B3A38" w:rsidP="00D61EDB">
      <w:pPr>
        <w:ind w:right="141"/>
      </w:pPr>
      <w:r>
        <w:rPr>
          <w:noProof/>
          <w:lang w:eastAsia="ru-RU"/>
        </w:rPr>
        <w:lastRenderedPageBreak/>
        <w:drawing>
          <wp:inline distT="0" distB="0" distL="0" distR="0" wp14:anchorId="0BB7E076" wp14:editId="282AD899">
            <wp:extent cx="5895975" cy="8648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5975" cy="8648700"/>
                    </a:xfrm>
                    <a:prstGeom prst="rect">
                      <a:avLst/>
                    </a:prstGeom>
                  </pic:spPr>
                </pic:pic>
              </a:graphicData>
            </a:graphic>
          </wp:inline>
        </w:drawing>
      </w:r>
    </w:p>
    <w:p w14:paraId="1BC67CDE" w14:textId="77777777" w:rsidR="00335B08" w:rsidRPr="004C7C0B" w:rsidRDefault="00335B08" w:rsidP="006B3A38">
      <w:pPr>
        <w:spacing w:line="360" w:lineRule="auto"/>
        <w:ind w:firstLine="0"/>
        <w:rPr>
          <w:szCs w:val="28"/>
        </w:rPr>
      </w:pPr>
    </w:p>
    <w:bookmarkEnd w:id="0"/>
    <w:p w14:paraId="28B1241F" w14:textId="77777777" w:rsidR="00335B08" w:rsidRPr="004C7C0B" w:rsidRDefault="00335B08" w:rsidP="00335B08">
      <w:pPr>
        <w:spacing w:line="360" w:lineRule="auto"/>
        <w:jc w:val="center"/>
        <w:rPr>
          <w:szCs w:val="28"/>
        </w:rPr>
      </w:pPr>
    </w:p>
    <w:sectPr w:rsidR="00335B08" w:rsidRPr="004C7C0B" w:rsidSect="006B3A38">
      <w:pgSz w:w="11906" w:h="16838"/>
      <w:pgMar w:top="1134" w:right="567" w:bottom="99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73B8" w14:textId="77777777" w:rsidR="000779A8" w:rsidRDefault="000779A8" w:rsidP="0072581E">
      <w:r>
        <w:separator/>
      </w:r>
    </w:p>
  </w:endnote>
  <w:endnote w:type="continuationSeparator" w:id="0">
    <w:p w14:paraId="1EF5EE71" w14:textId="77777777" w:rsidR="000779A8" w:rsidRDefault="000779A8"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AB83" w14:textId="77777777" w:rsidR="00095E59" w:rsidRPr="00845468" w:rsidRDefault="00095E59">
    <w:pPr>
      <w:ind w:right="36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DB1A" w14:textId="77777777" w:rsidR="000779A8" w:rsidRDefault="000779A8" w:rsidP="0072581E">
      <w:r>
        <w:separator/>
      </w:r>
    </w:p>
  </w:footnote>
  <w:footnote w:type="continuationSeparator" w:id="0">
    <w:p w14:paraId="0DF86C00" w14:textId="77777777" w:rsidR="000779A8" w:rsidRDefault="000779A8" w:rsidP="00725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F2E6" w14:textId="639E3C85" w:rsidR="00095E59" w:rsidRDefault="00095E59" w:rsidP="00BF5393">
    <w:pPr>
      <w:pStyle w:val="a8"/>
      <w:tabs>
        <w:tab w:val="clear" w:pos="4677"/>
        <w:tab w:val="clear" w:pos="9355"/>
        <w:tab w:val="left" w:pos="4095"/>
        <w:tab w:val="left" w:pos="4680"/>
      </w:tabs>
      <w:ind w:firstLine="0"/>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684117"/>
      <w:docPartObj>
        <w:docPartGallery w:val="Page Numbers (Top of Page)"/>
        <w:docPartUnique/>
      </w:docPartObj>
    </w:sdtPr>
    <w:sdtEndPr/>
    <w:sdtContent>
      <w:p w14:paraId="3FB9C9E8" w14:textId="69BEA25C" w:rsidR="00095E59" w:rsidRDefault="00095E59" w:rsidP="00095E59">
        <w:pPr>
          <w:pStyle w:val="a8"/>
          <w:ind w:firstLine="0"/>
          <w:jc w:val="center"/>
        </w:pPr>
        <w:r>
          <w:fldChar w:fldCharType="begin"/>
        </w:r>
        <w:r>
          <w:instrText>PAGE   \* MERGEFORMAT</w:instrText>
        </w:r>
        <w:r>
          <w:fldChar w:fldCharType="separate"/>
        </w:r>
        <w:r w:rsidR="0071642A">
          <w:rPr>
            <w:noProof/>
          </w:rPr>
          <w:t>3</w:t>
        </w:r>
        <w:r>
          <w:fldChar w:fldCharType="end"/>
        </w:r>
      </w:p>
    </w:sdtContent>
  </w:sdt>
  <w:p w14:paraId="656B28CA" w14:textId="77777777" w:rsidR="00095E59" w:rsidRDefault="00095E5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98983"/>
      <w:docPartObj>
        <w:docPartGallery w:val="Page Numbers (Top of Page)"/>
        <w:docPartUnique/>
      </w:docPartObj>
    </w:sdtPr>
    <w:sdtEndPr/>
    <w:sdtContent>
      <w:p w14:paraId="535DCBBE" w14:textId="3C8691B0" w:rsidR="00095E59" w:rsidRDefault="00095E59" w:rsidP="00095E59">
        <w:pPr>
          <w:pStyle w:val="a8"/>
          <w:ind w:firstLine="0"/>
          <w:jc w:val="center"/>
        </w:pPr>
        <w:r>
          <w:fldChar w:fldCharType="begin"/>
        </w:r>
        <w:r>
          <w:instrText>PAGE   \* MERGEFORMAT</w:instrText>
        </w:r>
        <w:r>
          <w:fldChar w:fldCharType="separate"/>
        </w:r>
        <w:r w:rsidR="0071642A">
          <w:rPr>
            <w:noProof/>
          </w:rPr>
          <w:t>22</w:t>
        </w:r>
        <w:r>
          <w:fldChar w:fldCharType="end"/>
        </w:r>
      </w:p>
    </w:sdtContent>
  </w:sdt>
  <w:p w14:paraId="7C817CDD" w14:textId="77777777" w:rsidR="00095E59" w:rsidRPr="00211C98" w:rsidRDefault="00095E59" w:rsidP="00EB328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0304DD4"/>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31724FE8"/>
    <w:name w:val="WW8Num1"/>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A00AA5"/>
    <w:multiLevelType w:val="hybridMultilevel"/>
    <w:tmpl w:val="FB163AD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903265"/>
    <w:multiLevelType w:val="hybridMultilevel"/>
    <w:tmpl w:val="26B68F38"/>
    <w:lvl w:ilvl="0" w:tplc="FDC62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8E4081"/>
    <w:multiLevelType w:val="multilevel"/>
    <w:tmpl w:val="ED86C674"/>
    <w:lvl w:ilvl="0">
      <w:start w:val="1"/>
      <w:numFmt w:val="decimal"/>
      <w:pStyle w:val="20"/>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10383C"/>
    <w:multiLevelType w:val="hybridMultilevel"/>
    <w:tmpl w:val="26B68F38"/>
    <w:lvl w:ilvl="0" w:tplc="FDC62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5A522A"/>
    <w:multiLevelType w:val="multilevel"/>
    <w:tmpl w:val="EE420764"/>
    <w:lvl w:ilvl="0">
      <w:start w:val="1"/>
      <w:numFmt w:val="decimal"/>
      <w:lvlText w:val="%1."/>
      <w:lvlJc w:val="left"/>
      <w:pPr>
        <w:ind w:left="2346"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13" w15:restartNumberingAfterBreak="0">
    <w:nsid w:val="2F80751F"/>
    <w:multiLevelType w:val="hybridMultilevel"/>
    <w:tmpl w:val="FB163AD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D742E5"/>
    <w:multiLevelType w:val="multilevel"/>
    <w:tmpl w:val="9098B6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5B778F8"/>
    <w:multiLevelType w:val="hybridMultilevel"/>
    <w:tmpl w:val="FB163AD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3706147F"/>
    <w:multiLevelType w:val="hybridMultilevel"/>
    <w:tmpl w:val="26B68F38"/>
    <w:lvl w:ilvl="0" w:tplc="FDC62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A0439D"/>
    <w:multiLevelType w:val="singleLevel"/>
    <w:tmpl w:val="16DE924C"/>
    <w:lvl w:ilvl="0">
      <w:numFmt w:val="bullet"/>
      <w:pStyle w:val="1"/>
      <w:lvlText w:val=""/>
      <w:lvlJc w:val="left"/>
      <w:pPr>
        <w:tabs>
          <w:tab w:val="num" w:pos="624"/>
        </w:tabs>
        <w:ind w:left="624" w:hanging="511"/>
      </w:pPr>
      <w:rPr>
        <w:rFonts w:ascii="Symbol" w:hAnsi="Symbol" w:cs="Symbol" w:hint="default"/>
      </w:rPr>
    </w:lvl>
  </w:abstractNum>
  <w:abstractNum w:abstractNumId="19" w15:restartNumberingAfterBreak="0">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3FA090C"/>
    <w:multiLevelType w:val="singleLevel"/>
    <w:tmpl w:val="2B4A1BF8"/>
    <w:name w:val="НомерПриложения2"/>
    <w:lvl w:ilvl="0">
      <w:start w:val="1"/>
      <w:numFmt w:val="bullet"/>
      <w:pStyle w:val="10"/>
      <w:lvlText w:val=""/>
      <w:lvlJc w:val="left"/>
      <w:pPr>
        <w:tabs>
          <w:tab w:val="num" w:pos="928"/>
        </w:tabs>
        <w:ind w:left="852" w:hanging="284"/>
      </w:pPr>
      <w:rPr>
        <w:rFonts w:ascii="Symbol" w:hAnsi="Symbol" w:hint="default"/>
        <w:sz w:val="20"/>
      </w:rPr>
    </w:lvl>
  </w:abstractNum>
  <w:abstractNum w:abstractNumId="21" w15:restartNumberingAfterBreak="0">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6DD5CAB"/>
    <w:multiLevelType w:val="multilevel"/>
    <w:tmpl w:val="61DC9E2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000000" w:themeColor="text1"/>
      </w:rPr>
    </w:lvl>
    <w:lvl w:ilvl="2">
      <w:start w:val="1"/>
      <w:numFmt w:val="decimal"/>
      <w:isLgl/>
      <w:lvlText w:val="%1.%2.%3."/>
      <w:lvlJc w:val="left"/>
      <w:pPr>
        <w:ind w:left="1776" w:hanging="720"/>
      </w:pPr>
      <w:rPr>
        <w:rFonts w:hint="default"/>
        <w:color w:val="000000" w:themeColor="text1"/>
      </w:rPr>
    </w:lvl>
    <w:lvl w:ilvl="3">
      <w:start w:val="1"/>
      <w:numFmt w:val="decimal"/>
      <w:isLgl/>
      <w:lvlText w:val="%1.%2.%3.%4."/>
      <w:lvlJc w:val="left"/>
      <w:pPr>
        <w:ind w:left="2124" w:hanging="720"/>
      </w:pPr>
      <w:rPr>
        <w:rFonts w:hint="default"/>
        <w:color w:val="000000" w:themeColor="text1"/>
      </w:rPr>
    </w:lvl>
    <w:lvl w:ilvl="4">
      <w:start w:val="1"/>
      <w:numFmt w:val="decimal"/>
      <w:isLgl/>
      <w:lvlText w:val="%1.%2.%3.%4.%5."/>
      <w:lvlJc w:val="left"/>
      <w:pPr>
        <w:ind w:left="2832" w:hanging="1080"/>
      </w:pPr>
      <w:rPr>
        <w:rFonts w:hint="default"/>
        <w:color w:val="000000" w:themeColor="text1"/>
      </w:rPr>
    </w:lvl>
    <w:lvl w:ilvl="5">
      <w:start w:val="1"/>
      <w:numFmt w:val="decimal"/>
      <w:isLgl/>
      <w:lvlText w:val="%1.%2.%3.%4.%5.%6."/>
      <w:lvlJc w:val="left"/>
      <w:pPr>
        <w:ind w:left="3180" w:hanging="1080"/>
      </w:pPr>
      <w:rPr>
        <w:rFonts w:hint="default"/>
        <w:color w:val="000000" w:themeColor="text1"/>
      </w:rPr>
    </w:lvl>
    <w:lvl w:ilvl="6">
      <w:start w:val="1"/>
      <w:numFmt w:val="decimal"/>
      <w:isLgl/>
      <w:lvlText w:val="%1.%2.%3.%4.%5.%6.%7."/>
      <w:lvlJc w:val="left"/>
      <w:pPr>
        <w:ind w:left="3888" w:hanging="1440"/>
      </w:pPr>
      <w:rPr>
        <w:rFonts w:hint="default"/>
        <w:color w:val="000000" w:themeColor="text1"/>
      </w:rPr>
    </w:lvl>
    <w:lvl w:ilvl="7">
      <w:start w:val="1"/>
      <w:numFmt w:val="decimal"/>
      <w:isLgl/>
      <w:lvlText w:val="%1.%2.%3.%4.%5.%6.%7.%8."/>
      <w:lvlJc w:val="left"/>
      <w:pPr>
        <w:ind w:left="4236" w:hanging="1440"/>
      </w:pPr>
      <w:rPr>
        <w:rFonts w:hint="default"/>
        <w:color w:val="000000" w:themeColor="text1"/>
      </w:rPr>
    </w:lvl>
    <w:lvl w:ilvl="8">
      <w:start w:val="1"/>
      <w:numFmt w:val="decimal"/>
      <w:isLgl/>
      <w:lvlText w:val="%1.%2.%3.%4.%5.%6.%7.%8.%9."/>
      <w:lvlJc w:val="left"/>
      <w:pPr>
        <w:ind w:left="4944" w:hanging="1800"/>
      </w:pPr>
      <w:rPr>
        <w:rFonts w:hint="default"/>
        <w:color w:val="000000" w:themeColor="text1"/>
      </w:rPr>
    </w:lvl>
  </w:abstractNum>
  <w:abstractNum w:abstractNumId="23" w15:restartNumberingAfterBreak="0">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A1A6FCD"/>
    <w:multiLevelType w:val="hybridMultilevel"/>
    <w:tmpl w:val="FB163AD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CA71D4E"/>
    <w:multiLevelType w:val="hybridMultilevel"/>
    <w:tmpl w:val="FB163AD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7D2D6BFB"/>
    <w:multiLevelType w:val="hybridMultilevel"/>
    <w:tmpl w:val="26B68F38"/>
    <w:lvl w:ilvl="0" w:tplc="FDC62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5"/>
  </w:num>
  <w:num w:numId="3">
    <w:abstractNumId w:val="8"/>
  </w:num>
  <w:num w:numId="4">
    <w:abstractNumId w:val="12"/>
  </w:num>
  <w:num w:numId="5">
    <w:abstractNumId w:val="6"/>
  </w:num>
  <w:num w:numId="6">
    <w:abstractNumId w:val="0"/>
  </w:num>
  <w:num w:numId="7">
    <w:abstractNumId w:val="18"/>
  </w:num>
  <w:num w:numId="8">
    <w:abstractNumId w:val="20"/>
  </w:num>
  <w:num w:numId="9">
    <w:abstractNumId w:val="22"/>
  </w:num>
  <w:num w:numId="10">
    <w:abstractNumId w:val="1"/>
  </w:num>
  <w:num w:numId="11">
    <w:abstractNumId w:val="2"/>
  </w:num>
  <w:num w:numId="12">
    <w:abstractNumId w:val="23"/>
  </w:num>
  <w:num w:numId="13">
    <w:abstractNumId w:val="27"/>
  </w:num>
  <w:num w:numId="14">
    <w:abstractNumId w:val="14"/>
  </w:num>
  <w:num w:numId="15">
    <w:abstractNumId w:val="3"/>
  </w:num>
  <w:num w:numId="16">
    <w:abstractNumId w:val="5"/>
  </w:num>
  <w:num w:numId="17">
    <w:abstractNumId w:val="19"/>
  </w:num>
  <w:num w:numId="18">
    <w:abstractNumId w:val="7"/>
  </w:num>
  <w:num w:numId="19">
    <w:abstractNumId w:val="21"/>
  </w:num>
  <w:num w:numId="20">
    <w:abstractNumId w:val="24"/>
  </w:num>
  <w:num w:numId="21">
    <w:abstractNumId w:val="4"/>
  </w:num>
  <w:num w:numId="22">
    <w:abstractNumId w:val="15"/>
  </w:num>
  <w:num w:numId="23">
    <w:abstractNumId w:val="13"/>
  </w:num>
  <w:num w:numId="24">
    <w:abstractNumId w:val="26"/>
  </w:num>
  <w:num w:numId="25">
    <w:abstractNumId w:val="28"/>
  </w:num>
  <w:num w:numId="26">
    <w:abstractNumId w:val="16"/>
  </w:num>
  <w:num w:numId="27">
    <w:abstractNumId w:val="11"/>
  </w:num>
  <w:num w:numId="28">
    <w:abstractNumId w:val="9"/>
  </w:num>
  <w:num w:numId="29">
    <w:abstractNumId w:val="29"/>
  </w:num>
  <w:num w:numId="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924"/>
    <w:rsid w:val="00000B2D"/>
    <w:rsid w:val="0000770B"/>
    <w:rsid w:val="00010255"/>
    <w:rsid w:val="00016524"/>
    <w:rsid w:val="00030FB8"/>
    <w:rsid w:val="00037502"/>
    <w:rsid w:val="00040427"/>
    <w:rsid w:val="00043922"/>
    <w:rsid w:val="000530A4"/>
    <w:rsid w:val="000545E5"/>
    <w:rsid w:val="00055E4A"/>
    <w:rsid w:val="000564E1"/>
    <w:rsid w:val="00060ACC"/>
    <w:rsid w:val="000702AC"/>
    <w:rsid w:val="0007047D"/>
    <w:rsid w:val="00071536"/>
    <w:rsid w:val="0007702C"/>
    <w:rsid w:val="000779A8"/>
    <w:rsid w:val="0008311E"/>
    <w:rsid w:val="00091ACB"/>
    <w:rsid w:val="000950E2"/>
    <w:rsid w:val="00095E59"/>
    <w:rsid w:val="000A0C03"/>
    <w:rsid w:val="000A0E5C"/>
    <w:rsid w:val="000A6E03"/>
    <w:rsid w:val="000A7742"/>
    <w:rsid w:val="000C0039"/>
    <w:rsid w:val="000C35ED"/>
    <w:rsid w:val="000D1D68"/>
    <w:rsid w:val="000D1E4B"/>
    <w:rsid w:val="000D43F1"/>
    <w:rsid w:val="000E640C"/>
    <w:rsid w:val="000F2765"/>
    <w:rsid w:val="000F2D6C"/>
    <w:rsid w:val="000F5BC7"/>
    <w:rsid w:val="00101F94"/>
    <w:rsid w:val="00102164"/>
    <w:rsid w:val="00104209"/>
    <w:rsid w:val="001059EF"/>
    <w:rsid w:val="00106A7A"/>
    <w:rsid w:val="001101D8"/>
    <w:rsid w:val="001269CE"/>
    <w:rsid w:val="00126F74"/>
    <w:rsid w:val="00140087"/>
    <w:rsid w:val="0014662D"/>
    <w:rsid w:val="0015120C"/>
    <w:rsid w:val="00164C0A"/>
    <w:rsid w:val="00170346"/>
    <w:rsid w:val="00171113"/>
    <w:rsid w:val="001737F3"/>
    <w:rsid w:val="00176516"/>
    <w:rsid w:val="00180313"/>
    <w:rsid w:val="00196672"/>
    <w:rsid w:val="001A562C"/>
    <w:rsid w:val="001A6DD4"/>
    <w:rsid w:val="001D23EA"/>
    <w:rsid w:val="001D5E46"/>
    <w:rsid w:val="001E0B5A"/>
    <w:rsid w:val="001F1C7C"/>
    <w:rsid w:val="002008CE"/>
    <w:rsid w:val="0020306E"/>
    <w:rsid w:val="00217EDA"/>
    <w:rsid w:val="0022416C"/>
    <w:rsid w:val="0023137D"/>
    <w:rsid w:val="00233EF3"/>
    <w:rsid w:val="00240634"/>
    <w:rsid w:val="00246A6A"/>
    <w:rsid w:val="002714AE"/>
    <w:rsid w:val="00272A1C"/>
    <w:rsid w:val="002735AD"/>
    <w:rsid w:val="0027455E"/>
    <w:rsid w:val="0027532D"/>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167F"/>
    <w:rsid w:val="002E3CDC"/>
    <w:rsid w:val="002F7477"/>
    <w:rsid w:val="0030624F"/>
    <w:rsid w:val="0030707F"/>
    <w:rsid w:val="0032172B"/>
    <w:rsid w:val="00322464"/>
    <w:rsid w:val="003237EE"/>
    <w:rsid w:val="0032519B"/>
    <w:rsid w:val="00325B57"/>
    <w:rsid w:val="00326C56"/>
    <w:rsid w:val="00335B08"/>
    <w:rsid w:val="00343C81"/>
    <w:rsid w:val="00344DAD"/>
    <w:rsid w:val="0035161F"/>
    <w:rsid w:val="00352F36"/>
    <w:rsid w:val="003539B3"/>
    <w:rsid w:val="003542BC"/>
    <w:rsid w:val="00356014"/>
    <w:rsid w:val="00365291"/>
    <w:rsid w:val="00366FA6"/>
    <w:rsid w:val="0037038B"/>
    <w:rsid w:val="00375954"/>
    <w:rsid w:val="0037603F"/>
    <w:rsid w:val="00380E41"/>
    <w:rsid w:val="003A0E0D"/>
    <w:rsid w:val="003A1CB0"/>
    <w:rsid w:val="003A215A"/>
    <w:rsid w:val="003B2817"/>
    <w:rsid w:val="003B7901"/>
    <w:rsid w:val="003C1025"/>
    <w:rsid w:val="003C30AB"/>
    <w:rsid w:val="003C6AC1"/>
    <w:rsid w:val="003D5A6A"/>
    <w:rsid w:val="003E4990"/>
    <w:rsid w:val="003E500F"/>
    <w:rsid w:val="003E6BFA"/>
    <w:rsid w:val="003F2F11"/>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71D4F"/>
    <w:rsid w:val="00480501"/>
    <w:rsid w:val="00481777"/>
    <w:rsid w:val="00490364"/>
    <w:rsid w:val="00492737"/>
    <w:rsid w:val="004955E1"/>
    <w:rsid w:val="004A667C"/>
    <w:rsid w:val="004B3EE2"/>
    <w:rsid w:val="004C1B42"/>
    <w:rsid w:val="004C43C4"/>
    <w:rsid w:val="004C4F37"/>
    <w:rsid w:val="004C501A"/>
    <w:rsid w:val="004C5B5A"/>
    <w:rsid w:val="004F1E20"/>
    <w:rsid w:val="004F3A4B"/>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16F0"/>
    <w:rsid w:val="00596C5F"/>
    <w:rsid w:val="00596D9E"/>
    <w:rsid w:val="00597110"/>
    <w:rsid w:val="00597577"/>
    <w:rsid w:val="00597811"/>
    <w:rsid w:val="005A077E"/>
    <w:rsid w:val="005A552C"/>
    <w:rsid w:val="005A5CB3"/>
    <w:rsid w:val="005A7EE7"/>
    <w:rsid w:val="005C1C6B"/>
    <w:rsid w:val="005C1ED9"/>
    <w:rsid w:val="005C22B3"/>
    <w:rsid w:val="005D3F36"/>
    <w:rsid w:val="005E4623"/>
    <w:rsid w:val="005E4C7A"/>
    <w:rsid w:val="005F132E"/>
    <w:rsid w:val="005F465A"/>
    <w:rsid w:val="0060060E"/>
    <w:rsid w:val="00603B1A"/>
    <w:rsid w:val="0061153C"/>
    <w:rsid w:val="00620EF4"/>
    <w:rsid w:val="006228D8"/>
    <w:rsid w:val="006270A4"/>
    <w:rsid w:val="006333B9"/>
    <w:rsid w:val="006343F3"/>
    <w:rsid w:val="00646709"/>
    <w:rsid w:val="00646F47"/>
    <w:rsid w:val="00647739"/>
    <w:rsid w:val="00672937"/>
    <w:rsid w:val="00684924"/>
    <w:rsid w:val="00691DB5"/>
    <w:rsid w:val="006A13CB"/>
    <w:rsid w:val="006B1D12"/>
    <w:rsid w:val="006B1DED"/>
    <w:rsid w:val="006B3A38"/>
    <w:rsid w:val="006B5AC4"/>
    <w:rsid w:val="006B6366"/>
    <w:rsid w:val="006C5D89"/>
    <w:rsid w:val="006E4735"/>
    <w:rsid w:val="006F44EF"/>
    <w:rsid w:val="00702606"/>
    <w:rsid w:val="00713E94"/>
    <w:rsid w:val="007141D9"/>
    <w:rsid w:val="00714458"/>
    <w:rsid w:val="0071642A"/>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B0D70"/>
    <w:rsid w:val="007B524D"/>
    <w:rsid w:val="007C7458"/>
    <w:rsid w:val="007D0D29"/>
    <w:rsid w:val="007D4C97"/>
    <w:rsid w:val="007E7FBB"/>
    <w:rsid w:val="007F21F3"/>
    <w:rsid w:val="007F2683"/>
    <w:rsid w:val="00814272"/>
    <w:rsid w:val="00823F7E"/>
    <w:rsid w:val="0082649E"/>
    <w:rsid w:val="0083044C"/>
    <w:rsid w:val="00843355"/>
    <w:rsid w:val="0085023C"/>
    <w:rsid w:val="008520AB"/>
    <w:rsid w:val="0085326B"/>
    <w:rsid w:val="008563EE"/>
    <w:rsid w:val="00867D04"/>
    <w:rsid w:val="00870586"/>
    <w:rsid w:val="00882664"/>
    <w:rsid w:val="00882D65"/>
    <w:rsid w:val="00892DBE"/>
    <w:rsid w:val="008A7685"/>
    <w:rsid w:val="008B129B"/>
    <w:rsid w:val="008B4FA3"/>
    <w:rsid w:val="008B705E"/>
    <w:rsid w:val="008C3620"/>
    <w:rsid w:val="008C6285"/>
    <w:rsid w:val="008D19F3"/>
    <w:rsid w:val="008D2FA7"/>
    <w:rsid w:val="008F08C1"/>
    <w:rsid w:val="008F1225"/>
    <w:rsid w:val="008F156D"/>
    <w:rsid w:val="008F249D"/>
    <w:rsid w:val="008F38B0"/>
    <w:rsid w:val="008F5184"/>
    <w:rsid w:val="008F7554"/>
    <w:rsid w:val="008F7A8A"/>
    <w:rsid w:val="0090084C"/>
    <w:rsid w:val="009014C1"/>
    <w:rsid w:val="00906B08"/>
    <w:rsid w:val="00912A2C"/>
    <w:rsid w:val="00923B4B"/>
    <w:rsid w:val="00923FE0"/>
    <w:rsid w:val="009246A2"/>
    <w:rsid w:val="00927D9D"/>
    <w:rsid w:val="009369B2"/>
    <w:rsid w:val="009471BC"/>
    <w:rsid w:val="009507BB"/>
    <w:rsid w:val="00955EF6"/>
    <w:rsid w:val="00956069"/>
    <w:rsid w:val="0096604D"/>
    <w:rsid w:val="00975D56"/>
    <w:rsid w:val="009917EB"/>
    <w:rsid w:val="009919E1"/>
    <w:rsid w:val="009A5677"/>
    <w:rsid w:val="009A6E67"/>
    <w:rsid w:val="009B0249"/>
    <w:rsid w:val="009B7ED9"/>
    <w:rsid w:val="009D0341"/>
    <w:rsid w:val="009D285E"/>
    <w:rsid w:val="009D354F"/>
    <w:rsid w:val="009D39D0"/>
    <w:rsid w:val="009E4A15"/>
    <w:rsid w:val="009E61CA"/>
    <w:rsid w:val="00A003BE"/>
    <w:rsid w:val="00A03266"/>
    <w:rsid w:val="00A06F86"/>
    <w:rsid w:val="00A1161C"/>
    <w:rsid w:val="00A1237A"/>
    <w:rsid w:val="00A157E4"/>
    <w:rsid w:val="00A22484"/>
    <w:rsid w:val="00A258AE"/>
    <w:rsid w:val="00A26F24"/>
    <w:rsid w:val="00A320F1"/>
    <w:rsid w:val="00A437EE"/>
    <w:rsid w:val="00A4538F"/>
    <w:rsid w:val="00A5111F"/>
    <w:rsid w:val="00A55D18"/>
    <w:rsid w:val="00A56191"/>
    <w:rsid w:val="00A60804"/>
    <w:rsid w:val="00A61BA7"/>
    <w:rsid w:val="00A6521D"/>
    <w:rsid w:val="00A75662"/>
    <w:rsid w:val="00A80D35"/>
    <w:rsid w:val="00A816F2"/>
    <w:rsid w:val="00AA00B8"/>
    <w:rsid w:val="00AA3069"/>
    <w:rsid w:val="00AA6FDC"/>
    <w:rsid w:val="00AB2085"/>
    <w:rsid w:val="00AB3F0B"/>
    <w:rsid w:val="00AD47CE"/>
    <w:rsid w:val="00AD68B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5F31"/>
    <w:rsid w:val="00BC00CC"/>
    <w:rsid w:val="00BC162A"/>
    <w:rsid w:val="00BC3DBC"/>
    <w:rsid w:val="00BC434B"/>
    <w:rsid w:val="00BC5CA9"/>
    <w:rsid w:val="00BD5947"/>
    <w:rsid w:val="00BE1E0D"/>
    <w:rsid w:val="00BE43D3"/>
    <w:rsid w:val="00BE4B67"/>
    <w:rsid w:val="00BE4BCD"/>
    <w:rsid w:val="00BF1900"/>
    <w:rsid w:val="00BF5393"/>
    <w:rsid w:val="00BF57C1"/>
    <w:rsid w:val="00C02552"/>
    <w:rsid w:val="00C06E0F"/>
    <w:rsid w:val="00C10921"/>
    <w:rsid w:val="00C13106"/>
    <w:rsid w:val="00C13CE8"/>
    <w:rsid w:val="00C4065E"/>
    <w:rsid w:val="00C40F25"/>
    <w:rsid w:val="00C45BC3"/>
    <w:rsid w:val="00C51823"/>
    <w:rsid w:val="00C52487"/>
    <w:rsid w:val="00C56BC3"/>
    <w:rsid w:val="00C67957"/>
    <w:rsid w:val="00C71D2B"/>
    <w:rsid w:val="00C72259"/>
    <w:rsid w:val="00C7355D"/>
    <w:rsid w:val="00C824D7"/>
    <w:rsid w:val="00C84777"/>
    <w:rsid w:val="00C84B16"/>
    <w:rsid w:val="00C85516"/>
    <w:rsid w:val="00C910ED"/>
    <w:rsid w:val="00C96719"/>
    <w:rsid w:val="00CB4661"/>
    <w:rsid w:val="00CB5C83"/>
    <w:rsid w:val="00CB6FE2"/>
    <w:rsid w:val="00CC39BC"/>
    <w:rsid w:val="00CC5D43"/>
    <w:rsid w:val="00CD1D7C"/>
    <w:rsid w:val="00CD39A4"/>
    <w:rsid w:val="00CE1BAC"/>
    <w:rsid w:val="00CE2608"/>
    <w:rsid w:val="00CF0D3F"/>
    <w:rsid w:val="00CF3FA3"/>
    <w:rsid w:val="00CF44A3"/>
    <w:rsid w:val="00D05FD6"/>
    <w:rsid w:val="00D13697"/>
    <w:rsid w:val="00D1404E"/>
    <w:rsid w:val="00D1523C"/>
    <w:rsid w:val="00D2093C"/>
    <w:rsid w:val="00D22B3A"/>
    <w:rsid w:val="00D25815"/>
    <w:rsid w:val="00D3160A"/>
    <w:rsid w:val="00D34F3F"/>
    <w:rsid w:val="00D372C8"/>
    <w:rsid w:val="00D41165"/>
    <w:rsid w:val="00D51C31"/>
    <w:rsid w:val="00D55628"/>
    <w:rsid w:val="00D5711E"/>
    <w:rsid w:val="00D57144"/>
    <w:rsid w:val="00D6112A"/>
    <w:rsid w:val="00D61EDB"/>
    <w:rsid w:val="00D635F0"/>
    <w:rsid w:val="00D66697"/>
    <w:rsid w:val="00D76283"/>
    <w:rsid w:val="00D81D68"/>
    <w:rsid w:val="00D863B2"/>
    <w:rsid w:val="00DA4BA8"/>
    <w:rsid w:val="00DA5700"/>
    <w:rsid w:val="00DA7732"/>
    <w:rsid w:val="00DC15FD"/>
    <w:rsid w:val="00DC3A92"/>
    <w:rsid w:val="00DC42EB"/>
    <w:rsid w:val="00DD3AE0"/>
    <w:rsid w:val="00DD3BCE"/>
    <w:rsid w:val="00DD7726"/>
    <w:rsid w:val="00DE0768"/>
    <w:rsid w:val="00DF4286"/>
    <w:rsid w:val="00DF4FB3"/>
    <w:rsid w:val="00E01A2D"/>
    <w:rsid w:val="00E03DA6"/>
    <w:rsid w:val="00E06879"/>
    <w:rsid w:val="00E06C14"/>
    <w:rsid w:val="00E0781C"/>
    <w:rsid w:val="00E2358E"/>
    <w:rsid w:val="00E37027"/>
    <w:rsid w:val="00E405EE"/>
    <w:rsid w:val="00E43596"/>
    <w:rsid w:val="00E54312"/>
    <w:rsid w:val="00E611C3"/>
    <w:rsid w:val="00E61685"/>
    <w:rsid w:val="00E6286D"/>
    <w:rsid w:val="00E7474A"/>
    <w:rsid w:val="00E759E1"/>
    <w:rsid w:val="00E82438"/>
    <w:rsid w:val="00E8366D"/>
    <w:rsid w:val="00EA02E4"/>
    <w:rsid w:val="00EA1E6A"/>
    <w:rsid w:val="00EA549C"/>
    <w:rsid w:val="00EA7C72"/>
    <w:rsid w:val="00EB3283"/>
    <w:rsid w:val="00EB39B6"/>
    <w:rsid w:val="00EC6392"/>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72BF8"/>
    <w:rsid w:val="00F82E99"/>
    <w:rsid w:val="00F839ED"/>
    <w:rsid w:val="00F83ED7"/>
    <w:rsid w:val="00F842F3"/>
    <w:rsid w:val="00F84F10"/>
    <w:rsid w:val="00F925C4"/>
    <w:rsid w:val="00F94647"/>
    <w:rsid w:val="00F94E33"/>
    <w:rsid w:val="00F96FD8"/>
    <w:rsid w:val="00F97C2B"/>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6D43DC"/>
  <w15:docId w15:val="{E132B461-8201-4CBA-A055-E6698132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2"/>
    <w:qFormat/>
    <w:rsid w:val="009369B2"/>
    <w:pPr>
      <w:spacing w:before="100" w:beforeAutospacing="1" w:after="100" w:afterAutospacing="1"/>
      <w:outlineLvl w:val="0"/>
    </w:pPr>
    <w:rPr>
      <w:rFonts w:eastAsia="Times New Roman"/>
      <w:b/>
      <w:bCs/>
      <w:kern w:val="36"/>
      <w:szCs w:val="48"/>
      <w:lang w:eastAsia="ru-RU"/>
    </w:rPr>
  </w:style>
  <w:style w:type="paragraph" w:styleId="21">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2"/>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
    <w:basedOn w:val="a0"/>
    <w:next w:val="a0"/>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Заголовок 4 ОРД,Заголовок 1.1"/>
    <w:basedOn w:val="a0"/>
    <w:next w:val="a0"/>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1"/>
    <w:rsid w:val="009369B2"/>
    <w:rPr>
      <w:rFonts w:ascii="Times New Roman" w:eastAsia="Times New Roman" w:hAnsi="Times New Roman"/>
      <w:b/>
      <w:bCs/>
      <w:kern w:val="36"/>
      <w:sz w:val="28"/>
      <w:szCs w:val="48"/>
    </w:rPr>
  </w:style>
  <w:style w:type="character" w:customStyle="1" w:styleId="22">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1"/>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aliases w:val="Заголовок 4 ОРД Знак,Заголовок 1.1 Знак"/>
    <w:basedOn w:val="a1"/>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59"/>
    <w:rsid w:val="00B8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B811A2"/>
    <w:rPr>
      <w:sz w:val="22"/>
      <w:szCs w:val="22"/>
      <w:lang w:eastAsia="en-US"/>
    </w:rPr>
  </w:style>
  <w:style w:type="paragraph" w:styleId="a8">
    <w:name w:val="header"/>
    <w:basedOn w:val="a0"/>
    <w:link w:val="a9"/>
    <w:uiPriority w:val="99"/>
    <w:unhideWhenUsed/>
    <w:rsid w:val="0072581E"/>
    <w:pPr>
      <w:tabs>
        <w:tab w:val="center" w:pos="4677"/>
        <w:tab w:val="right" w:pos="9355"/>
      </w:tabs>
    </w:pPr>
  </w:style>
  <w:style w:type="character" w:customStyle="1" w:styleId="a9">
    <w:name w:val="Верхний колонтитул Знак"/>
    <w:basedOn w:val="a1"/>
    <w:link w:val="a8"/>
    <w:uiPriority w:val="99"/>
    <w:rsid w:val="0072581E"/>
  </w:style>
  <w:style w:type="paragraph" w:styleId="aa">
    <w:name w:val="footer"/>
    <w:basedOn w:val="a0"/>
    <w:link w:val="ab"/>
    <w:unhideWhenUsed/>
    <w:rsid w:val="0072581E"/>
    <w:pPr>
      <w:tabs>
        <w:tab w:val="center" w:pos="4677"/>
        <w:tab w:val="right" w:pos="9355"/>
      </w:tabs>
    </w:pPr>
  </w:style>
  <w:style w:type="character" w:customStyle="1" w:styleId="ab">
    <w:name w:val="Нижний колонтитул Знак"/>
    <w:basedOn w:val="a1"/>
    <w:link w:val="aa"/>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nhideWhenUsed/>
    <w:rsid w:val="00A5111F"/>
    <w:rPr>
      <w:rFonts w:ascii="Tahoma" w:hAnsi="Tahoma" w:cs="Tahoma"/>
      <w:sz w:val="16"/>
      <w:szCs w:val="16"/>
    </w:rPr>
  </w:style>
  <w:style w:type="character" w:customStyle="1" w:styleId="af1">
    <w:name w:val="Текст выноски Знак"/>
    <w:link w:val="af0"/>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basedOn w:val="a0"/>
    <w:link w:val="af4"/>
    <w:rsid w:val="00091ACB"/>
    <w:pPr>
      <w:spacing w:line="360" w:lineRule="exact"/>
      <w:ind w:firstLine="720"/>
    </w:pPr>
    <w:rPr>
      <w:rFonts w:eastAsia="Times New Roman"/>
      <w:szCs w:val="24"/>
      <w:lang w:val="x-none" w:eastAsia="x-none"/>
    </w:rPr>
  </w:style>
  <w:style w:type="character" w:customStyle="1" w:styleId="af4">
    <w:name w:val="Основной текст Знак"/>
    <w:link w:val="af3"/>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semiHidden/>
    <w:unhideWhenUsed/>
    <w:rsid w:val="0053063A"/>
    <w:rPr>
      <w:sz w:val="20"/>
      <w:szCs w:val="20"/>
    </w:rPr>
  </w:style>
  <w:style w:type="character" w:customStyle="1" w:styleId="af7">
    <w:name w:val="Текст примечания Знак"/>
    <w:basedOn w:val="a1"/>
    <w:link w:val="af6"/>
    <w:uiPriority w:val="99"/>
    <w:semiHidden/>
    <w:rsid w:val="0053063A"/>
    <w:rPr>
      <w:lang w:eastAsia="en-US"/>
    </w:rPr>
  </w:style>
  <w:style w:type="paragraph" w:styleId="af8">
    <w:name w:val="annotation subject"/>
    <w:basedOn w:val="af6"/>
    <w:next w:val="af6"/>
    <w:link w:val="af9"/>
    <w:uiPriority w:val="99"/>
    <w:semiHidden/>
    <w:unhideWhenUsed/>
    <w:rsid w:val="0053063A"/>
    <w:rPr>
      <w:b/>
      <w:bCs/>
    </w:rPr>
  </w:style>
  <w:style w:type="character" w:customStyle="1" w:styleId="af9">
    <w:name w:val="Тема примечания Знак"/>
    <w:basedOn w:val="af7"/>
    <w:link w:val="af8"/>
    <w:uiPriority w:val="99"/>
    <w:semiHidden/>
    <w:rsid w:val="0053063A"/>
    <w:rPr>
      <w:b/>
      <w:bCs/>
      <w:lang w:eastAsia="en-US"/>
    </w:rPr>
  </w:style>
  <w:style w:type="paragraph" w:styleId="afa">
    <w:name w:val="Normal (Web)"/>
    <w:basedOn w:val="a0"/>
    <w:unhideWhenUsed/>
    <w:rsid w:val="00292A15"/>
    <w:pPr>
      <w:spacing w:before="100" w:beforeAutospacing="1" w:after="100" w:afterAutospacing="1"/>
    </w:pPr>
    <w:rPr>
      <w:rFonts w:eastAsia="Times New Roman"/>
      <w:sz w:val="24"/>
      <w:szCs w:val="24"/>
      <w:lang w:eastAsia="ru-RU"/>
    </w:rPr>
  </w:style>
  <w:style w:type="character" w:styleId="afb">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c">
    <w:name w:val="TOC Heading"/>
    <w:basedOn w:val="11"/>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3">
    <w:name w:val="toc 2"/>
    <w:basedOn w:val="a0"/>
    <w:next w:val="a0"/>
    <w:autoRedefine/>
    <w:uiPriority w:val="39"/>
    <w:unhideWhenUsed/>
    <w:rsid w:val="00B3740D"/>
    <w:pPr>
      <w:spacing w:after="100"/>
      <w:ind w:left="220"/>
    </w:pPr>
  </w:style>
  <w:style w:type="paragraph" w:styleId="13">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1">
    <w:name w:val="toc 3"/>
    <w:basedOn w:val="a0"/>
    <w:next w:val="a0"/>
    <w:autoRedefine/>
    <w:uiPriority w:val="39"/>
    <w:unhideWhenUsed/>
    <w:rsid w:val="00B3740D"/>
    <w:pPr>
      <w:spacing w:after="100"/>
      <w:ind w:left="440"/>
    </w:pPr>
    <w:rPr>
      <w:rFonts w:asciiTheme="minorHAnsi" w:eastAsiaTheme="minorEastAsia" w:hAnsiTheme="minorHAnsi"/>
      <w:lang w:eastAsia="ru-RU"/>
    </w:rPr>
  </w:style>
  <w:style w:type="table" w:customStyle="1" w:styleId="14">
    <w:name w:val="Сетка таблицы1"/>
    <w:basedOn w:val="a2"/>
    <w:next w:val="a5"/>
    <w:uiPriority w:val="39"/>
    <w:rsid w:val="00E03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5"/>
    <w:uiPriority w:val="39"/>
    <w:rsid w:val="0067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Цветовое выделение"/>
    <w:uiPriority w:val="99"/>
    <w:rsid w:val="0027532D"/>
    <w:rPr>
      <w:b/>
      <w:bCs/>
      <w:color w:val="26282F"/>
    </w:rPr>
  </w:style>
  <w:style w:type="character" w:customStyle="1" w:styleId="afe">
    <w:name w:val="Гипертекстовая ссылка"/>
    <w:basedOn w:val="afd"/>
    <w:uiPriority w:val="99"/>
    <w:rsid w:val="0027532D"/>
    <w:rPr>
      <w:b/>
      <w:bCs/>
      <w:color w:val="106BBE"/>
    </w:rPr>
  </w:style>
  <w:style w:type="paragraph" w:customStyle="1" w:styleId="aff">
    <w:name w:val="Нормальный (таблица)"/>
    <w:basedOn w:val="a0"/>
    <w:next w:val="a0"/>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0">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1">
    <w:name w:val="Title"/>
    <w:aliases w:val="Таблица,Название Знак1,Çàãîëîâîê,Название Знак Знак"/>
    <w:basedOn w:val="a0"/>
    <w:next w:val="a0"/>
    <w:link w:val="aff2"/>
    <w:qFormat/>
    <w:rsid w:val="009369B2"/>
    <w:pPr>
      <w:ind w:firstLine="0"/>
      <w:contextualSpacing/>
      <w:jc w:val="center"/>
    </w:pPr>
    <w:rPr>
      <w:rFonts w:eastAsiaTheme="majorEastAsia" w:cstheme="majorBidi"/>
      <w:spacing w:val="-10"/>
      <w:kern w:val="28"/>
      <w:sz w:val="24"/>
      <w:szCs w:val="56"/>
    </w:rPr>
  </w:style>
  <w:style w:type="character" w:customStyle="1" w:styleId="aff2">
    <w:name w:val="Заголовок Знак"/>
    <w:aliases w:val="Таблица Знак,Название Знак1 Знак,Çàãîëîâîê Знак,Название Знак Знак Знак"/>
    <w:basedOn w:val="a1"/>
    <w:link w:val="aff1"/>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2"/>
    <w:next w:val="a5"/>
    <w:uiPriority w:val="39"/>
    <w:rsid w:val="00DA4B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5"/>
    <w:uiPriority w:val="39"/>
    <w:rsid w:val="00756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5">
    <w:name w:val="Body Text Indent 2"/>
    <w:basedOn w:val="a0"/>
    <w:link w:val="26"/>
    <w:uiPriority w:val="99"/>
    <w:rsid w:val="00D2093C"/>
    <w:pPr>
      <w:spacing w:line="360" w:lineRule="auto"/>
      <w:ind w:firstLine="420"/>
      <w:jc w:val="left"/>
    </w:pPr>
    <w:rPr>
      <w:rFonts w:eastAsia="Times New Roman"/>
      <w:szCs w:val="24"/>
      <w:lang w:eastAsia="ru-RU"/>
    </w:rPr>
  </w:style>
  <w:style w:type="character" w:customStyle="1" w:styleId="26">
    <w:name w:val="Основной текст с отступом 2 Знак"/>
    <w:basedOn w:val="a1"/>
    <w:link w:val="25"/>
    <w:uiPriority w:val="99"/>
    <w:rsid w:val="00D2093C"/>
    <w:rPr>
      <w:rFonts w:ascii="Times New Roman" w:eastAsia="Times New Roman" w:hAnsi="Times New Roman"/>
      <w:sz w:val="28"/>
      <w:szCs w:val="24"/>
    </w:rPr>
  </w:style>
  <w:style w:type="paragraph" w:customStyle="1" w:styleId="aff7">
    <w:name w:val="ПЛОТ"/>
    <w:basedOn w:val="27"/>
    <w:link w:val="aff8"/>
    <w:rsid w:val="00D2093C"/>
    <w:pPr>
      <w:spacing w:line="360" w:lineRule="auto"/>
      <w:ind w:firstLine="397"/>
    </w:pPr>
    <w:rPr>
      <w:rFonts w:cs="Arial"/>
      <w:lang w:val="ru-RU" w:eastAsia="ru-RU"/>
    </w:rPr>
  </w:style>
  <w:style w:type="paragraph" w:styleId="27">
    <w:name w:val="Body Text 2"/>
    <w:basedOn w:val="a0"/>
    <w:link w:val="28"/>
    <w:uiPriority w:val="99"/>
    <w:rsid w:val="00D2093C"/>
    <w:pPr>
      <w:ind w:left="720" w:right="652" w:hanging="360"/>
    </w:pPr>
    <w:rPr>
      <w:rFonts w:ascii="Arial" w:eastAsia="Times New Roman" w:hAnsi="Arial"/>
      <w:sz w:val="24"/>
      <w:szCs w:val="24"/>
      <w:lang w:val="x-none" w:eastAsia="x-none"/>
    </w:rPr>
  </w:style>
  <w:style w:type="character" w:customStyle="1" w:styleId="28">
    <w:name w:val="Основной текст 2 Знак"/>
    <w:basedOn w:val="a1"/>
    <w:link w:val="27"/>
    <w:uiPriority w:val="99"/>
    <w:rsid w:val="00D2093C"/>
    <w:rPr>
      <w:rFonts w:ascii="Arial" w:eastAsia="Times New Roman" w:hAnsi="Arial"/>
      <w:sz w:val="24"/>
      <w:szCs w:val="24"/>
      <w:lang w:val="x-none" w:eastAsia="x-none"/>
    </w:rPr>
  </w:style>
  <w:style w:type="paragraph" w:styleId="81">
    <w:name w:val="toc 8"/>
    <w:basedOn w:val="a0"/>
    <w:next w:val="a0"/>
    <w:autoRedefine/>
    <w:uiPriority w:val="39"/>
    <w:rsid w:val="00D2093C"/>
    <w:pPr>
      <w:ind w:left="1680" w:firstLine="0"/>
      <w:jc w:val="left"/>
    </w:pPr>
    <w:rPr>
      <w:rFonts w:ascii="Arial" w:eastAsia="Times New Roman" w:hAnsi="Arial"/>
      <w:sz w:val="24"/>
      <w:szCs w:val="24"/>
      <w:lang w:eastAsia="ru-RU"/>
    </w:rPr>
  </w:style>
  <w:style w:type="paragraph" w:styleId="aff9">
    <w:name w:val="Body Text Indent"/>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7"/>
    <w:link w:val="29"/>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0"/>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1"/>
    <w:link w:val="33"/>
    <w:rsid w:val="00D2093C"/>
    <w:rPr>
      <w:rFonts w:ascii="Arial" w:eastAsia="Times New Roman" w:hAnsi="Arial"/>
      <w:sz w:val="24"/>
      <w:szCs w:val="24"/>
      <w:lang w:val="x-none" w:eastAsia="x-none"/>
    </w:rPr>
  </w:style>
  <w:style w:type="paragraph" w:styleId="35">
    <w:name w:val="Body Text Indent 3"/>
    <w:basedOn w:val="a0"/>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1"/>
    <w:link w:val="35"/>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5">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semiHidden/>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7"/>
    <w:rsid w:val="00D2093C"/>
    <w:pPr>
      <w:spacing w:line="360" w:lineRule="auto"/>
      <w:ind w:left="0" w:right="412" w:firstLine="397"/>
    </w:pPr>
  </w:style>
  <w:style w:type="paragraph"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7"/>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a"/>
    <w:rsid w:val="00D2093C"/>
    <w:rPr>
      <w:rFonts w:ascii="Arial" w:eastAsia="Times New Roman" w:hAnsi="Arial" w:cs="Arial"/>
      <w:sz w:val="24"/>
      <w:szCs w:val="24"/>
    </w:rPr>
  </w:style>
  <w:style w:type="paragraph" w:styleId="43">
    <w:name w:val="toc 4"/>
    <w:basedOn w:val="a0"/>
    <w:next w:val="a0"/>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0"/>
    <w:next w:val="a0"/>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uiPriority w:val="39"/>
    <w:rsid w:val="00D2093C"/>
    <w:pPr>
      <w:ind w:left="1920" w:firstLine="0"/>
      <w:jc w:val="left"/>
    </w:pPr>
    <w:rPr>
      <w:rFonts w:ascii="Arial" w:eastAsia="Times New Roman" w:hAnsi="Arial"/>
      <w:sz w:val="24"/>
      <w:szCs w:val="24"/>
      <w:lang w:eastAsia="ru-RU"/>
    </w:rPr>
  </w:style>
  <w:style w:type="paragraph" w:styleId="2b">
    <w:name w:val="List 2"/>
    <w:basedOn w:val="a0"/>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8">
    <w:name w:val="Нет списка1"/>
    <w:next w:val="a3"/>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c">
    <w:name w:val="Стиль2"/>
    <w:basedOn w:val="50"/>
    <w:link w:val="2d"/>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7"/>
    <w:link w:val="53"/>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1"/>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9">
    <w:name w:val="Знак Знак1"/>
    <w:rsid w:val="00D2093C"/>
    <w:rPr>
      <w:lang w:val="ru-RU" w:eastAsia="ru-RU" w:bidi="ar-SA"/>
    </w:rPr>
  </w:style>
  <w:style w:type="paragraph" w:customStyle="1" w:styleId="afff5">
    <w:name w:val="Основной шрифт абзаца Знак"/>
    <w:aliases w:val="Знак7 Знак"/>
    <w:basedOn w:val="a0"/>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1"/>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a">
    <w:name w:val="Заголовок_№1"/>
    <w:basedOn w:val="1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e">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7"/>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b">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7"/>
    <w:link w:val="1b"/>
    <w:rsid w:val="00D2093C"/>
    <w:pPr>
      <w:spacing w:line="360" w:lineRule="auto"/>
      <w:ind w:left="0" w:right="412" w:firstLine="397"/>
    </w:pPr>
    <w:rPr>
      <w:rFonts w:eastAsia="Calibri" w:cs="Arial"/>
      <w:lang w:val="ru-RU" w:eastAsia="ru-RU"/>
    </w:rPr>
  </w:style>
  <w:style w:type="paragraph" w:customStyle="1" w:styleId="1c">
    <w:name w:val="ПЛОТ Знак1 Знак Знак Знак Знак Знак Знак Знак Знак Знак"/>
    <w:basedOn w:val="27"/>
    <w:link w:val="1d"/>
    <w:rsid w:val="00D2093C"/>
    <w:pPr>
      <w:spacing w:line="360" w:lineRule="auto"/>
      <w:ind w:left="0" w:right="412" w:firstLine="397"/>
    </w:pPr>
  </w:style>
  <w:style w:type="character" w:customStyle="1" w:styleId="1d">
    <w:name w:val="ПЛОТ Знак1 Знак Знак Знак Знак Знак Знак Знак Знак Знак Знак"/>
    <w:link w:val="1c"/>
    <w:rsid w:val="00D2093C"/>
    <w:rPr>
      <w:rFonts w:ascii="Arial" w:eastAsia="Times New Roman" w:hAnsi="Arial"/>
      <w:sz w:val="24"/>
      <w:szCs w:val="24"/>
      <w:lang w:val="x-none" w:eastAsia="x-none"/>
    </w:rPr>
  </w:style>
  <w:style w:type="paragraph" w:styleId="1e">
    <w:name w:val="index 1"/>
    <w:basedOn w:val="a0"/>
    <w:next w:val="a0"/>
    <w:autoRedefine/>
    <w:rsid w:val="00D2093C"/>
    <w:pPr>
      <w:ind w:left="240" w:hanging="240"/>
      <w:jc w:val="left"/>
    </w:pPr>
    <w:rPr>
      <w:rFonts w:eastAsia="Times New Roman"/>
      <w:szCs w:val="24"/>
      <w:lang w:eastAsia="ru-RU"/>
    </w:rPr>
  </w:style>
  <w:style w:type="paragraph" w:styleId="2f">
    <w:name w:val="index 2"/>
    <w:basedOn w:val="a0"/>
    <w:next w:val="a0"/>
    <w:autoRedefine/>
    <w:rsid w:val="00D2093C"/>
    <w:pPr>
      <w:ind w:left="480" w:hanging="240"/>
      <w:jc w:val="left"/>
    </w:pPr>
    <w:rPr>
      <w:rFonts w:eastAsia="Times New Roman"/>
      <w:szCs w:val="24"/>
      <w:lang w:eastAsia="ru-RU"/>
    </w:rPr>
  </w:style>
  <w:style w:type="paragraph" w:styleId="38">
    <w:name w:val="index 3"/>
    <w:basedOn w:val="a0"/>
    <w:next w:val="a0"/>
    <w:autoRedefine/>
    <w:rsid w:val="00D2093C"/>
    <w:pPr>
      <w:ind w:left="720" w:hanging="240"/>
      <w:jc w:val="left"/>
    </w:pPr>
    <w:rPr>
      <w:rFonts w:eastAsia="Times New Roman"/>
      <w:szCs w:val="24"/>
      <w:lang w:eastAsia="ru-RU"/>
    </w:rPr>
  </w:style>
  <w:style w:type="paragraph" w:customStyle="1" w:styleId="1f">
    <w:name w:val="ПЛОТ Знак1 Знак Знак Знак Знак"/>
    <w:basedOn w:val="27"/>
    <w:rsid w:val="00D2093C"/>
    <w:pPr>
      <w:spacing w:line="360" w:lineRule="auto"/>
      <w:ind w:left="0" w:right="412" w:firstLine="397"/>
    </w:pPr>
  </w:style>
  <w:style w:type="character" w:customStyle="1" w:styleId="1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7"/>
    <w:rsid w:val="00D2093C"/>
    <w:pPr>
      <w:spacing w:line="360" w:lineRule="auto"/>
      <w:ind w:left="0" w:right="412" w:firstLine="397"/>
    </w:pPr>
  </w:style>
  <w:style w:type="character" w:styleId="afffd">
    <w:name w:val="Emphasis"/>
    <w:qFormat/>
    <w:rsid w:val="00D2093C"/>
    <w:rPr>
      <w:i/>
      <w:iCs/>
    </w:rPr>
  </w:style>
  <w:style w:type="paragraph" w:customStyle="1" w:styleId="afffe">
    <w:name w:val="ПЛОТ Знак Знак Знак Знак Знак Знак Знак"/>
    <w:basedOn w:val="27"/>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1">
    <w:name w:val="ПЛОТ Знак Знак Знак Знак Знак Знак1 Знак Знак"/>
    <w:basedOn w:val="27"/>
    <w:link w:val="1f2"/>
    <w:rsid w:val="00D2093C"/>
    <w:pPr>
      <w:spacing w:line="360" w:lineRule="auto"/>
      <w:ind w:left="0" w:right="412" w:firstLine="397"/>
    </w:pPr>
  </w:style>
  <w:style w:type="character" w:customStyle="1" w:styleId="1f2">
    <w:name w:val="ПЛОТ Знак Знак Знак Знак Знак Знак1 Знак Знак Знак"/>
    <w:link w:val="1f1"/>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d">
    <w:name w:val="Стиль2 Знак"/>
    <w:link w:val="2c"/>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0">
    <w:name w:val="обычный 2"/>
    <w:basedOn w:val="a0"/>
    <w:link w:val="2f1"/>
    <w:rsid w:val="00D2093C"/>
    <w:pPr>
      <w:spacing w:line="360" w:lineRule="auto"/>
    </w:pPr>
    <w:rPr>
      <w:rFonts w:eastAsia="Times New Roman"/>
      <w:szCs w:val="28"/>
      <w:lang w:val="x-none"/>
    </w:rPr>
  </w:style>
  <w:style w:type="character" w:customStyle="1" w:styleId="2f1">
    <w:name w:val="обычный 2 Знак"/>
    <w:link w:val="2f0"/>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rsid w:val="00D2093C"/>
    <w:rPr>
      <w:rFonts w:ascii="Times New Roman" w:eastAsia="Times New Roman" w:hAnsi="Times New Roman"/>
    </w:rPr>
  </w:style>
  <w:style w:type="paragraph" w:customStyle="1" w:styleId="1f3">
    <w:name w:val="Заголовок1"/>
    <w:basedOn w:val="a0"/>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4">
    <w:name w:val="Название1"/>
    <w:basedOn w:val="a0"/>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2">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5">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3"/>
    <w:uiPriority w:val="99"/>
    <w:semiHidden/>
    <w:unhideWhenUsed/>
    <w:rsid w:val="00527FA1"/>
  </w:style>
  <w:style w:type="paragraph" w:customStyle="1" w:styleId="2f3">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affffd">
    <w:name w:val="ТАБЛИЦА_Текст_ЦЕНТР"/>
    <w:basedOn w:val="afff0"/>
    <w:qFormat/>
    <w:rsid w:val="00A1161C"/>
    <w:pPr>
      <w:jc w:val="center"/>
    </w:pPr>
    <w:rPr>
      <w:rFonts w:ascii="Times New Roman" w:eastAsia="Calibri" w:hAnsi="Times New Roman" w:cs="Courier New"/>
      <w:sz w:val="24"/>
      <w:lang w:val="ru-RU" w:eastAsia="ru-RU"/>
    </w:rPr>
  </w:style>
  <w:style w:type="paragraph" w:customStyle="1" w:styleId="affffe">
    <w:name w:val="ТАБЛИЦА_ШАПКА"/>
    <w:basedOn w:val="affffd"/>
    <w:qFormat/>
    <w:rsid w:val="00A1161C"/>
    <w:pPr>
      <w:keepNext/>
      <w:keepLines/>
    </w:pPr>
  </w:style>
  <w:style w:type="paragraph" w:customStyle="1" w:styleId="afffff">
    <w:name w:val="ТАБЛИЦА_НОМЕР СТОЛБ"/>
    <w:basedOn w:val="affffd"/>
    <w:qFormat/>
    <w:rsid w:val="00A1161C"/>
    <w:pPr>
      <w:keepNext/>
    </w:pPr>
    <w:rPr>
      <w:szCs w:val="16"/>
    </w:rPr>
  </w:style>
  <w:style w:type="paragraph" w:customStyle="1" w:styleId="afffff0">
    <w:name w:val="ТАБЛИЦА_Тескт_ЛЕВО"/>
    <w:basedOn w:val="affffd"/>
    <w:qFormat/>
    <w:rsid w:val="00A1161C"/>
    <w:pPr>
      <w:ind w:left="57" w:right="57"/>
      <w:jc w:val="left"/>
    </w:pPr>
  </w:style>
  <w:style w:type="paragraph" w:customStyle="1" w:styleId="afffff1">
    <w:name w:val="ТАБЛИЦА_РАЗРЫВ"/>
    <w:qFormat/>
    <w:rsid w:val="00A1161C"/>
    <w:pPr>
      <w:keepNext/>
      <w:spacing w:line="14" w:lineRule="auto"/>
    </w:pPr>
    <w:rPr>
      <w:rFonts w:ascii="Times New Roman" w:eastAsia="Times New Roman" w:hAnsi="Times New Roman"/>
      <w:sz w:val="2"/>
      <w:szCs w:val="2"/>
    </w:rPr>
  </w:style>
  <w:style w:type="paragraph" w:customStyle="1" w:styleId="afffff2">
    <w:name w:val="ТАБЛИЦА_НОМЕР"/>
    <w:basedOn w:val="a0"/>
    <w:next w:val="a0"/>
    <w:link w:val="Char"/>
    <w:qFormat/>
    <w:rsid w:val="00A1161C"/>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2"/>
    <w:rsid w:val="00A1161C"/>
    <w:rPr>
      <w:rFonts w:ascii="Times New Roman" w:eastAsia="Times New Roman" w:hAnsi="Times New Roman"/>
      <w:sz w:val="28"/>
      <w:szCs w:val="24"/>
    </w:rPr>
  </w:style>
  <w:style w:type="paragraph" w:customStyle="1" w:styleId="afffff3">
    <w:name w:val="ТАБЛИЦА_НАЗВАНИЕ"/>
    <w:basedOn w:val="a0"/>
    <w:next w:val="affffe"/>
    <w:link w:val="Char0"/>
    <w:qFormat/>
    <w:rsid w:val="00A1161C"/>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3"/>
    <w:rsid w:val="00A1161C"/>
    <w:rPr>
      <w:rFonts w:ascii="Times New Roman" w:eastAsia="Times New Roman" w:hAnsi="Times New Roman"/>
      <w:bCs/>
      <w:sz w:val="28"/>
      <w:szCs w:val="24"/>
    </w:rPr>
  </w:style>
  <w:style w:type="paragraph" w:customStyle="1" w:styleId="2f4">
    <w:name w:val="табл2 основной"/>
    <w:qFormat/>
    <w:rsid w:val="00A1161C"/>
    <w:rPr>
      <w:rFonts w:ascii="Times New Roman" w:eastAsia="Times New Roman" w:hAnsi="Times New Roman"/>
      <w:color w:val="000000"/>
      <w:sz w:val="24"/>
      <w:szCs w:val="24"/>
      <w:lang w:eastAsia="en-US"/>
    </w:rPr>
  </w:style>
  <w:style w:type="paragraph" w:customStyle="1" w:styleId="3d">
    <w:name w:val="табл3 по центру"/>
    <w:basedOn w:val="2f4"/>
    <w:qFormat/>
    <w:rsid w:val="00A1161C"/>
    <w:pPr>
      <w:suppressAutoHyphens/>
      <w:jc w:val="center"/>
    </w:pPr>
  </w:style>
  <w:style w:type="character" w:customStyle="1" w:styleId="a7">
    <w:name w:val="Без интервала Знак"/>
    <w:basedOn w:val="a1"/>
    <w:link w:val="a6"/>
    <w:uiPriority w:val="1"/>
    <w:rsid w:val="00A1161C"/>
    <w:rPr>
      <w:sz w:val="22"/>
      <w:szCs w:val="22"/>
      <w:lang w:eastAsia="en-US"/>
    </w:rPr>
  </w:style>
  <w:style w:type="paragraph" w:customStyle="1" w:styleId="afffff4">
    <w:name w:val="Шифр"/>
    <w:basedOn w:val="a0"/>
    <w:qFormat/>
    <w:rsid w:val="00A1161C"/>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f5">
    <w:name w:val="Наименование объекта"/>
    <w:basedOn w:val="a0"/>
    <w:qFormat/>
    <w:rsid w:val="00A1161C"/>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A1161C"/>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A1161C"/>
    <w:pPr>
      <w:keepNext/>
      <w:jc w:val="center"/>
    </w:pPr>
    <w:rPr>
      <w:rFonts w:ascii="Times New Roman" w:eastAsia="Times New Roman" w:hAnsi="Times New Roman"/>
      <w:b/>
      <w:sz w:val="24"/>
      <w:szCs w:val="24"/>
    </w:rPr>
  </w:style>
  <w:style w:type="paragraph" w:customStyle="1" w:styleId="afffff8">
    <w:name w:val="Таблица_Текст_ЦЕНТР"/>
    <w:qFormat/>
    <w:rsid w:val="00A1161C"/>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A1161C"/>
    <w:pPr>
      <w:ind w:left="28"/>
      <w:jc w:val="left"/>
    </w:pPr>
  </w:style>
  <w:style w:type="paragraph" w:customStyle="1" w:styleId="220">
    <w:name w:val="Стиль полужирный По центру Слева:  2 см Справа:  2 см"/>
    <w:basedOn w:val="a0"/>
    <w:link w:val="221"/>
    <w:rsid w:val="00A1161C"/>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A1161C"/>
    <w:rPr>
      <w:rFonts w:ascii="Times New Roman" w:eastAsia="Times New Roman" w:hAnsi="Times New Roman"/>
      <w:b/>
      <w:bCs/>
      <w:sz w:val="28"/>
      <w:lang w:val="x-none" w:eastAsia="x-none"/>
    </w:rPr>
  </w:style>
  <w:style w:type="paragraph" w:customStyle="1" w:styleId="1f6">
    <w:name w:val="мой1"/>
    <w:basedOn w:val="a0"/>
    <w:link w:val="1f7"/>
    <w:rsid w:val="00A6521D"/>
    <w:pPr>
      <w:spacing w:line="360" w:lineRule="auto"/>
      <w:ind w:firstLine="567"/>
    </w:pPr>
    <w:rPr>
      <w:rFonts w:ascii="Arial" w:eastAsia="Times New Roman" w:hAnsi="Arial"/>
      <w:sz w:val="20"/>
      <w:szCs w:val="20"/>
      <w:lang w:eastAsia="ru-RU"/>
    </w:rPr>
  </w:style>
  <w:style w:type="character" w:customStyle="1" w:styleId="1f7">
    <w:name w:val="мой1 Знак"/>
    <w:link w:val="1f6"/>
    <w:rsid w:val="00A6521D"/>
    <w:rPr>
      <w:rFonts w:ascii="Arial" w:eastAsia="Times New Roman" w:hAnsi="Arial"/>
    </w:rPr>
  </w:style>
  <w:style w:type="paragraph" w:customStyle="1" w:styleId="120">
    <w:name w:val="Об таб центр12"/>
    <w:basedOn w:val="a0"/>
    <w:link w:val="121"/>
    <w:rsid w:val="00A6521D"/>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A6521D"/>
    <w:rPr>
      <w:rFonts w:ascii="Times New Roman" w:eastAsia="Times New Roman" w:hAnsi="Times New Roman"/>
      <w:snapToGrid w:val="0"/>
      <w:sz w:val="24"/>
    </w:rPr>
  </w:style>
  <w:style w:type="paragraph" w:customStyle="1" w:styleId="afffffa">
    <w:name w:val="ЗАГолоВКи мои"/>
    <w:basedOn w:val="a0"/>
    <w:link w:val="afffffb"/>
    <w:qFormat/>
    <w:rsid w:val="00A6521D"/>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A6521D"/>
    <w:rPr>
      <w:rFonts w:ascii="Times New Roman" w:eastAsia="Times New Roman" w:hAnsi="Times New Roman"/>
      <w:b/>
      <w:bCs/>
      <w:sz w:val="28"/>
      <w:szCs w:val="28"/>
    </w:rPr>
  </w:style>
  <w:style w:type="paragraph" w:customStyle="1" w:styleId="a">
    <w:name w:val="Об список"/>
    <w:basedOn w:val="a0"/>
    <w:next w:val="a0"/>
    <w:link w:val="afffffc"/>
    <w:rsid w:val="00A6521D"/>
    <w:pPr>
      <w:numPr>
        <w:numId w:val="5"/>
      </w:numPr>
    </w:pPr>
    <w:rPr>
      <w:rFonts w:eastAsia="Times New Roman"/>
      <w:color w:val="000000"/>
      <w:szCs w:val="20"/>
      <w:lang w:eastAsia="ru-RU"/>
    </w:rPr>
  </w:style>
  <w:style w:type="character" w:customStyle="1" w:styleId="afffffc">
    <w:name w:val="Об список Знак"/>
    <w:link w:val="a"/>
    <w:rsid w:val="00A6521D"/>
    <w:rPr>
      <w:rFonts w:ascii="Times New Roman" w:eastAsia="Times New Roman" w:hAnsi="Times New Roman"/>
      <w:color w:val="000000"/>
      <w:sz w:val="28"/>
    </w:rPr>
  </w:style>
  <w:style w:type="paragraph" w:customStyle="1" w:styleId="47">
    <w:name w:val="Об уп4"/>
    <w:basedOn w:val="a0"/>
    <w:link w:val="48"/>
    <w:rsid w:val="00A6521D"/>
    <w:pPr>
      <w:ind w:firstLine="720"/>
    </w:pPr>
    <w:rPr>
      <w:rFonts w:eastAsia="Times New Roman"/>
      <w:spacing w:val="-8"/>
      <w:szCs w:val="20"/>
      <w:lang w:eastAsia="ru-RU"/>
    </w:rPr>
  </w:style>
  <w:style w:type="character" w:customStyle="1" w:styleId="48">
    <w:name w:val="Об уп4 Знак"/>
    <w:link w:val="47"/>
    <w:rsid w:val="00A6521D"/>
    <w:rPr>
      <w:rFonts w:ascii="Times New Roman" w:eastAsia="Times New Roman" w:hAnsi="Times New Roman"/>
      <w:spacing w:val="-8"/>
      <w:sz w:val="28"/>
    </w:rPr>
  </w:style>
  <w:style w:type="paragraph" w:customStyle="1" w:styleId="2f5">
    <w:name w:val="Об уп2"/>
    <w:basedOn w:val="a0"/>
    <w:link w:val="2f6"/>
    <w:rsid w:val="00A6521D"/>
    <w:pPr>
      <w:ind w:firstLine="720"/>
    </w:pPr>
    <w:rPr>
      <w:rFonts w:eastAsia="Times New Roman"/>
      <w:spacing w:val="-4"/>
      <w:szCs w:val="20"/>
      <w:lang w:eastAsia="ru-RU"/>
    </w:rPr>
  </w:style>
  <w:style w:type="character" w:customStyle="1" w:styleId="2f6">
    <w:name w:val="Об уп2 Знак"/>
    <w:link w:val="2f5"/>
    <w:rsid w:val="00A6521D"/>
    <w:rPr>
      <w:rFonts w:ascii="Times New Roman" w:eastAsia="Times New Roman" w:hAnsi="Times New Roman"/>
      <w:spacing w:val="-4"/>
      <w:sz w:val="28"/>
    </w:rPr>
  </w:style>
  <w:style w:type="paragraph" w:customStyle="1" w:styleId="afffffd">
    <w:name w:val="Назв разрядка"/>
    <w:basedOn w:val="aff1"/>
    <w:link w:val="afffffe"/>
    <w:rsid w:val="00A6521D"/>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A6521D"/>
    <w:rPr>
      <w:rFonts w:ascii="Times New Roman" w:eastAsia="Times New Roman" w:hAnsi="Times New Roman"/>
      <w:spacing w:val="30"/>
      <w:sz w:val="28"/>
      <w:szCs w:val="28"/>
    </w:rPr>
  </w:style>
  <w:style w:type="paragraph" w:customStyle="1" w:styleId="affffff">
    <w:name w:val="МОИ Заголовки"/>
    <w:basedOn w:val="a0"/>
    <w:link w:val="affffff0"/>
    <w:qFormat/>
    <w:rsid w:val="00A6521D"/>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A6521D"/>
    <w:rPr>
      <w:rFonts w:ascii="Times New Roman" w:eastAsia="Times New Roman" w:hAnsi="Times New Roman"/>
      <w:b/>
      <w:bCs/>
      <w:sz w:val="28"/>
      <w:szCs w:val="28"/>
    </w:rPr>
  </w:style>
  <w:style w:type="paragraph" w:customStyle="1" w:styleId="affffff1">
    <w:name w:val="Назв Сл"/>
    <w:basedOn w:val="aff1"/>
    <w:link w:val="affffff2"/>
    <w:uiPriority w:val="99"/>
    <w:rsid w:val="00A6521D"/>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A6521D"/>
    <w:rPr>
      <w:rFonts w:ascii="Times New Roman" w:eastAsia="Times New Roman" w:hAnsi="Times New Roman"/>
      <w:spacing w:val="10"/>
      <w:sz w:val="28"/>
    </w:rPr>
  </w:style>
  <w:style w:type="paragraph" w:customStyle="1" w:styleId="affffff3">
    <w:name w:val="Назв после табл"/>
    <w:basedOn w:val="a0"/>
    <w:next w:val="a0"/>
    <w:link w:val="affffff4"/>
    <w:rsid w:val="00A6521D"/>
    <w:pPr>
      <w:spacing w:before="120"/>
      <w:ind w:firstLine="720"/>
    </w:pPr>
    <w:rPr>
      <w:rFonts w:eastAsia="Times New Roman"/>
      <w:szCs w:val="20"/>
      <w:lang w:eastAsia="ru-RU"/>
    </w:rPr>
  </w:style>
  <w:style w:type="character" w:customStyle="1" w:styleId="affffff4">
    <w:name w:val="Назв после табл Знак"/>
    <w:link w:val="affffff3"/>
    <w:rsid w:val="00A6521D"/>
    <w:rPr>
      <w:rFonts w:ascii="Times New Roman" w:eastAsia="Times New Roman" w:hAnsi="Times New Roman"/>
      <w:sz w:val="28"/>
    </w:rPr>
  </w:style>
  <w:style w:type="paragraph" w:styleId="2">
    <w:name w:val="List Number 2"/>
    <w:basedOn w:val="a0"/>
    <w:uiPriority w:val="99"/>
    <w:semiHidden/>
    <w:unhideWhenUsed/>
    <w:rsid w:val="00A6521D"/>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A6521D"/>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A6521D"/>
    <w:rPr>
      <w:rFonts w:ascii="Times New Roman" w:eastAsia="Times New Roman" w:hAnsi="Times New Roman"/>
      <w:b/>
      <w:sz w:val="28"/>
    </w:rPr>
  </w:style>
  <w:style w:type="character" w:customStyle="1" w:styleId="FontStyle68">
    <w:name w:val="Font Style68"/>
    <w:basedOn w:val="a1"/>
    <w:rsid w:val="00A6521D"/>
    <w:rPr>
      <w:rFonts w:ascii="Times New Roman" w:hAnsi="Times New Roman" w:cs="Times New Roman"/>
      <w:sz w:val="20"/>
      <w:szCs w:val="20"/>
    </w:rPr>
  </w:style>
  <w:style w:type="character" w:customStyle="1" w:styleId="FontStyle72">
    <w:name w:val="Font Style72"/>
    <w:basedOn w:val="a1"/>
    <w:rsid w:val="00A6521D"/>
    <w:rPr>
      <w:rFonts w:ascii="Georgia" w:hAnsi="Georgia" w:cs="Georgia"/>
      <w:b/>
      <w:bCs/>
      <w:sz w:val="22"/>
      <w:szCs w:val="22"/>
    </w:rPr>
  </w:style>
  <w:style w:type="paragraph" w:customStyle="1" w:styleId="S">
    <w:name w:val="S_Обычный"/>
    <w:basedOn w:val="a0"/>
    <w:link w:val="S0"/>
    <w:qFormat/>
    <w:rsid w:val="00A6521D"/>
    <w:rPr>
      <w:rFonts w:eastAsia="Times New Roman"/>
      <w:sz w:val="24"/>
      <w:szCs w:val="24"/>
      <w:lang w:eastAsia="ru-RU"/>
    </w:rPr>
  </w:style>
  <w:style w:type="character" w:customStyle="1" w:styleId="S0">
    <w:name w:val="S_Обычный Знак"/>
    <w:basedOn w:val="a1"/>
    <w:link w:val="S"/>
    <w:rsid w:val="00A6521D"/>
    <w:rPr>
      <w:rFonts w:ascii="Times New Roman" w:eastAsia="Times New Roman" w:hAnsi="Times New Roman"/>
      <w:sz w:val="24"/>
      <w:szCs w:val="24"/>
    </w:rPr>
  </w:style>
  <w:style w:type="paragraph" w:customStyle="1" w:styleId="1">
    <w:name w:val="Основной текст1"/>
    <w:basedOn w:val="a0"/>
    <w:rsid w:val="00A6521D"/>
    <w:pPr>
      <w:numPr>
        <w:numId w:val="7"/>
      </w:numPr>
    </w:pPr>
    <w:rPr>
      <w:rFonts w:eastAsia="Times New Roman"/>
      <w:sz w:val="24"/>
      <w:szCs w:val="24"/>
      <w:lang w:eastAsia="ru-RU"/>
    </w:rPr>
  </w:style>
  <w:style w:type="paragraph" w:customStyle="1" w:styleId="affffff7">
    <w:name w:val="ГЕО Осн. текст"/>
    <w:basedOn w:val="a0"/>
    <w:link w:val="affffff8"/>
    <w:qFormat/>
    <w:rsid w:val="00A6521D"/>
    <w:pPr>
      <w:ind w:right="-1" w:firstLine="284"/>
    </w:pPr>
    <w:rPr>
      <w:rFonts w:eastAsia="Times New Roman"/>
      <w:sz w:val="24"/>
      <w:szCs w:val="24"/>
      <w:lang w:eastAsia="ru-RU"/>
    </w:rPr>
  </w:style>
  <w:style w:type="character" w:customStyle="1" w:styleId="affffff8">
    <w:name w:val="ГЕО Осн. текст Знак"/>
    <w:basedOn w:val="a1"/>
    <w:link w:val="affffff7"/>
    <w:rsid w:val="00A6521D"/>
    <w:rPr>
      <w:rFonts w:ascii="Times New Roman" w:eastAsia="Times New Roman" w:hAnsi="Times New Roman"/>
      <w:sz w:val="24"/>
      <w:szCs w:val="24"/>
    </w:rPr>
  </w:style>
  <w:style w:type="paragraph" w:customStyle="1" w:styleId="110">
    <w:name w:val="Об таб центр11"/>
    <w:basedOn w:val="120"/>
    <w:link w:val="111"/>
    <w:rsid w:val="00A6521D"/>
    <w:rPr>
      <w:sz w:val="22"/>
    </w:rPr>
  </w:style>
  <w:style w:type="character" w:customStyle="1" w:styleId="111">
    <w:name w:val="Об таб центр11 Знак"/>
    <w:link w:val="110"/>
    <w:rsid w:val="00A6521D"/>
    <w:rPr>
      <w:rFonts w:ascii="Times New Roman" w:eastAsia="Times New Roman" w:hAnsi="Times New Roman"/>
      <w:snapToGrid w:val="0"/>
      <w:sz w:val="22"/>
    </w:rPr>
  </w:style>
  <w:style w:type="paragraph" w:customStyle="1" w:styleId="122">
    <w:name w:val="Об таб лево12"/>
    <w:basedOn w:val="a0"/>
    <w:link w:val="123"/>
    <w:rsid w:val="00A6521D"/>
    <w:pPr>
      <w:ind w:firstLine="0"/>
      <w:jc w:val="left"/>
    </w:pPr>
    <w:rPr>
      <w:rFonts w:eastAsia="Times New Roman"/>
      <w:snapToGrid w:val="0"/>
      <w:sz w:val="24"/>
      <w:szCs w:val="20"/>
      <w:lang w:eastAsia="ru-RU"/>
    </w:rPr>
  </w:style>
  <w:style w:type="character" w:customStyle="1" w:styleId="123">
    <w:name w:val="Об таб лево12 Знак"/>
    <w:link w:val="122"/>
    <w:rsid w:val="00A6521D"/>
    <w:rPr>
      <w:rFonts w:ascii="Times New Roman" w:eastAsia="Times New Roman" w:hAnsi="Times New Roman"/>
      <w:snapToGrid w:val="0"/>
      <w:sz w:val="24"/>
    </w:rPr>
  </w:style>
  <w:style w:type="paragraph" w:customStyle="1" w:styleId="1f8">
    <w:name w:val="Об уп1"/>
    <w:basedOn w:val="a0"/>
    <w:link w:val="1f9"/>
    <w:rsid w:val="00A6521D"/>
    <w:pPr>
      <w:ind w:firstLine="720"/>
    </w:pPr>
    <w:rPr>
      <w:rFonts w:eastAsia="Times New Roman"/>
      <w:spacing w:val="-2"/>
      <w:szCs w:val="20"/>
      <w:lang w:eastAsia="ru-RU"/>
    </w:rPr>
  </w:style>
  <w:style w:type="character" w:customStyle="1" w:styleId="1f9">
    <w:name w:val="Об уп1 Знак"/>
    <w:link w:val="1f8"/>
    <w:rsid w:val="00A6521D"/>
    <w:rPr>
      <w:rFonts w:ascii="Times New Roman" w:eastAsia="Times New Roman" w:hAnsi="Times New Roman"/>
      <w:spacing w:val="-2"/>
      <w:sz w:val="28"/>
    </w:rPr>
  </w:style>
  <w:style w:type="paragraph" w:customStyle="1" w:styleId="124">
    <w:name w:val="Штамп 12"/>
    <w:basedOn w:val="a0"/>
    <w:rsid w:val="00A6521D"/>
    <w:pPr>
      <w:ind w:firstLine="0"/>
      <w:jc w:val="center"/>
    </w:pPr>
    <w:rPr>
      <w:rFonts w:eastAsia="Times New Roman"/>
      <w:sz w:val="24"/>
      <w:szCs w:val="32"/>
      <w:lang w:eastAsia="ru-RU"/>
    </w:rPr>
  </w:style>
  <w:style w:type="paragraph" w:customStyle="1" w:styleId="BSP1stPage">
    <w:name w:val="BSP 1st Page"/>
    <w:basedOn w:val="a0"/>
    <w:rsid w:val="00A6521D"/>
    <w:pPr>
      <w:ind w:firstLine="0"/>
      <w:jc w:val="center"/>
    </w:pPr>
    <w:rPr>
      <w:rFonts w:ascii="CG Times" w:eastAsia="Times New Roman" w:hAnsi="CG Times"/>
      <w:b/>
      <w:caps/>
      <w:szCs w:val="20"/>
      <w:lang w:val="it-IT"/>
    </w:rPr>
  </w:style>
  <w:style w:type="paragraph" w:customStyle="1" w:styleId="Descr1stPage">
    <w:name w:val="Descr. 1st Page"/>
    <w:basedOn w:val="BSP1stPage"/>
    <w:rsid w:val="00A6521D"/>
    <w:rPr>
      <w:caps w:val="0"/>
    </w:rPr>
  </w:style>
  <w:style w:type="paragraph" w:customStyle="1" w:styleId="Name1stPage">
    <w:name w:val="Name 1st Page"/>
    <w:basedOn w:val="BSP1stPage"/>
    <w:rsid w:val="00A6521D"/>
  </w:style>
  <w:style w:type="paragraph" w:customStyle="1" w:styleId="affffff9">
    <w:name w:val="Основной ГП"/>
    <w:link w:val="affffffa"/>
    <w:qFormat/>
    <w:rsid w:val="00A6521D"/>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A6521D"/>
    <w:rPr>
      <w:rFonts w:ascii="Tahoma" w:eastAsia="Times New Roman" w:hAnsi="Tahoma" w:cs="Tahoma"/>
      <w:sz w:val="24"/>
      <w:szCs w:val="24"/>
      <w:lang w:eastAsia="en-US"/>
    </w:rPr>
  </w:style>
  <w:style w:type="paragraph" w:customStyle="1" w:styleId="10">
    <w:name w:val="Список1"/>
    <w:basedOn w:val="a0"/>
    <w:rsid w:val="00A6521D"/>
    <w:pPr>
      <w:widowControl w:val="0"/>
      <w:numPr>
        <w:numId w:val="8"/>
      </w:numPr>
      <w:spacing w:line="360" w:lineRule="auto"/>
    </w:pPr>
    <w:rPr>
      <w:rFonts w:eastAsia="Times New Roman"/>
      <w:szCs w:val="20"/>
      <w:lang w:eastAsia="ru-RU"/>
    </w:rPr>
  </w:style>
  <w:style w:type="table" w:customStyle="1" w:styleId="1fa">
    <w:name w:val="Светлая заливка1"/>
    <w:basedOn w:val="a2"/>
    <w:uiPriority w:val="60"/>
    <w:rsid w:val="00A6521D"/>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A6521D"/>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A6521D"/>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b">
    <w:name w:val="Знак Знак1 Знак Знак Знак Знак Знак Знак Знак Знак Знак Знак"/>
    <w:basedOn w:val="a0"/>
    <w:rsid w:val="00A6521D"/>
    <w:pPr>
      <w:ind w:firstLine="0"/>
      <w:jc w:val="left"/>
    </w:pPr>
    <w:rPr>
      <w:rFonts w:eastAsia="Times New Roman"/>
      <w:szCs w:val="20"/>
      <w:lang w:eastAsia="ru-RU"/>
    </w:rPr>
  </w:style>
  <w:style w:type="paragraph" w:customStyle="1" w:styleId="xl78">
    <w:name w:val="xl78"/>
    <w:basedOn w:val="a0"/>
    <w:rsid w:val="00A6521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A6521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A6521D"/>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A6521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WW8Num1z0">
    <w:name w:val="WW8Num1z0"/>
    <w:rsid w:val="00335B08"/>
    <w:rPr>
      <w:rFonts w:ascii="Symbol" w:hAnsi="Symbol" w:cs="Symbol"/>
      <w:sz w:val="28"/>
      <w:szCs w:val="28"/>
    </w:rPr>
  </w:style>
  <w:style w:type="character" w:customStyle="1" w:styleId="WW8Num2z0">
    <w:name w:val="WW8Num2z0"/>
    <w:rsid w:val="00335B08"/>
  </w:style>
  <w:style w:type="character" w:customStyle="1" w:styleId="WW8Num2z1">
    <w:name w:val="WW8Num2z1"/>
    <w:rsid w:val="00335B08"/>
  </w:style>
  <w:style w:type="character" w:customStyle="1" w:styleId="WW8Num2z2">
    <w:name w:val="WW8Num2z2"/>
    <w:rsid w:val="00335B08"/>
  </w:style>
  <w:style w:type="character" w:customStyle="1" w:styleId="WW8Num2z3">
    <w:name w:val="WW8Num2z3"/>
    <w:rsid w:val="00335B08"/>
  </w:style>
  <w:style w:type="character" w:customStyle="1" w:styleId="WW8Num2z4">
    <w:name w:val="WW8Num2z4"/>
    <w:rsid w:val="00335B08"/>
  </w:style>
  <w:style w:type="character" w:customStyle="1" w:styleId="WW8Num2z5">
    <w:name w:val="WW8Num2z5"/>
    <w:rsid w:val="00335B08"/>
  </w:style>
  <w:style w:type="character" w:customStyle="1" w:styleId="WW8Num2z6">
    <w:name w:val="WW8Num2z6"/>
    <w:rsid w:val="00335B08"/>
  </w:style>
  <w:style w:type="character" w:customStyle="1" w:styleId="WW8Num2z7">
    <w:name w:val="WW8Num2z7"/>
    <w:rsid w:val="00335B08"/>
  </w:style>
  <w:style w:type="character" w:customStyle="1" w:styleId="WW8Num2z8">
    <w:name w:val="WW8Num2z8"/>
    <w:rsid w:val="00335B08"/>
  </w:style>
  <w:style w:type="character" w:customStyle="1" w:styleId="3e">
    <w:name w:val="Основной шрифт абзаца3"/>
    <w:rsid w:val="00335B08"/>
  </w:style>
  <w:style w:type="character" w:customStyle="1" w:styleId="2f7">
    <w:name w:val="Основной шрифт абзаца2"/>
    <w:rsid w:val="00335B08"/>
  </w:style>
  <w:style w:type="character" w:customStyle="1" w:styleId="1fc">
    <w:name w:val="Основной шрифт абзаца1"/>
    <w:rsid w:val="00335B08"/>
  </w:style>
  <w:style w:type="character" w:customStyle="1" w:styleId="WW8Num1z1">
    <w:name w:val="WW8Num1z1"/>
    <w:rsid w:val="00335B08"/>
  </w:style>
  <w:style w:type="character" w:customStyle="1" w:styleId="WW8Num1z2">
    <w:name w:val="WW8Num1z2"/>
    <w:rsid w:val="00335B08"/>
  </w:style>
  <w:style w:type="character" w:customStyle="1" w:styleId="WW8Num1z3">
    <w:name w:val="WW8Num1z3"/>
    <w:rsid w:val="00335B08"/>
  </w:style>
  <w:style w:type="character" w:customStyle="1" w:styleId="WW8Num1z4">
    <w:name w:val="WW8Num1z4"/>
    <w:rsid w:val="00335B08"/>
  </w:style>
  <w:style w:type="character" w:customStyle="1" w:styleId="WW8Num1z5">
    <w:name w:val="WW8Num1z5"/>
    <w:rsid w:val="00335B08"/>
  </w:style>
  <w:style w:type="character" w:customStyle="1" w:styleId="WW8Num1z6">
    <w:name w:val="WW8Num1z6"/>
    <w:rsid w:val="00335B08"/>
  </w:style>
  <w:style w:type="character" w:customStyle="1" w:styleId="WW8Num1z7">
    <w:name w:val="WW8Num1z7"/>
    <w:rsid w:val="00335B08"/>
  </w:style>
  <w:style w:type="character" w:customStyle="1" w:styleId="WW8Num1z8">
    <w:name w:val="WW8Num1z8"/>
    <w:rsid w:val="00335B08"/>
  </w:style>
  <w:style w:type="character" w:customStyle="1" w:styleId="affffffb">
    <w:name w:val="Маркеры списка"/>
    <w:rsid w:val="00335B08"/>
    <w:rPr>
      <w:rFonts w:ascii="OpenSymbol" w:eastAsia="OpenSymbol" w:hAnsi="OpenSymbol" w:cs="OpenSymbol"/>
    </w:rPr>
  </w:style>
  <w:style w:type="character" w:customStyle="1" w:styleId="affffffc">
    <w:name w:val="Символ нумерации"/>
    <w:rsid w:val="00335B08"/>
  </w:style>
  <w:style w:type="paragraph" w:customStyle="1" w:styleId="affffffd">
    <w:basedOn w:val="a0"/>
    <w:next w:val="af3"/>
    <w:qFormat/>
    <w:rsid w:val="00335B08"/>
    <w:pPr>
      <w:keepNext/>
      <w:suppressAutoHyphens/>
      <w:spacing w:before="240" w:after="120"/>
      <w:ind w:firstLine="0"/>
      <w:jc w:val="left"/>
    </w:pPr>
    <w:rPr>
      <w:rFonts w:ascii="Liberation Sans" w:eastAsia="Arial Unicode MS" w:hAnsi="Liberation Sans" w:cs="Mangal"/>
      <w:kern w:val="1"/>
      <w:szCs w:val="28"/>
      <w:lang w:eastAsia="zh-CN" w:bidi="hi-IN"/>
    </w:rPr>
  </w:style>
  <w:style w:type="paragraph" w:styleId="affffffe">
    <w:name w:val="List"/>
    <w:basedOn w:val="af3"/>
    <w:rsid w:val="00335B08"/>
    <w:pPr>
      <w:suppressAutoHyphens/>
      <w:spacing w:after="140" w:line="288" w:lineRule="auto"/>
      <w:ind w:firstLine="0"/>
      <w:jc w:val="left"/>
    </w:pPr>
    <w:rPr>
      <w:rFonts w:ascii="Liberation Serif" w:eastAsia="Arial Unicode MS" w:hAnsi="Liberation Serif" w:cs="Mangal"/>
      <w:kern w:val="1"/>
      <w:sz w:val="24"/>
      <w:lang w:val="ru-RU" w:eastAsia="zh-CN" w:bidi="hi-IN"/>
    </w:rPr>
  </w:style>
  <w:style w:type="paragraph" w:customStyle="1" w:styleId="49">
    <w:name w:val="Указатель4"/>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3f">
    <w:name w:val="Название объекта3"/>
    <w:basedOn w:val="a0"/>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3f0">
    <w:name w:val="Указатель3"/>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2f8">
    <w:name w:val="Название объекта2"/>
    <w:basedOn w:val="aff1"/>
    <w:next w:val="af3"/>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2f9">
    <w:name w:val="Указатель2"/>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d">
    <w:name w:val="Название объекта1"/>
    <w:basedOn w:val="a0"/>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1fe">
    <w:name w:val="Указатель1"/>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f">
    <w:name w:val="Заголовок таблицы ссылок1"/>
    <w:basedOn w:val="aff1"/>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afffffff">
    <w:name w:val="Заголовок таблицы"/>
    <w:basedOn w:val="affff1"/>
    <w:rsid w:val="00335B08"/>
    <w:rPr>
      <w:rFonts w:ascii="Liberation Serif" w:eastAsia="Arial Unicode MS" w:hAnsi="Liberation Serif" w:cs="Mangal"/>
      <w:kern w:val="1"/>
      <w:lang w:eastAsia="zh-CN" w:bidi="hi-IN"/>
    </w:rPr>
  </w:style>
  <w:style w:type="paragraph" w:customStyle="1" w:styleId="Twordizme">
    <w:name w:val="Tword_izme"/>
    <w:basedOn w:val="a0"/>
    <w:rsid w:val="00335B08"/>
    <w:pPr>
      <w:ind w:firstLine="0"/>
      <w:jc w:val="center"/>
    </w:pPr>
    <w:rPr>
      <w:rFonts w:ascii="ISOCPEUR" w:eastAsia="Times New Roman" w:hAnsi="ISOCPEUR"/>
      <w:bCs/>
      <w:i/>
      <w:sz w:val="18"/>
      <w:szCs w:val="18"/>
      <w:lang w:eastAsia="ru-RU"/>
    </w:rPr>
  </w:style>
  <w:style w:type="paragraph" w:customStyle="1" w:styleId="Tworddate">
    <w:name w:val="Tword_date"/>
    <w:basedOn w:val="a0"/>
    <w:rsid w:val="00335B08"/>
    <w:pPr>
      <w:ind w:firstLine="0"/>
      <w:jc w:val="center"/>
    </w:pPr>
    <w:rPr>
      <w:rFonts w:ascii="ISOCPEUR" w:eastAsia="Times New Roman" w:hAnsi="ISOCPEUR"/>
      <w:bCs/>
      <w:i/>
      <w:sz w:val="16"/>
      <w:szCs w:val="18"/>
      <w:lang w:eastAsia="ru-RU"/>
    </w:rPr>
  </w:style>
  <w:style w:type="paragraph" w:customStyle="1" w:styleId="Twordlitlistlistov">
    <w:name w:val="Tword_lit_list_listov"/>
    <w:basedOn w:val="a0"/>
    <w:rsid w:val="00335B08"/>
    <w:pPr>
      <w:widowControl w:val="0"/>
      <w:adjustRightInd w:val="0"/>
      <w:ind w:firstLine="0"/>
      <w:jc w:val="center"/>
      <w:textAlignment w:val="baseline"/>
    </w:pPr>
    <w:rPr>
      <w:rFonts w:ascii="ISOCPEUR" w:eastAsia="Times New Roman" w:hAnsi="ISOCPEUR" w:cs="Arial"/>
      <w:bCs/>
      <w:i/>
      <w:sz w:val="22"/>
      <w:szCs w:val="18"/>
      <w:lang w:eastAsia="ru-RU"/>
    </w:rPr>
  </w:style>
  <w:style w:type="paragraph" w:customStyle="1" w:styleId="Twordaddfieldheads">
    <w:name w:val="Tword_add_field_heads"/>
    <w:basedOn w:val="a0"/>
    <w:rsid w:val="00335B08"/>
    <w:pPr>
      <w:widowControl w:val="0"/>
      <w:adjustRightInd w:val="0"/>
      <w:ind w:firstLine="0"/>
      <w:jc w:val="center"/>
      <w:textAlignment w:val="baseline"/>
    </w:pPr>
    <w:rPr>
      <w:rFonts w:ascii="ISOCPEUR" w:eastAsia="Times New Roman" w:hAnsi="ISOCPEUR" w:cs="Arial"/>
      <w:bCs/>
      <w:i/>
      <w:sz w:val="22"/>
      <w:szCs w:val="20"/>
      <w:lang w:eastAsia="ru-RU"/>
    </w:rPr>
  </w:style>
  <w:style w:type="paragraph" w:customStyle="1" w:styleId="Twordfami">
    <w:name w:val="Tword_fami"/>
    <w:basedOn w:val="a0"/>
    <w:rsid w:val="00335B08"/>
    <w:pPr>
      <w:ind w:firstLine="0"/>
      <w:jc w:val="left"/>
    </w:pPr>
    <w:rPr>
      <w:rFonts w:ascii="ISOCPEUR" w:eastAsia="Times New Roman" w:hAnsi="ISOCPEUR" w:cs="Arial"/>
      <w:bCs/>
      <w:i/>
      <w:sz w:val="22"/>
      <w:szCs w:val="20"/>
      <w:lang w:eastAsia="ru-RU"/>
    </w:rPr>
  </w:style>
  <w:style w:type="paragraph" w:customStyle="1" w:styleId="afffffff0">
    <w:basedOn w:val="a0"/>
    <w:next w:val="af3"/>
    <w:qFormat/>
    <w:rsid w:val="005F132E"/>
    <w:pPr>
      <w:keepNext/>
      <w:suppressAutoHyphens/>
      <w:spacing w:before="240" w:after="120"/>
      <w:ind w:firstLine="0"/>
      <w:jc w:val="left"/>
    </w:pPr>
    <w:rPr>
      <w:rFonts w:ascii="Liberation Sans" w:eastAsia="Arial Unicode MS" w:hAnsi="Liberation Sans" w:cs="Mangal"/>
      <w:kern w:val="1"/>
      <w:szCs w:val="28"/>
      <w:lang w:eastAsia="zh-CN" w:bidi="hi-IN"/>
    </w:rPr>
  </w:style>
  <w:style w:type="paragraph" w:customStyle="1" w:styleId="afffffff1">
    <w:name w:val="Адресат"/>
    <w:basedOn w:val="a0"/>
    <w:rsid w:val="00D61EDB"/>
    <w:pPr>
      <w:suppressAutoHyphens/>
      <w:spacing w:line="240" w:lineRule="exact"/>
      <w:ind w:firstLine="0"/>
      <w:jc w:val="left"/>
    </w:pPr>
    <w:rPr>
      <w:rFonts w:eastAsia="Times New Roman"/>
      <w:szCs w:val="20"/>
      <w:lang w:eastAsia="ru-RU"/>
    </w:rPr>
  </w:style>
  <w:style w:type="paragraph" w:customStyle="1" w:styleId="afffffff2">
    <w:name w:val="Регистр"/>
    <w:rsid w:val="00D61EDB"/>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permraion.r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permraion" TargetMode="Externa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338C-6766-4C63-B3E4-75BB5F4F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261</Words>
  <Characters>4139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dc:creator>
  <cp:keywords/>
  <dc:description/>
  <cp:lastModifiedBy>adm15-03</cp:lastModifiedBy>
  <cp:revision>2</cp:revision>
  <cp:lastPrinted>2021-05-14T10:19:00Z</cp:lastPrinted>
  <dcterms:created xsi:type="dcterms:W3CDTF">2021-12-08T09:51:00Z</dcterms:created>
  <dcterms:modified xsi:type="dcterms:W3CDTF">2021-12-08T09:51:00Z</dcterms:modified>
</cp:coreProperties>
</file>